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2D50" w14:textId="77777777" w:rsidR="00D12CCA" w:rsidRPr="007051AE" w:rsidRDefault="00310361">
      <w:pPr>
        <w:spacing w:line="72" w:lineRule="auto"/>
        <w:rPr>
          <w:rFonts w:ascii="Calibri" w:eastAsia="Calibri" w:hAnsi="Calibri" w:cs="Calibri"/>
          <w:sz w:val="7"/>
          <w:szCs w:val="7"/>
        </w:rPr>
        <w:sectPr w:rsidR="00D12CCA" w:rsidRPr="007051AE">
          <w:headerReference w:type="default" r:id="rId8"/>
          <w:footerReference w:type="default" r:id="rId9"/>
          <w:pgSz w:w="12240" w:h="15840"/>
          <w:pgMar w:top="1440" w:right="1440" w:bottom="1440" w:left="1440" w:header="720" w:footer="720" w:gutter="0"/>
          <w:pgNumType w:start="1"/>
          <w:cols w:space="720"/>
        </w:sectPr>
      </w:pPr>
      <w:bookmarkStart w:id="0" w:name="_gjdgxs" w:colFirst="0" w:colLast="0"/>
      <w:bookmarkEnd w:id="0"/>
      <w:r w:rsidRPr="007051AE">
        <w:rPr>
          <w:rFonts w:ascii="Calibri" w:eastAsia="Calibri" w:hAnsi="Calibri" w:cs="Calibri"/>
          <w:sz w:val="7"/>
          <w:szCs w:val="7"/>
        </w:rPr>
        <w:t xml:space="preserve"> </w:t>
      </w:r>
    </w:p>
    <w:p w14:paraId="395F4C9A" w14:textId="77777777" w:rsidR="00D12CCA" w:rsidRPr="007051AE" w:rsidRDefault="00310361">
      <w:pPr>
        <w:widowControl w:val="0"/>
        <w:spacing w:line="354" w:lineRule="auto"/>
        <w:ind w:right="-78"/>
        <w:rPr>
          <w:rFonts w:ascii="Times New Roman" w:eastAsia="Times New Roman" w:hAnsi="Times New Roman" w:cs="Times New Roman"/>
          <w:sz w:val="24"/>
          <w:szCs w:val="24"/>
        </w:rPr>
      </w:pPr>
      <w:r w:rsidRPr="007051AE">
        <w:rPr>
          <w:rFonts w:ascii="Times New Roman" w:eastAsia="Times New Roman" w:hAnsi="Times New Roman" w:cs="Times New Roman"/>
          <w:b/>
          <w:sz w:val="32"/>
          <w:szCs w:val="32"/>
        </w:rPr>
        <w:lastRenderedPageBreak/>
        <w:t xml:space="preserve">UNIVERSITY OF BUEA </w:t>
      </w:r>
      <w:r w:rsidRPr="007051AE">
        <w:rPr>
          <w:rFonts w:ascii="Times New Roman" w:eastAsia="Times New Roman" w:hAnsi="Times New Roman" w:cs="Times New Roman"/>
          <w:sz w:val="24"/>
          <w:szCs w:val="24"/>
        </w:rPr>
        <w:t>P.O Box 63,</w:t>
      </w:r>
    </w:p>
    <w:p w14:paraId="180A7136" w14:textId="77777777" w:rsidR="00D12CCA" w:rsidRPr="007051AE" w:rsidRDefault="00310361">
      <w:pPr>
        <w:widowControl w:val="0"/>
        <w:spacing w:line="356" w:lineRule="auto"/>
        <w:ind w:right="1021"/>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Buea, South West Region CAMEROON</w:t>
      </w:r>
      <w:r w:rsidRPr="007051AE">
        <w:rPr>
          <w:noProof/>
          <w:lang w:val="en-US" w:eastAsia="en-US"/>
        </w:rPr>
        <mc:AlternateContent>
          <mc:Choice Requires="wpg">
            <w:drawing>
              <wp:anchor distT="0" distB="0" distL="0" distR="0" simplePos="0" relativeHeight="251658240" behindDoc="1" locked="0" layoutInCell="1" hidden="0" allowOverlap="1" wp14:anchorId="6B67DCA0" wp14:editId="0A87D493">
                <wp:simplePos x="0" y="0"/>
                <wp:positionH relativeFrom="column">
                  <wp:posOffset>-406399</wp:posOffset>
                </wp:positionH>
                <wp:positionV relativeFrom="paragraph">
                  <wp:posOffset>-1066799</wp:posOffset>
                </wp:positionV>
                <wp:extent cx="7164603" cy="9450603"/>
                <wp:effectExtent l="0" t="0" r="0" b="0"/>
                <wp:wrapNone/>
                <wp:docPr id="1" name="Group 1"/>
                <wp:cNvGraphicFramePr/>
                <a:graphic xmlns:a="http://schemas.openxmlformats.org/drawingml/2006/main">
                  <a:graphicData uri="http://schemas.microsoft.com/office/word/2010/wordprocessingGroup">
                    <wpg:wgp>
                      <wpg:cNvGrpSpPr/>
                      <wpg:grpSpPr>
                        <a:xfrm>
                          <a:off x="0" y="0"/>
                          <a:ext cx="7164603" cy="9450603"/>
                          <a:chOff x="0" y="0"/>
                          <a:chExt cx="7168525" cy="7560000"/>
                        </a:xfrm>
                      </wpg:grpSpPr>
                      <wpg:grpSp>
                        <wpg:cNvPr id="1589686657" name="Group 1589686657"/>
                        <wpg:cNvGrpSpPr/>
                        <wpg:grpSpPr>
                          <a:xfrm>
                            <a:off x="0" y="0"/>
                            <a:ext cx="7164603" cy="7560000"/>
                            <a:chOff x="0" y="0"/>
                            <a:chExt cx="7164603" cy="9450603"/>
                          </a:xfrm>
                        </wpg:grpSpPr>
                        <wps:wsp>
                          <wps:cNvPr id="229401950" name="Rectangle 229401950"/>
                          <wps:cNvSpPr/>
                          <wps:spPr>
                            <a:xfrm>
                              <a:off x="0" y="0"/>
                              <a:ext cx="7164600" cy="9450600"/>
                            </a:xfrm>
                            <a:prstGeom prst="rect">
                              <a:avLst/>
                            </a:prstGeom>
                            <a:noFill/>
                            <a:ln>
                              <a:noFill/>
                            </a:ln>
                          </wps:spPr>
                          <wps:txbx>
                            <w:txbxContent>
                              <w:p w14:paraId="2E43750F" w14:textId="77777777" w:rsidR="00310361" w:rsidRDefault="00310361">
                                <w:pPr>
                                  <w:spacing w:line="240" w:lineRule="auto"/>
                                  <w:textDirection w:val="btLr"/>
                                </w:pPr>
                              </w:p>
                            </w:txbxContent>
                          </wps:txbx>
                          <wps:bodyPr spcFirstLastPara="1" wrap="square" lIns="91425" tIns="91425" rIns="91425" bIns="91425" anchor="ctr" anchorCtr="0">
                            <a:noAutofit/>
                          </wps:bodyPr>
                        </wps:wsp>
                        <wps:wsp>
                          <wps:cNvPr id="2084375737" name="Freeform: Shape 2084375737"/>
                          <wps:cNvSpPr/>
                          <wps:spPr>
                            <a:xfrm>
                              <a:off x="888" y="9222640"/>
                              <a:ext cx="227380" cy="227074"/>
                            </a:xfrm>
                            <a:custGeom>
                              <a:avLst/>
                              <a:gdLst/>
                              <a:ahLst/>
                              <a:cxnLst/>
                              <a:rect l="l" t="t" r="r" b="b"/>
                              <a:pathLst>
                                <a:path w="227380" h="227074" extrusionOk="0">
                                  <a:moveTo>
                                    <a:pt x="0" y="0"/>
                                  </a:moveTo>
                                  <a:lnTo>
                                    <a:pt x="0" y="227074"/>
                                  </a:lnTo>
                                  <a:lnTo>
                                    <a:pt x="227380" y="227074"/>
                                  </a:lnTo>
                                  <a:lnTo>
                                    <a:pt x="227380" y="0"/>
                                  </a:lnTo>
                                  <a:lnTo>
                                    <a:pt x="0" y="0"/>
                                  </a:lnTo>
                                  <a:close/>
                                </a:path>
                              </a:pathLst>
                            </a:custGeom>
                            <a:solidFill>
                              <a:srgbClr val="FFFFFF"/>
                            </a:solidFill>
                            <a:ln>
                              <a:noFill/>
                            </a:ln>
                          </wps:spPr>
                          <wps:bodyPr spcFirstLastPara="1" wrap="square" lIns="91425" tIns="91425" rIns="91425" bIns="91425" anchor="ctr" anchorCtr="0">
                            <a:noAutofit/>
                          </wps:bodyPr>
                        </wps:wsp>
                        <wps:wsp>
                          <wps:cNvPr id="1993833416" name="Freeform: Shape 1993833416"/>
                          <wps:cNvSpPr/>
                          <wps:spPr>
                            <a:xfrm>
                              <a:off x="888" y="9222638"/>
                              <a:ext cx="227380" cy="227075"/>
                            </a:xfrm>
                            <a:custGeom>
                              <a:avLst/>
                              <a:gdLst/>
                              <a:ahLst/>
                              <a:cxnLst/>
                              <a:rect l="l" t="t" r="r" b="b"/>
                              <a:pathLst>
                                <a:path w="227380" h="227075" extrusionOk="0">
                                  <a:moveTo>
                                    <a:pt x="0" y="227075"/>
                                  </a:moveTo>
                                  <a:lnTo>
                                    <a:pt x="227380" y="227075"/>
                                  </a:lnTo>
                                  <a:lnTo>
                                    <a:pt x="227380"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78040438" name="Freeform: Shape 1478040438"/>
                          <wps:cNvSpPr/>
                          <wps:spPr>
                            <a:xfrm>
                              <a:off x="40817" y="9222638"/>
                              <a:ext cx="58216" cy="128930"/>
                            </a:xfrm>
                            <a:custGeom>
                              <a:avLst/>
                              <a:gdLst/>
                              <a:ahLst/>
                              <a:cxnLst/>
                              <a:rect l="l" t="t" r="r" b="b"/>
                              <a:pathLst>
                                <a:path w="58216" h="128930" extrusionOk="0">
                                  <a:moveTo>
                                    <a:pt x="0" y="128930"/>
                                  </a:moveTo>
                                  <a:lnTo>
                                    <a:pt x="0" y="0"/>
                                  </a:lnTo>
                                  <a:lnTo>
                                    <a:pt x="58216" y="0"/>
                                  </a:lnTo>
                                  <a:lnTo>
                                    <a:pt x="58216" y="128930"/>
                                  </a:lnTo>
                                  <a:lnTo>
                                    <a:pt x="0" y="128930"/>
                                  </a:lnTo>
                                  <a:close/>
                                </a:path>
                              </a:pathLst>
                            </a:custGeom>
                            <a:solidFill>
                              <a:srgbClr val="000080"/>
                            </a:solidFill>
                            <a:ln>
                              <a:noFill/>
                            </a:ln>
                          </wps:spPr>
                          <wps:bodyPr spcFirstLastPara="1" wrap="square" lIns="91425" tIns="91425" rIns="91425" bIns="91425" anchor="ctr" anchorCtr="0">
                            <a:noAutofit/>
                          </wps:bodyPr>
                        </wps:wsp>
                        <wps:wsp>
                          <wps:cNvPr id="987358387" name="Freeform: Shape 987358387"/>
                          <wps:cNvSpPr/>
                          <wps:spPr>
                            <a:xfrm>
                              <a:off x="40817" y="9222638"/>
                              <a:ext cx="58216" cy="128930"/>
                            </a:xfrm>
                            <a:custGeom>
                              <a:avLst/>
                              <a:gdLst/>
                              <a:ahLst/>
                              <a:cxnLst/>
                              <a:rect l="l" t="t" r="r" b="b"/>
                              <a:pathLst>
                                <a:path w="58216" h="128930" extrusionOk="0">
                                  <a:moveTo>
                                    <a:pt x="0" y="128930"/>
                                  </a:moveTo>
                                  <a:lnTo>
                                    <a:pt x="0" y="0"/>
                                  </a:lnTo>
                                  <a:lnTo>
                                    <a:pt x="58216" y="0"/>
                                  </a:lnTo>
                                  <a:lnTo>
                                    <a:pt x="58216" y="128930"/>
                                  </a:lnTo>
                                  <a:lnTo>
                                    <a:pt x="0" y="12893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74596576" name="Freeform: Shape 1974596576"/>
                          <wps:cNvSpPr/>
                          <wps:spPr>
                            <a:xfrm>
                              <a:off x="40817" y="9351568"/>
                              <a:ext cx="187452" cy="58521"/>
                            </a:xfrm>
                            <a:custGeom>
                              <a:avLst/>
                              <a:gdLst/>
                              <a:ahLst/>
                              <a:cxnLst/>
                              <a:rect l="l" t="t" r="r" b="b"/>
                              <a:pathLst>
                                <a:path w="187452" h="58521" extrusionOk="0">
                                  <a:moveTo>
                                    <a:pt x="0" y="0"/>
                                  </a:moveTo>
                                  <a:lnTo>
                                    <a:pt x="0" y="58521"/>
                                  </a:lnTo>
                                  <a:lnTo>
                                    <a:pt x="187452" y="58521"/>
                                  </a:lnTo>
                                  <a:lnTo>
                                    <a:pt x="187452" y="0"/>
                                  </a:lnTo>
                                  <a:lnTo>
                                    <a:pt x="0" y="0"/>
                                  </a:lnTo>
                                  <a:close/>
                                </a:path>
                              </a:pathLst>
                            </a:custGeom>
                            <a:solidFill>
                              <a:srgbClr val="000080"/>
                            </a:solidFill>
                            <a:ln>
                              <a:noFill/>
                            </a:ln>
                          </wps:spPr>
                          <wps:bodyPr spcFirstLastPara="1" wrap="square" lIns="91425" tIns="91425" rIns="91425" bIns="91425" anchor="ctr" anchorCtr="0">
                            <a:noAutofit/>
                          </wps:bodyPr>
                        </wps:wsp>
                        <wps:wsp>
                          <wps:cNvPr id="2100236943" name="Freeform: Shape 2100236943"/>
                          <wps:cNvSpPr/>
                          <wps:spPr>
                            <a:xfrm>
                              <a:off x="40817" y="9351568"/>
                              <a:ext cx="187452" cy="58521"/>
                            </a:xfrm>
                            <a:custGeom>
                              <a:avLst/>
                              <a:gdLst/>
                              <a:ahLst/>
                              <a:cxnLst/>
                              <a:rect l="l" t="t" r="r" b="b"/>
                              <a:pathLst>
                                <a:path w="187452" h="58521" extrusionOk="0">
                                  <a:moveTo>
                                    <a:pt x="0" y="58521"/>
                                  </a:moveTo>
                                  <a:lnTo>
                                    <a:pt x="187452" y="58521"/>
                                  </a:lnTo>
                                  <a:lnTo>
                                    <a:pt x="187452"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08191085" name="Freeform: Shape 1708191085"/>
                          <wps:cNvSpPr/>
                          <wps:spPr>
                            <a:xfrm>
                              <a:off x="5156" y="9222003"/>
                              <a:ext cx="0" cy="39928"/>
                            </a:xfrm>
                            <a:custGeom>
                              <a:avLst/>
                              <a:gdLst/>
                              <a:ahLst/>
                              <a:cxnLst/>
                              <a:rect l="l" t="t" r="r" b="b"/>
                              <a:pathLst>
                                <a:path w="120000" h="39928" extrusionOk="0">
                                  <a:moveTo>
                                    <a:pt x="0" y="3992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2390272" name="Freeform: Shape 1802390272"/>
                          <wps:cNvSpPr/>
                          <wps:spPr>
                            <a:xfrm>
                              <a:off x="0" y="9256624"/>
                              <a:ext cx="139547" cy="0"/>
                            </a:xfrm>
                            <a:custGeom>
                              <a:avLst/>
                              <a:gdLst/>
                              <a:ahLst/>
                              <a:cxnLst/>
                              <a:rect l="l" t="t" r="r" b="b"/>
                              <a:pathLst>
                                <a:path w="139547" h="120000" extrusionOk="0">
                                  <a:moveTo>
                                    <a:pt x="0" y="0"/>
                                  </a:moveTo>
                                  <a:lnTo>
                                    <a:pt x="139547" y="0"/>
                                  </a:lnTo>
                                </a:path>
                              </a:pathLst>
                            </a:custGeom>
                            <a:noFill/>
                            <a:ln w="1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074900" name="Freeform: Shape 35074900"/>
                          <wps:cNvSpPr/>
                          <wps:spPr>
                            <a:xfrm>
                              <a:off x="144449" y="9251315"/>
                              <a:ext cx="0" cy="199288"/>
                            </a:xfrm>
                            <a:custGeom>
                              <a:avLst/>
                              <a:gdLst/>
                              <a:ahLst/>
                              <a:cxnLst/>
                              <a:rect l="l" t="t" r="r" b="b"/>
                              <a:pathLst>
                                <a:path w="120000" h="199288" extrusionOk="0">
                                  <a:moveTo>
                                    <a:pt x="0" y="19928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3455301" name="Freeform: Shape 623455301"/>
                          <wps:cNvSpPr/>
                          <wps:spPr>
                            <a:xfrm>
                              <a:off x="0" y="9445447"/>
                              <a:ext cx="139547" cy="0"/>
                            </a:xfrm>
                            <a:custGeom>
                              <a:avLst/>
                              <a:gdLst/>
                              <a:ahLst/>
                              <a:cxnLst/>
                              <a:rect l="l" t="t" r="r" b="b"/>
                              <a:pathLst>
                                <a:path w="139547" h="120000" extrusionOk="0">
                                  <a:moveTo>
                                    <a:pt x="0" y="0"/>
                                  </a:moveTo>
                                  <a:lnTo>
                                    <a:pt x="1395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2482314" name="Freeform: Shape 1012482314"/>
                          <wps:cNvSpPr/>
                          <wps:spPr>
                            <a:xfrm>
                              <a:off x="5156" y="9300997"/>
                              <a:ext cx="0" cy="149605"/>
                            </a:xfrm>
                            <a:custGeom>
                              <a:avLst/>
                              <a:gdLst/>
                              <a:ahLst/>
                              <a:cxnLst/>
                              <a:rect l="l" t="t" r="r" b="b"/>
                              <a:pathLst>
                                <a:path w="120000" h="149605" extrusionOk="0">
                                  <a:moveTo>
                                    <a:pt x="0" y="149605"/>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2253859" name="Freeform: Shape 952253859"/>
                          <wps:cNvSpPr/>
                          <wps:spPr>
                            <a:xfrm>
                              <a:off x="0" y="9306306"/>
                              <a:ext cx="189534" cy="0"/>
                            </a:xfrm>
                            <a:custGeom>
                              <a:avLst/>
                              <a:gdLst/>
                              <a:ahLst/>
                              <a:cxnLst/>
                              <a:rect l="l" t="t" r="r" b="b"/>
                              <a:pathLst>
                                <a:path w="189534" h="120000" extrusionOk="0">
                                  <a:moveTo>
                                    <a:pt x="0" y="0"/>
                                  </a:moveTo>
                                  <a:lnTo>
                                    <a:pt x="189534" y="0"/>
                                  </a:lnTo>
                                </a:path>
                              </a:pathLst>
                            </a:custGeom>
                            <a:noFill/>
                            <a:ln w="1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95920" name="Freeform: Shape 37395920"/>
                          <wps:cNvSpPr/>
                          <wps:spPr>
                            <a:xfrm>
                              <a:off x="184226" y="9300997"/>
                              <a:ext cx="0" cy="149605"/>
                            </a:xfrm>
                            <a:custGeom>
                              <a:avLst/>
                              <a:gdLst/>
                              <a:ahLst/>
                              <a:cxnLst/>
                              <a:rect l="l" t="t" r="r" b="b"/>
                              <a:pathLst>
                                <a:path w="120000" h="149605" extrusionOk="0">
                                  <a:moveTo>
                                    <a:pt x="0" y="149605"/>
                                  </a:moveTo>
                                  <a:lnTo>
                                    <a:pt x="0" y="0"/>
                                  </a:lnTo>
                                </a:path>
                              </a:pathLst>
                            </a:custGeom>
                            <a:noFill/>
                            <a:ln w="1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5813921" name="Freeform: Shape 1875813921"/>
                          <wps:cNvSpPr/>
                          <wps:spPr>
                            <a:xfrm>
                              <a:off x="178917" y="9445447"/>
                              <a:ext cx="49682" cy="0"/>
                            </a:xfrm>
                            <a:custGeom>
                              <a:avLst/>
                              <a:gdLst/>
                              <a:ahLst/>
                              <a:cxnLst/>
                              <a:rect l="l" t="t" r="r" b="b"/>
                              <a:pathLst>
                                <a:path w="49682" h="120000" extrusionOk="0">
                                  <a:moveTo>
                                    <a:pt x="0" y="0"/>
                                  </a:moveTo>
                                  <a:lnTo>
                                    <a:pt x="49682"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232556" name="Freeform: Shape 180232556"/>
                          <wps:cNvSpPr/>
                          <wps:spPr>
                            <a:xfrm>
                              <a:off x="888" y="865"/>
                              <a:ext cx="227380" cy="227379"/>
                            </a:xfrm>
                            <a:custGeom>
                              <a:avLst/>
                              <a:gdLst/>
                              <a:ahLst/>
                              <a:cxnLst/>
                              <a:rect l="l" t="t" r="r" b="b"/>
                              <a:pathLst>
                                <a:path w="227380" h="227379" extrusionOk="0">
                                  <a:moveTo>
                                    <a:pt x="0" y="0"/>
                                  </a:moveTo>
                                  <a:lnTo>
                                    <a:pt x="0" y="227379"/>
                                  </a:lnTo>
                                  <a:lnTo>
                                    <a:pt x="227380" y="227379"/>
                                  </a:lnTo>
                                  <a:lnTo>
                                    <a:pt x="227380" y="0"/>
                                  </a:lnTo>
                                  <a:lnTo>
                                    <a:pt x="0" y="0"/>
                                  </a:lnTo>
                                  <a:close/>
                                </a:path>
                              </a:pathLst>
                            </a:custGeom>
                            <a:solidFill>
                              <a:srgbClr val="FFFFFF"/>
                            </a:solidFill>
                            <a:ln>
                              <a:noFill/>
                            </a:ln>
                          </wps:spPr>
                          <wps:bodyPr spcFirstLastPara="1" wrap="square" lIns="91425" tIns="91425" rIns="91425" bIns="91425" anchor="ctr" anchorCtr="0">
                            <a:noAutofit/>
                          </wps:bodyPr>
                        </wps:wsp>
                        <wps:wsp>
                          <wps:cNvPr id="239101406" name="Freeform: Shape 239101406"/>
                          <wps:cNvSpPr/>
                          <wps:spPr>
                            <a:xfrm>
                              <a:off x="888" y="864"/>
                              <a:ext cx="227380" cy="227380"/>
                            </a:xfrm>
                            <a:custGeom>
                              <a:avLst/>
                              <a:gdLst/>
                              <a:ahLst/>
                              <a:cxnLst/>
                              <a:rect l="l" t="t" r="r" b="b"/>
                              <a:pathLst>
                                <a:path w="227380" h="227380" extrusionOk="0">
                                  <a:moveTo>
                                    <a:pt x="0" y="227380"/>
                                  </a:moveTo>
                                  <a:lnTo>
                                    <a:pt x="227380" y="227380"/>
                                  </a:lnTo>
                                  <a:lnTo>
                                    <a:pt x="227380"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32766902" name="Freeform: Shape 832766902"/>
                          <wps:cNvSpPr/>
                          <wps:spPr>
                            <a:xfrm>
                              <a:off x="99034" y="40868"/>
                              <a:ext cx="129235" cy="58216"/>
                            </a:xfrm>
                            <a:custGeom>
                              <a:avLst/>
                              <a:gdLst/>
                              <a:ahLst/>
                              <a:cxnLst/>
                              <a:rect l="l" t="t" r="r" b="b"/>
                              <a:pathLst>
                                <a:path w="129235" h="58216" extrusionOk="0">
                                  <a:moveTo>
                                    <a:pt x="0" y="58216"/>
                                  </a:moveTo>
                                  <a:lnTo>
                                    <a:pt x="0" y="0"/>
                                  </a:lnTo>
                                  <a:lnTo>
                                    <a:pt x="129235" y="0"/>
                                  </a:lnTo>
                                  <a:lnTo>
                                    <a:pt x="129235" y="58216"/>
                                  </a:lnTo>
                                  <a:lnTo>
                                    <a:pt x="0" y="58216"/>
                                  </a:lnTo>
                                  <a:close/>
                                </a:path>
                              </a:pathLst>
                            </a:custGeom>
                            <a:solidFill>
                              <a:srgbClr val="000080"/>
                            </a:solidFill>
                            <a:ln>
                              <a:noFill/>
                            </a:ln>
                          </wps:spPr>
                          <wps:bodyPr spcFirstLastPara="1" wrap="square" lIns="91425" tIns="91425" rIns="91425" bIns="91425" anchor="ctr" anchorCtr="0">
                            <a:noAutofit/>
                          </wps:bodyPr>
                        </wps:wsp>
                        <wps:wsp>
                          <wps:cNvPr id="1202569732" name="Freeform: Shape 1202569732"/>
                          <wps:cNvSpPr/>
                          <wps:spPr>
                            <a:xfrm>
                              <a:off x="99034" y="40868"/>
                              <a:ext cx="129235" cy="58216"/>
                            </a:xfrm>
                            <a:custGeom>
                              <a:avLst/>
                              <a:gdLst/>
                              <a:ahLst/>
                              <a:cxnLst/>
                              <a:rect l="l" t="t" r="r" b="b"/>
                              <a:pathLst>
                                <a:path w="129235" h="58216" extrusionOk="0">
                                  <a:moveTo>
                                    <a:pt x="0" y="58216"/>
                                  </a:moveTo>
                                  <a:lnTo>
                                    <a:pt x="0" y="0"/>
                                  </a:lnTo>
                                  <a:lnTo>
                                    <a:pt x="129235" y="0"/>
                                  </a:lnTo>
                                  <a:lnTo>
                                    <a:pt x="129235" y="58216"/>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84585743" name="Freeform: Shape 1284585743"/>
                          <wps:cNvSpPr/>
                          <wps:spPr>
                            <a:xfrm>
                              <a:off x="40817" y="40792"/>
                              <a:ext cx="58216" cy="187452"/>
                            </a:xfrm>
                            <a:custGeom>
                              <a:avLst/>
                              <a:gdLst/>
                              <a:ahLst/>
                              <a:cxnLst/>
                              <a:rect l="l" t="t" r="r" b="b"/>
                              <a:pathLst>
                                <a:path w="58216" h="187452" extrusionOk="0">
                                  <a:moveTo>
                                    <a:pt x="0" y="0"/>
                                  </a:moveTo>
                                  <a:lnTo>
                                    <a:pt x="0" y="187452"/>
                                  </a:lnTo>
                                  <a:lnTo>
                                    <a:pt x="58216" y="187452"/>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27972152" name="Freeform: Shape 127972152"/>
                          <wps:cNvSpPr/>
                          <wps:spPr>
                            <a:xfrm>
                              <a:off x="40817" y="40792"/>
                              <a:ext cx="58216" cy="187452"/>
                            </a:xfrm>
                            <a:custGeom>
                              <a:avLst/>
                              <a:gdLst/>
                              <a:ahLst/>
                              <a:cxnLst/>
                              <a:rect l="l" t="t" r="r" b="b"/>
                              <a:pathLst>
                                <a:path w="58216" h="187452" extrusionOk="0">
                                  <a:moveTo>
                                    <a:pt x="0" y="187452"/>
                                  </a:moveTo>
                                  <a:lnTo>
                                    <a:pt x="58216" y="187452"/>
                                  </a:lnTo>
                                  <a:lnTo>
                                    <a:pt x="58216"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3891137" name="Freeform: Shape 33891137"/>
                          <wps:cNvSpPr/>
                          <wps:spPr>
                            <a:xfrm>
                              <a:off x="188976" y="5156"/>
                              <a:ext cx="39623" cy="0"/>
                            </a:xfrm>
                            <a:custGeom>
                              <a:avLst/>
                              <a:gdLst/>
                              <a:ahLst/>
                              <a:cxnLst/>
                              <a:rect l="l" t="t" r="r" b="b"/>
                              <a:pathLst>
                                <a:path w="39623" h="120000" extrusionOk="0">
                                  <a:moveTo>
                                    <a:pt x="0" y="0"/>
                                  </a:moveTo>
                                  <a:lnTo>
                                    <a:pt x="3962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0319406" name="Freeform: Shape 2070319406"/>
                          <wps:cNvSpPr/>
                          <wps:spPr>
                            <a:xfrm>
                              <a:off x="194132" y="50"/>
                              <a:ext cx="0" cy="139548"/>
                            </a:xfrm>
                            <a:custGeom>
                              <a:avLst/>
                              <a:gdLst/>
                              <a:ahLst/>
                              <a:cxnLst/>
                              <a:rect l="l" t="t" r="r" b="b"/>
                              <a:pathLst>
                                <a:path w="120000" h="139548" extrusionOk="0">
                                  <a:moveTo>
                                    <a:pt x="0" y="1395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9127693" name="Freeform: Shape 249127693"/>
                          <wps:cNvSpPr/>
                          <wps:spPr>
                            <a:xfrm>
                              <a:off x="0" y="144475"/>
                              <a:ext cx="199288" cy="0"/>
                            </a:xfrm>
                            <a:custGeom>
                              <a:avLst/>
                              <a:gdLst/>
                              <a:ahLst/>
                              <a:cxnLst/>
                              <a:rect l="l" t="t" r="r" b="b"/>
                              <a:pathLst>
                                <a:path w="199288" h="120000" extrusionOk="0">
                                  <a:moveTo>
                                    <a:pt x="0" y="0"/>
                                  </a:moveTo>
                                  <a:lnTo>
                                    <a:pt x="19928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8494744" name="Freeform: Shape 258494744"/>
                          <wps:cNvSpPr/>
                          <wps:spPr>
                            <a:xfrm>
                              <a:off x="5156" y="50"/>
                              <a:ext cx="0" cy="139548"/>
                            </a:xfrm>
                            <a:custGeom>
                              <a:avLst/>
                              <a:gdLst/>
                              <a:ahLst/>
                              <a:cxnLst/>
                              <a:rect l="l" t="t" r="r" b="b"/>
                              <a:pathLst>
                                <a:path w="120000" h="139548" extrusionOk="0">
                                  <a:moveTo>
                                    <a:pt x="0" y="1395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26307" name="Freeform: Shape 9626307"/>
                          <wps:cNvSpPr/>
                          <wps:spPr>
                            <a:xfrm>
                              <a:off x="0" y="5156"/>
                              <a:ext cx="149605" cy="0"/>
                            </a:xfrm>
                            <a:custGeom>
                              <a:avLst/>
                              <a:gdLst/>
                              <a:ahLst/>
                              <a:cxnLst/>
                              <a:rect l="l" t="t" r="r" b="b"/>
                              <a:pathLst>
                                <a:path w="149605" h="120000" extrusionOk="0">
                                  <a:moveTo>
                                    <a:pt x="0" y="0"/>
                                  </a:moveTo>
                                  <a:lnTo>
                                    <a:pt x="149605"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3593618" name="Freeform: Shape 543593618"/>
                          <wps:cNvSpPr/>
                          <wps:spPr>
                            <a:xfrm>
                              <a:off x="144449" y="25"/>
                              <a:ext cx="0" cy="189230"/>
                            </a:xfrm>
                            <a:custGeom>
                              <a:avLst/>
                              <a:gdLst/>
                              <a:ahLst/>
                              <a:cxnLst/>
                              <a:rect l="l" t="t" r="r" b="b"/>
                              <a:pathLst>
                                <a:path w="120000" h="189230" extrusionOk="0">
                                  <a:moveTo>
                                    <a:pt x="0" y="189230"/>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1055499" name="Freeform: Shape 671055499"/>
                          <wps:cNvSpPr/>
                          <wps:spPr>
                            <a:xfrm>
                              <a:off x="0" y="184099"/>
                              <a:ext cx="149605" cy="0"/>
                            </a:xfrm>
                            <a:custGeom>
                              <a:avLst/>
                              <a:gdLst/>
                              <a:ahLst/>
                              <a:cxnLst/>
                              <a:rect l="l" t="t" r="r" b="b"/>
                              <a:pathLst>
                                <a:path w="149605" h="120000" extrusionOk="0">
                                  <a:moveTo>
                                    <a:pt x="0" y="0"/>
                                  </a:moveTo>
                                  <a:lnTo>
                                    <a:pt x="149605"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5771833" name="Freeform: Shape 535771833"/>
                          <wps:cNvSpPr/>
                          <wps:spPr>
                            <a:xfrm>
                              <a:off x="5156" y="178892"/>
                              <a:ext cx="0" cy="49783"/>
                            </a:xfrm>
                            <a:custGeom>
                              <a:avLst/>
                              <a:gdLst/>
                              <a:ahLst/>
                              <a:cxnLst/>
                              <a:rect l="l" t="t" r="r" b="b"/>
                              <a:pathLst>
                                <a:path w="120000" h="49783" extrusionOk="0">
                                  <a:moveTo>
                                    <a:pt x="0" y="4978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448773" name="Freeform: Shape 900448773"/>
                          <wps:cNvSpPr/>
                          <wps:spPr>
                            <a:xfrm>
                              <a:off x="229488"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699324608" name="Freeform: Shape 1699324608"/>
                          <wps:cNvSpPr/>
                          <wps:spPr>
                            <a:xfrm>
                              <a:off x="229488" y="9222640"/>
                              <a:ext cx="228295" cy="128929"/>
                            </a:xfrm>
                            <a:custGeom>
                              <a:avLst/>
                              <a:gdLst/>
                              <a:ahLst/>
                              <a:cxnLst/>
                              <a:rect l="l" t="t" r="r" b="b"/>
                              <a:pathLst>
                                <a:path w="228295" h="128929" extrusionOk="0">
                                  <a:moveTo>
                                    <a:pt x="0" y="128929"/>
                                  </a:moveTo>
                                  <a:lnTo>
                                    <a:pt x="0" y="0"/>
                                  </a:lnTo>
                                  <a:lnTo>
                                    <a:pt x="228295" y="0"/>
                                  </a:lnTo>
                                  <a:lnTo>
                                    <a:pt x="228295"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222785883" name="Freeform: Shape 222785883"/>
                          <wps:cNvSpPr/>
                          <wps:spPr>
                            <a:xfrm>
                              <a:off x="229488" y="9222638"/>
                              <a:ext cx="228295" cy="128930"/>
                            </a:xfrm>
                            <a:custGeom>
                              <a:avLst/>
                              <a:gdLst/>
                              <a:ahLst/>
                              <a:cxnLst/>
                              <a:rect l="l" t="t" r="r" b="b"/>
                              <a:pathLst>
                                <a:path w="228295" h="128930" extrusionOk="0">
                                  <a:moveTo>
                                    <a:pt x="0" y="128930"/>
                                  </a:moveTo>
                                  <a:lnTo>
                                    <a:pt x="0" y="0"/>
                                  </a:lnTo>
                                  <a:lnTo>
                                    <a:pt x="228295" y="0"/>
                                  </a:lnTo>
                                  <a:lnTo>
                                    <a:pt x="228295"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4218781" name="Freeform: Shape 654218781"/>
                          <wps:cNvSpPr/>
                          <wps:spPr>
                            <a:xfrm>
                              <a:off x="229488"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9292050" name="Freeform: Shape 709292050"/>
                          <wps:cNvSpPr/>
                          <wps:spPr>
                            <a:xfrm>
                              <a:off x="229488" y="9351568"/>
                              <a:ext cx="228295" cy="58521"/>
                            </a:xfrm>
                            <a:custGeom>
                              <a:avLst/>
                              <a:gdLst/>
                              <a:ahLst/>
                              <a:cxnLst/>
                              <a:rect l="l" t="t" r="r" b="b"/>
                              <a:pathLst>
                                <a:path w="228295" h="58521" extrusionOk="0">
                                  <a:moveTo>
                                    <a:pt x="0" y="0"/>
                                  </a:moveTo>
                                  <a:lnTo>
                                    <a:pt x="0" y="58521"/>
                                  </a:lnTo>
                                  <a:lnTo>
                                    <a:pt x="228295" y="58521"/>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925206861" name="Freeform: Shape 925206861"/>
                          <wps:cNvSpPr/>
                          <wps:spPr>
                            <a:xfrm>
                              <a:off x="229488" y="9351568"/>
                              <a:ext cx="228295" cy="58521"/>
                            </a:xfrm>
                            <a:custGeom>
                              <a:avLst/>
                              <a:gdLst/>
                              <a:ahLst/>
                              <a:cxnLst/>
                              <a:rect l="l" t="t" r="r" b="b"/>
                              <a:pathLst>
                                <a:path w="228295" h="58521" extrusionOk="0">
                                  <a:moveTo>
                                    <a:pt x="0" y="58521"/>
                                  </a:moveTo>
                                  <a:lnTo>
                                    <a:pt x="228295" y="58521"/>
                                  </a:lnTo>
                                  <a:lnTo>
                                    <a:pt x="228295"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87903539" name="Freeform: Shape 2087903539"/>
                          <wps:cNvSpPr/>
                          <wps:spPr>
                            <a:xfrm>
                              <a:off x="228600" y="9445447"/>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2176731" name="Freeform: Shape 1412176731"/>
                          <wps:cNvSpPr/>
                          <wps:spPr>
                            <a:xfrm>
                              <a:off x="459612"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349799467" name="Freeform: Shape 1349799467"/>
                          <wps:cNvSpPr/>
                          <wps:spPr>
                            <a:xfrm>
                              <a:off x="459612" y="9222640"/>
                              <a:ext cx="228295" cy="128929"/>
                            </a:xfrm>
                            <a:custGeom>
                              <a:avLst/>
                              <a:gdLst/>
                              <a:ahLst/>
                              <a:cxnLst/>
                              <a:rect l="l" t="t" r="r" b="b"/>
                              <a:pathLst>
                                <a:path w="228295" h="128929" extrusionOk="0">
                                  <a:moveTo>
                                    <a:pt x="0" y="128929"/>
                                  </a:moveTo>
                                  <a:lnTo>
                                    <a:pt x="0" y="0"/>
                                  </a:lnTo>
                                  <a:lnTo>
                                    <a:pt x="228295" y="0"/>
                                  </a:lnTo>
                                  <a:lnTo>
                                    <a:pt x="228295"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395074948" name="Freeform: Shape 1395074948"/>
                          <wps:cNvSpPr/>
                          <wps:spPr>
                            <a:xfrm>
                              <a:off x="459612" y="9222638"/>
                              <a:ext cx="228295" cy="128930"/>
                            </a:xfrm>
                            <a:custGeom>
                              <a:avLst/>
                              <a:gdLst/>
                              <a:ahLst/>
                              <a:cxnLst/>
                              <a:rect l="l" t="t" r="r" b="b"/>
                              <a:pathLst>
                                <a:path w="228295" h="128930" extrusionOk="0">
                                  <a:moveTo>
                                    <a:pt x="0" y="128930"/>
                                  </a:moveTo>
                                  <a:lnTo>
                                    <a:pt x="0" y="0"/>
                                  </a:lnTo>
                                  <a:lnTo>
                                    <a:pt x="228295" y="0"/>
                                  </a:lnTo>
                                  <a:lnTo>
                                    <a:pt x="228295"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06225107" name="Freeform: Shape 1406225107"/>
                          <wps:cNvSpPr/>
                          <wps:spPr>
                            <a:xfrm>
                              <a:off x="459612"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56685587" name="Freeform: Shape 2056685587"/>
                          <wps:cNvSpPr/>
                          <wps:spPr>
                            <a:xfrm>
                              <a:off x="459612" y="9351568"/>
                              <a:ext cx="228295" cy="58521"/>
                            </a:xfrm>
                            <a:custGeom>
                              <a:avLst/>
                              <a:gdLst/>
                              <a:ahLst/>
                              <a:cxnLst/>
                              <a:rect l="l" t="t" r="r" b="b"/>
                              <a:pathLst>
                                <a:path w="228295" h="58521" extrusionOk="0">
                                  <a:moveTo>
                                    <a:pt x="0" y="0"/>
                                  </a:moveTo>
                                  <a:lnTo>
                                    <a:pt x="0" y="58521"/>
                                  </a:lnTo>
                                  <a:lnTo>
                                    <a:pt x="228295" y="58521"/>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911563035" name="Freeform: Shape 911563035"/>
                          <wps:cNvSpPr/>
                          <wps:spPr>
                            <a:xfrm>
                              <a:off x="459612" y="9351568"/>
                              <a:ext cx="228295" cy="58521"/>
                            </a:xfrm>
                            <a:custGeom>
                              <a:avLst/>
                              <a:gdLst/>
                              <a:ahLst/>
                              <a:cxnLst/>
                              <a:rect l="l" t="t" r="r" b="b"/>
                              <a:pathLst>
                                <a:path w="228295" h="58521" extrusionOk="0">
                                  <a:moveTo>
                                    <a:pt x="0" y="58521"/>
                                  </a:moveTo>
                                  <a:lnTo>
                                    <a:pt x="228295" y="58521"/>
                                  </a:lnTo>
                                  <a:lnTo>
                                    <a:pt x="228295"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62267006" name="Freeform: Shape 1762267006"/>
                          <wps:cNvSpPr/>
                          <wps:spPr>
                            <a:xfrm>
                              <a:off x="458723" y="9445447"/>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7161313" name="Freeform: Shape 457161313"/>
                          <wps:cNvSpPr/>
                          <wps:spPr>
                            <a:xfrm>
                              <a:off x="690041" y="9222640"/>
                              <a:ext cx="227990" cy="128929"/>
                            </a:xfrm>
                            <a:custGeom>
                              <a:avLst/>
                              <a:gdLst/>
                              <a:ahLst/>
                              <a:cxnLst/>
                              <a:rect l="l" t="t" r="r" b="b"/>
                              <a:pathLst>
                                <a:path w="227990" h="128929" extrusionOk="0">
                                  <a:moveTo>
                                    <a:pt x="0" y="128929"/>
                                  </a:moveTo>
                                  <a:lnTo>
                                    <a:pt x="0" y="0"/>
                                  </a:lnTo>
                                  <a:lnTo>
                                    <a:pt x="227990" y="0"/>
                                  </a:lnTo>
                                  <a:lnTo>
                                    <a:pt x="227990"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2007617097" name="Freeform: Shape 2007617097"/>
                          <wps:cNvSpPr/>
                          <wps:spPr>
                            <a:xfrm>
                              <a:off x="690041" y="9410090"/>
                              <a:ext cx="227990" cy="39624"/>
                            </a:xfrm>
                            <a:custGeom>
                              <a:avLst/>
                              <a:gdLst/>
                              <a:ahLst/>
                              <a:cxnLst/>
                              <a:rect l="l" t="t" r="r" b="b"/>
                              <a:pathLst>
                                <a:path w="227990" h="39624" extrusionOk="0">
                                  <a:moveTo>
                                    <a:pt x="0" y="39624"/>
                                  </a:moveTo>
                                  <a:lnTo>
                                    <a:pt x="0" y="0"/>
                                  </a:lnTo>
                                  <a:lnTo>
                                    <a:pt x="227990" y="0"/>
                                  </a:lnTo>
                                  <a:lnTo>
                                    <a:pt x="227990"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391903674" name="Freeform: Shape 391903674"/>
                          <wps:cNvSpPr/>
                          <wps:spPr>
                            <a:xfrm>
                              <a:off x="690041" y="9410090"/>
                              <a:ext cx="227990" cy="39624"/>
                            </a:xfrm>
                            <a:custGeom>
                              <a:avLst/>
                              <a:gdLst/>
                              <a:ahLst/>
                              <a:cxnLst/>
                              <a:rect l="l" t="t" r="r" b="b"/>
                              <a:pathLst>
                                <a:path w="227990" h="39624" extrusionOk="0">
                                  <a:moveTo>
                                    <a:pt x="0" y="39624"/>
                                  </a:moveTo>
                                  <a:lnTo>
                                    <a:pt x="0" y="0"/>
                                  </a:lnTo>
                                  <a:lnTo>
                                    <a:pt x="227990" y="0"/>
                                  </a:lnTo>
                                  <a:lnTo>
                                    <a:pt x="227990"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62917806" name="Freeform: Shape 1062917806"/>
                          <wps:cNvSpPr/>
                          <wps:spPr>
                            <a:xfrm>
                              <a:off x="690041" y="9222638"/>
                              <a:ext cx="227990" cy="128930"/>
                            </a:xfrm>
                            <a:custGeom>
                              <a:avLst/>
                              <a:gdLst/>
                              <a:ahLst/>
                              <a:cxnLst/>
                              <a:rect l="l" t="t" r="r" b="b"/>
                              <a:pathLst>
                                <a:path w="227990" h="128930" extrusionOk="0">
                                  <a:moveTo>
                                    <a:pt x="0" y="128930"/>
                                  </a:moveTo>
                                  <a:lnTo>
                                    <a:pt x="0" y="0"/>
                                  </a:lnTo>
                                  <a:lnTo>
                                    <a:pt x="227990" y="0"/>
                                  </a:lnTo>
                                  <a:lnTo>
                                    <a:pt x="227990"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3181108" name="Freeform: Shape 1733181108"/>
                          <wps:cNvSpPr/>
                          <wps:spPr>
                            <a:xfrm>
                              <a:off x="690041" y="9351568"/>
                              <a:ext cx="227990" cy="58521"/>
                            </a:xfrm>
                            <a:custGeom>
                              <a:avLst/>
                              <a:gdLst/>
                              <a:ahLst/>
                              <a:cxnLst/>
                              <a:rect l="l" t="t" r="r" b="b"/>
                              <a:pathLst>
                                <a:path w="227990" h="58521" extrusionOk="0">
                                  <a:moveTo>
                                    <a:pt x="0" y="0"/>
                                  </a:moveTo>
                                  <a:lnTo>
                                    <a:pt x="0" y="58521"/>
                                  </a:lnTo>
                                  <a:lnTo>
                                    <a:pt x="227990" y="58521"/>
                                  </a:lnTo>
                                  <a:lnTo>
                                    <a:pt x="227990" y="0"/>
                                  </a:lnTo>
                                  <a:lnTo>
                                    <a:pt x="0" y="0"/>
                                  </a:lnTo>
                                  <a:close/>
                                </a:path>
                              </a:pathLst>
                            </a:custGeom>
                            <a:solidFill>
                              <a:srgbClr val="000080"/>
                            </a:solidFill>
                            <a:ln>
                              <a:noFill/>
                            </a:ln>
                          </wps:spPr>
                          <wps:bodyPr spcFirstLastPara="1" wrap="square" lIns="91425" tIns="91425" rIns="91425" bIns="91425" anchor="ctr" anchorCtr="0">
                            <a:noAutofit/>
                          </wps:bodyPr>
                        </wps:wsp>
                        <wps:wsp>
                          <wps:cNvPr id="1633117011" name="Freeform: Shape 1633117011"/>
                          <wps:cNvSpPr/>
                          <wps:spPr>
                            <a:xfrm>
                              <a:off x="690041" y="9351568"/>
                              <a:ext cx="227990" cy="58521"/>
                            </a:xfrm>
                            <a:custGeom>
                              <a:avLst/>
                              <a:gdLst/>
                              <a:ahLst/>
                              <a:cxnLst/>
                              <a:rect l="l" t="t" r="r" b="b"/>
                              <a:pathLst>
                                <a:path w="227990" h="58521" extrusionOk="0">
                                  <a:moveTo>
                                    <a:pt x="0" y="58521"/>
                                  </a:moveTo>
                                  <a:lnTo>
                                    <a:pt x="227990" y="58521"/>
                                  </a:lnTo>
                                  <a:lnTo>
                                    <a:pt x="227990"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24276431" name="Freeform: Shape 1924276431"/>
                          <wps:cNvSpPr/>
                          <wps:spPr>
                            <a:xfrm>
                              <a:off x="689152" y="9445447"/>
                              <a:ext cx="229768" cy="0"/>
                            </a:xfrm>
                            <a:custGeom>
                              <a:avLst/>
                              <a:gdLst/>
                              <a:ahLst/>
                              <a:cxnLst/>
                              <a:rect l="l" t="t" r="r" b="b"/>
                              <a:pathLst>
                                <a:path w="229768" h="120000" extrusionOk="0">
                                  <a:moveTo>
                                    <a:pt x="0" y="0"/>
                                  </a:moveTo>
                                  <a:lnTo>
                                    <a:pt x="22976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4939505" name="Freeform: Shape 1794939505"/>
                          <wps:cNvSpPr/>
                          <wps:spPr>
                            <a:xfrm>
                              <a:off x="920165" y="9222640"/>
                              <a:ext cx="227990" cy="128929"/>
                            </a:xfrm>
                            <a:custGeom>
                              <a:avLst/>
                              <a:gdLst/>
                              <a:ahLst/>
                              <a:cxnLst/>
                              <a:rect l="l" t="t" r="r" b="b"/>
                              <a:pathLst>
                                <a:path w="227990" h="128929" extrusionOk="0">
                                  <a:moveTo>
                                    <a:pt x="0" y="128929"/>
                                  </a:moveTo>
                                  <a:lnTo>
                                    <a:pt x="0" y="0"/>
                                  </a:lnTo>
                                  <a:lnTo>
                                    <a:pt x="227990" y="0"/>
                                  </a:lnTo>
                                  <a:lnTo>
                                    <a:pt x="227990"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080213020" name="Freeform: Shape 1080213020"/>
                          <wps:cNvSpPr/>
                          <wps:spPr>
                            <a:xfrm>
                              <a:off x="920165" y="9410090"/>
                              <a:ext cx="227990" cy="39624"/>
                            </a:xfrm>
                            <a:custGeom>
                              <a:avLst/>
                              <a:gdLst/>
                              <a:ahLst/>
                              <a:cxnLst/>
                              <a:rect l="l" t="t" r="r" b="b"/>
                              <a:pathLst>
                                <a:path w="227990" h="39624" extrusionOk="0">
                                  <a:moveTo>
                                    <a:pt x="0" y="39624"/>
                                  </a:moveTo>
                                  <a:lnTo>
                                    <a:pt x="0" y="0"/>
                                  </a:lnTo>
                                  <a:lnTo>
                                    <a:pt x="227990" y="0"/>
                                  </a:lnTo>
                                  <a:lnTo>
                                    <a:pt x="227990"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67977138" name="Freeform: Shape 67977138"/>
                          <wps:cNvSpPr/>
                          <wps:spPr>
                            <a:xfrm>
                              <a:off x="920165" y="9410090"/>
                              <a:ext cx="227990" cy="39624"/>
                            </a:xfrm>
                            <a:custGeom>
                              <a:avLst/>
                              <a:gdLst/>
                              <a:ahLst/>
                              <a:cxnLst/>
                              <a:rect l="l" t="t" r="r" b="b"/>
                              <a:pathLst>
                                <a:path w="227990" h="39624" extrusionOk="0">
                                  <a:moveTo>
                                    <a:pt x="0" y="39624"/>
                                  </a:moveTo>
                                  <a:lnTo>
                                    <a:pt x="0" y="0"/>
                                  </a:lnTo>
                                  <a:lnTo>
                                    <a:pt x="227990" y="0"/>
                                  </a:lnTo>
                                  <a:lnTo>
                                    <a:pt x="227990"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54173294" name="Freeform: Shape 1754173294"/>
                          <wps:cNvSpPr/>
                          <wps:spPr>
                            <a:xfrm>
                              <a:off x="920165" y="9222638"/>
                              <a:ext cx="227990" cy="128930"/>
                            </a:xfrm>
                            <a:custGeom>
                              <a:avLst/>
                              <a:gdLst/>
                              <a:ahLst/>
                              <a:cxnLst/>
                              <a:rect l="l" t="t" r="r" b="b"/>
                              <a:pathLst>
                                <a:path w="227990" h="128930" extrusionOk="0">
                                  <a:moveTo>
                                    <a:pt x="0" y="128930"/>
                                  </a:moveTo>
                                  <a:lnTo>
                                    <a:pt x="0" y="0"/>
                                  </a:lnTo>
                                  <a:lnTo>
                                    <a:pt x="227990" y="0"/>
                                  </a:lnTo>
                                  <a:lnTo>
                                    <a:pt x="227990"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033084" name="Freeform: Shape 63033084"/>
                          <wps:cNvSpPr/>
                          <wps:spPr>
                            <a:xfrm>
                              <a:off x="920165" y="9351568"/>
                              <a:ext cx="227990" cy="58521"/>
                            </a:xfrm>
                            <a:custGeom>
                              <a:avLst/>
                              <a:gdLst/>
                              <a:ahLst/>
                              <a:cxnLst/>
                              <a:rect l="l" t="t" r="r" b="b"/>
                              <a:pathLst>
                                <a:path w="227990" h="58521" extrusionOk="0">
                                  <a:moveTo>
                                    <a:pt x="0" y="0"/>
                                  </a:moveTo>
                                  <a:lnTo>
                                    <a:pt x="0" y="58521"/>
                                  </a:lnTo>
                                  <a:lnTo>
                                    <a:pt x="227990" y="58521"/>
                                  </a:lnTo>
                                  <a:lnTo>
                                    <a:pt x="227990" y="0"/>
                                  </a:lnTo>
                                  <a:lnTo>
                                    <a:pt x="0" y="0"/>
                                  </a:lnTo>
                                  <a:close/>
                                </a:path>
                              </a:pathLst>
                            </a:custGeom>
                            <a:solidFill>
                              <a:srgbClr val="000080"/>
                            </a:solidFill>
                            <a:ln>
                              <a:noFill/>
                            </a:ln>
                          </wps:spPr>
                          <wps:bodyPr spcFirstLastPara="1" wrap="square" lIns="91425" tIns="91425" rIns="91425" bIns="91425" anchor="ctr" anchorCtr="0">
                            <a:noAutofit/>
                          </wps:bodyPr>
                        </wps:wsp>
                        <wps:wsp>
                          <wps:cNvPr id="476417095" name="Freeform: Shape 476417095"/>
                          <wps:cNvSpPr/>
                          <wps:spPr>
                            <a:xfrm>
                              <a:off x="920165" y="9351568"/>
                              <a:ext cx="227990" cy="58521"/>
                            </a:xfrm>
                            <a:custGeom>
                              <a:avLst/>
                              <a:gdLst/>
                              <a:ahLst/>
                              <a:cxnLst/>
                              <a:rect l="l" t="t" r="r" b="b"/>
                              <a:pathLst>
                                <a:path w="227990" h="58521" extrusionOk="0">
                                  <a:moveTo>
                                    <a:pt x="0" y="58521"/>
                                  </a:moveTo>
                                  <a:lnTo>
                                    <a:pt x="227990" y="58521"/>
                                  </a:lnTo>
                                  <a:lnTo>
                                    <a:pt x="227990"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20131102" name="Freeform: Shape 1620131102"/>
                          <wps:cNvSpPr/>
                          <wps:spPr>
                            <a:xfrm>
                              <a:off x="919276" y="9445447"/>
                              <a:ext cx="229768" cy="0"/>
                            </a:xfrm>
                            <a:custGeom>
                              <a:avLst/>
                              <a:gdLst/>
                              <a:ahLst/>
                              <a:cxnLst/>
                              <a:rect l="l" t="t" r="r" b="b"/>
                              <a:pathLst>
                                <a:path w="229768" h="120000" extrusionOk="0">
                                  <a:moveTo>
                                    <a:pt x="0" y="0"/>
                                  </a:moveTo>
                                  <a:lnTo>
                                    <a:pt x="22976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4126849" name="Freeform: Shape 1924126849"/>
                          <wps:cNvSpPr/>
                          <wps:spPr>
                            <a:xfrm>
                              <a:off x="1150238" y="9410090"/>
                              <a:ext cx="227990" cy="39624"/>
                            </a:xfrm>
                            <a:custGeom>
                              <a:avLst/>
                              <a:gdLst/>
                              <a:ahLst/>
                              <a:cxnLst/>
                              <a:rect l="l" t="t" r="r" b="b"/>
                              <a:pathLst>
                                <a:path w="227990" h="39624" extrusionOk="0">
                                  <a:moveTo>
                                    <a:pt x="0" y="39624"/>
                                  </a:moveTo>
                                  <a:lnTo>
                                    <a:pt x="0" y="0"/>
                                  </a:lnTo>
                                  <a:lnTo>
                                    <a:pt x="227990" y="0"/>
                                  </a:lnTo>
                                  <a:lnTo>
                                    <a:pt x="227990"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597015647" name="Freeform: Shape 597015647"/>
                          <wps:cNvSpPr/>
                          <wps:spPr>
                            <a:xfrm>
                              <a:off x="1150238" y="9222640"/>
                              <a:ext cx="227990" cy="128929"/>
                            </a:xfrm>
                            <a:custGeom>
                              <a:avLst/>
                              <a:gdLst/>
                              <a:ahLst/>
                              <a:cxnLst/>
                              <a:rect l="l" t="t" r="r" b="b"/>
                              <a:pathLst>
                                <a:path w="227990" h="128929" extrusionOk="0">
                                  <a:moveTo>
                                    <a:pt x="0" y="128929"/>
                                  </a:moveTo>
                                  <a:lnTo>
                                    <a:pt x="0" y="0"/>
                                  </a:lnTo>
                                  <a:lnTo>
                                    <a:pt x="227990" y="0"/>
                                  </a:lnTo>
                                  <a:lnTo>
                                    <a:pt x="227990"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203743104" name="Freeform: Shape 203743104"/>
                          <wps:cNvSpPr/>
                          <wps:spPr>
                            <a:xfrm>
                              <a:off x="1150238" y="9410090"/>
                              <a:ext cx="227990" cy="39624"/>
                            </a:xfrm>
                            <a:custGeom>
                              <a:avLst/>
                              <a:gdLst/>
                              <a:ahLst/>
                              <a:cxnLst/>
                              <a:rect l="l" t="t" r="r" b="b"/>
                              <a:pathLst>
                                <a:path w="227990" h="39624" extrusionOk="0">
                                  <a:moveTo>
                                    <a:pt x="0" y="39624"/>
                                  </a:moveTo>
                                  <a:lnTo>
                                    <a:pt x="0" y="0"/>
                                  </a:lnTo>
                                  <a:lnTo>
                                    <a:pt x="227990" y="0"/>
                                  </a:lnTo>
                                  <a:lnTo>
                                    <a:pt x="227990"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20296745" name="Freeform: Shape 720296745"/>
                          <wps:cNvSpPr/>
                          <wps:spPr>
                            <a:xfrm>
                              <a:off x="1150238" y="9222638"/>
                              <a:ext cx="227990" cy="128930"/>
                            </a:xfrm>
                            <a:custGeom>
                              <a:avLst/>
                              <a:gdLst/>
                              <a:ahLst/>
                              <a:cxnLst/>
                              <a:rect l="l" t="t" r="r" b="b"/>
                              <a:pathLst>
                                <a:path w="227990" h="128930" extrusionOk="0">
                                  <a:moveTo>
                                    <a:pt x="0" y="128930"/>
                                  </a:moveTo>
                                  <a:lnTo>
                                    <a:pt x="0" y="0"/>
                                  </a:lnTo>
                                  <a:lnTo>
                                    <a:pt x="227990" y="0"/>
                                  </a:lnTo>
                                  <a:lnTo>
                                    <a:pt x="227990"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69380960" name="Freeform: Shape 769380960"/>
                          <wps:cNvSpPr/>
                          <wps:spPr>
                            <a:xfrm>
                              <a:off x="1150238" y="9351568"/>
                              <a:ext cx="227990" cy="58521"/>
                            </a:xfrm>
                            <a:custGeom>
                              <a:avLst/>
                              <a:gdLst/>
                              <a:ahLst/>
                              <a:cxnLst/>
                              <a:rect l="l" t="t" r="r" b="b"/>
                              <a:pathLst>
                                <a:path w="227990" h="58521" extrusionOk="0">
                                  <a:moveTo>
                                    <a:pt x="0" y="0"/>
                                  </a:moveTo>
                                  <a:lnTo>
                                    <a:pt x="0" y="58521"/>
                                  </a:lnTo>
                                  <a:lnTo>
                                    <a:pt x="227990" y="58521"/>
                                  </a:lnTo>
                                  <a:lnTo>
                                    <a:pt x="227990" y="0"/>
                                  </a:lnTo>
                                  <a:lnTo>
                                    <a:pt x="0" y="0"/>
                                  </a:lnTo>
                                  <a:close/>
                                </a:path>
                              </a:pathLst>
                            </a:custGeom>
                            <a:solidFill>
                              <a:srgbClr val="000080"/>
                            </a:solidFill>
                            <a:ln>
                              <a:noFill/>
                            </a:ln>
                          </wps:spPr>
                          <wps:bodyPr spcFirstLastPara="1" wrap="square" lIns="91425" tIns="91425" rIns="91425" bIns="91425" anchor="ctr" anchorCtr="0">
                            <a:noAutofit/>
                          </wps:bodyPr>
                        </wps:wsp>
                        <wps:wsp>
                          <wps:cNvPr id="1799275047" name="Freeform: Shape 1799275047"/>
                          <wps:cNvSpPr/>
                          <wps:spPr>
                            <a:xfrm>
                              <a:off x="1150238" y="9351568"/>
                              <a:ext cx="227990" cy="58521"/>
                            </a:xfrm>
                            <a:custGeom>
                              <a:avLst/>
                              <a:gdLst/>
                              <a:ahLst/>
                              <a:cxnLst/>
                              <a:rect l="l" t="t" r="r" b="b"/>
                              <a:pathLst>
                                <a:path w="227990" h="58521" extrusionOk="0">
                                  <a:moveTo>
                                    <a:pt x="0" y="58521"/>
                                  </a:moveTo>
                                  <a:lnTo>
                                    <a:pt x="227990" y="58521"/>
                                  </a:lnTo>
                                  <a:lnTo>
                                    <a:pt x="227990"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11851896" name="Freeform: Shape 1811851896"/>
                          <wps:cNvSpPr/>
                          <wps:spPr>
                            <a:xfrm>
                              <a:off x="1149350" y="9445447"/>
                              <a:ext cx="229768" cy="0"/>
                            </a:xfrm>
                            <a:custGeom>
                              <a:avLst/>
                              <a:gdLst/>
                              <a:ahLst/>
                              <a:cxnLst/>
                              <a:rect l="l" t="t" r="r" b="b"/>
                              <a:pathLst>
                                <a:path w="229768" h="120000" extrusionOk="0">
                                  <a:moveTo>
                                    <a:pt x="0" y="0"/>
                                  </a:moveTo>
                                  <a:lnTo>
                                    <a:pt x="22976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2558303" name="Freeform: Shape 1102558303"/>
                          <wps:cNvSpPr/>
                          <wps:spPr>
                            <a:xfrm>
                              <a:off x="1380362" y="9410090"/>
                              <a:ext cx="228294" cy="39624"/>
                            </a:xfrm>
                            <a:custGeom>
                              <a:avLst/>
                              <a:gdLst/>
                              <a:ahLst/>
                              <a:cxnLst/>
                              <a:rect l="l" t="t" r="r" b="b"/>
                              <a:pathLst>
                                <a:path w="228294" h="39624" extrusionOk="0">
                                  <a:moveTo>
                                    <a:pt x="0" y="39624"/>
                                  </a:moveTo>
                                  <a:lnTo>
                                    <a:pt x="0" y="0"/>
                                  </a:lnTo>
                                  <a:lnTo>
                                    <a:pt x="228294" y="0"/>
                                  </a:lnTo>
                                  <a:lnTo>
                                    <a:pt x="228294"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548392731" name="Freeform: Shape 548392731"/>
                          <wps:cNvSpPr/>
                          <wps:spPr>
                            <a:xfrm>
                              <a:off x="1380362" y="9222640"/>
                              <a:ext cx="228294" cy="128929"/>
                            </a:xfrm>
                            <a:custGeom>
                              <a:avLst/>
                              <a:gdLst/>
                              <a:ahLst/>
                              <a:cxnLst/>
                              <a:rect l="l" t="t" r="r" b="b"/>
                              <a:pathLst>
                                <a:path w="228294" h="128929" extrusionOk="0">
                                  <a:moveTo>
                                    <a:pt x="0" y="128929"/>
                                  </a:moveTo>
                                  <a:lnTo>
                                    <a:pt x="0" y="0"/>
                                  </a:lnTo>
                                  <a:lnTo>
                                    <a:pt x="228294" y="0"/>
                                  </a:lnTo>
                                  <a:lnTo>
                                    <a:pt x="228294"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748132225" name="Freeform: Shape 748132225"/>
                          <wps:cNvSpPr/>
                          <wps:spPr>
                            <a:xfrm>
                              <a:off x="1380362" y="9222638"/>
                              <a:ext cx="228295" cy="227075"/>
                            </a:xfrm>
                            <a:custGeom>
                              <a:avLst/>
                              <a:gdLst/>
                              <a:ahLst/>
                              <a:cxnLst/>
                              <a:rect l="l" t="t" r="r" b="b"/>
                              <a:pathLst>
                                <a:path w="228295" h="227075" extrusionOk="0">
                                  <a:moveTo>
                                    <a:pt x="0" y="227075"/>
                                  </a:moveTo>
                                  <a:lnTo>
                                    <a:pt x="228295" y="227075"/>
                                  </a:lnTo>
                                  <a:lnTo>
                                    <a:pt x="228295"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6088662" name="Freeform: Shape 166088662"/>
                          <wps:cNvSpPr/>
                          <wps:spPr>
                            <a:xfrm>
                              <a:off x="1380362" y="9351568"/>
                              <a:ext cx="228294" cy="58521"/>
                            </a:xfrm>
                            <a:custGeom>
                              <a:avLst/>
                              <a:gdLst/>
                              <a:ahLst/>
                              <a:cxnLst/>
                              <a:rect l="l" t="t" r="r" b="b"/>
                              <a:pathLst>
                                <a:path w="228294" h="58521" extrusionOk="0">
                                  <a:moveTo>
                                    <a:pt x="0" y="0"/>
                                  </a:moveTo>
                                  <a:lnTo>
                                    <a:pt x="0" y="58521"/>
                                  </a:lnTo>
                                  <a:lnTo>
                                    <a:pt x="228294" y="58521"/>
                                  </a:lnTo>
                                  <a:lnTo>
                                    <a:pt x="228294" y="0"/>
                                  </a:lnTo>
                                  <a:lnTo>
                                    <a:pt x="0" y="0"/>
                                  </a:lnTo>
                                  <a:close/>
                                </a:path>
                              </a:pathLst>
                            </a:custGeom>
                            <a:solidFill>
                              <a:srgbClr val="000080"/>
                            </a:solidFill>
                            <a:ln>
                              <a:noFill/>
                            </a:ln>
                          </wps:spPr>
                          <wps:bodyPr spcFirstLastPara="1" wrap="square" lIns="91425" tIns="91425" rIns="91425" bIns="91425" anchor="ctr" anchorCtr="0">
                            <a:noAutofit/>
                          </wps:bodyPr>
                        </wps:wsp>
                        <wps:wsp>
                          <wps:cNvPr id="800667529" name="Freeform: Shape 800667529"/>
                          <wps:cNvSpPr/>
                          <wps:spPr>
                            <a:xfrm>
                              <a:off x="1380362" y="9351568"/>
                              <a:ext cx="228295" cy="58521"/>
                            </a:xfrm>
                            <a:custGeom>
                              <a:avLst/>
                              <a:gdLst/>
                              <a:ahLst/>
                              <a:cxnLst/>
                              <a:rect l="l" t="t" r="r" b="b"/>
                              <a:pathLst>
                                <a:path w="228295" h="58521" extrusionOk="0">
                                  <a:moveTo>
                                    <a:pt x="0" y="58521"/>
                                  </a:moveTo>
                                  <a:lnTo>
                                    <a:pt x="228295" y="58521"/>
                                  </a:lnTo>
                                  <a:lnTo>
                                    <a:pt x="228295"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94464841" name="Freeform: Shape 1694464841"/>
                          <wps:cNvSpPr/>
                          <wps:spPr>
                            <a:xfrm>
                              <a:off x="1379473" y="9445447"/>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8739817" name="Freeform: Shape 938739817"/>
                          <wps:cNvSpPr/>
                          <wps:spPr>
                            <a:xfrm>
                              <a:off x="1610487"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78905332" name="Freeform: Shape 178905332"/>
                          <wps:cNvSpPr/>
                          <wps:spPr>
                            <a:xfrm>
                              <a:off x="1610487" y="9222640"/>
                              <a:ext cx="228295" cy="128929"/>
                            </a:xfrm>
                            <a:custGeom>
                              <a:avLst/>
                              <a:gdLst/>
                              <a:ahLst/>
                              <a:cxnLst/>
                              <a:rect l="l" t="t" r="r" b="b"/>
                              <a:pathLst>
                                <a:path w="228295" h="128929" extrusionOk="0">
                                  <a:moveTo>
                                    <a:pt x="0" y="128929"/>
                                  </a:moveTo>
                                  <a:lnTo>
                                    <a:pt x="0" y="0"/>
                                  </a:lnTo>
                                  <a:lnTo>
                                    <a:pt x="228295" y="0"/>
                                  </a:lnTo>
                                  <a:lnTo>
                                    <a:pt x="228295"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625946959" name="Freeform: Shape 625946959"/>
                          <wps:cNvSpPr/>
                          <wps:spPr>
                            <a:xfrm>
                              <a:off x="1610487" y="9222638"/>
                              <a:ext cx="228295" cy="128930"/>
                            </a:xfrm>
                            <a:custGeom>
                              <a:avLst/>
                              <a:gdLst/>
                              <a:ahLst/>
                              <a:cxnLst/>
                              <a:rect l="l" t="t" r="r" b="b"/>
                              <a:pathLst>
                                <a:path w="228295" h="128930" extrusionOk="0">
                                  <a:moveTo>
                                    <a:pt x="0" y="128930"/>
                                  </a:moveTo>
                                  <a:lnTo>
                                    <a:pt x="0" y="0"/>
                                  </a:lnTo>
                                  <a:lnTo>
                                    <a:pt x="228295" y="0"/>
                                  </a:lnTo>
                                  <a:lnTo>
                                    <a:pt x="228295"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2702875" name="Freeform: Shape 172702875"/>
                          <wps:cNvSpPr/>
                          <wps:spPr>
                            <a:xfrm>
                              <a:off x="1610487"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1449720" name="Freeform: Shape 491449720"/>
                          <wps:cNvSpPr/>
                          <wps:spPr>
                            <a:xfrm>
                              <a:off x="1610487" y="9351568"/>
                              <a:ext cx="228295" cy="58521"/>
                            </a:xfrm>
                            <a:custGeom>
                              <a:avLst/>
                              <a:gdLst/>
                              <a:ahLst/>
                              <a:cxnLst/>
                              <a:rect l="l" t="t" r="r" b="b"/>
                              <a:pathLst>
                                <a:path w="228295" h="58521" extrusionOk="0">
                                  <a:moveTo>
                                    <a:pt x="0" y="0"/>
                                  </a:moveTo>
                                  <a:lnTo>
                                    <a:pt x="0" y="58521"/>
                                  </a:lnTo>
                                  <a:lnTo>
                                    <a:pt x="228295" y="58521"/>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1053148888" name="Freeform: Shape 1053148888"/>
                          <wps:cNvSpPr/>
                          <wps:spPr>
                            <a:xfrm>
                              <a:off x="1610487" y="9351568"/>
                              <a:ext cx="228295" cy="58521"/>
                            </a:xfrm>
                            <a:custGeom>
                              <a:avLst/>
                              <a:gdLst/>
                              <a:ahLst/>
                              <a:cxnLst/>
                              <a:rect l="l" t="t" r="r" b="b"/>
                              <a:pathLst>
                                <a:path w="228295" h="58521" extrusionOk="0">
                                  <a:moveTo>
                                    <a:pt x="0" y="58521"/>
                                  </a:moveTo>
                                  <a:lnTo>
                                    <a:pt x="228295" y="58521"/>
                                  </a:lnTo>
                                  <a:lnTo>
                                    <a:pt x="228295"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29736538" name="Freeform: Shape 1429736538"/>
                          <wps:cNvSpPr/>
                          <wps:spPr>
                            <a:xfrm>
                              <a:off x="1609597" y="9445447"/>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286847" name="Freeform: Shape 1047286847"/>
                          <wps:cNvSpPr/>
                          <wps:spPr>
                            <a:xfrm>
                              <a:off x="1840610" y="9222640"/>
                              <a:ext cx="228295" cy="128929"/>
                            </a:xfrm>
                            <a:custGeom>
                              <a:avLst/>
                              <a:gdLst/>
                              <a:ahLst/>
                              <a:cxnLst/>
                              <a:rect l="l" t="t" r="r" b="b"/>
                              <a:pathLst>
                                <a:path w="228295" h="128929" extrusionOk="0">
                                  <a:moveTo>
                                    <a:pt x="0" y="128929"/>
                                  </a:moveTo>
                                  <a:lnTo>
                                    <a:pt x="0" y="0"/>
                                  </a:lnTo>
                                  <a:lnTo>
                                    <a:pt x="228295" y="0"/>
                                  </a:lnTo>
                                  <a:lnTo>
                                    <a:pt x="228295"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779022931" name="Freeform: Shape 1779022931"/>
                          <wps:cNvSpPr/>
                          <wps:spPr>
                            <a:xfrm>
                              <a:off x="1840610"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961584932" name="Freeform: Shape 1961584932"/>
                          <wps:cNvSpPr/>
                          <wps:spPr>
                            <a:xfrm>
                              <a:off x="1840610" y="9222638"/>
                              <a:ext cx="228295" cy="128930"/>
                            </a:xfrm>
                            <a:custGeom>
                              <a:avLst/>
                              <a:gdLst/>
                              <a:ahLst/>
                              <a:cxnLst/>
                              <a:rect l="l" t="t" r="r" b="b"/>
                              <a:pathLst>
                                <a:path w="228295" h="128930" extrusionOk="0">
                                  <a:moveTo>
                                    <a:pt x="0" y="128930"/>
                                  </a:moveTo>
                                  <a:lnTo>
                                    <a:pt x="0" y="0"/>
                                  </a:lnTo>
                                  <a:lnTo>
                                    <a:pt x="228295" y="0"/>
                                  </a:lnTo>
                                  <a:lnTo>
                                    <a:pt x="228295"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0620032" name="Freeform: Shape 1150620032"/>
                          <wps:cNvSpPr/>
                          <wps:spPr>
                            <a:xfrm>
                              <a:off x="1840610" y="9410090"/>
                              <a:ext cx="228295" cy="39624"/>
                            </a:xfrm>
                            <a:custGeom>
                              <a:avLst/>
                              <a:gdLst/>
                              <a:ahLst/>
                              <a:cxnLst/>
                              <a:rect l="l" t="t" r="r" b="b"/>
                              <a:pathLst>
                                <a:path w="228295" h="39624" extrusionOk="0">
                                  <a:moveTo>
                                    <a:pt x="0" y="39624"/>
                                  </a:moveTo>
                                  <a:lnTo>
                                    <a:pt x="0" y="0"/>
                                  </a:lnTo>
                                  <a:lnTo>
                                    <a:pt x="228295" y="0"/>
                                  </a:lnTo>
                                  <a:lnTo>
                                    <a:pt x="228295"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39388345" name="Freeform: Shape 1639388345"/>
                          <wps:cNvSpPr/>
                          <wps:spPr>
                            <a:xfrm>
                              <a:off x="1840610" y="9351568"/>
                              <a:ext cx="228295" cy="58521"/>
                            </a:xfrm>
                            <a:custGeom>
                              <a:avLst/>
                              <a:gdLst/>
                              <a:ahLst/>
                              <a:cxnLst/>
                              <a:rect l="l" t="t" r="r" b="b"/>
                              <a:pathLst>
                                <a:path w="228295" h="58521" extrusionOk="0">
                                  <a:moveTo>
                                    <a:pt x="0" y="0"/>
                                  </a:moveTo>
                                  <a:lnTo>
                                    <a:pt x="0" y="58521"/>
                                  </a:lnTo>
                                  <a:lnTo>
                                    <a:pt x="228295" y="58521"/>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1856580678" name="Freeform: Shape 1856580678"/>
                          <wps:cNvSpPr/>
                          <wps:spPr>
                            <a:xfrm>
                              <a:off x="1840610" y="9351568"/>
                              <a:ext cx="228295" cy="58521"/>
                            </a:xfrm>
                            <a:custGeom>
                              <a:avLst/>
                              <a:gdLst/>
                              <a:ahLst/>
                              <a:cxnLst/>
                              <a:rect l="l" t="t" r="r" b="b"/>
                              <a:pathLst>
                                <a:path w="228295" h="58521" extrusionOk="0">
                                  <a:moveTo>
                                    <a:pt x="0" y="58521"/>
                                  </a:moveTo>
                                  <a:lnTo>
                                    <a:pt x="228295" y="58521"/>
                                  </a:lnTo>
                                  <a:lnTo>
                                    <a:pt x="228295"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47024215" name="Freeform: Shape 1247024215"/>
                          <wps:cNvSpPr/>
                          <wps:spPr>
                            <a:xfrm>
                              <a:off x="1839721" y="9445447"/>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5823754" name="Freeform: Shape 1435823754"/>
                          <wps:cNvSpPr/>
                          <wps:spPr>
                            <a:xfrm>
                              <a:off x="2070734" y="9410090"/>
                              <a:ext cx="230427" cy="39624"/>
                            </a:xfrm>
                            <a:custGeom>
                              <a:avLst/>
                              <a:gdLst/>
                              <a:ahLst/>
                              <a:cxnLst/>
                              <a:rect l="l" t="t" r="r" b="b"/>
                              <a:pathLst>
                                <a:path w="230427" h="39624" extrusionOk="0">
                                  <a:moveTo>
                                    <a:pt x="0" y="39624"/>
                                  </a:moveTo>
                                  <a:lnTo>
                                    <a:pt x="0" y="0"/>
                                  </a:lnTo>
                                  <a:lnTo>
                                    <a:pt x="230427" y="0"/>
                                  </a:lnTo>
                                  <a:lnTo>
                                    <a:pt x="230427"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2066734960" name="Freeform: Shape 2066734960"/>
                          <wps:cNvSpPr/>
                          <wps:spPr>
                            <a:xfrm>
                              <a:off x="2070734" y="9222640"/>
                              <a:ext cx="230427" cy="128929"/>
                            </a:xfrm>
                            <a:custGeom>
                              <a:avLst/>
                              <a:gdLst/>
                              <a:ahLst/>
                              <a:cxnLst/>
                              <a:rect l="l" t="t" r="r" b="b"/>
                              <a:pathLst>
                                <a:path w="230427" h="128929" extrusionOk="0">
                                  <a:moveTo>
                                    <a:pt x="0" y="128929"/>
                                  </a:moveTo>
                                  <a:lnTo>
                                    <a:pt x="0" y="0"/>
                                  </a:lnTo>
                                  <a:lnTo>
                                    <a:pt x="230427" y="0"/>
                                  </a:lnTo>
                                  <a:lnTo>
                                    <a:pt x="230427"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2090634354" name="Freeform: Shape 2090634354"/>
                          <wps:cNvSpPr/>
                          <wps:spPr>
                            <a:xfrm>
                              <a:off x="2070734"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96297112" name="Freeform: Shape 1696297112"/>
                          <wps:cNvSpPr/>
                          <wps:spPr>
                            <a:xfrm>
                              <a:off x="2070734" y="9351568"/>
                              <a:ext cx="230427" cy="58521"/>
                            </a:xfrm>
                            <a:custGeom>
                              <a:avLst/>
                              <a:gdLst/>
                              <a:ahLst/>
                              <a:cxnLst/>
                              <a:rect l="l" t="t" r="r" b="b"/>
                              <a:pathLst>
                                <a:path w="230427" h="58521" extrusionOk="0">
                                  <a:moveTo>
                                    <a:pt x="0" y="0"/>
                                  </a:moveTo>
                                  <a:lnTo>
                                    <a:pt x="0" y="58521"/>
                                  </a:lnTo>
                                  <a:lnTo>
                                    <a:pt x="230427" y="58521"/>
                                  </a:lnTo>
                                  <a:lnTo>
                                    <a:pt x="230427" y="0"/>
                                  </a:lnTo>
                                  <a:lnTo>
                                    <a:pt x="0" y="0"/>
                                  </a:lnTo>
                                  <a:close/>
                                </a:path>
                              </a:pathLst>
                            </a:custGeom>
                            <a:solidFill>
                              <a:srgbClr val="000080"/>
                            </a:solidFill>
                            <a:ln>
                              <a:noFill/>
                            </a:ln>
                          </wps:spPr>
                          <wps:bodyPr spcFirstLastPara="1" wrap="square" lIns="91425" tIns="91425" rIns="91425" bIns="91425" anchor="ctr" anchorCtr="0">
                            <a:noAutofit/>
                          </wps:bodyPr>
                        </wps:wsp>
                        <wps:wsp>
                          <wps:cNvPr id="1371756984" name="Freeform: Shape 1371756984"/>
                          <wps:cNvSpPr/>
                          <wps:spPr>
                            <a:xfrm>
                              <a:off x="2070734"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26304328" name="Freeform: Shape 426304328"/>
                          <wps:cNvSpPr/>
                          <wps:spPr>
                            <a:xfrm>
                              <a:off x="2069845" y="9445447"/>
                              <a:ext cx="232029" cy="0"/>
                            </a:xfrm>
                            <a:custGeom>
                              <a:avLst/>
                              <a:gdLst/>
                              <a:ahLst/>
                              <a:cxnLst/>
                              <a:rect l="l" t="t" r="r" b="b"/>
                              <a:pathLst>
                                <a:path w="232029" h="120000" extrusionOk="0">
                                  <a:moveTo>
                                    <a:pt x="0" y="0"/>
                                  </a:moveTo>
                                  <a:lnTo>
                                    <a:pt x="232029"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3360055" name="Freeform: Shape 1453360055"/>
                          <wps:cNvSpPr/>
                          <wps:spPr>
                            <a:xfrm>
                              <a:off x="2302764" y="9222640"/>
                              <a:ext cx="230123" cy="128929"/>
                            </a:xfrm>
                            <a:custGeom>
                              <a:avLst/>
                              <a:gdLst/>
                              <a:ahLst/>
                              <a:cxnLst/>
                              <a:rect l="l" t="t" r="r" b="b"/>
                              <a:pathLst>
                                <a:path w="230123" h="128929" extrusionOk="0">
                                  <a:moveTo>
                                    <a:pt x="0" y="128929"/>
                                  </a:moveTo>
                                  <a:lnTo>
                                    <a:pt x="0" y="0"/>
                                  </a:lnTo>
                                  <a:lnTo>
                                    <a:pt x="230123" y="0"/>
                                  </a:lnTo>
                                  <a:lnTo>
                                    <a:pt x="230123"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519360026" name="Freeform: Shape 1519360026"/>
                          <wps:cNvSpPr/>
                          <wps:spPr>
                            <a:xfrm>
                              <a:off x="2302764"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409856182" name="Freeform: Shape 409856182"/>
                          <wps:cNvSpPr/>
                          <wps:spPr>
                            <a:xfrm>
                              <a:off x="2302764"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89291787" name="Freeform: Shape 1589291787"/>
                          <wps:cNvSpPr/>
                          <wps:spPr>
                            <a:xfrm>
                              <a:off x="2302764" y="9222638"/>
                              <a:ext cx="230123" cy="128930"/>
                            </a:xfrm>
                            <a:custGeom>
                              <a:avLst/>
                              <a:gdLst/>
                              <a:ahLst/>
                              <a:cxnLst/>
                              <a:rect l="l" t="t" r="r" b="b"/>
                              <a:pathLst>
                                <a:path w="230123" h="128930" extrusionOk="0">
                                  <a:moveTo>
                                    <a:pt x="0" y="128930"/>
                                  </a:moveTo>
                                  <a:lnTo>
                                    <a:pt x="0" y="0"/>
                                  </a:lnTo>
                                  <a:lnTo>
                                    <a:pt x="230123" y="0"/>
                                  </a:lnTo>
                                  <a:lnTo>
                                    <a:pt x="230123"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4314247" name="Freeform: Shape 204314247"/>
                          <wps:cNvSpPr/>
                          <wps:spPr>
                            <a:xfrm>
                              <a:off x="2302764" y="9351568"/>
                              <a:ext cx="230123" cy="58521"/>
                            </a:xfrm>
                            <a:custGeom>
                              <a:avLst/>
                              <a:gdLst/>
                              <a:ahLst/>
                              <a:cxnLst/>
                              <a:rect l="l" t="t" r="r" b="b"/>
                              <a:pathLst>
                                <a:path w="230123" h="58521" extrusionOk="0">
                                  <a:moveTo>
                                    <a:pt x="0" y="0"/>
                                  </a:moveTo>
                                  <a:lnTo>
                                    <a:pt x="0" y="58521"/>
                                  </a:lnTo>
                                  <a:lnTo>
                                    <a:pt x="230123" y="58521"/>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402577040" name="Freeform: Shape 402577040"/>
                          <wps:cNvSpPr/>
                          <wps:spPr>
                            <a:xfrm>
                              <a:off x="2302764" y="9351568"/>
                              <a:ext cx="230123" cy="58521"/>
                            </a:xfrm>
                            <a:custGeom>
                              <a:avLst/>
                              <a:gdLst/>
                              <a:ahLst/>
                              <a:cxnLst/>
                              <a:rect l="l" t="t" r="r" b="b"/>
                              <a:pathLst>
                                <a:path w="230123" h="58521" extrusionOk="0">
                                  <a:moveTo>
                                    <a:pt x="0" y="58521"/>
                                  </a:moveTo>
                                  <a:lnTo>
                                    <a:pt x="230123" y="58521"/>
                                  </a:lnTo>
                                  <a:lnTo>
                                    <a:pt x="230123"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10693662" name="Freeform: Shape 1710693662"/>
                          <wps:cNvSpPr/>
                          <wps:spPr>
                            <a:xfrm>
                              <a:off x="2301875" y="9445447"/>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6151574" name="Freeform: Shape 1396151574"/>
                          <wps:cNvSpPr/>
                          <wps:spPr>
                            <a:xfrm>
                              <a:off x="2534411" y="9222640"/>
                              <a:ext cx="230428" cy="227074"/>
                            </a:xfrm>
                            <a:custGeom>
                              <a:avLst/>
                              <a:gdLst/>
                              <a:ahLst/>
                              <a:cxnLst/>
                              <a:rect l="l" t="t" r="r" b="b"/>
                              <a:pathLst>
                                <a:path w="230428" h="227074" extrusionOk="0">
                                  <a:moveTo>
                                    <a:pt x="0" y="0"/>
                                  </a:moveTo>
                                  <a:lnTo>
                                    <a:pt x="0" y="227074"/>
                                  </a:lnTo>
                                  <a:lnTo>
                                    <a:pt x="230428" y="227074"/>
                                  </a:lnTo>
                                  <a:lnTo>
                                    <a:pt x="230428" y="0"/>
                                  </a:lnTo>
                                  <a:lnTo>
                                    <a:pt x="0" y="0"/>
                                  </a:lnTo>
                                  <a:close/>
                                </a:path>
                              </a:pathLst>
                            </a:custGeom>
                            <a:solidFill>
                              <a:srgbClr val="FFFFFF"/>
                            </a:solidFill>
                            <a:ln>
                              <a:noFill/>
                            </a:ln>
                          </wps:spPr>
                          <wps:bodyPr spcFirstLastPara="1" wrap="square" lIns="91425" tIns="91425" rIns="91425" bIns="91425" anchor="ctr" anchorCtr="0">
                            <a:noAutofit/>
                          </wps:bodyPr>
                        </wps:wsp>
                        <wps:wsp>
                          <wps:cNvPr id="742881560" name="Freeform: Shape 742881560"/>
                          <wps:cNvSpPr/>
                          <wps:spPr>
                            <a:xfrm>
                              <a:off x="2534411"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78060884" name="Freeform: Shape 878060884"/>
                          <wps:cNvSpPr/>
                          <wps:spPr>
                            <a:xfrm>
                              <a:off x="2534411" y="9351568"/>
                              <a:ext cx="230123" cy="58521"/>
                            </a:xfrm>
                            <a:custGeom>
                              <a:avLst/>
                              <a:gdLst/>
                              <a:ahLst/>
                              <a:cxnLst/>
                              <a:rect l="l" t="t" r="r" b="b"/>
                              <a:pathLst>
                                <a:path w="230123" h="58521" extrusionOk="0">
                                  <a:moveTo>
                                    <a:pt x="0" y="0"/>
                                  </a:moveTo>
                                  <a:lnTo>
                                    <a:pt x="0" y="58521"/>
                                  </a:lnTo>
                                  <a:lnTo>
                                    <a:pt x="230123" y="58521"/>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976673162" name="Freeform: Shape 976673162"/>
                          <wps:cNvSpPr/>
                          <wps:spPr>
                            <a:xfrm>
                              <a:off x="2534411" y="9351568"/>
                              <a:ext cx="230123" cy="58521"/>
                            </a:xfrm>
                            <a:custGeom>
                              <a:avLst/>
                              <a:gdLst/>
                              <a:ahLst/>
                              <a:cxnLst/>
                              <a:rect l="l" t="t" r="r" b="b"/>
                              <a:pathLst>
                                <a:path w="230123" h="58521" extrusionOk="0">
                                  <a:moveTo>
                                    <a:pt x="0" y="58521"/>
                                  </a:moveTo>
                                  <a:lnTo>
                                    <a:pt x="230123" y="58521"/>
                                  </a:lnTo>
                                  <a:lnTo>
                                    <a:pt x="230123"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95220080" name="Freeform: Shape 1895220080"/>
                          <wps:cNvSpPr/>
                          <wps:spPr>
                            <a:xfrm>
                              <a:off x="2533522"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6683794" name="Freeform: Shape 2066683794"/>
                          <wps:cNvSpPr/>
                          <wps:spPr>
                            <a:xfrm>
                              <a:off x="2766059"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951711609" name="Freeform: Shape 951711609"/>
                          <wps:cNvSpPr/>
                          <wps:spPr>
                            <a:xfrm>
                              <a:off x="2766059"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465676697" name="Freeform: Shape 465676697"/>
                          <wps:cNvSpPr/>
                          <wps:spPr>
                            <a:xfrm>
                              <a:off x="2766059"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1884105" name="Freeform: Shape 1821884105"/>
                          <wps:cNvSpPr/>
                          <wps:spPr>
                            <a:xfrm>
                              <a:off x="2766059"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2326454" name="Freeform: Shape 1912326454"/>
                          <wps:cNvSpPr/>
                          <wps:spPr>
                            <a:xfrm>
                              <a:off x="2766059"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539149814" name="Freeform: Shape 1539149814"/>
                          <wps:cNvSpPr/>
                          <wps:spPr>
                            <a:xfrm>
                              <a:off x="2766059"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81554972" name="Freeform: Shape 1781554972"/>
                          <wps:cNvSpPr/>
                          <wps:spPr>
                            <a:xfrm>
                              <a:off x="2765170" y="9445447"/>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7363296" name="Freeform: Shape 2007363296"/>
                          <wps:cNvSpPr/>
                          <wps:spPr>
                            <a:xfrm>
                              <a:off x="2997708"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371516559" name="Freeform: Shape 1371516559"/>
                          <wps:cNvSpPr/>
                          <wps:spPr>
                            <a:xfrm>
                              <a:off x="2997708"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068892902" name="Freeform: Shape 1068892902"/>
                          <wps:cNvSpPr/>
                          <wps:spPr>
                            <a:xfrm>
                              <a:off x="2997708"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1239705" name="Freeform: Shape 1021239705"/>
                          <wps:cNvSpPr/>
                          <wps:spPr>
                            <a:xfrm>
                              <a:off x="2997708"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1909658" name="Freeform: Shape 231909658"/>
                          <wps:cNvSpPr/>
                          <wps:spPr>
                            <a:xfrm>
                              <a:off x="2997708"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909012401" name="Freeform: Shape 1909012401"/>
                          <wps:cNvSpPr/>
                          <wps:spPr>
                            <a:xfrm>
                              <a:off x="2997708"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24412487" name="Freeform: Shape 2124412487"/>
                          <wps:cNvSpPr/>
                          <wps:spPr>
                            <a:xfrm>
                              <a:off x="2996819"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603118" name="Freeform: Shape 29603118"/>
                          <wps:cNvSpPr/>
                          <wps:spPr>
                            <a:xfrm>
                              <a:off x="3229355"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847492760" name="Freeform: Shape 847492760"/>
                          <wps:cNvSpPr/>
                          <wps:spPr>
                            <a:xfrm>
                              <a:off x="3229355"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677565727" name="Freeform: Shape 677565727"/>
                          <wps:cNvSpPr/>
                          <wps:spPr>
                            <a:xfrm>
                              <a:off x="3229355"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88131776" name="Freeform: Shape 588131776"/>
                          <wps:cNvSpPr/>
                          <wps:spPr>
                            <a:xfrm>
                              <a:off x="3229355"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1568987" name="Freeform: Shape 1601568987"/>
                          <wps:cNvSpPr/>
                          <wps:spPr>
                            <a:xfrm>
                              <a:off x="3229355"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305487399" name="Freeform: Shape 1305487399"/>
                          <wps:cNvSpPr/>
                          <wps:spPr>
                            <a:xfrm>
                              <a:off x="3229355"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65320692" name="Freeform: Shape 1565320692"/>
                          <wps:cNvSpPr/>
                          <wps:spPr>
                            <a:xfrm>
                              <a:off x="3228466" y="9445447"/>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805357" name="Freeform: Shape 754805357"/>
                          <wps:cNvSpPr/>
                          <wps:spPr>
                            <a:xfrm>
                              <a:off x="3461004"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630250655" name="Freeform: Shape 1630250655"/>
                          <wps:cNvSpPr/>
                          <wps:spPr>
                            <a:xfrm>
                              <a:off x="3461004"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085608406" name="Freeform: Shape 1085608406"/>
                          <wps:cNvSpPr/>
                          <wps:spPr>
                            <a:xfrm>
                              <a:off x="3461004"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79661280" name="Freeform: Shape 1279661280"/>
                          <wps:cNvSpPr/>
                          <wps:spPr>
                            <a:xfrm>
                              <a:off x="3461004"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357664111" name="Freeform: Shape 357664111"/>
                          <wps:cNvSpPr/>
                          <wps:spPr>
                            <a:xfrm>
                              <a:off x="3461004"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57091219" name="Freeform: Shape 1157091219"/>
                          <wps:cNvSpPr/>
                          <wps:spPr>
                            <a:xfrm>
                              <a:off x="3460115"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3116443" name="Freeform: Shape 1973116443"/>
                          <wps:cNvSpPr/>
                          <wps:spPr>
                            <a:xfrm>
                              <a:off x="3692652"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855498031" name="Freeform: Shape 855498031"/>
                          <wps:cNvSpPr/>
                          <wps:spPr>
                            <a:xfrm>
                              <a:off x="3692652"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489712989" name="Freeform: Shape 1489712989"/>
                          <wps:cNvSpPr/>
                          <wps:spPr>
                            <a:xfrm>
                              <a:off x="3692652"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90837886" name="Freeform: Shape 1090837886"/>
                          <wps:cNvSpPr/>
                          <wps:spPr>
                            <a:xfrm>
                              <a:off x="3692652"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71203856" name="Freeform: Shape 871203856"/>
                          <wps:cNvSpPr/>
                          <wps:spPr>
                            <a:xfrm>
                              <a:off x="3692652"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201236057" name="Freeform: Shape 201236057"/>
                          <wps:cNvSpPr/>
                          <wps:spPr>
                            <a:xfrm>
                              <a:off x="3692652"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26228515" name="Freeform: Shape 426228515"/>
                          <wps:cNvSpPr/>
                          <wps:spPr>
                            <a:xfrm>
                              <a:off x="3691763" y="9445447"/>
                              <a:ext cx="231902" cy="0"/>
                            </a:xfrm>
                            <a:custGeom>
                              <a:avLst/>
                              <a:gdLst/>
                              <a:ahLst/>
                              <a:cxnLst/>
                              <a:rect l="l" t="t" r="r" b="b"/>
                              <a:pathLst>
                                <a:path w="231902" h="120000" extrusionOk="0">
                                  <a:moveTo>
                                    <a:pt x="0" y="0"/>
                                  </a:moveTo>
                                  <a:lnTo>
                                    <a:pt x="231902"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6680733" name="Freeform: Shape 1346680733"/>
                          <wps:cNvSpPr/>
                          <wps:spPr>
                            <a:xfrm>
                              <a:off x="3924554" y="9222640"/>
                              <a:ext cx="230123" cy="128929"/>
                            </a:xfrm>
                            <a:custGeom>
                              <a:avLst/>
                              <a:gdLst/>
                              <a:ahLst/>
                              <a:cxnLst/>
                              <a:rect l="l" t="t" r="r" b="b"/>
                              <a:pathLst>
                                <a:path w="230123" h="128929" extrusionOk="0">
                                  <a:moveTo>
                                    <a:pt x="0" y="128929"/>
                                  </a:moveTo>
                                  <a:lnTo>
                                    <a:pt x="0" y="0"/>
                                  </a:lnTo>
                                  <a:lnTo>
                                    <a:pt x="230123" y="0"/>
                                  </a:lnTo>
                                  <a:lnTo>
                                    <a:pt x="230123"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478137441" name="Freeform: Shape 1478137441"/>
                          <wps:cNvSpPr/>
                          <wps:spPr>
                            <a:xfrm>
                              <a:off x="3924554"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811831107" name="Freeform: Shape 1811831107"/>
                          <wps:cNvSpPr/>
                          <wps:spPr>
                            <a:xfrm>
                              <a:off x="3924554"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82448367" name="Freeform: Shape 782448367"/>
                          <wps:cNvSpPr/>
                          <wps:spPr>
                            <a:xfrm>
                              <a:off x="3924554" y="9222638"/>
                              <a:ext cx="230123" cy="128930"/>
                            </a:xfrm>
                            <a:custGeom>
                              <a:avLst/>
                              <a:gdLst/>
                              <a:ahLst/>
                              <a:cxnLst/>
                              <a:rect l="l" t="t" r="r" b="b"/>
                              <a:pathLst>
                                <a:path w="230123" h="128930" extrusionOk="0">
                                  <a:moveTo>
                                    <a:pt x="0" y="128930"/>
                                  </a:moveTo>
                                  <a:lnTo>
                                    <a:pt x="0" y="0"/>
                                  </a:lnTo>
                                  <a:lnTo>
                                    <a:pt x="230123" y="0"/>
                                  </a:lnTo>
                                  <a:lnTo>
                                    <a:pt x="230123"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24232018" name="Freeform: Shape 924232018"/>
                          <wps:cNvSpPr/>
                          <wps:spPr>
                            <a:xfrm>
                              <a:off x="3924554" y="9351568"/>
                              <a:ext cx="230123" cy="58521"/>
                            </a:xfrm>
                            <a:custGeom>
                              <a:avLst/>
                              <a:gdLst/>
                              <a:ahLst/>
                              <a:cxnLst/>
                              <a:rect l="l" t="t" r="r" b="b"/>
                              <a:pathLst>
                                <a:path w="230123" h="58521" extrusionOk="0">
                                  <a:moveTo>
                                    <a:pt x="0" y="0"/>
                                  </a:moveTo>
                                  <a:lnTo>
                                    <a:pt x="0" y="58521"/>
                                  </a:lnTo>
                                  <a:lnTo>
                                    <a:pt x="230123" y="58521"/>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632805186" name="Freeform: Shape 632805186"/>
                          <wps:cNvSpPr/>
                          <wps:spPr>
                            <a:xfrm>
                              <a:off x="3924554" y="9351568"/>
                              <a:ext cx="230123" cy="58521"/>
                            </a:xfrm>
                            <a:custGeom>
                              <a:avLst/>
                              <a:gdLst/>
                              <a:ahLst/>
                              <a:cxnLst/>
                              <a:rect l="l" t="t" r="r" b="b"/>
                              <a:pathLst>
                                <a:path w="230123" h="58521" extrusionOk="0">
                                  <a:moveTo>
                                    <a:pt x="0" y="58521"/>
                                  </a:moveTo>
                                  <a:lnTo>
                                    <a:pt x="230123" y="58521"/>
                                  </a:lnTo>
                                  <a:lnTo>
                                    <a:pt x="230123"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22692192" name="Freeform: Shape 822692192"/>
                          <wps:cNvSpPr/>
                          <wps:spPr>
                            <a:xfrm>
                              <a:off x="3923665"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9095231" name="Freeform: Shape 1839095231"/>
                          <wps:cNvSpPr/>
                          <wps:spPr>
                            <a:xfrm>
                              <a:off x="4156202"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69616378" name="Freeform: Shape 169616378"/>
                          <wps:cNvSpPr/>
                          <wps:spPr>
                            <a:xfrm>
                              <a:off x="4156202" y="9222640"/>
                              <a:ext cx="230123" cy="128929"/>
                            </a:xfrm>
                            <a:custGeom>
                              <a:avLst/>
                              <a:gdLst/>
                              <a:ahLst/>
                              <a:cxnLst/>
                              <a:rect l="l" t="t" r="r" b="b"/>
                              <a:pathLst>
                                <a:path w="230123" h="128929" extrusionOk="0">
                                  <a:moveTo>
                                    <a:pt x="0" y="128929"/>
                                  </a:moveTo>
                                  <a:lnTo>
                                    <a:pt x="0" y="0"/>
                                  </a:lnTo>
                                  <a:lnTo>
                                    <a:pt x="230123" y="0"/>
                                  </a:lnTo>
                                  <a:lnTo>
                                    <a:pt x="230123"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403755309" name="Freeform: Shape 403755309"/>
                          <wps:cNvSpPr/>
                          <wps:spPr>
                            <a:xfrm>
                              <a:off x="4156202" y="9222638"/>
                              <a:ext cx="230123" cy="128930"/>
                            </a:xfrm>
                            <a:custGeom>
                              <a:avLst/>
                              <a:gdLst/>
                              <a:ahLst/>
                              <a:cxnLst/>
                              <a:rect l="l" t="t" r="r" b="b"/>
                              <a:pathLst>
                                <a:path w="230123" h="128930" extrusionOk="0">
                                  <a:moveTo>
                                    <a:pt x="0" y="128930"/>
                                  </a:moveTo>
                                  <a:lnTo>
                                    <a:pt x="0" y="0"/>
                                  </a:lnTo>
                                  <a:lnTo>
                                    <a:pt x="230123" y="0"/>
                                  </a:lnTo>
                                  <a:lnTo>
                                    <a:pt x="230123"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96126927" name="Freeform: Shape 1696126927"/>
                          <wps:cNvSpPr/>
                          <wps:spPr>
                            <a:xfrm>
                              <a:off x="4156202"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64578422" name="Freeform: Shape 1364578422"/>
                          <wps:cNvSpPr/>
                          <wps:spPr>
                            <a:xfrm>
                              <a:off x="4156202" y="9351568"/>
                              <a:ext cx="230123" cy="58521"/>
                            </a:xfrm>
                            <a:custGeom>
                              <a:avLst/>
                              <a:gdLst/>
                              <a:ahLst/>
                              <a:cxnLst/>
                              <a:rect l="l" t="t" r="r" b="b"/>
                              <a:pathLst>
                                <a:path w="230123" h="58521" extrusionOk="0">
                                  <a:moveTo>
                                    <a:pt x="0" y="0"/>
                                  </a:moveTo>
                                  <a:lnTo>
                                    <a:pt x="0" y="58521"/>
                                  </a:lnTo>
                                  <a:lnTo>
                                    <a:pt x="230123" y="58521"/>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11234587" name="Freeform: Shape 11234587"/>
                          <wps:cNvSpPr/>
                          <wps:spPr>
                            <a:xfrm>
                              <a:off x="4156202" y="9351568"/>
                              <a:ext cx="230123" cy="58521"/>
                            </a:xfrm>
                            <a:custGeom>
                              <a:avLst/>
                              <a:gdLst/>
                              <a:ahLst/>
                              <a:cxnLst/>
                              <a:rect l="l" t="t" r="r" b="b"/>
                              <a:pathLst>
                                <a:path w="230123" h="58521" extrusionOk="0">
                                  <a:moveTo>
                                    <a:pt x="0" y="58521"/>
                                  </a:moveTo>
                                  <a:lnTo>
                                    <a:pt x="230123" y="58521"/>
                                  </a:lnTo>
                                  <a:lnTo>
                                    <a:pt x="230123"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2766126" name="Freeform: Shape 722766126"/>
                          <wps:cNvSpPr/>
                          <wps:spPr>
                            <a:xfrm>
                              <a:off x="4155313"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0408884" name="Freeform: Shape 770408884"/>
                          <wps:cNvSpPr/>
                          <wps:spPr>
                            <a:xfrm>
                              <a:off x="4387850"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9006370" name="Freeform: Shape 19006370"/>
                          <wps:cNvSpPr/>
                          <wps:spPr>
                            <a:xfrm>
                              <a:off x="4387850"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394937444" name="Freeform: Shape 1394937444"/>
                          <wps:cNvSpPr/>
                          <wps:spPr>
                            <a:xfrm>
                              <a:off x="4387850"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77183154" name="Freeform: Shape 877183154"/>
                          <wps:cNvSpPr/>
                          <wps:spPr>
                            <a:xfrm>
                              <a:off x="4387850"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02933391" name="Freeform: Shape 902933391"/>
                          <wps:cNvSpPr/>
                          <wps:spPr>
                            <a:xfrm>
                              <a:off x="4387850"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868821584" name="Freeform: Shape 868821584"/>
                          <wps:cNvSpPr/>
                          <wps:spPr>
                            <a:xfrm>
                              <a:off x="4387850"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1992508" name="Freeform: Shape 701992508"/>
                          <wps:cNvSpPr/>
                          <wps:spPr>
                            <a:xfrm>
                              <a:off x="4386960" y="9445447"/>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5199592" name="Freeform: Shape 415199592"/>
                          <wps:cNvSpPr/>
                          <wps:spPr>
                            <a:xfrm>
                              <a:off x="4619498"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928801250" name="Freeform: Shape 1928801250"/>
                          <wps:cNvSpPr/>
                          <wps:spPr>
                            <a:xfrm>
                              <a:off x="4619498"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272052970" name="Freeform: Shape 1272052970"/>
                          <wps:cNvSpPr/>
                          <wps:spPr>
                            <a:xfrm>
                              <a:off x="4619498"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03418874" name="Freeform: Shape 803418874"/>
                          <wps:cNvSpPr/>
                          <wps:spPr>
                            <a:xfrm>
                              <a:off x="4619498"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2111124822" name="Freeform: Shape 2111124822"/>
                          <wps:cNvSpPr/>
                          <wps:spPr>
                            <a:xfrm>
                              <a:off x="4619498"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79480251" name="Freeform: Shape 1679480251"/>
                          <wps:cNvSpPr/>
                          <wps:spPr>
                            <a:xfrm>
                              <a:off x="4618609"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752434" name="Freeform: Shape 25752434"/>
                          <wps:cNvSpPr/>
                          <wps:spPr>
                            <a:xfrm>
                              <a:off x="4851146"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634966719" name="Freeform: Shape 634966719"/>
                          <wps:cNvSpPr/>
                          <wps:spPr>
                            <a:xfrm>
                              <a:off x="4851146"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437677529" name="Freeform: Shape 1437677529"/>
                          <wps:cNvSpPr/>
                          <wps:spPr>
                            <a:xfrm>
                              <a:off x="4851146"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7656783" name="Freeform: Shape 1937656783"/>
                          <wps:cNvSpPr/>
                          <wps:spPr>
                            <a:xfrm>
                              <a:off x="4851146"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278196299" name="Freeform: Shape 1278196299"/>
                          <wps:cNvSpPr/>
                          <wps:spPr>
                            <a:xfrm>
                              <a:off x="4851146"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54628146" name="Freeform: Shape 1754628146"/>
                          <wps:cNvSpPr/>
                          <wps:spPr>
                            <a:xfrm>
                              <a:off x="4850257"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7124800" name="Freeform: Shape 1177124800"/>
                          <wps:cNvSpPr/>
                          <wps:spPr>
                            <a:xfrm>
                              <a:off x="5082794"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274229755" name="Freeform: Shape 274229755"/>
                          <wps:cNvSpPr/>
                          <wps:spPr>
                            <a:xfrm>
                              <a:off x="5082794"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2136633172" name="Freeform: Shape 2136633172"/>
                          <wps:cNvSpPr/>
                          <wps:spPr>
                            <a:xfrm>
                              <a:off x="5082794"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2548221" name="Freeform: Shape 1372548221"/>
                          <wps:cNvSpPr/>
                          <wps:spPr>
                            <a:xfrm>
                              <a:off x="5082794"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44693473" name="Freeform: Shape 1244693473"/>
                          <wps:cNvSpPr/>
                          <wps:spPr>
                            <a:xfrm>
                              <a:off x="5082794"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561335522" name="Freeform: Shape 561335522"/>
                          <wps:cNvSpPr/>
                          <wps:spPr>
                            <a:xfrm>
                              <a:off x="5082794"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0402874" name="Freeform: Shape 150402874"/>
                          <wps:cNvSpPr/>
                          <wps:spPr>
                            <a:xfrm>
                              <a:off x="5081904" y="9445447"/>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547015" name="Freeform: Shape 50547015"/>
                          <wps:cNvSpPr/>
                          <wps:spPr>
                            <a:xfrm>
                              <a:off x="5314442"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237132794" name="Freeform: Shape 237132794"/>
                          <wps:cNvSpPr/>
                          <wps:spPr>
                            <a:xfrm>
                              <a:off x="5314442"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846769355" name="Freeform: Shape 846769355"/>
                          <wps:cNvSpPr/>
                          <wps:spPr>
                            <a:xfrm>
                              <a:off x="5314442"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043182" name="Freeform: Shape 47043182"/>
                          <wps:cNvSpPr/>
                          <wps:spPr>
                            <a:xfrm>
                              <a:off x="5314442"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428101408" name="Freeform: Shape 1428101408"/>
                          <wps:cNvSpPr/>
                          <wps:spPr>
                            <a:xfrm>
                              <a:off x="5314442"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87917878" name="Freeform: Shape 1587917878"/>
                          <wps:cNvSpPr/>
                          <wps:spPr>
                            <a:xfrm>
                              <a:off x="5313553" y="9445447"/>
                              <a:ext cx="232028" cy="0"/>
                            </a:xfrm>
                            <a:custGeom>
                              <a:avLst/>
                              <a:gdLst/>
                              <a:ahLst/>
                              <a:cxnLst/>
                              <a:rect l="l" t="t" r="r" b="b"/>
                              <a:pathLst>
                                <a:path w="232028" h="120000" extrusionOk="0">
                                  <a:moveTo>
                                    <a:pt x="0" y="0"/>
                                  </a:moveTo>
                                  <a:lnTo>
                                    <a:pt x="23202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5491412" name="Freeform: Shape 1945491412"/>
                          <wps:cNvSpPr/>
                          <wps:spPr>
                            <a:xfrm>
                              <a:off x="5546471" y="9222640"/>
                              <a:ext cx="230123" cy="128929"/>
                            </a:xfrm>
                            <a:custGeom>
                              <a:avLst/>
                              <a:gdLst/>
                              <a:ahLst/>
                              <a:cxnLst/>
                              <a:rect l="l" t="t" r="r" b="b"/>
                              <a:pathLst>
                                <a:path w="230123" h="128929" extrusionOk="0">
                                  <a:moveTo>
                                    <a:pt x="0" y="128929"/>
                                  </a:moveTo>
                                  <a:lnTo>
                                    <a:pt x="0" y="0"/>
                                  </a:lnTo>
                                  <a:lnTo>
                                    <a:pt x="230123" y="0"/>
                                  </a:lnTo>
                                  <a:lnTo>
                                    <a:pt x="230123"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538299583" name="Freeform: Shape 1538299583"/>
                          <wps:cNvSpPr/>
                          <wps:spPr>
                            <a:xfrm>
                              <a:off x="5546471"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601573472" name="Freeform: Shape 1601573472"/>
                          <wps:cNvSpPr/>
                          <wps:spPr>
                            <a:xfrm>
                              <a:off x="5546471" y="9222638"/>
                              <a:ext cx="230123" cy="128930"/>
                            </a:xfrm>
                            <a:custGeom>
                              <a:avLst/>
                              <a:gdLst/>
                              <a:ahLst/>
                              <a:cxnLst/>
                              <a:rect l="l" t="t" r="r" b="b"/>
                              <a:pathLst>
                                <a:path w="230123" h="128930" extrusionOk="0">
                                  <a:moveTo>
                                    <a:pt x="0" y="128930"/>
                                  </a:moveTo>
                                  <a:lnTo>
                                    <a:pt x="0" y="0"/>
                                  </a:lnTo>
                                  <a:lnTo>
                                    <a:pt x="230123" y="0"/>
                                  </a:lnTo>
                                  <a:lnTo>
                                    <a:pt x="230123"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5717686" name="Freeform: Shape 305717686"/>
                          <wps:cNvSpPr/>
                          <wps:spPr>
                            <a:xfrm>
                              <a:off x="5546471"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96956402" name="Freeform: Shape 696956402"/>
                          <wps:cNvSpPr/>
                          <wps:spPr>
                            <a:xfrm>
                              <a:off x="5546471" y="9351568"/>
                              <a:ext cx="230123" cy="58521"/>
                            </a:xfrm>
                            <a:custGeom>
                              <a:avLst/>
                              <a:gdLst/>
                              <a:ahLst/>
                              <a:cxnLst/>
                              <a:rect l="l" t="t" r="r" b="b"/>
                              <a:pathLst>
                                <a:path w="230123" h="58521" extrusionOk="0">
                                  <a:moveTo>
                                    <a:pt x="0" y="0"/>
                                  </a:moveTo>
                                  <a:lnTo>
                                    <a:pt x="0" y="58521"/>
                                  </a:lnTo>
                                  <a:lnTo>
                                    <a:pt x="230123" y="58521"/>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1971634802" name="Freeform: Shape 1971634802"/>
                          <wps:cNvSpPr/>
                          <wps:spPr>
                            <a:xfrm>
                              <a:off x="5546471" y="9351568"/>
                              <a:ext cx="230123" cy="58521"/>
                            </a:xfrm>
                            <a:custGeom>
                              <a:avLst/>
                              <a:gdLst/>
                              <a:ahLst/>
                              <a:cxnLst/>
                              <a:rect l="l" t="t" r="r" b="b"/>
                              <a:pathLst>
                                <a:path w="230123" h="58521" extrusionOk="0">
                                  <a:moveTo>
                                    <a:pt x="0" y="58521"/>
                                  </a:moveTo>
                                  <a:lnTo>
                                    <a:pt x="230123" y="58521"/>
                                  </a:lnTo>
                                  <a:lnTo>
                                    <a:pt x="230123"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82776292" name="Freeform: Shape 1382776292"/>
                          <wps:cNvSpPr/>
                          <wps:spPr>
                            <a:xfrm>
                              <a:off x="5545582"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262924" name="Freeform: Shape 2054262924"/>
                          <wps:cNvSpPr/>
                          <wps:spPr>
                            <a:xfrm>
                              <a:off x="5778119" y="9222640"/>
                              <a:ext cx="230123" cy="128929"/>
                            </a:xfrm>
                            <a:custGeom>
                              <a:avLst/>
                              <a:gdLst/>
                              <a:ahLst/>
                              <a:cxnLst/>
                              <a:rect l="l" t="t" r="r" b="b"/>
                              <a:pathLst>
                                <a:path w="230123" h="128929" extrusionOk="0">
                                  <a:moveTo>
                                    <a:pt x="0" y="128929"/>
                                  </a:moveTo>
                                  <a:lnTo>
                                    <a:pt x="0" y="0"/>
                                  </a:lnTo>
                                  <a:lnTo>
                                    <a:pt x="230123" y="0"/>
                                  </a:lnTo>
                                  <a:lnTo>
                                    <a:pt x="230123"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877538084" name="Freeform: Shape 1877538084"/>
                          <wps:cNvSpPr/>
                          <wps:spPr>
                            <a:xfrm>
                              <a:off x="5778119"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546060761" name="Freeform: Shape 546060761"/>
                          <wps:cNvSpPr/>
                          <wps:spPr>
                            <a:xfrm>
                              <a:off x="5778119" y="9222638"/>
                              <a:ext cx="230123" cy="128930"/>
                            </a:xfrm>
                            <a:custGeom>
                              <a:avLst/>
                              <a:gdLst/>
                              <a:ahLst/>
                              <a:cxnLst/>
                              <a:rect l="l" t="t" r="r" b="b"/>
                              <a:pathLst>
                                <a:path w="230123" h="128930" extrusionOk="0">
                                  <a:moveTo>
                                    <a:pt x="0" y="128930"/>
                                  </a:moveTo>
                                  <a:lnTo>
                                    <a:pt x="0" y="0"/>
                                  </a:lnTo>
                                  <a:lnTo>
                                    <a:pt x="230123" y="0"/>
                                  </a:lnTo>
                                  <a:lnTo>
                                    <a:pt x="230123"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8365632" name="Freeform: Shape 148365632"/>
                          <wps:cNvSpPr/>
                          <wps:spPr>
                            <a:xfrm>
                              <a:off x="5778119" y="9410090"/>
                              <a:ext cx="230123" cy="39624"/>
                            </a:xfrm>
                            <a:custGeom>
                              <a:avLst/>
                              <a:gdLst/>
                              <a:ahLst/>
                              <a:cxnLst/>
                              <a:rect l="l" t="t" r="r" b="b"/>
                              <a:pathLst>
                                <a:path w="230123" h="39624" extrusionOk="0">
                                  <a:moveTo>
                                    <a:pt x="0" y="39624"/>
                                  </a:moveTo>
                                  <a:lnTo>
                                    <a:pt x="0" y="0"/>
                                  </a:lnTo>
                                  <a:lnTo>
                                    <a:pt x="230123" y="0"/>
                                  </a:lnTo>
                                  <a:lnTo>
                                    <a:pt x="230123"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86467710" name="Freeform: Shape 986467710"/>
                          <wps:cNvSpPr/>
                          <wps:spPr>
                            <a:xfrm>
                              <a:off x="5778119" y="9351568"/>
                              <a:ext cx="230123" cy="58521"/>
                            </a:xfrm>
                            <a:custGeom>
                              <a:avLst/>
                              <a:gdLst/>
                              <a:ahLst/>
                              <a:cxnLst/>
                              <a:rect l="l" t="t" r="r" b="b"/>
                              <a:pathLst>
                                <a:path w="230123" h="58521" extrusionOk="0">
                                  <a:moveTo>
                                    <a:pt x="0" y="0"/>
                                  </a:moveTo>
                                  <a:lnTo>
                                    <a:pt x="0" y="58521"/>
                                  </a:lnTo>
                                  <a:lnTo>
                                    <a:pt x="230123" y="58521"/>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1352499535" name="Freeform: Shape 1352499535"/>
                          <wps:cNvSpPr/>
                          <wps:spPr>
                            <a:xfrm>
                              <a:off x="5778119" y="9351568"/>
                              <a:ext cx="230123" cy="58521"/>
                            </a:xfrm>
                            <a:custGeom>
                              <a:avLst/>
                              <a:gdLst/>
                              <a:ahLst/>
                              <a:cxnLst/>
                              <a:rect l="l" t="t" r="r" b="b"/>
                              <a:pathLst>
                                <a:path w="230123" h="58521" extrusionOk="0">
                                  <a:moveTo>
                                    <a:pt x="0" y="58521"/>
                                  </a:moveTo>
                                  <a:lnTo>
                                    <a:pt x="230123" y="58521"/>
                                  </a:lnTo>
                                  <a:lnTo>
                                    <a:pt x="230123"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43159794" name="Freeform: Shape 943159794"/>
                          <wps:cNvSpPr/>
                          <wps:spPr>
                            <a:xfrm>
                              <a:off x="5777229" y="9445447"/>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606030" name="Freeform: Shape 2054606030"/>
                          <wps:cNvSpPr/>
                          <wps:spPr>
                            <a:xfrm>
                              <a:off x="6009767"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814315499" name="Freeform: Shape 1814315499"/>
                          <wps:cNvSpPr/>
                          <wps:spPr>
                            <a:xfrm>
                              <a:off x="6009767"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623019307" name="Freeform: Shape 1623019307"/>
                          <wps:cNvSpPr/>
                          <wps:spPr>
                            <a:xfrm>
                              <a:off x="6009767"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0891458" name="Freeform: Shape 1520891458"/>
                          <wps:cNvSpPr/>
                          <wps:spPr>
                            <a:xfrm>
                              <a:off x="6009767"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44318063" name="Freeform: Shape 1244318063"/>
                          <wps:cNvSpPr/>
                          <wps:spPr>
                            <a:xfrm>
                              <a:off x="6009767"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510418278" name="Freeform: Shape 510418278"/>
                          <wps:cNvSpPr/>
                          <wps:spPr>
                            <a:xfrm>
                              <a:off x="6009767"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12281081" name="Freeform: Shape 2012281081"/>
                          <wps:cNvSpPr/>
                          <wps:spPr>
                            <a:xfrm>
                              <a:off x="6008878"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3782068" name="Freeform: Shape 893782068"/>
                          <wps:cNvSpPr/>
                          <wps:spPr>
                            <a:xfrm>
                              <a:off x="6241415"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889567108" name="Freeform: Shape 889567108"/>
                          <wps:cNvSpPr/>
                          <wps:spPr>
                            <a:xfrm>
                              <a:off x="6241415"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701268701" name="Freeform: Shape 701268701"/>
                          <wps:cNvSpPr/>
                          <wps:spPr>
                            <a:xfrm>
                              <a:off x="6241415"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24521171" name="Freeform: Shape 924521171"/>
                          <wps:cNvSpPr/>
                          <wps:spPr>
                            <a:xfrm>
                              <a:off x="6241415"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317768" name="Freeform: Shape 8317768"/>
                          <wps:cNvSpPr/>
                          <wps:spPr>
                            <a:xfrm>
                              <a:off x="6241415"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891915573" name="Freeform: Shape 1891915573"/>
                          <wps:cNvSpPr/>
                          <wps:spPr>
                            <a:xfrm>
                              <a:off x="6241415"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02342726" name="Freeform: Shape 1602342726"/>
                          <wps:cNvSpPr/>
                          <wps:spPr>
                            <a:xfrm>
                              <a:off x="6240526"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12049" name="Freeform: Shape 33612049"/>
                          <wps:cNvSpPr/>
                          <wps:spPr>
                            <a:xfrm>
                              <a:off x="6473063"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114394579" name="Freeform: Shape 1114394579"/>
                          <wps:cNvSpPr/>
                          <wps:spPr>
                            <a:xfrm>
                              <a:off x="6473063" y="9222640"/>
                              <a:ext cx="230428" cy="128929"/>
                            </a:xfrm>
                            <a:custGeom>
                              <a:avLst/>
                              <a:gdLst/>
                              <a:ahLst/>
                              <a:cxnLst/>
                              <a:rect l="l" t="t" r="r" b="b"/>
                              <a:pathLst>
                                <a:path w="230428" h="128929" extrusionOk="0">
                                  <a:moveTo>
                                    <a:pt x="0" y="128929"/>
                                  </a:moveTo>
                                  <a:lnTo>
                                    <a:pt x="0" y="0"/>
                                  </a:lnTo>
                                  <a:lnTo>
                                    <a:pt x="230428" y="0"/>
                                  </a:lnTo>
                                  <a:lnTo>
                                    <a:pt x="230428"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505787262" name="Freeform: Shape 1505787262"/>
                          <wps:cNvSpPr/>
                          <wps:spPr>
                            <a:xfrm>
                              <a:off x="6473063" y="9410090"/>
                              <a:ext cx="230428" cy="39624"/>
                            </a:xfrm>
                            <a:custGeom>
                              <a:avLst/>
                              <a:gdLst/>
                              <a:ahLst/>
                              <a:cxnLst/>
                              <a:rect l="l" t="t" r="r" b="b"/>
                              <a:pathLst>
                                <a:path w="230428" h="39624" extrusionOk="0">
                                  <a:moveTo>
                                    <a:pt x="0" y="39624"/>
                                  </a:moveTo>
                                  <a:lnTo>
                                    <a:pt x="0" y="0"/>
                                  </a:lnTo>
                                  <a:lnTo>
                                    <a:pt x="230428" y="0"/>
                                  </a:lnTo>
                                  <a:lnTo>
                                    <a:pt x="230428" y="39624"/>
                                  </a:lnTo>
                                  <a:lnTo>
                                    <a:pt x="0" y="3962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7278427" name="Freeform: Shape 427278427"/>
                          <wps:cNvSpPr/>
                          <wps:spPr>
                            <a:xfrm>
                              <a:off x="6473063" y="9222638"/>
                              <a:ext cx="230428" cy="128930"/>
                            </a:xfrm>
                            <a:custGeom>
                              <a:avLst/>
                              <a:gdLst/>
                              <a:ahLst/>
                              <a:cxnLst/>
                              <a:rect l="l" t="t" r="r" b="b"/>
                              <a:pathLst>
                                <a:path w="230428" h="128930" extrusionOk="0">
                                  <a:moveTo>
                                    <a:pt x="0" y="128930"/>
                                  </a:moveTo>
                                  <a:lnTo>
                                    <a:pt x="0" y="0"/>
                                  </a:lnTo>
                                  <a:lnTo>
                                    <a:pt x="230428" y="0"/>
                                  </a:lnTo>
                                  <a:lnTo>
                                    <a:pt x="230428" y="128930"/>
                                  </a:lnTo>
                                  <a:lnTo>
                                    <a:pt x="0" y="12893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0195019" name="Freeform: Shape 520195019"/>
                          <wps:cNvSpPr/>
                          <wps:spPr>
                            <a:xfrm>
                              <a:off x="6473063" y="9351568"/>
                              <a:ext cx="230428" cy="58521"/>
                            </a:xfrm>
                            <a:custGeom>
                              <a:avLst/>
                              <a:gdLst/>
                              <a:ahLst/>
                              <a:cxnLst/>
                              <a:rect l="l" t="t" r="r" b="b"/>
                              <a:pathLst>
                                <a:path w="230428" h="58521" extrusionOk="0">
                                  <a:moveTo>
                                    <a:pt x="0" y="0"/>
                                  </a:moveTo>
                                  <a:lnTo>
                                    <a:pt x="0" y="58521"/>
                                  </a:lnTo>
                                  <a:lnTo>
                                    <a:pt x="230428" y="58521"/>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305571419" name="Freeform: Shape 1305571419"/>
                          <wps:cNvSpPr/>
                          <wps:spPr>
                            <a:xfrm>
                              <a:off x="6473063"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46385178" name="Freeform: Shape 2046385178"/>
                          <wps:cNvSpPr/>
                          <wps:spPr>
                            <a:xfrm>
                              <a:off x="6472173"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324522" name="Freeform: Shape 331324522"/>
                          <wps:cNvSpPr/>
                          <wps:spPr>
                            <a:xfrm>
                              <a:off x="6704710" y="9410090"/>
                              <a:ext cx="230427" cy="39624"/>
                            </a:xfrm>
                            <a:custGeom>
                              <a:avLst/>
                              <a:gdLst/>
                              <a:ahLst/>
                              <a:cxnLst/>
                              <a:rect l="l" t="t" r="r" b="b"/>
                              <a:pathLst>
                                <a:path w="230427" h="39624" extrusionOk="0">
                                  <a:moveTo>
                                    <a:pt x="0" y="39624"/>
                                  </a:moveTo>
                                  <a:lnTo>
                                    <a:pt x="0" y="0"/>
                                  </a:lnTo>
                                  <a:lnTo>
                                    <a:pt x="230427" y="0"/>
                                  </a:lnTo>
                                  <a:lnTo>
                                    <a:pt x="230427" y="39624"/>
                                  </a:lnTo>
                                  <a:lnTo>
                                    <a:pt x="0" y="39624"/>
                                  </a:lnTo>
                                  <a:close/>
                                </a:path>
                              </a:pathLst>
                            </a:custGeom>
                            <a:solidFill>
                              <a:srgbClr val="FFFFFF"/>
                            </a:solidFill>
                            <a:ln>
                              <a:noFill/>
                            </a:ln>
                          </wps:spPr>
                          <wps:bodyPr spcFirstLastPara="1" wrap="square" lIns="91425" tIns="91425" rIns="91425" bIns="91425" anchor="ctr" anchorCtr="0">
                            <a:noAutofit/>
                          </wps:bodyPr>
                        </wps:wsp>
                        <wps:wsp>
                          <wps:cNvPr id="1748488574" name="Freeform: Shape 1748488574"/>
                          <wps:cNvSpPr/>
                          <wps:spPr>
                            <a:xfrm>
                              <a:off x="6704710" y="9222640"/>
                              <a:ext cx="230427" cy="128929"/>
                            </a:xfrm>
                            <a:custGeom>
                              <a:avLst/>
                              <a:gdLst/>
                              <a:ahLst/>
                              <a:cxnLst/>
                              <a:rect l="l" t="t" r="r" b="b"/>
                              <a:pathLst>
                                <a:path w="230427" h="128929" extrusionOk="0">
                                  <a:moveTo>
                                    <a:pt x="0" y="128929"/>
                                  </a:moveTo>
                                  <a:lnTo>
                                    <a:pt x="0" y="0"/>
                                  </a:lnTo>
                                  <a:lnTo>
                                    <a:pt x="230427" y="0"/>
                                  </a:lnTo>
                                  <a:lnTo>
                                    <a:pt x="230427" y="128929"/>
                                  </a:lnTo>
                                  <a:lnTo>
                                    <a:pt x="0" y="128929"/>
                                  </a:lnTo>
                                  <a:close/>
                                </a:path>
                              </a:pathLst>
                            </a:custGeom>
                            <a:solidFill>
                              <a:srgbClr val="FFFFFF"/>
                            </a:solidFill>
                            <a:ln>
                              <a:noFill/>
                            </a:ln>
                          </wps:spPr>
                          <wps:bodyPr spcFirstLastPara="1" wrap="square" lIns="91425" tIns="91425" rIns="91425" bIns="91425" anchor="ctr" anchorCtr="0">
                            <a:noAutofit/>
                          </wps:bodyPr>
                        </wps:wsp>
                        <wps:wsp>
                          <wps:cNvPr id="1793299343" name="Freeform: Shape 1793299343"/>
                          <wps:cNvSpPr/>
                          <wps:spPr>
                            <a:xfrm>
                              <a:off x="6704710" y="9222638"/>
                              <a:ext cx="230428" cy="227075"/>
                            </a:xfrm>
                            <a:custGeom>
                              <a:avLst/>
                              <a:gdLst/>
                              <a:ahLst/>
                              <a:cxnLst/>
                              <a:rect l="l" t="t" r="r" b="b"/>
                              <a:pathLst>
                                <a:path w="230428" h="227075" extrusionOk="0">
                                  <a:moveTo>
                                    <a:pt x="0" y="227075"/>
                                  </a:moveTo>
                                  <a:lnTo>
                                    <a:pt x="230428" y="227075"/>
                                  </a:lnTo>
                                  <a:lnTo>
                                    <a:pt x="230428"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66432707" name="Freeform: Shape 766432707"/>
                          <wps:cNvSpPr/>
                          <wps:spPr>
                            <a:xfrm>
                              <a:off x="6704710" y="9351568"/>
                              <a:ext cx="230427" cy="58521"/>
                            </a:xfrm>
                            <a:custGeom>
                              <a:avLst/>
                              <a:gdLst/>
                              <a:ahLst/>
                              <a:cxnLst/>
                              <a:rect l="l" t="t" r="r" b="b"/>
                              <a:pathLst>
                                <a:path w="230427" h="58521" extrusionOk="0">
                                  <a:moveTo>
                                    <a:pt x="0" y="0"/>
                                  </a:moveTo>
                                  <a:lnTo>
                                    <a:pt x="0" y="58521"/>
                                  </a:lnTo>
                                  <a:lnTo>
                                    <a:pt x="230427" y="58521"/>
                                  </a:lnTo>
                                  <a:lnTo>
                                    <a:pt x="230427" y="0"/>
                                  </a:lnTo>
                                  <a:lnTo>
                                    <a:pt x="0" y="0"/>
                                  </a:lnTo>
                                  <a:close/>
                                </a:path>
                              </a:pathLst>
                            </a:custGeom>
                            <a:solidFill>
                              <a:srgbClr val="000080"/>
                            </a:solidFill>
                            <a:ln>
                              <a:noFill/>
                            </a:ln>
                          </wps:spPr>
                          <wps:bodyPr spcFirstLastPara="1" wrap="square" lIns="91425" tIns="91425" rIns="91425" bIns="91425" anchor="ctr" anchorCtr="0">
                            <a:noAutofit/>
                          </wps:bodyPr>
                        </wps:wsp>
                        <wps:wsp>
                          <wps:cNvPr id="760254242" name="Freeform: Shape 760254242"/>
                          <wps:cNvSpPr/>
                          <wps:spPr>
                            <a:xfrm>
                              <a:off x="6704710" y="9351568"/>
                              <a:ext cx="230428" cy="58521"/>
                            </a:xfrm>
                            <a:custGeom>
                              <a:avLst/>
                              <a:gdLst/>
                              <a:ahLst/>
                              <a:cxnLst/>
                              <a:rect l="l" t="t" r="r" b="b"/>
                              <a:pathLst>
                                <a:path w="230428" h="58521" extrusionOk="0">
                                  <a:moveTo>
                                    <a:pt x="0" y="58521"/>
                                  </a:moveTo>
                                  <a:lnTo>
                                    <a:pt x="230428" y="58521"/>
                                  </a:lnTo>
                                  <a:lnTo>
                                    <a:pt x="230428" y="0"/>
                                  </a:lnTo>
                                  <a:lnTo>
                                    <a:pt x="0" y="0"/>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4787172" name="Freeform: Shape 44787172"/>
                          <wps:cNvSpPr/>
                          <wps:spPr>
                            <a:xfrm>
                              <a:off x="6703821" y="9445447"/>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0677671" name="Freeform: Shape 1740677671"/>
                          <wps:cNvSpPr/>
                          <wps:spPr>
                            <a:xfrm>
                              <a:off x="229488" y="865"/>
                              <a:ext cx="228295" cy="40003"/>
                            </a:xfrm>
                            <a:custGeom>
                              <a:avLst/>
                              <a:gdLst/>
                              <a:ahLst/>
                              <a:cxnLst/>
                              <a:rect l="l" t="t" r="r" b="b"/>
                              <a:pathLst>
                                <a:path w="228295" h="40003" extrusionOk="0">
                                  <a:moveTo>
                                    <a:pt x="0" y="40003"/>
                                  </a:moveTo>
                                  <a:lnTo>
                                    <a:pt x="0" y="0"/>
                                  </a:lnTo>
                                  <a:lnTo>
                                    <a:pt x="228295" y="0"/>
                                  </a:lnTo>
                                  <a:lnTo>
                                    <a:pt x="228295"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202331944" name="Freeform: Shape 202331944"/>
                          <wps:cNvSpPr/>
                          <wps:spPr>
                            <a:xfrm>
                              <a:off x="229488"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663278379" name="Freeform: Shape 1663278379"/>
                          <wps:cNvSpPr/>
                          <wps:spPr>
                            <a:xfrm>
                              <a:off x="229488" y="864"/>
                              <a:ext cx="228295" cy="40004"/>
                            </a:xfrm>
                            <a:custGeom>
                              <a:avLst/>
                              <a:gdLst/>
                              <a:ahLst/>
                              <a:cxnLst/>
                              <a:rect l="l" t="t" r="r" b="b"/>
                              <a:pathLst>
                                <a:path w="228295" h="40004" extrusionOk="0">
                                  <a:moveTo>
                                    <a:pt x="0" y="40004"/>
                                  </a:moveTo>
                                  <a:lnTo>
                                    <a:pt x="0" y="0"/>
                                  </a:lnTo>
                                  <a:lnTo>
                                    <a:pt x="228295" y="0"/>
                                  </a:lnTo>
                                  <a:lnTo>
                                    <a:pt x="228295"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2386420" name="Freeform: Shape 1862386420"/>
                          <wps:cNvSpPr/>
                          <wps:spPr>
                            <a:xfrm>
                              <a:off x="229488"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3055766" name="Freeform: Shape 683055766"/>
                          <wps:cNvSpPr/>
                          <wps:spPr>
                            <a:xfrm>
                              <a:off x="229488" y="40868"/>
                              <a:ext cx="228295" cy="58216"/>
                            </a:xfrm>
                            <a:custGeom>
                              <a:avLst/>
                              <a:gdLst/>
                              <a:ahLst/>
                              <a:cxnLst/>
                              <a:rect l="l" t="t" r="r" b="b"/>
                              <a:pathLst>
                                <a:path w="228295" h="58216" extrusionOk="0">
                                  <a:moveTo>
                                    <a:pt x="0" y="0"/>
                                  </a:moveTo>
                                  <a:lnTo>
                                    <a:pt x="0" y="58216"/>
                                  </a:lnTo>
                                  <a:lnTo>
                                    <a:pt x="228295" y="58216"/>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1713708036" name="Freeform: Shape 1713708036"/>
                          <wps:cNvSpPr/>
                          <wps:spPr>
                            <a:xfrm>
                              <a:off x="229488" y="40868"/>
                              <a:ext cx="228295" cy="58216"/>
                            </a:xfrm>
                            <a:custGeom>
                              <a:avLst/>
                              <a:gdLst/>
                              <a:ahLst/>
                              <a:cxnLst/>
                              <a:rect l="l" t="t" r="r" b="b"/>
                              <a:pathLst>
                                <a:path w="228295" h="58216"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47955634" name="Freeform: Shape 1947955634"/>
                          <wps:cNvSpPr/>
                          <wps:spPr>
                            <a:xfrm>
                              <a:off x="228600" y="5156"/>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8720386" name="Freeform: Shape 968720386"/>
                          <wps:cNvSpPr/>
                          <wps:spPr>
                            <a:xfrm>
                              <a:off x="459612"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855577920" name="Freeform: Shape 1855577920"/>
                          <wps:cNvSpPr/>
                          <wps:spPr>
                            <a:xfrm>
                              <a:off x="459612" y="865"/>
                              <a:ext cx="228295" cy="40003"/>
                            </a:xfrm>
                            <a:custGeom>
                              <a:avLst/>
                              <a:gdLst/>
                              <a:ahLst/>
                              <a:cxnLst/>
                              <a:rect l="l" t="t" r="r" b="b"/>
                              <a:pathLst>
                                <a:path w="228295" h="40003" extrusionOk="0">
                                  <a:moveTo>
                                    <a:pt x="0" y="40003"/>
                                  </a:moveTo>
                                  <a:lnTo>
                                    <a:pt x="0" y="0"/>
                                  </a:lnTo>
                                  <a:lnTo>
                                    <a:pt x="228295" y="0"/>
                                  </a:lnTo>
                                  <a:lnTo>
                                    <a:pt x="228295"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447409985" name="Freeform: Shape 447409985"/>
                          <wps:cNvSpPr/>
                          <wps:spPr>
                            <a:xfrm>
                              <a:off x="459612" y="864"/>
                              <a:ext cx="228295" cy="40004"/>
                            </a:xfrm>
                            <a:custGeom>
                              <a:avLst/>
                              <a:gdLst/>
                              <a:ahLst/>
                              <a:cxnLst/>
                              <a:rect l="l" t="t" r="r" b="b"/>
                              <a:pathLst>
                                <a:path w="228295" h="40004" extrusionOk="0">
                                  <a:moveTo>
                                    <a:pt x="0" y="40004"/>
                                  </a:moveTo>
                                  <a:lnTo>
                                    <a:pt x="0" y="0"/>
                                  </a:lnTo>
                                  <a:lnTo>
                                    <a:pt x="228295" y="0"/>
                                  </a:lnTo>
                                  <a:lnTo>
                                    <a:pt x="228295"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1177688" name="Freeform: Shape 341177688"/>
                          <wps:cNvSpPr/>
                          <wps:spPr>
                            <a:xfrm>
                              <a:off x="459612"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65083750" name="Freeform: Shape 1565083750"/>
                          <wps:cNvSpPr/>
                          <wps:spPr>
                            <a:xfrm>
                              <a:off x="459612" y="40868"/>
                              <a:ext cx="228295" cy="58216"/>
                            </a:xfrm>
                            <a:custGeom>
                              <a:avLst/>
                              <a:gdLst/>
                              <a:ahLst/>
                              <a:cxnLst/>
                              <a:rect l="l" t="t" r="r" b="b"/>
                              <a:pathLst>
                                <a:path w="228295" h="58216" extrusionOk="0">
                                  <a:moveTo>
                                    <a:pt x="0" y="0"/>
                                  </a:moveTo>
                                  <a:lnTo>
                                    <a:pt x="0" y="58216"/>
                                  </a:lnTo>
                                  <a:lnTo>
                                    <a:pt x="228295" y="58216"/>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1639898248" name="Freeform: Shape 1639898248"/>
                          <wps:cNvSpPr/>
                          <wps:spPr>
                            <a:xfrm>
                              <a:off x="459612" y="40868"/>
                              <a:ext cx="228295" cy="58216"/>
                            </a:xfrm>
                            <a:custGeom>
                              <a:avLst/>
                              <a:gdLst/>
                              <a:ahLst/>
                              <a:cxnLst/>
                              <a:rect l="l" t="t" r="r" b="b"/>
                              <a:pathLst>
                                <a:path w="228295" h="58216"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21359821" name="Freeform: Shape 1721359821"/>
                          <wps:cNvSpPr/>
                          <wps:spPr>
                            <a:xfrm>
                              <a:off x="458723" y="5156"/>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7795821" name="Freeform: Shape 1717795821"/>
                          <wps:cNvSpPr/>
                          <wps:spPr>
                            <a:xfrm>
                              <a:off x="690041" y="99085"/>
                              <a:ext cx="227990" cy="129159"/>
                            </a:xfrm>
                            <a:custGeom>
                              <a:avLst/>
                              <a:gdLst/>
                              <a:ahLst/>
                              <a:cxnLst/>
                              <a:rect l="l" t="t" r="r" b="b"/>
                              <a:pathLst>
                                <a:path w="227990" h="129159" extrusionOk="0">
                                  <a:moveTo>
                                    <a:pt x="0" y="129159"/>
                                  </a:moveTo>
                                  <a:lnTo>
                                    <a:pt x="0" y="0"/>
                                  </a:lnTo>
                                  <a:lnTo>
                                    <a:pt x="227990" y="0"/>
                                  </a:lnTo>
                                  <a:lnTo>
                                    <a:pt x="227990"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241048740" name="Freeform: Shape 1241048740"/>
                          <wps:cNvSpPr/>
                          <wps:spPr>
                            <a:xfrm>
                              <a:off x="690041" y="865"/>
                              <a:ext cx="227990" cy="40003"/>
                            </a:xfrm>
                            <a:custGeom>
                              <a:avLst/>
                              <a:gdLst/>
                              <a:ahLst/>
                              <a:cxnLst/>
                              <a:rect l="l" t="t" r="r" b="b"/>
                              <a:pathLst>
                                <a:path w="227990" h="40003" extrusionOk="0">
                                  <a:moveTo>
                                    <a:pt x="0" y="40003"/>
                                  </a:moveTo>
                                  <a:lnTo>
                                    <a:pt x="0" y="0"/>
                                  </a:lnTo>
                                  <a:lnTo>
                                    <a:pt x="227990" y="0"/>
                                  </a:lnTo>
                                  <a:lnTo>
                                    <a:pt x="227990"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510981688" name="Freeform: Shape 510981688"/>
                          <wps:cNvSpPr/>
                          <wps:spPr>
                            <a:xfrm>
                              <a:off x="690041" y="99085"/>
                              <a:ext cx="227990" cy="129159"/>
                            </a:xfrm>
                            <a:custGeom>
                              <a:avLst/>
                              <a:gdLst/>
                              <a:ahLst/>
                              <a:cxnLst/>
                              <a:rect l="l" t="t" r="r" b="b"/>
                              <a:pathLst>
                                <a:path w="227990" h="129159" extrusionOk="0">
                                  <a:moveTo>
                                    <a:pt x="0" y="129159"/>
                                  </a:moveTo>
                                  <a:lnTo>
                                    <a:pt x="0" y="0"/>
                                  </a:lnTo>
                                  <a:lnTo>
                                    <a:pt x="227990" y="0"/>
                                  </a:lnTo>
                                  <a:lnTo>
                                    <a:pt x="227990"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41780048" name="Freeform: Shape 941780048"/>
                          <wps:cNvSpPr/>
                          <wps:spPr>
                            <a:xfrm>
                              <a:off x="690041" y="864"/>
                              <a:ext cx="227990" cy="40004"/>
                            </a:xfrm>
                            <a:custGeom>
                              <a:avLst/>
                              <a:gdLst/>
                              <a:ahLst/>
                              <a:cxnLst/>
                              <a:rect l="l" t="t" r="r" b="b"/>
                              <a:pathLst>
                                <a:path w="227990" h="40004" extrusionOk="0">
                                  <a:moveTo>
                                    <a:pt x="0" y="40004"/>
                                  </a:moveTo>
                                  <a:lnTo>
                                    <a:pt x="0" y="0"/>
                                  </a:lnTo>
                                  <a:lnTo>
                                    <a:pt x="227990" y="0"/>
                                  </a:lnTo>
                                  <a:lnTo>
                                    <a:pt x="227990"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2852341" name="Freeform: Shape 1142852341"/>
                          <wps:cNvSpPr/>
                          <wps:spPr>
                            <a:xfrm>
                              <a:off x="690041" y="40868"/>
                              <a:ext cx="227990" cy="58216"/>
                            </a:xfrm>
                            <a:custGeom>
                              <a:avLst/>
                              <a:gdLst/>
                              <a:ahLst/>
                              <a:cxnLst/>
                              <a:rect l="l" t="t" r="r" b="b"/>
                              <a:pathLst>
                                <a:path w="227990" h="58216" extrusionOk="0">
                                  <a:moveTo>
                                    <a:pt x="0" y="0"/>
                                  </a:moveTo>
                                  <a:lnTo>
                                    <a:pt x="0" y="58216"/>
                                  </a:lnTo>
                                  <a:lnTo>
                                    <a:pt x="227990" y="58216"/>
                                  </a:lnTo>
                                  <a:lnTo>
                                    <a:pt x="227990" y="0"/>
                                  </a:lnTo>
                                  <a:lnTo>
                                    <a:pt x="0" y="0"/>
                                  </a:lnTo>
                                  <a:close/>
                                </a:path>
                              </a:pathLst>
                            </a:custGeom>
                            <a:solidFill>
                              <a:srgbClr val="000080"/>
                            </a:solidFill>
                            <a:ln>
                              <a:noFill/>
                            </a:ln>
                          </wps:spPr>
                          <wps:bodyPr spcFirstLastPara="1" wrap="square" lIns="91425" tIns="91425" rIns="91425" bIns="91425" anchor="ctr" anchorCtr="0">
                            <a:noAutofit/>
                          </wps:bodyPr>
                        </wps:wsp>
                        <wps:wsp>
                          <wps:cNvPr id="2072455816" name="Freeform: Shape 2072455816"/>
                          <wps:cNvSpPr/>
                          <wps:spPr>
                            <a:xfrm>
                              <a:off x="690041" y="40868"/>
                              <a:ext cx="227990" cy="58216"/>
                            </a:xfrm>
                            <a:custGeom>
                              <a:avLst/>
                              <a:gdLst/>
                              <a:ahLst/>
                              <a:cxnLst/>
                              <a:rect l="l" t="t" r="r" b="b"/>
                              <a:pathLst>
                                <a:path w="227990" h="58216"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53617617" name="Freeform: Shape 1653617617"/>
                          <wps:cNvSpPr/>
                          <wps:spPr>
                            <a:xfrm>
                              <a:off x="689152" y="5156"/>
                              <a:ext cx="229768" cy="0"/>
                            </a:xfrm>
                            <a:custGeom>
                              <a:avLst/>
                              <a:gdLst/>
                              <a:ahLst/>
                              <a:cxnLst/>
                              <a:rect l="l" t="t" r="r" b="b"/>
                              <a:pathLst>
                                <a:path w="229768" h="120000" extrusionOk="0">
                                  <a:moveTo>
                                    <a:pt x="0" y="0"/>
                                  </a:moveTo>
                                  <a:lnTo>
                                    <a:pt x="22976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0644542" name="Freeform: Shape 1690644542"/>
                          <wps:cNvSpPr/>
                          <wps:spPr>
                            <a:xfrm>
                              <a:off x="920165" y="865"/>
                              <a:ext cx="227990" cy="40003"/>
                            </a:xfrm>
                            <a:custGeom>
                              <a:avLst/>
                              <a:gdLst/>
                              <a:ahLst/>
                              <a:cxnLst/>
                              <a:rect l="l" t="t" r="r" b="b"/>
                              <a:pathLst>
                                <a:path w="227990" h="40003" extrusionOk="0">
                                  <a:moveTo>
                                    <a:pt x="0" y="40003"/>
                                  </a:moveTo>
                                  <a:lnTo>
                                    <a:pt x="0" y="0"/>
                                  </a:lnTo>
                                  <a:lnTo>
                                    <a:pt x="227990" y="0"/>
                                  </a:lnTo>
                                  <a:lnTo>
                                    <a:pt x="227990"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554155784" name="Freeform: Shape 1554155784"/>
                          <wps:cNvSpPr/>
                          <wps:spPr>
                            <a:xfrm>
                              <a:off x="920165" y="99085"/>
                              <a:ext cx="227990" cy="129159"/>
                            </a:xfrm>
                            <a:custGeom>
                              <a:avLst/>
                              <a:gdLst/>
                              <a:ahLst/>
                              <a:cxnLst/>
                              <a:rect l="l" t="t" r="r" b="b"/>
                              <a:pathLst>
                                <a:path w="227990" h="129159" extrusionOk="0">
                                  <a:moveTo>
                                    <a:pt x="0" y="129159"/>
                                  </a:moveTo>
                                  <a:lnTo>
                                    <a:pt x="0" y="0"/>
                                  </a:lnTo>
                                  <a:lnTo>
                                    <a:pt x="227990" y="0"/>
                                  </a:lnTo>
                                  <a:lnTo>
                                    <a:pt x="227990"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962291345" name="Freeform: Shape 962291345"/>
                          <wps:cNvSpPr/>
                          <wps:spPr>
                            <a:xfrm>
                              <a:off x="920165" y="99085"/>
                              <a:ext cx="227990" cy="129159"/>
                            </a:xfrm>
                            <a:custGeom>
                              <a:avLst/>
                              <a:gdLst/>
                              <a:ahLst/>
                              <a:cxnLst/>
                              <a:rect l="l" t="t" r="r" b="b"/>
                              <a:pathLst>
                                <a:path w="227990" h="129159" extrusionOk="0">
                                  <a:moveTo>
                                    <a:pt x="0" y="129159"/>
                                  </a:moveTo>
                                  <a:lnTo>
                                    <a:pt x="0" y="0"/>
                                  </a:lnTo>
                                  <a:lnTo>
                                    <a:pt x="227990" y="0"/>
                                  </a:lnTo>
                                  <a:lnTo>
                                    <a:pt x="227990"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91177442" name="Freeform: Shape 591177442"/>
                          <wps:cNvSpPr/>
                          <wps:spPr>
                            <a:xfrm>
                              <a:off x="920165" y="864"/>
                              <a:ext cx="227990" cy="40004"/>
                            </a:xfrm>
                            <a:custGeom>
                              <a:avLst/>
                              <a:gdLst/>
                              <a:ahLst/>
                              <a:cxnLst/>
                              <a:rect l="l" t="t" r="r" b="b"/>
                              <a:pathLst>
                                <a:path w="227990" h="40004" extrusionOk="0">
                                  <a:moveTo>
                                    <a:pt x="0" y="40004"/>
                                  </a:moveTo>
                                  <a:lnTo>
                                    <a:pt x="0" y="0"/>
                                  </a:lnTo>
                                  <a:lnTo>
                                    <a:pt x="227990" y="0"/>
                                  </a:lnTo>
                                  <a:lnTo>
                                    <a:pt x="227990"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02795916" name="Freeform: Shape 1702795916"/>
                          <wps:cNvSpPr/>
                          <wps:spPr>
                            <a:xfrm>
                              <a:off x="920165" y="40868"/>
                              <a:ext cx="227990" cy="58216"/>
                            </a:xfrm>
                            <a:custGeom>
                              <a:avLst/>
                              <a:gdLst/>
                              <a:ahLst/>
                              <a:cxnLst/>
                              <a:rect l="l" t="t" r="r" b="b"/>
                              <a:pathLst>
                                <a:path w="227990" h="58216" extrusionOk="0">
                                  <a:moveTo>
                                    <a:pt x="0" y="0"/>
                                  </a:moveTo>
                                  <a:lnTo>
                                    <a:pt x="0" y="58216"/>
                                  </a:lnTo>
                                  <a:lnTo>
                                    <a:pt x="227990" y="58216"/>
                                  </a:lnTo>
                                  <a:lnTo>
                                    <a:pt x="227990" y="0"/>
                                  </a:lnTo>
                                  <a:lnTo>
                                    <a:pt x="0" y="0"/>
                                  </a:lnTo>
                                  <a:close/>
                                </a:path>
                              </a:pathLst>
                            </a:custGeom>
                            <a:solidFill>
                              <a:srgbClr val="000080"/>
                            </a:solidFill>
                            <a:ln>
                              <a:noFill/>
                            </a:ln>
                          </wps:spPr>
                          <wps:bodyPr spcFirstLastPara="1" wrap="square" lIns="91425" tIns="91425" rIns="91425" bIns="91425" anchor="ctr" anchorCtr="0">
                            <a:noAutofit/>
                          </wps:bodyPr>
                        </wps:wsp>
                        <wps:wsp>
                          <wps:cNvPr id="1223449663" name="Freeform: Shape 1223449663"/>
                          <wps:cNvSpPr/>
                          <wps:spPr>
                            <a:xfrm>
                              <a:off x="920165" y="40868"/>
                              <a:ext cx="227990" cy="58216"/>
                            </a:xfrm>
                            <a:custGeom>
                              <a:avLst/>
                              <a:gdLst/>
                              <a:ahLst/>
                              <a:cxnLst/>
                              <a:rect l="l" t="t" r="r" b="b"/>
                              <a:pathLst>
                                <a:path w="227990" h="58216"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7814620" name="Freeform: Shape 717814620"/>
                          <wps:cNvSpPr/>
                          <wps:spPr>
                            <a:xfrm>
                              <a:off x="919276" y="5156"/>
                              <a:ext cx="229768" cy="0"/>
                            </a:xfrm>
                            <a:custGeom>
                              <a:avLst/>
                              <a:gdLst/>
                              <a:ahLst/>
                              <a:cxnLst/>
                              <a:rect l="l" t="t" r="r" b="b"/>
                              <a:pathLst>
                                <a:path w="229768" h="120000" extrusionOk="0">
                                  <a:moveTo>
                                    <a:pt x="0" y="0"/>
                                  </a:moveTo>
                                  <a:lnTo>
                                    <a:pt x="22976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9504963" name="Freeform: Shape 599504963"/>
                          <wps:cNvSpPr/>
                          <wps:spPr>
                            <a:xfrm>
                              <a:off x="1150238" y="99085"/>
                              <a:ext cx="227990" cy="129159"/>
                            </a:xfrm>
                            <a:custGeom>
                              <a:avLst/>
                              <a:gdLst/>
                              <a:ahLst/>
                              <a:cxnLst/>
                              <a:rect l="l" t="t" r="r" b="b"/>
                              <a:pathLst>
                                <a:path w="227990" h="129159" extrusionOk="0">
                                  <a:moveTo>
                                    <a:pt x="0" y="129159"/>
                                  </a:moveTo>
                                  <a:lnTo>
                                    <a:pt x="0" y="0"/>
                                  </a:lnTo>
                                  <a:lnTo>
                                    <a:pt x="227990" y="0"/>
                                  </a:lnTo>
                                  <a:lnTo>
                                    <a:pt x="227990"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021330961" name="Freeform: Shape 1021330961"/>
                          <wps:cNvSpPr/>
                          <wps:spPr>
                            <a:xfrm>
                              <a:off x="1150238" y="865"/>
                              <a:ext cx="227990" cy="40003"/>
                            </a:xfrm>
                            <a:custGeom>
                              <a:avLst/>
                              <a:gdLst/>
                              <a:ahLst/>
                              <a:cxnLst/>
                              <a:rect l="l" t="t" r="r" b="b"/>
                              <a:pathLst>
                                <a:path w="227990" h="40003" extrusionOk="0">
                                  <a:moveTo>
                                    <a:pt x="0" y="40003"/>
                                  </a:moveTo>
                                  <a:lnTo>
                                    <a:pt x="0" y="0"/>
                                  </a:lnTo>
                                  <a:lnTo>
                                    <a:pt x="227990" y="0"/>
                                  </a:lnTo>
                                  <a:lnTo>
                                    <a:pt x="227990"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904590692" name="Freeform: Shape 1904590692"/>
                          <wps:cNvSpPr/>
                          <wps:spPr>
                            <a:xfrm>
                              <a:off x="1150238" y="99085"/>
                              <a:ext cx="227990" cy="129159"/>
                            </a:xfrm>
                            <a:custGeom>
                              <a:avLst/>
                              <a:gdLst/>
                              <a:ahLst/>
                              <a:cxnLst/>
                              <a:rect l="l" t="t" r="r" b="b"/>
                              <a:pathLst>
                                <a:path w="227990" h="129159" extrusionOk="0">
                                  <a:moveTo>
                                    <a:pt x="0" y="129159"/>
                                  </a:moveTo>
                                  <a:lnTo>
                                    <a:pt x="0" y="0"/>
                                  </a:lnTo>
                                  <a:lnTo>
                                    <a:pt x="227990" y="0"/>
                                  </a:lnTo>
                                  <a:lnTo>
                                    <a:pt x="227990"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58003972" name="Freeform: Shape 1858003972"/>
                          <wps:cNvSpPr/>
                          <wps:spPr>
                            <a:xfrm>
                              <a:off x="1150238" y="864"/>
                              <a:ext cx="227990" cy="40004"/>
                            </a:xfrm>
                            <a:custGeom>
                              <a:avLst/>
                              <a:gdLst/>
                              <a:ahLst/>
                              <a:cxnLst/>
                              <a:rect l="l" t="t" r="r" b="b"/>
                              <a:pathLst>
                                <a:path w="227990" h="40004" extrusionOk="0">
                                  <a:moveTo>
                                    <a:pt x="0" y="40004"/>
                                  </a:moveTo>
                                  <a:lnTo>
                                    <a:pt x="0" y="0"/>
                                  </a:lnTo>
                                  <a:lnTo>
                                    <a:pt x="227990" y="0"/>
                                  </a:lnTo>
                                  <a:lnTo>
                                    <a:pt x="227990"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25507679" name="Freeform: Shape 1325507679"/>
                          <wps:cNvSpPr/>
                          <wps:spPr>
                            <a:xfrm>
                              <a:off x="1150238" y="40868"/>
                              <a:ext cx="227990" cy="58216"/>
                            </a:xfrm>
                            <a:custGeom>
                              <a:avLst/>
                              <a:gdLst/>
                              <a:ahLst/>
                              <a:cxnLst/>
                              <a:rect l="l" t="t" r="r" b="b"/>
                              <a:pathLst>
                                <a:path w="227990" h="58216" extrusionOk="0">
                                  <a:moveTo>
                                    <a:pt x="0" y="0"/>
                                  </a:moveTo>
                                  <a:lnTo>
                                    <a:pt x="0" y="58216"/>
                                  </a:lnTo>
                                  <a:lnTo>
                                    <a:pt x="227990" y="58216"/>
                                  </a:lnTo>
                                  <a:lnTo>
                                    <a:pt x="227990" y="0"/>
                                  </a:lnTo>
                                  <a:lnTo>
                                    <a:pt x="0" y="0"/>
                                  </a:lnTo>
                                  <a:close/>
                                </a:path>
                              </a:pathLst>
                            </a:custGeom>
                            <a:solidFill>
                              <a:srgbClr val="000080"/>
                            </a:solidFill>
                            <a:ln>
                              <a:noFill/>
                            </a:ln>
                          </wps:spPr>
                          <wps:bodyPr spcFirstLastPara="1" wrap="square" lIns="91425" tIns="91425" rIns="91425" bIns="91425" anchor="ctr" anchorCtr="0">
                            <a:noAutofit/>
                          </wps:bodyPr>
                        </wps:wsp>
                        <wps:wsp>
                          <wps:cNvPr id="1454217125" name="Freeform: Shape 1454217125"/>
                          <wps:cNvSpPr/>
                          <wps:spPr>
                            <a:xfrm>
                              <a:off x="1150238" y="40868"/>
                              <a:ext cx="227990" cy="58216"/>
                            </a:xfrm>
                            <a:custGeom>
                              <a:avLst/>
                              <a:gdLst/>
                              <a:ahLst/>
                              <a:cxnLst/>
                              <a:rect l="l" t="t" r="r" b="b"/>
                              <a:pathLst>
                                <a:path w="227990" h="58216"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33447733" name="Freeform: Shape 1533447733"/>
                          <wps:cNvSpPr/>
                          <wps:spPr>
                            <a:xfrm>
                              <a:off x="1149350" y="5156"/>
                              <a:ext cx="229768" cy="0"/>
                            </a:xfrm>
                            <a:custGeom>
                              <a:avLst/>
                              <a:gdLst/>
                              <a:ahLst/>
                              <a:cxnLst/>
                              <a:rect l="l" t="t" r="r" b="b"/>
                              <a:pathLst>
                                <a:path w="229768" h="120000" extrusionOk="0">
                                  <a:moveTo>
                                    <a:pt x="0" y="0"/>
                                  </a:moveTo>
                                  <a:lnTo>
                                    <a:pt x="22976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66479190" name="Freeform: Shape 1866479190"/>
                          <wps:cNvSpPr/>
                          <wps:spPr>
                            <a:xfrm>
                              <a:off x="1380362" y="865"/>
                              <a:ext cx="228294" cy="40003"/>
                            </a:xfrm>
                            <a:custGeom>
                              <a:avLst/>
                              <a:gdLst/>
                              <a:ahLst/>
                              <a:cxnLst/>
                              <a:rect l="l" t="t" r="r" b="b"/>
                              <a:pathLst>
                                <a:path w="228294" h="40003" extrusionOk="0">
                                  <a:moveTo>
                                    <a:pt x="0" y="40003"/>
                                  </a:moveTo>
                                  <a:lnTo>
                                    <a:pt x="0" y="0"/>
                                  </a:lnTo>
                                  <a:lnTo>
                                    <a:pt x="228294" y="0"/>
                                  </a:lnTo>
                                  <a:lnTo>
                                    <a:pt x="228294"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638196052" name="Freeform: Shape 1638196052"/>
                          <wps:cNvSpPr/>
                          <wps:spPr>
                            <a:xfrm>
                              <a:off x="1380362" y="99085"/>
                              <a:ext cx="228294" cy="129159"/>
                            </a:xfrm>
                            <a:custGeom>
                              <a:avLst/>
                              <a:gdLst/>
                              <a:ahLst/>
                              <a:cxnLst/>
                              <a:rect l="l" t="t" r="r" b="b"/>
                              <a:pathLst>
                                <a:path w="228294" h="129159" extrusionOk="0">
                                  <a:moveTo>
                                    <a:pt x="0" y="129159"/>
                                  </a:moveTo>
                                  <a:lnTo>
                                    <a:pt x="0" y="0"/>
                                  </a:lnTo>
                                  <a:lnTo>
                                    <a:pt x="228294" y="0"/>
                                  </a:lnTo>
                                  <a:lnTo>
                                    <a:pt x="228294"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857599994" name="Freeform: Shape 1857599994"/>
                          <wps:cNvSpPr/>
                          <wps:spPr>
                            <a:xfrm>
                              <a:off x="1380362" y="864"/>
                              <a:ext cx="228295" cy="227380"/>
                            </a:xfrm>
                            <a:custGeom>
                              <a:avLst/>
                              <a:gdLst/>
                              <a:ahLst/>
                              <a:cxnLst/>
                              <a:rect l="l" t="t" r="r" b="b"/>
                              <a:pathLst>
                                <a:path w="228295" h="227380" extrusionOk="0">
                                  <a:moveTo>
                                    <a:pt x="0" y="227380"/>
                                  </a:moveTo>
                                  <a:lnTo>
                                    <a:pt x="228295" y="227380"/>
                                  </a:lnTo>
                                  <a:lnTo>
                                    <a:pt x="228295"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0696647" name="Freeform: Shape 190696647"/>
                          <wps:cNvSpPr/>
                          <wps:spPr>
                            <a:xfrm>
                              <a:off x="1380362" y="40868"/>
                              <a:ext cx="228294" cy="58216"/>
                            </a:xfrm>
                            <a:custGeom>
                              <a:avLst/>
                              <a:gdLst/>
                              <a:ahLst/>
                              <a:cxnLst/>
                              <a:rect l="l" t="t" r="r" b="b"/>
                              <a:pathLst>
                                <a:path w="228294" h="58216" extrusionOk="0">
                                  <a:moveTo>
                                    <a:pt x="0" y="0"/>
                                  </a:moveTo>
                                  <a:lnTo>
                                    <a:pt x="0" y="58216"/>
                                  </a:lnTo>
                                  <a:lnTo>
                                    <a:pt x="228294" y="58216"/>
                                  </a:lnTo>
                                  <a:lnTo>
                                    <a:pt x="228294" y="0"/>
                                  </a:lnTo>
                                  <a:lnTo>
                                    <a:pt x="0" y="0"/>
                                  </a:lnTo>
                                  <a:close/>
                                </a:path>
                              </a:pathLst>
                            </a:custGeom>
                            <a:solidFill>
                              <a:srgbClr val="000080"/>
                            </a:solidFill>
                            <a:ln>
                              <a:noFill/>
                            </a:ln>
                          </wps:spPr>
                          <wps:bodyPr spcFirstLastPara="1" wrap="square" lIns="91425" tIns="91425" rIns="91425" bIns="91425" anchor="ctr" anchorCtr="0">
                            <a:noAutofit/>
                          </wps:bodyPr>
                        </wps:wsp>
                        <wps:wsp>
                          <wps:cNvPr id="326947880" name="Freeform: Shape 326947880"/>
                          <wps:cNvSpPr/>
                          <wps:spPr>
                            <a:xfrm>
                              <a:off x="1380362" y="40868"/>
                              <a:ext cx="228295" cy="58216"/>
                            </a:xfrm>
                            <a:custGeom>
                              <a:avLst/>
                              <a:gdLst/>
                              <a:ahLst/>
                              <a:cxnLst/>
                              <a:rect l="l" t="t" r="r" b="b"/>
                              <a:pathLst>
                                <a:path w="228295" h="58216"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18346416" name="Freeform: Shape 618346416"/>
                          <wps:cNvSpPr/>
                          <wps:spPr>
                            <a:xfrm>
                              <a:off x="1379473" y="5156"/>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1632442" name="Freeform: Shape 471632442"/>
                          <wps:cNvSpPr/>
                          <wps:spPr>
                            <a:xfrm>
                              <a:off x="1610487"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265832912" name="Freeform: Shape 1265832912"/>
                          <wps:cNvSpPr/>
                          <wps:spPr>
                            <a:xfrm>
                              <a:off x="1610487" y="865"/>
                              <a:ext cx="228295" cy="40003"/>
                            </a:xfrm>
                            <a:custGeom>
                              <a:avLst/>
                              <a:gdLst/>
                              <a:ahLst/>
                              <a:cxnLst/>
                              <a:rect l="l" t="t" r="r" b="b"/>
                              <a:pathLst>
                                <a:path w="228295" h="40003" extrusionOk="0">
                                  <a:moveTo>
                                    <a:pt x="0" y="40003"/>
                                  </a:moveTo>
                                  <a:lnTo>
                                    <a:pt x="0" y="0"/>
                                  </a:lnTo>
                                  <a:lnTo>
                                    <a:pt x="228295" y="0"/>
                                  </a:lnTo>
                                  <a:lnTo>
                                    <a:pt x="228295"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245068494" name="Freeform: Shape 1245068494"/>
                          <wps:cNvSpPr/>
                          <wps:spPr>
                            <a:xfrm>
                              <a:off x="1610487" y="864"/>
                              <a:ext cx="228295" cy="40004"/>
                            </a:xfrm>
                            <a:custGeom>
                              <a:avLst/>
                              <a:gdLst/>
                              <a:ahLst/>
                              <a:cxnLst/>
                              <a:rect l="l" t="t" r="r" b="b"/>
                              <a:pathLst>
                                <a:path w="228295" h="40004" extrusionOk="0">
                                  <a:moveTo>
                                    <a:pt x="0" y="40004"/>
                                  </a:moveTo>
                                  <a:lnTo>
                                    <a:pt x="0" y="0"/>
                                  </a:lnTo>
                                  <a:lnTo>
                                    <a:pt x="228295" y="0"/>
                                  </a:lnTo>
                                  <a:lnTo>
                                    <a:pt x="228295"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70322318" name="Freeform: Shape 670322318"/>
                          <wps:cNvSpPr/>
                          <wps:spPr>
                            <a:xfrm>
                              <a:off x="1610487"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2409082" name="Freeform: Shape 1542409082"/>
                          <wps:cNvSpPr/>
                          <wps:spPr>
                            <a:xfrm>
                              <a:off x="1610487" y="40868"/>
                              <a:ext cx="228295" cy="58216"/>
                            </a:xfrm>
                            <a:custGeom>
                              <a:avLst/>
                              <a:gdLst/>
                              <a:ahLst/>
                              <a:cxnLst/>
                              <a:rect l="l" t="t" r="r" b="b"/>
                              <a:pathLst>
                                <a:path w="228295" h="58216" extrusionOk="0">
                                  <a:moveTo>
                                    <a:pt x="0" y="0"/>
                                  </a:moveTo>
                                  <a:lnTo>
                                    <a:pt x="0" y="58216"/>
                                  </a:lnTo>
                                  <a:lnTo>
                                    <a:pt x="228295" y="58216"/>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666094932" name="Freeform: Shape 666094932"/>
                          <wps:cNvSpPr/>
                          <wps:spPr>
                            <a:xfrm>
                              <a:off x="1610487" y="40868"/>
                              <a:ext cx="228295" cy="58216"/>
                            </a:xfrm>
                            <a:custGeom>
                              <a:avLst/>
                              <a:gdLst/>
                              <a:ahLst/>
                              <a:cxnLst/>
                              <a:rect l="l" t="t" r="r" b="b"/>
                              <a:pathLst>
                                <a:path w="228295" h="58216"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37594205" name="Freeform: Shape 1137594205"/>
                          <wps:cNvSpPr/>
                          <wps:spPr>
                            <a:xfrm>
                              <a:off x="1609597" y="5156"/>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0549828" name="Freeform: Shape 1910549828"/>
                          <wps:cNvSpPr/>
                          <wps:spPr>
                            <a:xfrm>
                              <a:off x="1840610" y="865"/>
                              <a:ext cx="228295" cy="40003"/>
                            </a:xfrm>
                            <a:custGeom>
                              <a:avLst/>
                              <a:gdLst/>
                              <a:ahLst/>
                              <a:cxnLst/>
                              <a:rect l="l" t="t" r="r" b="b"/>
                              <a:pathLst>
                                <a:path w="228295" h="40003" extrusionOk="0">
                                  <a:moveTo>
                                    <a:pt x="0" y="40003"/>
                                  </a:moveTo>
                                  <a:lnTo>
                                    <a:pt x="0" y="0"/>
                                  </a:lnTo>
                                  <a:lnTo>
                                    <a:pt x="228295" y="0"/>
                                  </a:lnTo>
                                  <a:lnTo>
                                    <a:pt x="228295"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811440154" name="Freeform: Shape 811440154"/>
                          <wps:cNvSpPr/>
                          <wps:spPr>
                            <a:xfrm>
                              <a:off x="1840610"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639691680" name="Freeform: Shape 1639691680"/>
                          <wps:cNvSpPr/>
                          <wps:spPr>
                            <a:xfrm>
                              <a:off x="1840610" y="99085"/>
                              <a:ext cx="228295" cy="129159"/>
                            </a:xfrm>
                            <a:custGeom>
                              <a:avLst/>
                              <a:gdLst/>
                              <a:ahLst/>
                              <a:cxnLst/>
                              <a:rect l="l" t="t" r="r" b="b"/>
                              <a:pathLst>
                                <a:path w="228295" h="129159" extrusionOk="0">
                                  <a:moveTo>
                                    <a:pt x="0" y="129159"/>
                                  </a:moveTo>
                                  <a:lnTo>
                                    <a:pt x="0" y="0"/>
                                  </a:lnTo>
                                  <a:lnTo>
                                    <a:pt x="228295" y="0"/>
                                  </a:lnTo>
                                  <a:lnTo>
                                    <a:pt x="228295"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46260952" name="Freeform: Shape 1746260952"/>
                          <wps:cNvSpPr/>
                          <wps:spPr>
                            <a:xfrm>
                              <a:off x="1840610" y="864"/>
                              <a:ext cx="228295" cy="40004"/>
                            </a:xfrm>
                            <a:custGeom>
                              <a:avLst/>
                              <a:gdLst/>
                              <a:ahLst/>
                              <a:cxnLst/>
                              <a:rect l="l" t="t" r="r" b="b"/>
                              <a:pathLst>
                                <a:path w="228295" h="40004" extrusionOk="0">
                                  <a:moveTo>
                                    <a:pt x="0" y="40004"/>
                                  </a:moveTo>
                                  <a:lnTo>
                                    <a:pt x="0" y="0"/>
                                  </a:lnTo>
                                  <a:lnTo>
                                    <a:pt x="228295" y="0"/>
                                  </a:lnTo>
                                  <a:lnTo>
                                    <a:pt x="228295"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71497484" name="Freeform: Shape 1771497484"/>
                          <wps:cNvSpPr/>
                          <wps:spPr>
                            <a:xfrm>
                              <a:off x="1840610" y="40868"/>
                              <a:ext cx="228295" cy="58216"/>
                            </a:xfrm>
                            <a:custGeom>
                              <a:avLst/>
                              <a:gdLst/>
                              <a:ahLst/>
                              <a:cxnLst/>
                              <a:rect l="l" t="t" r="r" b="b"/>
                              <a:pathLst>
                                <a:path w="228295" h="58216" extrusionOk="0">
                                  <a:moveTo>
                                    <a:pt x="0" y="0"/>
                                  </a:moveTo>
                                  <a:lnTo>
                                    <a:pt x="0" y="58216"/>
                                  </a:lnTo>
                                  <a:lnTo>
                                    <a:pt x="228295" y="58216"/>
                                  </a:lnTo>
                                  <a:lnTo>
                                    <a:pt x="228295" y="0"/>
                                  </a:lnTo>
                                  <a:lnTo>
                                    <a:pt x="0" y="0"/>
                                  </a:lnTo>
                                  <a:close/>
                                </a:path>
                              </a:pathLst>
                            </a:custGeom>
                            <a:solidFill>
                              <a:srgbClr val="000080"/>
                            </a:solidFill>
                            <a:ln>
                              <a:noFill/>
                            </a:ln>
                          </wps:spPr>
                          <wps:bodyPr spcFirstLastPara="1" wrap="square" lIns="91425" tIns="91425" rIns="91425" bIns="91425" anchor="ctr" anchorCtr="0">
                            <a:noAutofit/>
                          </wps:bodyPr>
                        </wps:wsp>
                        <wps:wsp>
                          <wps:cNvPr id="740618464" name="Freeform: Shape 740618464"/>
                          <wps:cNvSpPr/>
                          <wps:spPr>
                            <a:xfrm>
                              <a:off x="1840610" y="40868"/>
                              <a:ext cx="228295" cy="58216"/>
                            </a:xfrm>
                            <a:custGeom>
                              <a:avLst/>
                              <a:gdLst/>
                              <a:ahLst/>
                              <a:cxnLst/>
                              <a:rect l="l" t="t" r="r" b="b"/>
                              <a:pathLst>
                                <a:path w="228295" h="58216"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65433338" name="Freeform: Shape 1165433338"/>
                          <wps:cNvSpPr/>
                          <wps:spPr>
                            <a:xfrm>
                              <a:off x="1839721" y="5156"/>
                              <a:ext cx="230073" cy="0"/>
                            </a:xfrm>
                            <a:custGeom>
                              <a:avLst/>
                              <a:gdLst/>
                              <a:ahLst/>
                              <a:cxnLst/>
                              <a:rect l="l" t="t" r="r" b="b"/>
                              <a:pathLst>
                                <a:path w="230073" h="120000" extrusionOk="0">
                                  <a:moveTo>
                                    <a:pt x="0" y="0"/>
                                  </a:moveTo>
                                  <a:lnTo>
                                    <a:pt x="230073"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0640646" name="Freeform: Shape 830640646"/>
                          <wps:cNvSpPr/>
                          <wps:spPr>
                            <a:xfrm>
                              <a:off x="2070734" y="99085"/>
                              <a:ext cx="230427" cy="129159"/>
                            </a:xfrm>
                            <a:custGeom>
                              <a:avLst/>
                              <a:gdLst/>
                              <a:ahLst/>
                              <a:cxnLst/>
                              <a:rect l="l" t="t" r="r" b="b"/>
                              <a:pathLst>
                                <a:path w="230427" h="129159" extrusionOk="0">
                                  <a:moveTo>
                                    <a:pt x="0" y="129159"/>
                                  </a:moveTo>
                                  <a:lnTo>
                                    <a:pt x="0" y="0"/>
                                  </a:lnTo>
                                  <a:lnTo>
                                    <a:pt x="230427" y="0"/>
                                  </a:lnTo>
                                  <a:lnTo>
                                    <a:pt x="230427"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726895542" name="Freeform: Shape 726895542"/>
                          <wps:cNvSpPr/>
                          <wps:spPr>
                            <a:xfrm>
                              <a:off x="2070734" y="865"/>
                              <a:ext cx="230427" cy="40003"/>
                            </a:xfrm>
                            <a:custGeom>
                              <a:avLst/>
                              <a:gdLst/>
                              <a:ahLst/>
                              <a:cxnLst/>
                              <a:rect l="l" t="t" r="r" b="b"/>
                              <a:pathLst>
                                <a:path w="230427" h="40003" extrusionOk="0">
                                  <a:moveTo>
                                    <a:pt x="0" y="40003"/>
                                  </a:moveTo>
                                  <a:lnTo>
                                    <a:pt x="0" y="0"/>
                                  </a:lnTo>
                                  <a:lnTo>
                                    <a:pt x="230427" y="0"/>
                                  </a:lnTo>
                                  <a:lnTo>
                                    <a:pt x="230427"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25575220" name="Freeform: Shape 125575220"/>
                          <wps:cNvSpPr/>
                          <wps:spPr>
                            <a:xfrm>
                              <a:off x="2070734"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4741790" name="Freeform: Shape 434741790"/>
                          <wps:cNvSpPr/>
                          <wps:spPr>
                            <a:xfrm>
                              <a:off x="2070734" y="40868"/>
                              <a:ext cx="230427" cy="58216"/>
                            </a:xfrm>
                            <a:custGeom>
                              <a:avLst/>
                              <a:gdLst/>
                              <a:ahLst/>
                              <a:cxnLst/>
                              <a:rect l="l" t="t" r="r" b="b"/>
                              <a:pathLst>
                                <a:path w="230427" h="58216" extrusionOk="0">
                                  <a:moveTo>
                                    <a:pt x="0" y="0"/>
                                  </a:moveTo>
                                  <a:lnTo>
                                    <a:pt x="0" y="58216"/>
                                  </a:lnTo>
                                  <a:lnTo>
                                    <a:pt x="230427" y="58216"/>
                                  </a:lnTo>
                                  <a:lnTo>
                                    <a:pt x="230427" y="0"/>
                                  </a:lnTo>
                                  <a:lnTo>
                                    <a:pt x="0" y="0"/>
                                  </a:lnTo>
                                  <a:close/>
                                </a:path>
                              </a:pathLst>
                            </a:custGeom>
                            <a:solidFill>
                              <a:srgbClr val="000080"/>
                            </a:solidFill>
                            <a:ln>
                              <a:noFill/>
                            </a:ln>
                          </wps:spPr>
                          <wps:bodyPr spcFirstLastPara="1" wrap="square" lIns="91425" tIns="91425" rIns="91425" bIns="91425" anchor="ctr" anchorCtr="0">
                            <a:noAutofit/>
                          </wps:bodyPr>
                        </wps:wsp>
                        <wps:wsp>
                          <wps:cNvPr id="1062342971" name="Freeform: Shape 1062342971"/>
                          <wps:cNvSpPr/>
                          <wps:spPr>
                            <a:xfrm>
                              <a:off x="2070734"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74338851" name="Freeform: Shape 1474338851"/>
                          <wps:cNvSpPr/>
                          <wps:spPr>
                            <a:xfrm>
                              <a:off x="2069845" y="5156"/>
                              <a:ext cx="232029" cy="0"/>
                            </a:xfrm>
                            <a:custGeom>
                              <a:avLst/>
                              <a:gdLst/>
                              <a:ahLst/>
                              <a:cxnLst/>
                              <a:rect l="l" t="t" r="r" b="b"/>
                              <a:pathLst>
                                <a:path w="232029" h="120000" extrusionOk="0">
                                  <a:moveTo>
                                    <a:pt x="0" y="0"/>
                                  </a:moveTo>
                                  <a:lnTo>
                                    <a:pt x="232029"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8830177" name="Freeform: Shape 1748830177"/>
                          <wps:cNvSpPr/>
                          <wps:spPr>
                            <a:xfrm>
                              <a:off x="2302764"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402382690" name="Freeform: Shape 402382690"/>
                          <wps:cNvSpPr/>
                          <wps:spPr>
                            <a:xfrm>
                              <a:off x="2302764" y="865"/>
                              <a:ext cx="230123" cy="40003"/>
                            </a:xfrm>
                            <a:custGeom>
                              <a:avLst/>
                              <a:gdLst/>
                              <a:ahLst/>
                              <a:cxnLst/>
                              <a:rect l="l" t="t" r="r" b="b"/>
                              <a:pathLst>
                                <a:path w="230123" h="40003" extrusionOk="0">
                                  <a:moveTo>
                                    <a:pt x="0" y="40003"/>
                                  </a:moveTo>
                                  <a:lnTo>
                                    <a:pt x="0" y="0"/>
                                  </a:lnTo>
                                  <a:lnTo>
                                    <a:pt x="230123" y="0"/>
                                  </a:lnTo>
                                  <a:lnTo>
                                    <a:pt x="230123"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252216857" name="Freeform: Shape 1252216857"/>
                          <wps:cNvSpPr/>
                          <wps:spPr>
                            <a:xfrm>
                              <a:off x="2302764"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00324931" name="Freeform: Shape 1400324931"/>
                          <wps:cNvSpPr/>
                          <wps:spPr>
                            <a:xfrm>
                              <a:off x="2302764" y="864"/>
                              <a:ext cx="230123" cy="40004"/>
                            </a:xfrm>
                            <a:custGeom>
                              <a:avLst/>
                              <a:gdLst/>
                              <a:ahLst/>
                              <a:cxnLst/>
                              <a:rect l="l" t="t" r="r" b="b"/>
                              <a:pathLst>
                                <a:path w="230123" h="40004" extrusionOk="0">
                                  <a:moveTo>
                                    <a:pt x="0" y="40004"/>
                                  </a:moveTo>
                                  <a:lnTo>
                                    <a:pt x="0" y="0"/>
                                  </a:lnTo>
                                  <a:lnTo>
                                    <a:pt x="230123" y="0"/>
                                  </a:lnTo>
                                  <a:lnTo>
                                    <a:pt x="230123"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76938956" name="Freeform: Shape 1076938956"/>
                          <wps:cNvSpPr/>
                          <wps:spPr>
                            <a:xfrm>
                              <a:off x="2302764" y="40868"/>
                              <a:ext cx="230123" cy="58216"/>
                            </a:xfrm>
                            <a:custGeom>
                              <a:avLst/>
                              <a:gdLst/>
                              <a:ahLst/>
                              <a:cxnLst/>
                              <a:rect l="l" t="t" r="r" b="b"/>
                              <a:pathLst>
                                <a:path w="230123" h="58216" extrusionOk="0">
                                  <a:moveTo>
                                    <a:pt x="0" y="0"/>
                                  </a:moveTo>
                                  <a:lnTo>
                                    <a:pt x="0" y="58216"/>
                                  </a:lnTo>
                                  <a:lnTo>
                                    <a:pt x="230123" y="58216"/>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1900179570" name="Freeform: Shape 1900179570"/>
                          <wps:cNvSpPr/>
                          <wps:spPr>
                            <a:xfrm>
                              <a:off x="2302764" y="40868"/>
                              <a:ext cx="230123" cy="58216"/>
                            </a:xfrm>
                            <a:custGeom>
                              <a:avLst/>
                              <a:gdLst/>
                              <a:ahLst/>
                              <a:cxnLst/>
                              <a:rect l="l" t="t" r="r" b="b"/>
                              <a:pathLst>
                                <a:path w="230123" h="58216" extrusionOk="0">
                                  <a:moveTo>
                                    <a:pt x="0" y="58216"/>
                                  </a:moveTo>
                                  <a:lnTo>
                                    <a:pt x="230123" y="58216"/>
                                  </a:lnTo>
                                  <a:lnTo>
                                    <a:pt x="230123"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32171556" name="Freeform: Shape 932171556"/>
                          <wps:cNvSpPr/>
                          <wps:spPr>
                            <a:xfrm>
                              <a:off x="2301875" y="5156"/>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5125366" name="Freeform: Shape 1135125366"/>
                          <wps:cNvSpPr/>
                          <wps:spPr>
                            <a:xfrm>
                              <a:off x="2534411" y="865"/>
                              <a:ext cx="230428" cy="227379"/>
                            </a:xfrm>
                            <a:custGeom>
                              <a:avLst/>
                              <a:gdLst/>
                              <a:ahLst/>
                              <a:cxnLst/>
                              <a:rect l="l" t="t" r="r" b="b"/>
                              <a:pathLst>
                                <a:path w="230428" h="227379" extrusionOk="0">
                                  <a:moveTo>
                                    <a:pt x="0" y="0"/>
                                  </a:moveTo>
                                  <a:lnTo>
                                    <a:pt x="0" y="227379"/>
                                  </a:lnTo>
                                  <a:lnTo>
                                    <a:pt x="230428" y="227379"/>
                                  </a:lnTo>
                                  <a:lnTo>
                                    <a:pt x="230428" y="0"/>
                                  </a:lnTo>
                                  <a:lnTo>
                                    <a:pt x="0" y="0"/>
                                  </a:lnTo>
                                  <a:close/>
                                </a:path>
                              </a:pathLst>
                            </a:custGeom>
                            <a:solidFill>
                              <a:srgbClr val="FFFFFF"/>
                            </a:solidFill>
                            <a:ln>
                              <a:noFill/>
                            </a:ln>
                          </wps:spPr>
                          <wps:bodyPr spcFirstLastPara="1" wrap="square" lIns="91425" tIns="91425" rIns="91425" bIns="91425" anchor="ctr" anchorCtr="0">
                            <a:noAutofit/>
                          </wps:bodyPr>
                        </wps:wsp>
                        <wps:wsp>
                          <wps:cNvPr id="1142110837" name="Freeform: Shape 1142110837"/>
                          <wps:cNvSpPr/>
                          <wps:spPr>
                            <a:xfrm>
                              <a:off x="2534411"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01229780" name="Freeform: Shape 901229780"/>
                          <wps:cNvSpPr/>
                          <wps:spPr>
                            <a:xfrm>
                              <a:off x="2534411" y="40868"/>
                              <a:ext cx="230123" cy="58216"/>
                            </a:xfrm>
                            <a:custGeom>
                              <a:avLst/>
                              <a:gdLst/>
                              <a:ahLst/>
                              <a:cxnLst/>
                              <a:rect l="l" t="t" r="r" b="b"/>
                              <a:pathLst>
                                <a:path w="230123" h="58216" extrusionOk="0">
                                  <a:moveTo>
                                    <a:pt x="0" y="0"/>
                                  </a:moveTo>
                                  <a:lnTo>
                                    <a:pt x="0" y="58216"/>
                                  </a:lnTo>
                                  <a:lnTo>
                                    <a:pt x="230123" y="58216"/>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802914271" name="Freeform: Shape 802914271"/>
                          <wps:cNvSpPr/>
                          <wps:spPr>
                            <a:xfrm>
                              <a:off x="2534411" y="40868"/>
                              <a:ext cx="230123" cy="58216"/>
                            </a:xfrm>
                            <a:custGeom>
                              <a:avLst/>
                              <a:gdLst/>
                              <a:ahLst/>
                              <a:cxnLst/>
                              <a:rect l="l" t="t" r="r" b="b"/>
                              <a:pathLst>
                                <a:path w="230123" h="58216" extrusionOk="0">
                                  <a:moveTo>
                                    <a:pt x="0" y="58216"/>
                                  </a:moveTo>
                                  <a:lnTo>
                                    <a:pt x="230123" y="58216"/>
                                  </a:lnTo>
                                  <a:lnTo>
                                    <a:pt x="230123"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66108389" name="Freeform: Shape 1666108389"/>
                          <wps:cNvSpPr/>
                          <wps:spPr>
                            <a:xfrm>
                              <a:off x="2533522"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0139831" name="Freeform: Shape 770139831"/>
                          <wps:cNvSpPr/>
                          <wps:spPr>
                            <a:xfrm>
                              <a:off x="2766059"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417324763" name="Freeform: Shape 1417324763"/>
                          <wps:cNvSpPr/>
                          <wps:spPr>
                            <a:xfrm>
                              <a:off x="2766059"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506119091" name="Freeform: Shape 1506119091"/>
                          <wps:cNvSpPr/>
                          <wps:spPr>
                            <a:xfrm>
                              <a:off x="2766059"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8909911" name="Freeform: Shape 98909911"/>
                          <wps:cNvSpPr/>
                          <wps:spPr>
                            <a:xfrm>
                              <a:off x="2766059"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98875106" name="Freeform: Shape 1698875106"/>
                          <wps:cNvSpPr/>
                          <wps:spPr>
                            <a:xfrm>
                              <a:off x="2766059"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300152200" name="Freeform: Shape 1300152200"/>
                          <wps:cNvSpPr/>
                          <wps:spPr>
                            <a:xfrm>
                              <a:off x="2766059"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47297604" name="Freeform: Shape 947297604"/>
                          <wps:cNvSpPr/>
                          <wps:spPr>
                            <a:xfrm>
                              <a:off x="2765170" y="5156"/>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2100706" name="Freeform: Shape 962100706"/>
                          <wps:cNvSpPr/>
                          <wps:spPr>
                            <a:xfrm>
                              <a:off x="2997708"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613492159" name="Freeform: Shape 613492159"/>
                          <wps:cNvSpPr/>
                          <wps:spPr>
                            <a:xfrm>
                              <a:off x="2997708"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884589951" name="Freeform: Shape 1884589951"/>
                          <wps:cNvSpPr/>
                          <wps:spPr>
                            <a:xfrm>
                              <a:off x="2997708"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0720264" name="Freeform: Shape 640720264"/>
                          <wps:cNvSpPr/>
                          <wps:spPr>
                            <a:xfrm>
                              <a:off x="2997708"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0254973" name="Freeform: Shape 1540254973"/>
                          <wps:cNvSpPr/>
                          <wps:spPr>
                            <a:xfrm>
                              <a:off x="2997708"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094117125" name="Freeform: Shape 1094117125"/>
                          <wps:cNvSpPr/>
                          <wps:spPr>
                            <a:xfrm>
                              <a:off x="2997708"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41478993" name="Freeform: Shape 1641478993"/>
                          <wps:cNvSpPr/>
                          <wps:spPr>
                            <a:xfrm>
                              <a:off x="2996819"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1819936" name="Freeform: Shape 1551819936"/>
                          <wps:cNvSpPr/>
                          <wps:spPr>
                            <a:xfrm>
                              <a:off x="3229355"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72926214" name="Freeform: Shape 172926214"/>
                          <wps:cNvSpPr/>
                          <wps:spPr>
                            <a:xfrm>
                              <a:off x="3229355"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293623586" name="Freeform: Shape 293623586"/>
                          <wps:cNvSpPr/>
                          <wps:spPr>
                            <a:xfrm>
                              <a:off x="3229355"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56232412" name="Freeform: Shape 1556232412"/>
                          <wps:cNvSpPr/>
                          <wps:spPr>
                            <a:xfrm>
                              <a:off x="3229355"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91770172" name="Freeform: Shape 591770172"/>
                          <wps:cNvSpPr/>
                          <wps:spPr>
                            <a:xfrm>
                              <a:off x="3229355"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2017760612" name="Freeform: Shape 2017760612"/>
                          <wps:cNvSpPr/>
                          <wps:spPr>
                            <a:xfrm>
                              <a:off x="3229355"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4695954" name="Freeform: Shape 34695954"/>
                          <wps:cNvSpPr/>
                          <wps:spPr>
                            <a:xfrm>
                              <a:off x="3228466" y="5156"/>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1799960" name="Freeform: Shape 951799960"/>
                          <wps:cNvSpPr/>
                          <wps:spPr>
                            <a:xfrm>
                              <a:off x="3461004"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520904085" name="Freeform: Shape 520904085"/>
                          <wps:cNvSpPr/>
                          <wps:spPr>
                            <a:xfrm>
                              <a:off x="3461004"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36948434" name="Freeform: Shape 36948434"/>
                          <wps:cNvSpPr/>
                          <wps:spPr>
                            <a:xfrm>
                              <a:off x="3461004"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6183521" name="Freeform: Shape 686183521"/>
                          <wps:cNvSpPr/>
                          <wps:spPr>
                            <a:xfrm>
                              <a:off x="3461004"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049486594" name="Freeform: Shape 1049486594"/>
                          <wps:cNvSpPr/>
                          <wps:spPr>
                            <a:xfrm>
                              <a:off x="3461004"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88308289" name="Freeform: Shape 1888308289"/>
                          <wps:cNvSpPr/>
                          <wps:spPr>
                            <a:xfrm>
                              <a:off x="3460115"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2921733" name="Freeform: Shape 992921733"/>
                          <wps:cNvSpPr/>
                          <wps:spPr>
                            <a:xfrm>
                              <a:off x="3692652"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951996906" name="Freeform: Shape 1951996906"/>
                          <wps:cNvSpPr/>
                          <wps:spPr>
                            <a:xfrm>
                              <a:off x="3692652"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675889463" name="Freeform: Shape 675889463"/>
                          <wps:cNvSpPr/>
                          <wps:spPr>
                            <a:xfrm>
                              <a:off x="3692652"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60511442" name="Freeform: Shape 1060511442"/>
                          <wps:cNvSpPr/>
                          <wps:spPr>
                            <a:xfrm>
                              <a:off x="3692652"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17373072" name="Freeform: Shape 2017373072"/>
                          <wps:cNvSpPr/>
                          <wps:spPr>
                            <a:xfrm>
                              <a:off x="3692652"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297900034" name="Freeform: Shape 297900034"/>
                          <wps:cNvSpPr/>
                          <wps:spPr>
                            <a:xfrm>
                              <a:off x="3692652"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87964558" name="Freeform: Shape 1987964558"/>
                          <wps:cNvSpPr/>
                          <wps:spPr>
                            <a:xfrm>
                              <a:off x="3691763" y="5156"/>
                              <a:ext cx="231902" cy="0"/>
                            </a:xfrm>
                            <a:custGeom>
                              <a:avLst/>
                              <a:gdLst/>
                              <a:ahLst/>
                              <a:cxnLst/>
                              <a:rect l="l" t="t" r="r" b="b"/>
                              <a:pathLst>
                                <a:path w="231902" h="120000" extrusionOk="0">
                                  <a:moveTo>
                                    <a:pt x="0" y="0"/>
                                  </a:moveTo>
                                  <a:lnTo>
                                    <a:pt x="231902"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5813102" name="Freeform: Shape 1085813102"/>
                          <wps:cNvSpPr/>
                          <wps:spPr>
                            <a:xfrm>
                              <a:off x="3924554" y="865"/>
                              <a:ext cx="230123" cy="40003"/>
                            </a:xfrm>
                            <a:custGeom>
                              <a:avLst/>
                              <a:gdLst/>
                              <a:ahLst/>
                              <a:cxnLst/>
                              <a:rect l="l" t="t" r="r" b="b"/>
                              <a:pathLst>
                                <a:path w="230123" h="40003" extrusionOk="0">
                                  <a:moveTo>
                                    <a:pt x="0" y="40003"/>
                                  </a:moveTo>
                                  <a:lnTo>
                                    <a:pt x="0" y="0"/>
                                  </a:lnTo>
                                  <a:lnTo>
                                    <a:pt x="230123" y="0"/>
                                  </a:lnTo>
                                  <a:lnTo>
                                    <a:pt x="230123"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044915619" name="Freeform: Shape 1044915619"/>
                          <wps:cNvSpPr/>
                          <wps:spPr>
                            <a:xfrm>
                              <a:off x="3924554"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2030998064" name="Freeform: Shape 2030998064"/>
                          <wps:cNvSpPr/>
                          <wps:spPr>
                            <a:xfrm>
                              <a:off x="3924554" y="864"/>
                              <a:ext cx="230123" cy="40004"/>
                            </a:xfrm>
                            <a:custGeom>
                              <a:avLst/>
                              <a:gdLst/>
                              <a:ahLst/>
                              <a:cxnLst/>
                              <a:rect l="l" t="t" r="r" b="b"/>
                              <a:pathLst>
                                <a:path w="230123" h="40004" extrusionOk="0">
                                  <a:moveTo>
                                    <a:pt x="0" y="40004"/>
                                  </a:moveTo>
                                  <a:lnTo>
                                    <a:pt x="0" y="0"/>
                                  </a:lnTo>
                                  <a:lnTo>
                                    <a:pt x="230123" y="0"/>
                                  </a:lnTo>
                                  <a:lnTo>
                                    <a:pt x="230123"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0535743" name="Freeform: Shape 1140535743"/>
                          <wps:cNvSpPr/>
                          <wps:spPr>
                            <a:xfrm>
                              <a:off x="3924554"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26730413" name="Freeform: Shape 1926730413"/>
                          <wps:cNvSpPr/>
                          <wps:spPr>
                            <a:xfrm>
                              <a:off x="3924554" y="40868"/>
                              <a:ext cx="230123" cy="58216"/>
                            </a:xfrm>
                            <a:custGeom>
                              <a:avLst/>
                              <a:gdLst/>
                              <a:ahLst/>
                              <a:cxnLst/>
                              <a:rect l="l" t="t" r="r" b="b"/>
                              <a:pathLst>
                                <a:path w="230123" h="58216" extrusionOk="0">
                                  <a:moveTo>
                                    <a:pt x="0" y="0"/>
                                  </a:moveTo>
                                  <a:lnTo>
                                    <a:pt x="0" y="58216"/>
                                  </a:lnTo>
                                  <a:lnTo>
                                    <a:pt x="230123" y="58216"/>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141971973" name="Freeform: Shape 141971973"/>
                          <wps:cNvSpPr/>
                          <wps:spPr>
                            <a:xfrm>
                              <a:off x="3924554" y="40868"/>
                              <a:ext cx="230123" cy="58216"/>
                            </a:xfrm>
                            <a:custGeom>
                              <a:avLst/>
                              <a:gdLst/>
                              <a:ahLst/>
                              <a:cxnLst/>
                              <a:rect l="l" t="t" r="r" b="b"/>
                              <a:pathLst>
                                <a:path w="230123" h="58216" extrusionOk="0">
                                  <a:moveTo>
                                    <a:pt x="0" y="58216"/>
                                  </a:moveTo>
                                  <a:lnTo>
                                    <a:pt x="230123" y="58216"/>
                                  </a:lnTo>
                                  <a:lnTo>
                                    <a:pt x="230123"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81221279" name="Freeform: Shape 981221279"/>
                          <wps:cNvSpPr/>
                          <wps:spPr>
                            <a:xfrm>
                              <a:off x="3923665"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87073" name="Freeform: Shape 71987073"/>
                          <wps:cNvSpPr/>
                          <wps:spPr>
                            <a:xfrm>
                              <a:off x="4156202" y="865"/>
                              <a:ext cx="230123" cy="40003"/>
                            </a:xfrm>
                            <a:custGeom>
                              <a:avLst/>
                              <a:gdLst/>
                              <a:ahLst/>
                              <a:cxnLst/>
                              <a:rect l="l" t="t" r="r" b="b"/>
                              <a:pathLst>
                                <a:path w="230123" h="40003" extrusionOk="0">
                                  <a:moveTo>
                                    <a:pt x="0" y="40003"/>
                                  </a:moveTo>
                                  <a:lnTo>
                                    <a:pt x="0" y="0"/>
                                  </a:lnTo>
                                  <a:lnTo>
                                    <a:pt x="230123" y="0"/>
                                  </a:lnTo>
                                  <a:lnTo>
                                    <a:pt x="230123"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2084096018" name="Freeform: Shape 2084096018"/>
                          <wps:cNvSpPr/>
                          <wps:spPr>
                            <a:xfrm>
                              <a:off x="4156202"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93792895" name="Freeform: Shape 93792895"/>
                          <wps:cNvSpPr/>
                          <wps:spPr>
                            <a:xfrm>
                              <a:off x="4156202" y="864"/>
                              <a:ext cx="230123" cy="40004"/>
                            </a:xfrm>
                            <a:custGeom>
                              <a:avLst/>
                              <a:gdLst/>
                              <a:ahLst/>
                              <a:cxnLst/>
                              <a:rect l="l" t="t" r="r" b="b"/>
                              <a:pathLst>
                                <a:path w="230123" h="40004" extrusionOk="0">
                                  <a:moveTo>
                                    <a:pt x="0" y="40004"/>
                                  </a:moveTo>
                                  <a:lnTo>
                                    <a:pt x="0" y="0"/>
                                  </a:lnTo>
                                  <a:lnTo>
                                    <a:pt x="230123" y="0"/>
                                  </a:lnTo>
                                  <a:lnTo>
                                    <a:pt x="230123"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08855781" name="Freeform: Shape 1708855781"/>
                          <wps:cNvSpPr/>
                          <wps:spPr>
                            <a:xfrm>
                              <a:off x="4156202"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41430135" name="Freeform: Shape 1041430135"/>
                          <wps:cNvSpPr/>
                          <wps:spPr>
                            <a:xfrm>
                              <a:off x="4156202" y="40868"/>
                              <a:ext cx="230123" cy="58216"/>
                            </a:xfrm>
                            <a:custGeom>
                              <a:avLst/>
                              <a:gdLst/>
                              <a:ahLst/>
                              <a:cxnLst/>
                              <a:rect l="l" t="t" r="r" b="b"/>
                              <a:pathLst>
                                <a:path w="230123" h="58216" extrusionOk="0">
                                  <a:moveTo>
                                    <a:pt x="0" y="0"/>
                                  </a:moveTo>
                                  <a:lnTo>
                                    <a:pt x="0" y="58216"/>
                                  </a:lnTo>
                                  <a:lnTo>
                                    <a:pt x="230123" y="58216"/>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981031607" name="Freeform: Shape 981031607"/>
                          <wps:cNvSpPr/>
                          <wps:spPr>
                            <a:xfrm>
                              <a:off x="4156202" y="40868"/>
                              <a:ext cx="230123" cy="58216"/>
                            </a:xfrm>
                            <a:custGeom>
                              <a:avLst/>
                              <a:gdLst/>
                              <a:ahLst/>
                              <a:cxnLst/>
                              <a:rect l="l" t="t" r="r" b="b"/>
                              <a:pathLst>
                                <a:path w="230123" h="58216" extrusionOk="0">
                                  <a:moveTo>
                                    <a:pt x="0" y="58216"/>
                                  </a:moveTo>
                                  <a:lnTo>
                                    <a:pt x="230123" y="58216"/>
                                  </a:lnTo>
                                  <a:lnTo>
                                    <a:pt x="230123"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46661005" name="Freeform: Shape 1746661005"/>
                          <wps:cNvSpPr/>
                          <wps:spPr>
                            <a:xfrm>
                              <a:off x="4155313"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9598621" name="Freeform: Shape 1729598621"/>
                          <wps:cNvSpPr/>
                          <wps:spPr>
                            <a:xfrm>
                              <a:off x="4387850"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631903744" name="Freeform: Shape 1631903744"/>
                          <wps:cNvSpPr/>
                          <wps:spPr>
                            <a:xfrm>
                              <a:off x="4387850"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203976336" name="Freeform: Shape 1203976336"/>
                          <wps:cNvSpPr/>
                          <wps:spPr>
                            <a:xfrm>
                              <a:off x="4387850"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24236440" name="Freeform: Shape 1624236440"/>
                          <wps:cNvSpPr/>
                          <wps:spPr>
                            <a:xfrm>
                              <a:off x="4387850"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54458176" name="Freeform: Shape 1754458176"/>
                          <wps:cNvSpPr/>
                          <wps:spPr>
                            <a:xfrm>
                              <a:off x="4387850"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470117355" name="Freeform: Shape 1470117355"/>
                          <wps:cNvSpPr/>
                          <wps:spPr>
                            <a:xfrm>
                              <a:off x="4387850"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67813917" name="Freeform: Shape 1067813917"/>
                          <wps:cNvSpPr/>
                          <wps:spPr>
                            <a:xfrm>
                              <a:off x="4386960" y="5156"/>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5697659" name="Freeform: Shape 1325697659"/>
                          <wps:cNvSpPr/>
                          <wps:spPr>
                            <a:xfrm>
                              <a:off x="4619498"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422321325" name="Freeform: Shape 422321325"/>
                          <wps:cNvSpPr/>
                          <wps:spPr>
                            <a:xfrm>
                              <a:off x="4619498"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559735497" name="Freeform: Shape 559735497"/>
                          <wps:cNvSpPr/>
                          <wps:spPr>
                            <a:xfrm>
                              <a:off x="4619498"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6029081" name="Freeform: Shape 686029081"/>
                          <wps:cNvSpPr/>
                          <wps:spPr>
                            <a:xfrm>
                              <a:off x="4619498"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9886860" name="Freeform: Shape 9886860"/>
                          <wps:cNvSpPr/>
                          <wps:spPr>
                            <a:xfrm>
                              <a:off x="4619498"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39131858" name="Freeform: Shape 1639131858"/>
                          <wps:cNvSpPr/>
                          <wps:spPr>
                            <a:xfrm>
                              <a:off x="4618609"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5545202" name="Freeform: Shape 985545202"/>
                          <wps:cNvSpPr/>
                          <wps:spPr>
                            <a:xfrm>
                              <a:off x="4851146"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563769131" name="Freeform: Shape 1563769131"/>
                          <wps:cNvSpPr/>
                          <wps:spPr>
                            <a:xfrm>
                              <a:off x="4851146"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708877175" name="Freeform: Shape 1708877175"/>
                          <wps:cNvSpPr/>
                          <wps:spPr>
                            <a:xfrm>
                              <a:off x="4851146"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12983564" name="Freeform: Shape 1712983564"/>
                          <wps:cNvSpPr/>
                          <wps:spPr>
                            <a:xfrm>
                              <a:off x="4851146"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474287064" name="Freeform: Shape 474287064"/>
                          <wps:cNvSpPr/>
                          <wps:spPr>
                            <a:xfrm>
                              <a:off x="4851146"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19933218" name="Freeform: Shape 2119933218"/>
                          <wps:cNvSpPr/>
                          <wps:spPr>
                            <a:xfrm>
                              <a:off x="4850257"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1584821" name="Freeform: Shape 421584821"/>
                          <wps:cNvSpPr/>
                          <wps:spPr>
                            <a:xfrm>
                              <a:off x="5082794"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811754611" name="Freeform: Shape 1811754611"/>
                          <wps:cNvSpPr/>
                          <wps:spPr>
                            <a:xfrm>
                              <a:off x="5082794"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671692298" name="Freeform: Shape 671692298"/>
                          <wps:cNvSpPr/>
                          <wps:spPr>
                            <a:xfrm>
                              <a:off x="5082794"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9254885" name="Freeform: Shape 1539254885"/>
                          <wps:cNvSpPr/>
                          <wps:spPr>
                            <a:xfrm>
                              <a:off x="5082794"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7243012" name="Freeform: Shape 1917243012"/>
                          <wps:cNvSpPr/>
                          <wps:spPr>
                            <a:xfrm>
                              <a:off x="5082794"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266639154" name="Freeform: Shape 1266639154"/>
                          <wps:cNvSpPr/>
                          <wps:spPr>
                            <a:xfrm>
                              <a:off x="5082794"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69884875" name="Freeform: Shape 1869884875"/>
                          <wps:cNvSpPr/>
                          <wps:spPr>
                            <a:xfrm>
                              <a:off x="5081904" y="5156"/>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4353060" name="Freeform: Shape 1684353060"/>
                          <wps:cNvSpPr/>
                          <wps:spPr>
                            <a:xfrm>
                              <a:off x="5314442"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2102781188" name="Freeform: Shape 2102781188"/>
                          <wps:cNvSpPr/>
                          <wps:spPr>
                            <a:xfrm>
                              <a:off x="5314442"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08376938" name="Freeform: Shape 108376938"/>
                          <wps:cNvSpPr/>
                          <wps:spPr>
                            <a:xfrm>
                              <a:off x="5314442"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60202040" name="Freeform: Shape 760202040"/>
                          <wps:cNvSpPr/>
                          <wps:spPr>
                            <a:xfrm>
                              <a:off x="5314442"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698157193" name="Freeform: Shape 698157193"/>
                          <wps:cNvSpPr/>
                          <wps:spPr>
                            <a:xfrm>
                              <a:off x="5314442"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731575" name="Freeform: Shape 70731575"/>
                          <wps:cNvSpPr/>
                          <wps:spPr>
                            <a:xfrm>
                              <a:off x="5313553" y="5156"/>
                              <a:ext cx="232028" cy="0"/>
                            </a:xfrm>
                            <a:custGeom>
                              <a:avLst/>
                              <a:gdLst/>
                              <a:ahLst/>
                              <a:cxnLst/>
                              <a:rect l="l" t="t" r="r" b="b"/>
                              <a:pathLst>
                                <a:path w="232028" h="120000" extrusionOk="0">
                                  <a:moveTo>
                                    <a:pt x="0" y="0"/>
                                  </a:moveTo>
                                  <a:lnTo>
                                    <a:pt x="23202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1301761" name="Freeform: Shape 1881301761"/>
                          <wps:cNvSpPr/>
                          <wps:spPr>
                            <a:xfrm>
                              <a:off x="5546471"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986373671" name="Freeform: Shape 1986373671"/>
                          <wps:cNvSpPr/>
                          <wps:spPr>
                            <a:xfrm>
                              <a:off x="5546471" y="865"/>
                              <a:ext cx="230123" cy="40003"/>
                            </a:xfrm>
                            <a:custGeom>
                              <a:avLst/>
                              <a:gdLst/>
                              <a:ahLst/>
                              <a:cxnLst/>
                              <a:rect l="l" t="t" r="r" b="b"/>
                              <a:pathLst>
                                <a:path w="230123" h="40003" extrusionOk="0">
                                  <a:moveTo>
                                    <a:pt x="0" y="40003"/>
                                  </a:moveTo>
                                  <a:lnTo>
                                    <a:pt x="0" y="0"/>
                                  </a:lnTo>
                                  <a:lnTo>
                                    <a:pt x="230123" y="0"/>
                                  </a:lnTo>
                                  <a:lnTo>
                                    <a:pt x="230123"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394903032" name="Freeform: Shape 394903032"/>
                          <wps:cNvSpPr/>
                          <wps:spPr>
                            <a:xfrm>
                              <a:off x="5546471" y="864"/>
                              <a:ext cx="230123" cy="40004"/>
                            </a:xfrm>
                            <a:custGeom>
                              <a:avLst/>
                              <a:gdLst/>
                              <a:ahLst/>
                              <a:cxnLst/>
                              <a:rect l="l" t="t" r="r" b="b"/>
                              <a:pathLst>
                                <a:path w="230123" h="40004" extrusionOk="0">
                                  <a:moveTo>
                                    <a:pt x="0" y="40004"/>
                                  </a:moveTo>
                                  <a:lnTo>
                                    <a:pt x="0" y="0"/>
                                  </a:lnTo>
                                  <a:lnTo>
                                    <a:pt x="230123" y="0"/>
                                  </a:lnTo>
                                  <a:lnTo>
                                    <a:pt x="230123"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9659416" name="Freeform: Shape 1339659416"/>
                          <wps:cNvSpPr/>
                          <wps:spPr>
                            <a:xfrm>
                              <a:off x="5546471"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5172768" name="Freeform: Shape 1735172768"/>
                          <wps:cNvSpPr/>
                          <wps:spPr>
                            <a:xfrm>
                              <a:off x="5546471" y="40868"/>
                              <a:ext cx="230123" cy="58216"/>
                            </a:xfrm>
                            <a:custGeom>
                              <a:avLst/>
                              <a:gdLst/>
                              <a:ahLst/>
                              <a:cxnLst/>
                              <a:rect l="l" t="t" r="r" b="b"/>
                              <a:pathLst>
                                <a:path w="230123" h="58216" extrusionOk="0">
                                  <a:moveTo>
                                    <a:pt x="0" y="0"/>
                                  </a:moveTo>
                                  <a:lnTo>
                                    <a:pt x="0" y="58216"/>
                                  </a:lnTo>
                                  <a:lnTo>
                                    <a:pt x="230123" y="58216"/>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1408913555" name="Freeform: Shape 1408913555"/>
                          <wps:cNvSpPr/>
                          <wps:spPr>
                            <a:xfrm>
                              <a:off x="5546471" y="40868"/>
                              <a:ext cx="230123" cy="58216"/>
                            </a:xfrm>
                            <a:custGeom>
                              <a:avLst/>
                              <a:gdLst/>
                              <a:ahLst/>
                              <a:cxnLst/>
                              <a:rect l="l" t="t" r="r" b="b"/>
                              <a:pathLst>
                                <a:path w="230123" h="58216" extrusionOk="0">
                                  <a:moveTo>
                                    <a:pt x="0" y="58216"/>
                                  </a:moveTo>
                                  <a:lnTo>
                                    <a:pt x="230123" y="58216"/>
                                  </a:lnTo>
                                  <a:lnTo>
                                    <a:pt x="230123"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35214410" name="Freeform: Shape 2135214410"/>
                          <wps:cNvSpPr/>
                          <wps:spPr>
                            <a:xfrm>
                              <a:off x="5545582"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057389" name="Freeform: Shape 201057389"/>
                          <wps:cNvSpPr/>
                          <wps:spPr>
                            <a:xfrm>
                              <a:off x="5778119"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53333066" name="Freeform: Shape 53333066"/>
                          <wps:cNvSpPr/>
                          <wps:spPr>
                            <a:xfrm>
                              <a:off x="5778119" y="865"/>
                              <a:ext cx="230123" cy="40003"/>
                            </a:xfrm>
                            <a:custGeom>
                              <a:avLst/>
                              <a:gdLst/>
                              <a:ahLst/>
                              <a:cxnLst/>
                              <a:rect l="l" t="t" r="r" b="b"/>
                              <a:pathLst>
                                <a:path w="230123" h="40003" extrusionOk="0">
                                  <a:moveTo>
                                    <a:pt x="0" y="40003"/>
                                  </a:moveTo>
                                  <a:lnTo>
                                    <a:pt x="0" y="0"/>
                                  </a:lnTo>
                                  <a:lnTo>
                                    <a:pt x="230123" y="0"/>
                                  </a:lnTo>
                                  <a:lnTo>
                                    <a:pt x="230123"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360069443" name="Freeform: Shape 1360069443"/>
                          <wps:cNvSpPr/>
                          <wps:spPr>
                            <a:xfrm>
                              <a:off x="5778119" y="864"/>
                              <a:ext cx="230123" cy="40004"/>
                            </a:xfrm>
                            <a:custGeom>
                              <a:avLst/>
                              <a:gdLst/>
                              <a:ahLst/>
                              <a:cxnLst/>
                              <a:rect l="l" t="t" r="r" b="b"/>
                              <a:pathLst>
                                <a:path w="230123" h="40004" extrusionOk="0">
                                  <a:moveTo>
                                    <a:pt x="0" y="40004"/>
                                  </a:moveTo>
                                  <a:lnTo>
                                    <a:pt x="0" y="0"/>
                                  </a:lnTo>
                                  <a:lnTo>
                                    <a:pt x="230123" y="0"/>
                                  </a:lnTo>
                                  <a:lnTo>
                                    <a:pt x="230123"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02267460" name="Freeform: Shape 902267460"/>
                          <wps:cNvSpPr/>
                          <wps:spPr>
                            <a:xfrm>
                              <a:off x="5778119" y="99085"/>
                              <a:ext cx="230123" cy="129159"/>
                            </a:xfrm>
                            <a:custGeom>
                              <a:avLst/>
                              <a:gdLst/>
                              <a:ahLst/>
                              <a:cxnLst/>
                              <a:rect l="l" t="t" r="r" b="b"/>
                              <a:pathLst>
                                <a:path w="230123" h="129159" extrusionOk="0">
                                  <a:moveTo>
                                    <a:pt x="0" y="129159"/>
                                  </a:moveTo>
                                  <a:lnTo>
                                    <a:pt x="0" y="0"/>
                                  </a:lnTo>
                                  <a:lnTo>
                                    <a:pt x="230123" y="0"/>
                                  </a:lnTo>
                                  <a:lnTo>
                                    <a:pt x="230123"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05080874" name="Freeform: Shape 2105080874"/>
                          <wps:cNvSpPr/>
                          <wps:spPr>
                            <a:xfrm>
                              <a:off x="5778119" y="40868"/>
                              <a:ext cx="230123" cy="58216"/>
                            </a:xfrm>
                            <a:custGeom>
                              <a:avLst/>
                              <a:gdLst/>
                              <a:ahLst/>
                              <a:cxnLst/>
                              <a:rect l="l" t="t" r="r" b="b"/>
                              <a:pathLst>
                                <a:path w="230123" h="58216" extrusionOk="0">
                                  <a:moveTo>
                                    <a:pt x="0" y="0"/>
                                  </a:moveTo>
                                  <a:lnTo>
                                    <a:pt x="0" y="58216"/>
                                  </a:lnTo>
                                  <a:lnTo>
                                    <a:pt x="230123" y="58216"/>
                                  </a:lnTo>
                                  <a:lnTo>
                                    <a:pt x="230123" y="0"/>
                                  </a:lnTo>
                                  <a:lnTo>
                                    <a:pt x="0" y="0"/>
                                  </a:lnTo>
                                  <a:close/>
                                </a:path>
                              </a:pathLst>
                            </a:custGeom>
                            <a:solidFill>
                              <a:srgbClr val="000080"/>
                            </a:solidFill>
                            <a:ln>
                              <a:noFill/>
                            </a:ln>
                          </wps:spPr>
                          <wps:bodyPr spcFirstLastPara="1" wrap="square" lIns="91425" tIns="91425" rIns="91425" bIns="91425" anchor="ctr" anchorCtr="0">
                            <a:noAutofit/>
                          </wps:bodyPr>
                        </wps:wsp>
                        <wps:wsp>
                          <wps:cNvPr id="815911655" name="Freeform: Shape 815911655"/>
                          <wps:cNvSpPr/>
                          <wps:spPr>
                            <a:xfrm>
                              <a:off x="5778119" y="40868"/>
                              <a:ext cx="230123" cy="58216"/>
                            </a:xfrm>
                            <a:custGeom>
                              <a:avLst/>
                              <a:gdLst/>
                              <a:ahLst/>
                              <a:cxnLst/>
                              <a:rect l="l" t="t" r="r" b="b"/>
                              <a:pathLst>
                                <a:path w="230123" h="58216" extrusionOk="0">
                                  <a:moveTo>
                                    <a:pt x="0" y="58216"/>
                                  </a:moveTo>
                                  <a:lnTo>
                                    <a:pt x="230123" y="58216"/>
                                  </a:lnTo>
                                  <a:lnTo>
                                    <a:pt x="230123"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36827775" name="Freeform: Shape 1836827775"/>
                          <wps:cNvSpPr/>
                          <wps:spPr>
                            <a:xfrm>
                              <a:off x="5777229" y="5156"/>
                              <a:ext cx="231648" cy="0"/>
                            </a:xfrm>
                            <a:custGeom>
                              <a:avLst/>
                              <a:gdLst/>
                              <a:ahLst/>
                              <a:cxnLst/>
                              <a:rect l="l" t="t" r="r" b="b"/>
                              <a:pathLst>
                                <a:path w="231648" h="120000" extrusionOk="0">
                                  <a:moveTo>
                                    <a:pt x="0" y="0"/>
                                  </a:moveTo>
                                  <a:lnTo>
                                    <a:pt x="2316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4560107" name="Freeform: Shape 434560107"/>
                          <wps:cNvSpPr/>
                          <wps:spPr>
                            <a:xfrm>
                              <a:off x="6009767"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606914054" name="Freeform: Shape 1606914054"/>
                          <wps:cNvSpPr/>
                          <wps:spPr>
                            <a:xfrm>
                              <a:off x="6009767"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882531140" name="Freeform: Shape 882531140"/>
                          <wps:cNvSpPr/>
                          <wps:spPr>
                            <a:xfrm>
                              <a:off x="6009767"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44511550" name="Freeform: Shape 1244511550"/>
                          <wps:cNvSpPr/>
                          <wps:spPr>
                            <a:xfrm>
                              <a:off x="6009767"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13417110" name="Freeform: Shape 2113417110"/>
                          <wps:cNvSpPr/>
                          <wps:spPr>
                            <a:xfrm>
                              <a:off x="6009767"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91585758" name="Freeform: Shape 191585758"/>
                          <wps:cNvSpPr/>
                          <wps:spPr>
                            <a:xfrm>
                              <a:off x="6009767"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28835251" name="Freeform: Shape 1328835251"/>
                          <wps:cNvSpPr/>
                          <wps:spPr>
                            <a:xfrm>
                              <a:off x="6008878"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4509922" name="Freeform: Shape 454509922"/>
                          <wps:cNvSpPr/>
                          <wps:spPr>
                            <a:xfrm>
                              <a:off x="6241415"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784620168" name="Freeform: Shape 784620168"/>
                          <wps:cNvSpPr/>
                          <wps:spPr>
                            <a:xfrm>
                              <a:off x="6241415"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976508160" name="Freeform: Shape 976508160"/>
                          <wps:cNvSpPr/>
                          <wps:spPr>
                            <a:xfrm>
                              <a:off x="6241415"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07646506" name="Freeform: Shape 1307646506"/>
                          <wps:cNvSpPr/>
                          <wps:spPr>
                            <a:xfrm>
                              <a:off x="6241415"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82028747" name="Freeform: Shape 1382028747"/>
                          <wps:cNvSpPr/>
                          <wps:spPr>
                            <a:xfrm>
                              <a:off x="6241415"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416294186" name="Freeform: Shape 1416294186"/>
                          <wps:cNvSpPr/>
                          <wps:spPr>
                            <a:xfrm>
                              <a:off x="6241415"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15551664" name="Freeform: Shape 615551664"/>
                          <wps:cNvSpPr/>
                          <wps:spPr>
                            <a:xfrm>
                              <a:off x="6240526"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9071814" name="Freeform: Shape 1799071814"/>
                          <wps:cNvSpPr/>
                          <wps:spPr>
                            <a:xfrm>
                              <a:off x="6473063"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1600824296" name="Freeform: Shape 1600824296"/>
                          <wps:cNvSpPr/>
                          <wps:spPr>
                            <a:xfrm>
                              <a:off x="6473063" y="865"/>
                              <a:ext cx="230428" cy="40003"/>
                            </a:xfrm>
                            <a:custGeom>
                              <a:avLst/>
                              <a:gdLst/>
                              <a:ahLst/>
                              <a:cxnLst/>
                              <a:rect l="l" t="t" r="r" b="b"/>
                              <a:pathLst>
                                <a:path w="230428" h="40003" extrusionOk="0">
                                  <a:moveTo>
                                    <a:pt x="0" y="40003"/>
                                  </a:moveTo>
                                  <a:lnTo>
                                    <a:pt x="0" y="0"/>
                                  </a:lnTo>
                                  <a:lnTo>
                                    <a:pt x="230428" y="0"/>
                                  </a:lnTo>
                                  <a:lnTo>
                                    <a:pt x="230428"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989652633" name="Freeform: Shape 1989652633"/>
                          <wps:cNvSpPr/>
                          <wps:spPr>
                            <a:xfrm>
                              <a:off x="6473063" y="99085"/>
                              <a:ext cx="230428" cy="129159"/>
                            </a:xfrm>
                            <a:custGeom>
                              <a:avLst/>
                              <a:gdLst/>
                              <a:ahLst/>
                              <a:cxnLst/>
                              <a:rect l="l" t="t" r="r" b="b"/>
                              <a:pathLst>
                                <a:path w="230428" h="129159" extrusionOk="0">
                                  <a:moveTo>
                                    <a:pt x="0" y="129159"/>
                                  </a:moveTo>
                                  <a:lnTo>
                                    <a:pt x="0" y="0"/>
                                  </a:lnTo>
                                  <a:lnTo>
                                    <a:pt x="230428" y="0"/>
                                  </a:lnTo>
                                  <a:lnTo>
                                    <a:pt x="230428" y="129159"/>
                                  </a:lnTo>
                                  <a:lnTo>
                                    <a:pt x="0" y="129159"/>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42762605" name="Freeform: Shape 1442762605"/>
                          <wps:cNvSpPr/>
                          <wps:spPr>
                            <a:xfrm>
                              <a:off x="6473063" y="864"/>
                              <a:ext cx="230428" cy="40004"/>
                            </a:xfrm>
                            <a:custGeom>
                              <a:avLst/>
                              <a:gdLst/>
                              <a:ahLst/>
                              <a:cxnLst/>
                              <a:rect l="l" t="t" r="r" b="b"/>
                              <a:pathLst>
                                <a:path w="230428" h="40004" extrusionOk="0">
                                  <a:moveTo>
                                    <a:pt x="0" y="40004"/>
                                  </a:moveTo>
                                  <a:lnTo>
                                    <a:pt x="0" y="0"/>
                                  </a:lnTo>
                                  <a:lnTo>
                                    <a:pt x="230428" y="0"/>
                                  </a:lnTo>
                                  <a:lnTo>
                                    <a:pt x="230428" y="40004"/>
                                  </a:lnTo>
                                  <a:lnTo>
                                    <a:pt x="0" y="40004"/>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3932257" name="Freeform: Shape 473932257"/>
                          <wps:cNvSpPr/>
                          <wps:spPr>
                            <a:xfrm>
                              <a:off x="6473063" y="40868"/>
                              <a:ext cx="230428" cy="58216"/>
                            </a:xfrm>
                            <a:custGeom>
                              <a:avLst/>
                              <a:gdLst/>
                              <a:ahLst/>
                              <a:cxnLst/>
                              <a:rect l="l" t="t" r="r" b="b"/>
                              <a:pathLst>
                                <a:path w="230428" h="58216" extrusionOk="0">
                                  <a:moveTo>
                                    <a:pt x="0" y="0"/>
                                  </a:moveTo>
                                  <a:lnTo>
                                    <a:pt x="0" y="58216"/>
                                  </a:lnTo>
                                  <a:lnTo>
                                    <a:pt x="230428" y="58216"/>
                                  </a:lnTo>
                                  <a:lnTo>
                                    <a:pt x="230428" y="0"/>
                                  </a:lnTo>
                                  <a:lnTo>
                                    <a:pt x="0" y="0"/>
                                  </a:lnTo>
                                  <a:close/>
                                </a:path>
                              </a:pathLst>
                            </a:custGeom>
                            <a:solidFill>
                              <a:srgbClr val="000080"/>
                            </a:solidFill>
                            <a:ln>
                              <a:noFill/>
                            </a:ln>
                          </wps:spPr>
                          <wps:bodyPr spcFirstLastPara="1" wrap="square" lIns="91425" tIns="91425" rIns="91425" bIns="91425" anchor="ctr" anchorCtr="0">
                            <a:noAutofit/>
                          </wps:bodyPr>
                        </wps:wsp>
                        <wps:wsp>
                          <wps:cNvPr id="1641446152" name="Freeform: Shape 1641446152"/>
                          <wps:cNvSpPr/>
                          <wps:spPr>
                            <a:xfrm>
                              <a:off x="6473063"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18557547" name="Freeform: Shape 518557547"/>
                          <wps:cNvSpPr/>
                          <wps:spPr>
                            <a:xfrm>
                              <a:off x="6472173"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195791" name="Freeform: Shape 202195791"/>
                          <wps:cNvSpPr/>
                          <wps:spPr>
                            <a:xfrm>
                              <a:off x="6704710" y="99085"/>
                              <a:ext cx="230427" cy="129159"/>
                            </a:xfrm>
                            <a:custGeom>
                              <a:avLst/>
                              <a:gdLst/>
                              <a:ahLst/>
                              <a:cxnLst/>
                              <a:rect l="l" t="t" r="r" b="b"/>
                              <a:pathLst>
                                <a:path w="230427" h="129159" extrusionOk="0">
                                  <a:moveTo>
                                    <a:pt x="0" y="129159"/>
                                  </a:moveTo>
                                  <a:lnTo>
                                    <a:pt x="0" y="0"/>
                                  </a:lnTo>
                                  <a:lnTo>
                                    <a:pt x="230427" y="0"/>
                                  </a:lnTo>
                                  <a:lnTo>
                                    <a:pt x="230427" y="129159"/>
                                  </a:lnTo>
                                  <a:lnTo>
                                    <a:pt x="0" y="129159"/>
                                  </a:lnTo>
                                  <a:close/>
                                </a:path>
                              </a:pathLst>
                            </a:custGeom>
                            <a:solidFill>
                              <a:srgbClr val="FFFFFF"/>
                            </a:solidFill>
                            <a:ln>
                              <a:noFill/>
                            </a:ln>
                          </wps:spPr>
                          <wps:bodyPr spcFirstLastPara="1" wrap="square" lIns="91425" tIns="91425" rIns="91425" bIns="91425" anchor="ctr" anchorCtr="0">
                            <a:noAutofit/>
                          </wps:bodyPr>
                        </wps:wsp>
                        <wps:wsp>
                          <wps:cNvPr id="228226712" name="Freeform: Shape 228226712"/>
                          <wps:cNvSpPr/>
                          <wps:spPr>
                            <a:xfrm>
                              <a:off x="6704710" y="865"/>
                              <a:ext cx="230427" cy="40003"/>
                            </a:xfrm>
                            <a:custGeom>
                              <a:avLst/>
                              <a:gdLst/>
                              <a:ahLst/>
                              <a:cxnLst/>
                              <a:rect l="l" t="t" r="r" b="b"/>
                              <a:pathLst>
                                <a:path w="230427" h="40003" extrusionOk="0">
                                  <a:moveTo>
                                    <a:pt x="0" y="40003"/>
                                  </a:moveTo>
                                  <a:lnTo>
                                    <a:pt x="0" y="0"/>
                                  </a:lnTo>
                                  <a:lnTo>
                                    <a:pt x="230427" y="0"/>
                                  </a:lnTo>
                                  <a:lnTo>
                                    <a:pt x="230427" y="40003"/>
                                  </a:lnTo>
                                  <a:lnTo>
                                    <a:pt x="0" y="40003"/>
                                  </a:lnTo>
                                  <a:close/>
                                </a:path>
                              </a:pathLst>
                            </a:custGeom>
                            <a:solidFill>
                              <a:srgbClr val="FFFFFF"/>
                            </a:solidFill>
                            <a:ln>
                              <a:noFill/>
                            </a:ln>
                          </wps:spPr>
                          <wps:bodyPr spcFirstLastPara="1" wrap="square" lIns="91425" tIns="91425" rIns="91425" bIns="91425" anchor="ctr" anchorCtr="0">
                            <a:noAutofit/>
                          </wps:bodyPr>
                        </wps:wsp>
                        <wps:wsp>
                          <wps:cNvPr id="1936639425" name="Freeform: Shape 1936639425"/>
                          <wps:cNvSpPr/>
                          <wps:spPr>
                            <a:xfrm>
                              <a:off x="6704710" y="864"/>
                              <a:ext cx="230428" cy="227380"/>
                            </a:xfrm>
                            <a:custGeom>
                              <a:avLst/>
                              <a:gdLst/>
                              <a:ahLst/>
                              <a:cxnLst/>
                              <a:rect l="l" t="t" r="r" b="b"/>
                              <a:pathLst>
                                <a:path w="230428" h="227380" extrusionOk="0">
                                  <a:moveTo>
                                    <a:pt x="0" y="227380"/>
                                  </a:moveTo>
                                  <a:lnTo>
                                    <a:pt x="230428" y="227380"/>
                                  </a:lnTo>
                                  <a:lnTo>
                                    <a:pt x="230428"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98834699" name="Freeform: Shape 1098834699"/>
                          <wps:cNvSpPr/>
                          <wps:spPr>
                            <a:xfrm>
                              <a:off x="6704710" y="40868"/>
                              <a:ext cx="230427" cy="58216"/>
                            </a:xfrm>
                            <a:custGeom>
                              <a:avLst/>
                              <a:gdLst/>
                              <a:ahLst/>
                              <a:cxnLst/>
                              <a:rect l="l" t="t" r="r" b="b"/>
                              <a:pathLst>
                                <a:path w="230427" h="58216" extrusionOk="0">
                                  <a:moveTo>
                                    <a:pt x="0" y="0"/>
                                  </a:moveTo>
                                  <a:lnTo>
                                    <a:pt x="0" y="58216"/>
                                  </a:lnTo>
                                  <a:lnTo>
                                    <a:pt x="230427" y="58216"/>
                                  </a:lnTo>
                                  <a:lnTo>
                                    <a:pt x="230427" y="0"/>
                                  </a:lnTo>
                                  <a:lnTo>
                                    <a:pt x="0" y="0"/>
                                  </a:lnTo>
                                  <a:close/>
                                </a:path>
                              </a:pathLst>
                            </a:custGeom>
                            <a:solidFill>
                              <a:srgbClr val="000080"/>
                            </a:solidFill>
                            <a:ln>
                              <a:noFill/>
                            </a:ln>
                          </wps:spPr>
                          <wps:bodyPr spcFirstLastPara="1" wrap="square" lIns="91425" tIns="91425" rIns="91425" bIns="91425" anchor="ctr" anchorCtr="0">
                            <a:noAutofit/>
                          </wps:bodyPr>
                        </wps:wsp>
                        <wps:wsp>
                          <wps:cNvPr id="1215325543" name="Freeform: Shape 1215325543"/>
                          <wps:cNvSpPr/>
                          <wps:spPr>
                            <a:xfrm>
                              <a:off x="6704710" y="40868"/>
                              <a:ext cx="230428" cy="58216"/>
                            </a:xfrm>
                            <a:custGeom>
                              <a:avLst/>
                              <a:gdLst/>
                              <a:ahLst/>
                              <a:cxnLst/>
                              <a:rect l="l" t="t" r="r" b="b"/>
                              <a:pathLst>
                                <a:path w="230428" h="58216"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68260772" name="Freeform: Shape 1868260772"/>
                          <wps:cNvSpPr/>
                          <wps:spPr>
                            <a:xfrm>
                              <a:off x="6703821" y="5156"/>
                              <a:ext cx="231647" cy="0"/>
                            </a:xfrm>
                            <a:custGeom>
                              <a:avLst/>
                              <a:gdLst/>
                              <a:ahLst/>
                              <a:cxnLst/>
                              <a:rect l="l" t="t" r="r" b="b"/>
                              <a:pathLst>
                                <a:path w="231647" h="120000" extrusionOk="0">
                                  <a:moveTo>
                                    <a:pt x="0" y="0"/>
                                  </a:moveTo>
                                  <a:lnTo>
                                    <a:pt x="231647"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281092" name="Freeform: Shape 185281092"/>
                          <wps:cNvSpPr/>
                          <wps:spPr>
                            <a:xfrm>
                              <a:off x="6936358" y="9222640"/>
                              <a:ext cx="227379" cy="227074"/>
                            </a:xfrm>
                            <a:custGeom>
                              <a:avLst/>
                              <a:gdLst/>
                              <a:ahLst/>
                              <a:cxnLst/>
                              <a:rect l="l" t="t" r="r" b="b"/>
                              <a:pathLst>
                                <a:path w="227379" h="227074" extrusionOk="0">
                                  <a:moveTo>
                                    <a:pt x="0" y="0"/>
                                  </a:moveTo>
                                  <a:lnTo>
                                    <a:pt x="0" y="227074"/>
                                  </a:lnTo>
                                  <a:lnTo>
                                    <a:pt x="227379" y="227074"/>
                                  </a:lnTo>
                                  <a:lnTo>
                                    <a:pt x="227379" y="0"/>
                                  </a:lnTo>
                                  <a:lnTo>
                                    <a:pt x="0" y="0"/>
                                  </a:lnTo>
                                  <a:close/>
                                </a:path>
                              </a:pathLst>
                            </a:custGeom>
                            <a:solidFill>
                              <a:srgbClr val="FFFFFF"/>
                            </a:solidFill>
                            <a:ln>
                              <a:noFill/>
                            </a:ln>
                          </wps:spPr>
                          <wps:bodyPr spcFirstLastPara="1" wrap="square" lIns="91425" tIns="91425" rIns="91425" bIns="91425" anchor="ctr" anchorCtr="0">
                            <a:noAutofit/>
                          </wps:bodyPr>
                        </wps:wsp>
                        <wps:wsp>
                          <wps:cNvPr id="1902048982" name="Freeform: Shape 1902048982"/>
                          <wps:cNvSpPr/>
                          <wps:spPr>
                            <a:xfrm>
                              <a:off x="6936358" y="9222638"/>
                              <a:ext cx="227380" cy="227075"/>
                            </a:xfrm>
                            <a:custGeom>
                              <a:avLst/>
                              <a:gdLst/>
                              <a:ahLst/>
                              <a:cxnLst/>
                              <a:rect l="l" t="t" r="r" b="b"/>
                              <a:pathLst>
                                <a:path w="227380" h="227075" extrusionOk="0">
                                  <a:moveTo>
                                    <a:pt x="0" y="227075"/>
                                  </a:moveTo>
                                  <a:lnTo>
                                    <a:pt x="227380" y="227075"/>
                                  </a:lnTo>
                                  <a:lnTo>
                                    <a:pt x="227380" y="0"/>
                                  </a:lnTo>
                                  <a:lnTo>
                                    <a:pt x="0" y="0"/>
                                  </a:lnTo>
                                  <a:lnTo>
                                    <a:pt x="0" y="22707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5517096" name="Freeform: Shape 235517096"/>
                          <wps:cNvSpPr/>
                          <wps:spPr>
                            <a:xfrm>
                              <a:off x="6936358" y="9351568"/>
                              <a:ext cx="129159" cy="58521"/>
                            </a:xfrm>
                            <a:custGeom>
                              <a:avLst/>
                              <a:gdLst/>
                              <a:ahLst/>
                              <a:cxnLst/>
                              <a:rect l="l" t="t" r="r" b="b"/>
                              <a:pathLst>
                                <a:path w="129159" h="58521" extrusionOk="0">
                                  <a:moveTo>
                                    <a:pt x="0" y="58521"/>
                                  </a:moveTo>
                                  <a:lnTo>
                                    <a:pt x="0" y="0"/>
                                  </a:lnTo>
                                  <a:lnTo>
                                    <a:pt x="129159" y="0"/>
                                  </a:lnTo>
                                  <a:lnTo>
                                    <a:pt x="129159" y="58521"/>
                                  </a:lnTo>
                                  <a:lnTo>
                                    <a:pt x="0" y="58521"/>
                                  </a:lnTo>
                                  <a:close/>
                                </a:path>
                              </a:pathLst>
                            </a:custGeom>
                            <a:solidFill>
                              <a:srgbClr val="000080"/>
                            </a:solidFill>
                            <a:ln>
                              <a:noFill/>
                            </a:ln>
                          </wps:spPr>
                          <wps:bodyPr spcFirstLastPara="1" wrap="square" lIns="91425" tIns="91425" rIns="91425" bIns="91425" anchor="ctr" anchorCtr="0">
                            <a:noAutofit/>
                          </wps:bodyPr>
                        </wps:wsp>
                        <wps:wsp>
                          <wps:cNvPr id="886247069" name="Freeform: Shape 886247069"/>
                          <wps:cNvSpPr/>
                          <wps:spPr>
                            <a:xfrm>
                              <a:off x="6936358" y="9351568"/>
                              <a:ext cx="129159" cy="58521"/>
                            </a:xfrm>
                            <a:custGeom>
                              <a:avLst/>
                              <a:gdLst/>
                              <a:ahLst/>
                              <a:cxnLst/>
                              <a:rect l="l" t="t" r="r" b="b"/>
                              <a:pathLst>
                                <a:path w="129159" h="58521" extrusionOk="0">
                                  <a:moveTo>
                                    <a:pt x="0" y="58521"/>
                                  </a:moveTo>
                                  <a:lnTo>
                                    <a:pt x="0" y="0"/>
                                  </a:lnTo>
                                  <a:lnTo>
                                    <a:pt x="129159" y="0"/>
                                  </a:lnTo>
                                  <a:lnTo>
                                    <a:pt x="129159" y="58521"/>
                                  </a:lnTo>
                                  <a:lnTo>
                                    <a:pt x="0" y="5852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1020683" name="Freeform: Shape 201020683"/>
                          <wps:cNvSpPr/>
                          <wps:spPr>
                            <a:xfrm>
                              <a:off x="7065518" y="9222638"/>
                              <a:ext cx="58521" cy="187452"/>
                            </a:xfrm>
                            <a:custGeom>
                              <a:avLst/>
                              <a:gdLst/>
                              <a:ahLst/>
                              <a:cxnLst/>
                              <a:rect l="l" t="t" r="r" b="b"/>
                              <a:pathLst>
                                <a:path w="58521" h="187452" extrusionOk="0">
                                  <a:moveTo>
                                    <a:pt x="0" y="0"/>
                                  </a:moveTo>
                                  <a:lnTo>
                                    <a:pt x="0" y="187452"/>
                                  </a:lnTo>
                                  <a:lnTo>
                                    <a:pt x="58521" y="187452"/>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710644289" name="Freeform: Shape 710644289"/>
                          <wps:cNvSpPr/>
                          <wps:spPr>
                            <a:xfrm>
                              <a:off x="7065518" y="9222638"/>
                              <a:ext cx="58521" cy="187452"/>
                            </a:xfrm>
                            <a:custGeom>
                              <a:avLst/>
                              <a:gdLst/>
                              <a:ahLst/>
                              <a:cxnLst/>
                              <a:rect l="l" t="t" r="r" b="b"/>
                              <a:pathLst>
                                <a:path w="58521" h="187452" extrusionOk="0">
                                  <a:moveTo>
                                    <a:pt x="0" y="187452"/>
                                  </a:moveTo>
                                  <a:lnTo>
                                    <a:pt x="58521" y="187452"/>
                                  </a:lnTo>
                                  <a:lnTo>
                                    <a:pt x="58521"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9901370" name="Freeform: Shape 289901370"/>
                          <wps:cNvSpPr/>
                          <wps:spPr>
                            <a:xfrm>
                              <a:off x="6935469" y="9445447"/>
                              <a:ext cx="40182" cy="0"/>
                            </a:xfrm>
                            <a:custGeom>
                              <a:avLst/>
                              <a:gdLst/>
                              <a:ahLst/>
                              <a:cxnLst/>
                              <a:rect l="l" t="t" r="r" b="b"/>
                              <a:pathLst>
                                <a:path w="40182" h="120000" extrusionOk="0">
                                  <a:moveTo>
                                    <a:pt x="0" y="0"/>
                                  </a:moveTo>
                                  <a:lnTo>
                                    <a:pt x="40182"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9662328" name="Freeform: Shape 1089662328"/>
                          <wps:cNvSpPr/>
                          <wps:spPr>
                            <a:xfrm>
                              <a:off x="6970471" y="9311056"/>
                              <a:ext cx="0" cy="139547"/>
                            </a:xfrm>
                            <a:custGeom>
                              <a:avLst/>
                              <a:gdLst/>
                              <a:ahLst/>
                              <a:cxnLst/>
                              <a:rect l="l" t="t" r="r" b="b"/>
                              <a:pathLst>
                                <a:path w="120000" h="139547" extrusionOk="0">
                                  <a:moveTo>
                                    <a:pt x="0" y="1395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46963" name="Freeform: Shape 75646963"/>
                          <wps:cNvSpPr/>
                          <wps:spPr>
                            <a:xfrm>
                              <a:off x="6965315" y="9306306"/>
                              <a:ext cx="199288" cy="0"/>
                            </a:xfrm>
                            <a:custGeom>
                              <a:avLst/>
                              <a:gdLst/>
                              <a:ahLst/>
                              <a:cxnLst/>
                              <a:rect l="l" t="t" r="r" b="b"/>
                              <a:pathLst>
                                <a:path w="199288" h="120000" extrusionOk="0">
                                  <a:moveTo>
                                    <a:pt x="0" y="0"/>
                                  </a:moveTo>
                                  <a:lnTo>
                                    <a:pt x="199288" y="0"/>
                                  </a:lnTo>
                                </a:path>
                              </a:pathLst>
                            </a:custGeom>
                            <a:noFill/>
                            <a:ln w="1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499059" name="Freeform: Shape 87499059"/>
                          <wps:cNvSpPr/>
                          <wps:spPr>
                            <a:xfrm>
                              <a:off x="7159447" y="9311056"/>
                              <a:ext cx="0" cy="139547"/>
                            </a:xfrm>
                            <a:custGeom>
                              <a:avLst/>
                              <a:gdLst/>
                              <a:ahLst/>
                              <a:cxnLst/>
                              <a:rect l="l" t="t" r="r" b="b"/>
                              <a:pathLst>
                                <a:path w="120000" h="139547" extrusionOk="0">
                                  <a:moveTo>
                                    <a:pt x="0" y="1395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7017401" name="Freeform: Shape 567017401"/>
                          <wps:cNvSpPr/>
                          <wps:spPr>
                            <a:xfrm>
                              <a:off x="7014971" y="9445447"/>
                              <a:ext cx="149606" cy="0"/>
                            </a:xfrm>
                            <a:custGeom>
                              <a:avLst/>
                              <a:gdLst/>
                              <a:ahLst/>
                              <a:cxnLst/>
                              <a:rect l="l" t="t" r="r" b="b"/>
                              <a:pathLst>
                                <a:path w="149606" h="120000" extrusionOk="0">
                                  <a:moveTo>
                                    <a:pt x="0" y="0"/>
                                  </a:moveTo>
                                  <a:lnTo>
                                    <a:pt x="149606"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953527" name="Freeform: Shape 38953527"/>
                          <wps:cNvSpPr/>
                          <wps:spPr>
                            <a:xfrm>
                              <a:off x="7020280" y="9261373"/>
                              <a:ext cx="0" cy="189230"/>
                            </a:xfrm>
                            <a:custGeom>
                              <a:avLst/>
                              <a:gdLst/>
                              <a:ahLst/>
                              <a:cxnLst/>
                              <a:rect l="l" t="t" r="r" b="b"/>
                              <a:pathLst>
                                <a:path w="120000" h="189230" extrusionOk="0">
                                  <a:moveTo>
                                    <a:pt x="0" y="189230"/>
                                  </a:moveTo>
                                  <a:lnTo>
                                    <a:pt x="0" y="0"/>
                                  </a:lnTo>
                                </a:path>
                              </a:pathLst>
                            </a:custGeom>
                            <a:noFill/>
                            <a:ln w="1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1269752" name="Freeform: Shape 501269752"/>
                          <wps:cNvSpPr/>
                          <wps:spPr>
                            <a:xfrm>
                              <a:off x="7014971" y="9266529"/>
                              <a:ext cx="149606" cy="0"/>
                            </a:xfrm>
                            <a:custGeom>
                              <a:avLst/>
                              <a:gdLst/>
                              <a:ahLst/>
                              <a:cxnLst/>
                              <a:rect l="l" t="t" r="r" b="b"/>
                              <a:pathLst>
                                <a:path w="149606" h="120000" extrusionOk="0">
                                  <a:moveTo>
                                    <a:pt x="0" y="0"/>
                                  </a:moveTo>
                                  <a:lnTo>
                                    <a:pt x="149606"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0367390" name="Freeform: Shape 1260367390"/>
                          <wps:cNvSpPr/>
                          <wps:spPr>
                            <a:xfrm>
                              <a:off x="7159447" y="9222003"/>
                              <a:ext cx="0" cy="49682"/>
                            </a:xfrm>
                            <a:custGeom>
                              <a:avLst/>
                              <a:gdLst/>
                              <a:ahLst/>
                              <a:cxnLst/>
                              <a:rect l="l" t="t" r="r" b="b"/>
                              <a:pathLst>
                                <a:path w="120000" h="49682" extrusionOk="0">
                                  <a:moveTo>
                                    <a:pt x="0" y="49682"/>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5876515" name="Freeform: Shape 1565876515"/>
                          <wps:cNvSpPr/>
                          <wps:spPr>
                            <a:xfrm>
                              <a:off x="6936358" y="865"/>
                              <a:ext cx="227379" cy="227379"/>
                            </a:xfrm>
                            <a:custGeom>
                              <a:avLst/>
                              <a:gdLst/>
                              <a:ahLst/>
                              <a:cxnLst/>
                              <a:rect l="l" t="t" r="r" b="b"/>
                              <a:pathLst>
                                <a:path w="227379" h="227379" extrusionOk="0">
                                  <a:moveTo>
                                    <a:pt x="0" y="0"/>
                                  </a:moveTo>
                                  <a:lnTo>
                                    <a:pt x="0" y="227379"/>
                                  </a:lnTo>
                                  <a:lnTo>
                                    <a:pt x="227379" y="227379"/>
                                  </a:lnTo>
                                  <a:lnTo>
                                    <a:pt x="227379" y="0"/>
                                  </a:lnTo>
                                  <a:lnTo>
                                    <a:pt x="0" y="0"/>
                                  </a:lnTo>
                                  <a:close/>
                                </a:path>
                              </a:pathLst>
                            </a:custGeom>
                            <a:solidFill>
                              <a:srgbClr val="FFFFFF"/>
                            </a:solidFill>
                            <a:ln>
                              <a:noFill/>
                            </a:ln>
                          </wps:spPr>
                          <wps:bodyPr spcFirstLastPara="1" wrap="square" lIns="91425" tIns="91425" rIns="91425" bIns="91425" anchor="ctr" anchorCtr="0">
                            <a:noAutofit/>
                          </wps:bodyPr>
                        </wps:wsp>
                        <wps:wsp>
                          <wps:cNvPr id="1623312733" name="Freeform: Shape 1623312733"/>
                          <wps:cNvSpPr/>
                          <wps:spPr>
                            <a:xfrm>
                              <a:off x="6936358" y="864"/>
                              <a:ext cx="227380" cy="227380"/>
                            </a:xfrm>
                            <a:custGeom>
                              <a:avLst/>
                              <a:gdLst/>
                              <a:ahLst/>
                              <a:cxnLst/>
                              <a:rect l="l" t="t" r="r" b="b"/>
                              <a:pathLst>
                                <a:path w="227380" h="227380" extrusionOk="0">
                                  <a:moveTo>
                                    <a:pt x="0" y="227380"/>
                                  </a:moveTo>
                                  <a:lnTo>
                                    <a:pt x="227380" y="227380"/>
                                  </a:lnTo>
                                  <a:lnTo>
                                    <a:pt x="227380" y="0"/>
                                  </a:lnTo>
                                  <a:lnTo>
                                    <a:pt x="0" y="0"/>
                                  </a:lnTo>
                                  <a:lnTo>
                                    <a:pt x="0" y="22738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57685960" name="Freeform: Shape 1057685960"/>
                          <wps:cNvSpPr/>
                          <wps:spPr>
                            <a:xfrm>
                              <a:off x="7065518" y="99085"/>
                              <a:ext cx="58521" cy="129159"/>
                            </a:xfrm>
                            <a:custGeom>
                              <a:avLst/>
                              <a:gdLst/>
                              <a:ahLst/>
                              <a:cxnLst/>
                              <a:rect l="l" t="t" r="r" b="b"/>
                              <a:pathLst>
                                <a:path w="58521" h="129159" extrusionOk="0">
                                  <a:moveTo>
                                    <a:pt x="0" y="129159"/>
                                  </a:moveTo>
                                  <a:lnTo>
                                    <a:pt x="0" y="0"/>
                                  </a:lnTo>
                                  <a:lnTo>
                                    <a:pt x="58521" y="0"/>
                                  </a:lnTo>
                                  <a:lnTo>
                                    <a:pt x="58521" y="129159"/>
                                  </a:lnTo>
                                  <a:lnTo>
                                    <a:pt x="0" y="129159"/>
                                  </a:lnTo>
                                  <a:close/>
                                </a:path>
                              </a:pathLst>
                            </a:custGeom>
                            <a:solidFill>
                              <a:srgbClr val="000080"/>
                            </a:solidFill>
                            <a:ln>
                              <a:noFill/>
                            </a:ln>
                          </wps:spPr>
                          <wps:bodyPr spcFirstLastPara="1" wrap="square" lIns="91425" tIns="91425" rIns="91425" bIns="91425" anchor="ctr" anchorCtr="0">
                            <a:noAutofit/>
                          </wps:bodyPr>
                        </wps:wsp>
                        <wps:wsp>
                          <wps:cNvPr id="1691092206" name="Freeform: Shape 1691092206"/>
                          <wps:cNvSpPr/>
                          <wps:spPr>
                            <a:xfrm>
                              <a:off x="7065518" y="99085"/>
                              <a:ext cx="58521" cy="129159"/>
                            </a:xfrm>
                            <a:custGeom>
                              <a:avLst/>
                              <a:gdLst/>
                              <a:ahLst/>
                              <a:cxnLst/>
                              <a:rect l="l" t="t" r="r" b="b"/>
                              <a:pathLst>
                                <a:path w="58521" h="129159" extrusionOk="0">
                                  <a:moveTo>
                                    <a:pt x="0" y="129159"/>
                                  </a:moveTo>
                                  <a:lnTo>
                                    <a:pt x="0" y="0"/>
                                  </a:lnTo>
                                  <a:lnTo>
                                    <a:pt x="58521" y="0"/>
                                  </a:lnTo>
                                  <a:lnTo>
                                    <a:pt x="58521" y="129159"/>
                                  </a:lnTo>
                                  <a:lnTo>
                                    <a:pt x="0" y="12915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56242057" name="Freeform: Shape 356242057"/>
                          <wps:cNvSpPr/>
                          <wps:spPr>
                            <a:xfrm>
                              <a:off x="6936358" y="40868"/>
                              <a:ext cx="187755" cy="58216"/>
                            </a:xfrm>
                            <a:custGeom>
                              <a:avLst/>
                              <a:gdLst/>
                              <a:ahLst/>
                              <a:cxnLst/>
                              <a:rect l="l" t="t" r="r" b="b"/>
                              <a:pathLst>
                                <a:path w="187755" h="58216" extrusionOk="0">
                                  <a:moveTo>
                                    <a:pt x="0" y="0"/>
                                  </a:moveTo>
                                  <a:lnTo>
                                    <a:pt x="0" y="58216"/>
                                  </a:lnTo>
                                  <a:lnTo>
                                    <a:pt x="187755" y="58216"/>
                                  </a:lnTo>
                                  <a:lnTo>
                                    <a:pt x="187755" y="0"/>
                                  </a:lnTo>
                                  <a:lnTo>
                                    <a:pt x="0" y="0"/>
                                  </a:lnTo>
                                  <a:close/>
                                </a:path>
                              </a:pathLst>
                            </a:custGeom>
                            <a:solidFill>
                              <a:srgbClr val="000080"/>
                            </a:solidFill>
                            <a:ln>
                              <a:noFill/>
                            </a:ln>
                          </wps:spPr>
                          <wps:bodyPr spcFirstLastPara="1" wrap="square" lIns="91425" tIns="91425" rIns="91425" bIns="91425" anchor="ctr" anchorCtr="0">
                            <a:noAutofit/>
                          </wps:bodyPr>
                        </wps:wsp>
                        <wps:wsp>
                          <wps:cNvPr id="219966576" name="Freeform: Shape 219966576"/>
                          <wps:cNvSpPr/>
                          <wps:spPr>
                            <a:xfrm>
                              <a:off x="6936358" y="40868"/>
                              <a:ext cx="187756" cy="58216"/>
                            </a:xfrm>
                            <a:custGeom>
                              <a:avLst/>
                              <a:gdLst/>
                              <a:ahLst/>
                              <a:cxnLst/>
                              <a:rect l="l" t="t" r="r" b="b"/>
                              <a:pathLst>
                                <a:path w="187756" h="58216"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81503472" name="Freeform: Shape 981503472"/>
                          <wps:cNvSpPr/>
                          <wps:spPr>
                            <a:xfrm>
                              <a:off x="7159447" y="188951"/>
                              <a:ext cx="0" cy="39724"/>
                            </a:xfrm>
                            <a:custGeom>
                              <a:avLst/>
                              <a:gdLst/>
                              <a:ahLst/>
                              <a:cxnLst/>
                              <a:rect l="l" t="t" r="r" b="b"/>
                              <a:pathLst>
                                <a:path w="120000" h="39724" extrusionOk="0">
                                  <a:moveTo>
                                    <a:pt x="0" y="39724"/>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1974117" name="Freeform: Shape 381974117"/>
                          <wps:cNvSpPr/>
                          <wps:spPr>
                            <a:xfrm>
                              <a:off x="7025005" y="194132"/>
                              <a:ext cx="139548" cy="0"/>
                            </a:xfrm>
                            <a:custGeom>
                              <a:avLst/>
                              <a:gdLst/>
                              <a:ahLst/>
                              <a:cxnLst/>
                              <a:rect l="l" t="t" r="r" b="b"/>
                              <a:pathLst>
                                <a:path w="139548" h="120000" extrusionOk="0">
                                  <a:moveTo>
                                    <a:pt x="0" y="0"/>
                                  </a:moveTo>
                                  <a:lnTo>
                                    <a:pt x="1395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1580081" name="Freeform: Shape 731580081"/>
                          <wps:cNvSpPr/>
                          <wps:spPr>
                            <a:xfrm>
                              <a:off x="7020280" y="0"/>
                              <a:ext cx="0" cy="199288"/>
                            </a:xfrm>
                            <a:custGeom>
                              <a:avLst/>
                              <a:gdLst/>
                              <a:ahLst/>
                              <a:cxnLst/>
                              <a:rect l="l" t="t" r="r" b="b"/>
                              <a:pathLst>
                                <a:path w="120000" h="199288" extrusionOk="0">
                                  <a:moveTo>
                                    <a:pt x="0" y="199288"/>
                                  </a:moveTo>
                                  <a:lnTo>
                                    <a:pt x="0" y="0"/>
                                  </a:lnTo>
                                </a:path>
                              </a:pathLst>
                            </a:custGeom>
                            <a:noFill/>
                            <a:ln w="1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8493510" name="Freeform: Shape 488493510"/>
                          <wps:cNvSpPr/>
                          <wps:spPr>
                            <a:xfrm>
                              <a:off x="7025005" y="5156"/>
                              <a:ext cx="139548" cy="0"/>
                            </a:xfrm>
                            <a:custGeom>
                              <a:avLst/>
                              <a:gdLst/>
                              <a:ahLst/>
                              <a:cxnLst/>
                              <a:rect l="l" t="t" r="r" b="b"/>
                              <a:pathLst>
                                <a:path w="139548" h="120000" extrusionOk="0">
                                  <a:moveTo>
                                    <a:pt x="0" y="0"/>
                                  </a:moveTo>
                                  <a:lnTo>
                                    <a:pt x="139548"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1550853" name="Freeform: Shape 421550853"/>
                          <wps:cNvSpPr/>
                          <wps:spPr>
                            <a:xfrm>
                              <a:off x="7159447" y="25"/>
                              <a:ext cx="0" cy="149606"/>
                            </a:xfrm>
                            <a:custGeom>
                              <a:avLst/>
                              <a:gdLst/>
                              <a:ahLst/>
                              <a:cxnLst/>
                              <a:rect l="l" t="t" r="r" b="b"/>
                              <a:pathLst>
                                <a:path w="120000" h="149606" extrusionOk="0">
                                  <a:moveTo>
                                    <a:pt x="0" y="149606"/>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620556" name="Freeform: Shape 2131620556"/>
                          <wps:cNvSpPr/>
                          <wps:spPr>
                            <a:xfrm>
                              <a:off x="6975347" y="144475"/>
                              <a:ext cx="189230" cy="0"/>
                            </a:xfrm>
                            <a:custGeom>
                              <a:avLst/>
                              <a:gdLst/>
                              <a:ahLst/>
                              <a:cxnLst/>
                              <a:rect l="l" t="t" r="r" b="b"/>
                              <a:pathLst>
                                <a:path w="189230" h="120000" extrusionOk="0">
                                  <a:moveTo>
                                    <a:pt x="0" y="0"/>
                                  </a:moveTo>
                                  <a:lnTo>
                                    <a:pt x="18923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273900" name="Freeform: Shape 753273900"/>
                          <wps:cNvSpPr/>
                          <wps:spPr>
                            <a:xfrm>
                              <a:off x="6980504" y="25"/>
                              <a:ext cx="0" cy="149606"/>
                            </a:xfrm>
                            <a:custGeom>
                              <a:avLst/>
                              <a:gdLst/>
                              <a:ahLst/>
                              <a:cxnLst/>
                              <a:rect l="l" t="t" r="r" b="b"/>
                              <a:pathLst>
                                <a:path w="120000" h="149606" extrusionOk="0">
                                  <a:moveTo>
                                    <a:pt x="0" y="149606"/>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243583" name="Freeform: Shape 134243583"/>
                          <wps:cNvSpPr/>
                          <wps:spPr>
                            <a:xfrm>
                              <a:off x="6935469" y="5156"/>
                              <a:ext cx="50241" cy="0"/>
                            </a:xfrm>
                            <a:custGeom>
                              <a:avLst/>
                              <a:gdLst/>
                              <a:ahLst/>
                              <a:cxnLst/>
                              <a:rect l="l" t="t" r="r" b="b"/>
                              <a:pathLst>
                                <a:path w="50241" h="120000" extrusionOk="0">
                                  <a:moveTo>
                                    <a:pt x="0" y="0"/>
                                  </a:moveTo>
                                  <a:lnTo>
                                    <a:pt x="50241"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0074641" name="Freeform: Shape 1880074641"/>
                          <wps:cNvSpPr/>
                          <wps:spPr>
                            <a:xfrm>
                              <a:off x="7124039" y="229565"/>
                              <a:ext cx="39699" cy="228294"/>
                            </a:xfrm>
                            <a:custGeom>
                              <a:avLst/>
                              <a:gdLst/>
                              <a:ahLst/>
                              <a:cxnLst/>
                              <a:rect l="l" t="t" r="r" b="b"/>
                              <a:pathLst>
                                <a:path w="39699" h="228294" extrusionOk="0">
                                  <a:moveTo>
                                    <a:pt x="0" y="228294"/>
                                  </a:moveTo>
                                  <a:lnTo>
                                    <a:pt x="0" y="0"/>
                                  </a:lnTo>
                                  <a:lnTo>
                                    <a:pt x="39699" y="0"/>
                                  </a:lnTo>
                                  <a:lnTo>
                                    <a:pt x="3969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516169023" name="Freeform: Shape 516169023"/>
                          <wps:cNvSpPr/>
                          <wps:spPr>
                            <a:xfrm>
                              <a:off x="6936358" y="229565"/>
                              <a:ext cx="129159" cy="228294"/>
                            </a:xfrm>
                            <a:custGeom>
                              <a:avLst/>
                              <a:gdLst/>
                              <a:ahLst/>
                              <a:cxnLst/>
                              <a:rect l="l" t="t" r="r" b="b"/>
                              <a:pathLst>
                                <a:path w="129159" h="228294" extrusionOk="0">
                                  <a:moveTo>
                                    <a:pt x="0" y="228294"/>
                                  </a:moveTo>
                                  <a:lnTo>
                                    <a:pt x="0" y="0"/>
                                  </a:lnTo>
                                  <a:lnTo>
                                    <a:pt x="129159" y="0"/>
                                  </a:lnTo>
                                  <a:lnTo>
                                    <a:pt x="12915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509988413" name="Freeform: Shape 1509988413"/>
                          <wps:cNvSpPr/>
                          <wps:spPr>
                            <a:xfrm>
                              <a:off x="6936358" y="229565"/>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8492997" name="Freeform: Shape 108492997"/>
                          <wps:cNvSpPr/>
                          <wps:spPr>
                            <a:xfrm>
                              <a:off x="7065518" y="229565"/>
                              <a:ext cx="58521" cy="228294"/>
                            </a:xfrm>
                            <a:custGeom>
                              <a:avLst/>
                              <a:gdLst/>
                              <a:ahLst/>
                              <a:cxnLst/>
                              <a:rect l="l" t="t" r="r" b="b"/>
                              <a:pathLst>
                                <a:path w="58521" h="228294" extrusionOk="0">
                                  <a:moveTo>
                                    <a:pt x="0" y="0"/>
                                  </a:moveTo>
                                  <a:lnTo>
                                    <a:pt x="0" y="228294"/>
                                  </a:lnTo>
                                  <a:lnTo>
                                    <a:pt x="58521" y="228294"/>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969823029" name="Freeform: Shape 969823029"/>
                          <wps:cNvSpPr/>
                          <wps:spPr>
                            <a:xfrm>
                              <a:off x="7065518" y="229565"/>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25210187" name="Freeform: Shape 2025210187"/>
                          <wps:cNvSpPr/>
                          <wps:spPr>
                            <a:xfrm>
                              <a:off x="7159447" y="228675"/>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6187" name="Freeform: Shape 6246187"/>
                          <wps:cNvSpPr/>
                          <wps:spPr>
                            <a:xfrm>
                              <a:off x="6936358" y="459689"/>
                              <a:ext cx="129159" cy="228294"/>
                            </a:xfrm>
                            <a:custGeom>
                              <a:avLst/>
                              <a:gdLst/>
                              <a:ahLst/>
                              <a:cxnLst/>
                              <a:rect l="l" t="t" r="r" b="b"/>
                              <a:pathLst>
                                <a:path w="129159" h="228294" extrusionOk="0">
                                  <a:moveTo>
                                    <a:pt x="0" y="228294"/>
                                  </a:moveTo>
                                  <a:lnTo>
                                    <a:pt x="0" y="0"/>
                                  </a:lnTo>
                                  <a:lnTo>
                                    <a:pt x="129159" y="0"/>
                                  </a:lnTo>
                                  <a:lnTo>
                                    <a:pt x="12915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247523801" name="Freeform: Shape 1247523801"/>
                          <wps:cNvSpPr/>
                          <wps:spPr>
                            <a:xfrm>
                              <a:off x="7124039" y="459689"/>
                              <a:ext cx="39699" cy="228294"/>
                            </a:xfrm>
                            <a:custGeom>
                              <a:avLst/>
                              <a:gdLst/>
                              <a:ahLst/>
                              <a:cxnLst/>
                              <a:rect l="l" t="t" r="r" b="b"/>
                              <a:pathLst>
                                <a:path w="39699" h="228294" extrusionOk="0">
                                  <a:moveTo>
                                    <a:pt x="0" y="228294"/>
                                  </a:moveTo>
                                  <a:lnTo>
                                    <a:pt x="0" y="0"/>
                                  </a:lnTo>
                                  <a:lnTo>
                                    <a:pt x="39699" y="0"/>
                                  </a:lnTo>
                                  <a:lnTo>
                                    <a:pt x="3969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332581396" name="Freeform: Shape 332581396"/>
                          <wps:cNvSpPr/>
                          <wps:spPr>
                            <a:xfrm>
                              <a:off x="6936358" y="459688"/>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0926111" name="Freeform: Shape 960926111"/>
                          <wps:cNvSpPr/>
                          <wps:spPr>
                            <a:xfrm>
                              <a:off x="7065518" y="459689"/>
                              <a:ext cx="58521" cy="228294"/>
                            </a:xfrm>
                            <a:custGeom>
                              <a:avLst/>
                              <a:gdLst/>
                              <a:ahLst/>
                              <a:cxnLst/>
                              <a:rect l="l" t="t" r="r" b="b"/>
                              <a:pathLst>
                                <a:path w="58521" h="228294" extrusionOk="0">
                                  <a:moveTo>
                                    <a:pt x="0" y="0"/>
                                  </a:moveTo>
                                  <a:lnTo>
                                    <a:pt x="0" y="228294"/>
                                  </a:lnTo>
                                  <a:lnTo>
                                    <a:pt x="58521" y="228294"/>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385302938" name="Freeform: Shape 385302938"/>
                          <wps:cNvSpPr/>
                          <wps:spPr>
                            <a:xfrm>
                              <a:off x="7065518" y="459688"/>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19704534" name="Freeform: Shape 1019704534"/>
                          <wps:cNvSpPr/>
                          <wps:spPr>
                            <a:xfrm>
                              <a:off x="7159447" y="458799"/>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02714" name="Freeform: Shape 9302714"/>
                          <wps:cNvSpPr/>
                          <wps:spPr>
                            <a:xfrm>
                              <a:off x="7124039" y="689813"/>
                              <a:ext cx="39699" cy="228294"/>
                            </a:xfrm>
                            <a:custGeom>
                              <a:avLst/>
                              <a:gdLst/>
                              <a:ahLst/>
                              <a:cxnLst/>
                              <a:rect l="l" t="t" r="r" b="b"/>
                              <a:pathLst>
                                <a:path w="39699" h="228294" extrusionOk="0">
                                  <a:moveTo>
                                    <a:pt x="0" y="228294"/>
                                  </a:moveTo>
                                  <a:lnTo>
                                    <a:pt x="0" y="0"/>
                                  </a:lnTo>
                                  <a:lnTo>
                                    <a:pt x="39699" y="0"/>
                                  </a:lnTo>
                                  <a:lnTo>
                                    <a:pt x="3969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084259349" name="Freeform: Shape 1084259349"/>
                          <wps:cNvSpPr/>
                          <wps:spPr>
                            <a:xfrm>
                              <a:off x="6936358" y="689813"/>
                              <a:ext cx="129159" cy="228294"/>
                            </a:xfrm>
                            <a:custGeom>
                              <a:avLst/>
                              <a:gdLst/>
                              <a:ahLst/>
                              <a:cxnLst/>
                              <a:rect l="l" t="t" r="r" b="b"/>
                              <a:pathLst>
                                <a:path w="129159" h="228294" extrusionOk="0">
                                  <a:moveTo>
                                    <a:pt x="0" y="228294"/>
                                  </a:moveTo>
                                  <a:lnTo>
                                    <a:pt x="0" y="0"/>
                                  </a:lnTo>
                                  <a:lnTo>
                                    <a:pt x="129159" y="0"/>
                                  </a:lnTo>
                                  <a:lnTo>
                                    <a:pt x="12915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658715704" name="Freeform: Shape 658715704"/>
                          <wps:cNvSpPr/>
                          <wps:spPr>
                            <a:xfrm>
                              <a:off x="6936358" y="689812"/>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31309659" name="Freeform: Shape 1631309659"/>
                          <wps:cNvSpPr/>
                          <wps:spPr>
                            <a:xfrm>
                              <a:off x="7065518" y="689813"/>
                              <a:ext cx="58521" cy="228294"/>
                            </a:xfrm>
                            <a:custGeom>
                              <a:avLst/>
                              <a:gdLst/>
                              <a:ahLst/>
                              <a:cxnLst/>
                              <a:rect l="l" t="t" r="r" b="b"/>
                              <a:pathLst>
                                <a:path w="58521" h="228294" extrusionOk="0">
                                  <a:moveTo>
                                    <a:pt x="0" y="0"/>
                                  </a:moveTo>
                                  <a:lnTo>
                                    <a:pt x="0" y="228294"/>
                                  </a:lnTo>
                                  <a:lnTo>
                                    <a:pt x="58521" y="228294"/>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95124534" name="Freeform: Shape 95124534"/>
                          <wps:cNvSpPr/>
                          <wps:spPr>
                            <a:xfrm>
                              <a:off x="7065518" y="689812"/>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44858882" name="Freeform: Shape 2144858882"/>
                          <wps:cNvSpPr/>
                          <wps:spPr>
                            <a:xfrm>
                              <a:off x="7159447" y="688923"/>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0629708" name="Freeform: Shape 790629708"/>
                          <wps:cNvSpPr/>
                          <wps:spPr>
                            <a:xfrm>
                              <a:off x="7124039" y="920242"/>
                              <a:ext cx="39699" cy="227991"/>
                            </a:xfrm>
                            <a:custGeom>
                              <a:avLst/>
                              <a:gdLst/>
                              <a:ahLst/>
                              <a:cxnLst/>
                              <a:rect l="l" t="t" r="r" b="b"/>
                              <a:pathLst>
                                <a:path w="39699" h="227991" extrusionOk="0">
                                  <a:moveTo>
                                    <a:pt x="0" y="227991"/>
                                  </a:moveTo>
                                  <a:lnTo>
                                    <a:pt x="0" y="0"/>
                                  </a:lnTo>
                                  <a:lnTo>
                                    <a:pt x="39699" y="0"/>
                                  </a:lnTo>
                                  <a:lnTo>
                                    <a:pt x="39699" y="227991"/>
                                  </a:lnTo>
                                  <a:lnTo>
                                    <a:pt x="0" y="227991"/>
                                  </a:lnTo>
                                  <a:close/>
                                </a:path>
                              </a:pathLst>
                            </a:custGeom>
                            <a:solidFill>
                              <a:srgbClr val="FFFFFF"/>
                            </a:solidFill>
                            <a:ln>
                              <a:noFill/>
                            </a:ln>
                          </wps:spPr>
                          <wps:bodyPr spcFirstLastPara="1" wrap="square" lIns="91425" tIns="91425" rIns="91425" bIns="91425" anchor="ctr" anchorCtr="0">
                            <a:noAutofit/>
                          </wps:bodyPr>
                        </wps:wsp>
                        <wps:wsp>
                          <wps:cNvPr id="1702428388" name="Freeform: Shape 1702428388"/>
                          <wps:cNvSpPr/>
                          <wps:spPr>
                            <a:xfrm>
                              <a:off x="6936358" y="920242"/>
                              <a:ext cx="129159" cy="227991"/>
                            </a:xfrm>
                            <a:custGeom>
                              <a:avLst/>
                              <a:gdLst/>
                              <a:ahLst/>
                              <a:cxnLst/>
                              <a:rect l="l" t="t" r="r" b="b"/>
                              <a:pathLst>
                                <a:path w="129159" h="227991" extrusionOk="0">
                                  <a:moveTo>
                                    <a:pt x="0" y="227991"/>
                                  </a:moveTo>
                                  <a:lnTo>
                                    <a:pt x="0" y="0"/>
                                  </a:lnTo>
                                  <a:lnTo>
                                    <a:pt x="129159" y="0"/>
                                  </a:lnTo>
                                  <a:lnTo>
                                    <a:pt x="129159" y="227991"/>
                                  </a:lnTo>
                                  <a:lnTo>
                                    <a:pt x="0" y="227991"/>
                                  </a:lnTo>
                                  <a:close/>
                                </a:path>
                              </a:pathLst>
                            </a:custGeom>
                            <a:solidFill>
                              <a:srgbClr val="FFFFFF"/>
                            </a:solidFill>
                            <a:ln>
                              <a:noFill/>
                            </a:ln>
                          </wps:spPr>
                          <wps:bodyPr spcFirstLastPara="1" wrap="square" lIns="91425" tIns="91425" rIns="91425" bIns="91425" anchor="ctr" anchorCtr="0">
                            <a:noAutofit/>
                          </wps:bodyPr>
                        </wps:wsp>
                        <wps:wsp>
                          <wps:cNvPr id="1834889728" name="Freeform: Shape 1834889728"/>
                          <wps:cNvSpPr/>
                          <wps:spPr>
                            <a:xfrm>
                              <a:off x="6936358" y="920242"/>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63721982" name="Freeform: Shape 1463721982"/>
                          <wps:cNvSpPr/>
                          <wps:spPr>
                            <a:xfrm>
                              <a:off x="7124039" y="920242"/>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72729609" name="Freeform: Shape 1272729609"/>
                          <wps:cNvSpPr/>
                          <wps:spPr>
                            <a:xfrm>
                              <a:off x="7065518" y="920242"/>
                              <a:ext cx="58521" cy="227991"/>
                            </a:xfrm>
                            <a:custGeom>
                              <a:avLst/>
                              <a:gdLst/>
                              <a:ahLst/>
                              <a:cxnLst/>
                              <a:rect l="l" t="t" r="r" b="b"/>
                              <a:pathLst>
                                <a:path w="58521" h="227991" extrusionOk="0">
                                  <a:moveTo>
                                    <a:pt x="0" y="0"/>
                                  </a:moveTo>
                                  <a:lnTo>
                                    <a:pt x="0" y="227991"/>
                                  </a:lnTo>
                                  <a:lnTo>
                                    <a:pt x="58521" y="227991"/>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78203774" name="Freeform: Shape 78203774"/>
                          <wps:cNvSpPr/>
                          <wps:spPr>
                            <a:xfrm>
                              <a:off x="7065518" y="920242"/>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26506403" name="Freeform: Shape 926506403"/>
                          <wps:cNvSpPr/>
                          <wps:spPr>
                            <a:xfrm>
                              <a:off x="7159447" y="919353"/>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4533759" name="Freeform: Shape 534533759"/>
                          <wps:cNvSpPr/>
                          <wps:spPr>
                            <a:xfrm>
                              <a:off x="7124039" y="1150366"/>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709176633" name="Freeform: Shape 1709176633"/>
                          <wps:cNvSpPr/>
                          <wps:spPr>
                            <a:xfrm>
                              <a:off x="6936358" y="1150366"/>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724980049" name="Freeform: Shape 1724980049"/>
                          <wps:cNvSpPr/>
                          <wps:spPr>
                            <a:xfrm>
                              <a:off x="7124039" y="1150366"/>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16457445" name="Freeform: Shape 1116457445"/>
                          <wps:cNvSpPr/>
                          <wps:spPr>
                            <a:xfrm>
                              <a:off x="6936358" y="1150366"/>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2435110" name="Freeform: Shape 492435110"/>
                          <wps:cNvSpPr/>
                          <wps:spPr>
                            <a:xfrm>
                              <a:off x="7065518" y="1150366"/>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921571618" name="Freeform: Shape 1921571618"/>
                          <wps:cNvSpPr/>
                          <wps:spPr>
                            <a:xfrm>
                              <a:off x="7065518" y="1150366"/>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09943009" name="Freeform: Shape 1509943009"/>
                          <wps:cNvSpPr/>
                          <wps:spPr>
                            <a:xfrm>
                              <a:off x="7159447" y="1149477"/>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329463" name="Freeform: Shape 899329463"/>
                          <wps:cNvSpPr/>
                          <wps:spPr>
                            <a:xfrm>
                              <a:off x="7124039" y="1380490"/>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123262509" name="Freeform: Shape 1123262509"/>
                          <wps:cNvSpPr/>
                          <wps:spPr>
                            <a:xfrm>
                              <a:off x="6936358" y="1380490"/>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49273013" name="Freeform: Shape 49273013"/>
                          <wps:cNvSpPr/>
                          <wps:spPr>
                            <a:xfrm>
                              <a:off x="7124039" y="1380490"/>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65408431" name="Freeform: Shape 1565408431"/>
                          <wps:cNvSpPr/>
                          <wps:spPr>
                            <a:xfrm>
                              <a:off x="6936358" y="1380490"/>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9814008" name="Freeform: Shape 1869814008"/>
                          <wps:cNvSpPr/>
                          <wps:spPr>
                            <a:xfrm>
                              <a:off x="7065518" y="1380490"/>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703508543" name="Freeform: Shape 703508543"/>
                          <wps:cNvSpPr/>
                          <wps:spPr>
                            <a:xfrm>
                              <a:off x="7065518" y="1380490"/>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72801805" name="Freeform: Shape 2072801805"/>
                          <wps:cNvSpPr/>
                          <wps:spPr>
                            <a:xfrm>
                              <a:off x="7159447" y="1379601"/>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6524408" name="Freeform: Shape 346524408"/>
                          <wps:cNvSpPr/>
                          <wps:spPr>
                            <a:xfrm>
                              <a:off x="7124039" y="1610614"/>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709963962" name="Freeform: Shape 709963962"/>
                          <wps:cNvSpPr/>
                          <wps:spPr>
                            <a:xfrm>
                              <a:off x="6936358" y="1610614"/>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318396322" name="Freeform: Shape 1318396322"/>
                          <wps:cNvSpPr/>
                          <wps:spPr>
                            <a:xfrm>
                              <a:off x="6936358" y="1610614"/>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1010878" name="Freeform: Shape 1371010878"/>
                          <wps:cNvSpPr/>
                          <wps:spPr>
                            <a:xfrm>
                              <a:off x="7124039" y="1610614"/>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8499131" name="Freeform: Shape 468499131"/>
                          <wps:cNvSpPr/>
                          <wps:spPr>
                            <a:xfrm>
                              <a:off x="7065518" y="1610614"/>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154217301" name="Freeform: Shape 1154217301"/>
                          <wps:cNvSpPr/>
                          <wps:spPr>
                            <a:xfrm>
                              <a:off x="7065518" y="1610614"/>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30056738" name="Freeform: Shape 1730056738"/>
                          <wps:cNvSpPr/>
                          <wps:spPr>
                            <a:xfrm>
                              <a:off x="7159447" y="1609725"/>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9109806" name="Freeform: Shape 459109806"/>
                          <wps:cNvSpPr/>
                          <wps:spPr>
                            <a:xfrm>
                              <a:off x="6936358" y="1840687"/>
                              <a:ext cx="129159" cy="228296"/>
                            </a:xfrm>
                            <a:custGeom>
                              <a:avLst/>
                              <a:gdLst/>
                              <a:ahLst/>
                              <a:cxnLst/>
                              <a:rect l="l" t="t" r="r" b="b"/>
                              <a:pathLst>
                                <a:path w="129159" h="228296" extrusionOk="0">
                                  <a:moveTo>
                                    <a:pt x="0" y="228296"/>
                                  </a:moveTo>
                                  <a:lnTo>
                                    <a:pt x="0" y="0"/>
                                  </a:lnTo>
                                  <a:lnTo>
                                    <a:pt x="129159" y="0"/>
                                  </a:lnTo>
                                  <a:lnTo>
                                    <a:pt x="129159"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772839531" name="Freeform: Shape 772839531"/>
                          <wps:cNvSpPr/>
                          <wps:spPr>
                            <a:xfrm>
                              <a:off x="7124039" y="1840687"/>
                              <a:ext cx="39699" cy="228296"/>
                            </a:xfrm>
                            <a:custGeom>
                              <a:avLst/>
                              <a:gdLst/>
                              <a:ahLst/>
                              <a:cxnLst/>
                              <a:rect l="l" t="t" r="r" b="b"/>
                              <a:pathLst>
                                <a:path w="39699" h="228296" extrusionOk="0">
                                  <a:moveTo>
                                    <a:pt x="0" y="228296"/>
                                  </a:moveTo>
                                  <a:lnTo>
                                    <a:pt x="0" y="0"/>
                                  </a:lnTo>
                                  <a:lnTo>
                                    <a:pt x="39699" y="0"/>
                                  </a:lnTo>
                                  <a:lnTo>
                                    <a:pt x="39699"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1782428621" name="Freeform: Shape 1782428621"/>
                          <wps:cNvSpPr/>
                          <wps:spPr>
                            <a:xfrm>
                              <a:off x="6936358" y="1840687"/>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25886743" name="Freeform: Shape 1225886743"/>
                          <wps:cNvSpPr/>
                          <wps:spPr>
                            <a:xfrm>
                              <a:off x="7124039" y="1840687"/>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22047506" name="Freeform: Shape 2122047506"/>
                          <wps:cNvSpPr/>
                          <wps:spPr>
                            <a:xfrm>
                              <a:off x="7065518" y="1840687"/>
                              <a:ext cx="58521" cy="228296"/>
                            </a:xfrm>
                            <a:custGeom>
                              <a:avLst/>
                              <a:gdLst/>
                              <a:ahLst/>
                              <a:cxnLst/>
                              <a:rect l="l" t="t" r="r" b="b"/>
                              <a:pathLst>
                                <a:path w="58521" h="228296" extrusionOk="0">
                                  <a:moveTo>
                                    <a:pt x="0" y="0"/>
                                  </a:moveTo>
                                  <a:lnTo>
                                    <a:pt x="0" y="228296"/>
                                  </a:lnTo>
                                  <a:lnTo>
                                    <a:pt x="58521" y="228296"/>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2030690767" name="Freeform: Shape 2030690767"/>
                          <wps:cNvSpPr/>
                          <wps:spPr>
                            <a:xfrm>
                              <a:off x="7065518" y="1840687"/>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9778143" name="Freeform: Shape 89778143"/>
                          <wps:cNvSpPr/>
                          <wps:spPr>
                            <a:xfrm>
                              <a:off x="7159447" y="1839798"/>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1245678" name="Freeform: Shape 1241245678"/>
                          <wps:cNvSpPr/>
                          <wps:spPr>
                            <a:xfrm>
                              <a:off x="7124039" y="2070811"/>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451289781" name="Freeform: Shape 451289781"/>
                          <wps:cNvSpPr/>
                          <wps:spPr>
                            <a:xfrm>
                              <a:off x="6936358" y="2070811"/>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2033769833" name="Freeform: Shape 2033769833"/>
                          <wps:cNvSpPr/>
                          <wps:spPr>
                            <a:xfrm>
                              <a:off x="7124039" y="2070811"/>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75756589" name="Freeform: Shape 1075756589"/>
                          <wps:cNvSpPr/>
                          <wps:spPr>
                            <a:xfrm>
                              <a:off x="6936358" y="2070811"/>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09912822" name="Freeform: Shape 609912822"/>
                          <wps:cNvSpPr/>
                          <wps:spPr>
                            <a:xfrm>
                              <a:off x="7065518" y="2070811"/>
                              <a:ext cx="58521" cy="228295"/>
                            </a:xfrm>
                            <a:custGeom>
                              <a:avLst/>
                              <a:gdLst/>
                              <a:ahLst/>
                              <a:cxnLst/>
                              <a:rect l="l" t="t" r="r" b="b"/>
                              <a:pathLst>
                                <a:path w="58521" h="228295" extrusionOk="0">
                                  <a:moveTo>
                                    <a:pt x="0" y="0"/>
                                  </a:moveTo>
                                  <a:lnTo>
                                    <a:pt x="0" y="228295"/>
                                  </a:lnTo>
                                  <a:lnTo>
                                    <a:pt x="58521" y="228295"/>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368541761" name="Freeform: Shape 368541761"/>
                          <wps:cNvSpPr/>
                          <wps:spPr>
                            <a:xfrm>
                              <a:off x="7065518" y="2070811"/>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91277831" name="Freeform: Shape 1891277831"/>
                          <wps:cNvSpPr/>
                          <wps:spPr>
                            <a:xfrm>
                              <a:off x="7159447" y="2069922"/>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258680" name="Freeform: Shape 2107258680"/>
                          <wps:cNvSpPr/>
                          <wps:spPr>
                            <a:xfrm>
                              <a:off x="6936358" y="2300935"/>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620709648" name="Freeform: Shape 620709648"/>
                          <wps:cNvSpPr/>
                          <wps:spPr>
                            <a:xfrm>
                              <a:off x="7124039" y="2300935"/>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242254992" name="Freeform: Shape 1242254992"/>
                          <wps:cNvSpPr/>
                          <wps:spPr>
                            <a:xfrm>
                              <a:off x="6936358" y="2300935"/>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9392019" name="Freeform: Shape 1339392019"/>
                          <wps:cNvSpPr/>
                          <wps:spPr>
                            <a:xfrm>
                              <a:off x="7124039" y="2300935"/>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74697555" name="Freeform: Shape 1174697555"/>
                          <wps:cNvSpPr/>
                          <wps:spPr>
                            <a:xfrm>
                              <a:off x="7065518" y="2300935"/>
                              <a:ext cx="58521" cy="228295"/>
                            </a:xfrm>
                            <a:custGeom>
                              <a:avLst/>
                              <a:gdLst/>
                              <a:ahLst/>
                              <a:cxnLst/>
                              <a:rect l="l" t="t" r="r" b="b"/>
                              <a:pathLst>
                                <a:path w="58521" h="228295" extrusionOk="0">
                                  <a:moveTo>
                                    <a:pt x="0" y="0"/>
                                  </a:moveTo>
                                  <a:lnTo>
                                    <a:pt x="0" y="228295"/>
                                  </a:lnTo>
                                  <a:lnTo>
                                    <a:pt x="58521" y="228295"/>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221784309" name="Freeform: Shape 1221784309"/>
                          <wps:cNvSpPr/>
                          <wps:spPr>
                            <a:xfrm>
                              <a:off x="7065518" y="2300935"/>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93757974" name="Freeform: Shape 1393757974"/>
                          <wps:cNvSpPr/>
                          <wps:spPr>
                            <a:xfrm>
                              <a:off x="7159447" y="2300046"/>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6014889" name="Freeform: Shape 1206014889"/>
                          <wps:cNvSpPr/>
                          <wps:spPr>
                            <a:xfrm>
                              <a:off x="7124039" y="2531059"/>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546847232" name="Freeform: Shape 546847232"/>
                          <wps:cNvSpPr/>
                          <wps:spPr>
                            <a:xfrm>
                              <a:off x="6936358" y="2531059"/>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682701071" name="Freeform: Shape 682701071"/>
                          <wps:cNvSpPr/>
                          <wps:spPr>
                            <a:xfrm>
                              <a:off x="6936358" y="2531059"/>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37291167" name="Freeform: Shape 1837291167"/>
                          <wps:cNvSpPr/>
                          <wps:spPr>
                            <a:xfrm>
                              <a:off x="7124039" y="2531059"/>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48919774" name="Freeform: Shape 1848919774"/>
                          <wps:cNvSpPr/>
                          <wps:spPr>
                            <a:xfrm>
                              <a:off x="7065518" y="2531059"/>
                              <a:ext cx="58521" cy="228295"/>
                            </a:xfrm>
                            <a:custGeom>
                              <a:avLst/>
                              <a:gdLst/>
                              <a:ahLst/>
                              <a:cxnLst/>
                              <a:rect l="l" t="t" r="r" b="b"/>
                              <a:pathLst>
                                <a:path w="58521" h="228295" extrusionOk="0">
                                  <a:moveTo>
                                    <a:pt x="0" y="0"/>
                                  </a:moveTo>
                                  <a:lnTo>
                                    <a:pt x="0" y="228295"/>
                                  </a:lnTo>
                                  <a:lnTo>
                                    <a:pt x="58521" y="228295"/>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233971535" name="Freeform: Shape 1233971535"/>
                          <wps:cNvSpPr/>
                          <wps:spPr>
                            <a:xfrm>
                              <a:off x="7065518" y="2531059"/>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00456549" name="Freeform: Shape 2100456549"/>
                          <wps:cNvSpPr/>
                          <wps:spPr>
                            <a:xfrm>
                              <a:off x="7159447" y="2530170"/>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1075305" name="Freeform: Shape 1191075305"/>
                          <wps:cNvSpPr/>
                          <wps:spPr>
                            <a:xfrm>
                              <a:off x="6936358" y="2761183"/>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729968663" name="Freeform: Shape 1729968663"/>
                          <wps:cNvSpPr/>
                          <wps:spPr>
                            <a:xfrm>
                              <a:off x="7124039" y="2761183"/>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678701762" name="Freeform: Shape 1678701762"/>
                          <wps:cNvSpPr/>
                          <wps:spPr>
                            <a:xfrm>
                              <a:off x="6936358" y="2761183"/>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98243089" name="Freeform: Shape 1398243089"/>
                          <wps:cNvSpPr/>
                          <wps:spPr>
                            <a:xfrm>
                              <a:off x="7124039" y="2761183"/>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64658545" name="Freeform: Shape 1564658545"/>
                          <wps:cNvSpPr/>
                          <wps:spPr>
                            <a:xfrm>
                              <a:off x="7065518" y="2761183"/>
                              <a:ext cx="58521" cy="228295"/>
                            </a:xfrm>
                            <a:custGeom>
                              <a:avLst/>
                              <a:gdLst/>
                              <a:ahLst/>
                              <a:cxnLst/>
                              <a:rect l="l" t="t" r="r" b="b"/>
                              <a:pathLst>
                                <a:path w="58521" h="228295" extrusionOk="0">
                                  <a:moveTo>
                                    <a:pt x="0" y="0"/>
                                  </a:moveTo>
                                  <a:lnTo>
                                    <a:pt x="0" y="228295"/>
                                  </a:lnTo>
                                  <a:lnTo>
                                    <a:pt x="58521" y="228295"/>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491740212" name="Freeform: Shape 491740212"/>
                          <wps:cNvSpPr/>
                          <wps:spPr>
                            <a:xfrm>
                              <a:off x="7065518" y="2761183"/>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13957406" name="Freeform: Shape 1113957406"/>
                          <wps:cNvSpPr/>
                          <wps:spPr>
                            <a:xfrm>
                              <a:off x="7159447" y="2760294"/>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4371677" name="Freeform: Shape 1814371677"/>
                          <wps:cNvSpPr/>
                          <wps:spPr>
                            <a:xfrm>
                              <a:off x="7124039" y="2991611"/>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161966133" name="Freeform: Shape 1161966133"/>
                          <wps:cNvSpPr/>
                          <wps:spPr>
                            <a:xfrm>
                              <a:off x="6936358" y="2991611"/>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417684356" name="Freeform: Shape 1417684356"/>
                          <wps:cNvSpPr/>
                          <wps:spPr>
                            <a:xfrm>
                              <a:off x="7124039" y="2991611"/>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1213586" name="Freeform: Shape 1371213586"/>
                          <wps:cNvSpPr/>
                          <wps:spPr>
                            <a:xfrm>
                              <a:off x="6936358" y="2991611"/>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01992797" name="Freeform: Shape 801992797"/>
                          <wps:cNvSpPr/>
                          <wps:spPr>
                            <a:xfrm>
                              <a:off x="7065518" y="2991611"/>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345265258" name="Freeform: Shape 1345265258"/>
                          <wps:cNvSpPr/>
                          <wps:spPr>
                            <a:xfrm>
                              <a:off x="7065518" y="2991611"/>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6120715" name="Freeform: Shape 486120715"/>
                          <wps:cNvSpPr/>
                          <wps:spPr>
                            <a:xfrm>
                              <a:off x="7159447" y="2990722"/>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6452917" name="Freeform: Shape 2026452917"/>
                          <wps:cNvSpPr/>
                          <wps:spPr>
                            <a:xfrm>
                              <a:off x="6936358" y="3221735"/>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91438954" name="Freeform: Shape 91438954"/>
                          <wps:cNvSpPr/>
                          <wps:spPr>
                            <a:xfrm>
                              <a:off x="7124039" y="3221735"/>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71748101" name="Freeform: Shape 171748101"/>
                          <wps:cNvSpPr/>
                          <wps:spPr>
                            <a:xfrm>
                              <a:off x="7124039" y="3221735"/>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88698125" name="Freeform: Shape 988698125"/>
                          <wps:cNvSpPr/>
                          <wps:spPr>
                            <a:xfrm>
                              <a:off x="6936358" y="3221735"/>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1505557" name="Freeform: Shape 1121505557"/>
                          <wps:cNvSpPr/>
                          <wps:spPr>
                            <a:xfrm>
                              <a:off x="7065518" y="3221735"/>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975590526" name="Freeform: Shape 1975590526"/>
                          <wps:cNvSpPr/>
                          <wps:spPr>
                            <a:xfrm>
                              <a:off x="7065518" y="3221735"/>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8682422" name="Freeform: Shape 168682422"/>
                          <wps:cNvSpPr/>
                          <wps:spPr>
                            <a:xfrm>
                              <a:off x="7159447" y="3220846"/>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3834856" name="Freeform: Shape 553834856"/>
                          <wps:cNvSpPr/>
                          <wps:spPr>
                            <a:xfrm>
                              <a:off x="6936358" y="3451860"/>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2104124641" name="Freeform: Shape 2104124641"/>
                          <wps:cNvSpPr/>
                          <wps:spPr>
                            <a:xfrm>
                              <a:off x="7124039" y="3451860"/>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2059052178" name="Freeform: Shape 2059052178"/>
                          <wps:cNvSpPr/>
                          <wps:spPr>
                            <a:xfrm>
                              <a:off x="7124039" y="3451860"/>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5070865" name="Freeform: Shape 1125070865"/>
                          <wps:cNvSpPr/>
                          <wps:spPr>
                            <a:xfrm>
                              <a:off x="6936358" y="3451860"/>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7528086" name="Freeform: Shape 1607528086"/>
                          <wps:cNvSpPr/>
                          <wps:spPr>
                            <a:xfrm>
                              <a:off x="7065518" y="3451860"/>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613881877" name="Freeform: Shape 613881877"/>
                          <wps:cNvSpPr/>
                          <wps:spPr>
                            <a:xfrm>
                              <a:off x="7065518" y="3451860"/>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26592644" name="Freeform: Shape 1726592644"/>
                          <wps:cNvSpPr/>
                          <wps:spPr>
                            <a:xfrm>
                              <a:off x="7159447" y="3450971"/>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5379108" name="Freeform: Shape 1975379108"/>
                          <wps:cNvSpPr/>
                          <wps:spPr>
                            <a:xfrm>
                              <a:off x="6936358" y="3681984"/>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04297505" name="Freeform: Shape 504297505"/>
                          <wps:cNvSpPr/>
                          <wps:spPr>
                            <a:xfrm>
                              <a:off x="7124039" y="3681984"/>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27207849" name="Freeform: Shape 527207849"/>
                          <wps:cNvSpPr/>
                          <wps:spPr>
                            <a:xfrm>
                              <a:off x="6936358" y="3681984"/>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0777918" name="Freeform: Shape 1930777918"/>
                          <wps:cNvSpPr/>
                          <wps:spPr>
                            <a:xfrm>
                              <a:off x="7124039" y="3681984"/>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2926871" name="Freeform: Shape 312926871"/>
                          <wps:cNvSpPr/>
                          <wps:spPr>
                            <a:xfrm>
                              <a:off x="7065518" y="3681984"/>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612114521" name="Freeform: Shape 612114521"/>
                          <wps:cNvSpPr/>
                          <wps:spPr>
                            <a:xfrm>
                              <a:off x="7065518" y="3681984"/>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14627289" name="Freeform: Shape 1214627289"/>
                          <wps:cNvSpPr/>
                          <wps:spPr>
                            <a:xfrm>
                              <a:off x="7159447" y="3681095"/>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9930373" name="Freeform: Shape 1149930373"/>
                          <wps:cNvSpPr/>
                          <wps:spPr>
                            <a:xfrm>
                              <a:off x="6936358" y="3912057"/>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630126267" name="Freeform: Shape 630126267"/>
                          <wps:cNvSpPr/>
                          <wps:spPr>
                            <a:xfrm>
                              <a:off x="7124039" y="3912057"/>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175991349" name="Freeform: Shape 1175991349"/>
                          <wps:cNvSpPr/>
                          <wps:spPr>
                            <a:xfrm>
                              <a:off x="6936358" y="3912057"/>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26347309" name="Freeform: Shape 826347309"/>
                          <wps:cNvSpPr/>
                          <wps:spPr>
                            <a:xfrm>
                              <a:off x="7124039" y="3912057"/>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67119617" name="Freeform: Shape 867119617"/>
                          <wps:cNvSpPr/>
                          <wps:spPr>
                            <a:xfrm>
                              <a:off x="7065518" y="3912057"/>
                              <a:ext cx="58521" cy="228295"/>
                            </a:xfrm>
                            <a:custGeom>
                              <a:avLst/>
                              <a:gdLst/>
                              <a:ahLst/>
                              <a:cxnLst/>
                              <a:rect l="l" t="t" r="r" b="b"/>
                              <a:pathLst>
                                <a:path w="58521" h="228295" extrusionOk="0">
                                  <a:moveTo>
                                    <a:pt x="0" y="0"/>
                                  </a:moveTo>
                                  <a:lnTo>
                                    <a:pt x="0" y="228295"/>
                                  </a:lnTo>
                                  <a:lnTo>
                                    <a:pt x="58521" y="228295"/>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963271494" name="Freeform: Shape 1963271494"/>
                          <wps:cNvSpPr/>
                          <wps:spPr>
                            <a:xfrm>
                              <a:off x="7065518" y="3912057"/>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6147350" name="Freeform: Shape 686147350"/>
                          <wps:cNvSpPr/>
                          <wps:spPr>
                            <a:xfrm>
                              <a:off x="7159447" y="3911168"/>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7627814" name="Freeform: Shape 1257627814"/>
                          <wps:cNvSpPr/>
                          <wps:spPr>
                            <a:xfrm>
                              <a:off x="7124039" y="4142181"/>
                              <a:ext cx="39699" cy="228294"/>
                            </a:xfrm>
                            <a:custGeom>
                              <a:avLst/>
                              <a:gdLst/>
                              <a:ahLst/>
                              <a:cxnLst/>
                              <a:rect l="l" t="t" r="r" b="b"/>
                              <a:pathLst>
                                <a:path w="39699" h="228294" extrusionOk="0">
                                  <a:moveTo>
                                    <a:pt x="0" y="228294"/>
                                  </a:moveTo>
                                  <a:lnTo>
                                    <a:pt x="0" y="0"/>
                                  </a:lnTo>
                                  <a:lnTo>
                                    <a:pt x="39699" y="0"/>
                                  </a:lnTo>
                                  <a:lnTo>
                                    <a:pt x="3969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347033154" name="Freeform: Shape 347033154"/>
                          <wps:cNvSpPr/>
                          <wps:spPr>
                            <a:xfrm>
                              <a:off x="6936358" y="4142181"/>
                              <a:ext cx="129159" cy="228294"/>
                            </a:xfrm>
                            <a:custGeom>
                              <a:avLst/>
                              <a:gdLst/>
                              <a:ahLst/>
                              <a:cxnLst/>
                              <a:rect l="l" t="t" r="r" b="b"/>
                              <a:pathLst>
                                <a:path w="129159" h="228294" extrusionOk="0">
                                  <a:moveTo>
                                    <a:pt x="0" y="228294"/>
                                  </a:moveTo>
                                  <a:lnTo>
                                    <a:pt x="0" y="0"/>
                                  </a:lnTo>
                                  <a:lnTo>
                                    <a:pt x="129159" y="0"/>
                                  </a:lnTo>
                                  <a:lnTo>
                                    <a:pt x="12915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835756427" name="Freeform: Shape 1835756427"/>
                          <wps:cNvSpPr/>
                          <wps:spPr>
                            <a:xfrm>
                              <a:off x="6936358" y="4142181"/>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85078926" name="Freeform: Shape 1485078926"/>
                          <wps:cNvSpPr/>
                          <wps:spPr>
                            <a:xfrm>
                              <a:off x="7065518" y="4142181"/>
                              <a:ext cx="58521" cy="228294"/>
                            </a:xfrm>
                            <a:custGeom>
                              <a:avLst/>
                              <a:gdLst/>
                              <a:ahLst/>
                              <a:cxnLst/>
                              <a:rect l="l" t="t" r="r" b="b"/>
                              <a:pathLst>
                                <a:path w="58521" h="228294" extrusionOk="0">
                                  <a:moveTo>
                                    <a:pt x="0" y="0"/>
                                  </a:moveTo>
                                  <a:lnTo>
                                    <a:pt x="0" y="228294"/>
                                  </a:lnTo>
                                  <a:lnTo>
                                    <a:pt x="58521" y="228294"/>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523163613" name="Freeform: Shape 523163613"/>
                          <wps:cNvSpPr/>
                          <wps:spPr>
                            <a:xfrm>
                              <a:off x="7065518" y="4142181"/>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6476085" name="Freeform: Shape 26476085"/>
                          <wps:cNvSpPr/>
                          <wps:spPr>
                            <a:xfrm>
                              <a:off x="7159447" y="4141292"/>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4788466" name="Freeform: Shape 884788466"/>
                          <wps:cNvSpPr/>
                          <wps:spPr>
                            <a:xfrm>
                              <a:off x="7124039" y="4372305"/>
                              <a:ext cx="39699" cy="228294"/>
                            </a:xfrm>
                            <a:custGeom>
                              <a:avLst/>
                              <a:gdLst/>
                              <a:ahLst/>
                              <a:cxnLst/>
                              <a:rect l="l" t="t" r="r" b="b"/>
                              <a:pathLst>
                                <a:path w="39699" h="228294" extrusionOk="0">
                                  <a:moveTo>
                                    <a:pt x="0" y="228294"/>
                                  </a:moveTo>
                                  <a:lnTo>
                                    <a:pt x="0" y="0"/>
                                  </a:lnTo>
                                  <a:lnTo>
                                    <a:pt x="39699" y="0"/>
                                  </a:lnTo>
                                  <a:lnTo>
                                    <a:pt x="3969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539127780" name="Freeform: Shape 539127780"/>
                          <wps:cNvSpPr/>
                          <wps:spPr>
                            <a:xfrm>
                              <a:off x="6936358" y="4372305"/>
                              <a:ext cx="129159" cy="228294"/>
                            </a:xfrm>
                            <a:custGeom>
                              <a:avLst/>
                              <a:gdLst/>
                              <a:ahLst/>
                              <a:cxnLst/>
                              <a:rect l="l" t="t" r="r" b="b"/>
                              <a:pathLst>
                                <a:path w="129159" h="228294" extrusionOk="0">
                                  <a:moveTo>
                                    <a:pt x="0" y="228294"/>
                                  </a:moveTo>
                                  <a:lnTo>
                                    <a:pt x="0" y="0"/>
                                  </a:lnTo>
                                  <a:lnTo>
                                    <a:pt x="129159" y="0"/>
                                  </a:lnTo>
                                  <a:lnTo>
                                    <a:pt x="12915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912794039" name="Freeform: Shape 912794039"/>
                          <wps:cNvSpPr/>
                          <wps:spPr>
                            <a:xfrm>
                              <a:off x="6936358" y="4372305"/>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6223943" name="Freeform: Shape 356223943"/>
                          <wps:cNvSpPr/>
                          <wps:spPr>
                            <a:xfrm>
                              <a:off x="7065518" y="4372305"/>
                              <a:ext cx="58521" cy="228294"/>
                            </a:xfrm>
                            <a:custGeom>
                              <a:avLst/>
                              <a:gdLst/>
                              <a:ahLst/>
                              <a:cxnLst/>
                              <a:rect l="l" t="t" r="r" b="b"/>
                              <a:pathLst>
                                <a:path w="58521" h="228294" extrusionOk="0">
                                  <a:moveTo>
                                    <a:pt x="0" y="0"/>
                                  </a:moveTo>
                                  <a:lnTo>
                                    <a:pt x="0" y="228294"/>
                                  </a:lnTo>
                                  <a:lnTo>
                                    <a:pt x="58521" y="228294"/>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068781103" name="Freeform: Shape 1068781103"/>
                          <wps:cNvSpPr/>
                          <wps:spPr>
                            <a:xfrm>
                              <a:off x="7065518" y="4372305"/>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13131327" name="Freeform: Shape 813131327"/>
                          <wps:cNvSpPr/>
                          <wps:spPr>
                            <a:xfrm>
                              <a:off x="7159447" y="4371416"/>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9305224" name="Freeform: Shape 1719305224"/>
                          <wps:cNvSpPr/>
                          <wps:spPr>
                            <a:xfrm>
                              <a:off x="7124039" y="4602429"/>
                              <a:ext cx="39699" cy="228294"/>
                            </a:xfrm>
                            <a:custGeom>
                              <a:avLst/>
                              <a:gdLst/>
                              <a:ahLst/>
                              <a:cxnLst/>
                              <a:rect l="l" t="t" r="r" b="b"/>
                              <a:pathLst>
                                <a:path w="39699" h="228294" extrusionOk="0">
                                  <a:moveTo>
                                    <a:pt x="0" y="228294"/>
                                  </a:moveTo>
                                  <a:lnTo>
                                    <a:pt x="0" y="0"/>
                                  </a:lnTo>
                                  <a:lnTo>
                                    <a:pt x="39699" y="0"/>
                                  </a:lnTo>
                                  <a:lnTo>
                                    <a:pt x="3969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789197222" name="Freeform: Shape 789197222"/>
                          <wps:cNvSpPr/>
                          <wps:spPr>
                            <a:xfrm>
                              <a:off x="6936358" y="4602429"/>
                              <a:ext cx="129159" cy="228294"/>
                            </a:xfrm>
                            <a:custGeom>
                              <a:avLst/>
                              <a:gdLst/>
                              <a:ahLst/>
                              <a:cxnLst/>
                              <a:rect l="l" t="t" r="r" b="b"/>
                              <a:pathLst>
                                <a:path w="129159" h="228294" extrusionOk="0">
                                  <a:moveTo>
                                    <a:pt x="0" y="228294"/>
                                  </a:moveTo>
                                  <a:lnTo>
                                    <a:pt x="0" y="0"/>
                                  </a:lnTo>
                                  <a:lnTo>
                                    <a:pt x="129159" y="0"/>
                                  </a:lnTo>
                                  <a:lnTo>
                                    <a:pt x="129159"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094994089" name="Freeform: Shape 1094994089"/>
                          <wps:cNvSpPr/>
                          <wps:spPr>
                            <a:xfrm>
                              <a:off x="6936358" y="4602429"/>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0738120" name="Freeform: Shape 2060738120"/>
                          <wps:cNvSpPr/>
                          <wps:spPr>
                            <a:xfrm>
                              <a:off x="7065518" y="4602429"/>
                              <a:ext cx="58521" cy="228294"/>
                            </a:xfrm>
                            <a:custGeom>
                              <a:avLst/>
                              <a:gdLst/>
                              <a:ahLst/>
                              <a:cxnLst/>
                              <a:rect l="l" t="t" r="r" b="b"/>
                              <a:pathLst>
                                <a:path w="58521" h="228294" extrusionOk="0">
                                  <a:moveTo>
                                    <a:pt x="0" y="0"/>
                                  </a:moveTo>
                                  <a:lnTo>
                                    <a:pt x="0" y="228294"/>
                                  </a:lnTo>
                                  <a:lnTo>
                                    <a:pt x="58521" y="228294"/>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2132354722" name="Freeform: Shape 2132354722"/>
                          <wps:cNvSpPr/>
                          <wps:spPr>
                            <a:xfrm>
                              <a:off x="7065518" y="4602429"/>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3854637" name="Freeform: Shape 193854637"/>
                          <wps:cNvSpPr/>
                          <wps:spPr>
                            <a:xfrm>
                              <a:off x="7159447" y="4601540"/>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3504660" name="Freeform: Shape 2083504660"/>
                          <wps:cNvSpPr/>
                          <wps:spPr>
                            <a:xfrm>
                              <a:off x="6936358" y="4832553"/>
                              <a:ext cx="129159" cy="228296"/>
                            </a:xfrm>
                            <a:custGeom>
                              <a:avLst/>
                              <a:gdLst/>
                              <a:ahLst/>
                              <a:cxnLst/>
                              <a:rect l="l" t="t" r="r" b="b"/>
                              <a:pathLst>
                                <a:path w="129159" h="228296" extrusionOk="0">
                                  <a:moveTo>
                                    <a:pt x="0" y="228296"/>
                                  </a:moveTo>
                                  <a:lnTo>
                                    <a:pt x="0" y="0"/>
                                  </a:lnTo>
                                  <a:lnTo>
                                    <a:pt x="129159" y="0"/>
                                  </a:lnTo>
                                  <a:lnTo>
                                    <a:pt x="129159"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760654941" name="Freeform: Shape 760654941"/>
                          <wps:cNvSpPr/>
                          <wps:spPr>
                            <a:xfrm>
                              <a:off x="7124039" y="4832553"/>
                              <a:ext cx="39699" cy="228296"/>
                            </a:xfrm>
                            <a:custGeom>
                              <a:avLst/>
                              <a:gdLst/>
                              <a:ahLst/>
                              <a:cxnLst/>
                              <a:rect l="l" t="t" r="r" b="b"/>
                              <a:pathLst>
                                <a:path w="39699" h="228296" extrusionOk="0">
                                  <a:moveTo>
                                    <a:pt x="0" y="228296"/>
                                  </a:moveTo>
                                  <a:lnTo>
                                    <a:pt x="0" y="0"/>
                                  </a:lnTo>
                                  <a:lnTo>
                                    <a:pt x="39699" y="0"/>
                                  </a:lnTo>
                                  <a:lnTo>
                                    <a:pt x="39699"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1985150954" name="Freeform: Shape 1985150954"/>
                          <wps:cNvSpPr/>
                          <wps:spPr>
                            <a:xfrm>
                              <a:off x="6936358" y="4832553"/>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83068597" name="Freeform: Shape 883068597"/>
                          <wps:cNvSpPr/>
                          <wps:spPr>
                            <a:xfrm>
                              <a:off x="7124039" y="4832553"/>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63062486" name="Freeform: Shape 563062486"/>
                          <wps:cNvSpPr/>
                          <wps:spPr>
                            <a:xfrm>
                              <a:off x="7065518" y="4832553"/>
                              <a:ext cx="58521" cy="228296"/>
                            </a:xfrm>
                            <a:custGeom>
                              <a:avLst/>
                              <a:gdLst/>
                              <a:ahLst/>
                              <a:cxnLst/>
                              <a:rect l="l" t="t" r="r" b="b"/>
                              <a:pathLst>
                                <a:path w="58521" h="228296" extrusionOk="0">
                                  <a:moveTo>
                                    <a:pt x="0" y="0"/>
                                  </a:moveTo>
                                  <a:lnTo>
                                    <a:pt x="0" y="228296"/>
                                  </a:lnTo>
                                  <a:lnTo>
                                    <a:pt x="58521" y="228296"/>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2089355247" name="Freeform: Shape 2089355247"/>
                          <wps:cNvSpPr/>
                          <wps:spPr>
                            <a:xfrm>
                              <a:off x="7065518" y="4832553"/>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91176248" name="Freeform: Shape 2091176248"/>
                          <wps:cNvSpPr/>
                          <wps:spPr>
                            <a:xfrm>
                              <a:off x="7159447" y="4831664"/>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999595" name="Freeform: Shape 73999595"/>
                          <wps:cNvSpPr/>
                          <wps:spPr>
                            <a:xfrm>
                              <a:off x="6936358" y="5062983"/>
                              <a:ext cx="129159" cy="227989"/>
                            </a:xfrm>
                            <a:custGeom>
                              <a:avLst/>
                              <a:gdLst/>
                              <a:ahLst/>
                              <a:cxnLst/>
                              <a:rect l="l" t="t" r="r" b="b"/>
                              <a:pathLst>
                                <a:path w="129159" h="227989" extrusionOk="0">
                                  <a:moveTo>
                                    <a:pt x="0" y="227989"/>
                                  </a:moveTo>
                                  <a:lnTo>
                                    <a:pt x="0" y="0"/>
                                  </a:lnTo>
                                  <a:lnTo>
                                    <a:pt x="129159" y="0"/>
                                  </a:lnTo>
                                  <a:lnTo>
                                    <a:pt x="129159" y="227989"/>
                                  </a:lnTo>
                                  <a:lnTo>
                                    <a:pt x="0" y="227989"/>
                                  </a:lnTo>
                                  <a:close/>
                                </a:path>
                              </a:pathLst>
                            </a:custGeom>
                            <a:solidFill>
                              <a:srgbClr val="FFFFFF"/>
                            </a:solidFill>
                            <a:ln>
                              <a:noFill/>
                            </a:ln>
                          </wps:spPr>
                          <wps:bodyPr spcFirstLastPara="1" wrap="square" lIns="91425" tIns="91425" rIns="91425" bIns="91425" anchor="ctr" anchorCtr="0">
                            <a:noAutofit/>
                          </wps:bodyPr>
                        </wps:wsp>
                        <wps:wsp>
                          <wps:cNvPr id="1818868745" name="Freeform: Shape 1818868745"/>
                          <wps:cNvSpPr/>
                          <wps:spPr>
                            <a:xfrm>
                              <a:off x="7124039" y="5062983"/>
                              <a:ext cx="39699" cy="227989"/>
                            </a:xfrm>
                            <a:custGeom>
                              <a:avLst/>
                              <a:gdLst/>
                              <a:ahLst/>
                              <a:cxnLst/>
                              <a:rect l="l" t="t" r="r" b="b"/>
                              <a:pathLst>
                                <a:path w="39699" h="227989" extrusionOk="0">
                                  <a:moveTo>
                                    <a:pt x="0" y="227989"/>
                                  </a:moveTo>
                                  <a:lnTo>
                                    <a:pt x="0" y="0"/>
                                  </a:lnTo>
                                  <a:lnTo>
                                    <a:pt x="39699" y="0"/>
                                  </a:lnTo>
                                  <a:lnTo>
                                    <a:pt x="39699" y="227989"/>
                                  </a:lnTo>
                                  <a:lnTo>
                                    <a:pt x="0" y="227989"/>
                                  </a:lnTo>
                                  <a:close/>
                                </a:path>
                              </a:pathLst>
                            </a:custGeom>
                            <a:solidFill>
                              <a:srgbClr val="FFFFFF"/>
                            </a:solidFill>
                            <a:ln>
                              <a:noFill/>
                            </a:ln>
                          </wps:spPr>
                          <wps:bodyPr spcFirstLastPara="1" wrap="square" lIns="91425" tIns="91425" rIns="91425" bIns="91425" anchor="ctr" anchorCtr="0">
                            <a:noAutofit/>
                          </wps:bodyPr>
                        </wps:wsp>
                        <wps:wsp>
                          <wps:cNvPr id="1228658062" name="Freeform: Shape 1228658062"/>
                          <wps:cNvSpPr/>
                          <wps:spPr>
                            <a:xfrm>
                              <a:off x="6936358" y="5062982"/>
                              <a:ext cx="227380" cy="227990"/>
                            </a:xfrm>
                            <a:custGeom>
                              <a:avLst/>
                              <a:gdLst/>
                              <a:ahLst/>
                              <a:cxnLst/>
                              <a:rect l="l" t="t" r="r" b="b"/>
                              <a:pathLst>
                                <a:path w="227380" h="227990" extrusionOk="0">
                                  <a:moveTo>
                                    <a:pt x="0" y="227990"/>
                                  </a:moveTo>
                                  <a:lnTo>
                                    <a:pt x="227380" y="227990"/>
                                  </a:lnTo>
                                  <a:lnTo>
                                    <a:pt x="227380" y="0"/>
                                  </a:lnTo>
                                  <a:lnTo>
                                    <a:pt x="0" y="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3074335" name="Freeform: Shape 163074335"/>
                          <wps:cNvSpPr/>
                          <wps:spPr>
                            <a:xfrm>
                              <a:off x="7065518" y="5062983"/>
                              <a:ext cx="58521" cy="227989"/>
                            </a:xfrm>
                            <a:custGeom>
                              <a:avLst/>
                              <a:gdLst/>
                              <a:ahLst/>
                              <a:cxnLst/>
                              <a:rect l="l" t="t" r="r" b="b"/>
                              <a:pathLst>
                                <a:path w="58521" h="227989" extrusionOk="0">
                                  <a:moveTo>
                                    <a:pt x="0" y="0"/>
                                  </a:moveTo>
                                  <a:lnTo>
                                    <a:pt x="0" y="227989"/>
                                  </a:lnTo>
                                  <a:lnTo>
                                    <a:pt x="58521" y="227989"/>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719814634" name="Freeform: Shape 719814634"/>
                          <wps:cNvSpPr/>
                          <wps:spPr>
                            <a:xfrm>
                              <a:off x="7065518" y="5062982"/>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55203343" name="Freeform: Shape 1855203343"/>
                          <wps:cNvSpPr/>
                          <wps:spPr>
                            <a:xfrm>
                              <a:off x="7159447" y="5062093"/>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7662196" name="Freeform: Shape 407662196"/>
                          <wps:cNvSpPr/>
                          <wps:spPr>
                            <a:xfrm>
                              <a:off x="6936358" y="5293106"/>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830399360" name="Freeform: Shape 830399360"/>
                          <wps:cNvSpPr/>
                          <wps:spPr>
                            <a:xfrm>
                              <a:off x="7124039" y="5293106"/>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60081041" name="Freeform: Shape 160081041"/>
                          <wps:cNvSpPr/>
                          <wps:spPr>
                            <a:xfrm>
                              <a:off x="6936358" y="5293106"/>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86647634" name="Freeform: Shape 1486647634"/>
                          <wps:cNvSpPr/>
                          <wps:spPr>
                            <a:xfrm>
                              <a:off x="7124039" y="5293106"/>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6562271" name="Freeform: Shape 646562271"/>
                          <wps:cNvSpPr/>
                          <wps:spPr>
                            <a:xfrm>
                              <a:off x="7065518" y="5293106"/>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901587196" name="Freeform: Shape 901587196"/>
                          <wps:cNvSpPr/>
                          <wps:spPr>
                            <a:xfrm>
                              <a:off x="7065518" y="5293106"/>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83180390" name="Freeform: Shape 1883180390"/>
                          <wps:cNvSpPr/>
                          <wps:spPr>
                            <a:xfrm>
                              <a:off x="7159447" y="5292217"/>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4895065" name="Freeform: Shape 784895065"/>
                          <wps:cNvSpPr/>
                          <wps:spPr>
                            <a:xfrm>
                              <a:off x="7124039" y="5523230"/>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924305610" name="Freeform: Shape 1924305610"/>
                          <wps:cNvSpPr/>
                          <wps:spPr>
                            <a:xfrm>
                              <a:off x="6936358" y="5523230"/>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48769617" name="Freeform: Shape 548769617"/>
                          <wps:cNvSpPr/>
                          <wps:spPr>
                            <a:xfrm>
                              <a:off x="7124039" y="5523230"/>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48925387" name="Freeform: Shape 948925387"/>
                          <wps:cNvSpPr/>
                          <wps:spPr>
                            <a:xfrm>
                              <a:off x="6936358" y="5523230"/>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23189" name="Freeform: Shape 2723189"/>
                          <wps:cNvSpPr/>
                          <wps:spPr>
                            <a:xfrm>
                              <a:off x="7065518" y="5523230"/>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40167310" name="Freeform: Shape 140167310"/>
                          <wps:cNvSpPr/>
                          <wps:spPr>
                            <a:xfrm>
                              <a:off x="7065518" y="5523230"/>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15096344" name="Freeform: Shape 1115096344"/>
                          <wps:cNvSpPr/>
                          <wps:spPr>
                            <a:xfrm>
                              <a:off x="7159447" y="5522341"/>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6703233" name="Freeform: Shape 836703233"/>
                          <wps:cNvSpPr/>
                          <wps:spPr>
                            <a:xfrm>
                              <a:off x="7124039" y="5753354"/>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775162663" name="Freeform: Shape 775162663"/>
                          <wps:cNvSpPr/>
                          <wps:spPr>
                            <a:xfrm>
                              <a:off x="6936358" y="5753354"/>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00124051" name="Freeform: Shape 500124051"/>
                          <wps:cNvSpPr/>
                          <wps:spPr>
                            <a:xfrm>
                              <a:off x="7124039" y="5753354"/>
                              <a:ext cx="39699" cy="227990"/>
                            </a:xfrm>
                            <a:custGeom>
                              <a:avLst/>
                              <a:gdLst/>
                              <a:ahLst/>
                              <a:cxnLst/>
                              <a:rect l="l" t="t" r="r" b="b"/>
                              <a:pathLst>
                                <a:path w="39699" h="227990" extrusionOk="0">
                                  <a:moveTo>
                                    <a:pt x="0" y="227990"/>
                                  </a:moveTo>
                                  <a:lnTo>
                                    <a:pt x="0" y="0"/>
                                  </a:lnTo>
                                  <a:lnTo>
                                    <a:pt x="39699" y="0"/>
                                  </a:lnTo>
                                  <a:lnTo>
                                    <a:pt x="3969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1410320" name="Freeform: Shape 141410320"/>
                          <wps:cNvSpPr/>
                          <wps:spPr>
                            <a:xfrm>
                              <a:off x="6936358" y="5753354"/>
                              <a:ext cx="129159" cy="227990"/>
                            </a:xfrm>
                            <a:custGeom>
                              <a:avLst/>
                              <a:gdLst/>
                              <a:ahLst/>
                              <a:cxnLst/>
                              <a:rect l="l" t="t" r="r" b="b"/>
                              <a:pathLst>
                                <a:path w="129159" h="227990" extrusionOk="0">
                                  <a:moveTo>
                                    <a:pt x="0" y="227990"/>
                                  </a:moveTo>
                                  <a:lnTo>
                                    <a:pt x="0" y="0"/>
                                  </a:lnTo>
                                  <a:lnTo>
                                    <a:pt x="129159" y="0"/>
                                  </a:lnTo>
                                  <a:lnTo>
                                    <a:pt x="129159"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8551651" name="Freeform: Shape 1808551651"/>
                          <wps:cNvSpPr/>
                          <wps:spPr>
                            <a:xfrm>
                              <a:off x="7065518" y="5753354"/>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367652902" name="Freeform: Shape 1367652902"/>
                          <wps:cNvSpPr/>
                          <wps:spPr>
                            <a:xfrm>
                              <a:off x="7065518" y="5753354"/>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17453634" name="Freeform: Shape 1517453634"/>
                          <wps:cNvSpPr/>
                          <wps:spPr>
                            <a:xfrm>
                              <a:off x="7159447" y="5752465"/>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8401978" name="Freeform: Shape 1358401978"/>
                          <wps:cNvSpPr/>
                          <wps:spPr>
                            <a:xfrm>
                              <a:off x="6936358" y="5983554"/>
                              <a:ext cx="227379" cy="228294"/>
                            </a:xfrm>
                            <a:custGeom>
                              <a:avLst/>
                              <a:gdLst/>
                              <a:ahLst/>
                              <a:cxnLst/>
                              <a:rect l="l" t="t" r="r" b="b"/>
                              <a:pathLst>
                                <a:path w="227379" h="228294" extrusionOk="0">
                                  <a:moveTo>
                                    <a:pt x="0" y="0"/>
                                  </a:moveTo>
                                  <a:lnTo>
                                    <a:pt x="0" y="228294"/>
                                  </a:lnTo>
                                  <a:lnTo>
                                    <a:pt x="227379" y="228294"/>
                                  </a:lnTo>
                                  <a:lnTo>
                                    <a:pt x="227379" y="0"/>
                                  </a:lnTo>
                                  <a:lnTo>
                                    <a:pt x="0" y="0"/>
                                  </a:lnTo>
                                  <a:close/>
                                </a:path>
                              </a:pathLst>
                            </a:custGeom>
                            <a:solidFill>
                              <a:srgbClr val="FFFFFF"/>
                            </a:solidFill>
                            <a:ln>
                              <a:noFill/>
                            </a:ln>
                          </wps:spPr>
                          <wps:bodyPr spcFirstLastPara="1" wrap="square" lIns="91425" tIns="91425" rIns="91425" bIns="91425" anchor="ctr" anchorCtr="0">
                            <a:noAutofit/>
                          </wps:bodyPr>
                        </wps:wsp>
                        <wps:wsp>
                          <wps:cNvPr id="575649612" name="Freeform: Shape 575649612"/>
                          <wps:cNvSpPr/>
                          <wps:spPr>
                            <a:xfrm>
                              <a:off x="6936358" y="5983554"/>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8235908" name="Freeform: Shape 1378235908"/>
                          <wps:cNvSpPr/>
                          <wps:spPr>
                            <a:xfrm>
                              <a:off x="7065518" y="5983478"/>
                              <a:ext cx="58521" cy="227990"/>
                            </a:xfrm>
                            <a:custGeom>
                              <a:avLst/>
                              <a:gdLst/>
                              <a:ahLst/>
                              <a:cxnLst/>
                              <a:rect l="l" t="t" r="r" b="b"/>
                              <a:pathLst>
                                <a:path w="58521" h="227990" extrusionOk="0">
                                  <a:moveTo>
                                    <a:pt x="0" y="0"/>
                                  </a:moveTo>
                                  <a:lnTo>
                                    <a:pt x="0" y="227990"/>
                                  </a:lnTo>
                                  <a:lnTo>
                                    <a:pt x="58521" y="22799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782344547" name="Freeform: Shape 1782344547"/>
                          <wps:cNvSpPr/>
                          <wps:spPr>
                            <a:xfrm>
                              <a:off x="7065518" y="5983478"/>
                              <a:ext cx="58521" cy="227990"/>
                            </a:xfrm>
                            <a:custGeom>
                              <a:avLst/>
                              <a:gdLst/>
                              <a:ahLst/>
                              <a:cxnLst/>
                              <a:rect l="l" t="t" r="r" b="b"/>
                              <a:pathLst>
                                <a:path w="58521" h="22799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59907909" name="Freeform: Shape 1159907909"/>
                          <wps:cNvSpPr/>
                          <wps:spPr>
                            <a:xfrm>
                              <a:off x="7159447" y="5982589"/>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8195935" name="Freeform: Shape 1708195935"/>
                          <wps:cNvSpPr/>
                          <wps:spPr>
                            <a:xfrm>
                              <a:off x="6936358" y="6213678"/>
                              <a:ext cx="129159" cy="228296"/>
                            </a:xfrm>
                            <a:custGeom>
                              <a:avLst/>
                              <a:gdLst/>
                              <a:ahLst/>
                              <a:cxnLst/>
                              <a:rect l="l" t="t" r="r" b="b"/>
                              <a:pathLst>
                                <a:path w="129159" h="228296" extrusionOk="0">
                                  <a:moveTo>
                                    <a:pt x="0" y="228296"/>
                                  </a:moveTo>
                                  <a:lnTo>
                                    <a:pt x="0" y="0"/>
                                  </a:lnTo>
                                  <a:lnTo>
                                    <a:pt x="129159" y="0"/>
                                  </a:lnTo>
                                  <a:lnTo>
                                    <a:pt x="129159"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1514541590" name="Freeform: Shape 1514541590"/>
                          <wps:cNvSpPr/>
                          <wps:spPr>
                            <a:xfrm>
                              <a:off x="7124039" y="6213678"/>
                              <a:ext cx="39699" cy="228296"/>
                            </a:xfrm>
                            <a:custGeom>
                              <a:avLst/>
                              <a:gdLst/>
                              <a:ahLst/>
                              <a:cxnLst/>
                              <a:rect l="l" t="t" r="r" b="b"/>
                              <a:pathLst>
                                <a:path w="39699" h="228296" extrusionOk="0">
                                  <a:moveTo>
                                    <a:pt x="0" y="228296"/>
                                  </a:moveTo>
                                  <a:lnTo>
                                    <a:pt x="0" y="0"/>
                                  </a:lnTo>
                                  <a:lnTo>
                                    <a:pt x="39699" y="0"/>
                                  </a:lnTo>
                                  <a:lnTo>
                                    <a:pt x="39699"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2103835278" name="Freeform: Shape 2103835278"/>
                          <wps:cNvSpPr/>
                          <wps:spPr>
                            <a:xfrm>
                              <a:off x="6936358" y="6213678"/>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45416104" name="Freeform: Shape 1445416104"/>
                          <wps:cNvSpPr/>
                          <wps:spPr>
                            <a:xfrm>
                              <a:off x="7124039" y="6213678"/>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69432981" name="Freeform: Shape 1269432981"/>
                          <wps:cNvSpPr/>
                          <wps:spPr>
                            <a:xfrm>
                              <a:off x="7065518" y="6213678"/>
                              <a:ext cx="58521" cy="228296"/>
                            </a:xfrm>
                            <a:custGeom>
                              <a:avLst/>
                              <a:gdLst/>
                              <a:ahLst/>
                              <a:cxnLst/>
                              <a:rect l="l" t="t" r="r" b="b"/>
                              <a:pathLst>
                                <a:path w="58521" h="228296" extrusionOk="0">
                                  <a:moveTo>
                                    <a:pt x="0" y="0"/>
                                  </a:moveTo>
                                  <a:lnTo>
                                    <a:pt x="0" y="228296"/>
                                  </a:lnTo>
                                  <a:lnTo>
                                    <a:pt x="58521" y="228296"/>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388062926" name="Freeform: Shape 1388062926"/>
                          <wps:cNvSpPr/>
                          <wps:spPr>
                            <a:xfrm>
                              <a:off x="7065518" y="6213678"/>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06770990" name="Freeform: Shape 1606770990"/>
                          <wps:cNvSpPr/>
                          <wps:spPr>
                            <a:xfrm>
                              <a:off x="7159447" y="6212789"/>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6126337" name="Freeform: Shape 1326126337"/>
                          <wps:cNvSpPr/>
                          <wps:spPr>
                            <a:xfrm>
                              <a:off x="6936358" y="6443802"/>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491195634" name="Freeform: Shape 1491195634"/>
                          <wps:cNvSpPr/>
                          <wps:spPr>
                            <a:xfrm>
                              <a:off x="7124039" y="6443802"/>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499851341" name="Freeform: Shape 1499851341"/>
                          <wps:cNvSpPr/>
                          <wps:spPr>
                            <a:xfrm>
                              <a:off x="6936358" y="6443802"/>
                              <a:ext cx="129159" cy="228295"/>
                            </a:xfrm>
                            <a:custGeom>
                              <a:avLst/>
                              <a:gdLst/>
                              <a:ahLst/>
                              <a:cxnLst/>
                              <a:rect l="l" t="t" r="r" b="b"/>
                              <a:pathLst>
                                <a:path w="129159" h="228295" extrusionOk="0">
                                  <a:moveTo>
                                    <a:pt x="0" y="228295"/>
                                  </a:moveTo>
                                  <a:lnTo>
                                    <a:pt x="0" y="0"/>
                                  </a:lnTo>
                                  <a:lnTo>
                                    <a:pt x="129159" y="0"/>
                                  </a:lnTo>
                                  <a:lnTo>
                                    <a:pt x="12915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05261048" name="Freeform: Shape 1705261048"/>
                          <wps:cNvSpPr/>
                          <wps:spPr>
                            <a:xfrm>
                              <a:off x="7124039" y="6443802"/>
                              <a:ext cx="39699" cy="228295"/>
                            </a:xfrm>
                            <a:custGeom>
                              <a:avLst/>
                              <a:gdLst/>
                              <a:ahLst/>
                              <a:cxnLst/>
                              <a:rect l="l" t="t" r="r" b="b"/>
                              <a:pathLst>
                                <a:path w="39699" h="228295" extrusionOk="0">
                                  <a:moveTo>
                                    <a:pt x="0" y="228295"/>
                                  </a:moveTo>
                                  <a:lnTo>
                                    <a:pt x="0" y="0"/>
                                  </a:lnTo>
                                  <a:lnTo>
                                    <a:pt x="39699" y="0"/>
                                  </a:lnTo>
                                  <a:lnTo>
                                    <a:pt x="39699"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61368749" name="Freeform: Shape 661368749"/>
                          <wps:cNvSpPr/>
                          <wps:spPr>
                            <a:xfrm>
                              <a:off x="7065518" y="6443802"/>
                              <a:ext cx="58521" cy="228295"/>
                            </a:xfrm>
                            <a:custGeom>
                              <a:avLst/>
                              <a:gdLst/>
                              <a:ahLst/>
                              <a:cxnLst/>
                              <a:rect l="l" t="t" r="r" b="b"/>
                              <a:pathLst>
                                <a:path w="58521" h="228295" extrusionOk="0">
                                  <a:moveTo>
                                    <a:pt x="0" y="0"/>
                                  </a:moveTo>
                                  <a:lnTo>
                                    <a:pt x="0" y="228295"/>
                                  </a:lnTo>
                                  <a:lnTo>
                                    <a:pt x="58521" y="228295"/>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28715935" name="Freeform: Shape 128715935"/>
                          <wps:cNvSpPr/>
                          <wps:spPr>
                            <a:xfrm>
                              <a:off x="7065518" y="6443802"/>
                              <a:ext cx="58521" cy="228295"/>
                            </a:xfrm>
                            <a:custGeom>
                              <a:avLst/>
                              <a:gdLst/>
                              <a:ahLst/>
                              <a:cxnLst/>
                              <a:rect l="l" t="t" r="r" b="b"/>
                              <a:pathLst>
                                <a:path w="58521" h="228295"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26981101" name="Freeform: Shape 1226981101"/>
                          <wps:cNvSpPr/>
                          <wps:spPr>
                            <a:xfrm>
                              <a:off x="7159447" y="6442913"/>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8416796" name="Freeform: Shape 1788416796"/>
                          <wps:cNvSpPr/>
                          <wps:spPr>
                            <a:xfrm>
                              <a:off x="6936358" y="6673952"/>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477398972" name="Freeform: Shape 1477398972"/>
                          <wps:cNvSpPr/>
                          <wps:spPr>
                            <a:xfrm>
                              <a:off x="7124039" y="6673952"/>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399152203" name="Freeform: Shape 399152203"/>
                          <wps:cNvSpPr/>
                          <wps:spPr>
                            <a:xfrm>
                              <a:off x="6936358" y="6673952"/>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85403470" name="Freeform: Shape 1085403470"/>
                          <wps:cNvSpPr/>
                          <wps:spPr>
                            <a:xfrm>
                              <a:off x="7124039" y="6673952"/>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4830872" name="Freeform: Shape 414830872"/>
                          <wps:cNvSpPr/>
                          <wps:spPr>
                            <a:xfrm>
                              <a:off x="7065518" y="6673952"/>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008627136" name="Freeform: Shape 1008627136"/>
                          <wps:cNvSpPr/>
                          <wps:spPr>
                            <a:xfrm>
                              <a:off x="7065518" y="6673952"/>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35953408" name="Freeform: Shape 1335953408"/>
                          <wps:cNvSpPr/>
                          <wps:spPr>
                            <a:xfrm>
                              <a:off x="7159447" y="6673062"/>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3601464" name="Freeform: Shape 733601464"/>
                          <wps:cNvSpPr/>
                          <wps:spPr>
                            <a:xfrm>
                              <a:off x="7124039" y="6905600"/>
                              <a:ext cx="39699" cy="230430"/>
                            </a:xfrm>
                            <a:custGeom>
                              <a:avLst/>
                              <a:gdLst/>
                              <a:ahLst/>
                              <a:cxnLst/>
                              <a:rect l="l" t="t" r="r" b="b"/>
                              <a:pathLst>
                                <a:path w="39699" h="230430" extrusionOk="0">
                                  <a:moveTo>
                                    <a:pt x="0" y="230430"/>
                                  </a:moveTo>
                                  <a:lnTo>
                                    <a:pt x="0" y="0"/>
                                  </a:lnTo>
                                  <a:lnTo>
                                    <a:pt x="39699" y="0"/>
                                  </a:lnTo>
                                  <a:lnTo>
                                    <a:pt x="39699" y="230430"/>
                                  </a:lnTo>
                                  <a:lnTo>
                                    <a:pt x="0" y="230430"/>
                                  </a:lnTo>
                                  <a:close/>
                                </a:path>
                              </a:pathLst>
                            </a:custGeom>
                            <a:solidFill>
                              <a:srgbClr val="FFFFFF"/>
                            </a:solidFill>
                            <a:ln>
                              <a:noFill/>
                            </a:ln>
                          </wps:spPr>
                          <wps:bodyPr spcFirstLastPara="1" wrap="square" lIns="91425" tIns="91425" rIns="91425" bIns="91425" anchor="ctr" anchorCtr="0">
                            <a:noAutofit/>
                          </wps:bodyPr>
                        </wps:wsp>
                        <wps:wsp>
                          <wps:cNvPr id="1729076179" name="Freeform: Shape 1729076179"/>
                          <wps:cNvSpPr/>
                          <wps:spPr>
                            <a:xfrm>
                              <a:off x="6936358" y="6905600"/>
                              <a:ext cx="129159" cy="230430"/>
                            </a:xfrm>
                            <a:custGeom>
                              <a:avLst/>
                              <a:gdLst/>
                              <a:ahLst/>
                              <a:cxnLst/>
                              <a:rect l="l" t="t" r="r" b="b"/>
                              <a:pathLst>
                                <a:path w="129159" h="230430" extrusionOk="0">
                                  <a:moveTo>
                                    <a:pt x="0" y="230430"/>
                                  </a:moveTo>
                                  <a:lnTo>
                                    <a:pt x="0" y="0"/>
                                  </a:lnTo>
                                  <a:lnTo>
                                    <a:pt x="129159" y="0"/>
                                  </a:lnTo>
                                  <a:lnTo>
                                    <a:pt x="129159" y="230430"/>
                                  </a:lnTo>
                                  <a:lnTo>
                                    <a:pt x="0" y="230430"/>
                                  </a:lnTo>
                                  <a:close/>
                                </a:path>
                              </a:pathLst>
                            </a:custGeom>
                            <a:solidFill>
                              <a:srgbClr val="FFFFFF"/>
                            </a:solidFill>
                            <a:ln>
                              <a:noFill/>
                            </a:ln>
                          </wps:spPr>
                          <wps:bodyPr spcFirstLastPara="1" wrap="square" lIns="91425" tIns="91425" rIns="91425" bIns="91425" anchor="ctr" anchorCtr="0">
                            <a:noAutofit/>
                          </wps:bodyPr>
                        </wps:wsp>
                        <wps:wsp>
                          <wps:cNvPr id="1346548851" name="Freeform: Shape 1346548851"/>
                          <wps:cNvSpPr/>
                          <wps:spPr>
                            <a:xfrm>
                              <a:off x="6936358" y="6905600"/>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98302318" name="Freeform: Shape 2098302318"/>
                          <wps:cNvSpPr/>
                          <wps:spPr>
                            <a:xfrm>
                              <a:off x="7124039" y="6905600"/>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70295175" name="Freeform: Shape 1870295175"/>
                          <wps:cNvSpPr/>
                          <wps:spPr>
                            <a:xfrm>
                              <a:off x="7065518" y="6905600"/>
                              <a:ext cx="58521" cy="230430"/>
                            </a:xfrm>
                            <a:custGeom>
                              <a:avLst/>
                              <a:gdLst/>
                              <a:ahLst/>
                              <a:cxnLst/>
                              <a:rect l="l" t="t" r="r" b="b"/>
                              <a:pathLst>
                                <a:path w="58521" h="230430" extrusionOk="0">
                                  <a:moveTo>
                                    <a:pt x="0" y="0"/>
                                  </a:moveTo>
                                  <a:lnTo>
                                    <a:pt x="0" y="230430"/>
                                  </a:lnTo>
                                  <a:lnTo>
                                    <a:pt x="58521" y="230430"/>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175876160" name="Freeform: Shape 1175876160"/>
                          <wps:cNvSpPr/>
                          <wps:spPr>
                            <a:xfrm>
                              <a:off x="7065518" y="6905600"/>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79811097" name="Freeform: Shape 1679811097"/>
                          <wps:cNvSpPr/>
                          <wps:spPr>
                            <a:xfrm>
                              <a:off x="7159447" y="6904711"/>
                              <a:ext cx="0" cy="231952"/>
                            </a:xfrm>
                            <a:custGeom>
                              <a:avLst/>
                              <a:gdLst/>
                              <a:ahLst/>
                              <a:cxnLst/>
                              <a:rect l="l" t="t" r="r" b="b"/>
                              <a:pathLst>
                                <a:path w="120000" h="231952" extrusionOk="0">
                                  <a:moveTo>
                                    <a:pt x="0" y="231952"/>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4135295" name="Freeform: Shape 354135295"/>
                          <wps:cNvSpPr/>
                          <wps:spPr>
                            <a:xfrm>
                              <a:off x="7124039" y="7137552"/>
                              <a:ext cx="39699" cy="230123"/>
                            </a:xfrm>
                            <a:custGeom>
                              <a:avLst/>
                              <a:gdLst/>
                              <a:ahLst/>
                              <a:cxnLst/>
                              <a:rect l="l" t="t" r="r" b="b"/>
                              <a:pathLst>
                                <a:path w="39699" h="230123" extrusionOk="0">
                                  <a:moveTo>
                                    <a:pt x="0" y="230123"/>
                                  </a:moveTo>
                                  <a:lnTo>
                                    <a:pt x="0" y="0"/>
                                  </a:lnTo>
                                  <a:lnTo>
                                    <a:pt x="39699" y="0"/>
                                  </a:lnTo>
                                  <a:lnTo>
                                    <a:pt x="39699"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1198230418" name="Freeform: Shape 1198230418"/>
                          <wps:cNvSpPr/>
                          <wps:spPr>
                            <a:xfrm>
                              <a:off x="6936358" y="7137552"/>
                              <a:ext cx="129159" cy="230123"/>
                            </a:xfrm>
                            <a:custGeom>
                              <a:avLst/>
                              <a:gdLst/>
                              <a:ahLst/>
                              <a:cxnLst/>
                              <a:rect l="l" t="t" r="r" b="b"/>
                              <a:pathLst>
                                <a:path w="129159" h="230123" extrusionOk="0">
                                  <a:moveTo>
                                    <a:pt x="0" y="230123"/>
                                  </a:moveTo>
                                  <a:lnTo>
                                    <a:pt x="0" y="0"/>
                                  </a:lnTo>
                                  <a:lnTo>
                                    <a:pt x="129159" y="0"/>
                                  </a:lnTo>
                                  <a:lnTo>
                                    <a:pt x="129159"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1626959004" name="Freeform: Shape 1626959004"/>
                          <wps:cNvSpPr/>
                          <wps:spPr>
                            <a:xfrm>
                              <a:off x="7124039" y="7137552"/>
                              <a:ext cx="39699" cy="230123"/>
                            </a:xfrm>
                            <a:custGeom>
                              <a:avLst/>
                              <a:gdLst/>
                              <a:ahLst/>
                              <a:cxnLst/>
                              <a:rect l="l" t="t" r="r" b="b"/>
                              <a:pathLst>
                                <a:path w="39699" h="230123" extrusionOk="0">
                                  <a:moveTo>
                                    <a:pt x="0" y="230123"/>
                                  </a:moveTo>
                                  <a:lnTo>
                                    <a:pt x="0" y="0"/>
                                  </a:lnTo>
                                  <a:lnTo>
                                    <a:pt x="39699" y="0"/>
                                  </a:lnTo>
                                  <a:lnTo>
                                    <a:pt x="39699"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61650762" name="Freeform: Shape 661650762"/>
                          <wps:cNvSpPr/>
                          <wps:spPr>
                            <a:xfrm>
                              <a:off x="6936358" y="7137552"/>
                              <a:ext cx="129159" cy="230123"/>
                            </a:xfrm>
                            <a:custGeom>
                              <a:avLst/>
                              <a:gdLst/>
                              <a:ahLst/>
                              <a:cxnLst/>
                              <a:rect l="l" t="t" r="r" b="b"/>
                              <a:pathLst>
                                <a:path w="129159" h="230123" extrusionOk="0">
                                  <a:moveTo>
                                    <a:pt x="0" y="230123"/>
                                  </a:moveTo>
                                  <a:lnTo>
                                    <a:pt x="0" y="0"/>
                                  </a:lnTo>
                                  <a:lnTo>
                                    <a:pt x="129159" y="0"/>
                                  </a:lnTo>
                                  <a:lnTo>
                                    <a:pt x="129159"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7368948" name="Freeform: Shape 387368948"/>
                          <wps:cNvSpPr/>
                          <wps:spPr>
                            <a:xfrm>
                              <a:off x="7065518" y="7137552"/>
                              <a:ext cx="58521" cy="230123"/>
                            </a:xfrm>
                            <a:custGeom>
                              <a:avLst/>
                              <a:gdLst/>
                              <a:ahLst/>
                              <a:cxnLst/>
                              <a:rect l="l" t="t" r="r" b="b"/>
                              <a:pathLst>
                                <a:path w="58521" h="230123" extrusionOk="0">
                                  <a:moveTo>
                                    <a:pt x="0" y="0"/>
                                  </a:moveTo>
                                  <a:lnTo>
                                    <a:pt x="0" y="230123"/>
                                  </a:lnTo>
                                  <a:lnTo>
                                    <a:pt x="58521" y="230123"/>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559737618" name="Freeform: Shape 559737618"/>
                          <wps:cNvSpPr/>
                          <wps:spPr>
                            <a:xfrm>
                              <a:off x="7065518" y="7137552"/>
                              <a:ext cx="58521" cy="230123"/>
                            </a:xfrm>
                            <a:custGeom>
                              <a:avLst/>
                              <a:gdLst/>
                              <a:ahLst/>
                              <a:cxnLst/>
                              <a:rect l="l" t="t" r="r" b="b"/>
                              <a:pathLst>
                                <a:path w="58521" h="230123" extrusionOk="0">
                                  <a:moveTo>
                                    <a:pt x="0" y="230123"/>
                                  </a:moveTo>
                                  <a:lnTo>
                                    <a:pt x="58521" y="230123"/>
                                  </a:lnTo>
                                  <a:lnTo>
                                    <a:pt x="58521"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05059765" name="Freeform: Shape 1205059765"/>
                          <wps:cNvSpPr/>
                          <wps:spPr>
                            <a:xfrm>
                              <a:off x="7159447" y="7136663"/>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9983764" name="Freeform: Shape 1989983764"/>
                          <wps:cNvSpPr/>
                          <wps:spPr>
                            <a:xfrm>
                              <a:off x="6936358" y="7369202"/>
                              <a:ext cx="129159" cy="230122"/>
                            </a:xfrm>
                            <a:custGeom>
                              <a:avLst/>
                              <a:gdLst/>
                              <a:ahLst/>
                              <a:cxnLst/>
                              <a:rect l="l" t="t" r="r" b="b"/>
                              <a:pathLst>
                                <a:path w="129159" h="230122" extrusionOk="0">
                                  <a:moveTo>
                                    <a:pt x="0" y="230122"/>
                                  </a:moveTo>
                                  <a:lnTo>
                                    <a:pt x="0" y="0"/>
                                  </a:lnTo>
                                  <a:lnTo>
                                    <a:pt x="129159" y="0"/>
                                  </a:lnTo>
                                  <a:lnTo>
                                    <a:pt x="129159" y="230122"/>
                                  </a:lnTo>
                                  <a:lnTo>
                                    <a:pt x="0" y="230122"/>
                                  </a:lnTo>
                                  <a:close/>
                                </a:path>
                              </a:pathLst>
                            </a:custGeom>
                            <a:solidFill>
                              <a:srgbClr val="FFFFFF"/>
                            </a:solidFill>
                            <a:ln>
                              <a:noFill/>
                            </a:ln>
                          </wps:spPr>
                          <wps:bodyPr spcFirstLastPara="1" wrap="square" lIns="91425" tIns="91425" rIns="91425" bIns="91425" anchor="ctr" anchorCtr="0">
                            <a:noAutofit/>
                          </wps:bodyPr>
                        </wps:wsp>
                        <wps:wsp>
                          <wps:cNvPr id="160616043" name="Freeform: Shape 160616043"/>
                          <wps:cNvSpPr/>
                          <wps:spPr>
                            <a:xfrm>
                              <a:off x="7124039" y="7369202"/>
                              <a:ext cx="39699" cy="230122"/>
                            </a:xfrm>
                            <a:custGeom>
                              <a:avLst/>
                              <a:gdLst/>
                              <a:ahLst/>
                              <a:cxnLst/>
                              <a:rect l="l" t="t" r="r" b="b"/>
                              <a:pathLst>
                                <a:path w="39699" h="230122" extrusionOk="0">
                                  <a:moveTo>
                                    <a:pt x="0" y="230122"/>
                                  </a:moveTo>
                                  <a:lnTo>
                                    <a:pt x="0" y="0"/>
                                  </a:lnTo>
                                  <a:lnTo>
                                    <a:pt x="39699" y="0"/>
                                  </a:lnTo>
                                  <a:lnTo>
                                    <a:pt x="39699" y="230122"/>
                                  </a:lnTo>
                                  <a:lnTo>
                                    <a:pt x="0" y="230122"/>
                                  </a:lnTo>
                                  <a:close/>
                                </a:path>
                              </a:pathLst>
                            </a:custGeom>
                            <a:solidFill>
                              <a:srgbClr val="FFFFFF"/>
                            </a:solidFill>
                            <a:ln>
                              <a:noFill/>
                            </a:ln>
                          </wps:spPr>
                          <wps:bodyPr spcFirstLastPara="1" wrap="square" lIns="91425" tIns="91425" rIns="91425" bIns="91425" anchor="ctr" anchorCtr="0">
                            <a:noAutofit/>
                          </wps:bodyPr>
                        </wps:wsp>
                        <wps:wsp>
                          <wps:cNvPr id="688426994" name="Freeform: Shape 688426994"/>
                          <wps:cNvSpPr/>
                          <wps:spPr>
                            <a:xfrm>
                              <a:off x="6936358" y="7369200"/>
                              <a:ext cx="227380" cy="230123"/>
                            </a:xfrm>
                            <a:custGeom>
                              <a:avLst/>
                              <a:gdLst/>
                              <a:ahLst/>
                              <a:cxnLst/>
                              <a:rect l="l" t="t" r="r" b="b"/>
                              <a:pathLst>
                                <a:path w="227380" h="230123" extrusionOk="0">
                                  <a:moveTo>
                                    <a:pt x="0" y="230123"/>
                                  </a:moveTo>
                                  <a:lnTo>
                                    <a:pt x="227380" y="230123"/>
                                  </a:lnTo>
                                  <a:lnTo>
                                    <a:pt x="227380" y="0"/>
                                  </a:lnTo>
                                  <a:lnTo>
                                    <a:pt x="0" y="0"/>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62286405" name="Freeform: Shape 1262286405"/>
                          <wps:cNvSpPr/>
                          <wps:spPr>
                            <a:xfrm>
                              <a:off x="7065518" y="7369202"/>
                              <a:ext cx="58521" cy="230122"/>
                            </a:xfrm>
                            <a:custGeom>
                              <a:avLst/>
                              <a:gdLst/>
                              <a:ahLst/>
                              <a:cxnLst/>
                              <a:rect l="l" t="t" r="r" b="b"/>
                              <a:pathLst>
                                <a:path w="58521" h="230122" extrusionOk="0">
                                  <a:moveTo>
                                    <a:pt x="0" y="0"/>
                                  </a:moveTo>
                                  <a:lnTo>
                                    <a:pt x="0" y="230122"/>
                                  </a:lnTo>
                                  <a:lnTo>
                                    <a:pt x="58521" y="230122"/>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774994664" name="Freeform: Shape 1774994664"/>
                          <wps:cNvSpPr/>
                          <wps:spPr>
                            <a:xfrm>
                              <a:off x="7065518" y="7369200"/>
                              <a:ext cx="58521" cy="230123"/>
                            </a:xfrm>
                            <a:custGeom>
                              <a:avLst/>
                              <a:gdLst/>
                              <a:ahLst/>
                              <a:cxnLst/>
                              <a:rect l="l" t="t" r="r" b="b"/>
                              <a:pathLst>
                                <a:path w="58521" h="230123" extrusionOk="0">
                                  <a:moveTo>
                                    <a:pt x="0" y="230123"/>
                                  </a:moveTo>
                                  <a:lnTo>
                                    <a:pt x="58521" y="230123"/>
                                  </a:lnTo>
                                  <a:lnTo>
                                    <a:pt x="58521"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41520084" name="Freeform: Shape 1641520084"/>
                          <wps:cNvSpPr/>
                          <wps:spPr>
                            <a:xfrm>
                              <a:off x="7159447" y="7368311"/>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635764" name="Freeform: Shape 155635764"/>
                          <wps:cNvSpPr/>
                          <wps:spPr>
                            <a:xfrm>
                              <a:off x="7124039" y="7600848"/>
                              <a:ext cx="39699" cy="230123"/>
                            </a:xfrm>
                            <a:custGeom>
                              <a:avLst/>
                              <a:gdLst/>
                              <a:ahLst/>
                              <a:cxnLst/>
                              <a:rect l="l" t="t" r="r" b="b"/>
                              <a:pathLst>
                                <a:path w="39699" h="230123" extrusionOk="0">
                                  <a:moveTo>
                                    <a:pt x="0" y="230123"/>
                                  </a:moveTo>
                                  <a:lnTo>
                                    <a:pt x="0" y="0"/>
                                  </a:lnTo>
                                  <a:lnTo>
                                    <a:pt x="39699" y="0"/>
                                  </a:lnTo>
                                  <a:lnTo>
                                    <a:pt x="39699"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1642749248" name="Freeform: Shape 1642749248"/>
                          <wps:cNvSpPr/>
                          <wps:spPr>
                            <a:xfrm>
                              <a:off x="6936358" y="7600848"/>
                              <a:ext cx="129159" cy="230123"/>
                            </a:xfrm>
                            <a:custGeom>
                              <a:avLst/>
                              <a:gdLst/>
                              <a:ahLst/>
                              <a:cxnLst/>
                              <a:rect l="l" t="t" r="r" b="b"/>
                              <a:pathLst>
                                <a:path w="129159" h="230123" extrusionOk="0">
                                  <a:moveTo>
                                    <a:pt x="0" y="230123"/>
                                  </a:moveTo>
                                  <a:lnTo>
                                    <a:pt x="0" y="0"/>
                                  </a:lnTo>
                                  <a:lnTo>
                                    <a:pt x="129159" y="0"/>
                                  </a:lnTo>
                                  <a:lnTo>
                                    <a:pt x="129159"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590192369" name="Freeform: Shape 590192369"/>
                          <wps:cNvSpPr/>
                          <wps:spPr>
                            <a:xfrm>
                              <a:off x="6936358" y="7600848"/>
                              <a:ext cx="129159" cy="230123"/>
                            </a:xfrm>
                            <a:custGeom>
                              <a:avLst/>
                              <a:gdLst/>
                              <a:ahLst/>
                              <a:cxnLst/>
                              <a:rect l="l" t="t" r="r" b="b"/>
                              <a:pathLst>
                                <a:path w="129159" h="230123" extrusionOk="0">
                                  <a:moveTo>
                                    <a:pt x="0" y="230123"/>
                                  </a:moveTo>
                                  <a:lnTo>
                                    <a:pt x="0" y="0"/>
                                  </a:lnTo>
                                  <a:lnTo>
                                    <a:pt x="129159" y="0"/>
                                  </a:lnTo>
                                  <a:lnTo>
                                    <a:pt x="129159"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68167135" name="Freeform: Shape 1068167135"/>
                          <wps:cNvSpPr/>
                          <wps:spPr>
                            <a:xfrm>
                              <a:off x="7124039" y="7600848"/>
                              <a:ext cx="39699" cy="230123"/>
                            </a:xfrm>
                            <a:custGeom>
                              <a:avLst/>
                              <a:gdLst/>
                              <a:ahLst/>
                              <a:cxnLst/>
                              <a:rect l="l" t="t" r="r" b="b"/>
                              <a:pathLst>
                                <a:path w="39699" h="230123" extrusionOk="0">
                                  <a:moveTo>
                                    <a:pt x="0" y="230123"/>
                                  </a:moveTo>
                                  <a:lnTo>
                                    <a:pt x="0" y="0"/>
                                  </a:lnTo>
                                  <a:lnTo>
                                    <a:pt x="39699" y="0"/>
                                  </a:lnTo>
                                  <a:lnTo>
                                    <a:pt x="39699"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84749179" name="Freeform: Shape 584749179"/>
                          <wps:cNvSpPr/>
                          <wps:spPr>
                            <a:xfrm>
                              <a:off x="7065518" y="7600848"/>
                              <a:ext cx="58521" cy="230123"/>
                            </a:xfrm>
                            <a:custGeom>
                              <a:avLst/>
                              <a:gdLst/>
                              <a:ahLst/>
                              <a:cxnLst/>
                              <a:rect l="l" t="t" r="r" b="b"/>
                              <a:pathLst>
                                <a:path w="58521" h="230123" extrusionOk="0">
                                  <a:moveTo>
                                    <a:pt x="0" y="0"/>
                                  </a:moveTo>
                                  <a:lnTo>
                                    <a:pt x="0" y="230123"/>
                                  </a:lnTo>
                                  <a:lnTo>
                                    <a:pt x="58521" y="230123"/>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253471105" name="Freeform: Shape 1253471105"/>
                          <wps:cNvSpPr/>
                          <wps:spPr>
                            <a:xfrm>
                              <a:off x="7065518" y="7600848"/>
                              <a:ext cx="58521" cy="230123"/>
                            </a:xfrm>
                            <a:custGeom>
                              <a:avLst/>
                              <a:gdLst/>
                              <a:ahLst/>
                              <a:cxnLst/>
                              <a:rect l="l" t="t" r="r" b="b"/>
                              <a:pathLst>
                                <a:path w="58521" h="230123" extrusionOk="0">
                                  <a:moveTo>
                                    <a:pt x="0" y="230123"/>
                                  </a:moveTo>
                                  <a:lnTo>
                                    <a:pt x="58521" y="230123"/>
                                  </a:lnTo>
                                  <a:lnTo>
                                    <a:pt x="58521"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87272793" name="Freeform: Shape 1087272793"/>
                          <wps:cNvSpPr/>
                          <wps:spPr>
                            <a:xfrm>
                              <a:off x="7159447" y="7599959"/>
                              <a:ext cx="0" cy="231597"/>
                            </a:xfrm>
                            <a:custGeom>
                              <a:avLst/>
                              <a:gdLst/>
                              <a:ahLst/>
                              <a:cxnLst/>
                              <a:rect l="l" t="t" r="r" b="b"/>
                              <a:pathLst>
                                <a:path w="120000" h="231597" extrusionOk="0">
                                  <a:moveTo>
                                    <a:pt x="0" y="23159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1754554" name="Freeform: Shape 1441754554"/>
                          <wps:cNvSpPr/>
                          <wps:spPr>
                            <a:xfrm>
                              <a:off x="6936358" y="7832445"/>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676830152" name="Freeform: Shape 1676830152"/>
                          <wps:cNvSpPr/>
                          <wps:spPr>
                            <a:xfrm>
                              <a:off x="7124039" y="7832445"/>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886266785" name="Freeform: Shape 1886266785"/>
                          <wps:cNvSpPr/>
                          <wps:spPr>
                            <a:xfrm>
                              <a:off x="6936358" y="7832445"/>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0127944" name="Freeform: Shape 340127944"/>
                          <wps:cNvSpPr/>
                          <wps:spPr>
                            <a:xfrm>
                              <a:off x="7124039" y="7832445"/>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5717725" name="Freeform: Shape 1525717725"/>
                          <wps:cNvSpPr/>
                          <wps:spPr>
                            <a:xfrm>
                              <a:off x="7065518" y="7832445"/>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236316948" name="Freeform: Shape 1236316948"/>
                          <wps:cNvSpPr/>
                          <wps:spPr>
                            <a:xfrm>
                              <a:off x="7065518" y="7832445"/>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77711064" name="Freeform: Shape 577711064"/>
                          <wps:cNvSpPr/>
                          <wps:spPr>
                            <a:xfrm>
                              <a:off x="7159447" y="7831556"/>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5596576" name="Freeform: Shape 1495596576"/>
                          <wps:cNvSpPr/>
                          <wps:spPr>
                            <a:xfrm>
                              <a:off x="6936358" y="8064093"/>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001969490" name="Freeform: Shape 1001969490"/>
                          <wps:cNvSpPr/>
                          <wps:spPr>
                            <a:xfrm>
                              <a:off x="7124039" y="8064093"/>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605651789" name="Freeform: Shape 1605651789"/>
                          <wps:cNvSpPr/>
                          <wps:spPr>
                            <a:xfrm>
                              <a:off x="6936358" y="8064093"/>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317678" name="Freeform: Shape 20317678"/>
                          <wps:cNvSpPr/>
                          <wps:spPr>
                            <a:xfrm>
                              <a:off x="7124039" y="8064093"/>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04525544" name="Freeform: Shape 1504525544"/>
                          <wps:cNvSpPr/>
                          <wps:spPr>
                            <a:xfrm>
                              <a:off x="7065518" y="8064093"/>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823934270" name="Freeform: Shape 1823934270"/>
                          <wps:cNvSpPr/>
                          <wps:spPr>
                            <a:xfrm>
                              <a:off x="7065518" y="8064093"/>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56781511" name="Freeform: Shape 1456781511"/>
                          <wps:cNvSpPr/>
                          <wps:spPr>
                            <a:xfrm>
                              <a:off x="7159447" y="8063204"/>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9825044" name="Freeform: Shape 2039825044"/>
                          <wps:cNvSpPr/>
                          <wps:spPr>
                            <a:xfrm>
                              <a:off x="6936358" y="8295741"/>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235668020" name="Freeform: Shape 235668020"/>
                          <wps:cNvSpPr/>
                          <wps:spPr>
                            <a:xfrm>
                              <a:off x="7124039" y="8295741"/>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944107591" name="Freeform: Shape 1944107591"/>
                          <wps:cNvSpPr/>
                          <wps:spPr>
                            <a:xfrm>
                              <a:off x="7124039" y="8295741"/>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62547013" name="Freeform: Shape 1462547013"/>
                          <wps:cNvSpPr/>
                          <wps:spPr>
                            <a:xfrm>
                              <a:off x="6936358" y="8295741"/>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5665866" name="Freeform: Shape 225665866"/>
                          <wps:cNvSpPr/>
                          <wps:spPr>
                            <a:xfrm>
                              <a:off x="7065518" y="8295741"/>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12540645" name="Freeform: Shape 112540645"/>
                          <wps:cNvSpPr/>
                          <wps:spPr>
                            <a:xfrm>
                              <a:off x="7065518" y="8295741"/>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27631094" name="Freeform: Shape 2027631094"/>
                          <wps:cNvSpPr/>
                          <wps:spPr>
                            <a:xfrm>
                              <a:off x="7159447" y="8294852"/>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446003" name="Freeform: Shape 2062446003"/>
                          <wps:cNvSpPr/>
                          <wps:spPr>
                            <a:xfrm>
                              <a:off x="6936358" y="8527389"/>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726640633" name="Freeform: Shape 1726640633"/>
                          <wps:cNvSpPr/>
                          <wps:spPr>
                            <a:xfrm>
                              <a:off x="7124039" y="8527389"/>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458562641" name="Freeform: Shape 458562641"/>
                          <wps:cNvSpPr/>
                          <wps:spPr>
                            <a:xfrm>
                              <a:off x="7124039" y="8527389"/>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3928664" name="Freeform: Shape 1763928664"/>
                          <wps:cNvSpPr/>
                          <wps:spPr>
                            <a:xfrm>
                              <a:off x="6936358" y="8527389"/>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87818955" name="Freeform: Shape 1687818955"/>
                          <wps:cNvSpPr/>
                          <wps:spPr>
                            <a:xfrm>
                              <a:off x="7065518" y="8527389"/>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814488417" name="Freeform: Shape 1814488417"/>
                          <wps:cNvSpPr/>
                          <wps:spPr>
                            <a:xfrm>
                              <a:off x="7065518" y="8527389"/>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72506198" name="Freeform: Shape 1772506198"/>
                          <wps:cNvSpPr/>
                          <wps:spPr>
                            <a:xfrm>
                              <a:off x="7159447" y="8526501"/>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8840772" name="Freeform: Shape 608840772"/>
                          <wps:cNvSpPr/>
                          <wps:spPr>
                            <a:xfrm>
                              <a:off x="7124039" y="8759037"/>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694970780" name="Freeform: Shape 1694970780"/>
                          <wps:cNvSpPr/>
                          <wps:spPr>
                            <a:xfrm>
                              <a:off x="6936358" y="8759037"/>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628979083" name="Freeform: Shape 1628979083"/>
                          <wps:cNvSpPr/>
                          <wps:spPr>
                            <a:xfrm>
                              <a:off x="7124039" y="8759037"/>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47642545" name="Freeform: Shape 547642545"/>
                          <wps:cNvSpPr/>
                          <wps:spPr>
                            <a:xfrm>
                              <a:off x="6936358" y="8759037"/>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17254723" name="Freeform: Shape 1417254723"/>
                          <wps:cNvSpPr/>
                          <wps:spPr>
                            <a:xfrm>
                              <a:off x="7065518" y="8759037"/>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2139553578" name="Freeform: Shape 2139553578"/>
                          <wps:cNvSpPr/>
                          <wps:spPr>
                            <a:xfrm>
                              <a:off x="7065518" y="8759037"/>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7820725" name="Freeform: Shape 117820725"/>
                          <wps:cNvSpPr/>
                          <wps:spPr>
                            <a:xfrm>
                              <a:off x="7159447" y="8758149"/>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3447527" name="Freeform: Shape 1693447527"/>
                          <wps:cNvSpPr/>
                          <wps:spPr>
                            <a:xfrm>
                              <a:off x="6936358" y="8990686"/>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862260563" name="Freeform: Shape 862260563"/>
                          <wps:cNvSpPr/>
                          <wps:spPr>
                            <a:xfrm>
                              <a:off x="7124039" y="8990686"/>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930608332" name="Freeform: Shape 1930608332"/>
                          <wps:cNvSpPr/>
                          <wps:spPr>
                            <a:xfrm>
                              <a:off x="7124039" y="8990686"/>
                              <a:ext cx="39699" cy="230428"/>
                            </a:xfrm>
                            <a:custGeom>
                              <a:avLst/>
                              <a:gdLst/>
                              <a:ahLst/>
                              <a:cxnLst/>
                              <a:rect l="l" t="t" r="r" b="b"/>
                              <a:pathLst>
                                <a:path w="39699" h="230428" extrusionOk="0">
                                  <a:moveTo>
                                    <a:pt x="0" y="230428"/>
                                  </a:moveTo>
                                  <a:lnTo>
                                    <a:pt x="0" y="0"/>
                                  </a:lnTo>
                                  <a:lnTo>
                                    <a:pt x="39699" y="0"/>
                                  </a:lnTo>
                                  <a:lnTo>
                                    <a:pt x="3969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8537792" name="Freeform: Shape 378537792"/>
                          <wps:cNvSpPr/>
                          <wps:spPr>
                            <a:xfrm>
                              <a:off x="6936358" y="8990686"/>
                              <a:ext cx="129159" cy="230428"/>
                            </a:xfrm>
                            <a:custGeom>
                              <a:avLst/>
                              <a:gdLst/>
                              <a:ahLst/>
                              <a:cxnLst/>
                              <a:rect l="l" t="t" r="r" b="b"/>
                              <a:pathLst>
                                <a:path w="129159" h="230428" extrusionOk="0">
                                  <a:moveTo>
                                    <a:pt x="0" y="230428"/>
                                  </a:moveTo>
                                  <a:lnTo>
                                    <a:pt x="0" y="0"/>
                                  </a:lnTo>
                                  <a:lnTo>
                                    <a:pt x="129159" y="0"/>
                                  </a:lnTo>
                                  <a:lnTo>
                                    <a:pt x="129159"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7795501" name="Freeform: Shape 297795501"/>
                          <wps:cNvSpPr/>
                          <wps:spPr>
                            <a:xfrm>
                              <a:off x="7065518" y="8990686"/>
                              <a:ext cx="58521" cy="230428"/>
                            </a:xfrm>
                            <a:custGeom>
                              <a:avLst/>
                              <a:gdLst/>
                              <a:ahLst/>
                              <a:cxnLst/>
                              <a:rect l="l" t="t" r="r" b="b"/>
                              <a:pathLst>
                                <a:path w="58521" h="230428" extrusionOk="0">
                                  <a:moveTo>
                                    <a:pt x="0" y="0"/>
                                  </a:moveTo>
                                  <a:lnTo>
                                    <a:pt x="0" y="230428"/>
                                  </a:lnTo>
                                  <a:lnTo>
                                    <a:pt x="58521" y="230428"/>
                                  </a:lnTo>
                                  <a:lnTo>
                                    <a:pt x="58521" y="0"/>
                                  </a:lnTo>
                                  <a:lnTo>
                                    <a:pt x="0" y="0"/>
                                  </a:lnTo>
                                  <a:close/>
                                </a:path>
                              </a:pathLst>
                            </a:custGeom>
                            <a:solidFill>
                              <a:srgbClr val="000080"/>
                            </a:solidFill>
                            <a:ln>
                              <a:noFill/>
                            </a:ln>
                          </wps:spPr>
                          <wps:bodyPr spcFirstLastPara="1" wrap="square" lIns="91425" tIns="91425" rIns="91425" bIns="91425" anchor="ctr" anchorCtr="0">
                            <a:noAutofit/>
                          </wps:bodyPr>
                        </wps:wsp>
                        <wps:wsp>
                          <wps:cNvPr id="1629456685" name="Freeform: Shape 1629456685"/>
                          <wps:cNvSpPr/>
                          <wps:spPr>
                            <a:xfrm>
                              <a:off x="7065518" y="8990686"/>
                              <a:ext cx="58521" cy="230428"/>
                            </a:xfrm>
                            <a:custGeom>
                              <a:avLst/>
                              <a:gdLst/>
                              <a:ahLst/>
                              <a:cxnLst/>
                              <a:rect l="l" t="t" r="r" b="b"/>
                              <a:pathLst>
                                <a:path w="58521" h="230428"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33874356" name="Freeform: Shape 1533874356"/>
                          <wps:cNvSpPr/>
                          <wps:spPr>
                            <a:xfrm>
                              <a:off x="7159447" y="8989797"/>
                              <a:ext cx="0" cy="232206"/>
                            </a:xfrm>
                            <a:custGeom>
                              <a:avLst/>
                              <a:gdLst/>
                              <a:ahLst/>
                              <a:cxnLst/>
                              <a:rect l="l" t="t" r="r" b="b"/>
                              <a:pathLst>
                                <a:path w="120000" h="232206" extrusionOk="0">
                                  <a:moveTo>
                                    <a:pt x="0" y="232206"/>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1872394" name="Freeform: Shape 1381872394"/>
                          <wps:cNvSpPr/>
                          <wps:spPr>
                            <a:xfrm>
                              <a:off x="99034" y="229565"/>
                              <a:ext cx="129235" cy="228294"/>
                            </a:xfrm>
                            <a:custGeom>
                              <a:avLst/>
                              <a:gdLst/>
                              <a:ahLst/>
                              <a:cxnLst/>
                              <a:rect l="l" t="t" r="r" b="b"/>
                              <a:pathLst>
                                <a:path w="129235" h="228294" extrusionOk="0">
                                  <a:moveTo>
                                    <a:pt x="0" y="228294"/>
                                  </a:moveTo>
                                  <a:lnTo>
                                    <a:pt x="0" y="0"/>
                                  </a:lnTo>
                                  <a:lnTo>
                                    <a:pt x="129235" y="0"/>
                                  </a:lnTo>
                                  <a:lnTo>
                                    <a:pt x="129235"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72551454" name="Freeform: Shape 72551454"/>
                          <wps:cNvSpPr/>
                          <wps:spPr>
                            <a:xfrm>
                              <a:off x="888" y="229565"/>
                              <a:ext cx="39928" cy="228294"/>
                            </a:xfrm>
                            <a:custGeom>
                              <a:avLst/>
                              <a:gdLst/>
                              <a:ahLst/>
                              <a:cxnLst/>
                              <a:rect l="l" t="t" r="r" b="b"/>
                              <a:pathLst>
                                <a:path w="39928" h="228294" extrusionOk="0">
                                  <a:moveTo>
                                    <a:pt x="0" y="228294"/>
                                  </a:moveTo>
                                  <a:lnTo>
                                    <a:pt x="0" y="0"/>
                                  </a:lnTo>
                                  <a:lnTo>
                                    <a:pt x="39928" y="0"/>
                                  </a:lnTo>
                                  <a:lnTo>
                                    <a:pt x="39928"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978022452" name="Freeform: Shape 978022452"/>
                          <wps:cNvSpPr/>
                          <wps:spPr>
                            <a:xfrm>
                              <a:off x="888" y="229565"/>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8774765" name="Freeform: Shape 2068774765"/>
                          <wps:cNvSpPr/>
                          <wps:spPr>
                            <a:xfrm>
                              <a:off x="40817" y="229565"/>
                              <a:ext cx="58216" cy="228294"/>
                            </a:xfrm>
                            <a:custGeom>
                              <a:avLst/>
                              <a:gdLst/>
                              <a:ahLst/>
                              <a:cxnLst/>
                              <a:rect l="l" t="t" r="r" b="b"/>
                              <a:pathLst>
                                <a:path w="58216" h="228294" extrusionOk="0">
                                  <a:moveTo>
                                    <a:pt x="0" y="0"/>
                                  </a:moveTo>
                                  <a:lnTo>
                                    <a:pt x="0" y="228294"/>
                                  </a:lnTo>
                                  <a:lnTo>
                                    <a:pt x="58216" y="228294"/>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000192641" name="Freeform: Shape 1000192641"/>
                          <wps:cNvSpPr/>
                          <wps:spPr>
                            <a:xfrm>
                              <a:off x="40817" y="229565"/>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46095716" name="Freeform: Shape 346095716"/>
                          <wps:cNvSpPr/>
                          <wps:spPr>
                            <a:xfrm>
                              <a:off x="5156" y="228675"/>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8543177" name="Freeform: Shape 1788543177"/>
                          <wps:cNvSpPr/>
                          <wps:spPr>
                            <a:xfrm>
                              <a:off x="99034" y="459689"/>
                              <a:ext cx="129235" cy="228294"/>
                            </a:xfrm>
                            <a:custGeom>
                              <a:avLst/>
                              <a:gdLst/>
                              <a:ahLst/>
                              <a:cxnLst/>
                              <a:rect l="l" t="t" r="r" b="b"/>
                              <a:pathLst>
                                <a:path w="129235" h="228294" extrusionOk="0">
                                  <a:moveTo>
                                    <a:pt x="0" y="228294"/>
                                  </a:moveTo>
                                  <a:lnTo>
                                    <a:pt x="0" y="0"/>
                                  </a:lnTo>
                                  <a:lnTo>
                                    <a:pt x="129235" y="0"/>
                                  </a:lnTo>
                                  <a:lnTo>
                                    <a:pt x="129235"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533077220" name="Freeform: Shape 533077220"/>
                          <wps:cNvSpPr/>
                          <wps:spPr>
                            <a:xfrm>
                              <a:off x="888" y="459689"/>
                              <a:ext cx="39928" cy="228294"/>
                            </a:xfrm>
                            <a:custGeom>
                              <a:avLst/>
                              <a:gdLst/>
                              <a:ahLst/>
                              <a:cxnLst/>
                              <a:rect l="l" t="t" r="r" b="b"/>
                              <a:pathLst>
                                <a:path w="39928" h="228294" extrusionOk="0">
                                  <a:moveTo>
                                    <a:pt x="0" y="228294"/>
                                  </a:moveTo>
                                  <a:lnTo>
                                    <a:pt x="0" y="0"/>
                                  </a:lnTo>
                                  <a:lnTo>
                                    <a:pt x="39928" y="0"/>
                                  </a:lnTo>
                                  <a:lnTo>
                                    <a:pt x="39928"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628646319" name="Freeform: Shape 628646319"/>
                          <wps:cNvSpPr/>
                          <wps:spPr>
                            <a:xfrm>
                              <a:off x="888" y="459688"/>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10215020" name="Freeform: Shape 1110215020"/>
                          <wps:cNvSpPr/>
                          <wps:spPr>
                            <a:xfrm>
                              <a:off x="40817" y="459689"/>
                              <a:ext cx="58216" cy="228294"/>
                            </a:xfrm>
                            <a:custGeom>
                              <a:avLst/>
                              <a:gdLst/>
                              <a:ahLst/>
                              <a:cxnLst/>
                              <a:rect l="l" t="t" r="r" b="b"/>
                              <a:pathLst>
                                <a:path w="58216" h="228294" extrusionOk="0">
                                  <a:moveTo>
                                    <a:pt x="0" y="0"/>
                                  </a:moveTo>
                                  <a:lnTo>
                                    <a:pt x="0" y="228294"/>
                                  </a:lnTo>
                                  <a:lnTo>
                                    <a:pt x="58216" y="228294"/>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305005131" name="Freeform: Shape 305005131"/>
                          <wps:cNvSpPr/>
                          <wps:spPr>
                            <a:xfrm>
                              <a:off x="40817" y="459688"/>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37118168" name="Freeform: Shape 1537118168"/>
                          <wps:cNvSpPr/>
                          <wps:spPr>
                            <a:xfrm>
                              <a:off x="5156" y="458799"/>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813370" name="Freeform: Shape 307813370"/>
                          <wps:cNvSpPr/>
                          <wps:spPr>
                            <a:xfrm>
                              <a:off x="888" y="689813"/>
                              <a:ext cx="39928" cy="228294"/>
                            </a:xfrm>
                            <a:custGeom>
                              <a:avLst/>
                              <a:gdLst/>
                              <a:ahLst/>
                              <a:cxnLst/>
                              <a:rect l="l" t="t" r="r" b="b"/>
                              <a:pathLst>
                                <a:path w="39928" h="228294" extrusionOk="0">
                                  <a:moveTo>
                                    <a:pt x="0" y="228294"/>
                                  </a:moveTo>
                                  <a:lnTo>
                                    <a:pt x="0" y="0"/>
                                  </a:lnTo>
                                  <a:lnTo>
                                    <a:pt x="39928" y="0"/>
                                  </a:lnTo>
                                  <a:lnTo>
                                    <a:pt x="39928"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812297163" name="Freeform: Shape 812297163"/>
                          <wps:cNvSpPr/>
                          <wps:spPr>
                            <a:xfrm>
                              <a:off x="99034" y="689813"/>
                              <a:ext cx="129235" cy="228294"/>
                            </a:xfrm>
                            <a:custGeom>
                              <a:avLst/>
                              <a:gdLst/>
                              <a:ahLst/>
                              <a:cxnLst/>
                              <a:rect l="l" t="t" r="r" b="b"/>
                              <a:pathLst>
                                <a:path w="129235" h="228294" extrusionOk="0">
                                  <a:moveTo>
                                    <a:pt x="0" y="228294"/>
                                  </a:moveTo>
                                  <a:lnTo>
                                    <a:pt x="0" y="0"/>
                                  </a:lnTo>
                                  <a:lnTo>
                                    <a:pt x="129235" y="0"/>
                                  </a:lnTo>
                                  <a:lnTo>
                                    <a:pt x="129235"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494190024" name="Freeform: Shape 1494190024"/>
                          <wps:cNvSpPr/>
                          <wps:spPr>
                            <a:xfrm>
                              <a:off x="888" y="689812"/>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4101363" name="Freeform: Shape 384101363"/>
                          <wps:cNvSpPr/>
                          <wps:spPr>
                            <a:xfrm>
                              <a:off x="40817" y="689813"/>
                              <a:ext cx="58216" cy="228294"/>
                            </a:xfrm>
                            <a:custGeom>
                              <a:avLst/>
                              <a:gdLst/>
                              <a:ahLst/>
                              <a:cxnLst/>
                              <a:rect l="l" t="t" r="r" b="b"/>
                              <a:pathLst>
                                <a:path w="58216" h="228294" extrusionOk="0">
                                  <a:moveTo>
                                    <a:pt x="0" y="0"/>
                                  </a:moveTo>
                                  <a:lnTo>
                                    <a:pt x="0" y="228294"/>
                                  </a:lnTo>
                                  <a:lnTo>
                                    <a:pt x="58216" y="228294"/>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518444015" name="Freeform: Shape 1518444015"/>
                          <wps:cNvSpPr/>
                          <wps:spPr>
                            <a:xfrm>
                              <a:off x="40817" y="689812"/>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5155980" name="Freeform: Shape 735155980"/>
                          <wps:cNvSpPr/>
                          <wps:spPr>
                            <a:xfrm>
                              <a:off x="5156" y="688923"/>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0530285" name="Freeform: Shape 2000530285"/>
                          <wps:cNvSpPr/>
                          <wps:spPr>
                            <a:xfrm>
                              <a:off x="99034" y="920242"/>
                              <a:ext cx="129235" cy="227991"/>
                            </a:xfrm>
                            <a:custGeom>
                              <a:avLst/>
                              <a:gdLst/>
                              <a:ahLst/>
                              <a:cxnLst/>
                              <a:rect l="l" t="t" r="r" b="b"/>
                              <a:pathLst>
                                <a:path w="129235" h="227991" extrusionOk="0">
                                  <a:moveTo>
                                    <a:pt x="0" y="227991"/>
                                  </a:moveTo>
                                  <a:lnTo>
                                    <a:pt x="0" y="0"/>
                                  </a:lnTo>
                                  <a:lnTo>
                                    <a:pt x="129235" y="0"/>
                                  </a:lnTo>
                                  <a:lnTo>
                                    <a:pt x="129235" y="227991"/>
                                  </a:lnTo>
                                  <a:lnTo>
                                    <a:pt x="0" y="227991"/>
                                  </a:lnTo>
                                  <a:close/>
                                </a:path>
                              </a:pathLst>
                            </a:custGeom>
                            <a:solidFill>
                              <a:srgbClr val="FFFFFF"/>
                            </a:solidFill>
                            <a:ln>
                              <a:noFill/>
                            </a:ln>
                          </wps:spPr>
                          <wps:bodyPr spcFirstLastPara="1" wrap="square" lIns="91425" tIns="91425" rIns="91425" bIns="91425" anchor="ctr" anchorCtr="0">
                            <a:noAutofit/>
                          </wps:bodyPr>
                        </wps:wsp>
                        <wps:wsp>
                          <wps:cNvPr id="1296885572" name="Freeform: Shape 1296885572"/>
                          <wps:cNvSpPr/>
                          <wps:spPr>
                            <a:xfrm>
                              <a:off x="888" y="920242"/>
                              <a:ext cx="39928" cy="227991"/>
                            </a:xfrm>
                            <a:custGeom>
                              <a:avLst/>
                              <a:gdLst/>
                              <a:ahLst/>
                              <a:cxnLst/>
                              <a:rect l="l" t="t" r="r" b="b"/>
                              <a:pathLst>
                                <a:path w="39928" h="227991" extrusionOk="0">
                                  <a:moveTo>
                                    <a:pt x="0" y="227991"/>
                                  </a:moveTo>
                                  <a:lnTo>
                                    <a:pt x="0" y="0"/>
                                  </a:lnTo>
                                  <a:lnTo>
                                    <a:pt x="39928" y="0"/>
                                  </a:lnTo>
                                  <a:lnTo>
                                    <a:pt x="39928" y="227991"/>
                                  </a:lnTo>
                                  <a:lnTo>
                                    <a:pt x="0" y="227991"/>
                                  </a:lnTo>
                                  <a:close/>
                                </a:path>
                              </a:pathLst>
                            </a:custGeom>
                            <a:solidFill>
                              <a:srgbClr val="FFFFFF"/>
                            </a:solidFill>
                            <a:ln>
                              <a:noFill/>
                            </a:ln>
                          </wps:spPr>
                          <wps:bodyPr spcFirstLastPara="1" wrap="square" lIns="91425" tIns="91425" rIns="91425" bIns="91425" anchor="ctr" anchorCtr="0">
                            <a:noAutofit/>
                          </wps:bodyPr>
                        </wps:wsp>
                        <wps:wsp>
                          <wps:cNvPr id="545410812" name="Freeform: Shape 545410812"/>
                          <wps:cNvSpPr/>
                          <wps:spPr>
                            <a:xfrm>
                              <a:off x="99034" y="920242"/>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85123656" name="Freeform: Shape 1185123656"/>
                          <wps:cNvSpPr/>
                          <wps:spPr>
                            <a:xfrm>
                              <a:off x="888" y="920242"/>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1918741" name="Freeform: Shape 1761918741"/>
                          <wps:cNvSpPr/>
                          <wps:spPr>
                            <a:xfrm>
                              <a:off x="40817" y="920242"/>
                              <a:ext cx="58216" cy="227991"/>
                            </a:xfrm>
                            <a:custGeom>
                              <a:avLst/>
                              <a:gdLst/>
                              <a:ahLst/>
                              <a:cxnLst/>
                              <a:rect l="l" t="t" r="r" b="b"/>
                              <a:pathLst>
                                <a:path w="58216" h="227991" extrusionOk="0">
                                  <a:moveTo>
                                    <a:pt x="0" y="0"/>
                                  </a:moveTo>
                                  <a:lnTo>
                                    <a:pt x="0" y="227991"/>
                                  </a:lnTo>
                                  <a:lnTo>
                                    <a:pt x="58216" y="227991"/>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594834617" name="Freeform: Shape 594834617"/>
                          <wps:cNvSpPr/>
                          <wps:spPr>
                            <a:xfrm>
                              <a:off x="40817" y="920242"/>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851189" name="Freeform: Shape 3851189"/>
                          <wps:cNvSpPr/>
                          <wps:spPr>
                            <a:xfrm>
                              <a:off x="5156" y="919353"/>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5486947" name="Freeform: Shape 1995486947"/>
                          <wps:cNvSpPr/>
                          <wps:spPr>
                            <a:xfrm>
                              <a:off x="888" y="1150366"/>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65455550" name="Freeform: Shape 565455550"/>
                          <wps:cNvSpPr/>
                          <wps:spPr>
                            <a:xfrm>
                              <a:off x="99034" y="1150366"/>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860530696" name="Freeform: Shape 860530696"/>
                          <wps:cNvSpPr/>
                          <wps:spPr>
                            <a:xfrm>
                              <a:off x="99034" y="1150366"/>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5790821" name="Freeform: Shape 965790821"/>
                          <wps:cNvSpPr/>
                          <wps:spPr>
                            <a:xfrm>
                              <a:off x="888" y="1150366"/>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8973586" name="Freeform: Shape 1128973586"/>
                          <wps:cNvSpPr/>
                          <wps:spPr>
                            <a:xfrm>
                              <a:off x="40817" y="1150366"/>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412401959" name="Freeform: Shape 412401959"/>
                          <wps:cNvSpPr/>
                          <wps:spPr>
                            <a:xfrm>
                              <a:off x="40817" y="1150366"/>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39842627" name="Freeform: Shape 1139842627"/>
                          <wps:cNvSpPr/>
                          <wps:spPr>
                            <a:xfrm>
                              <a:off x="5156" y="1149477"/>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4400879" name="Freeform: Shape 1404400879"/>
                          <wps:cNvSpPr/>
                          <wps:spPr>
                            <a:xfrm>
                              <a:off x="888" y="1380490"/>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819424249" name="Freeform: Shape 1819424249"/>
                          <wps:cNvSpPr/>
                          <wps:spPr>
                            <a:xfrm>
                              <a:off x="99034" y="1380490"/>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461738070" name="Freeform: Shape 1461738070"/>
                          <wps:cNvSpPr/>
                          <wps:spPr>
                            <a:xfrm>
                              <a:off x="99034" y="1380490"/>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64015239" name="Freeform: Shape 1364015239"/>
                          <wps:cNvSpPr/>
                          <wps:spPr>
                            <a:xfrm>
                              <a:off x="888" y="1380490"/>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27476402" name="Freeform: Shape 727476402"/>
                          <wps:cNvSpPr/>
                          <wps:spPr>
                            <a:xfrm>
                              <a:off x="40817" y="1380490"/>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37142449" name="Freeform: Shape 137142449"/>
                          <wps:cNvSpPr/>
                          <wps:spPr>
                            <a:xfrm>
                              <a:off x="40817" y="1380490"/>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26141262" name="Freeform: Shape 2026141262"/>
                          <wps:cNvSpPr/>
                          <wps:spPr>
                            <a:xfrm>
                              <a:off x="5156" y="1379601"/>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9450066" name="Freeform: Shape 1949450066"/>
                          <wps:cNvSpPr/>
                          <wps:spPr>
                            <a:xfrm>
                              <a:off x="99034" y="1610614"/>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395574583" name="Freeform: Shape 1395574583"/>
                          <wps:cNvSpPr/>
                          <wps:spPr>
                            <a:xfrm>
                              <a:off x="888" y="1610614"/>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443543930" name="Freeform: Shape 1443543930"/>
                          <wps:cNvSpPr/>
                          <wps:spPr>
                            <a:xfrm>
                              <a:off x="888" y="1610614"/>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64853536" name="Freeform: Shape 864853536"/>
                          <wps:cNvSpPr/>
                          <wps:spPr>
                            <a:xfrm>
                              <a:off x="99034" y="1610614"/>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89285640" name="Freeform: Shape 1189285640"/>
                          <wps:cNvSpPr/>
                          <wps:spPr>
                            <a:xfrm>
                              <a:off x="40817" y="1610614"/>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267594046" name="Freeform: Shape 1267594046"/>
                          <wps:cNvSpPr/>
                          <wps:spPr>
                            <a:xfrm>
                              <a:off x="40817" y="1610614"/>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50629161" name="Freeform: Shape 1950629161"/>
                          <wps:cNvSpPr/>
                          <wps:spPr>
                            <a:xfrm>
                              <a:off x="5156" y="1609725"/>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3840753" name="Freeform: Shape 823840753"/>
                          <wps:cNvSpPr/>
                          <wps:spPr>
                            <a:xfrm>
                              <a:off x="99034" y="1840687"/>
                              <a:ext cx="129235" cy="228296"/>
                            </a:xfrm>
                            <a:custGeom>
                              <a:avLst/>
                              <a:gdLst/>
                              <a:ahLst/>
                              <a:cxnLst/>
                              <a:rect l="l" t="t" r="r" b="b"/>
                              <a:pathLst>
                                <a:path w="129235" h="228296" extrusionOk="0">
                                  <a:moveTo>
                                    <a:pt x="0" y="228296"/>
                                  </a:moveTo>
                                  <a:lnTo>
                                    <a:pt x="0" y="0"/>
                                  </a:lnTo>
                                  <a:lnTo>
                                    <a:pt x="129235" y="0"/>
                                  </a:lnTo>
                                  <a:lnTo>
                                    <a:pt x="129235"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796801408" name="Freeform: Shape 796801408"/>
                          <wps:cNvSpPr/>
                          <wps:spPr>
                            <a:xfrm>
                              <a:off x="888" y="1840687"/>
                              <a:ext cx="39928" cy="228296"/>
                            </a:xfrm>
                            <a:custGeom>
                              <a:avLst/>
                              <a:gdLst/>
                              <a:ahLst/>
                              <a:cxnLst/>
                              <a:rect l="l" t="t" r="r" b="b"/>
                              <a:pathLst>
                                <a:path w="39928" h="228296" extrusionOk="0">
                                  <a:moveTo>
                                    <a:pt x="0" y="228296"/>
                                  </a:moveTo>
                                  <a:lnTo>
                                    <a:pt x="0" y="0"/>
                                  </a:lnTo>
                                  <a:lnTo>
                                    <a:pt x="39928" y="0"/>
                                  </a:lnTo>
                                  <a:lnTo>
                                    <a:pt x="39928"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47323446" name="Freeform: Shape 47323446"/>
                          <wps:cNvSpPr/>
                          <wps:spPr>
                            <a:xfrm>
                              <a:off x="888" y="1840687"/>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07866244" name="Freeform: Shape 1307866244"/>
                          <wps:cNvSpPr/>
                          <wps:spPr>
                            <a:xfrm>
                              <a:off x="99034" y="1840687"/>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8610381" name="Freeform: Shape 348610381"/>
                          <wps:cNvSpPr/>
                          <wps:spPr>
                            <a:xfrm>
                              <a:off x="40817" y="1840687"/>
                              <a:ext cx="58216" cy="228296"/>
                            </a:xfrm>
                            <a:custGeom>
                              <a:avLst/>
                              <a:gdLst/>
                              <a:ahLst/>
                              <a:cxnLst/>
                              <a:rect l="l" t="t" r="r" b="b"/>
                              <a:pathLst>
                                <a:path w="58216" h="228296" extrusionOk="0">
                                  <a:moveTo>
                                    <a:pt x="0" y="0"/>
                                  </a:moveTo>
                                  <a:lnTo>
                                    <a:pt x="0" y="228296"/>
                                  </a:lnTo>
                                  <a:lnTo>
                                    <a:pt x="58216" y="228296"/>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286660404" name="Freeform: Shape 286660404"/>
                          <wps:cNvSpPr/>
                          <wps:spPr>
                            <a:xfrm>
                              <a:off x="40817" y="1840687"/>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03178045" name="Freeform: Shape 1203178045"/>
                          <wps:cNvSpPr/>
                          <wps:spPr>
                            <a:xfrm>
                              <a:off x="5156" y="1839798"/>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8370351" name="Freeform: Shape 798370351"/>
                          <wps:cNvSpPr/>
                          <wps:spPr>
                            <a:xfrm>
                              <a:off x="888" y="2070811"/>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848608109" name="Freeform: Shape 848608109"/>
                          <wps:cNvSpPr/>
                          <wps:spPr>
                            <a:xfrm>
                              <a:off x="99034" y="2070811"/>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465877230" name="Freeform: Shape 465877230"/>
                          <wps:cNvSpPr/>
                          <wps:spPr>
                            <a:xfrm>
                              <a:off x="888" y="2070811"/>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680798" name="Freeform: Shape 112680798"/>
                          <wps:cNvSpPr/>
                          <wps:spPr>
                            <a:xfrm>
                              <a:off x="99034" y="2070811"/>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23693453" name="Freeform: Shape 1423693453"/>
                          <wps:cNvSpPr/>
                          <wps:spPr>
                            <a:xfrm>
                              <a:off x="40817" y="2070811"/>
                              <a:ext cx="58216" cy="228295"/>
                            </a:xfrm>
                            <a:custGeom>
                              <a:avLst/>
                              <a:gdLst/>
                              <a:ahLst/>
                              <a:cxnLst/>
                              <a:rect l="l" t="t" r="r" b="b"/>
                              <a:pathLst>
                                <a:path w="58216" h="228295" extrusionOk="0">
                                  <a:moveTo>
                                    <a:pt x="0" y="0"/>
                                  </a:moveTo>
                                  <a:lnTo>
                                    <a:pt x="0" y="228295"/>
                                  </a:lnTo>
                                  <a:lnTo>
                                    <a:pt x="58216" y="228295"/>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634256682" name="Freeform: Shape 634256682"/>
                          <wps:cNvSpPr/>
                          <wps:spPr>
                            <a:xfrm>
                              <a:off x="40817" y="2070811"/>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70797277" name="Freeform: Shape 1670797277"/>
                          <wps:cNvSpPr/>
                          <wps:spPr>
                            <a:xfrm>
                              <a:off x="5156" y="2069922"/>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019697" name="Freeform: Shape 285019697"/>
                          <wps:cNvSpPr/>
                          <wps:spPr>
                            <a:xfrm>
                              <a:off x="99034" y="2300935"/>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667819120" name="Freeform: Shape 667819120"/>
                          <wps:cNvSpPr/>
                          <wps:spPr>
                            <a:xfrm>
                              <a:off x="888" y="2300935"/>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777804212" name="Freeform: Shape 777804212"/>
                          <wps:cNvSpPr/>
                          <wps:spPr>
                            <a:xfrm>
                              <a:off x="888" y="2300935"/>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90017808" name="Freeform: Shape 1690017808"/>
                          <wps:cNvSpPr/>
                          <wps:spPr>
                            <a:xfrm>
                              <a:off x="99034" y="2300935"/>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89279014" name="Freeform: Shape 789279014"/>
                          <wps:cNvSpPr/>
                          <wps:spPr>
                            <a:xfrm>
                              <a:off x="40817" y="2300935"/>
                              <a:ext cx="58216" cy="228295"/>
                            </a:xfrm>
                            <a:custGeom>
                              <a:avLst/>
                              <a:gdLst/>
                              <a:ahLst/>
                              <a:cxnLst/>
                              <a:rect l="l" t="t" r="r" b="b"/>
                              <a:pathLst>
                                <a:path w="58216" h="228295" extrusionOk="0">
                                  <a:moveTo>
                                    <a:pt x="0" y="0"/>
                                  </a:moveTo>
                                  <a:lnTo>
                                    <a:pt x="0" y="228295"/>
                                  </a:lnTo>
                                  <a:lnTo>
                                    <a:pt x="58216" y="228295"/>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057303964" name="Freeform: Shape 1057303964"/>
                          <wps:cNvSpPr/>
                          <wps:spPr>
                            <a:xfrm>
                              <a:off x="40817" y="2300935"/>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53791451" name="Freeform: Shape 1653791451"/>
                          <wps:cNvSpPr/>
                          <wps:spPr>
                            <a:xfrm>
                              <a:off x="5156" y="2300046"/>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287326" name="Freeform: Shape 322287326"/>
                          <wps:cNvSpPr/>
                          <wps:spPr>
                            <a:xfrm>
                              <a:off x="888" y="2531059"/>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928677631" name="Freeform: Shape 1928677631"/>
                          <wps:cNvSpPr/>
                          <wps:spPr>
                            <a:xfrm>
                              <a:off x="99034" y="2531059"/>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2097822468" name="Freeform: Shape 2097822468"/>
                          <wps:cNvSpPr/>
                          <wps:spPr>
                            <a:xfrm>
                              <a:off x="888" y="2531059"/>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28250185" name="Freeform: Shape 1428250185"/>
                          <wps:cNvSpPr/>
                          <wps:spPr>
                            <a:xfrm>
                              <a:off x="99034" y="2531059"/>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05712332" name="Freeform: Shape 1705712332"/>
                          <wps:cNvSpPr/>
                          <wps:spPr>
                            <a:xfrm>
                              <a:off x="40817" y="2531059"/>
                              <a:ext cx="58216" cy="228295"/>
                            </a:xfrm>
                            <a:custGeom>
                              <a:avLst/>
                              <a:gdLst/>
                              <a:ahLst/>
                              <a:cxnLst/>
                              <a:rect l="l" t="t" r="r" b="b"/>
                              <a:pathLst>
                                <a:path w="58216" h="228295" extrusionOk="0">
                                  <a:moveTo>
                                    <a:pt x="0" y="0"/>
                                  </a:moveTo>
                                  <a:lnTo>
                                    <a:pt x="0" y="228295"/>
                                  </a:lnTo>
                                  <a:lnTo>
                                    <a:pt x="58216" y="228295"/>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735288951" name="Freeform: Shape 735288951"/>
                          <wps:cNvSpPr/>
                          <wps:spPr>
                            <a:xfrm>
                              <a:off x="40817" y="2531059"/>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67081406" name="Freeform: Shape 1867081406"/>
                          <wps:cNvSpPr/>
                          <wps:spPr>
                            <a:xfrm>
                              <a:off x="5156" y="2530170"/>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7048558" name="Freeform: Shape 1417048558"/>
                          <wps:cNvSpPr/>
                          <wps:spPr>
                            <a:xfrm>
                              <a:off x="888" y="2761183"/>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908665881" name="Freeform: Shape 908665881"/>
                          <wps:cNvSpPr/>
                          <wps:spPr>
                            <a:xfrm>
                              <a:off x="99034" y="2761183"/>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599987804" name="Freeform: Shape 599987804"/>
                          <wps:cNvSpPr/>
                          <wps:spPr>
                            <a:xfrm>
                              <a:off x="888" y="2761183"/>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0762580" name="Freeform: Shape 370762580"/>
                          <wps:cNvSpPr/>
                          <wps:spPr>
                            <a:xfrm>
                              <a:off x="99034" y="2761183"/>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90637753" name="Freeform: Shape 1490637753"/>
                          <wps:cNvSpPr/>
                          <wps:spPr>
                            <a:xfrm>
                              <a:off x="40817" y="2761183"/>
                              <a:ext cx="58216" cy="228295"/>
                            </a:xfrm>
                            <a:custGeom>
                              <a:avLst/>
                              <a:gdLst/>
                              <a:ahLst/>
                              <a:cxnLst/>
                              <a:rect l="l" t="t" r="r" b="b"/>
                              <a:pathLst>
                                <a:path w="58216" h="228295" extrusionOk="0">
                                  <a:moveTo>
                                    <a:pt x="0" y="0"/>
                                  </a:moveTo>
                                  <a:lnTo>
                                    <a:pt x="0" y="228295"/>
                                  </a:lnTo>
                                  <a:lnTo>
                                    <a:pt x="58216" y="228295"/>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500278388" name="Freeform: Shape 1500278388"/>
                          <wps:cNvSpPr/>
                          <wps:spPr>
                            <a:xfrm>
                              <a:off x="40817" y="2761183"/>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36202962" name="Freeform: Shape 936202962"/>
                          <wps:cNvSpPr/>
                          <wps:spPr>
                            <a:xfrm>
                              <a:off x="5156" y="2760294"/>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1418997" name="Freeform: Shape 1581418997"/>
                          <wps:cNvSpPr/>
                          <wps:spPr>
                            <a:xfrm>
                              <a:off x="99034" y="2991611"/>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61650075" name="Freeform: Shape 61650075"/>
                          <wps:cNvSpPr/>
                          <wps:spPr>
                            <a:xfrm>
                              <a:off x="888" y="2991611"/>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690934831" name="Freeform: Shape 690934831"/>
                          <wps:cNvSpPr/>
                          <wps:spPr>
                            <a:xfrm>
                              <a:off x="99034" y="2991611"/>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2014894" name="Freeform: Shape 1962014894"/>
                          <wps:cNvSpPr/>
                          <wps:spPr>
                            <a:xfrm>
                              <a:off x="888" y="2991611"/>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4014236" name="Freeform: Shape 1124014236"/>
                          <wps:cNvSpPr/>
                          <wps:spPr>
                            <a:xfrm>
                              <a:off x="40817" y="2991611"/>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361323646" name="Freeform: Shape 361323646"/>
                          <wps:cNvSpPr/>
                          <wps:spPr>
                            <a:xfrm>
                              <a:off x="40817" y="2991611"/>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50405727" name="Freeform: Shape 450405727"/>
                          <wps:cNvSpPr/>
                          <wps:spPr>
                            <a:xfrm>
                              <a:off x="5156" y="2990722"/>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1290300" name="Freeform: Shape 1871290300"/>
                          <wps:cNvSpPr/>
                          <wps:spPr>
                            <a:xfrm>
                              <a:off x="99034" y="3221735"/>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2029427755" name="Freeform: Shape 2029427755"/>
                          <wps:cNvSpPr/>
                          <wps:spPr>
                            <a:xfrm>
                              <a:off x="888" y="3221735"/>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56878153" name="Freeform: Shape 556878153"/>
                          <wps:cNvSpPr/>
                          <wps:spPr>
                            <a:xfrm>
                              <a:off x="888" y="3221735"/>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9225556" name="Freeform: Shape 499225556"/>
                          <wps:cNvSpPr/>
                          <wps:spPr>
                            <a:xfrm>
                              <a:off x="99034" y="3221735"/>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91174018" name="Freeform: Shape 2091174018"/>
                          <wps:cNvSpPr/>
                          <wps:spPr>
                            <a:xfrm>
                              <a:off x="40817" y="3221735"/>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122342000" name="Freeform: Shape 1122342000"/>
                          <wps:cNvSpPr/>
                          <wps:spPr>
                            <a:xfrm>
                              <a:off x="40817" y="3221735"/>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45744211" name="Freeform: Shape 545744211"/>
                          <wps:cNvSpPr/>
                          <wps:spPr>
                            <a:xfrm>
                              <a:off x="5156" y="3220846"/>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0401703" name="Freeform: Shape 480401703"/>
                          <wps:cNvSpPr/>
                          <wps:spPr>
                            <a:xfrm>
                              <a:off x="888" y="3451860"/>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565007904" name="Freeform: Shape 565007904"/>
                          <wps:cNvSpPr/>
                          <wps:spPr>
                            <a:xfrm>
                              <a:off x="99034" y="3451860"/>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2097749753" name="Freeform: Shape 2097749753"/>
                          <wps:cNvSpPr/>
                          <wps:spPr>
                            <a:xfrm>
                              <a:off x="888" y="3451860"/>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92357572" name="Freeform: Shape 1892357572"/>
                          <wps:cNvSpPr/>
                          <wps:spPr>
                            <a:xfrm>
                              <a:off x="99034" y="3451860"/>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02301893" name="Freeform: Shape 2102301893"/>
                          <wps:cNvSpPr/>
                          <wps:spPr>
                            <a:xfrm>
                              <a:off x="40817" y="3451860"/>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689451915" name="Freeform: Shape 1689451915"/>
                          <wps:cNvSpPr/>
                          <wps:spPr>
                            <a:xfrm>
                              <a:off x="40817" y="3451860"/>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0696944" name="Freeform: Shape 50696944"/>
                          <wps:cNvSpPr/>
                          <wps:spPr>
                            <a:xfrm>
                              <a:off x="5156" y="3450971"/>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3066082" name="Freeform: Shape 1593066082"/>
                          <wps:cNvSpPr/>
                          <wps:spPr>
                            <a:xfrm>
                              <a:off x="888" y="3681984"/>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492788428" name="Freeform: Shape 1492788428"/>
                          <wps:cNvSpPr/>
                          <wps:spPr>
                            <a:xfrm>
                              <a:off x="99034" y="3681984"/>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230577487" name="Freeform: Shape 1230577487"/>
                          <wps:cNvSpPr/>
                          <wps:spPr>
                            <a:xfrm>
                              <a:off x="99034" y="3681984"/>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51141274" name="Freeform: Shape 1251141274"/>
                          <wps:cNvSpPr/>
                          <wps:spPr>
                            <a:xfrm>
                              <a:off x="888" y="3681984"/>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56357707" name="Freeform: Shape 756357707"/>
                          <wps:cNvSpPr/>
                          <wps:spPr>
                            <a:xfrm>
                              <a:off x="40817" y="3681984"/>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228679253" name="Freeform: Shape 1228679253"/>
                          <wps:cNvSpPr/>
                          <wps:spPr>
                            <a:xfrm>
                              <a:off x="40817" y="3681984"/>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59809469" name="Freeform: Shape 859809469"/>
                          <wps:cNvSpPr/>
                          <wps:spPr>
                            <a:xfrm>
                              <a:off x="5156" y="3681095"/>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5477755" name="Freeform: Shape 1215477755"/>
                          <wps:cNvSpPr/>
                          <wps:spPr>
                            <a:xfrm>
                              <a:off x="888" y="3912057"/>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872894961" name="Freeform: Shape 872894961"/>
                          <wps:cNvSpPr/>
                          <wps:spPr>
                            <a:xfrm>
                              <a:off x="99034" y="3912057"/>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568303097" name="Freeform: Shape 568303097"/>
                          <wps:cNvSpPr/>
                          <wps:spPr>
                            <a:xfrm>
                              <a:off x="888" y="3912057"/>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80980259" name="Freeform: Shape 1780980259"/>
                          <wps:cNvSpPr/>
                          <wps:spPr>
                            <a:xfrm>
                              <a:off x="99034" y="3912057"/>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7936772" name="Freeform: Shape 1807936772"/>
                          <wps:cNvSpPr/>
                          <wps:spPr>
                            <a:xfrm>
                              <a:off x="40817" y="3912057"/>
                              <a:ext cx="58216" cy="228295"/>
                            </a:xfrm>
                            <a:custGeom>
                              <a:avLst/>
                              <a:gdLst/>
                              <a:ahLst/>
                              <a:cxnLst/>
                              <a:rect l="l" t="t" r="r" b="b"/>
                              <a:pathLst>
                                <a:path w="58216" h="228295" extrusionOk="0">
                                  <a:moveTo>
                                    <a:pt x="0" y="0"/>
                                  </a:moveTo>
                                  <a:lnTo>
                                    <a:pt x="0" y="228295"/>
                                  </a:lnTo>
                                  <a:lnTo>
                                    <a:pt x="58216" y="228295"/>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445872335" name="Freeform: Shape 1445872335"/>
                          <wps:cNvSpPr/>
                          <wps:spPr>
                            <a:xfrm>
                              <a:off x="40817" y="3912057"/>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04744375" name="Freeform: Shape 804744375"/>
                          <wps:cNvSpPr/>
                          <wps:spPr>
                            <a:xfrm>
                              <a:off x="5156" y="3911168"/>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3687973" name="Freeform: Shape 1243687973"/>
                          <wps:cNvSpPr/>
                          <wps:spPr>
                            <a:xfrm>
                              <a:off x="888" y="4142181"/>
                              <a:ext cx="39928" cy="228294"/>
                            </a:xfrm>
                            <a:custGeom>
                              <a:avLst/>
                              <a:gdLst/>
                              <a:ahLst/>
                              <a:cxnLst/>
                              <a:rect l="l" t="t" r="r" b="b"/>
                              <a:pathLst>
                                <a:path w="39928" h="228294" extrusionOk="0">
                                  <a:moveTo>
                                    <a:pt x="0" y="228294"/>
                                  </a:moveTo>
                                  <a:lnTo>
                                    <a:pt x="0" y="0"/>
                                  </a:lnTo>
                                  <a:lnTo>
                                    <a:pt x="39928" y="0"/>
                                  </a:lnTo>
                                  <a:lnTo>
                                    <a:pt x="39928"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201220436" name="Freeform: Shape 201220436"/>
                          <wps:cNvSpPr/>
                          <wps:spPr>
                            <a:xfrm>
                              <a:off x="99034" y="4142181"/>
                              <a:ext cx="129235" cy="228294"/>
                            </a:xfrm>
                            <a:custGeom>
                              <a:avLst/>
                              <a:gdLst/>
                              <a:ahLst/>
                              <a:cxnLst/>
                              <a:rect l="l" t="t" r="r" b="b"/>
                              <a:pathLst>
                                <a:path w="129235" h="228294" extrusionOk="0">
                                  <a:moveTo>
                                    <a:pt x="0" y="228294"/>
                                  </a:moveTo>
                                  <a:lnTo>
                                    <a:pt x="0" y="0"/>
                                  </a:lnTo>
                                  <a:lnTo>
                                    <a:pt x="129235" y="0"/>
                                  </a:lnTo>
                                  <a:lnTo>
                                    <a:pt x="129235"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963777415" name="Freeform: Shape 963777415"/>
                          <wps:cNvSpPr/>
                          <wps:spPr>
                            <a:xfrm>
                              <a:off x="888" y="4142181"/>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83932477" name="Freeform: Shape 1583932477"/>
                          <wps:cNvSpPr/>
                          <wps:spPr>
                            <a:xfrm>
                              <a:off x="40817" y="4142181"/>
                              <a:ext cx="58216" cy="228294"/>
                            </a:xfrm>
                            <a:custGeom>
                              <a:avLst/>
                              <a:gdLst/>
                              <a:ahLst/>
                              <a:cxnLst/>
                              <a:rect l="l" t="t" r="r" b="b"/>
                              <a:pathLst>
                                <a:path w="58216" h="228294" extrusionOk="0">
                                  <a:moveTo>
                                    <a:pt x="0" y="0"/>
                                  </a:moveTo>
                                  <a:lnTo>
                                    <a:pt x="0" y="228294"/>
                                  </a:lnTo>
                                  <a:lnTo>
                                    <a:pt x="58216" y="228294"/>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567370207" name="Freeform: Shape 567370207"/>
                          <wps:cNvSpPr/>
                          <wps:spPr>
                            <a:xfrm>
                              <a:off x="40817" y="4142181"/>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48441828" name="Freeform: Shape 948441828"/>
                          <wps:cNvSpPr/>
                          <wps:spPr>
                            <a:xfrm>
                              <a:off x="5156" y="4141292"/>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8146806" name="Freeform: Shape 1788146806"/>
                          <wps:cNvSpPr/>
                          <wps:spPr>
                            <a:xfrm>
                              <a:off x="99034" y="4372305"/>
                              <a:ext cx="129235" cy="228294"/>
                            </a:xfrm>
                            <a:custGeom>
                              <a:avLst/>
                              <a:gdLst/>
                              <a:ahLst/>
                              <a:cxnLst/>
                              <a:rect l="l" t="t" r="r" b="b"/>
                              <a:pathLst>
                                <a:path w="129235" h="228294" extrusionOk="0">
                                  <a:moveTo>
                                    <a:pt x="0" y="228294"/>
                                  </a:moveTo>
                                  <a:lnTo>
                                    <a:pt x="0" y="0"/>
                                  </a:lnTo>
                                  <a:lnTo>
                                    <a:pt x="129235" y="0"/>
                                  </a:lnTo>
                                  <a:lnTo>
                                    <a:pt x="129235"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387068337" name="Freeform: Shape 1387068337"/>
                          <wps:cNvSpPr/>
                          <wps:spPr>
                            <a:xfrm>
                              <a:off x="888" y="4372305"/>
                              <a:ext cx="39928" cy="228294"/>
                            </a:xfrm>
                            <a:custGeom>
                              <a:avLst/>
                              <a:gdLst/>
                              <a:ahLst/>
                              <a:cxnLst/>
                              <a:rect l="l" t="t" r="r" b="b"/>
                              <a:pathLst>
                                <a:path w="39928" h="228294" extrusionOk="0">
                                  <a:moveTo>
                                    <a:pt x="0" y="228294"/>
                                  </a:moveTo>
                                  <a:lnTo>
                                    <a:pt x="0" y="0"/>
                                  </a:lnTo>
                                  <a:lnTo>
                                    <a:pt x="39928" y="0"/>
                                  </a:lnTo>
                                  <a:lnTo>
                                    <a:pt x="39928"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1663087386" name="Freeform: Shape 1663087386"/>
                          <wps:cNvSpPr/>
                          <wps:spPr>
                            <a:xfrm>
                              <a:off x="888" y="4372305"/>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51271066" name="Freeform: Shape 1451271066"/>
                          <wps:cNvSpPr/>
                          <wps:spPr>
                            <a:xfrm>
                              <a:off x="40817" y="4372305"/>
                              <a:ext cx="58216" cy="228294"/>
                            </a:xfrm>
                            <a:custGeom>
                              <a:avLst/>
                              <a:gdLst/>
                              <a:ahLst/>
                              <a:cxnLst/>
                              <a:rect l="l" t="t" r="r" b="b"/>
                              <a:pathLst>
                                <a:path w="58216" h="228294" extrusionOk="0">
                                  <a:moveTo>
                                    <a:pt x="0" y="0"/>
                                  </a:moveTo>
                                  <a:lnTo>
                                    <a:pt x="0" y="228294"/>
                                  </a:lnTo>
                                  <a:lnTo>
                                    <a:pt x="58216" y="228294"/>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787115406" name="Freeform: Shape 1787115406"/>
                          <wps:cNvSpPr/>
                          <wps:spPr>
                            <a:xfrm>
                              <a:off x="40817" y="4372305"/>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05095562" name="Freeform: Shape 1505095562"/>
                          <wps:cNvSpPr/>
                          <wps:spPr>
                            <a:xfrm>
                              <a:off x="5156" y="4371416"/>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0866464" name="Freeform: Shape 790866464"/>
                          <wps:cNvSpPr/>
                          <wps:spPr>
                            <a:xfrm>
                              <a:off x="99034" y="4602429"/>
                              <a:ext cx="129235" cy="228294"/>
                            </a:xfrm>
                            <a:custGeom>
                              <a:avLst/>
                              <a:gdLst/>
                              <a:ahLst/>
                              <a:cxnLst/>
                              <a:rect l="l" t="t" r="r" b="b"/>
                              <a:pathLst>
                                <a:path w="129235" h="228294" extrusionOk="0">
                                  <a:moveTo>
                                    <a:pt x="0" y="228294"/>
                                  </a:moveTo>
                                  <a:lnTo>
                                    <a:pt x="0" y="0"/>
                                  </a:lnTo>
                                  <a:lnTo>
                                    <a:pt x="129235" y="0"/>
                                  </a:lnTo>
                                  <a:lnTo>
                                    <a:pt x="129235"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612829589" name="Freeform: Shape 612829589"/>
                          <wps:cNvSpPr/>
                          <wps:spPr>
                            <a:xfrm>
                              <a:off x="888" y="4602429"/>
                              <a:ext cx="39928" cy="228294"/>
                            </a:xfrm>
                            <a:custGeom>
                              <a:avLst/>
                              <a:gdLst/>
                              <a:ahLst/>
                              <a:cxnLst/>
                              <a:rect l="l" t="t" r="r" b="b"/>
                              <a:pathLst>
                                <a:path w="39928" h="228294" extrusionOk="0">
                                  <a:moveTo>
                                    <a:pt x="0" y="228294"/>
                                  </a:moveTo>
                                  <a:lnTo>
                                    <a:pt x="0" y="0"/>
                                  </a:lnTo>
                                  <a:lnTo>
                                    <a:pt x="39928" y="0"/>
                                  </a:lnTo>
                                  <a:lnTo>
                                    <a:pt x="39928" y="228294"/>
                                  </a:lnTo>
                                  <a:lnTo>
                                    <a:pt x="0" y="228294"/>
                                  </a:lnTo>
                                  <a:close/>
                                </a:path>
                              </a:pathLst>
                            </a:custGeom>
                            <a:solidFill>
                              <a:srgbClr val="FFFFFF"/>
                            </a:solidFill>
                            <a:ln>
                              <a:noFill/>
                            </a:ln>
                          </wps:spPr>
                          <wps:bodyPr spcFirstLastPara="1" wrap="square" lIns="91425" tIns="91425" rIns="91425" bIns="91425" anchor="ctr" anchorCtr="0">
                            <a:noAutofit/>
                          </wps:bodyPr>
                        </wps:wsp>
                        <wps:wsp>
                          <wps:cNvPr id="2056686517" name="Freeform: Shape 2056686517"/>
                          <wps:cNvSpPr/>
                          <wps:spPr>
                            <a:xfrm>
                              <a:off x="888" y="4602429"/>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5022718" name="Freeform: Shape 575022718"/>
                          <wps:cNvSpPr/>
                          <wps:spPr>
                            <a:xfrm>
                              <a:off x="40817" y="4602429"/>
                              <a:ext cx="58216" cy="228294"/>
                            </a:xfrm>
                            <a:custGeom>
                              <a:avLst/>
                              <a:gdLst/>
                              <a:ahLst/>
                              <a:cxnLst/>
                              <a:rect l="l" t="t" r="r" b="b"/>
                              <a:pathLst>
                                <a:path w="58216" h="228294" extrusionOk="0">
                                  <a:moveTo>
                                    <a:pt x="0" y="0"/>
                                  </a:moveTo>
                                  <a:lnTo>
                                    <a:pt x="0" y="228294"/>
                                  </a:lnTo>
                                  <a:lnTo>
                                    <a:pt x="58216" y="228294"/>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2015567336" name="Freeform: Shape 2015567336"/>
                          <wps:cNvSpPr/>
                          <wps:spPr>
                            <a:xfrm>
                              <a:off x="40817" y="4602429"/>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04621384" name="Freeform: Shape 1404621384"/>
                          <wps:cNvSpPr/>
                          <wps:spPr>
                            <a:xfrm>
                              <a:off x="5156" y="4601540"/>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2184504" name="Freeform: Shape 1262184504"/>
                          <wps:cNvSpPr/>
                          <wps:spPr>
                            <a:xfrm>
                              <a:off x="99034" y="4832553"/>
                              <a:ext cx="129235" cy="228296"/>
                            </a:xfrm>
                            <a:custGeom>
                              <a:avLst/>
                              <a:gdLst/>
                              <a:ahLst/>
                              <a:cxnLst/>
                              <a:rect l="l" t="t" r="r" b="b"/>
                              <a:pathLst>
                                <a:path w="129235" h="228296" extrusionOk="0">
                                  <a:moveTo>
                                    <a:pt x="0" y="228296"/>
                                  </a:moveTo>
                                  <a:lnTo>
                                    <a:pt x="0" y="0"/>
                                  </a:lnTo>
                                  <a:lnTo>
                                    <a:pt x="129235" y="0"/>
                                  </a:lnTo>
                                  <a:lnTo>
                                    <a:pt x="129235"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985645203" name="Freeform: Shape 985645203"/>
                          <wps:cNvSpPr/>
                          <wps:spPr>
                            <a:xfrm>
                              <a:off x="888" y="4832553"/>
                              <a:ext cx="39928" cy="228296"/>
                            </a:xfrm>
                            <a:custGeom>
                              <a:avLst/>
                              <a:gdLst/>
                              <a:ahLst/>
                              <a:cxnLst/>
                              <a:rect l="l" t="t" r="r" b="b"/>
                              <a:pathLst>
                                <a:path w="39928" h="228296" extrusionOk="0">
                                  <a:moveTo>
                                    <a:pt x="0" y="228296"/>
                                  </a:moveTo>
                                  <a:lnTo>
                                    <a:pt x="0" y="0"/>
                                  </a:lnTo>
                                  <a:lnTo>
                                    <a:pt x="39928" y="0"/>
                                  </a:lnTo>
                                  <a:lnTo>
                                    <a:pt x="39928"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1106538382" name="Freeform: Shape 1106538382"/>
                          <wps:cNvSpPr/>
                          <wps:spPr>
                            <a:xfrm>
                              <a:off x="99034" y="4832553"/>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0330366" name="Freeform: Shape 1330330366"/>
                          <wps:cNvSpPr/>
                          <wps:spPr>
                            <a:xfrm>
                              <a:off x="888" y="4832553"/>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5438411" name="Freeform: Shape 1025438411"/>
                          <wps:cNvSpPr/>
                          <wps:spPr>
                            <a:xfrm>
                              <a:off x="40817" y="4832553"/>
                              <a:ext cx="58216" cy="228296"/>
                            </a:xfrm>
                            <a:custGeom>
                              <a:avLst/>
                              <a:gdLst/>
                              <a:ahLst/>
                              <a:cxnLst/>
                              <a:rect l="l" t="t" r="r" b="b"/>
                              <a:pathLst>
                                <a:path w="58216" h="228296" extrusionOk="0">
                                  <a:moveTo>
                                    <a:pt x="0" y="0"/>
                                  </a:moveTo>
                                  <a:lnTo>
                                    <a:pt x="0" y="228296"/>
                                  </a:lnTo>
                                  <a:lnTo>
                                    <a:pt x="58216" y="228296"/>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494860644" name="Freeform: Shape 1494860644"/>
                          <wps:cNvSpPr/>
                          <wps:spPr>
                            <a:xfrm>
                              <a:off x="40817" y="4832553"/>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34879297" name="Freeform: Shape 834879297"/>
                          <wps:cNvSpPr/>
                          <wps:spPr>
                            <a:xfrm>
                              <a:off x="5156" y="4831664"/>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9947227" name="Freeform: Shape 1559947227"/>
                          <wps:cNvSpPr/>
                          <wps:spPr>
                            <a:xfrm>
                              <a:off x="888" y="5062983"/>
                              <a:ext cx="39928" cy="227989"/>
                            </a:xfrm>
                            <a:custGeom>
                              <a:avLst/>
                              <a:gdLst/>
                              <a:ahLst/>
                              <a:cxnLst/>
                              <a:rect l="l" t="t" r="r" b="b"/>
                              <a:pathLst>
                                <a:path w="39928" h="227989" extrusionOk="0">
                                  <a:moveTo>
                                    <a:pt x="0" y="227989"/>
                                  </a:moveTo>
                                  <a:lnTo>
                                    <a:pt x="0" y="0"/>
                                  </a:lnTo>
                                  <a:lnTo>
                                    <a:pt x="39928" y="0"/>
                                  </a:lnTo>
                                  <a:lnTo>
                                    <a:pt x="39928" y="227989"/>
                                  </a:lnTo>
                                  <a:lnTo>
                                    <a:pt x="0" y="227989"/>
                                  </a:lnTo>
                                  <a:close/>
                                </a:path>
                              </a:pathLst>
                            </a:custGeom>
                            <a:solidFill>
                              <a:srgbClr val="FFFFFF"/>
                            </a:solidFill>
                            <a:ln>
                              <a:noFill/>
                            </a:ln>
                          </wps:spPr>
                          <wps:bodyPr spcFirstLastPara="1" wrap="square" lIns="91425" tIns="91425" rIns="91425" bIns="91425" anchor="ctr" anchorCtr="0">
                            <a:noAutofit/>
                          </wps:bodyPr>
                        </wps:wsp>
                        <wps:wsp>
                          <wps:cNvPr id="36352019" name="Freeform: Shape 36352019"/>
                          <wps:cNvSpPr/>
                          <wps:spPr>
                            <a:xfrm>
                              <a:off x="99034" y="5062983"/>
                              <a:ext cx="129235" cy="227989"/>
                            </a:xfrm>
                            <a:custGeom>
                              <a:avLst/>
                              <a:gdLst/>
                              <a:ahLst/>
                              <a:cxnLst/>
                              <a:rect l="l" t="t" r="r" b="b"/>
                              <a:pathLst>
                                <a:path w="129235" h="227989" extrusionOk="0">
                                  <a:moveTo>
                                    <a:pt x="0" y="227989"/>
                                  </a:moveTo>
                                  <a:lnTo>
                                    <a:pt x="0" y="0"/>
                                  </a:lnTo>
                                  <a:lnTo>
                                    <a:pt x="129235" y="0"/>
                                  </a:lnTo>
                                  <a:lnTo>
                                    <a:pt x="129235" y="227989"/>
                                  </a:lnTo>
                                  <a:lnTo>
                                    <a:pt x="0" y="227989"/>
                                  </a:lnTo>
                                  <a:close/>
                                </a:path>
                              </a:pathLst>
                            </a:custGeom>
                            <a:solidFill>
                              <a:srgbClr val="FFFFFF"/>
                            </a:solidFill>
                            <a:ln>
                              <a:noFill/>
                            </a:ln>
                          </wps:spPr>
                          <wps:bodyPr spcFirstLastPara="1" wrap="square" lIns="91425" tIns="91425" rIns="91425" bIns="91425" anchor="ctr" anchorCtr="0">
                            <a:noAutofit/>
                          </wps:bodyPr>
                        </wps:wsp>
                        <wps:wsp>
                          <wps:cNvPr id="380687350" name="Freeform: Shape 380687350"/>
                          <wps:cNvSpPr/>
                          <wps:spPr>
                            <a:xfrm>
                              <a:off x="888" y="5062982"/>
                              <a:ext cx="227380" cy="227990"/>
                            </a:xfrm>
                            <a:custGeom>
                              <a:avLst/>
                              <a:gdLst/>
                              <a:ahLst/>
                              <a:cxnLst/>
                              <a:rect l="l" t="t" r="r" b="b"/>
                              <a:pathLst>
                                <a:path w="227380" h="227990" extrusionOk="0">
                                  <a:moveTo>
                                    <a:pt x="0" y="227990"/>
                                  </a:moveTo>
                                  <a:lnTo>
                                    <a:pt x="227380" y="227990"/>
                                  </a:lnTo>
                                  <a:lnTo>
                                    <a:pt x="227380" y="0"/>
                                  </a:lnTo>
                                  <a:lnTo>
                                    <a:pt x="0" y="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1728462" name="Freeform: Shape 701728462"/>
                          <wps:cNvSpPr/>
                          <wps:spPr>
                            <a:xfrm>
                              <a:off x="40817" y="5062983"/>
                              <a:ext cx="58216" cy="227989"/>
                            </a:xfrm>
                            <a:custGeom>
                              <a:avLst/>
                              <a:gdLst/>
                              <a:ahLst/>
                              <a:cxnLst/>
                              <a:rect l="l" t="t" r="r" b="b"/>
                              <a:pathLst>
                                <a:path w="58216" h="227989" extrusionOk="0">
                                  <a:moveTo>
                                    <a:pt x="0" y="0"/>
                                  </a:moveTo>
                                  <a:lnTo>
                                    <a:pt x="0" y="227989"/>
                                  </a:lnTo>
                                  <a:lnTo>
                                    <a:pt x="58216" y="227989"/>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634505990" name="Freeform: Shape 1634505990"/>
                          <wps:cNvSpPr/>
                          <wps:spPr>
                            <a:xfrm>
                              <a:off x="40817" y="5062982"/>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85649662" name="Freeform: Shape 1885649662"/>
                          <wps:cNvSpPr/>
                          <wps:spPr>
                            <a:xfrm>
                              <a:off x="5156" y="5062093"/>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6049637" name="Freeform: Shape 1226049637"/>
                          <wps:cNvSpPr/>
                          <wps:spPr>
                            <a:xfrm>
                              <a:off x="99034" y="5293106"/>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921479951" name="Freeform: Shape 921479951"/>
                          <wps:cNvSpPr/>
                          <wps:spPr>
                            <a:xfrm>
                              <a:off x="888" y="5293106"/>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907168206" name="Freeform: Shape 907168206"/>
                          <wps:cNvSpPr/>
                          <wps:spPr>
                            <a:xfrm>
                              <a:off x="99034" y="5293106"/>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23857397" name="Freeform: Shape 823857397"/>
                          <wps:cNvSpPr/>
                          <wps:spPr>
                            <a:xfrm>
                              <a:off x="888" y="5293106"/>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46667457" name="Freeform: Shape 1446667457"/>
                          <wps:cNvSpPr/>
                          <wps:spPr>
                            <a:xfrm>
                              <a:off x="40817" y="5293106"/>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421074440" name="Freeform: Shape 421074440"/>
                          <wps:cNvSpPr/>
                          <wps:spPr>
                            <a:xfrm>
                              <a:off x="40817" y="5293106"/>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7116827" name="Freeform: Shape 767116827"/>
                          <wps:cNvSpPr/>
                          <wps:spPr>
                            <a:xfrm>
                              <a:off x="5156" y="5292217"/>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3448561" name="Freeform: Shape 1033448561"/>
                          <wps:cNvSpPr/>
                          <wps:spPr>
                            <a:xfrm>
                              <a:off x="888" y="5523230"/>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325914186" name="Freeform: Shape 325914186"/>
                          <wps:cNvSpPr/>
                          <wps:spPr>
                            <a:xfrm>
                              <a:off x="99034" y="5523230"/>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2059823060" name="Freeform: Shape 2059823060"/>
                          <wps:cNvSpPr/>
                          <wps:spPr>
                            <a:xfrm>
                              <a:off x="99034" y="5523230"/>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43328152" name="Freeform: Shape 1343328152"/>
                          <wps:cNvSpPr/>
                          <wps:spPr>
                            <a:xfrm>
                              <a:off x="888" y="5523230"/>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8343953" name="Freeform: Shape 1548343953"/>
                          <wps:cNvSpPr/>
                          <wps:spPr>
                            <a:xfrm>
                              <a:off x="40817" y="5523230"/>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552384886" name="Freeform: Shape 1552384886"/>
                          <wps:cNvSpPr/>
                          <wps:spPr>
                            <a:xfrm>
                              <a:off x="40817" y="5523230"/>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87375798" name="Freeform: Shape 387375798"/>
                          <wps:cNvSpPr/>
                          <wps:spPr>
                            <a:xfrm>
                              <a:off x="5156" y="5522341"/>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654686" name="Freeform: Shape 315654686"/>
                          <wps:cNvSpPr/>
                          <wps:spPr>
                            <a:xfrm>
                              <a:off x="99034" y="5753354"/>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1506484349" name="Freeform: Shape 1506484349"/>
                          <wps:cNvSpPr/>
                          <wps:spPr>
                            <a:xfrm>
                              <a:off x="888" y="5753354"/>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solidFill>
                              <a:srgbClr val="FFFFFF"/>
                            </a:solidFill>
                            <a:ln>
                              <a:noFill/>
                            </a:ln>
                          </wps:spPr>
                          <wps:bodyPr spcFirstLastPara="1" wrap="square" lIns="91425" tIns="91425" rIns="91425" bIns="91425" anchor="ctr" anchorCtr="0">
                            <a:noAutofit/>
                          </wps:bodyPr>
                        </wps:wsp>
                        <wps:wsp>
                          <wps:cNvPr id="68524009" name="Freeform: Shape 68524009"/>
                          <wps:cNvSpPr/>
                          <wps:spPr>
                            <a:xfrm>
                              <a:off x="888" y="5753354"/>
                              <a:ext cx="39928" cy="227990"/>
                            </a:xfrm>
                            <a:custGeom>
                              <a:avLst/>
                              <a:gdLst/>
                              <a:ahLst/>
                              <a:cxnLst/>
                              <a:rect l="l" t="t" r="r" b="b"/>
                              <a:pathLst>
                                <a:path w="39928" h="227990" extrusionOk="0">
                                  <a:moveTo>
                                    <a:pt x="0" y="227990"/>
                                  </a:moveTo>
                                  <a:lnTo>
                                    <a:pt x="0" y="0"/>
                                  </a:lnTo>
                                  <a:lnTo>
                                    <a:pt x="39928" y="0"/>
                                  </a:lnTo>
                                  <a:lnTo>
                                    <a:pt x="39928"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79007747" name="Freeform: Shape 679007747"/>
                          <wps:cNvSpPr/>
                          <wps:spPr>
                            <a:xfrm>
                              <a:off x="99034" y="5753354"/>
                              <a:ext cx="129235" cy="227990"/>
                            </a:xfrm>
                            <a:custGeom>
                              <a:avLst/>
                              <a:gdLst/>
                              <a:ahLst/>
                              <a:cxnLst/>
                              <a:rect l="l" t="t" r="r" b="b"/>
                              <a:pathLst>
                                <a:path w="129235" h="227990" extrusionOk="0">
                                  <a:moveTo>
                                    <a:pt x="0" y="227990"/>
                                  </a:moveTo>
                                  <a:lnTo>
                                    <a:pt x="0" y="0"/>
                                  </a:lnTo>
                                  <a:lnTo>
                                    <a:pt x="129235" y="0"/>
                                  </a:lnTo>
                                  <a:lnTo>
                                    <a:pt x="129235" y="227990"/>
                                  </a:lnTo>
                                  <a:lnTo>
                                    <a:pt x="0" y="227990"/>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6579911" name="Freeform: Shape 246579911"/>
                          <wps:cNvSpPr/>
                          <wps:spPr>
                            <a:xfrm>
                              <a:off x="40817" y="5753354"/>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448234520" name="Freeform: Shape 448234520"/>
                          <wps:cNvSpPr/>
                          <wps:spPr>
                            <a:xfrm>
                              <a:off x="40817" y="5753354"/>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04567855" name="Freeform: Shape 804567855"/>
                          <wps:cNvSpPr/>
                          <wps:spPr>
                            <a:xfrm>
                              <a:off x="5156" y="5752465"/>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1605909" name="Freeform: Shape 721605909"/>
                          <wps:cNvSpPr/>
                          <wps:spPr>
                            <a:xfrm>
                              <a:off x="888" y="5983554"/>
                              <a:ext cx="227380" cy="228294"/>
                            </a:xfrm>
                            <a:custGeom>
                              <a:avLst/>
                              <a:gdLst/>
                              <a:ahLst/>
                              <a:cxnLst/>
                              <a:rect l="l" t="t" r="r" b="b"/>
                              <a:pathLst>
                                <a:path w="227380" h="228294" extrusionOk="0">
                                  <a:moveTo>
                                    <a:pt x="0" y="0"/>
                                  </a:moveTo>
                                  <a:lnTo>
                                    <a:pt x="0" y="228294"/>
                                  </a:lnTo>
                                  <a:lnTo>
                                    <a:pt x="227380" y="228294"/>
                                  </a:lnTo>
                                  <a:lnTo>
                                    <a:pt x="227380" y="0"/>
                                  </a:lnTo>
                                  <a:lnTo>
                                    <a:pt x="0" y="0"/>
                                  </a:lnTo>
                                  <a:close/>
                                </a:path>
                              </a:pathLst>
                            </a:custGeom>
                            <a:solidFill>
                              <a:srgbClr val="FFFFFF"/>
                            </a:solidFill>
                            <a:ln>
                              <a:noFill/>
                            </a:ln>
                          </wps:spPr>
                          <wps:bodyPr spcFirstLastPara="1" wrap="square" lIns="91425" tIns="91425" rIns="91425" bIns="91425" anchor="ctr" anchorCtr="0">
                            <a:noAutofit/>
                          </wps:bodyPr>
                        </wps:wsp>
                        <wps:wsp>
                          <wps:cNvPr id="292950910" name="Freeform: Shape 292950910"/>
                          <wps:cNvSpPr/>
                          <wps:spPr>
                            <a:xfrm>
                              <a:off x="888" y="5983554"/>
                              <a:ext cx="227380" cy="228295"/>
                            </a:xfrm>
                            <a:custGeom>
                              <a:avLst/>
                              <a:gdLst/>
                              <a:ahLst/>
                              <a:cxnLst/>
                              <a:rect l="l" t="t" r="r" b="b"/>
                              <a:pathLst>
                                <a:path w="227380" h="228295" extrusionOk="0">
                                  <a:moveTo>
                                    <a:pt x="0" y="228295"/>
                                  </a:moveTo>
                                  <a:lnTo>
                                    <a:pt x="227380" y="228295"/>
                                  </a:lnTo>
                                  <a:lnTo>
                                    <a:pt x="227380" y="0"/>
                                  </a:lnTo>
                                  <a:lnTo>
                                    <a:pt x="0" y="0"/>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51812164" name="Freeform: Shape 951812164"/>
                          <wps:cNvSpPr/>
                          <wps:spPr>
                            <a:xfrm>
                              <a:off x="40817" y="5983478"/>
                              <a:ext cx="58216" cy="227990"/>
                            </a:xfrm>
                            <a:custGeom>
                              <a:avLst/>
                              <a:gdLst/>
                              <a:ahLst/>
                              <a:cxnLst/>
                              <a:rect l="l" t="t" r="r" b="b"/>
                              <a:pathLst>
                                <a:path w="58216" h="227990" extrusionOk="0">
                                  <a:moveTo>
                                    <a:pt x="0" y="0"/>
                                  </a:moveTo>
                                  <a:lnTo>
                                    <a:pt x="0" y="227990"/>
                                  </a:lnTo>
                                  <a:lnTo>
                                    <a:pt x="58216" y="22799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2064410273" name="Freeform: Shape 2064410273"/>
                          <wps:cNvSpPr/>
                          <wps:spPr>
                            <a:xfrm>
                              <a:off x="40817" y="5983478"/>
                              <a:ext cx="58216" cy="227990"/>
                            </a:xfrm>
                            <a:custGeom>
                              <a:avLst/>
                              <a:gdLst/>
                              <a:ahLst/>
                              <a:cxnLst/>
                              <a:rect l="l" t="t" r="r" b="b"/>
                              <a:pathLst>
                                <a:path w="58216" h="22799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4619336" name="Freeform: Shape 674619336"/>
                          <wps:cNvSpPr/>
                          <wps:spPr>
                            <a:xfrm>
                              <a:off x="5156" y="5982589"/>
                              <a:ext cx="0" cy="229768"/>
                            </a:xfrm>
                            <a:custGeom>
                              <a:avLst/>
                              <a:gdLst/>
                              <a:ahLst/>
                              <a:cxnLst/>
                              <a:rect l="l" t="t" r="r" b="b"/>
                              <a:pathLst>
                                <a:path w="120000" h="229768" extrusionOk="0">
                                  <a:moveTo>
                                    <a:pt x="0" y="22976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458996" name="Freeform: Shape 2054458996"/>
                          <wps:cNvSpPr/>
                          <wps:spPr>
                            <a:xfrm>
                              <a:off x="888" y="6213678"/>
                              <a:ext cx="39928" cy="228296"/>
                            </a:xfrm>
                            <a:custGeom>
                              <a:avLst/>
                              <a:gdLst/>
                              <a:ahLst/>
                              <a:cxnLst/>
                              <a:rect l="l" t="t" r="r" b="b"/>
                              <a:pathLst>
                                <a:path w="39928" h="228296" extrusionOk="0">
                                  <a:moveTo>
                                    <a:pt x="0" y="228296"/>
                                  </a:moveTo>
                                  <a:lnTo>
                                    <a:pt x="0" y="0"/>
                                  </a:lnTo>
                                  <a:lnTo>
                                    <a:pt x="39928" y="0"/>
                                  </a:lnTo>
                                  <a:lnTo>
                                    <a:pt x="39928"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963176471" name="Freeform: Shape 963176471"/>
                          <wps:cNvSpPr/>
                          <wps:spPr>
                            <a:xfrm>
                              <a:off x="99034" y="6213678"/>
                              <a:ext cx="129235" cy="228296"/>
                            </a:xfrm>
                            <a:custGeom>
                              <a:avLst/>
                              <a:gdLst/>
                              <a:ahLst/>
                              <a:cxnLst/>
                              <a:rect l="l" t="t" r="r" b="b"/>
                              <a:pathLst>
                                <a:path w="129235" h="228296" extrusionOk="0">
                                  <a:moveTo>
                                    <a:pt x="0" y="228296"/>
                                  </a:moveTo>
                                  <a:lnTo>
                                    <a:pt x="0" y="0"/>
                                  </a:lnTo>
                                  <a:lnTo>
                                    <a:pt x="129235" y="0"/>
                                  </a:lnTo>
                                  <a:lnTo>
                                    <a:pt x="129235" y="228296"/>
                                  </a:lnTo>
                                  <a:lnTo>
                                    <a:pt x="0" y="228296"/>
                                  </a:lnTo>
                                  <a:close/>
                                </a:path>
                              </a:pathLst>
                            </a:custGeom>
                            <a:solidFill>
                              <a:srgbClr val="FFFFFF"/>
                            </a:solidFill>
                            <a:ln>
                              <a:noFill/>
                            </a:ln>
                          </wps:spPr>
                          <wps:bodyPr spcFirstLastPara="1" wrap="square" lIns="91425" tIns="91425" rIns="91425" bIns="91425" anchor="ctr" anchorCtr="0">
                            <a:noAutofit/>
                          </wps:bodyPr>
                        </wps:wsp>
                        <wps:wsp>
                          <wps:cNvPr id="905227486" name="Freeform: Shape 905227486"/>
                          <wps:cNvSpPr/>
                          <wps:spPr>
                            <a:xfrm>
                              <a:off x="99034" y="6213678"/>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65437588" name="Freeform: Shape 765437588"/>
                          <wps:cNvSpPr/>
                          <wps:spPr>
                            <a:xfrm>
                              <a:off x="888" y="6213678"/>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2876843" name="Freeform: Shape 1522876843"/>
                          <wps:cNvSpPr/>
                          <wps:spPr>
                            <a:xfrm>
                              <a:off x="40817" y="6213678"/>
                              <a:ext cx="58216" cy="228296"/>
                            </a:xfrm>
                            <a:custGeom>
                              <a:avLst/>
                              <a:gdLst/>
                              <a:ahLst/>
                              <a:cxnLst/>
                              <a:rect l="l" t="t" r="r" b="b"/>
                              <a:pathLst>
                                <a:path w="58216" h="228296" extrusionOk="0">
                                  <a:moveTo>
                                    <a:pt x="0" y="0"/>
                                  </a:moveTo>
                                  <a:lnTo>
                                    <a:pt x="0" y="228296"/>
                                  </a:lnTo>
                                  <a:lnTo>
                                    <a:pt x="58216" y="228296"/>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2064621326" name="Freeform: Shape 2064621326"/>
                          <wps:cNvSpPr/>
                          <wps:spPr>
                            <a:xfrm>
                              <a:off x="40817" y="6213678"/>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9991295" name="Freeform: Shape 199991295"/>
                          <wps:cNvSpPr/>
                          <wps:spPr>
                            <a:xfrm>
                              <a:off x="5156" y="6212789"/>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6209130" name="Freeform: Shape 266209130"/>
                          <wps:cNvSpPr/>
                          <wps:spPr>
                            <a:xfrm>
                              <a:off x="888" y="6443802"/>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875875459" name="Freeform: Shape 1875875459"/>
                          <wps:cNvSpPr/>
                          <wps:spPr>
                            <a:xfrm>
                              <a:off x="99034" y="6443802"/>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solidFill>
                              <a:srgbClr val="FFFFFF"/>
                            </a:solidFill>
                            <a:ln>
                              <a:noFill/>
                            </a:ln>
                          </wps:spPr>
                          <wps:bodyPr spcFirstLastPara="1" wrap="square" lIns="91425" tIns="91425" rIns="91425" bIns="91425" anchor="ctr" anchorCtr="0">
                            <a:noAutofit/>
                          </wps:bodyPr>
                        </wps:wsp>
                        <wps:wsp>
                          <wps:cNvPr id="180801441" name="Freeform: Shape 180801441"/>
                          <wps:cNvSpPr/>
                          <wps:spPr>
                            <a:xfrm>
                              <a:off x="99034" y="6443802"/>
                              <a:ext cx="129235" cy="228295"/>
                            </a:xfrm>
                            <a:custGeom>
                              <a:avLst/>
                              <a:gdLst/>
                              <a:ahLst/>
                              <a:cxnLst/>
                              <a:rect l="l" t="t" r="r" b="b"/>
                              <a:pathLst>
                                <a:path w="129235" h="228295" extrusionOk="0">
                                  <a:moveTo>
                                    <a:pt x="0" y="228295"/>
                                  </a:moveTo>
                                  <a:lnTo>
                                    <a:pt x="0" y="0"/>
                                  </a:lnTo>
                                  <a:lnTo>
                                    <a:pt x="129235" y="0"/>
                                  </a:lnTo>
                                  <a:lnTo>
                                    <a:pt x="129235"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8205237" name="Freeform: Shape 108205237"/>
                          <wps:cNvSpPr/>
                          <wps:spPr>
                            <a:xfrm>
                              <a:off x="888" y="6443802"/>
                              <a:ext cx="39928" cy="228295"/>
                            </a:xfrm>
                            <a:custGeom>
                              <a:avLst/>
                              <a:gdLst/>
                              <a:ahLst/>
                              <a:cxnLst/>
                              <a:rect l="l" t="t" r="r" b="b"/>
                              <a:pathLst>
                                <a:path w="39928" h="228295" extrusionOk="0">
                                  <a:moveTo>
                                    <a:pt x="0" y="228295"/>
                                  </a:moveTo>
                                  <a:lnTo>
                                    <a:pt x="0" y="0"/>
                                  </a:lnTo>
                                  <a:lnTo>
                                    <a:pt x="39928" y="0"/>
                                  </a:lnTo>
                                  <a:lnTo>
                                    <a:pt x="39928" y="228295"/>
                                  </a:lnTo>
                                  <a:lnTo>
                                    <a:pt x="0" y="22829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8654002" name="Freeform: Shape 268654002"/>
                          <wps:cNvSpPr/>
                          <wps:spPr>
                            <a:xfrm>
                              <a:off x="40817" y="6443802"/>
                              <a:ext cx="58216" cy="228295"/>
                            </a:xfrm>
                            <a:custGeom>
                              <a:avLst/>
                              <a:gdLst/>
                              <a:ahLst/>
                              <a:cxnLst/>
                              <a:rect l="l" t="t" r="r" b="b"/>
                              <a:pathLst>
                                <a:path w="58216" h="228295" extrusionOk="0">
                                  <a:moveTo>
                                    <a:pt x="0" y="0"/>
                                  </a:moveTo>
                                  <a:lnTo>
                                    <a:pt x="0" y="228295"/>
                                  </a:lnTo>
                                  <a:lnTo>
                                    <a:pt x="58216" y="228295"/>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664003666" name="Freeform: Shape 664003666"/>
                          <wps:cNvSpPr/>
                          <wps:spPr>
                            <a:xfrm>
                              <a:off x="40817" y="6443802"/>
                              <a:ext cx="58216" cy="228295"/>
                            </a:xfrm>
                            <a:custGeom>
                              <a:avLst/>
                              <a:gdLst/>
                              <a:ahLst/>
                              <a:cxnLst/>
                              <a:rect l="l" t="t" r="r" b="b"/>
                              <a:pathLst>
                                <a:path w="58216" h="228295"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28097003" name="Freeform: Shape 428097003"/>
                          <wps:cNvSpPr/>
                          <wps:spPr>
                            <a:xfrm>
                              <a:off x="5156" y="6442913"/>
                              <a:ext cx="0" cy="230073"/>
                            </a:xfrm>
                            <a:custGeom>
                              <a:avLst/>
                              <a:gdLst/>
                              <a:ahLst/>
                              <a:cxnLst/>
                              <a:rect l="l" t="t" r="r" b="b"/>
                              <a:pathLst>
                                <a:path w="120000" h="230073" extrusionOk="0">
                                  <a:moveTo>
                                    <a:pt x="0" y="230073"/>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6459651" name="Freeform: Shape 1936459651"/>
                          <wps:cNvSpPr/>
                          <wps:spPr>
                            <a:xfrm>
                              <a:off x="99034" y="6673952"/>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2084806273" name="Freeform: Shape 2084806273"/>
                          <wps:cNvSpPr/>
                          <wps:spPr>
                            <a:xfrm>
                              <a:off x="888" y="6673952"/>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874005481" name="Freeform: Shape 874005481"/>
                          <wps:cNvSpPr/>
                          <wps:spPr>
                            <a:xfrm>
                              <a:off x="888" y="6673952"/>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578636" name="Freeform: Shape 9578636"/>
                          <wps:cNvSpPr/>
                          <wps:spPr>
                            <a:xfrm>
                              <a:off x="99034" y="6673952"/>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8529440" name="Freeform: Shape 1868529440"/>
                          <wps:cNvSpPr/>
                          <wps:spPr>
                            <a:xfrm>
                              <a:off x="40817" y="6673952"/>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99866022" name="Freeform: Shape 99866022"/>
                          <wps:cNvSpPr/>
                          <wps:spPr>
                            <a:xfrm>
                              <a:off x="40817" y="6673952"/>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63327970" name="Freeform: Shape 363327970"/>
                          <wps:cNvSpPr/>
                          <wps:spPr>
                            <a:xfrm>
                              <a:off x="5156" y="6673062"/>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286595" name="Freeform: Shape 80286595"/>
                          <wps:cNvSpPr/>
                          <wps:spPr>
                            <a:xfrm>
                              <a:off x="99034" y="6905600"/>
                              <a:ext cx="129235" cy="230430"/>
                            </a:xfrm>
                            <a:custGeom>
                              <a:avLst/>
                              <a:gdLst/>
                              <a:ahLst/>
                              <a:cxnLst/>
                              <a:rect l="l" t="t" r="r" b="b"/>
                              <a:pathLst>
                                <a:path w="129235" h="230430" extrusionOk="0">
                                  <a:moveTo>
                                    <a:pt x="0" y="230430"/>
                                  </a:moveTo>
                                  <a:lnTo>
                                    <a:pt x="0" y="0"/>
                                  </a:lnTo>
                                  <a:lnTo>
                                    <a:pt x="129235" y="0"/>
                                  </a:lnTo>
                                  <a:lnTo>
                                    <a:pt x="129235" y="230430"/>
                                  </a:lnTo>
                                  <a:lnTo>
                                    <a:pt x="0" y="230430"/>
                                  </a:lnTo>
                                  <a:close/>
                                </a:path>
                              </a:pathLst>
                            </a:custGeom>
                            <a:solidFill>
                              <a:srgbClr val="FFFFFF"/>
                            </a:solidFill>
                            <a:ln>
                              <a:noFill/>
                            </a:ln>
                          </wps:spPr>
                          <wps:bodyPr spcFirstLastPara="1" wrap="square" lIns="91425" tIns="91425" rIns="91425" bIns="91425" anchor="ctr" anchorCtr="0">
                            <a:noAutofit/>
                          </wps:bodyPr>
                        </wps:wsp>
                        <wps:wsp>
                          <wps:cNvPr id="593353990" name="Freeform: Shape 593353990"/>
                          <wps:cNvSpPr/>
                          <wps:spPr>
                            <a:xfrm>
                              <a:off x="888" y="6905600"/>
                              <a:ext cx="39928" cy="230430"/>
                            </a:xfrm>
                            <a:custGeom>
                              <a:avLst/>
                              <a:gdLst/>
                              <a:ahLst/>
                              <a:cxnLst/>
                              <a:rect l="l" t="t" r="r" b="b"/>
                              <a:pathLst>
                                <a:path w="39928" h="230430" extrusionOk="0">
                                  <a:moveTo>
                                    <a:pt x="0" y="230430"/>
                                  </a:moveTo>
                                  <a:lnTo>
                                    <a:pt x="0" y="0"/>
                                  </a:lnTo>
                                  <a:lnTo>
                                    <a:pt x="39928" y="0"/>
                                  </a:lnTo>
                                  <a:lnTo>
                                    <a:pt x="39928" y="230430"/>
                                  </a:lnTo>
                                  <a:lnTo>
                                    <a:pt x="0" y="230430"/>
                                  </a:lnTo>
                                  <a:close/>
                                </a:path>
                              </a:pathLst>
                            </a:custGeom>
                            <a:solidFill>
                              <a:srgbClr val="FFFFFF"/>
                            </a:solidFill>
                            <a:ln>
                              <a:noFill/>
                            </a:ln>
                          </wps:spPr>
                          <wps:bodyPr spcFirstLastPara="1" wrap="square" lIns="91425" tIns="91425" rIns="91425" bIns="91425" anchor="ctr" anchorCtr="0">
                            <a:noAutofit/>
                          </wps:bodyPr>
                        </wps:wsp>
                        <wps:wsp>
                          <wps:cNvPr id="641926021" name="Freeform: Shape 641926021"/>
                          <wps:cNvSpPr/>
                          <wps:spPr>
                            <a:xfrm>
                              <a:off x="888" y="6905600"/>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047301" name="Freeform: Shape 193047301"/>
                          <wps:cNvSpPr/>
                          <wps:spPr>
                            <a:xfrm>
                              <a:off x="99034" y="6905600"/>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0830926" name="Freeform: Shape 1020830926"/>
                          <wps:cNvSpPr/>
                          <wps:spPr>
                            <a:xfrm>
                              <a:off x="40817" y="6905600"/>
                              <a:ext cx="58216" cy="230430"/>
                            </a:xfrm>
                            <a:custGeom>
                              <a:avLst/>
                              <a:gdLst/>
                              <a:ahLst/>
                              <a:cxnLst/>
                              <a:rect l="l" t="t" r="r" b="b"/>
                              <a:pathLst>
                                <a:path w="58216" h="230430" extrusionOk="0">
                                  <a:moveTo>
                                    <a:pt x="0" y="0"/>
                                  </a:moveTo>
                                  <a:lnTo>
                                    <a:pt x="0" y="230430"/>
                                  </a:lnTo>
                                  <a:lnTo>
                                    <a:pt x="58216" y="230430"/>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563841604" name="Freeform: Shape 563841604"/>
                          <wps:cNvSpPr/>
                          <wps:spPr>
                            <a:xfrm>
                              <a:off x="40817" y="6905600"/>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24522995" name="Freeform: Shape 2024522995"/>
                          <wps:cNvSpPr/>
                          <wps:spPr>
                            <a:xfrm>
                              <a:off x="5156" y="6904711"/>
                              <a:ext cx="0" cy="231952"/>
                            </a:xfrm>
                            <a:custGeom>
                              <a:avLst/>
                              <a:gdLst/>
                              <a:ahLst/>
                              <a:cxnLst/>
                              <a:rect l="l" t="t" r="r" b="b"/>
                              <a:pathLst>
                                <a:path w="120000" h="231952" extrusionOk="0">
                                  <a:moveTo>
                                    <a:pt x="0" y="231952"/>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677378" name="Freeform: Shape 906677378"/>
                          <wps:cNvSpPr/>
                          <wps:spPr>
                            <a:xfrm>
                              <a:off x="99034" y="7137552"/>
                              <a:ext cx="129235" cy="230123"/>
                            </a:xfrm>
                            <a:custGeom>
                              <a:avLst/>
                              <a:gdLst/>
                              <a:ahLst/>
                              <a:cxnLst/>
                              <a:rect l="l" t="t" r="r" b="b"/>
                              <a:pathLst>
                                <a:path w="129235" h="230123" extrusionOk="0">
                                  <a:moveTo>
                                    <a:pt x="0" y="230123"/>
                                  </a:moveTo>
                                  <a:lnTo>
                                    <a:pt x="0" y="0"/>
                                  </a:lnTo>
                                  <a:lnTo>
                                    <a:pt x="129235" y="0"/>
                                  </a:lnTo>
                                  <a:lnTo>
                                    <a:pt x="129235"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1665446416" name="Freeform: Shape 1665446416"/>
                          <wps:cNvSpPr/>
                          <wps:spPr>
                            <a:xfrm>
                              <a:off x="888" y="7137552"/>
                              <a:ext cx="39928" cy="230123"/>
                            </a:xfrm>
                            <a:custGeom>
                              <a:avLst/>
                              <a:gdLst/>
                              <a:ahLst/>
                              <a:cxnLst/>
                              <a:rect l="l" t="t" r="r" b="b"/>
                              <a:pathLst>
                                <a:path w="39928" h="230123" extrusionOk="0">
                                  <a:moveTo>
                                    <a:pt x="0" y="230123"/>
                                  </a:moveTo>
                                  <a:lnTo>
                                    <a:pt x="0" y="0"/>
                                  </a:lnTo>
                                  <a:lnTo>
                                    <a:pt x="39928" y="0"/>
                                  </a:lnTo>
                                  <a:lnTo>
                                    <a:pt x="39928"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946287215" name="Freeform: Shape 946287215"/>
                          <wps:cNvSpPr/>
                          <wps:spPr>
                            <a:xfrm>
                              <a:off x="99034" y="7137552"/>
                              <a:ext cx="129235" cy="230123"/>
                            </a:xfrm>
                            <a:custGeom>
                              <a:avLst/>
                              <a:gdLst/>
                              <a:ahLst/>
                              <a:cxnLst/>
                              <a:rect l="l" t="t" r="r" b="b"/>
                              <a:pathLst>
                                <a:path w="129235" h="230123" extrusionOk="0">
                                  <a:moveTo>
                                    <a:pt x="0" y="230123"/>
                                  </a:moveTo>
                                  <a:lnTo>
                                    <a:pt x="0" y="0"/>
                                  </a:lnTo>
                                  <a:lnTo>
                                    <a:pt x="129235" y="0"/>
                                  </a:lnTo>
                                  <a:lnTo>
                                    <a:pt x="129235"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9131706" name="Freeform: Shape 319131706"/>
                          <wps:cNvSpPr/>
                          <wps:spPr>
                            <a:xfrm>
                              <a:off x="888" y="7137552"/>
                              <a:ext cx="39928" cy="230123"/>
                            </a:xfrm>
                            <a:custGeom>
                              <a:avLst/>
                              <a:gdLst/>
                              <a:ahLst/>
                              <a:cxnLst/>
                              <a:rect l="l" t="t" r="r" b="b"/>
                              <a:pathLst>
                                <a:path w="39928" h="230123" extrusionOk="0">
                                  <a:moveTo>
                                    <a:pt x="0" y="230123"/>
                                  </a:moveTo>
                                  <a:lnTo>
                                    <a:pt x="0" y="0"/>
                                  </a:lnTo>
                                  <a:lnTo>
                                    <a:pt x="39928" y="0"/>
                                  </a:lnTo>
                                  <a:lnTo>
                                    <a:pt x="39928"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18106844" name="Freeform: Shape 1518106844"/>
                          <wps:cNvSpPr/>
                          <wps:spPr>
                            <a:xfrm>
                              <a:off x="40817" y="7137552"/>
                              <a:ext cx="58216" cy="230123"/>
                            </a:xfrm>
                            <a:custGeom>
                              <a:avLst/>
                              <a:gdLst/>
                              <a:ahLst/>
                              <a:cxnLst/>
                              <a:rect l="l" t="t" r="r" b="b"/>
                              <a:pathLst>
                                <a:path w="58216" h="230123" extrusionOk="0">
                                  <a:moveTo>
                                    <a:pt x="0" y="0"/>
                                  </a:moveTo>
                                  <a:lnTo>
                                    <a:pt x="0" y="230123"/>
                                  </a:lnTo>
                                  <a:lnTo>
                                    <a:pt x="58216" y="230123"/>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855632605" name="Freeform: Shape 855632605"/>
                          <wps:cNvSpPr/>
                          <wps:spPr>
                            <a:xfrm>
                              <a:off x="40817" y="7137552"/>
                              <a:ext cx="58216" cy="230123"/>
                            </a:xfrm>
                            <a:custGeom>
                              <a:avLst/>
                              <a:gdLst/>
                              <a:ahLst/>
                              <a:cxnLst/>
                              <a:rect l="l" t="t" r="r" b="b"/>
                              <a:pathLst>
                                <a:path w="58216" h="230123" extrusionOk="0">
                                  <a:moveTo>
                                    <a:pt x="0" y="230123"/>
                                  </a:moveTo>
                                  <a:lnTo>
                                    <a:pt x="58216" y="230123"/>
                                  </a:lnTo>
                                  <a:lnTo>
                                    <a:pt x="58216"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12704156" name="Freeform: Shape 1612704156"/>
                          <wps:cNvSpPr/>
                          <wps:spPr>
                            <a:xfrm>
                              <a:off x="5156" y="7136663"/>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2421795" name="Freeform: Shape 342421795"/>
                          <wps:cNvSpPr/>
                          <wps:spPr>
                            <a:xfrm>
                              <a:off x="888" y="7369202"/>
                              <a:ext cx="39928" cy="230122"/>
                            </a:xfrm>
                            <a:custGeom>
                              <a:avLst/>
                              <a:gdLst/>
                              <a:ahLst/>
                              <a:cxnLst/>
                              <a:rect l="l" t="t" r="r" b="b"/>
                              <a:pathLst>
                                <a:path w="39928" h="230122" extrusionOk="0">
                                  <a:moveTo>
                                    <a:pt x="0" y="230122"/>
                                  </a:moveTo>
                                  <a:lnTo>
                                    <a:pt x="0" y="0"/>
                                  </a:lnTo>
                                  <a:lnTo>
                                    <a:pt x="39928" y="0"/>
                                  </a:lnTo>
                                  <a:lnTo>
                                    <a:pt x="39928" y="230122"/>
                                  </a:lnTo>
                                  <a:lnTo>
                                    <a:pt x="0" y="230122"/>
                                  </a:lnTo>
                                  <a:close/>
                                </a:path>
                              </a:pathLst>
                            </a:custGeom>
                            <a:solidFill>
                              <a:srgbClr val="FFFFFF"/>
                            </a:solidFill>
                            <a:ln>
                              <a:noFill/>
                            </a:ln>
                          </wps:spPr>
                          <wps:bodyPr spcFirstLastPara="1" wrap="square" lIns="91425" tIns="91425" rIns="91425" bIns="91425" anchor="ctr" anchorCtr="0">
                            <a:noAutofit/>
                          </wps:bodyPr>
                        </wps:wsp>
                        <wps:wsp>
                          <wps:cNvPr id="2008665482" name="Freeform: Shape 2008665482"/>
                          <wps:cNvSpPr/>
                          <wps:spPr>
                            <a:xfrm>
                              <a:off x="99034" y="7369202"/>
                              <a:ext cx="129235" cy="230122"/>
                            </a:xfrm>
                            <a:custGeom>
                              <a:avLst/>
                              <a:gdLst/>
                              <a:ahLst/>
                              <a:cxnLst/>
                              <a:rect l="l" t="t" r="r" b="b"/>
                              <a:pathLst>
                                <a:path w="129235" h="230122" extrusionOk="0">
                                  <a:moveTo>
                                    <a:pt x="0" y="230122"/>
                                  </a:moveTo>
                                  <a:lnTo>
                                    <a:pt x="0" y="0"/>
                                  </a:lnTo>
                                  <a:lnTo>
                                    <a:pt x="129235" y="0"/>
                                  </a:lnTo>
                                  <a:lnTo>
                                    <a:pt x="129235" y="230122"/>
                                  </a:lnTo>
                                  <a:lnTo>
                                    <a:pt x="0" y="230122"/>
                                  </a:lnTo>
                                  <a:close/>
                                </a:path>
                              </a:pathLst>
                            </a:custGeom>
                            <a:solidFill>
                              <a:srgbClr val="FFFFFF"/>
                            </a:solidFill>
                            <a:ln>
                              <a:noFill/>
                            </a:ln>
                          </wps:spPr>
                          <wps:bodyPr spcFirstLastPara="1" wrap="square" lIns="91425" tIns="91425" rIns="91425" bIns="91425" anchor="ctr" anchorCtr="0">
                            <a:noAutofit/>
                          </wps:bodyPr>
                        </wps:wsp>
                        <wps:wsp>
                          <wps:cNvPr id="1751780968" name="Freeform: Shape 1751780968"/>
                          <wps:cNvSpPr/>
                          <wps:spPr>
                            <a:xfrm>
                              <a:off x="888" y="7369200"/>
                              <a:ext cx="227380" cy="230123"/>
                            </a:xfrm>
                            <a:custGeom>
                              <a:avLst/>
                              <a:gdLst/>
                              <a:ahLst/>
                              <a:cxnLst/>
                              <a:rect l="l" t="t" r="r" b="b"/>
                              <a:pathLst>
                                <a:path w="227380" h="230123" extrusionOk="0">
                                  <a:moveTo>
                                    <a:pt x="0" y="230123"/>
                                  </a:moveTo>
                                  <a:lnTo>
                                    <a:pt x="227380" y="230123"/>
                                  </a:lnTo>
                                  <a:lnTo>
                                    <a:pt x="227380" y="0"/>
                                  </a:lnTo>
                                  <a:lnTo>
                                    <a:pt x="0" y="0"/>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51697908" name="Freeform: Shape 1551697908"/>
                          <wps:cNvSpPr/>
                          <wps:spPr>
                            <a:xfrm>
                              <a:off x="40817" y="7369202"/>
                              <a:ext cx="58216" cy="230122"/>
                            </a:xfrm>
                            <a:custGeom>
                              <a:avLst/>
                              <a:gdLst/>
                              <a:ahLst/>
                              <a:cxnLst/>
                              <a:rect l="l" t="t" r="r" b="b"/>
                              <a:pathLst>
                                <a:path w="58216" h="230122" extrusionOk="0">
                                  <a:moveTo>
                                    <a:pt x="0" y="0"/>
                                  </a:moveTo>
                                  <a:lnTo>
                                    <a:pt x="0" y="230122"/>
                                  </a:lnTo>
                                  <a:lnTo>
                                    <a:pt x="58216" y="230122"/>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545748405" name="Freeform: Shape 1545748405"/>
                          <wps:cNvSpPr/>
                          <wps:spPr>
                            <a:xfrm>
                              <a:off x="40817" y="7369200"/>
                              <a:ext cx="58216" cy="230123"/>
                            </a:xfrm>
                            <a:custGeom>
                              <a:avLst/>
                              <a:gdLst/>
                              <a:ahLst/>
                              <a:cxnLst/>
                              <a:rect l="l" t="t" r="r" b="b"/>
                              <a:pathLst>
                                <a:path w="58216" h="230123" extrusionOk="0">
                                  <a:moveTo>
                                    <a:pt x="0" y="230123"/>
                                  </a:moveTo>
                                  <a:lnTo>
                                    <a:pt x="58216" y="230123"/>
                                  </a:lnTo>
                                  <a:lnTo>
                                    <a:pt x="58216"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37033210" name="Freeform: Shape 1237033210"/>
                          <wps:cNvSpPr/>
                          <wps:spPr>
                            <a:xfrm>
                              <a:off x="5156" y="7368311"/>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1901732" name="Freeform: Shape 1991901732"/>
                          <wps:cNvSpPr/>
                          <wps:spPr>
                            <a:xfrm>
                              <a:off x="99034" y="7600848"/>
                              <a:ext cx="129235" cy="230123"/>
                            </a:xfrm>
                            <a:custGeom>
                              <a:avLst/>
                              <a:gdLst/>
                              <a:ahLst/>
                              <a:cxnLst/>
                              <a:rect l="l" t="t" r="r" b="b"/>
                              <a:pathLst>
                                <a:path w="129235" h="230123" extrusionOk="0">
                                  <a:moveTo>
                                    <a:pt x="0" y="230123"/>
                                  </a:moveTo>
                                  <a:lnTo>
                                    <a:pt x="0" y="0"/>
                                  </a:lnTo>
                                  <a:lnTo>
                                    <a:pt x="129235" y="0"/>
                                  </a:lnTo>
                                  <a:lnTo>
                                    <a:pt x="129235"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2129072521" name="Freeform: Shape 2129072521"/>
                          <wps:cNvSpPr/>
                          <wps:spPr>
                            <a:xfrm>
                              <a:off x="888" y="7600848"/>
                              <a:ext cx="39928" cy="230123"/>
                            </a:xfrm>
                            <a:custGeom>
                              <a:avLst/>
                              <a:gdLst/>
                              <a:ahLst/>
                              <a:cxnLst/>
                              <a:rect l="l" t="t" r="r" b="b"/>
                              <a:pathLst>
                                <a:path w="39928" h="230123" extrusionOk="0">
                                  <a:moveTo>
                                    <a:pt x="0" y="230123"/>
                                  </a:moveTo>
                                  <a:lnTo>
                                    <a:pt x="0" y="0"/>
                                  </a:lnTo>
                                  <a:lnTo>
                                    <a:pt x="39928" y="0"/>
                                  </a:lnTo>
                                  <a:lnTo>
                                    <a:pt x="39928" y="230123"/>
                                  </a:lnTo>
                                  <a:lnTo>
                                    <a:pt x="0" y="230123"/>
                                  </a:lnTo>
                                  <a:close/>
                                </a:path>
                              </a:pathLst>
                            </a:custGeom>
                            <a:solidFill>
                              <a:srgbClr val="FFFFFF"/>
                            </a:solidFill>
                            <a:ln>
                              <a:noFill/>
                            </a:ln>
                          </wps:spPr>
                          <wps:bodyPr spcFirstLastPara="1" wrap="square" lIns="91425" tIns="91425" rIns="91425" bIns="91425" anchor="ctr" anchorCtr="0">
                            <a:noAutofit/>
                          </wps:bodyPr>
                        </wps:wsp>
                        <wps:wsp>
                          <wps:cNvPr id="1625638062" name="Freeform: Shape 1625638062"/>
                          <wps:cNvSpPr/>
                          <wps:spPr>
                            <a:xfrm>
                              <a:off x="99034" y="7600848"/>
                              <a:ext cx="129235" cy="230123"/>
                            </a:xfrm>
                            <a:custGeom>
                              <a:avLst/>
                              <a:gdLst/>
                              <a:ahLst/>
                              <a:cxnLst/>
                              <a:rect l="l" t="t" r="r" b="b"/>
                              <a:pathLst>
                                <a:path w="129235" h="230123" extrusionOk="0">
                                  <a:moveTo>
                                    <a:pt x="0" y="230123"/>
                                  </a:moveTo>
                                  <a:lnTo>
                                    <a:pt x="0" y="0"/>
                                  </a:lnTo>
                                  <a:lnTo>
                                    <a:pt x="129235" y="0"/>
                                  </a:lnTo>
                                  <a:lnTo>
                                    <a:pt x="129235"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1449509" name="Freeform: Shape 1331449509"/>
                          <wps:cNvSpPr/>
                          <wps:spPr>
                            <a:xfrm>
                              <a:off x="888" y="7600848"/>
                              <a:ext cx="39928" cy="230123"/>
                            </a:xfrm>
                            <a:custGeom>
                              <a:avLst/>
                              <a:gdLst/>
                              <a:ahLst/>
                              <a:cxnLst/>
                              <a:rect l="l" t="t" r="r" b="b"/>
                              <a:pathLst>
                                <a:path w="39928" h="230123" extrusionOk="0">
                                  <a:moveTo>
                                    <a:pt x="0" y="230123"/>
                                  </a:moveTo>
                                  <a:lnTo>
                                    <a:pt x="0" y="0"/>
                                  </a:lnTo>
                                  <a:lnTo>
                                    <a:pt x="39928" y="0"/>
                                  </a:lnTo>
                                  <a:lnTo>
                                    <a:pt x="39928" y="230123"/>
                                  </a:lnTo>
                                  <a:lnTo>
                                    <a:pt x="0" y="230123"/>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88380732" name="Freeform: Shape 1488380732"/>
                          <wps:cNvSpPr/>
                          <wps:spPr>
                            <a:xfrm>
                              <a:off x="40817" y="7600848"/>
                              <a:ext cx="58216" cy="230123"/>
                            </a:xfrm>
                            <a:custGeom>
                              <a:avLst/>
                              <a:gdLst/>
                              <a:ahLst/>
                              <a:cxnLst/>
                              <a:rect l="l" t="t" r="r" b="b"/>
                              <a:pathLst>
                                <a:path w="58216" h="230123" extrusionOk="0">
                                  <a:moveTo>
                                    <a:pt x="0" y="0"/>
                                  </a:moveTo>
                                  <a:lnTo>
                                    <a:pt x="0" y="230123"/>
                                  </a:lnTo>
                                  <a:lnTo>
                                    <a:pt x="58216" y="230123"/>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781117371" name="Freeform: Shape 781117371"/>
                          <wps:cNvSpPr/>
                          <wps:spPr>
                            <a:xfrm>
                              <a:off x="40817" y="7600848"/>
                              <a:ext cx="58216" cy="230123"/>
                            </a:xfrm>
                            <a:custGeom>
                              <a:avLst/>
                              <a:gdLst/>
                              <a:ahLst/>
                              <a:cxnLst/>
                              <a:rect l="l" t="t" r="r" b="b"/>
                              <a:pathLst>
                                <a:path w="58216" h="230123" extrusionOk="0">
                                  <a:moveTo>
                                    <a:pt x="0" y="230123"/>
                                  </a:moveTo>
                                  <a:lnTo>
                                    <a:pt x="58216" y="230123"/>
                                  </a:lnTo>
                                  <a:lnTo>
                                    <a:pt x="58216"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0749481" name="Freeform: Shape 160749481"/>
                          <wps:cNvSpPr/>
                          <wps:spPr>
                            <a:xfrm>
                              <a:off x="5156" y="7599959"/>
                              <a:ext cx="0" cy="231597"/>
                            </a:xfrm>
                            <a:custGeom>
                              <a:avLst/>
                              <a:gdLst/>
                              <a:ahLst/>
                              <a:cxnLst/>
                              <a:rect l="l" t="t" r="r" b="b"/>
                              <a:pathLst>
                                <a:path w="120000" h="231597" extrusionOk="0">
                                  <a:moveTo>
                                    <a:pt x="0" y="23159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025943" name="Freeform: Shape 243025943"/>
                          <wps:cNvSpPr/>
                          <wps:spPr>
                            <a:xfrm>
                              <a:off x="99034" y="7832445"/>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823013921" name="Freeform: Shape 1823013921"/>
                          <wps:cNvSpPr/>
                          <wps:spPr>
                            <a:xfrm>
                              <a:off x="888" y="7832445"/>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699190986" name="Freeform: Shape 1699190986"/>
                          <wps:cNvSpPr/>
                          <wps:spPr>
                            <a:xfrm>
                              <a:off x="99034" y="7832445"/>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96572055" name="Freeform: Shape 1896572055"/>
                          <wps:cNvSpPr/>
                          <wps:spPr>
                            <a:xfrm>
                              <a:off x="888" y="7832445"/>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4962384" name="Freeform: Shape 1544962384"/>
                          <wps:cNvSpPr/>
                          <wps:spPr>
                            <a:xfrm>
                              <a:off x="40817" y="7832445"/>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619407616" name="Freeform: Shape 619407616"/>
                          <wps:cNvSpPr/>
                          <wps:spPr>
                            <a:xfrm>
                              <a:off x="40817" y="7832445"/>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09772271" name="Freeform: Shape 1809772271"/>
                          <wps:cNvSpPr/>
                          <wps:spPr>
                            <a:xfrm>
                              <a:off x="5156" y="7831556"/>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4496724" name="Freeform: Shape 2124496724"/>
                          <wps:cNvSpPr/>
                          <wps:spPr>
                            <a:xfrm>
                              <a:off x="99034" y="8064093"/>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22712807" name="Freeform: Shape 122712807"/>
                          <wps:cNvSpPr/>
                          <wps:spPr>
                            <a:xfrm>
                              <a:off x="888" y="8064093"/>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973112710" name="Freeform: Shape 1973112710"/>
                          <wps:cNvSpPr/>
                          <wps:spPr>
                            <a:xfrm>
                              <a:off x="99034" y="8064093"/>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78834495" name="Freeform: Shape 1078834495"/>
                          <wps:cNvSpPr/>
                          <wps:spPr>
                            <a:xfrm>
                              <a:off x="888" y="8064093"/>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5115977" name="Freeform: Shape 225115977"/>
                          <wps:cNvSpPr/>
                          <wps:spPr>
                            <a:xfrm>
                              <a:off x="40817" y="8064093"/>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977242646" name="Freeform: Shape 1977242646"/>
                          <wps:cNvSpPr/>
                          <wps:spPr>
                            <a:xfrm>
                              <a:off x="40817" y="8064093"/>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72208273" name="Freeform: Shape 1572208273"/>
                          <wps:cNvSpPr/>
                          <wps:spPr>
                            <a:xfrm>
                              <a:off x="5156" y="8063204"/>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8408483" name="Freeform: Shape 678408483"/>
                          <wps:cNvSpPr/>
                          <wps:spPr>
                            <a:xfrm>
                              <a:off x="99034" y="8295741"/>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2088051119" name="Freeform: Shape 2088051119"/>
                          <wps:cNvSpPr/>
                          <wps:spPr>
                            <a:xfrm>
                              <a:off x="888" y="8295741"/>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2087699407" name="Freeform: Shape 2087699407"/>
                          <wps:cNvSpPr/>
                          <wps:spPr>
                            <a:xfrm>
                              <a:off x="99034" y="8295741"/>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6607131" name="Freeform: Shape 646607131"/>
                          <wps:cNvSpPr/>
                          <wps:spPr>
                            <a:xfrm>
                              <a:off x="888" y="8295741"/>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8719054" name="Freeform: Shape 1768719054"/>
                          <wps:cNvSpPr/>
                          <wps:spPr>
                            <a:xfrm>
                              <a:off x="40817" y="8295741"/>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566100589" name="Freeform: Shape 566100589"/>
                          <wps:cNvSpPr/>
                          <wps:spPr>
                            <a:xfrm>
                              <a:off x="40817" y="8295741"/>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36934026" name="Freeform: Shape 1236934026"/>
                          <wps:cNvSpPr/>
                          <wps:spPr>
                            <a:xfrm>
                              <a:off x="5156" y="8294852"/>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121221" name="Freeform: Shape 35121221"/>
                          <wps:cNvSpPr/>
                          <wps:spPr>
                            <a:xfrm>
                              <a:off x="888" y="8527389"/>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951900122" name="Freeform: Shape 951900122"/>
                          <wps:cNvSpPr/>
                          <wps:spPr>
                            <a:xfrm>
                              <a:off x="99034" y="8527389"/>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379286966" name="Freeform: Shape 379286966"/>
                          <wps:cNvSpPr/>
                          <wps:spPr>
                            <a:xfrm>
                              <a:off x="99034" y="8527389"/>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112844" name="Freeform: Shape 37112844"/>
                          <wps:cNvSpPr/>
                          <wps:spPr>
                            <a:xfrm>
                              <a:off x="888" y="8527389"/>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93076930" name="Freeform: Shape 1093076930"/>
                          <wps:cNvSpPr/>
                          <wps:spPr>
                            <a:xfrm>
                              <a:off x="40817" y="8527389"/>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1853586751" name="Freeform: Shape 1853586751"/>
                          <wps:cNvSpPr/>
                          <wps:spPr>
                            <a:xfrm>
                              <a:off x="40817" y="8527389"/>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39859562" name="Freeform: Shape 1839859562"/>
                          <wps:cNvSpPr/>
                          <wps:spPr>
                            <a:xfrm>
                              <a:off x="5156" y="8526501"/>
                              <a:ext cx="0" cy="231647"/>
                            </a:xfrm>
                            <a:custGeom>
                              <a:avLst/>
                              <a:gdLst/>
                              <a:ahLst/>
                              <a:cxnLst/>
                              <a:rect l="l" t="t" r="r" b="b"/>
                              <a:pathLst>
                                <a:path w="120000" h="231647" extrusionOk="0">
                                  <a:moveTo>
                                    <a:pt x="0" y="231647"/>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1759142" name="Freeform: Shape 761759142"/>
                          <wps:cNvSpPr/>
                          <wps:spPr>
                            <a:xfrm>
                              <a:off x="99034" y="8759037"/>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684804222" name="Freeform: Shape 684804222"/>
                          <wps:cNvSpPr/>
                          <wps:spPr>
                            <a:xfrm>
                              <a:off x="888" y="8759037"/>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699162319" name="Freeform: Shape 1699162319"/>
                          <wps:cNvSpPr/>
                          <wps:spPr>
                            <a:xfrm>
                              <a:off x="888" y="8759037"/>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23580239" name="Freeform: Shape 1323580239"/>
                          <wps:cNvSpPr/>
                          <wps:spPr>
                            <a:xfrm>
                              <a:off x="99034" y="8759037"/>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1442791" name="Freeform: Shape 251442791"/>
                          <wps:cNvSpPr/>
                          <wps:spPr>
                            <a:xfrm>
                              <a:off x="40817" y="8759037"/>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426750403" name="Freeform: Shape 426750403"/>
                          <wps:cNvSpPr/>
                          <wps:spPr>
                            <a:xfrm>
                              <a:off x="40817" y="8759037"/>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5218874" name="Freeform: Shape 115218874"/>
                          <wps:cNvSpPr/>
                          <wps:spPr>
                            <a:xfrm>
                              <a:off x="5156" y="8758149"/>
                              <a:ext cx="0" cy="231648"/>
                            </a:xfrm>
                            <a:custGeom>
                              <a:avLst/>
                              <a:gdLst/>
                              <a:ahLst/>
                              <a:cxnLst/>
                              <a:rect l="l" t="t" r="r" b="b"/>
                              <a:pathLst>
                                <a:path w="120000" h="231648" extrusionOk="0">
                                  <a:moveTo>
                                    <a:pt x="0" y="231648"/>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1482239" name="Freeform: Shape 1401482239"/>
                          <wps:cNvSpPr/>
                          <wps:spPr>
                            <a:xfrm>
                              <a:off x="888" y="8990686"/>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322738526" name="Freeform: Shape 322738526"/>
                          <wps:cNvSpPr/>
                          <wps:spPr>
                            <a:xfrm>
                              <a:off x="99034" y="8990686"/>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solidFill>
                              <a:srgbClr val="FFFFFF"/>
                            </a:solidFill>
                            <a:ln>
                              <a:noFill/>
                            </a:ln>
                          </wps:spPr>
                          <wps:bodyPr spcFirstLastPara="1" wrap="square" lIns="91425" tIns="91425" rIns="91425" bIns="91425" anchor="ctr" anchorCtr="0">
                            <a:noAutofit/>
                          </wps:bodyPr>
                        </wps:wsp>
                        <wps:wsp>
                          <wps:cNvPr id="1217319993" name="Freeform: Shape 1217319993"/>
                          <wps:cNvSpPr/>
                          <wps:spPr>
                            <a:xfrm>
                              <a:off x="888" y="8990686"/>
                              <a:ext cx="39928" cy="230428"/>
                            </a:xfrm>
                            <a:custGeom>
                              <a:avLst/>
                              <a:gdLst/>
                              <a:ahLst/>
                              <a:cxnLst/>
                              <a:rect l="l" t="t" r="r" b="b"/>
                              <a:pathLst>
                                <a:path w="39928" h="230428" extrusionOk="0">
                                  <a:moveTo>
                                    <a:pt x="0" y="230428"/>
                                  </a:moveTo>
                                  <a:lnTo>
                                    <a:pt x="0" y="0"/>
                                  </a:lnTo>
                                  <a:lnTo>
                                    <a:pt x="39928" y="0"/>
                                  </a:lnTo>
                                  <a:lnTo>
                                    <a:pt x="39928"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4832227" name="Freeform: Shape 354832227"/>
                          <wps:cNvSpPr/>
                          <wps:spPr>
                            <a:xfrm>
                              <a:off x="99034" y="8990686"/>
                              <a:ext cx="129235" cy="230428"/>
                            </a:xfrm>
                            <a:custGeom>
                              <a:avLst/>
                              <a:gdLst/>
                              <a:ahLst/>
                              <a:cxnLst/>
                              <a:rect l="l" t="t" r="r" b="b"/>
                              <a:pathLst>
                                <a:path w="129235" h="230428" extrusionOk="0">
                                  <a:moveTo>
                                    <a:pt x="0" y="230428"/>
                                  </a:moveTo>
                                  <a:lnTo>
                                    <a:pt x="0" y="0"/>
                                  </a:lnTo>
                                  <a:lnTo>
                                    <a:pt x="129235" y="0"/>
                                  </a:lnTo>
                                  <a:lnTo>
                                    <a:pt x="129235" y="230428"/>
                                  </a:lnTo>
                                  <a:lnTo>
                                    <a:pt x="0" y="230428"/>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9520466" name="Freeform: Shape 469520466"/>
                          <wps:cNvSpPr/>
                          <wps:spPr>
                            <a:xfrm>
                              <a:off x="40817" y="8990686"/>
                              <a:ext cx="58216" cy="230428"/>
                            </a:xfrm>
                            <a:custGeom>
                              <a:avLst/>
                              <a:gdLst/>
                              <a:ahLst/>
                              <a:cxnLst/>
                              <a:rect l="l" t="t" r="r" b="b"/>
                              <a:pathLst>
                                <a:path w="58216" h="230428" extrusionOk="0">
                                  <a:moveTo>
                                    <a:pt x="0" y="0"/>
                                  </a:moveTo>
                                  <a:lnTo>
                                    <a:pt x="0" y="230428"/>
                                  </a:lnTo>
                                  <a:lnTo>
                                    <a:pt x="58216" y="230428"/>
                                  </a:lnTo>
                                  <a:lnTo>
                                    <a:pt x="58216" y="0"/>
                                  </a:lnTo>
                                  <a:lnTo>
                                    <a:pt x="0" y="0"/>
                                  </a:lnTo>
                                  <a:close/>
                                </a:path>
                              </a:pathLst>
                            </a:custGeom>
                            <a:solidFill>
                              <a:srgbClr val="000080"/>
                            </a:solidFill>
                            <a:ln>
                              <a:noFill/>
                            </a:ln>
                          </wps:spPr>
                          <wps:bodyPr spcFirstLastPara="1" wrap="square" lIns="91425" tIns="91425" rIns="91425" bIns="91425" anchor="ctr" anchorCtr="0">
                            <a:noAutofit/>
                          </wps:bodyPr>
                        </wps:wsp>
                        <wps:wsp>
                          <wps:cNvPr id="777658909" name="Freeform: Shape 777658909"/>
                          <wps:cNvSpPr/>
                          <wps:spPr>
                            <a:xfrm>
                              <a:off x="40817" y="8990686"/>
                              <a:ext cx="58216" cy="230428"/>
                            </a:xfrm>
                            <a:custGeom>
                              <a:avLst/>
                              <a:gdLst/>
                              <a:ahLst/>
                              <a:cxnLst/>
                              <a:rect l="l" t="t" r="r" b="b"/>
                              <a:pathLst>
                                <a:path w="58216" h="230428"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7369632" name="Freeform: Shape 127369632"/>
                          <wps:cNvSpPr/>
                          <wps:spPr>
                            <a:xfrm>
                              <a:off x="5156" y="8989797"/>
                              <a:ext cx="0" cy="232206"/>
                            </a:xfrm>
                            <a:custGeom>
                              <a:avLst/>
                              <a:gdLst/>
                              <a:ahLst/>
                              <a:cxnLst/>
                              <a:rect l="l" t="t" r="r" b="b"/>
                              <a:pathLst>
                                <a:path w="120000" h="232206" extrusionOk="0">
                                  <a:moveTo>
                                    <a:pt x="0" y="232206"/>
                                  </a:moveTo>
                                  <a:lnTo>
                                    <a:pt x="0" y="0"/>
                                  </a:lnTo>
                                </a:path>
                              </a:pathLst>
                            </a:custGeom>
                            <a:noFill/>
                            <a:ln w="1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B67DCA0" id="Group 1" o:spid="_x0000_s1026" style="position:absolute;margin-left:-32pt;margin-top:-84pt;width:564.15pt;height:744.15pt;z-index:-251658240;mso-wrap-distance-left:0;mso-wrap-distance-right:0" coordsize="7168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">
                <v:group id="Group 1589686657" o:spid="_x0000_s1027" style="position:absolute;width:71646;height:75600" coordsize="71646,9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PtZYwyQAA&#10;AOMAAAAPAAAAAAAAAAAAAAAAAKoCAABkcnMvZG93bnJldi54bWxQSwUGAAAAAAQABAD6AAAAoAMA&#10;AAAA&#10;">
                  <v:rect id="Rectangle 229401950" o:spid="_x0000_s1028" style="position:absolute;width:71646;height:9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L8cA&#10;AADiAAAADwAAAGRycy9kb3ducmV2LnhtbESPTW7CMBCF95W4gzVI7IqDRVGTYlBbgVS6gtADTONp&#10;HDUep7GBcHu8QOry6f3pW64H14oz9aHxrGE2zUAQV940XGv4Om4fn0GEiGyw9UwarhRgvRo9LLEw&#10;/sIHOpexFmmEQ4EabIxdIWWoLDkMU98RJ+/H9w5jkn0tTY+XNO5aqbJsIR02nB4sdvRuqfotT07D&#10;fu5JbVR4K2uX2+H7+Ln7w4XWk/Hw+gIi0hD/w/f2h9GgVD7PZvlTgkhICQf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7S/HAAAA4gAAAA8AAAAAAAAAAAAAAAAAmAIAAGRy&#10;cy9kb3ducmV2LnhtbFBLBQYAAAAABAAEAPUAAACMAwAAAAA=&#10;" filled="f" stroked="f">
                    <v:textbox inset="2.53958mm,2.53958mm,2.53958mm,2.53958mm">
                      <w:txbxContent>
                        <w:p w14:paraId="2E43750F" w14:textId="77777777" w:rsidR="00310361" w:rsidRDefault="00310361">
                          <w:pPr>
                            <w:spacing w:line="240" w:lineRule="auto"/>
                            <w:textDirection w:val="btLr"/>
                          </w:pPr>
                        </w:p>
                      </w:txbxContent>
                    </v:textbox>
                  </v:rect>
                  <v:shape id="Freeform: Shape 2084375737" o:spid="_x0000_s1029" style="position:absolute;left:8;top:92226;width:2274;height:2271;visibility:visible;mso-wrap-style:square;v-text-anchor:middle" coordsize="227380,22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qVsoA&#10;AADjAAAADwAAAGRycy9kb3ducmV2LnhtbESPQUvDQBSE74L/YXmCN7uxsUlJuy1SqPYk2Hjw+My+&#10;JsHs25h9NvHfu4LQ4zAz3zDr7eQ6daYhtJ4N3M8SUMSVty3XBt7K/d0SVBBki51nMvBDAbab66s1&#10;FtaP/Erno9QqQjgUaKAR6QutQ9WQwzDzPXH0Tn5wKFEOtbYDjhHuOj1Pkkw7bDkuNNjTrqHq8/jt&#10;DNBTVmYf9X5Xjl/vC8GX9PAsbMztzfS4AiU0ySX83z5YA/Nk+ZDmizzN4e9T/AN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nnqlbKAAAA4wAAAA8AAAAAAAAAAAAAAAAAmAIA&#10;AGRycy9kb3ducmV2LnhtbFBLBQYAAAAABAAEAPUAAACPAwAAAAA=&#10;" path="m,l,227074r227380,l227380,,,xe" stroked="f">
                    <v:path arrowok="t" o:extrusionok="f"/>
                  </v:shape>
                  <v:shape id="Freeform: Shape 1993833416" o:spid="_x0000_s1030" style="position:absolute;left:8;top:92226;width:2274;height:2271;visibility:visible;mso-wrap-style:square;v-text-anchor:middle" coordsize="227380,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txscA&#10;AADjAAAADwAAAGRycy9kb3ducmV2LnhtbERPzUrDQBC+C32HZQpeit3ESE1it6UIpeLN6EFvQ3ZM&#10;gtnZkJ226du7gtDjfP+z3k6uVycaQ+fZQLpMQBHX3nbcGPh439/loIIgW+w9k4ELBdhuZjdrLK0/&#10;8xudKmlUDOFQooFWZCi1DnVLDsPSD8SR+/ajQ4nn2Gg74jmGu17fJ8lKO+w4NrQ40HNL9U91dAZe&#10;F5gU+Wf9NWl5PBxEqkW6vxhzO592T6CEJrmK/90vNs4viizPsod0BX8/RQD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bcbHAAAA4wAAAA8AAAAAAAAAAAAAAAAAmAIAAGRy&#10;cy9kb3ducmV2LnhtbFBLBQYAAAAABAAEAPUAAACMAwAAAAA=&#10;" path="m,227075r227380,l227380,,,,,227075xe" filled="f" strokecolor="white">
                    <v:stroke startarrowwidth="narrow" startarrowlength="short" endarrowwidth="narrow" endarrowlength="short"/>
                    <v:path arrowok="t" o:extrusionok="f"/>
                  </v:shape>
                  <v:shape id="Freeform: Shape 1478040438" o:spid="_x0000_s1031" style="position:absolute;left:408;top:92226;width:582;height:1289;visibility:visible;mso-wrap-style:square;v-text-anchor:middle" coordsize="58216,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4DMwA&#10;AADjAAAADwAAAGRycy9kb3ducmV2LnhtbESPT0/CQBDF7yZ+h82YeJNdtQFSWAjBvzcCGgK3sTu2&#10;le5s012h+umZg4nHmffmvd9M571v1JG6WAe2cDswoIiL4GouLby/Pd2MQcWE7LAJTBZ+KMJ8dnkx&#10;xdyFE6/puEmlkhCOOVqoUmpzrWNRkcc4CC2xaJ+h85hk7ErtOjxJuG/0nTFD7bFmaaiwpWVFxWHz&#10;7S0U/ddLWP4+1jgcPfDHerva755X1l5f9YsJqER9+jf/Xb86wc9GY5OZ7F6g5SdZgJ6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ba4DMwAAADjAAAADwAAAAAAAAAAAAAAAACY&#10;AgAAZHJzL2Rvd25yZXYueG1sUEsFBgAAAAAEAAQA9QAAAJEDAAAAAA==&#10;" path="m,128930l,,58216,r,128930l,128930xe" fillcolor="navy" stroked="f">
                    <v:path arrowok="t" o:extrusionok="f"/>
                  </v:shape>
                  <v:shape id="Freeform: Shape 987358387" o:spid="_x0000_s1032" style="position:absolute;left:408;top:92226;width:582;height:1289;visibility:visible;mso-wrap-style:square;v-text-anchor:middle" coordsize="58216,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iX8wA&#10;AADiAAAADwAAAGRycy9kb3ducmV2LnhtbESPT0vDQBTE74LfYXlCL9JubNGksdsiQqkHEezf6yP7&#10;TGKyb8Puto399F1B8DjMzG+Y2aI3rTiR87VlBQ+jBARxYXXNpYLtZjnMQPiArLG1TAp+yMNifnsz&#10;w1zbM3/SaR1KESHsc1RQhdDlUvqiIoN+ZDvi6H1ZZzBE6UqpHZ4j3LRynCRP0mDNcaHCjl4rKpr1&#10;0Sh4d4d2ekz1eH9/casm3SWXj+9GqcFd//IMIlAf/sN/7TetYJqlk8dskqXweyneATm/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aOiX8wAAADiAAAADwAAAAAAAAAAAAAAAACY&#10;AgAAZHJzL2Rvd25yZXYueG1sUEsFBgAAAAAEAAQA9QAAAJEDAAAAAA==&#10;" path="m,128930l,,58216,r,128930l,128930xe" filled="f" strokecolor="navy">
                    <v:stroke startarrowwidth="narrow" startarrowlength="short" endarrowwidth="narrow" endarrowlength="short"/>
                    <v:path arrowok="t" o:extrusionok="f"/>
                  </v:shape>
                  <v:shape id="Freeform: Shape 1974596576" o:spid="_x0000_s1033" style="position:absolute;left:408;top:93515;width:1874;height:585;visibility:visible;mso-wrap-style:square;v-text-anchor:middle" coordsize="187452,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6WMkA&#10;AADjAAAADwAAAGRycy9kb3ducmV2LnhtbERPzWoCMRC+F/oOYQpeimYr7qpbo5SCIC0eaj14HJJx&#10;dzGZLJuoq0/fFAo9zvc/i1XvrLhQFxrPCl5GGQhi7U3DlYL993o4AxEiskHrmRTcKMBq+fiwwNL4&#10;K3/RZRcrkUI4lKigjrEtpQy6Jodh5FvixB195zCms6uk6fCawp2V4ywrpMOGU0ONLb3XpE+7s1PA&#10;B/+hrT4/5/u7nWx0FU+3z61Sg6f+7RVEpD7+i//cG5Pmz6eTfF7k0wJ+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H6WMkAAADjAAAADwAAAAAAAAAAAAAAAACYAgAA&#10;ZHJzL2Rvd25yZXYueG1sUEsFBgAAAAAEAAQA9QAAAI4DAAAAAA==&#10;" path="m,l,58521r187452,l187452,,,xe" fillcolor="navy" stroked="f">
                    <v:path arrowok="t" o:extrusionok="f"/>
                  </v:shape>
                  <v:shape id="Freeform: Shape 2100236943" o:spid="_x0000_s1034" style="position:absolute;left:408;top:93515;width:1874;height:585;visibility:visible;mso-wrap-style:square;v-text-anchor:middle" coordsize="187452,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pAsoA&#10;AADjAAAADwAAAGRycy9kb3ducmV2LnhtbESPQUvDQBSE70L/w/KE3uxuU01t7LaUWsGT2LR4fmSf&#10;2WD2bciuafrvXUHwOMzMN8x6O7pWDNSHxrOG+UyBIK68abjWcD693D2CCBHZYOuZNFwpwHYzuVlj&#10;YfyFjzSUsRYJwqFADTbGrpAyVJYchpnviJP36XuHMcm+lqbHS4K7VmZK5dJhw2nBYkd7S9VX+e00&#10;HPJhdf0o33ZuMIflO2elfX7Yaz29HXdPICKN8T/81341GrK5UtkiX90v4PdT+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pqQLKAAAA4wAAAA8AAAAAAAAAAAAAAAAAmAIA&#10;AGRycy9kb3ducmV2LnhtbFBLBQYAAAAABAAEAPUAAACPAwAAAAA=&#10;" path="m,58521r187452,l187452,,,,,58521xe" filled="f" strokecolor="navy">
                    <v:stroke startarrowwidth="narrow" startarrowlength="short" endarrowwidth="narrow" endarrowlength="short"/>
                    <v:path arrowok="t" o:extrusionok="f"/>
                  </v:shape>
                  <v:shape id="Freeform: Shape 1708191085" o:spid="_x0000_s1035" style="position:absolute;left:51;top:92220;width:0;height:399;visibility:visible;mso-wrap-style:square;v-text-anchor:middle" coordsize="120000,3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dIccA&#10;AADjAAAADwAAAGRycy9kb3ducmV2LnhtbERP3UvDMBB/F/wfwgm+DJdU0NW6bIgf0Fe3QfXtaM6m&#10;2FxqErf63y8DYY/3+77lenKD2FOIvWcNxVyBIG696bnTsNu+3ZQgYkI2OHgmDX8UYb26vFhiZfyB&#10;32m/SZ3IIRwr1GBTGispY2vJYZz7kThzXz44TPkMnTQBDzncDfJWqXvpsOfcYHGkZ0vt9+bXaQhF&#10;bX4+3fbFzl6bGdqmbj8ar/X11fT0CCLRlM7if3dt8vyFKouHQpV3cPopAyBX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5nSHHAAAA4wAAAA8AAAAAAAAAAAAAAAAAmAIAAGRy&#10;cy9kb3ducmV2LnhtbFBLBQYAAAAABAAEAPUAAACMAwAAAAA=&#10;" path="m,39928l,e" filled="f" strokeweight=".28611mm">
                    <v:stroke startarrowwidth="narrow" startarrowlength="short" endarrowwidth="narrow" endarrowlength="short"/>
                    <v:path arrowok="t" o:extrusionok="f"/>
                  </v:shape>
                  <v:shape id="Freeform: Shape 1802390272" o:spid="_x0000_s1036" style="position:absolute;top:92566;width:1395;height:0;visibility:visible;mso-wrap-style:square;v-text-anchor:middle" coordsize="1395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escA&#10;AADjAAAADwAAAGRycy9kb3ducmV2LnhtbERPS2sCMRC+F/wPYYTeauIWtnY1ighCqT3Ux6HHYTNu&#10;FjeTZRN121/fCILH+d4zW/SuERfqQu1Zw3ikQBCX3tRcaTjs1y8TECEiG2w8k4ZfCrCYD55mWBh/&#10;5S1ddrESKYRDgRpsjG0hZSgtOQwj3xIn7ug7hzGdXSVNh9cU7hqZKZVLhzWnBostrSyVp93ZafDL&#10;b84P4bjabGT7Kb/W+Y/9Q62fh/1yCiJSHx/iu/vDpPkTlb2+q+wtg9tPCQ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UnrHAAAA4wAAAA8AAAAAAAAAAAAAAAAAmAIAAGRy&#10;cy9kb3ducmV2LnhtbFBLBQYAAAAABAAEAPUAAACMAwAAAAA=&#10;" path="m,l139547,e" filled="f" strokeweight=".29444mm">
                    <v:stroke startarrowwidth="narrow" startarrowlength="short" endarrowwidth="narrow" endarrowlength="short"/>
                    <v:path arrowok="t" o:extrusionok="f"/>
                  </v:shape>
                  <v:shape id="Freeform: Shape 35074900" o:spid="_x0000_s1037" style="position:absolute;left:1444;top:92513;width:0;height:1993;visibility:visible;mso-wrap-style:square;v-text-anchor:middle" coordsize="120000,19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NckA&#10;AADhAAAADwAAAGRycy9kb3ducmV2LnhtbESPy2oCMRSG9wXfIZyCm1KTeml1apQiWtxY6LR0fZwc&#10;Z4KTk2ESx+nbN4uCy5//xrdc964WHbXBetbwNFIgiAtvLJcavr92j3MQISIbrD2Thl8KsF4N7paY&#10;GX/lT+ryWIo0wiFDDVWMTSZlKCpyGEa+IU7eybcOY5JtKU2L1zTuajlW6lk6tJweKmxoU1Fxzi9O&#10;g7m8bz/M1B6OP9vO52GXzx4Kq/Xwvn97BRGpj7fwf3tvNExm6mW6UIkhESUa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gvNckAAADhAAAADwAAAAAAAAAAAAAAAACYAgAA&#10;ZHJzL2Rvd25yZXYueG1sUEsFBgAAAAAEAAQA9QAAAI4DAAAAAA==&#10;" path="m,199288l,e" filled="f" strokeweight=".28611mm">
                    <v:stroke startarrowwidth="narrow" startarrowlength="short" endarrowwidth="narrow" endarrowlength="short"/>
                    <v:path arrowok="t" o:extrusionok="f"/>
                  </v:shape>
                  <v:shape id="Freeform: Shape 623455301" o:spid="_x0000_s1038" style="position:absolute;top:94454;width:1395;height:0;visibility:visible;mso-wrap-style:square;v-text-anchor:middle" coordsize="1395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i8sA&#10;AADiAAAADwAAAGRycy9kb3ducmV2LnhtbESP3WrCQBSE7wXfYTmCN6Ib/4JGVynFloJgqSn09pA9&#10;JtHs2ZBdNX37bkHwcpiZb5j1tjWVuFHjSssKxqMIBHFmdcm5gu/0bbgA4TyyxsoyKfglB9tNt7PG&#10;RNs7f9Ht6HMRIOwSVFB4XydSuqwgg25ka+LgnWxj0AfZ5FI3eA9wU8lJFMXSYMlhocCaXgvKLser&#10;UeDz5e6QVp/ukM5+9ruzNoP49K5Uv9e+rEB4av0z/Gh/aAXxZDqbz6fRGP4vhTsgN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pH6LywAAAOIAAAAPAAAAAAAAAAAAAAAAAJgC&#10;AABkcnMvZG93bnJldi54bWxQSwUGAAAAAAQABAD1AAAAkAMAAAAA&#10;" path="m,l139547,e" filled="f" strokeweight=".28611mm">
                    <v:stroke startarrowwidth="narrow" startarrowlength="short" endarrowwidth="narrow" endarrowlength="short"/>
                    <v:path arrowok="t" o:extrusionok="f"/>
                  </v:shape>
                  <v:shape id="Freeform: Shape 1012482314" o:spid="_x0000_s1039" style="position:absolute;left:51;top:93009;width:0;height:1497;visibility:visible;mso-wrap-style:square;v-text-anchor:middle" coordsize="120000,14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vi8cA&#10;AADjAAAADwAAAGRycy9kb3ducmV2LnhtbERPS2sCMRC+F/wPYQq9FM3uVkS3RtGi0OrJx6W3YTPd&#10;LG4mSxJ1+++bQqHH+d4zX/a2FTfyoXGsIB9lIIgrpxuuFZxP2+EURIjIGlvHpOCbAiwXg4c5ltrd&#10;+UC3Y6xFCuFQogITY1dKGSpDFsPIdcSJ+3LeYkynr6X2eE/htpVFlk2kxYZTg8GO3gxVl+PVKlhb&#10;u9r4Sxt6/jQfYbbFPT/vlHp67FevICL18V/8537XaX6WF+Np8ZKP4fenBI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74vHAAAA4wAAAA8AAAAAAAAAAAAAAAAAmAIAAGRy&#10;cy9kb3ducmV2LnhtbFBLBQYAAAAABAAEAPUAAACMAwAAAAA=&#10;" path="m,149605l,e" filled="f" strokeweight=".28611mm">
                    <v:stroke startarrowwidth="narrow" startarrowlength="short" endarrowwidth="narrow" endarrowlength="short"/>
                    <v:path arrowok="t" o:extrusionok="f"/>
                  </v:shape>
                  <v:shape id="Freeform: Shape 952253859" o:spid="_x0000_s1040" style="position:absolute;top:93063;width:1895;height:0;visibility:visible;mso-wrap-style:square;v-text-anchor:middle" coordsize="18953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tEssA&#10;AADiAAAADwAAAGRycy9kb3ducmV2LnhtbESPQUvDQBSE74L/YXkFL6XduBJtYrdFxICHUrEVxNsj&#10;+5oNZt+G7NrGf98VCh6HmfmGWa5H14kjDaH1rOF2noEgrr1pudHwsa9mCxAhIhvsPJOGXwqwXl1f&#10;LbE0/sTvdNzFRiQIhxI12Bj7UspQW3IY5r4nTt7BDw5jkkMjzYCnBHedVFl2Lx22nBYs9vRsqf7e&#10;/TgN25A9eBXevqqq6F4+p9Na2e1G65vJ+PQIItIY/8OX9qvRUORK5XeLvIC/S+kOyNU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p+0SywAAAOIAAAAPAAAAAAAAAAAAAAAAAJgC&#10;AABkcnMvZG93bnJldi54bWxQSwUGAAAAAAQABAD1AAAAkAMAAAAA&#10;" path="m,l189534,e" filled="f" strokeweight=".29444mm">
                    <v:stroke startarrowwidth="narrow" startarrowlength="short" endarrowwidth="narrow" endarrowlength="short"/>
                    <v:path arrowok="t" o:extrusionok="f"/>
                  </v:shape>
                  <v:shape id="Freeform: Shape 37395920" o:spid="_x0000_s1041" style="position:absolute;left:1842;top:93009;width:0;height:1497;visibility:visible;mso-wrap-style:square;v-text-anchor:middle" coordsize="120000,14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XGccA&#10;AADhAAAADwAAAGRycy9kb3ducmV2LnhtbESPzWrCQBSF94W+w3AL7upEQ6uJjiJRobughq4vmdsk&#10;mLmTZEaNb99ZFLo8nD++9XY0rbjT4BrLCmbTCARxaXXDlYLicnxfgnAeWWNrmRQ8ycF28/qyxlTb&#10;B5/ofvaVCCPsUlRQe9+lUrqyJoNuajvi4P3YwaAPcqikHvARxk0r51H0KQ02HB5q7Cirqbyeb0bB&#10;4ZDnRd/Gy97PvrN93+RZkeRKTd7G3QqEp9H/h//aX1pBvIiTj2QeGAJRo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91xnHAAAA4QAAAA8AAAAAAAAAAAAAAAAAmAIAAGRy&#10;cy9kb3ducmV2LnhtbFBLBQYAAAAABAAEAPUAAACMAwAAAAA=&#10;" path="m,149605l,e" filled="f" strokeweight=".29444mm">
                    <v:stroke startarrowwidth="narrow" startarrowlength="short" endarrowwidth="narrow" endarrowlength="short"/>
                    <v:path arrowok="t" o:extrusionok="f"/>
                  </v:shape>
                  <v:shape id="Freeform: Shape 1875813921" o:spid="_x0000_s1042" style="position:absolute;left:1789;top:94454;width:496;height:0;visibility:visible;mso-wrap-style:square;v-text-anchor:middle" coordsize="4968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78kA&#10;AADjAAAADwAAAGRycy9kb3ducmV2LnhtbERPS0vDQBC+C/6HZQRvdpNqbYzdFh8IQk/GCh6n2Wk2&#10;mp0N2bFN/fWuIHic7z2L1eg7tachtoEN5JMMFHEdbMuNgc3r00UBKgqyxS4wGThShNXy9GSBpQ0H&#10;fqF9JY1KIRxLNOBE+lLrWDvyGCehJ07cLgweJZ1Do+2AhxTuOz3NsmvtseXU4LCnB0f1Z/XlDdxf&#10;yfhebevv7vFtLa7YtbPtx9GY87Px7haU0Cj/4j/3s03zi/msyC9vpjn8/pQA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Cc78kAAADjAAAADwAAAAAAAAAAAAAAAACYAgAA&#10;ZHJzL2Rvd25yZXYueG1sUEsFBgAAAAAEAAQA9QAAAI4DAAAAAA==&#10;" path="m,l49682,e" filled="f" strokeweight=".28611mm">
                    <v:stroke startarrowwidth="narrow" startarrowlength="short" endarrowwidth="narrow" endarrowlength="short"/>
                    <v:path arrowok="t" o:extrusionok="f"/>
                  </v:shape>
                  <v:shape id="Freeform: Shape 180232556" o:spid="_x0000_s1043" style="position:absolute;left:8;top:8;width:2274;height:2274;visibility:visible;mso-wrap-style:square;v-text-anchor:middle" coordsize="227380,22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3KcoA&#10;AADiAAAADwAAAGRycy9kb3ducmV2LnhtbESPwWrCQBCG74W+wzKF3urGFINEV1FBkIqgaT30NmTH&#10;JJidjdmtiW/vCkKPH//838xM572pxZVaV1lWMBxEIIhzqysuFPx8rz/GIJxH1lhbJgU3cjCfvb5M&#10;MdW24wNdM1+IIGGXooLS+yaV0uUlGXQD2xCH7GRbgz5gW0jdYhfkppZxFCXSYMVhQ4kNrUrKz9mf&#10;CZbL8miT8+/2sLFHvfvqFm5o9kq9v/WLCQhPvf8ffrY3Opw/juLPeDRK4PFSYJ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vNynKAAAA4gAAAA8AAAAAAAAAAAAAAAAAmAIA&#10;AGRycy9kb3ducmV2LnhtbFBLBQYAAAAABAAEAPUAAACPAwAAAAA=&#10;" path="m,l,227379r227380,l227380,,,xe" stroked="f">
                    <v:path arrowok="t" o:extrusionok="f"/>
                  </v:shape>
                  <v:shape id="Freeform: Shape 239101406" o:spid="_x0000_s1044" style="position:absolute;left:8;top:8;width:2274;height:2274;visibility:visible;mso-wrap-style:square;v-text-anchor:middle" coordsize="227380,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Q7ckA&#10;AADiAAAADwAAAGRycy9kb3ducmV2LnhtbESPQUsDMRSE74L/ITzBi7TJtrXUtWkphUKvbkWvr5vn&#10;bjB5WTdxu/33RhA8DjPzDbPejt6JgfpoA2sopgoEcR2M5UbD6+kwWYGICdmgC0warhRhu7m9WWNp&#10;woVfaKhSIzKEY4ka2pS6UspYt+QxTkNHnL2P0HtMWfaNND1eMtw7OVNqKT1azgstdrRvqf6svr2G&#10;h/P++j7fWXz7GqpHiyt3WByd1vd34+4ZRKIx/Yf/2kejYTZ/KlSxUEv4vZ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EQ7ckAAADiAAAADwAAAAAAAAAAAAAAAACYAgAA&#10;ZHJzL2Rvd25yZXYueG1sUEsFBgAAAAAEAAQA9QAAAI4DAAAAAA==&#10;" path="m,227380r227380,l227380,,,,,227380xe" filled="f" strokecolor="white">
                    <v:stroke startarrowwidth="narrow" startarrowlength="short" endarrowwidth="narrow" endarrowlength="short"/>
                    <v:path arrowok="t" o:extrusionok="f"/>
                  </v:shape>
                  <v:shape id="Freeform: Shape 832766902" o:spid="_x0000_s1045" style="position:absolute;left:990;top:408;width:1292;height:582;visibility:visible;mso-wrap-style:square;v-text-anchor:middle" coordsize="12923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CjMoA&#10;AADiAAAADwAAAGRycy9kb3ducmV2LnhtbESPQWvCQBSE74X+h+UVvNVNI6w2ukoRRA+hoBXq8ZF9&#10;JqHZt2l2jfHfdwWhx2FmvmEWq8E2oqfO1441vI0TEMSFMzWXGo5fm9cZCB+QDTaOScONPKyWz08L&#10;zIy78p76QyhFhLDPUEMVQptJ6YuKLPqxa4mjd3adxRBlV0rT4TXCbSPTJFHSYs1xocKW1hUVP4eL&#10;1dB/HxvK+ay2l1P+69r19lPlE61HL8PHHESgIfyHH+2d0TCbpFOl3pMU7pfi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90gozKAAAA4gAAAA8AAAAAAAAAAAAAAAAAmAIA&#10;AGRycy9kb3ducmV2LnhtbFBLBQYAAAAABAAEAPUAAACPAwAAAAA=&#10;" path="m,58216l,,129235,r,58216l,58216xe" fillcolor="navy" stroked="f">
                    <v:path arrowok="t" o:extrusionok="f"/>
                  </v:shape>
                  <v:shape id="Freeform: Shape 1202569732" o:spid="_x0000_s1046" style="position:absolute;left:990;top:408;width:1292;height:582;visibility:visible;mso-wrap-style:square;v-text-anchor:middle" coordsize="12923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LckA&#10;AADjAAAADwAAAGRycy9kb3ducmV2LnhtbERPzU4CMRC+k/AOzZh4g9Y1oK4UwhJJMJxADnibbMfd&#10;he1001ZYfXprYuJxvv+ZLXrbigv50DjWcDdWIIhLZxquNBze1qNHECEiG2wdk4YvCrCYDwczzI27&#10;8o4u+1iJFMIhRw11jF0uZShrshjGriNO3IfzFmM6fSWNx2sKt63MlJpKiw2nhho7WtVUnvefVsPr&#10;JFZnvzyeindfFNvdRq1P3y9a3970y2cQkfr4L/5zb0yan6lsMn16uM/g96c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XLckAAADjAAAADwAAAAAAAAAAAAAAAACYAgAA&#10;ZHJzL2Rvd25yZXYueG1sUEsFBgAAAAAEAAQA9QAAAI4DAAAAAA==&#10;" path="m,58216l,,129235,r,58216l,58216xe" filled="f" strokecolor="navy">
                    <v:stroke startarrowwidth="narrow" startarrowlength="short" endarrowwidth="narrow" endarrowlength="short"/>
                    <v:path arrowok="t" o:extrusionok="f"/>
                  </v:shape>
                  <v:shape id="Freeform: Shape 1284585743" o:spid="_x0000_s1047" style="position:absolute;left:408;top:407;width:582;height:1875;visibility:visible;mso-wrap-style:square;v-text-anchor:middle" coordsize="58216,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ndckA&#10;AADjAAAADwAAAGRycy9kb3ducmV2LnhtbERPX0vDMBB/F/Ydwg18c6m1m6UuG1oRVPayTTZ8O5qz&#10;LUsupcnW+u2NIPh4v/+3XI/WiAv1vnWs4HaWgCCunG65VvCxf7nJQfiArNE4JgXf5GG9mlwtsdBu&#10;4C1ddqEWMYR9gQqaELpCSl81ZNHPXEccuS/XWwzx7GupexxiuDUyTZKFtNhybGiwo7Kh6rQ7WwVP&#10;Q5azOZ/eQ2nKt8Pncb9ZpM9KXU/HxwcQgcbwL/5zv+o4P82zeT6/z+7g96cI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9ndckAAADjAAAADwAAAAAAAAAAAAAAAACYAgAA&#10;ZHJzL2Rvd25yZXYueG1sUEsFBgAAAAAEAAQA9QAAAI4DAAAAAA==&#10;" path="m,l,187452r58216,l58216,,,xe" fillcolor="navy" stroked="f">
                    <v:path arrowok="t" o:extrusionok="f"/>
                  </v:shape>
                  <v:shape id="Freeform: Shape 127972152" o:spid="_x0000_s1048" style="position:absolute;left:408;top:407;width:582;height:1875;visibility:visible;mso-wrap-style:square;v-text-anchor:middle" coordsize="58216,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7wMgA&#10;AADiAAAADwAAAGRycy9kb3ducmV2LnhtbESPTWvCQBCG74X+h2UEb3VjpNqmrlIKgrfiRw+9Ddlp&#10;EszOprtrNv57VxA8PrzzPjOzXA+mFT0531hWMJ1kIIhLqxuuFBwPm5c3ED4ga2wtk4ILeVivnp+W&#10;WGgbeUf9PlQiSdgXqKAOoSuk9GVNBv3EdsQp+7POYEjoKqkdxiQ3rcyzbC4NNpw21NjRV03laX82&#10;yRJn82j/3Yx+hu58ka6Pv9+9UuPR8PkBItAQHsP39lan8/PF+yKfvuZweykx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bvAyAAAAOIAAAAPAAAAAAAAAAAAAAAAAJgCAABk&#10;cnMvZG93bnJldi54bWxQSwUGAAAAAAQABAD1AAAAjQMAAAAA&#10;" path="m,187452r58216,l58216,,,,,187452xe" filled="f" strokecolor="navy">
                    <v:stroke startarrowwidth="narrow" startarrowlength="short" endarrowwidth="narrow" endarrowlength="short"/>
                    <v:path arrowok="t" o:extrusionok="f"/>
                  </v:shape>
                  <v:shape id="Freeform: Shape 33891137" o:spid="_x0000_s1049" style="position:absolute;left:1889;top:51;width:396;height:0;visibility:visible;mso-wrap-style:square;v-text-anchor:middle" coordsize="3962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arcoA&#10;AADhAAAADwAAAGRycy9kb3ducmV2LnhtbESPT2vCQBTE74V+h+UJvekmBlKNriLFFku9NPXi7ZF9&#10;+YPZtzG7Nem37xaEHoeZ+Q2z3o6mFTfqXWNZQTyLQBAXVjdcKTh9vU4XIJxH1thaJgU/5GC7eXxY&#10;Y6btwJ90y30lAoRdhgpq77tMSlfUZNDNbEccvNL2Bn2QfSV1j0OAm1bOoyiVBhsOCzV29FJTccm/&#10;jQJ+Tw/l28eujM8mH8rlMZ3vz1elnibjbgXC0+j/w/f2QStIksUyjpNn+HsU3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2Gq3KAAAA4QAAAA8AAAAAAAAAAAAAAAAAmAIA&#10;AGRycy9kb3ducmV2LnhtbFBLBQYAAAAABAAEAPUAAACPAwAAAAA=&#10;" path="m,l39623,e" filled="f" strokeweight=".28611mm">
                    <v:stroke startarrowwidth="narrow" startarrowlength="short" endarrowwidth="narrow" endarrowlength="short"/>
                    <v:path arrowok="t" o:extrusionok="f"/>
                  </v:shape>
                  <v:shape id="Freeform: Shape 2070319406" o:spid="_x0000_s1050" style="position:absolute;left:1941;width:0;height:1395;visibility:visible;mso-wrap-style:square;v-text-anchor:middle" coordsize="120000,13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soA&#10;AADjAAAADwAAAGRycy9kb3ducmV2LnhtbESPQUsDMRSE74L/ITyhN5t0W1Zdm5ZSKOrBg7UHj4/k&#10;dXdx8xI26e723xtB8DjMzDfMeju5TgzUx9azhsVcgSA23rZcazh9Hu4fQcSEbLHzTBquFGG7ub1Z&#10;Y2X9yB80HFMtMoRjhRqalEIlZTQNOYxzH4izd/a9w5RlX0vb45jhrpOFUqV02HJeaDDQviHzfbw4&#10;DcHwqrTmvKdxCO+nr8vbtXgJWs/upt0ziERT+g//tV+thkI9qOXiaaVK+P2U/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sldPrKAAAA4wAAAA8AAAAAAAAAAAAAAAAAmAIA&#10;AGRycy9kb3ducmV2LnhtbFBLBQYAAAAABAAEAPUAAACPAwAAAAA=&#10;" path="m,139548l,e" filled="f" strokeweight=".28611mm">
                    <v:stroke startarrowwidth="narrow" startarrowlength="short" endarrowwidth="narrow" endarrowlength="short"/>
                    <v:path arrowok="t" o:extrusionok="f"/>
                  </v:shape>
                  <v:shape id="Freeform: Shape 249127693" o:spid="_x0000_s1051" style="position:absolute;top:1444;width:1992;height:0;visibility:visible;mso-wrap-style:square;v-text-anchor:middle" coordsize="19928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9bMsA&#10;AADiAAAADwAAAGRycy9kb3ducmV2LnhtbESPT2vCQBTE70K/w/IKvUjdmIrV6CqlVCgeJPXP/Zl9&#10;JqHZt2F31fTbu4LQ4zAzv2Hmy8404kLO15YVDAcJCOLC6ppLBfvd6nUCwgdkjY1lUvBHHpaLp94c&#10;M22v/EOXbShFhLDPUEEVQptJ6YuKDPqBbYmjd7LOYIjSlVI7vEa4aWSaJGNpsOa4UGFLnxUVv9uz&#10;UZCf2OpQr8+r43Hydejnm9blfaVenruPGYhAXfgPP9rfWkE6mg7T9/H0De6X4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D1sywAAAOIAAAAPAAAAAAAAAAAAAAAAAJgC&#10;AABkcnMvZG93bnJldi54bWxQSwUGAAAAAAQABAD1AAAAkAMAAAAA&#10;" path="m,l199288,e" filled="f" strokeweight=".28611mm">
                    <v:stroke startarrowwidth="narrow" startarrowlength="short" endarrowwidth="narrow" endarrowlength="short"/>
                    <v:path arrowok="t" o:extrusionok="f"/>
                  </v:shape>
                  <v:shape id="Freeform: Shape 258494744" o:spid="_x0000_s1052" style="position:absolute;left:51;width:0;height:1395;visibility:visible;mso-wrap-style:square;v-text-anchor:middle" coordsize="120000,13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VFMkA&#10;AADiAAAADwAAAGRycy9kb3ducmV2LnhtbESPQUsDMRSE74L/ITzBm826xFrXpqUUivbgwdqDx0fy&#10;uru4eQmbdHf7741Q8DjMzDfMcj25TgzUx9azhsdZAYLYeNtyreH4tXtYgIgJ2WLnmTRcKMJ6dXuz&#10;xMr6kT9pOKRaZAjHCjU0KYVKymgachhnPhBn7+R7hynLvpa2xzHDXSfLophLhy3nhQYDbRsyP4ez&#10;0xAMq7k1py2NQ/g4fp/3l/ItaH1/N21eQSSa0n/42n63GsqnhXpRz0rB36V8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SVFMkAAADiAAAADwAAAAAAAAAAAAAAAACYAgAA&#10;ZHJzL2Rvd25yZXYueG1sUEsFBgAAAAAEAAQA9QAAAI4DAAAAAA==&#10;" path="m,139548l,e" filled="f" strokeweight=".28611mm">
                    <v:stroke startarrowwidth="narrow" startarrowlength="short" endarrowwidth="narrow" endarrowlength="short"/>
                    <v:path arrowok="t" o:extrusionok="f"/>
                  </v:shape>
                  <v:shape id="Freeform: Shape 9626307" o:spid="_x0000_s1053" style="position:absolute;top:51;width:1496;height:0;visibility:visible;mso-wrap-style:square;v-text-anchor:middle" coordsize="14960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DDskA&#10;AADgAAAADwAAAGRycy9kb3ducmV2LnhtbESPQWvCQBSE74L/YXmCF9GNFqKNriKKtQgeTHvo8ZF9&#10;JsHs25DdxtRf3y0UPA4z8w2z2nSmEi01rrSsYDqJQBBnVpecK/j8OIwXIJxH1lhZJgU/5GCz7vdW&#10;mGh75wu1qc9FgLBLUEHhfZ1I6bKCDLqJrYmDd7WNQR9kk0vd4D3ATSVnURRLgyWHhQJr2hWU3dJv&#10;o8Adz8ad9OHLX+b7t0faXUfbqlVqOOi2SxCeOv8M/7fftYLXeBa/RHP4OxT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XDDskAAADgAAAADwAAAAAAAAAAAAAAAACYAgAA&#10;ZHJzL2Rvd25yZXYueG1sUEsFBgAAAAAEAAQA9QAAAI4DAAAAAA==&#10;" path="m,l149605,e" filled="f" strokeweight=".28611mm">
                    <v:stroke startarrowwidth="narrow" startarrowlength="short" endarrowwidth="narrow" endarrowlength="short"/>
                    <v:path arrowok="t" o:extrusionok="f"/>
                  </v:shape>
                  <v:shape id="Freeform: Shape 543593618" o:spid="_x0000_s1054" style="position:absolute;left:1444;width:0;height:1892;visibility:visible;mso-wrap-style:square;v-text-anchor:middle" coordsize="12000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dfMcA&#10;AADiAAAADwAAAGRycy9kb3ducmV2LnhtbERPz2vCMBS+D/wfwhO8zdS5inZGGaJQUA/qxq6P5plW&#10;m5fSRO3+e3MY7Pjx/Z4vO1uLO7W+cqxgNExAEBdOV2wUfJ02r1MQPiBrrB2Tgl/ysFz0XuaYaffg&#10;A92PwYgYwj5DBWUITSalL0qy6IeuIY7c2bUWQ4StkbrFRwy3tXxLkom0WHFsKLGhVUnF9XizCi7n&#10;79TY7c4V+x3lZnbK17cfp9Sg331+gAjUhX/xnzvXCtL3cTobT0Zxc7wU7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3XzHAAAA4gAAAA8AAAAAAAAAAAAAAAAAmAIAAGRy&#10;cy9kb3ducmV2LnhtbFBLBQYAAAAABAAEAPUAAACMAwAAAAA=&#10;" path="m,189230l,e" filled="f" strokeweight=".28611mm">
                    <v:stroke startarrowwidth="narrow" startarrowlength="short" endarrowwidth="narrow" endarrowlength="short"/>
                    <v:path arrowok="t" o:extrusionok="f"/>
                  </v:shape>
                  <v:shape id="Freeform: Shape 671055499" o:spid="_x0000_s1055" style="position:absolute;top:1840;width:1496;height:0;visibility:visible;mso-wrap-style:square;v-text-anchor:middle" coordsize="14960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YE8wA&#10;AADiAAAADwAAAGRycy9kb3ducmV2LnhtbESPzWvCQBTE70L/h+UVvEjdKH7U1FWk4geFHkx76PGR&#10;fSah2bchu8boX+8KgsdhZn7DzJetKUVDtSssKxj0IxDEqdUFZwp+fzZv7yCcR9ZYWiYFF3KwXLx0&#10;5hhre+YDNYnPRICwi1FB7n0VS+nSnAy6vq2Ig3e0tUEfZJ1JXeM5wE0ph1E0kQYLDgs5VvSZU/qf&#10;nIwCt/s27ktv/vxhut5ek/bYW5WNUt3XdvUBwlPrn+FHe68VTKaDaDwezWZwvxTugFz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8tYE8wAAADiAAAADwAAAAAAAAAAAAAAAACY&#10;AgAAZHJzL2Rvd25yZXYueG1sUEsFBgAAAAAEAAQA9QAAAJEDAAAAAA==&#10;" path="m,l149605,e" filled="f" strokeweight=".28611mm">
                    <v:stroke startarrowwidth="narrow" startarrowlength="short" endarrowwidth="narrow" endarrowlength="short"/>
                    <v:path arrowok="t" o:extrusionok="f"/>
                  </v:shape>
                  <v:shape id="Freeform: Shape 535771833" o:spid="_x0000_s1056" style="position:absolute;left:51;top:1788;width:0;height:498;visibility:visible;mso-wrap-style:square;v-text-anchor:middle" coordsize="120000,4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AEsoA&#10;AADiAAAADwAAAGRycy9kb3ducmV2LnhtbESPQWvCQBSE74X+h+UVequbGIxpdBWRisWLaHuot0f2&#10;mQSzb0N21fjvu4LgcZiZb5jpvDeNuFDnassK4kEEgriwuuZSwe/P6iMD4TyyxsYyKbiRg/ns9WWK&#10;ubZX3tFl70sRIOxyVFB53+ZSuqIig25gW+LgHW1n0AfZlVJ3eA1w08hhFKXSYM1hocKWlhUVp/3Z&#10;KPjLTuvj1kbyEH/pYfpZpju32Sj1/tYvJiA89f4ZfrS/tYJRMhqP4yxJ4H4p3AE5+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owBLKAAAA4gAAAA8AAAAAAAAAAAAAAAAAmAIA&#10;AGRycy9kb3ducmV2LnhtbFBLBQYAAAAABAAEAPUAAACPAwAAAAA=&#10;" path="m,49783l,e" filled="f" strokeweight=".28611mm">
                    <v:stroke startarrowwidth="narrow" startarrowlength="short" endarrowwidth="narrow" endarrowlength="short"/>
                    <v:path arrowok="t" o:extrusionok="f"/>
                  </v:shape>
                  <v:shape id="Freeform: Shape 900448773" o:spid="_x0000_s1057" style="position:absolute;left:2294;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85c0A&#10;AADiAAAADwAAAGRycy9kb3ducmV2LnhtbESPQU8CMRSE7yb+h+aZeJMWQVhXCkESlUQ4ACaE23P7&#10;2N2wfd20FdZ/b01MPE5m5pvMZNbZRpzJh9qxhn5PgSAunKm51PCxe7nLQISIbLBxTBq+KcBsen01&#10;wdy4C2/ovI2lSBAOOWqoYmxzKUNRkcXQcy1x8o7OW4xJ+lIaj5cEt428V2okLdacFipsaVFRcdp+&#10;WQ3z4mGwG719vi78/vD8nq3i6lSvtb696eZPICJ18T/8114aDY9KDYfZeDyA30vpDsjp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99/OXNAAAA4gAAAA8AAAAAAAAAAAAAAAAA&#10;mAIAAGRycy9kb3ducmV2LnhtbFBLBQYAAAAABAAEAPUAAACSAwAAAAA=&#10;" path="m,39624l,,228295,r,39624l,39624xe" stroked="f">
                    <v:path arrowok="t" o:extrusionok="f"/>
                  </v:shape>
                  <v:shape id="Freeform: Shape 1699324608" o:spid="_x0000_s1058" style="position:absolute;left:2294;top:92226;width:2283;height:1289;visibility:visible;mso-wrap-style:square;v-text-anchor:middle" coordsize="228295,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m18sA&#10;AADjAAAADwAAAGRycy9kb3ducmV2LnhtbESPQUvDQBCF74L/YRnBm91YdTGx2yJCRRCk1lLxNmSn&#10;2WB2NmTXNP575yD0OPPevPfNYjWFTo00pDayhetZAYq4jq7lxsLuY311DyplZIddZLLwSwlWy/Oz&#10;BVYuHvmdxm1ulIRwqtCCz7mvtE61p4BpFnti0Q5xCJhlHBrtBjxKeOj0vCiMDtiyNHjs6clT/b39&#10;CRYOG3+3CQbzl1mXn+PubZ9en/fWXl5Mjw+gMk35ZP6/fnGCb8ryZn5rCoGWn2QBev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5ibXywAAAOMAAAAPAAAAAAAAAAAAAAAAAJgC&#10;AABkcnMvZG93bnJldi54bWxQSwUGAAAAAAQABAD1AAAAkAMAAAAA&#10;" path="m,128929l,,228295,r,128929l,128929xe" stroked="f">
                    <v:path arrowok="t" o:extrusionok="f"/>
                  </v:shape>
                  <v:shape id="Freeform: Shape 222785883" o:spid="_x0000_s1059" style="position:absolute;left:2294;top:92226;width:2283;height:1289;visibility:visible;mso-wrap-style:square;v-text-anchor:middle" coordsize="228295,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4+csA&#10;AADiAAAADwAAAGRycy9kb3ducmV2LnhtbESPQWvCQBSE74X+h+UVvNVNV6whukpbEJPSS1UEb4/s&#10;axKafRuzq8Z/3y0Uehxm5htmsRpsKy7U+8axhqdxAoK4dKbhSsN+t35MQfiAbLB1TBpu5GG1vL9b&#10;YGbclT/psg2ViBD2GWqoQ+gyKX1Zk0U/dh1x9L5cbzFE2VfS9HiNcNtKlSTP0mLDcaHGjt5qKr+3&#10;Z6vhVExxMynsu3rN1SEvT8VHfjtqPXoYXuYgAg3hP/zXzo0GpdQsnabpBH4vx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hXj5ywAAAOIAAAAPAAAAAAAAAAAAAAAAAJgC&#10;AABkcnMvZG93bnJldi54bWxQSwUGAAAAAAQABAD1AAAAkAMAAAAA&#10;" path="m,128930l,,228295,r,128930l,128930xe" filled="f" strokecolor="white">
                    <v:stroke startarrowwidth="narrow" startarrowlength="short" endarrowwidth="narrow" endarrowlength="short"/>
                    <v:path arrowok="t" o:extrusionok="f"/>
                  </v:shape>
                  <v:shape id="Freeform: Shape 654218781" o:spid="_x0000_s1060" style="position:absolute;left:2294;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HDcoA&#10;AADiAAAADwAAAGRycy9kb3ducmV2LnhtbESPT0sDMRTE74LfITzBm81u0XZZmxYRFD0o9A+eH5vn&#10;JnTzsk3idu2nbwShx2FmfsMsVqPrxEAhWs8KykkBgrjx2nKrYLd9uatAxISssfNMCn4pwmp5fbXA&#10;Wvsjr2nYpFZkCMcaFZiU+lrK2BhyGCe+J87etw8OU5ahlTrgMcNdJ6dFMZMOLecFgz09G2r2mx+n&#10;4NUG87E9jJ+nQ/W+x8G6XZm+lLq9GZ8eQSQa0yX8337TCmYP99Oymlcl/F3Kd0Au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Nxw3KAAAA4gAAAA8AAAAAAAAAAAAAAAAAmAIA&#10;AGRycy9kb3ducmV2LnhtbFBLBQYAAAAABAAEAPUAAACPAwAAAAA=&#10;" path="m,39624l,,228295,r,39624l,39624xe" filled="f" strokecolor="white">
                    <v:stroke startarrowwidth="narrow" startarrowlength="short" endarrowwidth="narrow" endarrowlength="short"/>
                    <v:path arrowok="t" o:extrusionok="f"/>
                  </v:shape>
                  <v:shape id="Freeform: Shape 709292050" o:spid="_x0000_s1061" style="position:absolute;left:2294;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Tx8oA&#10;AADiAAAADwAAAGRycy9kb3ducmV2LnhtbESPzWoCMRSF94W+Q7hCN6UmDq3WqVHEVhFcaYt0eZlc&#10;J2MnN8MkdaZvbxZCl4fzxzdb9K4WF2pD5VnDaKhAEBfeVFxq+PpcP72CCBHZYO2ZNPxRgMX8/m6G&#10;ufEd7+lyiKVIIxxy1GBjbHIpQ2HJYRj6hjh5J986jEm2pTQtdmnc1TJTaiwdVpweLDa0slT8HH6d&#10;hmL7+HyuNua4trv3j9Xy2J2/R6XWD4N++QYiUh//w7f21miYqGk2zdRLgkhICQfk/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E8fKAAAA4gAAAA8AAAAAAAAAAAAAAAAAmAIA&#10;AGRycy9kb3ducmV2LnhtbFBLBQYAAAAABAAEAPUAAACPAwAAAAA=&#10;" path="m,l,58521r228295,l228295,,,xe" fillcolor="navy" stroked="f">
                    <v:path arrowok="t" o:extrusionok="f"/>
                  </v:shape>
                  <v:shape id="Freeform: Shape 925206861" o:spid="_x0000_s1062" style="position:absolute;left:2294;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y8sA&#10;AADiAAAADwAAAGRycy9kb3ducmV2LnhtbESPQWvCQBSE74X+h+UVeqsbA01tdBWtKFLx0Ch4fWRf&#10;k9Ds25jdxuivdwsFj8PMfMNMZr2pRUetqywrGA4iEMS51RUXCg771csIhPPIGmvLpOBCDmbTx4cJ&#10;ptqe+Yu6zBciQNilqKD0vkmldHlJBt3ANsTB+7atQR9kW0jd4jnATS3jKEqkwYrDQokNfZSU/2S/&#10;RsF2udaL46XT+e709slLV82vq0yp56d+Pgbhqff38H97oxW8x69xlIySIfxdCndAT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7b/LywAAAOIAAAAPAAAAAAAAAAAAAAAAAJgC&#10;AABkcnMvZG93bnJldi54bWxQSwUGAAAAAAQABAD1AAAAkAMAAAAA&#10;" path="m,58521r228295,l228295,,,,,58521xe" filled="f" strokecolor="navy">
                    <v:stroke startarrowwidth="narrow" startarrowlength="short" endarrowwidth="narrow" endarrowlength="short"/>
                    <v:path arrowok="t" o:extrusionok="f"/>
                  </v:shape>
                  <v:shape id="Freeform: Shape 2087903539" o:spid="_x0000_s1063" style="position:absolute;left:2286;top:94454;width:2300;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TskA&#10;AADjAAAADwAAAGRycy9kb3ducmV2LnhtbESPQU8CMRSE7yb+h+aZeJMWiMCuFGI0bLyBiPeX7WO7&#10;sH3dtBXWf29NTDxOZuabzHI9uE5cKMTWs4bxSIEgrr1pudFw+Ng8LEDEhGyw80wavinCenV7s8TS&#10;+Cu/02WfGpEhHEvUYFPqSyljbclhHPmeOHtHHxymLEMjTcBrhrtOTpSaSYct5wWLPb1Yqs/7L6eh&#10;K+Yzqsz2s6pex7jd2EPYnc5a398Nz08gEg3pP/zXfjMaJmoxL9T0cVrA76f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GTskAAADjAAAADwAAAAAAAAAAAAAAAACYAgAA&#10;ZHJzL2Rvd25yZXYueG1sUEsFBgAAAAAEAAQA9QAAAI4DAAAAAA==&#10;" path="m,l230073,e" filled="f" strokeweight=".28611mm">
                    <v:stroke startarrowwidth="narrow" startarrowlength="short" endarrowwidth="narrow" endarrowlength="short"/>
                    <v:path arrowok="t" o:extrusionok="f"/>
                  </v:shape>
                  <v:shape id="Freeform: Shape 1412176731" o:spid="_x0000_s1064" style="position:absolute;left:4596;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Rk8oA&#10;AADjAAAADwAAAGRycy9kb3ducmV2LnhtbERPX2vCMBB/H+w7hBN8m2l1q9IZxQluA93DdDD2dmvO&#10;tthcShK1+/ZGEPZ4v/83nXemESdyvrasIB0kIIgLq2suFXztVg8TED4ga2wsk4I/8jCf3d9NMdf2&#10;zJ902oZSxBD2OSqoQmhzKX1RkUE/sC1x5PbWGQzxdKXUDs8x3DRymCSZNFhzbKiwpWVFxWF7NAoW&#10;xdNol739vi7d98/LerIJm0P9oVS/1y2eQQTqwr/45n7Xcf5jOkzH2XiUwvWnCICcX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qkZPKAAAA4wAAAA8AAAAAAAAAAAAAAAAAmAIA&#10;AGRycy9kb3ducmV2LnhtbFBLBQYAAAAABAAEAPUAAACPAwAAAAA=&#10;" path="m,39624l,,228295,r,39624l,39624xe" stroked="f">
                    <v:path arrowok="t" o:extrusionok="f"/>
                  </v:shape>
                  <v:shape id="Freeform: Shape 1349799467" o:spid="_x0000_s1065" style="position:absolute;left:4596;top:92226;width:2283;height:1289;visibility:visible;mso-wrap-style:square;v-text-anchor:middle" coordsize="228295,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FLckA&#10;AADjAAAADwAAAGRycy9kb3ducmV2LnhtbERPX2vCMBB/H+w7hBvsbabbXF07o4igCIPhnCi+Hc3Z&#10;lDWX0sRav70RBnu83/8bT3tbi45aXzlW8DxIQBAXTldcKtj+LJ7eQfiArLF2TAou5GE6ub8bY67d&#10;mb+p24RSxBD2OSowITS5lL4wZNEPXEMcuaNrLYZ4tqXULZ5juK3lS5Kk0mLFscFgQ3NDxe/mZBUc&#10;1+ZtbVMMh3SR7bvt185/LndKPT70sw8QgfrwL/5zr3Sc/zrMRlk2TEdw+ykCIC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xFLckAAADjAAAADwAAAAAAAAAAAAAAAACYAgAA&#10;ZHJzL2Rvd25yZXYueG1sUEsFBgAAAAAEAAQA9QAAAI4DAAAAAA==&#10;" path="m,128929l,,228295,r,128929l,128929xe" stroked="f">
                    <v:path arrowok="t" o:extrusionok="f"/>
                  </v:shape>
                  <v:shape id="Freeform: Shape 1395074948" o:spid="_x0000_s1066" style="position:absolute;left:4596;top:92226;width:2283;height:1289;visibility:visible;mso-wrap-style:square;v-text-anchor:middle" coordsize="228295,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80A&#10;AADjAAAADwAAAGRycy9kb3ducmV2LnhtbESPQU/CQBCF7yb+h82YeJOtBRQKC1ESY2u8CMaE26Q7&#10;to3d2dJdoPx752Dicea9ee+b5XpwrTpRHxrPBu5HCSji0tuGKwOfu5e7GagQkS22nsnAhQKsV9dX&#10;S8ysP/MHnbaxUhLCIUMDdYxdpnUoa3IYRr4jFu3b9w6jjH2lbY9nCXetTpPkQTtsWBpq7GhTU/mz&#10;PToDh2KKr+PCvaXPefqVl4fiPb/sjbm9GZ4WoCIN8d/8d51bwR/Pp8njZD4R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ofzD/NAAAA4wAAAA8AAAAAAAAAAAAAAAAA&#10;mAIAAGRycy9kb3ducmV2LnhtbFBLBQYAAAAABAAEAPUAAACSAwAAAAA=&#10;" path="m,128930l,,228295,r,128930l,128930xe" filled="f" strokecolor="white">
                    <v:stroke startarrowwidth="narrow" startarrowlength="short" endarrowwidth="narrow" endarrowlength="short"/>
                    <v:path arrowok="t" o:extrusionok="f"/>
                  </v:shape>
                  <v:shape id="Freeform: Shape 1406225107" o:spid="_x0000_s1067" style="position:absolute;left:4596;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pNscA&#10;AADjAAAADwAAAGRycy9kb3ducmV2LnhtbERPzUoDMRC+C75DGMGbTXbRWtamRQRFDwq2xfOwGTeh&#10;m8k2idvVpzeC0ON8/7NcT74XI8XkAmuoZgoEcRuM407Dbvt4tQCRMrLBPjBp+KYE69X52RIbE478&#10;TuMmd6KEcGpQg815aKRMrSWPaRYG4sJ9hugxlzN20kQ8lnDfy1qpufTouDRYHOjBUrvffHkNTy7a&#10;1+1hevs5LF72ODq/q/KH1pcX0/0diExTPon/3c+mzL9W87q+qdQt/P1UA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6TbHAAAA4wAAAA8AAAAAAAAAAAAAAAAAmAIAAGRy&#10;cy9kb3ducmV2LnhtbFBLBQYAAAAABAAEAPUAAACMAwAAAAA=&#10;" path="m,39624l,,228295,r,39624l,39624xe" filled="f" strokecolor="white">
                    <v:stroke startarrowwidth="narrow" startarrowlength="short" endarrowwidth="narrow" endarrowlength="short"/>
                    <v:path arrowok="t" o:extrusionok="f"/>
                  </v:shape>
                  <v:shape id="Freeform: Shape 2056685587" o:spid="_x0000_s1068" style="position:absolute;left:4596;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bRswA&#10;AADjAAAADwAAAGRycy9kb3ducmV2LnhtbESPQWvCQBSE7wX/w/IKvRTdKE0aUlcRW4vgSSvS4yP7&#10;mo1m34bs1qT/vlsoeBxm5htmvhxsI67U+dqxgukkAUFcOl1zpeD4sRnnIHxA1tg4JgU/5GG5GN3N&#10;sdCu5z1dD6ESEcK+QAUmhLaQ0peGLPqJa4mj9+U6iyHKrpK6wz7CbSNnSZJJizXHBYMtrQ2Vl8O3&#10;VVBuH5/O9bs+bczu9W29OvXnz2ml1MP9sHoBEWgIt/B/e6sVzJI0y/I0zZ/h71P8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8ubRswAAADjAAAADwAAAAAAAAAAAAAAAACY&#10;AgAAZHJzL2Rvd25yZXYueG1sUEsFBgAAAAAEAAQA9QAAAJEDAAAAAA==&#10;" path="m,l,58521r228295,l228295,,,xe" fillcolor="navy" stroked="f">
                    <v:path arrowok="t" o:extrusionok="f"/>
                  </v:shape>
                  <v:shape id="Freeform: Shape 911563035" o:spid="_x0000_s1069" style="position:absolute;left:4596;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DssA&#10;AADiAAAADwAAAGRycy9kb3ducmV2LnhtbESPQWvCQBSE74X+h+UVetNNFG1NXcVWFFF6aCz0+si+&#10;JsHs2zS7xuivdwWhx2FmvmGm885UoqXGlZYVxP0IBHFmdcm5gu/9qvcKwnlkjZVlUnAmB/PZ48MU&#10;E21P/EVt6nMRIOwSVFB4XydSuqwgg65va+Lg/drGoA+yyaVu8BTgppKDKBpLgyWHhQJr+igoO6RH&#10;o2C3XOv3n3Ors8+/ly0vXbm4rFKlnp+6xRsIT53/D9/bG61gEsej8TAajuB2KdwBObs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gbUOywAAAOIAAAAPAAAAAAAAAAAAAAAAAJgC&#10;AABkcnMvZG93bnJldi54bWxQSwUGAAAAAAQABAD1AAAAkAMAAAAA&#10;" path="m,58521r228295,l228295,,,,,58521xe" filled="f" strokecolor="navy">
                    <v:stroke startarrowwidth="narrow" startarrowlength="short" endarrowwidth="narrow" endarrowlength="short"/>
                    <v:path arrowok="t" o:extrusionok="f"/>
                  </v:shape>
                  <v:shape id="Freeform: Shape 1762267006" o:spid="_x0000_s1070" style="position:absolute;left:4587;top:94454;width:2300;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Bg8gA&#10;AADjAAAADwAAAGRycy9kb3ducmV2LnhtbESPQW/CMAyF75P2HyJP2m2k9NBuhYCmTVS7wRjcrcY0&#10;hcapkgy6f78gIXG033ufn+fL0fbiTD50jhVMJxkI4sbpjlsFu5/VyyuIEJE19o5JwR8FWC4eH+ZY&#10;aXfhbzpvYysShEOFCkyMQyVlaAxZDBM3ECft4LzFmEbfSu3xkuC2l3mWFdJix+mCwYE+DDWn7a9V&#10;0L+VBdV6va/rzymuV2bnN8eTUs9P4/sMRKQx3s239JdO9csiz4syceH6U1q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0GDyAAAAOMAAAAPAAAAAAAAAAAAAAAAAJgCAABk&#10;cnMvZG93bnJldi54bWxQSwUGAAAAAAQABAD1AAAAjQMAAAAA&#10;" path="m,l230073,e" filled="f" strokeweight=".28611mm">
                    <v:stroke startarrowwidth="narrow" startarrowlength="short" endarrowwidth="narrow" endarrowlength="short"/>
                    <v:path arrowok="t" o:extrusionok="f"/>
                  </v:shape>
                  <v:shape id="Freeform: Shape 457161313" o:spid="_x0000_s1071" style="position:absolute;left:6900;top:92226;width:2280;height:1289;visibility:visible;mso-wrap-style:square;v-text-anchor:middle" coordsize="227990,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El8gA&#10;AADiAAAADwAAAGRycy9kb3ducmV2LnhtbESPQWvCQBSE7wX/w/IKvdVNTGsldZUglHjViODtkX1N&#10;gtm3YXfV+O/dgtDjMDPfMMv1aHpxJec7ywrSaQKCuLa640bBofp5X4DwAVljb5kU3MnDejV5WWKu&#10;7Y13dN2HRkQI+xwVtCEMuZS+bsmgn9qBOHq/1hkMUbpGaoe3CDe9nCXJXBrsOC60ONCmpfq8vxgF&#10;3mXJFqtN1y9O52IojuWlrEql3l7H4htEoDH8h5/trVbw8fmVztMszeDvUrwDcvU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QSXyAAAAOIAAAAPAAAAAAAAAAAAAAAAAJgCAABk&#10;cnMvZG93bnJldi54bWxQSwUGAAAAAAQABAD1AAAAjQMAAAAA&#10;" path="m,128929l,,227990,r,128929l,128929xe" stroked="f">
                    <v:path arrowok="t" o:extrusionok="f"/>
                  </v:shape>
                  <v:shape id="Freeform: Shape 2007617097" o:spid="_x0000_s1072" style="position:absolute;left:6900;top:94100;width:2280;height:397;visibility:visible;mso-wrap-style:square;v-text-anchor:middle" coordsize="2279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OMsA&#10;AADjAAAADwAAAGRycy9kb3ducmV2LnhtbESPzW7CMBCE75X6DtZW6q049EDagEGopajiBlT83JZ4&#10;G0eJ11HshvD2GAmpx9HMfKOZzHpbi45aXzpWMBwkIIhzp0suFPxsv17eQPiArLF2TAou5GE2fXyY&#10;YKbdmdfUbUIhIoR9hgpMCE0mpc8NWfQD1xBH79e1FkOUbSF1i+cIt7V8TZKRtFhyXDDY0IehvNr8&#10;WQXLdXda7eZysc/NcYnVZ3U4HRZKPT/18zGIQH34D9/b31pBJKajYZq8p3D7FP+An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36s4ywAAAOMAAAAPAAAAAAAAAAAAAAAAAJgC&#10;AABkcnMvZG93bnJldi54bWxQSwUGAAAAAAQABAD1AAAAkAMAAAAA&#10;" path="m,39624l,,227990,r,39624l,39624xe" stroked="f">
                    <v:path arrowok="t" o:extrusionok="f"/>
                  </v:shape>
                  <v:shape id="Freeform: Shape 391903674" o:spid="_x0000_s1073" style="position:absolute;left:6900;top:94100;width:2280;height:397;visibility:visible;mso-wrap-style:square;v-text-anchor:middle" coordsize="2279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AuMwA&#10;AADiAAAADwAAAGRycy9kb3ducmV2LnhtbESPT2vCQBTE7wW/w/IKvdVNtKQmuooU+odeSmwpHh/Z&#10;Z5K6+zZkV0399K5Q6HGYmd8wi9VgjThS71vHCtJxAoK4crrlWsHX5/P9DIQPyBqNY1LwSx5Wy9HN&#10;AgvtTlzScRNqESHsC1TQhNAVUvqqIYt+7Dri6O1cbzFE2ddS93iKcGvkJEkyabHluNBgR08NVfvN&#10;wSp43X2Yn+yQn7/35/IlLY3fvq9nSt3dDus5iEBD+A//td+0gmme5sk0e3yA66V4B+Ty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aAuMwAAADiAAAADwAAAAAAAAAAAAAAAACY&#10;AgAAZHJzL2Rvd25yZXYueG1sUEsFBgAAAAAEAAQA9QAAAJEDAAAAAA==&#10;" path="m,39624l,,227990,r,39624l,39624xe" filled="f" strokecolor="white">
                    <v:stroke startarrowwidth="narrow" startarrowlength="short" endarrowwidth="narrow" endarrowlength="short"/>
                    <v:path arrowok="t" o:extrusionok="f"/>
                  </v:shape>
                  <v:shape id="Freeform: Shape 1062917806" o:spid="_x0000_s1074" style="position:absolute;left:6900;top:92226;width:2280;height:1289;visibility:visible;mso-wrap-style:square;v-text-anchor:middle" coordsize="227990,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ngskA&#10;AADjAAAADwAAAGRycy9kb3ducmV2LnhtbERPzWrCQBC+F/oOyxS81V1ziBpdpYpKW1Ba9dLbkB2T&#10;aHY2ZFdN375bKPQ43/9M552txY1aXznWMOgrEMS5MxUXGo6H9fMIhA/IBmvHpOGbPMxnjw9TzIy7&#10;8yfd9qEQMYR9hhrKEJpMSp+XZNH3XUMcuZNrLYZ4toU0Ld5juK1lolQqLVYcG0psaFlSftlfrYbE&#10;bNgM37+uK3l62+WL43n5sT1r3XvqXiYgAnXhX/znfjVxvkqT8WA4Uin8/hQB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1ngskAAADjAAAADwAAAAAAAAAAAAAAAACYAgAA&#10;ZHJzL2Rvd25yZXYueG1sUEsFBgAAAAAEAAQA9QAAAI4DAAAAAA==&#10;" path="m,128930l,,227990,r,128930l,128930xe" filled="f" strokecolor="white">
                    <v:stroke startarrowwidth="narrow" startarrowlength="short" endarrowwidth="narrow" endarrowlength="short"/>
                    <v:path arrowok="t" o:extrusionok="f"/>
                  </v:shape>
                  <v:shape id="Freeform: Shape 1733181108" o:spid="_x0000_s1075" style="position:absolute;left:6900;top:93515;width:2280;height:585;visibility:visible;mso-wrap-style:square;v-text-anchor:middle" coordsize="227990,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4tcwA&#10;AADjAAAADwAAAGRycy9kb3ducmV2LnhtbESPT0vDQBDF74LfYRnBi7SbTaSW2G2pguBfpNWLtyE7&#10;JsHsbNhd2/jtnYPgcea9ee83q83kB3WgmPrAFsy8AEXcBNdza+H97W62BJUyssMhMFn4oQSb9enJ&#10;CmsXjryjwz63SkI41Wihy3mstU5NRx7TPIzEon2G6DHLGFvtIh4l3A+6LIqF9tizNHQ40m1Hzdf+&#10;21t4rV4etzeXF0+NGR/Kj/y8KGOP1p6fTdtrUJmm/G/+u753gn9VVWZpTCH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B84tcwAAADjAAAADwAAAAAAAAAAAAAAAACY&#10;AgAAZHJzL2Rvd25yZXYueG1sUEsFBgAAAAAEAAQA9QAAAJEDAAAAAA==&#10;" path="m,l,58521r227990,l227990,,,xe" fillcolor="navy" stroked="f">
                    <v:path arrowok="t" o:extrusionok="f"/>
                  </v:shape>
                  <v:shape id="Freeform: Shape 1633117011" o:spid="_x0000_s1076" style="position:absolute;left:6900;top:93515;width:2280;height:585;visibility:visible;mso-wrap-style:square;v-text-anchor:middle" coordsize="227990,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SEMkA&#10;AADjAAAADwAAAGRycy9kb3ducmV2LnhtbERPX0vDMBB/H/gdwgm+bUks1lmXjTlRZDBw0xffzubW&#10;ljWX2sSt+/ZGEHy83/+bLQbXiiP1ofFsQE8UCOLS24YrA+9vT+MpiBCRLbaeycCZAizmF6MZFtaf&#10;eEvHXaxECuFQoIE6xq6QMpQ1OQwT3xEnbu97hzGdfSVtj6cU7lp5rVQuHTacGmrsaFVTedh9OwPr&#10;5nWfP37p7Lyafjyoz5vN3fZ5Y8zV5bC8BxFpiP/iP/eLTfPzLNP6VmkNvz8lA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QSEMkAAADjAAAADwAAAAAAAAAAAAAAAACYAgAA&#10;ZHJzL2Rvd25yZXYueG1sUEsFBgAAAAAEAAQA9QAAAI4DAAAAAA==&#10;" path="m,58521r227990,l227990,,,,,58521xe" filled="f" strokecolor="navy">
                    <v:stroke startarrowwidth="narrow" startarrowlength="short" endarrowwidth="narrow" endarrowlength="short"/>
                    <v:path arrowok="t" o:extrusionok="f"/>
                  </v:shape>
                  <v:shape id="Freeform: Shape 1924276431" o:spid="_x0000_s1077" style="position:absolute;left:6891;top:94454;width:2298;height:0;visibility:visible;mso-wrap-style:square;v-text-anchor:middle" coordsize="22976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p9coA&#10;AADjAAAADwAAAGRycy9kb3ducmV2LnhtbERPzU7CQBC+m/gOmzHhQmBLJQUKCzEmRj14AAngbewO&#10;bUN3tu6uUN7eNTHxON//LFadacSZnK8tKxgNExDEhdU1lwq270+DKQgfkDU2lknBlTyslrc3C8y1&#10;vfCazptQihjCPkcFVQhtLqUvKjLoh7YljtzROoMhnq6U2uElhptGpkmSSYM1x4YKW3qsqDhtvo2C&#10;/e5U81f/88Otbf/w/PZqsr3eKdW76x7mIAJ14V/8537Rcf4sHaeTbHw/gt+fIgB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TqfXKAAAA4wAAAA8AAAAAAAAAAAAAAAAAmAIA&#10;AGRycy9kb3ducmV2LnhtbFBLBQYAAAAABAAEAPUAAACPAwAAAAA=&#10;" path="m,l229768,e" filled="f" strokeweight=".28611mm">
                    <v:stroke startarrowwidth="narrow" startarrowlength="short" endarrowwidth="narrow" endarrowlength="short"/>
                    <v:path arrowok="t" o:extrusionok="f"/>
                  </v:shape>
                  <v:shape id="Freeform: Shape 1794939505" o:spid="_x0000_s1078" style="position:absolute;left:9201;top:92226;width:2280;height:1289;visibility:visible;mso-wrap-style:square;v-text-anchor:middle" coordsize="227990,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1pMYA&#10;AADjAAAADwAAAGRycy9kb3ducmV2LnhtbERPX2vCMBB/H/gdwgl7m8nmnLYzShFGfZ0dgm9Hc7bF&#10;5lKSqN23XwaDPd7v/623o+3FjXzoHGt4nikQxLUzHTcavqqPpxWIEJEN9o5JwzcF2G4mD2vMjbvz&#10;J90OsREphEOOGtoYh1zKULdkMczcQJy4s/MWYzp9I43Hewq3vXxR6k1a7Dg1tDjQrqX6crhaDcHP&#10;1R6rXdevTpdiKI7ltaxKrR+nY/EOItIY/8V/7r1J85fZazbPFmoBvz8lA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1pMYAAADjAAAADwAAAAAAAAAAAAAAAACYAgAAZHJz&#10;L2Rvd25yZXYueG1sUEsFBgAAAAAEAAQA9QAAAIsDAAAAAA==&#10;" path="m,128929l,,227990,r,128929l,128929xe" stroked="f">
                    <v:path arrowok="t" o:extrusionok="f"/>
                  </v:shape>
                  <v:shape id="Freeform: Shape 1080213020" o:spid="_x0000_s1079" style="position:absolute;left:9201;top:94100;width:2280;height:397;visibility:visible;mso-wrap-style:square;v-text-anchor:middle" coordsize="2279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fwcsA&#10;AADjAAAADwAAAGRycy9kb3ducmV2LnhtbESPQU/DMAyF70j8h8hI3FiyIqGpLJsmGBPitoFg3LzG&#10;NFUbp2pCV/49PiBxtP383vuW6yl0aqQhNZEtzGcGFHEVXcO1hbfXp5sFqJSRHXaRycIPJVivLi+W&#10;WLp45j2Nh1wrMeFUogWfc19qnSpPAdMs9sRy+4pDwCzjUGs34FnMQ6cLY+50wIYlwWNPD56q9vAd&#10;LOz24+nlfaO3H5X/3GH72B5Px62111fT5h5Upin/i/++n53UNwtTzG9NIRTC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Xh/BywAAAOMAAAAPAAAAAAAAAAAAAAAAAJgC&#10;AABkcnMvZG93bnJldi54bWxQSwUGAAAAAAQABAD1AAAAkAMAAAAA&#10;" path="m,39624l,,227990,r,39624l,39624xe" stroked="f">
                    <v:path arrowok="t" o:extrusionok="f"/>
                  </v:shape>
                  <v:shape id="Freeform: Shape 67977138" o:spid="_x0000_s1080" style="position:absolute;left:9201;top:94100;width:2280;height:397;visibility:visible;mso-wrap-style:square;v-text-anchor:middle" coordsize="2279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3SsgA&#10;AADhAAAADwAAAGRycy9kb3ducmV2LnhtbERPy2rCQBTdF/yH4Qrd1UlaSDR1FCn0gZsSldLlJXNN&#10;UmfuhMyo0a/vLASXh/OeLwdrxIl63zpWkE4SEMSV0y3XCnbb96cpCB+QNRrHpOBCHpaL0cMcC+3O&#10;XNJpE2oRQ9gXqKAJoSuk9FVDFv3EdcSR27veYoiwr6Xu8RzDrZHPSZJJiy3HhgY7emuoOmyOVsHn&#10;/tv8ZcfZ9edwLT/S0vjf9Wqq1ON4WL2CCDSEu/jm/tIKsnyW5+lLnBwfxT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jdKyAAAAOEAAAAPAAAAAAAAAAAAAAAAAJgCAABk&#10;cnMvZG93bnJldi54bWxQSwUGAAAAAAQABAD1AAAAjQMAAAAA&#10;" path="m,39624l,,227990,r,39624l,39624xe" filled="f" strokecolor="white">
                    <v:stroke startarrowwidth="narrow" startarrowlength="short" endarrowwidth="narrow" endarrowlength="short"/>
                    <v:path arrowok="t" o:extrusionok="f"/>
                  </v:shape>
                  <v:shape id="Freeform: Shape 1754173294" o:spid="_x0000_s1081" style="position:absolute;left:9201;top:92226;width:2280;height:1289;visibility:visible;mso-wrap-style:square;v-text-anchor:middle" coordsize="227990,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tSMoA&#10;AADjAAAADwAAAGRycy9kb3ducmV2LnhtbERPzU7CQBC+m/AOmyHhJlsqWigsRIkaNIEAcvE26Q5t&#10;oTvbdBeob8+amHic73+m89ZU4kKNKy0rGPQjEMSZ1SXnCvZfb/cjEM4ja6wsk4IfcjCfde6mmGp7&#10;5S1ddj4XIYRdigoK7+tUSpcVZND1bU0cuINtDPpwNrnUDV5DuKlkHEVP0mDJoaHAmhYFZafd2SiI&#10;9Tvr5PP7/CoPH+vsZX9cbFZHpXrd9nkCwlPr/8V/7qUO85PH4SB5iMdD+P0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sbUjKAAAA4wAAAA8AAAAAAAAAAAAAAAAAmAIA&#10;AGRycy9kb3ducmV2LnhtbFBLBQYAAAAABAAEAPUAAACPAwAAAAA=&#10;" path="m,128930l,,227990,r,128930l,128930xe" filled="f" strokecolor="white">
                    <v:stroke startarrowwidth="narrow" startarrowlength="short" endarrowwidth="narrow" endarrowlength="short"/>
                    <v:path arrowok="t" o:extrusionok="f"/>
                  </v:shape>
                  <v:shape id="Freeform: Shape 63033084" o:spid="_x0000_s1082" style="position:absolute;left:9201;top:93515;width:2280;height:585;visibility:visible;mso-wrap-style:square;v-text-anchor:middle" coordsize="227990,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AscsA&#10;AADhAAAADwAAAGRycy9kb3ducmV2LnhtbESPT2sCMRTE74V+h/AKXoom7soiW6PYQqF/lFL14u2x&#10;ed1dunlZkqjbb98UCh6HmfkNs1gNthNn8qF1rGE6USCIK2darjUc9s/jOYgQkQ12jknDDwVYLW9v&#10;Flgad+FPOu9iLRKEQ4kamhj7UspQNWQxTFxPnLwv5y3GJH0tjcdLgttOZkoV0mLLaaHBnp4aqr53&#10;J6vhI9++rR9n9+/VtH/NjnFTZL5FrUd3w/oBRKQhXsP/7RejochVnqv5DP4epTc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2sCxywAAAOEAAAAPAAAAAAAAAAAAAAAAAJgC&#10;AABkcnMvZG93bnJldi54bWxQSwUGAAAAAAQABAD1AAAAkAMAAAAA&#10;" path="m,l,58521r227990,l227990,,,xe" fillcolor="navy" stroked="f">
                    <v:path arrowok="t" o:extrusionok="f"/>
                  </v:shape>
                  <v:shape id="Freeform: Shape 476417095" o:spid="_x0000_s1083" style="position:absolute;left:9201;top:93515;width:2280;height:585;visibility:visible;mso-wrap-style:square;v-text-anchor:middle" coordsize="227990,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Ywc0A&#10;AADiAAAADwAAAGRycy9kb3ducmV2LnhtbESPT0/CQBTE7yZ+h80z8Sa7FShQWQhgNMSEhD9evD27&#10;j7ax+7Z2VyjfnjUx8TiZmd9kpvPO1uJEra8ca0h6CgRx7kzFhYb3w8vDGIQPyAZrx6ThQh7ms9ub&#10;KWbGnXlHp30oRISwz1BDGUKTSenzkiz6nmuIo3d0rcUQZVtI0+I5wm0tH5VKpcWK40KJDa1Kyr/2&#10;P1bDW7U9ps/fSf+yGn8s1edwM9m9brS+v+sWTyACdeE//NdeGw2DUTpIRmoyhN9L8Q7I2R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ImWMHNAAAA4gAAAA8AAAAAAAAAAAAAAAAA&#10;mAIAAGRycy9kb3ducmV2LnhtbFBLBQYAAAAABAAEAPUAAACSAwAAAAA=&#10;" path="m,58521r227990,l227990,,,,,58521xe" filled="f" strokecolor="navy">
                    <v:stroke startarrowwidth="narrow" startarrowlength="short" endarrowwidth="narrow" endarrowlength="short"/>
                    <v:path arrowok="t" o:extrusionok="f"/>
                  </v:shape>
                  <v:shape id="Freeform: Shape 1620131102" o:spid="_x0000_s1084" style="position:absolute;left:9192;top:94454;width:2298;height:0;visibility:visible;mso-wrap-style:square;v-text-anchor:middle" coordsize="22976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0MkA&#10;AADjAAAADwAAAGRycy9kb3ducmV2LnhtbERPT2vCMBS/D/Ydwht4kZm0gzI6owxBdIcddEO321vz&#10;1habl5pkWr/9Igx2fL//bzofbCdO5EPrWEM2USCIK2darjW8vy3vH0GEiGywc0waLhRgPru9mWJp&#10;3Jk3dNrGWqQQDiVqaGLsSylD1ZDFMHE9ceK+nbcY0+lraTyeU7jtZK5UIS22nBoa7GnRUHXY/lgN&#10;+92h5eP469Nv3Phj9fpii73ZaT26G56fQEQa4r/4z702aX6Rq+why1QO158SAH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D0MkAAADjAAAADwAAAAAAAAAAAAAAAACYAgAA&#10;ZHJzL2Rvd25yZXYueG1sUEsFBgAAAAAEAAQA9QAAAI4DAAAAAA==&#10;" path="m,l229768,e" filled="f" strokeweight=".28611mm">
                    <v:stroke startarrowwidth="narrow" startarrowlength="short" endarrowwidth="narrow" endarrowlength="short"/>
                    <v:path arrowok="t" o:extrusionok="f"/>
                  </v:shape>
                  <v:shape id="Freeform: Shape 1924126849" o:spid="_x0000_s1085" style="position:absolute;left:11502;top:94100;width:2280;height:397;visibility:visible;mso-wrap-style:square;v-text-anchor:middle" coordsize="2279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eCMgA&#10;AADjAAAADwAAAGRycy9kb3ducmV2LnhtbERPX2vCMBB/H/gdwgl7m6lFRKtRZHMyfNON6d7O5taU&#10;NpfSZLX79mYg7PF+/2+57m0tOmp96VjBeJSAIM6dLrlQ8PH++jQD4QOyxtoxKfglD+vV4GGJmXZX&#10;PlB3DIWIIewzVGBCaDIpfW7Ioh+5hjhy3661GOLZFlK3eI3htpZpkkylxZJjg8GGng3l1fHHKtgd&#10;usv+cyO3p9x87bB6qc6X81apx2G/WYAI1Id/8d39puP8eToZp9PZZA5/P0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d4IyAAAAOMAAAAPAAAAAAAAAAAAAAAAAJgCAABk&#10;cnMvZG93bnJldi54bWxQSwUGAAAAAAQABAD1AAAAjQMAAAAA&#10;" path="m,39624l,,227990,r,39624l,39624xe" stroked="f">
                    <v:path arrowok="t" o:extrusionok="f"/>
                  </v:shape>
                  <v:shape id="Freeform: Shape 597015647" o:spid="_x0000_s1086" style="position:absolute;left:11502;top:92226;width:2280;height:1289;visibility:visible;mso-wrap-style:square;v-text-anchor:middle" coordsize="227990,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eMkA&#10;AADiAAAADwAAAGRycy9kb3ducmV2LnhtbESPzWrDMBCE74W8g9hCb42UtPlzowQTKM61cQjktlgb&#10;28RaGUlJ3LevCoUeh5n5hllvB9uJO/nQOtYwGSsQxJUzLdcajuXn6xJEiMgGO8ek4ZsCbDejpzVm&#10;xj34i+6HWIsE4ZChhibGPpMyVA1ZDGPXEyfv4rzFmKSvpfH4SHDbyalSc2mx5bTQYE+7hqrr4WY1&#10;BP+m9lju2m55vuZ9fipuRVlo/fI85B8gIg3xP/zX3hsNs9VCTWbz9wX8Xk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YDeMkAAADiAAAADwAAAAAAAAAAAAAAAACYAgAA&#10;ZHJzL2Rvd25yZXYueG1sUEsFBgAAAAAEAAQA9QAAAI4DAAAAAA==&#10;" path="m,128929l,,227990,r,128929l,128929xe" stroked="f">
                    <v:path arrowok="t" o:extrusionok="f"/>
                  </v:shape>
                  <v:shape id="Freeform: Shape 203743104" o:spid="_x0000_s1087" style="position:absolute;left:11502;top:94100;width:2280;height:397;visibility:visible;mso-wrap-style:square;v-text-anchor:middle" coordsize="2279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i8wA&#10;AADiAAAADwAAAGRycy9kb3ducmV2LnhtbESPT2sCMRTE7wW/Q3iF3mqyKtauRhGhf+hF1pbi8bF5&#10;7m5NXpZN1K2fvikUehxm5jfMYtU7K87UhcazhmyoQBCX3jRcafh4f7qfgQgR2aD1TBq+KcBqObhZ&#10;YG78hQs672IlEoRDjhrqGNtcylDW5DAMfUucvIPvHMYku0qaDi8J7qwcKTWVDhtOCzW2tKmpPO5O&#10;TsPLYWu/pqfH6+fxWjxnhQ37t/VM67vbfj0HEamP/+G/9qvRMFLjh8k4UxP4vZ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Pbi8wAAADiAAAADwAAAAAAAAAAAAAAAACY&#10;AgAAZHJzL2Rvd25yZXYueG1sUEsFBgAAAAAEAAQA9QAAAJEDAAAAAA==&#10;" path="m,39624l,,227990,r,39624l,39624xe" filled="f" strokecolor="white">
                    <v:stroke startarrowwidth="narrow" startarrowlength="short" endarrowwidth="narrow" endarrowlength="short"/>
                    <v:path arrowok="t" o:extrusionok="f"/>
                  </v:shape>
                  <v:shape id="Freeform: Shape 720296745" o:spid="_x0000_s1088" style="position:absolute;left:11502;top:92226;width:2280;height:1289;visibility:visible;mso-wrap-style:square;v-text-anchor:middle" coordsize="227990,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j08sA&#10;AADiAAAADwAAAGRycy9kb3ducmV2LnhtbESPQWvCQBSE74X+h+UVvOnGYI2NrlKlLVVoserF2yP7&#10;TGKzb0N21fjvu4LQ4zAz3zCTWWsqcabGlZYV9HsRCOLM6pJzBbvte3cEwnlkjZVlUnAlB7Pp48ME&#10;U20v/EPnjc9FgLBLUUHhfZ1K6bKCDLqerYmDd7CNQR9kk0vd4CXATSXjKBpKgyWHhQJrWhSU/W5O&#10;RkGsP1gnq/3pTR6W39l8d1ysv45KdZ7a1zEIT63/D9/bn1pBEkfxyzAZPMPtUrgDcv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yOPTywAAAOIAAAAPAAAAAAAAAAAAAAAAAJgC&#10;AABkcnMvZG93bnJldi54bWxQSwUGAAAAAAQABAD1AAAAkAMAAAAA&#10;" path="m,128930l,,227990,r,128930l,128930xe" filled="f" strokecolor="white">
                    <v:stroke startarrowwidth="narrow" startarrowlength="short" endarrowwidth="narrow" endarrowlength="short"/>
                    <v:path arrowok="t" o:extrusionok="f"/>
                  </v:shape>
                  <v:shape id="Freeform: Shape 769380960" o:spid="_x0000_s1089" style="position:absolute;left:11502;top:93515;width:2280;height:585;visibility:visible;mso-wrap-style:square;v-text-anchor:middle" coordsize="227990,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jfMsA&#10;AADiAAAADwAAAGRycy9kb3ducmV2LnhtbESPzWrCQBSF9wXfYbhCN0UnxpJqdBQtCNa2SG033V0y&#10;1ySYuRNmRk3f3lkUXB7OH9982ZlGXMj52rKC0TABQVxYXXOp4Od7M5iA8AFZY2OZFPyRh+Wi9zDH&#10;XNsrf9HlEEoRR9jnqKAKoc2l9EVFBv3QtsTRO1pnMETpSqkdXuO4aWSaJJk0WHN8qLCl14qK0+Fs&#10;FOzHn7vV+vnpvRi1b+lv+MhSV6NSj/1uNQMRqAv38H97qxW8ZNPxJJlmESIiRRy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tON8ywAAAOIAAAAPAAAAAAAAAAAAAAAAAJgC&#10;AABkcnMvZG93bnJldi54bWxQSwUGAAAAAAQABAD1AAAAkAMAAAAA&#10;" path="m,l,58521r227990,l227990,,,xe" fillcolor="navy" stroked="f">
                    <v:path arrowok="t" o:extrusionok="f"/>
                  </v:shape>
                  <v:shape id="Freeform: Shape 1799275047" o:spid="_x0000_s1090" style="position:absolute;left:11502;top:93515;width:2280;height:585;visibility:visible;mso-wrap-style:square;v-text-anchor:middle" coordsize="227990,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6QMsA&#10;AADjAAAADwAAAGRycy9kb3ducmV2LnhtbERPS0/CQBC+m/gfNmPiTXYBobSyEMFoCAkJDy/exu7Q&#10;NnZna3eF8u9dEhOP871nOu9sLU7U+sqxhn5PgSDOnam40PB+eH2YgPAB2WDtmDRcyMN8dnszxcy4&#10;M+/otA+FiCHsM9RQhtBkUvq8JIu+5xriyB1dazHEsy2kafEcw20tB0qNpcWKY0OJDS1Lyr/2P1bD&#10;utoexy/f/eFlOflYqM/RJt29bbS+v+uen0AE6sK/+M+9MnF+kqaDZKQeE7j+FAGQs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FHpAywAAAOMAAAAPAAAAAAAAAAAAAAAAAJgC&#10;AABkcnMvZG93bnJldi54bWxQSwUGAAAAAAQABAD1AAAAkAMAAAAA&#10;" path="m,58521r227990,l227990,,,,,58521xe" filled="f" strokecolor="navy">
                    <v:stroke startarrowwidth="narrow" startarrowlength="short" endarrowwidth="narrow" endarrowlength="short"/>
                    <v:path arrowok="t" o:extrusionok="f"/>
                  </v:shape>
                  <v:shape id="Freeform: Shape 1811851896" o:spid="_x0000_s1091" style="position:absolute;left:11493;top:94454;width:2298;height:0;visibility:visible;mso-wrap-style:square;v-text-anchor:middle" coordsize="22976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dncoA&#10;AADjAAAADwAAAGRycy9kb3ducmV2LnhtbERPzWrCQBC+F/oOyxR6Ed1EaEhTVxFBbA89qEXtbZqd&#10;JsHsbNzdavr2XaHgcb7/mcx604ozOd9YVpCOEhDEpdUNVwo+tsthDsIHZI2tZVLwSx5m0/u7CRba&#10;XnhN502oRAxhX6CCOoSukNKXNRn0I9sRR+7bOoMhnq6S2uElhptWjpMkkwYbjg01drSoqTxufoyC&#10;/e7Y8Gnw9enWdnBYvb+ZbK93Sj0+9PMXEIH6cBP/u191nJ+naf6U5s8ZXH+KAMjp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k3Z3KAAAA4wAAAA8AAAAAAAAAAAAAAAAAmAIA&#10;AGRycy9kb3ducmV2LnhtbFBLBQYAAAAABAAEAPUAAACPAwAAAAA=&#10;" path="m,l229768,e" filled="f" strokeweight=".28611mm">
                    <v:stroke startarrowwidth="narrow" startarrowlength="short" endarrowwidth="narrow" endarrowlength="short"/>
                    <v:path arrowok="t" o:extrusionok="f"/>
                  </v:shape>
                  <v:shape id="Freeform: Shape 1102558303" o:spid="_x0000_s1092" style="position:absolute;left:13803;top:94100;width:2283;height:397;visibility:visible;mso-wrap-style:square;v-text-anchor:middle" coordsize="22829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6pcoA&#10;AADjAAAADwAAAGRycy9kb3ducmV2LnhtbERPX2vCMBB/H+w7hBvsZWii4tDOKM5NEB0DtQ97PJuz&#10;LTaXrslq9+2XwWCP9/t/s0VnK9FS40vHGgZ9BYI4c6bkXEN6XPcmIHxANlg5Jg3f5GExv72ZYWLc&#10;lffUHkIuYgj7BDUUIdSJlD4ryKLvu5o4cmfXWAzxbHJpGrzGcFvJoVKP0mLJsaHAmlYFZZfDl9Xw&#10;8lE+7N6f212ab6tV/XZ69Z/TVOv7u275BCJQF/7Ff+6NifMHajgeT0ZqBL8/RQDk/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AeqXKAAAA4wAAAA8AAAAAAAAAAAAAAAAAmAIA&#10;AGRycy9kb3ducmV2LnhtbFBLBQYAAAAABAAEAPUAAACPAwAAAAA=&#10;" path="m,39624l,,228294,r,39624l,39624xe" stroked="f">
                    <v:path arrowok="t" o:extrusionok="f"/>
                  </v:shape>
                  <v:shape id="Freeform: Shape 548392731" o:spid="_x0000_s1093" style="position:absolute;left:13803;top:92226;width:2283;height:1289;visibility:visible;mso-wrap-style:square;v-text-anchor:middle" coordsize="228294,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SMoA&#10;AADiAAAADwAAAGRycy9kb3ducmV2LnhtbESPT2vCQBTE74V+h+UVetONxhhNXUUExUuhtQWvj+zL&#10;H5p9G7JbE/30bkHocZiZ3zCrzWAacaHO1ZYVTMYRCOLc6ppLBd9f+9EChPPIGhvLpOBKDjbr56cV&#10;Ztr2/EmXky9FgLDLUEHlfZtJ6fKKDLqxbYmDV9jOoA+yK6XusA9w08hpFM2lwZrDQoUt7SrKf06/&#10;RkEUb5M04f5Q3OZDsftI9+9n0yj1+jJs30B4Gvx/+NE+agXJbBEvp2k8gb9L4Q7I9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0jKAAAA4gAAAA8AAAAAAAAAAAAAAAAAmAIA&#10;AGRycy9kb3ducmV2LnhtbFBLBQYAAAAABAAEAPUAAACPAwAAAAA=&#10;" path="m,128929l,,228294,r,128929l,128929xe" stroked="f">
                    <v:path arrowok="t" o:extrusionok="f"/>
                  </v:shape>
                  <v:shape id="Freeform: Shape 748132225" o:spid="_x0000_s1094" style="position:absolute;left:13803;top:92226;width:2283;height:2271;visibility:visible;mso-wrap-style:square;v-text-anchor:middle" coordsize="228295,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OwckA&#10;AADiAAAADwAAAGRycy9kb3ducmV2LnhtbESPQWvCQBSE7wX/w/IEb3WTtLYhdRWRiuLJpoXS2yP7&#10;mizNvg3ZVeO/7wqCx2FmvmHmy8G24kS9N44VpNMEBHHltOFawdfn5jEH4QOyxtYxKbiQh+Vi9DDH&#10;Qrszf9CpDLWIEPYFKmhC6AopfdWQRT91HXH0fl1vMUTZ11L3eI5w28osSV6kRcNxocGO1g1Vf+XR&#10;Kjgc95d3+tkY0uk2N99ad4dZUGoyHlZvIAIN4R6+tXdawetznj5lWTaD66V4B+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yOwckAAADiAAAADwAAAAAAAAAAAAAAAACYAgAA&#10;ZHJzL2Rvd25yZXYueG1sUEsFBgAAAAAEAAQA9QAAAI4DAAAAAA==&#10;" path="m,227075r228295,l228295,,,,,227075xe" filled="f" strokecolor="white">
                    <v:stroke startarrowwidth="narrow" startarrowlength="short" endarrowwidth="narrow" endarrowlength="short"/>
                    <v:path arrowok="t" o:extrusionok="f"/>
                  </v:shape>
                  <v:shape id="Freeform: Shape 166088662" o:spid="_x0000_s1095" style="position:absolute;left:13803;top:93515;width:2283;height:585;visibility:visible;mso-wrap-style:square;v-text-anchor:middle" coordsize="228294,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uOcQA&#10;AADiAAAADwAAAGRycy9kb3ducmV2LnhtbERP3WrCMBS+H+wdwhnsbibrRijVKFMQvBqb+gCxOTbF&#10;5qQ0p1rffhkMdvnx/S9WU+jEFYfURjLwOlMgkOroWmoMHA/blxJEYkvOdpHQwB0TrJaPDwtbuXij&#10;b7zuuRE5hFJlDXjmvpIy1R6DTbPYI2XuHIdgOcOhkW6wtxweOlkopWWwLeUGb3vceKwv+zEY2JRf&#10;o3s/jL5IPKr753ri09vamOen6WMOgnHif/Gfe+fyfK1VWWpdwO+lj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LjnEAAAA4gAAAA8AAAAAAAAAAAAAAAAAmAIAAGRycy9k&#10;b3ducmV2LnhtbFBLBQYAAAAABAAEAPUAAACJAwAAAAA=&#10;" path="m,l,58521r228294,l228294,,,xe" fillcolor="navy" stroked="f">
                    <v:path arrowok="t" o:extrusionok="f"/>
                  </v:shape>
                  <v:shape id="Freeform: Shape 800667529" o:spid="_x0000_s1096" style="position:absolute;left:13803;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71soA&#10;AADiAAAADwAAAGRycy9kb3ducmV2LnhtbESPT2vCQBTE70K/w/IK3nRTwX/RVayilEoPRsHrI/tM&#10;gtm3MbvG2E/fLRR6HGbmN8x82ZpSNFS7wrKCt34Egji1uuBMwem47U1AOI+ssbRMCp7kYLl46cwx&#10;1vbBB2oSn4kAYRejgtz7KpbSpTkZdH1bEQfvYmuDPsg6k7rGR4CbUg6iaCQNFhwWcqxonVN6Te5G&#10;wX6z0+/nZ6PTr9v4kzeuWH1vE6W6r+1qBsJT6//Df+0PrWASiKPxcDCF30vhD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1Iu9bKAAAA4gAAAA8AAAAAAAAAAAAAAAAAmAIA&#10;AGRycy9kb3ducmV2LnhtbFBLBQYAAAAABAAEAPUAAACPAwAAAAA=&#10;" path="m,58521r228295,l228295,,,,,58521xe" filled="f" strokecolor="navy">
                    <v:stroke startarrowwidth="narrow" startarrowlength="short" endarrowwidth="narrow" endarrowlength="short"/>
                    <v:path arrowok="t" o:extrusionok="f"/>
                  </v:shape>
                  <v:shape id="Freeform: Shape 1694464841" o:spid="_x0000_s1097" style="position:absolute;left:13794;top:94454;width:2301;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0msYA&#10;AADjAAAADwAAAGRycy9kb3ducmV2LnhtbERPX0/CMBB/N/E7NGfCm3Qzy4RBIUbC4huK+H5Zj3Wy&#10;Xpe2wPj21sTEx/v9v+V6tL24kA+dYwX5NANB3Djdcavg8Ll9nIEIEVlj75gU3CjAenV/t8RKuyt/&#10;0GUfW5FCOFSowMQ4VFKGxpDFMHUDceKOzluM6fSt1B6vKdz28inLSmmx49RgcKBXQ81pf7YK+vlz&#10;SbXefdX1Jsfd1hz8+/dJqcnD+LIAEWmM/+I/95tO88t5UZTFrMjh96c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0msYAAADjAAAADwAAAAAAAAAAAAAAAACYAgAAZHJz&#10;L2Rvd25yZXYueG1sUEsFBgAAAAAEAAQA9QAAAIsDAAAAAA==&#10;" path="m,l230073,e" filled="f" strokeweight=".28611mm">
                    <v:stroke startarrowwidth="narrow" startarrowlength="short" endarrowwidth="narrow" endarrowlength="short"/>
                    <v:path arrowok="t" o:extrusionok="f"/>
                  </v:shape>
                  <v:shape id="Freeform: Shape 938739817" o:spid="_x0000_s1098" style="position:absolute;left:16104;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Us80A&#10;AADiAAAADwAAAGRycy9kb3ducmV2LnhtbESPQWvCQBSE70L/w/IKvenGhmpMXcUKbQXtwSiU3l6z&#10;r0kw+zbsbjX++26h0OMwM98w82VvWnEm5xvLCsajBARxaXXDlYLj4XmYgfABWWNrmRRcycNycTOY&#10;Y67thfd0LkIlIoR9jgrqELpcSl/WZNCPbEccvS/rDIYoXSW1w0uEm1beJ8lEGmw4LtTY0bqm8lR8&#10;GwWr8iE9TF4/X9bu/eNpm+3C7tS8KXV3268eQQTqw3/4r73RCmZpNk1n2XgKv5fiHZC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d9FLPNAAAA4gAAAA8AAAAAAAAAAAAAAAAA&#10;mAIAAGRycy9kb3ducmV2LnhtbFBLBQYAAAAABAAEAPUAAACSAwAAAAA=&#10;" path="m,39624l,,228295,r,39624l,39624xe" stroked="f">
                    <v:path arrowok="t" o:extrusionok="f"/>
                  </v:shape>
                  <v:shape id="Freeform: Shape 178905332" o:spid="_x0000_s1099" style="position:absolute;left:16104;top:92226;width:2283;height:1289;visibility:visible;mso-wrap-style:square;v-text-anchor:middle" coordsize="228295,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7vMcA&#10;AADiAAAADwAAAGRycy9kb3ducmV2LnhtbERPXWvCMBR9F/Yfwh3sTdMpdlqNIoJjMBDXicO3S3Nt&#10;ypqb0mS1+/fLQPDxcL6X697WoqPWV44VPI8SEMSF0xWXCo6fu+EMhA/IGmvHpOCXPKxXD4MlZtpd&#10;+YO6PJQihrDPUIEJocmk9IUhi37kGuLIXVxrMUTYllK3eI3htpbjJEmlxYpjg8GGtoaK7/zHKrgc&#10;zPRgUwzndDf/6o77k39/PSn19NhvFiAC9eEuvrnfdJz/Mpsn08lkDP+XIg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O7zHAAAA4gAAAA8AAAAAAAAAAAAAAAAAmAIAAGRy&#10;cy9kb3ducmV2LnhtbFBLBQYAAAAABAAEAPUAAACMAwAAAAA=&#10;" path="m,128929l,,228295,r,128929l,128929xe" stroked="f">
                    <v:path arrowok="t" o:extrusionok="f"/>
                  </v:shape>
                  <v:shape id="Freeform: Shape 625946959" o:spid="_x0000_s1100" style="position:absolute;left:16104;top:92226;width:2283;height:1289;visibility:visible;mso-wrap-style:square;v-text-anchor:middle" coordsize="228295,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UkcwA&#10;AADiAAAADwAAAGRycy9kb3ducmV2LnhtbESPQUvDQBSE70L/w/IK3uymqQkmdlu0IE2KF6sI3h7Z&#10;ZxKafZtmt236711B8DjMzDfMcj2aTpxpcK1lBfNZBIK4srrlWsHH+8vdAwjnkTV2lknBlRysV5Ob&#10;JebaXviNzntfiwBhl6OCxvs+l9JVDRl0M9sTB+/bDgZ9kEMt9YCXADedjKMolQZbDgsN9rRpqDrs&#10;T0bBsUxwuyjNLn4u4s+iOpavxfVLqdvp+PQIwtPo/8N/7UIrSOMku0+zJIP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zUkcwAAADiAAAADwAAAAAAAAAAAAAAAACY&#10;AgAAZHJzL2Rvd25yZXYueG1sUEsFBgAAAAAEAAQA9QAAAJEDAAAAAA==&#10;" path="m,128930l,,228295,r,128930l,128930xe" filled="f" strokecolor="white">
                    <v:stroke startarrowwidth="narrow" startarrowlength="short" endarrowwidth="narrow" endarrowlength="short"/>
                    <v:path arrowok="t" o:extrusionok="f"/>
                  </v:shape>
                  <v:shape id="Freeform: Shape 172702875" o:spid="_x0000_s1101" style="position:absolute;left:16104;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g2cYA&#10;AADiAAAADwAAAGRycy9kb3ducmV2LnhtbERPXUvDMBR9F/YfwhV8c+kK2lKXDRko80HBbfh8aa5N&#10;WHPTJVlX/fVGEHw8nO/lenK9GClE61nBYl6AIG69ttwpOOyfbmsQMSFr7D2Tgi+KsF7NrpbYaH/h&#10;dxp3qRM5hGODCkxKQyNlbA05jHM/EGfu0weHKcPQSR3wksNdL8uiuJcOLecGgwNtDLXH3dkpeLbB&#10;vO5P09v3qX454mjdYZE+lLq5nh4fQCSa0r/4z73VeX5VVkVZV3fweylj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g2cYAAADiAAAADwAAAAAAAAAAAAAAAACYAgAAZHJz&#10;L2Rvd25yZXYueG1sUEsFBgAAAAAEAAQA9QAAAIsDAAAAAA==&#10;" path="m,39624l,,228295,r,39624l,39624xe" filled="f" strokecolor="white">
                    <v:stroke startarrowwidth="narrow" startarrowlength="short" endarrowwidth="narrow" endarrowlength="short"/>
                    <v:path arrowok="t" o:extrusionok="f"/>
                  </v:shape>
                  <v:shape id="Freeform: Shape 491449720" o:spid="_x0000_s1102" style="position:absolute;left:16104;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cycoA&#10;AADiAAAADwAAAGRycy9kb3ducmV2LnhtbESPzWrCQBSF94W+w3ALbkQnkdBqdBTRWgRXVRGXl8xt&#10;JjZzJ2SmJn37zkLo8nD++Bar3tbiTq2vHCtIxwkI4sLpiksF59NuNAXhA7LG2jEp+CUPq+Xz0wJz&#10;7Tr+pPsxlCKOsM9RgQmhyaX0hSGLfuwa4uh9udZiiLItpW6xi+O2lpMkeZUWK44PBhvaGCq+jz9W&#10;QbEfZrfqQ1925rB936wv3e2alkoNXvr1HESgPvyHH+29VpDN0iybvU0iRESKOC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onMnKAAAA4gAAAA8AAAAAAAAAAAAAAAAAmAIA&#10;AGRycy9kb3ducmV2LnhtbFBLBQYAAAAABAAEAPUAAACPAwAAAAA=&#10;" path="m,l,58521r228295,l228295,,,xe" fillcolor="navy" stroked="f">
                    <v:path arrowok="t" o:extrusionok="f"/>
                  </v:shape>
                  <v:shape id="Freeform: Shape 1053148888" o:spid="_x0000_s1103" style="position:absolute;left:16104;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jcoA&#10;AADjAAAADwAAAGRycy9kb3ducmV2LnhtbERP0WrCQBB8L/gPxwq+6cVqVaKn2IqltPhgFHxdcmsS&#10;zO2luTPGfn2vIHTedmdnZmexak0pGqpdYVnBcBCBIE6tLjhTcDxs+zMQziNrLC2Tgjs5WC07TwuM&#10;tb3xnprEZyKYsItRQe59FUvp0pwMuoGtiAN3trVBH8Y6k7rGWzA3pXyOook0WHBIyLGit5zSS3I1&#10;Cr427/r1dG90uvuefvLGFeufbaJUr9uu5yA8tf7/+KH+0OH96GU0HM8C4K9TWI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1RY3KAAAA4wAAAA8AAAAAAAAAAAAAAAAAmAIA&#10;AGRycy9kb3ducmV2LnhtbFBLBQYAAAAABAAEAPUAAACPAwAAAAA=&#10;" path="m,58521r228295,l228295,,,,,58521xe" filled="f" strokecolor="navy">
                    <v:stroke startarrowwidth="narrow" startarrowlength="short" endarrowwidth="narrow" endarrowlength="short"/>
                    <v:path arrowok="t" o:extrusionok="f"/>
                  </v:shape>
                  <v:shape id="Freeform: Shape 1429736538" o:spid="_x0000_s1104" style="position:absolute;left:16095;top:94454;width:2301;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D38oA&#10;AADjAAAADwAAAGRycy9kb3ducmV2LnhtbESPQU/DMAyF70j8h8hI3Fi6DTpWlk0ItIrbYIy71Zim&#10;rHGqJGzl3+MDEkf7Pb/3ebUZfa9OFFMX2MB0UoAiboLtuDVweN/e3INKGdliH5gM/FCCzfryYoWV&#10;DWd+o9M+t0pCOFVowOU8VFqnxpHHNAkDsWifIXrMMsZW24hnCfe9nhVFqT12LA0OB3py1Bz3395A&#10;v1yUVNvdR10/T3G3dYf4+nU05vpqfHwAlWnM/+a/6xcr+Lez5WJe3s0FWn6SBe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nA9/KAAAA4wAAAA8AAAAAAAAAAAAAAAAAmAIA&#10;AGRycy9kb3ducmV2LnhtbFBLBQYAAAAABAAEAPUAAACPAwAAAAA=&#10;" path="m,l230073,e" filled="f" strokeweight=".28611mm">
                    <v:stroke startarrowwidth="narrow" startarrowlength="short" endarrowwidth="narrow" endarrowlength="short"/>
                    <v:path arrowok="t" o:extrusionok="f"/>
                  </v:shape>
                  <v:shape id="Freeform: Shape 1047286847" o:spid="_x0000_s1105" style="position:absolute;left:18406;top:92226;width:2283;height:1289;visibility:visible;mso-wrap-style:square;v-text-anchor:middle" coordsize="228295,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m38gA&#10;AADjAAAADwAAAGRycy9kb3ducmV2LnhtbERPX2vCMBB/H+w7hBP2NlNFa61GGQPHYDCcE8W3ozmb&#10;suZSmqzWb78MBB/v9/+W697WoqPWV44VjIYJCOLC6YpLBfvvzXMGwgdkjbVjUnAlD+vV48MSc+0u&#10;/EXdLpQihrDPUYEJocml9IUhi37oGuLInV1rMcSzLaVu8RLDbS3HSZJKixXHBoMNvRoqfna/VsF5&#10;a6Zbm2I4pZv5sdt/HvzH20Gpp0H/sgARqA938c39ruP8ZDIbZ2k2mcH/TxE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SbfyAAAAOMAAAAPAAAAAAAAAAAAAAAAAJgCAABk&#10;cnMvZG93bnJldi54bWxQSwUGAAAAAAQABAD1AAAAjQMAAAAA&#10;" path="m,128929l,,228295,r,128929l,128929xe" stroked="f">
                    <v:path arrowok="t" o:extrusionok="f"/>
                  </v:shape>
                  <v:shape id="Freeform: Shape 1779022931" o:spid="_x0000_s1106" style="position:absolute;left:18406;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4MoA&#10;AADjAAAADwAAAGRycy9kb3ducmV2LnhtbERPS2sCMRC+F/ofwhR6q1lX6mM1ihVsC9WDDxBv42bc&#10;XdxMliTV7b83hUKP871nMmtNLa7kfGVZQbeTgCDOra64ULDfLV+GIHxA1lhbJgU/5GE2fXyYYKbt&#10;jTd03YZCxBD2GSooQ2gyKX1ekkHfsQ1x5M7WGQzxdIXUDm8x3NQyTZK+NFhxbCixoUVJ+WX7bRTM&#10;89ferv9xel+4w/Hta7gKq0u1Vur5qZ2PQQRqw7/4z/2p4/zBYJSk6ajXhd+fIgBye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5K+DKAAAA4wAAAA8AAAAAAAAAAAAAAAAAmAIA&#10;AGRycy9kb3ducmV2LnhtbFBLBQYAAAAABAAEAPUAAACPAwAAAAA=&#10;" path="m,39624l,,228295,r,39624l,39624xe" stroked="f">
                    <v:path arrowok="t" o:extrusionok="f"/>
                  </v:shape>
                  <v:shape id="Freeform: Shape 1961584932" o:spid="_x0000_s1107" style="position:absolute;left:18406;top:92226;width:2283;height:1289;visibility:visible;mso-wrap-style:square;v-text-anchor:middle" coordsize="228295,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uzckA&#10;AADjAAAADwAAAGRycy9kb3ducmV2LnhtbERPS2vCQBC+F/oflil4qxvjA01dpQpiUrxoS6G3ITtN&#10;QrOzMbtq/PeuIPQ433vmy87U4kytqywrGPQjEMS51RUXCr4+N69TEM4ja6wtk4IrOVgunp/mmGh7&#10;4T2dD74QIYRdggpK75tESpeXZND1bUMcuF/bGvThbAupW7yEcFPLOIom0mDFoaHEhtYl5X+Hk1Fw&#10;zMa4HWbmI16l8XeaH7Ndev1RqvfSvb+B8NT5f/HDneowfzYZjKej2TCG+08BAL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vuzckAAADjAAAADwAAAAAAAAAAAAAAAACYAgAA&#10;ZHJzL2Rvd25yZXYueG1sUEsFBgAAAAAEAAQA9QAAAI4DAAAAAA==&#10;" path="m,128930l,,228295,r,128930l,128930xe" filled="f" strokecolor="white">
                    <v:stroke startarrowwidth="narrow" startarrowlength="short" endarrowwidth="narrow" endarrowlength="short"/>
                    <v:path arrowok="t" o:extrusionok="f"/>
                  </v:shape>
                  <v:shape id="Freeform: Shape 1150620032" o:spid="_x0000_s1108" style="position:absolute;left:18406;top:94100;width:2283;height:397;visibility:visible;mso-wrap-style:square;v-text-anchor:middle" coordsize="2282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81coA&#10;AADjAAAADwAAAGRycy9kb3ducmV2LnhtbESPT0sDMRDF74LfIYzgzWa3YlnWpkWEFj1U6B88D5tx&#10;E7qZbJO4XfvpjVDwOPPe+82b+XJ0nRgoROtZQTkpQBA3XltuFRz2q4cKREzIGjvPpOCHIiwXtzdz&#10;rLU/85aGXWpFhnCsUYFJqa+ljI0hh3Hie+KsffngMOUxtFIHPGe46+S0KGbSoeV8wWBPr4aa4+7b&#10;KVjbYDb70/hxOVXvRxysO5TpU6n7u/HlGUSiMf2br+k3neuXT8UsYx+n8PdTXo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HfNXKAAAA4wAAAA8AAAAAAAAAAAAAAAAAmAIA&#10;AGRycy9kb3ducmV2LnhtbFBLBQYAAAAABAAEAPUAAACPAwAAAAA=&#10;" path="m,39624l,,228295,r,39624l,39624xe" filled="f" strokecolor="white">
                    <v:stroke startarrowwidth="narrow" startarrowlength="short" endarrowwidth="narrow" endarrowlength="short"/>
                    <v:path arrowok="t" o:extrusionok="f"/>
                  </v:shape>
                  <v:shape id="Freeform: Shape 1639388345" o:spid="_x0000_s1109" style="position:absolute;left:18406;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VMkA&#10;AADjAAAADwAAAGRycy9kb3ducmV2LnhtbERPX2vCMBB/H+w7hBP2MjR1dVKrUcTNIexpKuLj0ZxN&#10;XXMpTWa7b78MBnu83/9brHpbixu1vnKsYDxKQBAXTldcKjgetsMMhA/IGmvHpOCbPKyW93cLzLXr&#10;+INu+1CKGMI+RwUmhCaX0heGLPqRa4gjd3GtxRDPtpS6xS6G21o+JclUWqw4NhhsaGOo+Nx/WQXF&#10;7nFyrd70aWveX14361N3PY9LpR4G/XoOIlAf/sV/7p2O86fpLM2ydPIMvz9F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nmVMkAAADjAAAADwAAAAAAAAAAAAAAAACYAgAA&#10;ZHJzL2Rvd25yZXYueG1sUEsFBgAAAAAEAAQA9QAAAI4DAAAAAA==&#10;" path="m,l,58521r228295,l228295,,,xe" fillcolor="navy" stroked="f">
                    <v:path arrowok="t" o:extrusionok="f"/>
                  </v:shape>
                  <v:shape id="Freeform: Shape 1856580678" o:spid="_x0000_s1110" style="position:absolute;left:18406;top:93515;width:2283;height:585;visibility:visible;mso-wrap-style:square;v-text-anchor:middle" coordsize="228295,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sA8wA&#10;AADjAAAADwAAAGRycy9kb3ducmV2LnhtbESPT0vDQBDF70K/wzIFb3aj0DSk3Zb+oSJKD0bB65Cd&#10;JsHsbMyuaeqndw6Cx5n35r3frDaja9VAfWg8G7ifJaCIS28brgy8vx3vMlAhIltsPZOBKwXYrCc3&#10;K8ytv/ArDUWslIRwyNFAHWOXax3KmhyGme+IRTv73mGUsa+07fEi4a7VD0mSaocNS0ONHe1rKj+L&#10;b2fg5fBodx/XwZanr8UzH0Kz/TkWxtxOx+0SVKQx/pv/rp+s4GfzdJ4l6UK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nosA8wAAADjAAAADwAAAAAAAAAAAAAAAACY&#10;AgAAZHJzL2Rvd25yZXYueG1sUEsFBgAAAAAEAAQA9QAAAJEDAAAAAA==&#10;" path="m,58521r228295,l228295,,,,,58521xe" filled="f" strokecolor="navy">
                    <v:stroke startarrowwidth="narrow" startarrowlength="short" endarrowwidth="narrow" endarrowlength="short"/>
                    <v:path arrowok="t" o:extrusionok="f"/>
                  </v:shape>
                  <v:shape id="Freeform: Shape 1247024215" o:spid="_x0000_s1111" style="position:absolute;left:18397;top:94454;width:2300;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TYsYA&#10;AADjAAAADwAAAGRycy9kb3ducmV2LnhtbERPX0/CMBB/N+E7NEfim3RbEGRQCMGw+AYivl/Wc52s&#10;16WtML+9NTHx8X7/b7UZbCeu5EPrWEE+yUAQ10633Cg4v+0fnkCEiKyxc0wKvinAZj26W2Gp3Y1f&#10;6XqKjUghHEpUYGLsSylDbchimLieOHEfzluM6fSN1B5vKdx2ssiymbTYcmow2NPOUH05fVkF3WI+&#10;o0of3qvqOcfD3pz98fOi1P142C5BRBriv/jP/aLT/GI6z4ppkT/C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TYsYAAADjAAAADwAAAAAAAAAAAAAAAACYAgAAZHJz&#10;L2Rvd25yZXYueG1sUEsFBgAAAAAEAAQA9QAAAIsDAAAAAA==&#10;" path="m,l230073,e" filled="f" strokeweight=".28611mm">
                    <v:stroke startarrowwidth="narrow" startarrowlength="short" endarrowwidth="narrow" endarrowlength="short"/>
                    <v:path arrowok="t" o:extrusionok="f"/>
                  </v:shape>
                  <v:shape id="Freeform: Shape 1435823754" o:spid="_x0000_s1112" style="position:absolute;left:20707;top:94100;width:2304;height:397;visibility:visible;mso-wrap-style:square;v-text-anchor:middle" coordsize="230427,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MOscA&#10;AADjAAAADwAAAGRycy9kb3ducmV2LnhtbERPO2/CMBDeK/EfrENiK04JLwUMapGQ2oGhtOxHfMSh&#10;8TmyTUj/fV2pUsf73rfe9rYRHflQO1bwNM5AEJdO11wp+PzYPy5BhIissXFMCr4pwHYzeFhjod2d&#10;36k7xkqkEA4FKjAxtoWUoTRkMYxdS5y4i/MWYzp9JbXHewq3jZxk2VxarDk1GGxpZ6j8Ot6sAp1f&#10;u9Nh7zwZc3t7mfe6OzcHpUbD/nkFIlIf/8V/7led5k/z2XKSL2ZT+P0pAS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DDrHAAAA4wAAAA8AAAAAAAAAAAAAAAAAmAIAAGRy&#10;cy9kb3ducmV2LnhtbFBLBQYAAAAABAAEAPUAAACMAwAAAAA=&#10;" path="m,39624l,,230427,r,39624l,39624xe" stroked="f">
                    <v:path arrowok="t" o:extrusionok="f"/>
                  </v:shape>
                  <v:shape id="Freeform: Shape 2066734960" o:spid="_x0000_s1113" style="position:absolute;left:20707;top:92226;width:2304;height:1289;visibility:visible;mso-wrap-style:square;v-text-anchor:middle" coordsize="230427,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zAMoA&#10;AADjAAAADwAAAGRycy9kb3ducmV2LnhtbESPy2rCQBSG90LfYThCdzrxltqYiYjQ0k0Rrbo+zRyT&#10;0MyZmJnGtE/vLApd/vw3vnTdm1p01LrKsoLJOAJBnFtdcaHg+PEyWoJwHlljbZkU/JCDdfYwSDHR&#10;9sZ76g6+EGGEXYIKSu+bREqXl2TQjW1DHLyLbQ36INtC6hZvYdzUchpFsTRYcXgosaFtSfnX4dso&#10;qPTC6PPivcHr8XUvfz9355PvlHoc9psVCE+9/w//td+0gmkUx0+z+XMcKAJT4AGZ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cwDKAAAA4wAAAA8AAAAAAAAAAAAAAAAAmAIA&#10;AGRycy9kb3ducmV2LnhtbFBLBQYAAAAABAAEAPUAAACPAwAAAAA=&#10;" path="m,128929l,,230427,r,128929l,128929xe" stroked="f">
                    <v:path arrowok="t" o:extrusionok="f"/>
                  </v:shape>
                  <v:shape id="Freeform: Shape 2090634354" o:spid="_x0000_s1114" style="position:absolute;left:20707;top:92226;width:2304;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gEcoA&#10;AADjAAAADwAAAGRycy9kb3ducmV2LnhtbESPwW7CMBBE70j9B2srcQMbkqKSYhBQVaI3mvYDtvE2&#10;iYjXITYk5evrSpV6HM3MG81qM9hGXKnztWMNs6kCQVw4U3Op4eP9ZfIIwgdkg41j0vBNHjbru9EK&#10;M+N6fqNrHkoRIewz1FCF0GZS+qIii37qWuLofbnOYoiyK6XpsI9w28i5Ugtpsea4UGFL+4qKU36x&#10;GlJ7vD2Xt4DJ7vyK50/qD/lyq/X4ftg+gQg0hP/wX/tgNMzVUi2SNHlI4fdT/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sIBHKAAAA4wAAAA8AAAAAAAAAAAAAAAAAmAIA&#10;AGRycy9kb3ducmV2LnhtbFBLBQYAAAAABAAEAPUAAACPAwAAAAA=&#10;" path="m,227075r230428,l230428,,,,,227075xe" filled="f" strokecolor="white">
                    <v:stroke startarrowwidth="narrow" startarrowlength="short" endarrowwidth="narrow" endarrowlength="short"/>
                    <v:path arrowok="t" o:extrusionok="f"/>
                  </v:shape>
                  <v:shape id="Freeform: Shape 1696297112" o:spid="_x0000_s1115" style="position:absolute;left:20707;top:93515;width:2304;height:585;visibility:visible;mso-wrap-style:square;v-text-anchor:middle" coordsize="230427,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D48kA&#10;AADjAAAADwAAAGRycy9kb3ducmV2LnhtbERPS0vDQBC+C/6HZYRexG6SQrSx2yJabe2tD4rHITtm&#10;g9nZmN028d93BcHjfO+ZLQbbiDN1vnasIB0nIIhLp2uuFBz2r3cPIHxA1tg4JgU/5GExv76aYaFd&#10;z1s670IlYgj7AhWYENpCSl8asujHriWO3KfrLIZ4dpXUHfYx3DYyS5JcWqw5Nhhs6dlQ+bU7WQX6&#10;Y1Md6uNktXxPv83LpLe3K3pTanQzPD2CCDSEf/Gfe63j/HyaZ9P7NM3g96cI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7D48kAAADjAAAADwAAAAAAAAAAAAAAAACYAgAA&#10;ZHJzL2Rvd25yZXYueG1sUEsFBgAAAAAEAAQA9QAAAI4DAAAAAA==&#10;" path="m,l,58521r230427,l230427,,,xe" fillcolor="navy" stroked="f">
                    <v:path arrowok="t" o:extrusionok="f"/>
                  </v:shape>
                  <v:shape id="Freeform: Shape 1371756984" o:spid="_x0000_s1116" style="position:absolute;left:20707;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HqckA&#10;AADjAAAADwAAAGRycy9kb3ducmV2LnhtbERPzUrDQBC+C77DMoKXYjdVm6ax2yJKQSoebIvnITtm&#10;Q7OzITum8e1dQfA43/+sNqNv1UB9bAIbmE0zUMRVsA3XBo6H7U0BKgqyxTYwGfimCJv15cUKSxvO&#10;/E7DXmqVQjiWaMCJdKXWsXLkMU5DR5y4z9B7lHT2tbY9nlO4b/VtluXaY8OpwWFHT46q0/7LGzhs&#10;tbztitMgH3n2vDy+TuaVmxhzfTU+PoASGuVf/Od+sWn+3WK2mOfL4h5+f0oA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yHqckAAADjAAAADwAAAAAAAAAAAAAAAACYAgAA&#10;ZHJzL2Rvd25yZXYueG1sUEsFBgAAAAAEAAQA9QAAAI4DAAAAAA==&#10;" path="m,58521r230428,l230428,,,,,58521xe" filled="f" strokecolor="navy">
                    <v:stroke startarrowwidth="narrow" startarrowlength="short" endarrowwidth="narrow" endarrowlength="short"/>
                    <v:path arrowok="t" o:extrusionok="f"/>
                  </v:shape>
                  <v:shape id="Freeform: Shape 426304328" o:spid="_x0000_s1117" style="position:absolute;left:20698;top:94454;width:2320;height:0;visibility:visible;mso-wrap-style:square;v-text-anchor:middle" coordsize="232029,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1YscA&#10;AADiAAAADwAAAGRycy9kb3ducmV2LnhtbERPzUrDQBC+C77DMkJvdmMaSpt2W0QpKHiwSR9gmp0m&#10;odnZmB2b+PbuQfD48f1v95Pr1I2G0Ho28DRPQBFX3rZcGziVh8cVqCDIFjvPZOCHAux393dbzK0f&#10;+Ui3QmoVQzjkaKAR6XOtQ9WQwzD3PXHkLn5wKBEOtbYDjjHcdTpNkqV22HJsaLCnl4aqa/HtDHwK&#10;n9bluSzl47VYuTQb349fozGzh+l5A0pokn/xn/vNGsjS5SLJFmncHC/FO6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4tWLHAAAA4gAAAA8AAAAAAAAAAAAAAAAAmAIAAGRy&#10;cy9kb3ducmV2LnhtbFBLBQYAAAAABAAEAPUAAACMAwAAAAA=&#10;" path="m,l232029,e" filled="f" strokeweight=".28611mm">
                    <v:stroke startarrowwidth="narrow" startarrowlength="short" endarrowwidth="narrow" endarrowlength="short"/>
                    <v:path arrowok="t" o:extrusionok="f"/>
                  </v:shape>
                  <v:shape id="Freeform: Shape 1453360055" o:spid="_x0000_s1118" style="position:absolute;left:23027;top:92226;width:2301;height:1289;visibility:visible;mso-wrap-style:square;v-text-anchor:middle" coordsize="230123,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sskA&#10;AADjAAAADwAAAGRycy9kb3ducmV2LnhtbERPX2vCMBB/H+w7hBvspcxEXZ10RhljBR9Ephs+H83Z&#10;dGsupcm0fvtlIOzxfv9vsRpcK07Uh8azhvFIgSCuvGm41vD5UT7MQYSIbLD1TBouFGC1vL1ZYGH8&#10;mXd02sdapBAOBWqwMXaFlKGy5DCMfEecuKPvHcZ09rU0PZ5TuGvlRKmZdNhwarDY0aul6nv/4zRs&#10;LqZav4+/sqc3actJmR122fag9f3d8PIMItIQ/8VX99qk+Y/5dDpTKs/h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qsskAAADjAAAADwAAAAAAAAAAAAAAAACYAgAA&#10;ZHJzL2Rvd25yZXYueG1sUEsFBgAAAAAEAAQA9QAAAI4DAAAAAA==&#10;" path="m,128929l,,230123,r,128929l,128929xe" stroked="f">
                    <v:path arrowok="t" o:extrusionok="f"/>
                  </v:shape>
                  <v:shape id="Freeform: Shape 1519360026" o:spid="_x0000_s1119" style="position:absolute;left:23027;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JjMcA&#10;AADjAAAADwAAAGRycy9kb3ducmV2LnhtbERPX2vCMBB/F/wO4YS9zaSOFq2NIsJgMBhY3cPejubW&#10;djaX0mRa9+mXwcDH+/2/YjvaTlxo8K1jDclcgSCunGm51nA6Pj8uQfiAbLBzTBpu5GG7mU4KzI27&#10;8oEuZahFDGGfo4YmhD6X0lcNWfRz1xNH7tMNFkM8h1qaAa8x3HZyoVQmLbYcGxrsad9QdS6/rQai&#10;9xsefmRZnd5w//qRpl/OpFo/zMbdGkSgMdzF/+4XE+enyeopU2qRwd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XCYzHAAAA4wAAAA8AAAAAAAAAAAAAAAAAmAIAAGRy&#10;cy9kb3ducmV2LnhtbFBLBQYAAAAABAAEAPUAAACMAwAAAAA=&#10;" path="m,39624l,,230123,r,39624l,39624xe" stroked="f">
                    <v:path arrowok="t" o:extrusionok="f"/>
                  </v:shape>
                  <v:shape id="Freeform: Shape 409856182" o:spid="_x0000_s1120" style="position:absolute;left:23027;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WvsoA&#10;AADiAAAADwAAAGRycy9kb3ducmV2LnhtbESPT2sCMRTE74V+h/AKvdVEsRJXo0hLS4VeXHvp7bF5&#10;+8duXpZNuq7fvhEKHoeZ+Q2z3o6uFQP1ofFsYDpRIIgLbxuuDHwd3540iBCRLbaeycCFAmw393dr&#10;zKw/84GGPFYiQThkaKCOscukDEVNDsPEd8TJK33vMCbZV9L2eE5w18qZUgvpsOG0UGNHLzUVP/mv&#10;M8C799dL/j0sy31bahWsxtP805jHh3G3AhFpjLfwf/vDGpirpX5eTPUMrpfSHZ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6Fr7KAAAA4gAAAA8AAAAAAAAAAAAAAAAAmAIA&#10;AGRycy9kb3ducmV2LnhtbFBLBQYAAAAABAAEAPUAAACPAwAAAAA=&#10;" path="m,39624l,,230123,r,39624l,39624xe" filled="f" strokecolor="white">
                    <v:stroke startarrowwidth="narrow" startarrowlength="short" endarrowwidth="narrow" endarrowlength="short"/>
                    <v:path arrowok="t" o:extrusionok="f"/>
                  </v:shape>
                  <v:shape id="Freeform: Shape 1589291787" o:spid="_x0000_s1121" style="position:absolute;left:23027;top:92226;width:2301;height:1289;visibility:visible;mso-wrap-style:square;v-text-anchor:middle" coordsize="230123,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r+MgA&#10;AADjAAAADwAAAGRycy9kb3ducmV2LnhtbERPX0vDMBB/F/wO4QTfXLqCrqvLhgjDgSg4fdjejubW&#10;VJtLSGLXfnsjCD7e7/+tNqPtxUAhdo4VzGcFCOLG6Y5bBR/v25sKREzIGnvHpGCiCJv15cUKa+3O&#10;/EbDPrUih3CsUYFJyddSxsaQxThznjhzJxcspnyGVuqA5xxue1kWxZ202HFuMOjp0VDztf+2CvzL&#10;IfjXRh7N9qmcnqfT7rMbnFLXV+PDPYhEY/oX/7l3Os+/rZblcr6oFv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v4yAAAAOMAAAAPAAAAAAAAAAAAAAAAAJgCAABk&#10;cnMvZG93bnJldi54bWxQSwUGAAAAAAQABAD1AAAAjQMAAAAA&#10;" path="m,128930l,,230123,r,128930l,128930xe" filled="f" strokecolor="white">
                    <v:stroke startarrowwidth="narrow" startarrowlength="short" endarrowwidth="narrow" endarrowlength="short"/>
                    <v:path arrowok="t" o:extrusionok="f"/>
                  </v:shape>
                  <v:shape id="Freeform: Shape 204314247" o:spid="_x0000_s1122" style="position:absolute;left:23027;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T8MsA&#10;AADiAAAADwAAAGRycy9kb3ducmV2LnhtbESPQWvCQBSE7wX/w/IEb3VjTK1EVwltpVIoUtuDx5fs&#10;Mwlm38bsVtN/7xYKPQ4z8w2zXPemERfqXG1ZwWQcgSAurK65VPD1ubmfg3AeWWNjmRT8kIP1anC3&#10;xFTbK3/QZe9LESDsUlRQed+mUrqiIoNubFvi4B1tZ9AH2ZVSd3gNcNPIOIpm0mDNYaHClp4qKk77&#10;b6Pggd8O5/z9nOn58/Z1l79klPeZUqNhny1AeOr9f/ivvdUK4iiZTpI4eYTfS+EOyN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5PwywAAAOIAAAAPAAAAAAAAAAAAAAAAAJgC&#10;AABkcnMvZG93bnJldi54bWxQSwUGAAAAAAQABAD1AAAAkAMAAAAA&#10;" path="m,l,58521r230123,l230123,,,xe" fillcolor="navy" stroked="f">
                    <v:path arrowok="t" o:extrusionok="f"/>
                  </v:shape>
                  <v:shape id="Freeform: Shape 402577040" o:spid="_x0000_s1123" style="position:absolute;left:23027;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EqskA&#10;AADiAAAADwAAAGRycy9kb3ducmV2LnhtbESPy2oCMRSG94LvEI7QnSZa69ipUaRQqN15AenuMDmd&#10;TJucjJNUp2/fLApd/vw3vtWm905cqYtNYA3TiQJBXAXTcK3hdHwZL0HEhGzQBSYNPxRhsx4OVlia&#10;cOM9XQ+pFnmEY4kabEptKWWsLHmMk9ASZ+8jdB5Tll0tTYe3PO6dnCm1kB4bzg8WW3q2VH0dvr0G&#10;R9ViWjyeP/fL9/tdXdi33cldtL4b9dsnEIn69B/+a78aDXM1eygKNc8QGSnj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7yEqskAAADiAAAADwAAAAAAAAAAAAAAAACYAgAA&#10;ZHJzL2Rvd25yZXYueG1sUEsFBgAAAAAEAAQA9QAAAI4DAAAAAA==&#10;" path="m,58521r230123,l230123,,,,,58521xe" filled="f" strokecolor="navy">
                    <v:stroke startarrowwidth="narrow" startarrowlength="short" endarrowwidth="narrow" endarrowlength="short"/>
                    <v:path arrowok="t" o:extrusionok="f"/>
                  </v:shape>
                  <v:shape id="Freeform: Shape 1710693662" o:spid="_x0000_s1124" style="position:absolute;left:23018;top:94454;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9d8cA&#10;AADjAAAADwAAAGRycy9kb3ducmV2LnhtbERPzWrCQBC+C32HZQq96cYUoqauUkoLLeRgYh9gyE5+&#10;NDsbdreavn23IHic73+2+8kM4kLO95YVLBcJCOLa6p5bBd/Hj/kahA/IGgfLpOCXPOx3D7Mt5tpe&#10;uaRLFVoRQ9jnqKALYcyl9HVHBv3CjsSRa6wzGOLpWqkdXmO4GWSaJJk02HNs6HCkt47qc/VjFBRa&#10;urRYv5dNajanojp+HZp6VOrpcXp9ARFoCnfxzf2p4/zVMsk2z1mWwv9PEQC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PXfHAAAA4wAAAA8AAAAAAAAAAAAAAAAAmAIAAGRy&#10;cy9kb3ducmV2LnhtbFBLBQYAAAAABAAEAPUAAACMAwAAAAA=&#10;" path="m,l231648,e" filled="f" strokeweight=".28611mm">
                    <v:stroke startarrowwidth="narrow" startarrowlength="short" endarrowwidth="narrow" endarrowlength="short"/>
                    <v:path arrowok="t" o:extrusionok="f"/>
                  </v:shape>
                  <v:shape id="Freeform: Shape 1396151574" o:spid="_x0000_s1125" style="position:absolute;left:25344;top:92226;width:2304;height:2271;visibility:visible;mso-wrap-style:square;v-text-anchor:middle" coordsize="230428,22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O0MgA&#10;AADjAAAADwAAAGRycy9kb3ducmV2LnhtbERPS0vDQBC+C/6HZQpexG7Sl23aTSgFoSAUjAXxNmSn&#10;SWh2NmTXJP57tyD0ON97dtloGtFT52rLCuJpBIK4sLrmUsH58+1lDcJ5ZI2NZVLwSw6y9PFhh4m2&#10;A39Qn/tShBB2CSqovG8TKV1RkUE3tS1x4C62M+jD2ZVSdziEcNPIWRStpMGaQ0OFLR0qKq75j1Gw&#10;iL7HBvPT7Bn375ra0/xA5y+lnibjfgvC0+jv4n/3UYf5880qXsbL1wXcfgoA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M7QyAAAAOMAAAAPAAAAAAAAAAAAAAAAAJgCAABk&#10;cnMvZG93bnJldi54bWxQSwUGAAAAAAQABAD1AAAAjQMAAAAA&#10;" path="m,l,227074r230428,l230428,,,xe" stroked="f">
                    <v:path arrowok="t" o:extrusionok="f"/>
                  </v:shape>
                  <v:shape id="Freeform: Shape 742881560" o:spid="_x0000_s1126" style="position:absolute;left:25344;top:92226;width:2304;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w68gA&#10;AADiAAAADwAAAGRycy9kb3ducmV2LnhtbESPy27CMBBF90j8gzWV2IHDs2nAIGiFBLs28AHTeEii&#10;xuMQuyTl6/ECqcur+9JZbTpTiRs1rrSsYDyKQBBnVpecKzif9sMYhPPIGivLpOCPHGzW/d4KE21b&#10;/qJb6nMRRtglqKDwvk6kdFlBBt3I1sTBu9jGoA+yyaVusA3jppKTKFpIgyWHhwJrei8o+0l/jYKZ&#10;+bx/5HeP0931iNdvag/p21apwUu3XYLw1Pn/8LN90ApeZ5M4Hs8XASIgBRy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PDryAAAAOIAAAAPAAAAAAAAAAAAAAAAAJgCAABk&#10;cnMvZG93bnJldi54bWxQSwUGAAAAAAQABAD1AAAAjQMAAAAA&#10;" path="m,227075r230428,l230428,,,,,227075xe" filled="f" strokecolor="white">
                    <v:stroke startarrowwidth="narrow" startarrowlength="short" endarrowwidth="narrow" endarrowlength="short"/>
                    <v:path arrowok="t" o:extrusionok="f"/>
                  </v:shape>
                  <v:shape id="Freeform: Shape 878060884" o:spid="_x0000_s1127" style="position:absolute;left:25344;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5N6ssA&#10;AADiAAAADwAAAGRycy9kb3ducmV2LnhtbESPQUsDMRSE74L/ITzBm00U24a1aVnU0iKUYvXg8e3m&#10;ubu4edlu0nb77xtB8DjMzDfMbDG4VhypD41nA/cjBYK49LbhysDnx/JOgwgR2WLrmQycKcBifn01&#10;w8z6E7/TcRcrkSAcMjRQx9hlUoayJodh5Dvi5H373mFMsq+k7fGU4K6VD0pNpMOG00KNHT3XVP7s&#10;Ds7AmN++9sVmn1v9sl5ti9eciiE35vZmyJ9ARBrif/ivvbYG9FSridL6EX4vpTsg5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3k3qywAAAOIAAAAPAAAAAAAAAAAAAAAAAJgC&#10;AABkcnMvZG93bnJldi54bWxQSwUGAAAAAAQABAD1AAAAkAMAAAAA&#10;" path="m,l,58521r230123,l230123,,,xe" fillcolor="navy" stroked="f">
                    <v:path arrowok="t" o:extrusionok="f"/>
                  </v:shape>
                  <v:shape id="Freeform: Shape 976673162" o:spid="_x0000_s1128" style="position:absolute;left:25344;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NlcoA&#10;AADiAAAADwAAAGRycy9kb3ducmV2LnhtbESPQUsDMRSE70L/Q3gFbza7LWTbtWkpgmC9tRbE22Pz&#10;3KwmL9tNbNd/bwTB4zAz3zDr7eiduNAQu8AaylkBgrgJpuNWw+nl8W4JIiZkgy4wafimCNvN5GaN&#10;tQlXPtDlmFqRIRxr1GBT6mspY2PJY5yFnjh772HwmLIcWmkGvGa4d3JeFEp67DgvWOzpwVLzefzy&#10;Ghw1qqxWrx+H5dti31b2eX9yZ61vp+PuHkSiMf2H/9pPRsOqUqpalGoOv5fy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SzZXKAAAA4gAAAA8AAAAAAAAAAAAAAAAAmAIA&#10;AGRycy9kb3ducmV2LnhtbFBLBQYAAAAABAAEAPUAAACPAwAAAAA=&#10;" path="m,58521r230123,l230123,,,,,58521xe" filled="f" strokecolor="navy">
                    <v:stroke startarrowwidth="narrow" startarrowlength="short" endarrowwidth="narrow" endarrowlength="short"/>
                    <v:path arrowok="t" o:extrusionok="f"/>
                  </v:shape>
                  <v:shape id="Freeform: Shape 1895220080" o:spid="_x0000_s1129" style="position:absolute;left:25335;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qxMoA&#10;AADjAAAADwAAAGRycy9kb3ducmV2LnhtbESPQUsDMRCF70L/Q5iCN5ttobJum5ZWKAii4CpCb8Nm&#10;ulndTJYkttt/7xwEj2/em2/mrbej79WZYuoCG5jPClDETbAdtwY+3g93JaiUkS32gcnAlRJsN5Ob&#10;NVY2XPiNznVulUA4VWjA5TxUWqfGkcc0CwOxeKcQPWaRsdU24kXgvteLorjXHjuWCw4HenTUfNc/&#10;3sA+1EvHurkeX+eHr2Ppnj9fXDTmdjruVqAyjfk//Lf9ZOX98mG5EGwpLaSTD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EKsTKAAAA4wAAAA8AAAAAAAAAAAAAAAAAmAIA&#10;AGRycy9kb3ducmV2LnhtbFBLBQYAAAAABAAEAPUAAACPAwAAAAA=&#10;" path="m,l231647,e" filled="f" strokeweight=".28611mm">
                    <v:stroke startarrowwidth="narrow" startarrowlength="short" endarrowwidth="narrow" endarrowlength="short"/>
                    <v:path arrowok="t" o:extrusionok="f"/>
                  </v:shape>
                  <v:shape id="Freeform: Shape 2066683794" o:spid="_x0000_s1130" style="position:absolute;left:27660;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uLMwA&#10;AADjAAAADwAAAGRycy9kb3ducmV2LnhtbESPS2vDMBCE74X+B7GF3hopjzqJEyWEQiHQFJwHOMfF&#10;2tgm1spYauL++6pQ6HGYmW+Y5bq3jbhR52vHGoYDBYK4cKbmUsPp+P4yA+EDssHGMWn4Jg/r1ePD&#10;ElPj7ryn2yGUIkLYp6ihCqFNpfRFRRb9wLXE0bu4zmKIsiul6fAe4baRI6USabHmuFBhS28VFdfD&#10;l9WQZa+7C6n8nJuP3an+RG7n+Vjr56d+swARqA//4b/21mgYqSRJZuPpfAK/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PwuLMwAAADjAAAADwAAAAAAAAAAAAAAAACY&#10;AgAAZHJzL2Rvd25yZXYueG1sUEsFBgAAAAAEAAQA9QAAAJEDAAAAAA==&#10;" path="m,128929l,,230428,r,128929l,128929xe" stroked="f">
                    <v:path arrowok="t" o:extrusionok="f"/>
                  </v:shape>
                  <v:shape id="Freeform: Shape 951711609" o:spid="_x0000_s1131" style="position:absolute;left:27660;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JjcgA&#10;AADiAAAADwAAAGRycy9kb3ducmV2LnhtbESPwWrDMBBE74X+g9hCb43kgNPEjRKSQGgPheK0H7BY&#10;W8vYWglLSZy/rwqFHoeZecOst5MbxIXG2HnWUMwUCOLGm45bDV+fx6cliJiQDQ6eScONImw393dr&#10;rIy/ck2XU2pFhnCsUINNKVRSxsaSwzjzgTh73350mLIcW2lGvGa4G+RcqYV02HFesBjoYKnpT2en&#10;4fB6LKWpVU2h/wgYSnvr3/daPz5MuxcQiab0H/5rvxkNq7J4LoqFWsHvpXw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omNyAAAAOIAAAAPAAAAAAAAAAAAAAAAAJgCAABk&#10;cnMvZG93bnJldi54bWxQSwUGAAAAAAQABAD1AAAAjQMAAAAA&#10;" path="m,39624l,,230428,r,39624l,39624xe" stroked="f">
                    <v:path arrowok="t" o:extrusionok="f"/>
                  </v:shape>
                  <v:shape id="Freeform: Shape 465676697" o:spid="_x0000_s1132" style="position:absolute;left:27660;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mScoA&#10;AADiAAAADwAAAGRycy9kb3ducmV2LnhtbESPQUvDQBSE74L/YXmCF2k3Lbq1abdFSiteTUu9PrKv&#10;2Wj2bchumvjvXUHwOMzMN8x6O7pGXKkLtWcNs2kGgrj0puZKw+l4mDyDCBHZYOOZNHxTgO3m9maN&#10;ufEDv9O1iJVIEA45arAxtrmUobTkMEx9S5y8i+8cxiS7SpoOhwR3jZxnmZIOa04LFlvaWSq/it5p&#10;GM472zyoQ/k6/9wXYW/7j+Ws1/r+bnxZgYg0xv/wX/vNaHhUT2qh1HIBv5fS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LpknKAAAA4gAAAA8AAAAAAAAAAAAAAAAAmAIA&#10;AGRycy9kb3ducmV2LnhtbFBLBQYAAAAABAAEAPUAAACPAwAAAAA=&#10;" path="m,128930l,,230428,r,128930l,128930xe" filled="f" strokecolor="white">
                    <v:stroke startarrowwidth="narrow" startarrowlength="short" endarrowwidth="narrow" endarrowlength="short"/>
                    <v:path arrowok="t" o:extrusionok="f"/>
                  </v:shape>
                  <v:shape id="Freeform: Shape 1821884105" o:spid="_x0000_s1133" style="position:absolute;left:27660;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FgsoA&#10;AADjAAAADwAAAGRycy9kb3ducmV2LnhtbERPS0vDQBC+C/0Pywi92U2C1RC7LUVQWvrQ1h48jtkx&#10;Cc3OhuzapP76bkHwON97JrPe1OJErassK4hHEQji3OqKCwWHj5e7FITzyBpry6TgTA5m08HNBDNt&#10;O97Rae8LEULYZaig9L7JpHR5SQbdyDbEgfu2rUEfzraQusUuhJtaJlH0IA1WHBpKbOi5pPy4/zEK&#10;tvPft9f14fO9k8sNfpnkcVdsV0oNb/v5EwhPvf8X/7kXOsxPkzhN7+NoDNefAgBye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RYLKAAAA4wAAAA8AAAAAAAAAAAAAAAAAmAIA&#10;AGRycy9kb3ducmV2LnhtbFBLBQYAAAAABAAEAPUAAACPAwAAAAA=&#10;" path="m,39624l,,230428,r,39624l,39624xe" filled="f" strokecolor="white">
                    <v:stroke startarrowwidth="narrow" startarrowlength="short" endarrowwidth="narrow" endarrowlength="short"/>
                    <v:path arrowok="t" o:extrusionok="f"/>
                  </v:shape>
                  <v:shape id="Freeform: Shape 1912326454" o:spid="_x0000_s1134" style="position:absolute;left:27660;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48kA&#10;AADjAAAADwAAAGRycy9kb3ducmV2LnhtbERPS2vCQBC+F/wPywi91Y3RiKauImKhCIL1Bd7G7DQJ&#10;zc6m2a3Gf98tFDzO957pvDWVuFLjSssK+r0IBHFmdcm5gsP+7WUMwnlkjZVlUnAnB/NZ52mKqbY3&#10;/qDrzucihLBLUUHhfZ1K6bKCDLqerYkD92kbgz6cTS51g7cQbioZR9FIGiw5NBRY07Kg7Gv3YxR8&#10;j48XtqsNnbab82mRLOu13CdKPXfbxSsIT61/iP/d7zrMn/TjQTwaJkP4+ykA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wb48kAAADjAAAADwAAAAAAAAAAAAAAAACYAgAA&#10;ZHJzL2Rvd25yZXYueG1sUEsFBgAAAAAEAAQA9QAAAI4DAAAAAA==&#10;" path="m,l,58521r230428,l230428,,,xe" fillcolor="navy" stroked="f">
                    <v:path arrowok="t" o:extrusionok="f"/>
                  </v:shape>
                  <v:shape id="Freeform: Shape 1539149814" o:spid="_x0000_s1135" style="position:absolute;left:27660;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TlMgA&#10;AADjAAAADwAAAGRycy9kb3ducmV2LnhtbERPzUrDQBC+C77DMoKXYjfRtiSx2yJKQRQPtsXzkB2z&#10;odnZkB3T+PauIHic73/W28l3aqQhtoEN5PMMFHEdbMuNgeNhd1OAioJssQtMBr4pwnZzebHGyoYz&#10;v9O4l0alEI4VGnAifaV1rB15jPPQEyfuMwweJZ1Do+2A5xTuO32bZSvtseXU4LCnR0f1af/lDRx2&#10;Wt5eitMoH6vsqTy+zpa1mxlzfTU93IMSmuRf/Od+tmn+8q7MF2WRL+D3pwSA3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NOUyAAAAOMAAAAPAAAAAAAAAAAAAAAAAJgCAABk&#10;cnMvZG93bnJldi54bWxQSwUGAAAAAAQABAD1AAAAjQMAAAAA&#10;" path="m,58521r230428,l230428,,,,,58521xe" filled="f" strokecolor="navy">
                    <v:stroke startarrowwidth="narrow" startarrowlength="short" endarrowwidth="narrow" endarrowlength="short"/>
                    <v:path arrowok="t" o:extrusionok="f"/>
                  </v:shape>
                  <v:shape id="Freeform: Shape 1781554972" o:spid="_x0000_s1136" style="position:absolute;left:27651;top:94454;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gA&#10;AADjAAAADwAAAGRycy9kb3ducmV2LnhtbERPzWrCQBC+C32HZQq96cZQa4yuUkoLLeSg0QcYspMf&#10;zc6G3a2mb98tFDzO9z+b3Wh6cSXnO8sK5rMEBHFldceNgtPxY5qB8AFZY2+ZFPyQh932YbLBXNsb&#10;H+hahkbEEPY5KmhDGHIpfdWSQT+zA3HkausMhni6RmqHtxhuepkmyYs02HFsaHGgt5aqS/ltFBRa&#10;urTI3g91albnojx+7etqUOrpcXxdgwg0hrv43/2p4/xlNl8snlfLFP5+igD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5eiyAAAAOMAAAAPAAAAAAAAAAAAAAAAAJgCAABk&#10;cnMvZG93bnJldi54bWxQSwUGAAAAAAQABAD1AAAAjQMAAAAA&#10;" path="m,l231648,e" filled="f" strokeweight=".28611mm">
                    <v:stroke startarrowwidth="narrow" startarrowlength="short" endarrowwidth="narrow" endarrowlength="short"/>
                    <v:path arrowok="t" o:extrusionok="f"/>
                  </v:shape>
                  <v:shape id="Freeform: Shape 2007363296" o:spid="_x0000_s1137" style="position:absolute;left:29977;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U4soA&#10;AADjAAAADwAAAGRycy9kb3ducmV2LnhtbESP3WrCQBSE74W+w3IKvdNNDaZN6ipFEApV0FRILw/Z&#10;kx+aPRuyW41v3y0IXg4z8w2zXI+mE2caXGtZwfMsAkFcWt1yreD0tZ2+gnAeWWNnmRRcycF69TBZ&#10;YqbthY90zn0tAoRdhgoa7/tMSlc2ZNDNbE8cvMoOBn2QQy31gJcAN52cR1EiDbYcFhrsadNQ+ZP/&#10;GgWHw2JXUVR8F/pzd2r3yH1axEo9PY7vbyA8jf4evrU/tIJAfImTeJ4m8P8p/A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rFOLKAAAA4wAAAA8AAAAAAAAAAAAAAAAAmAIA&#10;AGRycy9kb3ducmV2LnhtbFBLBQYAAAAABAAEAPUAAACPAwAAAAA=&#10;" path="m,128929l,,230428,r,128929l,128929xe" stroked="f">
                    <v:path arrowok="t" o:extrusionok="f"/>
                  </v:shape>
                  <v:shape id="Freeform: Shape 1371516559" o:spid="_x0000_s1138" style="position:absolute;left:29977;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08YA&#10;AADjAAAADwAAAGRycy9kb3ducmV2LnhtbERPX0vDMBB/F/Ydwgm+ubSTTK3LxjYY+iCMTj/A0ZxN&#10;aXMJTdy6b28Ewcf7/b/VZnKDONMYO88aynkBgrjxpuNWw+fH4f4JREzIBgfPpOFKETbr2c0KK+Mv&#10;XNP5lFqRQzhWqMGmFCopY2PJYZz7QJy5Lz86TPkcW2lGvORwN8hFUSylw45zg8VAe0tNf/p2Gvav&#10;ByVNXdQU+mPAoOy1f99pfXc7bV9AJJrSv/jP/Wby/IfHUpVLpZ7h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08YAAADjAAAADwAAAAAAAAAAAAAAAACYAgAAZHJz&#10;L2Rvd25yZXYueG1sUEsFBgAAAAAEAAQA9QAAAIsDAAAAAA==&#10;" path="m,39624l,,230428,r,39624l,39624xe" stroked="f">
                    <v:path arrowok="t" o:extrusionok="f"/>
                  </v:shape>
                  <v:shape id="Freeform: Shape 1068892902" o:spid="_x0000_s1139" style="position:absolute;left:29977;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xckA&#10;AADjAAAADwAAAGRycy9kb3ducmV2LnhtbERPS0/CQBC+m/AfNmPCTXbtAUthIcREI1GQ14Hj2B3b&#10;hu5s011p5de7JiYe53vPbNHbWlyo9ZVjDfcjBYI4d6biQsPx8HSXgvAB2WDtmDR8k4fFfHAzw8y4&#10;jnd02YdCxBD2GWooQ2gyKX1ekkU/cg1x5D5dazHEsy2kabGL4baWiVJjabHi2FBiQ48l5ef9l9Ww&#10;WV7fn9+Op20nV2v8sMnDrti8aj287ZdTEIH68C/+c7+YOF+N03SSTFQCvz9FA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mxckAAADjAAAADwAAAAAAAAAAAAAAAACYAgAA&#10;ZHJzL2Rvd25yZXYueG1sUEsFBgAAAAAEAAQA9QAAAI4DAAAAAA==&#10;" path="m,39624l,,230428,r,39624l,39624xe" filled="f" strokecolor="white">
                    <v:stroke startarrowwidth="narrow" startarrowlength="short" endarrowwidth="narrow" endarrowlength="short"/>
                    <v:path arrowok="t" o:extrusionok="f"/>
                  </v:shape>
                  <v:shape id="Freeform: Shape 1021239705" o:spid="_x0000_s1140" style="position:absolute;left:29977;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kmccA&#10;AADjAAAADwAAAGRycy9kb3ducmV2LnhtbERPX0vDMBB/F/wO4QRfxCWtbHN12ZCxia/Woa9HczbV&#10;5lKadK3f3giDPd7v/623k2vFifrQeNaQzRQI4sqbhmsNx/fD/SOIEJENtp5Jwy8F2G6ur9ZYGD/y&#10;G53KWIsUwqFADTbGrpAyVJYchpnviBP35XuHMZ19LU2PYwp3rcyVWkiHDacGix3tLFU/5eA0jB87&#10;294tDtVL/r0vw94On6ts0Pr2Znp+AhFpihfx2f1q0nyVZ/nDaqnm8P9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5JnHAAAA4wAAAA8AAAAAAAAAAAAAAAAAmAIAAGRy&#10;cy9kb3ducmV2LnhtbFBLBQYAAAAABAAEAPUAAACMAwAAAAA=&#10;" path="m,128930l,,230428,r,128930l,128930xe" filled="f" strokecolor="white">
                    <v:stroke startarrowwidth="narrow" startarrowlength="short" endarrowwidth="narrow" endarrowlength="short"/>
                    <v:path arrowok="t" o:extrusionok="f"/>
                  </v:shape>
                  <v:shape id="Freeform: Shape 231909658" o:spid="_x0000_s1141" style="position:absolute;left:29977;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KMcA&#10;AADiAAAADwAAAGRycy9kb3ducmV2LnhtbERPTYvCMBC9C/sfwix401SlotUoIgoiCKuugrexmW3L&#10;NpPaRK3/3hwW9vh439N5Y0rxoNoVlhX0uhEI4tTqgjMF38d1ZwTCeWSNpWVS8CIH89lHa4qJtk/e&#10;0+PgMxFC2CWoIPe+SqR0aU4GXddWxIH7sbVBH2CdSV3jM4SbUvajaCgNFhwacqxomVP6e7gbBbfR&#10;6cp2taPz1+5yXsTLaiuPsVLtz2YxAeGp8f/iP/dGK+gPeuNoPIzD5nAp3AE5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swSjHAAAA4gAAAA8AAAAAAAAAAAAAAAAAmAIAAGRy&#10;cy9kb3ducmV2LnhtbFBLBQYAAAAABAAEAPUAAACMAwAAAAA=&#10;" path="m,l,58521r230428,l230428,,,xe" fillcolor="navy" stroked="f">
                    <v:path arrowok="t" o:extrusionok="f"/>
                  </v:shape>
                  <v:shape id="Freeform: Shape 1909012401" o:spid="_x0000_s1142" style="position:absolute;left:29977;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4qMcA&#10;AADjAAAADwAAAGRycy9kb3ducmV2LnhtbERPX0vDMBB/F/wO4QRfhks6dKx12RBlIIoPbsPnozmb&#10;suZSmrOr394Igo/3+3/r7RQ6NdKQ2sgWirkBRVxH13Jj4XjY3axAJUF22EUmC9+UYLu5vFhj5eKZ&#10;32ncS6NyCKcKLXiRvtI61Z4CpnnsiTP3GYeAks+h0W7Acw4PnV4Ys9QBW84NHnt69FSf9l/BwmGn&#10;5e1ldRrlY2meyuPr7K72M2uvr6aHe1BCk/yL/9zPLs8vTWmKxa0p4PenDI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4eKjHAAAA4wAAAA8AAAAAAAAAAAAAAAAAmAIAAGRy&#10;cy9kb3ducmV2LnhtbFBLBQYAAAAABAAEAPUAAACMAwAAAAA=&#10;" path="m,58521r230428,l230428,,,,,58521xe" filled="f" strokecolor="navy">
                    <v:stroke startarrowwidth="narrow" startarrowlength="short" endarrowwidth="narrow" endarrowlength="short"/>
                    <v:path arrowok="t" o:extrusionok="f"/>
                  </v:shape>
                  <v:shape id="Freeform: Shape 2124412487" o:spid="_x0000_s1143" style="position:absolute;left:29968;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jSckA&#10;AADjAAAADwAAAGRycy9kb3ducmV2LnhtbERPXUvDMBR9F/YfwhX25tKWqaUuG9tgMBgKVhH2dmmu&#10;TbW5KUm2df/eCIIP5+FwvjiL1Wh7cSYfOscK8lkGgrhxuuNWwfvb7q4EESKyxt4xKbhSgNVycrPA&#10;SrsLv9K5jq1IJRwqVGBiHCopQ2PIYpi5gThpn85bjIn6VmqPl1Rue1lk2YO02HFaMDjQ1lDzXZ+s&#10;go2r7w3L5np8yXdfx9IcPp6NV2p6O66fQEQa47/5L73XCoq8mM8Tykf4/ZT+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jSckAAADjAAAADwAAAAAAAAAAAAAAAACYAgAA&#10;ZHJzL2Rvd25yZXYueG1sUEsFBgAAAAAEAAQA9QAAAI4DAAAAAA==&#10;" path="m,l231647,e" filled="f" strokeweight=".28611mm">
                    <v:stroke startarrowwidth="narrow" startarrowlength="short" endarrowwidth="narrow" endarrowlength="short"/>
                    <v:path arrowok="t" o:extrusionok="f"/>
                  </v:shape>
                  <v:shape id="Freeform: Shape 29603118" o:spid="_x0000_s1144" style="position:absolute;left:32293;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mccQA&#10;AADhAAAADwAAAGRycy9kb3ducmV2LnhtbERP3WrCMBS+F/YO4Qy806QOxXVG2QRxF4NR3QMcmrOm&#10;tDkJTab17ZcLwcuP73+zG10vLjTE1rOGYq5AENfetNxo+DkfZmsQMSEb7D2ThhtF2G2fJhssjb9y&#10;RZdTakQO4ViiBptSKKWMtSWHce4DceZ+/eAwZTg00gx4zeGulwulVtJhy7nBYqC9pbo7/TkN++Nh&#10;KU2lKgrdd8CwtLfu60Pr6fP4/gYi0Zge4rv702hYvK7US1HkyflRfgN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ZnHEAAAA4QAAAA8AAAAAAAAAAAAAAAAAmAIAAGRycy9k&#10;b3ducmV2LnhtbFBLBQYAAAAABAAEAPUAAACJAwAAAAA=&#10;" path="m,39624l,,230428,r,39624l,39624xe" stroked="f">
                    <v:path arrowok="t" o:extrusionok="f"/>
                  </v:shape>
                  <v:shape id="Freeform: Shape 847492760" o:spid="_x0000_s1145" style="position:absolute;left:32293;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yQcgA&#10;AADiAAAADwAAAGRycy9kb3ducmV2LnhtbESPy4rCMBSG94LvEI7gTlMv46UaZRgQBlTwBnV5aI5t&#10;sTkpTdTO25vFgMuf/8a3XDemFE+qXWFZwaAfgSBOrS44U3A5b3ozEM4jaywtk4I/crBetVtLjLV9&#10;8ZGeJ5+JMMIuRgW591UspUtzMuj6tiIO3s3WBn2QdSZ1ja8wbko5jKKJNFhweMixop+c0vvpYRQc&#10;Dl+7G0XJNdHb3aXYI1fzZKRUt9N8L0B4avwn/N/+1Qpm4+l4PpxOAkRACjggV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7JByAAAAOIAAAAPAAAAAAAAAAAAAAAAAJgCAABk&#10;cnMvZG93bnJldi54bWxQSwUGAAAAAAQABAD1AAAAjQMAAAAA&#10;" path="m,128929l,,230428,r,128929l,128929xe" stroked="f">
                    <v:path arrowok="t" o:extrusionok="f"/>
                  </v:shape>
                  <v:shape id="Freeform: Shape 677565727" o:spid="_x0000_s1146" style="position:absolute;left:32293;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Xx8oA&#10;AADiAAAADwAAAGRycy9kb3ducmV2LnhtbESPQUvDQBSE70L/w/IEL9JuGmiisdtSSiteTYu9PrLP&#10;bDT7NmQ3Tfz3riD0OMzMN8x6O9lWXKn3jWMFy0UCgrhyuuFawfl0nD+B8AFZY+uYFPyQh+1mdrfG&#10;QruR3+lahlpECPsCFZgQukJKXxmy6BeuI47ep+sthij7Wuoexwi3rUyTJJMWG44LBjvaG6q+y8Eq&#10;GD/2pn3MjtVr+nUo/cEMl+floNTD/bR7ARFoCrfwf/tNK8jyfJWt8jSHv0vxDs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oF8fKAAAA4gAAAA8AAAAAAAAAAAAAAAAAmAIA&#10;AGRycy9kb3ducmV2LnhtbFBLBQYAAAAABAAEAPUAAACPAwAAAAA=&#10;" path="m,128930l,,230428,r,128930l,128930xe" filled="f" strokecolor="white">
                    <v:stroke startarrowwidth="narrow" startarrowlength="short" endarrowwidth="narrow" endarrowlength="short"/>
                    <v:path arrowok="t" o:extrusionok="f"/>
                  </v:shape>
                  <v:shape id="Freeform: Shape 588131776" o:spid="_x0000_s1147" style="position:absolute;left:32293;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JTMwA&#10;AADiAAAADwAAAGRycy9kb3ducmV2LnhtbESPT0vDQBTE74LfYXmCN7tJxSak3ZYiKEq1/w89PrPP&#10;JJh9G7LbJvXTdwWhx2FmfsNMZr2pxYlaV1lWEA8iEMS51RUXCva7l4cUhPPIGmvLpOBMDmbT25sJ&#10;Ztp2vKHT1hciQNhlqKD0vsmkdHlJBt3ANsTB+7atQR9kW0jdYhfgppbDKBpJgxWHhRIbei4p/9ke&#10;jYLl/Hf1+rE/rDv5/olfZphsiuVCqfu7fj4G4an31/B/+00reErT+DFOkhH8XQp3QE4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POJTMwAAADiAAAADwAAAAAAAAAAAAAAAACY&#10;AgAAZHJzL2Rvd25yZXYueG1sUEsFBgAAAAAEAAQA9QAAAJEDAAAAAA==&#10;" path="m,39624l,,230428,r,39624l,39624xe" filled="f" strokecolor="white">
                    <v:stroke startarrowwidth="narrow" startarrowlength="short" endarrowwidth="narrow" endarrowlength="short"/>
                    <v:path arrowok="t" o:extrusionok="f"/>
                  </v:shape>
                  <v:shape id="Freeform: Shape 1601568987" o:spid="_x0000_s1148" style="position:absolute;left:32293;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eu8gA&#10;AADjAAAADwAAAGRycy9kb3ducmV2LnhtbERPX2vCMBB/H/gdwgl7m6mD1q4aRcSBDASnTvDt1tza&#10;suZSm6jdtzfCwMf7/b/JrDO1uFDrKssKhoMIBHFudcWFgv3u/SUF4TyyxtoyKfgjB7Np72mCmbZX&#10;/qTL1hcihLDLUEHpfZNJ6fKSDLqBbYgD92Nbgz6cbSF1i9cQbmr5GkWJNFhxaCixoUVJ+e/2bBSc&#10;0q9vtss1HTbr42EeL5oPuYuVeu538zEIT51/iP/dKx3mJ9EwTtK3dAT3nwIA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N67yAAAAOMAAAAPAAAAAAAAAAAAAAAAAJgCAABk&#10;cnMvZG93bnJldi54bWxQSwUGAAAAAAQABAD1AAAAjQMAAAAA&#10;" path="m,l,58521r230428,l230428,,,xe" fillcolor="navy" stroked="f">
                    <v:path arrowok="t" o:extrusionok="f"/>
                  </v:shape>
                  <v:shape id="Freeform: Shape 1305487399" o:spid="_x0000_s1149" style="position:absolute;left:32293;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mskA&#10;AADjAAAADwAAAGRycy9kb3ducmV2LnhtbERPX2vCMBB/H/gdwgl7kZk4p7adUWRDGBt7mIrPR3Nr&#10;ik1Smlvtvv0yGOzxfv9vvR1cI3rqYh28htlUgSBfBlP7SsPpuL/LQERGb7AJnjR8U4TtZnSzxsKE&#10;q/+g/sCVSCE+FqjBMreFlLG05DBOQ0s+cZ+hc8jp7CppOrymcNfIe6WW0mHtU4PFlp4slZfDl9Nw&#10;3Et+f80uPZ+X6jk/vU0WpZ1ofTsedo8gmAb+F/+5X0yaP1eLh2w1z3P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mskAAADjAAAADwAAAAAAAAAAAAAAAACYAgAA&#10;ZHJzL2Rvd25yZXYueG1sUEsFBgAAAAAEAAQA9QAAAI4DAAAAAA==&#10;" path="m,58521r230428,l230428,,,,,58521xe" filled="f" strokecolor="navy">
                    <v:stroke startarrowwidth="narrow" startarrowlength="short" endarrowwidth="narrow" endarrowlength="short"/>
                    <v:path arrowok="t" o:extrusionok="f"/>
                  </v:shape>
                  <v:shape id="Freeform: Shape 1565320692" o:spid="_x0000_s1150" style="position:absolute;left:32284;top:94454;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i8cA&#10;AADjAAAADwAAAGRycy9kb3ducmV2LnhtbERPzUoDMRC+C75DmII3m22kS7s2LSIWFPZgtz7AsJn9&#10;aTeTJUnb9e2NIHic7382u8kO4ko+9I41LOYZCOLamZ5bDV/H/eMKRIjIBgfHpOGbAuy293cbLIy7&#10;8YGuVWxFCuFQoIYuxrGQMtQdWQxzNxInrnHeYkynb6XxeEvhdpAqy3JpsefU0OFIrx3V5+piNZRG&#10;elWu3g6NsutTWR0/Ppt61PphNr08g4g0xX/xn/vdpPnLfPmksnyt4PenB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T4vHAAAA4wAAAA8AAAAAAAAAAAAAAAAAmAIAAGRy&#10;cy9kb3ducmV2LnhtbFBLBQYAAAAABAAEAPUAAACMAwAAAAA=&#10;" path="m,l231648,e" filled="f" strokeweight=".28611mm">
                    <v:stroke startarrowwidth="narrow" startarrowlength="short" endarrowwidth="narrow" endarrowlength="short"/>
                    <v:path arrowok="t" o:extrusionok="f"/>
                  </v:shape>
                  <v:shape id="Freeform: Shape 754805357" o:spid="_x0000_s1151" style="position:absolute;left:34610;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VA8oA&#10;AADiAAAADwAAAGRycy9kb3ducmV2LnhtbESPQWvCQBSE7wX/w/KE3uputWls6ioiCEIVrBXS4yP7&#10;TILZtyG71fTfuwWhx2FmvmFmi9424kKdrx1reB4pEMSFMzWXGo5f66cpCB+QDTaOScMveVjMBw8z&#10;zIy78iddDqEUEcI+Qw1VCG0mpS8qsuhHriWO3sl1FkOUXSlNh9cIt40cK/UqLdYcFypsaVVRcT78&#10;WA37fbI9kcq/c/OxPdY75PYtn2j9OOyX7yAC9eE/fG9vjIY0eZmqZJKk8Hcp3gE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11QPKAAAA4gAAAA8AAAAAAAAAAAAAAAAAmAIA&#10;AGRycy9kb3ducmV2LnhtbFBLBQYAAAAABAAEAPUAAACPAwAAAAA=&#10;" path="m,128929l,,230428,r,128929l,128929xe" stroked="f">
                    <v:path arrowok="t" o:extrusionok="f"/>
                  </v:shape>
                  <v:shape id="Freeform: Shape 1630250655" o:spid="_x0000_s1152" style="position:absolute;left:34610;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0UcUA&#10;AADjAAAADwAAAGRycy9kb3ducmV2LnhtbERPX0vDMBB/F/wO4QTfXOJGitRlQwdjPgjSzQ9wNGdT&#10;2lxCE7fu2xtB8PF+/2+9nf0ozjSlPrCBx4UCQdwG23Nn4PO0f3gCkTKyxTEwGbhSgu3m9maNtQ0X&#10;buh8zJ0oIZxqNOByjrWUqXXkMS1CJC7cV5g85nJOnbQTXkq4H+VSqUp67Lk0OIy0c9QOx29vYHfY&#10;a2kb1VAcPiJG7a7D+6sx93fzyzOITHP+F/+532yZX63UUqtKa/j9qQA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PRRxQAAAOMAAAAPAAAAAAAAAAAAAAAAAJgCAABkcnMv&#10;ZG93bnJldi54bWxQSwUGAAAAAAQABAD1AAAAigMAAAAA&#10;" path="m,39624l,,230428,r,39624l,39624xe" stroked="f">
                    <v:path arrowok="t" o:extrusionok="f"/>
                  </v:shape>
                  <v:shape id="Freeform: Shape 1085608406" o:spid="_x0000_s1153" style="position:absolute;left:34610;top:92226;width:2304;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CocYA&#10;AADjAAAADwAAAGRycy9kb3ducmV2LnhtbERPX0/CMBB/N/E7NGfim7QoLGNSCGpM4A0HH+BYz21h&#10;vY61ssmntyQkPt7v/82Xg23EmTpfO9YwHikQxIUzNZca9rvPpxSED8gGG8ek4Zc8LBf3d3PMjOv5&#10;i855KEUMYZ+hhiqENpPSFxVZ9CPXEkfu23UWQzy7UpoO+xhuG/msVCIt1hwbKmzpvaLimP9YDRO7&#10;vXyUl4Avb6cNng7Ur/PZSuvHh2H1CiLQEP7FN/faxPkqnSYqnagErj9FA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CocYAAADjAAAADwAAAAAAAAAAAAAAAACYAgAAZHJz&#10;L2Rvd25yZXYueG1sUEsFBgAAAAAEAAQA9QAAAIsDAAAAAA==&#10;" path="m,227075r230428,l230428,,,,,227075xe" filled="f" strokecolor="white">
                    <v:stroke startarrowwidth="narrow" startarrowlength="short" endarrowwidth="narrow" endarrowlength="short"/>
                    <v:path arrowok="t" o:extrusionok="f"/>
                  </v:shape>
                  <v:shape id="Freeform: Shape 1279661280" o:spid="_x0000_s1154" style="position:absolute;left:34610;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UtswA&#10;AADjAAAADwAAAGRycy9kb3ducmV2LnhtbESPT0vDQBDF70K/wzKCN7tpoDGN3ZZSFEQoaP9Bb2N2&#10;TEKzszG7tvHbOwfB48y8ee/95svBtepCfWg8G5iME1DEpbcNVwb2u+f7HFSIyBZbz2TghwIsF6Ob&#10;ORbWX/mdLttYKTHhUKCBOsau0DqUNTkMY98Ry+3T9w6jjH2lbY9XMXetTpMk0w4bloQaO1rXVJ63&#10;387AV374YP+0oePb5nRcTdfdq95Njbm7HVaPoCIN8V/89/1ipX76MMuySZoLhTDJAv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BAUtswAAADjAAAADwAAAAAAAAAAAAAAAACY&#10;AgAAZHJzL2Rvd25yZXYueG1sUEsFBgAAAAAEAAQA9QAAAJEDAAAAAA==&#10;" path="m,l,58521r230428,l230428,,,xe" fillcolor="navy" stroked="f">
                    <v:path arrowok="t" o:extrusionok="f"/>
                  </v:shape>
                  <v:shape id="Freeform: Shape 357664111" o:spid="_x0000_s1155" style="position:absolute;left:34610;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TessA&#10;AADiAAAADwAAAGRycy9kb3ducmV2LnhtbESPQUvDQBSE74L/YXmCl9JuojatsdsiSkEqHmyL50f2&#10;mQ3Nvg3ZZxr/vSsIHoeZ+YZZbUbfqoH62AQ2kM8yUMRVsA3XBo6H7XQJKgqyxTYwGfimCJv15cUK&#10;SxvO/E7DXmqVIBxLNOBEulLrWDnyGGehI07eZ+g9SpJ9rW2P5wT3rb7JskJ7bDgtOOzoyVF12n95&#10;A4etlrfd8jTIR5E93x9fJ/PKTYy5vhofH0AJjfIf/mu/WAO380VR3OV5Dr+X0h3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LNN6ywAAAOIAAAAPAAAAAAAAAAAAAAAAAJgC&#10;AABkcnMvZG93bnJldi54bWxQSwUGAAAAAAQABAD1AAAAkAMAAAAA&#10;" path="m,58521r230428,l230428,,,,,58521xe" filled="f" strokecolor="navy">
                    <v:stroke startarrowwidth="narrow" startarrowlength="short" endarrowwidth="narrow" endarrowlength="short"/>
                    <v:path arrowok="t" o:extrusionok="f"/>
                  </v:shape>
                  <v:shape id="Freeform: Shape 1157091219" o:spid="_x0000_s1156" style="position:absolute;left:34601;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FFcgA&#10;AADjAAAADwAAAGRycy9kb3ducmV2LnhtbERPX2vCMBB/H/gdwgl7m2kEN61G0YEwGBusGwPfjuZs&#10;ujWXkmRav/0yGPh4v/+32gyuEycKsfWsQU0KEMS1Ny03Gj7e93dzEDEhG+w8k4YLRdisRzcrLI0/&#10;8xudqtSIHMKxRA02pb6UMtaWHMaJ74kzd/TBYcpnaKQJeM7hrpPToriXDlvODRZ7erRUf1c/TsPO&#10;VzPLsr4cXtX+6zC3z58vNmh9Ox62SxCJhnQV/7ufTJ6vZg/FQk3VAv5+y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sUV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1973116443" o:spid="_x0000_s1157" style="position:absolute;left:36926;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vHcgA&#10;AADjAAAADwAAAGRycy9kb3ducmV2LnhtbERPS2vCQBC+C/0PyxR6002M9ZG6SikIQhV8QXocsmMS&#10;zM6G7FbTf+8KBY/zvWe+7EwtrtS6yrKCeBCBIM6trrhQcDqu+lMQziNrrC2Tgj9ysFy89OaYanvj&#10;PV0PvhAhhF2KCkrvm1RKl5dk0A1sQxy4s20N+nC2hdQt3kK4qeUwisbSYMWhocSGvkrKL4dfo2C3&#10;e9+cKcp+Mv29OVVb5GaWJUq9vXafHyA8df4p/nevdZg/myRxPB6NEnj8FAC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i8dyAAAAOMAAAAPAAAAAAAAAAAAAAAAAJgCAABk&#10;cnMvZG93bnJldi54bWxQSwUGAAAAAAQABAD1AAAAjQMAAAAA&#10;" path="m,128929l,,230428,r,128929l,128929xe" stroked="f">
                    <v:path arrowok="t" o:extrusionok="f"/>
                  </v:shape>
                  <v:shape id="Freeform: Shape 855498031" o:spid="_x0000_s1158" style="position:absolute;left:36926;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59skA&#10;AADiAAAADwAAAGRycy9kb3ducmV2LnhtbESPUUvDMBSF34X9h3AHvrlk00qty8YcDH0QRqc/4NJc&#10;m9LmJjRx6/69EQQfD+ec73DW28kN4kxj7DxrWC4UCOLGm45bDZ8fh7sSREzIBgfPpOFKEbab2c0a&#10;K+MvXNP5lFqRIRwr1GBTCpWUsbHkMC58IM7elx8dpizHVpoRLxnuBrlS6lE67DgvWAy0t9T0p2+n&#10;Yf96KKSpVU2hPwYMhb327y9a386n3TOIRFP6D/+134yGsigenkp1v4TfS/kO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i59skAAADiAAAADwAAAAAAAAAAAAAAAACYAgAA&#10;ZHJzL2Rvd25yZXYueG1sUEsFBgAAAAAEAAQA9QAAAI4DAAAAAA==&#10;" path="m,39624l,,230428,r,39624l,39624xe" stroked="f">
                    <v:path arrowok="t" o:extrusionok="f"/>
                  </v:shape>
                  <v:shape id="Freeform: Shape 1489712989" o:spid="_x0000_s1159" style="position:absolute;left:36926;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lhMcA&#10;AADjAAAADwAAAGRycy9kb3ducmV2LnhtbERPX0vDMBB/F/wO4YS9iEtbZGvrsjHGJr7aib4ezdlU&#10;m0tp0rV+eyMIe7zf/9vsZtuJCw2+dawgXSYgiGunW24UvJ1PDzkIH5A1do5JwQ952G1vbzZYajfx&#10;K12q0IgYwr5EBSaEvpTS14Ys+qXriSP36QaLIZ5DI/WAUwy3ncySZCUtthwbDPZ0MFR/V6NVML0f&#10;THe/OtXP2dex8kczfhTpqNTibt4/gQg0h6v43/2i4/zHvFinWZEX8PdTB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JYTHAAAA4wAAAA8AAAAAAAAAAAAAAAAAmAIAAGRy&#10;cy9kb3ducmV2LnhtbFBLBQYAAAAABAAEAPUAAACMAwAAAAA=&#10;" path="m,128930l,,230428,r,128930l,128930xe" filled="f" strokecolor="white">
                    <v:stroke startarrowwidth="narrow" startarrowlength="short" endarrowwidth="narrow" endarrowlength="short"/>
                    <v:path arrowok="t" o:extrusionok="f"/>
                  </v:shape>
                  <v:shape id="Freeform: Shape 1090837886" o:spid="_x0000_s1160" style="position:absolute;left:36926;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WkskA&#10;AADjAAAADwAAAGRycy9kb3ducmV2LnhtbERPS0vDQBC+C/6HZQRvdtcKbZp2W4rQomjfPfQ4zY5J&#10;MDsbsmsT/fVuQfA433sms85W4kKNLx1reOwpEMSZMyXnGo6HxUMCwgdkg5Vj0vBNHmbT25sJpsa1&#10;vKPLPuQihrBPUUMRQp1K6bOCLPqeq4kj9+EaiyGeTS5Ng20Mt5XsKzWQFkuODQXW9FxQ9rn/shrW&#10;85/N8v142rbydYVn2x/u8vWb1vd33XwMIlAX/sV/7hcT56uRSp6GSTKA608RAD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pWkskAAADjAAAADwAAAAAAAAAAAAAAAACYAgAA&#10;ZHJzL2Rvd25yZXYueG1sUEsFBgAAAAAEAAQA9QAAAI4DAAAAAA==&#10;" path="m,39624l,,230428,r,39624l,39624xe" filled="f" strokecolor="white">
                    <v:stroke startarrowwidth="narrow" startarrowlength="short" endarrowwidth="narrow" endarrowlength="short"/>
                    <v:path arrowok="t" o:extrusionok="f"/>
                  </v:shape>
                  <v:shape id="Freeform: Shape 871203856" o:spid="_x0000_s1161" style="position:absolute;left:36926;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TZssA&#10;AADiAAAADwAAAGRycy9kb3ducmV2LnhtbESP3WrCQBSE7wu+w3IE7+pGJRqiq4i0IAXBn1bw7jR7&#10;moRmz6bZVdO3dwXBy2FmvmFmi9ZU4kKNKy0rGPQjEMSZ1SXnCj4P768JCOeRNVaWScE/OVjMOy8z&#10;TLW98o4ue5+LAGGXooLC+zqV0mUFGXR9WxMH78c2Bn2QTS51g9cAN5UcRtFYGiw5LBRY06qg7Hd/&#10;Ngr+kq9vtm8bOm43p+MyXtUf8hAr1eu2yykIT61/hh/ttVaQTAbDaJTEY7hfCnd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bpNmywAAAOIAAAAPAAAAAAAAAAAAAAAAAJgC&#10;AABkcnMvZG93bnJldi54bWxQSwUGAAAAAAQABAD1AAAAkAMAAAAA&#10;" path="m,l,58521r230428,l230428,,,xe" fillcolor="navy" stroked="f">
                    <v:path arrowok="t" o:extrusionok="f"/>
                  </v:shape>
                  <v:shape id="Freeform: Shape 201236057" o:spid="_x0000_s1162" style="position:absolute;left:36926;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PMsA&#10;AADiAAAADwAAAGRycy9kb3ducmV2LnhtbESPQWsCMRSE74X+h/AKvUhN3OJWt0YRi1AqPVTF82Pz&#10;ulncJMvmdV3/vSkUehxm5htmsRpcI3rqYh28hslYgSBfBlP7SsPxsH2agYiM3mATPGm4UoTV8v5u&#10;gYUJF/9F/Z4rkSA+FqjBMreFlLG05DCOQ0s+ed+hc8hJdpU0HV4S3DUyUyqXDmufFiy2tLFUnvc/&#10;TsNhK/nzY3bu+ZSrt/lxN5qWdqT148OwfgXBNPB/+K/9bjRkapI952r6Ar+X0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Qx48ywAAAOIAAAAPAAAAAAAAAAAAAAAAAJgC&#10;AABkcnMvZG93bnJldi54bWxQSwUGAAAAAAQABAD1AAAAkAMAAAAA&#10;" path="m,58521r230428,l230428,,,,,58521xe" filled="f" strokecolor="navy">
                    <v:stroke startarrowwidth="narrow" startarrowlength="short" endarrowwidth="narrow" endarrowlength="short"/>
                    <v:path arrowok="t" o:extrusionok="f"/>
                  </v:shape>
                  <v:shape id="Freeform: Shape 426228515" o:spid="_x0000_s1163" style="position:absolute;left:36917;top:94454;width:2319;height:0;visibility:visible;mso-wrap-style:square;v-text-anchor:middle" coordsize="23190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3S8oA&#10;AADiAAAADwAAAGRycy9kb3ducmV2LnhtbESPzWrCQBSF9wXfYbiFbkqdGIxo6igiFLLoplGLy0vm&#10;NgmduRMyExPfvlModHk4Px9nu5+sETfqfetYwWKegCCunG65VnA+vb2sQfiArNE4JgV38rDfzR62&#10;mGs38gfdylCLOMI+RwVNCF0upa8asujnriOO3pfrLYYo+1rqHsc4bo1Mk2QlLbYcCQ12dGyo+i4H&#10;GyG6NO/m+Nx9Xpab8XqXQ5EVg1JPj9PhFUSgKfyH/9qFVrBMV2m6zhYZ/F6Kd0D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8t0vKAAAA4gAAAA8AAAAAAAAAAAAAAAAAmAIA&#10;AGRycy9kb3ducmV2LnhtbFBLBQYAAAAABAAEAPUAAACPAwAAAAA=&#10;" path="m,l231902,e" filled="f" strokeweight=".28611mm">
                    <v:stroke startarrowwidth="narrow" startarrowlength="short" endarrowwidth="narrow" endarrowlength="short"/>
                    <v:path arrowok="t" o:extrusionok="f"/>
                  </v:shape>
                  <v:shape id="Freeform: Shape 1346680733" o:spid="_x0000_s1164" style="position:absolute;left:39245;top:92226;width:2301;height:1289;visibility:visible;mso-wrap-style:square;v-text-anchor:middle" coordsize="230123,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PnskA&#10;AADjAAAADwAAAGRycy9kb3ducmV2LnhtbERPS2vCQBC+F/oflin0EupGU6JEVxFpwEMpPornITtm&#10;02ZnQ3ar8d93CwWP871nsRpsKy7U+8axgvEoBUFcOd1wreDzWL7MQPiArLF1TApu5GG1fHxYYKHd&#10;lfd0OYRaxBD2BSowIXSFlL4yZNGPXEccubPrLYZ49rXUPV5juG3lJE1zabHh2GCwo42h6vvwYxW8&#10;33S13Y2/kumbNOWkTE775OOk1PPTsJ6DCDSEu/jfvdVxfvaa57N0mmXw91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bPnskAAADjAAAADwAAAAAAAAAAAAAAAACYAgAA&#10;ZHJzL2Rvd25yZXYueG1sUEsFBgAAAAAEAAQA9QAAAI4DAAAAAA==&#10;" path="m,128929l,,230123,r,128929l,128929xe" stroked="f">
                    <v:path arrowok="t" o:extrusionok="f"/>
                  </v:shape>
                  <v:shape id="Freeform: Shape 1478137441" o:spid="_x0000_s1165" style="position:absolute;left:39245;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VY8cA&#10;AADjAAAADwAAAGRycy9kb3ducmV2LnhtbERPzWrCQBC+F3yHZYTe6iaaqERXEUEoFAqmevA2ZMck&#10;mp0N2VVjn75bKPQ43/8s171pxJ06V1tWEI8iEMSF1TWXCg5fu7c5COeRNTaWScGTHKxXg5clZto+&#10;eE/33JcihLDLUEHlfZtJ6YqKDLqRbYkDd7adQR/OrpS6w0cIN40cR9FUGqw5NFTY0rai4prfjAKi&#10;4xP33zIvDp+4/Til6cXqVKnXYb9ZgPDU+3/xn/tdh/nJbB5PZkkSw+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qVWPHAAAA4wAAAA8AAAAAAAAAAAAAAAAAmAIAAGRy&#10;cy9kb3ducmV2LnhtbFBLBQYAAAAABAAEAPUAAACMAwAAAAA=&#10;" path="m,39624l,,230123,r,39624l,39624xe" stroked="f">
                    <v:path arrowok="t" o:extrusionok="f"/>
                  </v:shape>
                  <v:shape id="Freeform: Shape 1811831107" o:spid="_x0000_s1166" style="position:absolute;left:39245;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tzMYA&#10;AADjAAAADwAAAGRycy9kb3ducmV2LnhtbERPS0sDMRC+C/0PYQrebJIqGtempVQUBS+uXrwNm9mH&#10;bibLJm63/94Igsf53rPZzb4XE42xC2xBrxQI4iq4jhsL728PFwZETMgO+8Bk4UQRdtvF2QYLF478&#10;SlOZGpFDOBZooU1pKKSMVUse4yoMxJmrw+gx5XNspBvxmMN9L9dKXUuPHeeGFgc6tFR9ld/eAu8f&#10;70/lx3RbP/e1UdEZ/Lx6sfZ8Oe/vQCSa07/4z/3k8nyjtbnUWt3A708Z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mtzMYAAADjAAAADwAAAAAAAAAAAAAAAACYAgAAZHJz&#10;L2Rvd25yZXYueG1sUEsFBgAAAAAEAAQA9QAAAIsDAAAAAA==&#10;" path="m,39624l,,230123,r,39624l,39624xe" filled="f" strokecolor="white">
                    <v:stroke startarrowwidth="narrow" startarrowlength="short" endarrowwidth="narrow" endarrowlength="short"/>
                    <v:path arrowok="t" o:extrusionok="f"/>
                  </v:shape>
                  <v:shape id="Freeform: Shape 782448367" o:spid="_x0000_s1167" style="position:absolute;left:39245;top:92226;width:2301;height:1289;visibility:visible;mso-wrap-style:square;v-text-anchor:middle" coordsize="230123,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3hMoA&#10;AADiAAAADwAAAGRycy9kb3ducmV2LnhtbESPQUsDMRSE74L/ITzBm826lnZZmxYRigVRsHpob4/N&#10;62Z18xKSuN3990YQPA4z8w2z2oy2FwOF2DlWcDsrQBA3TnfcKvh4395UIGJC1tg7JgUTRdisLy9W&#10;WGt35jca9qkVGcKxRgUmJV9LGRtDFuPMeeLsnVywmLIMrdQBzxlue1kWxUJa7DgvGPT0aKj52n9b&#10;Bf7lEPxrI49m+1ROz9Np99kNTqnrq/HhHkSiMf2H/9o7rWBZlfN5dbdYwu+lf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Cd4TKAAAA4gAAAA8AAAAAAAAAAAAAAAAAmAIA&#10;AGRycy9kb3ducmV2LnhtbFBLBQYAAAAABAAEAPUAAACPAwAAAAA=&#10;" path="m,128930l,,230123,r,128930l,128930xe" filled="f" strokecolor="white">
                    <v:stroke startarrowwidth="narrow" startarrowlength="short" endarrowwidth="narrow" endarrowlength="short"/>
                    <v:path arrowok="t" o:extrusionok="f"/>
                  </v:shape>
                  <v:shape id="Freeform: Shape 924232018" o:spid="_x0000_s1168" style="position:absolute;left:39245;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8GsgA&#10;AADiAAAADwAAAGRycy9kb3ducmV2LnhtbERPTWvCQBC9C/0Pywi9mY2pLTa6StBKRZBS24PHSXZM&#10;QrOzMbvV9N93D4LHx/ueL3vTiAt1rrasYBzFIIgLq2suFXx/bUZTEM4ja2wsk4I/crBcPAzmmGp7&#10;5U+6HHwpQgi7FBVU3replK6oyKCLbEscuJPtDPoAu1LqDq8h3DQyieMXabDm0FBhS6uKip/Dr1Hw&#10;zLvjOd+fMz1db98/8reM8j5T6nHYZzMQnnp/F9/cW63gNZkkT0k8DpvDpXAH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HwayAAAAOIAAAAPAAAAAAAAAAAAAAAAAJgCAABk&#10;cnMvZG93bnJldi54bWxQSwUGAAAAAAQABAD1AAAAjQMAAAAA&#10;" path="m,l,58521r230123,l230123,,,xe" fillcolor="navy" stroked="f">
                    <v:path arrowok="t" o:extrusionok="f"/>
                  </v:shape>
                  <v:shape id="Freeform: Shape 632805186" o:spid="_x0000_s1169" style="position:absolute;left:39245;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VbMsA&#10;AADiAAAADwAAAGRycy9kb3ducmV2LnhtbESPzWrDMBCE74G+g9hCbonshDquGyWUQiDpLT9Qelus&#10;reVWWrmWkrhvXxUKOQ4z8w2zXA/Oigv1ofWsIJ9mIIhrr1tuFJyOm0kJIkRkjdYzKfihAOvV3WiJ&#10;lfZX3tPlEBuRIBwqVGBi7CopQ23IYZj6jjh5H753GJPsG6l7vCa4s3KWZYV02HJaMNjRi6H663B2&#10;CizVRb54fPvcl+/zXbMwr7uT/VZqfD88P4GINMRb+L+91QqK+azMHvKygL9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W1VsywAAAOIAAAAPAAAAAAAAAAAAAAAAAJgC&#10;AABkcnMvZG93bnJldi54bWxQSwUGAAAAAAQABAD1AAAAkAMAAAAA&#10;" path="m,58521r230123,l230123,,,,,58521xe" filled="f" strokecolor="navy">
                    <v:stroke startarrowwidth="narrow" startarrowlength="short" endarrowwidth="narrow" endarrowlength="short"/>
                    <v:path arrowok="t" o:extrusionok="f"/>
                  </v:shape>
                  <v:shape id="Freeform: Shape 822692192" o:spid="_x0000_s1170" style="position:absolute;left:39236;top:94454;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w+ckA&#10;AADiAAAADwAAAGRycy9kb3ducmV2LnhtbESPUUvDMBSF34X9h3AF31zagKOry4YbDARRsIqwt0tz&#10;barNTUmyrfv3RhB8PJxzvsNZbSY3iBOF2HvWUM4LEMStNz13Gt7f9rcViJiQDQ6eScOFImzWs6sV&#10;1saf+ZVOTepEhnCsUYNNaayljK0lh3HuR+LsffrgMGUZOmkCnjPcDVIVxUI67DkvWBxpZ6n9bo5O&#10;w9Y3d5Zlezm8lPuvQ2WfPp5t0Prmenq4B5FoSv/hv/aj0VAptViqcqng91K+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sw+ckAAADiAAAADwAAAAAAAAAAAAAAAACYAgAA&#10;ZHJzL2Rvd25yZXYueG1sUEsFBgAAAAAEAAQA9QAAAI4DAAAAAA==&#10;" path="m,l231647,e" filled="f" strokeweight=".28611mm">
                    <v:stroke startarrowwidth="narrow" startarrowlength="short" endarrowwidth="narrow" endarrowlength="short"/>
                    <v:path arrowok="t" o:extrusionok="f"/>
                  </v:shape>
                  <v:shape id="Freeform: Shape 1839095231" o:spid="_x0000_s1171" style="position:absolute;left:41562;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76McA&#10;AADjAAAADwAAAGRycy9kb3ducmV2LnhtbERPzWrCQBC+F3yHZQRvdWMkRaObIAGhIAim9tDbkB2T&#10;tNnZkN1q9Om7hUKP8/3PNh9NJ640uNaygsU8AkFcWd1yreD8tn9egXAeWWNnmRTcyUGeTZ62mGp7&#10;4xNdS1+LEMIuRQWN930qpasaMujmticO3MUOBn04h1rqAW8h3HQyjqIXabDl0NBgT0VD1Vf5bRQQ&#10;vd/x9JBldT5icfhIkk+rE6Vm03G3AeFp9P/iP/erDvNXy3W0TuLlAn5/CgD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e+jHAAAA4wAAAA8AAAAAAAAAAAAAAAAAmAIAAGRy&#10;cy9kb3ducmV2LnhtbFBLBQYAAAAABAAEAPUAAACMAwAAAAA=&#10;" path="m,39624l,,230123,r,39624l,39624xe" stroked="f">
                    <v:path arrowok="t" o:extrusionok="f"/>
                  </v:shape>
                  <v:shape id="Freeform: Shape 169616378" o:spid="_x0000_s1172" style="position:absolute;left:41562;top:92226;width:2301;height:1289;visibility:visible;mso-wrap-style:square;v-text-anchor:middle" coordsize="230123,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l0ccA&#10;AADiAAAADwAAAGRycy9kb3ducmV2LnhtbERPTUvDQBC9C/6HZQQvod2kQqqx2yJioAcRW0vPQ3bM&#10;RrOzIbu26b93DoLHx/tebSbfqxONsQtsoJjnoIibYDtuDRw+6tk9qJiQLfaBycCFImzW11crrGw4&#10;845O+9QqCeFYoQGX0lBpHRtHHuM8DMTCfYbRYxI4ttqOeJZw3+tFnpfaY8fS4HCgZ0fN9/7HG3i9&#10;2Gb7Xnxlyxft6kWdHXfZ29GY25vp6RFUoin9i//cWyvzy4eyKO+WslkuCQ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pdHHAAAA4gAAAA8AAAAAAAAAAAAAAAAAmAIAAGRy&#10;cy9kb3ducmV2LnhtbFBLBQYAAAAABAAEAPUAAACMAwAAAAA=&#10;" path="m,128929l,,230123,r,128929l,128929xe" stroked="f">
                    <v:path arrowok="t" o:extrusionok="f"/>
                  </v:shape>
                  <v:shape id="Freeform: Shape 403755309" o:spid="_x0000_s1173" style="position:absolute;left:41562;top:92226;width:2301;height:1289;visibility:visible;mso-wrap-style:square;v-text-anchor:middle" coordsize="230123,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FhcoA&#10;AADiAAAADwAAAGRycy9kb3ducmV2LnhtbESPQUsDMRSE74L/ITzBm01srda1aRGhWBAFaw96e2xe&#10;N6ubl5DE7e6/N4LgcZiZb5jlenCd6Cmm1rOGy4kCQVx703KjYf+2uViASBnZYOeZNIyUYL06PVli&#10;ZfyRX6nf5UYUCKcKNdicQyVlqi05TBMfiIt38NFhLjI20kQ8Frjr5FSpa+mw5bJgMdCDpfpr9+00&#10;hOf3GF5q+WE3j9PxaTxsP9vea31+Ntzfgcg05P/wX3trNFyp2c18PlO38Hup3A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QBYXKAAAA4gAAAA8AAAAAAAAAAAAAAAAAmAIA&#10;AGRycy9kb3ducmV2LnhtbFBLBQYAAAAABAAEAPUAAACPAwAAAAA=&#10;" path="m,128930l,,230123,r,128930l,128930xe" filled="f" strokecolor="white">
                    <v:stroke startarrowwidth="narrow" startarrowlength="short" endarrowwidth="narrow" endarrowlength="short"/>
                    <v:path arrowok="t" o:extrusionok="f"/>
                  </v:shape>
                  <v:shape id="Freeform: Shape 1696126927" o:spid="_x0000_s1174" style="position:absolute;left:41562;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AOscA&#10;AADjAAAADwAAAGRycy9kb3ducmV2LnhtbERPS2vCQBC+F/oflil4qxuDpEl0FWlpqdBLoxdvQ3by&#10;0OxsyG5j/PduodDjfO9ZbyfTiZEG11pWsJhHIIhLq1uuFRwP788pCOeRNXaWScGNHGw3jw9rzLW9&#10;8jeNha9FCGGXo4LG+z6X0pUNGXRz2xMHrrKDQR/OoZZ6wGsIN52MoyiRBlsODQ329NpQeSl+jALe&#10;fbzditOYVfuuSiOnUzwvv5SaPU27FQhPk/8X/7k/dZifZMkiTrL4BX5/CgD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0ADrHAAAA4wAAAA8AAAAAAAAAAAAAAAAAmAIAAGRy&#10;cy9kb3ducmV2LnhtbFBLBQYAAAAABAAEAPUAAACMAwAAAAA=&#10;" path="m,39624l,,230123,r,39624l,39624xe" filled="f" strokecolor="white">
                    <v:stroke startarrowwidth="narrow" startarrowlength="short" endarrowwidth="narrow" endarrowlength="short"/>
                    <v:path arrowok="t" o:extrusionok="f"/>
                  </v:shape>
                  <v:shape id="Freeform: Shape 1364578422" o:spid="_x0000_s1175" style="position:absolute;left:41562;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IMMoA&#10;AADjAAAADwAAAGRycy9kb3ducmV2LnhtbERPS2vCQBC+F/oflin0VjdNfYToKkFbFEFKtYceJ9kx&#10;Cc3OxuxW03/fFYQe53vPbNGbRpypc7VlBc+DCARxYXXNpYLPw9tTAsJ5ZI2NZVLwSw4W8/u7Gaba&#10;XviDzntfihDCLkUFlfdtKqUrKjLoBrYlDtzRdgZ9OLtS6g4vIdw0Mo6isTRYc2iosKVlRcX3/sco&#10;GPH265TvTplOVpv1e/6aUd5nSj0+9NkUhKfe/4tv7o0O81/Gw9EkGcYxXH8KA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4NiDDKAAAA4wAAAA8AAAAAAAAAAAAAAAAAmAIA&#10;AGRycy9kb3ducmV2LnhtbFBLBQYAAAAABAAEAPUAAACPAwAAAAA=&#10;" path="m,l,58521r230123,l230123,,,xe" fillcolor="navy" stroked="f">
                    <v:path arrowok="t" o:extrusionok="f"/>
                  </v:shape>
                  <v:shape id="Freeform: Shape 11234587" o:spid="_x0000_s1176" style="position:absolute;left:41562;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4sYA&#10;AADhAAAADwAAAGRycy9kb3ducmV2LnhtbERPW0vDMBR+H/gfwhF829JuunZ12RBBcL7tAuLboTlr&#10;qslJbeJW/70RBnv8+O7L9eCsOFEfWs8K8kkGgrj2uuVGwWH/Mi5BhIis0XomBb8UYL26GS2x0v7M&#10;WzrtYiNSCIcKFZgYu0rKUBtyGCa+I07c0fcOY4J9I3WP5xTurJxm2Vw6bDk1GOzo2VD9tftxCizV&#10;87xYvH9uy4/ZpinM2+Zgv5W6ux2eHkFEGuJVfHG/6jQ/n87uH8oC/h8l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b4sYAAADhAAAADwAAAAAAAAAAAAAAAACYAgAAZHJz&#10;L2Rvd25yZXYueG1sUEsFBgAAAAAEAAQA9QAAAIsDAAAAAA==&#10;" path="m,58521r230123,l230123,,,,,58521xe" filled="f" strokecolor="navy">
                    <v:stroke startarrowwidth="narrow" startarrowlength="short" endarrowwidth="narrow" endarrowlength="short"/>
                    <v:path arrowok="t" o:extrusionok="f"/>
                  </v:shape>
                  <v:shape id="Freeform: Shape 722766126" o:spid="_x0000_s1177" style="position:absolute;left:41553;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Q4soA&#10;AADiAAAADwAAAGRycy9kb3ducmV2LnhtbESPUWvCMBSF3wf7D+EOfJtpC1apRtkGgiAbrBsD3y7N&#10;tak2NyXJtP77ZTDY4+Gc8x3OajPaXlzIh86xgnyagSBunO64VfD5sX1cgAgRWWPvmBTcKMBmfX+3&#10;wkq7K7/TpY6tSBAOFSowMQ6VlKExZDFM3UCcvKPzFmOSvpXa4zXBbS+LLCulxY7TgsGBXgw15/rb&#10;Knh29cywbG6Ht3x7OizM/uvVeKUmD+PTEkSkMf6H/9o7rWBeFPOyzIsSfi+l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GUOLKAAAA4gAAAA8AAAAAAAAAAAAAAAAAmAIA&#10;AGRycy9kb3ducmV2LnhtbFBLBQYAAAAABAAEAPUAAACPAwAAAAA=&#10;" path="m,l231647,e" filled="f" strokeweight=".28611mm">
                    <v:stroke startarrowwidth="narrow" startarrowlength="short" endarrowwidth="narrow" endarrowlength="short"/>
                    <v:path arrowok="t" o:extrusionok="f"/>
                  </v:shape>
                  <v:shape id="Freeform: Shape 770408884" o:spid="_x0000_s1178" style="position:absolute;left:43878;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askA&#10;AADiAAAADwAAAGRycy9kb3ducmV2LnhtbESPQWvCQBSE7wX/w/IK3upuW6sxukopCEIV1Arp8ZF9&#10;JsHs25BdNf33rlDwOMzMN8xs0dlaXKj1lWMNrwMFgjh3puJCw+Fn+ZKA8AHZYO2YNPyRh8W89zTD&#10;1Lgr7+iyD4WIEPYpaihDaFIpfV6SRT9wDXH0jq61GKJsC2lavEa4reWbUiNpseK4UGJDXyXlp/3Z&#10;athuP9ZHUtlvZr7Xh2qD3Eyyd637z93nFESgLjzC/+2V0TAeq6FKkmQI90vxDs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dVaskAAADiAAAADwAAAAAAAAAAAAAAAACYAgAA&#10;ZHJzL2Rvd25yZXYueG1sUEsFBgAAAAAEAAQA9QAAAI4DAAAAAA==&#10;" path="m,128929l,,230428,r,128929l,128929xe" stroked="f">
                    <v:path arrowok="t" o:extrusionok="f"/>
                  </v:shape>
                  <v:shape id="Freeform: Shape 19006370" o:spid="_x0000_s1179" style="position:absolute;left:43878;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EAccA&#10;AADhAAAADwAAAGRycy9kb3ducmV2LnhtbESPwU7DMBBE75X4B2uRuLUOoLYQ6lZQqYJDpSqBD1jF&#10;SxwlXluxadO/Zw9IHEc783Zms5v8oM40pi6wgftFAYq4Cbbj1sDX52H+BCplZItDYDJwpQS77c1s&#10;g6UNF67oXOdWCYRTiQZczrHUOjWOPKZFiMRy+w6jxyxybLUd8SJwP+iHolhpjx3LB4eR9o6avv7x&#10;Bvbvh6W2VVFR7E8R49Jd++ObMXe30+sLqExT/jf/pT+s1H8W5ONaNsgik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BAHHAAAA4QAAAA8AAAAAAAAAAAAAAAAAmAIAAGRy&#10;cy9kb3ducmV2LnhtbFBLBQYAAAAABAAEAPUAAACMAwAAAAA=&#10;" path="m,39624l,,230428,r,39624l,39624xe" stroked="f">
                    <v:path arrowok="t" o:extrusionok="f"/>
                  </v:shape>
                  <v:shape id="Freeform: Shape 1394937444" o:spid="_x0000_s1180" style="position:absolute;left:43878;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EB8gA&#10;AADjAAAADwAAAGRycy9kb3ducmV2LnhtbERPX2vCMBB/H/gdwgl7GZqqxa3VKEN07HXdcK9Hczbd&#10;mktpUtt9+2Uw8PF+/2+7H20jrtT52rGCxTwBQVw6XXOl4OP9NHsC4QOyxsYxKfghD/vd5G6LuXYD&#10;v9G1CJWIIexzVGBCaHMpfWnIop+7ljhyF9dZDPHsKqk7HGK4beQySdbSYs2xwWBLB0Pld9FbBcP5&#10;YJqH9al8WX4dC380/We26JW6n47PGxCBxnAT/7tfdZy/ytJs9ZimKfz9FAG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qsQHyAAAAOMAAAAPAAAAAAAAAAAAAAAAAJgCAABk&#10;cnMvZG93bnJldi54bWxQSwUGAAAAAAQABAD1AAAAjQMAAAAA&#10;" path="m,128930l,,230428,r,128930l,128930xe" filled="f" strokecolor="white">
                    <v:stroke startarrowwidth="narrow" startarrowlength="short" endarrowwidth="narrow" endarrowlength="short"/>
                    <v:path arrowok="t" o:extrusionok="f"/>
                  </v:shape>
                  <v:shape id="Freeform: Shape 877183154" o:spid="_x0000_s1181" style="position:absolute;left:43878;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Ayc0A&#10;AADiAAAADwAAAGRycy9kb3ducmV2LnhtbESPT0vDQBTE74LfYXlCb3aTak2I3ZYiKC3V2n8Hj8/s&#10;Mwlm34bs2qR++m5B8DjMzG+Yyaw3tThS6yrLCuJhBII4t7riQsFh/3ybgnAeWWNtmRScyMFsen01&#10;wUzbjrd03PlCBAi7DBWU3jeZlC4vyaAb2oY4eF+2NeiDbAupW+wC3NRyFEUP0mDFYaHEhp5Kyr93&#10;P0bBev77/vJ6+Nh0cvmGn2aUbIv1SqnBTT9/BOGp9//hv/ZCK0iTJE7v4vE9XC6FOyCnZ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U9wMnNAAAA4gAAAA8AAAAAAAAAAAAAAAAA&#10;mAIAAGRycy9kb3ducmV2LnhtbFBLBQYAAAAABAAEAPUAAACSAwAAAAA=&#10;" path="m,39624l,,230428,r,39624l,39624xe" filled="f" strokecolor="white">
                    <v:stroke startarrowwidth="narrow" startarrowlength="short" endarrowwidth="narrow" endarrowlength="short"/>
                    <v:path arrowok="t" o:extrusionok="f"/>
                  </v:shape>
                  <v:shape id="Freeform: Shape 902933391" o:spid="_x0000_s1182" style="position:absolute;left:43878;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UnssA&#10;AADiAAAADwAAAGRycy9kb3ducmV2LnhtbESP3WrCQBSE7wu+w3IK3tWNBouJriJSQQSh/lTo3TF7&#10;mgSzZ9PsqvHtuwXBy2FmvmEms9ZU4kqNKy0r6PciEMSZ1SXnCg775dsIhPPIGivLpOBODmbTzssE&#10;U21vvKXrzuciQNilqKDwvk6ldFlBBl3P1sTB+7GNQR9kk0vd4C3ATSUHUfQuDZYcFgqsaVFQdt5d&#10;jILf0deJ7ceGjp+b7+N8uKjXcj9UqvvazscgPLX+GX60V1pBEg2SOI6TPvxfCndAT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yBSeywAAAOIAAAAPAAAAAAAAAAAAAAAAAJgC&#10;AABkcnMvZG93bnJldi54bWxQSwUGAAAAAAQABAD1AAAAkAMAAAAA&#10;" path="m,l,58521r230428,l230428,,,xe" fillcolor="navy" stroked="f">
                    <v:path arrowok="t" o:extrusionok="f"/>
                  </v:shape>
                  <v:shape id="Freeform: Shape 868821584" o:spid="_x0000_s1183" style="position:absolute;left:43878;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AvcoA&#10;AADiAAAADwAAAGRycy9kb3ducmV2LnhtbESPQUvDQBSE74L/YXmCl2I3LTassdsiSkEUD7bF8yP7&#10;zIZm34bsM43/3hUEj8PMfMOst1Po1EhDaiNbWMwLUMR1dC03Fo6H3Y0BlQTZYReZLHxTgu3m8mKN&#10;lYtnfqdxL43KEE4VWvAifaV1qj0FTPPYE2fvMw4BJcuh0W7Ac4aHTi+LotQBW84LHnt69FSf9l/B&#10;wmGn5e3FnEb5KIunu+PrbFX7mbXXV9PDPSihSf7Df+1nZ8GUxiwXK3MLv5fyHd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tgL3KAAAA4gAAAA8AAAAAAAAAAAAAAAAAmAIA&#10;AGRycy9kb3ducmV2LnhtbFBLBQYAAAAABAAEAPUAAACPAwAAAAA=&#10;" path="m,58521r230428,l230428,,,,,58521xe" filled="f" strokecolor="navy">
                    <v:stroke startarrowwidth="narrow" startarrowlength="short" endarrowwidth="narrow" endarrowlength="short"/>
                    <v:path arrowok="t" o:extrusionok="f"/>
                  </v:shape>
                  <v:shape id="Freeform: Shape 701992508" o:spid="_x0000_s1184" style="position:absolute;left:43869;top:94454;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dH8YA&#10;AADiAAAADwAAAGRycy9kb3ducmV2LnhtbERP3WrCMBS+F/YO4Qy808TCpu2MMsYGDnqhdQ9waE5/&#10;tuakJJnWtzcXg11+fP/b/WQHcSEfescaVksFgrh2pudWw9f5Y7EBESKywcExabhRgP3uYbbFwrgr&#10;n+hSxVakEA4FauhiHAspQ92RxbB0I3HiGuctxgR9K43Hawq3g8yUepYWe04NHY701lH9U/1aDaWR&#10;Pis376cms/l3WZ0/j009aj1/nF5fQESa4r/4z30wGtZqlefZk0qb06V0B+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BdH8YAAADiAAAADwAAAAAAAAAAAAAAAACYAgAAZHJz&#10;L2Rvd25yZXYueG1sUEsFBgAAAAAEAAQA9QAAAIsDAAAAAA==&#10;" path="m,l231648,e" filled="f" strokeweight=".28611mm">
                    <v:stroke startarrowwidth="narrow" startarrowlength="short" endarrowwidth="narrow" endarrowlength="short"/>
                    <v:path arrowok="t" o:extrusionok="f"/>
                  </v:shape>
                  <v:shape id="Freeform: Shape 415199592" o:spid="_x0000_s1185" style="position:absolute;left:46194;top:92226;width:2305;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lqckA&#10;AADiAAAADwAAAGRycy9kb3ducmV2LnhtbESPQWvCQBSE74L/YXmCN91ETWmiq5SCUKgFtUJ6fGSf&#10;STD7NmRXjf++Wyh4HGbmG2a16U0jbtS52rKCeBqBIC6srrlUcPreTl5BOI+ssbFMCh7kYLMeDlaY&#10;aXvnA92OvhQBwi5DBZX3bSalKyoy6Ka2JQ7e2XYGfZBdKXWH9wA3jZxF0Ys0WHNYqLCl94qKy/Fq&#10;FOz3ye5MUf6T68/dqf5CbtN8rtR41L8tQXjq/TP83/7QChZxEqdpks7g71K4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WlqckAAADiAAAADwAAAAAAAAAAAAAAAACYAgAA&#10;ZHJzL2Rvd25yZXYueG1sUEsFBgAAAAAEAAQA9QAAAI4DAAAAAA==&#10;" path="m,128929l,,230428,r,128929l,128929xe" stroked="f">
                    <v:path arrowok="t" o:extrusionok="f"/>
                  </v:shape>
                  <v:shape id="Freeform: Shape 1928801250" o:spid="_x0000_s1186" style="position:absolute;left:46194;top:94100;width:2305;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ZnckA&#10;AADjAAAADwAAAGRycy9kb3ducmV2LnhtbESPzWrDMBCE74W+g9hCbo0Ug4vjRgltILSHQnGSB1is&#10;rWVs/WCpifP22UOhx92dnZlvs5vdKC40pT54DaulAkG+Dab3nYbz6fBcgUgZvcExeNJwowS77ePD&#10;BmsTrr6hyzF3gk18qlGDzTnWUqbWksO0DJE8337C5DDzOHXSTHhlczfKQqkX6bD3nGAx0t5SOxx/&#10;nYb9x6GUplENxeE7Yiztbfh613rxNL+9gsg053/x3/en4frroqrUqiiZgpl4AXJ7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9ZnckAAADjAAAADwAAAAAAAAAAAAAAAACYAgAA&#10;ZHJzL2Rvd25yZXYueG1sUEsFBgAAAAAEAAQA9QAAAI4DAAAAAA==&#10;" path="m,39624l,,230428,r,39624l,39624xe" stroked="f">
                    <v:path arrowok="t" o:extrusionok="f"/>
                  </v:shape>
                  <v:shape id="Freeform: Shape 1272052970" o:spid="_x0000_s1187" style="position:absolute;left:46194;top:92226;width:2305;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rVssA&#10;AADjAAAADwAAAGRycy9kb3ducmV2LnhtbESPzU7DQAyE70i8w8pI3OiGAP0J3ValCKm9tWkfwGRN&#10;EpH1ptltE/r0+IDE0fZ4Zr75cnCNulAXas8GHkcJKOLC25pLA8fDx8MUVIjIFhvPZOCHAiwXtzdz&#10;zKzveU+XPJZKTDhkaKCKsc20DkVFDsPIt8Ry+/KdwyhjV2rbYS/mrtFpkoy1w5olocKW1hUV3/nZ&#10;GXh2u+t7eY349Hba4umT+k0+WxlzfzesXkFFGuK/+O97Y6V+OkmTl3Q2EQphkgXo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O2tWywAAAOMAAAAPAAAAAAAAAAAAAAAAAJgC&#10;AABkcnMvZG93bnJldi54bWxQSwUGAAAAAAQABAD1AAAAkAMAAAAA&#10;" path="m,227075r230428,l230428,,,,,227075xe" filled="f" strokecolor="white">
                    <v:stroke startarrowwidth="narrow" startarrowlength="short" endarrowwidth="narrow" endarrowlength="short"/>
                    <v:path arrowok="t" o:extrusionok="f"/>
                  </v:shape>
                  <v:shape id="Freeform: Shape 803418874" o:spid="_x0000_s1188" style="position:absolute;left:46194;top:93515;width:2305;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2cswA&#10;AADiAAAADwAAAGRycy9kb3ducmV2LnhtbESPW2sCMRSE3wv+h3AE32rWemnYGkWkBREEL63Qt9PN&#10;6e7Szcl2E3X9940g9HGYmW+Y6by1lThT40vHGgb9BARx5kzJuYb3w9ujAuEDssHKMWm4kof5rPMw&#10;xdS4C+/ovA+5iBD2KWooQqhTKX1WkEXfdzVx9L5dYzFE2eTSNHiJcFvJpySZSIslx4UCa1oWlP3s&#10;T1bDr/r4Yve6oeN283lcjJf1Wh7GWve67eIFRKA2/Ifv7ZXRoJLhaKDU8whul+IdkL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iW2cswAAADiAAAADwAAAAAAAAAAAAAAAACY&#10;AgAAZHJzL2Rvd25yZXYueG1sUEsFBgAAAAAEAAQA9QAAAJEDAAAAAA==&#10;" path="m,l,58521r230428,l230428,,,xe" fillcolor="navy" stroked="f">
                    <v:path arrowok="t" o:extrusionok="f"/>
                  </v:shape>
                  <v:shape id="Freeform: Shape 2111124822" o:spid="_x0000_s1189" style="position:absolute;left:46194;top:93515;width:2305;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P8gA&#10;AADjAAAADwAAAGRycy9kb3ducmV2LnhtbERPTUvDQBC9C/6HZQQvxW66aImx2yJKQZQebIvnITtm&#10;Q7OzITum8d+7guC7Pd4Xb7WZQqdGGlIb2cJiXoAirqNrubFwPGxvSlBJkB12kcnCNyXYrC8vVli5&#10;eOZ3GvfSqFzCqUILXqSvtE61p4BpHnvirH3GIaBkOjTaDXjO5aHTpiiWOmDLecFjT0+e6tP+K1g4&#10;bLXsXsvTKB/L4vn++Da7q/3M2uur6fEBlNAk/+a/9IuzYBYZ5rY0Bn4/5T+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60/yAAAAOMAAAAPAAAAAAAAAAAAAAAAAJgCAABk&#10;cnMvZG93bnJldi54bWxQSwUGAAAAAAQABAD1AAAAjQMAAAAA&#10;" path="m,58521r230428,l230428,,,,,58521xe" filled="f" strokecolor="navy">
                    <v:stroke startarrowwidth="narrow" startarrowlength="short" endarrowwidth="narrow" endarrowlength="short"/>
                    <v:path arrowok="t" o:extrusionok="f"/>
                  </v:shape>
                  <v:shape id="Freeform: Shape 1679480251" o:spid="_x0000_s1190" style="position:absolute;left:46186;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2O8gA&#10;AADjAAAADwAAAGRycy9kb3ducmV2LnhtbERPX2vCMBB/F/Ydwg18m2lFXdcZZRsIg6FgNwa+Hc2t&#10;6dZcSpJp/faLMPDxfv9vuR5sJ47kQ+tYQT7JQBDXTrfcKPh439wVIEJE1tg5JgVnCrBe3YyWWGp3&#10;4j0dq9iIFMKhRAUmxr6UMtSGLIaJ64kT9+W8xZhO30jt8ZTCbSenWbaQFltODQZ7ejFU/1S/VsGz&#10;q+aGZX0+7PLN96Ewb59b45Ua3w5PjyAiDfEq/ne/6jR/cf8wK7LpPIfLTwk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TY7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25752434" o:spid="_x0000_s1191" style="position:absolute;left:48511;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2s8kA&#10;AADhAAAADwAAAGRycy9kb3ducmV2LnhtbESPW2vCQBSE3wv9D8sp9K1ujMZLdJVSEApV8Abx8ZA9&#10;JqHZsyG7avrv3YLg4zAz3zDzZWdqcaXWVZYV9HsRCOLc6ooLBcfD6mMCwnlkjbVlUvBHDpaL15c5&#10;ptreeEfXvS9EgLBLUUHpfZNK6fKSDLqebYiDd7atQR9kW0jd4i3ATS3jKBpJgxWHhRIb+iop/91f&#10;jILtNlmfKcpOmf5ZH6sNcjPNBkq9v3WfMxCeOv8MP9rfWkGcjJN4OBjC/6PwBu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S2s8kAAADhAAAADwAAAAAAAAAAAAAAAACYAgAA&#10;ZHJzL2Rvd25yZXYueG1sUEsFBgAAAAAEAAQA9QAAAI4DAAAAAA==&#10;" path="m,128929l,,230428,r,128929l,128929xe" stroked="f">
                    <v:path arrowok="t" o:extrusionok="f"/>
                  </v:shape>
                  <v:shape id="Freeform: Shape 634966719" o:spid="_x0000_s1192" style="position:absolute;left:48511;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78kA&#10;AADiAAAADwAAAGRycy9kb3ducmV2LnhtbESPUWvCMBSF3wf7D+EOfJupm3azM4oTxD0Io24/4NLc&#10;NaXNTWii1n9vBGGPh3POdziL1WA7caI+NI4VTMYZCOLK6YZrBb8/2+d3ECEia+wck4ILBVgtHx8W&#10;WGh35pJOh1iLBOFQoAIToy+kDJUhi2HsPHHy/lxvMSbZ11L3eE5w28mXLMulxYbTgkFPG0NVezha&#10;BZvddiZ1mZXk22+PfmYu7f5TqdHTsP4AEWmI/+F7+0sryF+n8zx/m8zhdind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t178kAAADiAAAADwAAAAAAAAAAAAAAAACYAgAA&#10;ZHJzL2Rvd25yZXYueG1sUEsFBgAAAAAEAAQA9QAAAI4DAAAAAA==&#10;" path="m,39624l,,230428,r,39624l,39624xe" stroked="f">
                    <v:path arrowok="t" o:extrusionok="f"/>
                  </v:shape>
                  <v:shape id="Freeform: Shape 1437677529" o:spid="_x0000_s1193" style="position:absolute;left:48511;top:92226;width:2304;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6ZscA&#10;AADjAAAADwAAAGRycy9kb3ducmV2LnhtbERPS27CMBDdV+odrEHqrjh8SiDFIAqqBDsIHGCIhyRq&#10;PA6xS1JOX1eqxHLef+bLzlTiRo0rLSsY9CMQxJnVJecKTsfP1ykI55E1VpZJwQ85WC6en+aYaNvy&#10;gW6pz0UIYZeggsL7OpHSZQUZdH1bEwfuYhuDPpxNLnWDbQg3lRxG0UQaLDk0FFjTuqDsK/02CsZm&#10;f9/kd4+jj+sOr2dqt+lspdRLr1u9g/DU+Yf4373VYf54FE/i+G04g7+fA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mbHAAAA4wAAAA8AAAAAAAAAAAAAAAAAmAIAAGRy&#10;cy9kb3ducmV2LnhtbFBLBQYAAAAABAAEAPUAAACMAwAAAAA=&#10;" path="m,227075r230428,l230428,,,,,227075xe" filled="f" strokecolor="white">
                    <v:stroke startarrowwidth="narrow" startarrowlength="short" endarrowwidth="narrow" endarrowlength="short"/>
                    <v:path arrowok="t" o:extrusionok="f"/>
                  </v:shape>
                  <v:shape id="Freeform: Shape 1937656783" o:spid="_x0000_s1194" style="position:absolute;left:48511;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XNckA&#10;AADjAAAADwAAAGRycy9kb3ducmV2LnhtbERPX2vCMBB/F/Ydwg1809RJa1eNIrLBEISpm7C3sznb&#10;subSNZnWb28GAx/v9/9mi87U4kytqywrGA0jEMS51RUXCj72r4MUhPPIGmvLpOBKDhbzh94MM20v&#10;vKXzzhcihLDLUEHpfZNJ6fKSDLqhbYgDd7KtQR/OtpC6xUsIN7V8iqJEGqw4NJTY0Kqk/Hv3axT8&#10;pJ9Hti8bOrxvvg7LeNWs5T5Wqv/YLacgPHX+Lv53v+kw/3k8SeJkko7h76cA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PXNckAAADjAAAADwAAAAAAAAAAAAAAAACYAgAA&#10;ZHJzL2Rvd25yZXYueG1sUEsFBgAAAAAEAAQA9QAAAI4DAAAAAA==&#10;" path="m,l,58521r230428,l230428,,,xe" fillcolor="navy" stroked="f">
                    <v:path arrowok="t" o:extrusionok="f"/>
                  </v:shape>
                  <v:shape id="Freeform: Shape 1278196299" o:spid="_x0000_s1195" style="position:absolute;left:48511;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0OMcA&#10;AADjAAAADwAAAGRycy9kb3ducmV2LnhtbERPzUrDQBC+C77DMoKXYjcNGJPYbRGlIIoH2+J5yI7Z&#10;0OxsyI5pfHtXEDzO9z/r7ex7NdEYu8AGVssMFHETbMetgeNhd1OCioJssQ9MBr4pwnZzebHG2oYz&#10;v9O0l1alEI41GnAiQ611bBx5jMswECfuM4weJZ1jq+2I5xTue51nWaE9dpwaHA706Kg57b+8gcNO&#10;y9tLeZrko8iequPr4rZxC2Our+aHe1BCs/yL/9zPNs3P78pVVeRVBb8/JQD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9DjHAAAA4wAAAA8AAAAAAAAAAAAAAAAAmAIAAGRy&#10;cy9kb3ducmV2LnhtbFBLBQYAAAAABAAEAPUAAACMAwAAAAA=&#10;" path="m,58521r230428,l230428,,,,,58521xe" filled="f" strokecolor="navy">
                    <v:stroke startarrowwidth="narrow" startarrowlength="short" endarrowwidth="narrow" endarrowlength="short"/>
                    <v:path arrowok="t" o:extrusionok="f"/>
                  </v:shape>
                  <v:shape id="Freeform: Shape 1754628146" o:spid="_x0000_s1196" style="position:absolute;left:48502;top:94454;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n48gA&#10;AADjAAAADwAAAGRycy9kb3ducmV2LnhtbERPX0vDMBB/F/wO4Qa+ubRjq6VbNlQYCKJgNwZ7O5qz&#10;qWsuJYlb9+2NIPh4v/+32oy2F2fyoXOsIJ9mIIgbpztuFex32/sSRIjIGnvHpOBKATbr25sVVtpd&#10;+IPOdWxFCuFQoQIT41BJGRpDFsPUDcSJ+3TeYkynb6X2eEnhtpezLCukxY5Tg8GBng01p/rbKnhy&#10;9cKwbK7H93z7dSzN6+HNeKXuJuPjEkSkMf6L/9wvOs1/WMyLWZnP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Cfj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1177124800" o:spid="_x0000_s1197" style="position:absolute;left:50827;top:92226;width:2305;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l8wA&#10;AADjAAAADwAAAGRycy9kb3ducmV2LnhtbESPS2vDMBCE74X+B7GB3hrJ6SOJEyWUQqHQFPIC57hY&#10;G9vUWhlLTdx/3z0Uetzd2Zn5luvBt+pCfWwCW8jGBhRxGVzDlYXj4e1+BiomZIdtYLLwQxHWq9ub&#10;JeYuXHlHl32qlJhwzNFCnVKXax3LmjzGceiI5XYOvcckY19p1+NVzH2rJ8Y8a48NS0KNHb3WVH7t&#10;v72F7fZpcyZTnAr3sTk2n8jdvHiw9m40vCxAJRrSv/jv+91J/Ww6zSaPMyMUwi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D/Al8wAAADjAAAADwAAAAAAAAAAAAAAAACY&#10;AgAAZHJzL2Rvd25yZXYueG1sUEsFBgAAAAAEAAQA9QAAAJEDAAAAAA==&#10;" path="m,128929l,,230428,r,128929l,128929xe" stroked="f">
                    <v:path arrowok="t" o:extrusionok="f"/>
                  </v:shape>
                  <v:shape id="Freeform: Shape 274229755" o:spid="_x0000_s1198" style="position:absolute;left:50827;top:94100;width:2305;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uMkA&#10;AADiAAAADwAAAGRycy9kb3ducmV2LnhtbESPUWvCMBSF3wf7D+EKe5upZZ2zGmUTZD4MpM4fcGmu&#10;TWlzE5pM679fhMEeD+ec73BWm9H24kJDaB0rmE0zEMS10y03Ck7fu+c3ECEia+wdk4IbBdisHx9W&#10;WGp35Youx9iIBOFQogIToy+lDLUhi2HqPHHyzm6wGJMcGqkHvCa47WWeZa/SYstpwaCnraG6O/5Y&#10;BdvPXSF1lVXku4NHX5hb9/Wh1NNkfF+CiDTG//Bfe68V5POXPF/MiwLul9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wuMkAAADiAAAADwAAAAAAAAAAAAAAAACYAgAA&#10;ZHJzL2Rvd25yZXYueG1sUEsFBgAAAAAEAAQA9QAAAI4DAAAAAA==&#10;" path="m,39624l,,230428,r,39624l,39624xe" stroked="f">
                    <v:path arrowok="t" o:extrusionok="f"/>
                  </v:shape>
                  <v:shape id="Freeform: Shape 2136633172" o:spid="_x0000_s1199" style="position:absolute;left:50827;top:92226;width:2305;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VMoA&#10;AADjAAAADwAAAGRycy9kb3ducmV2LnhtbESPT0vDQBTE70K/w/IKXqTd/IGosdtSSitejWKvj+wz&#10;G5t9G7KbJn57VxA8DjPzG2azm20nrjT41rGCdJ2AIK6dbrlR8P52Wj2A8AFZY+eYFHyTh912cbPB&#10;UruJX+lahUZECPsSFZgQ+lJKXxuy6NeuJ47epxsshiiHRuoBpwi3ncySpJAWW44LBns6GKov1WgV&#10;TB8H090Vp/o5+zpW/mjG82M6KnW7nPdPIALN4T/8137RCrI0L4o8T+8z+P0U/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ff1TKAAAA4wAAAA8AAAAAAAAAAAAAAAAAmAIA&#10;AGRycy9kb3ducmV2LnhtbFBLBQYAAAAABAAEAPUAAACPAwAAAAA=&#10;" path="m,128930l,,230428,r,128930l,128930xe" filled="f" strokecolor="white">
                    <v:stroke startarrowwidth="narrow" startarrowlength="short" endarrowwidth="narrow" endarrowlength="short"/>
                    <v:path arrowok="t" o:extrusionok="f"/>
                  </v:shape>
                  <v:shape id="Freeform: Shape 1372548221" o:spid="_x0000_s1200" style="position:absolute;left:50827;top:94100;width:2305;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pi8kA&#10;AADjAAAADwAAAGRycy9kb3ducmV2LnhtbERPS0vDQBC+F/wPywje2k1Xa0vabSmColT7PvQ4Zsck&#10;mJ0N2bWJ/npXEHqc7z2zRWcrcabGl441DAcJCOLMmZJzDcfDY38Cwgdkg5Vj0vBNHhbzq94MU+Na&#10;3tF5H3IRQ9inqKEIoU6l9FlBFv3A1cSR+3CNxRDPJpemwTaG20qqJLmXFkuODQXW9FBQ9rn/shrW&#10;y5/N0+vxtG3lyxu+WzXe5euV1jfX3XIKIlAXLuJ/97OJ82/HanQ3UWoIfz9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dpi8kAAADjAAAADwAAAAAAAAAAAAAAAACYAgAA&#10;ZHJzL2Rvd25yZXYueG1sUEsFBgAAAAAEAAQA9QAAAI4DAAAAAA==&#10;" path="m,39624l,,230428,r,39624l,39624xe" filled="f" strokecolor="white">
                    <v:stroke startarrowwidth="narrow" startarrowlength="short" endarrowwidth="narrow" endarrowlength="short"/>
                    <v:path arrowok="t" o:extrusionok="f"/>
                  </v:shape>
                  <v:shape id="Freeform: Shape 1244693473" o:spid="_x0000_s1201" style="position:absolute;left:50827;top:93515;width:2305;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paMkA&#10;AADjAAAADwAAAGRycy9kb3ducmV2LnhtbERPS2vCQBC+F/wPywje6kaN1kZXEWmhFATrC3obs2MS&#10;zM7G7Fbjv+8WCh7ne8903phSXKl2hWUFvW4Egji1uuBMwW77/jwG4TyyxtIyKbiTg/ms9TTFRNsb&#10;f9F14zMRQtglqCD3vkqkdGlOBl3XVsSBO9naoA9nnUld4y2Em1L2o2gkDRYcGnKsaJlTet78GAWX&#10;8f7I9m1Fh/Xq+7AYLqtPuR0q1Wk3iwkIT41/iP/dHzrM78fx6HUQvwzg76cA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OpaMkAAADjAAAADwAAAAAAAAAAAAAAAACYAgAA&#10;ZHJzL2Rvd25yZXYueG1sUEsFBgAAAAAEAAQA9QAAAI4DAAAAAA==&#10;" path="m,l,58521r230428,l230428,,,xe" fillcolor="navy" stroked="f">
                    <v:path arrowok="t" o:extrusionok="f"/>
                  </v:shape>
                  <v:shape id="Freeform: Shape 561335522" o:spid="_x0000_s1202" style="position:absolute;left:50827;top:93515;width:2305;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ut8oA&#10;AADiAAAADwAAAGRycy9kb3ducmV2LnhtbESPQUvDQBSE74L/YXmCl2I3TUmosdsiSkGUHmyL50f2&#10;mQ3Nvg3ZZxr/vSsIHoeZ+YZZbyffqZGG2AY2sJhnoIjrYFtuDJyOu7sVqCjIFrvAZOCbImw311dr&#10;rGy48DuNB2lUgnCs0IAT6SutY+3IY5yHnjh5n2HwKEkOjbYDXhLcdzrPslJ7bDktOOzpyVF9Pnx5&#10;A8edlv3r6jzKR5k935/eZkXtZsbc3kyPD6CEJvkP/7VfrIGiXCyXRZHn8Hsp3QG9+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QLrfKAAAA4gAAAA8AAAAAAAAAAAAAAAAAmAIA&#10;AGRycy9kb3ducmV2LnhtbFBLBQYAAAAABAAEAPUAAACPAwAAAAA=&#10;" path="m,58521r230428,l230428,,,,,58521xe" filled="f" strokecolor="navy">
                    <v:stroke startarrowwidth="narrow" startarrowlength="short" endarrowwidth="narrow" endarrowlength="short"/>
                    <v:path arrowok="t" o:extrusionok="f"/>
                  </v:shape>
                  <v:shape id="Freeform: Shape 150402874" o:spid="_x0000_s1203" style="position:absolute;left:50819;top:94454;width:2316;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gSsYA&#10;AADiAAAADwAAAGRycy9kb3ducmV2LnhtbERP3UrDMBS+F3yHcATvXGKZrnbLxhgKCr3YOh/g0Jz+&#10;zOakJHGrb28EYZcf3/9qM9lBnMmH3rGGx5kCQVw703Or4fP49pCDCBHZ4OCYNPxQgM369maFhXEX&#10;PtC5iq1IIRwK1NDFOBZShroji2HmRuLENc5bjAn6VhqPlxRuB5kp9Swt9pwaOhxp11H9VX1bDaWR&#10;Pivz10OT2ZdTWR0/9k09an1/N22XICJN8Sr+d7+bNP9JzVWWL+bwdylh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gSsYAAADiAAAADwAAAAAAAAAAAAAAAACYAgAAZHJz&#10;L2Rvd25yZXYueG1sUEsFBgAAAAAEAAQA9QAAAIsDAAAAAA==&#10;" path="m,l231648,e" filled="f" strokeweight=".28611mm">
                    <v:stroke startarrowwidth="narrow" startarrowlength="short" endarrowwidth="narrow" endarrowlength="short"/>
                    <v:path arrowok="t" o:extrusionok="f"/>
                  </v:shape>
                  <v:shape id="Freeform: Shape 50547015" o:spid="_x0000_s1204" style="position:absolute;left:53144;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0tskA&#10;AADhAAAADwAAAGRycy9kb3ducmV2LnhtbESPQWvCQBSE70L/w/IK3nTX2rQ2dZUiCIIKVoX0+Mg+&#10;k9Ds25BdNf33riD0OMzMN8x03tlaXKj1lWMNo6ECQZw7U3Gh4XhYDiYgfEA2WDsmDX/kYT576k0x&#10;Ne7K33TZh0JECPsUNZQhNKmUPi/Joh+6hjh6J9daDFG2hTQtXiPc1vJFqTdpseK4UGJDi5Ly3/3Z&#10;atjtks2JVPaTmfXmWG2Rm49srHX/ufv6BBGoC//hR3tlNCQqeX1XowTuj+Ib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f0tskAAADhAAAADwAAAAAAAAAAAAAAAACYAgAA&#10;ZHJzL2Rvd25yZXYueG1sUEsFBgAAAAAEAAQA9QAAAI4DAAAAAA==&#10;" path="m,128929l,,230428,r,128929l,128929xe" stroked="f">
                    <v:path arrowok="t" o:extrusionok="f"/>
                  </v:shape>
                  <v:shape id="Freeform: Shape 237132794" o:spid="_x0000_s1205" style="position:absolute;left:53144;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HmckA&#10;AADiAAAADwAAAGRycy9kb3ducmV2LnhtbESPUWvCMBSF3wf7D+EKe5updc5ZjTIF2R4EqdsPuDTX&#10;prS5CU3U+u+XwWCPh3POdzirzWA7caU+NI4VTMYZCOLK6YZrBd9f++c3ECEia+wck4I7BdisHx9W&#10;WGh345Kup1iLBOFQoAIToy+kDJUhi2HsPHHyzq63GJPsa6l7vCW47WSeZa/SYsNpwaCnnaGqPV2s&#10;gt3HfiZ1mZXk26NHPzP39rBV6mk0vC9BRBrif/iv/akV5NP5ZJrPFy/weyn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iHmckAAADiAAAADwAAAAAAAAAAAAAAAACYAgAA&#10;ZHJzL2Rvd25yZXYueG1sUEsFBgAAAAAEAAQA9QAAAI4DAAAAAA==&#10;" path="m,39624l,,230428,r,39624l,39624xe" stroked="f">
                    <v:path arrowok="t" o:extrusionok="f"/>
                  </v:shape>
                  <v:shape id="Freeform: Shape 846769355" o:spid="_x0000_s1206" style="position:absolute;left:53144;top:92226;width:2304;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aMkA&#10;AADiAAAADwAAAGRycy9kb3ducmV2LnhtbESPwW7CMBBE75X6D9Yi9VYcCqQQMIgWIcGtDXzANt4m&#10;EfE6xC4JfD1GQupxNDNvNPNlZypxpsaVlhUM+hEI4szqknMFh/3mdQLCeWSNlWVScCEHy8Xz0xwT&#10;bVv+pnPqcxEg7BJUUHhfJ1K6rCCDrm9r4uD92sagD7LJpW6wDXBTybcoiqXBksNCgTV9FpQd0z+j&#10;YGS+ruv86nH4cdrh6YfabTpdKfXS61YzEJ46/x9+tLdawWQUv8fT4XgM90vhDs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laMkAAADiAAAADwAAAAAAAAAAAAAAAACYAgAA&#10;ZHJzL2Rvd25yZXYueG1sUEsFBgAAAAAEAAQA9QAAAI4DAAAAAA==&#10;" path="m,227075r230428,l230428,,,,,227075xe" filled="f" strokecolor="white">
                    <v:stroke startarrowwidth="narrow" startarrowlength="short" endarrowwidth="narrow" endarrowlength="short"/>
                    <v:path arrowok="t" o:extrusionok="f"/>
                  </v:shape>
                  <v:shape id="Freeform: Shape 47043182" o:spid="_x0000_s1207" style="position:absolute;left:53144;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soA&#10;AADhAAAADwAAAGRycy9kb3ducmV2LnhtbESPW2vCQBSE3wv9D8sRfKsbbzWkriJSQQSh9Qa+nWaP&#10;SWj2bJpdNf57VxD6OMzMN8x42phSXKh2hWUF3U4Egji1uuBMwW67eItBOI+ssbRMCm7kYDp5fRlj&#10;ou2Vv+my8ZkIEHYJKsi9rxIpXZqTQdexFXHwTrY26IOsM6lrvAa4KWUvit6lwYLDQo4VzXNKfzdn&#10;o+Av3v+w/VzT4Wt9PMyG82olt0Ol2q1m9gHCU+P/w8/2UisYjKJBvxv34PEovAE5u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W+f7KAAAA4QAAAA8AAAAAAAAAAAAAAAAAmAIA&#10;AGRycy9kb3ducmV2LnhtbFBLBQYAAAAABAAEAPUAAACPAwAAAAA=&#10;" path="m,l,58521r230428,l230428,,,xe" fillcolor="navy" stroked="f">
                    <v:path arrowok="t" o:extrusionok="f"/>
                  </v:shape>
                  <v:shape id="Freeform: Shape 1428101408" o:spid="_x0000_s1208" style="position:absolute;left:53144;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VIMsA&#10;AADjAAAADwAAAGRycy9kb3ducmV2LnhtbESPQUvDQBCF74L/YRnBS7G7KbXE2G0RpSBKD7bF85Id&#10;s6HZ2ZAd0/jvnYPgcea9ee+b9XaKnRpxyG0iC8XcgEKqk2+psXA67u5KUJkdedclQgs/mGG7ub5a&#10;u8qnC33geOBGSQjlylkIzH2lda4DRpfnqUcS7SsN0bGMQ6P94C4SHju9MGalo2tJGoLr8TlgfT58&#10;RwvHneb9W3ke+XNlXh5O77P7Osysvb2Znh5BMU78b/67fvWCv1yUhSmWRq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BNUgywAAAOMAAAAPAAAAAAAAAAAAAAAAAJgC&#10;AABkcnMvZG93bnJldi54bWxQSwUGAAAAAAQABAD1AAAAkAMAAAAA&#10;" path="m,58521r230428,l230428,,,,,58521xe" filled="f" strokecolor="navy">
                    <v:stroke startarrowwidth="narrow" startarrowlength="short" endarrowwidth="narrow" endarrowlength="short"/>
                    <v:path arrowok="t" o:extrusionok="f"/>
                  </v:shape>
                  <v:shape id="Freeform: Shape 1587917878" o:spid="_x0000_s1209" style="position:absolute;left:53135;top:94454;width:2320;height:0;visibility:visible;mso-wrap-style:square;v-text-anchor:middle" coordsize="23202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fcwA&#10;AADjAAAADwAAAGRycy9kb3ducmV2LnhtbESPQU/DMAyF70j8h8hIXBBLWwEtZdkESENcONANxNFq&#10;TFutcaokbIVfjw9IHO33/N7n5Xp2ozpQiINnA/kiA0XcejtwZ2C33VxWoGJCtjh6JgPfFGG9Oj1Z&#10;Ym39kV/p0KROSQjHGg30KU211rHtyWFc+IlYtE8fHCYZQ6dtwKOEu1EXWXajHQ4sDT1O9NhTu2++&#10;nIH4/vOwaUL+cvF01W6Lodh/0NvOmPOz+f4OVKI5/Zv/rp+t4F9X5W1eVqVAy0+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AfMfcwAAADjAAAADwAAAAAAAAAAAAAAAACY&#10;AgAAZHJzL2Rvd25yZXYueG1sUEsFBgAAAAAEAAQA9QAAAJEDAAAAAA==&#10;" path="m,l232028,e" filled="f" strokeweight=".28611mm">
                    <v:stroke startarrowwidth="narrow" startarrowlength="short" endarrowwidth="narrow" endarrowlength="short"/>
                    <v:path arrowok="t" o:extrusionok="f"/>
                  </v:shape>
                  <v:shape id="Freeform: Shape 1945491412" o:spid="_x0000_s1210" style="position:absolute;left:55464;top:92226;width:2301;height:1289;visibility:visible;mso-wrap-style:square;v-text-anchor:middle" coordsize="230123,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rZ8kA&#10;AADjAAAADwAAAGRycy9kb3ducmV2LnhtbERPX0vDMBB/F/Ydwg18KS5tqbrVZUPEwh5E3Bx7Ppqz&#10;6dZcShO37tsbQfDxfv9vuR5tJ840+NaxgmyWgiCunW65UbD/rO7mIHxA1tg5JgVX8rBeTW6WWGp3&#10;4S2dd6ERMYR9iQpMCH0ppa8NWfQz1xNH7ssNFkM8h0bqAS8x3HYyT9MHabHl2GCwpxdD9Wn3bRW8&#10;XXW9+ciOyeOrNFVeJYdt8n5Q6nY6Pj+BCDSGf/Gfe6Pj/EVxXyyyIsvh96cI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51rZ8kAAADjAAAADwAAAAAAAAAAAAAAAACYAgAA&#10;ZHJzL2Rvd25yZXYueG1sUEsFBgAAAAAEAAQA9QAAAI4DAAAAAA==&#10;" path="m,128929l,,230123,r,128929l,128929xe" stroked="f">
                    <v:path arrowok="t" o:extrusionok="f"/>
                  </v:shape>
                  <v:shape id="Freeform: Shape 1538299583" o:spid="_x0000_s1211" style="position:absolute;left:55464;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OTscA&#10;AADjAAAADwAAAGRycy9kb3ducmV2LnhtbERPX2vCMBB/F/wO4YS9aaqSUTujiCAMBgOrPuztaG5t&#10;Z3MpTaZ1n94IAx/v9/+W69424kKdrx1rmE4SEMSFMzWXGo6H3TgF4QOywcYxabiRh/VqOFhiZtyV&#10;93TJQyliCPsMNVQhtJmUvqjIop+4ljhy366zGOLZldJ0eI3htpGzJHmVFmuODRW2tK2oOOe/VgPR&#10;6Yb7P5kXx0/cfnwp9eOM0vpl1G/eQATqw1P87343cb6ap7PFQqVzePwUA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jk7HAAAA4wAAAA8AAAAAAAAAAAAAAAAAmAIAAGRy&#10;cy9kb3ducmV2LnhtbFBLBQYAAAAABAAEAPUAAACMAwAAAAA=&#10;" path="m,39624l,,230123,r,39624l,39624xe" stroked="f">
                    <v:path arrowok="t" o:extrusionok="f"/>
                  </v:shape>
                  <v:shape id="Freeform: Shape 1601573472" o:spid="_x0000_s1212" style="position:absolute;left:55464;top:92226;width:2301;height:1289;visibility:visible;mso-wrap-style:square;v-text-anchor:middle" coordsize="230123,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IsgA&#10;AADjAAAADwAAAGRycy9kb3ducmV2LnhtbERPX0vDMBB/F/Ydwg18c+mqblKXjSEMB6Lg9EHfjubW&#10;1DWXkMSu/fZGEHy83/9bbQbbiZ5CbB0rmM8KEMS10y03Ct7fdld3IGJC1tg5JgUjRdisJxcrrLQ7&#10;8yv1h9SIHMKxQgUmJV9JGWtDFuPMeeLMHV2wmPIZGqkDnnO47WRZFAtpseXcYNDTg6H6dPi2Cvzz&#10;R/Avtfw0u8dyfBqP+6+2d0pdToftPYhEQ/oX/7n3Os9fFPPb5fXNsoTfnz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YiyAAAAOMAAAAPAAAAAAAAAAAAAAAAAJgCAABk&#10;cnMvZG93bnJldi54bWxQSwUGAAAAAAQABAD1AAAAjQMAAAAA&#10;" path="m,128930l,,230123,r,128930l,128930xe" filled="f" strokecolor="white">
                    <v:stroke startarrowwidth="narrow" startarrowlength="short" endarrowwidth="narrow" endarrowlength="short"/>
                    <v:path arrowok="t" o:extrusionok="f"/>
                  </v:shape>
                  <v:shape id="Freeform: Shape 305717686" o:spid="_x0000_s1213" style="position:absolute;left:55464;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ojssA&#10;AADiAAAADwAAAGRycy9kb3ducmV2LnhtbESPT0vDQBTE7wW/w/KE3trdWk1j7LYUi8WCF6MXb4/s&#10;yx/Nvg3ZbZp++64geBxm5jfMejvaVgzU+8axhsVcgSAunGm40vD58TJLQfiAbLB1TBou5GG7uZms&#10;MTPuzO805KESEcI+Qw11CF0mpS9qsujnriOOXul6iyHKvpKmx3OE21beKZVIiw3HhRo7eq6p+MlP&#10;VgPvDvtL/jU8lse2TJU3KX7fv2k9vR13TyACjeE//Nd+NRqW6mG1WCVpAr+X4h2Qm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0CiOywAAAOIAAAAPAAAAAAAAAAAAAAAAAJgC&#10;AABkcnMvZG93bnJldi54bWxQSwUGAAAAAAQABAD1AAAAkAMAAAAA&#10;" path="m,39624l,,230123,r,39624l,39624xe" filled="f" strokecolor="white">
                    <v:stroke startarrowwidth="narrow" startarrowlength="short" endarrowwidth="narrow" endarrowlength="short"/>
                    <v:path arrowok="t" o:extrusionok="f"/>
                  </v:shape>
                  <v:shape id="Freeform: Shape 696956402" o:spid="_x0000_s1214" style="position:absolute;left:55464;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qi8sA&#10;AADiAAAADwAAAGRycy9kb3ducmV2LnhtbESPT2vCQBTE7wW/w/KE3uqmUoNGVwnVUhGK+Ofg8SX7&#10;moRm38bsVtNv7wpCj8PM/IaZLTpTiwu1rrKs4HUQgSDOra64UHA8fLyMQTiPrLG2TAr+yMFi3nua&#10;YaLtlXd02ftCBAi7BBWU3jeJlC4vyaAb2IY4eN+2NeiDbAupW7wGuKnlMIpiabDisFBiQ+8l5T/7&#10;X6NgxJvTOfs6p3q8XH9us1VKWZcq9dzv0ikIT53/Dz/aa60gnsSTUfwWDeF+KdwBOb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kqqLywAAAOIAAAAPAAAAAAAAAAAAAAAAAJgC&#10;AABkcnMvZG93bnJldi54bWxQSwUGAAAAAAQABAD1AAAAkAMAAAAA&#10;" path="m,l,58521r230123,l230123,,,xe" fillcolor="navy" stroked="f">
                    <v:path arrowok="t" o:extrusionok="f"/>
                  </v:shape>
                  <v:shape id="Freeform: Shape 1971634802" o:spid="_x0000_s1215" style="position:absolute;left:55464;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K5MgA&#10;AADjAAAADwAAAGRycy9kb3ducmV2LnhtbERPX0vDMBB/F/wO4Qa+ubSbtF1dNkQQ3N42B+Lb0ZxN&#10;XXKpTdzqt18EYY/3+3/L9eisONEQOs8K8mkGgrjxuuNWweHt5b4CESKyRuuZFPxSgPXq9maJtfZn&#10;3tFpH1uRQjjUqMDE2NdShsaQwzD1PXHiPv3gMKZzaKUe8JzCnZWzLCukw45Tg8Geng01x/2PU2Cp&#10;KfJy8f61qz7mm7Y0283Bfit1NxmfHkFEGuNV/O9+1Wn+osyL+UOVzeDvpwS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grkyAAAAOMAAAAPAAAAAAAAAAAAAAAAAJgCAABk&#10;cnMvZG93bnJldi54bWxQSwUGAAAAAAQABAD1AAAAjQMAAAAA&#10;" path="m,58521r230123,l230123,,,,,58521xe" filled="f" strokecolor="navy">
                    <v:stroke startarrowwidth="narrow" startarrowlength="short" endarrowwidth="narrow" endarrowlength="short"/>
                    <v:path arrowok="t" o:extrusionok="f"/>
                  </v:shape>
                  <v:shape id="Freeform: Shape 1382776292" o:spid="_x0000_s1216" style="position:absolute;left:55455;top:94454;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avMgA&#10;AADjAAAADwAAAGRycy9kb3ducmV2LnhtbERPX2vCMBB/H+w7hBv4NlMr01qNsg2EwdhgnQi+Hc2t&#10;6dZcSpJp/fZGGOzxfv9vtRlsJ47kQ+tYwWScgSCunW65UbD73N4XIEJE1tg5JgVnCrBZ396ssNTu&#10;xB90rGIjUgiHEhWYGPtSylAbshjGridO3JfzFmM6fSO1x1MKt53Ms2wmLbacGgz29Gyo/ql+rYIn&#10;Vz0YlvX58D7Zfh8K87p/M16p0d3wuAQRaYj/4j/3i07zp0U+n8/yRQ7XnxIA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1q8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2054262924" o:spid="_x0000_s1217" style="position:absolute;left:57781;top:92226;width:2301;height:1289;visibility:visible;mso-wrap-style:square;v-text-anchor:middle" coordsize="230123,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XAcwA&#10;AADjAAAADwAAAGRycy9kb3ducmV2LnhtbESPT0sDMRTE74LfITzBy2KzDbV/1qZFxIUeRNpaen5s&#10;Xjerm5dlE9vttzeC4HGYmd8wy/XgWnGmPjSeNYxHOQjiypuGaw2Hj/JhDiJEZIOtZ9JwpQDr1e3N&#10;EgvjL7yj8z7WIkE4FKjBxtgVUobKksMw8h1x8k6+dxiT7GtperwkuGulyvOpdNhwWrDY0Yul6mv/&#10;7TS8XU212Y4/s9mrtKUqs+Muez9qfX83PD+BiDTE//Bfe2M0qPxxoqZqoSbw+yn9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8fXAcwAAADjAAAADwAAAAAAAAAAAAAAAACY&#10;AgAAZHJzL2Rvd25yZXYueG1sUEsFBgAAAAAEAAQA9QAAAJEDAAAAAA==&#10;" path="m,128929l,,230123,r,128929l,128929xe" stroked="f">
                    <v:path arrowok="t" o:extrusionok="f"/>
                  </v:shape>
                  <v:shape id="Freeform: Shape 1877538084" o:spid="_x0000_s1218" style="position:absolute;left:57781;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pescA&#10;AADjAAAADwAAAGRycy9kb3ducmV2LnhtbERPzWrCQBC+C77DMkJvutE2NURXEUEoFASjPfQ2ZKdJ&#10;NDsbsqvGPr0rCB7n+5/5sjO1uFDrKssKxqMIBHFudcWFgsN+M0xAOI+ssbZMCm7kYLno9+aYanvl&#10;HV0yX4gQwi5FBaX3TSqly0sy6Ea2IQ7cn20N+nC2hdQtXkO4qeUkij6lwYpDQ4kNrUvKT9nZKCD6&#10;ueHuX2b5YYvr7984PlodK/U26FYzEJ46/xI/3V86zE+m0/g9iZIPePwUA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WKXrHAAAA4wAAAA8AAAAAAAAAAAAAAAAAmAIAAGRy&#10;cy9kb3ducmV2LnhtbFBLBQYAAAAABAAEAPUAAACMAwAAAAA=&#10;" path="m,39624l,,230123,r,39624l,39624xe" stroked="f">
                    <v:path arrowok="t" o:extrusionok="f"/>
                  </v:shape>
                  <v:shape id="Freeform: Shape 546060761" o:spid="_x0000_s1219" style="position:absolute;left:57781;top:92226;width:2301;height:1289;visibility:visible;mso-wrap-style:square;v-text-anchor:middle" coordsize="230123,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aMoA&#10;AADiAAAADwAAAGRycy9kb3ducmV2LnhtbESPQUsDMRSE74L/ITzBm01adC1r0yJCsSAKVg/19ti8&#10;blY3LyGJ291/bwTB4zAz3zCrzeh6MVBMnWcN85kCQdx403Gr4f1te7UEkTKywd4zaZgowWZ9frbC&#10;2vgTv9Kwz60oEE41arA5h1rK1FhymGY+EBfv6KPDXGRspYl4KnDXy4VSlXTYcVmwGOjBUvO1/3Ya&#10;wvMhhpdGftjt42J6mo67z27wWl9ejPd3IDKN+T/8194ZDTfXlarUbTWH30vl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XaGjKAAAA4gAAAA8AAAAAAAAAAAAAAAAAmAIA&#10;AGRycy9kb3ducmV2LnhtbFBLBQYAAAAABAAEAPUAAACPAwAAAAA=&#10;" path="m,128930l,,230123,r,128930l,128930xe" filled="f" strokecolor="white">
                    <v:stroke startarrowwidth="narrow" startarrowlength="short" endarrowwidth="narrow" endarrowlength="short"/>
                    <v:path arrowok="t" o:extrusionok="f"/>
                  </v:shape>
                  <v:shape id="Freeform: Shape 148365632" o:spid="_x0000_s1220" style="position:absolute;left:57781;top:94100;width:2301;height:397;visibility:visible;mso-wrap-style:square;v-text-anchor:middle" coordsize="230123,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dnMYA&#10;AADiAAAADwAAAGRycy9kb3ducmV2LnhtbERPy2rCQBTdF/oPwy2400nVhhgdRSotFtwY3bi7ZG4e&#10;beZOyExj/PuOIHR5OO/VZjCN6KlztWUFr5MIBHFudc2lgvPpY5yAcB5ZY2OZFNzIwWb9/LTCVNsr&#10;H6nPfClCCLsUFVTet6mULq/IoJvYljhwhe0M+gC7UuoOryHcNHIaRbE0WHNoqLCl94ryn+zXKODt&#10;5+6WXfpF8dUUSeR0gt/zg1Kjl2G7BOFp8P/ih3uvw/x5Movf4tkU7pcCB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6dnMYAAADiAAAADwAAAAAAAAAAAAAAAACYAgAAZHJz&#10;L2Rvd25yZXYueG1sUEsFBgAAAAAEAAQA9QAAAIsDAAAAAA==&#10;" path="m,39624l,,230123,r,39624l,39624xe" filled="f" strokecolor="white">
                    <v:stroke startarrowwidth="narrow" startarrowlength="short" endarrowwidth="narrow" endarrowlength="short"/>
                    <v:path arrowok="t" o:extrusionok="f"/>
                  </v:shape>
                  <v:shape id="Freeform: Shape 986467710" o:spid="_x0000_s1221" style="position:absolute;left:57781;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W78oA&#10;AADiAAAADwAAAGRycy9kb3ducmV2LnhtbESPzWrCQBSF94LvMFzBnU4sNsbUUUJrqQilVF24vMnc&#10;JqGZOzEzavr2nUWhy8P541ttetOIG3WutqxgNo1AEBdW11wqOB1fJwkI55E1NpZJwQ852KyHgxWm&#10;2t75k24HX4owwi5FBZX3bSqlKyoy6Ka2JQ7el+0M+iC7UuoO72HcNPIhimJpsObwUGFLzxUV34er&#10;UfDI+/Mlf79kOnnZvX3k24zyPlNqPOqzJxCeev8f/mvvtIJlEs/jxWIWIAJSw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Mlu/KAAAA4gAAAA8AAAAAAAAAAAAAAAAAmAIA&#10;AGRycy9kb3ducmV2LnhtbFBLBQYAAAAABAAEAPUAAACPAwAAAAA=&#10;" path="m,l,58521r230123,l230123,,,xe" fillcolor="navy" stroked="f">
                    <v:path arrowok="t" o:extrusionok="f"/>
                  </v:shape>
                  <v:shape id="Freeform: Shape 1352499535" o:spid="_x0000_s1222" style="position:absolute;left:57781;top:93515;width:2301;height:585;visibility:visible;mso-wrap-style:square;v-text-anchor:middle" coordsize="230123,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Ej8gA&#10;AADjAAAADwAAAGRycy9kb3ducmV2LnhtbERPX0/CMBB/N/E7NGfim3QwB2xSCDExEd9AEuPbZT3X&#10;QXsda4X57a0JiY/3+3+L1eCsOFMfWs8KxqMMBHHtdcuNgv37y8McRIjIGq1nUvBDAVbL25sFVtpf&#10;eEvnXWxECuFQoQITY1dJGWpDDsPId8SJ+/K9w5jOvpG6x0sKd1ZOsmwqHbacGgx29GyoPu6+nQJL&#10;9XQ8Kz8O2/lnvmlm5m2ztyel7u+G9ROISEP8F1/drzrNz4vJY1kWeQF/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ASPyAAAAOMAAAAPAAAAAAAAAAAAAAAAAJgCAABk&#10;cnMvZG93bnJldi54bWxQSwUGAAAAAAQABAD1AAAAjQMAAAAA&#10;" path="m,58521r230123,l230123,,,,,58521xe" filled="f" strokecolor="navy">
                    <v:stroke startarrowwidth="narrow" startarrowlength="short" endarrowwidth="narrow" endarrowlength="short"/>
                    <v:path arrowok="t" o:extrusionok="f"/>
                  </v:shape>
                  <v:shape id="Freeform: Shape 943159794" o:spid="_x0000_s1223" style="position:absolute;left:57772;top:94454;width:2316;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uFssA&#10;AADiAAAADwAAAGRycy9kb3ducmV2LnhtbESP3WrCQBSE7wt9h+UUelc3prY10VVKqWAhFzX6AIfs&#10;yY9mz4bdrca3dwuFXg4z8w2zXI+mF2dyvrOsYDpJQBBXVnfcKDjsN09zED4ga+wtk4IreViv7u+W&#10;mGt74R2dy9CICGGfo4I2hCGX0lctGfQTOxBHr7bOYIjSNVI7vES46WWaJK/SYMdxocWBPlqqTuWP&#10;UVBo6dJi/rmrU5Mdi3L/9V1Xg1KPD+P7AkSgMfyH/9pbrSCbPU9fsrdsBr+X4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BC4WywAAAOIAAAAPAAAAAAAAAAAAAAAAAJgC&#10;AABkcnMvZG93bnJldi54bWxQSwUGAAAAAAQABAD1AAAAkAMAAAAA&#10;" path="m,l231648,e" filled="f" strokeweight=".28611mm">
                    <v:stroke startarrowwidth="narrow" startarrowlength="short" endarrowwidth="narrow" endarrowlength="short"/>
                    <v:path arrowok="t" o:extrusionok="f"/>
                  </v:shape>
                  <v:shape id="Freeform: Shape 2054606030" o:spid="_x0000_s1224" style="position:absolute;left:60097;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S08cA&#10;AADjAAAADwAAAGRycy9kb3ducmV2LnhtbESP32rCMBTG7wd7h3CE3c1EtxbpjLIJ4i4Go+oDHJqz&#10;prQ5CU2m9e3NxWCXH98/fuvt5AZxoTF2njUs5goEceNNx62G82n/vAIRE7LBwTNpuFGE7ebxYY2V&#10;8Veu6XJMrcgjHCvUYFMKlZSxseQwzn0gzt6PHx2mLMdWmhGvedwNcqlUKR12nB8sBtpZavrjr9Ow&#10;O+wLaWpVU+i/A4bC3vqvD62fZtP7G4hEU/oP/7U/jYalKl5LVaqXTJGZMg/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uktPHAAAA4wAAAA8AAAAAAAAAAAAAAAAAmAIAAGRy&#10;cy9kb3ducmV2LnhtbFBLBQYAAAAABAAEAPUAAACMAwAAAAA=&#10;" path="m,39624l,,230428,r,39624l,39624xe" stroked="f">
                    <v:path arrowok="t" o:extrusionok="f"/>
                  </v:shape>
                  <v:shape id="Freeform: Shape 1814315499" o:spid="_x0000_s1225" style="position:absolute;left:60097;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gbMcA&#10;AADjAAAADwAAAGRycy9kb3ducmV2LnhtbERPS2vCQBC+F/wPywje6ib1gYmuIgWhoAWrQjwO2TEJ&#10;ZmdDdqvx37tCocf53rNYdaYWN2pdZVlBPIxAEOdWV1woOB037zMQziNrrC2Tggc5WC17bwtMtb3z&#10;D90OvhAhhF2KCkrvm1RKl5dk0A1tQxy4i20N+nC2hdQt3kO4qeVHFE2lwYpDQ4kNfZaUXw+/RsF+&#10;P9ldKMrOmd7uTtU3cpNkI6UG/W49B+Gp8//iP/eXDvNn8XgUT8ZJAq+fAgB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4GzHAAAA4wAAAA8AAAAAAAAAAAAAAAAAmAIAAGRy&#10;cy9kb3ducmV2LnhtbFBLBQYAAAAABAAEAPUAAACMAwAAAAA=&#10;" path="m,128929l,,230428,r,128929l,128929xe" stroked="f">
                    <v:path arrowok="t" o:extrusionok="f"/>
                  </v:shape>
                  <v:shape id="Freeform: Shape 1623019307" o:spid="_x0000_s1226" style="position:absolute;left:60097;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ZVMoA&#10;AADjAAAADwAAAGRycy9kb3ducmV2LnhtbERPS0vDQBC+C/6HZQRvdrcptJp2W4qgtPShfRw8jtkx&#10;CWZnQ3Zt0v56tyB4nO89k1lnK3GixpeONfR7CgRx5kzJuYbj4eXhEYQPyAYrx6ThTB5m09ubCabG&#10;tbyj0z7kIoawT1FDEUKdSumzgiz6nquJI/flGoshnk0uTYNtDLeVTJQaSoslx4YCa3ouKPve/1gN&#10;2/nl7XV9/Hhv5XKDnzYZ7fLtSuv7u24+BhGoC//iP/fCxPnDZKD6TwM1gutPEQA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3WVTKAAAA4wAAAA8AAAAAAAAAAAAAAAAAmAIA&#10;AGRycy9kb3ducmV2LnhtbFBLBQYAAAAABAAEAPUAAACPAwAAAAA=&#10;" path="m,39624l,,230428,r,39624l,39624xe" filled="f" strokecolor="white">
                    <v:stroke startarrowwidth="narrow" startarrowlength="short" endarrowwidth="narrow" endarrowlength="short"/>
                    <v:path arrowok="t" o:extrusionok="f"/>
                  </v:shape>
                  <v:shape id="Freeform: Shape 1520891458" o:spid="_x0000_s1227" style="position:absolute;left:60097;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Lq8oA&#10;AADjAAAADwAAAGRycy9kb3ducmV2LnhtbESPQU/DMAyF70j8h8hIXBBLW7FpK8smNG2IKx2Cq9WY&#10;ptA4VZOu5d/jAxJH+z2/93m7n32nLjTENrCBfJGBIq6Dbbkx8HY+3a9BxYRssQtMBn4own53fbXF&#10;0oaJX+lSpUZJCMcSDbiU+lLrWDvyGBehJxbtMwwek4xDo+2Ak4T7ThdZttIeW5YGhz0dHNXf1egN&#10;TO8H192tTvVz8XWs4tGNH5t8NOb2Zn56BJVoTv/mv+sXK/jLIltv8oel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Ky6vKAAAA4wAAAA8AAAAAAAAAAAAAAAAAmAIA&#10;AGRycy9kb3ducmV2LnhtbFBLBQYAAAAABAAEAPUAAACPAwAAAAA=&#10;" path="m,128930l,,230428,r,128930l,128930xe" filled="f" strokecolor="white">
                    <v:stroke startarrowwidth="narrow" startarrowlength="short" endarrowwidth="narrow" endarrowlength="short"/>
                    <v:path arrowok="t" o:extrusionok="f"/>
                  </v:shape>
                  <v:shape id="Freeform: Shape 1244318063" o:spid="_x0000_s1228" style="position:absolute;left:60097;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a9ccA&#10;AADjAAAADwAAAGRycy9kb3ducmV2LnhtbERPS2vCQBC+F/wPywi91Y1PQnQVkRaKIPgGb2N2TEKz&#10;s2l21fjvXaHQ43zvmcwaU4ob1a6wrKDbiUAQp1YXnCnY774+YhDOI2ssLZOCBzmYTVtvE0y0vfOG&#10;blufiRDCLkEFufdVIqVLczLoOrYiDtzF1gZ9OOtM6hrvIdyUshdFI2mw4NCQY0WLnNKf7dUo+I0P&#10;Z7afKzquV6fjfLiolnI3VOq93czHIDw1/l/85/7WYX5vMOh342jUh9dPAQA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2vXHAAAA4wAAAA8AAAAAAAAAAAAAAAAAmAIAAGRy&#10;cy9kb3ducmV2LnhtbFBLBQYAAAAABAAEAPUAAACMAwAAAAA=&#10;" path="m,l,58521r230428,l230428,,,xe" fillcolor="navy" stroked="f">
                    <v:path arrowok="t" o:extrusionok="f"/>
                  </v:shape>
                  <v:shape id="Freeform: Shape 510418278" o:spid="_x0000_s1229" style="position:absolute;left:60097;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r28cA&#10;AADiAAAADwAAAGRycy9kb3ducmV2LnhtbERPTUvDQBC9C/6HZQQvxe6m2Bpjt0WUgigebIvnITtm&#10;Q7OzITum8d+7B8Hj432vt1Po1EhDaiNbKOYGFHEdXcuNheNhd1OCSoLssItMFn4owXZzebHGysUz&#10;f9C4l0blEE4VWvAifaV1qj0FTPPYE2fuKw4BJcOh0W7Acw4PnV4Ys9IBW84NHnt68lSf9t/BwmGn&#10;5f21PI3yuTLP98e32bL2M2uvr6bHB1BCk/yL/9wvzsKyMLdFubjLm/OlfAf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3q9vHAAAA4gAAAA8AAAAAAAAAAAAAAAAAmAIAAGRy&#10;cy9kb3ducmV2LnhtbFBLBQYAAAAABAAEAPUAAACMAwAAAAA=&#10;" path="m,58521r230428,l230428,,,,,58521xe" filled="f" strokecolor="navy">
                    <v:stroke startarrowwidth="narrow" startarrowlength="short" endarrowwidth="narrow" endarrowlength="short"/>
                    <v:path arrowok="t" o:extrusionok="f"/>
                  </v:shape>
                  <v:shape id="Freeform: Shape 2012281081" o:spid="_x0000_s1230" style="position:absolute;left:60088;top:94454;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NHMkA&#10;AADjAAAADwAAAGRycy9kb3ducmV2LnhtbESPQUsDMRSE74L/ITzBm02yoCxr06JCQRAFtyL09tg8&#10;N9tuXpYkttt/bwTB4zAz3zDL9exHcaSYhsAG9EKBIO6CHbg38LHd3NQgUka2OAYmA2dKsF5dXiyx&#10;seHE73Rscy8KhFODBlzOUyNl6hx5TIswERfvK0SPucjYSxvxVOB+lJVSd9LjwGXB4URPjrpD++0N&#10;PIb21rHszrs3vdnvavfy+eqiMddX88M9iExz/g//tZ+tgUrpqqq1qjX8fip/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qNHMkAAADjAAAADwAAAAAAAAAAAAAAAACYAgAA&#10;ZHJzL2Rvd25yZXYueG1sUEsFBgAAAAAEAAQA9QAAAI4DAAAAAA==&#10;" path="m,l231647,e" filled="f" strokeweight=".28611mm">
                    <v:stroke startarrowwidth="narrow" startarrowlength="short" endarrowwidth="narrow" endarrowlength="short"/>
                    <v:path arrowok="t" o:extrusionok="f"/>
                  </v:shape>
                  <v:shape id="Freeform: Shape 893782068" o:spid="_x0000_s1231" style="position:absolute;left:62414;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C48YA&#10;AADiAAAADwAAAGRycy9kb3ducmV2LnhtbERPXWvCMBR9H/gfwhX2NhMVtVajiDAY6MCpUB8vzbUt&#10;NjelybT+e/Mw2OPhfC/Xna3FnVpfOdYwHCgQxLkzFRcazqfPjwSED8gGa8ek4Uke1qve2xJT4x78&#10;Q/djKEQMYZ+ihjKEJpXS5yVZ9APXEEfu6lqLIcK2kKbFRwy3tRwpNZUWK44NJTa0LSm/HX+thsNh&#10;sr+Syi6Z2e3P1TdyM8/GWr/3u80CRKAu/Iv/3F9GQzIfz5KRmsbN8VK8A3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C48YAAADiAAAADwAAAAAAAAAAAAAAAACYAgAAZHJz&#10;L2Rvd25yZXYueG1sUEsFBgAAAAAEAAQA9QAAAIsDAAAAAA==&#10;" path="m,128929l,,230428,r,128929l,128929xe" stroked="f">
                    <v:path arrowok="t" o:extrusionok="f"/>
                  </v:shape>
                  <v:shape id="Freeform: Shape 889567108" o:spid="_x0000_s1232" style="position:absolute;left:62414;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PcUA&#10;AADiAAAADwAAAGRycy9kb3ducmV2LnhtbERP3WrCMBS+H/gO4Qx2NxMHdbUaxQniLgajbg9waM6a&#10;0uYkNJnWtzcXg11+fP+b3eQGcaExdp41LOYKBHHjTcethu+v43MJIiZkg4Nn0nCjCLvt7GGDlfFX&#10;rulyTq3IIRwr1GBTCpWUsbHkMM59IM7cjx8dpgzHVpoRrzncDfJFqaV02HFusBjoYKnpz79Ow+F0&#10;LKSpVU2h/wwYCnvrP960fnqc9msQiab0L/5zvxsNZbkqlq8LlTfnS/kO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cM9xQAAAOIAAAAPAAAAAAAAAAAAAAAAAJgCAABkcnMv&#10;ZG93bnJldi54bWxQSwUGAAAAAAQABAD1AAAAigMAAAAA&#10;" path="m,39624l,,230428,r,39624l,39624xe" stroked="f">
                    <v:path arrowok="t" o:extrusionok="f"/>
                  </v:shape>
                  <v:shape id="Freeform: Shape 701268701" o:spid="_x0000_s1233" style="position:absolute;left:62414;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ckA&#10;AADiAAAADwAAAGRycy9kb3ducmV2LnhtbERPy2rCQBTdC/2H4Ra604lZqKSOIgWlRav1sXB5zVyT&#10;0MydkJma1K93BMHNgcN5ccbT1pTiQrUrLCvo9yIQxKnVBWcKDvt5dwTCeWSNpWVS8E8OppOXzhgT&#10;bRve0mXnMxFK2CWoIPe+SqR0aU4GXc9WxEE729qgD7TOpK6xCeWmlHEUDaTBgsNCjhV95JT+7v6M&#10;gvXsulmsDsefRn5948nEw222Xir19trO3kF4av3T/Eh/agXDqB8PRgHhfincAT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6/IckAAADiAAAADwAAAAAAAAAAAAAAAACYAgAA&#10;ZHJzL2Rvd25yZXYueG1sUEsFBgAAAAAEAAQA9QAAAI4DAAAAAA==&#10;" path="m,39624l,,230428,r,39624l,39624xe" filled="f" strokecolor="white">
                    <v:stroke startarrowwidth="narrow" startarrowlength="short" endarrowwidth="narrow" endarrowlength="short"/>
                    <v:path arrowok="t" o:extrusionok="f"/>
                  </v:shape>
                  <v:shape id="Freeform: Shape 924521171" o:spid="_x0000_s1234" style="position:absolute;left:62414;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ZO8kA&#10;AADiAAAADwAAAGRycy9kb3ducmV2LnhtbESPQUvDQBSE70L/w/IKXsRuNmi1abdFSitejaLXR/Y1&#10;G82+DdlNE/+9Kwg9DjPzDbPZTa4VZ+pD41mDWmQgiCtvGq41vL8dbx9BhIhssPVMGn4owG47u9pg&#10;YfzIr3QuYy0ShEOBGmyMXSFlqCw5DAvfESfv5HuHMcm+lqbHMcFdK/MsW0qHDacFix3tLVXf5eA0&#10;jB97294sj9Vz/nUow8EOnys1aH09n57WICJN8RL+b78YDav87j5X6kHB36V0B+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wZO8kAAADiAAAADwAAAAAAAAAAAAAAAACYAgAA&#10;ZHJzL2Rvd25yZXYueG1sUEsFBgAAAAAEAAQA9QAAAI4DAAAAAA==&#10;" path="m,128930l,,230428,r,128930l,128930xe" filled="f" strokecolor="white">
                    <v:stroke startarrowwidth="narrow" startarrowlength="short" endarrowwidth="narrow" endarrowlength="short"/>
                    <v:path arrowok="t" o:extrusionok="f"/>
                  </v:shape>
                  <v:shape id="Freeform: Shape 8317768" o:spid="_x0000_s1235" style="position:absolute;left:62414;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28scA&#10;AADgAAAADwAAAGRycy9kb3ducmV2LnhtbERPTWvCQBC9F/wPywi91Y1KYoiuIlKhFIQ2toK3aXaa&#10;BLOzaXZr4r93D4UeH+97tRlMI67UudqygukkAkFcWF1zqeDjuH9KQTiPrLGxTApu5GCzHj2sMNO2&#10;53e65r4UIYRdhgoq79tMSldUZNBNbEscuG/bGfQBdqXUHfYh3DRyFkWJNFhzaKiwpV1FxSX/NQp+&#10;0s8vts8HOr0dzqdtvGtf5TFW6nE8bJcgPA3+X/znftEK0vl0sUjC4nAon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FdvLHAAAA4AAAAA8AAAAAAAAAAAAAAAAAmAIAAGRy&#10;cy9kb3ducmV2LnhtbFBLBQYAAAAABAAEAPUAAACMAwAAAAA=&#10;" path="m,l,58521r230428,l230428,,,xe" fillcolor="navy" stroked="f">
                    <v:path arrowok="t" o:extrusionok="f"/>
                  </v:shape>
                  <v:shape id="Freeform: Shape 1891915573" o:spid="_x0000_s1236" style="position:absolute;left:62414;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98skA&#10;AADjAAAADwAAAGRycy9kb3ducmV2LnhtbERPX2vCMBB/H/gdwg32IjPtRl3bGUU2hDHZw1R8Ppqz&#10;KTZJaW61fnszGOzxfv9vsRptKwbqQ+OdgnSWgCBXed24WsFhv3nMQQRGp7H1jhRcKcBqOblbYKn9&#10;xX3TsONaxBAXSlRgmLtSylAZshhmviMXuZPvLXI8+1rqHi8x3LbyKUnm0mLjYoPBjt4MVefdj1Ww&#10;30j++szPAx/nyXtx2E6zykyVergf168gmEb+F/+5P3ScnxdpkWbZyzP8/hQB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L98skAAADjAAAADwAAAAAAAAAAAAAAAACYAgAA&#10;ZHJzL2Rvd25yZXYueG1sUEsFBgAAAAAEAAQA9QAAAI4DAAAAAA==&#10;" path="m,58521r230428,l230428,,,,,58521xe" filled="f" strokecolor="navy">
                    <v:stroke startarrowwidth="narrow" startarrowlength="short" endarrowwidth="narrow" endarrowlength="short"/>
                    <v:path arrowok="t" o:extrusionok="f"/>
                  </v:shape>
                  <v:shape id="Freeform: Shape 1602342726" o:spid="_x0000_s1237" style="position:absolute;left:62405;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hLsgA&#10;AADjAAAADwAAAGRycy9kb3ducmV2LnhtbERPX2vCMBB/H/gdwgl7m6ndVqUzyjYQBjJhdQx8O5pb&#10;U20uJcm0fnszGOzxfv9vsRpsJ07kQ+tYwXSSgSCunW65UfC5W9/NQYSIrLFzTAouFGC1HN0ssNTu&#10;zB90qmIjUgiHEhWYGPtSylAbshgmridO3LfzFmM6fSO1x3MKt53Ms6yQFltODQZ7ejVUH6sfq+DF&#10;VY+GZX3Zb6frw35uNl/vxit1Ox6en0BEGuK/+M/9ptP8IsvvH/JZXsDvTwk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qEu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33612049" o:spid="_x0000_s1238" style="position:absolute;left:64730;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XuMgA&#10;AADhAAAADwAAAGRycy9kb3ducmV2LnhtbESP0WoCMRRE3wv9h3ALvtVErdJujaKC2IeCrO0HXDa3&#10;m2U3N2ETdf17Uyj0cZiZM8xyPbhOXKiPjWcNk7ECQVx503Ct4ftr//wKIiZkg51n0nCjCOvV48MS&#10;C+OvXNLllGqRIRwL1GBTCoWUsbLkMI59IM7ej+8dpiz7WpoerxnuOjlVaiEdNpwXLAbaWara09lp&#10;2B32c2lKVVJojwHD3N7az63Wo6dh8w4i0ZD+w3/tD6NhNltMpurlDX4f5T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he4yAAAAOEAAAAPAAAAAAAAAAAAAAAAAJgCAABk&#10;cnMvZG93bnJldi54bWxQSwUGAAAAAAQABAD1AAAAjQMAAAAA&#10;" path="m,39624l,,230428,r,39624l,39624xe" stroked="f">
                    <v:path arrowok="t" o:extrusionok="f"/>
                  </v:shape>
                  <v:shape id="Freeform: Shape 1114394579" o:spid="_x0000_s1239" style="position:absolute;left:64730;top:92226;width:2304;height:1289;visibility:visible;mso-wrap-style:square;v-text-anchor:middle" coordsize="230428,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dOcgA&#10;AADjAAAADwAAAGRycy9kb3ducmV2LnhtbERPS2vCQBC+C/6HZQredBMfrUldRQShoAVrhXgcsmMS&#10;zM6G7Krpv+8KhR7ne89i1Zla3Kl1lWUF8SgCQZxbXXGh4PS9Hc5BOI+ssbZMCn7IwWrZ7y0w1fbB&#10;X3Q/+kKEEHYpKii9b1IpXV6SQTeyDXHgLrY16MPZFlK3+AjhppbjKHqVBisODSU2tCkpvx5vRsHh&#10;MNtfKMrOmd7tT9UncpNkE6UGL936HYSnzv+L/9wfOsyP4+kkmc7eEnj+FAC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l05yAAAAOMAAAAPAAAAAAAAAAAAAAAAAJgCAABk&#10;cnMvZG93bnJldi54bWxQSwUGAAAAAAQABAD1AAAAjQMAAAAA&#10;" path="m,128929l,,230428,r,128929l,128929xe" stroked="f">
                    <v:path arrowok="t" o:extrusionok="f"/>
                  </v:shape>
                  <v:shape id="Freeform: Shape 1505787262" o:spid="_x0000_s1240" style="position:absolute;left:64730;top:94100;width:2304;height:397;visibility:visible;mso-wrap-style:square;v-text-anchor:middle" coordsize="23042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rNMkA&#10;AADjAAAADwAAAGRycy9kb3ducmV2LnhtbERPzWrCQBC+F3yHZYTe6saARlJXEUGptLXVevA4Zsck&#10;mJ0N2dWkfXq3UOhxvv+ZzjtTiRs1rrSsYDiIQBBnVpecKzh8rZ4mIJxH1lhZJgXf5GA+6z1MMdW2&#10;5R3d9j4XIYRdigoK7+tUSpcVZNANbE0cuLNtDPpwNrnUDbYh3FQyjqKxNFhyaCiwpmVB2WV/NQq2&#10;i5+P9dvh+NnKzTueTJzs8u2rUo/9bvEMwlPn/8V/7hcd5o+iUTJJ4nEMvz8FAOTs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PrNMkAAADjAAAADwAAAAAAAAAAAAAAAACYAgAA&#10;ZHJzL2Rvd25yZXYueG1sUEsFBgAAAAAEAAQA9QAAAI4DAAAAAA==&#10;" path="m,39624l,,230428,r,39624l,39624xe" filled="f" strokecolor="white">
                    <v:stroke startarrowwidth="narrow" startarrowlength="short" endarrowwidth="narrow" endarrowlength="short"/>
                    <v:path arrowok="t" o:extrusionok="f"/>
                  </v:shape>
                  <v:shape id="Freeform: Shape 427278427" o:spid="_x0000_s1241" style="position:absolute;left:64730;top:92226;width:2304;height:1289;visibility:visible;mso-wrap-style:square;v-text-anchor:middle" coordsize="230428,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GPccA&#10;AADiAAAADwAAAGRycy9kb3ducmV2LnhtbERPXWvCMBR9H+w/hDvYy9DUMvyoRhmi4uu6oa+X5tp0&#10;a25Kk9r67xdh4MuBw/nirDaDrcWVWl85VjAZJyCIC6crLhV8f+1HcxA+IGusHZOCG3nYrJ+fVphp&#10;1/MnXfNQiljCPkMFJoQmk9IXhiz6sWuIo3ZxrcUQaVtK3WIfy20t0ySZSosVxwWDDW0NFb95ZxX0&#10;p62p36b74pD+7HK/M915MemUen0ZPpYgAg3hYf5PH7WC93SWzuYR4X4p3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xj3HAAAA4gAAAA8AAAAAAAAAAAAAAAAAmAIAAGRy&#10;cy9kb3ducmV2LnhtbFBLBQYAAAAABAAEAPUAAACMAwAAAAA=&#10;" path="m,128930l,,230428,r,128930l,128930xe" filled="f" strokecolor="white">
                    <v:stroke startarrowwidth="narrow" startarrowlength="short" endarrowwidth="narrow" endarrowlength="short"/>
                    <v:path arrowok="t" o:extrusionok="f"/>
                  </v:shape>
                  <v:shape id="Freeform: Shape 520195019" o:spid="_x0000_s1242" style="position:absolute;left:64730;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LMcA&#10;AADiAAAADwAAAGRycy9kb3ducmV2LnhtbERPy4rCMBTdC/MP4Q6401Sh4lSjiIwgguD4AnfX5tqW&#10;aW5qE7X+/UQQZnEWh/PijKeNKcWdaldYVtDrRiCIU6sLzhTsd4vOEITzyBpLy6TgSQ6mk4/WGBNt&#10;H/xD963PRChhl6CC3PsqkdKlORl0XVsRB+1ia4M+0DqTusZHKDel7EfRQBosOCzkWNE8p/R3ezMK&#10;rsPDme33mo6b9ek4i+fVSu5ipdqfzWwEwlPj/83v9FIriPtR7ysOgNelcAf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dSzHAAAA4gAAAA8AAAAAAAAAAAAAAAAAmAIAAGRy&#10;cy9kb3ducmV2LnhtbFBLBQYAAAAABAAEAPUAAACMAwAAAAA=&#10;" path="m,l,58521r230428,l230428,,,xe" fillcolor="navy" stroked="f">
                    <v:path arrowok="t" o:extrusionok="f"/>
                  </v:shape>
                  <v:shape id="Freeform: Shape 1305571419" o:spid="_x0000_s1243" style="position:absolute;left:64730;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MjskA&#10;AADjAAAADwAAAGRycy9kb3ducmV2LnhtbERP3UvDMBB/F/Y/hBv4MlxStfuoy4Yog6H44Db2HJqz&#10;KWsupTm7+t8bYeDj/b5vtRl8I3rsYh1IQzZVIJDKYGuqNBwP27sFiMiGrGkCoYYfjLBZj25WprDh&#10;Qp/Y77kSKYRiYTQ45raQMpYOvYnT0CIl7it03nA6u0razlxSuG/kvVIz6U1NqcGZFl8cluf9t9dw&#10;2Er+eFucez7N1Ovy+D7JSzfR+nY8PD+BYBz4X3x172ya/6DyfJ49Zkv4+ykB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FMjskAAADjAAAADwAAAAAAAAAAAAAAAACYAgAA&#10;ZHJzL2Rvd25yZXYueG1sUEsFBgAAAAAEAAQA9QAAAI4DAAAAAA==&#10;" path="m,58521r230428,l230428,,,,,58521xe" filled="f" strokecolor="navy">
                    <v:stroke startarrowwidth="narrow" startarrowlength="short" endarrowwidth="narrow" endarrowlength="short"/>
                    <v:path arrowok="t" o:extrusionok="f"/>
                  </v:shape>
                  <v:shape id="Freeform: Shape 2046385178" o:spid="_x0000_s1244" style="position:absolute;left:64721;top:94454;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jA8gA&#10;AADjAAAADwAAAGRycy9kb3ducmV2LnhtbERPW0vDMBR+H/gfwhH25tLuZqnLxhQGwnBgFWFvh+bY&#10;1DUnJYlb9+/Ng7DHj+++2gy2E2fyoXWsIJ9kIIhrp1tuFHx+7B4KECEia+wck4IrBdis70YrLLW7&#10;8Dudq9iIFMKhRAUmxr6UMtSGLIaJ64kT9+28xZigb6T2eEnhtpPTLFtKiy2nBoM9vRiqT9WvVfDs&#10;qoVhWV+Ph3z3cyzM/uvNeKXG98P2CUSkId7E/+5XrWCazZezYpE/ptHpU/o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KMD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331324522" o:spid="_x0000_s1245" style="position:absolute;left:67047;top:94100;width:2304;height:397;visibility:visible;mso-wrap-style:square;v-text-anchor:middle" coordsize="230427,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HX8kA&#10;AADiAAAADwAAAGRycy9kb3ducmV2LnhtbESPQWsCMRSE70L/Q3hCb5p110pZjdIWhPbgoba9Pzev&#10;m62blyWJ6/bfG0HwOMzMN8xqM9hW9ORD41jBbJqBIK6cbrhW8P21nTyDCBFZY+uYFPxTgM36YbTC&#10;Urszf1K/j7VIEA4lKjAxdqWUoTJkMUxdR5y8X+ctxiR9LbXHc4LbVuZZtpAWG04LBjt6M1Qd9yer&#10;QBd//c9u6zwZc/p4XQy6P7Q7pR7Hw8sSRKQh3sO39rtWUBSzIp8/5TlcL6U7IN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RHX8kAAADiAAAADwAAAAAAAAAAAAAAAACYAgAA&#10;ZHJzL2Rvd25yZXYueG1sUEsFBgAAAAAEAAQA9QAAAI4DAAAAAA==&#10;" path="m,39624l,,230427,r,39624l,39624xe" stroked="f">
                    <v:path arrowok="t" o:extrusionok="f"/>
                  </v:shape>
                  <v:shape id="Freeform: Shape 1748488574" o:spid="_x0000_s1246" style="position:absolute;left:67047;top:92226;width:2304;height:1289;visibility:visible;mso-wrap-style:square;v-text-anchor:middle" coordsize="230427,1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hT8cA&#10;AADjAAAADwAAAGRycy9kb3ducmV2LnhtbERPzWrCQBC+C32HZQq96caSaIiuUgotXqRoo+cxOybB&#10;7Gya3ca0T+8WhB7n+5/lejCN6KlztWUF00kEgriwuuZSQf75Nk5BOI+ssbFMCn7IwXr1MFpipu2V&#10;d9TvfSlCCLsMFVTet5mUrqjIoJvYljhwZ9sZ9OHsSqk7vIZw08jnKJpJgzWHhgpbeq2ouOy/jYJa&#10;J0Yfk22LX/n7Tv6ePo4H3yv19Di8LEB4Gvy/+O7e6DB/HqdxmibzGP5+CgD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cYU/HAAAA4wAAAA8AAAAAAAAAAAAAAAAAmAIAAGRy&#10;cy9kb3ducmV2LnhtbFBLBQYAAAAABAAEAPUAAACMAwAAAAA=&#10;" path="m,128929l,,230427,r,128929l,128929xe" stroked="f">
                    <v:path arrowok="t" o:extrusionok="f"/>
                  </v:shape>
                  <v:shape id="Freeform: Shape 1793299343" o:spid="_x0000_s1247" style="position:absolute;left:67047;top:92226;width:2304;height:2271;visibility:visible;mso-wrap-style:square;v-text-anchor:middle" coordsize="230428,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Hs8cA&#10;AADjAAAADwAAAGRycy9kb3ducmV2LnhtbERPzW7CMAy+T+IdIiPtNlIoYmshIBiaBLet2wOYxrQV&#10;jVOaQDueniBN2tHfvxer3tTiSq2rLCsYjyIQxLnVFRcKfr4/Xt5AOI+ssbZMCn7JwWo5eFpgqm3H&#10;X3TNfCFCCLsUFZTeN6mULi/JoBvZhjhwR9sa9OFsC6lb7EK4qeUkimbSYMWhocSG3kvKT9nFKJia&#10;z9u2uHmMN+c9ng/U7bJkrdTzsF/PQXjq/b/4z73TYf5rEk+SJJ7G8Pgp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R7PHAAAA4wAAAA8AAAAAAAAAAAAAAAAAmAIAAGRy&#10;cy9kb3ducmV2LnhtbFBLBQYAAAAABAAEAPUAAACMAwAAAAA=&#10;" path="m,227075r230428,l230428,,,,,227075xe" filled="f" strokecolor="white">
                    <v:stroke startarrowwidth="narrow" startarrowlength="short" endarrowwidth="narrow" endarrowlength="short"/>
                    <v:path arrowok="t" o:extrusionok="f"/>
                  </v:shape>
                  <v:shape id="Freeform: Shape 766432707" o:spid="_x0000_s1248" style="position:absolute;left:67047;top:93515;width:2304;height:585;visibility:visible;mso-wrap-style:square;v-text-anchor:middle" coordsize="230427,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L8sA&#10;AADiAAAADwAAAGRycy9kb3ducmV2LnhtbESPQUvDQBSE7wX/w/IKXsRu2kgisdsiVm31Zi3i8ZF9&#10;zQazb9Pston/visIPQ4z8w0zXw62ESfqfO1YwXSSgCAuna65UrD7fLm9B+EDssbGMSn4JQ/LxdVo&#10;joV2PX/QaRsqESHsC1RgQmgLKX1pyKKfuJY4envXWQxRdpXUHfYRbhs5S5JMWqw5Lhhs6clQ+bM9&#10;WgX6+73a1V/p+vltejCrtLc3a3pV6no8PD6ACDSES/i/vdEK8iy7S2d5ksPfpXgH5OIM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7aIvywAAAOIAAAAPAAAAAAAAAAAAAAAAAJgC&#10;AABkcnMvZG93bnJldi54bWxQSwUGAAAAAAQABAD1AAAAkAMAAAAA&#10;" path="m,l,58521r230427,l230427,,,xe" fillcolor="navy" stroked="f">
                    <v:path arrowok="t" o:extrusionok="f"/>
                  </v:shape>
                  <v:shape id="Freeform: Shape 760254242" o:spid="_x0000_s1249" style="position:absolute;left:67047;top:93515;width:2304;height:585;visibility:visible;mso-wrap-style:square;v-text-anchor:middle" coordsize="230428,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WOssA&#10;AADiAAAADwAAAGRycy9kb3ducmV2LnhtbESPQWsCMRSE74X+h/AKvYgmLrrq1ijSIpRKD1Xx/Ni8&#10;bhY3ybJ5Xbf/vikUehxm5htmvR1cI3rqYh28hulEgSBfBlP7SsP5tB8vQURGb7AJnjR8U4Tt5v5u&#10;jYUJN/9B/ZErkSA+FqjBMreFlLG05DBOQks+eZ+hc8hJdpU0Hd4S3DUyUyqXDmufFiy29GypvB6/&#10;nIbTXvL72/La8yVXL6vzYTQv7Ujrx4dh9wSCaeD/8F/71WhY5Cqbz7JZBr+X0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nFY6ywAAAOIAAAAPAAAAAAAAAAAAAAAAAJgC&#10;AABkcnMvZG93bnJldi54bWxQSwUGAAAAAAQABAD1AAAAkAMAAAAA&#10;" path="m,58521r230428,l230428,,,,,58521xe" filled="f" strokecolor="navy">
                    <v:stroke startarrowwidth="narrow" startarrowlength="short" endarrowwidth="narrow" endarrowlength="short"/>
                    <v:path arrowok="t" o:extrusionok="f"/>
                  </v:shape>
                  <v:shape id="Freeform: Shape 44787172" o:spid="_x0000_s1250" style="position:absolute;left:67038;top:94454;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YmMkA&#10;AADhAAAADwAAAGRycy9kb3ducmV2LnhtbESPUUvDMBSF34X9h3AHvrm0Y9rSLRubMBBEwSrC3i7N&#10;XVNtbkoSt+7fG0HY4+Gc8x3OajPaXpzIh86xgnyWgSBunO64VfDxvr8rQYSIrLF3TAouFGCzntys&#10;sNLuzG90qmMrEoRDhQpMjEMlZWgMWQwzNxAn7+i8xZikb6X2eE5w28t5lj1Iix2nBYMDPRpqvusf&#10;q2Dn6nvDsrkcXvP916E0z58vxit1Ox23SxCRxngN/7eftILFoiiLvJjD36P0Bu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OYmMkAAADhAAAADwAAAAAAAAAAAAAAAACYAgAA&#10;ZHJzL2Rvd25yZXYueG1sUEsFBgAAAAAEAAQA9QAAAI4DAAAAAA==&#10;" path="m,l231647,e" filled="f" strokeweight=".28611mm">
                    <v:stroke startarrowwidth="narrow" startarrowlength="short" endarrowwidth="narrow" endarrowlength="short"/>
                    <v:path arrowok="t" o:extrusionok="f"/>
                  </v:shape>
                  <v:shape id="Freeform: Shape 1740677671" o:spid="_x0000_s1251" style="position:absolute;left:2294;top:8;width:2283;height:400;visibility:visible;mso-wrap-style:square;v-text-anchor:middle" coordsize="228295,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YmsYA&#10;AADjAAAADwAAAGRycy9kb3ducmV2LnhtbERPX2vCMBB/H/gdwg18m6kijXRGGYJjvgynwl6P5myr&#10;zaU0UeO3NwNhj/f7f/NltK24Uu8bxxrGowwEcelMw5WGw379NgPhA7LB1jFpuJOH5WLwMsfCuBv/&#10;0HUXKpFC2BeooQ6hK6T0ZU0W/ch1xIk7ut5iSGdfSdPjLYXbVk6yLJcWG04NNXa0qqk87y5Ww69Z&#10;h+9Jfo/qtN3MjnFvlbt8aj18jR/vIALF8C9+ur9Mmq+mWa5Ursbw91M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6YmsYAAADjAAAADwAAAAAAAAAAAAAAAACYAgAAZHJz&#10;L2Rvd25yZXYueG1sUEsFBgAAAAAEAAQA9QAAAIsDAAAAAA==&#10;" path="m,40003l,,228295,r,40003l,40003xe" stroked="f">
                    <v:path arrowok="t" o:extrusionok="f"/>
                  </v:shape>
                  <v:shape id="Freeform: Shape 202331944" o:spid="_x0000_s1252" style="position:absolute;left:2294;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n6swA&#10;AADiAAAADwAAAGRycy9kb3ducmV2LnhtbESPQUsDMRSE70L/Q3iCF7HZ7pZa16alCtJePGxbisfH&#10;5rkJbl62m9iu/nojCB6HmfmGWawG14oz9cF6VjAZZyCIa68tNwoO+5e7OYgQkTW2nknBFwVYLUdX&#10;Cyy1v3BF511sRIJwKFGBibErpQy1IYdh7Dvi5L373mFMsm+k7vGS4K6VeZbNpEPLacFgR8+G6o/d&#10;p1Ng7e386b7abIvj2+m1ORXmeyMrpW6uh/UjiEhD/A//tbdaQZ7lRTF5mE7h91K6A3L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fbn6swAAADiAAAADwAAAAAAAAAAAAAAAACY&#10;AgAAZHJzL2Rvd25yZXYueG1sUEsFBgAAAAAEAAQA9QAAAJEDAAAAAA==&#10;" path="m,129159l,,228295,r,129159l,129159xe" stroked="f">
                    <v:path arrowok="t" o:extrusionok="f"/>
                  </v:shape>
                  <v:shape id="Freeform: Shape 1663278379" o:spid="_x0000_s1253" style="position:absolute;left:2294;top:8;width:2283;height:400;visibility:visible;mso-wrap-style:square;v-text-anchor:middle" coordsize="228295,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aQckA&#10;AADjAAAADwAAAGRycy9kb3ducmV2LnhtbERPX2vCMBB/H/gdwgm+zXQKreuMIoPBZGNuVRh7O5pb&#10;W9ZcShJr/fZGGPh4v/+3XA+mFT0531hW8DBNQBCXVjdcKTjsX+4XIHxA1thaJgVn8rBeje6WmGt7&#10;4i/qi1CJGMI+RwV1CF0upS9rMuintiOO3K91BkM8XSW1w1MMN62cJUkqDTYcG2rs6Lmm8q84GgVt&#10;uU0+DsXP2/Y7c+9u93ne95tCqcl42DyBCDSEm/jf/arj/DSdz7LFPHuE608RALm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iaQckAAADjAAAADwAAAAAAAAAAAAAAAACYAgAA&#10;ZHJzL2Rvd25yZXYueG1sUEsFBgAAAAAEAAQA9QAAAI4DAAAAAA==&#10;" path="m,40004l,,228295,r,40004l,40004xe" filled="f" strokecolor="white">
                    <v:stroke startarrowwidth="narrow" startarrowlength="short" endarrowwidth="narrow" endarrowlength="short"/>
                    <v:path arrowok="t" o:extrusionok="f"/>
                  </v:shape>
                  <v:shape id="Freeform: Shape 1862386420" o:spid="_x0000_s1254" style="position:absolute;left:2294;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fzsoA&#10;AADjAAAADwAAAGRycy9kb3ducmV2LnhtbESPQWvDMAyF74P+B6PCbqvTtIQsq1tKYdCdxtKyXU2s&#10;xqaxHGIvTffrp8NgR0lP771vs5t8J0YcogukYLnIQCA1wThqFZxPr08liJg0Gd0FQgV3jLDbzh42&#10;ujLhRh841qkVbEKx0gpsSn0lZWwseh0XoUfi2yUMXiceh1aaQd/Y3Hcyz7JCeu2IE6zu8WCxudbf&#10;XsFPvO4drd+n8+dXXYx26d6e6a7U43zav4BIOKV/8d/30XD9sshXZbHOmYKZeAFy+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H387KAAAA4wAAAA8AAAAAAAAAAAAAAAAAmAIA&#10;AGRycy9kb3ducmV2LnhtbFBLBQYAAAAABAAEAPUAAACPAwAAAAA=&#10;" path="m,129159l,,228295,r,129159l,129159xe" filled="f" strokecolor="white">
                    <v:stroke startarrowwidth="narrow" startarrowlength="short" endarrowwidth="narrow" endarrowlength="short"/>
                    <v:path arrowok="t" o:extrusionok="f"/>
                  </v:shape>
                  <v:shape id="Freeform: Shape 683055766" o:spid="_x0000_s1255" style="position:absolute;left:2294;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SZ8sA&#10;AADiAAAADwAAAGRycy9kb3ducmV2LnhtbESPT0sDMRTE74LfITzBm836p+uybVq0IFhaCl299PbY&#10;vG4WNy9LEtv47Y1Q8DjMzG+Y+TLZQZzIh96xgvtJAYK4dbrnTsHnx9tdBSJEZI2DY1LwQwGWi+ur&#10;OdbanXlPpyZ2IkM41KjAxDjWUobWkMUwcSNx9o7OW4xZ+k5qj+cMt4N8KIpSWuw5LxgcaWWo/Wq+&#10;rYL1eu8rkzbusFul1yd73G52zVap25v0MgMRKcX/8KX9rhWU1WMxnT6XJfxdy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vBJnywAAAOIAAAAPAAAAAAAAAAAAAAAAAJgC&#10;AABkcnMvZG93bnJldi54bWxQSwUGAAAAAAQABAD1AAAAkAMAAAAA&#10;" path="m,l,58216r228295,l228295,,,xe" fillcolor="navy" stroked="f">
                    <v:path arrowok="t" o:extrusionok="f"/>
                  </v:shape>
                  <v:shape id="Freeform: Shape 1713708036" o:spid="_x0000_s1256" style="position:absolute;left:2294;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DMgA&#10;AADjAAAADwAAAGRycy9kb3ducmV2LnhtbERPX0vDMBB/F/Ydwg18c8mcLKVbNuZQ3FQQt32Ao7m1&#10;xeZSm7jWb28Ewcf7/b/lenCNuFAXas8GphMFgrjwtubSwOn4eJOBCBHZYuOZDHxTgPVqdLXE3Pqe&#10;3+lyiKVIIRxyNFDF2OZShqIih2HiW+LEnX3nMKazK6XtsE/hrpG3Ss2lw5pTQ4UtbSsqPg5fzsD2&#10;6VP3+lXXu829c9nL8/7u4W1vzPV42CxARBriv/jPvbNpvp7OtMrUbA6/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u4MyAAAAOMAAAAPAAAAAAAAAAAAAAAAAJgCAABk&#10;cnMvZG93bnJldi54bWxQSwUGAAAAAAQABAD1AAAAjQMAAAAA&#10;" path="m,58216r228295,l228295,,,,,58216xe" filled="f" strokecolor="navy">
                    <v:stroke startarrowwidth="narrow" startarrowlength="short" endarrowwidth="narrow" endarrowlength="short"/>
                    <v:path arrowok="t" o:extrusionok="f"/>
                  </v:shape>
                  <v:shape id="Freeform: Shape 1947955634" o:spid="_x0000_s1257" style="position:absolute;left:2286;top:51;width:2300;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Al8cA&#10;AADjAAAADwAAAGRycy9kb3ducmV2LnhtbERPX0/CMBB/N+E7NGfim3QgDDcpxGhYeEMR3y/ruU7W&#10;69JWmN+empD4eL//t1wPthMn8qF1rGAyzkAQ10633Cg4fGzuH0GEiKyxc0wKfinAejW6WWKp3Znf&#10;6bSPjUghHEpUYGLsSylDbchiGLueOHFfzluM6fSN1B7PKdx2cpplubTYcmow2NOLofq4/7EKumKR&#10;U6V3n1X1OsHdxhz82/dRqbvb4fkJRKQh/ouv7q1O84vZopjP84cZ/P2UAJ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AJfHAAAA4wAAAA8AAAAAAAAAAAAAAAAAmAIAAGRy&#10;cy9kb3ducmV2LnhtbFBLBQYAAAAABAAEAPUAAACMAwAAAAA=&#10;" path="m,l230073,e" filled="f" strokeweight=".28611mm">
                    <v:stroke startarrowwidth="narrow" startarrowlength="short" endarrowwidth="narrow" endarrowlength="short"/>
                    <v:path arrowok="t" o:extrusionok="f"/>
                  </v:shape>
                  <v:shape id="Freeform: Shape 968720386" o:spid="_x0000_s1258" style="position:absolute;left:4596;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l8wA&#10;AADiAAAADwAAAGRycy9kb3ducmV2LnhtbESPQUvDQBSE70L/w/IKXsRubCCNsduigrSXHlJFPD6y&#10;z+xi9m2aXdvor+8KBY/DzHzDLNej68SRhmA9K7ibZSCIG68ttwreXl9uSxAhImvsPJOCHwqwXk2u&#10;llhpf+KajvvYigThUKECE2NfSRkaQw7DzPfEyfv0g8OY5NBKPeApwV0n51lWSIeW04LBnp4NNV/7&#10;b6fA2pvyaVFvtvn7x2HXHnLzu5G1UtfT8fEBRKQx/ocv7a1WcF+Ui3mWlwX8XUp3QK7O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DPhl8wAAADiAAAADwAAAAAAAAAAAAAAAACY&#10;AgAAZHJzL2Rvd25yZXYueG1sUEsFBgAAAAAEAAQA9QAAAJEDAAAAAA==&#10;" path="m,129159l,,228295,r,129159l,129159xe" stroked="f">
                    <v:path arrowok="t" o:extrusionok="f"/>
                  </v:shape>
                  <v:shape id="Freeform: Shape 1855577920" o:spid="_x0000_s1259" style="position:absolute;left:4596;top:8;width:2283;height:400;visibility:visible;mso-wrap-style:square;v-text-anchor:middle" coordsize="228295,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VssA&#10;AADjAAAADwAAAGRycy9kb3ducmV2LnhtbESPQUvDQBCF74L/YRnBm90YSBPTbosIFb2IbYVeh+w0&#10;iWZnQ3bbbv+9cxA8zsyb9963XCc3qDNNofds4HGWgSJuvO25NfC13zxUoEJEtjh4JgNXCrBe3d4s&#10;sbb+wls672KrxIRDjQa6GMda69B05DDM/Egst6OfHEYZp1bbCS9i7gadZ9lcO+xZEjoc6aWj5md3&#10;cgYOdhM/8vk1ld+f79Ux7V3pT6/G3N+l5wWoSCn+i/++36zUr4qiKMunXCiE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75tWywAAAOMAAAAPAAAAAAAAAAAAAAAAAJgC&#10;AABkcnMvZG93bnJldi54bWxQSwUGAAAAAAQABAD1AAAAkAMAAAAA&#10;" path="m,40003l,,228295,r,40003l,40003xe" stroked="f">
                    <v:path arrowok="t" o:extrusionok="f"/>
                  </v:shape>
                  <v:shape id="Freeform: Shape 447409985" o:spid="_x0000_s1260" style="position:absolute;left:4596;top:8;width:2283;height:400;visibility:visible;mso-wrap-style:square;v-text-anchor:middle" coordsize="228295,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juswA&#10;AADiAAAADwAAAGRycy9kb3ducmV2LnhtbESPX0vDMBTF34V9h3AHvrlEqW7rlo0hCA6Hf7qB7O3S&#10;XNtic1OS2HXf3gwEHw/nnN/hLNeDbUVPPjSONdxOFAji0pmGKw2H/dPNDESIyAZbx6ThTAHWq9HV&#10;EnPjTvxBfRErkSAcctRQx9jlUoayJoth4jri5H05bzEm6StpPJ4S3LbyTqkHabHhtFBjR481ld/F&#10;j9XQllv1eiiOL9vPqd/5t/fzvt8UWl+Ph80CRKQh/of/2s9GQ5ZNMzWfz+7hcindAb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M1juswAAADiAAAADwAAAAAAAAAAAAAAAACY&#10;AgAAZHJzL2Rvd25yZXYueG1sUEsFBgAAAAAEAAQA9QAAAJEDAAAAAA==&#10;" path="m,40004l,,228295,r,40004l,40004xe" filled="f" strokecolor="white">
                    <v:stroke startarrowwidth="narrow" startarrowlength="short" endarrowwidth="narrow" endarrowlength="short"/>
                    <v:path arrowok="t" o:extrusionok="f"/>
                  </v:shape>
                  <v:shape id="Freeform: Shape 341177688" o:spid="_x0000_s1261" style="position:absolute;left:4596;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I5cYA&#10;AADiAAAADwAAAGRycy9kb3ducmV2LnhtbERPz2vCMBS+D/Y/hDfwNtNOqa4zigwG8ySr4q6P5q0J&#10;Ni+lyWrdX28Owo4f3+/VZnStGKgP1rOCfJqBIK69ttwoOB4+npcgQkTW2HomBVcKsFk/Pqyw1P7C&#10;XzRUsREphEOJCkyMXSllqA05DFPfESfux/cOY4J9I3WPlxTuWvmSZYV0aDk1GOzo3VB9rn6dgr9w&#10;3lqe78fj6bsqBpPb3StflZo8jds3EJHG+C++uz+1gtk8zxeLYpk2p0vpD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I5cYAAADiAAAADwAAAAAAAAAAAAAAAACYAgAAZHJz&#10;L2Rvd25yZXYueG1sUEsFBgAAAAAEAAQA9QAAAIsDAAAAAA==&#10;" path="m,129159l,,228295,r,129159l,129159xe" filled="f" strokecolor="white">
                    <v:stroke startarrowwidth="narrow" startarrowlength="short" endarrowwidth="narrow" endarrowlength="short"/>
                    <v:path arrowok="t" o:extrusionok="f"/>
                  </v:shape>
                  <v:shape id="Freeform: Shape 1565083750" o:spid="_x0000_s1262" style="position:absolute;left:4596;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8wA&#10;AADjAAAADwAAAGRycy9kb3ducmV2LnhtbESPQUsDMRCF74L/IYzgzWatbl3WpqUWBEtLoasXb8Nm&#10;ulncJEsS2/jvO4eCx5l589775stsB3GiEHvvFDxOChDkWq971yn4+nx/qEDEhE7j4B0p+KMIy8Xt&#10;zRxr7c/uQKcmdYJNXKxRgUlprKWMrSGLceJHcnw7+mAx8Rg6qQOe2dwOcloUM2mxd5xgcKS1ofan&#10;+bUKNptDqEze+u/9Or892+Nuu292St3f5dUriEQ5/Yuv3x+a65ezsqieXkqmYCZegFx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pz+8wAAADjAAAADwAAAAAAAAAAAAAAAACY&#10;AgAAZHJzL2Rvd25yZXYueG1sUEsFBgAAAAAEAAQA9QAAAJEDAAAAAA==&#10;" path="m,l,58216r228295,l228295,,,xe" fillcolor="navy" stroked="f">
                    <v:path arrowok="t" o:extrusionok="f"/>
                  </v:shape>
                  <v:shape id="Freeform: Shape 1639898248" o:spid="_x0000_s1263" style="position:absolute;left:4596;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tYc0A&#10;AADjAAAADwAAAGRycy9kb3ducmV2LnhtbESP0U7CQBBF3038h82Q+CZbkNBSWQgSjYAmRvQDJt2x&#10;bezO1u5K698zDyY8ztw7955ZrgfXqBN1ofZsYDJOQBEX3tZcGvj8eLrNQIWIbLHxTAb+KMB6dX21&#10;xNz6nt/pdIylkhAOORqoYmxzrUNRkcMw9i2xaF++cxhl7EptO+wl3DV6miRz7bBmaaiwpW1Fxffx&#10;1xnYPv+kffqa1rvNg3PZy2E/e3zbG3MzGjb3oCIN8WL+v95ZwZ/fLbJFNp0JtPwkC9CrM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4WbWHNAAAA4wAAAA8AAAAAAAAAAAAAAAAA&#10;mAIAAGRycy9kb3ducmV2LnhtbFBLBQYAAAAABAAEAPUAAACSAwAAAAA=&#10;" path="m,58216r228295,l228295,,,,,58216xe" filled="f" strokecolor="navy">
                    <v:stroke startarrowwidth="narrow" startarrowlength="short" endarrowwidth="narrow" endarrowlength="short"/>
                    <v:path arrowok="t" o:extrusionok="f"/>
                  </v:shape>
                  <v:shape id="Freeform: Shape 1721359821" o:spid="_x0000_s1264" style="position:absolute;left:4587;top:51;width:2300;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v5McA&#10;AADjAAAADwAAAGRycy9kb3ducmV2LnhtbERP3U/CMBB/N/F/aI7EN+k2Ix+DQoyGhTcU8f2yHutg&#10;vS5thfnfWxITH+/3fcv1YDtxIR9axwrycQaCuHa65UbB4XPzOAMRIrLGzjEp+KEA69X93RJL7a78&#10;QZd9bEQK4VCiAhNjX0oZakMWw9j1xIk7Om8xptM3Unu8pnDbySLLJtJiy6nBYE+vhurz/tsq6ObT&#10;CVV691VVbznuNubg309npR5Gw8sCRKQh/ov/3Fud5k+L/Ol5PityuP2UA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aL+THAAAA4wAAAA8AAAAAAAAAAAAAAAAAmAIAAGRy&#10;cy9kb3ducmV2LnhtbFBLBQYAAAAABAAEAPUAAACMAwAAAAA=&#10;" path="m,l230073,e" filled="f" strokeweight=".28611mm">
                    <v:stroke startarrowwidth="narrow" startarrowlength="short" endarrowwidth="narrow" endarrowlength="short"/>
                    <v:path arrowok="t" o:extrusionok="f"/>
                  </v:shape>
                  <v:shape id="Freeform: Shape 1717795821" o:spid="_x0000_s1265" style="position:absolute;left:6900;top:990;width:2280;height:1292;visibility:visible;mso-wrap-style:square;v-text-anchor:middle" coordsize="227990,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f0ccA&#10;AADjAAAADwAAAGRycy9kb3ducmV2LnhtbERPzU6EMBC+m/gOzZh4cwskCstud6Mm/ux6EvcBJnSg&#10;RDpFWoF9e2ti4nG+/9nuF9uLiUbfOVaQrhIQxLXTHbcKTh9PNwUIH5A19o5JwZk87HeXF1sstZv5&#10;naYqtCKGsC9RgQlhKKX0tSGLfuUG4sg1brQY4jm2Uo84x3DbyyxJ7qTFjmODwYEeDdWf1bdVcCjW&#10;b6Z5mLPqeG6eX+z0dZiXo1LXV8v9BkSgJfyL/9yvOs7P0zxf3xZZCr8/RQD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X9HHAAAA4wAAAA8AAAAAAAAAAAAAAAAAmAIAAGRy&#10;cy9kb3ducmV2LnhtbFBLBQYAAAAABAAEAPUAAACMAwAAAAA=&#10;" path="m,129159l,,227990,r,129159l,129159xe" stroked="f">
                    <v:path arrowok="t" o:extrusionok="f"/>
                  </v:shape>
                  <v:shape id="Freeform: Shape 1241048740" o:spid="_x0000_s1266" style="position:absolute;left:6900;top:8;width:2280;height:400;visibility:visible;mso-wrap-style:square;v-text-anchor:middle" coordsize="227990,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aCcwA&#10;AADjAAAADwAAAGRycy9kb3ducmV2LnhtbESPS0/DMBCE70j8B2uReqN2mzStQt2KR5G49QEXbqt4&#10;m0TE68h2m8Cvxwckjrs7OzPfejvaTlzJh9axhtlUgSCunGm51vDx/nq/AhEissHOMWn4pgDbze3N&#10;GkvjBj7S9RRrkUw4lKihibEvpQxVQxbD1PXE6XZ23mJMo6+l8Tgkc9vJuVKFtNhySmiwp+eGqq/T&#10;xWrolcyK4fjzmS2yp0VxeNnv/O6s9eRufHwAEWmM/+K/7zeT6s/zmcpXyzxRJKa0ALn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aqaCcwAAADjAAAADwAAAAAAAAAAAAAAAACY&#10;AgAAZHJzL2Rvd25yZXYueG1sUEsFBgAAAAAEAAQA9QAAAJEDAAAAAA==&#10;" path="m,40003l,,227990,r,40003l,40003xe" stroked="f">
                    <v:path arrowok="t" o:extrusionok="f"/>
                  </v:shape>
                  <v:shape id="Freeform: Shape 510981688" o:spid="_x0000_s1267" style="position:absolute;left:6900;top:990;width:2280;height:1292;visibility:visible;mso-wrap-style:square;v-text-anchor:middle" coordsize="227990,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ktcgA&#10;AADiAAAADwAAAGRycy9kb3ducmV2LnhtbERPy0rDQBTdF/yH4QrdtZOkGNK006IVxY3FPsHdJXPN&#10;BDN3Qmbaxr93FoLLw3kv14NtxZV63zhWkE4TEMSV0w3XCo6Hl0kBwgdkja1jUvBDHtaru9ESS+1u&#10;vKPrPtQihrAvUYEJoSul9JUhi37qOuLIfbneYoiwr6Xu8RbDbSuzJMmlxYZjg8GONoaq7/3FKshO&#10;dbc9fj5f/Hn2mr+bp2zTfmRKje+HxwWIQEP4F/+537SChzSZF2lexM3xUrw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EmS1yAAAAOIAAAAPAAAAAAAAAAAAAAAAAJgCAABk&#10;cnMvZG93bnJldi54bWxQSwUGAAAAAAQABAD1AAAAjQMAAAAA&#10;" path="m,129159l,,227990,r,129159l,129159xe" filled="f" strokecolor="white">
                    <v:stroke startarrowwidth="narrow" startarrowlength="short" endarrowwidth="narrow" endarrowlength="short"/>
                    <v:path arrowok="t" o:extrusionok="f"/>
                  </v:shape>
                  <v:shape id="Freeform: Shape 941780048" o:spid="_x0000_s1268" style="position:absolute;left:6900;top:8;width:2280;height:400;visibility:visible;mso-wrap-style:square;v-text-anchor:middle" coordsize="227990,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9P8gA&#10;AADiAAAADwAAAGRycy9kb3ducmV2LnhtbERPz0vDMBS+C/sfwht4c8nG0FmXjW0gCMPDphdvj+al&#10;qTYvXZOu1b/eHASPH9/v9Xb0jbhSF+vAGuYzBYK4DKbmSsP72/PdCkRMyAabwKThmyJsN5ObNRYm&#10;DHyi6zlVIodwLFCDS6ktpIylI49xFlrizNnQeUwZdpU0HQ453DdyodS99FhzbnDY0sFR+XXuvYa9&#10;G17Vx/Fnd7HHhTWnz97uba/17XTcPYFINKZ/8Z/7xWh4XM4fVkot8+Z8Kd8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j0/yAAAAOIAAAAPAAAAAAAAAAAAAAAAAJgCAABk&#10;cnMvZG93bnJldi54bWxQSwUGAAAAAAQABAD1AAAAjQMAAAAA&#10;" path="m,40004l,,227990,r,40004l,40004xe" filled="f" strokecolor="white">
                    <v:stroke startarrowwidth="narrow" startarrowlength="short" endarrowwidth="narrow" endarrowlength="short"/>
                    <v:path arrowok="t" o:extrusionok="f"/>
                  </v:shape>
                  <v:shape id="Freeform: Shape 1142852341" o:spid="_x0000_s1269" style="position:absolute;left:6900;top:408;width:2280;height:582;visibility:visible;mso-wrap-style:square;v-text-anchor:middle" coordsize="227990,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xJMgA&#10;AADjAAAADwAAAGRycy9kb3ducmV2LnhtbERPS2vCQBC+C/6HZQRvdZOoRVJXEUHwcdIK7XHITpO0&#10;2dmY3cbUX98VBI/zvWe+7EwlWmpcaVlBPIpAEGdWl5wrOL9vXmYgnEfWWFkmBX/kYLno9+aYanvl&#10;I7Unn4sQwi5FBYX3dSqlywoy6Ea2Jg7cl20M+nA2udQNXkO4qWQSRa/SYMmhocCa1gVlP6dfo+Di&#10;aXfIPjb78XF/vn1OdzdXbr+VGg661RsIT51/ih/urQ7z40kymybjSQz3nwIA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7EkyAAAAOMAAAAPAAAAAAAAAAAAAAAAAJgCAABk&#10;cnMvZG93bnJldi54bWxQSwUGAAAAAAQABAD1AAAAjQMAAAAA&#10;" path="m,l,58216r227990,l227990,,,xe" fillcolor="navy" stroked="f">
                    <v:path arrowok="t" o:extrusionok="f"/>
                  </v:shape>
                  <v:shape id="Freeform: Shape 2072455816" o:spid="_x0000_s1270" style="position:absolute;left:6900;top:408;width:2280;height:582;visibility:visible;mso-wrap-style:square;v-text-anchor:middle" coordsize="227990,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gPM0A&#10;AADjAAAADwAAAGRycy9kb3ducmV2LnhtbESPT2vCQBTE70K/w/IKvenGUNOYukoRWqwebLXQ62v2&#10;mT9m34bsNqbfvlsQehxm5jfMYjWYRvTUucqygukkAkGcW11xoeDj+DxOQTiPrLGxTAp+yMFqeTNa&#10;YKbthd+pP/hCBAi7DBWU3reZlC4vyaCb2JY4eCfbGfRBdoXUHV4C3DQyjqJEGqw4LJTY0rqk/Hz4&#10;Ngq4Pr/Yeq73b6+nXm/r5Gvzud4pdXc7PD2C8DT4//C1vdEK4ughvp/N0mkCf5/CH5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H4oDzNAAAA4wAAAA8AAAAAAAAAAAAAAAAA&#10;mAIAAGRycy9kb3ducmV2LnhtbFBLBQYAAAAABAAEAPUAAACSAwAAAAA=&#10;" path="m,58216r227990,l227990,,,,,58216xe" filled="f" strokecolor="navy">
                    <v:stroke startarrowwidth="narrow" startarrowlength="short" endarrowwidth="narrow" endarrowlength="short"/>
                    <v:path arrowok="t" o:extrusionok="f"/>
                  </v:shape>
                  <v:shape id="Freeform: Shape 1653617617" o:spid="_x0000_s1271" style="position:absolute;left:6891;top:51;width:2298;height:0;visibility:visible;mso-wrap-style:square;v-text-anchor:middle" coordsize="22976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L1cwA&#10;AADjAAAADwAAAGRycy9kb3ducmV2LnhtbERPwWoCMRC9C/2HMIVeRLO2dC2rUUpBrIcetEXrbdyM&#10;u4ubyZpEXf/eFArCu8y8ee/NG09bU4szOV9ZVjDoJyCIc6srLhT8fM96byB8QNZYWyYFV/IwnTx0&#10;xphpe+ElnVehENGEfYYKyhCaTEqfl2TQ921DHLm9dQZDHF0htcNLNDe1fE6SVBqsOCaU2NBHSflh&#10;dTIKNutDxcfubuuWtvs7/1qYdKPXSj09tu8jEIHacD/+V3/q+H76+pIOhhHw1ykuQE5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SNL1cwAAADjAAAADwAAAAAAAAAAAAAAAACY&#10;AgAAZHJzL2Rvd25yZXYueG1sUEsFBgAAAAAEAAQA9QAAAJEDAAAAAA==&#10;" path="m,l229768,e" filled="f" strokeweight=".28611mm">
                    <v:stroke startarrowwidth="narrow" startarrowlength="short" endarrowwidth="narrow" endarrowlength="short"/>
                    <v:path arrowok="t" o:extrusionok="f"/>
                  </v:shape>
                  <v:shape id="Freeform: Shape 1690644542" o:spid="_x0000_s1272" style="position:absolute;left:9201;top:8;width:2280;height:400;visibility:visible;mso-wrap-style:square;v-text-anchor:middle" coordsize="227990,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acMgA&#10;AADjAAAADwAAAGRycy9kb3ducmV2LnhtbERPO0/DMBDekfgP1iGxUZsmsSDUrXgUiQ1aWNhO8TWJ&#10;iM+RbZrAr8dISIz3vW+1md0gjhRi79nA5UKBIG687bk18Pb6eHEFIiZki4NnMvBFETbr05MV1tZP&#10;vKPjPrUih3Cs0UCX0lhLGZuOHMaFH4kzd/DBYcpnaKUNOOVwN8ilUlo67Dk3dDjSfUfNx/7TGRiV&#10;LPS0+34vquKu0i8Pz9uwPRhzfjbf3oBINKd/8Z/7yeb5+lrpsqzK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5pwyAAAAOMAAAAPAAAAAAAAAAAAAAAAAJgCAABk&#10;cnMvZG93bnJldi54bWxQSwUGAAAAAAQABAD1AAAAjQMAAAAA&#10;" path="m,40003l,,227990,r,40003l,40003xe" stroked="f">
                    <v:path arrowok="t" o:extrusionok="f"/>
                  </v:shape>
                  <v:shape id="Freeform: Shape 1554155784" o:spid="_x0000_s1273" style="position:absolute;left:9201;top:990;width:2280;height:1292;visibility:visible;mso-wrap-style:square;v-text-anchor:middle" coordsize="227990,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MsA&#10;AADjAAAADwAAAGRycy9kb3ducmV2LnhtbERPy07DMBC8I/EP1iJxow5VC2moEwESj5ZT037AKt7E&#10;EfE6xCZJ/x4jIXGYw+7szOxsi9l2YqTBt44V3C4SEMSV0y03Ck7Hl5sUhA/IGjvHpOBMHor88mKL&#10;mXYTH2gsQyOiCfsMFZgQ+kxKXxmy6BeuJ45c7QaLIY5DI/WAUzS3nVwmyZ202HJMMNjTs6Hqs/y2&#10;Cnbp5sPUT9Oy3J/r1zc7fu2mea/U9dX8+AAi0Bz+j//U7zq+v16vIu7TFfx2iguQ+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JwHsywAAAOMAAAAPAAAAAAAAAAAAAAAAAJgC&#10;AABkcnMvZG93bnJldi54bWxQSwUGAAAAAAQABAD1AAAAkAMAAAAA&#10;" path="m,129159l,,227990,r,129159l,129159xe" stroked="f">
                    <v:path arrowok="t" o:extrusionok="f"/>
                  </v:shape>
                  <v:shape id="Freeform: Shape 962291345" o:spid="_x0000_s1274" style="position:absolute;left:9201;top:990;width:2280;height:1292;visibility:visible;mso-wrap-style:square;v-text-anchor:middle" coordsize="227990,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ssswA&#10;AADiAAAADwAAAGRycy9kb3ducmV2LnhtbESPT0sDMRTE74LfITzBm802rUu7Ni1aUbxU7D/B22Pz&#10;3CxuXpZN2q7fvhEKHoeZ+Q0zW/SuEUfqQu1Zw3CQgSAuvam50rDbvtxNQISIbLDxTBp+KcBifn01&#10;w8L4E6/puImVSBAOBWqwMbaFlKG05DAMfEucvG/fOYxJdpU0HZ4S3DVSZVkuHdacFiy2tLRU/mwO&#10;ToPaV+377uv5ED5Hr/nKPqll86G0vr3pHx9AROrjf/jSfjMaprlS0+FofA9/l9IdkPM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JzssswAAADiAAAADwAAAAAAAAAAAAAAAACY&#10;AgAAZHJzL2Rvd25yZXYueG1sUEsFBgAAAAAEAAQA9QAAAJEDAAAAAA==&#10;" path="m,129159l,,227990,r,129159l,129159xe" filled="f" strokecolor="white">
                    <v:stroke startarrowwidth="narrow" startarrowlength="short" endarrowwidth="narrow" endarrowlength="short"/>
                    <v:path arrowok="t" o:extrusionok="f"/>
                  </v:shape>
                  <v:shape id="Freeform: Shape 591177442" o:spid="_x0000_s1275" style="position:absolute;left:9201;top:8;width:2280;height:400;visibility:visible;mso-wrap-style:square;v-text-anchor:middle" coordsize="227990,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kmssA&#10;AADiAAAADwAAAGRycy9kb3ducmV2LnhtbESPQUvDQBSE74L/YXmCN7tJqLbGbksrCELx0Oqlt0f2&#10;bTaafRuzmyb6611B8DjMzDfMajO5VpypD41nBfksA0Fced1wreDt9elmCSJEZI2tZ1LwRQE268uL&#10;FZbaj3yg8zHWIkE4lKjAxtiVUobKksMw8x1x8ozvHcYk+1rqHscEd60ssuxOOmw4LVjs6NFS9XEc&#10;nIKdHV+y0/57+2n2hdGH98HszKDU9dW0fQARaYr/4b/2s1Zwe5/ni8V8XsDvpX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V2SaywAAAOIAAAAPAAAAAAAAAAAAAAAAAJgC&#10;AABkcnMvZG93bnJldi54bWxQSwUGAAAAAAQABAD1AAAAkAMAAAAA&#10;" path="m,40004l,,227990,r,40004l,40004xe" filled="f" strokecolor="white">
                    <v:stroke startarrowwidth="narrow" startarrowlength="short" endarrowwidth="narrow" endarrowlength="short"/>
                    <v:path arrowok="t" o:extrusionok="f"/>
                  </v:shape>
                  <v:shape id="Freeform: Shape 1702795916" o:spid="_x0000_s1276" style="position:absolute;left:9201;top:408;width:2280;height:582;visibility:visible;mso-wrap-style:square;v-text-anchor:middle" coordsize="227990,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bCMgA&#10;AADjAAAADwAAAGRycy9kb3ducmV2LnhtbERPS4vCMBC+C/6HMAveNFVR165RZEHwcfIBu8ehGdu6&#10;zaTbRK3+eiMIHud7z2RWm0JcqHK5ZQXdTgSCOLE651TBYb9of4JwHlljYZkU3MjBbNpsTDDW9spb&#10;uux8KkIIuxgVZN6XsZQuycig69iSOHBHWxn04axSqSu8hnBTyF4UDaXBnENDhiV9Z5T87c5Gwb+n&#10;1Sb5Waz72/Xh/jtY3V2+PCnV+qjnXyA81f4tfrmXOswfRb3ReDDuDuH5UwB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NsIyAAAAOMAAAAPAAAAAAAAAAAAAAAAAJgCAABk&#10;cnMvZG93bnJldi54bWxQSwUGAAAAAAQABAD1AAAAjQMAAAAA&#10;" path="m,l,58216r227990,l227990,,,xe" fillcolor="navy" stroked="f">
                    <v:path arrowok="t" o:extrusionok="f"/>
                  </v:shape>
                  <v:shape id="Freeform: Shape 1223449663" o:spid="_x0000_s1277" style="position:absolute;left:9201;top:408;width:2280;height:582;visibility:visible;mso-wrap-style:square;v-text-anchor:middle" coordsize="227990,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mcgA&#10;AADjAAAADwAAAGRycy9kb3ducmV2LnhtbERPS2vCQBC+C/0PyxR6q5tGCTV1lSIoth5sreB1mh3z&#10;MDsbstsY/70rFDzO957pvDe16Kh1pWUFL8MIBHFmdcm5gv3P8vkVhPPIGmvLpOBCDuazh8EUU23P&#10;/E3dzucihLBLUUHhfZNK6bKCDLqhbYgDd7StQR/ONpe6xXMIN7WMoyiRBksODQU2tCgoO+3+jAKu&#10;TitbTfT26+PY6c8q+V0fFhulnh779zcQnnp/F/+71zrMj+PReDxJkhHcfgoA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36ZyAAAAOMAAAAPAAAAAAAAAAAAAAAAAJgCAABk&#10;cnMvZG93bnJldi54bWxQSwUGAAAAAAQABAD1AAAAjQMAAAAA&#10;" path="m,58216r227990,l227990,,,,,58216xe" filled="f" strokecolor="navy">
                    <v:stroke startarrowwidth="narrow" startarrowlength="short" endarrowwidth="narrow" endarrowlength="short"/>
                    <v:path arrowok="t" o:extrusionok="f"/>
                  </v:shape>
                  <v:shape id="Freeform: Shape 717814620" o:spid="_x0000_s1278" style="position:absolute;left:9192;top:51;width:2298;height:0;visibility:visible;mso-wrap-style:square;v-text-anchor:middle" coordsize="22976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R8sA&#10;AADiAAAADwAAAGRycy9kb3ducmV2LnhtbESPy2rCQBSG94LvMBzBjdRJpERJHUWEYrvowgva7o6Z&#10;YxLMnElnppq+vbModPnz3/jmy8404kbO15YVpOMEBHFhdc2lgsP+9WkGwgdkjY1lUvBLHpaLfm+O&#10;ubZ33tJtF0oRR9jnqKAKoc2l9EVFBv3YtsTRu1hnMETpSqkd3uO4aeQkSTJpsOb4UGFL64qK6+7H&#10;KDgdrzV/j85fbmtHn5uPd5Od9FGp4aBbvYAI1IX/8F/7TSuYptNZ+pxNIkREijggF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1htHywAAAOIAAAAPAAAAAAAAAAAAAAAAAJgC&#10;AABkcnMvZG93bnJldi54bWxQSwUGAAAAAAQABAD1AAAAkAMAAAAA&#10;" path="m,l229768,e" filled="f" strokeweight=".28611mm">
                    <v:stroke startarrowwidth="narrow" startarrowlength="short" endarrowwidth="narrow" endarrowlength="short"/>
                    <v:path arrowok="t" o:extrusionok="f"/>
                  </v:shape>
                  <v:shape id="Freeform: Shape 599504963" o:spid="_x0000_s1279" style="position:absolute;left:11502;top:990;width:2280;height:1292;visibility:visible;mso-wrap-style:square;v-text-anchor:middle" coordsize="227990,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5RcsA&#10;AADiAAAADwAAAGRycy9kb3ducmV2LnhtbESPzW7CMBCE75V4B2uReitOaUEkYFBbqT/AqSkPsIo3&#10;cdR4ncZuEt6+roTEcTQz32g2u9E2oqfO144V3M8SEMSF0zVXCk5fr3crED4ga2wck4IzedhtJzcb&#10;zLQb+JP6PFQiQthnqMCE0GZS+sKQRT9zLXH0StdZDFF2ldQdDhFuGzlPkqW0WHNcMNjSi6HiO/+1&#10;Cvar9GjK52GeH87l27vtf/bDeFDqdjo+rUEEGsM1fGl/aAWLNF0kj+nyAf4vxTsgt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NHlFywAAAOIAAAAPAAAAAAAAAAAAAAAAAJgC&#10;AABkcnMvZG93bnJldi54bWxQSwUGAAAAAAQABAD1AAAAkAMAAAAA&#10;" path="m,129159l,,227990,r,129159l,129159xe" stroked="f">
                    <v:path arrowok="t" o:extrusionok="f"/>
                  </v:shape>
                  <v:shape id="Freeform: Shape 1021330961" o:spid="_x0000_s1280" style="position:absolute;left:11502;top:8;width:2280;height:400;visibility:visible;mso-wrap-style:square;v-text-anchor:middle" coordsize="227990,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8gA&#10;AADjAAAADwAAAGRycy9kb3ducmV2LnhtbERPO0/DMBDekfgP1iGxUTu1GkFat+JRJDbawtLtFF+T&#10;iPgc2aYJ/HqMhMR43/tWm8n14kwhdp4NFDMFgrj2tuPGwPvb880tiJiQLfaeycAXRdisLy9WWFk/&#10;8p7Oh9SIHMKxQgNtSkMlZaxbchhnfiDO3MkHhymfoZE24JjDXS/nSpXSYce5ocWBHluqPw6fzsCg&#10;pC7H/fdRL/TDotw9vW7D9mTM9dV0vwSRaEr/4j/3i83z1bzQWt2VB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AAPyAAAAOMAAAAPAAAAAAAAAAAAAAAAAJgCAABk&#10;cnMvZG93bnJldi54bWxQSwUGAAAAAAQABAD1AAAAjQMAAAAA&#10;" path="m,40003l,,227990,r,40003l,40003xe" stroked="f">
                    <v:path arrowok="t" o:extrusionok="f"/>
                  </v:shape>
                  <v:shape id="Freeform: Shape 1904590692" o:spid="_x0000_s1281" style="position:absolute;left:11502;top:990;width:2280;height:1292;visibility:visible;mso-wrap-style:square;v-text-anchor:middle" coordsize="227990,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hcgA&#10;AADjAAAADwAAAGRycy9kb3ducmV2LnhtbERPX0vDMBB/F/wO4Qa+uWRRi63Lhk6UvSg6p+Db0ZxN&#10;sbmUJtvqtzcDwcf7/b/5cvSd2NMQ28AGZlMFgrgOtuXGwPbt4fwaREzIFrvAZOCHIiwXpydzrGw4&#10;8CvtN6kROYRjhQZcSn0lZawdeYzT0BNn7isMHlM+h0baAQ853HdSK1VIjy3nBoc9rRzV35udN6Df&#10;m/55+3m/ix8Xj8WTu9Or7kUbczYZb29AJBrTv/jPvbZ5fqkur0pVlBqOP2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LGFyAAAAOMAAAAPAAAAAAAAAAAAAAAAAJgCAABk&#10;cnMvZG93bnJldi54bWxQSwUGAAAAAAQABAD1AAAAjQMAAAAA&#10;" path="m,129159l,,227990,r,129159l,129159xe" filled="f" strokecolor="white">
                    <v:stroke startarrowwidth="narrow" startarrowlength="short" endarrowwidth="narrow" endarrowlength="short"/>
                    <v:path arrowok="t" o:extrusionok="f"/>
                  </v:shape>
                  <v:shape id="Freeform: Shape 1858003972" o:spid="_x0000_s1282" style="position:absolute;left:11502;top:8;width:2280;height:400;visibility:visible;mso-wrap-style:square;v-text-anchor:middle" coordsize="227990,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E8gA&#10;AADjAAAADwAAAGRycy9kb3ducmV2LnhtbERPzUrEMBC+C75DGMGbm1hRa93ssisIwuJhVy/ehmbS&#10;VJtJbdJt9emNIHic73+W69l34khDbANruFwoEMR1MC03Gl5fHi9KEDEhG+wCk4YvirBenZ4ssTJh&#10;4j0dD6kROYRjhRpcSn0lZawdeYyL0BNnzobBY8rn0Egz4JTDfScLpW6kx5Zzg8OeHhzVH4fRa9i6&#10;6Vm97b43n3ZXWLN/H+3Wjlqfn82bexCJ5vQv/nM/mTy/vC6Vurq7Le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V7ITyAAAAOMAAAAPAAAAAAAAAAAAAAAAAJgCAABk&#10;cnMvZG93bnJldi54bWxQSwUGAAAAAAQABAD1AAAAjQMAAAAA&#10;" path="m,40004l,,227990,r,40004l,40004xe" filled="f" strokecolor="white">
                    <v:stroke startarrowwidth="narrow" startarrowlength="short" endarrowwidth="narrow" endarrowlength="short"/>
                    <v:path arrowok="t" o:extrusionok="f"/>
                  </v:shape>
                  <v:shape id="Freeform: Shape 1325507679" o:spid="_x0000_s1283" style="position:absolute;left:11502;top:408;width:2280;height:582;visibility:visible;mso-wrap-style:square;v-text-anchor:middle" coordsize="227990,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I9sgA&#10;AADjAAAADwAAAGRycy9kb3ducmV2LnhtbERPS2vCQBC+C/6HZYTedKMSH9FVSkFQe/IBehyyYxLN&#10;zqbZrab++q5Q6HG+98yXjSnFnWpXWFbQ70UgiFOrC84UHA+r7gSE88gaS8uk4IccLBft1hwTbR+8&#10;o/veZyKEsEtQQe59lUjp0pwMup6tiAN3sbVBH846k7rGRwg3pRxE0UgaLDg05FjRR07pbf9tFHx5&#10;2nymp9V2uNsen+d483TF+qrUW6d5n4Hw1Ph/8Z97rcP84SCOo/FoPIXXTw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Ij2yAAAAOMAAAAPAAAAAAAAAAAAAAAAAJgCAABk&#10;cnMvZG93bnJldi54bWxQSwUGAAAAAAQABAD1AAAAjQMAAAAA&#10;" path="m,l,58216r227990,l227990,,,xe" fillcolor="navy" stroked="f">
                    <v:path arrowok="t" o:extrusionok="f"/>
                  </v:shape>
                  <v:shape id="Freeform: Shape 1454217125" o:spid="_x0000_s1284" style="position:absolute;left:11502;top:408;width:2280;height:582;visibility:visible;mso-wrap-style:square;v-text-anchor:middle" coordsize="227990,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zMkA&#10;AADjAAAADwAAAGRycy9kb3ducmV2LnhtbERPS0/CQBC+m/AfNkPCTbZtAKGyEEMiQT0oj4Tr2B36&#10;oDvbdNdS/71rYuJxvvcs172pRUetKy0riMcRCOLM6pJzBafj8/0chPPIGmvLpOCbHKxXg7slptre&#10;eE/dwecihLBLUUHhfZNK6bKCDLqxbYgDd7GtQR/ONpe6xVsIN7VMomgmDZYcGgpsaFNQdj18GQVc&#10;Xbe2Wuj3j5dLp1+r2efuvHlTajTsnx5BeOr9v/jPvdNh/mQ6SeKHOJnC708B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azMkAAADjAAAADwAAAAAAAAAAAAAAAACYAgAA&#10;ZHJzL2Rvd25yZXYueG1sUEsFBgAAAAAEAAQA9QAAAI4DAAAAAA==&#10;" path="m,58216r227990,l227990,,,,,58216xe" filled="f" strokecolor="navy">
                    <v:stroke startarrowwidth="narrow" startarrowlength="short" endarrowwidth="narrow" endarrowlength="short"/>
                    <v:path arrowok="t" o:extrusionok="f"/>
                  </v:shape>
                  <v:shape id="Freeform: Shape 1533447733" o:spid="_x0000_s1285" style="position:absolute;left:11493;top:51;width:2298;height:0;visibility:visible;mso-wrap-style:square;v-text-anchor:middle" coordsize="22976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Ot8oA&#10;AADjAAAADwAAAGRycy9kb3ducmV2LnhtbERPS08CMRC+m/gfmjHhQqQry8MsFGJMCHrwABrQ27Ad&#10;dzdsp0tbYPn31MSE43zvmc5bU4sTOV9ZVvDUS0AQ51ZXXCj4+lw8PoPwAVljbZkUXMjDfHZ/N8VM&#10;2zOv6LQOhYgh7DNUUIbQZFL6vCSDvmcb4sj9WmcwxNMVUjs8x3BTy36SjKTBimNDiQ29lpTv10ej&#10;YLvZV3zo7n7cyna/lx/vZrTVG6U6D+3LBESgNtzE/+43HecP03QwGI/TFP5+igDI2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HDrfKAAAA4wAAAA8AAAAAAAAAAAAAAAAAmAIA&#10;AGRycy9kb3ducmV2LnhtbFBLBQYAAAAABAAEAPUAAACPAwAAAAA=&#10;" path="m,l229768,e" filled="f" strokeweight=".28611mm">
                    <v:stroke startarrowwidth="narrow" startarrowlength="short" endarrowwidth="narrow" endarrowlength="short"/>
                    <v:path arrowok="t" o:extrusionok="f"/>
                  </v:shape>
                  <v:shape id="Freeform: Shape 1866479190" o:spid="_x0000_s1286" style="position:absolute;left:13803;top:8;width:2283;height:400;visibility:visible;mso-wrap-style:square;v-text-anchor:middle" coordsize="228294,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LlMoA&#10;AADjAAAADwAAAGRycy9kb3ducmV2LnhtbESPQUvDQBCF74L/YRnBm91UJKZpt0UiQkEQTD30OGan&#10;STA7G7JrNv575yB4nJk3771vd1jcoGaaQu/ZwHqVgSJuvO25NfBxerkrQIWIbHHwTAZ+KMBhf321&#10;w9L6xO8017FVYsKhRANdjGOpdWg6chhWfiSW28VPDqOMU6vthEnM3aDvsyzXDnuWhA5Hqjpqvupv&#10;Z6B6m1+x/jzPqS+WY1Wfi+eUgjG3N8vTFlSkJf6L/76PVuoXef7wuFlv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qy5TKAAAA4wAAAA8AAAAAAAAAAAAAAAAAmAIA&#10;AGRycy9kb3ducmV2LnhtbFBLBQYAAAAABAAEAPUAAACPAwAAAAA=&#10;" path="m,40003l,,228294,r,40003l,40003xe" stroked="f">
                    <v:path arrowok="t" o:extrusionok="f"/>
                  </v:shape>
                  <v:shape id="Freeform: Shape 1638196052" o:spid="_x0000_s1287" style="position:absolute;left:13803;top:990;width:2283;height:1292;visibility:visible;mso-wrap-style:square;v-text-anchor:middle" coordsize="228294,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M/sYA&#10;AADjAAAADwAAAGRycy9kb3ducmV2LnhtbERPT2vCMBS/C36H8Aa7aaqyYjtTEUFwp6HzsOOjeTal&#10;zUtJonb79MtgsOP7/X+b7Wh7cScfWscKFvMMBHHtdMuNgsvHYbYGESKyxt4xKfiiANtqOtlgqd2D&#10;T3Q/x0akEA4lKjAxDqWUoTZkMczdQJy4q/MWYzp9I7XHRwq3vVxmWS4ttpwaDA60N1R355tVcCiu&#10;RX6R+E3h3evjajy9dZ9GqeencfcKItIY/8V/7qNO8/PVelHk2csSfn9KAM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M/sYAAADjAAAADwAAAAAAAAAAAAAAAACYAgAAZHJz&#10;L2Rvd25yZXYueG1sUEsFBgAAAAAEAAQA9QAAAIsDAAAAAA==&#10;" path="m,129159l,,228294,r,129159l,129159xe" stroked="f">
                    <v:path arrowok="t" o:extrusionok="f"/>
                  </v:shape>
                  <v:shape id="Freeform: Shape 1857599994" o:spid="_x0000_s1288" style="position:absolute;left:13803;top:8;width:2283;height:2274;visibility:visible;mso-wrap-style:square;v-text-anchor:middle" coordsize="228295,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cMwA&#10;AADjAAAADwAAAGRycy9kb3ducmV2LnhtbERPXWsCMRB8L/Q/hC34IprT1o+eRqmFQkUoVEXxbXtZ&#10;L2cvm+OS6vnvTaHQedudnZmd6byxpThT7QvHCnrdBARx5nTBuYLt5q0zBuEDssbSMSm4kof57P5u&#10;iql2F/6k8zrkIpqwT1GBCaFKpfSZIYu+6yriyB1dbTHEsc6lrvESzW0p+0kylBYLjgkGK3o1lH2v&#10;f6yC9t4udkvD7e3qcbegD3Ogr9NSqdZD8zIBEagJ/8d/6ncd3x8PRoPniCf47RQXIG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Z/cMwAAADjAAAADwAAAAAAAAAAAAAAAACY&#10;AgAAZHJzL2Rvd25yZXYueG1sUEsFBgAAAAAEAAQA9QAAAJEDAAAAAA==&#10;" path="m,227380r228295,l228295,,,,,227380xe" filled="f" strokecolor="white">
                    <v:stroke startarrowwidth="narrow" startarrowlength="short" endarrowwidth="narrow" endarrowlength="short"/>
                    <v:path arrowok="t" o:extrusionok="f"/>
                  </v:shape>
                  <v:shape id="Freeform: Shape 190696647" o:spid="_x0000_s1289" style="position:absolute;left:13803;top:408;width:2283;height:582;visibility:visible;mso-wrap-style:square;v-text-anchor:middle" coordsize="228294,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InMcA&#10;AADiAAAADwAAAGRycy9kb3ducmV2LnhtbERPy2oCMRTdF/oP4RbcadIiU50aRQSp7WJKfSzcXSbX&#10;mcHJzZBEnf59UxC6PJz3bNHbVlzJh8axhueRAkFcOtNwpWG/Ww8nIEJENtg6Jg0/FGAxf3yYYW7c&#10;jb/puo2VSCEcctRQx9jlUoayJoth5DrixJ2ctxgT9JU0Hm8p3LbyRalMWmw4NdTY0aqm8ry9WA1N&#10;4T/pg97jofDr40SdyuLrHLQePPXLNxCR+vgvvrs3Js2fqmyaZeNX+LuUM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CJzHAAAA4gAAAA8AAAAAAAAAAAAAAAAAmAIAAGRy&#10;cy9kb3ducmV2LnhtbFBLBQYAAAAABAAEAPUAAACMAwAAAAA=&#10;" path="m,l,58216r228294,l228294,,,xe" fillcolor="navy" stroked="f">
                    <v:path arrowok="t" o:extrusionok="f"/>
                  </v:shape>
                  <v:shape id="Freeform: Shape 326947880" o:spid="_x0000_s1290" style="position:absolute;left:13803;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SO8oA&#10;AADiAAAADwAAAGRycy9kb3ducmV2LnhtbESP22rCQBCG74W+wzKF3ummVkyMrmKlpZ5APDzAkB2T&#10;0Oxsmt2a+PbdC6GXP/+Jb7boTCVu1LjSsoLXQQSCOLO65FzB5fzZT0A4j6yxskwK7uRgMX/qzTDV&#10;tuUj3U4+F2GEXYoKCu/rVEqXFWTQDWxNHLyrbQz6IJtc6gbbMG4qOYyisTRYcngosKZVQdn36dco&#10;WH39xG28j8v18t2YZLfdjD4OG6VenrvlFISnzv+HH+21VvA2HE9GcZIEiIAUc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SEjvKAAAA4gAAAA8AAAAAAAAAAAAAAAAAmAIA&#10;AGRycy9kb3ducmV2LnhtbFBLBQYAAAAABAAEAPUAAACPAwAAAAA=&#10;" path="m,58216r228295,l228295,,,,,58216xe" filled="f" strokecolor="navy">
                    <v:stroke startarrowwidth="narrow" startarrowlength="short" endarrowwidth="narrow" endarrowlength="short"/>
                    <v:path arrowok="t" o:extrusionok="f"/>
                  </v:shape>
                  <v:shape id="Freeform: Shape 618346416" o:spid="_x0000_s1291" style="position:absolute;left:13794;top:51;width:2301;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7tsgA&#10;AADiAAAADwAAAGRycy9kb3ducmV2LnhtbESPQUsDMRSE74L/IbyCN5vdWmJdmxapdPFWrfX+2Dw3&#10;225eliS26783guBxmJlvmOV6dL04U4idZw3ltABB3HjTcavh8L69XYCICdlg75k0fFOE9er6aomV&#10;8Rd+o/M+tSJDOFaowaY0VFLGxpLDOPUDcfY+fXCYsgytNAEvGe56OSsKJR12nBcsDrSx1Jz2X05D&#10;/3CvqDa7j7p+LnG3tYfwejxpfTMZnx5BJBrTf/iv/WI0qHJxN1fzUsHvpXwH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ju2yAAAAOIAAAAPAAAAAAAAAAAAAAAAAJgCAABk&#10;cnMvZG93bnJldi54bWxQSwUGAAAAAAQABAD1AAAAjQMAAAAA&#10;" path="m,l230073,e" filled="f" strokeweight=".28611mm">
                    <v:stroke startarrowwidth="narrow" startarrowlength="short" endarrowwidth="narrow" endarrowlength="short"/>
                    <v:path arrowok="t" o:extrusionok="f"/>
                  </v:shape>
                  <v:shape id="Freeform: Shape 471632442" o:spid="_x0000_s1292" style="position:absolute;left:16104;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oc8wA&#10;AADiAAAADwAAAGRycy9kb3ducmV2LnhtbESPQUvDQBSE74L/YXmCF7GbJqEtsduigrQXD6lSenxk&#10;n9nF7Ns0u7bRX+8KBY/DzHzDLNej68SJhmA9K5hOMhDEjdeWWwXvby/3CxAhImvsPJOCbwqwXl1f&#10;LbHS/sw1nXaxFQnCoUIFJsa+kjI0hhyGie+Jk/fhB4cxyaGVesBzgrtO5lk2kw4tpwWDPT0baj53&#10;X06BtXeLp3m92Rb7w/G1PRbmZyNrpW5vxscHEJHG+B++tLdaQTmfzoq8LHP4u5TugF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25oc8wAAADiAAAADwAAAAAAAAAAAAAAAACY&#10;AgAAZHJzL2Rvd25yZXYueG1sUEsFBgAAAAAEAAQA9QAAAJEDAAAAAA==&#10;" path="m,129159l,,228295,r,129159l,129159xe" stroked="f">
                    <v:path arrowok="t" o:extrusionok="f"/>
                  </v:shape>
                  <v:shape id="Freeform: Shape 1265832912" o:spid="_x0000_s1293" style="position:absolute;left:16104;top:8;width:2283;height:400;visibility:visible;mso-wrap-style:square;v-text-anchor:middle" coordsize="228295,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hBsgA&#10;AADjAAAADwAAAGRycy9kb3ducmV2LnhtbERPX2vCMBB/H/gdwgl7m6kZq7UaRQTH9jI2Hez1aM62&#10;W3MpTdT47ZfBwMf7/b/lOtpOnGnwrWMN00kGgrhypuVaw+dh91CA8AHZYOeYNFzJw3o1ultiadyF&#10;P+i8D7VIIexL1NCE0JdS+qohi37ieuLEHd1gMaRzqKUZ8JLCbSdVluXSYsupocGetg1VP/uT1fBl&#10;duFN5dc4+35/LY7xYGfu9Kz1/ThuFiACxXAT/7tfTJqv8qfiUc2nCv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iEGyAAAAOMAAAAPAAAAAAAAAAAAAAAAAJgCAABk&#10;cnMvZG93bnJldi54bWxQSwUGAAAAAAQABAD1AAAAjQMAAAAA&#10;" path="m,40003l,,228295,r,40003l,40003xe" stroked="f">
                    <v:path arrowok="t" o:extrusionok="f"/>
                  </v:shape>
                  <v:shape id="Freeform: Shape 1245068494" o:spid="_x0000_s1294" style="position:absolute;left:16104;top:8;width:2283;height:400;visibility:visible;mso-wrap-style:square;v-text-anchor:middle" coordsize="228295,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vDsoA&#10;AADjAAAADwAAAGRycy9kb3ducmV2LnhtbERP3WvCMBB/H+x/CCfsbSZK51w1igwGk419VEF8O5qz&#10;LWsuJclq/e+XwWCP9/u+5XqwrejJh8axhslYgSAunWm40rDfPd3OQYSIbLB1TBouFGC9ur5aYm7c&#10;mT+pL2IlUgiHHDXUMXa5lKGsyWIYu444cSfnLcZ0+koaj+cUbls5VWomLTacGmrs6LGm8qv4thra&#10;cqve9sXxZXu496/+/eOy6zeF1jejYbMAEWmI/+I/97NJ86fZnZrNs4cM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fbw7KAAAA4wAAAA8AAAAAAAAAAAAAAAAAmAIA&#10;AGRycy9kb3ducmV2LnhtbFBLBQYAAAAABAAEAPUAAACPAwAAAAA=&#10;" path="m,40004l,,228295,r,40004l,40004xe" filled="f" strokecolor="white">
                    <v:stroke startarrowwidth="narrow" startarrowlength="short" endarrowwidth="narrow" endarrowlength="short"/>
                    <v:path arrowok="t" o:extrusionok="f"/>
                  </v:shape>
                  <v:shape id="Freeform: Shape 670322318" o:spid="_x0000_s1295" style="position:absolute;left:16104;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SHMcA&#10;AADiAAAADwAAAGRycy9kb3ducmV2LnhtbERPz0vDMBS+C/sfwhO8ubSddK4uG2Mg6Ensxrw+mrcm&#10;rHkpTew6/3pzEDx+fL/X28l1YqQhWM8K8nkGgrjx2nKr4Hh4fXwGESKyxs4zKbhRgO1mdrfGSvsr&#10;f9JYx1akEA4VKjAx9pWUoTHkMMx9T5y4sx8cxgSHVuoBryncdbLIslI6tJwaDPa0N9Rc6m+n4Cdc&#10;dpafPqbj6asuR5Pb9xXflHq4n3YvICJN8V/8537TCspltiiKRZ42p0vpD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UhzHAAAA4gAAAA8AAAAAAAAAAAAAAAAAmAIAAGRy&#10;cy9kb3ducmV2LnhtbFBLBQYAAAAABAAEAPUAAACMAwAAAAA=&#10;" path="m,129159l,,228295,r,129159l,129159xe" filled="f" strokecolor="white">
                    <v:stroke startarrowwidth="narrow" startarrowlength="short" endarrowwidth="narrow" endarrowlength="short"/>
                    <v:path arrowok="t" o:extrusionok="f"/>
                  </v:shape>
                  <v:shape id="Freeform: Shape 1542409082" o:spid="_x0000_s1296" style="position:absolute;left:16104;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nx8gA&#10;AADjAAAADwAAAGRycy9kb3ducmV2LnhtbERPT2vCMBS/D/wO4Qm7zWSlG101igqDiSLY7eItNM+m&#10;rHkpSabZt18Ggx3f7/9brJId2BV96B1JeJwJYEit0z11Ej7eXx8qYCEq0mpwhBK+McBqOblbqFq7&#10;G53w2sSO5RAKtZJgYhxrzkNr0KowcyNS5i7OWxXz6TuuvbrlcDvwQohnblVPucGoEbcG28/my0rY&#10;7U6+Mmnvzsdt2pT2ctgfm4OU99O0ngOLmOK/+M/9pvP8p7IoxYuoCvj9KQPA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yfHyAAAAOMAAAAPAAAAAAAAAAAAAAAAAJgCAABk&#10;cnMvZG93bnJldi54bWxQSwUGAAAAAAQABAD1AAAAjQMAAAAA&#10;" path="m,l,58216r228295,l228295,,,xe" fillcolor="navy" stroked="f">
                    <v:path arrowok="t" o:extrusionok="f"/>
                  </v:shape>
                  <v:shape id="Freeform: Shape 666094932" o:spid="_x0000_s1297" style="position:absolute;left:16104;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MFssA&#10;AADiAAAADwAAAGRycy9kb3ducmV2LnhtbESP3WrCQBSE74W+w3IK3ummKommrmLFUv9AtH2AQ/Y0&#10;Cc2eTbOrSd++Wyh4OczMN8x82ZlK3KhxpWUFT8MIBHFmdcm5go/318EUhPPIGivLpOCHHCwXD705&#10;ptq2fKbbxeciQNilqKDwvk6ldFlBBt3Q1sTB+7SNQR9kk0vdYBvgppKjKIqlwZLDQoE1rQvKvi5X&#10;o2D99p20yTEpt6sXY6aH/W6yOe2U6j92q2cQnjp/D/+3t1pBHMfRbDIbj+DvUrg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o4wWywAAAOIAAAAPAAAAAAAAAAAAAAAAAJgC&#10;AABkcnMvZG93bnJldi54bWxQSwUGAAAAAAQABAD1AAAAkAMAAAAA&#10;" path="m,58216r228295,l228295,,,,,58216xe" filled="f" strokecolor="navy">
                    <v:stroke startarrowwidth="narrow" startarrowlength="short" endarrowwidth="narrow" endarrowlength="short"/>
                    <v:path arrowok="t" o:extrusionok="f"/>
                  </v:shape>
                  <v:shape id="Freeform: Shape 1137594205" o:spid="_x0000_s1298" style="position:absolute;left:16095;top:51;width:2301;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n9McA&#10;AADjAAAADwAAAGRycy9kb3ducmV2LnhtbERPS08CMRC+m/gfmiHxJt1Fea0UYjRsvKEI98l23C5s&#10;p5u2wvLvLQmJx/nes1j1thUn8qFxrCAfZiCIK6cbrhXsvtePMxAhImtsHZOCCwVYLe/vFlhod+Yv&#10;Om1jLVIIhwIVmBi7QspQGbIYhq4jTtyP8xZjOn0ttcdzCretHGXZRFpsODUY7OjNUHXc/loF7Xw6&#10;oVJv9mX5nuNmbXb+83BU6mHQv76AiNTHf/HN/aHT/PxpOp4/j7IxXH9KA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55/THAAAA4wAAAA8AAAAAAAAAAAAAAAAAmAIAAGRy&#10;cy9kb3ducmV2LnhtbFBLBQYAAAAABAAEAPUAAACMAwAAAAA=&#10;" path="m,l230073,e" filled="f" strokeweight=".28611mm">
                    <v:stroke startarrowwidth="narrow" startarrowlength="short" endarrowwidth="narrow" endarrowlength="short"/>
                    <v:path arrowok="t" o:extrusionok="f"/>
                  </v:shape>
                  <v:shape id="Freeform: Shape 1910549828" o:spid="_x0000_s1299" style="position:absolute;left:18406;top:8;width:2283;height:400;visibility:visible;mso-wrap-style:square;v-text-anchor:middle" coordsize="228295,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WYcwA&#10;AADjAAAADwAAAGRycy9kb3ducmV2LnhtbESPT2/CMAzF75P2HSIj7TZSqg1KR0DTJKbtMvFn0q5W&#10;Y9qOxqmaAOHbz4dJHO33/N7Pi1VynTrTEFrPBibjDBRx5W3LtYHv/fqxABUissXOMxm4UoDV8v5u&#10;gaX1F97SeRdrJSEcSjTQxNiXWoeqIYdh7Hti0Q5+cBhlHGptB7xIuOt0nmVT7bBlaWiwp7eGquPu&#10;5Az82HX8yqfXNPvdfBaHtHczf3o35mGUXl9ARUrxZv6//rCCP59kz0/zIhdo+U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YPWYcwAAADjAAAADwAAAAAAAAAAAAAAAACY&#10;AgAAZHJzL2Rvd25yZXYueG1sUEsFBgAAAAAEAAQA9QAAAJEDAAAAAA==&#10;" path="m,40003l,,228295,r,40003l,40003xe" stroked="f">
                    <v:path arrowok="t" o:extrusionok="f"/>
                  </v:shape>
                  <v:shape id="Freeform: Shape 811440154" o:spid="_x0000_s1300" style="position:absolute;left:18406;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JCswA&#10;AADiAAAADwAAAGRycy9kb3ducmV2LnhtbESPQUvDQBSE74L/YXmCF7Gb2Kgh7baoIO2lh1SRHh/Z&#10;1+zS7Ns0u7bRX+8KgsdhZr5h5svRdeJEQ7CeFeSTDARx47XlVsH72+ttCSJEZI2dZ1LwRQGWi8uL&#10;OVban7mm0za2IkE4VKjAxNhXUobGkMMw8T1x8vZ+cBiTHFqpBzwnuOvkXZY9SIeW04LBnl4MNYft&#10;p1Ng7U35/Fiv1tOP3XHTHqfmeyVrpa6vxqcZiEhj/A//tddaQZnnRZHl9wX8Xkp3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JPJCswAAADiAAAADwAAAAAAAAAAAAAAAACY&#10;AgAAZHJzL2Rvd25yZXYueG1sUEsFBgAAAAAEAAQA9QAAAJEDAAAAAA==&#10;" path="m,129159l,,228295,r,129159l,129159xe" stroked="f">
                    <v:path arrowok="t" o:extrusionok="f"/>
                  </v:shape>
                  <v:shape id="Freeform: Shape 1639691680" o:spid="_x0000_s1301" style="position:absolute;left:18406;top:990;width:2283;height:1292;visibility:visible;mso-wrap-style:square;v-text-anchor:middle" coordsize="228295,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soA&#10;AADjAAAADwAAAGRycy9kb3ducmV2LnhtbESPQU/DMAyF70j7D5GRuLG0gKK1LJumSZPGCVEmuFqN&#10;aaI1TtWEruPXkwMSR9vP771vvZ19LyYaowusoVwWIIjbYBx3Gk7vh/sViJiQDfaBScOVImw3i5s1&#10;1iZc+I2mJnUim3CsUYNNaailjK0lj3EZBuJ8+wqjx5THsZNmxEs29718KAolPTrOCRYH2ltqz823&#10;1/ATzzvHT6/z6eOzUZMt3UvFV63vbufdM4hEc/oX/30fTa6vHitVlWqVKTJTX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ijA7KAAAA4wAAAA8AAAAAAAAAAAAAAAAAmAIA&#10;AGRycy9kb3ducmV2LnhtbFBLBQYAAAAABAAEAPUAAACPAwAAAAA=&#10;" path="m,129159l,,228295,r,129159l,129159xe" filled="f" strokecolor="white">
                    <v:stroke startarrowwidth="narrow" startarrowlength="short" endarrowwidth="narrow" endarrowlength="short"/>
                    <v:path arrowok="t" o:extrusionok="f"/>
                  </v:shape>
                  <v:shape id="Freeform: Shape 1746260952" o:spid="_x0000_s1302" style="position:absolute;left:18406;top:8;width:2283;height:400;visibility:visible;mso-wrap-style:square;v-text-anchor:middle" coordsize="228295,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FskA&#10;AADjAAAADwAAAGRycy9kb3ducmV2LnhtbERPX0vDMBB/F/wO4Qa+uWRFO63LxhAEh7JpNxDfjuZs&#10;i82lJLHrvr0RhD3e7/8tVqPtxEA+tI41zKYKBHHlTMu1hsP+6foORIjIBjvHpOFEAVbLy4sFFsYd&#10;+Z2GMtYihXAoUEMTY19IGaqGLIap64kT9+W8xZhOX0vj8ZjCbSczpXJpseXU0GBPjw1V3+WP1dBV&#10;G7U9lJ8vm4+5f/W7t9N+WJdaX03G9QOISGM8i//dzybNn9/kWa7ubzP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KrFskAAADjAAAADwAAAAAAAAAAAAAAAACYAgAA&#10;ZHJzL2Rvd25yZXYueG1sUEsFBgAAAAAEAAQA9QAAAI4DAAAAAA==&#10;" path="m,40004l,,228295,r,40004l,40004xe" filled="f" strokecolor="white">
                    <v:stroke startarrowwidth="narrow" startarrowlength="short" endarrowwidth="narrow" endarrowlength="short"/>
                    <v:path arrowok="t" o:extrusionok="f"/>
                  </v:shape>
                  <v:shape id="Freeform: Shape 1771497484" o:spid="_x0000_s1303" style="position:absolute;left:18406;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ggsgA&#10;AADjAAAADwAAAGRycy9kb3ducmV2LnhtbERPX0vDMBB/F/wO4QTfXDopttZlQweCY2Ow6otvR3Nr&#10;is2lJHGL394Iwh7v9/8Wq2RHcSIfBscK5rMCBHHn9MC9go/317saRIjIGkfHpOCHAqyW11cLbLQ7&#10;84FObexFDuHQoAIT49RIGTpDFsPMTcSZOzpvMebT91J7POdwO8r7oniQFgfODQYnWhvqvtpvq2Cz&#10;OfjapK373K/TS2mPu+2+3Sl1e5Oen0BESvEi/ne/6Ty/qublY1XWJfz9l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qCCyAAAAOMAAAAPAAAAAAAAAAAAAAAAAJgCAABk&#10;cnMvZG93bnJldi54bWxQSwUGAAAAAAQABAD1AAAAjQMAAAAA&#10;" path="m,l,58216r228295,l228295,,,xe" fillcolor="navy" stroked="f">
                    <v:path arrowok="t" o:extrusionok="f"/>
                  </v:shape>
                  <v:shape id="Freeform: Shape 740618464" o:spid="_x0000_s1304" style="position:absolute;left:18406;top:408;width:2283;height:582;visibility:visible;mso-wrap-style:square;v-text-anchor:middle" coordsize="22829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Z3csA&#10;AADiAAAADwAAAGRycy9kb3ducmV2LnhtbESP3WrCQBSE74W+w3IKvdONEpIQXcVKS7UWxJ8HOGSP&#10;SWj2bMxuTfr23UKhl8PMfMMsVoNpxJ06V1tWMJ1EIIgLq2suFVzOr+MMhPPIGhvLpOCbHKyWD6MF&#10;5tr2fKT7yZciQNjlqKDyvs2ldEVFBt3EtsTBu9rOoA+yK6XusA9w08hZFCXSYM1hocKWNhUVn6cv&#10;o2Dzdkv79COtt+tnY7L9+y5+OeyUenoc1nMQngb/H/5rb7WCNI6SaRYnMfxeC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xRndywAAAOIAAAAPAAAAAAAAAAAAAAAAAJgC&#10;AABkcnMvZG93bnJldi54bWxQSwUGAAAAAAQABAD1AAAAkAMAAAAA&#10;" path="m,58216r228295,l228295,,,,,58216xe" filled="f" strokecolor="navy">
                    <v:stroke startarrowwidth="narrow" startarrowlength="short" endarrowwidth="narrow" endarrowlength="short"/>
                    <v:path arrowok="t" o:extrusionok="f"/>
                  </v:shape>
                  <v:shape id="Freeform: Shape 1165433338" o:spid="_x0000_s1305" style="position:absolute;left:18397;top:51;width:2300;height:0;visibility:visible;mso-wrap-style:square;v-text-anchor:middle" coordsize="23007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HmcYA&#10;AADjAAAADwAAAGRycy9kb3ducmV2LnhtbERPS0/DMAy+I/EfIiNxY2l5lFGWTQi0ittgG3erMU1Z&#10;41RJ2Mq/xwckfPP38ufFavKDOlJMfWAD5awARdwG23NnYL9bX81BpYxscQhMBn4owWp5frbA2oYT&#10;v9NxmzslIZxqNOByHmutU+vIY5qFkVi4zxA9Zlljp23Ek4T7QV8XRaU99iwXHI707Kg9bL+9geHh&#10;vqLGbj6a5qXEzdrt49vXwZjLi+npEVSmKf+L/9yvVuqX1d3tjYyUlp8E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3HmcYAAADjAAAADwAAAAAAAAAAAAAAAACYAgAAZHJz&#10;L2Rvd25yZXYueG1sUEsFBgAAAAAEAAQA9QAAAIsDAAAAAA==&#10;" path="m,l230073,e" filled="f" strokeweight=".28611mm">
                    <v:stroke startarrowwidth="narrow" startarrowlength="short" endarrowwidth="narrow" endarrowlength="short"/>
                    <v:path arrowok="t" o:extrusionok="f"/>
                  </v:shape>
                  <v:shape id="Freeform: Shape 830640646" o:spid="_x0000_s1306" style="position:absolute;left:20707;top:990;width:2304;height:1292;visibility:visible;mso-wrap-style:square;v-text-anchor:middle" coordsize="230427,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18cA&#10;AADiAAAADwAAAGRycy9kb3ducmV2LnhtbERPy2rDMBC8F/oPYgO9NXIeNcaJEkraQE6lcfsBi7Wx&#10;nVgrI6mO+vdVIRCYyzAvZr2NphcjOd9ZVjCbZiCIa6s7bhR8f+2fCxA+IGvsLZOCX/Kw3Tw+rLHU&#10;9spHGqvQiFTCvkQFbQhDKaWvWzLop3YgTtrJOoMhUddI7fCayk0v51mWS4Mdp4UWB9q1VF+qH6Pg&#10;vPsoqiIu5Hw/uuFl5s6f7/FNqadJfF2BCBTD3XxLH7SCYpHly4Qc/i+lO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sNfHAAAA4gAAAA8AAAAAAAAAAAAAAAAAmAIAAGRy&#10;cy9kb3ducmV2LnhtbFBLBQYAAAAABAAEAPUAAACMAwAAAAA=&#10;" path="m,129159l,,230427,r,129159l,129159xe" stroked="f">
                    <v:path arrowok="t" o:extrusionok="f"/>
                  </v:shape>
                  <v:shape id="Freeform: Shape 726895542" o:spid="_x0000_s1307" style="position:absolute;left:20707;top:8;width:2304;height:400;visibility:visible;mso-wrap-style:square;v-text-anchor:middle" coordsize="230427,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24MkA&#10;AADiAAAADwAAAGRycy9kb3ducmV2LnhtbESPQUvDQBSE70L/w/IEb3bTYGoauy1FLHgoQqPQ62v2&#10;mQR334bdNY3/3i0IHoeZ+YZZbydrxEg+9I4VLOYZCOLG6Z5bBR/v+/sSRIjIGo1jUvBDAbab2c0a&#10;K+0ufKSxjq1IEA4VKuhiHCopQ9ORxTB3A3HyPp23GJP0rdQeLwlujcyzbCkt9pwWOhzouaPmq/62&#10;Ck77tlhoY8bz2wv5FZZ8PNSs1N3ttHsCEWmK/+G/9qtW8Jgvy1VRPORwvZTu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q24MkAAADiAAAADwAAAAAAAAAAAAAAAACYAgAA&#10;ZHJzL2Rvd25yZXYueG1sUEsFBgAAAAAEAAQA9QAAAI4DAAAAAA==&#10;" path="m,40003l,,230427,r,40003l,40003xe" stroked="f">
                    <v:path arrowok="t" o:extrusionok="f"/>
                  </v:shape>
                  <v:shape id="Freeform: Shape 125575220" o:spid="_x0000_s1308" style="position:absolute;left:20707;top:8;width:2304;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k8cA&#10;AADiAAAADwAAAGRycy9kb3ducmV2LnhtbERPzWrCQBC+C32HZQq9iG4MjZXoKlIQ2kPBnz7AkB2T&#10;YHY2zW5j7NN3DoLHj+9/tRlco3rqQu3ZwGyagCIuvK25NPB92k0WoEJEtth4JgM3CrBZP41WmFt/&#10;5QP1x1gqCeGQo4EqxjbXOhQVOQxT3xILd/adwyiwK7Xt8CrhrtFpksy1w5qlocKW3isqLsdfZ2DX&#10;l3Y8p63bf/5dZoev159b3KMxL8/Ddgkq0hAf4rv7w8r8NMvesjSVE3JJMO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cJPHAAAA4gAAAA8AAAAAAAAAAAAAAAAAmAIAAGRy&#10;cy9kb3ducmV2LnhtbFBLBQYAAAAABAAEAPUAAACMAwAAAAA=&#10;" path="m,227380r230428,l230428,,,,,227380xe" filled="f" strokecolor="white">
                    <v:stroke startarrowwidth="narrow" startarrowlength="short" endarrowwidth="narrow" endarrowlength="short"/>
                    <v:path arrowok="t" o:extrusionok="f"/>
                  </v:shape>
                  <v:shape id="Freeform: Shape 434741790" o:spid="_x0000_s1309" style="position:absolute;left:20707;top:408;width:2304;height:582;visibility:visible;mso-wrap-style:square;v-text-anchor:middle" coordsize="230427,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XVMkA&#10;AADiAAAADwAAAGRycy9kb3ducmV2LnhtbESPy27CMBBF90j9B2uQugMnNG0eYBCqqNRlSVl0OYqH&#10;JCIep7EJoV9fLyp1eXVfOpvdZDox0uBaywriZQSCuLK65VrB6fNtkYFwHlljZ5kU3MnBbvsw22Ch&#10;7Y2PNJa+FmGEXYEKGu/7QkpXNWTQLW1PHLyzHQz6IIda6gFvYdx0chVFL9Jgy+GhwZ5eG6ou5dUo&#10;+Pn4pk6PcX44ZuXhKp+/TneTKPU4n/ZrEJ4m/x/+a79rBclTkiZxmgeIgBRw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AXVMkAAADiAAAADwAAAAAAAAAAAAAAAACYAgAA&#10;ZHJzL2Rvd25yZXYueG1sUEsFBgAAAAAEAAQA9QAAAI4DAAAAAA==&#10;" path="m,l,58216r230427,l230427,,,xe" fillcolor="navy" stroked="f">
                    <v:path arrowok="t" o:extrusionok="f"/>
                  </v:shape>
                  <v:shape id="Freeform: Shape 1062342971" o:spid="_x0000_s1310" style="position:absolute;left:20707;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LckA&#10;AADjAAAADwAAAGRycy9kb3ducmV2LnhtbERP3WrCMBS+H+wdwhnsZmjSTqp2RtmEwQYi+PMAh+bY&#10;ljUntclsfftlIHh5vv+zWA22ERfqfO1YQzJWIIgLZ2ouNRwPn6MZCB+QDTaOScOVPKyWjw8LzI3r&#10;eUeXfShFDGGfo4YqhDaX0hcVWfRj1xJH7uQ6iyGeXSlNh30Mt41MlcqkxZpjQ4UtrSsqfva/VsMm&#10;W5+33y/FWc2nm9nHNelt0pRaPz8N728gAg3hLr65v0ycr7L0dZLOpwn8/xQB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fLckAAADjAAAADwAAAAAAAAAAAAAAAACYAgAA&#10;ZHJzL2Rvd25yZXYueG1sUEsFBgAAAAAEAAQA9QAAAI4DAAAAAA==&#10;" path="m,58216r230428,l230428,,,,,58216xe" filled="f" strokecolor="navy">
                    <v:stroke startarrowwidth="narrow" startarrowlength="short" endarrowwidth="narrow" endarrowlength="short"/>
                    <v:path arrowok="t" o:extrusionok="f"/>
                  </v:shape>
                  <v:shape id="Freeform: Shape 1474338851" o:spid="_x0000_s1311" style="position:absolute;left:20698;top:51;width:2320;height:0;visibility:visible;mso-wrap-style:square;v-text-anchor:middle" coordsize="232029,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5lsgA&#10;AADjAAAADwAAAGRycy9kb3ducmV2LnhtbERPzUrDQBC+C77DMgVvdtM2aozdFlEEhR7apA8wZsck&#10;NDsbs2MT394VBI/z/c96O7lOnWkIrWcDi3kCirjytuXawLF8uc5ABUG22HkmA98UYLu5vFhjbv3I&#10;BzoXUqsYwiFHA41In2sdqoYchrnviSP34QeHEs+h1nbAMYa7Ti+T5FY7bDk2NNjTU0PVqfhyBvbC&#10;x/vyvSxl91xkbpmOb4fP0Zir2fT4AEpokn/xn/vVxvnpXbpaZdnNAn5/igDo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LmWyAAAAOMAAAAPAAAAAAAAAAAAAAAAAJgCAABk&#10;cnMvZG93bnJldi54bWxQSwUGAAAAAAQABAD1AAAAjQMAAAAA&#10;" path="m,l232029,e" filled="f" strokeweight=".28611mm">
                    <v:stroke startarrowwidth="narrow" startarrowlength="short" endarrowwidth="narrow" endarrowlength="short"/>
                    <v:path arrowok="t" o:extrusionok="f"/>
                  </v:shape>
                  <v:shape id="Freeform: Shape 1748830177" o:spid="_x0000_s1312" style="position:absolute;left:23027;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dwMYA&#10;AADjAAAADwAAAGRycy9kb3ducmV2LnhtbERPzWrCQBC+F3yHZQQvRTfa0oToKiKIlZ5MBa9DdkxC&#10;srMhuzHx7buFQo/z/c9mN5pGPKhzlWUFy0UEgji3uuJCwfX7OE9AOI+ssbFMCp7kYLedvGww1Xbg&#10;Cz0yX4gQwi5FBaX3bSqly0sy6Ba2JQ7c3XYGfTi7QuoOhxBuGrmKog9psOLQUGJLh5LyOuuNguNr&#10;jY6/rn1/rocia26XM55GpWbTcb8G4Wn0/+I/96cO8+P3JHmLlnEMvz8F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6dwMYAAADjAAAADwAAAAAAAAAAAAAAAACYAgAAZHJz&#10;L2Rvd25yZXYueG1sUEsFBgAAAAAEAAQA9QAAAIsDAAAAAA==&#10;" path="m,129159l,,230123,r,129159l,129159xe" stroked="f">
                    <v:path arrowok="t" o:extrusionok="f"/>
                  </v:shape>
                  <v:shape id="Freeform: Shape 402382690" o:spid="_x0000_s1313" style="position:absolute;left:23027;top:8;width:2301;height:400;visibility:visible;mso-wrap-style:square;v-text-anchor:middle" coordsize="230123,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3scgA&#10;AADiAAAADwAAAGRycy9kb3ducmV2LnhtbESPXWvCMBSG7wf7D+EIu5uJ6fCjGmUIssFAUPcDzppj&#10;W2xOSpLZ7t8vF4NdvrxfPJvd6DpxpxBbzwZmUwWCuPK25drA5+XwvAQRE7LFzjMZ+KEIu+3jwwZL&#10;6wc+0f2capFHOJZooEmpL6WMVUMO49T3xNm7+uAwZRlqaQMOedx1Uis1lw5bzg8N9rRvqLqdv52B&#10;r+Mw8EUFtTju9UdxWhTVQb8Z8zQZX9cgEo3pP/zXfrcGXpQulnq+yhAZKeO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zexyAAAAOIAAAAPAAAAAAAAAAAAAAAAAJgCAABk&#10;cnMvZG93bnJldi54bWxQSwUGAAAAAAQABAD1AAAAjQMAAAAA&#10;" path="m,40003l,,230123,r,40003l,40003xe" stroked="f">
                    <v:path arrowok="t" o:extrusionok="f"/>
                  </v:shape>
                  <v:shape id="Freeform: Shape 1252216857" o:spid="_x0000_s1314" style="position:absolute;left:23027;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F68YA&#10;AADjAAAADwAAAGRycy9kb3ducmV2LnhtbERP3WvCMBB/H+x/CCf4NlM7dFKNsg8EBwOZis9nczbF&#10;5lKaGOt/vwwGe7zf9y1WvW1EpM7XjhWMRxkI4tLpmisFh/36aQbCB2SNjWNScCcPq+XjwwIL7W78&#10;TXEXKpFC2BeowITQFlL60pBFP3ItceLOrrMY0tlVUnd4S+G2kXmWTaXFmlODwZbeDZWX3dUquL59&#10;4XM0Z9lGf/rcfmRx749SqeGgf52DCNSHf/Gfe6PT/HyS5+PpbPICvz8l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xF68YAAADjAAAADwAAAAAAAAAAAAAAAACYAgAAZHJz&#10;L2Rvd25yZXYueG1sUEsFBgAAAAAEAAQA9QAAAIsDAAAAAA==&#10;" path="m,129159l,,230123,r,129159l,129159xe" filled="f" strokecolor="white">
                    <v:stroke startarrowwidth="narrow" startarrowlength="short" endarrowwidth="narrow" endarrowlength="short"/>
                    <v:path arrowok="t" o:extrusionok="f"/>
                  </v:shape>
                  <v:shape id="Freeform: Shape 1400324931" o:spid="_x0000_s1315" style="position:absolute;left:23027;top:8;width:2301;height:400;visibility:visible;mso-wrap-style:square;v-text-anchor:middle" coordsize="230123,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97scA&#10;AADjAAAADwAAAGRycy9kb3ducmV2LnhtbERPS0sDMRC+C/6HMII3m/TBYtempQpK9SLbLngdNtPN&#10;0s1kSWK7/nsjCD3O957VZnS9OFOInWcN04kCQdx403GroT68PjyCiAnZYO+ZNPxQhM369maFpfEX&#10;rui8T63IIRxL1GBTGkopY2PJYZz4gThzRx8cpnyGVpqAlxzuejlTqpAOO84NFgd6sdSc9t9OQ1Vs&#10;3z++lm1dhYPdfdbPjsfiTev7u3H7BCLRmK7if/fO5PkLpeazxXI+hb+fM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e7HAAAA4wAAAA8AAAAAAAAAAAAAAAAAmAIAAGRy&#10;cy9kb3ducmV2LnhtbFBLBQYAAAAABAAEAPUAAACMAwAAAAA=&#10;" path="m,40004l,,230123,r,40004l,40004xe" filled="f" strokecolor="white">
                    <v:stroke startarrowwidth="narrow" startarrowlength="short" endarrowwidth="narrow" endarrowlength="short"/>
                    <v:path arrowok="t" o:extrusionok="f"/>
                  </v:shape>
                  <v:shape id="Freeform: Shape 1076938956" o:spid="_x0000_s1316" style="position:absolute;left:23027;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swccA&#10;AADjAAAADwAAAGRycy9kb3ducmV2LnhtbERPX2vCMBB/H/gdwgl7m6lzVq1GGYKwN9Ep6NvRnG21&#10;uXRJpt23N4Kwx/v9v9miNbW4kvOVZQX9XgKCOLe64kLB7nv1NgbhA7LG2jIp+CMPi3nnZYaZtjfe&#10;0HUbChFD2GeooAyhyaT0eUkGfc82xJE7WWcwxNMVUju8xXBTy/ckSaXBimNDiQ0tS8ov21+j4Ge5&#10;KY6Dg1+5FPP94Wzlx5HWSr12288piEBt+Bc/3V86zk9G6WQwngxTePwUA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LMHHAAAA4wAAAA8AAAAAAAAAAAAAAAAAmAIAAGRy&#10;cy9kb3ducmV2LnhtbFBLBQYAAAAABAAEAPUAAACMAwAAAAA=&#10;" path="m,l,58216r230123,l230123,,,xe" fillcolor="navy" stroked="f">
                    <v:path arrowok="t" o:extrusionok="f"/>
                  </v:shape>
                  <v:shape id="Freeform: Shape 1900179570" o:spid="_x0000_s1317" style="position:absolute;left:23027;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5MsA&#10;AADjAAAADwAAAGRycy9kb3ducmV2LnhtbESPT2vCQBDF70K/wzKF3nTXQv2TukoRpBW8NJWeh+w0&#10;CWZn0+waUz+9cxB6nDfv92beajP4RvXUxTqwhenEgCIugqu5tHD82o0XoGJCdtgEJgt/FGGzfhit&#10;MHPhwp/U56lUEsIxQwtVSm2mdSwq8hgnoSWW3U/oPCYZu1K7Di8S7hv9bMxMe6xZLlTY0rai4pSf&#10;vbyxn12HxWl76M/f7/H3aGK/Swdrnx6Ht1dQiYb0b77TH064pTHT+fJlLi2kkwig1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9yXkywAAAOMAAAAPAAAAAAAAAAAAAAAAAJgC&#10;AABkcnMvZG93bnJldi54bWxQSwUGAAAAAAQABAD1AAAAkAMAAAAA&#10;" path="m,58216r230123,l230123,,,,,58216xe" filled="f" strokecolor="navy">
                    <v:stroke startarrowwidth="narrow" startarrowlength="short" endarrowwidth="narrow" endarrowlength="short"/>
                    <v:path arrowok="t" o:extrusionok="f"/>
                  </v:shape>
                  <v:shape id="Freeform: Shape 932171556" o:spid="_x0000_s1318" style="position:absolute;left:23018;top:51;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EbMoA&#10;AADiAAAADwAAAGRycy9kb3ducmV2LnhtbESPzWrDMBCE74G+g9hCb4lsl/w5UUIJLbTgQ+PkARZr&#10;/ZNaKyMpifv2VaHQ4zAz3zDb/Wh6cSPnO8sK0lkCgriyuuNGwfn0Nl2B8AFZY2+ZFHyTh/3uYbLF&#10;XNs7H+lWhkZECPscFbQhDLmUvmrJoJ/ZgTh6tXUGQ5SukdrhPcJNL7MkWUiDHceFFgc6tFR9lVej&#10;oNDSZcXq9VhnZn0pytPHZ10NSj09ji8bEIHG8B/+a79rBevnLF2m8/kCfi/F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zhGzKAAAA4gAAAA8AAAAAAAAAAAAAAAAAmAIA&#10;AGRycy9kb3ducmV2LnhtbFBLBQYAAAAABAAEAPUAAACPAwAAAAA=&#10;" path="m,l231648,e" filled="f" strokeweight=".28611mm">
                    <v:stroke startarrowwidth="narrow" startarrowlength="short" endarrowwidth="narrow" endarrowlength="short"/>
                    <v:path arrowok="t" o:extrusionok="f"/>
                  </v:shape>
                  <v:shape id="Freeform: Shape 1135125366" o:spid="_x0000_s1319" style="position:absolute;left:25344;top:8;width:2304;height:2274;visibility:visible;mso-wrap-style:square;v-text-anchor:middle" coordsize="230428,22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LIsUA&#10;AADjAAAADwAAAGRycy9kb3ducmV2LnhtbERPS0vDQBC+C/6HZQQv0k7S0CCx21IExZsYxfM0O3lg&#10;djZkt+n6711B8Djfe3aHaEe18OwHJxrydQaKpXFmkE7Dx/vT6h6UDySGRies4Zs9HPbXVzuqjLvI&#10;Gy916FQKEV+Rhj6EqUL0Tc+W/NpNLIlr3WwppHPu0Mx0SeF2xE2WlWhpkNTQ08SPPTdf9dlqOLZZ&#10;EeNnjc+Fo/FueW3PeEKtb2/i8QFU4Bj+xX/uF5Pm58U232yLsoTfnxIAu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sixQAAAOMAAAAPAAAAAAAAAAAAAAAAAJgCAABkcnMv&#10;ZG93bnJldi54bWxQSwUGAAAAAAQABAD1AAAAigMAAAAA&#10;" path="m,l,227379r230428,l230428,,,xe" stroked="f">
                    <v:path arrowok="t" o:extrusionok="f"/>
                  </v:shape>
                  <v:shape id="Freeform: Shape 1142110837" o:spid="_x0000_s1320" style="position:absolute;left:25344;top:8;width:2304;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d18gA&#10;AADjAAAADwAAAGRycy9kb3ducmV2LnhtbERPX2vCMBB/H+w7hBvsZWgaJyrVWMpAcA+Cun2Aoznb&#10;YnPpmqxWP70ZDHy83/9bZYNtRE+drx1rUOMEBHHhTM2lhu+vzWgBwgdkg41j0nAlD9n6+WmFqXEX&#10;PlB/DKWIIexT1FCF0KZS+qIii37sWuLInVxnMcSzK6Xp8BLDbSMnSTKTFmuODRW29FFRcT7+Wg2b&#10;vjRvM8rt/vN2Vofd9Oca9qj168uQL0EEGsJD/O/emjhfTSdKJYv3Ofz9FAG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Z3XyAAAAOMAAAAPAAAAAAAAAAAAAAAAAJgCAABk&#10;cnMvZG93bnJldi54bWxQSwUGAAAAAAQABAD1AAAAjQMAAAAA&#10;" path="m,227380r230428,l230428,,,,,227380xe" filled="f" strokecolor="white">
                    <v:stroke startarrowwidth="narrow" startarrowlength="short" endarrowwidth="narrow" endarrowlength="short"/>
                    <v:path arrowok="t" o:extrusionok="f"/>
                  </v:shape>
                  <v:shape id="Freeform: Shape 901229780" o:spid="_x0000_s1321" style="position:absolute;left:25344;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fWMcA&#10;AADiAAAADwAAAGRycy9kb3ducmV2LnhtbESPy4rCMBSG94LvEI4wO03tiJdqFBGE2Yk30N2hObad&#10;aU5qktHO208Wgsuf/8a3WLWmFg9yvrKsYDhIQBDnVldcKDgdt/0pCB+QNdaWScEfeVgtu50FZto+&#10;eU+PQyhEHGGfoYIyhCaT0uclGfQD2xBH72adwRClK6R2+IzjppZpkoylwYrjQ4kNbUrKfw6/RsF9&#10;sy+unxe/dWPMz5dvK0dX2in10WvXcxCB2vAOv9pfWsEsGabpbDKNEBEp4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H1jHAAAA4gAAAA8AAAAAAAAAAAAAAAAAmAIAAGRy&#10;cy9kb3ducmV2LnhtbFBLBQYAAAAABAAEAPUAAACMAwAAAAA=&#10;" path="m,l,58216r230123,l230123,,,xe" fillcolor="navy" stroked="f">
                    <v:path arrowok="t" o:extrusionok="f"/>
                  </v:shape>
                  <v:shape id="Freeform: Shape 802914271" o:spid="_x0000_s1322" style="position:absolute;left:25344;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i8oA&#10;AADiAAAADwAAAGRycy9kb3ducmV2LnhtbESPQWvCQBCF7wX/wzJCb3U3odg0ukoRpBW8VKXnITsm&#10;wexsml1j9Ne7hYLHx5v3vXnz5WAb0VPna8cakokCQVw4U3Op4bBfv2QgfEA22DgmDVfysFyMnuaY&#10;G3fhb+p3oRQRwj5HDVUIbS6lLyqy6CeuJY7e0XUWQ5RdKU2Hlwi3jUyVmkqLNceGCltaVVScdmcb&#10;39hMb0N2Wm3788+n/z0o36/DVuvn8fAxAxFoCI/j//SX0ZCp9D15Td8S+JsUOS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U7YvKAAAA4gAAAA8AAAAAAAAAAAAAAAAAmAIA&#10;AGRycy9kb3ducmV2LnhtbFBLBQYAAAAABAAEAPUAAACPAwAAAAA=&#10;" path="m,58216r230123,l230123,,,,,58216xe" filled="f" strokecolor="navy">
                    <v:stroke startarrowwidth="narrow" startarrowlength="short" endarrowwidth="narrow" endarrowlength="short"/>
                    <v:path arrowok="t" o:extrusionok="f"/>
                  </v:shape>
                  <v:shape id="Freeform: Shape 1666108389" o:spid="_x0000_s1323" style="position:absolute;left:25335;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wjscA&#10;AADjAAAADwAAAGRycy9kb3ducmV2LnhtbERPX0vDMBB/F/wO4QTfXFqHpXbLhg4Gg6FglcHejubW&#10;dDaXksSt+/ZGEPZ4v/83X462FyfyoXOsIJ9kIIgbpztuFXx9rh9KECEia+wdk4ILBVgubm/mWGl3&#10;5g861bEVKYRDhQpMjEMlZWgMWQwTNxAn7uC8xZhO30rt8ZzCbS8fs6yQFjtODQYHWhlqvusfq+DV&#10;1U+GZXPZv+fr4740292b8Urd340vMxCRxngV/7s3Os0viiLPymn5DH8/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psI7HAAAA4wAAAA8AAAAAAAAAAAAAAAAAmAIAAGRy&#10;cy9kb3ducmV2LnhtbFBLBQYAAAAABAAEAPUAAACMAwAAAAA=&#10;" path="m,l231647,e" filled="f" strokeweight=".28611mm">
                    <v:stroke startarrowwidth="narrow" startarrowlength="short" endarrowwidth="narrow" endarrowlength="short"/>
                    <v:path arrowok="t" o:extrusionok="f"/>
                  </v:shape>
                  <v:shape id="Freeform: Shape 770139831" o:spid="_x0000_s1324" style="position:absolute;left:27660;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XacgA&#10;AADiAAAADwAAAGRycy9kb3ducmV2LnhtbESP3WrCQBSE7wXfYTlC73Q3WvyJriKFlN5J1Ac4Zo9J&#10;NHs2ZLeavn1XKPRymJlvmM2ut414UOdrxxqSiQJBXDhTc6nhfMrGSxA+IBtsHJOGH/Kw2w4HG0yN&#10;e3JOj2MoRYSwT1FDFUKbSumLiiz6iWuJo3d1ncUQZVdK0+Ezwm0jp0rNpcWa40KFLX1UVNyP31ZD&#10;lsnbwVuXX99zdSm4vn+e5krrt1G/X4MI1If/8F/7y2hYLFQyWy1nCbwuxTs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9dpyAAAAOIAAAAPAAAAAAAAAAAAAAAAAJgCAABk&#10;cnMvZG93bnJldi54bWxQSwUGAAAAAAQABAD1AAAAjQMAAAAA&#10;" path="m,129159l,,230428,r,129159l,129159xe" stroked="f">
                    <v:path arrowok="t" o:extrusionok="f"/>
                  </v:shape>
                  <v:shape id="Freeform: Shape 1417324763" o:spid="_x0000_s1325" style="position:absolute;left:27660;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XAskA&#10;AADjAAAADwAAAGRycy9kb3ducmV2LnhtbERPX2vCMBB/H/gdwgm+zbQqdXRGEUHwYQznBvPxbG5t&#10;aXOpSVa7b78MBj7e7/+tNoNpRU/O15YVpNMEBHFhdc2lgo/3/eMTCB+QNbaWScEPedisRw8rzLW9&#10;8Rv1p1CKGMI+RwVVCF0upS8qMuintiOO3Jd1BkM8XSm1w1sMN62cJUkmDdYcGyrsaFdR0Zy+jYJm&#10;l6XX8/ZVNv3hejy+FO7TZxelJuNh+wwi0BDu4n/3Qcf5i3Q5ny2W2Rz+fo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uXAskAAADjAAAADwAAAAAAAAAAAAAAAACYAgAA&#10;ZHJzL2Rvd25yZXYueG1sUEsFBgAAAAAEAAQA9QAAAI4DAAAAAA==&#10;" path="m,40003l,,230428,r,40003l,40003xe" stroked="f">
                    <v:path arrowok="t" o:extrusionok="f"/>
                  </v:shape>
                  <v:shape id="Freeform: Shape 1506119091" o:spid="_x0000_s1326" style="position:absolute;left:27660;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UK8gA&#10;AADjAAAADwAAAGRycy9kb3ducmV2LnhtbERPS2sCMRC+F/wPYYTearIFxV2NUvqAeilU7aG3YTMm&#10;SzeT7Sa623/fFAoe53vPejv6Vlyoj01gDcVMgSCug2nYajgeXu6WIGJCNtgGJg0/FGG7mdyssTJh&#10;4He67JMVOYRjhRpcSl0lZawdeYyz0BFn7hR6jymfvZWmxyGH+1beK7WQHhvODQ47enRUf+3PXoN6&#10;s/Pn5Ue5O+8+n4Zk3PBd1lbr2+n4sAKRaExX8b/71eT5c7UoilKVBfz9lAG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BQryAAAAOMAAAAPAAAAAAAAAAAAAAAAAJgCAABk&#10;cnMvZG93bnJldi54bWxQSwUGAAAAAAQABAD1AAAAjQMAAAAA&#10;" path="m,129159l,,230428,r,129159l,129159xe" filled="f" strokecolor="white">
                    <v:stroke startarrowwidth="narrow" startarrowlength="short" endarrowwidth="narrow" endarrowlength="short"/>
                    <v:path arrowok="t" o:extrusionok="f"/>
                  </v:shape>
                  <v:shape id="Freeform: Shape 98909911" o:spid="_x0000_s1327" style="position:absolute;left:27660;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ZmMgA&#10;AADhAAAADwAAAGRycy9kb3ducmV2LnhtbESPQWvCQBSE7wX/w/IEb3WTHsREVxFREAsFbS/eHtln&#10;EpJ9G3a3JvrruwXB4zAz3zDL9WBacSPna8sK0mkCgriwuuZSwc/3/n0Owgdkja1lUnAnD+vV6G2J&#10;ubY9n+h2DqWIEPY5KqhC6HIpfVGRQT+1HXH0rtYZDFG6UmqHfYSbVn4kyUwarDkuVNjRtqKiOf8a&#10;BafuuNtc2t3j6/NyoObRS5c2UqnJeNgsQAQawiv8bB+0gmyeJVmWpvD/KL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VmYyAAAAOEAAAAPAAAAAAAAAAAAAAAAAJgCAABk&#10;cnMvZG93bnJldi54bWxQSwUGAAAAAAQABAD1AAAAjQMAAAAA&#10;" path="m,40004l,,230428,r,40004l,40004xe" filled="f" strokecolor="white">
                    <v:stroke startarrowwidth="narrow" startarrowlength="short" endarrowwidth="narrow" endarrowlength="short"/>
                    <v:path arrowok="t" o:extrusionok="f"/>
                  </v:shape>
                  <v:shape id="Freeform: Shape 1698875106" o:spid="_x0000_s1328" style="position:absolute;left:27660;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sUA&#10;AADjAAAADwAAAGRycy9kb3ducmV2LnhtbERPzYrCMBC+C/sOYQQvsqYqW2s1igjFPS1YfYChmW2L&#10;zaQ02Vrf3gjCHuf7n+1+MI3oqXO1ZQXzWQSCuLC65lLB9ZJ9JiCcR9bYWCYFD3Kw332Mtphqe+cz&#10;9bkvRQhhl6KCyvs2ldIVFRl0M9sSB+7XdgZ9OLtS6g7vIdw0chFFsTRYc2iosKVjRcUt/zMKVktz&#10;OyTrnPvs2Ovpz0lnpvVKTcbDYQPC0+D/xW/3tw7z43WSrL7mUQyvnwIAcvc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P7+xQAAAOMAAAAPAAAAAAAAAAAAAAAAAJgCAABkcnMv&#10;ZG93bnJldi54bWxQSwUGAAAAAAQABAD1AAAAigMAAAAA&#10;" path="m,l,58216r230428,l230428,,,xe" fillcolor="navy" stroked="f">
                    <v:path arrowok="t" o:extrusionok="f"/>
                  </v:shape>
                  <v:shape id="Freeform: Shape 1300152200" o:spid="_x0000_s1329" style="position:absolute;left:27660;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EycsA&#10;AADjAAAADwAAAGRycy9kb3ducmV2LnhtbESP3WrCQBCF74W+wzIFb6TuxlJro6u0QkFBBH8eYMhO&#10;k2B2NmZXE9/eFQpezpxzvjkzW3S2EldqfOlYQzJUIIgzZ0rONRwPv28TED4gG6wck4YbeVjMX3oz&#10;TI1reUfXfchFhLBPUUMRQp1K6bOCLPqhq4mj9ucaiyGOTS5Ng22E20qOlBpLiyXHCwXWtCwoO+0v&#10;VsNmvDxv14PsrL4+N5OfW9LapMq17r9231MQgbrwNP+nVybWf1cq+RhFMDx+iguQ8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csTJywAAAOMAAAAPAAAAAAAAAAAAAAAAAJgC&#10;AABkcnMvZG93bnJldi54bWxQSwUGAAAAAAQABAD1AAAAkAMAAAAA&#10;" path="m,58216r230428,l230428,,,,,58216xe" filled="f" strokecolor="navy">
                    <v:stroke startarrowwidth="narrow" startarrowlength="short" endarrowwidth="narrow" endarrowlength="short"/>
                    <v:path arrowok="t" o:extrusionok="f"/>
                  </v:shape>
                  <v:shape id="Freeform: Shape 947297604" o:spid="_x0000_s1330" style="position:absolute;left:27651;top:51;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XHskA&#10;AADiAAAADwAAAGRycy9kb3ducmV2LnhtbESP3WrCQBSE74W+w3IKvdNNg6hJXaUUCy3kQqMPcMie&#10;/LTZs2F31fTtu4Lg5TAz3zDr7Wh6cSHnO8sKXmcJCOLK6o4bBafj53QFwgdkjb1lUvBHHrabp8ka&#10;c22vfKBLGRoRIexzVNCGMORS+qolg35mB+Lo1dYZDFG6RmqH1wg3vUyTZCENdhwXWhzoo6Xqtzwb&#10;BYWWLi1Wu0OdmuynKI/f+7oalHp5Ht/fQAQawyN8b39pBdl8mWbLRTKH26V4B+Tm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jXHskAAADiAAAADwAAAAAAAAAAAAAAAACYAgAA&#10;ZHJzL2Rvd25yZXYueG1sUEsFBgAAAAAEAAQA9QAAAI4DAAAAAA==&#10;" path="m,l231648,e" filled="f" strokeweight=".28611mm">
                    <v:stroke startarrowwidth="narrow" startarrowlength="short" endarrowwidth="narrow" endarrowlength="short"/>
                    <v:path arrowok="t" o:extrusionok="f"/>
                  </v:shape>
                  <v:shape id="Freeform: Shape 962100706" o:spid="_x0000_s1331" style="position:absolute;left:29977;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3dMoA&#10;AADiAAAADwAAAGRycy9kb3ducmV2LnhtbESPQUsDMRSE74L/ITzBm022h6jbpqUUhB5Eaivo8XXz&#10;3F1287JN4nb990YQPA4z8w2zXE+uFyOF2Ho2UMwUCOLK25ZrA2/Hp7sHEDEhW+w9k4FvirBeXV8t&#10;sbT+wq80HlItMoRjiQaalIZSylg15DDO/ECcvU8fHKYsQy1twEuGu17OldLSYct5ocGBtg1V3eHL&#10;Gei2ujh/bF5kN+7O+/1zFd6jPhlzezNtFiASTek//NfeWQOPel4oda80/F7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1z93TKAAAA4gAAAA8AAAAAAAAAAAAAAAAAmAIA&#10;AGRycy9kb3ducmV2LnhtbFBLBQYAAAAABAAEAPUAAACPAwAAAAA=&#10;" path="m,40003l,,230428,r,40003l,40003xe" stroked="f">
                    <v:path arrowok="t" o:extrusionok="f"/>
                  </v:shape>
                  <v:shape id="Freeform: Shape 613492159" o:spid="_x0000_s1332" style="position:absolute;left:29977;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8rcgA&#10;AADiAAAADwAAAGRycy9kb3ducmV2LnhtbESP0WrCQBRE3wv9h+UWfKu7URs0uooIkb6VqB9wzV6T&#10;aPZuyK6a/n23UOjjMDNnmNVmsK14UO8bxxqSsQJBXDrTcKXhdMzf5yB8QDbYOiYN3+Rhs359WWFm&#10;3JMLehxCJSKEfYYa6hC6TEpf1mTRj11HHL2L6y2GKPtKmh6fEW5bOVEqlRYbjgs1drSrqbwd7lZD&#10;nsvrl7euuMwKdS65ue2PqdJ69DZslyACDeE//Nf+NBrSZDpbTJKPBfxein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LytyAAAAOIAAAAPAAAAAAAAAAAAAAAAAJgCAABk&#10;cnMvZG93bnJldi54bWxQSwUGAAAAAAQABAD1AAAAjQMAAAAA&#10;" path="m,129159l,,230428,r,129159l,129159xe" stroked="f">
                    <v:path arrowok="t" o:extrusionok="f"/>
                  </v:shape>
                  <v:shape id="Freeform: Shape 1884589951" o:spid="_x0000_s1333" style="position:absolute;left:29977;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vC8gA&#10;AADjAAAADwAAAGRycy9kb3ducmV2LnhtbERPT0vDMBS/C36H8ARvLp1YSeuyMaaCuwjb9ODt0TyT&#10;YvNSm2yt394Iwo7v9/8tVpPvxImG2AbWMJ8VIIibYFq2Gt4OzzcKREzIBrvApOGHIqyWlxcLrE0Y&#10;eUenfbIih3CsUYNLqa+ljI0jj3EWeuLMfYbBY8rnYKUZcMzhvpO3RXEvPbacGxz2tHHUfO2PXkPx&#10;assn9V5tj9uPxzEZN35XjdX6+mpaP4BINKWz+N/9YvJ8pe5KVVXlHP5+y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68LyAAAAOMAAAAPAAAAAAAAAAAAAAAAAJgCAABk&#10;cnMvZG93bnJldi54bWxQSwUGAAAAAAQABAD1AAAAjQMAAAAA&#10;" path="m,129159l,,230428,r,129159l,129159xe" filled="f" strokecolor="white">
                    <v:stroke startarrowwidth="narrow" startarrowlength="short" endarrowwidth="narrow" endarrowlength="short"/>
                    <v:path arrowok="t" o:extrusionok="f"/>
                  </v:shape>
                  <v:shape id="Freeform: Shape 640720264" o:spid="_x0000_s1334" style="position:absolute;left:29977;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NE8oA&#10;AADiAAAADwAAAGRycy9kb3ducmV2LnhtbESPQWvCQBSE7wX/w/IEb3XXIGlJXUXEgrRQ0Pbi7ZF9&#10;JiHZt2F3a6K/vlso9DjMzDfMajPaTlzJh8axhsVcgSAunWm40vD1+fr4DCJEZIOdY9JwowCb9eRh&#10;hYVxAx/peoqVSBAOBWqoY+wLKUNZk8Uwdz1x8i7OW4xJ+koaj0OC205mSuXSYsNpocaedjWV7enb&#10;ajj2b/vtudvfP97PB2rvg/SLVmo9m47bFxCRxvgf/msfjIZ8qZ4yleVL+L2U7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tDRPKAAAA4gAAAA8AAAAAAAAAAAAAAAAAmAIA&#10;AGRycy9kb3ducmV2LnhtbFBLBQYAAAAABAAEAPUAAACPAwAAAAA=&#10;" path="m,40004l,,230428,r,40004l,40004xe" filled="f" strokecolor="white">
                    <v:stroke startarrowwidth="narrow" startarrowlength="short" endarrowwidth="narrow" endarrowlength="short"/>
                    <v:path arrowok="t" o:extrusionok="f"/>
                  </v:shape>
                  <v:shape id="Freeform: Shape 1540254973" o:spid="_x0000_s1335" style="position:absolute;left:29977;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Tq8YA&#10;AADjAAAADwAAAGRycy9kb3ducmV2LnhtbERPzYrCMBC+C/sOYRa8yJquWn+qUUQoehKs+wBDM7bF&#10;ZlKabK1vv1kQPM73P5tdb2rRUesqywq+xxEI4tzqigsFP9f0awnCeWSNtWVS8CQHu+3HYIOJtg++&#10;UJf5QoQQdgkqKL1vEildXpJBN7YNceButjXow9kWUrf4COGmlpMomkuDFYeGEhs6lJTfs1+jYDE1&#10;9/1ylXGXHjo9Oh91ahqv1PCz369BeOr9W/xyn3SYH8+iSTxbLabw/1MA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Tq8YAAADjAAAADwAAAAAAAAAAAAAAAACYAgAAZHJz&#10;L2Rvd25yZXYueG1sUEsFBgAAAAAEAAQA9QAAAIsDAAAAAA==&#10;" path="m,l,58216r230428,l230428,,,xe" fillcolor="navy" stroked="f">
                    <v:path arrowok="t" o:extrusionok="f"/>
                  </v:shape>
                  <v:shape id="Freeform: Shape 1094117125" o:spid="_x0000_s1336" style="position:absolute;left:29977;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u0MgA&#10;AADjAAAADwAAAGRycy9kb3ducmV2LnhtbERP3WrCMBS+F/YO4Qx2I5pEnD+dUTZB2EAGUx/g0Bzb&#10;suakNpmtb78MBl6e7/+sNr2rxZXaUHk2oMcKBHHubcWFgdNxN1qACBHZYu2ZDNwowGb9MFhhZn3H&#10;X3Q9xEKkEA4ZGihjbDIpQ16SwzD2DXHizr51GNPZFtK22KVwV8uJUjPpsOLUUGJD25Ly78OPM7Cf&#10;bS+fH8P8opbz/eLtpjun68KYp8f+9QVEpD7exf/ud5vmq+VU67mePMP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K7QyAAAAOMAAAAPAAAAAAAAAAAAAAAAAJgCAABk&#10;cnMvZG93bnJldi54bWxQSwUGAAAAAAQABAD1AAAAjQMAAAAA&#10;" path="m,58216r230428,l230428,,,,,58216xe" filled="f" strokecolor="navy">
                    <v:stroke startarrowwidth="narrow" startarrowlength="short" endarrowwidth="narrow" endarrowlength="short"/>
                    <v:path arrowok="t" o:extrusionok="f"/>
                  </v:shape>
                  <v:shape id="Freeform: Shape 1641478993" o:spid="_x0000_s1337" style="position:absolute;left:29968;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r98gA&#10;AADjAAAADwAAAGRycy9kb3ducmV2LnhtbERPX0vDMBB/F/wO4QZ7c2ndnF1dNlQYCDLBbgh7O5pb&#10;U20uJYlb9+2NIPh4v/+3XA+2EyfyoXWsIJ9kIIhrp1tuFOx3m5sCRIjIGjvHpOBCAdar66slltqd&#10;+Z1OVWxECuFQogITY19KGWpDFsPE9cSJOzpvMabTN1J7PKdw28nbLJtLiy2nBoM9PRuqv6pvq+DJ&#10;VXeGZX05vOWbz0NhXj+2xis1Hg2PDyAiDfFf/Od+0Wn+fJbP7ovFYgq/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2uv3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1551819936" o:spid="_x0000_s1338" style="position:absolute;left:32293;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rsgA&#10;AADjAAAADwAAAGRycy9kb3ducmV2LnhtbERPX2vCMBB/F/Ydwg32pmk3LFqNIsLAhzGcG8zHsznb&#10;0uZSk6x2394Igz3e7/8t14NpRU/O15YVpJMEBHFhdc2lgq/P1/EMhA/IGlvLpOCXPKxXD6Ml5tpe&#10;+YP6QyhFDGGfo4IqhC6X0hcVGfQT2xFH7mydwRBPV0rt8BrDTSufkySTBmuODRV2tK2oaA4/RkGz&#10;zdLLcfMum3532e/fCvfts5NST4/DZgEi0BD+xX/unY7zp9N0ls7nLxncf4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or+uyAAAAOMAAAAPAAAAAAAAAAAAAAAAAJgCAABk&#10;cnMvZG93bnJldi54bWxQSwUGAAAAAAQABAD1AAAAjQMAAAAA&#10;" path="m,40003l,,230428,r,40003l,40003xe" stroked="f">
                    <v:path arrowok="t" o:extrusionok="f"/>
                  </v:shape>
                  <v:shape id="Freeform: Shape 172926214" o:spid="_x0000_s1339" style="position:absolute;left:32293;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Y3sQA&#10;AADiAAAADwAAAGRycy9kb3ducmV2LnhtbERP3WrCMBS+F/YO4Qx2p4lFOtc1yhh0eCdVH+DYHNuu&#10;zUlpMq1vbwaDXX58//l2sr240uhbxxqWCwWCuHKm5VrD6VjM1yB8QDbYOyYNd/Kw3TzNcsyMu3FJ&#10;10OoRQxhn6GGJoQhk9JXDVn0CzcQR+7iRoshwrGWZsRbDLe9TJRKpcWWY0ODA302VHWHH6uhKOT3&#10;3ltXXlalOlfcdl/HVGn98jx9vIMINIV/8Z97Z+L81+QtSZPlCn4vRQ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GN7EAAAA4gAAAA8AAAAAAAAAAAAAAAAAmAIAAGRycy9k&#10;b3ducmV2LnhtbFBLBQYAAAAABAAEAPUAAACJAwAAAAA=&#10;" path="m,129159l,,230428,r,129159l,129159xe" stroked="f">
                    <v:path arrowok="t" o:extrusionok="f"/>
                  </v:shape>
                  <v:shape id="Freeform: Shape 293623586" o:spid="_x0000_s1340" style="position:absolute;left:32293;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GZcoA&#10;AADiAAAADwAAAGRycy9kb3ducmV2LnhtbESPQWvCQBSE74L/YXlCb7ox0mCjq0ixIC0I2l68PbLP&#10;JCT7NuxuTeqv7xaEHoeZ+YZZbwfTihs5X1tWMJ8lIIgLq2suFXx9vk2XIHxA1thaJgU/5GG7GY/W&#10;mGvb84lu51CKCGGfo4IqhC6X0hcVGfQz2xFH72qdwRClK6V22Ee4aWWaJJk0WHNcqLCj14qK5vxt&#10;FJy69/3u0u7vx4/LgZp7L928kUo9TYbdCkSgIfyHH+2DVpC+LLJ08bzM4O9SvANy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ShmXKAAAA4gAAAA8AAAAAAAAAAAAAAAAAmAIA&#10;AGRycy9kb3ducmV2LnhtbFBLBQYAAAAABAAEAPUAAACPAwAAAAA=&#10;" path="m,40004l,,230428,r,40004l,40004xe" filled="f" strokecolor="white">
                    <v:stroke startarrowwidth="narrow" startarrowlength="short" endarrowwidth="narrow" endarrowlength="short"/>
                    <v:path arrowok="t" o:extrusionok="f"/>
                  </v:shape>
                  <v:shape id="Freeform: Shape 1556232412" o:spid="_x0000_s1341" style="position:absolute;left:32293;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hK8kA&#10;AADjAAAADwAAAGRycy9kb3ducmV2LnhtbERPT0/CMBS/m/gdmmfiTTqmIzApxIAmcCER9eDtZX22&#10;i+vrXAub356SkHB8v/9vvhxcI47UhdqzgvEoA0FceV2zUfD58fYwBREissbGMyn4pwDLxe3NHEvt&#10;e36n4z4akUI4lKjAxtiWUobKksMw8i1x4n585zCmszNSd9incNfIPMsm0mHNqcFiSytL1e/+4BRk&#10;O1O8Tr9m28P2e91Hbfu/WWWUur8bXp5BRBriVXxxb3SaXxST/DF/Gudw/ikBIB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NhK8kAAADjAAAADwAAAAAAAAAAAAAAAACYAgAA&#10;ZHJzL2Rvd25yZXYueG1sUEsFBgAAAAAEAAQA9QAAAI4DAAAAAA==&#10;" path="m,129159l,,230428,r,129159l,129159xe" filled="f" strokecolor="white">
                    <v:stroke startarrowwidth="narrow" startarrowlength="short" endarrowwidth="narrow" endarrowlength="short"/>
                    <v:path arrowok="t" o:extrusionok="f"/>
                  </v:shape>
                  <v:shape id="Freeform: Shape 591770172" o:spid="_x0000_s1342" style="position:absolute;left:32293;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mbcgA&#10;AADiAAAADwAAAGRycy9kb3ducmV2LnhtbESP0YrCMBRE3wX/IVzBF9G0ylqtRhGhuE8LVj/g0lzb&#10;YnNTmli7f79ZWNjHYWbOMPvjYBrRU+dqywriRQSCuLC65lLB/ZbNNyCcR9bYWCYF3+TgeBiP9phq&#10;++Yr9bkvRYCwS1FB5X2bSumKigy6hW2Jg/ewnUEfZFdK3eE7wE0jl1G0lgZrDgsVtnSuqHjmL6Mg&#10;WZnnabPNuc/OvZ59XXRmWq/UdDKcdiA8Df4//Nf+1Ao+tnGSRHGyhN9L4Q7Iw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aZtyAAAAOIAAAAPAAAAAAAAAAAAAAAAAJgCAABk&#10;cnMvZG93bnJldi54bWxQSwUGAAAAAAQABAD1AAAAjQMAAAAA&#10;" path="m,l,58216r230428,l230428,,,xe" fillcolor="navy" stroked="f">
                    <v:path arrowok="t" o:extrusionok="f"/>
                  </v:shape>
                  <v:shape id="Freeform: Shape 2017760612" o:spid="_x0000_s1343" style="position:absolute;left:32293;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EJcsA&#10;AADjAAAADwAAAGRycy9kb3ducmV2LnhtbESPwWrDMBBE74X+g9hCLiWR5IOdOlFCGyikEAJN+wGL&#10;tbVNrZVjqbHz91WhkOMwM2+Y9XZynbjQEFrPBvRCgSCuvG25NvD58TpfgggR2WLnmQxcKcB2c3+3&#10;xtL6kd/pcoq1SBAOJRpoYuxLKUPVkMOw8D1x8r784DAmOdTSDjgmuOtkplQuHbacFhrsaddQ9X36&#10;cQYO+e58fHuszuqpOCxfrnp0uquNmT1MzysQkaZ4C/+399ZApnRR5CrXGfx9Sn9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cQlywAAAOMAAAAPAAAAAAAAAAAAAAAAAJgC&#10;AABkcnMvZG93bnJldi54bWxQSwUGAAAAAAQABAD1AAAAkAMAAAAA&#10;" path="m,58216r230428,l230428,,,,,58216xe" filled="f" strokecolor="navy">
                    <v:stroke startarrowwidth="narrow" startarrowlength="short" endarrowwidth="narrow" endarrowlength="short"/>
                    <v:path arrowok="t" o:extrusionok="f"/>
                  </v:shape>
                  <v:shape id="Freeform: Shape 34695954" o:spid="_x0000_s1344" style="position:absolute;left:32284;top:51;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lxckA&#10;AADhAAAADwAAAGRycy9kb3ducmV2LnhtbESP3WrCQBSE7wt9h+UUelc3TVVMdJVSWrCQixp9gEP2&#10;5EezZ8PuVuPbdwWhl8PMfMOsNqPpxZmc7ywreJ0kIIgrqztuFBz2Xy8LED4ga+wtk4IredisHx9W&#10;mGt74R2dy9CICGGfo4I2hCGX0lctGfQTOxBHr7bOYIjSNVI7vES46WWaJHNpsOO40OJAHy1Vp/LX&#10;KCi0dGmx+NzVqcmORbn//qmrQannp/F9CSLQGP7D9/ZWK3ibzrNZNpvC7VF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YlxckAAADhAAAADwAAAAAAAAAAAAAAAACYAgAA&#10;ZHJzL2Rvd25yZXYueG1sUEsFBgAAAAAEAAQA9QAAAI4DAAAAAA==&#10;" path="m,l231648,e" filled="f" strokeweight=".28611mm">
                    <v:stroke startarrowwidth="narrow" startarrowlength="short" endarrowwidth="narrow" endarrowlength="short"/>
                    <v:path arrowok="t" o:extrusionok="f"/>
                  </v:shape>
                  <v:shape id="Freeform: Shape 951799960" o:spid="_x0000_s1345" style="position:absolute;left:34610;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ZtcoA&#10;AADiAAAADwAAAGRycy9kb3ducmV2LnhtbESPzWrCQBSF90LfYbgFdzpJwbRJHUWEggsp1hba5W3m&#10;NgnJ3IkzY0zf3lkILg/nj2+5Hk0nBnK+sawgnScgiEurG64UfH2+zV5A+ICssbNMCv7Jw3r1MFli&#10;oe2FP2g4hkrEEfYFKqhD6AspfVmTQT+3PXH0/qwzGKJ0ldQOL3HcdPIpSTJpsOH4UGNP25rK9ng2&#10;Ctptlp5+Nu+yHXanw2Ffum+f/So1fRw3ryACjeEevrV3WkG+SJ/zPM8iRESKOC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pWbXKAAAA4gAAAA8AAAAAAAAAAAAAAAAAmAIA&#10;AGRycy9kb3ducmV2LnhtbFBLBQYAAAAABAAEAPUAAACPAwAAAAA=&#10;" path="m,40003l,,230428,r,40003l,40003xe" stroked="f">
                    <v:path arrowok="t" o:extrusionok="f"/>
                  </v:shape>
                  <v:shape id="Freeform: Shape 520904085" o:spid="_x0000_s1346" style="position:absolute;left:34610;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TecYA&#10;AADiAAAADwAAAGRycy9kb3ducmV2LnhtbESP0YrCMBRE34X9h3AXfNNEUXG7RhGh4ttSux9wt7m2&#10;1eamNFHr35sFwcdhZs4wq01vG3GjzteONUzGCgRx4UzNpYbfPB0tQfiAbLBxTBoe5GGz/hisMDHu&#10;zhndjqEUEcI+QQ1VCG0ipS8qsujHriWO3sl1FkOUXSlNh/cIt42cKrWQFmuOCxW2tKuouByvVkOa&#10;yvOPty47zTL1V3B92ecLpfXws99+gwjUh3f41T4YDfOp+lIztZzD/6V4B+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TecYAAADiAAAADwAAAAAAAAAAAAAAAACYAgAAZHJz&#10;L2Rvd25yZXYueG1sUEsFBgAAAAAEAAQA9QAAAIsDAAAAAA==&#10;" path="m,129159l,,230428,r,129159l,129159xe" stroked="f">
                    <v:path arrowok="t" o:extrusionok="f"/>
                  </v:shape>
                  <v:shape id="Freeform: Shape 36948434" o:spid="_x0000_s1347" style="position:absolute;left:34610;top:8;width:2304;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g9cgA&#10;AADhAAAADwAAAGRycy9kb3ducmV2LnhtbESP3YrCMBSE7xd8h3CEvVk0dS1Fq1FEENaLBf8e4NAc&#10;22JzUptsrT79RhC8HGbmG2a+7EwlWmpcaVnBaBiBIM6sLjlXcDpuBhMQziNrrCyTgjs5WC56H3NM&#10;tb3xntqDz0WAsEtRQeF9nUrpsoIMuqGtiYN3to1BH2STS93gLcBNJb+jKJEGSw4LBda0Lii7HP6M&#10;gk2b66+EVma3fVxG+9/4evc7VOqz361mIDx1/h1+tX+0gnEyjSfxOIbno/AG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uD1yAAAAOEAAAAPAAAAAAAAAAAAAAAAAJgCAABk&#10;cnMvZG93bnJldi54bWxQSwUGAAAAAAQABAD1AAAAjQMAAAAA&#10;" path="m,227380r230428,l230428,,,,,227380xe" filled="f" strokecolor="white">
                    <v:stroke startarrowwidth="narrow" startarrowlength="short" endarrowwidth="narrow" endarrowlength="short"/>
                    <v:path arrowok="t" o:extrusionok="f"/>
                  </v:shape>
                  <v:shape id="Freeform: Shape 686183521" o:spid="_x0000_s1348" style="position:absolute;left:34610;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v8gA&#10;AADiAAAADwAAAGRycy9kb3ducmV2LnhtbESP0WrCQBRE34X+w3ILvkjdRDFNU1cJQrBPgtEPuGRv&#10;k2D2bshuY/x7t1Do4zAzZ5jtfjKdGGlwrWUF8TICQVxZ3XKt4Hop3lIQziNr7CyTggc52O9eZlvM&#10;tL3zmcbS1yJA2GWooPG+z6R0VUMG3dL2xMH7toNBH+RQSz3gPcBNJ1dRlEiDLYeFBns6NFTdyh+j&#10;4H1tbnn6UfJYHEa9OB11YXqv1Px1yj9BeJr8f/iv/aUVJGkSp+vNKobfS+EOyN0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n2/yAAAAOIAAAAPAAAAAAAAAAAAAAAAAJgCAABk&#10;cnMvZG93bnJldi54bWxQSwUGAAAAAAQABAD1AAAAjQMAAAAA&#10;" path="m,l,58216r230428,l230428,,,xe" fillcolor="navy" stroked="f">
                    <v:path arrowok="t" o:extrusionok="f"/>
                  </v:shape>
                  <v:shape id="Freeform: Shape 1049486594" o:spid="_x0000_s1349" style="position:absolute;left:34610;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A4cgA&#10;AADjAAAADwAAAGRycy9kb3ducmV2LnhtbERPX0vDMBB/H/gdwgm+jC2pdLWty4YOBIUhuPkBjuZs&#10;i82la+LafXsjDHy83/9bbyfbiTMNvnWsIVkqEMSVMy3XGj6PL4schA/IBjvHpOFCHrabm9kaS+NG&#10;/qDzIdQihrAvUUMTQl9K6auGLPql64kj9+UGiyGeQy3NgGMMt528VyqTFluODQ32tGuo+j78WA37&#10;bHd6f5tXJ1U87PPnSzLapKu1vrudnh5BBJrCv/jqfjVxvkqLNM9WRQp/P0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sDhyAAAAOMAAAAPAAAAAAAAAAAAAAAAAJgCAABk&#10;cnMvZG93bnJldi54bWxQSwUGAAAAAAQABAD1AAAAjQMAAAAA&#10;" path="m,58216r230428,l230428,,,,,58216xe" filled="f" strokecolor="navy">
                    <v:stroke startarrowwidth="narrow" startarrowlength="short" endarrowwidth="narrow" endarrowlength="short"/>
                    <v:path arrowok="t" o:extrusionok="f"/>
                  </v:shape>
                  <v:shape id="Freeform: Shape 1888308289" o:spid="_x0000_s1350" style="position:absolute;left:34601;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rU8cA&#10;AADjAAAADwAAAGRycy9kb3ducmV2LnhtbERPX2vCMBB/H+w7hBN8m6nKRtYZZQrCYExYNwa+Hc2t&#10;6WwuJcm0fvtFGPh4v/+3WA2uE0cKsfWsYTopQBDX3rTcaPj82N4pEDEhG+w8k4YzRVgtb28WWBp/&#10;4nc6VqkROYRjiRpsSn0pZawtOYwT3xNn7tsHhymfoZEm4CmHu07OiuJBOmw5N1jsaWOpPlS/TsPa&#10;V/eWZX3e76bbn72yr19vNmg9Hg3PTyASDekq/ne/mDxfKTUv1Ew9wuWnDI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XK1PHAAAA4wAAAA8AAAAAAAAAAAAAAAAAmAIAAGRy&#10;cy9kb3ducmV2LnhtbFBLBQYAAAAABAAEAPUAAACMAwAAAAA=&#10;" path="m,l231647,e" filled="f" strokeweight=".28611mm">
                    <v:stroke startarrowwidth="narrow" startarrowlength="short" endarrowwidth="narrow" endarrowlength="short"/>
                    <v:path arrowok="t" o:extrusionok="f"/>
                  </v:shape>
                  <v:shape id="Freeform: Shape 992921733" o:spid="_x0000_s1351" style="position:absolute;left:36926;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KyssA&#10;AADiAAAADwAAAGRycy9kb3ducmV2LnhtbESPQUvDQBSE74X+h+UJ3tpNUogmdltKodCDSK2CHp/Z&#10;ZxKSfZvurmn8964geBxm5htmvZ1ML0ZyvrWsIF0mIIgrq1uuFby+HBb3IHxA1thbJgXf5GG7mc/W&#10;WGp75Wcaz6EWEcK+RAVNCEMppa8aMuiXdiCO3qd1BkOUrpba4TXCTS+zJMmlwZbjQoMD7RuquvOX&#10;UdDt8/TyvnuS3Xi8nE6PlXvz+YdStzfT7gFEoCn8h//aR62gKLIiS+9WK/i9FO+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T0rKywAAAOIAAAAPAAAAAAAAAAAAAAAAAJgC&#10;AABkcnMvZG93bnJldi54bWxQSwUGAAAAAAQABAD1AAAAkAMAAAAA&#10;" path="m,40003l,,230428,r,40003l,40003xe" stroked="f">
                    <v:path arrowok="t" o:extrusionok="f"/>
                  </v:shape>
                  <v:shape id="Freeform: Shape 1951996906" o:spid="_x0000_s1352" style="position:absolute;left:36926;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BKcUA&#10;AADjAAAADwAAAGRycy9kb3ducmV2LnhtbERPX2vCMBB/F/Ydwgm+aeJwZe0aZQwqe5PqPsCtOdva&#10;5lKaqN23N4PBHu/3//LdZHtxo9G3jjWsVwoEceVMy7WGr1OxfAXhA7LB3jFp+CEPu+3TLMfMuDuX&#10;dDuGWsQQ9hlqaEIYMil91ZBFv3IDceTObrQY4jnW0ox4j+G2l89KJdJiy7GhwYE+Gqq649VqKAp5&#10;OXjryvOmVN8Vt93+lCitF/Pp/Q1EoCn8i//cnybOT1/WaZqkKoHfnyIA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QEpxQAAAOMAAAAPAAAAAAAAAAAAAAAAAJgCAABkcnMv&#10;ZG93bnJldi54bWxQSwUGAAAAAAQABAD1AAAAigMAAAAA&#10;" path="m,129159l,,230428,r,129159l,129159xe" stroked="f">
                    <v:path arrowok="t" o:extrusionok="f"/>
                  </v:shape>
                  <v:shape id="Freeform: Shape 675889463" o:spid="_x0000_s1353" style="position:absolute;left:36926;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kjcwA&#10;AADiAAAADwAAAGRycy9kb3ducmV2LnhtbESPzU7DMBCE70i8g7VI3KhDoSFJ61YVPxK9INGWA7dV&#10;vLUj4nWI3Sa8Pa6ExHE0M99oFqvRteJEfWg8K7idZCCIa68bNgr2u5ebAkSIyBpbz6TghwKslpcX&#10;C6y0H/idTttoRIJwqFCBjbGrpAy1JYdh4jvi5B187zAm2RupexwS3LVymmW5dNhwWrDY0aOl+mt7&#10;dAqyNzN7Lj7KzXHz+TREbYfvsjZKXV+N6zmISGP8D/+1X7WC/GFWFOV9fgfn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dBkjcwAAADiAAAADwAAAAAAAAAAAAAAAACY&#10;AgAAZHJzL2Rvd25yZXYueG1sUEsFBgAAAAAEAAQA9QAAAJEDAAAAAA==&#10;" path="m,129159l,,230428,r,129159l,129159xe" filled="f" strokecolor="white">
                    <v:stroke startarrowwidth="narrow" startarrowlength="short" endarrowwidth="narrow" endarrowlength="short"/>
                    <v:path arrowok="t" o:extrusionok="f"/>
                  </v:shape>
                  <v:shape id="Freeform: Shape 1060511442" o:spid="_x0000_s1354" style="position:absolute;left:36926;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bYsgA&#10;AADjAAAADwAAAGRycy9kb3ducmV2LnhtbERP3WvCMBB/H+x/CCfsbSYVFalGkeFAJgz8ePHtaM62&#10;tLmUJLOdf/0yGOzxft+32gy2FXfyoXasIRsrEMSFMzWXGi7n99cFiBCRDbaOScM3Bdisn59WmBvX&#10;85Hup1iKFMIhRw1VjF0uZSgqshjGriNO3M15izGdvpTGY5/CbSsnSs2lxZpTQ4UdvVVUNKcvq+HY&#10;fey213b3+Dxc99Q8eumzRmr9Mhq2SxCRhvgv/nPvTZqv5mqWZdPpB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dtiyAAAAOMAAAAPAAAAAAAAAAAAAAAAAJgCAABk&#10;cnMvZG93bnJldi54bWxQSwUGAAAAAAQABAD1AAAAjQMAAAAA&#10;" path="m,40004l,,230428,r,40004l,40004xe" filled="f" strokecolor="white">
                    <v:stroke startarrowwidth="narrow" startarrowlength="short" endarrowwidth="narrow" endarrowlength="short"/>
                    <v:path arrowok="t" o:extrusionok="f"/>
                  </v:shape>
                  <v:shape id="Freeform: Shape 2017373072" o:spid="_x0000_s1355" style="position:absolute;left:36926;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skA&#10;AADjAAAADwAAAGRycy9kb3ducmV2LnhtbESP0WrCQBRE34X+w3ILfZG6awLGRlcRIdgnwbQfcMle&#10;k2D2bshuY/r3XaHg4zAzZ5jtfrKdGGnwrWMNy4UCQVw503Kt4fureF+D8AHZYOeYNPySh/3uZbbF&#10;3Lg7X2gsQy0ihH2OGpoQ+lxKXzVk0S9cTxy9qxsshiiHWpoB7xFuO5kotZIWW44LDfZ0bKi6lT9W&#10;Q5ba22H9UfJYHEczP59MYfug9dvrdNiACDSFZ/i//Wk0JGqZpVmqsgQen+IfkL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XiskAAADjAAAADwAAAAAAAAAAAAAAAACYAgAA&#10;ZHJzL2Rvd25yZXYueG1sUEsFBgAAAAAEAAQA9QAAAI4DAAAAAA==&#10;" path="m,l,58216r230428,l230428,,,xe" fillcolor="navy" stroked="f">
                    <v:path arrowok="t" o:extrusionok="f"/>
                  </v:shape>
                  <v:shape id="Freeform: Shape 297900034" o:spid="_x0000_s1356" style="position:absolute;left:36926;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LC8oA&#10;AADiAAAADwAAAGRycy9kb3ducmV2LnhtbESP0WrCQBRE3wv9h+UWfCl1N1bUpK6iQqEFEbR+wCV7&#10;TUKzd2N2NfHvuwXBx2FmzjDzZW9rcaXWV441JEMFgjh3puJCw/Hn820Gwgdkg7Vj0nAjD8vF89Mc&#10;M+M63tP1EAoRIewz1FCG0GRS+rwki37oGuLonVxrMUTZFtK02EW4reVIqYm0WHFcKLGhTUn57+Fi&#10;NWwnm/Pu+zU/q3S6na1vSWeTutB68NKvPkAE6sMjfG9/GQ2jdJoqpd7H8H8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83CwvKAAAA4gAAAA8AAAAAAAAAAAAAAAAAmAIA&#10;AGRycy9kb3ducmV2LnhtbFBLBQYAAAAABAAEAPUAAACPAwAAAAA=&#10;" path="m,58216r230428,l230428,,,,,58216xe" filled="f" strokecolor="navy">
                    <v:stroke startarrowwidth="narrow" startarrowlength="short" endarrowwidth="narrow" endarrowlength="short"/>
                    <v:path arrowok="t" o:extrusionok="f"/>
                  </v:shape>
                  <v:shape id="Freeform: Shape 1987964558" o:spid="_x0000_s1357" style="position:absolute;left:36917;top:51;width:2319;height:0;visibility:visible;mso-wrap-style:square;v-text-anchor:middle" coordsize="23190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oA&#10;AADjAAAADwAAAGRycy9kb3ducmV2LnhtbESPTUvDQBCG74L/YRnBi9iN0tQmdlukIOTgxfiBxyE7&#10;JsHd2ZDdNOm/dw6Cx5l5P57ZHRbv1InG2Ac2cLfKQBE3wfbcGnh/e77dgooJ2aILTAbOFOGwv7zY&#10;YWnDzK90qlOrJIRjiQa6lIZS69h05DGuwkAst+8wekwyjq22I84S7p2+z7KN9tizNHQ40LGj5qee&#10;vJTY2r24483w+bEu5q+znqq8moy5vlqeHkElWtK/+M9dWcEvtg/FZp3n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RkeDKAAAA4wAAAA8AAAAAAAAAAAAAAAAAmAIA&#10;AGRycy9kb3ducmV2LnhtbFBLBQYAAAAABAAEAPUAAACPAwAAAAA=&#10;" path="m,l231902,e" filled="f" strokeweight=".28611mm">
                    <v:stroke startarrowwidth="narrow" startarrowlength="short" endarrowwidth="narrow" endarrowlength="short"/>
                    <v:path arrowok="t" o:extrusionok="f"/>
                  </v:shape>
                  <v:shape id="Freeform: Shape 1085813102" o:spid="_x0000_s1358" style="position:absolute;left:39245;top:8;width:2301;height:400;visibility:visible;mso-wrap-style:square;v-text-anchor:middle" coordsize="230123,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vkcYA&#10;AADjAAAADwAAAGRycy9kb3ducmV2LnhtbERPX2vCMBB/H+w7hBv4NpO2bJZqlCHIhIGg7gPcmrMt&#10;ay4lyWz99mYw2OP9/t9qM9leXMmHzrGGbK5AENfOdNxo+DzvnksQISIb7B2ThhsF2KwfH1ZYGTfy&#10;ka6n2IgUwqFCDW2MQyVlqFuyGOZuIE7cxXmLMZ2+kcbjmMJtL3OlXqXFjlNDiwNtW6q/Tz9Ww9dh&#10;HPmsvFoctvlHcVwU9S5/13r2NL0tQUSa4r/4z703ab4qX8qsyFQOvz8lA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3vkcYAAADjAAAADwAAAAAAAAAAAAAAAACYAgAAZHJz&#10;L2Rvd25yZXYueG1sUEsFBgAAAAAEAAQA9QAAAIsDAAAAAA==&#10;" path="m,40003l,,230123,r,40003l,40003xe" stroked="f">
                    <v:path arrowok="t" o:extrusionok="f"/>
                  </v:shape>
                  <v:shape id="Freeform: Shape 1044915619" o:spid="_x0000_s1359" style="position:absolute;left:39245;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4IsYA&#10;AADjAAAADwAAAGRycy9kb3ducmV2LnhtbERPzWrCQBC+F3yHZQpeim4iVjR1FRFEpSej0OuQnSYh&#10;2dmQ3Zj49q5Q6HG+/1lvB1OLO7WutKwgnkYgiDOrS84V3K6HyRKE88gaa8uk4EEOtpvR2xoTbXu+&#10;0D31uQgh7BJUUHjfJFK6rCCDbmob4sD92tagD2ebS91iH8JNLWdRtJAGSw4NBTa0Lyir0s4oOHxU&#10;6Pj71nXnqs/T+udyxuOg1Ph92H2B8DT4f/Gf+6TD/Gg+X8Wfi3gFr58CAH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e4IsYAAADjAAAADwAAAAAAAAAAAAAAAACYAgAAZHJz&#10;L2Rvd25yZXYueG1sUEsFBgAAAAAEAAQA9QAAAIsDAAAAAA==&#10;" path="m,129159l,,230123,r,129159l,129159xe" stroked="f">
                    <v:path arrowok="t" o:extrusionok="f"/>
                  </v:shape>
                  <v:shape id="Freeform: Shape 2030998064" o:spid="_x0000_s1360" style="position:absolute;left:39245;top:8;width:2301;height:400;visibility:visible;mso-wrap-style:square;v-text-anchor:middle" coordsize="230123,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AfsoA&#10;AADjAAAADwAAAGRycy9kb3ducmV2LnhtbESPQUsDMRSE74L/ITzBm02ssnS3TUsVlOpFtl3w+ti8&#10;bhY3L0sS2/XfG0HocZiZb5jVZnKDOFGIvWcN9zMFgrj1pudOQ3N4uVuAiAnZ4OCZNPxQhM36+mqF&#10;lfFnrum0T53IEI4VarApjZWUsbXkMM78SJy9ow8OU5ahkybgOcPdIOdKFdJhz3nB4kjPltqv/bfT&#10;UBfbt/fPsmvqcLC7j+bJ8VS8an17M22XIBJN6RL+b++Mhrl6UGW5UMUj/H3Kf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TgH7KAAAA4wAAAA8AAAAAAAAAAAAAAAAAmAIA&#10;AGRycy9kb3ducmV2LnhtbFBLBQYAAAAABAAEAPUAAACPAwAAAAA=&#10;" path="m,40004l,,230123,r,40004l,40004xe" filled="f" strokecolor="white">
                    <v:stroke startarrowwidth="narrow" startarrowlength="short" endarrowwidth="narrow" endarrowlength="short"/>
                    <v:path arrowok="t" o:extrusionok="f"/>
                  </v:shape>
                  <v:shape id="Freeform: Shape 1140535743" o:spid="_x0000_s1361" style="position:absolute;left:39245;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qMcA&#10;AADjAAAADwAAAGRycy9kb3ducmV2LnhtbERPS0sDMRC+C/0PYQrebFK31bJtWnwgKBTEtngeN9PN&#10;0s1k2aTp+u+NIHic7z2rzeBakagPjWcN04kCQVx503Ct4bB/uVmACBHZYOuZNHxTgM16dLXC0vgL&#10;f1DaxVrkEA4larAxdqWUobLkMEx8R5y5o+8dxnz2tTQ9XnK4a+WtUnfSYcO5wWJHT5aq0+7sNJwf&#10;t1gke5RdCl9v788q7cOn1Pp6PDwsQUQa4r/4z/1q8vzpTM2L+f2sgN+fM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vkajHAAAA4wAAAA8AAAAAAAAAAAAAAAAAmAIAAGRy&#10;cy9kb3ducmV2LnhtbFBLBQYAAAAABAAEAPUAAACMAwAAAAA=&#10;" path="m,129159l,,230123,r,129159l,129159xe" filled="f" strokecolor="white">
                    <v:stroke startarrowwidth="narrow" startarrowlength="short" endarrowwidth="narrow" endarrowlength="short"/>
                    <v:path arrowok="t" o:extrusionok="f"/>
                  </v:shape>
                  <v:shape id="Freeform: Shape 1926730413" o:spid="_x0000_s1362" style="position:absolute;left:39245;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XZsYA&#10;AADjAAAADwAAAGRycy9kb3ducmV2LnhtbERPX2vCMBB/F/wO4Qa+aaqVbuuMIoKwN1E30LejubXd&#10;mktNMq3f3giCj/f7f7NFZxpxJudrywrGowQEcWF1zaWCr/16+AbCB2SNjWVScCUPi3m/N8Nc2wtv&#10;6bwLpYgh7HNUUIXQ5lL6oiKDfmRb4sj9WGcwxNOVUju8xHDTyEmSZNJgzbGhwpZWFRV/u3+j4LTa&#10;lsf04Ncuw+L78Gvl9EgbpQYv3fIDRKAuPMUP96eO898n2WuaTMcp3H+KA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hXZsYAAADjAAAADwAAAAAAAAAAAAAAAACYAgAAZHJz&#10;L2Rvd25yZXYueG1sUEsFBgAAAAAEAAQA9QAAAIsDAAAAAA==&#10;" path="m,l,58216r230123,l230123,,,xe" fillcolor="navy" stroked="f">
                    <v:path arrowok="t" o:extrusionok="f"/>
                  </v:shape>
                  <v:shape id="Freeform: Shape 141971973" o:spid="_x0000_s1363" style="position:absolute;left:39245;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s8kA&#10;AADiAAAADwAAAGRycy9kb3ducmV2LnhtbESPQWvCQBCF7wX/wzKCt7qxFrXRVYogVvCilZ6H7DQJ&#10;Zmdjdo2xv74jFApzecz73sxbrDpXqZaaUHo2MBomoIgzb0vODZw+N88zUCEiW6w8k4E7BVgte08L&#10;TK2/8YHaY8yVhHBI0UARY51qHbKCHIahr4ll9+0bh1Fkk2vb4E3CXaVfkmSiHZYsFwqsaV1Qdj5e&#10;nbyxm/x0s/N6316/tuFySkK7iXtjBv3ufQ4qUhf/zX/0hxXudfQ2lRnDo5Jo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qs8kAAADiAAAADwAAAAAAAAAAAAAAAACYAgAA&#10;ZHJzL2Rvd25yZXYueG1sUEsFBgAAAAAEAAQA9QAAAI4DAAAAAA==&#10;" path="m,58216r230123,l230123,,,,,58216xe" filled="f" strokecolor="navy">
                    <v:stroke startarrowwidth="narrow" startarrowlength="short" endarrowwidth="narrow" endarrowlength="short"/>
                    <v:path arrowok="t" o:extrusionok="f"/>
                  </v:shape>
                  <v:shape id="Freeform: Shape 981221279" o:spid="_x0000_s1364" style="position:absolute;left:39236;top:51;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xMoA&#10;AADiAAAADwAAAGRycy9kb3ducmV2LnhtbESPUUvDMBSF3wX/Q7jC3lzawlxXlw03GAxEwSrC3i7N&#10;tak2NyXJtu7fG2Hg4+Gc8x3Ocj3aXpzIh86xgnyagSBunO64VfDxvrsvQYSIrLF3TAouFGC9ur1Z&#10;YqXdmd/oVMdWJAiHChWYGIdKytAYshimbiBO3pfzFmOSvpXa4znBbS+LLHuQFjtOCwYH2hpqfuqj&#10;VbBx9cywbC6H13z3fSjN8+eL8UpN7sanRxCRxvgfvrb3WsGizIsiL+YL+LuU7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tf8TKAAAA4gAAAA8AAAAAAAAAAAAAAAAAmAIA&#10;AGRycy9kb3ducmV2LnhtbFBLBQYAAAAABAAEAPUAAACPAwAAAAA=&#10;" path="m,l231647,e" filled="f" strokeweight=".28611mm">
                    <v:stroke startarrowwidth="narrow" startarrowlength="short" endarrowwidth="narrow" endarrowlength="short"/>
                    <v:path arrowok="t" o:extrusionok="f"/>
                  </v:shape>
                  <v:shape id="Freeform: Shape 71987073" o:spid="_x0000_s1365" style="position:absolute;left:41562;top:8;width:2301;height:400;visibility:visible;mso-wrap-style:square;v-text-anchor:middle" coordsize="230123,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sLsgA&#10;AADhAAAADwAAAGRycy9kb3ducmV2LnhtbESPUUvDMBSF34X9h3AHvrlkLZhZl40xGArCYJs/4Npc&#10;22JzU5Jsrf/eCIKPh3POdzjr7eR6caMQO88GlgsFgrj2tuPGwPvl8LACEROyxd4zGfimCNvN7G6N&#10;lfUjn+h2To3IEI4VGmhTGiopY92Sw7jwA3H2Pn1wmLIMjbQBxwx3vSyUepQOO84LLQ60b6n+Ol+d&#10;gY/jOPJFBaWP++KtPOmyPhQvxtzPp90ziERT+g//tV+tAb18WmmlS/h9lN+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wuyAAAAOEAAAAPAAAAAAAAAAAAAAAAAJgCAABk&#10;cnMvZG93bnJldi54bWxQSwUGAAAAAAQABAD1AAAAjQMAAAAA&#10;" path="m,40003l,,230123,r,40003l,40003xe" stroked="f">
                    <v:path arrowok="t" o:extrusionok="f"/>
                  </v:shape>
                  <v:shape id="Freeform: Shape 2084096018" o:spid="_x0000_s1366" style="position:absolute;left:41562;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Q2cUA&#10;AADjAAAADwAAAGRycy9kb3ducmV2LnhtbERPTYvCMBC9L/gfwix4WdZEEdGuUWRBVvFkFbwOzWxb&#10;2kxKk9r6781B8Ph43+vtYGtxp9aXjjVMJwoEceZMybmG62X/vQThA7LB2jFpeJCH7Wb0scbEuJ7P&#10;dE9DLmII+wQ1FCE0iZQ+K8iin7iGOHL/rrUYImxzaVrsY7it5UyphbRYcmwosKHfgrIq7ayG/VeF&#10;nk/XrjtWfZ7Wt/MR/watx5/D7gdEoCG8xS/3wWiYqeVcrRZqGkfHT/EP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9DZxQAAAOMAAAAPAAAAAAAAAAAAAAAAAJgCAABkcnMv&#10;ZG93bnJldi54bWxQSwUGAAAAAAQABAD1AAAAigMAAAAA&#10;" path="m,129159l,,230123,r,129159l,129159xe" stroked="f">
                    <v:path arrowok="t" o:extrusionok="f"/>
                  </v:shape>
                  <v:shape id="Freeform: Shape 93792895" o:spid="_x0000_s1367" style="position:absolute;left:41562;top:8;width:2301;height:400;visibility:visible;mso-wrap-style:square;v-text-anchor:middle" coordsize="230123,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VMkA&#10;AADhAAAADwAAAGRycy9kb3ducmV2LnhtbESPQUvDQBSE74L/YXmCN7tpxdik3Za2oFQvkjbg9ZF9&#10;zYZm34bdtY3/3hUEj8PMfMMs16PtxYV86BwrmE4yEMSN0x23Curjy8McRIjIGnvHpOCbAqxXtzdL&#10;LLW7ckWXQ2xFgnAoUYGJcSilDI0hi2HiBuLknZy3GJP0rdQerwlueznLslxa7DgtGBxoZ6g5H76s&#10;girfvL1/Fm1d+aPZf9Rby2P+qtT93bhZgIg0xv/wX3uvFRSPz8VsXjzB76P0Bu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DVMkAAADhAAAADwAAAAAAAAAAAAAAAACYAgAA&#10;ZHJzL2Rvd25yZXYueG1sUEsFBgAAAAAEAAQA9QAAAI4DAAAAAA==&#10;" path="m,40004l,,230123,r,40004l,40004xe" filled="f" strokecolor="white">
                    <v:stroke startarrowwidth="narrow" startarrowlength="short" endarrowwidth="narrow" endarrowlength="short"/>
                    <v:path arrowok="t" o:extrusionok="f"/>
                  </v:shape>
                  <v:shape id="Freeform: Shape 1708855781" o:spid="_x0000_s1368" style="position:absolute;left:41562;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5ccA&#10;AADjAAAADwAAAGRycy9kb3ducmV2LnhtbERPX2vCMBB/H+w7hBv4NhMdztIZZXMIDgYyHXu+NWdT&#10;1lxKE2P99stg4OP9/t9iNbhWJOpD41nDZKxAEFfeNFxr+Dxs7gsQISIbbD2ThgsFWC1vbxZYGn/m&#10;D0r7WIscwqFEDTbGrpQyVJYchrHviDN39L3DmM++lqbHcw53rZwq9SgdNpwbLHa0tlT97E9Ow+nl&#10;HR+SPcouhe+33atKh/AltR7dDc9PICIN8Sr+d29Nnj9XRTGbzYsJ/P2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8JeXHAAAA4wAAAA8AAAAAAAAAAAAAAAAAmAIAAGRy&#10;cy9kb3ducmV2LnhtbFBLBQYAAAAABAAEAPUAAACMAwAAAAA=&#10;" path="m,129159l,,230123,r,129159l,129159xe" filled="f" strokecolor="white">
                    <v:stroke startarrowwidth="narrow" startarrowlength="short" endarrowwidth="narrow" endarrowlength="short"/>
                    <v:path arrowok="t" o:extrusionok="f"/>
                  </v:shape>
                  <v:shape id="Freeform: Shape 1041430135" o:spid="_x0000_s1369" style="position:absolute;left:41562;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usYA&#10;AADjAAAADwAAAGRycy9kb3ducmV2LnhtbERPX2vCMBB/H+w7hBv4pkltldEZZQiCb6JzoG9Hc2u7&#10;NZcuiVq//TIY7PF+/2+xGmwnruRD61hDNlEgiCtnWq41HN8242cQISIb7ByThjsFWC0fHxZYGnfj&#10;PV0PsRYphEOJGpoY+1LKUDVkMUxcT5y4D+ctxnT6WhqPtxRuOzlVai4ttpwaGuxp3VD1dbhYDd/r&#10;fX3OT2Hj51i9nz6dLM6003r0NLy+gIg0xH/xn3tr0nxVZEWusnwGvz8l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usYAAADjAAAADwAAAAAAAAAAAAAAAACYAgAAZHJz&#10;L2Rvd25yZXYueG1sUEsFBgAAAAAEAAQA9QAAAIsDAAAAAA==&#10;" path="m,l,58216r230123,l230123,,,xe" fillcolor="navy" stroked="f">
                    <v:path arrowok="t" o:extrusionok="f"/>
                  </v:shape>
                  <v:shape id="Freeform: Shape 981031607" o:spid="_x0000_s1370" style="position:absolute;left:41562;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eU8kA&#10;AADiAAAADwAAAGRycy9kb3ducmV2LnhtbESPQWvCQBCF74X+h2WE3upuWohp6ipFkFbwopWeh+yY&#10;BLOzaXaN0V/vCoLHx5v3vXnT+WAb0VPna8cakrECQVw4U3OpYfe7fM1A+IBssHFMGs7kYT57fppi&#10;btyJN9RvQykihH2OGqoQ2lxKX1Rk0Y9dSxy9vesshii7UpoOTxFuG/mmVCot1hwbKmxpUVFx2B5t&#10;fGOVXobssFj3x79v/79Tvl+GtdYvo+HrE0SgITyO7+kfo+EjS9R7kqoJ3CZFDs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zeU8kAAADiAAAADwAAAAAAAAAAAAAAAACYAgAA&#10;ZHJzL2Rvd25yZXYueG1sUEsFBgAAAAAEAAQA9QAAAI4DAAAAAA==&#10;" path="m,58216r230123,l230123,,,,,58216xe" filled="f" strokecolor="navy">
                    <v:stroke startarrowwidth="narrow" startarrowlength="short" endarrowwidth="narrow" endarrowlength="short"/>
                    <v:path arrowok="t" o:extrusionok="f"/>
                  </v:shape>
                  <v:shape id="Freeform: Shape 1746661005" o:spid="_x0000_s1371" style="position:absolute;left:41553;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6uccA&#10;AADjAAAADwAAAGRycy9kb3ducmV2LnhtbERPX0vDMBB/F/wO4Qa+uaTi6uiWDRUGgjiwymBvR3M2&#10;dc2lJHHrvr0ZCD7e7/8t16PrxZFC7DxrKKYKBHHjTceths+Pze0cREzIBnvPpOFMEdar66slVsaf&#10;+J2OdWpFDuFYoQab0lBJGRtLDuPUD8SZ+/LBYcpnaKUJeMrhrpd3SpXSYce5weJAz5aaQ/3jNDz5&#10;emZZNuf9tth87+f2dfdmg9Y3k/FxASLRmP7Ff+4Xk+c/3JdlWSg1g8tPG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ernHAAAA4wAAAA8AAAAAAAAAAAAAAAAAmAIAAGRy&#10;cy9kb3ducmV2LnhtbFBLBQYAAAAABAAEAPUAAACMAwAAAAA=&#10;" path="m,l231647,e" filled="f" strokeweight=".28611mm">
                    <v:stroke startarrowwidth="narrow" startarrowlength="short" endarrowwidth="narrow" endarrowlength="short"/>
                    <v:path arrowok="t" o:extrusionok="f"/>
                  </v:shape>
                  <v:shape id="Freeform: Shape 1729598621" o:spid="_x0000_s1372" style="position:absolute;left:43878;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tV8UA&#10;AADjAAAADwAAAGRycy9kb3ducmV2LnhtbERPX2vCMBB/H+w7hBv4NhOLVq1GGYOKb1LdB7g1Z1tt&#10;LqWJ2n37RRjs8X7/b70dbCvu1PvGsYbJWIEgLp1puNLwdcrfFyB8QDbYOiYNP+Rhu3l9WWNm3IML&#10;uh9DJWII+ww11CF0mZS+rMmiH7uOOHJn11sM8ewraXp8xHDbykSpVFpsODbU2NFnTeX1eLMa8lxe&#10;Dt664jwt1HfJzXV3SpXWo7fhYwUi0BD+xX/uvYnz58lytlykyQSeP0UA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61XxQAAAOMAAAAPAAAAAAAAAAAAAAAAAJgCAABkcnMv&#10;ZG93bnJldi54bWxQSwUGAAAAAAQABAD1AAAAigMAAAAA&#10;" path="m,129159l,,230428,r,129159l,129159xe" stroked="f">
                    <v:path arrowok="t" o:extrusionok="f"/>
                  </v:shape>
                  <v:shape id="Freeform: Shape 1631903744" o:spid="_x0000_s1373" style="position:absolute;left:43878;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YiMkA&#10;AADjAAAADwAAAGRycy9kb3ducmV2LnhtbERPX0vDMBB/H/gdwgm+rWndqLMuG2Mg7EFkzsH2eDZn&#10;W9pcuiR29dsbQfDxfv9vuR5NJwZyvrGsIEtSEMSl1Q1XCo7vz9MFCB+QNXaWScE3eVivbiZLLLS9&#10;8hsNh1CJGMK+QAV1CH0hpS9rMugT2xNH7tM6gyGerpLa4TWGm07ep2kuDTYcG2rsaVtT2R6+jIJ2&#10;m2eX8+ZVtsPust+/lO7k8w+l7m7HzROIQGP4F/+5dzrOz2fZYzp7mM/h96cI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7YiMkAAADjAAAADwAAAAAAAAAAAAAAAACYAgAA&#10;ZHJzL2Rvd25yZXYueG1sUEsFBgAAAAAEAAQA9QAAAI4DAAAAAA==&#10;" path="m,40003l,,230428,r,40003l,40003xe" stroked="f">
                    <v:path arrowok="t" o:extrusionok="f"/>
                  </v:shape>
                  <v:shape id="Freeform: Shape 1203976336" o:spid="_x0000_s1374" style="position:absolute;left:43878;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mcgA&#10;AADjAAAADwAAAGRycy9kb3ducmV2LnhtbERPX2vCMBB/F/wO4YS9aaqFulWjyHAgGwi6vfh2NGdb&#10;2lxKktnOT78MBj7e7/+tt4NpxY2cry0rmM8SEMSF1TWXCr4+36bPIHxA1thaJgU/5GG7GY/WmGvb&#10;84lu51CKGMI+RwVVCF0upS8qMuhntiOO3NU6gyGerpTaYR/DTSsXSZJJgzXHhgo7eq2oaM7fRsGp&#10;e9/vLu3+fvy4HKi599LNG6nU02TYrUAEGsJD/O8+6Dh/kaQvyyxNM/j7KQI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1H+ZyAAAAOMAAAAPAAAAAAAAAAAAAAAAAJgCAABk&#10;cnMvZG93bnJldi54bWxQSwUGAAAAAAQABAD1AAAAjQMAAAAA&#10;" path="m,40004l,,230428,r,40004l,40004xe" filled="f" strokecolor="white">
                    <v:stroke startarrowwidth="narrow" startarrowlength="short" endarrowwidth="narrow" endarrowlength="short"/>
                    <v:path arrowok="t" o:extrusionok="f"/>
                  </v:shape>
                  <v:shape id="Freeform: Shape 1624236440" o:spid="_x0000_s1375" style="position:absolute;left:43878;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KsMsA&#10;AADjAAAADwAAAGRycy9kb3ducmV2LnhtbESPT0/DMAzF70h8h8hI3FhKKdVWlk2IPxK7IDHgwM1q&#10;TFLROKXJ1vLt8QGJo+3n995vvZ1Dr440pi6ygctFAYq4jbZjZ+Dt9fFiCSplZIt9ZDLwQwm2m9OT&#10;NTY2TvxCx312Skw4NWjA5zw0WqfWU8C0iAOx3D7jGDDLODptR5zEPPS6LIpaB+xYEjwOdOep/dof&#10;goHi2V0/LN9Xu8Pu437K1k/fq9YZc342396AyjTnf/Hf95OV+nVZlVd1VQm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FkqwywAAAOMAAAAPAAAAAAAAAAAAAAAAAJgC&#10;AABkcnMvZG93bnJldi54bWxQSwUGAAAAAAQABAD1AAAAkAMAAAAA&#10;" path="m,129159l,,230428,r,129159l,129159xe" filled="f" strokecolor="white">
                    <v:stroke startarrowwidth="narrow" startarrowlength="short" endarrowwidth="narrow" endarrowlength="short"/>
                    <v:path arrowok="t" o:extrusionok="f"/>
                  </v:shape>
                  <v:shape id="Freeform: Shape 1754458176" o:spid="_x0000_s1376" style="position:absolute;left:43878;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9MYA&#10;AADjAAAADwAAAGRycy9kb3ducmV2LnhtbERPzWrCQBC+F3yHZQQvpW60atLoKiIEexKMfYAhO02C&#10;2dmQXWN8e7cg9Djf/2x2g2lET52rLSuYTSMQxIXVNZcKfi7ZRwLCeWSNjWVS8CAHu+3obYOptnc+&#10;U5/7UoQQdikqqLxvUyldUZFBN7UtceB+bWfQh7Mrpe7wHsJNI+dRtJIGaw4NFbZ0qKi45jejIP40&#10;133ylXOfHXr9fjrqzLReqcl42K9BeBr8v/jl/tZhfrxcLJbJLF7B308BAL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s9MYAAADjAAAADwAAAAAAAAAAAAAAAACYAgAAZHJz&#10;L2Rvd25yZXYueG1sUEsFBgAAAAAEAAQA9QAAAIsDAAAAAA==&#10;" path="m,l,58216r230428,l230428,,,xe" fillcolor="navy" stroked="f">
                    <v:path arrowok="t" o:extrusionok="f"/>
                  </v:shape>
                  <v:shape id="Freeform: Shape 1470117355" o:spid="_x0000_s1377" style="position:absolute;left:43878;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LnckA&#10;AADjAAAADwAAAGRycy9kb3ducmV2LnhtbERPX2vCMBB/H/gdwgl7GTPJNq3rjLIJwgQZTP0AR3Nr&#10;y5pLbTJbv70ZDPZ4v/+3WA2uEWfqQu3ZgJ4oEMSFtzWXBo6Hzf0cRIjIFhvPZOBCAVbL0c0Cc+t7&#10;/qTzPpYihXDI0UAVY5tLGYqKHIaJb4kT9+U7hzGdXSlth30Kd418UGomHdacGipsaV1R8b3/cQZ2&#10;s/XpY3tXnNRztpu/XXTvdFMaczseXl9ARBriv/jP/W7T/KdMaZ09Tqfw+1MC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4iLnckAAADjAAAADwAAAAAAAAAAAAAAAACYAgAA&#10;ZHJzL2Rvd25yZXYueG1sUEsFBgAAAAAEAAQA9QAAAI4DAAAAAA==&#10;" path="m,58216r230428,l230428,,,,,58216xe" filled="f" strokecolor="navy">
                    <v:stroke startarrowwidth="narrow" startarrowlength="short" endarrowwidth="narrow" endarrowlength="short"/>
                    <v:path arrowok="t" o:extrusionok="f"/>
                  </v:shape>
                  <v:shape id="Freeform: Shape 1067813917" o:spid="_x0000_s1378" style="position:absolute;left:43869;top:51;width:2317;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avMcA&#10;AADjAAAADwAAAGRycy9kb3ducmV2LnhtbERPzWrCQBC+F/oOywi91U1S0BhdpZQKLeRQow8wZCc/&#10;mp0Nu6umb98tFHqc7382u8kM4kbO95YVpPMEBHFtdc+tgtNx/5yD8AFZ42CZFHyTh9328WGDhbZ3&#10;PtCtCq2IIewLVNCFMBZS+rojg35uR+LINdYZDPF0rdQO7zHcDDJLkoU02HNs6HCkt47qS3U1Ckot&#10;XVbm74cmM6tzWR0/v5p6VOppNr2uQQSawr/4z/2h4/xksczTl1W6hN+fI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GrzHAAAA4wAAAA8AAAAAAAAAAAAAAAAAmAIAAGRy&#10;cy9kb3ducmV2LnhtbFBLBQYAAAAABAAEAPUAAACMAwAAAAA=&#10;" path="m,l231648,e" filled="f" strokeweight=".28611mm">
                    <v:stroke startarrowwidth="narrow" startarrowlength="short" endarrowwidth="narrow" endarrowlength="short"/>
                    <v:path arrowok="t" o:extrusionok="f"/>
                  </v:shape>
                  <v:shape id="Freeform: Shape 1325697659" o:spid="_x0000_s1379" style="position:absolute;left:46194;top:8;width:2305;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rMMkA&#10;AADjAAAADwAAAGRycy9kb3ducmV2LnhtbERPX2vCMBB/H+w7hBvsbaY6zGY1iggDH4aoG2yPt+Zs&#10;S5tLTbLafftFGOzxfv9vsRpsK3ryoXasYTzKQBAXztRcanh/e3l4BhEissHWMWn4oQCr5e3NAnPj&#10;Lnyg/hhLkUI45KihirHLpQxFRRbDyHXEiTs5bzGm05fSeLykcNvKSZYpabHm1FBhR5uKiub4bTU0&#10;GzU+f653sum35/3+tfAfQX1pfX83rOcgIg3xX/zn3po0/3EyVbMnNZ3B9a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irMMkAAADjAAAADwAAAAAAAAAAAAAAAACYAgAA&#10;ZHJzL2Rvd25yZXYueG1sUEsFBgAAAAAEAAQA9QAAAI4DAAAAAA==&#10;" path="m,40003l,,230428,r,40003l,40003xe" stroked="f">
                    <v:path arrowok="t" o:extrusionok="f"/>
                  </v:shape>
                  <v:shape id="Freeform: Shape 422321325" o:spid="_x0000_s1380" style="position:absolute;left:46194;top:990;width:2305;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V2cgA&#10;AADiAAAADwAAAGRycy9kb3ducmV2LnhtbESP3WoCMRSE7wt9h3CE3tXE+EPZGqUUtvROVn2A4+a4&#10;u7o5WTapbt/eCIKXw8x8wyzXg2vFhfrQeDYwGSsQxKW3DVcG9rv8/QNEiMgWW89k4J8CrFevL0vM&#10;rL9yQZdtrESCcMjQQB1jl0kZypochrHviJN39L3DmGRfSdvjNcFdK7VSC+mw4bRQY0ffNZXn7Z8z&#10;kOfytAnOF8dZoQ4lN+ef3UIZ8zYavj5BRBriM/xo/1oDM62nejLVc7hfSn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FXZyAAAAOIAAAAPAAAAAAAAAAAAAAAAAJgCAABk&#10;cnMvZG93bnJldi54bWxQSwUGAAAAAAQABAD1AAAAjQMAAAAA&#10;" path="m,129159l,,230428,r,129159l,129159xe" stroked="f">
                    <v:path arrowok="t" o:extrusionok="f"/>
                  </v:shape>
                  <v:shape id="Freeform: Shape 559735497" o:spid="_x0000_s1381" style="position:absolute;left:46194;top:8;width:2305;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E4MsA&#10;AADiAAAADwAAAGRycy9kb3ducmV2LnhtbESPW2vCQBSE3wv+h+UIfSm68RIv0VVEEOxDwdsPOGSP&#10;STB7Nma3Mfrru4VCH4eZ+YZZrltTioZqV1hWMOhHIIhTqwvOFFzOu94MhPPIGkvLpOBJDtarztsS&#10;E20ffKTm5DMRIOwSVJB7XyVSujQng65vK+LgXW1t0AdZZ1LX+AhwU8phFE2kwYLDQo4VbXNKb6dv&#10;o2DXZPpjQhtz+HzdBsev8f3pD6jUe7fdLEB4av1/+K+91wrieD4dxeP5FH4vh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68TgywAAAOIAAAAPAAAAAAAAAAAAAAAAAJgC&#10;AABkcnMvZG93bnJldi54bWxQSwUGAAAAAAQABAD1AAAAkAMAAAAA&#10;" path="m,227380r230428,l230428,,,,,227380xe" filled="f" strokecolor="white">
                    <v:stroke startarrowwidth="narrow" startarrowlength="short" endarrowwidth="narrow" endarrowlength="short"/>
                    <v:path arrowok="t" o:extrusionok="f"/>
                  </v:shape>
                  <v:shape id="Freeform: Shape 686029081" o:spid="_x0000_s1382" style="position:absolute;left:46194;top:408;width:2305;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bFcgA&#10;AADiAAAADwAAAGRycy9kb3ducmV2LnhtbESPwWrDMBBE74H+g9hCL6GRkoLjuJZDCJj2VKjTD1is&#10;rW1irYylOs7fR4VAjsPMvGHy/Wx7MdHoO8ca1isFgrh2puNGw8+pfE1B+IBssHdMGq7kYV88LXLM&#10;jLvwN01VaESEsM9QQxvCkEnp65Ys+pUbiKP360aLIcqxkWbES4TbXm6USqTFjuNCiwMdW6rP1Z/V&#10;sH2z50O6q3gqj5NZfn2Y0g5B65fn+fAOItAcHuF7+9NoSNJEbXYqXcP/pXgH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psVyAAAAOIAAAAPAAAAAAAAAAAAAAAAAJgCAABk&#10;cnMvZG93bnJldi54bWxQSwUGAAAAAAQABAD1AAAAjQMAAAAA&#10;" path="m,l,58216r230428,l230428,,,xe" fillcolor="navy" stroked="f">
                    <v:path arrowok="t" o:extrusionok="f"/>
                  </v:shape>
                  <v:shape id="Freeform: Shape 9886860" o:spid="_x0000_s1383" style="position:absolute;left:46194;top:408;width:2305;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9d8cA&#10;AADgAAAADwAAAGRycy9kb3ducmV2LnhtbESP32rCMBTG7we+QzjCboam9aLGahQnCBNEmPMBDs2x&#10;LTYntclsfXtzMdjlx/eP32oz2EY8qPO1Yw3pNAFBXDhTc6nh8rOfKBA+IBtsHJOGJ3nYrEdvK8yN&#10;6/mbHudQijjCPkcNVQhtLqUvKrLop64ljt7VdRZDlF0pTYd9HLeNnCVJJi3WHB8qbGlXUXE7/1oN&#10;x2x3Px0+inuymB/V5zPtbdqUWr+Ph+0SRKAh/If/2l9Gw0KpTGURIQJFG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XfHAAAA4AAAAA8AAAAAAAAAAAAAAAAAmAIAAGRy&#10;cy9kb3ducmV2LnhtbFBLBQYAAAAABAAEAPUAAACMAwAAAAA=&#10;" path="m,58216r230428,l230428,,,,,58216xe" filled="f" strokecolor="navy">
                    <v:stroke startarrowwidth="narrow" startarrowlength="short" endarrowwidth="narrow" endarrowlength="short"/>
                    <v:path arrowok="t" o:extrusionok="f"/>
                  </v:shape>
                  <v:shape id="Freeform: Shape 1639131858" o:spid="_x0000_s1384" style="position:absolute;left:46186;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OissA&#10;AADjAAAADwAAAGRycy9kb3ducmV2LnhtbESPQUvDQBCF74L/YRnBm93E0pLGbosKBUEUjFLobciO&#10;2Wh2NuyubfrvnYPgcea9ee+b9XbygzpSTH1gA+WsAEXcBttzZ+DjfXdTgUoZ2eIQmAycKcF2c3mx&#10;xtqGE7/RscmdkhBONRpwOY+11ql15DHNwkgs2meIHrOMsdM24knC/aBvi2KpPfYsDQ5HenTUfjc/&#10;3sBDaBaOdXs+vJa7r0PlnvcvLhpzfTXd34HKNOV/89/1kxX85XxVzstqId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tE6KywAAAOMAAAAPAAAAAAAAAAAAAAAAAJgC&#10;AABkcnMvZG93bnJldi54bWxQSwUGAAAAAAQABAD1AAAAkAMAAAAA&#10;" path="m,l231647,e" filled="f" strokeweight=".28611mm">
                    <v:stroke startarrowwidth="narrow" startarrowlength="short" endarrowwidth="narrow" endarrowlength="short"/>
                    <v:path arrowok="t" o:extrusionok="f"/>
                  </v:shape>
                  <v:shape id="Freeform: Shape 985545202" o:spid="_x0000_s1385" style="position:absolute;left:48511;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sA&#10;AADiAAAADwAAAGRycy9kb3ducmV2LnhtbESPQWvCQBSE70L/w/IKvenG0ARNXUWEgodS1Bbq8TX7&#10;moRk38bdbUz/fbcg9DjMzDfMajOaTgzkfGNZwXyWgCAurW64UvD+9jxdgPABWWNnmRT8kIfN+m6y&#10;wkLbKx9pOIVKRAj7AhXUIfSFlL6syaCf2Z44el/WGQxRukpqh9cIN51MkySXBhuOCzX2tKupbE/f&#10;RkG7y+eX8/ZVtsP+cji8lO7D559KPdyP2ycQgcbwH76191rBcpFlj1mapPB3Kd4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78SywAAAOIAAAAPAAAAAAAAAAAAAAAAAJgC&#10;AABkcnMvZG93bnJldi54bWxQSwUGAAAAAAQABAD1AAAAkAMAAAAA&#10;" path="m,40003l,,230428,r,40003l,40003xe" stroked="f">
                    <v:path arrowok="t" o:extrusionok="f"/>
                  </v:shape>
                  <v:shape id="Freeform: Shape 1563769131" o:spid="_x0000_s1386" style="position:absolute;left:48511;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4PcYA&#10;AADjAAAADwAAAGRycy9kb3ducmV2LnhtbERPX2vCMBB/H/gdwgl7m0l1q9oZRQYdvo3qPsDZnG1n&#10;cylNpt23N4Kwx/v9v9VmsK24UO8bxxqSiQJBXDrTcKXh+5C/LED4gGywdUwa/sjDZj16WmFm3JUL&#10;uuxDJWII+ww11CF0mZS+rMmin7iOOHIn11sM8ewraXq8xnDbyqlSqbTYcGyosaOPmsrz/tdqyHP5&#10;8+WtK06vhTqW3Jw/D6nS+nk8bN9BBBrCv/jh3pk4/y2dzdNlMkvg/lME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b4PcYAAADjAAAADwAAAAAAAAAAAAAAAACYAgAAZHJz&#10;L2Rvd25yZXYueG1sUEsFBgAAAAAEAAQA9QAAAIsDAAAAAA==&#10;" path="m,129159l,,230428,r,129159l,129159xe" stroked="f">
                    <v:path arrowok="t" o:extrusionok="f"/>
                  </v:shape>
                  <v:shape id="Freeform: Shape 1708877175" o:spid="_x0000_s1387" style="position:absolute;left:48511;top:8;width:2304;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hg8cA&#10;AADjAAAADwAAAGRycy9kb3ducmV2LnhtbERPzWrCQBC+F3yHZQQvRTcprQnRVUQQ9CCo9QGG7JgE&#10;s7Mxu43Rp+8KhR7n+5/5sje16Kh1lWUF8SQCQZxbXXGh4Py9GacgnEfWWFsmBQ9ysFwM3uaYaXvn&#10;I3UnX4gQwi5DBaX3TSaly0sy6Ca2IQ7cxbYGfTjbQuoW7yHc1PIjiqbSYMWhocSG1iXl19OPUbDp&#10;Cv0+pZU57J7X+Lj/vD38AZUaDfvVDISn3v+L/9xbHeYnUZomSZx8weunA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oYPHAAAA4wAAAA8AAAAAAAAAAAAAAAAAmAIAAGRy&#10;cy9kb3ducmV2LnhtbFBLBQYAAAAABAAEAPUAAACMAwAAAAA=&#10;" path="m,227380r230428,l230428,,,,,227380xe" filled="f" strokecolor="white">
                    <v:stroke startarrowwidth="narrow" startarrowlength="short" endarrowwidth="narrow" endarrowlength="short"/>
                    <v:path arrowok="t" o:extrusionok="f"/>
                  </v:shape>
                  <v:shape id="Freeform: Shape 1712983564" o:spid="_x0000_s1388" style="position:absolute;left:48511;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5/sYA&#10;AADjAAAADwAAAGRycy9kb3ducmV2LnhtbERPzYrCMBC+L/gOYQQvi6bqqrUaRYTinha2+gBDM7bF&#10;ZlKaWOvbG2Fhj/P9z3bfm1p01LrKsoLpJAJBnFtdcaHgck7HMQjnkTXWlknBkxzsd4OPLSbaPviX&#10;uswXIoSwS1BB6X2TSOnykgy6iW2IA3e1rUEfzraQusVHCDe1nEXRUhqsODSU2NCxpPyW3Y2C1dzc&#10;DvE64y49dvrz56RT03ilRsP+sAHhqff/4j/3tw7zV9PZOp4vll/w/ikAIH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5/sYAAADjAAAADwAAAAAAAAAAAAAAAACYAgAAZHJz&#10;L2Rvd25yZXYueG1sUEsFBgAAAAAEAAQA9QAAAIsDAAAAAA==&#10;" path="m,l,58216r230428,l230428,,,xe" fillcolor="navy" stroked="f">
                    <v:path arrowok="t" o:extrusionok="f"/>
                  </v:shape>
                  <v:shape id="Freeform: Shape 474287064" o:spid="_x0000_s1389" style="position:absolute;left:48511;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kscsA&#10;AADiAAAADwAAAGRycy9kb3ducmV2LnhtbESP0UrDQBRE34X+w3ILvojdTQlJGrsttSAoFMHaD7hk&#10;r0lo9m6aXZv0711B8HGYmTPMejvZTlxp8K1jDclCgSCunGm51nD6fHksQPiAbLBzTBpu5GG7md2t&#10;sTRu5A+6HkMtIoR9iRqaEPpSSl81ZNEvXE8cvS83WAxRDrU0A44Rbju5VCqTFluOCw32tG+oOh+/&#10;rYZDtr+8vz1UF7XKD8XzLRlt0tVa38+n3ROIQFP4D/+1X42GNE+XRa6yFH4vx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VmSxywAAAOIAAAAPAAAAAAAAAAAAAAAAAJgC&#10;AABkcnMvZG93bnJldi54bWxQSwUGAAAAAAQABAD1AAAAkAMAAAAA&#10;" path="m,58216r230428,l230428,,,,,58216xe" filled="f" strokecolor="navy">
                    <v:stroke startarrowwidth="narrow" startarrowlength="short" endarrowwidth="narrow" endarrowlength="short"/>
                    <v:path arrowok="t" o:extrusionok="f"/>
                  </v:shape>
                  <v:shape id="Freeform: Shape 2119933218" o:spid="_x0000_s1390" style="position:absolute;left:48502;top:51;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4OMgA&#10;AADjAAAADwAAAGRycy9kb3ducmV2LnhtbERPXUvDMBR9F/wP4Q58c2k6lK1bNlQYCDLBKoO9XZpr&#10;U9fclCRu3b83DwMfD+d7tRldL04UYudZg5oWIIgbbzpuNXx9bu/nIGJCNth7Jg0XirBZ396ssDL+&#10;zB90qlMrcgjHCjXYlIZKythYchinfiDO3LcPDlOGoZUm4DmHu16WRfEoHXacGywO9GKpOda/TsOz&#10;rx8sy+ZyeFfbn8Pcvu13Nmh9NxmfliASjelffHW/Gg2lUovFbFaqPDp/yn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Lg4yAAAAOMAAAAPAAAAAAAAAAAAAAAAAJgCAABk&#10;cnMvZG93bnJldi54bWxQSwUGAAAAAAQABAD1AAAAjQMAAAAA&#10;" path="m,l231647,e" filled="f" strokeweight=".28611mm">
                    <v:stroke startarrowwidth="narrow" startarrowlength="short" endarrowwidth="narrow" endarrowlength="short"/>
                    <v:path arrowok="t" o:extrusionok="f"/>
                  </v:shape>
                  <v:shape id="Freeform: Shape 421584821" o:spid="_x0000_s1391" style="position:absolute;left:50827;top:8;width:2305;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CcsA&#10;AADiAAAADwAAAGRycy9kb3ducmV2LnhtbESPQUvDQBSE74L/YXlCb3aTUEOI3ZZSEHooUttCPT6z&#10;zyQk+zbdXdP4711B8DjMzDfMcj2ZXozkfGtZQTpPQBBXVrdcKzifXh4LED4ga+wtk4Jv8rBe3d8t&#10;sdT2xm80HkMtIoR9iQqaEIZSSl81ZNDP7UAcvU/rDIYoXS21w1uEm15mSZJLgy3HhQYH2jZUdccv&#10;o6Db5un1ffMqu3F3PRz2lbv4/EOp2cO0eQYRaAr/4b/2TitYZOlTsSiyFH4vx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kH8JywAAAOIAAAAPAAAAAAAAAAAAAAAAAJgC&#10;AABkcnMvZG93bnJldi54bWxQSwUGAAAAAAQABAD1AAAAkAMAAAAA&#10;" path="m,40003l,,230428,r,40003l,40003xe" stroked="f">
                    <v:path arrowok="t" o:extrusionok="f"/>
                  </v:shape>
                  <v:shape id="Freeform: Shape 1811754611" o:spid="_x0000_s1392" style="position:absolute;left:50827;top:990;width:2305;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UFMUA&#10;AADjAAAADwAAAGRycy9kb3ducmV2LnhtbERPX2vCMBB/H+w7hBvsbSYZ2klnlDHo8G3U+gFuzdl2&#10;NpfSZFq//SIIPt7v/602k+vFicbQeTagZwoEce1tx42BfVW8LEGEiGyx90wGLhRgs358WGFu/ZlL&#10;Ou1iI1IIhxwNtDEOuZShbslhmPmBOHEHPzqM6RwbaUc8p3DXy1elMumw49TQ4kCfLdXH3Z8zUBTy&#10;9zs4Xx7mpfqpuTt+VZky5vlp+ngHEWmKd/HNvbVp/lLrt8U80xquPyUA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RQUxQAAAOMAAAAPAAAAAAAAAAAAAAAAAJgCAABkcnMv&#10;ZG93bnJldi54bWxQSwUGAAAAAAQABAD1AAAAigMAAAAA&#10;" path="m,129159l,,230428,r,129159l,129159xe" stroked="f">
                    <v:path arrowok="t" o:extrusionok="f"/>
                  </v:shape>
                  <v:shape id="Freeform: Shape 671692298" o:spid="_x0000_s1393" style="position:absolute;left:50827;top:8;width:2305;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ICMgA&#10;AADiAAAADwAAAGRycy9kb3ducmV2LnhtbERPPWvDMBDdA/0P4grdEtke3Ma1HEJJILRQSNIl22Fd&#10;bWPrZCQldvPrq6HQ8fG+y81sBnEj5zvLCtJVAoK4trrjRsHXeb98AeEDssbBMin4IQ+b6mFRYqHt&#10;xEe6nUIjYgj7AhW0IYyFlL5uyaBf2ZE4ct/WGQwRukZqh1MMN4PMkiSXBjuODS2O9NZS3Z+uRsFx&#10;fN9tL8Pu/vlxOVB/n6RLe6nU0+O8fQURaA7/4j/3QSvIn9N8nWXruDleindAV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IgIyAAAAOIAAAAPAAAAAAAAAAAAAAAAAJgCAABk&#10;cnMvZG93bnJldi54bWxQSwUGAAAAAAQABAD1AAAAjQMAAAAA&#10;" path="m,40004l,,230428,r,40004l,40004xe" filled="f" strokecolor="white">
                    <v:stroke startarrowwidth="narrow" startarrowlength="short" endarrowwidth="narrow" endarrowlength="short"/>
                    <v:path arrowok="t" o:extrusionok="f"/>
                  </v:shape>
                  <v:shape id="Freeform: Shape 1539254885" o:spid="_x0000_s1394" style="position:absolute;left:50827;top:990;width:2305;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R6MgA&#10;AADjAAAADwAAAGRycy9kb3ducmV2LnhtbERPT0vDMBS/C/sO4QneXOpmpa3LxtgUtovg1IO3R/NM&#10;is1L12Rr9+2NIHh8v/9vsRpdK87Uh8azgrtpBoK49rpho+D97fm2ABEissbWMym4UIDVcnK1wEr7&#10;gV/pfIhGpBAOFSqwMXaVlKG25DBMfUecuC/fO4zp7I3UPQ4p3LVylmUP0mHDqcFiRxtL9ffh5BRk&#10;LyZ/Kj7K/Wn/uR2itsOxrI1SN9fj+hFEpDH+i//cO53m5/Nylt8XRQ6/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1HoyAAAAOMAAAAPAAAAAAAAAAAAAAAAAJgCAABk&#10;cnMvZG93bnJldi54bWxQSwUGAAAAAAQABAD1AAAAjQMAAAAA&#10;" path="m,129159l,,230428,r,129159l,129159xe" filled="f" strokecolor="white">
                    <v:stroke startarrowwidth="narrow" startarrowlength="short" endarrowwidth="narrow" endarrowlength="short"/>
                    <v:path arrowok="t" o:extrusionok="f"/>
                  </v:shape>
                  <v:shape id="Freeform: Shape 1917243012" o:spid="_x0000_s1395" style="position:absolute;left:50827;top:408;width:2305;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B8YA&#10;AADjAAAADwAAAGRycy9kb3ducmV2LnhtbERPzYrCMBC+L/gOYYS9LJq2ij/VKCKU9SRYfYChGdti&#10;MylNrN233ywseJzvf7b7wTSip87VlhXE0wgEcWF1zaWC2zWbrEA4j6yxsUwKfsjBfjf62GKq7Ysv&#10;1Oe+FCGEXYoKKu/bVEpXVGTQTW1LHLi77Qz6cHal1B2+QrhpZBJFC2mw5tBQYUvHiopH/jQKljPz&#10;OKzWOffZsddf52+dmdYr9TkeDhsQngb/Fv+7TzrMX8fLZD6L4gT+fgoA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k+B8YAAADjAAAADwAAAAAAAAAAAAAAAACYAgAAZHJz&#10;L2Rvd25yZXYueG1sUEsFBgAAAAAEAAQA9QAAAIsDAAAAAA==&#10;" path="m,l,58216r230428,l230428,,,xe" fillcolor="navy" stroked="f">
                    <v:path arrowok="t" o:extrusionok="f"/>
                  </v:shape>
                  <v:shape id="Freeform: Shape 1266639154" o:spid="_x0000_s1396" style="position:absolute;left:50827;top:408;width:2305;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88MgA&#10;AADjAAAADwAAAGRycy9kb3ducmV2LnhtbERPX2vCMBB/H/gdwg32MjStm5lWozhBmCCD6T7A0Zxt&#10;WXOpTWbrtzeDgY/3+3+LVW9rcaHWV441pKMEBHHuTMWFhu/jdjgF4QOywdoxabiSh9Vy8LDAzLiO&#10;v+hyCIWIIewz1FCG0GRS+rwki37kGuLInVxrMcSzLaRpsYvhtpbjJFHSYsWxocSGNiXlP4dfq2Gv&#10;NufP3XN+TmZv++n7Ne1sWhdaPz326zmIQH24i//dHybOHyulXmbp5BX+fo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4LzwyAAAAOMAAAAPAAAAAAAAAAAAAAAAAJgCAABk&#10;cnMvZG93bnJldi54bWxQSwUGAAAAAAQABAD1AAAAjQMAAAAA&#10;" path="m,58216r230428,l230428,,,,,58216xe" filled="f" strokecolor="navy">
                    <v:stroke startarrowwidth="narrow" startarrowlength="short" endarrowwidth="narrow" endarrowlength="short"/>
                    <v:path arrowok="t" o:extrusionok="f"/>
                  </v:shape>
                  <v:shape id="Freeform: Shape 1869884875" o:spid="_x0000_s1397" style="position:absolute;left:50819;top:51;width:2316;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Hr8cA&#10;AADjAAAADwAAAGRycy9kb3ducmV2LnhtbERPzUoDMRC+C32HMAVvNuuiNd02LaUoKOzBbn2AYTP7&#10;UzeTJYnt+vZGEDzO9z+b3WQHcSEfesca7hcZCOLamZ5bDR+nlzsFIkRkg4Nj0vBNAXbb2c0GC+Ou&#10;fKRLFVuRQjgUqKGLcSykDHVHFsPCjcSJa5y3GNPpW2k8XlO4HWSeZUtpsefU0OFIh47qz+rLaiiN&#10;9Hmpno9Nblfnsjq9vTf1qPXtfNqvQUSa4r/4z/1q0ny1XCn1oJ4e4fenB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R6/HAAAA4wAAAA8AAAAAAAAAAAAAAAAAmAIAAGRy&#10;cy9kb3ducmV2LnhtbFBLBQYAAAAABAAEAPUAAACMAwAAAAA=&#10;" path="m,l231648,e" filled="f" strokeweight=".28611mm">
                    <v:stroke startarrowwidth="narrow" startarrowlength="short" endarrowwidth="narrow" endarrowlength="short"/>
                    <v:path arrowok="t" o:extrusionok="f"/>
                  </v:shape>
                  <v:shape id="Freeform: Shape 1684353060" o:spid="_x0000_s1398" style="position:absolute;left:53144;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IwcgA&#10;AADjAAAADwAAAGRycy9kb3ducmV2LnhtbESPQW/CMAyF75P4D5EncRvJBlSoIyA0qdNuqLAf4DWm&#10;7Wicqsmg/Pv5gMTR9vN771tvR9+pCw2xDWzhdWZAEVfBtVxb+D4WLytQMSE77AKThRtF2G4mT2vM&#10;XbhySZdDqpWYcMzRQpNSn2sdq4Y8xlnoieV2CoPHJONQazfgVcx9p9+MybTHliWhwZ4+GqrOhz9v&#10;oSj07z76UJ4WpfmpuD1/HjNj7fR53L2DSjSmh/j+/eWkfrZazJdzkwmFMMkC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0jByAAAAOMAAAAPAAAAAAAAAAAAAAAAAJgCAABk&#10;cnMvZG93bnJldi54bWxQSwUGAAAAAAQABAD1AAAAjQMAAAAA&#10;" path="m,129159l,,230428,r,129159l,129159xe" stroked="f">
                    <v:path arrowok="t" o:extrusionok="f"/>
                  </v:shape>
                  <v:shape id="Freeform: Shape 2102781188" o:spid="_x0000_s1399" style="position:absolute;left:53144;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RpsgA&#10;AADjAAAADwAAAGRycy9kb3ducmV2LnhtbERPz0vDMBS+C/4P4QneXJoeaqnLxhgIO8jYpqDHZ/Ns&#10;S5uXLsm6+t8vB8Hjx/d7uZ7tICbyoXOsQS0yEMS1Mx03Gj7eX59KECEiGxwck4ZfCrBe3d8tsTLu&#10;ykeaTrERKYRDhRraGMdKylC3ZDEs3EicuB/nLcYEfSONx2sKt4PMs6yQFjtODS2OtG2p7k8Xq6Hf&#10;Fur8tdnLftqdD4e32n+G4lvrx4d58wIi0hz/xX/undGQqyx/LpUq0+j0Kf0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JGmyAAAAOMAAAAPAAAAAAAAAAAAAAAAAJgCAABk&#10;cnMvZG93bnJldi54bWxQSwUGAAAAAAQABAD1AAAAjQMAAAAA&#10;" path="m,40003l,,230428,r,40003l,40003xe" stroked="f">
                    <v:path arrowok="t" o:extrusionok="f"/>
                  </v:shape>
                  <v:shape id="Freeform: Shape 108376938" o:spid="_x0000_s1400" style="position:absolute;left:53144;top:8;width:2304;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ENscA&#10;AADiAAAADwAAAGRycy9kb3ducmV2LnhtbERPzWrCQBC+F/oOyxR6KbpRS9ToKiII7aHg3wMM2TEJ&#10;ZmfT7DbGPn3nUPD48f0v172rVUdtqDwbGA0TUMS5txUXBs6n3WAGKkRki7VnMnCnAOvV89MSM+tv&#10;fKDuGAslIRwyNFDG2GRah7wkh2HoG2LhLr51GAW2hbYt3iTc1XqcJKl2WLE0lNjQtqT8evxxBnZd&#10;Yd9S2rj95+91dPh6/77HPRrz+tJvFqAi9fEh/nd/WJmfzCbTdD6RzXJJM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zhDbHAAAA4gAAAA8AAAAAAAAAAAAAAAAAmAIAAGRy&#10;cy9kb3ducmV2LnhtbFBLBQYAAAAABAAEAPUAAACMAwAAAAA=&#10;" path="m,227380r230428,l230428,,,,,227380xe" filled="f" strokecolor="white">
                    <v:stroke startarrowwidth="narrow" startarrowlength="short" endarrowwidth="narrow" endarrowlength="short"/>
                    <v:path arrowok="t" o:extrusionok="f"/>
                  </v:shape>
                  <v:shape id="Freeform: Shape 760202040" o:spid="_x0000_s1401" style="position:absolute;left:53144;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KZscA&#10;AADiAAAADwAAAGRycy9kb3ducmV2LnhtbESP22rCQBCG74W+wzKF3ohuPBA1dRURQntVaOoDDNlp&#10;EszOhuwa07fvXAgyVz/zH/j2x9G1aqA+NJ4NLOYJKOLS24YrA5effLYFFSKyxdYzGfijAMfDy2SP&#10;mfV3/qahiJWSEg4ZGqhj7DKtQ1mTwzD3HbH8fn3vMIrsK217vEu5a/UySVLtsGFZqLGjc03ltbg5&#10;A5uVu562u4KH/DzY6deHzV0XjXl7HU/voCKN8Wl+pD+t5NJkKbcWCEESHNC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pimbHAAAA4gAAAA8AAAAAAAAAAAAAAAAAmAIAAGRy&#10;cy9kb3ducmV2LnhtbFBLBQYAAAAABAAEAPUAAACMAwAAAAA=&#10;" path="m,l,58216r230428,l230428,,,xe" fillcolor="navy" stroked="f">
                    <v:path arrowok="t" o:extrusionok="f"/>
                  </v:shape>
                  <v:shape id="Freeform: Shape 698157193" o:spid="_x0000_s1402" style="position:absolute;left:53144;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ZZ8sA&#10;AADiAAAADwAAAGRycy9kb3ducmV2LnhtbESP0WrCQBRE3wv9h+UWfCl1s5XGJHWVVhAqiFDbD7hk&#10;b5PQ7N2YXU38+65Q8HGYmTPMYjXaVpyp941jDWqagCAunWm40vD9tXnKQPiAbLB1TBou5GG1vL9b&#10;YGHcwJ90PoRKRAj7AjXUIXSFlL6syaKfuo44ej+utxii7Ctpehwi3LbyOUlSabHhuFBjR+uayt/D&#10;yWrYpevjfvtYHpN8vsveL2qwqq20njyMb68gAo3hFv5vfxgNaZ6pl7nKZ3C9FO+AXP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ixlnywAAAOIAAAAPAAAAAAAAAAAAAAAAAJgC&#10;AABkcnMvZG93bnJldi54bWxQSwUGAAAAAAQABAD1AAAAkAMAAAAA&#10;" path="m,58216r230428,l230428,,,,,58216xe" filled="f" strokecolor="navy">
                    <v:stroke startarrowwidth="narrow" startarrowlength="short" endarrowwidth="narrow" endarrowlength="short"/>
                    <v:path arrowok="t" o:extrusionok="f"/>
                  </v:shape>
                  <v:shape id="Freeform: Shape 70731575" o:spid="_x0000_s1403" style="position:absolute;left:53135;top:51;width:2320;height:0;visibility:visible;mso-wrap-style:square;v-text-anchor:middle" coordsize="23202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vcsA&#10;AADhAAAADwAAAGRycy9kb3ducmV2LnhtbESPQUvDQBSE70L/w/IKvYjdJLVGYrdFCxUvPTSt4vGR&#10;fSah2bdhd9tGf70rCD0OM/MNs1gNphNncr61rCCdJiCIK6tbrhUc9pu7RxA+IGvsLJOCb/KwWo5u&#10;Flhoe+EdnctQiwhhX6CCJoS+kNJXDRn0U9sTR+/LOoMhSldL7fAS4aaTWZI8SIMtx4UGe1o3VB3L&#10;k1HgP35eNqVLt7ev99U+a7PjJ70flJqMh+cnEIGGcA3/t9+0gjzJZ+k8n8Pfo/gG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wH69ywAAAOEAAAAPAAAAAAAAAAAAAAAAAJgC&#10;AABkcnMvZG93bnJldi54bWxQSwUGAAAAAAQABAD1AAAAkAMAAAAA&#10;" path="m,l232028,e" filled="f" strokeweight=".28611mm">
                    <v:stroke startarrowwidth="narrow" startarrowlength="short" endarrowwidth="narrow" endarrowlength="short"/>
                    <v:path arrowok="t" o:extrusionok="f"/>
                  </v:shape>
                  <v:shape id="Freeform: Shape 1881301761" o:spid="_x0000_s1404" style="position:absolute;left:55464;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YS8YA&#10;AADjAAAADwAAAGRycy9kb3ducmV2LnhtbERPzWrCQBC+C77DMgUvUjdR0JC6ihSkFU9GweuQnSYh&#10;2dmQ3Zj07d1CweN8/7Pdj6YRD+pcZVlBvIhAEOdWV1wouF2P7wkI55E1NpZJwS852O+mky2m2g58&#10;oUfmCxFC2KWooPS+TaV0eUkG3cK2xIH7sZ1BH86ukLrDIYSbRi6jaC0NVhwaSmzps6S8znqj4Div&#10;0fH51veneiiy5n454deo1OxtPHyA8DT6l/jf/a3D/CSJV1G8Wcfw91MAQO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oYS8YAAADjAAAADwAAAAAAAAAAAAAAAACYAgAAZHJz&#10;L2Rvd25yZXYueG1sUEsFBgAAAAAEAAQA9QAAAIsDAAAAAA==&#10;" path="m,129159l,,230123,r,129159l,129159xe" stroked="f">
                    <v:path arrowok="t" o:extrusionok="f"/>
                  </v:shape>
                  <v:shape id="Freeform: Shape 1986373671" o:spid="_x0000_s1405" style="position:absolute;left:55464;top:8;width:2301;height:400;visibility:visible;mso-wrap-style:square;v-text-anchor:middle" coordsize="230123,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uCscA&#10;AADjAAAADwAAAGRycy9kb3ducmV2LnhtbERP3UrDMBS+F/YO4QjeuWQttFtdNsZgKAiD/TzAWXNs&#10;i81JSeJa394Igpfn+z/r7WR7cScfOscaFnMFgrh2puNGw/VyeF6CCBHZYO+YNHxTgO1m9rDGyriR&#10;T3Q/x0akEA4VamhjHCopQ92SxTB3A3HiPpy3GNPpG2k8jinc9jJTqpAWO04NLQ60b6n+PH9ZDbfj&#10;OPJFeVUe99l7firz+pC9av30OO1eQESa4r/4z/1m0vzVssjLvCgX8PtTAk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7grHAAAA4wAAAA8AAAAAAAAAAAAAAAAAmAIAAGRy&#10;cy9kb3ducmV2LnhtbFBLBQYAAAAABAAEAPUAAACMAwAAAAA=&#10;" path="m,40003l,,230123,r,40003l,40003xe" stroked="f">
                    <v:path arrowok="t" o:extrusionok="f"/>
                  </v:shape>
                  <v:shape id="Freeform: Shape 394903032" o:spid="_x0000_s1406" style="position:absolute;left:55464;top:8;width:2301;height:400;visibility:visible;mso-wrap-style:square;v-text-anchor:middle" coordsize="230123,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vskA&#10;AADiAAAADwAAAGRycy9kb3ducmV2LnhtbESPUUvDMBSF3wX/Q7iCby5xlWLrsjEFZfoi3Qq+Xppr&#10;U2xuShK3+u+NIOzxcM75Dme1md0ojhTi4FnD7UKBIO68GbjX0B6eb+5BxIRscPRMGn4owmZ9ebHC&#10;2vgTN3Tcp15kCMcaNdiUplrK2FlyGBd+Is7epw8OU5ahlybgKcPdKJdKldLhwHnB4kRPlrqv/bfT&#10;0JTb17ePqm+bcLC79/bR8Vy+aH19NW8fQCSa0zn8394ZDUV1V6lCFUv4u5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HvskAAADiAAAADwAAAAAAAAAAAAAAAACYAgAA&#10;ZHJzL2Rvd25yZXYueG1sUEsFBgAAAAAEAAQA9QAAAI4DAAAAAA==&#10;" path="m,40004l,,230123,r,40004l,40004xe" filled="f" strokecolor="white">
                    <v:stroke startarrowwidth="narrow" startarrowlength="short" endarrowwidth="narrow" endarrowlength="short"/>
                    <v:path arrowok="t" o:extrusionok="f"/>
                  </v:shape>
                  <v:shape id="Freeform: Shape 1339659416" o:spid="_x0000_s1407" style="position:absolute;left:55464;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xbMcA&#10;AADjAAAADwAAAGRycy9kb3ducmV2LnhtbERPX2vCMBB/H+w7hBv4NlOtK7MzynQMHAhjOvZ8a86m&#10;rLmUJsb67c1gsMf7/b/FarCtiNT7xrGCyTgDQVw53XCt4PPwev8Iwgdkja1jUnAhD6vl7c0CS+3O&#10;/EFxH2qRQtiXqMCE0JVS+sqQRT92HXHijq63GNLZ11L3eE7htpXTLCukxYZTg8GONoaqn/3JKjit&#10;d5hHc5Rd9N9v7y9ZPPgvqdTobnh+AhFoCP/iP/dWp/l5Pi8e5rNJAb8/JQD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cWzHAAAA4wAAAA8AAAAAAAAAAAAAAAAAmAIAAGRy&#10;cy9kb3ducmV2LnhtbFBLBQYAAAAABAAEAPUAAACMAwAAAAA=&#10;" path="m,129159l,,230123,r,129159l,129159xe" filled="f" strokecolor="white">
                    <v:stroke startarrowwidth="narrow" startarrowlength="short" endarrowwidth="narrow" endarrowlength="short"/>
                    <v:path arrowok="t" o:extrusionok="f"/>
                  </v:shape>
                  <v:shape id="Freeform: Shape 1735172768" o:spid="_x0000_s1408" style="position:absolute;left:55464;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I6csA&#10;AADjAAAADwAAAGRycy9kb3ducmV2LnhtbESPQW/CMAyF75P2HyJP2m2kwNZOhYAQEtJuE2yT4GY1&#10;pu3WOCXJoPv3+IC0o/2e3/s8Xw6uU2cKsfVsYDzKQBFX3rZcG/j82Dy9gooJ2WLnmQz8UYTl4v5u&#10;jqX1F97SeZdqJSEcSzTQpNSXWseqIYdx5Hti0Y4+OEwyhlrbgBcJd52eZFmuHbYsDQ32tG6o+tn9&#10;OgOn9bY+TPdxE3KsvvbfXj8f6N2Yx4dhNQOVaEj/5tv1mxX8YvoyLiZFLtDykyxAL6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48jpywAAAOMAAAAPAAAAAAAAAAAAAAAAAJgC&#10;AABkcnMvZG93bnJldi54bWxQSwUGAAAAAAQABAD1AAAAkAMAAAAA&#10;" path="m,l,58216r230123,l230123,,,xe" fillcolor="navy" stroked="f">
                    <v:path arrowok="t" o:extrusionok="f"/>
                  </v:shape>
                  <v:shape id="Freeform: Shape 1408913555" o:spid="_x0000_s1409" style="position:absolute;left:55464;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Ub8sA&#10;AADjAAAADwAAAGRycy9kb3ducmV2LnhtbESPT2vCQBDF74V+h2UKvdVd/0RidJUiSC14qRXPQ3ZM&#10;gtnZNLvG6KfvFgoeZ977vXmzWPW2Fh21vnKsYThQIIhzZyouNBy+N28pCB+QDdaOScONPKyWz08L&#10;zIy78hd1+1CIGMI+Qw1lCE0mpc9LsugHriGO2sm1FkMc20KaFq8x3NZypNRUWqw4XiixoXVJ+Xl/&#10;sbHG5/Tep+f1rrscP/zPQfluE3Zav77073MQgfrwMP/TWxO5iUpnw3GSJPD3U1y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xlRvywAAAOMAAAAPAAAAAAAAAAAAAAAAAJgC&#10;AABkcnMvZG93bnJldi54bWxQSwUGAAAAAAQABAD1AAAAkAMAAAAA&#10;" path="m,58216r230123,l230123,,,,,58216xe" filled="f" strokecolor="navy">
                    <v:stroke startarrowwidth="narrow" startarrowlength="short" endarrowwidth="narrow" endarrowlength="short"/>
                    <v:path arrowok="t" o:extrusionok="f"/>
                  </v:shape>
                  <v:shape id="Freeform: Shape 2135214410" o:spid="_x0000_s1410" style="position:absolute;left:55455;top:51;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QB8oA&#10;AADjAAAADwAAAGRycy9kb3ducmV2LnhtbESPXUvDMBSG7wX/QzgD71yausnolg0VBoJMsMpgd4fm&#10;2NQ1JyWJW/fvzcXAy5f3i2e1GV0vThRi51mDmhYgiBtvOm41fH1u7xcgYkI22HsmDReKsFnf3qyw&#10;Mv7MH3SqUyvyCMcKNdiUhkrK2FhyGKd+IM7etw8OU5ahlSbgOY+7XpZF8SgddpwfLA70Yqk51r9O&#10;w7Ov55Zlczm8q+3PYWHf9jsbtL6bjE9LEInG9B++tl+NhlI9zEs1m6lMkZkyD8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kEAfKAAAA4wAAAA8AAAAAAAAAAAAAAAAAmAIA&#10;AGRycy9kb3ducmV2LnhtbFBLBQYAAAAABAAEAPUAAACPAwAAAAA=&#10;" path="m,l231647,e" filled="f" strokeweight=".28611mm">
                    <v:stroke startarrowwidth="narrow" startarrowlength="short" endarrowwidth="narrow" endarrowlength="short"/>
                    <v:path arrowok="t" o:extrusionok="f"/>
                  </v:shape>
                  <v:shape id="Freeform: Shape 201057389" o:spid="_x0000_s1411" style="position:absolute;left:57781;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bS8kA&#10;AADiAAAADwAAAGRycy9kb3ducmV2LnhtbESPQWvCQBSE74X+h+UVvBTd1dKq0VVKQap4MhW8PrLP&#10;JCT7NmQ3Jv57t1DocZiZb5j1drC1uFHrS8caphMFgjhzpuRcw/lnN16A8AHZYO2YNNzJw3bz/LTG&#10;xLieT3RLQy4ihH2CGooQmkRKnxVk0U9cQxy9q2sthijbXJoW+wi3tZwp9SEtlhwXCmzoq6CsSjur&#10;YfdaoefjuesOVZ+n9eV0wO9B69HL8LkCEWgI/+G/9t5omKmpep+/LZbweyneAb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qbS8kAAADiAAAADwAAAAAAAAAAAAAAAACYAgAA&#10;ZHJzL2Rvd25yZXYueG1sUEsFBgAAAAAEAAQA9QAAAI4DAAAAAA==&#10;" path="m,129159l,,230123,r,129159l,129159xe" stroked="f">
                    <v:path arrowok="t" o:extrusionok="f"/>
                  </v:shape>
                  <v:shape id="Freeform: Shape 53333066" o:spid="_x0000_s1412" style="position:absolute;left:57781;top:8;width:2301;height:400;visibility:visible;mso-wrap-style:square;v-text-anchor:middle" coordsize="230123,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y+MUA&#10;AADhAAAADwAAAGRycy9kb3ducmV2LnhtbERPXWvCMBR9F/Yfwh3sTZO1rI7OKEOQDQTB6g+4a+7a&#10;suamJJnt/r0ZCJ63w/nirDaT7cWFfOgca3heKBDEtTMdNxrOp938FUSIyAZ7x6ThjwJs1g+zFZbG&#10;jXykSxUbkUo4lKihjXEopQx1SxbDwg3ESft23mJM1DfSeBxTue1lplQhLXacFlocaNtS/VP9Wg1f&#10;h3Hkk/Jqedhm+/y4zOtd9qH10+P0/gYi0hTv5lv602h4yRNUUcD/o/QG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TL4xQAAAOEAAAAPAAAAAAAAAAAAAAAAAJgCAABkcnMv&#10;ZG93bnJldi54bWxQSwUGAAAAAAQABAD1AAAAigMAAAAA&#10;" path="m,40003l,,230123,r,40003l,40003xe" stroked="f">
                    <v:path arrowok="t" o:extrusionok="f"/>
                  </v:shape>
                  <v:shape id="Freeform: Shape 1360069443" o:spid="_x0000_s1413" style="position:absolute;left:57781;top:8;width:2301;height:400;visibility:visible;mso-wrap-style:square;v-text-anchor:middle" coordsize="230123,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yz8oA&#10;AADjAAAADwAAAGRycy9kb3ducmV2LnhtbESPQWsCMRCF70L/Q5iCN81WZalbo1ihYr2U1YVeh810&#10;s3QzWZJUt/++KQgeZ95737xZbQbbiQv50DpW8DTNQBDXTrfcKKjOb5NnECEia+wck4JfCrBZP4xW&#10;WGh35ZIup9iIBOFQoAITY19IGWpDFsPU9cRJ+3LeYkyjb6T2eE1w28lZluXSYsvpgsGedobq79OP&#10;VVDm2/fj57KpSn82h4/q1fKQ75UaPw7bFxCRhng339IHnerP88RcLhZz+P8pLUC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6cs/KAAAA4wAAAA8AAAAAAAAAAAAAAAAAmAIA&#10;AGRycy9kb3ducmV2LnhtbFBLBQYAAAAABAAEAPUAAACPAwAAAAA=&#10;" path="m,40004l,,230123,r,40004l,40004xe" filled="f" strokecolor="white">
                    <v:stroke startarrowwidth="narrow" startarrowlength="short" endarrowwidth="narrow" endarrowlength="short"/>
                    <v:path arrowok="t" o:extrusionok="f"/>
                  </v:shape>
                  <v:shape id="Freeform: Shape 902267460" o:spid="_x0000_s1414" style="position:absolute;left:57781;top:990;width:2301;height:1292;visibility:visible;mso-wrap-style:square;v-text-anchor:middle" coordsize="230123,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sLMgA&#10;AADiAAAADwAAAGRycy9kb3ducmV2LnhtbESPXUvDMBSG7wX/QziCdy6xk6p12dgmwgaCuInXx+as&#10;KTYnpcmy7t8vF4KXL+8Xz2wxuk4kGkLrWcP9RIEgrr1pudHwtX+7ewIRIrLBzjNpOFOAxfz6aoaV&#10;8Sf+pLSLjcgjHCrUYGPsKylDbclhmPieOHsHPziMWQ6NNAOe8rjrZKFUKR22nB8s9rS2VP/ujk7D&#10;cfWO02QPsk/hZ/vxqtI+fEutb2/G5QuISGP8D/+1N0bDsyqK8vGhzBAZKeO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ywsyAAAAOIAAAAPAAAAAAAAAAAAAAAAAJgCAABk&#10;cnMvZG93bnJldi54bWxQSwUGAAAAAAQABAD1AAAAjQMAAAAA&#10;" path="m,129159l,,230123,r,129159l,129159xe" filled="f" strokecolor="white">
                    <v:stroke startarrowwidth="narrow" startarrowlength="short" endarrowwidth="narrow" endarrowlength="short"/>
                    <v:path arrowok="t" o:extrusionok="f"/>
                  </v:shape>
                  <v:shape id="Freeform: Shape 2105080874" o:spid="_x0000_s1415" style="position:absolute;left:57781;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hmsoA&#10;AADjAAAADwAAAGRycy9kb3ducmV2LnhtbESPT2sCMRTE74V+h/AK3mqiVbusRimC4E38B3p7bF53&#10;125etknU7bdvhEKPw8z8hpktOtuIG/lQO9Yw6CsQxIUzNZcaDvvVawYiRGSDjWPS8EMBFvPnpxnm&#10;xt15S7ddLEWCcMhRQxVjm0sZiooshr5riZP36bzFmKQvpfF4T3DbyKFSE2mx5rRQYUvLioqv3dVq&#10;+F5uy/PbKaz8BIvj6eLk6EwbrXsv3ccURKQu/of/2mujYThQY5Wp7H0Ej0/pD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HYZrKAAAA4wAAAA8AAAAAAAAAAAAAAAAAmAIA&#10;AGRycy9kb3ducmV2LnhtbFBLBQYAAAAABAAEAPUAAACPAwAAAAA=&#10;" path="m,l,58216r230123,l230123,,,xe" fillcolor="navy" stroked="f">
                    <v:path arrowok="t" o:extrusionok="f"/>
                  </v:shape>
                  <v:shape id="Freeform: Shape 815911655" o:spid="_x0000_s1416" style="position:absolute;left:57781;top:408;width:2301;height:582;visibility:visible;mso-wrap-style:square;v-text-anchor:middle" coordsize="230123,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9MoA&#10;AADiAAAADwAAAGRycy9kb3ducmV2LnhtbESPQWvCQBCF74L/YZlCb7qJkBBTN1IEsQUvVfE8ZKdJ&#10;SHY2ZteY9td3C4UeH2/e9+ZttpPpxEiDaywriJcRCOLS6oYrBZfzfpGBcB5ZY2eZFHyRg20xn20w&#10;1/bBHzSefCUChF2OCmrv+1xKV9Zk0C1tTxy8TzsY9EEOldQDPgLcdHIVRak02HBoqLGnXU1le7qb&#10;8MZ7+j1l7e443q8Hd7tEbtz7o1LPT9PrCwhPk/8//ku/aQVZnKzjOE0S+J0UOC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hUPTKAAAA4gAAAA8AAAAAAAAAAAAAAAAAmAIA&#10;AGRycy9kb3ducmV2LnhtbFBLBQYAAAAABAAEAPUAAACPAwAAAAA=&#10;" path="m,58216r230123,l230123,,,,,58216xe" filled="f" strokecolor="navy">
                    <v:stroke startarrowwidth="narrow" startarrowlength="short" endarrowwidth="narrow" endarrowlength="short"/>
                    <v:path arrowok="t" o:extrusionok="f"/>
                  </v:shape>
                  <v:shape id="Freeform: Shape 1836827775" o:spid="_x0000_s1417" style="position:absolute;left:57772;top:51;width:2316;height:0;visibility:visible;mso-wrap-style:square;v-text-anchor:middle" coordsize="231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1MgA&#10;AADjAAAADwAAAGRycy9kb3ducmV2LnhtbERPzUrDQBC+C77DMoI3uzFik6bdFhEFCznYtA8wZCc/&#10;NTsbdtc2vn23UPA43/+sNpMZxImc7y0reJ4lIIhrq3tuFRz2n085CB+QNQ6WScEfedis7+9WWGh7&#10;5h2dqtCKGMK+QAVdCGMhpa87MuhndiSOXGOdwRBP10rt8BzDzSDTJJlLgz3Hhg5Heu+o/ql+jYJS&#10;S5eW+ceuSc3iWFb77XdTj0o9PkxvSxCBpvAvvrm/dJyfv8zzNMuyV7j+FAG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Y+jUyAAAAOMAAAAPAAAAAAAAAAAAAAAAAJgCAABk&#10;cnMvZG93bnJldi54bWxQSwUGAAAAAAQABAD1AAAAjQMAAAAA&#10;" path="m,l231648,e" filled="f" strokeweight=".28611mm">
                    <v:stroke startarrowwidth="narrow" startarrowlength="short" endarrowwidth="narrow" endarrowlength="short"/>
                    <v:path arrowok="t" o:extrusionok="f"/>
                  </v:shape>
                  <v:shape id="Freeform: Shape 434560107" o:spid="_x0000_s1418" style="position:absolute;left:60097;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uscsA&#10;AADiAAAADwAAAGRycy9kb3ducmV2LnhtbESPQUvDQBSE74L/YXmCN7ubWqPEbkspFHoQaaugx2f2&#10;mYRk36a7axr/fbcgeBxm5htmvhxtJwbyoXGsIZsoEMSlMw1XGt7fNndPIEJENtg5Jg2/FGC5uL6a&#10;Y2Hcifc0HGIlEoRDgRrqGPtCylDWZDFMXE+cvG/nLcYkfSWNx1OC205OlcqlxYbTQo09rWsq28OP&#10;1dCu8+z4uXqV7bA97nYvpf8I+ZfWtzfj6hlEpDH+h//aW6Nhdj97yFWmHuFyKd0BuT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Da6xywAAAOIAAAAPAAAAAAAAAAAAAAAAAJgC&#10;AABkcnMvZG93bnJldi54bWxQSwUGAAAAAAQABAD1AAAAkAMAAAAA&#10;" path="m,40003l,,230428,r,40003l,40003xe" stroked="f">
                    <v:path arrowok="t" o:extrusionok="f"/>
                  </v:shape>
                  <v:shape id="Freeform: Shape 1606914054" o:spid="_x0000_s1419" style="position:absolute;left:60097;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DsQA&#10;AADjAAAADwAAAGRycy9kb3ducmV2LnhtbERPX2vCMBB/H/gdwgm+zUTpyqxGEaHi26juA5zN2Vab&#10;S2mi1m+/DAZ7vN//W20G24oH9b5xrGE2VSCIS2carjR8n/L3TxA+IBtsHZOGF3nYrEdvK8yMe3JB&#10;j2OoRAxhn6GGOoQuk9KXNVn0U9cRR+7ieoshnn0lTY/PGG5bOVcqlRYbjg01drSrqbwd71ZDnsvr&#10;l7euuCSFOpfc3PanVGk9GQ/bJYhAQ/gX/7kPJs5PVbqYJeojgd+fIg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7Q7EAAAA4wAAAA8AAAAAAAAAAAAAAAAAmAIAAGRycy9k&#10;b3ducmV2LnhtbFBLBQYAAAAABAAEAPUAAACJAwAAAAA=&#10;" path="m,129159l,,230428,r,129159l,129159xe" stroked="f">
                    <v:path arrowok="t" o:extrusionok="f"/>
                  </v:shape>
                  <v:shape id="Freeform: Shape 882531140" o:spid="_x0000_s1420" style="position:absolute;left:60097;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M8kA&#10;AADiAAAADwAAAGRycy9kb3ducmV2LnhtbESPzWrCQBSF94LvMFyhO53EqoToKFIsiAVB2427S+aa&#10;hGTuhJmpSX36zqLQ5eH88W12g2nFg5yvLStIZwkI4sLqmksFX5/v0wyED8gaW8uk4Ic87Lbj0QZz&#10;bXu+0OMaShFH2OeooAqhy6X0RUUG/cx2xNG7W2cwROlKqR32cdy0cp4kK2mw5vhQYUdvFRXN9dso&#10;uHSnw/7WHp7nj9uRmmcvXdpIpV4mw34NItAQ/sN/7aNWkGXz5WuaLiJERIo4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8M8kAAADiAAAADwAAAAAAAAAAAAAAAACYAgAA&#10;ZHJzL2Rvd25yZXYueG1sUEsFBgAAAAAEAAQA9QAAAI4DAAAAAA==&#10;" path="m,40004l,,230428,r,40004l,40004xe" filled="f" strokecolor="white">
                    <v:stroke startarrowwidth="narrow" startarrowlength="short" endarrowwidth="narrow" endarrowlength="short"/>
                    <v:path arrowok="t" o:extrusionok="f"/>
                  </v:shape>
                  <v:shape id="Freeform: Shape 1244511550" o:spid="_x0000_s1421" style="position:absolute;left:60097;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RH8wA&#10;AADjAAAADwAAAGRycy9kb3ducmV2LnhtbESPT0/DMAzF70h8h8hI3FjaaUVbWTYh/kjsgsRgh92s&#10;xiQVjVOabC3fHh+QONp+fu/91tspdOpMQ2ojGyhnBSjiJtqWnYGP9+ebJaiUkS12kcnADyXYbi4v&#10;1ljbOPIbnffZKTHhVKMBn3Nfa50aTwHTLPbEcvuMQ8As4+C0HXAU89DpeVHc6oAtS4LHnh48NV/7&#10;UzBQvLrqaXlY7U674+OYrR+/V40z5vpqur8DlWnK/+K/7xcr9eeLRVWWVSUUwiQL0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JjRH8wAAADjAAAADwAAAAAAAAAAAAAAAACY&#10;AgAAZHJzL2Rvd25yZXYueG1sUEsFBgAAAAAEAAQA9QAAAJEDAAAAAA==&#10;" path="m,129159l,,230428,r,129159l,129159xe" filled="f" strokecolor="white">
                    <v:stroke startarrowwidth="narrow" startarrowlength="short" endarrowwidth="narrow" endarrowlength="short"/>
                    <v:path arrowok="t" o:extrusionok="f"/>
                  </v:shape>
                  <v:shape id="Freeform: Shape 2113417110" o:spid="_x0000_s1422" style="position:absolute;left:60097;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2zMcA&#10;AADjAAAADwAAAGRycy9kb3ducmV2LnhtbESPy4rCMBSG9wO+QziCm0HT6OClGkWEMrMasPoAh+bY&#10;FpuT0sRa394sBmb589/4dofBNqKnzteONahZAoK4cKbmUsP1kk3XIHxANtg4Jg0v8nDYjz52mBr3&#10;5DP1eShFHGGfooYqhDaV0hcVWfQz1xJH7+Y6iyHKrpSmw2cct42cJ8lSWqw5PlTY0qmi4p4/rIbV&#10;wt6P603OfXbqzefvt8lsG7SejIfjFkSgIfyH/9o/RsNcqcWXWikVKSJT5AG5f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dszHAAAA4wAAAA8AAAAAAAAAAAAAAAAAmAIAAGRy&#10;cy9kb3ducmV2LnhtbFBLBQYAAAAABAAEAPUAAACMAwAAAAA=&#10;" path="m,l,58216r230428,l230428,,,xe" fillcolor="navy" stroked="f">
                    <v:path arrowok="t" o:extrusionok="f"/>
                  </v:shape>
                  <v:shape id="Freeform: Shape 191585758" o:spid="_x0000_s1423" style="position:absolute;left:60097;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v8cA&#10;AADiAAAADwAAAGRycy9kb3ducmV2LnhtbERPzWrCQBC+F/oOyxR6KXWTQjRGV2mFQgsiqH2AITsm&#10;odnZmN2a+Padg+Dx4/tfrkfXqgv1ofFsIJ0koIhLbxuuDPwcP19zUCEiW2w9k4ErBVivHh+WWFg/&#10;8J4uh1gpCeFQoIE6xq7QOpQ1OQwT3xELd/K9wyiwr7TtcZBw1+q3JJlqhw1LQ40dbWoqfw9/zsB2&#10;ujnvvl/KczKfbfOPazq4tK2MeX4a3xegIo3xLr65v6zMn6dZns0y2SyXBIN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3cL/HAAAA4gAAAA8AAAAAAAAAAAAAAAAAmAIAAGRy&#10;cy9kb3ducmV2LnhtbFBLBQYAAAAABAAEAPUAAACMAwAAAAA=&#10;" path="m,58216r230428,l230428,,,,,58216xe" filled="f" strokecolor="navy">
                    <v:stroke startarrowwidth="narrow" startarrowlength="short" endarrowwidth="narrow" endarrowlength="short"/>
                    <v:path arrowok="t" o:extrusionok="f"/>
                  </v:shape>
                  <v:shape id="Freeform: Shape 1328835251" o:spid="_x0000_s1424" style="position:absolute;left:60088;top:51;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gPccA&#10;AADjAAAADwAAAGRycy9kb3ducmV2LnhtbERPX0vDMBB/F/Ydwg18c2k7KqVbNjZhIIiCVYS9Hc2t&#10;qTaXksSt+/ZGEHy83/9bbyc7iDP50DtWkC8yEMSt0z13Ct7fDncViBCRNQ6OScGVAmw3s5s11tpd&#10;+JXOTexECuFQowIT41hLGVpDFsPCjcSJOzlvMabTd1J7vKRwO8giy+6lxZ5Tg8GRHgy1X823VbB3&#10;TWlYttfjS374PFbm6ePZeKVu59NuBSLSFP/Ff+5HneYvi6palkWZw+9PC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TID3HAAAA4wAAAA8AAAAAAAAAAAAAAAAAmAIAAGRy&#10;cy9kb3ducmV2LnhtbFBLBQYAAAAABAAEAPUAAACMAwAAAAA=&#10;" path="m,l231647,e" filled="f" strokeweight=".28611mm">
                    <v:stroke startarrowwidth="narrow" startarrowlength="short" endarrowwidth="narrow" endarrowlength="short"/>
                    <v:path arrowok="t" o:extrusionok="f"/>
                  </v:shape>
                  <v:shape id="Freeform: Shape 454509922" o:spid="_x0000_s1425" style="position:absolute;left:62414;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3wssA&#10;AADiAAAADwAAAGRycy9kb3ducmV2LnhtbESPQWvCQBSE7wX/w/IEb3Vj0FBTVxFB8FCKtYV6fGZf&#10;k5Ds27i7jem/7xYKHoeZ+YZZbQbTip6cry0rmE0TEMSF1TWXCj7e949PIHxA1thaJgU/5GGzHj2s&#10;MNf2xm/Un0IpIoR9jgqqELpcSl9UZNBPbUccvS/rDIYoXSm1w1uEm1amSZJJgzXHhQo72lVUNKdv&#10;o6DZZbPrefsqm/5wPR5fCvfps4tSk/GwfQYRaAj38H/7oBXMF/NFslymKfxdi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pDfCywAAAOIAAAAPAAAAAAAAAAAAAAAAAJgC&#10;AABkcnMvZG93bnJldi54bWxQSwUGAAAAAAQABAD1AAAAkAMAAAAA&#10;" path="m,40003l,,230428,r,40003l,40003xe" stroked="f">
                    <v:path arrowok="t" o:extrusionok="f"/>
                  </v:shape>
                  <v:shape id="Freeform: Shape 784620168" o:spid="_x0000_s1426" style="position:absolute;left:62414;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498QA&#10;AADiAAAADwAAAGRycy9kb3ducmV2LnhtbERPzYrCMBC+L+w7hBH2tiaKVKmmIguVvUnVBxibsa1t&#10;JqWJ2n37zUHw+PH9b7aj7cSDBt841jCbKhDEpTMNVxrOp/x7BcIHZIOdY9LwRx622efHBlPjnlzQ&#10;4xgqEUPYp6ihDqFPpfRlTRb91PXEkbu6wWKIcKikGfAZw20n50ol0mLDsaHGnn5qKtvj3WrIc3k7&#10;eOuK66JQl5Kbdn9KlNZfk3G3BhFoDG/xy/1rNCxXi2SuZkncHC/FO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uPfEAAAA4gAAAA8AAAAAAAAAAAAAAAAAmAIAAGRycy9k&#10;b3ducmV2LnhtbFBLBQYAAAAABAAEAPUAAACJAwAAAAA=&#10;" path="m,129159l,,230428,r,129159l,129159xe" stroked="f">
                    <v:path arrowok="t" o:extrusionok="f"/>
                  </v:shape>
                  <v:shape id="Freeform: Shape 976508160" o:spid="_x0000_s1427" style="position:absolute;left:62414;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WMMkA&#10;AADiAAAADwAAAGRycy9kb3ducmV2LnhtbESPT0vDMBjG78K+Q3gH3lwyYbWty8aYCu4iOPXg7aV5&#10;TYrNm9pka/325iDs+PD847feTr4TZxpiG1jDcqFAEDfBtGw1vL893ZQgYkI22AUmDb8UYbuZXa2x&#10;NmHkVzofkxV5hGONGlxKfS1lbBx5jIvQE2fvKwweU5aDlWbAMY/7Tt4qVUiPLecHhz3tHTXfx5PX&#10;oF7s6rH8qA6nw+fDmIwbf6rGan09n3b3IBJN6RL+bz8bDdVdsVLlssgQGSnjgN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iYWMMkAAADiAAAADwAAAAAAAAAAAAAAAACYAgAA&#10;ZHJzL2Rvd25yZXYueG1sUEsFBgAAAAAEAAQA9QAAAI4DAAAAAA==&#10;" path="m,129159l,,230428,r,129159l,129159xe" filled="f" strokecolor="white">
                    <v:stroke startarrowwidth="narrow" startarrowlength="short" endarrowwidth="narrow" endarrowlength="short"/>
                    <v:path arrowok="t" o:extrusionok="f"/>
                  </v:shape>
                  <v:shape id="Freeform: Shape 1307646506" o:spid="_x0000_s1428" style="position:absolute;left:62414;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yXcgA&#10;AADjAAAADwAAAGRycy9kb3ducmV2LnhtbERPX2vCMBB/H+w7hBv4NhPn1o3OKDIURGGg24tvR3Nr&#10;S5tLSaLt/PRGGOzxfv9vthhsK87kQ+1Yw2SsQBAXztRcavj+Wj++gQgR2WDrmDT8UoDF/P5uhrlx&#10;Pe/pfIilSCEcctRQxdjlUoaiIoth7DrixP04bzGm05fSeOxTuG3lk1KZtFhzaqiwo4+KiuZwshr2&#10;3Xa1PLary+fuuKHm0ks/aaTWo4dh+Q4i0hD/xX/ujUnzp+o1e85eVAa3nxIA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PJdyAAAAOMAAAAPAAAAAAAAAAAAAAAAAJgCAABk&#10;cnMvZG93bnJldi54bWxQSwUGAAAAAAQABAD1AAAAjQMAAAAA&#10;" path="m,40004l,,230428,r,40004l,40004xe" filled="f" strokecolor="white">
                    <v:stroke startarrowwidth="narrow" startarrowlength="short" endarrowwidth="narrow" endarrowlength="short"/>
                    <v:path arrowok="t" o:extrusionok="f"/>
                  </v:shape>
                  <v:shape id="Freeform: Shape 1382028747" o:spid="_x0000_s1429" style="position:absolute;left:62414;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K08YA&#10;AADjAAAADwAAAGRycy9kb3ducmV2LnhtbERPzWrCQBC+C32HZQpexGyMpYmpq4gQ7KnQtA8wZKdJ&#10;MDsbsmuMb+8KQo/z/c92P5lOjDS41rKCVRSDIK6sbrlW8PtTLDMQziNr7CyTghs52O9eZlvMtb3y&#10;N42lr0UIYZejgsb7PpfSVQ0ZdJHtiQP3ZweDPpxDLfWA1xBuOpnE8bs02HJoaLCnY0PVubwYBena&#10;nA/ZpuSxOI568XXShem9UvPX6fABwtPk/8VP96cO89dZEidZ+pbC46cA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K08YAAADjAAAADwAAAAAAAAAAAAAAAACYAgAAZHJz&#10;L2Rvd25yZXYueG1sUEsFBgAAAAAEAAQA9QAAAIsDAAAAAA==&#10;" path="m,l,58216r230428,l230428,,,xe" fillcolor="navy" stroked="f">
                    <v:path arrowok="t" o:extrusionok="f"/>
                  </v:shape>
                  <v:shape id="Freeform: Shape 1416294186" o:spid="_x0000_s1430" style="position:absolute;left:62414;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D7sgA&#10;AADjAAAADwAAAGRycy9kb3ducmV2LnhtbERP3WrCMBS+H+wdwhnsZmgakVqrUTZhMEEEfx7g0Bzb&#10;suakNpmtb78Ig12e7/8s14NtxI06XzvWoMYJCOLCmZpLDefT5ygD4QOywcYxabiTh/Xq+WmJuXE9&#10;H+h2DKWIIexz1FCF0OZS+qIii37sWuLIXVxnMcSzK6XpsI/htpGTJEmlxZpjQ4UtbSoqvo8/VsMu&#10;3Vz327fimsxnu+zjrnqrmlLr15fhfQEi0BD+xX/uLxPnT1U6mU9VlsLjpwi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5wPuyAAAAOMAAAAPAAAAAAAAAAAAAAAAAJgCAABk&#10;cnMvZG93bnJldi54bWxQSwUGAAAAAAQABAD1AAAAjQMAAAAA&#10;" path="m,58216r230428,l230428,,,,,58216xe" filled="f" strokecolor="navy">
                    <v:stroke startarrowwidth="narrow" startarrowlength="short" endarrowwidth="narrow" endarrowlength="short"/>
                    <v:path arrowok="t" o:extrusionok="f"/>
                  </v:shape>
                  <v:shape id="Freeform: Shape 615551664" o:spid="_x0000_s1431" style="position:absolute;left:62405;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16soA&#10;AADiAAAADwAAAGRycy9kb3ducmV2LnhtbESPUWvCMBSF34X9h3AHe9O0Yy1SjbINhMGYsG4Ivl2a&#10;a1PX3JQk0/rvF2Hg4+Gc8x3Ocj3aXpzIh86xgnyWgSBunO64VfD9tZnOQYSIrLF3TAouFGC9upss&#10;sdLuzJ90qmMrEoRDhQpMjEMlZWgMWQwzNxAn7+C8xZikb6X2eE5w28vHLCulxY7TgsGBXg01P/Wv&#10;VfDi6sKwbC77bb457ufmffdhvFIP9+PzAkSkMd7C/+03raDMi6LIy/IJrpfS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1E9erKAAAA4gAAAA8AAAAAAAAAAAAAAAAAmAIA&#10;AGRycy9kb3ducmV2LnhtbFBLBQYAAAAABAAEAPUAAACPAwAAAAA=&#10;" path="m,l231647,e" filled="f" strokeweight=".28611mm">
                    <v:stroke startarrowwidth="narrow" startarrowlength="short" endarrowwidth="narrow" endarrowlength="short"/>
                    <v:path arrowok="t" o:extrusionok="f"/>
                  </v:shape>
                  <v:shape id="Freeform: Shape 1799071814" o:spid="_x0000_s1432" style="position:absolute;left:64730;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scUA&#10;AADjAAAADwAAAGRycy9kb3ducmV2LnhtbERPzYrCMBC+L+w7hFnwtiZdxJ9qlGWh4k2qPsDYjG3X&#10;ZlKaqPXtjSB4nO9/FqveNuJKna8da0iGCgRx4UzNpYbDPvuegvAB2WDjmDTcycNq+fmxwNS4G+d0&#10;3YVSxBD2KWqoQmhTKX1RkUU/dC1x5E6usxji2ZXSdHiL4baRP0qNpcWaY0OFLf1VVJx3F6shy+T/&#10;1luXn0a5OhZcn9f7sdJ68NX/zkEE6sNb/HJvTJw/mc3UJJkmI3j+FA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axxQAAAOMAAAAPAAAAAAAAAAAAAAAAAJgCAABkcnMv&#10;ZG93bnJldi54bWxQSwUGAAAAAAQABAD1AAAAigMAAAAA&#10;" path="m,129159l,,230428,r,129159l,129159xe" stroked="f">
                    <v:path arrowok="t" o:extrusionok="f"/>
                  </v:shape>
                  <v:shape id="Freeform: Shape 1600824296" o:spid="_x0000_s1433" style="position:absolute;left:64730;top:8;width:2304;height:400;visibility:visible;mso-wrap-style:square;v-text-anchor:middle" coordsize="230428,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vcMgA&#10;AADjAAAADwAAAGRycy9kb3ducmV2LnhtbERPX0vDMBB/F/wO4QTfXLIiYXbLxhgIexCZU9DHs7m1&#10;pc2lS2JXv70RBB/v9/9Wm8n1YqQQW88G5jMFgrjytuXawNvr490CREzIFnvPZOCbImzW11crLK2/&#10;8AuNx1SLHMKxRANNSkMpZawachhnfiDO3MkHhymfoZY24CWHu14WSmnpsOXc0OBAu4aq7vjlDHQ7&#10;PT9/bJ9lN+7Ph8NTFd6j/jTm9mbaLkEkmtK/+M+9t3m+VmpR3BcPGn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29wyAAAAOMAAAAPAAAAAAAAAAAAAAAAAJgCAABk&#10;cnMvZG93bnJldi54bWxQSwUGAAAAAAQABAD1AAAAjQMAAAAA&#10;" path="m,40003l,,230428,r,40003l,40003xe" stroked="f">
                    <v:path arrowok="t" o:extrusionok="f"/>
                  </v:shape>
                  <v:shape id="Freeform: Shape 1989652633" o:spid="_x0000_s1434" style="position:absolute;left:64730;top:990;width:2304;height:1292;visibility:visible;mso-wrap-style:square;v-text-anchor:middle" coordsize="230428,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NA8kA&#10;AADjAAAADwAAAGRycy9kb3ducmV2LnhtbERPS2vCQBC+F/oflhF6qxsVQxJdpfQB9VKobQ/ehuy4&#10;G8zOptnVpP++Wyh4nO896+3oWnGhPjSeFcymGQji2uuGjYLPj5f7AkSIyBpbz6TghwJsN7c3a6y0&#10;H/idLvtoRArhUKECG2NXSRlqSw7D1HfEiTv63mFMZ2+k7nFI4a6V8yzLpcOGU4PFjh4t1af92SnI&#10;3szyufgqd+fd4WmI2g7fZW2UupuMDysQkcZ4Ff+7X3WaXxZlvpzniwX8/Z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kNA8kAAADjAAAADwAAAAAAAAAAAAAAAACYAgAA&#10;ZHJzL2Rvd25yZXYueG1sUEsFBgAAAAAEAAQA9QAAAI4DAAAAAA==&#10;" path="m,129159l,,230428,r,129159l,129159xe" filled="f" strokecolor="white">
                    <v:stroke startarrowwidth="narrow" startarrowlength="short" endarrowwidth="narrow" endarrowlength="short"/>
                    <v:path arrowok="t" o:extrusionok="f"/>
                  </v:shape>
                  <v:shape id="Freeform: Shape 1442762605" o:spid="_x0000_s1435" style="position:absolute;left:64730;top:8;width:2304;height:400;visibility:visible;mso-wrap-style:square;v-text-anchor:middle" coordsize="230428,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hMMgA&#10;AADjAAAADwAAAGRycy9kb3ducmV2LnhtbERPX2vCMBB/F/Ydwg1809TiutEZRYaCTBB0e/HtaG5t&#10;aXMpSWY7P/0iCD7e7/8tVoNpxYWcry0rmE0TEMSF1TWXCr6/tpM3ED4ga2wtk4I/8rBaPo0WmGvb&#10;85Eup1CKGMI+RwVVCF0upS8qMuintiOO3I91BkM8XSm1wz6Gm1amSZJJgzXHhgo7+qioaE6/RsGx&#10;+9ysz+3metifd9Rce+lmjVRq/Dys30EEGsJDfHfvdJw/n6evWZolL3D7KQI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qEwyAAAAOMAAAAPAAAAAAAAAAAAAAAAAJgCAABk&#10;cnMvZG93bnJldi54bWxQSwUGAAAAAAQABAD1AAAAjQMAAAAA&#10;" path="m,40004l,,230428,r,40004l,40004xe" filled="f" strokecolor="white">
                    <v:stroke startarrowwidth="narrow" startarrowlength="short" endarrowwidth="narrow" endarrowlength="short"/>
                    <v:path arrowok="t" o:extrusionok="f"/>
                  </v:shape>
                  <v:shape id="Freeform: Shape 473932257" o:spid="_x0000_s1436" style="position:absolute;left:64730;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lIMkA&#10;AADiAAAADwAAAGRycy9kb3ducmV2LnhtbESP0WrCQBRE3wX/YbmFvohuTFqjqauIENonwdQPuGSv&#10;STB7N2S3Mf69Wyj0cZiZM8x2P5pWDNS7xrKC5SICQVxa3XCl4PKdz9cgnEfW2FomBQ9ysN9NJ1vM&#10;tL3zmYbCVyJA2GWooPa+y6R0ZU0G3cJ2xMG72t6gD7KvpO7xHuCmlXEUraTBhsNCjR0daypvxY9R&#10;kCbmdlhvCh7y46Bnp0+dm84r9foyHj5AeBr9f/iv/aUVvKXJJonj9xR+L4U7IH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1lIMkAAADiAAAADwAAAAAAAAAAAAAAAACYAgAA&#10;ZHJzL2Rvd25yZXYueG1sUEsFBgAAAAAEAAQA9QAAAI4DAAAAAA==&#10;" path="m,l,58216r230428,l230428,,,xe" fillcolor="navy" stroked="f">
                    <v:path arrowok="t" o:extrusionok="f"/>
                  </v:shape>
                  <v:shape id="Freeform: Shape 1641446152" o:spid="_x0000_s1437" style="position:absolute;left:64730;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7ucgA&#10;AADjAAAADwAAAGRycy9kb3ducmV2LnhtbERPX2vCMBB/H+w7hBvsZWgaqZ12RtkEYYIMpn6Ao7m1&#10;Zc2lNtHWb78Iwh7v9/8Wq8E24kKdrx1rUOMEBHHhTM2lhuNhM5qB8AHZYOOYNFzJw2r5+LDA3Lie&#10;v+myD6WIIexz1FCF0OZS+qIii37sWuLI/bjOYohnV0rTYR/DbSMnSZJJizXHhgpbWldU/O7PVsMu&#10;W5++ti/FKZm/7mYfV9Vb1ZRaPz8N728gAg3hX3x3f5o4P0tVmmZqOoHbTx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bu5yAAAAOMAAAAPAAAAAAAAAAAAAAAAAJgCAABk&#10;cnMvZG93bnJldi54bWxQSwUGAAAAAAQABAD1AAAAjQMAAAAA&#10;" path="m,58216r230428,l230428,,,,,58216xe" filled="f" strokecolor="navy">
                    <v:stroke startarrowwidth="narrow" startarrowlength="short" endarrowwidth="narrow" endarrowlength="short"/>
                    <v:path arrowok="t" o:extrusionok="f"/>
                  </v:shape>
                  <v:shape id="Freeform: Shape 518557547" o:spid="_x0000_s1438" style="position:absolute;left:64721;top:51;width:2317;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8kA&#10;AADiAAAADwAAAGRycy9kb3ducmV2LnhtbESPUUvDMBSF34X9h3AHvrm0Ylypy8YUBoIoWEXY26W5&#10;NnXNTUni1v17Iwg+Hs453+GsNpMbxJFC7D1rKBcFCOLWm547De9vu6sKREzIBgfPpOFMETbr2cUK&#10;a+NP/ErHJnUiQzjWqMGmNNZSxtaSw7jwI3H2Pn1wmLIMnTQBTxnuBnldFLfSYc95weJID5baQ/Pt&#10;NNz7RlmW7Xn/Uu6+9pV9+ni2QevL+bS9A5FoSv/hv/aj0aDKSqmlulnC76V8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Cu/8kAAADiAAAADwAAAAAAAAAAAAAAAACYAgAA&#10;ZHJzL2Rvd25yZXYueG1sUEsFBgAAAAAEAAQA9QAAAI4DAAAAAA==&#10;" path="m,l231647,e" filled="f" strokeweight=".28611mm">
                    <v:stroke startarrowwidth="narrow" startarrowlength="short" endarrowwidth="narrow" endarrowlength="short"/>
                    <v:path arrowok="t" o:extrusionok="f"/>
                  </v:shape>
                  <v:shape id="Freeform: Shape 202195791" o:spid="_x0000_s1439" style="position:absolute;left:67047;top:990;width:2304;height:1292;visibility:visible;mso-wrap-style:square;v-text-anchor:middle" coordsize="230427,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DkskA&#10;AADiAAAADwAAAGRycy9kb3ducmV2LnhtbESPUUvDMBSF34X9h3AHvrm0lWnXLRtjOvBJtPoDLs21&#10;7dbclCTr4r83guDj4ZzzHc5mF80gJnK+t6wgX2QgiBure24VfH4c70oQPiBrHCyTgm/ysNvObjZY&#10;aXvld5rq0IoEYV+hgi6EsZLSNx0Z9As7EifvyzqDIUnXSu3wmuBmkEWWPUiDPaeFDkc6dNSc64tR&#10;cDq8lnUZ72VxnNy4zN3p7Tk+KXU7j/s1iEAx/If/2i9aQZEV+Wr5uMrh91K6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rDkskAAADiAAAADwAAAAAAAAAAAAAAAACYAgAA&#10;ZHJzL2Rvd25yZXYueG1sUEsFBgAAAAAEAAQA9QAAAI4DAAAAAA==&#10;" path="m,129159l,,230427,r,129159l,129159xe" stroked="f">
                    <v:path arrowok="t" o:extrusionok="f"/>
                  </v:shape>
                  <v:shape id="Freeform: Shape 228226712" o:spid="_x0000_s1440" style="position:absolute;left:67047;top:8;width:2304;height:400;visibility:visible;mso-wrap-style:square;v-text-anchor:middle" coordsize="230427,4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V8gA&#10;AADiAAAADwAAAGRycy9kb3ducmV2LnhtbESPUUvDMBSF3wX/Q7iCby5tYLPWZUPEgQ8irBvs9dpc&#10;22JyU5Ksq//eCIKPh3POdzjr7eysmCjEwbOGclGAIG69GbjTcDzs7ioQMSEbtJ5JwzdF2G6ur9ZY&#10;G3/hPU1N6kSGcKxRQ5/SWEsZ254cxoUfibP36YPDlGXopAl4yXBnpSqKlXQ4cF7ocaTnntqv5uw0&#10;nHbdsjTWTh/vLxQesOL9W8Na397MT48gEs3pP/zXfjUalKqUWt2XCn4v5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dpXyAAAAOIAAAAPAAAAAAAAAAAAAAAAAJgCAABk&#10;cnMvZG93bnJldi54bWxQSwUGAAAAAAQABAD1AAAAjQMAAAAA&#10;" path="m,40003l,,230427,r,40003l,40003xe" stroked="f">
                    <v:path arrowok="t" o:extrusionok="f"/>
                  </v:shape>
                  <v:shape id="Freeform: Shape 1936639425" o:spid="_x0000_s1441" style="position:absolute;left:67047;top:8;width:2304;height:2274;visibility:visible;mso-wrap-style:square;v-text-anchor:middle" coordsize="230428,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IwccA&#10;AADjAAAADwAAAGRycy9kb3ducmV2LnhtbERP24rCMBB9X/Afwgi+LJp6K1qNIguCPix4+4ChGdti&#10;M6lNttb9+o2w4OOc+yzXrSlFQ7UrLCsYDiIQxKnVBWcKLudtfwbCeWSNpWVS8CQH61XnY4mJtg8+&#10;UnPymQgh7BJUkHtfJVK6NCeDbmAr4sBdbW3Qh7POpK7xEcJNKUdRFEuDBYeGHCv6yim9nX6Mgm2T&#10;6c+YNuaw/70Nj9+T+9MfUKlet90sQHhq/Vv8797pMH8+juPxfDKawuunA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yMHHAAAA4wAAAA8AAAAAAAAAAAAAAAAAmAIAAGRy&#10;cy9kb3ducmV2LnhtbFBLBQYAAAAABAAEAPUAAACMAwAAAAA=&#10;" path="m,227380r230428,l230428,,,,,227380xe" filled="f" strokecolor="white">
                    <v:stroke startarrowwidth="narrow" startarrowlength="short" endarrowwidth="narrow" endarrowlength="short"/>
                    <v:path arrowok="t" o:extrusionok="f"/>
                  </v:shape>
                  <v:shape id="Freeform: Shape 1098834699" o:spid="_x0000_s1442" style="position:absolute;left:67047;top:408;width:2304;height:582;visibility:visible;mso-wrap-style:square;v-text-anchor:middle" coordsize="230427,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eDMcA&#10;AADjAAAADwAAAGRycy9kb3ducmV2LnhtbERPS2vCQBC+C/6HZQRvurE+SKKrSLHQo6Yeehyy0ySY&#10;nY3ZNcb++q4g9Djfeza73tSio9ZVlhXMphEI4tzqigsF56+PSQzCeWSNtWVS8CAHu+1wsMFU2zuf&#10;qMt8IUIIuxQVlN43qZQuL8mgm9qGOHA/tjXow9kWUrd4D+Gmlm9RtJIGKw4NJTb0XlJ+yW5Gwe/x&#10;SrXuZsnhFGeHm1x+nx9modR41O/XIDz1/l/8cn/qMD9K4ni+WCUJPH8KA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3gzHAAAA4wAAAA8AAAAAAAAAAAAAAAAAmAIAAGRy&#10;cy9kb3ducmV2LnhtbFBLBQYAAAAABAAEAPUAAACMAwAAAAA=&#10;" path="m,l,58216r230427,l230427,,,xe" fillcolor="navy" stroked="f">
                    <v:path arrowok="t" o:extrusionok="f"/>
                  </v:shape>
                  <v:shape id="Freeform: Shape 1215325543" o:spid="_x0000_s1443" style="position:absolute;left:67047;top:408;width:2304;height:582;visibility:visible;mso-wrap-style:square;v-text-anchor:middle" coordsize="230428,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V/8kA&#10;AADjAAAADwAAAGRycy9kb3ducmV2LnhtbERPX2vCMBB/F/wO4YS9yExbrXOdUaYwmCCCbh/gaG5t&#10;WXOpTbT12y8Dwcf7/b/luje1uFLrKssK4kkEgji3uuJCwffXx/MChPPIGmvLpOBGDtar4WCJmbYd&#10;H+l68oUIIewyVFB632RSurwkg25iG+LA/djWoA9nW0jdYhfCTS2TKJpLgxWHhhIb2paU/54uRsF+&#10;vj0fduP8HL2+7BebW9yZuC6Uehr1728gPPX+Ib67P3WYn8TpNEnT2RT+fw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2V/8kAAADjAAAADwAAAAAAAAAAAAAAAACYAgAA&#10;ZHJzL2Rvd25yZXYueG1sUEsFBgAAAAAEAAQA9QAAAI4DAAAAAA==&#10;" path="m,58216r230428,l230428,,,,,58216xe" filled="f" strokecolor="navy">
                    <v:stroke startarrowwidth="narrow" startarrowlength="short" endarrowwidth="narrow" endarrowlength="short"/>
                    <v:path arrowok="t" o:extrusionok="f"/>
                  </v:shape>
                  <v:shape id="Freeform: Shape 1868260772" o:spid="_x0000_s1444" style="position:absolute;left:67038;top:51;width:2316;height:0;visibility:visible;mso-wrap-style:square;v-text-anchor:middle" coordsize="23164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pDscA&#10;AADjAAAADwAAAGRycy9kb3ducmV2LnhtbERPX2vCMBB/H+w7hBv4NlML1lKNsg0EQTZYNwa+Hc3Z&#10;VJtLSTKt334ZDPZ4v/+32oy2FxfyoXOsYDbNQBA3TnfcKvj82D6WIEJE1tg7JgU3CrBZ39+tsNLu&#10;yu90qWMrUgiHChWYGIdKytAYshimbiBO3NF5izGdvpXa4zWF217mWVZIix2nBoMDvRhqzvW3VfDs&#10;6rlh2dwOb7Pt6VCa/der8UpNHsanJYhIY/wX/7l3Os0vizIvssUi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wqQ7HAAAA4wAAAA8AAAAAAAAAAAAAAAAAmAIAAGRy&#10;cy9kb3ducmV2LnhtbFBLBQYAAAAABAAEAPUAAACMAwAAAAA=&#10;" path="m,l231647,e" filled="f" strokeweight=".28611mm">
                    <v:stroke startarrowwidth="narrow" startarrowlength="short" endarrowwidth="narrow" endarrowlength="short"/>
                    <v:path arrowok="t" o:extrusionok="f"/>
                  </v:shape>
                  <v:shape id="Freeform: Shape 185281092" o:spid="_x0000_s1445" style="position:absolute;left:69363;top:92226;width:2274;height:2271;visibility:visible;mso-wrap-style:square;v-text-anchor:middle" coordsize="227379,22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I1MkA&#10;AADiAAAADwAAAGRycy9kb3ducmV2LnhtbERPW2vCMBR+H/gfwhH2NtOUXWpnlDFcEfYwpiI+Hpqz&#10;ttqc1CbTbr9+GQz2+PHdZ4vBtuJMvW8ca1CTBARx6UzDlYbt5uUmA+EDssHWMWn4Ig+L+ehqhrlx&#10;F36n8zpUIoawz1FDHUKXS+nLmiz6ieuII/fheoshwr6SpsdLDLetTJPkXlpsODbU2NFzTeVx/Wk1&#10;HE+7w2GvimFV2OXbVN0+fBfqVevr8fD0CCLQEP7Ff+6VifOzuzRTyTSF30sRg5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dI1MkAAADiAAAADwAAAAAAAAAAAAAAAACYAgAA&#10;ZHJzL2Rvd25yZXYueG1sUEsFBgAAAAAEAAQA9QAAAI4DAAAAAA==&#10;" path="m,l,227074r227379,l227379,,,xe" stroked="f">
                    <v:path arrowok="t" o:extrusionok="f"/>
                  </v:shape>
                  <v:shape id="Freeform: Shape 1902048982" o:spid="_x0000_s1446" style="position:absolute;left:69363;top:92226;width:2274;height:2271;visibility:visible;mso-wrap-style:square;v-text-anchor:middle" coordsize="227380,2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IAccA&#10;AADjAAAADwAAAGRycy9kb3ducmV2LnhtbERPzUrDQBC+C32HZQpeit1tEJvEbosIpeLNtAe9Ddkx&#10;CWZnQ3Zs07d3BcHjfP+z2U2+V2caYxfYwmppQBHXwXXcWDgd93c5qCjIDvvAZOFKEXbb2c0GSxcu&#10;/EbnShqVQjiWaKEVGUqtY92Sx7gMA3HiPsPoUdI5NtqNeEnhvteZMQ/aY8epocWBnluqv6pvb+F1&#10;gabI3+uPScv6cBCpFqv91drb+fT0CEpokn/xn/vFpfmFycx9XuQZ/P6UAN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CAHHAAAA4wAAAA8AAAAAAAAAAAAAAAAAmAIAAGRy&#10;cy9kb3ducmV2LnhtbFBLBQYAAAAABAAEAPUAAACMAwAAAAA=&#10;" path="m,227075r227380,l227380,,,,,227075xe" filled="f" strokecolor="white">
                    <v:stroke startarrowwidth="narrow" startarrowlength="short" endarrowwidth="narrow" endarrowlength="short"/>
                    <v:path arrowok="t" o:extrusionok="f"/>
                  </v:shape>
                  <v:shape id="Freeform: Shape 235517096" o:spid="_x0000_s1447" style="position:absolute;left:69363;top:93515;width:1292;height:585;visibility:visible;mso-wrap-style:square;v-text-anchor:middle" coordsize="129159,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LicoA&#10;AADiAAAADwAAAGRycy9kb3ducmV2LnhtbESPQWvCQBSE74X+h+UVvNWNtkZNXcUKpUXxoAa8vmZf&#10;s6HZtyG7jem/7woFj8PMfMMsVr2tRUetrxwrGA0TEMSF0xWXCvLT2+MMhA/IGmvHpOCXPKyW93cL&#10;zLS78IG6YyhFhLDPUIEJocmk9IUhi37oGuLofbnWYoiyLaVu8RLhtpbjJEmlxYrjgsGGNoaK7+OP&#10;VfD8vifK1wZ3r2c6fKb9Nu+qrVKDh379AiJQH27h//aHVjB+mkxG02SewvV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OS4nKAAAA4gAAAA8AAAAAAAAAAAAAAAAAmAIA&#10;AGRycy9kb3ducmV2LnhtbFBLBQYAAAAABAAEAPUAAACPAwAAAAA=&#10;" path="m,58521l,,129159,r,58521l,58521xe" fillcolor="navy" stroked="f">
                    <v:path arrowok="t" o:extrusionok="f"/>
                  </v:shape>
                  <v:shape id="Freeform: Shape 886247069" o:spid="_x0000_s1448" style="position:absolute;left:69363;top:93515;width:1292;height:585;visibility:visible;mso-wrap-style:square;v-text-anchor:middle" coordsize="129159,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ckA&#10;AADiAAAADwAAAGRycy9kb3ducmV2LnhtbESPT2vCQBTE7wW/w/KE3upGKWmauooISqFe/Aft7Zl9&#10;JsHs25Bdk/jtXaHgcZiZ3zDTeW8q0VLjSssKxqMIBHFmdcm5gsN+9ZaAcB5ZY2WZFNzIwXw2eJli&#10;qm3HW2p3PhcBwi5FBYX3dSqlywoy6Ea2Jg7e2TYGfZBNLnWDXYCbSk6iKJYGSw4LBda0LCi77K5G&#10;wcnybZP35ue07K7tcf1ndaV/lXod9osvEJ56/wz/t7+1giSJJ+8fUfwJj0vhDsj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P+ckAAADiAAAADwAAAAAAAAAAAAAAAACYAgAA&#10;ZHJzL2Rvd25yZXYueG1sUEsFBgAAAAAEAAQA9QAAAI4DAAAAAA==&#10;" path="m,58521l,,129159,r,58521l,58521xe" filled="f" strokecolor="navy">
                    <v:stroke startarrowwidth="narrow" startarrowlength="short" endarrowwidth="narrow" endarrowlength="short"/>
                    <v:path arrowok="t" o:extrusionok="f"/>
                  </v:shape>
                  <v:shape id="Freeform: Shape 201020683" o:spid="_x0000_s1449" style="position:absolute;left:70655;top:92226;width:585;height:1874;visibility:visible;mso-wrap-style:square;v-text-anchor:middle" coordsize="58521,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yp8gA&#10;AADiAAAADwAAAGRycy9kb3ducmV2LnhtbESPQUsDMRSE70L/Q3gFb/Zloy5l27SUSlEPHqyC13Tz&#10;3CxuXpZN3K7/3ghCj8PMfMOst5PvxEhDbANrKBYSBHEdbMuNhve3w80SREyGrekCk4YfirDdzK7W&#10;prLhzK80HlMjMoRjZTS4lPoKMdaOvImL0BNn7zMM3qQshwbtYM4Z7jtUUpboTct5wZme9o7qr+O3&#10;z5SXpE7OIo74UBeHUj3ffTzea309n3YrEImmdAn/t5+sBiULqWS5vIW/S/kO4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DKnyAAAAOIAAAAPAAAAAAAAAAAAAAAAAJgCAABk&#10;cnMvZG93bnJldi54bWxQSwUGAAAAAAQABAD1AAAAjQMAAAAA&#10;" path="m,l,187452r58521,l58521,,,xe" fillcolor="navy" stroked="f">
                    <v:path arrowok="t" o:extrusionok="f"/>
                  </v:shape>
                  <v:shape id="Freeform: Shape 710644289" o:spid="_x0000_s1450" style="position:absolute;left:70655;top:92226;width:585;height:1874;visibility:visible;mso-wrap-style:square;v-text-anchor:middle" coordsize="58521,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8hMsA&#10;AADiAAAADwAAAGRycy9kb3ducmV2LnhtbESP3WrCQBSE74W+w3IKvdONEkxMs5FSEEpLEX8QvTtm&#10;T5PQ7NmQ3Wr69t2C4OUwM98w+XIwrbhQ7xrLCqaTCARxaXXDlYL9bjVOQTiPrLG1TAp+ycGyeBjl&#10;mGl75Q1dtr4SAcIuQwW1910mpStrMugmtiMO3pftDfog+0rqHq8Bblo5i6K5NNhwWKixo9eayu/t&#10;j1HwvjvFw0f7eeD16nxeVIlNLB6VenocXp5BeBr8PXxrv2kFyTSax/EsXcD/pXAHZP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lXyEywAAAOIAAAAPAAAAAAAAAAAAAAAAAJgC&#10;AABkcnMvZG93bnJldi54bWxQSwUGAAAAAAQABAD1AAAAkAMAAAAA&#10;" path="m,187452r58521,l58521,,,,,187452xe" filled="f" strokecolor="navy">
                    <v:stroke startarrowwidth="narrow" startarrowlength="short" endarrowwidth="narrow" endarrowlength="short"/>
                    <v:path arrowok="t" o:extrusionok="f"/>
                  </v:shape>
                  <v:shape id="Freeform: Shape 289901370" o:spid="_x0000_s1451" style="position:absolute;left:69354;top:94454;width:402;height:0;visibility:visible;mso-wrap-style:square;v-text-anchor:middle" coordsize="4018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j8kA&#10;AADiAAAADwAAAGRycy9kb3ducmV2LnhtbESP32rCMBTG74W9QzgD72ZaBWs7owxRdBeTTX2AQ3PW&#10;dDYnpYm2e/vlYuDlx/eP33I92EbcqfO1YwXpJAFBXDpdc6Xgct69LED4gKyxcUwKfsnDevU0WmKh&#10;Xc9fdD+FSsQR9gUqMCG0hZS+NGTRT1xLHL1v11kMUXaV1B32cdw2cpokc2mx5vhgsKWNofJ6ulkF&#10;w8elv2ah2n/m6XG+3WXn27v5UWr8PLy9ggg0hEf4v33QCqaLPE/SWRYhIlLE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e/j8kAAADiAAAADwAAAAAAAAAAAAAAAACYAgAA&#10;ZHJzL2Rvd25yZXYueG1sUEsFBgAAAAAEAAQA9QAAAI4DAAAAAA==&#10;" path="m,l40182,e" filled="f" strokeweight=".28611mm">
                    <v:stroke startarrowwidth="narrow" startarrowlength="short" endarrowwidth="narrow" endarrowlength="short"/>
                    <v:path arrowok="t" o:extrusionok="f"/>
                  </v:shape>
                  <v:shape id="Freeform: Shape 1089662328" o:spid="_x0000_s1452" style="position:absolute;left:69704;top:93110;width:0;height:1396;visibility:visible;mso-wrap-style:square;v-text-anchor:middle" coordsize="120000,13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KD8kA&#10;AADjAAAADwAAAGRycy9kb3ducmV2LnhtbESPQW/CMAyF75P2HyJP2m2kFKkqhYBQJcSuY0hcTWPa&#10;QuNUSYCwX78cJu1ov+f3Pi/X0QziTs73lhVMJxkI4sbqnlsFh+/tRwnCB2SNg2VS8CQP69XryxIr&#10;bR/8Rfd9aEUKYV+hgi6EsZLSNx0Z9BM7EiftbJ3BkEbXSu3wkcLNIPMsK6TBnlNDhyPVHTXX/c0o&#10;OM1pdimnrTsfnrGu4+14sj87pd7f4mYBIlAM/+a/60+d8LNyXhT5LE/Q6ae0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EKD8kAAADjAAAADwAAAAAAAAAAAAAAAACYAgAA&#10;ZHJzL2Rvd25yZXYueG1sUEsFBgAAAAAEAAQA9QAAAI4DAAAAAA==&#10;" path="m,139547l,e" filled="f" strokeweight=".28611mm">
                    <v:stroke startarrowwidth="narrow" startarrowlength="short" endarrowwidth="narrow" endarrowlength="short"/>
                    <v:path arrowok="t" o:extrusionok="f"/>
                  </v:shape>
                  <v:shape id="Freeform: Shape 75646963" o:spid="_x0000_s1453" style="position:absolute;left:69653;top:93063;width:1993;height:0;visibility:visible;mso-wrap-style:square;v-text-anchor:middle" coordsize="19928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ascsA&#10;AADhAAAADwAAAGRycy9kb3ducmV2LnhtbESPQUsDMRSE7wX/Q3iCF7HZtrrq2rQUpdBLUWsLents&#10;nrvBzcuSpN2tv74RhB6HmfmGmc5724gD+WAcKxgNMxDEpdOGKwXbj+XNA4gQkTU2jknBkQLMZxeD&#10;KRbadfxOh02sRIJwKFBBHWNbSBnKmiyGoWuJk/ftvMWYpK+k9tgluG3kOMtyadFwWqixpeeayp/N&#10;3ir47Kwx/ut6v12/Lt488e9yt3tR6uqyXzyBiNTHc/i/vdIK7u/y2/wxn8Dfo/QG5OwE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wFqxywAAAOEAAAAPAAAAAAAAAAAAAAAAAJgC&#10;AABkcnMvZG93bnJldi54bWxQSwUGAAAAAAQABAD1AAAAkAMAAAAA&#10;" path="m,l199288,e" filled="f" strokeweight=".29444mm">
                    <v:stroke startarrowwidth="narrow" startarrowlength="short" endarrowwidth="narrow" endarrowlength="short"/>
                    <v:path arrowok="t" o:extrusionok="f"/>
                  </v:shape>
                  <v:shape id="Freeform: Shape 87499059" o:spid="_x0000_s1454" style="position:absolute;left:71594;top:93110;width:0;height:1396;visibility:visible;mso-wrap-style:square;v-text-anchor:middle" coordsize="120000,13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kA&#10;AADhAAAADwAAAGRycy9kb3ducmV2LnhtbESPQWsCMRSE74X+h/AK3mrWWtvdrVHKgthrVej1uXnu&#10;brt5WZKosb++KQgeh5n5hpkvo+nFiZzvLCuYjDMQxLXVHTcKdtvVYw7CB2SNvWVScCEPy8X93RxL&#10;bc/8SadNaESCsC9RQRvCUErp65YM+rEdiJN3sM5gSNI1Ujs8J7jp5VOWvUiDHaeFFgeqWqp/Nkej&#10;YF/Q9DufNO6wu8Sqisevvf1dKzV6iO9vIALFcAtf2x9aQf76XBTZrID/R+kN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skAAADhAAAADwAAAAAAAAAAAAAAAACYAgAA&#10;ZHJzL2Rvd25yZXYueG1sUEsFBgAAAAAEAAQA9QAAAI4DAAAAAA==&#10;" path="m,139547l,e" filled="f" strokeweight=".28611mm">
                    <v:stroke startarrowwidth="narrow" startarrowlength="short" endarrowwidth="narrow" endarrowlength="short"/>
                    <v:path arrowok="t" o:extrusionok="f"/>
                  </v:shape>
                  <v:shape id="Freeform: Shape 567017401" o:spid="_x0000_s1455" style="position:absolute;left:70149;top:94454;width:1496;height:0;visibility:visible;mso-wrap-style:square;v-text-anchor:middle" coordsize="14960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B/skA&#10;AADiAAAADwAAAGRycy9kb3ducmV2LnhtbESPzWrDMBCE74W+g9hAbo3kkibBjRJKICQ9lbp9gK21&#10;/iHWypWU2H77qlDocZiZb5jtfrSduJEPrWMN2UKBIC6dabnW8PlxfNiACBHZYOeYNEwUYL+7v9ti&#10;btzA73QrYi0ShEOOGpoY+1zKUDZkMSxcT5y8ynmLMUlfS+NxSHDbyUelVtJiy2mhwZ4ODZWX4mo1&#10;nFvecNUPb5Mvl6ep+j6MX6+F1vPZ+PIMItIY/8N/7bPR8LRaq2y9VBn8Xk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sB/skAAADiAAAADwAAAAAAAAAAAAAAAACYAgAA&#10;ZHJzL2Rvd25yZXYueG1sUEsFBgAAAAAEAAQA9QAAAI4DAAAAAA==&#10;" path="m,l149606,e" filled="f" strokeweight=".28611mm">
                    <v:stroke startarrowwidth="narrow" startarrowlength="short" endarrowwidth="narrow" endarrowlength="short"/>
                    <v:path arrowok="t" o:extrusionok="f"/>
                  </v:shape>
                  <v:shape id="Freeform: Shape 38953527" o:spid="_x0000_s1456" style="position:absolute;left:70202;top:92613;width:0;height:1893;visibility:visible;mso-wrap-style:square;v-text-anchor:middle" coordsize="12000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ShMwA&#10;AADhAAAADwAAAGRycy9kb3ducmV2LnhtbESPT0vDQBTE7wW/w/IEb+3mD9U2dltUEAQPoU2h6e2Z&#10;fU2i2bchu7bx27sFweMwM79hVpvRdOJMg2stK4hnEQjiyuqWawX74nW6AOE8ssbOMin4IQeb9c1k&#10;hZm2F97SeedrESDsMlTQeN9nUrqqIYNuZnvi4J3sYNAHOdRSD3gJcNPJJIrupcGWw0KDPb00VH3t&#10;vo2C9/KUHz/bQ/EcJx/bNC/L2ORWqbvb8ekRhKfR/4f/2m9aQbpYztN58gDXR+EN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aEShMwAAADhAAAADwAAAAAAAAAAAAAAAACY&#10;AgAAZHJzL2Rvd25yZXYueG1sUEsFBgAAAAAEAAQA9QAAAJEDAAAAAA==&#10;" path="m,189230l,e" filled="f" strokeweight=".29444mm">
                    <v:stroke startarrowwidth="narrow" startarrowlength="short" endarrowwidth="narrow" endarrowlength="short"/>
                    <v:path arrowok="t" o:extrusionok="f"/>
                  </v:shape>
                  <v:shape id="Freeform: Shape 501269752" o:spid="_x0000_s1457" style="position:absolute;left:70149;top:92665;width:1496;height:0;visibility:visible;mso-wrap-style:square;v-text-anchor:middle" coordsize="14960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Hv8kA&#10;AADiAAAADwAAAGRycy9kb3ducmV2LnhtbESP3WrCQBSE74W+w3IKvdONoVqNrlKEUnslpj7AMXvy&#10;Q7Nn092tSd6+Wyh4OczMN8x2P5hW3Mj5xrKC+SwBQVxY3XCl4PL5Nl2B8AFZY2uZFIzkYb97mGwx&#10;07bnM93yUIkIYZ+hgjqELpPSFzUZ9DPbEUevtM5giNJVUjvsI9y0Mk2SpTTYcFyosaNDTcVX/mMU&#10;HBtecdn1p9EVz+9j+X0Yrh+5Uk+Pw+sGRKAh3MP/7aNWsEjm6XL9skjh71K8A3L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jHv8kAAADiAAAADwAAAAAAAAAAAAAAAACYAgAA&#10;ZHJzL2Rvd25yZXYueG1sUEsFBgAAAAAEAAQA9QAAAI4DAAAAAA==&#10;" path="m,l149606,e" filled="f" strokeweight=".28611mm">
                    <v:stroke startarrowwidth="narrow" startarrowlength="short" endarrowwidth="narrow" endarrowlength="short"/>
                    <v:path arrowok="t" o:extrusionok="f"/>
                  </v:shape>
                  <v:shape id="Freeform: Shape 1260367390" o:spid="_x0000_s1458" style="position:absolute;left:71594;top:92220;width:0;height:496;visibility:visible;mso-wrap-style:square;v-text-anchor:middle" coordsize="120000,4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E+csA&#10;AADjAAAADwAAAGRycy9kb3ducmV2LnhtbESPQW/CMAyF75P2HyIj7TZSytSxQkAIDYnLNg34AVZj&#10;morG6ZoA3X79fJi0o+3n9963WA2+VVfqYxPYwGScgSKugm24NnA8bB9noGJCttgGJgPfFGG1vL9b&#10;YGnDjT/puk+1EhOOJRpwKXWl1rFy5DGOQ0cst1PoPSYZ+1rbHm9i7ludZ1mhPTYsCQ472jiqzvuL&#10;N4AfX7Z4ncwudXo6/Lwd3Xb3nrfGPIyG9RxUoiH9i/++d1bq50U2LZ6nL0IhTLIAv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IET5ywAAAOMAAAAPAAAAAAAAAAAAAAAAAJgC&#10;AABkcnMvZG93bnJldi54bWxQSwUGAAAAAAQABAD1AAAAkAMAAAAA&#10;" path="m,49682l,e" filled="f" strokeweight=".28611mm">
                    <v:stroke startarrowwidth="narrow" startarrowlength="short" endarrowwidth="narrow" endarrowlength="short"/>
                    <v:path arrowok="t" o:extrusionok="f"/>
                  </v:shape>
                  <v:shape id="Freeform: Shape 1565876515" o:spid="_x0000_s1459" style="position:absolute;left:69363;top:8;width:2274;height:2274;visibility:visible;mso-wrap-style:square;v-text-anchor:middle" coordsize="227379,22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RsYA&#10;AADjAAAADwAAAGRycy9kb3ducmV2LnhtbERPzUrDQBC+C77DMoI3u6mQWGK3pQgFD15Mi+BtyE6z&#10;0exs2B3bxKd3BcHjfP+z3k5+UGeKqQ9sYLkoQBG3wfbcGTge9ncrUEmQLQ6BycBMCbab66s11jZc&#10;+JXOjXQqh3Cq0YATGWutU+vIY1qEkThzpxA9Sj5jp23ESw73g74vikp77Dk3OBzpyVH72Xx5A+JH&#10;lpdm9+32bwcbTx/z8Z1mY25vpt0jKKFJ/sV/7meb55dVuXqoymUJvz9lA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2fRsYAAADjAAAADwAAAAAAAAAAAAAAAACYAgAAZHJz&#10;L2Rvd25yZXYueG1sUEsFBgAAAAAEAAQA9QAAAIsDAAAAAA==&#10;" path="m,l,227379r227379,l227379,,,xe" stroked="f">
                    <v:path arrowok="t" o:extrusionok="f"/>
                  </v:shape>
                  <v:shape id="Freeform: Shape 1623312733" o:spid="_x0000_s1460" style="position:absolute;left:69363;top:8;width:2274;height:2274;visibility:visible;mso-wrap-style:square;v-text-anchor:middle" coordsize="227380,2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0n8YA&#10;AADjAAAADwAAAGRycy9kb3ducmV2LnhtbERPX0vDMBB/F/wO4QRfxKVrdBt12RiDwV6toq+35myD&#10;yaU2seu+vREEH+/3/9bbyTsx0hBtYA3zWQGCuAnGcqvh9eVwvwIRE7JBF5g0XCjCdnN9tcbKhDM/&#10;01inVuQQjhVq6FLqKylj05HHOAs9ceY+wuAx5XNopRnwnMO9k2VRLKRHy7mhw572HTWf9bfXcHfa&#10;X97VzuLb11g/Wly5w8PRaX17M+2eQCSa0r/4z300ef6iVGpeLpWC358y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h0n8YAAADjAAAADwAAAAAAAAAAAAAAAACYAgAAZHJz&#10;L2Rvd25yZXYueG1sUEsFBgAAAAAEAAQA9QAAAIsDAAAAAA==&#10;" path="m,227380r227380,l227380,,,,,227380xe" filled="f" strokecolor="white">
                    <v:stroke startarrowwidth="narrow" startarrowlength="short" endarrowwidth="narrow" endarrowlength="short"/>
                    <v:path arrowok="t" o:extrusionok="f"/>
                  </v:shape>
                  <v:shape id="Freeform: Shape 1057685960" o:spid="_x0000_s1461" style="position:absolute;left:70655;top:990;width:585;height:1292;visibility:visible;mso-wrap-style:square;v-text-anchor:middle" coordsize="58521,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3vcsA&#10;AADjAAAADwAAAGRycy9kb3ducmV2LnhtbESPzWrDMBCE74W+g9hCLyWRU4iTuFFCaCmU9pSfB1Ck&#10;jWVqrYy0ie0+fXUo9Li7szPzrbeDb8UNY2oCKZhNCxBIJtiGagWn4/tkCSKxJqvbQKhgxATbzf3d&#10;Wlc29LTH24FrkU0oVVqBY+4qKZNx6HWahg4p3y4hes15jLW0UffZ3LfyuShK6XVDOcHpDl8dmu/D&#10;1Sv46d/O5+vX3oyRR/vk+PNk2lKpx4dh9wKCceB/8d/3h831i/miXM5XZabITHkBc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Wre9ywAAAOMAAAAPAAAAAAAAAAAAAAAAAJgC&#10;AABkcnMvZG93bnJldi54bWxQSwUGAAAAAAQABAD1AAAAkAMAAAAA&#10;" path="m,129159l,,58521,r,129159l,129159xe" fillcolor="navy" stroked="f">
                    <v:path arrowok="t" o:extrusionok="f"/>
                  </v:shape>
                  <v:shape id="Freeform: Shape 1691092206" o:spid="_x0000_s1462" style="position:absolute;left:70655;top:990;width:585;height:1292;visibility:visible;mso-wrap-style:square;v-text-anchor:middle" coordsize="58521,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dXcgA&#10;AADjAAAADwAAAGRycy9kb3ducmV2LnhtbERPS2vCQBC+F/oflin0VnfNIdToKlKq9NT6KBVvY3ZM&#10;gtnZkF2T+O+7QqHH+d4zWwy2Fh21vnKsYTxSIIhzZyouNHzvVy+vIHxANlg7Jg038rCYPz7MMDOu&#10;5y11u1CIGMI+Qw1lCE0mpc9LsuhHriGO3Nm1FkM820KaFvsYbmuZKJVKixXHhhIbeispv+yuVoNP&#10;v9Tnbf8j191hc1XVaXns3zdaPz8NyymIQEP4F/+5P0ycn07GapIkKoX7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Z1dyAAAAOMAAAAPAAAAAAAAAAAAAAAAAJgCAABk&#10;cnMvZG93bnJldi54bWxQSwUGAAAAAAQABAD1AAAAjQMAAAAA&#10;" path="m,129159l,,58521,r,129159l,129159xe" filled="f" strokecolor="navy">
                    <v:stroke startarrowwidth="narrow" startarrowlength="short" endarrowwidth="narrow" endarrowlength="short"/>
                    <v:path arrowok="t" o:extrusionok="f"/>
                  </v:shape>
                  <v:shape id="Freeform: Shape 356242057" o:spid="_x0000_s1463" style="position:absolute;left:69363;top:408;width:1878;height:582;visibility:visible;mso-wrap-style:square;v-text-anchor:middle" coordsize="187755,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Q8oA&#10;AADiAAAADwAAAGRycy9kb3ducmV2LnhtbESPW2sCMRSE3wv+h3CEvtWs266W1ShaEPpSwUuhfTts&#10;zl5wc7Ikqa7/vhEEH4eZ+YaZL3vTijM531hWMB4lIIgLqxuuFBwPm5d3ED4ga2wtk4IreVguBk9z&#10;zLW98I7O+1CJCGGfo4I6hC6X0hc1GfQj2xFHr7TOYIjSVVI7vES4aWWaJBNpsOG4UGNHHzUVp/2f&#10;USDXO8x+27Lb/pivYnx136FMN0o9D/vVDESgPjzC9/anVvCaTdK3NMmmcLsU74Bc/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6/pUPKAAAA4gAAAA8AAAAAAAAAAAAAAAAAmAIA&#10;AGRycy9kb3ducmV2LnhtbFBLBQYAAAAABAAEAPUAAACPAwAAAAA=&#10;" path="m,l,58216r187755,l187755,,,xe" fillcolor="navy" stroked="f">
                    <v:path arrowok="t" o:extrusionok="f"/>
                  </v:shape>
                  <v:shape id="Freeform: Shape 219966576" o:spid="_x0000_s1464" style="position:absolute;left:69363;top:408;width:1878;height:582;visibility:visible;mso-wrap-style:square;v-text-anchor:middle" coordsize="187756,5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HKc0A&#10;AADiAAAADwAAAGRycy9kb3ducmV2LnhtbESPS0/CQBSF9yb+h8k1cSdTSChSGQgQfMS4ETTq7tK5&#10;dJp27jSdkRZ+vWNi4vLkPL6c2aK3tThS60vHCoaDBARx7nTJhYK33f3NLQgfkDXWjknBiTws5pcX&#10;M8y06/iVjttQiDjCPkMFJoQmk9Lnhiz6gWuIo3dwrcUQZVtI3WIXx20tR0mSSoslR4LBhtaG8mr7&#10;bSO37h931ceqMp/P54f3l0m333wtlbq+6pd3IAL14T/8137SCkbD6TRNx5MUfi/FOyD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c4BynNAAAA4gAAAA8AAAAAAAAAAAAAAAAA&#10;mAIAAGRycy9kb3ducmV2LnhtbFBLBQYAAAAABAAEAPUAAACSAwAAAAA=&#10;" path="m,58216r187756,l187756,,,,,58216xe" filled="f" strokecolor="navy">
                    <v:stroke startarrowwidth="narrow" startarrowlength="short" endarrowwidth="narrow" endarrowlength="short"/>
                    <v:path arrowok="t" o:extrusionok="f"/>
                  </v:shape>
                  <v:shape id="Freeform: Shape 981503472" o:spid="_x0000_s1465" style="position:absolute;left:71594;top:1889;width:0;height:397;visibility:visible;mso-wrap-style:square;v-text-anchor:middle" coordsize="120000,3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vLMkA&#10;AADiAAAADwAAAGRycy9kb3ducmV2LnhtbESP0WoCMRRE3wv9h3ALfavZta3a1ShFKPgmVT/gsrnd&#10;RDc3S5LV3X59Uyj0cZiZM8xqM7hWXClE61lBOSlAENdeW24UnI4fTwsQMSFrbD2TgpEibNb3dyus&#10;tL/xJ10PqREZwrFCBSalrpIy1oYcxonviLP35YPDlGVopA54y3DXymlRzKRDy3nBYEdbQ/Xl0DsF&#10;fkzl7Ly32+/9yc5NuPTHcdcr9fgwvC9BJBrSf/ivvdMK3hbla/H8Mp/C76V8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1vLMkAAADiAAAADwAAAAAAAAAAAAAAAACYAgAA&#10;ZHJzL2Rvd25yZXYueG1sUEsFBgAAAAAEAAQA9QAAAI4DAAAAAA==&#10;" path="m,39724l,e" filled="f" strokeweight=".28611mm">
                    <v:stroke startarrowwidth="narrow" startarrowlength="short" endarrowwidth="narrow" endarrowlength="short"/>
                    <v:path arrowok="t" o:extrusionok="f"/>
                  </v:shape>
                  <v:shape id="Freeform: Shape 381974117" o:spid="_x0000_s1466" style="position:absolute;left:70250;top:1941;width:1395;height:0;visibility:visible;mso-wrap-style:square;v-text-anchor:middle" coordsize="1395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Js8sA&#10;AADiAAAADwAAAGRycy9kb3ducmV2LnhtbESPQUsDMRSE74L/ITzBi7TZ1NKu26ZFREF7Ka09eHxs&#10;ntmlm5d1E7vrv28KQo/DzDfDLNeDa8SJulB71qDGGQji0puarYbD59soBxEissHGM2n4owDr1e3N&#10;Egvje97RaR+tSCUcCtRQxdgWUoayIodh7Fvi5H37zmFMsrPSdNinctfISZbNpMOa00KFLb1UVB73&#10;v07Dz9dDYvrNVL1+bCeHWW4H3Fmt7++G5wWISEO8hv/pd6PhMVdP86lSc7hcSndArs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qcmzywAAAOIAAAAPAAAAAAAAAAAAAAAAAJgC&#10;AABkcnMvZG93bnJldi54bWxQSwUGAAAAAAQABAD1AAAAkAMAAAAA&#10;" path="m,l139548,e" filled="f" strokeweight=".28611mm">
                    <v:stroke startarrowwidth="narrow" startarrowlength="short" endarrowwidth="narrow" endarrowlength="short"/>
                    <v:path arrowok="t" o:extrusionok="f"/>
                  </v:shape>
                  <v:shape id="Freeform: Shape 731580081" o:spid="_x0000_s1467" style="position:absolute;left:70202;width:0;height:1992;visibility:visible;mso-wrap-style:square;v-text-anchor:middle" coordsize="120000,19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hX8oA&#10;AADiAAAADwAAAGRycy9kb3ducmV2LnhtbESPzWrDMBCE74W+g9hCb4nklKTGjRJKIbRNySE/D7BY&#10;G9vEWrmS4rh9+qgQ6HGYmW+Y+XKwrejJh8axhmysQBCXzjRcaTjsV6McRIjIBlvHpOGHAiwX93dz&#10;LIy78Jb6XaxEgnAoUEMdY1dIGcqaLIax64iTd3TeYkzSV9J4vCS4beVEqZm02HBaqLGjt5rK0+5s&#10;NcxW72ti30/8Zn/4NF/f09+z6bR+fBheX0BEGuJ/+Nb+MBqen7JprlSewd+ldAfk4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o4V/KAAAA4gAAAA8AAAAAAAAAAAAAAAAAmAIA&#10;AGRycy9kb3ducmV2LnhtbFBLBQYAAAAABAAEAPUAAACPAwAAAAA=&#10;" path="m,199288l,e" filled="f" strokeweight=".29444mm">
                    <v:stroke startarrowwidth="narrow" startarrowlength="short" endarrowwidth="narrow" endarrowlength="short"/>
                    <v:path arrowok="t" o:extrusionok="f"/>
                  </v:shape>
                  <v:shape id="Freeform: Shape 488493510" o:spid="_x0000_s1468" style="position:absolute;left:70250;top:51;width:1395;height:0;visibility:visible;mso-wrap-style:square;v-text-anchor:middle" coordsize="1395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HbskA&#10;AADiAAAADwAAAGRycy9kb3ducmV2LnhtbESPTUvDQBCG70L/wzIFL2I3qbHE2G0poqBepLUHj0N2&#10;3ASzs2l2beK/dw6Cx5f3i2e9nXynzjTENrCBfJGBIq6DbdkZOL4/XZegYkK22AUmAz8UYbuZXayx&#10;smHkPZ0PySkZ4VihgSalvtI61g15jIvQE4v3GQaPSeTgtB1wlHHf6WWWrbTHluWhwZ4eGqq/Dt/e&#10;wOnjSjrja5E/vrwtj6vSTbh3xlzOp909qERT+g//tZ+tgaIsi7ub21wgBElwQG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uHbskAAADiAAAADwAAAAAAAAAAAAAAAACYAgAA&#10;ZHJzL2Rvd25yZXYueG1sUEsFBgAAAAAEAAQA9QAAAI4DAAAAAA==&#10;" path="m,l139548,e" filled="f" strokeweight=".28611mm">
                    <v:stroke startarrowwidth="narrow" startarrowlength="short" endarrowwidth="narrow" endarrowlength="short"/>
                    <v:path arrowok="t" o:extrusionok="f"/>
                  </v:shape>
                  <v:shape id="Freeform: Shape 421550853" o:spid="_x0000_s1469" style="position:absolute;left:71594;width:0;height:1496;visibility:visible;mso-wrap-style:square;v-text-anchor:middle" coordsize="120000,14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DkMsA&#10;AADiAAAADwAAAGRycy9kb3ducmV2LnhtbESPQUsDMRSE74L/ITyhN5vt1l3K2rTYQkH00tZC6e11&#10;89wsbl6WJLarv94IgsdhZr5h5svBduJCPrSOFUzGGQji2umWGwWHt839DESIyBo7x6TgiwIsF7c3&#10;c6y0u/KOLvvYiAThUKECE2NfSRlqQxbD2PXEyXt33mJM0jdSe7wmuO1knmWltNhyWjDY09pQ/bH/&#10;tApeI63Oa19u8/zFbs30NHzXx5VSo7vh6RFEpCH+h//az1rBQz4pimxWTOH3Uro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gMOQywAAAOIAAAAPAAAAAAAAAAAAAAAAAJgC&#10;AABkcnMvZG93bnJldi54bWxQSwUGAAAAAAQABAD1AAAAkAMAAAAA&#10;" path="m,149606l,e" filled="f" strokeweight=".28611mm">
                    <v:stroke startarrowwidth="narrow" startarrowlength="short" endarrowwidth="narrow" endarrowlength="short"/>
                    <v:path arrowok="t" o:extrusionok="f"/>
                  </v:shape>
                  <v:shape id="Freeform: Shape 2131620556" o:spid="_x0000_s1470" style="position:absolute;left:69753;top:1444;width:1892;height:0;visibility:visible;mso-wrap-style:square;v-text-anchor:middle" coordsize="18923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me8sA&#10;AADjAAAADwAAAGRycy9kb3ducmV2LnhtbESPT0sDMRTE74LfITzBm83uli6yNi3+oSCKh9bq+bF5&#10;bpZuXtYkbmM/vREEj8PM/IZZrpMdxEQ+9I4VlLMCBHHrdM+dgv3r5uoaRIjIGgfHpOCbAqxX52dL&#10;bLQ78pamXexEhnBoUIGJcWykDK0hi2HmRuLsfThvMWbpO6k9HjPcDrIqilpa7DkvGBzp3lB72H1Z&#10;Be+n8fPhcEr7lzuzSQnfnqenuVfq8iLd3oCIlOJ/+K/9qBVU5bysq2KxqOH3U/4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5mZ7ywAAAOMAAAAPAAAAAAAAAAAAAAAAAJgC&#10;AABkcnMvZG93bnJldi54bWxQSwUGAAAAAAQABAD1AAAAkAMAAAAA&#10;" path="m,l189230,e" filled="f" strokeweight=".28611mm">
                    <v:stroke startarrowwidth="narrow" startarrowlength="short" endarrowwidth="narrow" endarrowlength="short"/>
                    <v:path arrowok="t" o:extrusionok="f"/>
                  </v:shape>
                  <v:shape id="Freeform: Shape 753273900" o:spid="_x0000_s1471" style="position:absolute;left:69805;width:0;height:1496;visibility:visible;mso-wrap-style:square;v-text-anchor:middle" coordsize="120000,14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xMcoA&#10;AADiAAAADwAAAGRycy9kb3ducmV2LnhtbESPXUvDMBSG7wX/QziCdy61xX3UZcMNBHE3sxuM3R2b&#10;Y1NsTkoSt+qvXy4GXr68Xzzz5WA7cSIfWscKHkcZCOLa6ZYbBfvd68MURIjIGjvHpOCXAiwXtzdz&#10;LLU78wedqtiINMKhRAUmxr6UMtSGLIaR64mT9+W8xZikb6T2eE7jtpN5lo2lxZbTg8Ge1obq7+rH&#10;KthEWn2u/Xib5+92a4rj8FcfVkrd3w0vzyAiDfE/fG2/aQWTpyKfFLMsQSSkhAN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ecTHKAAAA4gAAAA8AAAAAAAAAAAAAAAAAmAIA&#10;AGRycy9kb3ducmV2LnhtbFBLBQYAAAAABAAEAPUAAACPAwAAAAA=&#10;" path="m,149606l,e" filled="f" strokeweight=".28611mm">
                    <v:stroke startarrowwidth="narrow" startarrowlength="short" endarrowwidth="narrow" endarrowlength="short"/>
                    <v:path arrowok="t" o:extrusionok="f"/>
                  </v:shape>
                  <v:shape id="Freeform: Shape 134243583" o:spid="_x0000_s1472" style="position:absolute;left:69354;top:51;width:503;height:0;visibility:visible;mso-wrap-style:square;v-text-anchor:middle" coordsize="5024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gPccA&#10;AADiAAAADwAAAGRycy9kb3ducmV2LnhtbERPz2vCMBS+D/Y/hDfYRWZa243SGUUGom6n6Q49vjVv&#10;bVnzUpKo9b83A2HHj+/3fDmaXpzI+c6ygnSagCCure64UfB1WD8VIHxA1thbJgUX8rBc3N/NsdT2&#10;zJ902odGxBD2JSpoQxhKKX3dkkE/tQNx5H6sMxgidI3UDs8x3PRyliQv0mDHsaHFgd5aqn/3R6Pg&#10;Xa+qNP9Ybw7fRrpJV+3SohqUenwYV68gAo3hX3xzb3Wcn+WzPHsuMvi7FDH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oD3HAAAA4gAAAA8AAAAAAAAAAAAAAAAAmAIAAGRy&#10;cy9kb3ducmV2LnhtbFBLBQYAAAAABAAEAPUAAACMAwAAAAA=&#10;" path="m,l50241,e" filled="f" strokeweight=".28611mm">
                    <v:stroke startarrowwidth="narrow" startarrowlength="short" endarrowwidth="narrow" endarrowlength="short"/>
                    <v:path arrowok="t" o:extrusionok="f"/>
                  </v:shape>
                  <v:shape id="Freeform: Shape 1880074641" o:spid="_x0000_s1473" style="position:absolute;left:71240;top:2295;width:397;height:2283;visibility:visible;mso-wrap-style:square;v-text-anchor:middle" coordsize="3969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CccA&#10;AADjAAAADwAAAGRycy9kb3ducmV2LnhtbERPX2vCMBB/H+w7hBvsbSaKdKUzypgMLOhDa/H5aM62&#10;rLmUJtNun34RhD3e7/+tNpPtxYVG3znWMJ8pEMS1Mx03Gqrj50sKwgdkg71j0vBDHjbrx4cVZsZd&#10;uaBLGRoRQ9hnqKENYcik9HVLFv3MDcSRO7vRYojn2Egz4jWG214ulEqkxY5jQ4sDfbRUf5XfVsN2&#10;V+yTyTOfit9zlZdVjgfOtX5+mt7fQASawr/47t6ZOD9NlXpdJss53H6KA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wnHAAAA4wAAAA8AAAAAAAAAAAAAAAAAmAIAAGRy&#10;cy9kb3ducmV2LnhtbFBLBQYAAAAABAAEAPUAAACMAwAAAAA=&#10;" path="m,228294l,,39699,r,228294l,228294xe" stroked="f">
                    <v:path arrowok="t" o:extrusionok="f"/>
                  </v:shape>
                  <v:shape id="Freeform: Shape 516169023" o:spid="_x0000_s1474" style="position:absolute;left:69363;top:2295;width:1292;height:2283;visibility:visible;mso-wrap-style:square;v-text-anchor:middle" coordsize="12915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oTswA&#10;AADiAAAADwAAAGRycy9kb3ducmV2LnhtbESPT2vCQBTE7wW/w/IKvRTdrGLU1FVqpeBFsP6D3h7Z&#10;1ySYfRuyW02/fbcg9DjMzG+Y+bKztbhS6yvHGtQgAUGcO1NxoeF4eO9PQfiAbLB2TBp+yMNy0XuY&#10;Y2bcjT/oug+FiBD2GWooQ2gyKX1ekkU/cA1x9L5cazFE2RbStHiLcFvLYZKk0mLFcaHEht5Kyi/7&#10;b6thc1x9puPTWU12zWo9Uc876beF1k+P3esLiEBd+A/f2xujYaxSlc6S4Qj+LsU7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odoTswAAADiAAAADwAAAAAAAAAAAAAAAACY&#10;AgAAZHJzL2Rvd25yZXYueG1sUEsFBgAAAAAEAAQA9QAAAJEDAAAAAA==&#10;" path="m,228294l,,129159,r,228294l,228294xe" stroked="f">
                    <v:path arrowok="t" o:extrusionok="f"/>
                  </v:shape>
                  <v:shape id="Freeform: Shape 1509988413" o:spid="_x0000_s1475" style="position:absolute;left:69363;top:2295;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8oA&#10;AADjAAAADwAAAGRycy9kb3ducmV2LnhtbERPS2vCQBC+C/0PyxR6Ed1oVWJ0lVLaIoIHHyjehuyY&#10;BLOzIbtq6q/vFgSP871nOm9MKa5Uu8Kygl43AkGcWl1wpmC3/e7EIJxH1lhaJgW/5GA+e2lNMdH2&#10;xmu6bnwmQgi7BBXk3leJlC7NyaDr2oo4cCdbG/ThrDOpa7yFcFPKfhSNpMGCQ0OOFX3mlJ43F6Mg&#10;/VmO3Jc5LFZ737+fh2X7uN5elHp7bT4mIDw1/il+uBc6zB9G43EcD3rv8P9TAE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PvvKAAAA4wAAAA8AAAAAAAAAAAAAAAAAmAIA&#10;AGRycy9kb3ducmV2LnhtbFBLBQYAAAAABAAEAPUAAACPAwAAAAA=&#10;" path="m,228295r227380,l227380,,,,,228295xe" filled="f" strokecolor="white">
                    <v:stroke startarrowwidth="narrow" startarrowlength="short" endarrowwidth="narrow" endarrowlength="short"/>
                    <v:path arrowok="t" o:extrusionok="f"/>
                  </v:shape>
                  <v:shape id="Freeform: Shape 108492997" o:spid="_x0000_s1476" style="position:absolute;left:70655;top:2295;width:585;height:2283;visibility:visible;mso-wrap-style:square;v-text-anchor:middle" coordsize="58521,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yO8gA&#10;AADiAAAADwAAAGRycy9kb3ducmV2LnhtbERPXUvDMBR9F/YfwhV8c4lTdK3LhoriBB+0G6O+3TV3&#10;TVlzU5u41X9vBMHHw/meLQbXigP1ofGs4WKsQBBX3jRca1ivns6nIEJENth6Jg3fFGAxH53MMDf+&#10;yO90KGItUgiHHDXYGLtcylBZchjGviNO3M73DmOCfS1Nj8cU7lo5UepaOmw4NVjs6MFStS++nIbC&#10;2+WaXsu3jfqsyvLx8mN7//yi9dnpcHcLItIQ/8V/7qVJ89X0Kptk2Q38XkoY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PI7yAAAAOIAAAAPAAAAAAAAAAAAAAAAAJgCAABk&#10;cnMvZG93bnJldi54bWxQSwUGAAAAAAQABAD1AAAAjQMAAAAA&#10;" path="m,l,228294r58521,l58521,,,xe" fillcolor="navy" stroked="f">
                    <v:path arrowok="t" o:extrusionok="f"/>
                  </v:shape>
                  <v:shape id="Freeform: Shape 969823029" o:spid="_x0000_s1477" style="position:absolute;left:70655;top:2295;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gIssA&#10;AADiAAAADwAAAGRycy9kb3ducmV2LnhtbESPQUsDMRSE74L/ITzBm80apXbXpkWKguLJKrTenpvn&#10;ZuvmZdmk29hfbwTB4zAz3zDzZXKdGGkIrWcNl5MCBHHtTcuNhrfXh4sZiBCRDXaeScM3BVguTk/m&#10;WBl/4Bca17ERGcKhQg02xr6SMtSWHIaJ74mz9+kHhzHLoZFmwEOGu06qophKhy3nBYs9rSzVX+u9&#10;07DbqH3aXo8rZY/H+/R88867jyetz8/S3S2ISCn+h//aj0ZDOS1n6qpQJfxey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PqAiywAAAOIAAAAPAAAAAAAAAAAAAAAAAJgC&#10;AABkcnMvZG93bnJldi54bWxQSwUGAAAAAAQABAD1AAAAkAMAAAAA&#10;" path="m,228295r58521,l58521,,,,,228295xe" filled="f" strokecolor="navy">
                    <v:stroke startarrowwidth="narrow" startarrowlength="short" endarrowwidth="narrow" endarrowlength="short"/>
                    <v:path arrowok="t" o:extrusionok="f"/>
                  </v:shape>
                  <v:shape id="Freeform: Shape 2025210187" o:spid="_x0000_s1478" style="position:absolute;left:71594;top:2286;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y88wA&#10;AADjAAAADwAAAGRycy9kb3ducmV2LnhtbESPQUvDQBSE74L/YXmCN7ubtNoQuy21IgQExbS010f2&#10;NQnNvg3ZtU3/vSsIHoeZ+YZZrEbbiTMNvnWsIZkoEMSVMy3XGnbbt4cMhA/IBjvHpOFKHlbL25sF&#10;5sZd+IvOZahFhLDPUUMTQp9L6auGLPqJ64mjd3SDxRDlUEsz4CXCbSdTpZ6kxZbjQoM9bRqqTuW3&#10;1fDRl93x/fS5rg/712JeZLOXcVpofX83rp9BBBrDf/ivXRgNqUof00Ql2Rx+P8U/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gty88wAAADjAAAADwAAAAAAAAAAAAAAAACY&#10;AgAAZHJzL2Rvd25yZXYueG1sUEsFBgAAAAAEAAQA9QAAAJEDAAAAAA==&#10;" path="m,230073l,e" filled="f" strokeweight=".28611mm">
                    <v:stroke startarrowwidth="narrow" startarrowlength="short" endarrowwidth="narrow" endarrowlength="short"/>
                    <v:path arrowok="t" o:extrusionok="f"/>
                  </v:shape>
                  <v:shape id="Freeform: Shape 6246187" o:spid="_x0000_s1479" style="position:absolute;left:69363;top:4596;width:1292;height:2283;visibility:visible;mso-wrap-style:square;v-text-anchor:middle" coordsize="12915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hMkA&#10;AADgAAAADwAAAGRycy9kb3ducmV2LnhtbESPT2vCQBTE70K/w/IKvYhuIjWR6CpqKXgR/A/eHtnX&#10;JDT7NmS3mn77bkHwOMzMb5jZojO1uFHrKssK4mEEgji3uuJCwen4OZiAcB5ZY22ZFPySg8X8pTfD&#10;TNs77+l28IUIEHYZKii9bzIpXV6SQTe0DXHwvmxr0AfZFlK3eA9wU8tRFCXSYMVhocSG1iXl34cf&#10;o2BzWl2T8fkSp7tm9ZHG/Z1020Kpt9duOQXhqfPP8KO90QqS0XsST1L4PxTO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hMkAAADgAAAADwAAAAAAAAAAAAAAAACYAgAA&#10;ZHJzL2Rvd25yZXYueG1sUEsFBgAAAAAEAAQA9QAAAI4DAAAAAA==&#10;" path="m,228294l,,129159,r,228294l,228294xe" stroked="f">
                    <v:path arrowok="t" o:extrusionok="f"/>
                  </v:shape>
                  <v:shape id="Freeform: Shape 1247523801" o:spid="_x0000_s1480" style="position:absolute;left:71240;top:4596;width:397;height:2283;visibility:visible;mso-wrap-style:square;v-text-anchor:middle" coordsize="3969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ZQccA&#10;AADjAAAADwAAAGRycy9kb3ducmV2LnhtbERPzWrCQBC+F3yHZQre6sZoVVJXEUUw0B4SQ89DdkxC&#10;s7Mhu2rs03cLhR7n+5/1djCtuFHvGssKppMIBHFpdcOVguJ8fFmBcB5ZY2uZFDzIwXYzelpjou2d&#10;M7rlvhIhhF2CCmrvu0RKV9Zk0E1sRxy4i+0N+nD2ldQ93kO4aWUcRQtpsOHQUGNH+5rKr/xqFBxO&#10;2fticMyf2felSPMixQ9OlRo/D7s3EJ4G/y/+c590mB/Pl6/xbBVN4fenA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2UHHAAAA4wAAAA8AAAAAAAAAAAAAAAAAmAIAAGRy&#10;cy9kb3ducmV2LnhtbFBLBQYAAAAABAAEAPUAAACMAwAAAAA=&#10;" path="m,228294l,,39699,r,228294l,228294xe" stroked="f">
                    <v:path arrowok="t" o:extrusionok="f"/>
                  </v:shape>
                  <v:shape id="Freeform: Shape 332581396" o:spid="_x0000_s1481" style="position:absolute;left:69363;top:4596;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1I8wA&#10;AADiAAAADwAAAGRycy9kb3ducmV2LnhtbESPQWvCQBSE70L/w/IKXqRuTDBo6iql1CKCB2Op9PbI&#10;vibB7NuQXTXtr3cLQo/DzHzDLFa9acSFOldbVjAZRyCIC6trLhV8HNZPMxDOI2tsLJOCH3KwWj4M&#10;Fphpe+U9XXJfigBhl6GCyvs2k9IVFRl0Y9sSB+/bdgZ9kF0pdYfXADeNjKMolQZrDgsVtvRaUXHK&#10;z0ZB8b5N3Zs5bnafPv49TZvR1/5wVmr42L88g/DU+//wvb3RCpIkns4myTyFv0vhDsjl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2c1I8wAAADiAAAADwAAAAAAAAAAAAAAAACY&#10;AgAAZHJzL2Rvd25yZXYueG1sUEsFBgAAAAAEAAQA9QAAAJEDAAAAAA==&#10;" path="m,228295r227380,l227380,,,,,228295xe" filled="f" strokecolor="white">
                    <v:stroke startarrowwidth="narrow" startarrowlength="short" endarrowwidth="narrow" endarrowlength="short"/>
                    <v:path arrowok="t" o:extrusionok="f"/>
                  </v:shape>
                  <v:shape id="Freeform: Shape 960926111" o:spid="_x0000_s1482" style="position:absolute;left:70655;top:4596;width:585;height:2283;visibility:visible;mso-wrap-style:square;v-text-anchor:middle" coordsize="58521,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aMsA&#10;AADiAAAADwAAAGRycy9kb3ducmV2LnhtbESPQUvDQBSE70L/w/IK3uxuKgQbuy1VFCt4qLFIvD2z&#10;r9lg9m3Mrm38964geBxm5htmuR5dJ440hNazhmymQBDX3rTcaNi/3F9cgQgR2WDnmTR8U4D1anK2&#10;xML4Ez/TsYyNSBAOBWqwMfaFlKG25DDMfE+cvIMfHMYkh0aaAU8J7jo5VyqXDltOCxZ7urVUf5Rf&#10;TkPp7XZPT9XuVX3WVXV3+fZ+8/Co9fl03FyDiDTG//Bfe2s0LHK1mOdZlsH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tpoywAAAOIAAAAPAAAAAAAAAAAAAAAAAJgC&#10;AABkcnMvZG93bnJldi54bWxQSwUGAAAAAAQABAD1AAAAkAMAAAAA&#10;" path="m,l,228294r58521,l58521,,,xe" fillcolor="navy" stroked="f">
                    <v:path arrowok="t" o:extrusionok="f"/>
                  </v:shape>
                  <v:shape id="Freeform: Shape 385302938" o:spid="_x0000_s1483" style="position:absolute;left:70655;top:4596;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FnskA&#10;AADiAAAADwAAAGRycy9kb3ducmV2LnhtbERPz0/CMBS+m/g/NM/Em3RuKjAoxBBNNJxEEuX2WJ/r&#10;cH1d1jIqf709mHj88v2eL6NtxUC9bxwruB1lIIgrpxuuFWzfn28mIHxA1tg6JgU/5GG5uLyYY6nd&#10;id9o2IRapBD2JSowIXSllL4yZNGPXEecuC/XWwwJ9rXUPZ5SuG1lnmUP0mLDqcFgRytD1ffmaBUc&#10;PvJj/LwbVrk5n5/ierzjw/5Vqeur+DgDESiGf/Gf+0UrKCb3RZZPi7Q5XU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GFnskAAADiAAAADwAAAAAAAAAAAAAAAACYAgAA&#10;ZHJzL2Rvd25yZXYueG1sUEsFBgAAAAAEAAQA9QAAAI4DAAAAAA==&#10;" path="m,228295r58521,l58521,,,,,228295xe" filled="f" strokecolor="navy">
                    <v:stroke startarrowwidth="narrow" startarrowlength="short" endarrowwidth="narrow" endarrowlength="short"/>
                    <v:path arrowok="t" o:extrusionok="f"/>
                  </v:shape>
                  <v:shape id="Freeform: Shape 1019704534" o:spid="_x0000_s1484" style="position:absolute;left:71594;top:4587;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bskA&#10;AADjAAAADwAAAGRycy9kb3ducmV2LnhtbERPX2vCMBB/H/gdwgl700Tt1FWjuI1BYTBZJ+71aM62&#10;2FxKk2n37ZeBsMf7/b/1treNuFDna8caJmMFgrhwpuZSw+HzdbQE4QOywcYxafghD9vN4G6NqXFX&#10;/qBLHkoRQ9inqKEKoU2l9EVFFv3YtcSRO7nOYohnV0rT4TWG20ZOlZpLizXHhgpbeq6oOOffVsN7&#10;mzent/N+V34dX7JFtkye+lmm9f2w361ABOrDv/jmzkycryaPC5U8zBL4+ykC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yCbs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9302714" o:spid="_x0000_s1485" style="position:absolute;left:71240;top:6898;width:397;height:2283;visibility:visible;mso-wrap-style:square;v-text-anchor:middle" coordsize="3969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iwMgA&#10;AADgAAAADwAAAGRycy9kb3ducmV2LnhtbESPT2vCQBTE7wW/w/KE3upGLf6JriJKwUA9JAbPj+wz&#10;CWbfhuyqaT99t1DocZiZ3zDrbW8a8aDO1ZYVjEcRCOLC6ppLBfn5420BwnlkjY1lUvBFDrabwcsa&#10;Y22fnNIj86UIEHYxKqi8b2MpXVGRQTeyLXHwrrYz6IPsSqk7fAa4aeQkimbSYM1hocKW9hUVt+xu&#10;FByO6eesd8yX9PuaJ1me4IkTpV6H/W4FwlPv/8N/7aNWsJxGk/n4HX4PhTM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aLAyAAAAOAAAAAPAAAAAAAAAAAAAAAAAJgCAABk&#10;cnMvZG93bnJldi54bWxQSwUGAAAAAAQABAD1AAAAjQMAAAAA&#10;" path="m,228294l,,39699,r,228294l,228294xe" stroked="f">
                    <v:path arrowok="t" o:extrusionok="f"/>
                  </v:shape>
                  <v:shape id="Freeform: Shape 1084259349" o:spid="_x0000_s1486" style="position:absolute;left:69363;top:6898;width:1292;height:2283;visibility:visible;mso-wrap-style:square;v-text-anchor:middle" coordsize="12915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3hskA&#10;AADjAAAADwAAAGRycy9kb3ducmV2LnhtbERPS2vCQBC+F/wPywheSt3Et9FVfFDwUrA+Cr0N2TEJ&#10;ZmdDdtX033eFQo/zvWe+bEwp7lS7wrKCuBuBIE6tLjhTcDq+v01AOI+ssbRMCn7IwXLRepljou2D&#10;P+l+8JkIIewSVJB7XyVSujQng65rK+LAXWxt0IezzqSu8RHCTSl7UTSSBgsODTlWtMkpvR5uRsHu&#10;tP4eDc9f8Xhfrbfj+HUv3UemVKfdrGYgPDX+X/zn3ukwP5oMesNpfzCF508B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s3hskAAADjAAAADwAAAAAAAAAAAAAAAACYAgAA&#10;ZHJzL2Rvd25yZXYueG1sUEsFBgAAAAAEAAQA9QAAAI4DAAAAAA==&#10;" path="m,228294l,,129159,r,228294l,228294xe" stroked="f">
                    <v:path arrowok="t" o:extrusionok="f"/>
                  </v:shape>
                  <v:shape id="Freeform: Shape 658715704" o:spid="_x0000_s1487" style="position:absolute;left:69363;top:6898;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fdswA&#10;AADiAAAADwAAAGRycy9kb3ducmV2LnhtbESPT2vCQBTE70K/w/IKvYhuFBMldRWRtkihB/+geHtk&#10;X5Ng9m3Irhr99F2h4HGYmd8w03lrKnGhxpWWFQz6EQjizOqScwW77WdvAsJ5ZI2VZVJwIwfz2Utn&#10;iqm2V17TZeNzESDsUlRQeF+nUrqsIIOub2vi4P3axqAPssmlbvAa4KaSwyhKpMGSw0KBNS0Lyk6b&#10;s1GQfX0n7sMcVj97P7yf4qp7XG/PSr29tot3EJ5a/wz/t1daQRJPxoN4HI3gcSncATn7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pnfdswAAADiAAAADwAAAAAAAAAAAAAAAACY&#10;AgAAZHJzL2Rvd25yZXYueG1sUEsFBgAAAAAEAAQA9QAAAJEDAAAAAA==&#10;" path="m,228295r227380,l227380,,,,,228295xe" filled="f" strokecolor="white">
                    <v:stroke startarrowwidth="narrow" startarrowlength="short" endarrowwidth="narrow" endarrowlength="short"/>
                    <v:path arrowok="t" o:extrusionok="f"/>
                  </v:shape>
                  <v:shape id="Freeform: Shape 1631309659" o:spid="_x0000_s1488" style="position:absolute;left:70655;top:6898;width:585;height:2283;visibility:visible;mso-wrap-style:square;v-text-anchor:middle" coordsize="58521,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gckA&#10;AADjAAAADwAAAGRycy9kb3ducmV2LnhtbERPX0vDMBB/F/Ydwg18c8ksFleXjSmKE3zQOqS+nc3Z&#10;lDWX2sStfnsjCD7e7/8t16PrxIGG0HrWMJ8pEMS1Ny03GnYvd2eXIEJENth5Jg3fFGC9mpwssTD+&#10;yM90KGMjUgiHAjXYGPtCylBbchhmvidO3IcfHMZ0Do00Ax5TuOvkuVK5dNhyarDY042lel9+OQ2l&#10;t9sdPVZPr+qzrqrb7O39+v5B69PpuLkCEWmM/+I/99ak+Xk2z9Qiv1jA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7OgckAAADjAAAADwAAAAAAAAAAAAAAAACYAgAA&#10;ZHJzL2Rvd25yZXYueG1sUEsFBgAAAAAEAAQA9QAAAI4DAAAAAA==&#10;" path="m,l,228294r58521,l58521,,,xe" fillcolor="navy" stroked="f">
                    <v:path arrowok="t" o:extrusionok="f"/>
                  </v:shape>
                  <v:shape id="Freeform: Shape 95124534" o:spid="_x0000_s1489" style="position:absolute;left:70655;top:6898;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jmswA&#10;AADhAAAADwAAAGRycy9kb3ducmV2LnhtbESPT0sDMRTE74LfITzBm8123fpn27RIUVB6sgq2t+fm&#10;dbN187Js0m3spzeC4HGYmd8ws0W0rRio941jBeNRBoK4crrhWsH729PVHQgfkDW2jknBN3lYzM/P&#10;Zlhqd+RXGtahFgnCvkQFJoSulNJXhiz6keuIk7dzvcWQZF9L3eMxwW0r8yy7kRYbTgsGO1oaqr7W&#10;B6tg/5Ef4qYYlrk5nR7j6nbL+88XpS4v4sMURKAY/sN/7Wet4H4yzovJdQG/j9Ib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z7jmswAAADhAAAADwAAAAAAAAAAAAAAAACY&#10;AgAAZHJzL2Rvd25yZXYueG1sUEsFBgAAAAAEAAQA9QAAAJEDAAAAAA==&#10;" path="m,228295r58521,l58521,,,,,228295xe" filled="f" strokecolor="navy">
                    <v:stroke startarrowwidth="narrow" startarrowlength="short" endarrowwidth="narrow" endarrowlength="short"/>
                    <v:path arrowok="t" o:extrusionok="f"/>
                  </v:shape>
                  <v:shape id="Freeform: Shape 2144858882" o:spid="_x0000_s1490" style="position:absolute;left:71594;top:6889;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8wA&#10;AADjAAAADwAAAGRycy9kb3ducmV2LnhtbESPQUvDQBSE74L/YXlCb3bTNOoSuy3VUggUFKPo9ZF9&#10;TUKzb0N226b/visIHoeZ+YZZrEbbiRMNvnWsYTZNQBBXzrRca/j63N4rED4gG+wck4YLeVgtb28W&#10;mBt35g86laEWEcI+Rw1NCH0upa8asuinrieO3t4NFkOUQy3NgOcIt51Mk+RRWmw5LjTY02tD1aE8&#10;Wg1vfdntd4f3df3zvSmeCpW9jPNC68nduH4GEWgM/+G/dmE0pLMsUw9KqRR+P8U/IJ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r6+8wAAADjAAAADwAAAAAAAAAAAAAAAACY&#10;AgAAZHJzL2Rvd25yZXYueG1sUEsFBgAAAAAEAAQA9QAAAJEDAAAAAA==&#10;" path="m,230073l,e" filled="f" strokeweight=".28611mm">
                    <v:stroke startarrowwidth="narrow" startarrowlength="short" endarrowwidth="narrow" endarrowlength="short"/>
                    <v:path arrowok="t" o:extrusionok="f"/>
                  </v:shape>
                  <v:shape id="Freeform: Shape 790629708" o:spid="_x0000_s1491" style="position:absolute;left:71240;top:9202;width:397;height:2280;visibility:visible;mso-wrap-style:square;v-text-anchor:middle" coordsize="39699,2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ci8gA&#10;AADiAAAADwAAAGRycy9kb3ducmV2LnhtbERPXWvCMBR9H/gfwhX2NhPF1bUzigjCGDhcJ2yPl+ba&#10;FpubkmTa+euXh8EeD+d7uR5sJy7kQ+tYw3SiQBBXzrRcazh+7B6eQISIbLBzTBp+KMB6NbpbYmHc&#10;ld/pUsZapBAOBWpoYuwLKUPVkMUwcT1x4k7OW4wJ+loaj9cUbjs5UyqTFltODQ32tG2oOpffVsOX&#10;e8x9nr0eD+XbEDf7cn77nM61vh8Pm2cQkYb4L/5zvxgNi1xls3yh0uZ0Kd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ByLyAAAAOIAAAAPAAAAAAAAAAAAAAAAAJgCAABk&#10;cnMvZG93bnJldi54bWxQSwUGAAAAAAQABAD1AAAAjQMAAAAA&#10;" path="m,227991l,,39699,r,227991l,227991xe" stroked="f">
                    <v:path arrowok="t" o:extrusionok="f"/>
                  </v:shape>
                  <v:shape id="Freeform: Shape 1702428388" o:spid="_x0000_s1492" style="position:absolute;left:69363;top:9202;width:1292;height:2280;visibility:visible;mso-wrap-style:square;v-text-anchor:middle" coordsize="129159,2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TMcsA&#10;AADjAAAADwAAAGRycy9kb3ducmV2LnhtbESPS0vEQBCE74L/YWjBi+xOEnUNcWcXCQh7WcH4ODeZ&#10;NglmekJm8vDf2wfBY3dVV329P66uVzONofNsIN0moIhrbztuDLy/PW9yUCEiW+w9k4EfCnA8XF7s&#10;sbB+4Veaq9goCeFQoIE2xqHQOtQtOQxbPxCL9uVHh1HGsdF2xEXCXa+zJNlphx1LQ4sDlS3V39Xk&#10;DJSfU0zPp5s5O5cfPL0MaXW/9MZcX61Pj6AirfHf/Hd9soL/kGR3WX6bC7T8JAvQh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eRMxywAAAOMAAAAPAAAAAAAAAAAAAAAAAJgC&#10;AABkcnMvZG93bnJldi54bWxQSwUGAAAAAAQABAD1AAAAkAMAAAAA&#10;" path="m,227991l,,129159,r,227991l,227991xe" stroked="f">
                    <v:path arrowok="t" o:extrusionok="f"/>
                  </v:shape>
                  <v:shape id="Freeform: Shape 1834889728" o:spid="_x0000_s1493" style="position:absolute;left:69363;top:9202;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pcswA&#10;AADjAAAADwAAAGRycy9kb3ducmV2LnhtbESPQU/DMAyF70j8h8hI3Fi6MUFXlk3TGBICcWAwiaPV&#10;mKZq45QmtOXf4wMSR/s9v/d5vZ18qwbqYx3YwHyWgSIug625MvD+9nCVg4oJ2WIbmAz8UITt5vxs&#10;jYUNI7/ScEyVkhCOBRpwKXWF1rF05DHOQkcs2mfoPSYZ+0rbHkcJ961eZNmN9lizNDjsaO+obI7f&#10;3sD9WO2emo+XfTodvho3H5aH5yEYc3kx7e5AJZrSv/nv+tEKfn69zPPV7UKg5SdZgN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sapcswAAADjAAAADwAAAAAAAAAAAAAAAACY&#10;AgAAZHJzL2Rvd25yZXYueG1sUEsFBgAAAAAEAAQA9QAAAJEDAAAAAA==&#10;" path="m,227990l,,129159,r,227990l,227990xe" filled="f" strokecolor="white">
                    <v:stroke startarrowwidth="narrow" startarrowlength="short" endarrowwidth="narrow" endarrowlength="short"/>
                    <v:path arrowok="t" o:extrusionok="f"/>
                  </v:shape>
                  <v:shape id="Freeform: Shape 1463721982" o:spid="_x0000_s1494" style="position:absolute;left:71240;top:9202;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Tc8gA&#10;AADjAAAADwAAAGRycy9kb3ducmV2LnhtbERPS2vCQBC+F/oflil4042x+IiuUpRC0ZNRCr0N2TEb&#10;m50N2dWk/75bEHqc7z2rTW9rcafWV44VjEcJCOLC6YpLBefT+3AOwgdkjbVjUvBDHjbr56cVZtp1&#10;fKR7HkoRQ9hnqMCE0GRS+sKQRT9yDXHkLq61GOLZllK32MVwW8s0SabSYsWxwWBDW0PFd36zClJz&#10;+dprbw6ftMj33e56qg/dTqnBS/+2BBGoD//ih/tDx/mv08ksHS/mKfz9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sBNzyAAAAOMAAAAPAAAAAAAAAAAAAAAAAJgCAABk&#10;cnMvZG93bnJldi54bWxQSwUGAAAAAAQABAD1AAAAjQMAAAAA&#10;" path="m,227990l,,39699,r,227990l,227990xe" filled="f" strokecolor="white">
                    <v:stroke startarrowwidth="narrow" startarrowlength="short" endarrowwidth="narrow" endarrowlength="short"/>
                    <v:path arrowok="t" o:extrusionok="f"/>
                  </v:shape>
                  <v:shape id="Freeform: Shape 1272729609" o:spid="_x0000_s1495" style="position:absolute;left:70655;top:9202;width:585;height:2280;visibility:visible;mso-wrap-style:square;v-text-anchor:middle" coordsize="58521,2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RWMoA&#10;AADjAAAADwAAAGRycy9kb3ducmV2LnhtbERPy2rDMBC8B/IPYgO9JVJySBs3sgl5lB4KxWk/YLG2&#10;trG1MpZiO/36qlAoc9qdnZmdfTbZVgzU+9qxhvVKgSAunKm51PD5cVk+gfAB2WDrmDTcyUOWzmd7&#10;TIwbOafhGkoRTdgnqKEKoUuk9EVFFv3KdcSR+3K9xRDHvpSmxzGa21ZulNpKizXHhAo7OlZUNNeb&#10;1XC5d+9v9ns8DzfEl7w4NSflGq0fFtPhGUSgKfwf/6lfTXx/8xix26od/HaKC5D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QqEVjKAAAA4wAAAA8AAAAAAAAAAAAAAAAAmAIA&#10;AGRycy9kb3ducmV2LnhtbFBLBQYAAAAABAAEAPUAAACPAwAAAAA=&#10;" path="m,l,227991r58521,l58521,,,xe" fillcolor="navy" stroked="f">
                    <v:path arrowok="t" o:extrusionok="f"/>
                  </v:shape>
                  <v:shape id="Freeform: Shape 78203774" o:spid="_x0000_s1496" style="position:absolute;left:70655;top:9202;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TRsoA&#10;AADhAAAADwAAAGRycy9kb3ducmV2LnhtbESPQWvCQBSE7wX/w/IEb3Wjlm4aXUVFaQ89qCn0+pp9&#10;JsHs25BdNf333UKhx2FmvmEWq9424kadrx1rmIwTEMSFMzWXGj7y/WMKwgdkg41j0vBNHlbLwcMC&#10;M+PufKTbKZQiQthnqKEKoc2k9EVFFv3YtcTRO7vOYoiyK6Xp8B7htpHTJHmWFmuOCxW2tK2ouJyu&#10;VsN7mL28NpN8W34qucn3O6++DqnWo2G/noMI1If/8F/7zWhQ6TSZKfUEv4/i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Etk0bKAAAA4QAAAA8AAAAAAAAAAAAAAAAAmAIA&#10;AGRycy9kb3ducmV2LnhtbFBLBQYAAAAABAAEAPUAAACPAwAAAAA=&#10;" path="m,227990r58521,l58521,,,,,227990xe" filled="f" strokecolor="navy">
                    <v:stroke startarrowwidth="narrow" startarrowlength="short" endarrowwidth="narrow" endarrowlength="short"/>
                    <v:path arrowok="t" o:extrusionok="f"/>
                  </v:shape>
                  <v:shape id="Freeform: Shape 926506403" o:spid="_x0000_s1497" style="position:absolute;left:71594;top:9193;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Fi8oA&#10;AADiAAAADwAAAGRycy9kb3ducmV2LnhtbESPzWrDMBCE74G+g9hCb4mUODWtGyWU/kAhp7iG9ri1&#10;traxtTKW4jhvXwUKOQ4z8w2z2U22EyMNvnGsYblQIIhLZxquNBSf7/MHED4gG+wck4Yzedhtb2Yb&#10;zIw78YHGPFQiQthnqKEOoc+k9GVNFv3C9cTR+3WDxRDlUEkz4CnCbSdXSqXSYsNxocaeXmoq2/xo&#10;NXyPyfHtK2nyYrk3rsWfon1VSuu72+n5CUSgKVzD/+0Po+Fxld6rdK0SuFyKd0B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QRYvKAAAA4gAAAA8AAAAAAAAAAAAAAAAAmAIA&#10;AGRycy9kb3ducmV2LnhtbFBLBQYAAAAABAAEAPUAAACPAwAAAAA=&#10;" path="m,229768l,e" filled="f" strokeweight=".28611mm">
                    <v:stroke startarrowwidth="narrow" startarrowlength="short" endarrowwidth="narrow" endarrowlength="short"/>
                    <v:path arrowok="t" o:extrusionok="f"/>
                  </v:shape>
                  <v:shape id="Freeform: Shape 534533759" o:spid="_x0000_s1498" style="position:absolute;left:71240;top:11503;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V48oA&#10;AADiAAAADwAAAGRycy9kb3ducmV2LnhtbESPX0vDMBTF3wW/Q7iCby7VtnOry8YQRPFlbpM93zV3&#10;bbG5KUnW1n16Iwg+Hs6fH2exGk0renK+sazgfpKAIC6tbrhS8Ll/uZuB8AFZY2uZFHyTh9Xy+mqB&#10;hbYDb6nfhUrEEfYFKqhD6AopfVmTQT+xHXH0TtYZDFG6SmqHQxw3rXxIkqk02HAk1NjRc03l1+5s&#10;IveQXdz+kr9nm/708bpZn/vhSErd3ozrJxCBxvAf/mu/aQV5muVp+pjP4fdSv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D1ePKAAAA4gAAAA8AAAAAAAAAAAAAAAAAmAIA&#10;AGRycy9kb3ducmV2LnhtbFBLBQYAAAAABAAEAPUAAACPAwAAAAA=&#10;" path="m,227990l,,39699,r,227990l,227990xe" stroked="f">
                    <v:path arrowok="t" o:extrusionok="f"/>
                  </v:shape>
                  <v:shape id="Freeform: Shape 1709176633" o:spid="_x0000_s1499" style="position:absolute;left:69363;top:11503;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WNscA&#10;AADjAAAADwAAAGRycy9kb3ducmV2LnhtbERPzW7CMAy+I+0dIiPtBimrVLZCQNu0IS4c6HgArzFt&#10;1capkkC7t1+QkDj6+/d6O5pOXMn5xrKCxTwBQVxa3XCl4PTzPXsF4QOyxs4yKfgjD9vN02SNubYD&#10;H+lahErEEPY5KqhD6HMpfVmTQT+3PXHkztYZDPF0ldQOhxhuOvmSJJk02HBsqLGnz5rKtrgYBen5&#10;iy9Fr8uq7bLd0H78ng7SKfU8Hd9XIAKN4SG+u/c6zl8mb4tllqUp3H6KA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1jbHAAAA4wAAAA8AAAAAAAAAAAAAAAAAmAIAAGRy&#10;cy9kb3ducmV2LnhtbFBLBQYAAAAABAAEAPUAAACMAwAAAAA=&#10;" path="m,227990l,,129159,r,227990l,227990xe" stroked="f">
                    <v:path arrowok="t" o:extrusionok="f"/>
                  </v:shape>
                  <v:shape id="Freeform: Shape 1724980049" o:spid="_x0000_s1500" style="position:absolute;left:71240;top:11503;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unccA&#10;AADjAAAADwAAAGRycy9kb3ducmV2LnhtbERPX2vCMBB/H+w7hBP2NhOLbLYzypgMhj6tjsHejuZs&#10;qs2lNJntvv0iCD7e7/8t16NrxZn60HjWMJsqEMSVNw3XGr72748LECEiG2w9k4Y/CrBe3d8tsTB+&#10;4E86l7EWKYRDgRpsjF0hZagsOQxT3xEn7uB7hzGdfS1Nj0MKd63MlHqSDhtODRY7erNUncpfpyGz&#10;h5+tCXb3TXm5HTbHfbsbNlo/TMbXFxCRxngTX90fJs1/zub5Qql5DpefEgB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7p3HAAAA4wAAAA8AAAAAAAAAAAAAAAAAmAIAAGRy&#10;cy9kb3ducmV2LnhtbFBLBQYAAAAABAAEAPUAAACMAwAAAAA=&#10;" path="m,227990l,,39699,r,227990l,227990xe" filled="f" strokecolor="white">
                    <v:stroke startarrowwidth="narrow" startarrowlength="short" endarrowwidth="narrow" endarrowlength="short"/>
                    <v:path arrowok="t" o:extrusionok="f"/>
                  </v:shape>
                  <v:shape id="Freeform: Shape 1116457445" o:spid="_x0000_s1501" style="position:absolute;left:69363;top:11503;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yMkA&#10;AADjAAAADwAAAGRycy9kb3ducmV2LnhtbERPX0vDMBB/H/gdwgm+ubSjm9ItG2NuIIoPTgUfj+bW&#10;lDaXrsna+u2NIOzxfv9vtRltI3rqfOVYQTpNQBAXTldcKvj8ONw/gvABWWPjmBT8kIfN+maywly7&#10;gd+pP4ZSxBD2OSowIbS5lL4wZNFPXUscuZPrLIZ4dqXUHQ4x3DZyliQLabHi2GCwpZ2hoj5erIKn&#10;ody+1N9vu/C1P9cm7bP9a++Uursdt0sQgcZwFf+7n3Wcn6aLbP6QZXP4+ykC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9/yMkAAADjAAAADwAAAAAAAAAAAAAAAACYAgAA&#10;ZHJzL2Rvd25yZXYueG1sUEsFBgAAAAAEAAQA9QAAAI4DAAAAAA==&#10;" path="m,227990l,,129159,r,227990l,227990xe" filled="f" strokecolor="white">
                    <v:stroke startarrowwidth="narrow" startarrowlength="short" endarrowwidth="narrow" endarrowlength="short"/>
                    <v:path arrowok="t" o:extrusionok="f"/>
                  </v:shape>
                  <v:shape id="Freeform: Shape 492435110" o:spid="_x0000_s1502" style="position:absolute;left:70655;top:11503;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8cA&#10;AADiAAAADwAAAGRycy9kb3ducmV2LnhtbESP24rCMBCG7xd8hzCCd2tadUWrUUQRRBbEwwOMzdgW&#10;m0lJota3NxcLe/nzn/jmy9bU4knOV5YVpP0EBHFudcWFgst5+z0B4QOyxtoyKXiTh+Wi8zXHTNsX&#10;H+l5CoWII+wzVFCG0GRS+rwkg75vG+Lo3awzGKJ0hdQOX3Hc1HKQJGNpsOL4UGJD65Ly++lhFOzW&#10;v9d7fZm66zk97g8b9u27mSjV67arGYhAbfgP/7V3WsFoOhgNf9I0QkSkiANy8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1vHAAAA4gAAAA8AAAAAAAAAAAAAAAAAmAIAAGRy&#10;cy9kb3ducmV2LnhtbFBLBQYAAAAABAAEAPUAAACMAwAAAAA=&#10;" path="m,l,227990r58521,l58521,,,xe" fillcolor="navy" stroked="f">
                    <v:path arrowok="t" o:extrusionok="f"/>
                  </v:shape>
                  <v:shape id="Freeform: Shape 1921571618" o:spid="_x0000_s1503" style="position:absolute;left:70655;top:11503;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ZEcwA&#10;AADjAAAADwAAAGRycy9kb3ducmV2LnhtbESPQU/DMAyF70j7D5EncWNphli3smyCiQkOHNg6iatp&#10;TFvROFUTtvLv8QGJo/2e3/u83o6+U2caYhvYgplloIir4FquLZzK/c0SVEzIDrvAZOGHImw3k6s1&#10;Fi5c+EDnY6qVhHAs0EKTUl9oHauGPMZZ6IlF+wyDxyTjUGs34EXCfafnWbbQHluWhgZ72jVUfR2/&#10;vYXXdLt67ky5q99z/Vjun2L+8ba09no6PtyDSjSmf/Pf9YsT/NXc3OVmYQR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xlZEcwAAADjAAAADwAAAAAAAAAAAAAAAACY&#10;AgAAZHJzL2Rvd25yZXYueG1sUEsFBgAAAAAEAAQA9QAAAJEDAAAAAA==&#10;" path="m,227990r58521,l58521,,,,,227990xe" filled="f" strokecolor="navy">
                    <v:stroke startarrowwidth="narrow" startarrowlength="short" endarrowwidth="narrow" endarrowlength="short"/>
                    <v:path arrowok="t" o:extrusionok="f"/>
                  </v:shape>
                  <v:shape id="Freeform: Shape 1509943009" o:spid="_x0000_s1504" style="position:absolute;left:71594;top:11494;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94McA&#10;AADjAAAADwAAAGRycy9kb3ducmV2LnhtbERPX0vDMBB/F/wO4QTftmR2iq3LhmwOBJ9WC/p4Nmdb&#10;2lxKk3Xdt1+EgY/3+3+rzWQ7MdLgG8caFnMFgrh0puFKQ/G5nz2D8AHZYOeYNJzJw2Z9e7PCzLgT&#10;H2jMQyViCPsMNdQh9JmUvqzJop+7njhyv26wGOI5VNIMeIrhtpMPSj1Jiw3Hhhp72tZUtvnRavge&#10;k+PbV9LkxeLDuBZ/inanlNb3d9PrC4hAU/gXX93vJs5/VGm6TJRK4e+nCI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PeDHAAAA4wAAAA8AAAAAAAAAAAAAAAAAmAIAAGRy&#10;cy9kb3ducmV2LnhtbFBLBQYAAAAABAAEAPUAAACMAwAAAAA=&#10;" path="m,229768l,e" filled="f" strokeweight=".28611mm">
                    <v:stroke startarrowwidth="narrow" startarrowlength="short" endarrowwidth="narrow" endarrowlength="short"/>
                    <v:path arrowok="t" o:extrusionok="f"/>
                  </v:shape>
                  <v:shape id="Freeform: Shape 899329463" o:spid="_x0000_s1505" style="position:absolute;left:71240;top:13804;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1nsoA&#10;AADiAAAADwAAAGRycy9kb3ducmV2LnhtbESPX2vCMBTF3wd+h3AHe5vptBPbGUWEseGLmw6fr821&#10;LWtuShLb6qdfBoM9Hs6fH2exGkwjOnK+tqzgaZyAIC6srrlU8HV4fZyD8AFZY2OZFFzJw2o5ultg&#10;rm3Pn9TtQyniCPscFVQhtLmUvqjIoB/bljh6Z+sMhihdKbXDPo6bRk6SZCYN1hwJFba0qaj43l9M&#10;5B7Tmzvcnrfprjt/vO3Wl64/kVIP98P6BUSgIfyH/9rvWsE8y6aTLJ1N4fdSv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r9Z7KAAAA4gAAAA8AAAAAAAAAAAAAAAAAmAIA&#10;AGRycy9kb3ducmV2LnhtbFBLBQYAAAAABAAEAPUAAACPAwAAAAA=&#10;" path="m,227990l,,39699,r,227990l,227990xe" stroked="f">
                    <v:path arrowok="t" o:extrusionok="f"/>
                  </v:shape>
                  <v:shape id="Freeform: Shape 1123262509" o:spid="_x0000_s1506" style="position:absolute;left:69363;top:13804;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WiMcA&#10;AADjAAAADwAAAGRycy9kb3ducmV2LnhtbERPzW7CMAy+T+IdIiPtNlKKqEYhIDZtE5cd6HgA05i2&#10;auNUSaDd2y9ISDv6+/dmN5pO3Mj5xrKC+SwBQVxa3XCl4PTz+fIKwgdkjZ1lUvBLHnbbydMGc20H&#10;PtKtCJWIIexzVFCH0OdS+rImg35me+LIXawzGOLpKqkdDjHcdDJNkkwabDg21NjTe01lW1yNgsXl&#10;g69Fr8uq7bKvoX07n76lU+p5Ou7XIAKN4V/8cB90nD9PF2mWLpMV3H+KA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1ojHAAAA4wAAAA8AAAAAAAAAAAAAAAAAmAIAAGRy&#10;cy9kb3ducmV2LnhtbFBLBQYAAAAABAAEAPUAAACMAwAAAAA=&#10;" path="m,227990l,,129159,r,227990l,227990xe" stroked="f">
                    <v:path arrowok="t" o:extrusionok="f"/>
                  </v:shape>
                  <v:shape id="Freeform: Shape 49273013" o:spid="_x0000_s1507" style="position:absolute;left:71240;top:13804;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lFckA&#10;AADhAAAADwAAAGRycy9kb3ducmV2LnhtbESPQWvCQBSE74L/YXlCb3VjLG2NriIVoeipsQjeHtln&#10;Npp9G7KrSf99t1DwOMzMN8xi1dta3Kn1lWMFk3ECgrhwuuJSwfdh+/wOwgdkjbVjUvBDHlbL4WCB&#10;mXYdf9E9D6WIEPYZKjAhNJmUvjBk0Y9dQxy9s2sthijbUuoWuwi3tUyT5FVarDguGGzow1BxzW9W&#10;QWrOp532Zn+kWb7rNpdDve82Sj2N+vUcRKA+PML/7U+t4GWWvk2TyRT+HsU3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5lFckAAADhAAAADwAAAAAAAAAAAAAAAACYAgAA&#10;ZHJzL2Rvd25yZXYueG1sUEsFBgAAAAAEAAQA9QAAAI4DAAAAAA==&#10;" path="m,227990l,,39699,r,227990l,227990xe" filled="f" strokecolor="white">
                    <v:stroke startarrowwidth="narrow" startarrowlength="short" endarrowwidth="narrow" endarrowlength="short"/>
                    <v:path arrowok="t" o:extrusionok="f"/>
                  </v:shape>
                  <v:shape id="Freeform: Shape 1565408431" o:spid="_x0000_s1508" style="position:absolute;left:69363;top:13804;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OdskA&#10;AADjAAAADwAAAGRycy9kb3ducmV2LnhtbERPX0vDMBB/F/wO4QTfXNrZjdEtG2NOEGUPTgd7PJpb&#10;U9pcuia29dsbQfDxfv9vtRltI3rqfOVYQTpJQBAXTldcKvj8eH5YgPABWWPjmBR8k4fN+vZmhbl2&#10;A79TfwyliCHsc1RgQmhzKX1hyKKfuJY4chfXWQzx7EqpOxxiuG3kNEnm0mLFscFgSztDRX38sgqe&#10;hnL7Wp8Pu3DaX2uT9tn+rXdK3d+N2yWIQGP4F/+5X3ScP5vPsmSRPabw+1ME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GOdskAAADjAAAADwAAAAAAAAAAAAAAAACYAgAA&#10;ZHJzL2Rvd25yZXYueG1sUEsFBgAAAAAEAAQA9QAAAI4DAAAAAA==&#10;" path="m,227990l,,129159,r,227990l,227990xe" filled="f" strokecolor="white">
                    <v:stroke startarrowwidth="narrow" startarrowlength="short" endarrowwidth="narrow" endarrowlength="short"/>
                    <v:path arrowok="t" o:extrusionok="f"/>
                  </v:shape>
                  <v:shape id="Freeform: Shape 1869814008" o:spid="_x0000_s1509" style="position:absolute;left:70655;top:13804;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BmsoA&#10;AADjAAAADwAAAGRycy9kb3ducmV2LnhtbESP3WrDMAyF7wd7B6PB7lY7Y5Q0rVtGR6GMwejPA6ix&#10;loTGcrDdNn376WKwS+kcnfNpsRp9r64UUxfYQjExoIjr4DpuLBwPm5cSVMrIDvvAZOFOCVbLx4cF&#10;Vi7ceEfXfW6UhHCq0EKb81BpneqWPKZJGIhF+wnRY5YxNtpFvEm47/WrMVPtsWNpaHGgdUv1eX/x&#10;Frbrr9O5P87i6VDsPr8/OI33obT2+Wl8n4PKNOZ/89/11gl+OZ2VxZsxAi0/yQL0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DAZrKAAAA4wAAAA8AAAAAAAAAAAAAAAAAmAIA&#10;AGRycy9kb3ducmV2LnhtbFBLBQYAAAAABAAEAPUAAACPAwAAAAA=&#10;" path="m,l,227990r58521,l58521,,,xe" fillcolor="navy" stroked="f">
                    <v:path arrowok="t" o:extrusionok="f"/>
                  </v:shape>
                  <v:shape id="Freeform: Shape 703508543" o:spid="_x0000_s1510" style="position:absolute;left:70655;top:13804;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rMsA&#10;AADiAAAADwAAAGRycy9kb3ducmV2LnhtbESPQU/CQBSE7yb+h80z4Sa7WKG1shAgEjhwUGri9dl9&#10;to3dt013gfrvXRITj5OZ+SYzXw62FWfqfeNYw2SsQBCXzjRcaXgvtvcZCB+QDbaOScMPeVgubm/m&#10;mBt34Tc6H0MlIoR9jhrqELpcSl/WZNGPXUccvS/XWwxR9pU0PV4i3LbyQamZtNhwXKixo01N5ffx&#10;ZDUcQvK0ayfFpvpI5brYvvj08zXTenQ3rJ5BBBrCf/ivvTcaUpVMVTZ9TOB6Kd4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52sywAAAOIAAAAPAAAAAAAAAAAAAAAAAJgC&#10;AABkcnMvZG93bnJldi54bWxQSwUGAAAAAAQABAD1AAAAkAMAAAAA&#10;" path="m,227990r58521,l58521,,,,,227990xe" filled="f" strokecolor="navy">
                    <v:stroke startarrowwidth="narrow" startarrowlength="short" endarrowwidth="narrow" endarrowlength="short"/>
                    <v:path arrowok="t" o:extrusionok="f"/>
                  </v:shape>
                  <v:shape id="Freeform: Shape 2072801805" o:spid="_x0000_s1511" style="position:absolute;left:71594;top:13796;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CysoA&#10;AADjAAAADwAAAGRycy9kb3ducmV2LnhtbESPzWrDMBCE74W8g9hCb41khzbGiRJCf6DQUx1De9xY&#10;W9vYWhlLcdy3rwqFHIeZ+YbZ7mfbi4lG3zrWkCwVCOLKmZZrDeXx9T4D4QOywd4xafghD/vd4maL&#10;uXEX/qCpCLWIEPY5amhCGHIpfdWQRb90A3H0vt1oMUQ51tKMeIlw28tUqUdpseW40OBATw1VXXG2&#10;Gr6m1fnlc9UWZfJuXIensntWSuu72/mwARFoDtfwf/vNaEjVOs1UkqkH+PsU/4D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tAsrKAAAA4wAAAA8AAAAAAAAAAAAAAAAAmAIA&#10;AGRycy9kb3ducmV2LnhtbFBLBQYAAAAABAAEAPUAAACPAwAAAAA=&#10;" path="m,229768l,e" filled="f" strokeweight=".28611mm">
                    <v:stroke startarrowwidth="narrow" startarrowlength="short" endarrowwidth="narrow" endarrowlength="short"/>
                    <v:path arrowok="t" o:extrusionok="f"/>
                  </v:shape>
                  <v:shape id="Freeform: Shape 346524408" o:spid="_x0000_s1512" style="position:absolute;left:71240;top:16106;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e58cA&#10;AADiAAAADwAAAGRycy9kb3ducmV2LnhtbERPTUvDQBC9C/6HZQRvdmPdFondliKI4qXaiucxO02C&#10;2dmwu01if71zEDw+3vdqM/lODRRTG9jC7awARVwF13Jt4ePwdHMPKmVkh11gsvBDCTbry4sVli6M&#10;/E7DPtdKQjiVaKHJuS+1TlVDHtMs9MTCHUP0mAXGWruIo4T7Ts+LYqk9tiwNDfb02FD1vT956f00&#10;53g4L17Nbji+Pe+2p2H8Imuvr6btA6hMU/4X/7lfnIU7s1zMjSlks1ySO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6nufHAAAA4gAAAA8AAAAAAAAAAAAAAAAAmAIAAGRy&#10;cy9kb3ducmV2LnhtbFBLBQYAAAAABAAEAPUAAACMAwAAAAA=&#10;" path="m,227990l,,39699,r,227990l,227990xe" stroked="f">
                    <v:path arrowok="t" o:extrusionok="f"/>
                  </v:shape>
                  <v:shape id="Freeform: Shape 709963962" o:spid="_x0000_s1513" style="position:absolute;left:69363;top:16106;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M88kA&#10;AADiAAAADwAAAGRycy9kb3ducmV2LnhtbESPwW7CMBBE75X4B2uReisOIKVNwCBatRWXHkj5gCVe&#10;kijxOrINSf++RkLiOJqZN5r1djSduJLzjWUF81kCgri0uuFKwfH36+UNhA/IGjvLpOCPPGw3k6c1&#10;5toOfKBrESoRIexzVFCH0OdS+rImg35me+Lona0zGKJ0ldQOhwg3nVwkSSoNNhwXauzpo6ayLS5G&#10;wfL8yZei12XVdun30L6fjj/SKfU8HXcrEIHG8Ajf23ut4DXJsnSZpQu4XYp3QG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DM88kAAADiAAAADwAAAAAAAAAAAAAAAACYAgAA&#10;ZHJzL2Rvd25yZXYueG1sUEsFBgAAAAAEAAQA9QAAAI4DAAAAAA==&#10;" path="m,227990l,,129159,r,227990l,227990xe" stroked="f">
                    <v:path arrowok="t" o:extrusionok="f"/>
                  </v:shape>
                  <v:shape id="Freeform: Shape 1318396322" o:spid="_x0000_s1514" style="position:absolute;left:69363;top:16106;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nlMkA&#10;AADjAAAADwAAAGRycy9kb3ducmV2LnhtbERPS0vDQBC+C/0Pywje7OYhpcZuS6kVROmhVcHjkB2z&#10;IdnZNLsm8d+7gtDjfO9ZbSbbioF6XztWkM4TEMSl0zVXCt7fnm6XIHxA1tg6JgU/5GGznl2tsNBu&#10;5CMNp1CJGMK+QAUmhK6Q0peGLPq564gj9+V6iyGefSV1j2MMt63MkmQhLdYcGwx2tDNUNqdvq+Bx&#10;rLYvzedhFz7258akw93+dXBK3VxP2wcQgaZwEf+7n3Wcn6fL/H6RZxn8/RQB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NnlMkAAADjAAAADwAAAAAAAAAAAAAAAACYAgAA&#10;ZHJzL2Rvd25yZXYueG1sUEsFBgAAAAAEAAQA9QAAAI4DAAAAAA==&#10;" path="m,227990l,,129159,r,227990l,227990xe" filled="f" strokecolor="white">
                    <v:stroke startarrowwidth="narrow" startarrowlength="short" endarrowwidth="narrow" endarrowlength="short"/>
                    <v:path arrowok="t" o:extrusionok="f"/>
                  </v:shape>
                  <v:shape id="Freeform: Shape 1371010878" o:spid="_x0000_s1515" style="position:absolute;left:71240;top:16106;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IoMsA&#10;AADjAAAADwAAAGRycy9kb3ducmV2LnhtbESPQUvDQBCF74L/YRnBm91NBdvGbotYBGlPpiL0NmSn&#10;2Wh2NmTXJv575yB4nHlv3vtmvZ1Cpy40pDayhWJmQBHX0bXcWHg/vtwtQaWM7LCLTBZ+KMF2c321&#10;xtLFkd/oUuVGSQinEi34nPtS61R7CphmsScW7RyHgFnGodFuwFHCQ6fnxjzogC1Lg8eenj3VX9V3&#10;sDD359PeJX/4oFW1H3efx+4w7qy9vZmeHkFlmvK/+e/61Qn+/aIwhVkuBFp+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MoigywAAAOMAAAAPAAAAAAAAAAAAAAAAAJgC&#10;AABkcnMvZG93bnJldi54bWxQSwUGAAAAAAQABAD1AAAAkAMAAAAA&#10;" path="m,227990l,,39699,r,227990l,227990xe" filled="f" strokecolor="white">
                    <v:stroke startarrowwidth="narrow" startarrowlength="short" endarrowwidth="narrow" endarrowlength="short"/>
                    <v:path arrowok="t" o:extrusionok="f"/>
                  </v:shape>
                  <v:shape id="Freeform: Shape 468499131" o:spid="_x0000_s1516" style="position:absolute;left:70655;top:16106;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WQMkA&#10;AADiAAAADwAAAGRycy9kb3ducmV2LnhtbESP3WrCQBSE7wu+w3IE7+omKpKkriIWQaRQ/HmAY/Y0&#10;CWbPht2txrd3hUIvh5n5hlmsetOKGznfWFaQjhMQxKXVDVcKzqftewbCB2SNrWVS8CAPq+XgbYGF&#10;tnc+0O0YKhEh7AtUUIfQFVL6siaDfmw74uj9WGcwROkqqR3eI9y0cpIkc2mw4bhQY0ebmsrr8dco&#10;2G2+Ltf2nLvLKT3svz/Z948uU2o07NcfIAL14T/8195pBbN5NsvzdJrC61K8A3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ZWQMkAAADiAAAADwAAAAAAAAAAAAAAAACYAgAA&#10;ZHJzL2Rvd25yZXYueG1sUEsFBgAAAAAEAAQA9QAAAI4DAAAAAA==&#10;" path="m,l,227990r58521,l58521,,,xe" fillcolor="navy" stroked="f">
                    <v:path arrowok="t" o:extrusionok="f"/>
                  </v:shape>
                  <v:shape id="Freeform: Shape 1154217301" o:spid="_x0000_s1517" style="position:absolute;left:70655;top:16106;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t8kA&#10;AADjAAAADwAAAGRycy9kb3ducmV2LnhtbERPzU7CQBC+m/gOmzHhBtsFtFhZiBAJHDwoJeE6dse2&#10;sTvbdFcob8+akHic73/my9424kSdrx1rUKMEBHHhTM2lhkO+Gc5A+IBssHFMGi7kYbm4v5tjZtyZ&#10;P+m0D6WIIewz1FCF0GZS+qIii37kWuLIfbvOYohnV0rT4TmG20aOk+RJWqw5NlTY0rqi4mf/azW8&#10;h8nztlH5ujymcpVv3nz69THTevDQv76ACNSHf/HNvTNxvnqcjlU6SRT8/RQB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kjt8kAAADjAAAADwAAAAAAAAAAAAAAAACYAgAA&#10;ZHJzL2Rvd25yZXYueG1sUEsFBgAAAAAEAAQA9QAAAI4DAAAAAA==&#10;" path="m,227990r58521,l58521,,,,,227990xe" filled="f" strokecolor="navy">
                    <v:stroke startarrowwidth="narrow" startarrowlength="short" endarrowwidth="narrow" endarrowlength="short"/>
                    <v:path arrowok="t" o:extrusionok="f"/>
                  </v:shape>
                  <v:shape id="Freeform: Shape 1730056738" o:spid="_x0000_s1518" style="position:absolute;left:71594;top:16097;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dzsoA&#10;AADjAAAADwAAAGRycy9kb3ducmV2LnhtbESPQUvDQBCF74L/YRmhN7tbg63EbovYFgRPxoAex+yY&#10;hGRnQ3abxn/vHASPM+/Ne99s97Pv1URjbANbWC0NKOIquJZrC+X76fYBVEzIDvvAZOGHIux311db&#10;zF248BtNRaqVhHDM0UKT0pBrHauGPMZlGIhF+w6jxyTjWGs34kXCfa/vjFlrjy1LQ4MDPTdUdcXZ&#10;W/icsvPxI2uLcvXqQodfZXcwxtrFzfz0CCrRnP7Nf9cvTvA3mTH3600m0PK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rXc7KAAAA4wAAAA8AAAAAAAAAAAAAAAAAmAIA&#10;AGRycy9kb3ducmV2LnhtbFBLBQYAAAAABAAEAPUAAACPAwAAAAA=&#10;" path="m,229768l,e" filled="f" strokeweight=".28611mm">
                    <v:stroke startarrowwidth="narrow" startarrowlength="short" endarrowwidth="narrow" endarrowlength="short"/>
                    <v:path arrowok="t" o:extrusionok="f"/>
                  </v:shape>
                  <v:shape id="Freeform: Shape 459109806" o:spid="_x0000_s1519" style="position:absolute;left:69363;top:18406;width:1292;height:2283;visibility:visible;mso-wrap-style:square;v-text-anchor:middle" coordsize="129159,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zLsoA&#10;AADiAAAADwAAAGRycy9kb3ducmV2LnhtbESPUWvCMBSF3wf+h3AHe5uJw0mtRpHBRoewYbcfcG2u&#10;bVlz0zVR4783wmCPh3POdzjLdbSdONHgW8caJmMFgrhypuVaw/fX62MGwgdkg51j0nAhD+vV6G6J&#10;uXFn3tGpDLVIEPY5amhC6HMpfdWQRT92PXHyDm6wGJIcamkGPCe47eSTUjNpseW00GBPLw1VP+XR&#10;aviI+132Hqvf46EMn9s3nBaXbaH1w33cLEAEiuE//NcujIbp83yi5pmawe1SugNyd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1X8y7KAAAA4gAAAA8AAAAAAAAAAAAAAAAAmAIA&#10;AGRycy9kb3ducmV2LnhtbFBLBQYAAAAABAAEAPUAAACPAwAAAAA=&#10;" path="m,228296l,,129159,r,228296l,228296xe" stroked="f">
                    <v:path arrowok="t" o:extrusionok="f"/>
                  </v:shape>
                  <v:shape id="Freeform: Shape 772839531" o:spid="_x0000_s1520" style="position:absolute;left:71240;top:18406;width:397;height:2283;visibility:visible;mso-wrap-style:square;v-text-anchor:middle" coordsize="39699,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taswA&#10;AADiAAAADwAAAGRycy9kb3ducmV2LnhtbESPzW7CMBCE75X6DtZW6q04QBtoikEVElLpgf8Lt228&#10;TdLG6xAbcN++RkLiOJqZbzSjSTC1OFHrKssKup0EBHFudcWFgt129jQE4TyyxtoyKfgjB5Px/d0I&#10;M23PvKbTxhciQthlqKD0vsmkdHlJBl3HNsTR+7atQR9lW0jd4jnCTS17SZJKgxXHhRIbmpaU/26O&#10;RsH0EObr5mvu9c/+cxmORbpYPadKPT6E9zcQnoK/ha/tD61gMOgN+68v/S5cLsU7I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8ntaswAAADiAAAADwAAAAAAAAAAAAAAAACY&#10;AgAAZHJzL2Rvd25yZXYueG1sUEsFBgAAAAAEAAQA9QAAAJEDAAAAAA==&#10;" path="m,228296l,,39699,r,228296l,228296xe" stroked="f">
                    <v:path arrowok="t" o:extrusionok="f"/>
                  </v:shape>
                  <v:shape id="Freeform: Shape 1782428621" o:spid="_x0000_s1521" style="position:absolute;left:69363;top:18406;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UPMcA&#10;AADjAAAADwAAAGRycy9kb3ducmV2LnhtbERPX2vCMBB/H/gdwg32NlPL0NIZRZQNwU2w+gFuza3t&#10;1lxKEmv99stA8PF+/2++HEwrenK+saxgMk5AEJdWN1wpOB3fnjMQPiBrbC2Tgit5WC5GD3PMtb3w&#10;gfoiVCKGsM9RQR1Cl0vpy5oM+rHtiCP3bZ3BEE9XSe3wEsNNK9MkmUqDDceGGjta11T+FmejoD81&#10;yf64QXSrr2Fddjv/+fP+odTT47B6BRFoCHfxzb3Vcf4sS1/SbJpO4P+nC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VDzHAAAA4wAAAA8AAAAAAAAAAAAAAAAAmAIAAGRy&#10;cy9kb3ducmV2LnhtbFBLBQYAAAAABAAEAPUAAACMAwAAAAA=&#10;" path="m,228295l,,129159,r,228295l,228295xe" filled="f" strokecolor="white">
                    <v:stroke startarrowwidth="narrow" startarrowlength="short" endarrowwidth="narrow" endarrowlength="short"/>
                    <v:path arrowok="t" o:extrusionok="f"/>
                  </v:shape>
                  <v:shape id="Freeform: Shape 1225886743" o:spid="_x0000_s1522" style="position:absolute;left:71240;top:18406;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gacgA&#10;AADjAAAADwAAAGRycy9kb3ducmV2LnhtbERPzWrCQBC+C32HZQredGOsGlJXkYDQXlpi20Nv0+w0&#10;CWZnw+5q0rfvFoQe5/uf7X40nbiS861lBYt5AoK4srrlWsH723GWgfABWWNnmRT8kIf97m6yxVzb&#10;gUu6nkItYgj7HBU0IfS5lL5qyKCf2544ct/WGQzxdLXUDocYbjqZJslaGmw5NjTYU9FQdT5djIJ2&#10;KD79Kry60n0Um+yrenku3UWp6f14eAQRaAz/4pv7Scf5abrKsvXmYQl/P0UA5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GBpyAAAAOMAAAAPAAAAAAAAAAAAAAAAAJgCAABk&#10;cnMvZG93bnJldi54bWxQSwUGAAAAAAQABAD1AAAAjQMAAAAA&#10;" path="m,228295l,,39699,r,228295l,228295xe" filled="f" strokecolor="white">
                    <v:stroke startarrowwidth="narrow" startarrowlength="short" endarrowwidth="narrow" endarrowlength="short"/>
                    <v:path arrowok="t" o:extrusionok="f"/>
                  </v:shape>
                  <v:shape id="Freeform: Shape 2122047506" o:spid="_x0000_s1523" style="position:absolute;left:70655;top:18406;width:585;height:2283;visibility:visible;mso-wrap-style:square;v-text-anchor:middle" coordsize="58521,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rl8sA&#10;AADjAAAADwAAAGRycy9kb3ducmV2LnhtbESPQUsDMRSE74L/ITzBi9iki1vL2rSorKCIh9b2/tg8&#10;N6ublzWJ2/XfG0HwOMzMN8xqM7lejBRi51nDfKZAEDfedNxq2L8+XC5BxIRssPdMGr4pwmZ9erLC&#10;yvgjb2ncpVZkCMcKNdiUhkrK2FhyGGd+IM7emw8OU5ahlSbgMcNdLwulFtJhx3nB4kD3lpqP3ZfT&#10;cHgxBxvauv4sx/e7iyeqy+dtrfX52XR7AyLRlP7Df+1Ho6GYF4W6ui7VAn4/5T8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hCuXywAAAOMAAAAPAAAAAAAAAAAAAAAAAJgC&#10;AABkcnMvZG93bnJldi54bWxQSwUGAAAAAAQABAD1AAAAkAMAAAAA&#10;" path="m,l,228296r58521,l58521,,,xe" fillcolor="navy" stroked="f">
                    <v:path arrowok="t" o:extrusionok="f"/>
                  </v:shape>
                  <v:shape id="Freeform: Shape 2030690767" o:spid="_x0000_s1524" style="position:absolute;left:70655;top:18406;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p2csA&#10;AADjAAAADwAAAGRycy9kb3ducmV2LnhtbESPQUvEMBSE74L/ITzBm5tYpdW62UUWBcXTroJ6ezbP&#10;pmvzUppsN+6vN4LgcZiZb5j5MrleTDSGzrOG85kCQdx403Gr4eX5/uwKRIjIBnvPpOGbAiwXx0dz&#10;rI3f85qmTWxFhnCoUYONcailDI0lh2HmB+LsffrRYcxybKUZcZ/hrpeFUqV02HFesDjQylLztdk5&#10;DdvXYpfeLqdVYQ+Hu/RUvfP241Hr05N0ewMiUor/4b/2g9FQqAtVXquqrOD3U/4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E2nZywAAAOMAAAAPAAAAAAAAAAAAAAAAAJgC&#10;AABkcnMvZG93bnJldi54bWxQSwUGAAAAAAQABAD1AAAAkAMAAAAA&#10;" path="m,228295r58521,l58521,,,,,228295xe" filled="f" strokecolor="navy">
                    <v:stroke startarrowwidth="narrow" startarrowlength="short" endarrowwidth="narrow" endarrowlength="short"/>
                    <v:path arrowok="t" o:extrusionok="f"/>
                  </v:shape>
                  <v:shape id="Freeform: Shape 89778143" o:spid="_x0000_s1525" style="position:absolute;left:71594;top:18397;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0osoA&#10;AADhAAAADwAAAGRycy9kb3ducmV2LnhtbESP3WrCQBSE7wu+w3IE7+rGH5o0uoptKQQKStOit4fs&#10;MQlmz4bsqvHt3ULBy2FmvmGW69404kKdqy0rmIwjEMSF1TWXCn5/Pp8TEM4ja2wsk4IbOVivBk9L&#10;TLW98jddcl+KAGGXooLK+zaV0hUVGXRj2xIH72g7gz7IrpS6w2uAm0ZOo+hFGqw5LFTY0ntFxSk/&#10;GwXbNm+OX6fdpjzsP7I4S+Zv/SxTajTsNwsQnnr/CP+3M60geY3jZDKfwd+j8Abk6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mNKLKAAAA4QAAAA8AAAAAAAAAAAAAAAAAmAIA&#10;AGRycy9kb3ducmV2LnhtbFBLBQYAAAAABAAEAPUAAACPAwAAAAA=&#10;" path="m,230073l,e" filled="f" strokeweight=".28611mm">
                    <v:stroke startarrowwidth="narrow" startarrowlength="short" endarrowwidth="narrow" endarrowlength="short"/>
                    <v:path arrowok="t" o:extrusionok="f"/>
                  </v:shape>
                  <v:shape id="Freeform: Shape 1241245678" o:spid="_x0000_s1526" style="position:absolute;left:71240;top:20708;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7uMgA&#10;AADjAAAADwAAAGRycy9kb3ducmV2LnhtbERPTWvCQBC9F/wPywi9lLqp1FRSV5FCpRcRUy+9TbPT&#10;JDU7G7Krif/eOQjCXOZ9zZvFanCNOlMXas8GXiYJKOLC25pLA4fvz+c5qBCRLTaeycCFAqyWo4cF&#10;Ztb3vKdzHkslIRwyNFDF2GZah6Iih2HiW2Lh/nznMMraldp22Eu4a/Q0SVLtsGa5UGFLHxUVx/zk&#10;DGzD/2b+m15mfmjcT849HnZPaMzjeFi/g4o0xLv45v6yUn/6KjNL36S0/CQA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u4yAAAAOMAAAAPAAAAAAAAAAAAAAAAAJgCAABk&#10;cnMvZG93bnJldi54bWxQSwUGAAAAAAQABAD1AAAAjQMAAAAA&#10;" path="m,228295l,,39699,r,228295l,228295xe" stroked="f">
                    <v:path arrowok="t" o:extrusionok="f"/>
                  </v:shape>
                  <v:shape id="Freeform: Shape 451289781" o:spid="_x0000_s1527" style="position:absolute;left:69363;top:20708;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PkMsA&#10;AADiAAAADwAAAGRycy9kb3ducmV2LnhtbESPUUvDQBCE3wX/w7GCb3aTYtuY9lpEEFQotLW0Pi65&#10;bRLN7cXcmcZ/7wmCj8PMfMMsVoNtVM+dr51oSEcJKJbCmVpKDfvXx5sMlA8khhonrOGbPayWlxcL&#10;yo07y5b7XShVhIjPSUMVQpsj+qJiS37kWpbonVxnKUTZlWg6Oke4bXCcJFO0VEtcqKjlh4qLj92X&#10;1bB9Prxk6+MbTuwGZ/27OX46FK2vr4b7OajAQ/gP/7WfjIbbSTrO7mZZCr+X4h3A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FA+QywAAAOIAAAAPAAAAAAAAAAAAAAAAAJgC&#10;AABkcnMvZG93bnJldi54bWxQSwUGAAAAAAQABAD1AAAAkAMAAAAA&#10;" path="m,228295l,,129159,r,228295l,228295xe" stroked="f">
                    <v:path arrowok="t" o:extrusionok="f"/>
                  </v:shape>
                  <v:shape id="Freeform: Shape 2033769833" o:spid="_x0000_s1528" style="position:absolute;left:71240;top:20708;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BmMsA&#10;AADjAAAADwAAAGRycy9kb3ducmV2LnhtbESPQUvDQBSE74L/YXmCN7uxwTaN3QQJCHpRUttDb8/s&#10;Mwlm34bdbRP/vSsUPA4z8w2zLWcziDM531tWcL9IQBA3VvfcKth/PN9lIHxA1jhYJgU/5KEsrq+2&#10;mGs7cU3nXWhFhLDPUUEXwphL6ZuODPqFHYmj92WdwRCla6V2OEW4GeQySVbSYM9xocORqo6a793J&#10;KOin6ugfwrur3aFaZ5/N22vtTkrd3sxPjyACzeE/fGm/aAXLJE3Xq02WpvD3Kf4BWf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VEGYywAAAOMAAAAPAAAAAAAAAAAAAAAAAJgC&#10;AABkcnMvZG93bnJldi54bWxQSwUGAAAAAAQABAD1AAAAkAMAAAAA&#10;" path="m,228295l,,39699,r,228295l,228295xe" filled="f" strokecolor="white">
                    <v:stroke startarrowwidth="narrow" startarrowlength="short" endarrowwidth="narrow" endarrowlength="short"/>
                    <v:path arrowok="t" o:extrusionok="f"/>
                  </v:shape>
                  <v:shape id="Freeform: Shape 1075756589" o:spid="_x0000_s1529" style="position:absolute;left:69363;top:20708;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DfMgA&#10;AADjAAAADwAAAGRycy9kb3ducmV2LnhtbERPX2vCMBB/H+w7hBvsbU02qLpqFFEUwW0w9QPcmrPt&#10;1lxKktX67ZfBYI/3+3+zxWBb0ZMPjWMNj5kCQVw603Cl4XTcPExAhIhssHVMGq4UYDG/vZlhYdyF&#10;36k/xEqkEA4Faqhj7AopQ1mTxZC5jjhxZ+ctxnT6ShqPlxRuW/mk1EhabDg11NjRqqby6/BtNfSn&#10;Rr0d14h++TGsym4fXj+3L1rf3w3LKYhIQ/wX/7l3Js1X43ycj/LJM/z+lAC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N8yAAAAOMAAAAPAAAAAAAAAAAAAAAAAJgCAABk&#10;cnMvZG93bnJldi54bWxQSwUGAAAAAAQABAD1AAAAjQMAAAAA&#10;" path="m,228295l,,129159,r,228295l,228295xe" filled="f" strokecolor="white">
                    <v:stroke startarrowwidth="narrow" startarrowlength="short" endarrowwidth="narrow" endarrowlength="short"/>
                    <v:path arrowok="t" o:extrusionok="f"/>
                  </v:shape>
                  <v:shape id="Freeform: Shape 609912822" o:spid="_x0000_s1530" style="position:absolute;left:70655;top:20708;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D48kA&#10;AADiAAAADwAAAGRycy9kb3ducmV2LnhtbESPzWrDMBCE74W+g9hAbo1kQ0ziRgmhEBrIoW1+7ou1&#10;tU2slWOpivv2VaHQ4zAz3zCrzWg7EWnwrWMN2UyBIK6cabnWcD7tnhYgfEA22DkmDd/kYbN+fFhh&#10;adydPygeQy0ShH2JGpoQ+lJKXzVk0c9cT5y8TzdYDEkOtTQD3hPcdjJXqpAWW04LDfb00lB1PX5Z&#10;Dbf54dLOX68yhuxQ+Nvu7V3FqPV0Mm6fQQQaw3/4r703Ggq1XGb5Is/h91K6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wD48kAAADiAAAADwAAAAAAAAAAAAAAAACYAgAA&#10;ZHJzL2Rvd25yZXYueG1sUEsFBgAAAAAEAAQA9QAAAI4DAAAAAA==&#10;" path="m,l,228295r58521,l58521,,,xe" fillcolor="navy" stroked="f">
                    <v:path arrowok="t" o:extrusionok="f"/>
                  </v:shape>
                  <v:shape id="Freeform: Shape 368541761" o:spid="_x0000_s1531" style="position:absolute;left:70655;top:20708;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20MwA&#10;AADiAAAADwAAAGRycy9kb3ducmV2LnhtbESPQUvDQBSE74L/YXmCN7tJrGmJ3RYpCoonq9B6e2af&#10;2dTs25Ddpmt/vSsIHoeZ+YZZrKLtxEiDbx0ryCcZCOLa6ZYbBW+vD1dzED4ga+wck4Jv8rBanp8t&#10;sNLuyC80bkIjEoR9hQpMCH0lpa8NWfQT1xMn79MNFkOSQyP1gMcEt50ssqyUFltOCwZ7WhuqvzYH&#10;q2C/LQ5xNx3XhTmd7uPz7J33H09KXV7Eu1sQgWL4D/+1H7WC63J+M81nZQ6/l9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eU20MwAAADiAAAADwAAAAAAAAAAAAAAAACY&#10;AgAAZHJzL2Rvd25yZXYueG1sUEsFBgAAAAAEAAQA9QAAAJEDAAAAAA==&#10;" path="m,228295r58521,l58521,,,,,228295xe" filled="f" strokecolor="navy">
                    <v:stroke startarrowwidth="narrow" startarrowlength="short" endarrowwidth="narrow" endarrowlength="short"/>
                    <v:path arrowok="t" o:extrusionok="f"/>
                  </v:shape>
                  <v:shape id="Freeform: Shape 1891277831" o:spid="_x0000_s1532" style="position:absolute;left:71594;top:20699;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a2skA&#10;AADjAAAADwAAAGRycy9kb3ducmV2LnhtbERPX2vCMBB/F/Ydwg32pml12NoZxU0GhYFjnWyvR3O2&#10;xeZSmqj125uBsMf7/b/lejCtOFPvGssK4kkEgri0uuFKwf77fZyCcB5ZY2uZFFzJwXr1MFpipu2F&#10;v+hc+EqEEHYZKqi97zIpXVmTQTexHXHgDrY36MPZV1L3eAnhppXTKJpLgw2Hhho7equpPBYno2DX&#10;Fe3h4/i5qX5/tnmSp8+vwyxX6ulx2LyA8DT4f/HdneswP13E0yRJZzH8/R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Da2s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2107258680" o:spid="_x0000_s1533" style="position:absolute;left:69363;top:23009;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cMoA&#10;AADjAAAADwAAAGRycy9kb3ducmV2LnhtbESPTWvCQBCG74X+h2UK3urEgBpSVymFggqC2lJ7HLLT&#10;JG12Ns2uMf777qHg8eX94lmsBtuonjtfO9EwGSegWApnaik1vL+9PmagfCAx1DhhDVf2sFre3y0o&#10;N+4iB+6PoVRxRHxOGqoQ2hzRFxVb8mPXskTvy3WWQpRdiaajSxy3DaZJMkNLtcSHilp+qbj4OZ6t&#10;hsPmY5vtTp84tXuc99/m9OtQtB49DM9PoAIP4Rb+b6+NhnSSzNNpNssiRWSKPI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9P3DKAAAA4wAAAA8AAAAAAAAAAAAAAAAAmAIA&#10;AGRycy9kb3ducmV2LnhtbFBLBQYAAAAABAAEAPUAAACPAwAAAAA=&#10;" path="m,228295l,,129159,r,228295l,228295xe" stroked="f">
                    <v:path arrowok="t" o:extrusionok="f"/>
                  </v:shape>
                  <v:shape id="Freeform: Shape 620709648" o:spid="_x0000_s1534" style="position:absolute;left:71240;top:23009;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F8cA&#10;AADiAAAADwAAAGRycy9kb3ducmV2LnhtbERPz2vCMBS+D/Y/hDfwIpooW6edUURw7DLErhdvz+at&#10;7da8lCba+t8vB2HHj+/3ajPYRlyp87VjDbOpAkFcOFNzqSH/2k8WIHxANtg4Jg038rBZPz6sMDWu&#10;5yNds1CKGMI+RQ1VCG0qpS8qsuinriWO3LfrLIYIu1KaDvsYbhs5VyqRFmuODRW2tKuo+M0uVsOn&#10;/3lfnJPbixsae8q4x/wwRq1HT8P2DUSgIfyL7+4PoyGZq1e1TJ7j5ngp3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9lxfHAAAA4gAAAA8AAAAAAAAAAAAAAAAAmAIAAGRy&#10;cy9kb3ducmV2LnhtbFBLBQYAAAAABAAEAPUAAACMAwAAAAA=&#10;" path="m,228295l,,39699,r,228295l,228295xe" stroked="f">
                    <v:path arrowok="t" o:extrusionok="f"/>
                  </v:shape>
                  <v:shape id="Freeform: Shape 1242254992" o:spid="_x0000_s1535" style="position:absolute;left:69363;top:23009;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sLsgA&#10;AADjAAAADwAAAGRycy9kb3ducmV2LnhtbERP3WrCMBS+H+wdwhnsTtMFN7QaRRwbA39g6gOcNce2&#10;W3NSkqzWtzcDYZfn+z+zRW8b0ZEPtWMNT8MMBHHhTM2lhuPhbTAGESKywcYxabhQgMX8/m6GuXFn&#10;/qRuH0uRQjjkqKGKsc2lDEVFFsPQtcSJOzlvMabTl9J4PKdw20iVZS/SYs2pocKWVhUVP/tfq6E7&#10;1tnu8Irol1/9qmjXYfv9vtH68aFfTkFE6uO/+Ob+MGm+Gin1PJpMFPz9lAC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uwuyAAAAOMAAAAPAAAAAAAAAAAAAAAAAJgCAABk&#10;cnMvZG93bnJldi54bWxQSwUGAAAAAAQABAD1AAAAjQMAAAAA&#10;" path="m,228295l,,129159,r,228295l,228295xe" filled="f" strokecolor="white">
                    <v:stroke startarrowwidth="narrow" startarrowlength="short" endarrowwidth="narrow" endarrowlength="short"/>
                    <v:path arrowok="t" o:extrusionok="f"/>
                  </v:shape>
                  <v:shape id="Freeform: Shape 1339392019" o:spid="_x0000_s1536" style="position:absolute;left:71240;top:23009;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XxMgA&#10;AADjAAAADwAAAGRycy9kb3ducmV2LnhtbERPzUrDQBC+C77DMoI3u2lDaxOzKRIQ9KKk6sHbmB2T&#10;YHY27G6b9O1dodDjfP9T7GYziCM531tWsFwkIIgbq3tuFXy8P91tQfiArHGwTApO5GFXXl8VmGs7&#10;cU3HfWhFDGGfo4IuhDGX0jcdGfQLOxJH7sc6gyGerpXa4RTDzSBXSbKRBnuODR2OVHXU/O4PRkE/&#10;VV9+Hd5c7T6r++138/pSu4NStzfz4wOIQHO4iM/uZx3np2mWZqtkmcH/TxEAW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1fEyAAAAOMAAAAPAAAAAAAAAAAAAAAAAJgCAABk&#10;cnMvZG93bnJldi54bWxQSwUGAAAAAAQABAD1AAAAjQMAAAAA&#10;" path="m,228295l,,39699,r,228295l,228295xe" filled="f" strokecolor="white">
                    <v:stroke startarrowwidth="narrow" startarrowlength="short" endarrowwidth="narrow" endarrowlength="short"/>
                    <v:path arrowok="t" o:extrusionok="f"/>
                  </v:shape>
                  <v:shape id="Freeform: Shape 1174697555" o:spid="_x0000_s1537" style="position:absolute;left:70655;top:23009;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MGccA&#10;AADjAAAADwAAAGRycy9kb3ducmV2LnhtbERPX0vDMBB/F/Ydwg18c2mH6VxdNoYwFPbgnO79aM62&#10;rLl0TczqtzeC4OP9/t9qM9pORBp861hDPstAEFfOtFxr+Hjf3T2A8AHZYOeYNHyTh816crPC0rgr&#10;v1E8hlqkEPYlamhC6EspfdWQRT9zPXHiPt1gMaRzqKUZ8JrCbSfnWVZIiy2nhgZ7emqoOh+/rIaL&#10;2p9a9XyWMeT7wl92r4csRq1vp+P2EUSgMfyL/9wvJs3PF/fFcqGUgt+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jBnHAAAA4wAAAA8AAAAAAAAAAAAAAAAAmAIAAGRy&#10;cy9kb3ducmV2LnhtbFBLBQYAAAAABAAEAPUAAACMAwAAAAA=&#10;" path="m,l,228295r58521,l58521,,,xe" fillcolor="navy" stroked="f">
                    <v:path arrowok="t" o:extrusionok="f"/>
                  </v:shape>
                  <v:shape id="Freeform: Shape 1221784309" o:spid="_x0000_s1538" style="position:absolute;left:70655;top:23009;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Do8kA&#10;AADjAAAADwAAAGRycy9kb3ducmV2LnhtbERPzUoDMRC+C75DGMGbzTYWW9emRYqC4qm1UL2Nm3Gz&#10;dTNZNuk29umNIHic73/my+RaMVAfGs8axqMCBHHlTcO1hu3r49UMRIjIBlvPpOGbAiwX52dzLI0/&#10;8pqGTaxFDuFQogYbY1dKGSpLDsPId8SZ+/S9w5jPvpamx2MOd61URXEjHTacGyx2tLJUfW0OTsN+&#10;pw7pbTKslD2dHtLL9J33H89aX16k+zsQkVL8F/+5n0yer9R4OptcF7fw+1MG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3Do8kAAADjAAAADwAAAAAAAAAAAAAAAACYAgAA&#10;ZHJzL2Rvd25yZXYueG1sUEsFBgAAAAAEAAQA9QAAAI4DAAAAAA==&#10;" path="m,228295r58521,l58521,,,,,228295xe" filled="f" strokecolor="navy">
                    <v:stroke startarrowwidth="narrow" startarrowlength="short" endarrowwidth="narrow" endarrowlength="short"/>
                    <v:path arrowok="t" o:extrusionok="f"/>
                  </v:shape>
                  <v:shape id="Freeform: Shape 1393757974" o:spid="_x0000_s1539" style="position:absolute;left:71594;top:23000;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nW8kA&#10;AADjAAAADwAAAGRycy9kb3ducmV2LnhtbERPX2vCMBB/H/gdwg1803TWrdoZRTcGhcGGVdzr0Zxt&#10;sbmUJtP67c1A2OP9/t9i1ZtGnKlztWUFT+MIBHFhdc2lgv3uYzQD4TyyxsYyKbiSg9Vy8LDAVNsL&#10;b+mc+1KEEHYpKqi8b1MpXVGRQTe2LXHgjrYz6MPZlVJ3eAnhppGTKHqRBmsODRW29FZRccp/jYKv&#10;Nm+On6fvdflzeM+SbDbd9HGm1PCxX7+C8NT7f/HdnekwP57HyXMyT6bw91MA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VnW8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1206014889" o:spid="_x0000_s1540" style="position:absolute;left:71240;top:25310;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0McA&#10;AADjAAAADwAAAGRycy9kb3ducmV2LnhtbERPzWrCQBC+F/oOyxS8lLqrtCFNXUUEpRcRo5feptlp&#10;kjY7G7KriW/vCgWP8/3PbDHYRpyp87VjDZOxAkFcOFNzqeF4WL+kIHxANtg4Jg0X8rCYPz7MMDOu&#10;5z2d81CKGMI+Qw1VCG0mpS8qsujHriWO3I/rLIZ4dqU0HfYx3DZyqlQiLdYcGypsaVVR8ZefrIat&#10;/92k38nlzQ2N/cq5x+PuGbUePQ3LDxCBhnAX/7s/TZw/VYmavKbpO9x+igD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7dDHAAAA4wAAAA8AAAAAAAAAAAAAAAAAmAIAAGRy&#10;cy9kb3ducmV2LnhtbFBLBQYAAAAABAAEAPUAAACMAwAAAAA=&#10;" path="m,228295l,,39699,r,228295l,228295xe" stroked="f">
                    <v:path arrowok="t" o:extrusionok="f"/>
                  </v:shape>
                  <v:shape id="Freeform: Shape 546847232" o:spid="_x0000_s1541" style="position:absolute;left:69363;top:25310;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tr8sA&#10;AADiAAAADwAAAGRycy9kb3ducmV2LnhtbESPX0vDQBDE34V+h2MF3+zG2D8h9lpEEFQQbJW2j0tu&#10;TVJzezF3pvHbe0Khj8PM/IZZrAbbqJ47XzvRcDNOQLEUztRSavh4f7zOQPlAYqhxwhp+2cNqObpY&#10;UG7cUdbcb0KpIkR8ThqqENoc0RcVW/Jj17JE79N1lkKUXYmmo2OE2wbTJJmhpVriQkUtP1RcfG1+&#10;rIb18/Yle93tcWrfcN4fzO7boWh9dTnc34EKPIRz+NR+Mhqmk1k2mae3KfxfincA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si2vywAAAOIAAAAPAAAAAAAAAAAAAAAAAJgC&#10;AABkcnMvZG93bnJldi54bWxQSwUGAAAAAAQABAD1AAAAkAMAAAAA&#10;" path="m,228295l,,129159,r,228295l,228295xe" stroked="f">
                    <v:path arrowok="t" o:extrusionok="f"/>
                  </v:shape>
                  <v:shape id="Freeform: Shape 682701071" o:spid="_x0000_s1542" style="position:absolute;left:69363;top:25310;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ivckA&#10;AADiAAAADwAAAGRycy9kb3ducmV2LnhtbESP0WoCMRRE3wv9h3ALvtVkfVDZGkUsFcFaqPoBt5vb&#10;3dXNzZLEdf37Rij4OMzMGWa26G0jOvKhdqwhGyoQxIUzNZcajoeP1ymIEJENNo5Jw40CLObPTzPM&#10;jbvyN3X7WIoE4ZCjhirGNpcyFBVZDEPXEifv13mLMUlfSuPxmuC2kSOlxtJizWmhwpZWFRXn/cVq&#10;6I61+jq8I/rlT78q2m3YndafWg9e+uUbiEh9fIT/2xujYTwdTVSmJhncL6U7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yivckAAADiAAAADwAAAAAAAAAAAAAAAACYAgAA&#10;ZHJzL2Rvd25yZXYueG1sUEsFBgAAAAAEAAQA9QAAAI4DAAAAAA==&#10;" path="m,228295l,,129159,r,228295l,228295xe" filled="f" strokecolor="white">
                    <v:stroke startarrowwidth="narrow" startarrowlength="short" endarrowwidth="narrow" endarrowlength="short"/>
                    <v:path arrowok="t" o:extrusionok="f"/>
                  </v:shape>
                  <v:shape id="Freeform: Shape 1837291167" o:spid="_x0000_s1543" style="position:absolute;left:71240;top:25310;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ecMgA&#10;AADjAAAADwAAAGRycy9kb3ducmV2LnhtbERPzUrDQBC+C32HZQre7CYVmzTttkhA0IuSqofeptkx&#10;CWZnw+62iW/vCgWP8/3Pdj+ZXlzI+c6ygnSRgCCure64UfDx/nSXg/ABWWNvmRT8kIf9bnazxULb&#10;kSu6HEIjYgj7AhW0IQyFlL5uyaBf2IE4cl/WGQzxdI3UDscYbnq5TJKVNNhxbGhxoLKl+vtwNgq6&#10;sTz6h/DmKvdZZvmpfn2p3Fmp2/n0uAERaAr/4qv7Wcf5+X22XKfpKoO/nyIA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55wyAAAAOMAAAAPAAAAAAAAAAAAAAAAAJgCAABk&#10;cnMvZG93bnJldi54bWxQSwUGAAAAAAQABAD1AAAAjQMAAAAA&#10;" path="m,228295l,,39699,r,228295l,228295xe" filled="f" strokecolor="white">
                    <v:stroke startarrowwidth="narrow" startarrowlength="short" endarrowwidth="narrow" endarrowlength="short"/>
                    <v:path arrowok="t" o:extrusionok="f"/>
                  </v:shape>
                  <v:shape id="Freeform: Shape 1848919774" o:spid="_x0000_s1544" style="position:absolute;left:70655;top:25310;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qHMgA&#10;AADjAAAADwAAAGRycy9kb3ducmV2LnhtbERPS2vCQBC+C/0PyxS86SbFR4yuUgrSgoeqrfchO02C&#10;2dmYXdf033cLgsf53rPa9KYRgTpXW1aQjhMQxIXVNZcKvr+2owyE88gaG8uk4JccbNZPgxXm2t74&#10;QOHoSxFD2OWooPK+zaV0RUUG3di2xJH7sZ1BH8+ulLrDWww3jXxJkpk0WHNsqLClt4qK8/FqFFym&#10;u1M9fT/L4NPdzF22n/skBKWGz/3rEoSn3j/Ed/eHjvOzSbZIF/P5BP5/i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uocyAAAAOMAAAAPAAAAAAAAAAAAAAAAAJgCAABk&#10;cnMvZG93bnJldi54bWxQSwUGAAAAAAQABAD1AAAAjQMAAAAA&#10;" path="m,l,228295r58521,l58521,,,xe" fillcolor="navy" stroked="f">
                    <v:path arrowok="t" o:extrusionok="f"/>
                  </v:shape>
                  <v:shape id="Freeform: Shape 1233971535" o:spid="_x0000_s1545" style="position:absolute;left:70655;top:25310;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zcoA&#10;AADjAAAADwAAAGRycy9kb3ducmV2LnhtbERPX0vDMBB/F/wO4QTfXLrWOdctGzIUFJ+cgu7t1pxN&#10;Z3MpTdbFfXojCD7e7/8tVtG2YqDeN44VjEcZCOLK6YZrBW+vD1e3IHxA1tg6JgXf5GG1PD9bYKnd&#10;kV9o2IRapBD2JSowIXSllL4yZNGPXEecuE/XWwzp7GupezymcNvKPMtupMWGU4PBjtaGqq/NwSrY&#10;v+eH+HE9rHNzOt3H5+mW97snpS4v4t0cRKAY/sV/7ked5udFMZuOJ8UEfn9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Nvs3KAAAA4wAAAA8AAAAAAAAAAAAAAAAAmAIA&#10;AGRycy9kb3ducmV2LnhtbFBLBQYAAAAABAAEAPUAAACPAwAAAAA=&#10;" path="m,228295r58521,l58521,,,,,228295xe" filled="f" strokecolor="navy">
                    <v:stroke startarrowwidth="narrow" startarrowlength="short" endarrowwidth="narrow" endarrowlength="short"/>
                    <v:path arrowok="t" o:extrusionok="f"/>
                  </v:shape>
                  <v:shape id="Freeform: Shape 2100456549" o:spid="_x0000_s1546" style="position:absolute;left:71594;top:25301;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DPcwA&#10;AADjAAAADwAAAGRycy9kb3ducmV2LnhtbESPQWvCQBSE74X+h+UVequ72mg1dRVrKQSEimmp10f2&#10;mQSzb0N21fjvu0Khx2FmvmHmy9424kydrx1rGA4UCOLCmZpLDd9fH09TED4gG2wck4YreVgu7u/m&#10;mBp34R2d81CKCGGfooYqhDaV0hcVWfQD1xJH7+A6iyHKrpSmw0uE20aOlJpIizXHhQpbWldUHPOT&#10;1fDZ5s1hc9yuyv3Pe/aSTZO3/jnT+vGhX72CCNSH//BfOzMaRkOlkvFknMzg9in+Abn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Z2DPcwAAADjAAAADwAAAAAAAAAAAAAAAACY&#10;AgAAZHJzL2Rvd25yZXYueG1sUEsFBgAAAAAEAAQA9QAAAJEDAAAAAA==&#10;" path="m,230073l,e" filled="f" strokeweight=".28611mm">
                    <v:stroke startarrowwidth="narrow" startarrowlength="short" endarrowwidth="narrow" endarrowlength="short"/>
                    <v:path arrowok="t" o:extrusionok="f"/>
                  </v:shape>
                  <v:shape id="Freeform: Shape 1191075305" o:spid="_x0000_s1547" style="position:absolute;left:69363;top:27611;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PMsgA&#10;AADjAAAADwAAAGRycy9kb3ducmV2LnhtbERPX0vDMBB/F/wO4QTf3KVK3eyWDREEFQQ3xe3xaM62&#10;2lxqE7v67Y0w2OP9/t9iNbpWDdyHxouBbKJBsZTeNlIZeHu9v5iBCpHEUuuFDfxygNXy9GRBhfV7&#10;WfOwiZVKIRIKMlDH2BWIoazZUZj4jiVxH753FNPZV2h72qdw1+Kl1tfoqJHUUFPHdzWXX5sfZ2D9&#10;+P40e97uMHcvOB0+7fbboxhzfjbezkFFHuNRfHA/2DQ/u8n0NL/SOfz/lA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48yyAAAAOMAAAAPAAAAAAAAAAAAAAAAAJgCAABk&#10;cnMvZG93bnJldi54bWxQSwUGAAAAAAQABAD1AAAAjQMAAAAA&#10;" path="m,228295l,,129159,r,228295l,228295xe" stroked="f">
                    <v:path arrowok="t" o:extrusionok="f"/>
                  </v:shape>
                  <v:shape id="Freeform: Shape 1729968663" o:spid="_x0000_s1548" style="position:absolute;left:71240;top:27611;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ce8gA&#10;AADjAAAADwAAAGRycy9kb3ducmV2LnhtbERPzWrCQBC+F3yHZYReSt1o6TamriIFixcpTb30Ns1O&#10;k2h2NmRXE9/eFQo9zvc/i9VgG3GmzteONUwnCQjiwpmaSw37r81jCsIHZIONY9JwIQ+r5ehugZlx&#10;PX/SOQ+liCHsM9RQhdBmUvqiIot+4lriyP26zmKIZ1dK02Efw20jZ0mipMWaY0OFLb1VVBzzk9Ww&#10;84f39Eddnt3Q2O+ce9x/PKDW9+Nh/Qoi0BD+xX/urYnzX2bzuUqVeoL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Vx7yAAAAOMAAAAPAAAAAAAAAAAAAAAAAJgCAABk&#10;cnMvZG93bnJldi54bWxQSwUGAAAAAAQABAD1AAAAjQMAAAAA&#10;" path="m,228295l,,39699,r,228295l,228295xe" stroked="f">
                    <v:path arrowok="t" o:extrusionok="f"/>
                  </v:shape>
                  <v:shape id="Freeform: Shape 1678701762" o:spid="_x0000_s1549" style="position:absolute;left:69363;top:27611;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gMcA&#10;AADjAAAADwAAAGRycy9kb3ducmV2LnhtbERPX2vCMBB/F/Ydwg32pok+tNIZRRwbg6kw9QPcmlvb&#10;rbmUJKvdtzeC4OP9/t9iNdhW9ORD41jDdKJAEJfONFxpOB1fx3MQISIbbB2Thn8KsFo+jBZYGHfm&#10;T+oPsRIphEOBGuoYu0LKUNZkMUxcR5y4b+ctxnT6ShqP5xRuWzlTKpMWG04NNXa0qan8PfxZDf2p&#10;UfvjC6Jffw2bsvsIu5+3rdZPj8P6GUSkId7FN/e7SfOzfJ6raZ7N4PpTAk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SYDHAAAA4wAAAA8AAAAAAAAAAAAAAAAAmAIAAGRy&#10;cy9kb3ducmV2LnhtbFBLBQYAAAAABAAEAPUAAACMAwAAAAA=&#10;" path="m,228295l,,129159,r,228295l,228295xe" filled="f" strokecolor="white">
                    <v:stroke startarrowwidth="narrow" startarrowlength="short" endarrowwidth="narrow" endarrowlength="short"/>
                    <v:path arrowok="t" o:extrusionok="f"/>
                  </v:shape>
                  <v:shape id="Freeform: Shape 1398243089" o:spid="_x0000_s1550" style="position:absolute;left:71240;top:27611;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5skA&#10;AADjAAAADwAAAGRycy9kb3ducmV2LnhtbERPS0/CQBC+m/gfNmPiTbaCQqksxDQhwYukPA7chu7Y&#10;NnZnm92F1n/vmphwnO89i9VgWnEl5xvLCp5HCQji0uqGKwWH/fopBeEDssbWMin4IQ+r5f3dAjNt&#10;ey7ouguViCHsM1RQh9BlUvqyJoN+ZDviyH1ZZzDE01VSO+xjuGnlOEmm0mDDsaHGjvKayu/dxSho&#10;+vzkX8PWFe6Yz9Jz+flRuItSjw/D+xuIQEO4if/dGx3nT+bp+GWSpHP4+ykC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S5skAAADjAAAADwAAAAAAAAAAAAAAAACYAgAA&#10;ZHJzL2Rvd25yZXYueG1sUEsFBgAAAAAEAAQA9QAAAI4DAAAAAA==&#10;" path="m,228295l,,39699,r,228295l,228295xe" filled="f" strokecolor="white">
                    <v:stroke startarrowwidth="narrow" startarrowlength="short" endarrowwidth="narrow" endarrowlength="short"/>
                    <v:path arrowok="t" o:extrusionok="f"/>
                  </v:shape>
                  <v:shape id="Freeform: Shape 1564658545" o:spid="_x0000_s1551" style="position:absolute;left:70655;top:27611;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rsYA&#10;AADjAAAADwAAAGRycy9kb3ducmV2LnhtbERPX2vCMBB/H+w7hBvsbaYOU6QzigzEgQ86t70fzdkW&#10;m0ttYqzf3gjCHu/3/2aLwbYiUu8bxxrGowwEcelMw5WG35/V2xSED8gGW8ek4UoeFvPnpxkWxl34&#10;m+I+VCKFsC9QQx1CV0jpy5os+pHriBN3cL3FkM6+kqbHSwq3rXzPslxabDg11NjRZ03lcX+2Gk5q&#10;89eo9VHGMN7k/rTa7rIYtX59GZYfIAIN4V/8cH+ZNF/lk1xN1UTB/ac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u/rsYAAADjAAAADwAAAAAAAAAAAAAAAACYAgAAZHJz&#10;L2Rvd25yZXYueG1sUEsFBgAAAAAEAAQA9QAAAIsDAAAAAA==&#10;" path="m,l,228295r58521,l58521,,,xe" fillcolor="navy" stroked="f">
                    <v:path arrowok="t" o:extrusionok="f"/>
                  </v:shape>
                  <v:shape id="Freeform: Shape 491740212" o:spid="_x0000_s1552" style="position:absolute;left:70655;top:27611;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acsA&#10;AADiAAAADwAAAGRycy9kb3ducmV2LnhtbESPQUsDMRSE74L/ITzBm81uWKyuTYsUBcWTVVBvz81z&#10;s3XzsmzSbeyvNwXB4zAz3zCLVXK9mGgMnWcN5awAQdx403Gr4fXl/uIKRIjIBnvPpOGHAqyWpycL&#10;rI3f8zNNm9iKDOFQowYb41BLGRpLDsPMD8TZ+/Kjw5jl2Eoz4j7DXS9VUVxKhx3nBYsDrS0135ud&#10;07B9U7v0Xk1rZQ+Hu/Q0/+Dt56PW52fp9gZEpBT/w3/tB6Ohui7nVaFKBcdL+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GdpywAAAOIAAAAPAAAAAAAAAAAAAAAAAJgC&#10;AABkcnMvZG93bnJldi54bWxQSwUGAAAAAAQABAD1AAAAkAMAAAAA&#10;" path="m,228295r58521,l58521,,,,,228295xe" filled="f" strokecolor="navy">
                    <v:stroke startarrowwidth="narrow" startarrowlength="short" endarrowwidth="narrow" endarrowlength="short"/>
                    <v:path arrowok="t" o:extrusionok="f"/>
                  </v:shape>
                  <v:shape id="Freeform: Shape 1113957406" o:spid="_x0000_s1553" style="position:absolute;left:71594;top:27602;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e/8kA&#10;AADjAAAADwAAAGRycy9kb3ducmV2LnhtbERPX2vCMBB/F/Ydwg1807TTqeuM4hShIDjWje31aM62&#10;2FxKE7V+eyMMfLzf/5svO1OLM7WusqwgHkYgiHOrKy4U/HxvBzMQziNrrC2Tgis5WC6eenNMtL3w&#10;F50zX4gQwi5BBaX3TSKly0sy6Ia2IQ7cwbYGfTjbQuoWLyHc1PIliibSYMWhocSG1iXlx+xkFOyb&#10;rD7sjp+r4u93k07T2fijG6VK9Z+71TsIT51/iP/dqQ7z43j09jodRxO4/xQA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6e/8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1814371677" o:spid="_x0000_s1554" style="position:absolute;left:71240;top:29916;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KmMwA&#10;AADjAAAADwAAAGRycy9kb3ducmV2LnhtbESPT0vDQBDF74LfYRnBm91EY1Nit6UIovTSf+J5zE6T&#10;YHY27G6TtJ/eFYQeZ96b93szX46mFT0531hWkE4SEMSl1Q1XCj4Pbw8zED4ga2wtk4IzeVgubm/m&#10;WGg78I76fahEDGFfoII6hK6Q0pc1GfQT2xFH7WidwRBHV0ntcIjhppWPSTKVBhuOhBo7eq2p/Nmf&#10;TOR+ZRd3uDyvs01/3L5vVqd++Cal7u/G1QuIQGO4mv+vP3SsP0uzpzyd5jn8/RQX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6GKmMwAAADjAAAADwAAAAAAAAAAAAAAAACY&#10;AgAAZHJzL2Rvd25yZXYueG1sUEsFBgAAAAAEAAQA9QAAAJEDAAAAAA==&#10;" path="m,227990l,,39699,r,227990l,227990xe" stroked="f">
                    <v:path arrowok="t" o:extrusionok="f"/>
                  </v:shape>
                  <v:shape id="Freeform: Shape 1161966133" o:spid="_x0000_s1555" style="position:absolute;left:69363;top:29916;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NFcYA&#10;AADjAAAADwAAAGRycy9kb3ducmV2LnhtbERPX0vDMBB/F/wO4YS9ubQWgnbLxjac+OKD3T7A2dza&#10;0uZSkmyt394Igo/3+3/r7WwHcSMfOsca8mUGgrh2puNGw/l0fHwGESKywcExafimANvN/d0aS+Mm&#10;/qRbFRuRQjiUqKGNcSylDHVLFsPSjcSJuzhvMabTN9J4nFK4HeRTlilpsePU0OJIh5bqvrpaDcXl&#10;la/VaOqmH9Tb1O+/zh/Sa714mHcrEJHm+C/+c7+bND9X+YtSeVHA708J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7NFcYAAADjAAAADwAAAAAAAAAAAAAAAACYAgAAZHJz&#10;L2Rvd25yZXYueG1sUEsFBgAAAAAEAAQA9QAAAIsDAAAAAA==&#10;" path="m,227990l,,129159,r,227990l,227990xe" stroked="f">
                    <v:path arrowok="t" o:extrusionok="f"/>
                  </v:shape>
                  <v:shape id="Freeform: Shape 1417684356" o:spid="_x0000_s1556" style="position:absolute;left:71240;top:29916;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K5MgA&#10;AADjAAAADwAAAGRycy9kb3ducmV2LnhtbERPX2vCMBB/H/gdwgl7m6nOVe2MMiYD0SerCL4dzdl0&#10;ay6lyWz37RdhsMf7/b/lure1uFHrK8cKxqMEBHHhdMWlgtPx42kOwgdkjbVjUvBDHtarwcMSM+06&#10;PtAtD6WIIewzVGBCaDIpfWHIoh+5hjhyV9daDPFsS6lb7GK4reUkSVJpseLYYLChd0PFV/5tFUzM&#10;9bLT3uzPtMh33ebzWO+7jVKPw/7tFUSgPvyL/9xbHedPx7N0Pn1+SeH+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rkyAAAAOMAAAAPAAAAAAAAAAAAAAAAAJgCAABk&#10;cnMvZG93bnJldi54bWxQSwUGAAAAAAQABAD1AAAAjQMAAAAA&#10;" path="m,227990l,,39699,r,227990l,227990xe" filled="f" strokecolor="white">
                    <v:stroke startarrowwidth="narrow" startarrowlength="short" endarrowwidth="narrow" endarrowlength="short"/>
                    <v:path arrowok="t" o:extrusionok="f"/>
                  </v:shape>
                  <v:shape id="Freeform: Shape 1371213586" o:spid="_x0000_s1557" style="position:absolute;left:69363;top:29916;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98kA&#10;AADjAAAADwAAAGRycy9kb3ducmV2LnhtbERPS0vDQBC+F/wPywje2k1abUvstpTagige7AM8Dtkx&#10;G5KdjdltEv+9Kwge53vPajPYWnTU+tKxgnSSgCDOnS65UHA+HcZLED4ga6wdk4Jv8rBZ34xWmGnX&#10;8zt1x1CIGMI+QwUmhCaT0ueGLPqJa4gj9+laiyGebSF1i30Mt7WcJslcWiw5NhhsaGcor45Xq+Cp&#10;L7Yv1cfbLlz2X5VJu/v9a+eUursdto8gAg3hX/znftZx/myRTtPZw3IOvz9FAO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R98kAAADjAAAADwAAAAAAAAAAAAAAAACYAgAA&#10;ZHJzL2Rvd25yZXYueG1sUEsFBgAAAAAEAAQA9QAAAI4DAAAAAA==&#10;" path="m,227990l,,129159,r,227990l,227990xe" filled="f" strokecolor="white">
                    <v:stroke startarrowwidth="narrow" startarrowlength="short" endarrowwidth="narrow" endarrowlength="short"/>
                    <v:path arrowok="t" o:extrusionok="f"/>
                  </v:shape>
                  <v:shape id="Freeform: Shape 801992797" o:spid="_x0000_s1558" style="position:absolute;left:70655;top:29916;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F8kA&#10;AADiAAAADwAAAGRycy9kb3ducmV2LnhtbESP3YrCMBSE74V9h3AW9k7TeqFtNcriIsgiiD8PcGzO&#10;tsXmpCRZrW9vBMHLYWa+YebL3rTiSs43lhWkowQEcWl1w5WC03E9zED4gKyxtUwK7uRhufgYzLHQ&#10;9sZ7uh5CJSKEfYEK6hC6Qkpf1mTQj2xHHL0/6wyGKF0ltcNbhJtWjpNkIg02HBdq7GhVU3k5/BsF&#10;m9X2fGlPuTsf0/3v7od9f+8ypb4+++8ZiEB9eIdf7Y1WkCVpno+n+RSel+IdkI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VVF8kAAADiAAAADwAAAAAAAAAAAAAAAACYAgAA&#10;ZHJzL2Rvd25yZXYueG1sUEsFBgAAAAAEAAQA9QAAAI4DAAAAAA==&#10;" path="m,l,227990r58521,l58521,,,xe" fillcolor="navy" stroked="f">
                    <v:path arrowok="t" o:extrusionok="f"/>
                  </v:shape>
                  <v:shape id="Freeform: Shape 1345265258" o:spid="_x0000_s1559" style="position:absolute;left:70655;top:29916;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rDc0A&#10;AADjAAAADwAAAGRycy9kb3ducmV2LnhtbESPzU7DQAyE70i8w8pI3OimKelP6LaCiqoceigNUq8m&#10;a5KIrDfKLm14e3yoxNGe8czn5XpwrTpTHxrPBsajBBRx6W3DlYGPYvswBxUissXWMxn4pQDr1e3N&#10;EnPrL/xO52OslIRwyNFAHWOXax3KmhyGke+IRfvyvcMoY19p2+NFwl2r0ySZaocNS0ONHW1qKr+P&#10;P87APk4Wu3ZcbKrTTL8U29cw+zzMjbm/G56fQEUa4r/5ev1mBX/ymKXTLM0EWn6SBejV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QIqw3NAAAA4wAAAA8AAAAAAAAAAAAAAAAA&#10;mAIAAGRycy9kb3ducmV2LnhtbFBLBQYAAAAABAAEAPUAAACSAwAAAAA=&#10;" path="m,227990r58521,l58521,,,,,227990xe" filled="f" strokecolor="navy">
                    <v:stroke startarrowwidth="narrow" startarrowlength="short" endarrowwidth="narrow" endarrowlength="short"/>
                    <v:path arrowok="t" o:extrusionok="f"/>
                  </v:shape>
                  <v:shape id="Freeform: Shape 486120715" o:spid="_x0000_s1560" style="position:absolute;left:71594;top:29907;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Z2MoA&#10;AADiAAAADwAAAGRycy9kb3ducmV2LnhtbESPQWvCQBSE74X+h+UVvNXdaLWSukqpCkJPTQPt8TX7&#10;moRk34bsGtN/7xYEj8PMfMOst6NtxUC9rx1rSKYKBHHhTM2lhvzz8LgC4QOywdYxafgjD9vN/d0a&#10;U+PO/EFDFkoRIexT1FCF0KVS+qIii37qOuLo/breYoiyL6Xp8RzhtpUzpZbSYs1xocKO3ioqmuxk&#10;NXwP89P+a15nefJuXIM/ebNTSuvJw/j6AiLQGG7ha/toNDytlslMPScL+L8U74D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CmdjKAAAA4gAAAA8AAAAAAAAAAAAAAAAAmAIA&#10;AGRycy9kb3ducmV2LnhtbFBLBQYAAAAABAAEAPUAAACPAwAAAAA=&#10;" path="m,229768l,e" filled="f" strokeweight=".28611mm">
                    <v:stroke startarrowwidth="narrow" startarrowlength="short" endarrowwidth="narrow" endarrowlength="short"/>
                    <v:path arrowok="t" o:extrusionok="f"/>
                  </v:shape>
                  <v:shape id="Freeform: Shape 2026452917" o:spid="_x0000_s1561" style="position:absolute;left:69363;top:32217;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4ssA&#10;AADjAAAADwAAAGRycy9kb3ducmV2LnhtbESPwW7CMBBE75X6D9ZW4gYOaZtCikEtaqteemjgA5Z4&#10;SaLE68g2JPw9roTU42hm3mhWm9F04kzON5YVzGcJCOLS6oYrBfvd53QBwgdkjZ1lUnAhD5v1/d0K&#10;c20H/qVzESoRIexzVFCH0OdS+rImg35me+LoHa0zGKJ0ldQOhwg3nUyTJJMGG44LNfa0ralsi5NR&#10;8Hj84FPR67Jqu+xraN8P+x/plJo8jG+vIAKN4T98a39rBWmSZk/P6XL+An+f4h+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vviywAAAOMAAAAPAAAAAAAAAAAAAAAAAJgC&#10;AABkcnMvZG93bnJldi54bWxQSwUGAAAAAAQABAD1AAAAkAMAAAAA&#10;" path="m,227990l,,129159,r,227990l,227990xe" stroked="f">
                    <v:path arrowok="t" o:extrusionok="f"/>
                  </v:shape>
                  <v:shape id="Freeform: Shape 91438954" o:spid="_x0000_s1562" style="position:absolute;left:71240;top:32217;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fv8kA&#10;AADhAAAADwAAAGRycy9kb3ducmV2LnhtbESPX2vCMBTF34V9h3AHe9PUrQ7tjCKDseGLTofP1+ba&#10;ljU3JYlt56c3grDHw/nz48yXvalFS85XlhWMRwkI4tzqigsFP/uP4RSED8gaa8uk4I88LBcPgzlm&#10;2nb8Te0uFCKOsM9QQRlCk0np85IM+pFtiKN3ss5giNIVUjvs4rip5XOSvEqDFUdCiQ29l5T/7s4m&#10;cg/pxe0vk3W6aU/bz83q3HZHUurpsV+9gQjUh//wvf2lFczG6ct0Nknh9ii+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qfv8kAAADhAAAADwAAAAAAAAAAAAAAAACYAgAA&#10;ZHJzL2Rvd25yZXYueG1sUEsFBgAAAAAEAAQA9QAAAI4DAAAAAA==&#10;" path="m,227990l,,39699,r,227990l,227990xe" stroked="f">
                    <v:path arrowok="t" o:extrusionok="f"/>
                  </v:shape>
                  <v:shape id="Freeform: Shape 171748101" o:spid="_x0000_s1563" style="position:absolute;left:71240;top:32217;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twcUA&#10;AADiAAAADwAAAGRycy9kb3ducmV2LnhtbERPXWvCMBR9H/gfwhX2NtPKUNcZRSaDoU9WEfZ2aa5N&#10;Z3NTmszWf28EwcfD+Z4ve1uLC7W+cqwgHSUgiAunKy4VHPbfbzMQPiBrrB2Tgit5WC4GL3PMtOt4&#10;R5c8lCKGsM9QgQmhyaT0hSGLfuQa4sidXGsxRNiWUrfYxXBby3GSTKTFimODwYa+DBXn/N8qGJvT&#10;70Z7sz3SR77p1n/7etutlXod9qtPEIH68BQ/3D86zp+m0/dZmqRwvxQx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S3BxQAAAOIAAAAPAAAAAAAAAAAAAAAAAJgCAABkcnMv&#10;ZG93bnJldi54bWxQSwUGAAAAAAQABAD1AAAAigMAAAAA&#10;" path="m,227990l,,39699,r,227990l,227990xe" filled="f" strokecolor="white">
                    <v:stroke startarrowwidth="narrow" startarrowlength="short" endarrowwidth="narrow" endarrowlength="short"/>
                    <v:path arrowok="t" o:extrusionok="f"/>
                  </v:shape>
                  <v:shape id="Freeform: Shape 988698125" o:spid="_x0000_s1564" style="position:absolute;left:69363;top:32217;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4Z8sA&#10;AADiAAAADwAAAGRycy9kb3ducmV2LnhtbESPQUvDQBSE74L/YXmCN7tJ0ZKm3ZbSVhClB6uFHh/Z&#10;12xI9m2aXZP4711B8DjMzDfMcj3aRvTU+cqxgnSSgCAunK64VPD58fyQgfABWWPjmBR8k4f16vZm&#10;ibl2A79TfwyliBD2OSowIbS5lL4wZNFPXEscvYvrLIYou1LqDocIt42cJslMWqw4LhhsaWuoqI9f&#10;VsFuKDev9fmwDaf9tTZp/7h/651S93fjZgEi0Bj+w3/tF61gnmWzeZZOn+D3Urw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3LhnywAAAOIAAAAPAAAAAAAAAAAAAAAAAJgC&#10;AABkcnMvZG93bnJldi54bWxQSwUGAAAAAAQABAD1AAAAkAMAAAAA&#10;" path="m,227990l,,129159,r,227990l,227990xe" filled="f" strokecolor="white">
                    <v:stroke startarrowwidth="narrow" startarrowlength="short" endarrowwidth="narrow" endarrowlength="short"/>
                    <v:path arrowok="t" o:extrusionok="f"/>
                  </v:shape>
                  <v:shape id="Freeform: Shape 1121505557" o:spid="_x0000_s1565" style="position:absolute;left:70655;top:32217;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xcsYA&#10;AADjAAAADwAAAGRycy9kb3ducmV2LnhtbERP24rCMBB9X/Afwgi+rWmFulqNIoogsrB4+YCxGdti&#10;MylJ1Pr3ZmFhH+fcZ77sTCMe5HxtWUE6TEAQF1bXXCo4n7afExA+IGtsLJOCF3lYLnofc8y1ffKB&#10;HsdQihjCPkcFVQhtLqUvKjLoh7YljtzVOoMhnq6U2uEzhptGjpJkLA3WHBsqbGldUXE73o2C3fr7&#10;cmvOU3c5pYf9z4Z992onSg363WoGIlAX/sV/7p2O89NRmiVZln3B708RAL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xcsYAAADjAAAADwAAAAAAAAAAAAAAAACYAgAAZHJz&#10;L2Rvd25yZXYueG1sUEsFBgAAAAAEAAQA9QAAAIsDAAAAAA==&#10;" path="m,l,227990r58521,l58521,,,xe" fillcolor="navy" stroked="f">
                    <v:path arrowok="t" o:extrusionok="f"/>
                  </v:shape>
                  <v:shape id="Freeform: Shape 1975590526" o:spid="_x0000_s1566" style="position:absolute;left:70655;top:32217;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lcgA&#10;AADjAAAADwAAAGRycy9kb3ducmV2LnhtbERPzWrCQBC+F3yHZYTe6kZLjImuolJpDz2oEbyO2TEJ&#10;ZmdDdqvp23cLhR7n+5/FqjeNuFPnassKxqMIBHFhdc2lglO+e5mBcB5ZY2OZFHyTg9Vy8LTATNsH&#10;H+h+9KUIIewyVFB532ZSuqIig25kW+LAXW1n0IezK6Xu8BHCTSMnUTSVBmsODRW2tK2ouB2/jIJP&#10;/5q+N+N8W54Tucl3by657GdKPQ/79RyEp97/i//cHzrMT5M4TqN4MoXfnw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9JiVyAAAAOMAAAAPAAAAAAAAAAAAAAAAAJgCAABk&#10;cnMvZG93bnJldi54bWxQSwUGAAAAAAQABAD1AAAAjQMAAAAA&#10;" path="m,227990r58521,l58521,,,,,227990xe" filled="f" strokecolor="navy">
                    <v:stroke startarrowwidth="narrow" startarrowlength="short" endarrowwidth="narrow" endarrowlength="short"/>
                    <v:path arrowok="t" o:extrusionok="f"/>
                  </v:shape>
                  <v:shape id="Freeform: Shape 168682422" o:spid="_x0000_s1567" style="position:absolute;left:71594;top:32208;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Xt8YA&#10;AADiAAAADwAAAGRycy9kb3ducmV2LnhtbERPXUvDMBR9F/wP4Qq+uWSdlFKXjbEpCD7ZFbbHa3PX&#10;ljY3pcm6+u+NIPh4ON/r7Wx7MdHoW8calgsFgrhypuVaQ3l8e8pA+IBssHdMGr7Jw3Zzf7fG3Lgb&#10;f9JUhFrEEPY5amhCGHIpfdWQRb9wA3HkLm60GCIca2lGvMVw28tEqVRabDk2NDjQvqGqK65Ww3la&#10;XV9Pq7Yolx/GdfhVdgeltH58mHcvIALN4V/85343cX6apVnynCTweyli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HXt8YAAADiAAAADwAAAAAAAAAAAAAAAACYAgAAZHJz&#10;L2Rvd25yZXYueG1sUEsFBgAAAAAEAAQA9QAAAIsDAAAAAA==&#10;" path="m,229768l,e" filled="f" strokeweight=".28611mm">
                    <v:stroke startarrowwidth="narrow" startarrowlength="short" endarrowwidth="narrow" endarrowlength="short"/>
                    <v:path arrowok="t" o:extrusionok="f"/>
                  </v:shape>
                  <v:shape id="Freeform: Shape 553834856" o:spid="_x0000_s1568" style="position:absolute;left:69363;top:34518;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wUMkA&#10;AADiAAAADwAAAGRycy9kb3ducmV2LnhtbESPwWrDMBBE74X+g9hCbo2cujbGiRLakpZeeoiTD9hY&#10;G9vYWhlJid2/rwqFHoeZecNsdrMZxI2c7ywrWC0TEMS11R03Ck7H98cChA/IGgfLpOCbPOy293cb&#10;LLWd+EC3KjQiQtiXqKANYSyl9HVLBv3SjsTRu1hnMETpGqkdThFuBvmUJLk02HFcaHGkt5bqvroa&#10;Bellz9dq1HXTD/nH1L+eT1/SKbV4mF/WIALN4T/81/7UCrIsLdLnIsvh91K8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EwUMkAAADiAAAADwAAAAAAAAAAAAAAAACYAgAA&#10;ZHJzL2Rvd25yZXYueG1sUEsFBgAAAAAEAAQA9QAAAI4DAAAAAA==&#10;" path="m,227990l,,129159,r,227990l,227990xe" stroked="f">
                    <v:path arrowok="t" o:extrusionok="f"/>
                  </v:shape>
                  <v:shape id="Freeform: Shape 2104124641" o:spid="_x0000_s1569" style="position:absolute;left:71240;top:34518;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fA8oA&#10;AADjAAAADwAAAGRycy9kb3ducmV2LnhtbESPX0vDMBTF3wd+h3CFvW1pSxxSl40hiMOX6SY+X5u7&#10;ttjclCRr6z69EQQfD+fPj7PeTrYTA/nQOtaQLzMQxJUzLdca3k9Pi3sQISIb7ByThm8KsN3czNZY&#10;GjfyGw3HWIs0wqFEDU2MfSllqBqyGJauJ07e2XmLMUlfS+NxTOO2k0WWraTFlhOhwZ4eG6q+jheb&#10;uB/q6k/Xuxd1GM6vz4fdZRg/Sev57bR7ABFpiv/hv/beaCjyTOWFWqkcfj+lP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03wPKAAAA4wAAAA8AAAAAAAAAAAAAAAAAmAIA&#10;AGRycy9kb3ducmV2LnhtbFBLBQYAAAAABAAEAPUAAACPAwAAAAA=&#10;" path="m,227990l,,39699,r,227990l,227990xe" stroked="f">
                    <v:path arrowok="t" o:extrusionok="f"/>
                  </v:shape>
                  <v:shape id="Freeform: Shape 2059052178" o:spid="_x0000_s1570" style="position:absolute;left:71240;top:34518;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7xccA&#10;AADjAAAADwAAAGRycy9kb3ducmV2LnhtbERPTUvDQBC9C/6HZQRvdreBqk27LWIRpD2ZiuBtyE6z&#10;qdnZkF2b+O+dg+Dx8b7X2yl06kJDaiNbmM8MKOI6upYbC+/Hl7tHUCkjO+wik4UfSrDdXF+tsXRx&#10;5De6VLlREsKpRAs+577UOtWeAqZZ7ImFO8UhYBY4NNoNOEp46HRhzL0O2LI0eOzp2VP9VX0HC4U/&#10;fe5d8ocPWlb7cXc+dodxZ+3tzfS0ApVpyv/iP/erE59ZLM2imD/IaPkkf0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O8XHAAAA4wAAAA8AAAAAAAAAAAAAAAAAmAIAAGRy&#10;cy9kb3ducmV2LnhtbFBLBQYAAAAABAAEAPUAAACMAwAAAAA=&#10;" path="m,227990l,,39699,r,227990l,227990xe" filled="f" strokecolor="white">
                    <v:stroke startarrowwidth="narrow" startarrowlength="short" endarrowwidth="narrow" endarrowlength="short"/>
                    <v:path arrowok="t" o:extrusionok="f"/>
                  </v:shape>
                  <v:shape id="Freeform: Shape 1125070865" o:spid="_x0000_s1571" style="position:absolute;left:69363;top:34518;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vpMkA&#10;AADjAAAADwAAAGRycy9kb3ducmV2LnhtbERP3UvDMBB/F/wfwgm+uaTDfVCXjbFNEGUPmwo+Hs3Z&#10;lDaXrolt/e+NIPh4v+9bbUbXiJ66UHnWkE0UCOLCm4pLDW+vj3dLECEiG2w8k4ZvCrBZX1+tMDd+&#10;4BP151iKFMIhRw02xjaXMhSWHIaJb4kT9+k7hzGdXSlNh0MKd42cKjWXDitODRZb2lkq6vOX07Af&#10;yu1z/XHcxffDpbZZf3946b3Wtzfj9gFEpDH+i//cTybNz6YztVDL+Qx+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2vpMkAAADjAAAADwAAAAAAAAAAAAAAAACYAgAA&#10;ZHJzL2Rvd25yZXYueG1sUEsFBgAAAAAEAAQA9QAAAI4DAAAAAA==&#10;" path="m,227990l,,129159,r,227990l,227990xe" filled="f" strokecolor="white">
                    <v:stroke startarrowwidth="narrow" startarrowlength="short" endarrowwidth="narrow" endarrowlength="short"/>
                    <v:path arrowok="t" o:extrusionok="f"/>
                  </v:shape>
                  <v:shape id="Freeform: Shape 1607528086" o:spid="_x0000_s1572" style="position:absolute;left:70655;top:34518;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yscA&#10;AADjAAAADwAAAGRycy9kb3ducmV2LnhtbERP3WrCMBS+H/gO4Qi7m4nCutoZRZSBDGH48wDH5qwt&#10;NiclybS+/SIIXp7v/8wWvW3FhXxoHGsYjxQI4tKZhisNx8PXWw4iRGSDrWPScKMAi/ngZYaFcVfe&#10;0WUfK5FCOBSooY6xK6QMZU0Ww8h1xIn7dd5iTKevpPF4TeG2lROlMmmx4dRQY0ermsrz/s9q2Ky2&#10;p3N7nPrTYbz7/llz6G9drvXrsF9+gojUx6f44d6YND9TH++TXOUZ3H9KA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ucrHAAAA4wAAAA8AAAAAAAAAAAAAAAAAmAIAAGRy&#10;cy9kb3ducmV2LnhtbFBLBQYAAAAABAAEAPUAAACMAwAAAAA=&#10;" path="m,l,227990r58521,l58521,,,xe" fillcolor="navy" stroked="f">
                    <v:path arrowok="t" o:extrusionok="f"/>
                  </v:shape>
                  <v:shape id="Freeform: Shape 613881877" o:spid="_x0000_s1573" style="position:absolute;left:70655;top:34518;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xAMoA&#10;AADiAAAADwAAAGRycy9kb3ducmV2LnhtbESPQWvCQBSE74X+h+UVvNVNKpg1ukorFT30oKbQ6zP7&#10;moRm34bsqvHfu4VCj8PMfMMsVoNtxYV63zjWkI4TEMSlMw1XGj6LzbMC4QOywdYxabiRh9Xy8WGB&#10;uXFXPtDlGCoRIexz1FCH0OVS+rImi37sOuLofbveYoiyr6Tp8RrhtpUvSTKVFhuOCzV2tK6p/Dme&#10;rYaPMJlt27RYV1+ZfCs27z477ZXWo6fhdQ4i0BD+w3/tndEwTSdKpSrL4PdSvA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I8QDKAAAA4gAAAA8AAAAAAAAAAAAAAAAAmAIA&#10;AGRycy9kb3ducmV2LnhtbFBLBQYAAAAABAAEAPUAAACPAwAAAAA=&#10;" path="m,227990r58521,l58521,,,,,227990xe" filled="f" strokecolor="navy">
                    <v:stroke startarrowwidth="narrow" startarrowlength="short" endarrowwidth="narrow" endarrowlength="short"/>
                    <v:path arrowok="t" o:extrusionok="f"/>
                  </v:shape>
                  <v:shape id="Freeform: Shape 1726592644" o:spid="_x0000_s1574" style="position:absolute;left:71594;top:34509;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FK8gA&#10;AADjAAAADwAAAGRycy9kb3ducmV2LnhtbERPX0vDMBB/F/Ydwg18c8m6WWddNsZUEHyyFtzj2Zxt&#10;aXMpTdbVb28Ewcf7/b/tfrKdGGnwjWMNy4UCQVw603CloXh/vtmA8AHZYOeYNHyTh/1udrXFzLgL&#10;v9GYh0rEEPYZaqhD6DMpfVmTRb9wPXHkvtxgMcRzqKQZ8BLDbScTpVJpseHYUGNPx5rKNj9bDadx&#10;dX76WDV5sXw1rsXPon1USuvr+XR4ABFoCv/iP/eLifPvkvT2PknXa/j9KQI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0UryAAAAOMAAAAPAAAAAAAAAAAAAAAAAJgCAABk&#10;cnMvZG93bnJldi54bWxQSwUGAAAAAAQABAD1AAAAjQMAAAAA&#10;" path="m,229768l,e" filled="f" strokeweight=".28611mm">
                    <v:stroke startarrowwidth="narrow" startarrowlength="short" endarrowwidth="narrow" endarrowlength="short"/>
                    <v:path arrowok="t" o:extrusionok="f"/>
                  </v:shape>
                  <v:shape id="Freeform: Shape 1975379108" o:spid="_x0000_s1575" style="position:absolute;left:69363;top:36819;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UMoA&#10;AADjAAAADwAAAGRycy9kb3ducmV2LnhtbESPQW/CMAyF75P2HyJP4jZSQINRCIhNbNplh3X8ANOY&#10;tmrjVEmg3b+fD5N2tN/ze5+3+9F16kYhNp4NzKYZKOLS24YrA6fvt8dnUDEhW+w8k4EfirDf3d9t&#10;Mbd+4C+6FalSEsIxRwN1Sn2udSxrchinvicW7eKDwyRjqLQNOEi46/Q8y5baYcPSUGNPrzWVbXF1&#10;BhaXI1+L3pZV2y3fh/blfPrUwZjJw3jYgEo0pn/z3/WHFfz16mmxWs8ygZafZAF69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qyFDKAAAA4wAAAA8AAAAAAAAAAAAAAAAAmAIA&#10;AGRycy9kb3ducmV2LnhtbFBLBQYAAAAABAAEAPUAAACPAwAAAAA=&#10;" path="m,227990l,,129159,r,227990l,227990xe" stroked="f">
                    <v:path arrowok="t" o:extrusionok="f"/>
                  </v:shape>
                  <v:shape id="Freeform: Shape 504297505" o:spid="_x0000_s1576" style="position:absolute;left:71240;top:36819;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V58kA&#10;AADiAAAADwAAAGRycy9kb3ducmV2LnhtbESPXUvDMBSG74X9h3AG3rnE0Tqty8YQRPFmX+L1sTlr&#10;i81JSbK27tcbQfDy5f14eJfr0baiJx8axxpuZwoEcelMw5WG9+PzzT2IEJENto5JwzcFWK8mV0ss&#10;jBt4T/0hViKNcChQQx1jV0gZyposhpnriJN3ct5iTNJX0ngc0rht5VypO2mx4USosaOnmsqvw9km&#10;7kd28cdL/pZt+9PuZbs598MnaX09HTePICKN8T/81341GnKVzR8Wucrh91K6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yV58kAAADiAAAADwAAAAAAAAAAAAAAAACYAgAA&#10;ZHJzL2Rvd25yZXYueG1sUEsFBgAAAAAEAAQA9QAAAI4DAAAAAA==&#10;" path="m,227990l,,39699,r,227990l,227990xe" stroked="f">
                    <v:path arrowok="t" o:extrusionok="f"/>
                  </v:shape>
                  <v:shape id="Freeform: Shape 527207849" o:spid="_x0000_s1577" style="position:absolute;left:69363;top:36819;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zswA&#10;AADiAAAADwAAAGRycy9kb3ducmV2LnhtbESPQUvDQBSE74L/YXlCb3bT0Noauy2lrVAsHqwKHh/Z&#10;ZzYk+zZm1yT9911B6HGYmW+Y5Xqwteio9aVjBZNxAoI4d7rkQsHH+/P9AoQPyBprx6TgTB7Wq9ub&#10;JWba9fxG3SkUIkLYZ6jAhNBkUvrckEU/dg1x9L5dazFE2RZSt9hHuK1lmiQP0mLJccFgQ1tDeXX6&#10;tQp2fbF5qb5et+Fz/1OZSTfdHzun1Ohu2DyBCDSEa/i/fdAKZuk8TeaL6SP8XYp3QK4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tmmzswAAADiAAAADwAAAAAAAAAAAAAAAACY&#10;AgAAZHJzL2Rvd25yZXYueG1sUEsFBgAAAAAEAAQA9QAAAJEDAAAAAA==&#10;" path="m,227990l,,129159,r,227990l,227990xe" filled="f" strokecolor="white">
                    <v:stroke startarrowwidth="narrow" startarrowlength="short" endarrowwidth="narrow" endarrowlength="short"/>
                    <v:path arrowok="t" o:extrusionok="f"/>
                  </v:shape>
                  <v:shape id="Freeform: Shape 1930777918" o:spid="_x0000_s1578" style="position:absolute;left:71240;top:36819;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PJMsA&#10;AADjAAAADwAAAGRycy9kb3ducmV2LnhtbESPQUvDQBCF74L/YRmhN7tpC8bEbotYCqU9mYrgbchO&#10;s9HsbMiuTfz3zkHwOPPevPfNejv5Tl1piG1gA4t5Boq4DrblxsDbeX//CComZItdYDLwQxG2m9ub&#10;NZY2jPxK1yo1SkI4lmjApdSXWsfakcc4Dz2xaJcweEwyDo22A44S7ju9zLIH7bFlaXDY04uj+qv6&#10;9gaW7vJxtNGd3qmojuPu89ydxp0xs7vp+QlUoin9m/+uD1bwi1WW53mxEG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DU8kywAAAOMAAAAPAAAAAAAAAAAAAAAAAJgC&#10;AABkcnMvZG93bnJldi54bWxQSwUGAAAAAAQABAD1AAAAkAMAAAAA&#10;" path="m,227990l,,39699,r,227990l,227990xe" filled="f" strokecolor="white">
                    <v:stroke startarrowwidth="narrow" startarrowlength="short" endarrowwidth="narrow" endarrowlength="short"/>
                    <v:path arrowok="t" o:extrusionok="f"/>
                  </v:shape>
                  <v:shape id="Freeform: Shape 312926871" o:spid="_x0000_s1579" style="position:absolute;left:70655;top:36819;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ri8oA&#10;AADiAAAADwAAAGRycy9kb3ducmV2LnhtbESP0WrCQBRE3wX/YblC38wmKdiYukqxFKQUStQPuMne&#10;JsHs3bC71fj33UKhj8PMnGE2u8kM4krO95YVZEkKgrixuudWwfn0tixA+ICscbBMCu7kYbedzzZY&#10;anvjiq7H0IoIYV+igi6EsZTSNx0Z9IkdiaP3ZZ3BEKVrpXZ4i3AzyDxNV9Jgz3Ghw5H2HTWX47dR&#10;cNh/1JfhvHb1KaveP1/ZT/exUOphMb08gwg0hf/wX/ugFTxm+TpfFU8Z/F6Kd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lwq4vKAAAA4gAAAA8AAAAAAAAAAAAAAAAAmAIA&#10;AGRycy9kb3ducmV2LnhtbFBLBQYAAAAABAAEAPUAAACPAwAAAAA=&#10;" path="m,l,227990r58521,l58521,,,xe" fillcolor="navy" stroked="f">
                    <v:path arrowok="t" o:extrusionok="f"/>
                  </v:shape>
                  <v:shape id="Freeform: Shape 612114521" o:spid="_x0000_s1580" style="position:absolute;left:70655;top:36819;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BJcsA&#10;AADiAAAADwAAAGRycy9kb3ducmV2LnhtbESPzW7CMBCE75X6DtZW6q04Di0/KQYVVFQOHIAgcV3i&#10;bRI1XkexC+nb15UqcRzNzDea2aK3jbhQ52vHGtQgAUFcOFNzqeGYr58mIHxANtg4Jg0/5GExv7+b&#10;YWbclfd0OYRSRAj7DDVUIbSZlL6oyKIfuJY4ep+usxii7EppOrxGuG1kmiQjabHmuFBhS6uKiq/D&#10;t9WwDcPpR6PyVXkay2W+fvfj826i9eND//YKIlAfbuH/9sZoGKlUqeeXVMHfpXgH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rAElywAAAOIAAAAPAAAAAAAAAAAAAAAAAJgC&#10;AABkcnMvZG93bnJldi54bWxQSwUGAAAAAAQABAD1AAAAkAMAAAAA&#10;" path="m,227990r58521,l58521,,,,,227990xe" filled="f" strokecolor="navy">
                    <v:stroke startarrowwidth="narrow" startarrowlength="short" endarrowwidth="narrow" endarrowlength="short"/>
                    <v:path arrowok="t" o:extrusionok="f"/>
                  </v:shape>
                  <v:shape id="Freeform: Shape 1214627289" o:spid="_x0000_s1581" style="position:absolute;left:71594;top:36810;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ygcgA&#10;AADjAAAADwAAAGRycy9kb3ducmV2LnhtbERPS0vDQBC+C/6HZQRvdjep9BG7LaUqCJ6aBvQ4zY5J&#10;SHY2ZLdp/PeuIHic7z2b3WQ7MdLgG8cakpkCQVw603CloTi9PqxA+IBssHNMGr7Jw257e7PBzLgr&#10;H2nMQyViCPsMNdQh9JmUvqzJop+5njhyX26wGOI5VNIMeI3htpOpUgtpseHYUGNPh5rKNr9YDZ/j&#10;/PLyMW/yInk3rsVz0T4rpfX93bR/AhFoCv/iP/ebifPT5HGRLtPVGn5/i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KByAAAAOMAAAAPAAAAAAAAAAAAAAAAAJgCAABk&#10;cnMvZG93bnJldi54bWxQSwUGAAAAAAQABAD1AAAAjQMAAAAA&#10;" path="m,229768l,e" filled="f" strokeweight=".28611mm">
                    <v:stroke startarrowwidth="narrow" startarrowlength="short" endarrowwidth="narrow" endarrowlength="short"/>
                    <v:path arrowok="t" o:extrusionok="f"/>
                  </v:shape>
                  <v:shape id="Freeform: Shape 1149930373" o:spid="_x0000_s1582" style="position:absolute;left:69363;top:39120;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BskA&#10;AADjAAAADwAAAGRycy9kb3ducmV2LnhtbERPzUrDQBC+C77DMoXe7KTG2jZ2W0QQbEGwVazHITtN&#10;otnZNLum8e3dguBxvv9ZrHpbq45bXznRMB4loFhyZyopNLy9Pl7NQPlAYqh2whp+2MNqeXmxoMy4&#10;k2y524VCxRDxGWkoQ2gyRJ+XbMmPXMMSuYNrLYV4tgWalk4x3NZ4nSS3aKmS2FBSww8l51+7b6th&#10;u37fzJ73HzixLzjtPs3+6FC0Hg76+ztQgfvwL/5zP5k4f3wzn6dJOk3h/FMEA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i7BskAAADjAAAADwAAAAAAAAAAAAAAAACYAgAA&#10;ZHJzL2Rvd25yZXYueG1sUEsFBgAAAAAEAAQA9QAAAI4DAAAAAA==&#10;" path="m,228295l,,129159,r,228295l,228295xe" stroked="f">
                    <v:path arrowok="t" o:extrusionok="f"/>
                  </v:shape>
                  <v:shape id="Freeform: Shape 630126267" o:spid="_x0000_s1583" style="position:absolute;left:71240;top:39120;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v8oA&#10;AADiAAAADwAAAGRycy9kb3ducmV2LnhtbESPQWvCQBSE74X+h+UVeil1Y0q3El1FhJZeRIxevD2z&#10;zyRt9m3Ibk38965Q8DjMzDfMbDHYRpyp87VjDeNRAoK4cKbmUsN+9/k6AeEDssHGMWm4kIfF/PFh&#10;hplxPW/pnIdSRAj7DDVUIbSZlL6oyKIfuZY4eifXWQxRdqU0HfYRbhuZJomSFmuOCxW2tKqo+M3/&#10;rIa1//maHNXl3Q2NPeTc437zglo/Pw3LKYhAQ7iH/9vfRoN6S8apStUH3C7F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JDb/KAAAA4gAAAA8AAAAAAAAAAAAAAAAAmAIA&#10;AGRycy9kb3ducmV2LnhtbFBLBQYAAAAABAAEAPUAAACPAwAAAAA=&#10;" path="m,228295l,,39699,r,228295l,228295xe" stroked="f">
                    <v:path arrowok="t" o:extrusionok="f"/>
                  </v:shape>
                  <v:shape id="Freeform: Shape 1175991349" o:spid="_x0000_s1584" style="position:absolute;left:69363;top:39120;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bBscA&#10;AADjAAAADwAAAGRycy9kb3ducmV2LnhtbERP22rCQBB9L/gPywh90016T+oqolSEXqDqB0yzYxKb&#10;nQ27a4x/7xaEPs65z2TWm0Z05HxtWUE6TkAQF1bXXCrYbd9GLyB8QNbYWCYFZ/Iwmw5uJphre+Jv&#10;6jahFDGEfY4KqhDaXEpfVGTQj21LHLm9dQZDPF0ptcNTDDeNvEuSJ2mw5thQYUuLiorfzdEo6HZ1&#10;8rVdIrr5T78o2nf/eVh9KHU77OevIAL14V98da91nJ8+P2ZZev+Qwd9PEQA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mwbHAAAA4wAAAA8AAAAAAAAAAAAAAAAAmAIAAGRy&#10;cy9kb3ducmV2LnhtbFBLBQYAAAAABAAEAPUAAACMAwAAAAA=&#10;" path="m,228295l,,129159,r,228295l,228295xe" filled="f" strokecolor="white">
                    <v:stroke startarrowwidth="narrow" startarrowlength="short" endarrowwidth="narrow" endarrowlength="short"/>
                    <v:path arrowok="t" o:extrusionok="f"/>
                  </v:shape>
                  <v:shape id="Freeform: Shape 826347309" o:spid="_x0000_s1585" style="position:absolute;left:71240;top:39120;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RDMsA&#10;AADiAAAADwAAAGRycy9kb3ducmV2LnhtbESPzWrDMBCE74G+g9hCb4ncpE1cJ0oohkB6aXF+Drlt&#10;rY1taq2MpMTu21eFQo/DzHzDrDaDacWNnG8sK3icJCCIS6sbrhQcD9txCsIHZI2tZVLwTR4267vR&#10;CjNtey7otg+ViBD2GSqoQ+gyKX1Zk0E/sR1x9C7WGQxRukpqh32Em1ZOk2QuDTYcF2rsKK+p/Npf&#10;jYKmz8/+OXy4wp3yRfpZvr8V7qrUw/3wugQRaAj/4b/2TitIp/PZ02KWvMDvpXg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JpEMywAAAOIAAAAPAAAAAAAAAAAAAAAAAJgC&#10;AABkcnMvZG93bnJldi54bWxQSwUGAAAAAAQABAD1AAAAkAMAAAAA&#10;" path="m,228295l,,39699,r,228295l,228295xe" filled="f" strokecolor="white">
                    <v:stroke startarrowwidth="narrow" startarrowlength="short" endarrowwidth="narrow" endarrowlength="short"/>
                    <v:path arrowok="t" o:extrusionok="f"/>
                  </v:shape>
                  <v:shape id="Freeform: Shape 867119617" o:spid="_x0000_s1586" style="position:absolute;left:70655;top:39120;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qMkA&#10;AADiAAAADwAAAGRycy9kb3ducmV2LnhtbESPQWsCMRSE74X+h/AEbzUbwdWuRimCVPDQ1tb7Y/Pc&#10;Xdy8rJs0bv99Uyh4HGbmG2a1GWwrIvW+caxBTTIQxKUzDVcavj53TwsQPiAbbB2Thh/ysFk/Pqyw&#10;MO7GHxSPoRIJwr5ADXUIXSGlL2uy6CeuI07e2fUWQ5J9JU2PtwS3rZxmWS4tNpwWauxoW1N5OX5b&#10;DdfZ4dTMXi8yBnXI/XX39p7FqPV4NLwsQQQawj38394bDYt8rtRzrubwdynd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qMkAAADiAAAADwAAAAAAAAAAAAAAAACYAgAA&#10;ZHJzL2Rvd25yZXYueG1sUEsFBgAAAAAEAAQA9QAAAI4DAAAAAA==&#10;" path="m,l,228295r58521,l58521,,,xe" fillcolor="navy" stroked="f">
                    <v:path arrowok="t" o:extrusionok="f"/>
                  </v:shape>
                  <v:shape id="Freeform: Shape 1963271494" o:spid="_x0000_s1587" style="position:absolute;left:70655;top:39120;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5SMkA&#10;AADjAAAADwAAAGRycy9kb3ducmV2LnhtbERPX0vDMBB/F/Ydwg18c+lq2VxdNmQoKD65Cerb2ZxN&#10;Z3MpTdbFfXojDHy83/9brqNtxUC9bxwrmE4yEMSV0w3XCl53D1c3IHxA1tg6JgU/5GG9Gl0ssdTu&#10;yC80bEMtUgj7EhWYELpSSl8ZsugnriNO3JfrLYZ09rXUPR5TuG1lnmUzabHh1GCwo42h6nt7sAr2&#10;b/khvhfDJjen0318nn/w/vNJqctxvLsFESiGf/HZ/ajT/MXsOp9Pi0UBfz8lA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Q5SMkAAADjAAAADwAAAAAAAAAAAAAAAACYAgAA&#10;ZHJzL2Rvd25yZXYueG1sUEsFBgAAAAAEAAQA9QAAAI4DAAAAAA==&#10;" path="m,228295r58521,l58521,,,,,228295xe" filled="f" strokecolor="navy">
                    <v:stroke startarrowwidth="narrow" startarrowlength="short" endarrowwidth="narrow" endarrowlength="short"/>
                    <v:path arrowok="t" o:extrusionok="f"/>
                  </v:shape>
                  <v:shape id="Freeform: Shape 686147350" o:spid="_x0000_s1588" style="position:absolute;left:71594;top:39111;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coA&#10;AADiAAAADwAAAGRycy9kb3ducmV2LnhtbESPy2rCQBSG9wXfYTgFd3XiLYbUUbwgBARL09JuD5lj&#10;EsycCZlR49s7i0KXP/+Nb7nuTSNu1LnasoLxKAJBXFhdc6ng++vwloBwHlljY5kUPMjBejV4WWKq&#10;7Z0/6Zb7UoQRdikqqLxvUyldUZFBN7ItcfDOtjPog+xKqTu8h3HTyEkUxdJgzeGhwpZ2FRWX/GoU&#10;nNq8OR8vH5vy92efLbJktu2nmVLD137zDsJT7//Df+1MK4iTeDxbTOcBIiAFHJCr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rfiXKAAAA4gAAAA8AAAAAAAAAAAAAAAAAmAIA&#10;AGRycy9kb3ducmV2LnhtbFBLBQYAAAAABAAEAPUAAACPAwAAAAA=&#10;" path="m,230073l,e" filled="f" strokeweight=".28611mm">
                    <v:stroke startarrowwidth="narrow" startarrowlength="short" endarrowwidth="narrow" endarrowlength="short"/>
                    <v:path arrowok="t" o:extrusionok="f"/>
                  </v:shape>
                  <v:shape id="Freeform: Shape 1257627814" o:spid="_x0000_s1589" style="position:absolute;left:71240;top:41421;width:397;height:2283;visibility:visible;mso-wrap-style:square;v-text-anchor:middle" coordsize="3969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CscA&#10;AADjAAAADwAAAGRycy9kb3ducmV2LnhtbERPzWrCQBC+F/oOywje6sagUVJXKUrBgD0kDT0P2TEJ&#10;ZmdDdqtpn94VCj3O9z+b3Wg6caXBtZYVzGcRCOLK6pZrBeXn+8sahPPIGjvLpOCHHOy2z08bTLW9&#10;cU7XwtcihLBLUUHjfZ9K6aqGDLqZ7YkDd7aDQR/OoZZ6wFsIN52MoyiRBlsODQ32tG+ouhTfRsHh&#10;mJ+S0TF/5b/nMivKDD84U2o6Gd9eQXga/b/4z33UYX68XCXxaj1fwOOnAI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6ArHAAAA4wAAAA8AAAAAAAAAAAAAAAAAmAIAAGRy&#10;cy9kb3ducmV2LnhtbFBLBQYAAAAABAAEAPUAAACMAwAAAAA=&#10;" path="m,228294l,,39699,r,228294l,228294xe" stroked="f">
                    <v:path arrowok="t" o:extrusionok="f"/>
                  </v:shape>
                  <v:shape id="Freeform: Shape 347033154" o:spid="_x0000_s1590" style="position:absolute;left:69363;top:41421;width:1292;height:2283;visibility:visible;mso-wrap-style:square;v-text-anchor:middle" coordsize="12915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HFcwA&#10;AADiAAAADwAAAGRycy9kb3ducmV2LnhtbESPQWvCQBSE7wX/w/IEL6VuYtSU1FXUIngRrLWF3h7Z&#10;ZxLMvg3Zrab/visIHoeZ+YaZLTpTiwu1rrKsIB5GIIhzqysuFBw/Ny+vIJxH1lhbJgV/5GAx7z3N&#10;MNP2yh90OfhCBAi7DBWU3jeZlC4vyaAb2oY4eCfbGvRBtoXULV4D3NRyFEVTabDisFBiQ+uS8vPh&#10;1yjYHlc/08nXd5zum9V7Gj/vpdsVSg363fINhKfOP8L39lYrSMZplCTxZAy3S+EOyPk/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kSHFcwAAADiAAAADwAAAAAAAAAAAAAAAACY&#10;AgAAZHJzL2Rvd25yZXYueG1sUEsFBgAAAAAEAAQA9QAAAJEDAAAAAA==&#10;" path="m,228294l,,129159,r,228294l,228294xe" stroked="f">
                    <v:path arrowok="t" o:extrusionok="f"/>
                  </v:shape>
                  <v:shape id="Freeform: Shape 1835756427" o:spid="_x0000_s1591" style="position:absolute;left:69363;top:41421;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R6csA&#10;AADjAAAADwAAAGRycy9kb3ducmV2LnhtbERPS2vCQBC+F/wPyxR6KboxNlFSVxFpRQoefKD0NmSn&#10;STA7G7Krpv313ULB43zvmc47U4srta6yrGA4iEAQ51ZXXCg47N/7ExDOI2usLZOCb3Iwn/Uepphp&#10;e+MtXXe+ECGEXYYKSu+bTEqXl2TQDWxDHLgv2xr04WwLqVu8hXBTyziKUmmw4tBQYkPLkvLz7mIU&#10;5KuP1L2Z03pz9PHPOamfP7f7i1JPj93iFYSnzt/F/+61DvMno2ScpC/xGP5+C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sxHpywAAAOMAAAAPAAAAAAAAAAAAAAAAAJgC&#10;AABkcnMvZG93bnJldi54bWxQSwUGAAAAAAQABAD1AAAAkAMAAAAA&#10;" path="m,228295r227380,l227380,,,,,228295xe" filled="f" strokecolor="white">
                    <v:stroke startarrowwidth="narrow" startarrowlength="short" endarrowwidth="narrow" endarrowlength="short"/>
                    <v:path arrowok="t" o:extrusionok="f"/>
                  </v:shape>
                  <v:shape id="Freeform: Shape 1485078926" o:spid="_x0000_s1592" style="position:absolute;left:70655;top:41421;width:585;height:2283;visibility:visible;mso-wrap-style:square;v-text-anchor:middle" coordsize="58521,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0pMoA&#10;AADjAAAADwAAAGRycy9kb3ducmV2LnhtbERPX0vDMBB/F/Ydwg18c8mmzlqXDRXFCT5oHVLfzubW&#10;FJtLbeJWv/0iCD7e7/8tVoNrxY760HjWMJ0oEMSVNw3XGjav9ycZiBCRDbaeScMPBVgtR0cLzI3f&#10;8wvtiliLFMIhRw02xi6XMlSWHIaJ74gTt/W9w5jOvpamx30Kd62cKTWXDhtODRY7urVUfRbfTkPh&#10;7XpDT+Xzm/qqyvLu9P3j5uFR6+PxcH0FItIQ/8V/7rVJ88+yc3WRXc7m8PtTAkAu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xtKTKAAAA4wAAAA8AAAAAAAAAAAAAAAAAmAIA&#10;AGRycy9kb3ducmV2LnhtbFBLBQYAAAAABAAEAPUAAACPAwAAAAA=&#10;" path="m,l,228294r58521,l58521,,,xe" fillcolor="navy" stroked="f">
                    <v:path arrowok="t" o:extrusionok="f"/>
                  </v:shape>
                  <v:shape id="Freeform: Shape 523163613" o:spid="_x0000_s1593" style="position:absolute;left:70655;top:41421;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DEMsA&#10;AADiAAAADwAAAGRycy9kb3ducmV2LnhtbESPT0sDMRTE74LfITzBm83+0VXWpkWKguLJKrTenpvn&#10;ZuvmZdmk29hPbwTB4zAzv2Hmy2h7MdHoO8cK8lkGgrhxuuNWwdvrw8UNCB+QNfaOScE3eVguTk/m&#10;WGt34Bea1qEVCcK+RgUmhKGW0jeGLPqZG4iT9+lGiyHJsZV6xEOC214WWVZJix2nBYMDrQw1X+u9&#10;VbDbFPu4vZxWhTke7+Pz9TvvPp6UOj+Ld7cgAsXwH/5rP2oFV0WZV2WVl/B7Kd0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zMMQywAAAOIAAAAPAAAAAAAAAAAAAAAAAJgC&#10;AABkcnMvZG93bnJldi54bWxQSwUGAAAAAAQABAD1AAAAkAMAAAAA&#10;" path="m,228295r58521,l58521,,,,,228295xe" filled="f" strokecolor="navy">
                    <v:stroke startarrowwidth="narrow" startarrowlength="short" endarrowwidth="narrow" endarrowlength="short"/>
                    <v:path arrowok="t" o:extrusionok="f"/>
                  </v:shape>
                  <v:shape id="Freeform: Shape 26476085" o:spid="_x0000_s1594" style="position:absolute;left:71594;top:41412;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f8oA&#10;AADhAAAADwAAAGRycy9kb3ducmV2LnhtbESPQWvCQBSE7wX/w/IK3uqmVpOQuoq2FAKCpWlpr4/s&#10;Mwlm34bsqvHfu4LQ4zAz3zCL1WBacaLeNZYVPE8iEMSl1Q1XCn6+P55SEM4ja2wtk4ILOVgtRw8L&#10;zLQ98xedCl+JAGGXoYLa+y6T0pU1GXQT2xEHb297gz7IvpK6x3OAm1ZOoyiWBhsOCzV29FZTeSiO&#10;RsGuK9r99vC5rv5+3/MkT2eb4SVXavw4rF9BeBr8f/jezrWCaTxL4iidw+1Re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nP3/KAAAA4QAAAA8AAAAAAAAAAAAAAAAAmAIA&#10;AGRycy9kb3ducmV2LnhtbFBLBQYAAAAABAAEAPUAAACPAwAAAAA=&#10;" path="m,230073l,e" filled="f" strokeweight=".28611mm">
                    <v:stroke startarrowwidth="narrow" startarrowlength="short" endarrowwidth="narrow" endarrowlength="short"/>
                    <v:path arrowok="t" o:extrusionok="f"/>
                  </v:shape>
                  <v:shape id="Freeform: Shape 884788466" o:spid="_x0000_s1595" style="position:absolute;left:71240;top:43723;width:397;height:2282;visibility:visible;mso-wrap-style:square;v-text-anchor:middle" coordsize="3969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OtMcA&#10;AADiAAAADwAAAGRycy9kb3ducmV2LnhtbERPy2rDMBC8B/IPYgO9JXJKcYwbOYSEQgztwa7pebHW&#10;D2qtjKUmbr++KhRymMMwL2Z/mM0grjS53rKC7SYCQVxb3XOroHp/WScgnEfWOFgmBd/k4JAtF3tM&#10;tb1xQdfStyKUsEtRQef9mErp6o4Muo0diYPW2MmgD3RqpZ7wFsrNIB+jKJYGew4LHY506qj+LL+M&#10;gvOleI1nx/xR/DRVXlY5vnGu1MNqPj6D8DT7u/k/fdEKkuRpFxDH8Hcp3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jrTHAAAA4gAAAA8AAAAAAAAAAAAAAAAAmAIAAGRy&#10;cy9kb3ducmV2LnhtbFBLBQYAAAAABAAEAPUAAACMAwAAAAA=&#10;" path="m,228294l,,39699,r,228294l,228294xe" stroked="f">
                    <v:path arrowok="t" o:extrusionok="f"/>
                  </v:shape>
                  <v:shape id="Freeform: Shape 539127780" o:spid="_x0000_s1596" style="position:absolute;left:69363;top:43723;width:1292;height:2282;visibility:visible;mso-wrap-style:square;v-text-anchor:middle" coordsize="12915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csA&#10;AADiAAAADwAAAGRycy9kb3ducmV2LnhtbESPzWrCQBSF94W+w3AL3ZRmEsVEU0eplYIbwWoUurtk&#10;bpPQzJ2QmWr69s5CcHk4f3zz5WBacabeNZYVJFEMgri0uuFKQXH4fJ2CcB5ZY2uZFPyTg+Xi8WGO&#10;ubYX/qLz3lcijLDLUUHtfZdL6cqaDLrIdsTB+7G9QR9kX0nd4yWMm1aO4jiVBhsODzV29FFT+bv/&#10;Mwo2xeo7nRxPSbbrVussedlJt62Uen4a3t9AeBr8PXxrb7SCyXiWjLJsGiACUsABubg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b+3dywAAAOIAAAAPAAAAAAAAAAAAAAAAAJgC&#10;AABkcnMvZG93bnJldi54bWxQSwUGAAAAAAQABAD1AAAAkAMAAAAA&#10;" path="m,228294l,,129159,r,228294l,228294xe" stroked="f">
                    <v:path arrowok="t" o:extrusionok="f"/>
                  </v:shape>
                  <v:shape id="Freeform: Shape 912794039" o:spid="_x0000_s1597" style="position:absolute;left:69363;top:43723;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tfc0A&#10;AADiAAAADwAAAGRycy9kb3ducmV2LnhtbESPT2vCQBTE74LfYXmCF9GNaasmdRUprUjBg3+w9PbI&#10;vibB7NuQXTXtp+8KhR6HmfkNM1+2phJXalxpWcF4FIEgzqwuOVdwPLwNZyCcR9ZYWSYF3+Rgueh2&#10;5phqe+MdXfc+FwHCLkUFhfd1KqXLCjLoRrYmDt6XbQz6IJtc6gZvAW4qGUfRRBosOSwUWNNLQdl5&#10;fzEKsvX7xL2aj8325OOf81M1+NwdLkr1e+3qGYSn1v+H/9obrSAZx9PkMXpI4H4p3AG5+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mi7X3NAAAA4gAAAA8AAAAAAAAAAAAAAAAA&#10;mAIAAGRycy9kb3ducmV2LnhtbFBLBQYAAAAABAAEAPUAAACSAwAAAAA=&#10;" path="m,228295r227380,l227380,,,,,228295xe" filled="f" strokecolor="white">
                    <v:stroke startarrowwidth="narrow" startarrowlength="short" endarrowwidth="narrow" endarrowlength="short"/>
                    <v:path arrowok="t" o:extrusionok="f"/>
                  </v:shape>
                  <v:shape id="Freeform: Shape 356223943" o:spid="_x0000_s1598" style="position:absolute;left:70655;top:43723;width:585;height:2282;visibility:visible;mso-wrap-style:square;v-text-anchor:middle" coordsize="58521,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l1swA&#10;AADiAAAADwAAAGRycy9kb3ducmV2LnhtbESPQUvDQBSE74L/YXlCb3ZjokVjt0WL0goeNBaJt9fs&#10;azaYfZtm1zb9925B8DjMzDfMdD7YVuyp941jBVfjBARx5XTDtYL1x/PlLQgfkDW2jknBkTzMZ+dn&#10;U8y1O/A77YtQiwhhn6MCE0KXS+krQxb92HXE0du63mKIsq+l7vEQ4baVaZJMpMWG44LBjhaGqu/i&#10;xyoonFmt6bV8+0x2VVk+ZV+bx+WLUqOL4eEeRKAh/If/2iutILuZpGl2d53B6VK8A3L2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vml1swAAADiAAAADwAAAAAAAAAAAAAAAACY&#10;AgAAZHJzL2Rvd25yZXYueG1sUEsFBgAAAAAEAAQA9QAAAJEDAAAAAA==&#10;" path="m,l,228294r58521,l58521,,,xe" fillcolor="navy" stroked="f">
                    <v:path arrowok="t" o:extrusionok="f"/>
                  </v:shape>
                  <v:shape id="Freeform: Shape 1068781103" o:spid="_x0000_s1599" style="position:absolute;left:70655;top:43723;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QMgA&#10;AADjAAAADwAAAGRycy9kb3ducmV2LnhtbERPX0vDMBB/F/wO4QTfXNIqW6nLhgwFxSenoL6dzdl0&#10;NpfSZF3cpzeC4OP9/t9ynVwvJhpD51lDMVMgiBtvOm41vDzfXVQgQkQ22HsmDd8UYL06PVlibfyB&#10;n2jaxlbkEA41arAxDrWUobHkMMz8QJy5Tz86jPkcW2lGPORw18tSqbl02HFusDjQxlLztd07DbvX&#10;cp/erqZNaY/H2/S4eOfdx4PW52fp5hpEpBT/xX/ue5Pnq3m1qIpCXc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nLhAyAAAAOMAAAAPAAAAAAAAAAAAAAAAAJgCAABk&#10;cnMvZG93bnJldi54bWxQSwUGAAAAAAQABAD1AAAAjQMAAAAA&#10;" path="m,228295r58521,l58521,,,,,228295xe" filled="f" strokecolor="navy">
                    <v:stroke startarrowwidth="narrow" startarrowlength="short" endarrowwidth="narrow" endarrowlength="short"/>
                    <v:path arrowok="t" o:extrusionok="f"/>
                  </v:shape>
                  <v:shape id="Freeform: Shape 813131327" o:spid="_x0000_s1600" style="position:absolute;left:71594;top:43714;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0McA&#10;AADiAAAADwAAAGRycy9kb3ducmV2LnhtbERPXWvCMBR9H/gfwhX2pqk6ZqlGUYdQGEysoq+X5toW&#10;m5vSRO3+/SII4zwdzhdnvuxMLe7UusqygtEwAkGcW11xoeB42A5iEM4ja6wtk4JfcrBc9N7mmGj7&#10;4D3dM1+IUMIuQQWl900ipctLMuiGtiEO2sW2Bn2gbSF1i49Qbmo5jqJPabDisFBiQ5uS8mt2Mwp+&#10;mqy+fF93q+J8+kqnafyx7iapUu/9bjUD4anz/+ZXOtUK4tHkifEUnpfCH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19DHAAAA4gAAAA8AAAAAAAAAAAAAAAAAmAIAAGRy&#10;cy9kb3ducmV2LnhtbFBLBQYAAAAABAAEAPUAAACMAwAAAAA=&#10;" path="m,230073l,e" filled="f" strokeweight=".28611mm">
                    <v:stroke startarrowwidth="narrow" startarrowlength="short" endarrowwidth="narrow" endarrowlength="short"/>
                    <v:path arrowok="t" o:extrusionok="f"/>
                  </v:shape>
                  <v:shape id="Freeform: Shape 1719305224" o:spid="_x0000_s1601" style="position:absolute;left:71240;top:46024;width:397;height:2283;visibility:visible;mso-wrap-style:square;v-text-anchor:middle" coordsize="3969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ZcgA&#10;AADjAAAADwAAAGRycy9kb3ducmV2LnhtbERPzWrCQBC+F3yHZYTe6sZUbRtdpbQIBuwhaeh5yI5J&#10;MDsbsltN+/SuIHic739Wm8G04kS9aywrmE4iEMSl1Q1XCorv7dMrCOeRNbaWScEfOdisRw8rTLQ9&#10;c0an3FcihLBLUEHtfZdI6cqaDLqJ7YgDd7C9QR/OvpK6x3MIN62Mo2ghDTYcGmrs6KOm8pj/GgWf&#10;u2y/GBzzT/Z/KNK8SPGLU6Uex8P7EoSnwd/FN/dOh/kv07fnaB7HM7j+FAC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JlyAAAAOMAAAAPAAAAAAAAAAAAAAAAAJgCAABk&#10;cnMvZG93bnJldi54bWxQSwUGAAAAAAQABAD1AAAAjQMAAAAA&#10;" path="m,228294l,,39699,r,228294l,228294xe" stroked="f">
                    <v:path arrowok="t" o:extrusionok="f"/>
                  </v:shape>
                  <v:shape id="Freeform: Shape 789197222" o:spid="_x0000_s1602" style="position:absolute;left:69363;top:46024;width:1292;height:2283;visibility:visible;mso-wrap-style:square;v-text-anchor:middle" coordsize="12915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tcsA&#10;AADiAAAADwAAAGRycy9kb3ducmV2LnhtbESPQWvCQBSE7wX/w/KEXopuEqjR1FW0peBFsFYFb4/s&#10;axLMvg3ZrcZ/7wqCx2FmvmGm887U4kytqywriIcRCOLc6ooLBbvf78EYhPPIGmvLpOBKDuaz3ssU&#10;M20v/EPnrS9EgLDLUEHpfZNJ6fKSDLqhbYiD92dbgz7ItpC6xUuAm1omUTSSBisOCyU29FlSftr+&#10;GwWr3fI4et8f4nTTLL/S+G0j3bpQ6rXfLT5AeOr8M/xor7SCdDyJJ2mSJHC/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P8i1ywAAAOIAAAAPAAAAAAAAAAAAAAAAAJgC&#10;AABkcnMvZG93bnJldi54bWxQSwUGAAAAAAQABAD1AAAAkAMAAAAA&#10;" path="m,228294l,,129159,r,228294l,228294xe" stroked="f">
                    <v:path arrowok="t" o:extrusionok="f"/>
                  </v:shape>
                  <v:shape id="Freeform: Shape 1094994089" o:spid="_x0000_s1603" style="position:absolute;left:69363;top:46024;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PYsoA&#10;AADjAAAADwAAAGRycy9kb3ducmV2LnhtbERPX2vCMBB/H/gdwg32MmaiqNhqFJFtiOCDdWz4djS3&#10;tthcShO1+umXwWCP9/t/82Vna3Gh1leONQz6CgRx7kzFhYaPw9vLFIQPyAZrx6ThRh6Wi97DHFPj&#10;rrynSxYKEUPYp6ihDKFJpfR5SRZ93zXEkft2rcUQz7aQpsVrDLe1HCo1kRYrjg0lNrQuKT9lZ6sh&#10;f99O/Kv92uw+w/B+GtfPx/3hrPXTY7eagQjUhX/xn3tj4nyVjJJkpKYJ/P4UAZ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oz2LKAAAA4wAAAA8AAAAAAAAAAAAAAAAAmAIA&#10;AGRycy9kb3ducmV2LnhtbFBLBQYAAAAABAAEAPUAAACPAwAAAAA=&#10;" path="m,228295r227380,l227380,,,,,228295xe" filled="f" strokecolor="white">
                    <v:stroke startarrowwidth="narrow" startarrowlength="short" endarrowwidth="narrow" endarrowlength="short"/>
                    <v:path arrowok="t" o:extrusionok="f"/>
                  </v:shape>
                  <v:shape id="Freeform: Shape 2060738120" o:spid="_x0000_s1604" style="position:absolute;left:70655;top:46024;width:585;height:2283;visibility:visible;mso-wrap-style:square;v-text-anchor:middle" coordsize="58521,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HycsA&#10;AADjAAAADwAAAGRycy9kb3ducmV2LnhtbESPXUvDMBSG7wX/QzjC7lyyDubolg0VhxN2MeuQ7u7Y&#10;HJtic1KbuHX/3lwIXr68XzzL9eBacaI+NJ41TMYKBHHlTcO1hsPb5nYOIkRkg61n0nChAOvV9dUS&#10;c+PP/EqnItYijXDIUYONsculDJUlh2HsO+LkffreYUyyr6Xp8ZzGXSszpWbSYcPpwWJHj5aqr+LH&#10;aSi83R5oV+7f1XdVlk/T48fD84vWo5vhfgEi0hD/w3/trdGQqZm6m84nWaJITIk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5AfJywAAAOMAAAAPAAAAAAAAAAAAAAAAAJgC&#10;AABkcnMvZG93bnJldi54bWxQSwUGAAAAAAQABAD1AAAAkAMAAAAA&#10;" path="m,l,228294r58521,l58521,,,xe" fillcolor="navy" stroked="f">
                    <v:path arrowok="t" o:extrusionok="f"/>
                  </v:shape>
                  <v:shape id="Freeform: Shape 2132354722" o:spid="_x0000_s1605" style="position:absolute;left:70655;top:46024;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wOMwA&#10;AADjAAAADwAAAGRycy9kb3ducmV2LnhtbESPQUsDMRSE74L/ITzBm802rVbWpkWKguKptVC9PTfP&#10;zdbNy7JJt7G/3giCx2FmvmHmy+RaMVAfGs8axqMCBHHlTcO1hu3r49UtiBCRDbaeScM3BVguzs/m&#10;WBp/5DUNm1iLDOFQogYbY1dKGSpLDsPId8TZ+/S9w5hlX0vT4zHDXStVUdxIhw3nBYsdrSxVX5uD&#10;07DfqUN6mw4rZU+nh/Qye+f9x7PWlxfp/g5EpBT/w3/tJ6NBjSdqcj2dKQW/n/If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gQwOMwAAADjAAAADwAAAAAAAAAAAAAAAACY&#10;AgAAZHJzL2Rvd25yZXYueG1sUEsFBgAAAAAEAAQA9QAAAJEDAAAAAA==&#10;" path="m,228295r58521,l58521,,,,,228295xe" filled="f" strokecolor="navy">
                    <v:stroke startarrowwidth="narrow" startarrowlength="short" endarrowwidth="narrow" endarrowlength="short"/>
                    <v:path arrowok="t" o:extrusionok="f"/>
                  </v:shape>
                  <v:shape id="Freeform: Shape 193854637" o:spid="_x0000_s1606" style="position:absolute;left:71594;top:46015;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fecgA&#10;AADiAAAADwAAAGRycy9kb3ducmV2LnhtbERPXWvCMBR9H/gfwhX2NlOt01qNohuDwmDDKvp6aa5t&#10;sbkpTabdv18Ggz0ezvdq05tG3KhztWUF41EEgriwuuZSwfHw9pSAcB5ZY2OZFHyTg8168LDCVNs7&#10;7+mW+1KEEHYpKqi8b1MpXVGRQTeyLXHgLrYz6APsSqk7vIdw08hJFM2kwZpDQ4UtvVRUXPMvo+Cj&#10;zZvL+/VzW55Pr9k8S6a7Ps6Uehz22yUIT73/F/+5Mx3mL+LkeTqL5/B7KW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195yAAAAOIAAAAPAAAAAAAAAAAAAAAAAJgCAABk&#10;cnMvZG93bnJldi54bWxQSwUGAAAAAAQABAD1AAAAjQMAAAAA&#10;" path="m,230073l,e" filled="f" strokeweight=".28611mm">
                    <v:stroke startarrowwidth="narrow" startarrowlength="short" endarrowwidth="narrow" endarrowlength="short"/>
                    <v:path arrowok="t" o:extrusionok="f"/>
                  </v:shape>
                  <v:shape id="Freeform: Shape 2083504660" o:spid="_x0000_s1607" style="position:absolute;left:69363;top:48325;width:1292;height:2283;visibility:visible;mso-wrap-style:square;v-text-anchor:middle" coordsize="129159,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HZ8oA&#10;AADjAAAADwAAAGRycy9kb3ducmV2LnhtbESP32rCMBTG7we+QzjC7mYy50qpRhFho0PYsNsDHJtj&#10;W9acdE3U+PbLxWCXH98/fqtNtL240Og7xxoeZwoEce1Mx42Gr8+XhxyED8gGe8ek4UYeNuvJ3QoL&#10;4658oEsVGpFG2BeooQ1hKKT0dUsW/cwNxMk7udFiSHJspBnxmsZtL+dKZdJix+mhxYF2LdXf1dlq&#10;eI/HQ/4W65/zqQof+1dclLd9qfX9NG6XIALF8B/+a5dGw1zlT89qkWWJIjElHp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px2fKAAAA4wAAAA8AAAAAAAAAAAAAAAAAmAIA&#10;AGRycy9kb3ducmV2LnhtbFBLBQYAAAAABAAEAPUAAACPAwAAAAA=&#10;" path="m,228296l,,129159,r,228296l,228296xe" stroked="f">
                    <v:path arrowok="t" o:extrusionok="f"/>
                  </v:shape>
                  <v:shape id="Freeform: Shape 760654941" o:spid="_x0000_s1608" style="position:absolute;left:71240;top:48325;width:397;height:2283;visibility:visible;mso-wrap-style:square;v-text-anchor:middle" coordsize="39699,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mAcsA&#10;AADiAAAADwAAAGRycy9kb3ducmV2LnhtbESPQU8CMRSE7yT+h+aZeIMuZqm6UoghMQEOIOjF23P7&#10;3F3dvq7bAvXfUxMSj5OZ+SYznUfbiiP1vnGsYTzKQBCXzjRcaXh7fR7eg/AB2WDrmDT8kof57Gow&#10;xcK4E+/ouA+VSBD2BWqoQ+gKKX1Zk0U/ch1x8j5dbzEk2VfS9HhKcNvK2yxT0mLDaaHGjhY1ld/7&#10;g9Ww+ImrXfexCubrfb2Nh0ptXnKl9c11fHoEESiG//ClvTQa7lSmJvlDPoa/S+kOyN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uYBywAAAOIAAAAPAAAAAAAAAAAAAAAAAJgC&#10;AABkcnMvZG93bnJldi54bWxQSwUGAAAAAAQABAD1AAAAkAMAAAAA&#10;" path="m,228296l,,39699,r,228296l,228296xe" stroked="f">
                    <v:path arrowok="t" o:extrusionok="f"/>
                  </v:shape>
                  <v:shape id="Freeform: Shape 1985150954" o:spid="_x0000_s1609" style="position:absolute;left:69363;top:48325;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YscgA&#10;AADjAAAADwAAAGRycy9kb3ducmV2LnhtbERP3WrCMBS+H/gO4Qi7m4myDq1GEcfGYJvgzwMcm2Nb&#10;bU5KktXu7ZfBYJfn+z+LVW8b0ZEPtWMN45ECQVw4U3Op4Xh4eZiCCBHZYOOYNHxTgNVycLfA3Lgb&#10;76jbx1KkEA45aqhibHMpQ1GRxTByLXHizs5bjOn0pTQebyncNnKi1JO0WHNqqLClTUXFdf9lNXTH&#10;Wm0Pz4h+feo3RfsePi+vH1rfD/v1HESkPv6L/9xvJs2fTbNxpmbZI/z+lAC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RixyAAAAOMAAAAPAAAAAAAAAAAAAAAAAJgCAABk&#10;cnMvZG93bnJldi54bWxQSwUGAAAAAAQABAD1AAAAjQMAAAAA&#10;" path="m,228295l,,129159,r,228295l,228295xe" filled="f" strokecolor="white">
                    <v:stroke startarrowwidth="narrow" startarrowlength="short" endarrowwidth="narrow" endarrowlength="short"/>
                    <v:path arrowok="t" o:extrusionok="f"/>
                  </v:shape>
                  <v:shape id="Freeform: Shape 883068597" o:spid="_x0000_s1610" style="position:absolute;left:71240;top:48325;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qg8oA&#10;AADiAAAADwAAAGRycy9kb3ducmV2LnhtbESPQUvDQBSE74L/YXlCb3ZTpe0auy0SEOqlkqoHb8/s&#10;MwnNvg272yb++65Q6HGYmW+Y1Wa0nTiRD61jDbNpBoK4cqblWsPnx+u9AhEissHOMWn4owCb9e3N&#10;CnPjBi7ptI+1SBAOOWpoYuxzKUPVkMUwdT1x8n6dtxiT9LU0HocEt518yLKFtNhyWmiwp6Kh6rA/&#10;Wg3tUHyHeXz3pf8qluqn2r2V/qj15G58eQYRaYzX8KW9NRqUeswWav60hP9L6Q7I9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zqoPKAAAA4gAAAA8AAAAAAAAAAAAAAAAAmAIA&#10;AGRycy9kb3ducmV2LnhtbFBLBQYAAAAABAAEAPUAAACPAwAAAAA=&#10;" path="m,228295l,,39699,r,228295l,228295xe" filled="f" strokecolor="white">
                    <v:stroke startarrowwidth="narrow" startarrowlength="short" endarrowwidth="narrow" endarrowlength="short"/>
                    <v:path arrowok="t" o:extrusionok="f"/>
                  </v:shape>
                  <v:shape id="Freeform: Shape 563062486" o:spid="_x0000_s1611" style="position:absolute;left:70655;top:48325;width:585;height:2283;visibility:visible;mso-wrap-style:square;v-text-anchor:middle" coordsize="58521,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LF8sA&#10;AADiAAAADwAAAGRycy9kb3ducmV2LnhtbESPQUvDQBSE70L/w/IKXsRurCaUtNuiEkERD632/si+&#10;ZtNm38bdNY3/3hUEj8PMfMOsNqPtxEA+tI4V3MwyEMS10y03Cj7en64XIEJE1tg5JgXfFGCznlys&#10;sNTuzFsadrERCcKhRAUmxr6UMtSGLIaZ64mTd3DeYkzSN1J7PCe47eQ8ywppseW0YLCnR0P1afdl&#10;Fezf9N74pqo+8+H4cPVCVf66rZS6nI73SxCRxvgf/ms/awV5cZsV87tFAb+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q4sXywAAAOIAAAAPAAAAAAAAAAAAAAAAAJgC&#10;AABkcnMvZG93bnJldi54bWxQSwUGAAAAAAQABAD1AAAAkAMAAAAA&#10;" path="m,l,228296r58521,l58521,,,xe" fillcolor="navy" stroked="f">
                    <v:path arrowok="t" o:extrusionok="f"/>
                  </v:shape>
                  <v:shape id="Freeform: Shape 2089355247" o:spid="_x0000_s1612" style="position:absolute;left:70655;top:48325;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pD8wA&#10;AADjAAAADwAAAGRycy9kb3ducmV2LnhtbESPQUsDMRSE74L/ITzBm80aW1vXpkWKguLJWqjenpvn&#10;ZuvmZdmk29hfbwTB4zAz3zDzZXKtGKgPjWcNl6MCBHHlTcO1hs3rw8UMRIjIBlvPpOGbAiwXpydz&#10;LI0/8AsN61iLDOFQogYbY1dKGSpLDsPId8TZ+/S9w5hlX0vT4yHDXStVUVxLhw3nBYsdrSxVX+u9&#10;07Dbqn16Gw8rZY/H+/Q8fefdx5PW52fp7hZEpBT/w3/tR6NBFbObq8lEjafw+yn/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sppD8wAAADjAAAADwAAAAAAAAAAAAAAAACY&#10;AgAAZHJzL2Rvd25yZXYueG1sUEsFBgAAAAAEAAQA9QAAAJEDAAAAAA==&#10;" path="m,228295r58521,l58521,,,,,228295xe" filled="f" strokecolor="navy">
                    <v:stroke startarrowwidth="narrow" startarrowlength="short" endarrowwidth="narrow" endarrowlength="short"/>
                    <v:path arrowok="t" o:extrusionok="f"/>
                  </v:shape>
                  <v:shape id="Freeform: Shape 2091176248" o:spid="_x0000_s1613" style="position:absolute;left:71594;top:48316;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T5MkA&#10;AADjAAAADwAAAGRycy9kb3ducmV2LnhtbERPy2rCQBTdC/2H4Ra6q5Ok4iN1FLUUAoJiFLu9ZK5J&#10;MHMnZKaa/r2zKLg8nPd82ZtG3KhztWUF8TACQVxYXXOp4HT8fp+CcB5ZY2OZFPyRg+XiZTDHVNs7&#10;H+iW+1KEEHYpKqi8b1MpXVGRQTe0LXHgLrYz6APsSqk7vIdw08gkisbSYM2hocKWNhUV1/zXKNi1&#10;eXPZXver8uf8lU2y6Wjdf2RKvb32q08Qnnr/FP+7M60giWZxPBknozA6fAp/QC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KT5M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73999595" o:spid="_x0000_s1614" style="position:absolute;left:69363;top:50629;width:1292;height:2280;visibility:visible;mso-wrap-style:square;v-text-anchor:middle" coordsize="129159,2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4TskA&#10;AADhAAAADwAAAGRycy9kb3ducmV2LnhtbESPzWrCQBSF90LfYbiFbkQnKloTHUVKK3bZKIq7a+aa&#10;hGbuhMzUpG/vFIQuD+fn4yzXnanEjRpXWlYwGkYgiDOrS84VHPYfgzkI55E1VpZJwS85WK+eektM&#10;tG35i26pz0UYYZeggsL7OpHSZQUZdENbEwfvahuDPsgml7rBNoybSo6jaCYNlhwIBdb0VlD2nf6Y&#10;wM25f5mNjv32fWw2env+TPens1Ivz91mAcJT5//Dj/ZOK3idxHE8jafw9yi8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J4TskAAADhAAAADwAAAAAAAAAAAAAAAACYAgAA&#10;ZHJzL2Rvd25yZXYueG1sUEsFBgAAAAAEAAQA9QAAAI4DAAAAAA==&#10;" path="m,227989l,,129159,r,227989l,227989xe" stroked="f">
                    <v:path arrowok="t" o:extrusionok="f"/>
                  </v:shape>
                  <v:shape id="Freeform: Shape 1818868745" o:spid="_x0000_s1615" style="position:absolute;left:71240;top:50629;width:397;height:2280;visibility:visible;mso-wrap-style:square;v-text-anchor:middle" coordsize="39699,2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1ccA&#10;AADjAAAADwAAAGRycy9kb3ducmV2LnhtbERPX0vDMBB/F/wO4QTfXLrhtliXjVJQhm/dBF+P5myL&#10;zaUk6dp9+0UQfLzf/9sdZtuLC/nQOdawXGQgiGtnOm40fJ7fnhSIEJEN9o5Jw5UCHPb3dzvMjZu4&#10;osspNiKFcMhRQxvjkEsZ6pYshoUbiBP37bzFmE7fSONxSuG2l6ss20iLHaeGFgcqW6p/TqPVMJ0L&#10;X49VV1TV9bgaP97Lr+Kl1PrxYS5eQUSa47/4z300ab5aKrVR2+c1/P6UAJD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xdXHAAAA4wAAAA8AAAAAAAAAAAAAAAAAmAIAAGRy&#10;cy9kb3ducmV2LnhtbFBLBQYAAAAABAAEAPUAAACMAwAAAAA=&#10;" path="m,227989l,,39699,r,227989l,227989xe" stroked="f">
                    <v:path arrowok="t" o:extrusionok="f"/>
                  </v:shape>
                  <v:shape id="Freeform: Shape 1228658062" o:spid="_x0000_s1616" style="position:absolute;left:69363;top:50629;width:2274;height:2280;visibility:visible;mso-wrap-style:square;v-text-anchor:middle" coordsize="227380,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adcgA&#10;AADjAAAADwAAAGRycy9kb3ducmV2LnhtbERPX0vDMBB/F/wO4QTfXLqiXanNhgiCDBE29WFvZ3Nt&#10;qs2lJNlW/fSLMPDxfv+vXk12EAfyoXesYD7LQBA3TvfcKXh/e7opQYSIrHFwTAp+KMBqeXlRY6Xd&#10;kTd02MZOpBAOFSowMY6VlKExZDHM3EicuNZ5izGdvpPa4zGF20HmWVZIiz2nBoMjPRpqvrd7qyB8&#10;rT/71sx3Y/f7ih8vu0Vc3Hqlrq+mh3sQkab4Lz67n3Wan+dlcVdmRQ5/PyUA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xp1yAAAAOMAAAAPAAAAAAAAAAAAAAAAAJgCAABk&#10;cnMvZG93bnJldi54bWxQSwUGAAAAAAQABAD1AAAAjQMAAAAA&#10;" path="m,227990r227380,l227380,,,,,227990xe" filled="f" strokecolor="white">
                    <v:stroke startarrowwidth="narrow" startarrowlength="short" endarrowwidth="narrow" endarrowlength="short"/>
                    <v:path arrowok="t" o:extrusionok="f"/>
                  </v:shape>
                  <v:shape id="Freeform: Shape 163074335" o:spid="_x0000_s1617" style="position:absolute;left:70655;top:50629;width:585;height:2280;visibility:visible;mso-wrap-style:square;v-text-anchor:middle" coordsize="58521,2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0P8kA&#10;AADiAAAADwAAAGRycy9kb3ducmV2LnhtbERPz2vCMBS+D/Y/hDfYZczE1WntjDIEQTw4Vr3s9tY8&#10;22LzUpqodX/9Igx2/Ph+zxa9bcSZOl871jAcKBDEhTM1lxr2u9VzCsIHZIONY9JwJQ+L+f3dDDPj&#10;LvxJ5zyUIoawz1BDFUKbSemLiiz6gWuJI3dwncUQYVdK0+ElhttGvig1lhZrjg0VtrSsqDjmJ6th&#10;Ohyp9HuXpz/rj+Xm6fh1wutqq/XjQ//+BiJQH/7Ff+61ifPHiZqMkuQVbpciBj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f0P8kAAADiAAAADwAAAAAAAAAAAAAAAACYAgAA&#10;ZHJzL2Rvd25yZXYueG1sUEsFBgAAAAAEAAQA9QAAAI4DAAAAAA==&#10;" path="m,l,227989r58521,l58521,,,xe" fillcolor="navy" stroked="f">
                    <v:path arrowok="t" o:extrusionok="f"/>
                  </v:shape>
                  <v:shape id="Freeform: Shape 719814634" o:spid="_x0000_s1618" style="position:absolute;left:70655;top:50629;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T5csA&#10;AADiAAAADwAAAGRycy9kb3ducmV2LnhtbESPQWvCQBSE74L/YXmF3nQTFROjq1ip1EMPrRG8PrOv&#10;STD7NmS3mv77bkHocZiZb5jVpjeNuFHnassK4nEEgriwuuZSwSnfj1IQziNrbCyTgh9ysFkPByvM&#10;tL3zJ92OvhQBwi5DBZX3bSalKyoy6Ma2JQ7el+0M+iC7UuoO7wFuGjmJork0WHNYqLClXUXF9fht&#10;FLz76eKtifNdeU7kS75/dcnlI1Xq+anfLkF46v1/+NE+aAVJvEjj2Xw6g79L4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61PlywAAAOIAAAAPAAAAAAAAAAAAAAAAAJgC&#10;AABkcnMvZG93bnJldi54bWxQSwUGAAAAAAQABAD1AAAAkAMAAAAA&#10;" path="m,227990r58521,l58521,,,,,227990xe" filled="f" strokecolor="navy">
                    <v:stroke startarrowwidth="narrow" startarrowlength="short" endarrowwidth="narrow" endarrowlength="short"/>
                    <v:path arrowok="t" o:extrusionok="f"/>
                  </v:shape>
                  <v:shape id="Freeform: Shape 1855203343" o:spid="_x0000_s1619" style="position:absolute;left:71594;top:50620;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Q8cA&#10;AADjAAAADwAAAGRycy9kb3ducmV2LnhtbERPX0vDMBB/F/wO4YS9uWSLk9EtG6IOBj5ZC/p4Nre2&#10;tLmUJuu6b28Ewcf7/b/tfnKdGGkIjWcDi7kCQVx623BloPg43K9BhIhssfNMBq4UYL+7vdliZv2F&#10;32nMYyVSCIcMDdQx9pmUoazJYZj7njhxJz84jOkcKmkHvKRw18mlUo/SYcOpocaenmsq2/zsDHyN&#10;+vz6qZu8WLxZ3+J30b4oZczsbnragIg0xX/xn/to0/z1arVUWj9o+P0pAS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S0PHAAAA4wAAAA8AAAAAAAAAAAAAAAAAmAIAAGRy&#10;cy9kb3ducmV2LnhtbFBLBQYAAAAABAAEAPUAAACMAwAAAAA=&#10;" path="m,229768l,e" filled="f" strokeweight=".28611mm">
                    <v:stroke startarrowwidth="narrow" startarrowlength="short" endarrowwidth="narrow" endarrowlength="short"/>
                    <v:path arrowok="t" o:extrusionok="f"/>
                  </v:shape>
                  <v:shape id="Freeform: Shape 407662196" o:spid="_x0000_s1620" style="position:absolute;left:69363;top:52931;width:1292;height:2279;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eLckA&#10;AADiAAAADwAAAGRycy9kb3ducmV2LnhtbESPwW7CMBBE75X6D9Yi9VYcKHJLwKC2KlUvHJryAUu8&#10;JFHidWQbkv59jYTU42hm3mjW29F24kI+NI41zKYZCOLSmYYrDYef3eMLiBCRDXaOScMvBdhu7u/W&#10;mBs38DddiliJBOGQo4Y6xj6XMpQ1WQxT1xMn7+S8xZikr6TxOCS47eQ8y5S02HBaqLGn95rKtjhb&#10;DU+nDz4XvSmrtlOfQ/t2POyl1/phMr6uQEQa43/41v4yGhbZs1Lz2VLB9VK6A3L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5ceLckAAADiAAAADwAAAAAAAAAAAAAAAACYAgAA&#10;ZHJzL2Rvd25yZXYueG1sUEsFBgAAAAAEAAQA9QAAAI4DAAAAAA==&#10;" path="m,227990l,,129159,r,227990l,227990xe" stroked="f">
                    <v:path arrowok="t" o:extrusionok="f"/>
                  </v:shape>
                  <v:shape id="Freeform: Shape 830399360" o:spid="_x0000_s1621" style="position:absolute;left:71240;top:52931;width:397;height:2279;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rU8kA&#10;AADiAAAADwAAAGRycy9kb3ducmV2LnhtbESPTUvDQBCG74L/YRnBm91oamljt6UIonipttLzNDtN&#10;gtnZsLtNYn+9cxA8vrxfPMv16FrVU4iNZwP3kwwUceltw5WBr/3L3RxUTMgWW89k4IcirFfXV0ss&#10;rB/4k/pdqpSMcCzQQJ1SV2gdy5ocxonviMU7+eAwiQyVtgEHGXetfsiymXbYsDzU2NFzTeX37uzk&#10;9zC9hP3l8X267U8fr9vNuR+OZMztzbh5ApVoTP/hv/abNTDPs3yxyGcCIUiCA3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trU8kAAADiAAAADwAAAAAAAAAAAAAAAACYAgAA&#10;ZHJzL2Rvd25yZXYueG1sUEsFBgAAAAAEAAQA9QAAAI4DAAAAAA==&#10;" path="m,227990l,,39699,r,227990l,227990xe" stroked="f">
                    <v:path arrowok="t" o:extrusionok="f"/>
                  </v:shape>
                  <v:shape id="Freeform: Shape 160081041" o:spid="_x0000_s1622" style="position:absolute;left:69363;top:52931;width:1292;height:2279;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OMcA&#10;AADiAAAADwAAAGRycy9kb3ducmV2LnhtbERPXWvCMBR9F/YfwhX2pkmHiFSjiHMwNnyY28DHS3Nt&#10;Spubrsna7t8vwmCPh/O92Y2uET11ofKsIZsrEMSFNxWXGj7en2YrECEiG2w8k4YfCrDb3k02mBs/&#10;8Bv151iKFMIhRw02xjaXMhSWHIa5b4kTd/Wdw5hgV0rT4ZDCXSMflFpKhxWnBostHSwV9fnbaXgc&#10;yv1LfTkd4ufxq7ZZvzi+9l7r++m4X4OINMZ/8Z/72aT5S6VWmVpkcLuUM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TjHAAAA4gAAAA8AAAAAAAAAAAAAAAAAmAIAAGRy&#10;cy9kb3ducmV2LnhtbFBLBQYAAAAABAAEAPUAAACMAwAAAAA=&#10;" path="m,227990l,,129159,r,227990l,227990xe" filled="f" strokecolor="white">
                    <v:stroke startarrowwidth="narrow" startarrowlength="short" endarrowwidth="narrow" endarrowlength="short"/>
                    <v:path arrowok="t" o:extrusionok="f"/>
                  </v:shape>
                  <v:shape id="Freeform: Shape 1486647634" o:spid="_x0000_s1623" style="position:absolute;left:71240;top:52931;width:397;height:2279;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5q8gA&#10;AADjAAAADwAAAGRycy9kb3ducmV2LnhtbERPX2vCMBB/H+w7hBv4pum0dNoZZUwE0afVMfDtaM6m&#10;W3MpTbT12y8DYY/3+3/L9WAbcaXO144VPE8SEMSl0zVXCj6P2/EchA/IGhvHpOBGHtarx4cl5tr1&#10;/EHXIlQihrDPUYEJoc2l9KUhi37iWuLInV1nMcSzq6TusI/htpHTJMmkxZpjg8GW3g2VP8XFKpia&#10;82mvvTl80aLY95vvY3PoN0qNnoa3VxCBhvAvvrt3Os5P51mWvmSzF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zmryAAAAOMAAAAPAAAAAAAAAAAAAAAAAJgCAABk&#10;cnMvZG93bnJldi54bWxQSwUGAAAAAAQABAD1AAAAjQMAAAAA&#10;" path="m,227990l,,39699,r,227990l,227990xe" filled="f" strokecolor="white">
                    <v:stroke startarrowwidth="narrow" startarrowlength="short" endarrowwidth="narrow" endarrowlength="short"/>
                    <v:path arrowok="t" o:extrusionok="f"/>
                  </v:shape>
                  <v:shape id="Freeform: Shape 646562271" o:spid="_x0000_s1624" style="position:absolute;left:70655;top:52931;width:585;height:2279;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hjMoA&#10;AADiAAAADwAAAGRycy9kb3ducmV2LnhtbESP3WrCQBSE74W+w3IKvdNNgk1tdJWiFKQI4s8DHLPH&#10;JJg9G3a3Gt++WxC8HGbmG2a26E0rruR8Y1lBOkpAEJdWN1wpOB6+hxMQPiBrbC2Tgjt5WMxfBjMs&#10;tL3xjq77UIkIYV+ggjqErpDSlzUZ9CPbEUfvbJ3BEKWrpHZ4i3DTyixJcmmw4bhQY0fLmsrL/tco&#10;WC83p0t7/HSnQ7r72a7Y9/duotTba/81BRGoD8/wo73WCvJx/p5n2UcK/5fiH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hYYzKAAAA4gAAAA8AAAAAAAAAAAAAAAAAmAIA&#10;AGRycy9kb3ducmV2LnhtbFBLBQYAAAAABAAEAPUAAACPAwAAAAA=&#10;" path="m,l,227990r58521,l58521,,,xe" fillcolor="navy" stroked="f">
                    <v:path arrowok="t" o:extrusionok="f"/>
                  </v:shape>
                  <v:shape id="Freeform: Shape 901587196" o:spid="_x0000_s1625" style="position:absolute;left:70655;top:52931;width:585;height:2279;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JUcsA&#10;AADiAAAADwAAAGRycy9kb3ducmV2LnhtbESPT2vCQBTE70K/w/KE3nQTi+ZPXcWKooceWlPo9TX7&#10;TEKzb0N2q/HbdwtCj8PM/IZZrgfTigv1rrGsIJ5GIIhLqxuuFHwU+0kKwnlkja1lUnAjB+vVw2iJ&#10;ubZXfqfLyVciQNjlqKD2vsuldGVNBt3UdsTBO9veoA+yr6Tu8RrgppWzKFpIgw2HhRo72tZUfp9+&#10;jIJX/5Qd2rjYVp+JfCn2O5d8vaVKPY6HzTMIT4P/D9/bR60gi+J5msTZAv4uh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GwlRywAAAOIAAAAPAAAAAAAAAAAAAAAAAJgC&#10;AABkcnMvZG93bnJldi54bWxQSwUGAAAAAAQABAD1AAAAkAMAAAAA&#10;" path="m,227990r58521,l58521,,,,,227990xe" filled="f" strokecolor="navy">
                    <v:stroke startarrowwidth="narrow" startarrowlength="short" endarrowwidth="narrow" endarrowlength="short"/>
                    <v:path arrowok="t" o:extrusionok="f"/>
                  </v:shape>
                  <v:shape id="Freeform: Shape 1883180390" o:spid="_x0000_s1626" style="position:absolute;left:71594;top:52922;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ae8oA&#10;AADjAAAADwAAAGRycy9kb3ducmV2LnhtbESPT0vEQAzF74LfYYjgzZ2pBandnV3EPyB4shb0mO3E&#10;trSTKZ3Zbv325iB4TPLy3vvtDqsf1UJz7ANbyDYGFHETXM+thfrj5aYAFROywzEwWfihCIf95cUO&#10;SxfO/E5LlVolJhxLtNClNJVax6Yjj3ETJmK5fYfZY5JxbrWb8SzmftS3xtxpjz1LQocTPXbUDNXJ&#10;W/ha8tPzZ95XdfbmwoDHengyxtrrq/VhCyrRmv7Ff9+vTuoXRZ4VJr8XCmGSBej9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fWnvKAAAA4wAAAA8AAAAAAAAAAAAAAAAAmAIA&#10;AGRycy9kb3ducmV2LnhtbFBLBQYAAAAABAAEAPUAAACPAwAAAAA=&#10;" path="m,229768l,e" filled="f" strokeweight=".28611mm">
                    <v:stroke startarrowwidth="narrow" startarrowlength="short" endarrowwidth="narrow" endarrowlength="short"/>
                    <v:path arrowok="t" o:extrusionok="f"/>
                  </v:shape>
                  <v:shape id="Freeform: Shape 784895065" o:spid="_x0000_s1627" style="position:absolute;left:71240;top:55232;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WmsoA&#10;AADiAAAADwAAAGRycy9kb3ducmV2LnhtbESPX0vDMBTF34V9h3AHvrl0o521LhtDEMWX6SY+X5u7&#10;ttjclCRr6z79Igx8PJw/P85qM5pW9OR8Y1nBfJaAIC6tbrhS8Hl4vstB+ICssbVMCn7Jw2Y9uVlh&#10;oe3AH9TvQyXiCPsCFdQhdIWUvqzJoJ/Zjjh6R+sMhihdJbXDIY6bVi6SZCkNNhwJNXb0VFP5sz+Z&#10;yP1Kz+5wzt7SXX98f9ltT/3wTUrdTsftI4hAY/gPX9uvWsF9nuYPWbLM4O9SvANyf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CoFprKAAAA4gAAAA8AAAAAAAAAAAAAAAAAmAIA&#10;AGRycy9kb3ducmV2LnhtbFBLBQYAAAAABAAEAPUAAACPAwAAAAA=&#10;" path="m,227990l,,39699,r,227990l,227990xe" stroked="f">
                    <v:path arrowok="t" o:extrusionok="f"/>
                  </v:shape>
                  <v:shape id="Freeform: Shape 1924305610" o:spid="_x0000_s1628" style="position:absolute;left:69363;top:55232;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h8oA&#10;AADjAAAADwAAAGRycy9kb3ducmV2LnhtbESPQU/DMAyF70j8h8hI3Fi6DSooyyZAA3HZYd1+gGm8&#10;tmrjVEm2dv8eH5A42n5+732rzeR6daEQW88G5rMMFHHlbcu1gePh8+EZVEzIFnvPZOBKETbr25sV&#10;FtaPvKdLmWolJhwLNNCkNBRax6ohh3HmB2K5nXxwmGQMtbYBRzF3vV5kWa4dtiwJDQ700VDVlWdn&#10;YHna8rkcbFV3ff41du8/x50OxtzfTW+voBJN6V/89/1tpf7L4nGZPeVzoRAmW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FS4fKAAAA4wAAAA8AAAAAAAAAAAAAAAAAmAIA&#10;AGRycy9kb3ducmV2LnhtbFBLBQYAAAAABAAEAPUAAACPAwAAAAA=&#10;" path="m,227990l,,129159,r,227990l,227990xe" stroked="f">
                    <v:path arrowok="t" o:extrusionok="f"/>
                  </v:shape>
                  <v:shape id="Freeform: Shape 548769617" o:spid="_x0000_s1629" style="position:absolute;left:71240;top:55232;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ovcoA&#10;AADiAAAADwAAAGRycy9kb3ducmV2LnhtbESPQWvCQBSE74X+h+UVvNWNolGjq5SKIHpqLAVvj+wz&#10;mzb7NmRXE/+9Wyj0OMzMN8xq09ta3Kj1lWMFo2ECgrhwuuJSwedp9zoH4QOyxtoxKbiTh836+WmF&#10;mXYdf9AtD6WIEPYZKjAhNJmUvjBk0Q9dQxy9i2sthijbUuoWuwi3tRwnSSotVhwXDDb0bqj4ya9W&#10;wdhczgftzfGLFvmh236f6mO3VWrw0r8tQQTqw3/4r73XCqaT+SxdpKMZ/F6Kd0C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8qL3KAAAA4gAAAA8AAAAAAAAAAAAAAAAAmAIA&#10;AGRycy9kb3ducmV2LnhtbFBLBQYAAAAABAAEAPUAAACPAwAAAAA=&#10;" path="m,227990l,,39699,r,227990l,227990xe" filled="f" strokecolor="white">
                    <v:stroke startarrowwidth="narrow" startarrowlength="short" endarrowwidth="narrow" endarrowlength="short"/>
                    <v:path arrowok="t" o:extrusionok="f"/>
                  </v:shape>
                  <v:shape id="Freeform: Shape 948925387" o:spid="_x0000_s1630" style="position:absolute;left:69363;top:55232;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s0MwA&#10;AADiAAAADwAAAGRycy9kb3ducmV2LnhtbESPQUvDQBSE74L/YXmCN7tprTZNuy2lVigVD7YKPT6y&#10;z2xI9m3Mrkn6711B8DjMzDfMcj3YWnTU+tKxgvEoAUGcO11yoeD99HyXgvABWWPtmBRcyMN6dX21&#10;xEy7nt+oO4ZCRAj7DBWYEJpMSp8bsuhHriGO3qdrLYYo20LqFvsIt7WcJMmjtFhyXDDY0NZQXh2/&#10;rYKnvtgcqvPrNnzsvioz7qa7l84pdXszbBYgAg3hP/zX3msF82k6nzzcpzP4vRTv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pos0MwAAADiAAAADwAAAAAAAAAAAAAAAACY&#10;AgAAZHJzL2Rvd25yZXYueG1sUEsFBgAAAAAEAAQA9QAAAJEDAAAAAA==&#10;" path="m,227990l,,129159,r,227990l,227990xe" filled="f" strokecolor="white">
                    <v:stroke startarrowwidth="narrow" startarrowlength="short" endarrowwidth="narrow" endarrowlength="short"/>
                    <v:path arrowok="t" o:extrusionok="f"/>
                  </v:shape>
                  <v:shape id="Freeform: Shape 2723189" o:spid="_x0000_s1631" style="position:absolute;left:70655;top:55232;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fusgA&#10;AADgAAAADwAAAGRycy9kb3ducmV2LnhtbESP0WrCQBRE3wX/YbmFvplNUmhjdBWxFKQUStQPuMne&#10;JsHs3bC71fj33UKhj8PMnGHW28kM4krO95YVZEkKgrixuudWwfn0tihA+ICscbBMCu7kYbuZz9ZY&#10;anvjiq7H0IoIYV+igi6EsZTSNx0Z9IkdiaP3ZZ3BEKVrpXZ4i3AzyDxNn6XBnuNChyPtO2oux2+j&#10;4LD/qC/DeenqU1a9f76yn+5jodTjw7RbgQg0hf/wX/ugFeQv+VNWLOH3UDwD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Z+6yAAAAOAAAAAPAAAAAAAAAAAAAAAAAJgCAABk&#10;cnMvZG93bnJldi54bWxQSwUGAAAAAAQABAD1AAAAjQMAAAAA&#10;" path="m,l,227990r58521,l58521,,,xe" fillcolor="navy" stroked="f">
                    <v:path arrowok="t" o:extrusionok="f"/>
                  </v:shape>
                  <v:shape id="Freeform: Shape 140167310" o:spid="_x0000_s1632" style="position:absolute;left:70655;top:55232;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yzccA&#10;AADiAAAADwAAAGRycy9kb3ducmV2LnhtbERPTU/CQBC9m/gfNmPCDbYVQ7GyECUSOHBQauJ17I5t&#10;Y3e26S5Q/j1zIPH48r4Xq8G16kR9aDwbSCcJKOLS24YrA1/FZjwHFSKyxdYzGbhQgNXy/m6BufVn&#10;/qTTIVZKQjjkaKCOscu1DmVNDsPEd8TC/freYRTYV9r2eJZw1+rHJJlphw1LQ40drWsq/w5HZ2Af&#10;p8/bNi3W1Xem34rNe8h+PubGjB6G1xdQkYb4L765d1bmPyXpLJumckIuCQa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Ms3HAAAA4gAAAA8AAAAAAAAAAAAAAAAAmAIAAGRy&#10;cy9kb3ducmV2LnhtbFBLBQYAAAAABAAEAPUAAACMAwAAAAA=&#10;" path="m,227990r58521,l58521,,,,,227990xe" filled="f" strokecolor="navy">
                    <v:stroke startarrowwidth="narrow" startarrowlength="short" endarrowwidth="narrow" endarrowlength="short"/>
                    <v:path arrowok="t" o:extrusionok="f"/>
                  </v:shape>
                  <v:shape id="Freeform: Shape 1115096344" o:spid="_x0000_s1633" style="position:absolute;left:71594;top:55223;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HHMcA&#10;AADjAAAADwAAAGRycy9kb3ducmV2LnhtbERPX0vDMBB/F/wO4YS9uaR2Dq3LhmwTBj6tFvTxbM62&#10;tLmUJuvqt18EYY/3+3+rzWQ7MdLgG8cakrkCQVw603Clofh4u38C4QOywc4xafglD5v17c0KM+PO&#10;fKQxD5WIIewz1FCH0GdS+rImi37ueuLI/bjBYojnUEkz4DmG204+KLWUFhuODTX2tK2pbPOT1fA1&#10;pqf9Z9rkRfJuXIvfRbtTSuvZ3fT6AiLQFK7if/fBxPlJ8qiel+liAX8/RQD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xxzHAAAA4wAAAA8AAAAAAAAAAAAAAAAAmAIAAGRy&#10;cy9kb3ducmV2LnhtbFBLBQYAAAAABAAEAPUAAACMAwAAAAA=&#10;" path="m,229768l,e" filled="f" strokeweight=".28611mm">
                    <v:stroke startarrowwidth="narrow" startarrowlength="short" endarrowwidth="narrow" endarrowlength="short"/>
                    <v:path arrowok="t" o:extrusionok="f"/>
                  </v:shape>
                  <v:shape id="Freeform: Shape 836703233" o:spid="_x0000_s1634" style="position:absolute;left:71240;top:57533;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Y8oA&#10;AADiAAAADwAAAGRycy9kb3ducmV2LnhtbESPX2vCMBTF3wW/Q7jC3jTVOiedUUQYyl50OvZ811zb&#10;suamJLHt/PTLYLDHw/nz46w2valFS85XlhVMJwkI4tzqigsF75eX8RKED8gaa8uk4Js8bNbDwQoz&#10;bTt+o/YcChFH2GeooAyhyaT0eUkG/cQ2xNG7WmcwROkKqR12cdzUcpYkC2mw4kgosaFdSfnX+WYi&#10;92N+d5f74+v82F5P++P21nafpNTDqN8+gwjUh//wX/ugFSzTxVOSztIU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T1WPKAAAA4gAAAA8AAAAAAAAAAAAAAAAAmAIA&#10;AGRycy9kb3ducmV2LnhtbFBLBQYAAAAABAAEAPUAAACPAwAAAAA=&#10;" path="m,227990l,,39699,r,227990l,227990xe" stroked="f">
                    <v:path arrowok="t" o:extrusionok="f"/>
                  </v:shape>
                  <v:shape id="Freeform: Shape 775162663" o:spid="_x0000_s1635" style="position:absolute;left:69363;top:57533;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RN8kA&#10;AADiAAAADwAAAGRycy9kb3ducmV2LnhtbESPwW7CMBBE75X6D9Yi9VYcQBgUMKit2qqXHgh8wBIv&#10;SZR4HdmGpH9fI1XqcTQzbzTb/Wg7cSMfGscaZtMMBHHpTMOVhtPx43kNIkRkg51j0vBDAfa7x4ct&#10;5sYNfKBbESuRIBxy1FDH2OdShrImi2HqeuLkXZy3GJP0lTQehwS3nZxnmZIWG04LNfb0VlPZFler&#10;YXF552vRm7JqO/U5tK/n07f0Wj9NxpcNiEhj/A//tb+MhtVqOVNzpRZwv5Tu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7RN8kAAADiAAAADwAAAAAAAAAAAAAAAACYAgAA&#10;ZHJzL2Rvd25yZXYueG1sUEsFBgAAAAAEAAQA9QAAAI4DAAAAAA==&#10;" path="m,227990l,,129159,r,227990l,227990xe" stroked="f">
                    <v:path arrowok="t" o:extrusionok="f"/>
                  </v:shape>
                  <v:shape id="Freeform: Shape 500124051" o:spid="_x0000_s1636" style="position:absolute;left:71240;top:57533;width:397;height:2280;visibility:visible;mso-wrap-style:square;v-text-anchor:middle" coordsize="3969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G8oA&#10;AADiAAAADwAAAGRycy9kb3ducmV2LnhtbESPQWvCQBSE74X+h+UVequ7CbVo6iqlUih6ahTB2yP7&#10;zKbNvg3ZrYn/3i0UPA4z8w2zWI2uFWfqQ+NZQzZRIIgrbxquNex3H08zECEiG2w9k4YLBVgt7+8W&#10;WBg/8Bedy1iLBOFQoAYbY1dIGSpLDsPEd8TJO/neYUyyr6XpcUhw18pcqRfpsOG0YLGjd0vVT/nr&#10;NOT2dNyYYLcHmpebYf29a7fDWuvHh/HtFUSkMd7C/+1Po2GqVJY/q2kGf5fSHZ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S3BvKAAAA4gAAAA8AAAAAAAAAAAAAAAAAmAIA&#10;AGRycy9kb3ducmV2LnhtbFBLBQYAAAAABAAEAPUAAACPAwAAAAA=&#10;" path="m,227990l,,39699,r,227990l,227990xe" filled="f" strokecolor="white">
                    <v:stroke startarrowwidth="narrow" startarrowlength="short" endarrowwidth="narrow" endarrowlength="short"/>
                    <v:path arrowok="t" o:extrusionok="f"/>
                  </v:shape>
                  <v:shape id="Freeform: Shape 141410320" o:spid="_x0000_s1637" style="position:absolute;left:69363;top:57533;width:1292;height:2280;visibility:visible;mso-wrap-style:square;v-text-anchor:middle" coordsize="129159,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C88oA&#10;AADiAAAADwAAAGRycy9kb3ducmV2LnhtbESPQUvDQBCF70L/wzKCN7tpLVLSbktpK4jioa1Cj0N2&#10;zIZkZ2N2TeK/dw6CzOlj3nszb70dfaN66mIV2MBsmoEiLoKtuDTwfnm6X4KKCdliE5gM/FCE7WZy&#10;s8bchoFP1J9TqSSEY44GXEptrnUsHHmM09ASy+4zdB6TYFdq2+Eg4b7R8yx71B4rlgsOW9o7Kurz&#10;tzdwGMrdS31926eP41ftZv3i+NoHY+5ux90KVKIx/Yv/3M9W3l/IZA9zKSGVhEF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ywvPKAAAA4gAAAA8AAAAAAAAAAAAAAAAAmAIA&#10;AGRycy9kb3ducmV2LnhtbFBLBQYAAAAABAAEAPUAAACPAwAAAAA=&#10;" path="m,227990l,,129159,r,227990l,227990xe" filled="f" strokecolor="white">
                    <v:stroke startarrowwidth="narrow" startarrowlength="short" endarrowwidth="narrow" endarrowlength="short"/>
                    <v:path arrowok="t" o:extrusionok="f"/>
                  </v:shape>
                  <v:shape id="Freeform: Shape 1808551651" o:spid="_x0000_s1638" style="position:absolute;left:70655;top:57533;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DZcYA&#10;AADjAAAADwAAAGRycy9kb3ducmV2LnhtbERP24rCMBB9X/Afwgi+rWmFSrdrFFEEkQXx8gFjM7bF&#10;ZlKSqPXvNwsLPs65z2zRm1Y8yPnGsoJ0nIAgLq1uuFJwPm0+cxA+IGtsLZOCF3lYzAcfMyy0ffKB&#10;HsdQiRjCvkAFdQhdIaUvazLox7YjjtzVOoMhnq6S2uEzhptWTpJkKg02HBtq7GhVU3k73o2C7ern&#10;cmvPX+5ySg+7/Zp9/+pypUbDfvkNIlAf3uJ/91bH+XmSZ1k6zVL4+yk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3DZcYAAADjAAAADwAAAAAAAAAAAAAAAACYAgAAZHJz&#10;L2Rvd25yZXYueG1sUEsFBgAAAAAEAAQA9QAAAIsDAAAAAA==&#10;" path="m,l,227990r58521,l58521,,,xe" fillcolor="navy" stroked="f">
                    <v:path arrowok="t" o:extrusionok="f"/>
                  </v:shape>
                  <v:shape id="Freeform: Shape 1367652902" o:spid="_x0000_s1639" style="position:absolute;left:70655;top:57533;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qBckA&#10;AADjAAAADwAAAGRycy9kb3ducmV2LnhtbERPzWrCQBC+F/oOywi91Y2RJjF1FZWKHnpoTaHXaXZM&#10;QrOzIbvV+PauIPQ43//Ml4NpxYl611hWMBlHIIhLqxuuFHwV2+cMhPPIGlvLpOBCDpaLx4c55tqe&#10;+ZNOB1+JEMIuRwW1910upStrMujGtiMO3NH2Bn04+0rqHs8h3LQyjqJEGmw4NNTY0aam8vfwZxS8&#10;++ls106KTfWdynWxfXPpz0em1NNoWL2C8DT4f/Hdvddh/jRJk5d4FsVw+ykA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kqBckAAADjAAAADwAAAAAAAAAAAAAAAACYAgAA&#10;ZHJzL2Rvd25yZXYueG1sUEsFBgAAAAAEAAQA9QAAAI4DAAAAAA==&#10;" path="m,227990r58521,l58521,,,,,227990xe" filled="f" strokecolor="navy">
                    <v:stroke startarrowwidth="narrow" startarrowlength="short" endarrowwidth="narrow" endarrowlength="short"/>
                    <v:path arrowok="t" o:extrusionok="f"/>
                  </v:shape>
                  <v:shape id="Freeform: Shape 1517453634" o:spid="_x0000_s1640" style="position:absolute;left:71594;top:57524;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DScgA&#10;AADjAAAADwAAAGRycy9kb3ducmV2LnhtbERPS0vDQBC+C/6HZQRvdjemrSXttogPKHgyBuxxmh2T&#10;kOxsyG7T+O/dgtDjfO/Z7CbbiZEG3zjWkMwUCOLSmYYrDcXX+8MKhA/IBjvHpOGXPOy2tzcbzIw7&#10;8yeNeahEDGGfoYY6hD6T0pc1WfQz1xNH7scNFkM8h0qaAc8x3HbyUamltNhwbKixp5eayjY/WQ2H&#10;MT29fadNXiQfxrV4LNpXpbS+v5ue1yACTeEq/nfvTZy/SJ7mi3SZzuHyUwR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INJyAAAAOMAAAAPAAAAAAAAAAAAAAAAAJgCAABk&#10;cnMvZG93bnJldi54bWxQSwUGAAAAAAQABAD1AAAAjQMAAAAA&#10;" path="m,229768l,e" filled="f" strokeweight=".28611mm">
                    <v:stroke startarrowwidth="narrow" startarrowlength="short" endarrowwidth="narrow" endarrowlength="short"/>
                    <v:path arrowok="t" o:extrusionok="f"/>
                  </v:shape>
                  <v:shape id="Freeform: Shape 1358401978" o:spid="_x0000_s1641" style="position:absolute;left:69363;top:59835;width:2274;height:2283;visibility:visible;mso-wrap-style:square;v-text-anchor:middle" coordsize="227379,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GswA&#10;AADjAAAADwAAAGRycy9kb3ducmV2LnhtbESPT0/DMAzF70h8h8hI3Fg6/oytLJvQJBA77EAHEker&#10;8ZqyxilJ2Mo+PT4gcbTf83s/z5eD79SBYmoDGxiPClDEdbAtNwbetk9XU1ApI1vsApOBH0qwXJyf&#10;zbG04civdKhyoySEU4kGXM59qXWqHXlMo9ATi7YL0WOWMTbaRjxKuO/0dVFMtMeWpcFhTytH9b76&#10;9gY+/fNm/RGrflK7/ck23H69b1fGXF4Mjw+gMg353/x3/WIF/+ZueluMZ/cCLT/JAv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yOYGswAAADjAAAADwAAAAAAAAAAAAAAAACY&#10;AgAAZHJzL2Rvd25yZXYueG1sUEsFBgAAAAAEAAQA9QAAAJEDAAAAAA==&#10;" path="m,l,228294r227379,l227379,,,xe" stroked="f">
                    <v:path arrowok="t" o:extrusionok="f"/>
                  </v:shape>
                  <v:shape id="Freeform: Shape 575649612" o:spid="_x0000_s1642" style="position:absolute;left:69363;top:59835;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Sc0A&#10;AADiAAAADwAAAGRycy9kb3ducmV2LnhtbESPT2vCQBTE74V+h+UVeim6MZi0RlcppYoIHvxDxdsj&#10;+5oEs29DdtW0n74rCD0OM/MbZjLrTC0u1LrKsoJBPwJBnFtdcaFgv5v33kA4j6yxtkwKfsjBbPr4&#10;MMFM2ytv6LL1hQgQdhkqKL1vMildXpJB17cNcfC+bWvQB9kWUrd4DXBTyziKUmmw4rBQYkMfJeWn&#10;7dkoyBer1H2aw3L95ePfU1K/HDe7s1LPT937GISnzv+H7+2lVpC8JulwlA5iuF0Kd0B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A/x0nNAAAA4gAAAA8AAAAAAAAAAAAAAAAA&#10;mAIAAGRycy9kb3ducmV2LnhtbFBLBQYAAAAABAAEAPUAAACSAwAAAAA=&#10;" path="m,228295r227380,l227380,,,,,228295xe" filled="f" strokecolor="white">
                    <v:stroke startarrowwidth="narrow" startarrowlength="short" endarrowwidth="narrow" endarrowlength="short"/>
                    <v:path arrowok="t" o:extrusionok="f"/>
                  </v:shape>
                  <v:shape id="Freeform: Shape 1378235908" o:spid="_x0000_s1643" style="position:absolute;left:70655;top:59834;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MssA&#10;AADjAAAADwAAAGRycy9kb3ducmV2LnhtbESP3WrCQBCF7wt9h2UKvasblbYxuopYClIKxZ8HGLNj&#10;EszOht1V49t3LgQvZ86Zc76ZLXrXqguF2Hg2MBxkoIhLbxuuDOx33285qJiQLbaeycCNIizmz08z&#10;LKy/8oYu21QpCeFYoIE6pa7QOpY1OYwD3xGLdvTBYZIxVNoGvEq4a/Uoyz60w4alocaOVjWVp+3Z&#10;GVivfg+ndj8Jh91w8/P3xbG/dbkxry/9cgoqUZ8e5vv12gr++DMfjd8nmUDLT7IAPf8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cOIyywAAAOMAAAAPAAAAAAAAAAAAAAAAAJgC&#10;AABkcnMvZG93bnJldi54bWxQSwUGAAAAAAQABAD1AAAAkAMAAAAA&#10;" path="m,l,227990r58521,l58521,,,xe" fillcolor="navy" stroked="f">
                    <v:path arrowok="t" o:extrusionok="f"/>
                  </v:shape>
                  <v:shape id="Freeform: Shape 1782344547" o:spid="_x0000_s1644" style="position:absolute;left:70655;top:59834;width:585;height:2280;visibility:visible;mso-wrap-style:square;v-text-anchor:middle" coordsize="58521,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TMckA&#10;AADjAAAADwAAAGRycy9kb3ducmV2LnhtbERPzU7CQBC+k/AOmyHxJlug2lJZiBKJHDgIJeE6doe2&#10;oTvbdFeob++amHCc738Wq9404kqdqy0rmIwjEMSF1TWXCo755jEF4TyyxsYyKfghB6vlcLDATNsb&#10;7+l68KUIIewyVFB532ZSuqIig25sW+LAnW1n0IezK6Xu8BbCTSOnUfQsDdYcGipsaV1RcTl8GwU7&#10;P5t/NJN8XZ4S+ZZv3l3y9Zkq9TDqX19AeOr9Xfzv3uowP0mnszh+ih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CTMckAAADjAAAADwAAAAAAAAAAAAAAAACYAgAA&#10;ZHJzL2Rvd25yZXYueG1sUEsFBgAAAAAEAAQA9QAAAI4DAAAAAA==&#10;" path="m,227990r58521,l58521,,,,,227990xe" filled="f" strokecolor="navy">
                    <v:stroke startarrowwidth="narrow" startarrowlength="short" endarrowwidth="narrow" endarrowlength="short"/>
                    <v:path arrowok="t" o:extrusionok="f"/>
                  </v:shape>
                  <v:shape id="Freeform: Shape 1159907909" o:spid="_x0000_s1645" style="position:absolute;left:71594;top:59825;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BYMcA&#10;AADjAAAADwAAAGRycy9kb3ducmV2LnhtbERPS0vDQBC+C/6HZQRv7W4sahO7LeIDBE+NgfY4zY5J&#10;SHY2ZLdp+u+7QsHjfO9ZbSbbiZEG3zjWkMwVCOLSmYYrDcXP52wJwgdkg51j0nAmD5v17c0KM+NO&#10;vKUxD5WIIewz1FCH0GdS+rImi37ueuLI/brBYojnUEkz4CmG204+KPUkLTYcG2rs6a2mss2PVsN+&#10;XBw/dosmL5Jv41o8FO27Ulrf302vLyACTeFffHV/mTg/eUxT9ZyqFP5+igD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QWDHAAAA4wAAAA8AAAAAAAAAAAAAAAAAmAIAAGRy&#10;cy9kb3ducmV2LnhtbFBLBQYAAAAABAAEAPUAAACMAwAAAAA=&#10;" path="m,229768l,e" filled="f" strokeweight=".28611mm">
                    <v:stroke startarrowwidth="narrow" startarrowlength="short" endarrowwidth="narrow" endarrowlength="short"/>
                    <v:path arrowok="t" o:extrusionok="f"/>
                  </v:shape>
                  <v:shape id="Freeform: Shape 1708195935" o:spid="_x0000_s1646" style="position:absolute;left:69363;top:62136;width:1292;height:2283;visibility:visible;mso-wrap-style:square;v-text-anchor:middle" coordsize="129159,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7zckA&#10;AADjAAAADwAAAGRycy9kb3ducmV2LnhtbERPX0/CMBB/J+E7NEfim+tQwTEpxJhoZkgwTD/AuR7b&#10;4nqda4Hy7S2JCY/3+3/LdTCdONLgWssKpkkKgriyuuVawdfn620GwnlkjZ1lUnAmB+vVeLTEXNsT&#10;7+hY+lrEEHY5Kmi873MpXdWQQZfYnjhyezsY9PEcaqkHPMVw08m7NJ1Lgy3HhgZ7emmo+ikPRsE2&#10;fO+y91D9Hval/9i84UNx3hRK3UzC8xMIT8Ffxf/uQsf5j2k2XcwW9zO4/BQB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7zckAAADjAAAADwAAAAAAAAAAAAAAAACYAgAA&#10;ZHJzL2Rvd25yZXYueG1sUEsFBgAAAAAEAAQA9QAAAI4DAAAAAA==&#10;" path="m,228296l,,129159,r,228296l,228296xe" stroked="f">
                    <v:path arrowok="t" o:extrusionok="f"/>
                  </v:shape>
                  <v:shape id="Freeform: Shape 1514541590" o:spid="_x0000_s1647" style="position:absolute;left:71240;top:62136;width:397;height:2283;visibility:visible;mso-wrap-style:square;v-text-anchor:middle" coordsize="39699,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DWswA&#10;AADjAAAADwAAAGRycy9kb3ducmV2LnhtbESPQU/DMAyF70j8h8hI3Fha1FZQlk1oEhLjAGxw2c1r&#10;TFtonNJkW/j3+IDE0fbze++bL5Mb1JGm0Hs2kM8yUMSNtz23Bt7fHq5uQIWIbHHwTAZ+KMBycX42&#10;x9r6E2/ouI2tEhMONRroYhxrrUPTkcMw8yOx3D785DDKOLXaTngSczfo6yyrtMOeJaHDkVYdNV/b&#10;gzOw+k7rzbhfR/u5e3pJh7Z6fi0qYy4v0v0dqEgp/ov/vh+t1C/zoizy8lYohEkWo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43DWswAAADjAAAADwAAAAAAAAAAAAAAAACY&#10;AgAAZHJzL2Rvd25yZXYueG1sUEsFBgAAAAAEAAQA9QAAAJEDAAAAAA==&#10;" path="m,228296l,,39699,r,228296l,228296xe" stroked="f">
                    <v:path arrowok="t" o:extrusionok="f"/>
                  </v:shape>
                  <v:shape id="Freeform: Shape 2103835278" o:spid="_x0000_s1648" style="position:absolute;left:69363;top:62136;width:1292;height:2283;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Oe8cA&#10;AADjAAAADwAAAGRycy9kb3ducmV2LnhtbERP3WrCMBS+H+wdwhl4NxMrblKNIo6J4BxMfYCz5th2&#10;a05KEmt9e3Mx2OXH9z9f9rYRHflQO9YwGioQxIUzNZcaTsf35ymIEJENNo5Jw40CLBePD3PMjbvy&#10;F3WHWIoUwiFHDVWMbS5lKCqyGIauJU7c2XmLMUFfSuPxmsJtIzOlXqTFmlNDhS2tKyp+DxeroTvV&#10;6vP4huhX3/26aHdh/7P50Hrw1K9mICL18V/8594aDdlIjafjSfaaRqdP6Q/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znvHAAAA4wAAAA8AAAAAAAAAAAAAAAAAmAIAAGRy&#10;cy9kb3ducmV2LnhtbFBLBQYAAAAABAAEAPUAAACMAwAAAAA=&#10;" path="m,228295l,,129159,r,228295l,228295xe" filled="f" strokecolor="white">
                    <v:stroke startarrowwidth="narrow" startarrowlength="short" endarrowwidth="narrow" endarrowlength="short"/>
                    <v:path arrowok="t" o:extrusionok="f"/>
                  </v:shape>
                  <v:shape id="Freeform: Shape 1445416104" o:spid="_x0000_s1649" style="position:absolute;left:71240;top:62136;width:397;height:2283;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fdMgA&#10;AADjAAAADwAAAGRycy9kb3ducmV2LnhtbERPyWrDMBC9F/oPYgq9NbKLs+BECcUQSC8tznLIbWJN&#10;bVNrZCQldv++KhRynLfPajOaTtzI+daygnSSgCCurG65VnA8bF8WIHxA1thZJgU/5GGzfnxYYa7t&#10;wCXd9qEWMYR9jgqaEPpcSl81ZNBPbE8cuS/rDIZ4ulpqh0MMN518TZKZNNhybGiwp6Kh6nt/NQra&#10;oTj7afh0pTsV88Wl+ngv3VWp56fxbQki0Bju4n/3Tsf5WTbN0lmaZPD3UwR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B90yAAAAOMAAAAPAAAAAAAAAAAAAAAAAJgCAABk&#10;cnMvZG93bnJldi54bWxQSwUGAAAAAAQABAD1AAAAjQMAAAAA&#10;" path="m,228295l,,39699,r,228295l,228295xe" filled="f" strokecolor="white">
                    <v:stroke startarrowwidth="narrow" startarrowlength="short" endarrowwidth="narrow" endarrowlength="short"/>
                    <v:path arrowok="t" o:extrusionok="f"/>
                  </v:shape>
                  <v:shape id="Freeform: Shape 1269432981" o:spid="_x0000_s1650" style="position:absolute;left:70655;top:62136;width:585;height:2283;visibility:visible;mso-wrap-style:square;v-text-anchor:middle" coordsize="58521,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77skA&#10;AADjAAAADwAAAGRycy9kb3ducmV2LnhtbERPX0vDMBB/F/Ydwgm+iEtX3djqsqFSwTF82HTvR3M2&#10;nc2lJrGr394IAx/v9/+W68G2oicfGscKJuMMBHHldMO1gve355s5iBCRNbaOScEPBVivRhdLLLQ7&#10;8Y76faxFCuFQoAITY1dIGSpDFsPYdcSJ+3DeYkynr6X2eErhtpV5ls2kxYZTg8GOngxVn/tvq+Dw&#10;qg/G12X5Ne2Pj9cbKqfbXanU1eXwcA8i0hD/xWf3i07z89ni7jZfzCfw91MC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877skAAADjAAAADwAAAAAAAAAAAAAAAACYAgAA&#10;ZHJzL2Rvd25yZXYueG1sUEsFBgAAAAAEAAQA9QAAAI4DAAAAAA==&#10;" path="m,l,228296r58521,l58521,,,xe" fillcolor="navy" stroked="f">
                    <v:path arrowok="t" o:extrusionok="f"/>
                  </v:shape>
                  <v:shape id="Freeform: Shape 1388062926" o:spid="_x0000_s1651" style="position:absolute;left:70655;top:62136;width:585;height:2283;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nocgA&#10;AADjAAAADwAAAGRycy9kb3ducmV2LnhtbERPX0vDMBB/F/wO4QTfXGqUWuuyIUNB8WlTUN/O5mw6&#10;m0tpsi7u0xtB8PF+/2++TK4XE42h86zhfFaAIG686bjV8PJ8f1aBCBHZYO+ZNHxTgOXi+GiOtfF7&#10;XtO0ia3IIRxq1GBjHGopQ2PJYZj5gThzn350GPM5ttKMuM/hrpeqKErpsOPcYHGglaXma7NzGrav&#10;apfeLqeVsofDXXq6euftx6PWpyfp9gZEpBT/xX/uB5PnX1RVUaprVcLvTxk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ehyAAAAOMAAAAPAAAAAAAAAAAAAAAAAJgCAABk&#10;cnMvZG93bnJldi54bWxQSwUGAAAAAAQABAD1AAAAjQMAAAAA&#10;" path="m,228295r58521,l58521,,,,,228295xe" filled="f" strokecolor="navy">
                    <v:stroke startarrowwidth="narrow" startarrowlength="short" endarrowwidth="narrow" endarrowlength="short"/>
                    <v:path arrowok="t" o:extrusionok="f"/>
                  </v:shape>
                  <v:shape id="Freeform: Shape 1606770990" o:spid="_x0000_s1652" style="position:absolute;left:71594;top:62127;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Vr8wA&#10;AADjAAAADwAAAGRycy9kb3ducmV2LnhtbESPT0vDQBDF74LfYRnBm931D0kbuy1VEQJCxSjtdchO&#10;k9DsbMiubfz2zkHwODNv3nu/5XryvTrRGLvAFm5nBhRxHVzHjYWvz9ebOaiYkB32gcnCD0VYry4v&#10;lli4cOYPOlWpUWLCsUALbUpDoXWsW/IYZ2EgltshjB6TjGOj3YhnMfe9vjMm0x47loQWB3puqT5W&#10;397Cdqj6w9vxfdPsdy9lXs4fnqb70trrq2nzCCrRlP7Ff9+lk/qZyfLcLBZCIUy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2QVr8wAAADjAAAADwAAAAAAAAAAAAAAAACY&#10;AgAAZHJzL2Rvd25yZXYueG1sUEsFBgAAAAAEAAQA9QAAAJEDAAAAAA==&#10;" path="m,230073l,e" filled="f" strokeweight=".28611mm">
                    <v:stroke startarrowwidth="narrow" startarrowlength="short" endarrowwidth="narrow" endarrowlength="short"/>
                    <v:path arrowok="t" o:extrusionok="f"/>
                  </v:shape>
                  <v:shape id="Freeform: Shape 1326126337" o:spid="_x0000_s1653" style="position:absolute;left:69363;top:64438;width:1292;height:2282;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rDsgA&#10;AADjAAAADwAAAGRycy9kb3ducmV2LnhtbERPzUrDQBC+C32HZQRvdtIE0xK7LSIIKgi2ivU4ZMck&#10;Njsbs2sa394tFHqc73+W69G2auDeN040zKYJKJbSmUYqDe9vD9cLUD6QGGqdsIY/9rBeTS6WVBh3&#10;kA0P21CpGCK+IA11CF2B6MuaLfmp61gi9+V6SyGefYWmp0MMty2mSZKjpUZiQ00d39dc7re/VsPm&#10;6eN58bL7xBv7ivPh2+x+HIrWV5fj3S2owGM4i0/uRxPnZ2k+S/Msm8Pxpwg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usOyAAAAOMAAAAPAAAAAAAAAAAAAAAAAJgCAABk&#10;cnMvZG93bnJldi54bWxQSwUGAAAAAAQABAD1AAAAjQMAAAAA&#10;" path="m,228295l,,129159,r,228295l,228295xe" stroked="f">
                    <v:path arrowok="t" o:extrusionok="f"/>
                  </v:shape>
                  <v:shape id="Freeform: Shape 1491195634" o:spid="_x0000_s1654" style="position:absolute;left:71240;top:64438;width:397;height:2282;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QlMgA&#10;AADjAAAADwAAAGRycy9kb3ducmV2LnhtbERPS2vCQBC+C/0PyxR6kbqJj6CpqxRB8SLF6KW3MTsm&#10;abOzIbs18d93C0KP871nue5NLW7UusqygngUgSDOra64UHA+bV/nIJxH1lhbJgV3crBePQ2WmGrb&#10;8ZFumS9ECGGXooLS+yaV0uUlGXQj2xAH7mpbgz6cbSF1i10IN7UcR1EiDVYcGkpsaFNS/p39GAUH&#10;97WbX5L7zPa1+cy4w/PHEJV6ee7f30B46v2/+OHe6zB/uojjxSyZTOHv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RCUyAAAAOMAAAAPAAAAAAAAAAAAAAAAAJgCAABk&#10;cnMvZG93bnJldi54bWxQSwUGAAAAAAQABAD1AAAAjQMAAAAA&#10;" path="m,228295l,,39699,r,228295l,228295xe" stroked="f">
                    <v:path arrowok="t" o:extrusionok="f"/>
                  </v:shape>
                  <v:shape id="Freeform: Shape 1499851341" o:spid="_x0000_s1655" style="position:absolute;left:69363;top:64438;width:1292;height:2282;visibility:visible;mso-wrap-style:square;v-text-anchor:middle" coordsize="12915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dg8gA&#10;AADjAAAADwAAAGRycy9kb3ducmV2LnhtbERP3WrCMBS+H+wdwhl4N9P6M7QziiiKMDeY+gBnzVnb&#10;2ZyUJNb69osw2OX5/s9s0ZlatOR8ZVlB2k9AEOdWV1woOB03zxMQPiBrrC2Tght5WMwfH2aYaXvl&#10;T2oPoRAxhH2GCsoQmkxKn5dk0PdtQxy5b+sMhni6QmqH1xhuajlIkhdpsOLYUGJDq5Ly8+FiFLSn&#10;Kvk4rhHd8qtb5c2bf//Z7pXqPXXLVxCBuvAv/nPvdJw/mk4n43Q4SuH+UwR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R2DyAAAAOMAAAAPAAAAAAAAAAAAAAAAAJgCAABk&#10;cnMvZG93bnJldi54bWxQSwUGAAAAAAQABAD1AAAAjQMAAAAA&#10;" path="m,228295l,,129159,r,228295l,228295xe" filled="f" strokecolor="white">
                    <v:stroke startarrowwidth="narrow" startarrowlength="short" endarrowwidth="narrow" endarrowlength="short"/>
                    <v:path arrowok="t" o:extrusionok="f"/>
                  </v:shape>
                  <v:shape id="Freeform: Shape 1705261048" o:spid="_x0000_s1656" style="position:absolute;left:71240;top:64438;width:397;height:2282;visibility:visible;mso-wrap-style:square;v-text-anchor:middle" coordsize="39699,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uq8sA&#10;AADjAAAADwAAAGRycy9kb3ducmV2LnhtbESPT0/DMAzF70h8h8hI3Fiyif1Rt2xClZDgAuqAAzev&#10;MW1F41RJtpZvjw9IHO33/N7Pu8Pke3WhmLrAFuYzA4q4Dq7jxsL72+PdBlTKyA77wGThhxIc9tdX&#10;OyxcGLmiyzE3SkI4FWihzXkotE51Sx7TLAzEon2F6DHLGBvtIo4S7nu9MGalPXYsDS0OVLZUfx/P&#10;3kI3lp9pmV9jFT/K9eZUvzxX8Wzt7c30sAWVacr/5r/rJyf4a7NcrObmXqDlJ1mA3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1q6rywAAAOMAAAAPAAAAAAAAAAAAAAAAAJgC&#10;AABkcnMvZG93bnJldi54bWxQSwUGAAAAAAQABAD1AAAAkAMAAAAA&#10;" path="m,228295l,,39699,r,228295l,228295xe" filled="f" strokecolor="white">
                    <v:stroke startarrowwidth="narrow" startarrowlength="short" endarrowwidth="narrow" endarrowlength="short"/>
                    <v:path arrowok="t" o:extrusionok="f"/>
                  </v:shape>
                  <v:shape id="Freeform: Shape 661368749" o:spid="_x0000_s1657" style="position:absolute;left:70655;top:64438;width:585;height:2282;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3RsoA&#10;AADiAAAADwAAAGRycy9kb3ducmV2LnhtbESPQUsDMRSE74L/IbyCN5tdtbFumxYRioUeqlXvj81z&#10;d+nmZbuJ6frvm0Khx2FmvmHmy8G2IlLvG8ca8nEGgrh0puFKw/fX6n4Kwgdkg61j0vBPHpaL25s5&#10;FsYd+ZPiLlQiQdgXqKEOoSuk9GVNFv3YdcTJ+3W9xZBkX0nT4zHBbSsfskxJiw2nhRo7equp3O/+&#10;rIbDZPPTTN73MoZ8o/xhtf3IYtT6bjS8zkAEGsI1fGmvjQal8kc1fX56gfOldAfk4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st0bKAAAA4gAAAA8AAAAAAAAAAAAAAAAAmAIA&#10;AGRycy9kb3ducmV2LnhtbFBLBQYAAAAABAAEAPUAAACPAwAAAAA=&#10;" path="m,l,228295r58521,l58521,,,xe" fillcolor="navy" stroked="f">
                    <v:path arrowok="t" o:extrusionok="f"/>
                  </v:shape>
                  <v:shape id="Freeform: Shape 128715935" o:spid="_x0000_s1658" style="position:absolute;left:70655;top:64438;width:585;height:2282;visibility:visible;mso-wrap-style:square;v-text-anchor:middle" coordsize="58521,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AskA&#10;AADiAAAADwAAAGRycy9kb3ducmV2LnhtbERPW0vDMBR+F/wP4Qi+uXTVXeyWDRkKik/OwfTt2Jw1&#10;nc1JabIu7tcbYeDjx3efL6NtRE+drx0rGA4yEMSl0zVXCjbvTzdTED4ga2wck4If8rBcXF7MsdDu&#10;yG/Ur0MlUgj7AhWYENpCSl8asugHriVO3M51FkOCXSV1h8cUbhuZZ9lYWqw5NRhsaWWo/F4frIL9&#10;Nj/Ej7t+lZvT6TG+Tj55//Wi1PVVfJiBCBTDv/jsftZpfj6dDEf3tyP4u5Qw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s7AskAAADiAAAADwAAAAAAAAAAAAAAAACYAgAA&#10;ZHJzL2Rvd25yZXYueG1sUEsFBgAAAAAEAAQA9QAAAI4DAAAAAA==&#10;" path="m,228295r58521,l58521,,,,,228295xe" filled="f" strokecolor="navy">
                    <v:stroke startarrowwidth="narrow" startarrowlength="short" endarrowwidth="narrow" endarrowlength="short"/>
                    <v:path arrowok="t" o:extrusionok="f"/>
                  </v:shape>
                  <v:shape id="Freeform: Shape 1226981101" o:spid="_x0000_s1659" style="position:absolute;left:71594;top:64429;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QzMkA&#10;AADjAAAADwAAAGRycy9kb3ducmV2LnhtbERPS2vCQBC+F/wPywje6iaxaBpdxQeFQKHFtNTrkB2T&#10;YHY2ZFdN/323UOhxvvesNoNpxY1611hWEE8jEMSl1Q1XCj4/Xh5TEM4ja2wtk4JvcrBZjx5WmGl7&#10;5yPdCl+JEMIuQwW1910mpStrMuimtiMO3Nn2Bn04+0rqHu8h3LQyiaK5NNhwaKixo31N5aW4GgVv&#10;XdGeXy/v2+r0dcgXefq0G2a5UpPxsF2C8DT4f/GfO9dhfpLMn9M4jmL4/SkA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UQzM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1788416796" o:spid="_x0000_s1660" style="position:absolute;left:69363;top:66739;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GRsoA&#10;AADjAAAADwAAAGRycy9kb3ducmV2LnhtbESPQWvDMAyF74P9B6NCb6uTdaRpWreUwaDHLRuD3USs&#10;JqGxHGy3Tv99PRjsKL2n9z1t95MZxJWc7y0ryBcZCOLG6p5bBV+fb08lCB+QNQ6WScGNPOx3jw9b&#10;rLSN/EHXOrQihbCvUEEXwlhJ6ZuODPqFHYmTdrLOYEija6V2GFO4GeRzlhXSYM+J0OFIrx015/pi&#10;EuQSXV2v4/exeQ+HczyNyyH/UWo+mw4bEIGm8G/+uz7qVH9Vli95sVoX8PtTWoD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jRkbKAAAA4wAAAA8AAAAAAAAAAAAAAAAAmAIA&#10;AGRycy9kb3ducmV2LnhtbFBLBQYAAAAABAAEAPUAAACPAwAAAAA=&#10;" path="m,230428l,,129159,r,230428l,230428xe" stroked="f">
                    <v:path arrowok="t" o:extrusionok="f"/>
                  </v:shape>
                  <v:shape id="Freeform: Shape 1477398972" o:spid="_x0000_s1661" style="position:absolute;left:71240;top:66739;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I6soA&#10;AADjAAAADwAAAGRycy9kb3ducmV2LnhtbESPzWrDMBCE74W+g9hCb40Up8SJEyWkgZSeCvl5gMVa&#10;2U6tlbFUx3n7qlDocXdm55tdb0fXioH60HjWMJ0oEMSlNw1XGi7nw8sCRIjIBlvPpOFOAbabx4c1&#10;Fsbf+EjDKVYihXAoUEMdY1dIGcqaHIaJ74iTZn3vMKaxr6Tp8ZbCXSszpebSYcOJUGNH+5rKr9O3&#10;S9zWWpyrmX1Xn1ljpm92t78OWj8/jbsViEhj/Df/XX+YVP81z2fLxTLP4PentAC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8WSOrKAAAA4wAAAA8AAAAAAAAAAAAAAAAAmAIA&#10;AGRycy9kb3ducmV2LnhtbFBLBQYAAAAABAAEAPUAAACPAwAAAAA=&#10;" path="m,230428l,,39699,r,230428l,230428xe" stroked="f">
                    <v:path arrowok="t" o:extrusionok="f"/>
                  </v:shape>
                  <v:shape id="Freeform: Shape 399152203" o:spid="_x0000_s1662" style="position:absolute;left:69363;top:66739;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SckA&#10;AADiAAAADwAAAGRycy9kb3ducmV2LnhtbESPzWvCQBTE7wX/h+UJvdXNBy0aXUWCLeLNj4u3Z/aZ&#10;BLNvQ3Zr4n/vFoQeh5n5DbNYDaYRd+pcbVlBPIlAEBdW11wqOB2/P6YgnEfW2FgmBQ9ysFqO3haY&#10;advznu4HX4oAYZehgsr7NpPSFRUZdBPbEgfvajuDPsiulLrDPsBNI5Mo+pIGaw4LFbaUV1TcDr9G&#10;Qf5z2wzn64Xjffq47HqZJ3GZK/U+HtZzEJ4G/x9+tbdaQTqbxZ9JEqXwdyncAbl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ySckAAADiAAAADwAAAAAAAAAAAAAAAACYAgAA&#10;ZHJzL2Rvd25yZXYueG1sUEsFBgAAAAAEAAQA9QAAAI4DAAAAAA==&#10;" path="m,230428l,,129159,r,230428l,230428xe" filled="f" strokecolor="white">
                    <v:stroke startarrowwidth="narrow" startarrowlength="short" endarrowwidth="narrow" endarrowlength="short"/>
                    <v:path arrowok="t" o:extrusionok="f"/>
                  </v:shape>
                  <v:shape id="Freeform: Shape 1085403470" o:spid="_x0000_s1663" style="position:absolute;left:71240;top:66739;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K2s4A&#10;AADjAAAADwAAAGRycy9kb3ducmV2LnhtbESPQUvDQBCF70L/wzIFL2J3rY22abdFxIJQEK0VPA7Z&#10;aZKanY3ZtY3+eucgeJyZN++9b7HqfaOO1MU6sIWrkQFFXARXc2lh97q+nIKKCdlhE5gsfFOE1XJw&#10;tsDchRO/0HGbSiUmHHO0UKXU5lrHoiKPcRRaYrntQ+cxydiV2nV4EnPf6LExN9pjzZJQYUv3FRUf&#10;2y9vIXvevT2Y8DSbbfYX2ftncxiH9Y+158P+bg4qUZ/+xX/fj07qm2k2MdeTW6EQJlmAXv4C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LyErazgAAAOMAAAAPAAAAAAAAAAAAAAAA&#10;AJgCAABkcnMvZG93bnJldi54bWxQSwUGAAAAAAQABAD1AAAAkwMAAAAA&#10;" path="m,230428l,,39699,r,230428l,230428xe" filled="f" strokecolor="white">
                    <v:stroke startarrowwidth="narrow" startarrowlength="short" endarrowwidth="narrow" endarrowlength="short"/>
                    <v:path arrowok="t" o:extrusionok="f"/>
                  </v:shape>
                  <v:shape id="Freeform: Shape 414830872" o:spid="_x0000_s1664" style="position:absolute;left:70655;top:66739;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Ra8oA&#10;AADiAAAADwAAAGRycy9kb3ducmV2LnhtbESPzWrDMBCE74W+g9hAbo2UH1rjRAmmpSSUXuoWkuNi&#10;bWwTa2UkJXH69FWh0OMwM98wq81gO3EhH1rHGqYTBYK4cqblWsPX5+tDBiJEZIOdY9JwowCb9f3d&#10;CnPjrvxBlzLWIkE45KihibHPpQxVQxbDxPXEyTs6bzEm6WtpPF4T3HZyptSjtNhyWmiwp+eGqlN5&#10;tomC38XtTR39S3nwtTsU5+3+nbQej4ZiCSLSEP/Df+2d0bCYLrK5yp5m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RakWvKAAAA4gAAAA8AAAAAAAAAAAAAAAAAmAIA&#10;AGRycy9kb3ducmV2LnhtbFBLBQYAAAAABAAEAPUAAACPAwAAAAA=&#10;" path="m,l,230428r58521,l58521,,,xe" fillcolor="navy" stroked="f">
                    <v:path arrowok="t" o:extrusionok="f"/>
                  </v:shape>
                  <v:shape id="Freeform: Shape 1008627136" o:spid="_x0000_s1665" style="position:absolute;left:70655;top:66739;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as8cA&#10;AADjAAAADwAAAGRycy9kb3ducmV2LnhtbERPS27CMBDdV+odrKnUXbGBEmiKQagSgm5AfA4wjadJ&#10;IB5HsQPp7XElJJbz/jOdd7YSF2p86VhDv6dAEGfOlJxrOB6WbxMQPiAbrByThj/yMJ89P00xNe7K&#10;O7rsQy5iCPsUNRQh1KmUPivIou+5mjhyv66xGOLZ5NI0eI3htpIDpRJpseTYUGBNXwVl531rNWzb&#10;n2+U7+XH6LTpjMlWq2V7Gmr9+tItPkEE6sJDfHevTZyv1CQZjPvDBP5/igD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7WrPHAAAA4wAAAA8AAAAAAAAAAAAAAAAAmAIAAGRy&#10;cy9kb3ducmV2LnhtbFBLBQYAAAAABAAEAPUAAACMAwAAAAA=&#10;" path="m,230428r58521,l58521,,,,,230428xe" filled="f" strokecolor="navy">
                    <v:stroke startarrowwidth="narrow" startarrowlength="short" endarrowwidth="narrow" endarrowlength="short"/>
                    <v:path arrowok="t" o:extrusionok="f"/>
                  </v:shape>
                  <v:shape id="Freeform: Shape 1335953408" o:spid="_x0000_s1666" style="position:absolute;left:71594;top:66730;width:0;height:2317;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zXssA&#10;AADjAAAADwAAAGRycy9kb3ducmV2LnhtbESPQU/DMAyF70j8h8hI3FgKZWiUZRNCQkIcYGwTcDSN&#10;1xYapyShC/x6fEDi+Oznz+/Nl9n1aqQQO88GTicFKOLa244bA9vN7ckMVEzIFnvPZOCbIiwXhwdz&#10;rKzf8xON69QogXCs0ECb0lBpHeuWHMaJH4hlt/PBYRIZGm0D7gXuen1WFBfaYcfyocWBblqqP9Zf&#10;Tij5h97G1fPu/uHx/TXkz5cND6Uxx0f5+gpUopz+zX/Xd1bil+X0clqeFxJaOskA9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0LNeywAAAOMAAAAPAAAAAAAAAAAAAAAAAJgC&#10;AABkcnMvZG93bnJldi54bWxQSwUGAAAAAAQABAD1AAAAkAMAAAAA&#10;" path="m,231648l,e" filled="f" strokeweight=".28611mm">
                    <v:stroke startarrowwidth="narrow" startarrowlength="short" endarrowwidth="narrow" endarrowlength="short"/>
                    <v:path arrowok="t" o:extrusionok="f"/>
                  </v:shape>
                  <v:shape id="Freeform: Shape 733601464" o:spid="_x0000_s1667" style="position:absolute;left:71240;top:69056;width:397;height:2304;visibility:visible;mso-wrap-style:square;v-text-anchor:middle" coordsize="39699,2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fhckA&#10;AADiAAAADwAAAGRycy9kb3ducmV2LnhtbESP3UrDQBSE7wXfYTmCN2J3a8paYrcllIq5658PcMge&#10;k2D2bMhum+jTu4Lg5TAz3zCrzeQ6caUhtJ4NzGcKBHHlbcu1gffz6+MSRIjIFjvPZOCLAmzWtzcr&#10;zK0f+UjXU6xFgnDI0UATY59LGaqGHIaZ74mT9+EHhzHJoZZ2wDHBXSeflNLSYctpocGetg1Vn6eL&#10;M7APu+z7bf9QUlksx0NldXFR2pj7u6l4ARFpiv/hv3ZpDTxnmVbzhV7A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hfhckAAADiAAAADwAAAAAAAAAAAAAAAACYAgAA&#10;ZHJzL2Rvd25yZXYueG1sUEsFBgAAAAAEAAQA9QAAAI4DAAAAAA==&#10;" path="m,230430l,,39699,r,230430l,230430xe" stroked="f">
                    <v:path arrowok="t" o:extrusionok="f"/>
                  </v:shape>
                  <v:shape id="Freeform: Shape 1729076179" o:spid="_x0000_s1668" style="position:absolute;left:69363;top:69056;width:1292;height:2304;visibility:visible;mso-wrap-style:square;v-text-anchor:middle" coordsize="129159,2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SK8YA&#10;AADjAAAADwAAAGRycy9kb3ducmV2LnhtbERPS4vCMBC+L/gfwgh7WTTVg7XVKCouLJ58gdehGdtq&#10;MylNtPXfb4SFPc73nvmyM5V4UuNKywpGwwgEcWZ1ybmC8+l7MAXhPLLGyjIpeJGD5aL3McdU25YP&#10;9Dz6XIQQdikqKLyvUyldVpBBN7Q1ceCutjHow9nkUjfYhnBTyXEUTaTBkkNDgTVtCsrux4dRsHvJ&#10;21ciu/16f7fbnDLfXihR6rPfrWYgPHX+X/zn/tFhfjxOongyihN4/xQ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pSK8YAAADjAAAADwAAAAAAAAAAAAAAAACYAgAAZHJz&#10;L2Rvd25yZXYueG1sUEsFBgAAAAAEAAQA9QAAAIsDAAAAAA==&#10;" path="m,230430l,,129159,r,230430l,230430xe" stroked="f">
                    <v:path arrowok="t" o:extrusionok="f"/>
                  </v:shape>
                  <v:shape id="Freeform: Shape 1346548851" o:spid="_x0000_s1669" style="position:absolute;left:69363;top:69056;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vP8YA&#10;AADjAAAADwAAAGRycy9kb3ducmV2LnhtbERPS4vCMBC+C/sfwix407S+KNUoUlxZvPm4eBubsS02&#10;k9Jkbf33G2Fhj/O9Z7XpTS2e1LrKsoJ4HIEgzq2uuFBwOX+NEhDOI2usLZOCFznYrD8GK0y17fhI&#10;z5MvRAhhl6KC0vsmldLlJRl0Y9sQB+5uW4M+nG0hdYtdCDe1nETRQhqsODSU2FBWUv44/RgF2f6x&#10;66/3G8fH6et26GQ2iYtMqeFnv12C8NT7f/Gf+1uH+dPZYj5LknkM758C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vP8YAAADjAAAADwAAAAAAAAAAAAAAAACYAgAAZHJz&#10;L2Rvd25yZXYueG1sUEsFBgAAAAAEAAQA9QAAAIsDAAAAAA==&#10;" path="m,230428l,,129159,r,230428l,230428xe" filled="f" strokecolor="white">
                    <v:stroke startarrowwidth="narrow" startarrowlength="short" endarrowwidth="narrow" endarrowlength="short"/>
                    <v:path arrowok="t" o:extrusionok="f"/>
                  </v:shape>
                  <v:shape id="Freeform: Shape 2098302318" o:spid="_x0000_s1670" style="position:absolute;left:71240;top:69056;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Q38oA&#10;AADjAAAADwAAAGRycy9kb3ducmV2LnhtbERPXWvCMBR9H/gfwh34IjOx4rCdUcaYIAiizsEeL821&#10;7WxuuiZq569fHoQ9Hs73bNHZWlyo9ZVjDaOhAkGcO1NxoeHwsXyagvAB2WDtmDT8kofFvPcww8y4&#10;K+/osg+FiCHsM9RQhtBkUvq8JIt+6BriyB1dazFE2BbStHiN4baWiVLP0mLFsaHEht5Kyk/7s9Uw&#10;2R4+35XbpOn6OJh8/dTfiVvetO4/dq8vIAJ14V98d6+MhkSl07FKxqM4On6Kf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hUN/KAAAA4wAAAA8AAAAAAAAAAAAAAAAAmAIA&#10;AGRycy9kb3ducmV2LnhtbFBLBQYAAAAABAAEAPUAAACPAwAAAAA=&#10;" path="m,230428l,,39699,r,230428l,230428xe" filled="f" strokecolor="white">
                    <v:stroke startarrowwidth="narrow" startarrowlength="short" endarrowwidth="narrow" endarrowlength="short"/>
                    <v:path arrowok="t" o:extrusionok="f"/>
                  </v:shape>
                  <v:shape id="Freeform: Shape 1870295175" o:spid="_x0000_s1671" style="position:absolute;left:70655;top:69056;width:585;height:2304;visibility:visible;mso-wrap-style:square;v-text-anchor:middle" coordsize="58521,2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1McA&#10;AADjAAAADwAAAGRycy9kb3ducmV2LnhtbERPyWrDMBC9B/oPYgq9hEa2IZsTJZgu0JxCnfQ+SBPb&#10;xBoZS07cv68KhR7n7bPdj7YVN+p941hBOktAEGtnGq4UnE/vzysQPiAbbB2Tgm/ysN89TLaYG3fn&#10;T7qVoRIxhH2OCuoQulxKr2uy6GeuI47cxfUWQzz7Spoe7zHctjJLkoW02HBsqLGjl5r0tRysAnMs&#10;dWWG7Gt6Kg7u9SjPNHRvSj09jsUGRKAx/Iv/3B8mzl8tk2w9T5dz+P0pAi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L9THAAAA4wAAAA8AAAAAAAAAAAAAAAAAmAIAAGRy&#10;cy9kb3ducmV2LnhtbFBLBQYAAAAABAAEAPUAAACMAwAAAAA=&#10;" path="m,l,230430r58521,l58521,,,xe" fillcolor="navy" stroked="f">
                    <v:path arrowok="t" o:extrusionok="f"/>
                  </v:shape>
                  <v:shape id="Freeform: Shape 1175876160" o:spid="_x0000_s1672" style="position:absolute;left:70655;top:69056;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8H8sA&#10;AADjAAAADwAAAGRycy9kb3ducmV2LnhtbESPQU/CQBCF7yT+h82YeJNtVQpUFmJMCHqBAP6AsTu0&#10;xe5s091C/ffOwYTjzLx5732L1eAadaEu1J4NpOMEFHHhbc2lga/j+nEGKkRki41nMvBLAVbLu9EC&#10;c+uvvKfLIZZKTDjkaKCKsc21DkVFDsPYt8RyO/nOYZSxK7Xt8CrmrtFPSZJphzVLQoUtvVdU/Bx6&#10;Z2DXf3+ifqnnk/N2sLbYbNb9+dmYh/vh7RVUpCHexP/fH1bqp9PJbJqlmVAIkyxAL/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bDwfywAAAOMAAAAPAAAAAAAAAAAAAAAAAJgC&#10;AABkcnMvZG93bnJldi54bWxQSwUGAAAAAAQABAD1AAAAkAMAAAAA&#10;" path="m,230428r58521,l58521,,,,,230428xe" filled="f" strokecolor="navy">
                    <v:stroke startarrowwidth="narrow" startarrowlength="short" endarrowwidth="narrow" endarrowlength="short"/>
                    <v:path arrowok="t" o:extrusionok="f"/>
                  </v:shape>
                  <v:shape id="Freeform: Shape 1679811097" o:spid="_x0000_s1673" style="position:absolute;left:71594;top:69047;width:0;height:2319;visibility:visible;mso-wrap-style:square;v-text-anchor:middle" coordsize="120000,23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14cgA&#10;AADjAAAADwAAAGRycy9kb3ducmV2LnhtbERPX0vDMBB/F/Ydwg18c2kVuq4uG2MwJgiKsw8+Hs2t&#10;qTaXksSufnsjCHu83/9bbyfbi5F86BwryBcZCOLG6Y5bBfX74a4EESKyxt4xKfihANvN7GaNlXYX&#10;fqPxFFuRQjhUqMDEOFRShsaQxbBwA3Hizs5bjOn0rdQeLync9vI+ywppsePUYHCgvaHm6/RtFYzx&#10;wbzo2teHovs8Pn+E12PZnJW6nU+7RxCRpngV/7ufdJpfLFdlnmerJ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fXhyAAAAOMAAAAPAAAAAAAAAAAAAAAAAJgCAABk&#10;cnMvZG93bnJldi54bWxQSwUGAAAAAAQABAD1AAAAjQMAAAAA&#10;" path="m,231952l,e" filled="f" strokeweight=".28611mm">
                    <v:stroke startarrowwidth="narrow" startarrowlength="short" endarrowwidth="narrow" endarrowlength="short"/>
                    <v:path arrowok="t" o:extrusionok="f"/>
                  </v:shape>
                  <v:shape id="Freeform: Shape 354135295" o:spid="_x0000_s1674" style="position:absolute;left:71240;top:71375;width:397;height:2301;visibility:visible;mso-wrap-style:square;v-text-anchor:middle" coordsize="3969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HFcwA&#10;AADiAAAADwAAAGRycy9kb3ducmV2LnhtbESPQUsDMRSE70L/Q3gFbzbb1i26Ni1tQZEeCtYF6e2x&#10;ed2s3bwsSdyu/94IgsdhZr5hluvBtqInHxrHCqaTDARx5XTDtYLy/fnuAUSIyBpbx6TgmwKsV6Ob&#10;JRbaXfmN+mOsRYJwKFCBibErpAyVIYth4jri5J2dtxiT9LXUHq8Jbls5y7KFtNhwWjDY0c5QdTl+&#10;WQXhfPBD2S+2aD7Kfr+7nD5f9ielbsfD5glEpCH+h//ar1rBPL+fzvPZYw6/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1GHFcwAAADiAAAADwAAAAAAAAAAAAAAAACY&#10;AgAAZHJzL2Rvd25yZXYueG1sUEsFBgAAAAAEAAQA9QAAAJEDAAAAAA==&#10;" path="m,230123l,,39699,r,230123l,230123xe" stroked="f">
                    <v:path arrowok="t" o:extrusionok="f"/>
                  </v:shape>
                  <v:shape id="Freeform: Shape 1198230418" o:spid="_x0000_s1675" style="position:absolute;left:69363;top:71375;width:1292;height:2301;visibility:visible;mso-wrap-style:square;v-text-anchor:middle" coordsize="12915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ET80A&#10;AADjAAAADwAAAGRycy9kb3ducmV2LnhtbESPzW7CQAyE75V4h5WReiubAK3SlAUhKlCligP05+xm&#10;TZI2642yC4Q+PT5U6tGe8czn2aJ3jTpRF2rPBtJRAoq48Lbm0sD72/ouAxUissXGMxm4UIDFfHAz&#10;w9z6M+/otI+lkhAOORqoYmxzrUNRkcMw8i2xaAffOYwydqW2HZ4l3DV6nCQP2mHN0lBhS6uKip/9&#10;0Rn4XaH/Sj8m38v7Q5O9Pm+2n+1la8ztsF8+gYrUx3/z3/WLFfz0MRtPkmkq0PKTLEDPr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i2BE/NAAAA4wAAAA8AAAAAAAAAAAAAAAAA&#10;mAIAAGRycy9kb3ducmV2LnhtbFBLBQYAAAAABAAEAPUAAACSAwAAAAA=&#10;" path="m,230123l,,129159,r,230123l,230123xe" stroked="f">
                    <v:path arrowok="t" o:extrusionok="f"/>
                  </v:shape>
                  <v:shape id="Freeform: Shape 1626959004" o:spid="_x0000_s1676" style="position:absolute;left:71240;top:71375;width:397;height:2301;visibility:visible;mso-wrap-style:square;v-text-anchor:middle" coordsize="3969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4fskA&#10;AADjAAAADwAAAGRycy9kb3ducmV2LnhtbERPX0vDMBB/F/wO4QTfXOKYxXXLhiiTIjjY9MHHo7m1&#10;3ZpL16Rd66c3guDj/f7fcj3YWvTU+sqxhvuJAkGcO1NxoeHzY3P3CMIHZIO1Y9Iwkof16vpqialx&#10;F95Rvw+FiCHsU9RQhtCkUvq8JIt+4hriyB1cazHEsy2kafESw20tp0ol0mLFsaHEhp5Lyk/7zmo4&#10;H8fulPXynbPz2DVvx5fX7de31rc3w9MCRKAh/Iv/3JmJ85NpMn+YKzWD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S4fskAAADjAAAADwAAAAAAAAAAAAAAAACYAgAA&#10;ZHJzL2Rvd25yZXYueG1sUEsFBgAAAAAEAAQA9QAAAI4DAAAAAA==&#10;" path="m,230123l,,39699,r,230123l,230123xe" filled="f" strokecolor="white">
                    <v:stroke startarrowwidth="narrow" startarrowlength="short" endarrowwidth="narrow" endarrowlength="short"/>
                    <v:path arrowok="t" o:extrusionok="f"/>
                  </v:shape>
                  <v:shape id="Freeform: Shape 661650762" o:spid="_x0000_s1677" style="position:absolute;left:69363;top:71375;width:1292;height:2301;visibility:visible;mso-wrap-style:square;v-text-anchor:middle" coordsize="12915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Oj8oA&#10;AADiAAAADwAAAGRycy9kb3ducmV2LnhtbESPQWvCQBSE7wX/w/KE3uomgW5LdJUqCCW3WqHt7Zl9&#10;ZmOzb0N21fjvu4VCj8PMfMMsVqPrxIWG0HrWkM8yEMS1Ny03Gvbv24dnECEiG+w8k4YbBVgtJ3cL&#10;LI2/8htddrERCcKhRA02xr6UMtSWHIaZ74mTd/SDw5jk0Egz4DXBXSeLLFPSYctpwWJPG0v19+7s&#10;NBzX1an7PDTm42tdVbk1N3kqNlrfT8eXOYhIY/wP/7VfjQalcvWYPakCfi+lO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5zo/KAAAA4gAAAA8AAAAAAAAAAAAAAAAAmAIA&#10;AGRycy9kb3ducmV2LnhtbFBLBQYAAAAABAAEAPUAAACPAwAAAAA=&#10;" path="m,230123l,,129159,r,230123l,230123xe" filled="f" strokecolor="white">
                    <v:stroke startarrowwidth="narrow" startarrowlength="short" endarrowwidth="narrow" endarrowlength="short"/>
                    <v:path arrowok="t" o:extrusionok="f"/>
                  </v:shape>
                  <v:shape id="Freeform: Shape 387368948" o:spid="_x0000_s1678" style="position:absolute;left:70655;top:71375;width:585;height:2301;visibility:visible;mso-wrap-style:square;v-text-anchor:middle" coordsize="5852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e4cUA&#10;AADiAAAADwAAAGRycy9kb3ducmV2LnhtbERPTYvCMBC9C/6HMAt703R10W7XKCK4eBNrD3obmrEt&#10;JpPSRK3/fnMQPD7e92LVWyPu1PnGsYKvcQKCuHS64UpBcdyOUhA+IGs0jknBkzyslsPBAjPtHnyg&#10;ex4qEUPYZ6igDqHNpPRlTRb92LXEkbu4zmKIsKuk7vARw62RkySZSYsNx4YaW9rUVF7zm1Xgin3h&#10;nyRPl82V/3bGnCWtz0p9fvTrXxCB+vAWv9w7rWCazqez9Oc7bo6X4h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97hxQAAAOIAAAAPAAAAAAAAAAAAAAAAAJgCAABkcnMv&#10;ZG93bnJldi54bWxQSwUGAAAAAAQABAD1AAAAigMAAAAA&#10;" path="m,l,230123r58521,l58521,,,xe" fillcolor="navy" stroked="f">
                    <v:path arrowok="t" o:extrusionok="f"/>
                  </v:shape>
                  <v:shape id="Freeform: Shape 559737618" o:spid="_x0000_s1679" style="position:absolute;left:70655;top:71375;width:585;height:2301;visibility:visible;mso-wrap-style:square;v-text-anchor:middle" coordsize="5852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0vscA&#10;AADiAAAADwAAAGRycy9kb3ducmV2LnhtbERPS27CMBDdV+odrKnEDhyg/FIMQkiosGhLAwcYxdM4&#10;SjyOYgPh9niB1OXT+y/Xna3FlVpfOlYwHCQgiHOnSy4UnE+7/hyED8gaa8ek4E4e1qvXlyWm2t34&#10;l65ZKEQMYZ+iAhNCk0rpc0MW/cA1xJH7c63FEGFbSN3iLYbbWo6SZCotlhwbDDa0NZRX2cUqaEx1&#10;fD/In+979Rm+suPY7GvXKdV76zYfIAJ14V/8dO+1gslkMRvPpsO4OV6Kd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NL7HAAAA4gAAAA8AAAAAAAAAAAAAAAAAmAIAAGRy&#10;cy9kb3ducmV2LnhtbFBLBQYAAAAABAAEAPUAAACMAwAAAAA=&#10;" path="m,230123r58521,l58521,,,,,230123xe" filled="f" strokecolor="navy">
                    <v:stroke startarrowwidth="narrow" startarrowlength="short" endarrowwidth="narrow" endarrowlength="short"/>
                    <v:path arrowok="t" o:extrusionok="f"/>
                  </v:shape>
                  <v:shape id="Freeform: Shape 1205059765" o:spid="_x0000_s1680" style="position:absolute;left:71594;top:71366;width:0;height:2317;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Q3MwA&#10;AADjAAAADwAAAGRycy9kb3ducmV2LnhtbESPQUsDMRCF74L/IYzgzSZWtuq2aRFBEA9aW7E9TjfT&#10;3dXNZE3iNvrrjSB4nHnvffNmtki2EwP50DrWcD5SIIgrZ1quNbys786uQISIbLBzTBq+KMBifnw0&#10;w9K4Az/TsIq1yBAOJWpoYuxLKUPVkMUwcj1x1vbOW4x59LU0Hg8Zbjs5VmoiLbacLzTY021D1fvq&#10;02ZK+qbdsHzdPzw+vW19+tisub/Q+vQk3UxBRErx3/yXvje5/lgVqri+nBTw+1Ne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W8Q3MwAAADjAAAADwAAAAAAAAAAAAAAAACY&#10;AgAAZHJzL2Rvd25yZXYueG1sUEsFBgAAAAAEAAQA9QAAAJEDAAAAAA==&#10;" path="m,231648l,e" filled="f" strokeweight=".28611mm">
                    <v:stroke startarrowwidth="narrow" startarrowlength="short" endarrowwidth="narrow" endarrowlength="short"/>
                    <v:path arrowok="t" o:extrusionok="f"/>
                  </v:shape>
                  <v:shape id="Freeform: Shape 1989983764" o:spid="_x0000_s1681" style="position:absolute;left:69363;top:73692;width:1292;height:2301;visibility:visible;mso-wrap-style:square;v-text-anchor:middle" coordsize="129159,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HO8cA&#10;AADjAAAADwAAAGRycy9kb3ducmV2LnhtbERPX0vDMBB/F/wO4QTfXDqV2nbLxhgI4stcJz4fydmU&#10;NZeaZFv99kYQfLzf/1uuJzeIM4XYe1YwnxUgiLU3PXcK3g/PdxWImJANDp5JwTdFWK+ur5bYGH/h&#10;PZ3b1IkcwrFBBTalsZEyaksO48yPxJn79MFhymfopAl4yeFukPdFUUqHPecGiyNtLelje3IK9EfU&#10;9dthU77aedtt8WsXTsNOqdubabMAkWhK/+I/94vJ8+uqrquHp/IR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hzvHAAAA4wAAAA8AAAAAAAAAAAAAAAAAmAIAAGRy&#10;cy9kb3ducmV2LnhtbFBLBQYAAAAABAAEAPUAAACMAwAAAAA=&#10;" path="m,230122l,,129159,r,230122l,230122xe" stroked="f">
                    <v:path arrowok="t" o:extrusionok="f"/>
                  </v:shape>
                  <v:shape id="Freeform: Shape 160616043" o:spid="_x0000_s1682" style="position:absolute;left:71240;top:73692;width:397;height:2301;visibility:visible;mso-wrap-style:square;v-text-anchor:middle" coordsize="39699,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c8sA&#10;AADiAAAADwAAAGRycy9kb3ducmV2LnhtbESPT2vCQBDF74V+h2WEXkQ3rSVozEZKoUWUCv45eByz&#10;YxKanQ27W43fvlsQepjDj/fmzZt80ZtWXMj5xrKC53ECgri0uuFKwWH/MZqC8AFZY2uZFNzIw6J4&#10;fMgx0/bKW7rsQiViCPsMFdQhdJmUvqzJoB/bjjhqZ+sMhoiuktrhNYabVr4kSSoNNhwv1NjRe03l&#10;9+7HKODh6vQ5PPXN5mtiHK+ny6qcHZV6GvRvcxCB+vBvvm8vdayfJmmc1wn8vRQZZP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iV9zywAAAOIAAAAPAAAAAAAAAAAAAAAAAJgC&#10;AABkcnMvZG93bnJldi54bWxQSwUGAAAAAAQABAD1AAAAkAMAAAAA&#10;" path="m,230122l,,39699,r,230122l,230122xe" stroked="f">
                    <v:path arrowok="t" o:extrusionok="f"/>
                  </v:shape>
                  <v:shape id="Freeform: Shape 688426994" o:spid="_x0000_s1683" style="position:absolute;left:69363;top:73692;width:2274;height:2301;visibility:visible;mso-wrap-style:square;v-text-anchor:middle" coordsize="227380,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PZcwA&#10;AADiAAAADwAAAGRycy9kb3ducmV2LnhtbESPT2sCMRTE7wW/Q3iCt5pVZLtujdI/FArtpWs9eHts&#10;nrurm5cliZr20zeFQo/DzPyGWW2i6cWFnO8sK5hNMxDEtdUdNwo+ty+3BQgfkDX2lknBF3nYrEc3&#10;Kyy1vfIHXarQiARhX6KCNoShlNLXLRn0UzsQJ+9gncGQpGukdnhNcNPLeZbl0mDHaaHFgZ5aqk/V&#10;2Sg4xiireNjjfva2e3R338/vu2yr1GQcH+5BBIrhP/zXftUK8qJYzPPlcgG/l9IdkO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UqPZcwAAADiAAAADwAAAAAAAAAAAAAAAACY&#10;AgAAZHJzL2Rvd25yZXYueG1sUEsFBgAAAAAEAAQA9QAAAJEDAAAAAA==&#10;" path="m,230123r227380,l227380,,,,,230123xe" filled="f" strokecolor="white">
                    <v:stroke startarrowwidth="narrow" startarrowlength="short" endarrowwidth="narrow" endarrowlength="short"/>
                    <v:path arrowok="t" o:extrusionok="f"/>
                  </v:shape>
                  <v:shape id="Freeform: Shape 1262286405" o:spid="_x0000_s1684" style="position:absolute;left:70655;top:73692;width:585;height:2301;visibility:visible;mso-wrap-style:square;v-text-anchor:middle" coordsize="58521,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ZNsUA&#10;AADjAAAADwAAAGRycy9kb3ducmV2LnhtbERPX0vDMBB/F/wO4QTfXGrQOrplo8gUX1f9AEdzpt2a&#10;S2jSrvrpjSD4eL//t90vbhAzjbH3rOF+VYAgbr3p2Wr4eH+5W4OICdng4Jk0fFGE/e76aouV8Rc+&#10;0twkK3IIxwo1dCmFSsrYduQwrnwgztynHx2mfI5WmhEvOdwNUhVFKR32nBs6DPTcUXtuJqehDvPr&#10;6XCWzWSn7xLDoT4+Kav17c1Sb0AkWtK/+M/9ZvJ8VSq1Lh+KR/j9KQ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Bk2xQAAAOMAAAAPAAAAAAAAAAAAAAAAAJgCAABkcnMv&#10;ZG93bnJldi54bWxQSwUGAAAAAAQABAD1AAAAigMAAAAA&#10;" path="m,l,230122r58521,l58521,,,xe" fillcolor="navy" stroked="f">
                    <v:path arrowok="t" o:extrusionok="f"/>
                  </v:shape>
                  <v:shape id="Freeform: Shape 1774994664" o:spid="_x0000_s1685" style="position:absolute;left:70655;top:73692;width:585;height:2301;visibility:visible;mso-wrap-style:square;v-text-anchor:middle" coordsize="5852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kWsgA&#10;AADjAAAADwAAAGRycy9kb3ducmV2LnhtbERPzWrCQBC+C32HZQq91U1tiDW6ihRK9VB/Uh9gyE6z&#10;IdnZkN1qfHu3UPA43/8sVoNtxZl6XztW8DJOQBCXTtdcKTh9fzy/gfABWWPrmBRcycNq+TBaYK7d&#10;hY90LkIlYgj7HBWYELpcSl8asujHriOO3I/rLYZ49pXUPV5iuG3lJEkyabHm2GCwo3dDZVP8WgWd&#10;aQ7pVu531+YzfBWHV7Np3aDU0+OwnoMINIS7+N+90XH+dJrOZmmWpfD3UwR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CRayAAAAOMAAAAPAAAAAAAAAAAAAAAAAJgCAABk&#10;cnMvZG93bnJldi54bWxQSwUGAAAAAAQABAD1AAAAjQMAAAAA&#10;" path="m,230123r58521,l58521,,,,,230123xe" filled="f" strokecolor="navy">
                    <v:stroke startarrowwidth="narrow" startarrowlength="short" endarrowwidth="narrow" endarrowlength="short"/>
                    <v:path arrowok="t" o:extrusionok="f"/>
                  </v:shape>
                  <v:shape id="Freeform: Shape 1641520084" o:spid="_x0000_s1686" style="position:absolute;left:71594;top:73683;width:0;height:2316;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BRsoA&#10;AADjAAAADwAAAGRycy9kb3ducmV2LnhtbESPQWvCQBCF74X+h2UK3nRjsSFEN6FIC96MtqjHITsm&#10;sdnZNLua9N93C0KPM++9b96s8tG04ka9aywrmM8iEMSl1Q1XCj4/3qcJCOeRNbaWScEPOcizx4cV&#10;ptoOvKPb3lciQNilqKD2vkuldGVNBt3MdsRBO9veoA9jX0nd4xDgppXPURRLgw2HCzV2tK6p/Npf&#10;jYLLmyviwX0Xp2JdHMuYtwfaSaUmT+PrEoSn0f+b7+mNDvXjxfwlYJMF/P0UFi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hwUbKAAAA4wAAAA8AAAAAAAAAAAAAAAAAmAIA&#10;AGRycy9kb3ducmV2LnhtbFBLBQYAAAAABAAEAPUAAACPAwAAAAA=&#10;" path="m,231647l,e" filled="f" strokeweight=".28611mm">
                    <v:stroke startarrowwidth="narrow" startarrowlength="short" endarrowwidth="narrow" endarrowlength="short"/>
                    <v:path arrowok="t" o:extrusionok="f"/>
                  </v:shape>
                  <v:shape id="Freeform: Shape 155635764" o:spid="_x0000_s1687" style="position:absolute;left:71240;top:76008;width:397;height:2301;visibility:visible;mso-wrap-style:square;v-text-anchor:middle" coordsize="3969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KMgA&#10;AADiAAAADwAAAGRycy9kb3ducmV2LnhtbERPW0vDMBR+F/Yfwhn45lIvraNbNnSgyB6EbQXZ26E5&#10;a+qak5LErv57Iwg+fnz35Xq0nRjIh9axgttZBoK4drrlRkF1eLmZgwgRWWPnmBR8U4D1anK1xFK7&#10;C+9o2MdGpBAOJSowMfallKE2ZDHMXE+cuJPzFmOCvpHa4yWF207eZVkhLbacGgz2tDFUn/dfVkE4&#10;vfuxGopnNB/VsN2cj5+v26NS19PxaQEi0hj/xX/uN53m53lxnz8WD/B7KW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v8oyAAAAOIAAAAPAAAAAAAAAAAAAAAAAJgCAABk&#10;cnMvZG93bnJldi54bWxQSwUGAAAAAAQABAD1AAAAjQMAAAAA&#10;" path="m,230123l,,39699,r,230123l,230123xe" stroked="f">
                    <v:path arrowok="t" o:extrusionok="f"/>
                  </v:shape>
                  <v:shape id="Freeform: Shape 1642749248" o:spid="_x0000_s1688" style="position:absolute;left:69363;top:76008;width:1292;height:2301;visibility:visible;mso-wrap-style:square;v-text-anchor:middle" coordsize="12915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mEc0A&#10;AADjAAAADwAAAGRycy9kb3ducmV2LnhtbESPT0/CQBDF7yZ+h82YeJMttfKnshCC0ZgYDoByHrtD&#10;W+3ONt0Vip/eOZhwnHlv3vvNbNG7Rh2pC7VnA8NBAoq48Lbm0sD77vluAipEZIuNZzJwpgCL+fXV&#10;DHPrT7yh4zaWSkI45GigirHNtQ5FRQ7DwLfEoh185zDK2JXadniScNfoNElG2mHN0lBhS6uKiu/t&#10;jzPwu0L/Ofy4/1o+HJrJ29PLet+e18bc3vTLR1CR+ngx/1+/WsEfZek4m6aZQMtPsgA9/w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i+JhHNAAAA4wAAAA8AAAAAAAAAAAAAAAAA&#10;mAIAAGRycy9kb3ducmV2LnhtbFBLBQYAAAAABAAEAPUAAACSAwAAAAA=&#10;" path="m,230123l,,129159,r,230123l,230123xe" stroked="f">
                    <v:path arrowok="t" o:extrusionok="f"/>
                  </v:shape>
                  <v:shape id="Freeform: Shape 590192369" o:spid="_x0000_s1689" style="position:absolute;left:69363;top:76008;width:1292;height:2301;visibility:visible;mso-wrap-style:square;v-text-anchor:middle" coordsize="12915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iy8oA&#10;AADiAAAADwAAAGRycy9kb3ducmV2LnhtbESPQWvCQBSE74X+h+UVvOkmEaVJXaUKhZJbtdB6e2af&#10;2djs25Ddavz3bkHocZiZb5jFarCtOFPvG8cK0kkCgrhyuuFawefubfwMwgdkja1jUnAlD6vl48MC&#10;C+0u/EHnbahFhLAvUIEJoSuk9JUhi37iOuLoHV1vMUTZ11L3eIlw28osSebSYsNxwWBHG0PVz/bX&#10;Kjiuy1P7faj1135dlqnRV3nKNkqNnobXFxCBhvAfvrfftYJZnqR5Np3n8Hcp3g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hosvKAAAA4gAAAA8AAAAAAAAAAAAAAAAAmAIA&#10;AGRycy9kb3ducmV2LnhtbFBLBQYAAAAABAAEAPUAAACPAwAAAAA=&#10;" path="m,230123l,,129159,r,230123l,230123xe" filled="f" strokecolor="white">
                    <v:stroke startarrowwidth="narrow" startarrowlength="short" endarrowwidth="narrow" endarrowlength="short"/>
                    <v:path arrowok="t" o:extrusionok="f"/>
                  </v:shape>
                  <v:shape id="Freeform: Shape 1068167135" o:spid="_x0000_s1690" style="position:absolute;left:71240;top:76008;width:397;height:2301;visibility:visible;mso-wrap-style:square;v-text-anchor:middle" coordsize="39699,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Vk8oA&#10;AADjAAAADwAAAGRycy9kb3ducmV2LnhtbERPzUrDQBC+C77DMoK3dpOKscRui1iUIFho9eBxyI5J&#10;2uxsmt2kSZ++KxQ8zvc/i9VgatFT6yrLCuJpBII4t7riQsH319tkDsJ5ZI21ZVIwkoPV8vZmgam2&#10;J95Sv/OFCCHsUlRQet+kUrq8JINuahviwP3a1qAPZ1tI3eIphJtazqIokQYrDg0lNvRaUn7YdUbB&#10;cT92h6yXn5wdx6752K/fNz9npe7vhpdnEJ4G/y++ujMd5kfJPE6e4odH+PspAC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UFZPKAAAA4wAAAA8AAAAAAAAAAAAAAAAAmAIA&#10;AGRycy9kb3ducmV2LnhtbFBLBQYAAAAABAAEAPUAAACPAwAAAAA=&#10;" path="m,230123l,,39699,r,230123l,230123xe" filled="f" strokecolor="white">
                    <v:stroke startarrowwidth="narrow" startarrowlength="short" endarrowwidth="narrow" endarrowlength="short"/>
                    <v:path arrowok="t" o:extrusionok="f"/>
                  </v:shape>
                  <v:shape id="Freeform: Shape 584749179" o:spid="_x0000_s1691" style="position:absolute;left:70655;top:76008;width:585;height:2301;visibility:visible;mso-wrap-style:square;v-text-anchor:middle" coordsize="5852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e18cA&#10;AADiAAAADwAAAGRycy9kb3ducmV2LnhtbESPQYvCMBSE7wv+h/AEb2uq6KrVKCIo3mTdHtbbo3m2&#10;xeSlNFHrvzeC4HGYmW+Yxaq1Rtyo8ZVjBYN+AoI4d7riQkH2t/2egvABWaNxTAoe5GG17HwtMNXu&#10;zr90O4ZCRAj7FBWUIdSplD4vyaLvu5o4emfXWAxRNoXUDd4j3Bo5TJIfabHiuFBiTZuS8svxahW4&#10;7JD5B8n/8+bCu70xJ0nrk1K9bruegwjUhk/43d5rBePpaDKaDSYzeF2Kd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HtfHAAAA4gAAAA8AAAAAAAAAAAAAAAAAmAIAAGRy&#10;cy9kb3ducmV2LnhtbFBLBQYAAAAABAAEAPUAAACMAwAAAAA=&#10;" path="m,l,230123r58521,l58521,,,xe" fillcolor="navy" stroked="f">
                    <v:path arrowok="t" o:extrusionok="f"/>
                  </v:shape>
                  <v:shape id="Freeform: Shape 1253471105" o:spid="_x0000_s1692" style="position:absolute;left:70655;top:76008;width:585;height:2301;visibility:visible;mso-wrap-style:square;v-text-anchor:middle" coordsize="5852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Cu8gA&#10;AADjAAAADwAAAGRycy9kb3ducmV2LnhtbERPzWrCQBC+F/oOyxS81U38aUt0FRGkeqimaR9gyI7Z&#10;kOxsyG41vr1bKPQ43/8s14NtxYV6XztWkI4TEMSl0zVXCr6/ds9vIHxA1tg6JgU38rBePT4sMdPu&#10;yp90KUIlYgj7DBWYELpMSl8asujHriOO3Nn1FkM8+0rqHq8x3LZykiQv0mLNscFgR1tDZVP8WAWd&#10;afLZQZ6Ot+Y9fBT51OxbNyg1eho2CxCBhvAv/nPvdZw/mU9nr2mazOH3pwi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gK7yAAAAOMAAAAPAAAAAAAAAAAAAAAAAJgCAABk&#10;cnMvZG93bnJldi54bWxQSwUGAAAAAAQABAD1AAAAjQMAAAAA&#10;" path="m,230123r58521,l58521,,,,,230123xe" filled="f" strokecolor="navy">
                    <v:stroke startarrowwidth="narrow" startarrowlength="short" endarrowwidth="narrow" endarrowlength="short"/>
                    <v:path arrowok="t" o:extrusionok="f"/>
                  </v:shape>
                  <v:shape id="Freeform: Shape 1087272793" o:spid="_x0000_s1693" style="position:absolute;left:71594;top:75999;width:0;height:2316;visibility:visible;mso-wrap-style:square;v-text-anchor:middle" coordsize="120000,2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vXMkA&#10;AADjAAAADwAAAGRycy9kb3ducmV2LnhtbERP0WoCMRB8F/oPYQu+aVIFtadRbEEpBR96lj4vl/Vy&#10;NNkcl6jXfn1TEGSedmdnZme16b0TF+piE1jD01iBIK6CabjW8HncjRYgYkI26AKThh+KsFk/DFZY&#10;mHDlD7qUqRbZhGOBGmxKbSFlrCx5jOPQEmfuFDqPKY9dLU2H12zunZwoNZMeG84JFlt6tVR9l2ev&#10;QR3s0c22affO5/B7KF/2U2e/tB4+9tsliER9uh/f1G8mv68W80nG8xT+O+UF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VvXMkAAADjAAAADwAAAAAAAAAAAAAAAACYAgAA&#10;ZHJzL2Rvd25yZXYueG1sUEsFBgAAAAAEAAQA9QAAAI4DAAAAAA==&#10;" path="m,231597l,e" filled="f" strokeweight=".28611mm">
                    <v:stroke startarrowwidth="narrow" startarrowlength="short" endarrowwidth="narrow" endarrowlength="short"/>
                    <v:path arrowok="t" o:extrusionok="f"/>
                  </v:shape>
                  <v:shape id="Freeform: Shape 1441754554" o:spid="_x0000_s1694" style="position:absolute;left:69363;top:78324;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ScoA&#10;AADjAAAADwAAAGRycy9kb3ducmV2LnhtbESPQWvDMAyF74P+B6PCbquTLVm7rG4pg0GPWzoKvYlY&#10;TUJjOdhunf37eTDYUXpP73tabycziBs531tWkC8yEMSN1T23Cr4O7w8rED4gaxwsk4Jv8rDdzO7W&#10;WGkb+ZNudWhFCmFfoYIuhLGS0jcdGfQLOxIn7WydwZBG10rtMKZwM8jHLHuWBntOhA5HeuuoudRX&#10;kyDX6Or6JR73zUfYXeJ5fBryk1L382n3CiLQFP7Nf9d7neoXRb4si7Is4PentAC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j50nKAAAA4wAAAA8AAAAAAAAAAAAAAAAAmAIA&#10;AGRycy9kb3ducmV2LnhtbFBLBQYAAAAABAAEAPUAAACPAwAAAAA=&#10;" path="m,230428l,,129159,r,230428l,230428xe" stroked="f">
                    <v:path arrowok="t" o:extrusionok="f"/>
                  </v:shape>
                  <v:shape id="Freeform: Shape 1676830152" o:spid="_x0000_s1695" style="position:absolute;left:71240;top:78324;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EskA&#10;AADjAAAADwAAAGRycy9kb3ducmV2LnhtbESPwWrDMBBE74X+g9hCb41khzjBiRLSQEtPhSb5gMVa&#10;2U6slbFUx/37KlDocXdm581udpPrxEhDaD1ryGYKBHHlTcu1hvPp7WUFIkRkg51n0vBDAXbbx4cN&#10;lsbf+IvGY6xFCuFQooYmxr6UMlQNOQwz3xMnzfrBYUzjUEsz4C2Fu07mShXSYcuJ0GBPh4aq6/Hb&#10;JW5nLRZqbt/VZ96a7NXuD5dR6+enab8GEWmK/+a/6w+T6hfLYjVX2SKH+09pAX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hEskAAADjAAAADwAAAAAAAAAAAAAAAACYAgAA&#10;ZHJzL2Rvd25yZXYueG1sUEsFBgAAAAAEAAQA9QAAAI4DAAAAAA==&#10;" path="m,230428l,,39699,r,230428l,230428xe" stroked="f">
                    <v:path arrowok="t" o:extrusionok="f"/>
                  </v:shape>
                  <v:shape id="Freeform: Shape 1886266785" o:spid="_x0000_s1696" style="position:absolute;left:69363;top:78324;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rtccA&#10;AADjAAAADwAAAGRycy9kb3ducmV2LnhtbERPzWrCQBC+C77DMkJvukmKaUhdpYS2iDe1l97G7JgE&#10;s7MhuzXx7buC4HG+/1ltRtOKK/WusawgXkQgiEurG64U/By/5hkI55E1tpZJwY0cbNbTyQpzbQfe&#10;0/XgKxFC2OWooPa+y6V0ZU0G3cJ2xIE7296gD2dfSd3jEMJNK5MoSqXBhkNDjR0VNZWXw59RUHxf&#10;Psff84nj/evttBtkkcRVodTLbPx4B+Fp9E/xw73VYX6WpUmavmVLuP8UA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a7XHAAAA4wAAAA8AAAAAAAAAAAAAAAAAmAIAAGRy&#10;cy9kb3ducmV2LnhtbFBLBQYAAAAABAAEAPUAAACMAwAAAAA=&#10;" path="m,230428l,,129159,r,230428l,230428xe" filled="f" strokecolor="white">
                    <v:stroke startarrowwidth="narrow" startarrowlength="short" endarrowwidth="narrow" endarrowlength="short"/>
                    <v:path arrowok="t" o:extrusionok="f"/>
                  </v:shape>
                  <v:shape id="Freeform: Shape 340127944" o:spid="_x0000_s1697" style="position:absolute;left:71240;top:78324;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aM80A&#10;AADiAAAADwAAAGRycy9kb3ducmV2LnhtbESPQUvDQBSE74L/YXmCl2J3m6ZqYrdFSgsFQbRW8PjI&#10;vibR7NuY3bbRX+8WCh6HmfmGmc5724gDdb52rGE0VCCIC2dqLjVs31Y39yB8QDbYOCYNP+RhPru8&#10;mGJu3JFf6bAJpYgQ9jlqqEJocyl9UZFFP3QtcfR2rrMYouxKaTo8RrhtZKLUrbRYc1yosKVFRcXX&#10;Zm81TF6270vlnrPsaTeYfHw3n4lb/Wp9fdU/PoAI1If/8Lm9NhrGqRold1mawulSvANy9g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V12jPNAAAA4gAAAA8AAAAAAAAAAAAAAAAA&#10;mAIAAGRycy9kb3ducmV2LnhtbFBLBQYAAAAABAAEAPUAAACSAwAAAAA=&#10;" path="m,230428l,,39699,r,230428l,230428xe" filled="f" strokecolor="white">
                    <v:stroke startarrowwidth="narrow" startarrowlength="short" endarrowwidth="narrow" endarrowlength="short"/>
                    <v:path arrowok="t" o:extrusionok="f"/>
                  </v:shape>
                  <v:shape id="Freeform: Shape 1525717725" o:spid="_x0000_s1698" style="position:absolute;left:70655;top:78324;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rossA&#10;AADjAAAADwAAAGRycy9kb3ducmV2LnhtbESPQWvCQBCF70L/wzKF3nRjIKakrhJaxFJ6MS3U45Ad&#10;k9DsbNhdNfbXuwXB48x775s3y/VoenEi5zvLCuazBARxbXXHjYLvr830GYQPyBp7y6TgQh7Wq4fJ&#10;Egttz7yjUxUaESHsC1TQhjAUUvq6JYN+ZgfiqB2sMxji6BqpHZ4j3PQyTZKFNNhxvNDiQK8t1b/V&#10;0UQK/pWXj+Tg3qq9a+y+PG5/Pkmpp8exfAERaAx38y39rmP9LM3yeZ6nGfz/FBcgV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pauiywAAAOMAAAAPAAAAAAAAAAAAAAAAAJgC&#10;AABkcnMvZG93bnJldi54bWxQSwUGAAAAAAQABAD1AAAAkAMAAAAA&#10;" path="m,l,230428r58521,l58521,,,xe" fillcolor="navy" stroked="f">
                    <v:path arrowok="t" o:extrusionok="f"/>
                  </v:shape>
                  <v:shape id="Freeform: Shape 1236316948" o:spid="_x0000_s1699" style="position:absolute;left:70655;top:78324;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pAMsA&#10;AADjAAAADwAAAGRycy9kb3ducmV2LnhtbESPwW7CQAxE75X6DytX6q1sIDQqgQVVlRD0UgTlA0zW&#10;JKFZb5TdQPj7+lCpR3vGM8+L1eAadaUu1J4NjEcJKOLC25pLA8fv9csbqBCRLTaeycCdAqyWjw8L&#10;zK2/8Z6uh1gqCeGQo4EqxjbXOhQVOQwj3xKLdvadwyhjV2rb4U3CXaMnSZJphzVLQ4UtfVRU/Bx6&#10;Z2DXnz5RT+vZ6+VrsLbYbNb9JTXm+Wl4n4OKNMR/89/11gr+JM3ScTabCrT8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UWkAywAAAOMAAAAPAAAAAAAAAAAAAAAAAJgC&#10;AABkcnMvZG93bnJldi54bWxQSwUGAAAAAAQABAD1AAAAkAMAAAAA&#10;" path="m,230428r58521,l58521,,,,,230428xe" filled="f" strokecolor="navy">
                    <v:stroke startarrowwidth="narrow" startarrowlength="short" endarrowwidth="narrow" endarrowlength="short"/>
                    <v:path arrowok="t" o:extrusionok="f"/>
                  </v:shape>
                  <v:shape id="Freeform: Shape 577711064" o:spid="_x0000_s1700" style="position:absolute;left:71594;top:78315;width:0;height:2317;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0n8kA&#10;AADiAAAADwAAAGRycy9kb3ducmV2LnhtbESPQWvCQBSE74L/YXlCb7qJ2KSkriJSwZvRlurxkX1N&#10;0mbfptmtif/eLRR6HGbmG2a5HkwjrtS52rKCeBaBIC6srrlU8Pa6mz6BcB5ZY2OZFNzIwXo1Hi0x&#10;07bnI11PvhQBwi5DBZX3bSalKyoy6Ga2JQ7eh+0M+iC7UuoO+wA3jZxHUSIN1hwWKmxpW1Hxdfox&#10;Cj5fXJ707ju/5Nv8XCR8eKejVOphMmyeQXga/H/4r73XCh7TNI3jKFnA76Vw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30n8kAAADiAAAADwAAAAAAAAAAAAAAAACYAgAA&#10;ZHJzL2Rvd25yZXYueG1sUEsFBgAAAAAEAAQA9QAAAI4DAAAAAA==&#10;" path="m,231647l,e" filled="f" strokeweight=".28611mm">
                    <v:stroke startarrowwidth="narrow" startarrowlength="short" endarrowwidth="narrow" endarrowlength="short"/>
                    <v:path arrowok="t" o:extrusionok="f"/>
                  </v:shape>
                  <v:shape id="Freeform: Shape 1495596576" o:spid="_x0000_s1701" style="position:absolute;left:69363;top:80640;width:1292;height:2305;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bIsoA&#10;AADjAAAADwAAAGRycy9kb3ducmV2LnhtbESPQWvDMAyF74P+B6NBb6vTbsmarG4pg0KPWzYGvYlY&#10;TUJjOdhunf37eTDYUXpP73va7CYziBs531tWsFxkIIgbq3tuFXx+HB7WIHxA1jhYJgXf5GG3nd1t&#10;sNI28jvd6tCKFMK+QgVdCGMlpW86MugXdiRO2tk6gyGNrpXaYUzhZpCrLCukwZ4TocORXjtqLvXV&#10;JMg1urou49exeQv7SzyPj8PypNT8ftq/gAg0hX/z3/VRp/pPZZ6XRf5cwO9PaQF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9myLKAAAA4wAAAA8AAAAAAAAAAAAAAAAAmAIA&#10;AGRycy9kb3ducmV2LnhtbFBLBQYAAAAABAAEAPUAAACPAwAAAAA=&#10;" path="m,230428l,,129159,r,230428l,230428xe" stroked="f">
                    <v:path arrowok="t" o:extrusionok="f"/>
                  </v:shape>
                  <v:shape id="Freeform: Shape 1001969490" o:spid="_x0000_s1702" style="position:absolute;left:71240;top:80640;width:397;height:2305;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9RMgA&#10;AADjAAAADwAAAGRycy9kb3ducmV2LnhtbESPQU/DMAyF70j8h8hI3FjSgSpalk1jEogTEoMfYDVO&#10;261xqiZ05d/jAxJH2++9z2+zW8KgZppSH9lCsTKgiJvoem4tfH2+3D2CShnZ4RCZLPxQgt32+mqD&#10;tYsX/qD5mFslIZxqtNDlPNZap6ajgGkVR2K5+TgFzDJOrXYTXiQ8DHptTKkD9iyEDkc6dNScj99B&#10;uIP3WJp7/2re170rnv3+cJqtvb1Z9k+gMi35X/znfnPyvjFFVVYPlbSQTrIA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1EyAAAAOMAAAAPAAAAAAAAAAAAAAAAAJgCAABk&#10;cnMvZG93bnJldi54bWxQSwUGAAAAAAQABAD1AAAAjQMAAAAA&#10;" path="m,230428l,,39699,r,230428l,230428xe" stroked="f">
                    <v:path arrowok="t" o:extrusionok="f"/>
                  </v:shape>
                  <v:shape id="Freeform: Shape 1605651789" o:spid="_x0000_s1703" style="position:absolute;left:69363;top:80640;width:1292;height:2305;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8cA&#10;AADjAAAADwAAAGRycy9kb3ducmV2LnhtbERPzWrCQBC+F/oOyxR6q5soRpu6SglWxJuxl97G7JgE&#10;s7MhuzXx7V1B8Djf/yxWg2nEhTpXW1YQjyIQxIXVNZcKfg8/H3MQziNrbCyTgis5WC1fXxaYatvz&#10;ni65L0UIYZeigsr7NpXSFRUZdCPbEgfuZDuDPpxdKXWHfQg3jRxHUSIN1hwaKmwpq6g45/9GQbY5&#10;r4e/05Hj/eR63PUyG8dlptT72/D9BcLT4J/ih3urw/wkmibTeDb/hPtPA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4f4vHAAAA4wAAAA8AAAAAAAAAAAAAAAAAmAIAAGRy&#10;cy9kb3ducmV2LnhtbFBLBQYAAAAABAAEAPUAAACMAwAAAAA=&#10;" path="m,230428l,,129159,r,230428l,230428xe" filled="f" strokecolor="white">
                    <v:stroke startarrowwidth="narrow" startarrowlength="short" endarrowwidth="narrow" endarrowlength="short"/>
                    <v:path arrowok="t" o:extrusionok="f"/>
                  </v:shape>
                  <v:shape id="Freeform: Shape 20317678" o:spid="_x0000_s1704" style="position:absolute;left:71240;top:80640;width:397;height:2305;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MkA&#10;AADhAAAADwAAAGRycy9kb3ducmV2LnhtbERPW2vCMBR+F/Yfwhn4IprY4a0zisiEgSCbF9jjoTm2&#10;3ZqT2mRa9+uXh8EeP777fNnaSlyp8aVjDcOBAkGcOVNyruF42PSnIHxANlg5Jg138rBcPHTmmBp3&#10;43e67kMuYgj7FDUUIdSplD4ryKIfuJo4cmfXWAwRNrk0Dd5iuK1kotRYWiw5NhRY07qg7Gv/bTWM&#10;3o6nF+V2s9n23Bt9XKrPxG1+tO4+tqtnEIHa8C/+c78aDYl6Gk7Gkzg5Popv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phMkAAADhAAAADwAAAAAAAAAAAAAAAACYAgAA&#10;ZHJzL2Rvd25yZXYueG1sUEsFBgAAAAAEAAQA9QAAAI4DAAAAAA==&#10;" path="m,230428l,,39699,r,230428l,230428xe" filled="f" strokecolor="white">
                    <v:stroke startarrowwidth="narrow" startarrowlength="short" endarrowwidth="narrow" endarrowlength="short"/>
                    <v:path arrowok="t" o:extrusionok="f"/>
                  </v:shape>
                  <v:shape id="Freeform: Shape 1504525544" o:spid="_x0000_s1705" style="position:absolute;left:70655;top:80640;width:585;height:2305;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RtssA&#10;AADjAAAADwAAAGRycy9kb3ducmV2LnhtbESPQUvDQBCF74L/YRnBm9m1JCKx2xIUUYoXU8Eeh+w0&#10;CWZnw+62Tfvr3UKhx5n33jdv5svJDmJPPvSONTxmCgRx40zPrYaf9fvDM4gQkQ0OjknDkQIsF7c3&#10;cyyNO/A37evYigThUKKGLsaxlDI0HVkMmRuJk7Z13mJMo2+l8XhIcDvImVJP0mLP6UKHI7121PzV&#10;O5soeKqOK7X1b/XGt25T7T5+v0jr+7upegERaYpX8yX9aVL9QuXFrCjyHM4/pQXIx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1xG2ywAAAOMAAAAPAAAAAAAAAAAAAAAAAJgC&#10;AABkcnMvZG93bnJldi54bWxQSwUGAAAAAAQABAD1AAAAkAMAAAAA&#10;" path="m,l,230428r58521,l58521,,,xe" fillcolor="navy" stroked="f">
                    <v:path arrowok="t" o:extrusionok="f"/>
                  </v:shape>
                  <v:shape id="Freeform: Shape 1823934270" o:spid="_x0000_s1706" style="position:absolute;left:70655;top:80640;width:585;height:2305;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jcsA&#10;AADjAAAADwAAAGRycy9kb3ducmV2LnhtbESPQU/CQBCF7yT+h82QcIMtLSpUFmJMCHrRiP6AsTu2&#10;xe5s091C+ffOgYTjzLx5733r7eAadaIu1J4NzGcJKOLC25pLA99fu+kSVIjIFhvPZOBCAbabu9Ea&#10;c+vP/EmnQyyVmHDI0UAVY5trHYqKHIaZb4nl9us7h1HGrtS2w7OYu0anSfKgHdYsCRW29FJR8Xfo&#10;nYGP/ucN9aJe3R/fB2uL/X7XHzNjJuPh+QlUpCHexNfvVyv1l2m2yhbpo1AIkyxAb/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epCNywAAAOMAAAAPAAAAAAAAAAAAAAAAAJgC&#10;AABkcnMvZG93bnJldi54bWxQSwUGAAAAAAQABAD1AAAAkAMAAAAA&#10;" path="m,230428r58521,l58521,,,,,230428xe" filled="f" strokecolor="navy">
                    <v:stroke startarrowwidth="narrow" startarrowlength="short" endarrowwidth="narrow" endarrowlength="short"/>
                    <v:path arrowok="t" o:extrusionok="f"/>
                  </v:shape>
                  <v:shape id="Freeform: Shape 1456781511" o:spid="_x0000_s1707" style="position:absolute;left:71594;top:80632;width:0;height:2316;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19c0A&#10;AADjAAAADwAAAGRycy9kb3ducmV2LnhtbESPT08CMRDF7yZ+h2ZMuEl3EZCsFEJMTAwH/4BRj+N2&#10;2F3dTte2LJVPb0lMPM68937zZr6MphU9Od9YVpAPMxDEpdUNVwpetneXMxA+IGtsLZOCH/KwXJyf&#10;zbHQ9sDP1G9CJRKEfYEK6hC6Qkpf1mTQD21HnLSddQZDGl0ltcNDgptWjrJsKg02nC7U2NFtTeXX&#10;Zm8SJR7po3963a0fHj/fXfx+23J3pdTgIq5uQASK4d/8l77Xqf54Mr2e5ZM8h9NPaQFy8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epdfXNAAAA4wAAAA8AAAAAAAAAAAAAAAAA&#10;mAIAAGRycy9kb3ducmV2LnhtbFBLBQYAAAAABAAEAPUAAACSAwAAAAA=&#10;" path="m,231648l,e" filled="f" strokeweight=".28611mm">
                    <v:stroke startarrowwidth="narrow" startarrowlength="short" endarrowwidth="narrow" endarrowlength="short"/>
                    <v:path arrowok="t" o:extrusionok="f"/>
                  </v:shape>
                  <v:shape id="Freeform: Shape 2039825044" o:spid="_x0000_s1708" style="position:absolute;left:69363;top:82957;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O+skA&#10;AADjAAAADwAAAGRycy9kb3ducmV2LnhtbESPX2vCMBTF3wd+h3AHe5uJ1Q3tjCLCwMdZx2Bvl+ba&#10;FpubkkTTfftlIOzxcP78OOvtaHtxIx86xxpmUwWCuHam40bD5+n9eQkiRGSDvWPS8EMBtpvJwxpL&#10;4xIf6VbFRuQRDiVqaGMcSilD3ZLFMHUDcfbOzluMWfpGGo8pj9teFkq9SosdZ0KLA+1bqi/V1WbI&#10;NfmqWqWvQ/0Rd5d0Hub97Fvrp8dx9wYi0hj/w/f2wWgo1Hy1LF7UYgF/n/If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O+skAAADjAAAADwAAAAAAAAAAAAAAAACYAgAA&#10;ZHJzL2Rvd25yZXYueG1sUEsFBgAAAAAEAAQA9QAAAI4DAAAAAA==&#10;" path="m,230428l,,129159,r,230428l,230428xe" stroked="f">
                    <v:path arrowok="t" o:extrusionok="f"/>
                  </v:shape>
                  <v:shape id="Freeform: Shape 235668020" o:spid="_x0000_s1709" style="position:absolute;left:71240;top:82957;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e8sYA&#10;AADiAAAADwAAAGRycy9kb3ducmV2LnhtbESPz0rDQBDG70LfYRmhN7vbFEOJ3Za2YPEkWH2AITub&#10;RLOzIbum8e2dg+Dx4/vHb3eYQ68mGlMX2cJ6ZUAR19F13Fj4eH9+2IJKGdlhH5ks/FCCw35xt8PK&#10;xRu/0XTNjZIRThVaaHMeKq1T3VLAtIoDsXg+jgGzyLHRbsSbjIdeF8aUOmDH8tDiQOeW6q/rd5Df&#10;3nsszcZfzGvRufXJH8+fk7XL+/n4BCrTnP/Df+0XZ6HYPJbl1hQCIUiCA3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e8sYAAADiAAAADwAAAAAAAAAAAAAAAACYAgAAZHJz&#10;L2Rvd25yZXYueG1sUEsFBgAAAAAEAAQA9QAAAIsDAAAAAA==&#10;" path="m,230428l,,39699,r,230428l,230428xe" stroked="f">
                    <v:path arrowok="t" o:extrusionok="f"/>
                  </v:shape>
                  <v:shape id="Freeform: Shape 1944107591" o:spid="_x0000_s1710" style="position:absolute;left:71240;top:82957;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zr8sA&#10;AADjAAAADwAAAGRycy9kb3ducmV2LnhtbERPX0vDMBB/F/wO4YS9iEs6VrV12RhjA0EYOif4eDS3&#10;ttpcuibb6j79Igg+3u//TWa9bcSROl871pAMFQjiwpmaSw3b99XdIwgfkA02jknDD3mYTa+vJpgb&#10;d+I3Om5CKWII+xw1VCG0uZS+qMiiH7qWOHI711kM8exKaTo8xXDbyJFS99JizbGhwpYWFRXfm4PV&#10;kL5uP5bKrbPsZXebfu6br5FbnbUe3PTzJxCB+vAv/nM/mzg/G48T9ZBmCfz+FAGQ0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vywAAAOMAAAAPAAAAAAAAAAAAAAAAAJgC&#10;AABkcnMvZG93bnJldi54bWxQSwUGAAAAAAQABAD1AAAAkAMAAAAA&#10;" path="m,230428l,,39699,r,230428l,230428xe" filled="f" strokecolor="white">
                    <v:stroke startarrowwidth="narrow" startarrowlength="short" endarrowwidth="narrow" endarrowlength="short"/>
                    <v:path arrowok="t" o:extrusionok="f"/>
                  </v:shape>
                  <v:shape id="Freeform: Shape 1462547013" o:spid="_x0000_s1711" style="position:absolute;left:69363;top:82957;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k6scA&#10;AADjAAAADwAAAGRycy9kb3ducmV2LnhtbERPS2vCQBC+C/0PyxR6003ioxJdRUJbijcfl97G7JgE&#10;s7Mhu5r477uC4HG+9yzXvanFjVpXWVYQjyIQxLnVFRcKjofv4RyE88gaa8uk4E4O1qu3wRJTbTve&#10;0W3vCxFC2KWooPS+SaV0eUkG3cg2xIE729agD2dbSN1iF8JNLZMomkmDFYeGEhvKSsov+6tRkP1c&#10;vvq/84nj3fh+2nYyS+IiU+rjvd8sQHjq/Uv8dP/qMH8yS6aTzygew+OnAI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ZJOrHAAAA4wAAAA8AAAAAAAAAAAAAAAAAmAIAAGRy&#10;cy9kb3ducmV2LnhtbFBLBQYAAAAABAAEAPUAAACMAwAAAAA=&#10;" path="m,230428l,,129159,r,230428l,230428xe" filled="f" strokecolor="white">
                    <v:stroke startarrowwidth="narrow" startarrowlength="short" endarrowwidth="narrow" endarrowlength="short"/>
                    <v:path arrowok="t" o:extrusionok="f"/>
                  </v:shape>
                  <v:shape id="Freeform: Shape 225665866" o:spid="_x0000_s1712" style="position:absolute;left:70655;top:82957;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cdckA&#10;AADiAAAADwAAAGRycy9kb3ducmV2LnhtbESPQWvCQBSE7wX/w/IEb3VjwEVSVwmVUpFemhbq8ZF9&#10;JqHZt2F31eiv7xYKPQ4z8w2z3o62FxfyoXOsYTHPQBDXznTcaPj8eHlcgQgR2WDvmDTcKMB2M3lY&#10;Y2Hcld/pUsVGJAiHAjW0MQ6FlKFuyWKYu4E4eSfnLcYkfSONx2uC217mWaakxY7TQosDPbdUf1dn&#10;myh4L2+H7OR31dE37lieX7/eSOvZdCyfQEQa43/4r703GvJ8qdRypRT8Xk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7cdckAAADiAAAADwAAAAAAAAAAAAAAAACYAgAA&#10;ZHJzL2Rvd25yZXYueG1sUEsFBgAAAAAEAAQA9QAAAI4DAAAAAA==&#10;" path="m,l,230428r58521,l58521,,,xe" fillcolor="navy" stroked="f">
                    <v:path arrowok="t" o:extrusionok="f"/>
                  </v:shape>
                  <v:shape id="Freeform: Shape 112540645" o:spid="_x0000_s1713" style="position:absolute;left:70655;top:82957;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rZ8YA&#10;AADiAAAADwAAAGRycy9kb3ducmV2LnhtbERP3WrCMBS+H/gO4Qi701TXyqxGEUHqbjbmfIBjc9bW&#10;NSelSW19+2Ug7PLj+19vB1OLG7WusqxgNo1AEOdWV1woOH8dJq8gnEfWWFsmBXdysN2MntaYatvz&#10;J91OvhAhhF2KCkrvm1RKl5dk0E1tQxy4b9sa9AG2hdQt9iHc1HIeRQtpsOLQUGJD+5Lyn1NnFHx0&#10;lzeUcbVMru+D1nmWHbrri1LP42G3AuFp8P/ih/uow/zZPImjRZzA36WA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rZ8YAAADiAAAADwAAAAAAAAAAAAAAAACYAgAAZHJz&#10;L2Rvd25yZXYueG1sUEsFBgAAAAAEAAQA9QAAAIsDAAAAAA==&#10;" path="m,230428r58521,l58521,,,,,230428xe" filled="f" strokecolor="navy">
                    <v:stroke startarrowwidth="narrow" startarrowlength="short" endarrowwidth="narrow" endarrowlength="short"/>
                    <v:path arrowok="t" o:extrusionok="f"/>
                  </v:shape>
                  <v:shape id="Freeform: Shape 2027631094" o:spid="_x0000_s1714" style="position:absolute;left:71594;top:82948;width:0;height:2316;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Ds8sA&#10;AADjAAAADwAAAGRycy9kb3ducmV2LnhtbESPT0vDQBTE74LfYXmCN7vbKLFNuy1SFLyZ/qHt8ZF9&#10;TVKzb2N2beK3dwuCx2FmfsPMl4NtxIU6XzvWMB4pEMSFMzWXGnbbt4cJCB+QDTaOScMPeVgubm/m&#10;mBnX85oum1CKCGGfoYYqhDaT0hcVWfQj1xJH7+Q6iyHKrpSmwz7CbSMTpVJpsea4UGFLq4qKz823&#10;1XB+9Xna+6/8mK/yQ5Hyx57WUuv7u+FlBiLQEP7Df+13oyFRyXP6OFbTJ7h+in9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gcOzywAAAOMAAAAPAAAAAAAAAAAAAAAAAJgC&#10;AABkcnMvZG93bnJldi54bWxQSwUGAAAAAAQABAD1AAAAkAMAAAAA&#10;" path="m,231647l,e" filled="f" strokeweight=".28611mm">
                    <v:stroke startarrowwidth="narrow" startarrowlength="short" endarrowwidth="narrow" endarrowlength="short"/>
                    <v:path arrowok="t" o:extrusionok="f"/>
                  </v:shape>
                  <v:shape id="Freeform: Shape 2062446003" o:spid="_x0000_s1715" style="position:absolute;left:69363;top:85273;width:1292;height:2305;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GWsgA&#10;AADjAAAADwAAAGRycy9kb3ducmV2LnhtbESPX2vCMBTF3wf7DuEO9jYTq5StM4oMBj5uVQZ7uzTX&#10;ttjclCSa+u3NYODj4fz5cVabyQ7iQj70jjXMZwoEceNMz62Gw/7z5RVEiMgGB8ek4UoBNuvHhxVW&#10;xiX+pksdW5FHOFSooYtxrKQMTUcWw8yNxNk7Om8xZulbaTymPG4HWShVSos9Z0KHI3101Jzqs82Q&#10;c/J1/ZZ+ds1X3J7ScVwM81+tn5+m7TuISFO8h//bO6OhUGWxXJZKLeDvU/4D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kZayAAAAOMAAAAPAAAAAAAAAAAAAAAAAJgCAABk&#10;cnMvZG93bnJldi54bWxQSwUGAAAAAAQABAD1AAAAjQMAAAAA&#10;" path="m,230428l,,129159,r,230428l,230428xe" stroked="f">
                    <v:path arrowok="t" o:extrusionok="f"/>
                  </v:shape>
                  <v:shape id="Freeform: Shape 1726640633" o:spid="_x0000_s1716" style="position:absolute;left:71240;top:85273;width:397;height:2305;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cq8kA&#10;AADjAAAADwAAAGRycy9kb3ducmV2LnhtbESPwU7DMBBE70j8g7VIvVG7CTIo1K3aSkWckGj5gFW8&#10;TgLxOordNPw9RkLiuDuz82bX29n3YqIxdoENrJYKBHEdbMeNgY/z8f4JREzIFvvAZOCbImw3tzdr&#10;rGy48jtNp9SIHMKxQgNtSkMlZaxb8hiXYSDOmgujx5THsZF2xGsO970slNLSY8eZ0OJAh5bqr9PF&#10;Z27vHGpVuhf1VnR2tXe7w+dkzOJu3j2DSDSnf/Pf9avN9R8LrR+ULkv4/Skv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Dcq8kAAADjAAAADwAAAAAAAAAAAAAAAACYAgAA&#10;ZHJzL2Rvd25yZXYueG1sUEsFBgAAAAAEAAQA9QAAAI4DAAAAAA==&#10;" path="m,230428l,,39699,r,230428l,230428xe" stroked="f">
                    <v:path arrowok="t" o:extrusionok="f"/>
                  </v:shape>
                  <v:shape id="Freeform: Shape 458562641" o:spid="_x0000_s1717" style="position:absolute;left:71240;top:85273;width:397;height:2305;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SMwA&#10;AADiAAAADwAAAGRycy9kb3ducmV2LnhtbESPQWvCQBSE70L/w/IKXqRuDCZo6ipFFAoFUWuhx0f2&#10;maTNvo3Zrab++m5B8DjMzDfMbNGZWpypdZVlBaNhBII4t7riQsHhff00AeE8ssbaMin4JQeL+UNv&#10;hpm2F97Ree8LESDsMlRQet9kUrq8JINuaBvi4B1ta9AH2RZSt3gJcFPLOIpSabDisFBiQ8uS8u/9&#10;j1GQbA8fq8huptO34yD5PNVfsV1fleo/di/PIDx1/h6+tV+1gnEySdI4HY/g/1K4A3L+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ukSMwAAADiAAAADwAAAAAAAAAAAAAAAACY&#10;AgAAZHJzL2Rvd25yZXYueG1sUEsFBgAAAAAEAAQA9QAAAJEDAAAAAA==&#10;" path="m,230428l,,39699,r,230428l,230428xe" filled="f" strokecolor="white">
                    <v:stroke startarrowwidth="narrow" startarrowlength="short" endarrowwidth="narrow" endarrowlength="short"/>
                    <v:path arrowok="t" o:extrusionok="f"/>
                  </v:shape>
                  <v:shape id="Freeform: Shape 1763928664" o:spid="_x0000_s1718" style="position:absolute;left:69363;top:85273;width:1292;height:2305;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3yccA&#10;AADjAAAADwAAAGRycy9kb3ducmV2LnhtbERPzWrCQBC+C32HZQredJNYUo2uUoKK9KbtpbcxOybB&#10;7GzIbk18+65Q8Djf/6w2g2nEjTpXW1YQTyMQxIXVNZcKvr92kzkI55E1NpZJwZ0cbNYvoxVm2vZ8&#10;pNvJlyKEsMtQQeV9m0npiooMuqltiQN3sZ1BH86ulLrDPoSbRiZRlEqDNYeGClvKKyqup1+jIN9f&#10;t8PP5czxcXY/f/YyT+IyV2r8OnwsQXga/FP87z7oMP89nS2SeZq+weOnA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E98nHAAAA4wAAAA8AAAAAAAAAAAAAAAAAmAIAAGRy&#10;cy9kb3ducmV2LnhtbFBLBQYAAAAABAAEAPUAAACMAwAAAAA=&#10;" path="m,230428l,,129159,r,230428l,230428xe" filled="f" strokecolor="white">
                    <v:stroke startarrowwidth="narrow" startarrowlength="short" endarrowwidth="narrow" endarrowlength="short"/>
                    <v:path arrowok="t" o:extrusionok="f"/>
                  </v:shape>
                  <v:shape id="Freeform: Shape 1687818955" o:spid="_x0000_s1719" style="position:absolute;left:70655;top:85273;width:585;height:2305;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hUcsA&#10;AADjAAAADwAAAGRycy9kb3ducmV2LnhtbESPQWvCQBCF70L/wzKF3nSjoE1TVwmKtEgvRqEeh+yY&#10;hGZnw+6qsb/eLRQ8zrz3vnkzX/amFRdyvrGsYDxKQBCXVjdcKTjsN8MUhA/IGlvLpOBGHpaLp8Ec&#10;M22vvKNLESoRIewzVFCH0GVS+rImg35kO+KonawzGOLoKqkdXiPctHKSJDNpsOF4ocaOVjWVP8XZ&#10;RAr+5rdtcnLr4ugqe8zPH99fpNTLc5+/gwjUh4f5P/2pY/1Z+pqO07fpFP5+iguQi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OyFRywAAAOMAAAAPAAAAAAAAAAAAAAAAAJgC&#10;AABkcnMvZG93bnJldi54bWxQSwUGAAAAAAQABAD1AAAAkAMAAAAA&#10;" path="m,l,230428r58521,l58521,,,xe" fillcolor="navy" stroked="f">
                    <v:path arrowok="t" o:extrusionok="f"/>
                  </v:shape>
                  <v:shape id="Freeform: Shape 1814488417" o:spid="_x0000_s1720" style="position:absolute;left:70655;top:85273;width:585;height:2305;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7scA&#10;AADjAAAADwAAAGRycy9kb3ducmV2LnhtbERPzWrCQBC+F3yHZYTe6iY22jS6SimI9aJUfYBpdkyi&#10;2dmQ3Wj69q5Q6HG+/5kve1OLK7WusqwgHkUgiHOrKy4UHA+rlxSE88gaa8uk4JccLBeDpzlm2t74&#10;m657X4gQwi5DBaX3TSaly0sy6Ea2IQ7cybYGfTjbQuoWbyHc1HIcRVNpsOLQUGJDnyXll31nFOy6&#10;nw3KpHqfnLe91vl6verOr0o9D/uPGQhPvf8X/7m/dJifxkmSpkn8Bo+fAgB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x+7HAAAA4wAAAA8AAAAAAAAAAAAAAAAAmAIAAGRy&#10;cy9kb3ducmV2LnhtbFBLBQYAAAAABAAEAPUAAACMAwAAAAA=&#10;" path="m,230428r58521,l58521,,,,,230428xe" filled="f" strokecolor="navy">
                    <v:stroke startarrowwidth="narrow" startarrowlength="short" endarrowwidth="narrow" endarrowlength="short"/>
                    <v:path arrowok="t" o:extrusionok="f"/>
                  </v:shape>
                  <v:shape id="Freeform: Shape 1772506198" o:spid="_x0000_s1721" style="position:absolute;left:71594;top:85265;width:0;height:2316;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oA&#10;AADjAAAADwAAAGRycy9kb3ducmV2LnhtbESPQU/CQBCF7yT+h82YeIMtJBYpLMQQSLxZ0ADHSXdo&#10;q93Z2l1p/ffOwcTjzHvz3jerzeAadaMu1J4NTCcJKOLC25pLA+9v+/ETqBCRLTaeycAPBdis70Yr&#10;zKzv+UC3YyyVhHDI0EAVY5tpHYqKHIaJb4lFu/rOYZSxK7XtsJdw1+hZkqTaYc3SUGFL24qKz+O3&#10;M/CxC3nah6/8km/zc5Hy64kO2piH++F5CSrSEP/Nf9cvVvDn89ljkk4X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4Fv4rKAAAA4wAAAA8AAAAAAAAAAAAAAAAAmAIA&#10;AGRycy9kb3ducmV2LnhtbFBLBQYAAAAABAAEAPUAAACPAwAAAAA=&#10;" path="m,231647l,e" filled="f" strokeweight=".28611mm">
                    <v:stroke startarrowwidth="narrow" startarrowlength="short" endarrowwidth="narrow" endarrowlength="short"/>
                    <v:path arrowok="t" o:extrusionok="f"/>
                  </v:shape>
                  <v:shape id="Freeform: Shape 608840772" o:spid="_x0000_s1722" style="position:absolute;left:71240;top:87590;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cccA&#10;AADiAAAADwAAAGRycy9kb3ducmV2LnhtbESP32rCMBTG74W9QzjC7jSxG7VUozhhY1fC3B7g0Jy0&#10;1eakNFnt3n4ZCLv8+P78+Lb7yXVipCG0njWslgoEceVNy7WGr8/XRQEiRGSDnWfS8EMB9ruH2RZL&#10;42/8QeM51iKNcChRQxNjX0oZqoYchqXviZNn/eAwJjnU0gx4S+Ouk5lSuXTYciI02NOxoep6/naJ&#10;21mLuXqyb+qUtWb1Yg/Hy6j143w6bEBEmuJ/+N5+NxpyVRTPar3O4O9SugN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2nHHAAAA4gAAAA8AAAAAAAAAAAAAAAAAmAIAAGRy&#10;cy9kb3ducmV2LnhtbFBLBQYAAAAABAAEAPUAAACMAwAAAAA=&#10;" path="m,230428l,,39699,r,230428l,230428xe" stroked="f">
                    <v:path arrowok="t" o:extrusionok="f"/>
                  </v:shape>
                  <v:shape id="Freeform: Shape 1694970780" o:spid="_x0000_s1723" style="position:absolute;left:69363;top:87590;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EucoA&#10;AADjAAAADwAAAGRycy9kb3ducmV2LnhtbESPQWvDMAyF74P+B6PCbqvTbbRNVreUwaDHLR2D3USs&#10;JqGxHGy3zv79dBjsKOm99+lt95Mb1I1C7D0bWC4KUMSNtz23Bj5Pbw8bUDEhWxw8k4EfirDfze62&#10;WFmf+YNudWqVhHCs0ECX0lhpHZuOHMaFH4nldvbBYZIxtNoGzBLuBv1YFCvtsGchdDjSa0fNpb46&#10;gVxzqOsyfx2b93S45PP4NCy/jbmfT4cXUImm9C/+cx+tvL8qn8t1sd5IC+k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DRLnKAAAA4wAAAA8AAAAAAAAAAAAAAAAAmAIA&#10;AGRycy9kb3ducmV2LnhtbFBLBQYAAAAABAAEAPUAAACPAwAAAAA=&#10;" path="m,230428l,,129159,r,230428l,230428xe" stroked="f">
                    <v:path arrowok="t" o:extrusionok="f"/>
                  </v:shape>
                  <v:shape id="Freeform: Shape 1628979083" o:spid="_x0000_s1724" style="position:absolute;left:71240;top:87590;width:397;height:2304;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EcsA&#10;AADjAAAADwAAAGRycy9kb3ducmV2LnhtbERPX0vDMBB/F/wO4QRfhktW2WzrsiHiQBgMnRN8PJpb&#10;W9dcapNtnZ9+EQY+3u//Tee9bcSBOl871jAaKhDEhTM1lxo2H4u7FIQPyAYbx6ThRB7ms+urKebG&#10;HfmdDutQihjCPkcNVQhtLqUvKrLoh64ljtzWdRZDPLtSmg6PMdw2MlFqIi3WHBsqbOm5omK33lsN&#10;47fN54tyqyxbbgfjr5/mO3GLX61vb/qnRxCB+vAvvrhfTZw/SdLsIVPpPfz9FAGQs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L90RywAAAOMAAAAPAAAAAAAAAAAAAAAAAJgC&#10;AABkcnMvZG93bnJldi54bWxQSwUGAAAAAAQABAD1AAAAkAMAAAAA&#10;" path="m,230428l,,39699,r,230428l,230428xe" filled="f" strokecolor="white">
                    <v:stroke startarrowwidth="narrow" startarrowlength="short" endarrowwidth="narrow" endarrowlength="short"/>
                    <v:path arrowok="t" o:extrusionok="f"/>
                  </v:shape>
                  <v:shape id="Freeform: Shape 547642545" o:spid="_x0000_s1725" style="position:absolute;left:69363;top:87590;width:1292;height:2304;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kJ8oA&#10;AADiAAAADwAAAGRycy9kb3ducmV2LnhtbESPQWvCQBSE70L/w/IKvekmaaISXaWEtkhv2l68PbPP&#10;JJh9G7JbE/99Vyh4HGbmG2a9HU0rrtS7xrKCeBaBIC6tbrhS8PP9MV2CcB5ZY2uZFNzIwXbzNFlj&#10;ru3Ae7oefCUChF2OCmrvu1xKV9Zk0M1sRxy8s+0N+iD7SuoehwA3rUyiaC4NNhwWauyoqKm8HH6N&#10;guLz8j4ezyeO96+309cgiySuCqVense3FQhPo3+E/9s7rSBLF/M0ydIM7pfCHZ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IZCfKAAAA4gAAAA8AAAAAAAAAAAAAAAAAmAIA&#10;AGRycy9kb3ducmV2LnhtbFBLBQYAAAAABAAEAPUAAACPAwAAAAA=&#10;" path="m,230428l,,129159,r,230428l,230428xe" filled="f" strokecolor="white">
                    <v:stroke startarrowwidth="narrow" startarrowlength="short" endarrowwidth="narrow" endarrowlength="short"/>
                    <v:path arrowok="t" o:extrusionok="f"/>
                  </v:shape>
                  <v:shape id="Freeform: Shape 1417254723" o:spid="_x0000_s1726" style="position:absolute;left:70655;top:87590;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Rv8sA&#10;AADjAAAADwAAAGRycy9kb3ducmV2LnhtbESPQWvCQBCF7wX/wzJCb3VjalWiqwSltBQvpgU9Dtkx&#10;CWZnw+6qsb++Wyj0OPPe++bNct2bVlzJ+caygvEoAUFcWt1wpeDr8/VpDsIHZI2tZVJwJw/r1eBh&#10;iZm2N97TtQiViBD2GSqoQ+gyKX1Zk0E/sh1x1E7WGQxxdJXUDm8RblqZJslUGmw4Xqixo01N5bm4&#10;mEjB7/z+kZzctji6yh7zy9thR0o9Dvt8ASJQH/7Nf+l3HetPxrP0ZTJLn+H3p7gA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HJG/ywAAAOMAAAAPAAAAAAAAAAAAAAAAAJgC&#10;AABkcnMvZG93bnJldi54bWxQSwUGAAAAAAQABAD1AAAAkAMAAAAA&#10;" path="m,l,230428r58521,l58521,,,xe" fillcolor="navy" stroked="f">
                    <v:path arrowok="t" o:extrusionok="f"/>
                  </v:shape>
                  <v:shape id="Freeform: Shape 2139553578" o:spid="_x0000_s1727" style="position:absolute;left:70655;top:87590;width:585;height:2304;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c9ccA&#10;AADjAAAADwAAAGRycy9kb3ducmV2LnhtbERPS27CMBDdI/UO1iB1VxxIUyBgEEJC0A2owAGGeEhC&#10;43EUOxBuXy8qsXx6//myM5W4U+NKywqGgwgEcWZ1ybmC82nzMQHhPLLGyjIpeJKD5eKtN8dU2wf/&#10;0P3ocxFC2KWooPC+TqV0WUEG3cDWxIG72sagD7DJpW7wEcJNJUdR9CUNlhwaCqxpXVD2e2yNgkN7&#10;+Ub5WU6T277TOttuN+0tVuq9361mIDx1/iX+d++0gtEwniZJnIzD6PA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HPXHAAAA4wAAAA8AAAAAAAAAAAAAAAAAmAIAAGRy&#10;cy9kb3ducmV2LnhtbFBLBQYAAAAABAAEAPUAAACMAwAAAAA=&#10;" path="m,230428r58521,l58521,,,,,230428xe" filled="f" strokecolor="navy">
                    <v:stroke startarrowwidth="narrow" startarrowlength="short" endarrowwidth="narrow" endarrowlength="short"/>
                    <v:path arrowok="t" o:extrusionok="f"/>
                  </v:shape>
                  <v:shape id="Freeform: Shape 117820725" o:spid="_x0000_s1728" style="position:absolute;left:71594;top:87581;width:0;height:2316;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wcsA&#10;AADiAAAADwAAAGRycy9kb3ducmV2LnhtbESPwUoDMRCG7wXfIYzQW5vtFm1ZmxYRhNKD2lbU47iZ&#10;7q5uJtskbmOf3giCx49//m9mFqtoWtGT841lBZNxBoK4tLrhSsHz/n40B+EDssbWMin4Jg+r5cVg&#10;gYW2J95SvwuVSBL2BSqoQ+gKKX1Zk0E/th1xyg7WGQwJXSW1w1OSm1bmWXYtDTacNtTY0V1N5efu&#10;yyRLPNN7//Ry2Dw8fry5eHzdczdVangZb29ABIrhf/ivvdbp/Mlsnmez/Ap+X0oMcv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NJLBywAAAOIAAAAPAAAAAAAAAAAAAAAAAJgC&#10;AABkcnMvZG93bnJldi54bWxQSwUGAAAAAAQABAD1AAAAkAMAAAAA&#10;" path="m,231648l,e" filled="f" strokeweight=".28611mm">
                    <v:stroke startarrowwidth="narrow" startarrowlength="short" endarrowwidth="narrow" endarrowlength="short"/>
                    <v:path arrowok="t" o:extrusionok="f"/>
                  </v:shape>
                  <v:shape id="Freeform: Shape 1693447527" o:spid="_x0000_s1729" style="position:absolute;left:69363;top:89906;width:1292;height:2305;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0V8sA&#10;AADjAAAADwAAAGRycy9kb3ducmV2LnhtbESPW2sCMRCF3wv9D2EKvtWsl3rZGkUKgo/tWgq+DZtx&#10;d3EzWZJo1n9vCoKPM+fM+c6sNr1pxZWcbywrGA0zEMSl1Q1XCn4Pu/cFCB+QNbaWScGNPGzWry8r&#10;zLWN/EPXIlQihbDPUUEdQpdL6cuaDPqh7YiTdrLOYEijq6R2GFO4aeU4y2bSYMOJUGNHXzWV5+Ji&#10;EuQSXVEs49++/A7bczx1k3Z0VGrw1m8/QQTqw9P8uN7rVH+2nEyn84/xHP5/SguQ6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GrRXywAAAOMAAAAPAAAAAAAAAAAAAAAAAJgC&#10;AABkcnMvZG93bnJldi54bWxQSwUGAAAAAAQABAD1AAAAkAMAAAAA&#10;" path="m,230428l,,129159,r,230428l,230428xe" stroked="f">
                    <v:path arrowok="t" o:extrusionok="f"/>
                  </v:shape>
                  <v:shape id="Freeform: Shape 862260563" o:spid="_x0000_s1730" style="position:absolute;left:71240;top:89906;width:397;height:2305;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9ccA&#10;AADiAAAADwAAAGRycy9kb3ducmV2LnhtbESP32rCMBTG7we+QzjC7mZiZUE6ozhhw6vBdA9waE7a&#10;anNSmqx2b28Gg11+fH9+fJvd5Dsx0hDbwAaWCwWCuAq25drA1/ntaQ0iJmSLXWAy8EMRdtvZwwZL&#10;G278SeMp1SKPcCzRQJNSX0oZq4Y8xkXoibPnwuAxZTnU0g54y+O+k4VSWnpsORMa7OnQUHU9ffvM&#10;7ZxDrVbuXX0UrV2+uv3hMhrzOJ/2LyASTek//Nc+WgNrXRRaPesV/F7Kd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qvXHAAAA4gAAAA8AAAAAAAAAAAAAAAAAmAIAAGRy&#10;cy9kb3ducmV2LnhtbFBLBQYAAAAABAAEAPUAAACMAwAAAAA=&#10;" path="m,230428l,,39699,r,230428l,230428xe" stroked="f">
                    <v:path arrowok="t" o:extrusionok="f"/>
                  </v:shape>
                  <v:shape id="Freeform: Shape 1930608332" o:spid="_x0000_s1731" style="position:absolute;left:71240;top:89906;width:397;height:2305;visibility:visible;mso-wrap-style:square;v-text-anchor:middle" coordsize="3969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8L8oA&#10;AADjAAAADwAAAGRycy9kb3ducmV2LnhtbERPX2vCMBB/H+w7hBvsZWhii2KrUWRMGAyGcwo+Hs3Z&#10;dmsuXZNp3adfhMEe7/f/5sveNuJEna8daxgNFQjiwpmaSw279/VgCsIHZIONY9JwIQ/Lxe3NHHPj&#10;zvxGp20oRQxhn6OGKoQ2l9IXFVn0Q9cSR+7oOoshnl0pTYfnGG4bmSg1kRZrjg0VtvRYUfG5/bYa&#10;xpvd/km51yx7OT6MD1/NR+LWP1rf3/WrGYhAffgX/7mfTZyfpWqipmmawPWnCI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3fC/KAAAA4wAAAA8AAAAAAAAAAAAAAAAAmAIA&#10;AGRycy9kb3ducmV2LnhtbFBLBQYAAAAABAAEAPUAAACPAwAAAAA=&#10;" path="m,230428l,,39699,r,230428l,230428xe" filled="f" strokecolor="white">
                    <v:stroke startarrowwidth="narrow" startarrowlength="short" endarrowwidth="narrow" endarrowlength="short"/>
                    <v:path arrowok="t" o:extrusionok="f"/>
                  </v:shape>
                  <v:shape id="Freeform: Shape 378537792" o:spid="_x0000_s1732" style="position:absolute;left:69363;top:89906;width:1292;height:2305;visibility:visible;mso-wrap-style:square;v-text-anchor:middle" coordsize="129159,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QucoA&#10;AADiAAAADwAAAGRycy9kb3ducmV2LnhtbESPT2vCQBTE74V+h+UVequbP9TY1FVKsEW8aXvp7Zl9&#10;JsHs25BdTfz2riB4HGbmN8x8OZpWnKl3jWUF8SQCQVxa3XCl4O/3+20Gwnlkja1lUnAhB8vF89Mc&#10;c20H3tJ55ysRIOxyVFB73+VSurImg25iO+LgHWxv0AfZV1L3OAS4aWUSRVNpsOGwUGNHRU3lcXcy&#10;Coqf42r8P+w53qaX/WaQRRJXhVKvL+PXJwhPo3+E7+21VpBms/c0yz4SuF0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nULnKAAAA4gAAAA8AAAAAAAAAAAAAAAAAmAIA&#10;AGRycy9kb3ducmV2LnhtbFBLBQYAAAAABAAEAPUAAACPAwAAAAA=&#10;" path="m,230428l,,129159,r,230428l,230428xe" filled="f" strokecolor="white">
                    <v:stroke startarrowwidth="narrow" startarrowlength="short" endarrowwidth="narrow" endarrowlength="short"/>
                    <v:path arrowok="t" o:extrusionok="f"/>
                  </v:shape>
                  <v:shape id="Freeform: Shape 297795501" o:spid="_x0000_s1733" style="position:absolute;left:70655;top:89906;width:585;height:2305;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0sMkA&#10;AADiAAAADwAAAGRycy9kb3ducmV2LnhtbESPQWsCMRSE74X+h/AKvWmiYK2rUZaWokgvbgv1+Ng8&#10;dxc3L0sSde2vNwWhx2FmvmEWq9624kw+NI41jIYKBHHpTMOVhu+vj8EriBCRDbaOScOVAqyWjw8L&#10;zIy78I7ORaxEgnDIUEMdY5dJGcqaLIah64iTd3DeYkzSV9J4vCS4beVYqRdpseG0UGNHbzWVx+Jk&#10;EwV/8+tWHfx7sfeV2+en9c8naf381OdzEJH6+B++tzdGw3g2nc4mEzWCv0vpDs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Q0sMkAAADiAAAADwAAAAAAAAAAAAAAAACYAgAA&#10;ZHJzL2Rvd25yZXYueG1sUEsFBgAAAAAEAAQA9QAAAI4DAAAAAA==&#10;" path="m,l,230428r58521,l58521,,,xe" fillcolor="navy" stroked="f">
                    <v:path arrowok="t" o:extrusionok="f"/>
                  </v:shape>
                  <v:shape id="Freeform: Shape 1629456685" o:spid="_x0000_s1734" style="position:absolute;left:70655;top:89906;width:585;height:2305;visibility:visible;mso-wrap-style:square;v-text-anchor:middle" coordsize="58521,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7yccA&#10;AADjAAAADwAAAGRycy9kb3ducmV2LnhtbERPzWrCQBC+F3yHZYTedKM1QaOriCC2l4o/DzBmxySa&#10;nQ3ZjaZv3y0IPc73P4tVZyrxoMaVlhWMhhEI4szqknMF59N2MAXhPLLGyjIp+CEHq2XvbYGptk8+&#10;0OPocxFC2KWooPC+TqV0WUEG3dDWxIG72sagD2eTS93gM4SbSo6jKJEGSw4NBda0KSi7H1ujYN9e&#10;vlBOyll8++60zna7bXv7UOq9363nIDx1/l/8cn/qMD8ZzyZxkkxj+PspA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O8nHAAAA4wAAAA8AAAAAAAAAAAAAAAAAmAIAAGRy&#10;cy9kb3ducmV2LnhtbFBLBQYAAAAABAAEAPUAAACMAwAAAAA=&#10;" path="m,230428r58521,l58521,,,,,230428xe" filled="f" strokecolor="navy">
                    <v:stroke startarrowwidth="narrow" startarrowlength="short" endarrowwidth="narrow" endarrowlength="short"/>
                    <v:path arrowok="t" o:extrusionok="f"/>
                  </v:shape>
                  <v:shape id="Freeform: Shape 1533874356" o:spid="_x0000_s1735" style="position:absolute;left:71594;top:89897;width:0;height:2323;visibility:visible;mso-wrap-style:square;v-text-anchor:middle" coordsize="120000,23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2qMkA&#10;AADjAAAADwAAAGRycy9kb3ducmV2LnhtbERPX0vDMBB/F/Ydwg18EZdqXd3qsqGC4NuwirK3oznb&#10;0ObSNVlbv70ZCD7e7/9tdpNtxUC9N44V3CwSEMSl04YrBR/vL9crED4ga2wdk4If8rDbzi42mGs3&#10;8hsNRahEDGGfo4I6hC6X0pc1WfQL1xFH7tv1FkM8+0rqHscYblt5mySZtGg4NtTY0XNNZVOcrIL0&#10;aT8Mx+PX51VhsqY5rMfT3lRKXc6nxwcQgabwL/5zv+o4f5mmq/u7dJnB+acI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V2qMkAAADjAAAADwAAAAAAAAAAAAAAAACYAgAA&#10;ZHJzL2Rvd25yZXYueG1sUEsFBgAAAAAEAAQA9QAAAI4DAAAAAA==&#10;" path="m,232206l,e" filled="f" strokeweight=".28611mm">
                    <v:stroke startarrowwidth="narrow" startarrowlength="short" endarrowwidth="narrow" endarrowlength="short"/>
                    <v:path arrowok="t" o:extrusionok="f"/>
                  </v:shape>
                  <v:shape id="Freeform: Shape 1381872394" o:spid="_x0000_s1736" style="position:absolute;left:990;top:2295;width:1292;height:2283;visibility:visible;mso-wrap-style:square;v-text-anchor:middle" coordsize="129235,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GOcwA&#10;AADjAAAADwAAAGRycy9kb3ducmV2LnhtbESP3WrCQBCF7wu+wzJC7+pGLRpTV1GhtYWK+Hc/ZKdJ&#10;NDubZlcT375bKPRy5pzvzJnpvDWluFHtCssK+r0IBHFqdcGZguPh9SkG4TyyxtIyKbiTg/ms8zDF&#10;RNuGd3Tb+0yEEHYJKsi9rxIpXZqTQdezFXHQvmxt0IexzqSusQnhppSDKBpJgwWHCzlWtMopveyv&#10;JtR42y50s/kuzp/N6DTmj3Z9X+6Ueuy2ixcQnlr/b/6j33XghnE/Hg+Gk2f4/Sks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5ZGOcwAAADjAAAADwAAAAAAAAAAAAAAAACY&#10;AgAAZHJzL2Rvd25yZXYueG1sUEsFBgAAAAAEAAQA9QAAAJEDAAAAAA==&#10;" path="m,228294l,,129235,r,228294l,228294xe" stroked="f">
                    <v:path arrowok="t" o:extrusionok="f"/>
                  </v:shape>
                  <v:shape id="Freeform: Shape 72551454" o:spid="_x0000_s1737" style="position:absolute;left:8;top:2295;width:400;height:2283;visibility:visible;mso-wrap-style:square;v-text-anchor:middle" coordsize="39928,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ps8kA&#10;AADhAAAADwAAAGRycy9kb3ducmV2LnhtbESPQWsCMRSE74X+h/AK3mpWcVtZjVJEQemlWg8eH5vn&#10;ZnHzsk3i7vbfN4VCj8PMfMMs14NtREc+1I4VTMYZCOLS6ZorBefP3fMcRIjIGhvHpOCbAqxXjw9L&#10;LLTr+UjdKVYiQTgUqMDE2BZShtKQxTB2LXHyrs5bjEn6SmqPfYLbRk6z7EVarDktGGxpY6i8ne5W&#10;QVd++Wb3fsnsR3/vtnl9MJ4OSo2ehrcFiEhD/A//tfdawes0zyezfAa/j9I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Vps8kAAADhAAAADwAAAAAAAAAAAAAAAACYAgAA&#10;ZHJzL2Rvd25yZXYueG1sUEsFBgAAAAAEAAQA9QAAAI4DAAAAAA==&#10;" path="m,228294l,,39928,r,228294l,228294xe" stroked="f">
                    <v:path arrowok="t" o:extrusionok="f"/>
                  </v:shape>
                  <v:shape id="Freeform: Shape 978022452" o:spid="_x0000_s1738" style="position:absolute;left:8;top:2295;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cYs0A&#10;AADiAAAADwAAAGRycy9kb3ducmV2LnhtbESPW2sCMRSE3wv9D+EU+lI02+B1NUopWkTogxdafDts&#10;jruLm5NlE3XbX28KBR+HmfmGmc5bW4kLNb50rOG1m4AgzpwpOdew3y07IxA+IBusHJOGH/Iwnz0+&#10;TDE17sobumxDLiKEfYoaihDqVEqfFWTRd11NHL2jayyGKJtcmgavEW4rqZJkIC2WHBcKrOm9oOy0&#10;PVsN2cd64Bf2e/X5FdTvqV+9HDa7s9bPT+3bBESgNtzD/+2V0TAejhKlen0Ff5fiHZCzG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kb3GLNAAAA4gAAAA8AAAAAAAAAAAAAAAAA&#10;mAIAAGRycy9kb3ducmV2LnhtbFBLBQYAAAAABAAEAPUAAACSAwAAAAA=&#10;" path="m,228295r227380,l227380,,,,,228295xe" filled="f" strokecolor="white">
                    <v:stroke startarrowwidth="narrow" startarrowlength="short" endarrowwidth="narrow" endarrowlength="short"/>
                    <v:path arrowok="t" o:extrusionok="f"/>
                  </v:shape>
                  <v:shape id="Freeform: Shape 2068774765" o:spid="_x0000_s1739" style="position:absolute;left:408;top:2295;width:582;height:2283;visibility:visible;mso-wrap-style:square;v-text-anchor:middle" coordsize="58216,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DN8gA&#10;AADjAAAADwAAAGRycy9kb3ducmV2LnhtbESPzW7CMBCE75V4B2uReisOtE1CwCAEqtQrAe6rePMj&#10;4nUUmyS8fV2pUo+j2flmZ7ufTCsG6l1jWcFyEYEgLqxuuFJwvXy9pSCcR9bYWiYFT3Kw381etphp&#10;O/KZhtxXIkDYZaig9r7LpHRFTQbdwnbEwSttb9AH2VdS9zgGuGnlKopiabDh0FBjR8eainv+MOGN&#10;ZZrr8ibled0dx9NtXbr3fFDqdT4dNiA8Tf7/+C/9rRWsojhNko8k/oTfTQEE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sM3yAAAAOMAAAAPAAAAAAAAAAAAAAAAAJgCAABk&#10;cnMvZG93bnJldi54bWxQSwUGAAAAAAQABAD1AAAAjQMAAAAA&#10;" path="m,l,228294r58216,l58216,,,xe" fillcolor="navy" stroked="f">
                    <v:path arrowok="t" o:extrusionok="f"/>
                  </v:shape>
                  <v:shape id="Freeform: Shape 1000192641" o:spid="_x0000_s1740" style="position:absolute;left:408;top:2295;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KD8gA&#10;AADjAAAADwAAAGRycy9kb3ducmV2LnhtbERPT0vDMBS/C/sO4QneXNKhm9ZlQyYVDw5m9WBvj+at&#10;KWteShO7+u2NIHh8v/9vvZ1cJ0YaQutZQzZXIIhrb1puNHy8F9d3IEJENth5Jg3fFGC7mV2sMTf+&#10;zG80lrERKYRDjhpsjH0uZagtOQxz3xMn7ugHhzGdQyPNgOcU7jq5UGopHbacGiz2tLNUn8ovp2F1&#10;KO2xGKvqGd3+synM7evTrtL66nJ6fAARaYr/4j/3i0nzlVLZ/WJ5k8H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7AoPyAAAAOMAAAAPAAAAAAAAAAAAAAAAAJgCAABk&#10;cnMvZG93bnJldi54bWxQSwUGAAAAAAQABAD1AAAAjQMAAAAA&#10;" path="m,228295r58216,l58216,,,,,228295xe" filled="f" strokecolor="navy">
                    <v:stroke startarrowwidth="narrow" startarrowlength="short" endarrowwidth="narrow" endarrowlength="short"/>
                    <v:path arrowok="t" o:extrusionok="f"/>
                  </v:shape>
                  <v:shape id="Freeform: Shape 346095716" o:spid="_x0000_s1741" style="position:absolute;left:51;top:2286;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wA&#10;AADiAAAADwAAAGRycy9kb3ducmV2LnhtbESPW2vCQBSE3wv+h+UIvtWNl0abuooXhIBgaVra10P2&#10;mASzZ0N21fjvu4WCj8PMfMMsVp2pxZVaV1lWMBpGIIhzqysuFHx97p/nIJxH1lhbJgV3crBa9p4W&#10;mGh74w+6Zr4QAcIuQQWl900ipctLMuiGtiEO3sm2Bn2QbSF1i7cAN7UcR1EsDVYcFkpsaFtSfs4u&#10;RsGxyerT4fy+Ln6+d+ksnU833SRVatDv1m8gPHX+Ef5vp1rBZBpHry+zUQx/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VN//swAAADiAAAADwAAAAAAAAAAAAAAAACY&#10;AgAAZHJzL2Rvd25yZXYueG1sUEsFBgAAAAAEAAQA9QAAAJEDAAAAAA==&#10;" path="m,230073l,e" filled="f" strokeweight=".28611mm">
                    <v:stroke startarrowwidth="narrow" startarrowlength="short" endarrowwidth="narrow" endarrowlength="short"/>
                    <v:path arrowok="t" o:extrusionok="f"/>
                  </v:shape>
                  <v:shape id="Freeform: Shape 1788543177" o:spid="_x0000_s1742" style="position:absolute;left:990;top:4596;width:1292;height:2283;visibility:visible;mso-wrap-style:square;v-text-anchor:middle" coordsize="129235,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zYcwA&#10;AADjAAAADwAAAGRycy9kb3ducmV2LnhtbESP3WrCQBCF7wt9h2WE3tWNrZoQXcUWWi1UxL/7ITsm&#10;abOzaXY18e27BaGXM+d8Z85M552pxIUaV1pWMOhHIIgzq0vOFRz2b48JCOeRNVaWScGVHMxn93dT&#10;TLVteUuXnc9FCGGXooLC+zqV0mUFGXR9WxMH7WQbgz6MTS51g20IN5V8iqKxNFhyuFBgTa8FZd+7&#10;swk13jcL3a5/yq/PdnyM+aNbXl+2Sj30usUEhKfO/5tv9EoHLk6S0fB5EMfw91NYgJ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rMzYcwAAADjAAAADwAAAAAAAAAAAAAAAACY&#10;AgAAZHJzL2Rvd25yZXYueG1sUEsFBgAAAAAEAAQA9QAAAJEDAAAAAA==&#10;" path="m,228294l,,129235,r,228294l,228294xe" stroked="f">
                    <v:path arrowok="t" o:extrusionok="f"/>
                  </v:shape>
                  <v:shape id="Freeform: Shape 533077220" o:spid="_x0000_s1743" style="position:absolute;left:8;top:4596;width:400;height:2283;visibility:visible;mso-wrap-style:square;v-text-anchor:middle" coordsize="39928,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XYsgA&#10;AADiAAAADwAAAGRycy9kb3ducmV2LnhtbESPzWoCMRSF94W+Q7iF7mrSEauMRilSoeKmtS5cXia3&#10;k6GTmzGJM9O3N4tCl4fzx7fajK4VPYXYeNbwPFEgiCtvGq41nL52TwsQMSEbbD2Thl+KsFnf362w&#10;NH7gT+qPqRZ5hGOJGmxKXSllrCw5jBPfEWfv2weHKctQSxNwyOOulYVSL9Jhw/nBYkdbS9XP8eo0&#10;9NUltLvDWbmP4dq/zZq9DbTX+vFhfF2CSDSm//Bf+91omE2naj4vigyRkTIO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tdiyAAAAOIAAAAPAAAAAAAAAAAAAAAAAJgCAABk&#10;cnMvZG93bnJldi54bWxQSwUGAAAAAAQABAD1AAAAjQMAAAAA&#10;" path="m,228294l,,39928,r,228294l,228294xe" stroked="f">
                    <v:path arrowok="t" o:extrusionok="f"/>
                  </v:shape>
                  <v:shape id="Freeform: Shape 628646319" o:spid="_x0000_s1744" style="position:absolute;left:8;top:4596;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2is0A&#10;AADiAAAADwAAAGRycy9kb3ducmV2LnhtbESPT2vCQBTE7wW/w/IKvRTdmLaLpq4ipRURevAPSm+P&#10;7GsSzL4N2VVjP323UPA4zMxvmMmss7U4U+srxxqGgwQEce5MxYWG3fajPwLhA7LB2jFpuJKH2bR3&#10;N8HMuAuv6bwJhYgQ9hlqKENoMil9XpJFP3ANcfS+XWsxRNkW0rR4iXBbyzRJlLRYcVwosaG3kvLj&#10;5mQ15IuV8u/2sPzch/Tn+FI/fq23J60f7rv5K4hAXbiF/9tLo0GlI/WsnoZj+LsU74C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U59orNAAAA4gAAAA8AAAAAAAAAAAAAAAAA&#10;mAIAAGRycy9kb3ducmV2LnhtbFBLBQYAAAAABAAEAPUAAACSAwAAAAA=&#10;" path="m,228295r227380,l227380,,,,,228295xe" filled="f" strokecolor="white">
                    <v:stroke startarrowwidth="narrow" startarrowlength="short" endarrowwidth="narrow" endarrowlength="short"/>
                    <v:path arrowok="t" o:extrusionok="f"/>
                  </v:shape>
                  <v:shape id="Freeform: Shape 1110215020" o:spid="_x0000_s1745" style="position:absolute;left:408;top:4596;width:582;height:2283;visibility:visible;mso-wrap-style:square;v-text-anchor:middle" coordsize="58216,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V8cA&#10;AADjAAAADwAAAGRycy9kb3ducmV2LnhtbESPT2vDMAzF74N9B6PBbqudjJU2q1tGR2HXputdxMof&#10;Fssh9pL020+DwY56er8nvd1h8b2aaIxdYAvZyoAiroLruLHweTk9bUDFhOywD0wWbhThsL+/22Hh&#10;wsxnmsrUKAnhWKCFNqWh0DpWLXmMqzAQy64Oo8ck49hoN+Is4b7XuTFr7bFjudDiQMeWqq/y28sb&#10;2aZ09VXr83Y4zu/XbR2fy8nax4fl7RVUoiX9m//oD/fLZSbPXkwuLaSTCK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xlfHAAAA4wAAAA8AAAAAAAAAAAAAAAAAmAIAAGRy&#10;cy9kb3ducmV2LnhtbFBLBQYAAAAABAAEAPUAAACMAwAAAAA=&#10;" path="m,l,228294r58216,l58216,,,xe" fillcolor="navy" stroked="f">
                    <v:path arrowok="t" o:extrusionok="f"/>
                  </v:shape>
                  <v:shape id="Freeform: Shape 305005131" o:spid="_x0000_s1746" style="position:absolute;left:408;top:4596;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xMoA&#10;AADiAAAADwAAAGRycy9kb3ducmV2LnhtbESPQUvDQBSE70L/w/IK3uxuLFGJ3ZZSiXhQ0OjB3B7Z&#10;12xo9m3Irmn8964geBxm5htms5tdLyYaQ+dZQ7ZSIIgbbzpuNXy8l1d3IEJENth7Jg3fFGC3XVxs&#10;sDD+zG80VbEVCcKhQA02xqGQMjSWHIaVH4iTd/Sjw5jk2Eoz4jnBXS+vlbqRDjtOCxYHOlhqTtWX&#10;03D7WtljOdX1I7qXz7Y0+fPDodb6cjnv70FEmuN/+K/9ZDSsVa5Unq0z+L2U7o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Bs8TKAAAA4gAAAA8AAAAAAAAAAAAAAAAAmAIA&#10;AGRycy9kb3ducmV2LnhtbFBLBQYAAAAABAAEAPUAAACPAwAAAAA=&#10;" path="m,228295r58216,l58216,,,,,228295xe" filled="f" strokecolor="navy">
                    <v:stroke startarrowwidth="narrow" startarrowlength="short" endarrowwidth="narrow" endarrowlength="short"/>
                    <v:path arrowok="t" o:extrusionok="f"/>
                  </v:shape>
                  <v:shape id="Freeform: Shape 1537118168" o:spid="_x0000_s1747" style="position:absolute;left:51;top:4587;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xZcwA&#10;AADjAAAADwAAAGRycy9kb3ducmV2LnhtbESPQUvDQBCF74L/YRnBm92k1Tak3ZZWEQKCYiztdchO&#10;k9DsbMiubfz3zkHwOPPevPfNajO6Tl1oCK1nA+kkAUVcedtybWD/9fqQgQoR2WLnmQz8UIDN+vZm&#10;hbn1V/6kSxlrJSEccjTQxNjnWoeqIYdh4nti0U5+cBhlHGptB7xKuOv0NEnm2mHL0tBgT88NVefy&#10;2xl478vu9Hb+2NbHw0uxKLLH3TgrjLm/G7dLUJHG+G/+uy6s4D/NFmmapXO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7axZcwAAADjAAAADwAAAAAAAAAAAAAAAACY&#10;AgAAZHJzL2Rvd25yZXYueG1sUEsFBgAAAAAEAAQA9QAAAJEDAAAAAA==&#10;" path="m,230073l,e" filled="f" strokeweight=".28611mm">
                    <v:stroke startarrowwidth="narrow" startarrowlength="short" endarrowwidth="narrow" endarrowlength="short"/>
                    <v:path arrowok="t" o:extrusionok="f"/>
                  </v:shape>
                  <v:shape id="Freeform: Shape 307813370" o:spid="_x0000_s1748" style="position:absolute;left:8;top:6898;width:400;height:2283;visibility:visible;mso-wrap-style:square;v-text-anchor:middle" coordsize="39928,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X8cgA&#10;AADiAAAADwAAAGRycy9kb3ducmV2LnhtbESPzWoCMRSF94W+Q7iF7mpiB6tMjVJKhYqbql10eZnc&#10;ToZObqZJnBnf3iwEl4fzx7dcj64VPYXYeNYwnSgQxJU3Ddcavo+bpwWImJANtp5Jw5kirFf3d0ss&#10;jR94T/0h1SKPcCxRg02pK6WMlSWHceI74uz9+uAwZRlqaQIOedy18lmpF+mw4fxgsaN3S9Xf4eQ0&#10;9NV/aDe7H+W+hlP/MWu2NtBW68eH8e0VRKIx3cLX9qfRUKj5YloU8wyRkTIO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9fxyAAAAOIAAAAPAAAAAAAAAAAAAAAAAJgCAABk&#10;cnMvZG93bnJldi54bWxQSwUGAAAAAAQABAD1AAAAjQMAAAAA&#10;" path="m,228294l,,39928,r,228294l,228294xe" stroked="f">
                    <v:path arrowok="t" o:extrusionok="f"/>
                  </v:shape>
                  <v:shape id="Freeform: Shape 812297163" o:spid="_x0000_s1749" style="position:absolute;left:990;top:6898;width:1292;height:2283;visibility:visible;mso-wrap-style:square;v-text-anchor:middle" coordsize="129235,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WLssA&#10;AADiAAAADwAAAGRycy9kb3ducmV2LnhtbESPX2vCQBDE3wt+h2MLvtVLUog29RRbqH+gUrTt+5Lb&#10;JrG5vTR3mvjtPaHg4zA7v9mZzntTixO1rrKsIB5FIIhzqysuFHx9vj1MQDiPrLG2TArO5GA+G9xN&#10;MdO24x2d9r4QAcIuQwWl900mpctLMuhGtiEO3o9tDfog20LqFrsAN7VMoiiVBisODSU29FpS/rs/&#10;mvDG8mOhu+1fdXjv0u8xb/rV+WWn1PC+XzyD8NT72/F/eq0VTOIkeRrH6SNcJwUOyN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qpYuywAAAOIAAAAPAAAAAAAAAAAAAAAAAJgC&#10;AABkcnMvZG93bnJldi54bWxQSwUGAAAAAAQABAD1AAAAkAMAAAAA&#10;" path="m,228294l,,129235,r,228294l,228294xe" stroked="f">
                    <v:path arrowok="t" o:extrusionok="f"/>
                  </v:shape>
                  <v:shape id="Freeform: Shape 1494190024" o:spid="_x0000_s1750" style="position:absolute;left:8;top:6898;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MoA&#10;AADjAAAADwAAAGRycy9kb3ducmV2LnhtbERPS2vCQBC+F/wPywheiu4aUtHUVUqxRQoefGDpbchO&#10;k2B2NmRXTfvrXaHQ43zvmS87W4sLtb5yrGE8UiCIc2cqLjQc9m/DKQgfkA3WjknDD3lYLnoPc8yM&#10;u/KWLrtQiBjCPkMNZQhNJqXPS7LoR64hjty3ay2GeLaFNC1eY7itZaLURFqsODaU2NBrSflpd7Ya&#10;8vePiV/Zz/XmGJLf01P9+LXdn7Ue9LuXZxCBuvAv/nOvTZyfztLxTKkkhftPEQC5u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OvuTKAAAA4wAAAA8AAAAAAAAAAAAAAAAAmAIA&#10;AGRycy9kb3ducmV2LnhtbFBLBQYAAAAABAAEAPUAAACPAwAAAAA=&#10;" path="m,228295r227380,l227380,,,,,228295xe" filled="f" strokecolor="white">
                    <v:stroke startarrowwidth="narrow" startarrowlength="short" endarrowwidth="narrow" endarrowlength="short"/>
                    <v:path arrowok="t" o:extrusionok="f"/>
                  </v:shape>
                  <v:shape id="Freeform: Shape 384101363" o:spid="_x0000_s1751" style="position:absolute;left:408;top:6898;width:582;height:2283;visibility:visible;mso-wrap-style:square;v-text-anchor:middle" coordsize="58216,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BrsYA&#10;AADiAAAADwAAAGRycy9kb3ducmV2LnhtbESPzYrCQBCE78K+w9AL3nSSjUiMjrK4CF7N6r3JdH4w&#10;0xMys0l8e0cQ9lhU11ddu8NkWjFQ7xrLCuJlBIK4sLrhSsH197RIQTiPrLG1TAoe5OCw/5jtMNN2&#10;5AsNua9EgLDLUEHtfZdJ6YqaDLql7YiDV9reoA+yr6TucQxw08qvKFpLgw2Hhho7OtZU3PM/E96I&#10;01yXNykvm+44/tw2pUvyQan55/S9BeFp8v/H7/RZK0jSVRzFyTqB16TA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BrsYAAADiAAAADwAAAAAAAAAAAAAAAACYAgAAZHJz&#10;L2Rvd25yZXYueG1sUEsFBgAAAAAEAAQA9QAAAIsDAAAAAA==&#10;" path="m,l,228294r58216,l58216,,,xe" fillcolor="navy" stroked="f">
                    <v:path arrowok="t" o:extrusionok="f"/>
                  </v:shape>
                  <v:shape id="Freeform: Shape 1518444015" o:spid="_x0000_s1752" style="position:absolute;left:408;top:6898;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G3cgA&#10;AADjAAAADwAAAGRycy9kb3ducmV2LnhtbERPzUrDQBC+C32HZQRvdhNJbIndllKJeFBoowdzG7LT&#10;bDA7G7JrGt/eFQSP8/3PZjfbXkw0+s6xgnSZgCBunO64VfD+Vt6uQfiArLF3TAq+ycNuu7jaYKHd&#10;hU80VaEVMYR9gQpMCEMhpW8MWfRLNxBH7uxGiyGeYyv1iJcYbnt5lyT30mLHscHgQAdDzWf1ZRWs&#10;jpU5l1NdP6F9/WhLnb88Hmqlbq7n/QOIQHP4F/+5n3Wcn6frLMuSNIffny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bdyAAAAOMAAAAPAAAAAAAAAAAAAAAAAJgCAABk&#10;cnMvZG93bnJldi54bWxQSwUGAAAAAAQABAD1AAAAjQMAAAAA&#10;" path="m,228295r58216,l58216,,,,,228295xe" filled="f" strokecolor="navy">
                    <v:stroke startarrowwidth="narrow" startarrowlength="short" endarrowwidth="narrow" endarrowlength="short"/>
                    <v:path arrowok="t" o:extrusionok="f"/>
                  </v:shape>
                  <v:shape id="Freeform: Shape 735155980" o:spid="_x0000_s1753" style="position:absolute;left:51;top:6889;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dk8oA&#10;AADiAAAADwAAAGRycy9kb3ducmV2LnhtbESPy2rCQBSG94LvMByhuzrxkpqmjqItQkCoGKXdHjLH&#10;JJg5EzJTTd++syi4/PlvfMt1bxpxo87VlhVMxhEI4sLqmksF59PuOQHhPLLGxjIp+CUH69VwsMRU&#10;2zsf6Zb7UoQRdikqqLxvUyldUZFBN7YtcfAutjPog+xKqTu8h3HTyGkUvUiDNYeHClt6r6i45j9G&#10;wWebN5f99bApv78+skWWzLf9LFPqadRv3kB46v0j/N/OtILFLJ7E8WsSIAJSwA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MnZPKAAAA4gAAAA8AAAAAAAAAAAAAAAAAmAIA&#10;AGRycy9kb3ducmV2LnhtbFBLBQYAAAAABAAEAPUAAACPAwAAAAA=&#10;" path="m,230073l,e" filled="f" strokeweight=".28611mm">
                    <v:stroke startarrowwidth="narrow" startarrowlength="short" endarrowwidth="narrow" endarrowlength="short"/>
                    <v:path arrowok="t" o:extrusionok="f"/>
                  </v:shape>
                  <v:shape id="Freeform: Shape 2000530285" o:spid="_x0000_s1754" style="position:absolute;left:990;top:9202;width:1292;height:2280;visibility:visible;mso-wrap-style:square;v-text-anchor:middle" coordsize="129235,2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1BckA&#10;AADjAAAADwAAAGRycy9kb3ducmV2LnhtbESPQWvCQBSE74X+h+UVvNXdRiwSXUVCLT020YPentln&#10;Es2+Ddmtpv313ULB4zAz3zCL1WBbcaXeN441vIwVCOLSmYYrDbvt5nkGwgdkg61j0vBNHlbLx4cF&#10;psbdOKdrESoRIexT1FCH0KVS+rImi37sOuLonVxvMUTZV9L0eItw28pEqVdpseG4UGNHWU3lpfiy&#10;GvIj+vMnJW/FefeOP/kmOyT7TOvR07Cegwg0hHv4v/1hNESimk5UMpvC36f4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S1BckAAADjAAAADwAAAAAAAAAAAAAAAACYAgAA&#10;ZHJzL2Rvd25yZXYueG1sUEsFBgAAAAAEAAQA9QAAAI4DAAAAAA==&#10;" path="m,227991l,,129235,r,227991l,227991xe" stroked="f">
                    <v:path arrowok="t" o:extrusionok="f"/>
                  </v:shape>
                  <v:shape id="Freeform: Shape 1296885572" o:spid="_x0000_s1755" style="position:absolute;left:8;top:9202;width:400;height:2280;visibility:visible;mso-wrap-style:square;v-text-anchor:middle" coordsize="39928,2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MgA&#10;AADjAAAADwAAAGRycy9kb3ducmV2LnhtbERPS2vCQBC+F/wPywje6saANkZX8YHFUoVWBa9DdkyC&#10;2dmQ3cb033cLhR7ne8982ZlKtNS40rKC0TACQZxZXXKu4HLePScgnEfWWFkmBd/kYLnoPc0x1fbB&#10;n9SefC5CCLsUFRTe16mULivIoBvamjhwN9sY9OFscqkbfIRwU8k4iibSYMmhocCaNgVl99OXUeB0&#10;8lat2uN0vdkf8o9ta97v11elBv1uNQPhqfP/4j/3Xof58XSSJOPxSwy/PwUA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5T8yAAAAOMAAAAPAAAAAAAAAAAAAAAAAJgCAABk&#10;cnMvZG93bnJldi54bWxQSwUGAAAAAAQABAD1AAAAjQMAAAAA&#10;" path="m,227991l,,39928,r,227991l,227991xe" stroked="f">
                    <v:path arrowok="t" o:extrusionok="f"/>
                  </v:shape>
                  <v:shape id="Freeform: Shape 545410812" o:spid="_x0000_s1756" style="position:absolute;left:990;top:9202;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1N8sA&#10;AADiAAAADwAAAGRycy9kb3ducmV2LnhtbESPQWvCQBSE74L/YXmF3nQTMSqpq7SFQmlVWis9v2af&#10;STT7NmTXGP+9Kwg9DjPzDTNfdqYSLTWutKwgHkYgiDOrS84V7H7eBjMQziNrrCyTggs5WC76vTmm&#10;2p75m9qtz0WAsEtRQeF9nUrpsoIMuqGtiYO3t41BH2STS93gOcBNJUdRNJEGSw4LBdb0WlB23J6M&#10;gpfp72q3Tz42bVXS4fin/efma63U40P3/ATCU+f/w/f2u1aQjJNxHM3iEdwuhTsgF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9bU3ywAAAOIAAAAPAAAAAAAAAAAAAAAAAJgC&#10;AABkcnMvZG93bnJldi54bWxQSwUGAAAAAAQABAD1AAAAkAMAAAAA&#10;" path="m,227990l,,129235,r,227990l,227990xe" filled="f" strokecolor="white">
                    <v:stroke startarrowwidth="narrow" startarrowlength="short" endarrowwidth="narrow" endarrowlength="short"/>
                    <v:path arrowok="t" o:extrusionok="f"/>
                  </v:shape>
                  <v:shape id="Freeform: Shape 1185123656" o:spid="_x0000_s1757" style="position:absolute;left:8;top:9202;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pkscA&#10;AADjAAAADwAAAGRycy9kb3ducmV2LnhtbERPX0vDMBB/F/Ydwg18c2lXWkddNjZB2IMgVtnz2dza&#10;suZSkmxr/fRGEHy83/9bb0fTiys531lWkC4SEMS11R03Cj4/Xh5WIHxA1thbJgUTedhuZndrLLW9&#10;8Ttdq9CIGMK+RAVtCEMppa9bMugXdiCO3Mk6gyGerpHa4S2Gm14uk6SQBjuODS0O9NxSfa4uRkFm&#10;wvS2P2aX6pu/jnY6POb86pS6n4+7JxCBxvAv/nMfdJyfrvJ0mRV5Ab8/R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l6ZLHAAAA4wAAAA8AAAAAAAAAAAAAAAAAmAIAAGRy&#10;cy9kb3ducmV2LnhtbFBLBQYAAAAABAAEAPUAAACMAwAAAAA=&#10;" path="m,227990l,,39928,r,227990l,227990xe" filled="f" strokecolor="white">
                    <v:stroke startarrowwidth="narrow" startarrowlength="short" endarrowwidth="narrow" endarrowlength="short"/>
                    <v:path arrowok="t" o:extrusionok="f"/>
                  </v:shape>
                  <v:shape id="Freeform: Shape 1761918741" o:spid="_x0000_s1758" style="position:absolute;left:408;top:9202;width:582;height:2280;visibility:visible;mso-wrap-style:square;v-text-anchor:middle" coordsize="58216,2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AtsoA&#10;AADjAAAADwAAAGRycy9kb3ducmV2LnhtbERPX0vDMBB/F/Ydwg18EZdGpNvqsjEGytAHca5D347m&#10;bMuaS0niVv30RhB8vN//W6wG24kT+dA61qAmGQjiypmWaw371/vrGYgQkQ12jknDFwVYLUcXCyyM&#10;O/MLnXaxFimEQ4Eamhj7QspQNWQxTFxPnLgP5y3GdPpaGo/nFG47eZNlubTYcmposKdNQ9Vx92k1&#10;PO6/y0354A9vRj1fte9PZb51pdaX42F9ByLSEP/Ff+6tSfOnuZqr2fRWwe9PC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AgLbKAAAA4wAAAA8AAAAAAAAAAAAAAAAAmAIA&#10;AGRycy9kb3ducmV2LnhtbFBLBQYAAAAABAAEAPUAAACPAwAAAAA=&#10;" path="m,l,227991r58216,l58216,,,xe" fillcolor="navy" stroked="f">
                    <v:path arrowok="t" o:extrusionok="f"/>
                  </v:shape>
                  <v:shape id="Freeform: Shape 594834617" o:spid="_x0000_s1759" style="position:absolute;left:408;top:9202;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dsoA&#10;AADiAAAADwAAAGRycy9kb3ducmV2LnhtbESPQUvEMBSE74L/ITzB2zattrVbm11EEGSRBasHj4/m&#10;bVttXkoSd+u/N8KCx2FmvmGa7WImcSTnR8sKsiQFQdxZPXKv4P3taVWB8AFZ42SZFPyQh+3m8qLB&#10;WtsTv9KxDb2IEPY1KhhCmGspfTeQQZ/YmTh6B+sMhihdL7XDU4SbSd6kaSkNjhwXBpzpcaDuq/02&#10;CsZdmx8qX6xd9fJRFsvnrp/2qNT11fJwDyLQEv7D5/azVlCs8+o2L7M7+LsU7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vm3bKAAAA4gAAAA8AAAAAAAAAAAAAAAAAmAIA&#10;AGRycy9kb3ducmV2LnhtbFBLBQYAAAAABAAEAPUAAACPAwAAAAA=&#10;" path="m,227990r58216,l58216,,,,,227990xe" filled="f" strokecolor="navy">
                    <v:stroke startarrowwidth="narrow" startarrowlength="short" endarrowwidth="narrow" endarrowlength="short"/>
                    <v:path arrowok="t" o:extrusionok="f"/>
                  </v:shape>
                  <v:shape id="Freeform: Shape 3851189" o:spid="_x0000_s1760" style="position:absolute;left:51;top:9193;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CMcgA&#10;AADgAAAADwAAAGRycy9kb3ducmV2LnhtbESPzWrDMBCE74W+g9hCb43kmhTXjRJKfyCQUx1De9xa&#10;W9vYWhlLcdy3jwKBHIeZ+YZZbWbbi4lG3zrWkCwUCOLKmZZrDeX+8yED4QOywd4xafgnD5v17c0K&#10;c+OO/EVTEWoRIexz1NCEMORS+qohi37hBuLo/bnRYohyrKUZ8RjhtpePSj1Jiy3HhQYHemuo6oqD&#10;1fAzpYeP77QtymRnXIe/ZfeulNb3d/PrC4hAc7iGL+2t0ZBmyyTJnuF8KJ4Bu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kIxyAAAAOAAAAAPAAAAAAAAAAAAAAAAAJgCAABk&#10;cnMvZG93bnJldi54bWxQSwUGAAAAAAQABAD1AAAAjQMAAAAA&#10;" path="m,229768l,e" filled="f" strokeweight=".28611mm">
                    <v:stroke startarrowwidth="narrow" startarrowlength="short" endarrowwidth="narrow" endarrowlength="short"/>
                    <v:path arrowok="t" o:extrusionok="f"/>
                  </v:shape>
                  <v:shape id="Freeform: Shape 1995486947" o:spid="_x0000_s1761" style="position:absolute;left:8;top:11503;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UzMkA&#10;AADjAAAADwAAAGRycy9kb3ducmV2LnhtbESPQW/CMAyF75P4D5GRdhtpJ1ZoISBAqsR13S7crMa0&#10;FYlTmqx0/36ZNGlH+z2/73m7n6wRIw2+c6wgXSQgiGunO24UfH6UL2sQPiBrNI5JwTd52O9mT1ss&#10;tHvwO41VaEQMYV+ggjaEvpDS1y1Z9AvXE0ft6gaLIY5DI/WAjxhujXxNkkxa7DgSWuzp1FJ9q75s&#10;hJSjNIb7ssqS5nxJj/drWmdKPc+nwwZEoCn8m/+uzzrWz/O35TrLlyv4/Sku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SUzMkAAADjAAAADwAAAAAAAAAAAAAAAACYAgAA&#10;ZHJzL2Rvd25yZXYueG1sUEsFBgAAAAAEAAQA9QAAAI4DAAAAAA==&#10;" path="m,227990l,,39928,r,227990l,227990xe" stroked="f">
                    <v:path arrowok="t" o:extrusionok="f"/>
                  </v:shape>
                  <v:shape id="Freeform: Shape 565455550" o:spid="_x0000_s1762" style="position:absolute;left:990;top:11503;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oMkA&#10;AADiAAAADwAAAGRycy9kb3ducmV2LnhtbESPQU/DMAyF75P4D5GRuG3pEJ1QWTYB0rSJXVgHd9OY&#10;pqJxqibdOn79fEDi3az3/NlvuR59q07UxyawgfksA0VcBdtwbeDjuJk+gooJ2WIbmAxcKMJ6dTNZ&#10;YmHDmQ90KlOtBMKxQAMupa7QOlaOPMZZ6IjF+w69xyRjX2vb41ngvtX3WbbQHhuWCw47enVU/ZSD&#10;lzeOw+c4374P5d4evvitdr9Z/mLM3e34/AQq0Zj+w3/bO2sgX+QPuUhKSCXhgF5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c+oMkAAADiAAAADwAAAAAAAAAAAAAAAACYAgAA&#10;ZHJzL2Rvd25yZXYueG1sUEsFBgAAAAAEAAQA9QAAAI4DAAAAAA==&#10;" path="m,227990l,,129235,r,227990l,227990xe" stroked="f">
                    <v:path arrowok="t" o:extrusionok="f"/>
                  </v:shape>
                  <v:shape id="Freeform: Shape 860530696" o:spid="_x0000_s1763" style="position:absolute;left:990;top:11503;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yg8sA&#10;AADiAAAADwAAAGRycy9kb3ducmV2LnhtbESP3UrDQBSE74W+w3KE3tldlaY1dltUEKR/aC1eH7On&#10;Sdrs2ZDdpvHtu4WCl8PMfMNMZp2tREuNLx1ruB8oEMSZMyXnGrbf73djED4gG6wck4Y/8jCb9m4m&#10;mBp34i9qNyEXEcI+RQ1FCHUqpc8KsugHriaO3s41FkOUTS5Ng6cIt5V8UCqRFkuOCwXW9FZQdtgc&#10;rYbX0c9yuxvO121V0v7wa8Ji/bnSun/bvTyDCNSF//C1/WE0jBM1fFTJUwKXS/EOyO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xzKDywAAAOIAAAAPAAAAAAAAAAAAAAAAAJgC&#10;AABkcnMvZG93bnJldi54bWxQSwUGAAAAAAQABAD1AAAAkAMAAAAA&#10;" path="m,227990l,,129235,r,227990l,227990xe" filled="f" strokecolor="white">
                    <v:stroke startarrowwidth="narrow" startarrowlength="short" endarrowwidth="narrow" endarrowlength="short"/>
                    <v:path arrowok="t" o:extrusionok="f"/>
                  </v:shape>
                  <v:shape id="Freeform: Shape 965790821" o:spid="_x0000_s1764" style="position:absolute;left:8;top:11503;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SR8oA&#10;AADiAAAADwAAAGRycy9kb3ducmV2LnhtbESPT2vCQBTE70K/w/IKvelGxX/RVapQ8CBI0+L5NftM&#10;QrNvw+6qST99VxA8DjPzG2a1aU0truR8ZVnBcJCAIM6trrhQ8P310Z+D8AFZY22ZFHTkYbN+6a0w&#10;1fbGn3TNQiEihH2KCsoQmlRKn5dk0A9sQxy9s3UGQ5SukNrhLcJNLUdJMpUGK44LJTa0Kyn/zS5G&#10;wdiE7rg9jS/ZH/+cbLefTfjglHp7bd+XIAK14Rl+tPdawWI6mS2S+WgI90vxDsj1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d0kfKAAAA4gAAAA8AAAAAAAAAAAAAAAAAmAIA&#10;AGRycy9kb3ducmV2LnhtbFBLBQYAAAAABAAEAPUAAACPAwAAAAA=&#10;" path="m,227990l,,39928,r,227990l,227990xe" filled="f" strokecolor="white">
                    <v:stroke startarrowwidth="narrow" startarrowlength="short" endarrowwidth="narrow" endarrowlength="short"/>
                    <v:path arrowok="t" o:extrusionok="f"/>
                  </v:shape>
                  <v:shape id="Freeform: Shape 1128973586" o:spid="_x0000_s1765" style="position:absolute;left:408;top:11503;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EEMsA&#10;AADjAAAADwAAAGRycy9kb3ducmV2LnhtbESPQW/CMAyF75P2HyJP2m2kZZS1hRQhJBCnTXQ7cLQa&#10;01ZrnNJkUP79MmkSR/u99/l5uRpNJy40uNaygngSgSCurG65VvD1uX1JQTiPrLGzTApu5GBVPD4s&#10;Mdf2yge6lL4WAcIuRwWN930upasaMugmticO2skOBn0Yh1rqAa8Bbjo5jaK5NNhyuNBgT5uGqu/y&#10;xwQK2zI72d1hlnxs3pPzeZ+tu6NSz0/jegHC0+jv5v/0Xof68TTN3l6TdA5/P4UFy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TQQQywAAAOMAAAAPAAAAAAAAAAAAAAAAAJgC&#10;AABkcnMvZG93bnJldi54bWxQSwUGAAAAAAQABAD1AAAAkAMAAAAA&#10;" path="m,l,227990r58216,l58216,,,xe" fillcolor="navy" stroked="f">
                    <v:path arrowok="t" o:extrusionok="f"/>
                  </v:shape>
                  <v:shape id="Freeform: Shape 412401959" o:spid="_x0000_s1766" style="position:absolute;left:408;top:11503;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q5MoA&#10;AADiAAAADwAAAGRycy9kb3ducmV2LnhtbESPQWvCQBSE70L/w/IKvekmkkiSukopCEWK0Oihx0f2&#10;maTNvg27q6b/vlsQehxm5htmvZ3MIK7kfG9ZQbpIQBA3VvfcKjgdd/MChA/IGgfLpOCHPGw3D7M1&#10;Vtre+IOudWhFhLCvUEEXwlhJ6ZuODPqFHYmjd7bOYIjStVI7vEW4GeQySVbSYM9xocORXjtqvuuL&#10;UdDv6+xc+Lx0xfvnKp++9u1wQKWeHqeXZxCBpvAfvrfftIIsXWZJWuYl/F2Kd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aauTKAAAA4gAAAA8AAAAAAAAAAAAAAAAAmAIA&#10;AGRycy9kb3ducmV2LnhtbFBLBQYAAAAABAAEAPUAAACPAwAAAAA=&#10;" path="m,227990r58216,l58216,,,,,227990xe" filled="f" strokecolor="navy">
                    <v:stroke startarrowwidth="narrow" startarrowlength="short" endarrowwidth="narrow" endarrowlength="short"/>
                    <v:path arrowok="t" o:extrusionok="f"/>
                  </v:shape>
                  <v:shape id="Freeform: Shape 1139842627" o:spid="_x0000_s1767" style="position:absolute;left:51;top:11494;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0QsgA&#10;AADjAAAADwAAAGRycy9kb3ducmV2LnhtbERPS0vDQBC+C/0PyxS82d0k0tbYbREfIHhqGtDjmB2T&#10;kOxsyG7T+O9dQfA433t2h9n2YqLRt441JCsFgrhypuVaQ3l6udmC8AHZYO+YNHyTh8N+cbXD3LgL&#10;H2kqQi1iCPscNTQhDLmUvmrIol+5gThyX260GOI51tKMeInhtpepUmtpseXY0OBAjw1VXXG2Gj6m&#10;7Pz8nrVFmbwZ1+Fn2T0ppfX1cn64BxFoDv/iP/erifOT7G57m67TDfz+FA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8nRCyAAAAOMAAAAPAAAAAAAAAAAAAAAAAJgCAABk&#10;cnMvZG93bnJldi54bWxQSwUGAAAAAAQABAD1AAAAjQMAAAAA&#10;" path="m,229768l,e" filled="f" strokeweight=".28611mm">
                    <v:stroke startarrowwidth="narrow" startarrowlength="short" endarrowwidth="narrow" endarrowlength="short"/>
                    <v:path arrowok="t" o:extrusionok="f"/>
                  </v:shape>
                  <v:shape id="Freeform: Shape 1404400879" o:spid="_x0000_s1768" style="position:absolute;left:8;top:13804;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J08gA&#10;AADjAAAADwAAAGRycy9kb3ducmV2LnhtbESPQWvDMAyF74X9B6PBbq2dErIuq1vaQaDXZbvsJmI1&#10;CbPlLHbT9N/Xg8GO0nt639N2PzsrJhpD71lDtlIgiBtvem41fH5Uyw2IEJENWs+k4UYB9ruHxRZL&#10;46/8TlMdW5FCOJSooYtxKKUMTUcOw8oPxEk7+9FhTOPYSjPiNYU7K9dKFdJhz4nQ4UBvHTXf9cUl&#10;SDVJa3mo6kK1p6/s+HPOmkLrp8f58Aoi0hz/zX/XJ5Pq5yrPldo8v8DvT2kBcnc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MnTyAAAAOMAAAAPAAAAAAAAAAAAAAAAAJgCAABk&#10;cnMvZG93bnJldi54bWxQSwUGAAAAAAQABAD1AAAAjQMAAAAA&#10;" path="m,227990l,,39928,r,227990l,227990xe" stroked="f">
                    <v:path arrowok="t" o:extrusionok="f"/>
                  </v:shape>
                  <v:shape id="Freeform: Shape 1819424249" o:spid="_x0000_s1769" style="position:absolute;left:990;top:13804;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1h8gA&#10;AADjAAAADwAAAGRycy9kb3ducmV2LnhtbERPTUvDQBC9C/0PyxS82U2KShu7La0gil5sqvcxO2aD&#10;2dmQ3bTRX+8IBZnTvK95s9qMvlVH6mMT2EA+y0ARV8E2XBt4OzxcLUDFhGyxDUwGvinCZj25WGFh&#10;w4n3dCxTrSSEY4EGXEpdoXWsHHmMs9ARC/cZeo9J1r7WtseThPtWz7PsVntsWC447OjeUfVVDl5q&#10;HIb3MX98HcoXu//g59r9ZDc7Yy6n4/YOVKIx/YvP7icrvkW+vJ7LLOHvJwFA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fWHyAAAAOMAAAAPAAAAAAAAAAAAAAAAAJgCAABk&#10;cnMvZG93bnJldi54bWxQSwUGAAAAAAQABAD1AAAAjQMAAAAA&#10;" path="m,227990l,,129235,r,227990l,227990xe" stroked="f">
                    <v:path arrowok="t" o:extrusionok="f"/>
                  </v:shape>
                  <v:shape id="Freeform: Shape 1461738070" o:spid="_x0000_s1770" style="position:absolute;left:990;top:13804;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F1swA&#10;AADjAAAADwAAAGRycy9kb3ducmV2LnhtbESPQU/CQBCF7yb+h82YeJMtIJRUFiIkJgaUKBLPY3do&#10;K93ZpruU+u+dg4nHmXnz3vvmy97VqqM2VJ4NDAcJKOLc24oLA4ePp7sZqBCRLdaeycAPBVgurq/m&#10;mFl/4Xfq9rFQYsIhQwNljE2mdchLchgGviGW29G3DqOMbaFtixcxd7UeJclUO6xYEkpsaF1Sftqf&#10;nYFV+vlyOE42u66u6Pv0ZeN29/ZqzO1N//gAKlIf/8V/389W6t9Ph+l4lqR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GaF1swAAADjAAAADwAAAAAAAAAAAAAAAACY&#10;AgAAZHJzL2Rvd25yZXYueG1sUEsFBgAAAAAEAAQA9QAAAJEDAAAAAA==&#10;" path="m,227990l,,129235,r,227990l,227990xe" filled="f" strokecolor="white">
                    <v:stroke startarrowwidth="narrow" startarrowlength="short" endarrowwidth="narrow" endarrowlength="short"/>
                    <v:path arrowok="t" o:extrusionok="f"/>
                  </v:shape>
                  <v:shape id="Freeform: Shape 1364015239" o:spid="_x0000_s1771" style="position:absolute;left:8;top:13804;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BZMcA&#10;AADjAAAADwAAAGRycy9kb3ducmV2LnhtbERPS2vCQBC+F/oflin0Vjcan6mrtIWCh4IYxfOYnSah&#10;2dmwu2rir+8WCh7ne89y3ZlGXMj52rKC4SABQVxYXXOp4LD/fJmD8AFZY2OZFPTkYb16fFhipu2V&#10;d3TJQyliCPsMFVQhtJmUvqjIoB/Yljhy39YZDPF0pdQOrzHcNHKUJFNpsObYUGFLHxUVP/nZKEhN&#10;6Lfvx/Sc3/h0tP1mNuEvp9TzU/f2CiJQF+7if/dGx/npdJwMJ6N0AX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XQWTHAAAA4wAAAA8AAAAAAAAAAAAAAAAAmAIAAGRy&#10;cy9kb3ducmV2LnhtbFBLBQYAAAAABAAEAPUAAACMAwAAAAA=&#10;" path="m,227990l,,39928,r,227990l,227990xe" filled="f" strokecolor="white">
                    <v:stroke startarrowwidth="narrow" startarrowlength="short" endarrowwidth="narrow" endarrowlength="short"/>
                    <v:path arrowok="t" o:extrusionok="f"/>
                  </v:shape>
                  <v:shape id="Freeform: Shape 727476402" o:spid="_x0000_s1772" style="position:absolute;left:408;top:13804;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VWMkA&#10;AADiAAAADwAAAGRycy9kb3ducmV2LnhtbESPQWvCQBSE7wX/w/KE3urGEI1GVxHB4qnF1IPHR/aZ&#10;BLNvY3bV+O/dQqHHYWa+YZbr3jTiTp2rLSsYjyIQxIXVNZcKjj+7jxkI55E1NpZJwZMcrFeDtyVm&#10;2j74QPfclyJA2GWooPK+zaR0RUUG3ci2xME7286gD7Irpe7wEeCmkXEUTaXBmsNChS1tKyou+c0E&#10;Ctt8frafh2Tyvf2aXK/7+aY5KfU+7DcLEJ56/x/+a++1gjROk3SaRDH8Xgp3QK5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7VWMkAAADiAAAADwAAAAAAAAAAAAAAAACYAgAA&#10;ZHJzL2Rvd25yZXYueG1sUEsFBgAAAAAEAAQA9QAAAI4DAAAAAA==&#10;" path="m,l,227990r58216,l58216,,,xe" fillcolor="navy" stroked="f">
                    <v:path arrowok="t" o:extrusionok="f"/>
                  </v:shape>
                  <v:shape id="Freeform: Shape 137142449" o:spid="_x0000_s1773" style="position:absolute;left:408;top:13804;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gBMcA&#10;AADiAAAADwAAAGRycy9kb3ducmV2LnhtbERPXWvCMBR9H/gfwhX2pqmuulqNIoPBkDFY54OPl+ba&#10;VpubkmRa/70ZCHs8nO/VpjetuJDzjWUFk3ECgri0uuFKwf7nfZSB8AFZY2uZFNzIw2Y9eFphru2V&#10;v+lShErEEPY5KqhD6HIpfVmTQT+2HXHkjtYZDBG6SmqH1xhuWjlNkrk02HBsqLGjt5rKc/FrFDS7&#10;Ij1mfrZw2edhPutPu6r9QqWeh/12CSJQH/7FD/eHjvNfXifpNE0X8HcpYp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IATHAAAA4gAAAA8AAAAAAAAAAAAAAAAAmAIAAGRy&#10;cy9kb3ducmV2LnhtbFBLBQYAAAAABAAEAPUAAACMAwAAAAA=&#10;" path="m,227990r58216,l58216,,,,,227990xe" filled="f" strokecolor="navy">
                    <v:stroke startarrowwidth="narrow" startarrowlength="short" endarrowwidth="narrow" endarrowlength="short"/>
                    <v:path arrowok="t" o:extrusionok="f"/>
                  </v:shape>
                  <v:shape id="Freeform: Shape 2026141262" o:spid="_x0000_s1774" style="position:absolute;left:51;top:13796;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tTMoA&#10;AADjAAAADwAAAGRycy9kb3ducmV2LnhtbESPzWrDMBCE74W8g9hAbo1kpZjiRgmlPxDoqa6hPW6t&#10;rW1srYylOO7bV4VCj8PMfMPsj4sbxExT6DwbyLYKBHHtbceNgert+foWRIjIFgfPZOCbAhwPq6s9&#10;FtZf+JXmMjYiQTgUaKCNcSykDHVLDsPWj8TJ+/KTw5jk1Eg74SXB3SC1Url02HFaaHGkh5bqvjw7&#10;Ax/z7vz0vuvKKnuxvsfPqn9UypjNerm/AxFpif/hv/bJGtBK59lNpnMNv5/SH5CH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T7UzKAAAA4wAAAA8AAAAAAAAAAAAAAAAAmAIA&#10;AGRycy9kb3ducmV2LnhtbFBLBQYAAAAABAAEAPUAAACPAwAAAAA=&#10;" path="m,229768l,e" filled="f" strokeweight=".28611mm">
                    <v:stroke startarrowwidth="narrow" startarrowlength="short" endarrowwidth="narrow" endarrowlength="short"/>
                    <v:path arrowok="t" o:extrusionok="f"/>
                  </v:shape>
                  <v:shape id="Freeform: Shape 1949450066" o:spid="_x0000_s1775" style="position:absolute;left:990;top:16106;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WMoA&#10;AADjAAAADwAAAGRycy9kb3ducmV2LnhtbESPQU/CQBCF7yb8h82YeJMtBogUFoImRqMXKXIfukO3&#10;sTvbdLdQ/fWOiYnHN/PeN/NWm8E36kxdrAMbmIwzUMRlsDVXBj72T7f3oGJCttgEJgNfFGGzHl2t&#10;MLfhwjs6F6lSAuGYowGXUptrHUtHHuM4tMSyO4XOYxLZVdp2eBG4b/Rdls21x5rlgsOWHh2Vn0Xv&#10;5Y19fxgmz+998WZ3R36t3Hc2ezDm5nrYLkElGtK/+S/9YiW3mC6mM8HO4beTDECv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O1jKAAAA4wAAAA8AAAAAAAAAAAAAAAAAmAIA&#10;AGRycy9kb3ducmV2LnhtbFBLBQYAAAAABAAEAPUAAACPAwAAAAA=&#10;" path="m,227990l,,129235,r,227990l,227990xe" stroked="f">
                    <v:path arrowok="t" o:extrusionok="f"/>
                  </v:shape>
                  <v:shape id="Freeform: Shape 1395574583" o:spid="_x0000_s1776" style="position:absolute;left:8;top:16106;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CickA&#10;AADjAAAADwAAAGRycy9kb3ducmV2LnhtbESPQW/CMAyF75P2HyJP2m2kHWuBQkDbpEpcKbvsZjWm&#10;rUicrslK9+8XJCSO9nt+3/NmN1kjRhp851hBOktAENdOd9wo+DqWL0sQPiBrNI5JwR952G0fHzZY&#10;aHfhA41VaEQMYV+ggjaEvpDS1y1Z9DPXE0ft5AaLIY5DI/WAlxhujXxNklxa7DgSWuzps6X6XP3a&#10;CClHaQz3ZZUnzf47/fg5pXWu1PPT9L4GEWgKd/Pteq9j/fkqyxZv2XIO15/iAuT2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oCickAAADjAAAADwAAAAAAAAAAAAAAAACYAgAA&#10;ZHJzL2Rvd25yZXYueG1sUEsFBgAAAAAEAAQA9QAAAI4DAAAAAA==&#10;" path="m,227990l,,39928,r,227990l,227990xe" stroked="f">
                    <v:path arrowok="t" o:extrusionok="f"/>
                  </v:shape>
                  <v:shape id="Freeform: Shape 1443543930" o:spid="_x0000_s1777" style="position:absolute;left:8;top:16106;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DbssA&#10;AADjAAAADwAAAGRycy9kb3ducmV2LnhtbESPT0/DMAzF70h8h8hI3FgK6fhTlk2AhLQDEqKgnU1j&#10;2orGqZJsa/n0+IDE0fbze++32kx+UAeKqQ9s4XJRgCJuguu5tfDx/nxxCyplZIdDYLIwU4LN+vRk&#10;hZULR36jQ51bJSacKrTQ5TxWWqemI49pEUZiuX2F6DHLGFvtIh7F3A/6qiiutceeJaHDkZ46ar7r&#10;vbdgfJ5fH3dmX//w5y7M25slv0Rrz8+mh3tQmab8L/773jqpX5ZmWZo7IxTC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GQNuywAAAOMAAAAPAAAAAAAAAAAAAAAAAJgC&#10;AABkcnMvZG93bnJldi54bWxQSwUGAAAAAAQABAD1AAAAkAMAAAAA&#10;" path="m,227990l,,39928,r,227990l,227990xe" filled="f" strokecolor="white">
                    <v:stroke startarrowwidth="narrow" startarrowlength="short" endarrowwidth="narrow" endarrowlength="short"/>
                    <v:path arrowok="t" o:extrusionok="f"/>
                  </v:shape>
                  <v:shape id="Freeform: Shape 864853536" o:spid="_x0000_s1778" style="position:absolute;left:990;top:16106;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2nswA&#10;AADiAAAADwAAAGRycy9kb3ducmV2LnhtbESPQWvCQBSE74X+h+UVequbVhND6iptQRC1Uq30/Jp9&#10;JqnZtyG7xvTfuwWhx2FmvmEms97UoqPWVZYVPA4iEMS51RUXCvaf84cUhPPIGmvLpOCXHMymtzcT&#10;zLQ985a6nS9EgLDLUEHpfZNJ6fKSDLqBbYiDd7CtQR9kW0jd4jnATS2foiiRBisOCyU29FZSftyd&#10;jILX8dd6f4iXm66u6Of4rf1q8/Gu1P1d//IMwlPv/8PX9kIrSJNRGg/jYQJ/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PP2nswAAADiAAAADwAAAAAAAAAAAAAAAACY&#10;AgAAZHJzL2Rvd25yZXYueG1sUEsFBgAAAAAEAAQA9QAAAJEDAAAAAA==&#10;" path="m,227990l,,129235,r,227990l,227990xe" filled="f" strokecolor="white">
                    <v:stroke startarrowwidth="narrow" startarrowlength="short" endarrowwidth="narrow" endarrowlength="short"/>
                    <v:path arrowok="t" o:extrusionok="f"/>
                  </v:shape>
                  <v:shape id="Freeform: Shape 1189285640" o:spid="_x0000_s1779" style="position:absolute;left:408;top:16106;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ksoA&#10;AADjAAAADwAAAGRycy9kb3ducmV2LnhtbESPQW/CMAyF75P2HyJP2m2kIIrajoAQEhOnTRQOHK3G&#10;tNUapzQBun8/Hybt+PyeP/st16Pr1J2G0Ho2MJ0koIgrb1uuDZyOu7cMVIjIFjvPZOCHAqxXz09L&#10;LKx/8IHuZayVQDgUaKCJsS+0DlVDDsPE98TiXfzgMIocam0HfAjcdXqWJAvtsGW50GBP24aq7/Lm&#10;hMK+zC/+4zBPv7af6fW6zzfd2ZjXl3HzDirSGP/Df9t7K+9Ps3yWpYu5tJBOM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P5LKAAAA4wAAAA8AAAAAAAAAAAAAAAAAmAIA&#10;AGRycy9kb3ducmV2LnhtbFBLBQYAAAAABAAEAPUAAACPAwAAAAA=&#10;" path="m,l,227990r58216,l58216,,,xe" fillcolor="navy" stroked="f">
                    <v:path arrowok="t" o:extrusionok="f"/>
                  </v:shape>
                  <v:shape id="Freeform: Shape 1267594046" o:spid="_x0000_s1780" style="position:absolute;left:408;top:16106;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1C8gA&#10;AADjAAAADwAAAGRycy9kb3ducmV2LnhtbERPX2vCMBB/H+w7hBv4NtNJ29VqlDEQRGSwbg8+Hs3Z&#10;dmsuJcm0fnsjCHu83/9brkfTixM531lW8DJNQBDXVnfcKPj+2jwXIHxA1thbJgUX8rBePT4ssdT2&#10;zJ90qkIjYgj7EhW0IQyllL5uyaCf2oE4ckfrDIZ4ukZqh+cYbno5S5JcGuw4NrQ40HtL9W/1ZxR0&#10;uyo9Fj6bu2J/yLPxZ9f0H6jU5Gl8W4AINIZ/8d291XH+LH/N5mmS5nD7KQI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LULyAAAAOMAAAAPAAAAAAAAAAAAAAAAAJgCAABk&#10;cnMvZG93bnJldi54bWxQSwUGAAAAAAQABAD1AAAAjQMAAAAA&#10;" path="m,227990r58216,l58216,,,,,227990xe" filled="f" strokecolor="navy">
                    <v:stroke startarrowwidth="narrow" startarrowlength="short" endarrowwidth="narrow" endarrowlength="short"/>
                    <v:path arrowok="t" o:extrusionok="f"/>
                  </v:shape>
                  <v:shape id="Freeform: Shape 1950629161" o:spid="_x0000_s1781" style="position:absolute;left:51;top:16097;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4PMcA&#10;AADjAAAADwAAAGRycy9kb3ducmV2LnhtbERPS2vCQBC+C/0PyxR6090ohpq6SukDCp4aA+1xmp0m&#10;IdnZkF1j+u9doeBxvvds95PtxEiDbxxrSBYKBHHpTMOVhuL4Pn8E4QOywc4xafgjD/vd3WyLmXFn&#10;/qQxD5WIIewz1FCH0GdS+rImi37heuLI/brBYojnUEkz4DmG204ulUqlxYZjQ409vdRUtvnJavge&#10;V6e3r1WTF8nBuBZ/ivZVKa0f7qfnJxCBpnAT/7s/TJy/Wat0uUnSBK4/RQDk7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eDzHAAAA4wAAAA8AAAAAAAAAAAAAAAAAmAIAAGRy&#10;cy9kb3ducmV2LnhtbFBLBQYAAAAABAAEAPUAAACMAwAAAAA=&#10;" path="m,229768l,e" filled="f" strokeweight=".28611mm">
                    <v:stroke startarrowwidth="narrow" startarrowlength="short" endarrowwidth="narrow" endarrowlength="short"/>
                    <v:path arrowok="t" o:extrusionok="f"/>
                  </v:shape>
                  <v:shape id="Freeform: Shape 823840753" o:spid="_x0000_s1782" style="position:absolute;left:990;top:18406;width:1292;height:2283;visibility:visible;mso-wrap-style:square;v-text-anchor:middle" coordsize="129235,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bcgA&#10;AADiAAAADwAAAGRycy9kb3ducmV2LnhtbESPUUvDMBSF34X9h3AF31xipy7WZaMEBF83BX28NNe2&#10;2tx0Tezqv18EwcfDOec7nM1u9r2YaIxdYAM3SwWCuA6u48bA68vTtQYRE7LDPjAZ+KEIu+3iYoOl&#10;Cyfe03RIjcgQjiUaaFMaSilj3ZLHuAwDcfY+wugxZTk20o14ynDfy0Kpe+mx47zQ4kC2pfrr8O0N&#10;WHzT70dbPay1L/xEyn5OlTXm6nKuHkEkmtN/+K/97AzoYqVv1fpuBb+X8h2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ddtyAAAAOIAAAAPAAAAAAAAAAAAAAAAAJgCAABk&#10;cnMvZG93bnJldi54bWxQSwUGAAAAAAQABAD1AAAAjQMAAAAA&#10;" path="m,228296l,,129235,r,228296l,228296xe" stroked="f">
                    <v:path arrowok="t" o:extrusionok="f"/>
                  </v:shape>
                  <v:shape id="Freeform: Shape 796801408" o:spid="_x0000_s1783" style="position:absolute;left:8;top:18406;width:400;height:2283;visibility:visible;mso-wrap-style:square;v-text-anchor:middle" coordsize="39928,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mNccA&#10;AADiAAAADwAAAGRycy9kb3ducmV2LnhtbERPz2vCMBS+C/4P4QneNHEUp51RhmMgu2jdQHd7NG9N&#10;WfNSmqjdf28OA48f3+/VpneNuFIXas8aZlMFgrj0puZKw9fn+2QBIkRkg41n0vBHATbr4WCFufE3&#10;Luh6jJVIIRxy1GBjbHMpQ2nJYZj6ljhxP75zGBPsKmk6vKVw18gnpebSYc2pwWJLW0vl7/HiNJwO&#10;y52vi4/++60t9hYxO2yzs9bjUf/6AiJSHx/if/fOaHhezhdqlqm0OV1Kd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ZjXHAAAA4gAAAA8AAAAAAAAAAAAAAAAAmAIAAGRy&#10;cy9kb3ducmV2LnhtbFBLBQYAAAAABAAEAPUAAACMAwAAAAA=&#10;" path="m,228296l,,39928,r,228296l,228296xe" stroked="f">
                    <v:path arrowok="t" o:extrusionok="f"/>
                  </v:shape>
                  <v:shape id="Freeform: Shape 47323446" o:spid="_x0000_s1784" style="position:absolute;left:8;top:18406;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ZpMsA&#10;AADhAAAADwAAAGRycy9kb3ducmV2LnhtbESPQWvCQBSE74L/YXmCt7qpplFTV2lFWwUR1FJ6fGRf&#10;k9Ds25BdNf33bqHgcZiZb5jZojWVuFDjSssKHgcRCOLM6pJzBR+n9cMEhPPIGivLpOCXHCzm3c4M&#10;U22vfKDL0eciQNilqKDwvk6ldFlBBt3A1sTB+7aNQR9kk0vd4DXATSWHUZRIgyWHhQJrWhaU/RzP&#10;RsFqtUw2u+w1Omj3pqef++3X5P1JqX6vfXkG4an19/B/e6MVxOPRcBTHCfw9Cm9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jlmkywAAAOEAAAAPAAAAAAAAAAAAAAAAAJgC&#10;AABkcnMvZG93bnJldi54bWxQSwUGAAAAAAQABAD1AAAAkAMAAAAA&#10;" path="m,228295l,,39928,r,228295l,228295xe" filled="f" strokecolor="white">
                    <v:stroke startarrowwidth="narrow" startarrowlength="short" endarrowwidth="narrow" endarrowlength="short"/>
                    <v:path arrowok="t" o:extrusionok="f"/>
                  </v:shape>
                  <v:shape id="Freeform: Shape 1307866244" o:spid="_x0000_s1785" style="position:absolute;left:990;top:18406;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J8cA&#10;AADjAAAADwAAAGRycy9kb3ducmV2LnhtbERPX2vCMBB/H/gdwg18m+mcq1KNogNB8Wmum69Hc0vL&#10;mktpYtt9+0UY+Hi//7faDLYWHbW+cqzgeZKAIC6crtgoyD/2TwsQPiBrrB2Tgl/ysFmPHlaYadfz&#10;O3XnYEQMYZ+hgjKEJpPSFyVZ9BPXEEfu27UWQzxbI3WLfQy3tZwmSSotVhwbSmzoraTi53y1CiSe&#10;PnfB5POv/GJOR931zavdKjV+HLZLEIGGcBf/uw86zn9J5os0nc5mcPspAi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vifHAAAA4wAAAA8AAAAAAAAAAAAAAAAAmAIAAGRy&#10;cy9kb3ducmV2LnhtbFBLBQYAAAAABAAEAPUAAACMAwAAAAA=&#10;" path="m,228295l,,129235,r,228295l,228295xe" filled="f" strokecolor="white">
                    <v:stroke startarrowwidth="narrow" startarrowlength="short" endarrowwidth="narrow" endarrowlength="short"/>
                    <v:path arrowok="t" o:extrusionok="f"/>
                  </v:shape>
                  <v:shape id="Freeform: Shape 348610381" o:spid="_x0000_s1786" style="position:absolute;left:408;top:18406;width:582;height:2283;visibility:visible;mso-wrap-style:square;v-text-anchor:middle" coordsize="58216,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Kl8kA&#10;AADiAAAADwAAAGRycy9kb3ducmV2LnhtbESPQUsDMRSE74L/ITyhN5usK+2yNi2lIPamrQteH5vX&#10;3eDmZUliu/XXG0HwOMzMN8xqM7lBnClE61lDMVcgiFtvLHcamvfn+wpETMgGB8+k4UoRNuvbmxXW&#10;xl/4QOdj6kSGcKxRQ5/SWEsZ254cxrkfibN38sFhyjJ00gS8ZLgb5INSC+nQcl7ocaRdT+3n8ctp&#10;eEHVvNq3Zhm+O2f3h/JjeZKl1rO7afsEItGU/sN/7b3RUD5Wi0KVVQG/l/Id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2fKl8kAAADiAAAADwAAAAAAAAAAAAAAAACYAgAA&#10;ZHJzL2Rvd25yZXYueG1sUEsFBgAAAAAEAAQA9QAAAI4DAAAAAA==&#10;" path="m,l,228296r58216,l58216,,,xe" fillcolor="navy" stroked="f">
                    <v:path arrowok="t" o:extrusionok="f"/>
                  </v:shape>
                  <v:shape id="Freeform: Shape 286660404" o:spid="_x0000_s1787" style="position:absolute;left:408;top:18406;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bJMsA&#10;AADiAAAADwAAAGRycy9kb3ducmV2LnhtbESPQUvDQBSE74L/YXmCN7trqWmJ3ZbSEvGg0EYP5vbI&#10;vmaD2bchu6bx37uC4HGYmW+Y9XZynRhpCK1nDfczBYK49qblRsP7W3G3AhEissHOM2n4pgDbzfXV&#10;GnPjL3yisYyNSBAOOWqwMfa5lKG25DDMfE+cvLMfHMYkh0aaAS8J7jo5VyqTDltOCxZ72luqP8sv&#10;p2F5LO25GKvqCd3rR1OYh5fDvtL69mbaPYKINMX/8F/72WiYr7IsUwu1gN9L6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7xskywAAAOIAAAAPAAAAAAAAAAAAAAAAAJgC&#10;AABkcnMvZG93bnJldi54bWxQSwUGAAAAAAQABAD1AAAAkAMAAAAA&#10;" path="m,228295r58216,l58216,,,,,228295xe" filled="f" strokecolor="navy">
                    <v:stroke startarrowwidth="narrow" startarrowlength="short" endarrowwidth="narrow" endarrowlength="short"/>
                    <v:path arrowok="t" o:extrusionok="f"/>
                  </v:shape>
                  <v:shape id="Freeform: Shape 1203178045" o:spid="_x0000_s1788" style="position:absolute;left:51;top:18397;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mHMkA&#10;AADjAAAADwAAAGRycy9kb3ducmV2LnhtbERP3WvCMBB/H+x/CDfwTRM/NktnFOcYFARl3dDXoznb&#10;YnMpTabdf28Gwh7v932LVW8bcaHO1441jEcKBHHhTM2lhu+vj2ECwgdkg41j0vBLHlbLx4cFpsZd&#10;+ZMueShFDGGfooYqhDaV0hcVWfQj1xJH7uQ6iyGeXSlNh9cYbhs5UepFWqw5NlTY0qai4pz/WA27&#10;Nm9O2/N+XR4P79k8S2Zv/TTTevDUr19BBOrDv/juzkycP1HT8TxRs2f4+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1mHM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798370351" o:spid="_x0000_s1789" style="position:absolute;left:8;top:20708;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2P8kA&#10;AADiAAAADwAAAGRycy9kb3ducmV2LnhtbESPwWrDMBBE74X+g9hAb42chiaOEyWYQqHkZie9L9bW&#10;NrFWriXH8t9XhUKPw8y8YQ6nYDpxp8G1lhWslgkI4srqlmsF18v7cwrCeWSNnWVSMJOD0/Hx4YCZ&#10;thMXdC99LSKEXYYKGu/7TEpXNWTQLW1PHL0vOxj0UQ611ANOEW46+ZIkG2mw5bjQYE9vDVW3cjQK&#10;8s33bpxD8Xmexvx6K+wc0nOp1NMi5HsQnoL/D/+1P7SC7S5db5P16wp+L8U7II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S2P8kAAADiAAAADwAAAAAAAAAAAAAAAACYAgAA&#10;ZHJzL2Rvd25yZXYueG1sUEsFBgAAAAAEAAQA9QAAAI4DAAAAAA==&#10;" path="m,228295l,,39928,r,228295l,228295xe" stroked="f">
                    <v:path arrowok="t" o:extrusionok="f"/>
                  </v:shape>
                  <v:shape id="Freeform: Shape 848608109" o:spid="_x0000_s1790" style="position:absolute;left:990;top:20708;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E9MgA&#10;AADiAAAADwAAAGRycy9kb3ducmV2LnhtbESPQUvEMBSE78L+h/AWvLlJl7LEutllWRC8yGr14PHR&#10;PNtq81KS2NZ/bwTB4zAz3zD74+IGMVGIvWcDxUaBIG687bk18Ppyf6NBxIRscfBMBr4pwvGwutpj&#10;Zf3MzzTVqRUZwrFCA11KYyVlbDpyGDd+JM7euw8OU5ahlTbgnOFukFuldtJhz3mhw5HOHTWf9Zcz&#10;8HGZtjqEIS6Pc/3kLm35VqTSmOv1croDkWhJ/+G/9oM1oEu9U7pQt/B7Kd8Be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gT0yAAAAOIAAAAPAAAAAAAAAAAAAAAAAJgCAABk&#10;cnMvZG93bnJldi54bWxQSwUGAAAAAAQABAD1AAAAjQMAAAAA&#10;" path="m,228295l,,129235,r,228295l,228295xe" stroked="f">
                    <v:path arrowok="t" o:extrusionok="f"/>
                  </v:shape>
                  <v:shape id="Freeform: Shape 465877230" o:spid="_x0000_s1791" style="position:absolute;left:8;top:20708;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dsoA&#10;AADiAAAADwAAAGRycy9kb3ducmV2LnhtbESPzWrCQBSF94LvMFyhO51oa0yjo6jYaqEIahGXl8w1&#10;CWbuhMxU07fvLApdHs4f32zRmkrcqXGlZQXDQQSCOLO65FzB1+mtn4BwHlljZZkU/JCDxbzbmWGq&#10;7YMPdD/6XIQRdikqKLyvUyldVpBBN7A1cfCutjHog2xyqRt8hHFTyVEUxdJgyeGhwJrWBWW347dR&#10;sNms491ntooO2r3r1/P+45Jsx0o99drlFISn1v+H/9o7reAlHieTyeg5QASkgAN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OXbKAAAA4gAAAA8AAAAAAAAAAAAAAAAAmAIA&#10;AGRycy9kb3ducmV2LnhtbFBLBQYAAAAABAAEAPUAAACPAwAAAAA=&#10;" path="m,228295l,,39928,r,228295l,228295xe" filled="f" strokecolor="white">
                    <v:stroke startarrowwidth="narrow" startarrowlength="short" endarrowwidth="narrow" endarrowlength="short"/>
                    <v:path arrowok="t" o:extrusionok="f"/>
                  </v:shape>
                  <v:shape id="Freeform: Shape 112680798" o:spid="_x0000_s1792" style="position:absolute;left:990;top:20708;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DlMYA&#10;AADiAAAADwAAAGRycy9kb3ducmV2LnhtbERPS0vDQBC+C/0Pywje7KYF+0i7La0gKD3ZpnodstNN&#10;MDsbsmsS/71zEDx+fO/tfvSN6qmLdWADs2kGirgMtmZnoLi8PK5AxYRssQlMBn4own43udtibsPA&#10;79Sfk1MSwjFHA1VKba51LCvyGKehJRbuFjqPSWDntO1wkHDf6HmWLbTHmqWhwpaeKyq/zt/egMbT&#10;9ZhcsfwoPt3pzfZD++QPxjzcj4cNqERj+hf/uV+tzJ/NF6tsuZbNckkw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DlMYAAADiAAAADwAAAAAAAAAAAAAAAACYAgAAZHJz&#10;L2Rvd25yZXYueG1sUEsFBgAAAAAEAAQA9QAAAIsDAAAAAA==&#10;" path="m,228295l,,129235,r,228295l,228295xe" filled="f" strokecolor="white">
                    <v:stroke startarrowwidth="narrow" startarrowlength="short" endarrowwidth="narrow" endarrowlength="short"/>
                    <v:path arrowok="t" o:extrusionok="f"/>
                  </v:shape>
                  <v:shape id="Freeform: Shape 1423693453" o:spid="_x0000_s1793" style="position:absolute;left:408;top:20708;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N38gA&#10;AADjAAAADwAAAGRycy9kb3ducmV2LnhtbERPX0vDMBB/F/wO4QTfXGpbx1aXDRkMHTrEzg9wJLem&#10;rLmUJnb12xtB8PF+/2+1mVwnRhpC61nB/SwDQay9ablR8Hnc3S1AhIhssPNMCr4pwGZ9fbXCyvgL&#10;f9BYx0akEA4VKrAx9pWUQVtyGGa+J07cyQ8OYzqHRpoBLyncdTLPsrl02HJqsNjT1pI+119OwVn7&#10;w84etq/7cv/+VoeTfh7zhVK3N9PTI4hIU/wX/7lfTJpf5sV8WZQPB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c3fyAAAAOMAAAAPAAAAAAAAAAAAAAAAAJgCAABk&#10;cnMvZG93bnJldi54bWxQSwUGAAAAAAQABAD1AAAAjQMAAAAA&#10;" path="m,l,228295r58216,l58216,,,xe" fillcolor="navy" stroked="f">
                    <v:path arrowok="t" o:extrusionok="f"/>
                  </v:shape>
                  <v:shape id="Freeform: Shape 634256682" o:spid="_x0000_s1794" style="position:absolute;left:408;top:20708;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6csA&#10;AADiAAAADwAAAGRycy9kb3ducmV2LnhtbESPQUvDQBSE70L/w/IK3uzGaGOJ3RapRDwotLGH5vbI&#10;vmaD2bchu6bx37uC4HGYmW+Y9XaynRhp8K1jBbeLBARx7XTLjYLjR3GzAuEDssbOMSn4Jg/bzexq&#10;jbl2Fz7QWIZGRAj7HBWYEPpcSl8bsugXrieO3tkNFkOUQyP1gJcIt51MkySTFluOCwZ72hmqP8sv&#10;q+BhX5pzMVbVC9r3U1Po5dvzrlLqej49PYIINIX/8F/7VSvI7u7TZZatUvi9FO+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Ab/pywAAAOIAAAAPAAAAAAAAAAAAAAAAAJgC&#10;AABkcnMvZG93bnJldi54bWxQSwUGAAAAAAQABAD1AAAAkAMAAAAA&#10;" path="m,228295r58216,l58216,,,,,228295xe" filled="f" strokecolor="navy">
                    <v:stroke startarrowwidth="narrow" startarrowlength="short" endarrowwidth="narrow" endarrowlength="short"/>
                    <v:path arrowok="t" o:extrusionok="f"/>
                  </v:shape>
                  <v:shape id="Freeform: Shape 1670797277" o:spid="_x0000_s1795" style="position:absolute;left:51;top:20699;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SkcgA&#10;AADjAAAADwAAAGRycy9kb3ducmV2LnhtbERPX2vCMBB/H/gdwg32NtM5MVqNohuDgrCxKvp6NGdb&#10;bC6lybR++2Ug7PF+/2+x6m0jLtT52rGGl2ECgrhwpuZSw3738TwF4QOywcYxabiRh9Vy8LDA1Lgr&#10;f9MlD6WIIexT1FCF0KZS+qIii37oWuLInVxnMcSzK6Xp8BrDbSNHSTKRFmuODRW29FZRcc5/rIbP&#10;Nm9O2/PXujwe3jOVTceb/jXT+umxX89BBOrDv/juzkycP1GJmqmRUvD3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JKRyAAAAOMAAAAPAAAAAAAAAAAAAAAAAJgCAABk&#10;cnMvZG93bnJldi54bWxQSwUGAAAAAAQABAD1AAAAjQMAAAAA&#10;" path="m,230073l,e" filled="f" strokeweight=".28611mm">
                    <v:stroke startarrowwidth="narrow" startarrowlength="short" endarrowwidth="narrow" endarrowlength="short"/>
                    <v:path arrowok="t" o:extrusionok="f"/>
                  </v:shape>
                  <v:shape id="Freeform: Shape 285019697" o:spid="_x0000_s1796" style="position:absolute;left:990;top:23009;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9C8oA&#10;AADiAAAADwAAAGRycy9kb3ducmV2LnhtbESPzWrDMBCE74G+g9hCb41skx/HjRJCoNBLSeP00ONi&#10;bW231spIqu2+fVQo5DjMzDfMdj+ZTgzkfGtZQTpPQBBXVrdcK3i/PD/mIHxA1thZJgW/5GG/u5tt&#10;sdB25DMNZahFhLAvUEETQl9I6auGDPq57Ymj92mdwRClq6V2OEa46WSWJCtpsOW40GBPx4aq7/LH&#10;KPg6DVnuXOen17F8M6d68ZGGhVIP99PhCUSgKdzC/+0XrSDLl0m6WW3W8Hcp3gG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7vQvKAAAA4gAAAA8AAAAAAAAAAAAAAAAAmAIA&#10;AGRycy9kb3ducmV2LnhtbFBLBQYAAAAABAAEAPUAAACPAwAAAAA=&#10;" path="m,228295l,,129235,r,228295l,228295xe" stroked="f">
                    <v:path arrowok="t" o:extrusionok="f"/>
                  </v:shape>
                  <v:shape id="Freeform: Shape 667819120" o:spid="_x0000_s1797" style="position:absolute;left:8;top:23009;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geMcA&#10;AADiAAAADwAAAGRycy9kb3ducmV2LnhtbESPzWqDQBSF94W+w3AD3TWjWVhjMwlSKJTstMn+4tyq&#10;xLljnDGOb99ZFLo8nD++wymYQTxocr1lBek2AUHcWN1zq+Dy/fmag3AeWeNgmRSs5OB0fH46YKHt&#10;whU9at+KOMKuQAWd92MhpWs6Mui2diSO3o+dDPoop1bqCZc4bga5S5JMGuw5PnQ40kdHza2ejYIy&#10;u+/nNVTX8zKXl1tl15Cfa6VeNqF8B+Ep+P/wX/tLK8iytzzdp7sIEZEiDs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4HjHAAAA4gAAAA8AAAAAAAAAAAAAAAAAmAIAAGRy&#10;cy9kb3ducmV2LnhtbFBLBQYAAAAABAAEAPUAAACMAwAAAAA=&#10;" path="m,228295l,,39928,r,228295l,228295xe" stroked="f">
                    <v:path arrowok="t" o:extrusionok="f"/>
                  </v:shape>
                  <v:shape id="Freeform: Shape 777804212" o:spid="_x0000_s1798" style="position:absolute;left:8;top:23009;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Fa8wA&#10;AADiAAAADwAAAGRycy9kb3ducmV2LnhtbESPQWvCQBSE74X+h+UVvNVdQzVpdJVWtFUoBW0pPT6y&#10;zyQ0+zZkV03/vVsQehxm5htmtuhtI07U+dqxhtFQgSAunKm51PD5sb7PQPiAbLBxTBp+ycNifnsz&#10;w9y4M+/otA+liBD2OWqoQmhzKX1RkUU/dC1x9A6usxii7EppOjxHuG1kotREWqw5LlTY0rKi4md/&#10;tBpWq+Vk81Y8q53xL+bx6337nb2OtR7c9U9TEIH68B++tjdGQ5qmmXpIRgn8XYp3QM4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uVFa8wAAADiAAAADwAAAAAAAAAAAAAAAACY&#10;AgAAZHJzL2Rvd25yZXYueG1sUEsFBgAAAAAEAAQA9QAAAJEDAAAAAA==&#10;" path="m,228295l,,39928,r,228295l,228295xe" filled="f" strokecolor="white">
                    <v:stroke startarrowwidth="narrow" startarrowlength="short" endarrowwidth="narrow" endarrowlength="short"/>
                    <v:path arrowok="t" o:extrusionok="f"/>
                  </v:shape>
                  <v:shape id="Freeform: Shape 1690017808" o:spid="_x0000_s1799" style="position:absolute;left:990;top:23009;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PhskA&#10;AADjAAAADwAAAGRycy9kb3ducmV2LnhtbESPQU/DMAyF70j8h8hI3FiySWyjLJs2JCTQTowCV6vx&#10;0mqNUzWhLf8eH5A42u/5vc+b3RRaNVCfmsgW5jMDiriKrmFvoXx/vluDShnZYRuZLPxQgt32+mqD&#10;hYsjv9Fwyl5JCKcCLdQ5d4XWqaopYJrFjli0c+wDZhl7r12Po4SHVi+MWeqADUtDjR091VRdTt/B&#10;gsbjxyH7cvVZfvnjqxvG7j7srb29mfaPoDJN+d/8d/3iBH/5YMx8tTYCLT/JAv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HPhskAAADjAAAADwAAAAAAAAAAAAAAAACYAgAA&#10;ZHJzL2Rvd25yZXYueG1sUEsFBgAAAAAEAAQA9QAAAI4DAAAAAA==&#10;" path="m,228295l,,129235,r,228295l,228295xe" filled="f" strokecolor="white">
                    <v:stroke startarrowwidth="narrow" startarrowlength="short" endarrowwidth="narrow" endarrowlength="short"/>
                    <v:path arrowok="t" o:extrusionok="f"/>
                  </v:shape>
                  <v:shape id="Freeform: Shape 789279014" o:spid="_x0000_s1800" style="position:absolute;left:408;top:23009;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YTcoA&#10;AADiAAAADwAAAGRycy9kb3ducmV2LnhtbESPUWvCMBSF3wf+h3CFvc3UIrN2RhFBNtlkrNsPuCTX&#10;ptjclCbW7t8vg8EeD+ec73DW29G1YqA+NJ4VzGcZCGLtTcO1gq/Pw0MBIkRkg61nUvBNAbabyd0a&#10;S+Nv/EFDFWuRIBxKVGBj7Eopg7bkMMx8R5y8s+8dxiT7WpoebwnuWpln2aN02HBasNjR3pK+VFen&#10;4KL96WBP+9fj4vj+VoWzfh7yQqn76bh7AhFpjP/hv/aLUbAsVvlylc0X8Hsp3Q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J5GE3KAAAA4gAAAA8AAAAAAAAAAAAAAAAAmAIA&#10;AGRycy9kb3ducmV2LnhtbFBLBQYAAAAABAAEAPUAAACPAwAAAAA=&#10;" path="m,l,228295r58216,l58216,,,xe" fillcolor="navy" stroked="f">
                    <v:path arrowok="t" o:extrusionok="f"/>
                  </v:shape>
                  <v:shape id="Freeform: Shape 1057303964" o:spid="_x0000_s1801" style="position:absolute;left:408;top:23009;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zskA&#10;AADjAAAADwAAAGRycy9kb3ducmV2LnhtbERPT0vDMBS/C/sO4Q28uWTObVqXDZlUPEzQ6sHeHs1b&#10;U9a8lCZ29dsbQfD4fv/fZje6VgzUh8azhvlMgSCuvGm41vDxnl/dgggR2WDrmTR8U4DddnKxwcz4&#10;M7/RUMRapBAOGWqwMXaZlKGy5DDMfEecuKPvHcZ09rU0PZ5TuGvltVIr6bDh1GCxo72l6lR8OQ3r&#10;18Ie86Esn9C9fNa5WR4e96XWl9Px4R5EpDH+i//czybNV8v1Qi3uVjf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h5zskAAADjAAAADwAAAAAAAAAAAAAAAACYAgAA&#10;ZHJzL2Rvd25yZXYueG1sUEsFBgAAAAAEAAQA9QAAAI4DAAAAAA==&#10;" path="m,228295r58216,l58216,,,,,228295xe" filled="f" strokecolor="navy">
                    <v:stroke startarrowwidth="narrow" startarrowlength="short" endarrowwidth="narrow" endarrowlength="short"/>
                    <v:path arrowok="t" o:extrusionok="f"/>
                  </v:shape>
                  <v:shape id="Freeform: Shape 1653791451" o:spid="_x0000_s1802" style="position:absolute;left:51;top:23000;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5WskA&#10;AADjAAAADwAAAGRycy9kb3ducmV2LnhtbERPS2vCQBC+C/0PywjedJP6bHQVtRQCBaVpaa9DdkyC&#10;2dmQXTX++65Q6HG+96w2nanFlVpXWVYQjyIQxLnVFRcKvj7fhgsQziNrrC2Tgjs52KyfeitMtL3x&#10;B10zX4gQwi5BBaX3TSKly0sy6Ea2IQ7cybYGfTjbQuoWbyHc1PI5imbSYMWhocSG9iXl5+xiFBya&#10;rD69n4/b4uf7NZ2ni8muG6dKDfrddgnCU+f/xX/uVIf5s+l4/hJPpjE8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D5Ws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322287326" o:spid="_x0000_s1803" style="position:absolute;left:8;top:25310;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PUsgA&#10;AADiAAAADwAAAGRycy9kb3ducmV2LnhtbESPwWrDMBBE74X+g9hAbo0cBVzXjRJMoRBys5vehbW1&#10;TayVa8mx/PdRoNDjMDNvmP0xmJ7dcHSdJQnbTQIMqba6o0bC5evzJQPmvCKteksoYUEHx8Pz017l&#10;2s5U4q3yDYsQcrmS0Ho/5Jy7ukWj3MYOSNH7saNRPsqx4XpUc4SbnoskSblRHcWFVg340WJ9rSYj&#10;oUh/36YllN/neSou19IuITtXUq5XoXgH5jH4//Bf+6Ql7IQQ2etOpPC4FO8AP9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Y9SyAAAAOIAAAAPAAAAAAAAAAAAAAAAAJgCAABk&#10;cnMvZG93bnJldi54bWxQSwUGAAAAAAQABAD1AAAAjQMAAAAA&#10;" path="m,228295l,,39928,r,228295l,228295xe" stroked="f">
                    <v:path arrowok="t" o:extrusionok="f"/>
                  </v:shape>
                  <v:shape id="Freeform: Shape 1928677631" o:spid="_x0000_s1804" style="position:absolute;left:990;top:25310;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8iccA&#10;AADjAAAADwAAAGRycy9kb3ducmV2LnhtbERPzUrDQBC+C77DMgVvdpNY0jR2W0QQvEht6sHjkJ0m&#10;sdnZsLsm8e1dQehxvv/Z7mfTi5Gc7ywrSJcJCOLa6o4bBR+nl/sChA/IGnvLpOCHPOx3tzdbLLWd&#10;+EhjFRoRQ9iXqKANYSil9HVLBv3SDsSRO1tnMMTTNVI7nGK46WWWJLk02HFsaHGg55bqS/VtFHwd&#10;xqxwrvfz21S9m0Oz+kzDSqm7xfz0CCLQHK7if/erjvM3WZGv1/lDCn8/RQD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InHAAAA4wAAAA8AAAAAAAAAAAAAAAAAmAIAAGRy&#10;cy9kb3ducmV2LnhtbFBLBQYAAAAABAAEAPUAAACMAwAAAAA=&#10;" path="m,228295l,,129235,r,228295l,228295xe" stroked="f">
                    <v:path arrowok="t" o:extrusionok="f"/>
                  </v:shape>
                  <v:shape id="Freeform: Shape 2097822468" o:spid="_x0000_s1805" style="position:absolute;left:8;top:25310;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8L8oA&#10;AADjAAAADwAAAGRycy9kb3ducmV2LnhtbERPW2vCMBR+H+w/hCP4NhOLq7UaZRO3KYyBF8YeD82x&#10;LWtOSpNp9+/Nw2CPH999septIy7U+dqxhvFIgSAunKm51HA6vjxkIHxANtg4Jg2/5GG1vL9bYG7c&#10;lfd0OYRSxBD2OWqoQmhzKX1RkUU/ci1x5M6usxgi7EppOrzGcNvIRKlUWqw5NlTY0rqi4vvwYzVs&#10;Nut0+148q73xr2b2+bH7yt4etR4O+qc5iEB9+Bf/ubdGQ6Jm0yxJJmkcHT/FP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NfC/KAAAA4wAAAA8AAAAAAAAAAAAAAAAAmAIA&#10;AGRycy9kb3ducmV2LnhtbFBLBQYAAAAABAAEAPUAAACPAwAAAAA=&#10;" path="m,228295l,,39928,r,228295l,228295xe" filled="f" strokecolor="white">
                    <v:stroke startarrowwidth="narrow" startarrowlength="short" endarrowwidth="narrow" endarrowlength="short"/>
                    <v:path arrowok="t" o:extrusionok="f"/>
                  </v:shape>
                  <v:shape id="Freeform: Shape 1428250185" o:spid="_x0000_s1806" style="position:absolute;left:990;top:25310;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RAMcA&#10;AADjAAAADwAAAGRycy9kb3ducmV2LnhtbERPX0vDMBB/F/Ydwg18c+mKdaUuG9tAUPbkVvX1aG5p&#10;WXMpTWzrtzeCsMf7/b/1drKtGKj3jWMFy0UCgrhyumGjoDy/POQgfEDW2DomBT/kYbuZ3a2x0G7k&#10;dxpOwYgYwr5ABXUIXSGlr2qy6BeuI47cxfUWQzx7I3WPYwy3rUyT5ElabDg21NjRoabqevq2CiQe&#10;P/bBlKvP8ssc3/QwdpndKXU/n3bPIAJN4Sb+d7/qOP8xzdMsWeYZ/P0UA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UQDHAAAA4wAAAA8AAAAAAAAAAAAAAAAAmAIAAGRy&#10;cy9kb3ducmV2LnhtbFBLBQYAAAAABAAEAPUAAACMAwAAAAA=&#10;" path="m,228295l,,129235,r,228295l,228295xe" filled="f" strokecolor="white">
                    <v:stroke startarrowwidth="narrow" startarrowlength="short" endarrowwidth="narrow" endarrowlength="short"/>
                    <v:path arrowok="t" o:extrusionok="f"/>
                  </v:shape>
                  <v:shape id="Freeform: Shape 1705712332" o:spid="_x0000_s1807" style="position:absolute;left:408;top:25310;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GcgA&#10;AADjAAAADwAAAGRycy9kb3ducmV2LnhtbERPX2vCMBB/H/gdwg32NlPrNqUzigiisslY9QMcydkU&#10;m0tpstp9+2Uw2OP9/t9iNbhG9NSF2rOCyTgDQay9qblScD5tH+cgQkQ22HgmBd8UYLUc3S2wMP7G&#10;n9SXsRIphEOBCmyMbSFl0JYchrFviRN38Z3DmM6ukqbDWwp3jcyz7EU6rDk1WGxpY0lfyy+n4Kr9&#10;cWuPm7fD0+HjvQwXvevzuVIP98P6FUSkIf6L/9x7k+bPsufZJJ9Oc/j9KQE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G8ZyAAAAOMAAAAPAAAAAAAAAAAAAAAAAJgCAABk&#10;cnMvZG93bnJldi54bWxQSwUGAAAAAAQABAD1AAAAjQMAAAAA&#10;" path="m,l,228295r58216,l58216,,,xe" fillcolor="navy" stroked="f">
                    <v:path arrowok="t" o:extrusionok="f"/>
                  </v:shape>
                  <v:shape id="Freeform: Shape 735288951" o:spid="_x0000_s1808" style="position:absolute;left:408;top:25310;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V4csA&#10;AADiAAAADwAAAGRycy9kb3ducmV2LnhtbESPQUvDQBSE74L/YXlCb3bTlmgauy1SiXiwUKOH5vbI&#10;vmaD2bchu6bx37uC4HGY+WaYzW6ynRhp8K1jBYt5AoK4drrlRsHHe3GbgfABWWPnmBR8k4fd9vpq&#10;g7l2F36jsQyNiCXsc1RgQuhzKX1tyKKfu544emc3WAxRDo3UA15iue3kMknupMWW44LBnvaG6s/y&#10;yyq4P5bmXIxV9Yz2cGoKnb4+7SulZjfT4wOIQFP4D//RLzpyq3SZZet0A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0JXhywAAAOIAAAAPAAAAAAAAAAAAAAAAAJgC&#10;AABkcnMvZG93bnJldi54bWxQSwUGAAAAAAQABAD1AAAAkAMAAAAA&#10;" path="m,228295r58216,l58216,,,,,228295xe" filled="f" strokecolor="navy">
                    <v:stroke startarrowwidth="narrow" startarrowlength="short" endarrowwidth="narrow" endarrowlength="short"/>
                    <v:path arrowok="t" o:extrusionok="f"/>
                  </v:shape>
                  <v:shape id="Freeform: Shape 1867081406" o:spid="_x0000_s1809" style="position:absolute;left:51;top:25301;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yDMgA&#10;AADjAAAADwAAAGRycy9kb3ducmV2LnhtbERPX2vCMBB/H+w7hBv4NhOd1NIZxTkGBWFiN/T1aM62&#10;2FxKE7X79mYw2OP9/t9iNdhWXKn3jWMNk7ECQVw603Cl4fvr4zkF4QOywdYxafghD6vl48MCM+Nu&#10;vKdrESoRQ9hnqKEOocuk9GVNFv3YdcSRO7neYohnX0nT4y2G21ZOlUqkxYZjQ40dbWoqz8XFavjs&#10;iva0Pe/W1fHwns/zdPY2vORaj56G9SuIQEP4F/+5cxPnp8lcpZOZSuD3pwi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bIMyAAAAOMAAAAPAAAAAAAAAAAAAAAAAJgCAABk&#10;cnMvZG93bnJldi54bWxQSwUGAAAAAAQABAD1AAAAjQMAAAAA&#10;" path="m,230073l,e" filled="f" strokeweight=".28611mm">
                    <v:stroke startarrowwidth="narrow" startarrowlength="short" endarrowwidth="narrow" endarrowlength="short"/>
                    <v:path arrowok="t" o:extrusionok="f"/>
                  </v:shape>
                  <v:shape id="Freeform: Shape 1417048558" o:spid="_x0000_s1810" style="position:absolute;left:8;top:27611;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IuMoA&#10;AADjAAAADwAAAGRycy9kb3ducmV2LnhtbESPzWrDMBCE74W8g9hCb42ckh/XjRJMoVBys5PchbW1&#10;TayVY8mx/PbdQ6HH3Zmd+XZ/jLYTDxx860jBapmAQKqcaalWcDl/vaYgfNBkdOcIFczo4XhYPO11&#10;ZtxEBT7KUAsOIZ9pBU0IfSalrxq02i9dj8TajxusDjwOtTSDnjjcdvItSbbS6pa4odE9fjZY3crR&#10;Ksi39/dxjsX1NI355Va4OaanUqmX55h/gAgYw7/57/rbMP56tUvW6WbD0PwTL0Ae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ECLjKAAAA4wAAAA8AAAAAAAAAAAAAAAAAmAIA&#10;AGRycy9kb3ducmV2LnhtbFBLBQYAAAAABAAEAPUAAACPAwAAAAA=&#10;" path="m,228295l,,39928,r,228295l,228295xe" stroked="f">
                    <v:path arrowok="t" o:extrusionok="f"/>
                  </v:shape>
                  <v:shape id="Freeform: Shape 908665881" o:spid="_x0000_s1811" style="position:absolute;left:990;top:27611;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NJckA&#10;AADiAAAADwAAAGRycy9kb3ducmV2LnhtbESPQUvDQBSE70L/w/IEb3aTUsMauy1FELxINe2hx0f2&#10;NUnNvg27axL/vSsIHoeZ+YbZ7Gbbi5F86BxryJcZCOLamY4bDafjy70CESKywd4xafimALvt4maD&#10;pXETf9BYxUYkCIcSNbQxDqWUoW7JYli6gTh5F+ctxiR9I43HKcFtL1dZVkiLHaeFFgd6bqn+rL6s&#10;huthXCnv+zC/TdW7PTTrcx7XWt/dzvsnEJHm+B/+a78aDY+ZKooHpXL4vZTu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3NJckAAADiAAAADwAAAAAAAAAAAAAAAACYAgAA&#10;ZHJzL2Rvd25yZXYueG1sUEsFBgAAAAAEAAQA9QAAAI4DAAAAAA==&#10;" path="m,228295l,,129235,r,228295l,228295xe" stroked="f">
                    <v:path arrowok="t" o:extrusionok="f"/>
                  </v:shape>
                  <v:shape id="Freeform: Shape 599987804" o:spid="_x0000_s1812" style="position:absolute;left:8;top:27611;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KcsA&#10;AADiAAAADwAAAGRycy9kb3ducmV2LnhtbESPQWvCQBSE7wX/w/KE3uquUm2SuooVWxVKQVtKj4/s&#10;axLMvg3ZrcZ/7wpCj8PMfMNM552txZFaXznWMBwoEMS5MxUXGr4+Xx8SED4gG6wdk4YzeZjPendT&#10;zIw78Y6O+1CICGGfoYYyhCaT0uclWfQD1xBH79e1FkOUbSFNi6cIt7UcKTWRFiuOCyU2tCwpP+z/&#10;rIbVajnZvOcvamf8m0m/P7Y/yXqs9X2/WzyDCNSF//CtvTEaxmmaJk+JeoTrpXgH5O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D48pywAAAOIAAAAPAAAAAAAAAAAAAAAAAJgC&#10;AABkcnMvZG93bnJldi54bWxQSwUGAAAAAAQABAD1AAAAkAMAAAAA&#10;" path="m,228295l,,39928,r,228295l,228295xe" filled="f" strokecolor="white">
                    <v:stroke startarrowwidth="narrow" startarrowlength="short" endarrowwidth="narrow" endarrowlength="short"/>
                    <v:path arrowok="t" o:extrusionok="f"/>
                  </v:shape>
                  <v:shape id="Freeform: Shape 370762580" o:spid="_x0000_s1813" style="position:absolute;left:990;top:27611;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T88gA&#10;AADiAAAADwAAAGRycy9kb3ducmV2LnhtbESPzWrCQBSF9wXfYbhCd3WiRSPRSdBCocVVNa3bS+Y6&#10;CWbuhMw0Sd++syh0eTh/fPtisq0YqPeNYwXLRQKCuHK6YaOgvLw+bUH4gKyxdUwKfshDkc8e9php&#10;N/IHDedgRBxhn6GCOoQuk9JXNVn0C9cRR+/meoshyt5I3eMYx20rV0mykRYbjg81dvRSU3U/f1sF&#10;Ek+fx2DK9Ku8mtO7HsZubQ9KPc6nww5EoCn8h//ab1rBc5qkm9V6GyEiUsQ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NPzyAAAAOIAAAAPAAAAAAAAAAAAAAAAAJgCAABk&#10;cnMvZG93bnJldi54bWxQSwUGAAAAAAQABAD1AAAAjQMAAAAA&#10;" path="m,228295l,,129235,r,228295l,228295xe" filled="f" strokecolor="white">
                    <v:stroke startarrowwidth="narrow" startarrowlength="short" endarrowwidth="narrow" endarrowlength="short"/>
                    <v:path arrowok="t" o:extrusionok="f"/>
                  </v:shape>
                  <v:shape id="Freeform: Shape 1490637753" o:spid="_x0000_s1814" style="position:absolute;left:408;top:27611;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SncgA&#10;AADjAAAADwAAAGRycy9kb3ducmV2LnhtbERPX2vCMBB/H/gdwgm+zXTq1HVGEUE22WSs2wc4krMp&#10;NpfSZLX79kYY7PF+/2+16V0tOmpD5VnBwzgDQay9qbhU8P21v1+CCBHZYO2ZFPxSgM16cLfC3PgL&#10;f1JXxFKkEA45KrAxNrmUQVtyGMa+IU7cybcOYzrbUpoWLync1XKSZXPpsOLUYLGhnSV9Ln6cgrP2&#10;x7097t4Os8PHexFO+qWbLJUaDfvtM4hIffwX/7lfTZo/e8rm08XicQq3nx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RKdyAAAAOMAAAAPAAAAAAAAAAAAAAAAAJgCAABk&#10;cnMvZG93bnJldi54bWxQSwUGAAAAAAQABAD1AAAAjQMAAAAA&#10;" path="m,l,228295r58216,l58216,,,xe" fillcolor="navy" stroked="f">
                    <v:path arrowok="t" o:extrusionok="f"/>
                  </v:shape>
                  <v:shape id="Freeform: Shape 1500278388" o:spid="_x0000_s1815" style="position:absolute;left:408;top:27611;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ns8wA&#10;AADjAAAADwAAAGRycy9kb3ducmV2LnhtbESPQU/DMAyF70j7D5EncWMJQ2NVt2yaNhVxAAkKh/Vm&#10;NV5T0SRVE7ry7/EBiaP9nt/7vN1PrhMjDbENXsP9QoEgXwfT+kbD50dxl4GICb3BLnjS8EMR9rvZ&#10;zRZzE67+ncYyNYJDfMxRg02pz6WMtSWHcRF68qxdwuAw8Tg00gx45XDXyaVSj9Jh67nBYk9HS/VX&#10;+e00rN9KeynGqnpC93puCrN6OR0rrW/n02EDItGU/s1/18+G8VdKLdfZQ8bQ/BMvQO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wEns8wAAADjAAAADwAAAAAAAAAAAAAAAACY&#10;AgAAZHJzL2Rvd25yZXYueG1sUEsFBgAAAAAEAAQA9QAAAJEDAAAAAA==&#10;" path="m,228295r58216,l58216,,,,,228295xe" filled="f" strokecolor="navy">
                    <v:stroke startarrowwidth="narrow" startarrowlength="short" endarrowwidth="narrow" endarrowlength="short"/>
                    <v:path arrowok="t" o:extrusionok="f"/>
                  </v:shape>
                  <v:shape id="Freeform: Shape 936202962" o:spid="_x0000_s1816" style="position:absolute;left:51;top:27602;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8xMsA&#10;AADiAAAADwAAAGRycy9kb3ducmV2LnhtbESPQWvCQBSE7wX/w/IKvemmsaQxdRVtKQQEi1Hs9ZF9&#10;JsHs25Ddavrvu4LQ4zAz3zDz5WBacaHeNZYVPE8iEMSl1Q1XCg77z3EKwnlkja1lUvBLDpaL0cMc&#10;M22vvKNL4SsRIOwyVFB732VSurImg25iO+LgnWxv0AfZV1L3eA1w08o4ihJpsOGwUGNH7zWV5+LH&#10;KNh2RXvanL9W1ffxI3/N05f1MM2VenocVm8gPA3+P3xv51rBbJrEUTxLYrhdCndAL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gfzEywAAAOIAAAAPAAAAAAAAAAAAAAAAAJgC&#10;AABkcnMvZG93bnJldi54bWxQSwUGAAAAAAQABAD1AAAAkAMAAAAA&#10;" path="m,230073l,e" filled="f" strokeweight=".28611mm">
                    <v:stroke startarrowwidth="narrow" startarrowlength="short" endarrowwidth="narrow" endarrowlength="short"/>
                    <v:path arrowok="t" o:extrusionok="f"/>
                  </v:shape>
                  <v:shape id="Freeform: Shape 1581418997" o:spid="_x0000_s1817" style="position:absolute;left:990;top:29916;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dcsA&#10;AADjAAAADwAAAGRycy9kb3ducmV2LnhtbESPQU/CQBCF7yb+h82QeJNtjWApLERIjEYvUvQ+dIdu&#10;Y3e26W6h8utZExKPM+99b94sVoNtxJE6XztWkI4TEMSl0zVXCr52L/cZCB+QNTaOScEveVgtb28W&#10;mGt34i0di1CJGMI+RwUmhDaX0peGLPqxa4mjdnCdxRDHrpK6w1MMt418SJKptFhzvGCwpY2h8qfo&#10;bayx67+H9PWzLz70ds/vlTknk7VSd6PheQ4i0BD+zVf6TUdukqWPaTabPcHfT3EB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ia51ywAAAOMAAAAPAAAAAAAAAAAAAAAAAJgC&#10;AABkcnMvZG93bnJldi54bWxQSwUGAAAAAAQABAD1AAAAkAMAAAAA&#10;" path="m,227990l,,129235,r,227990l,227990xe" stroked="f">
                    <v:path arrowok="t" o:extrusionok="f"/>
                  </v:shape>
                  <v:shape id="Freeform: Shape 61650075" o:spid="_x0000_s1818" style="position:absolute;left:8;top:29916;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FpcUA&#10;AADhAAAADwAAAGRycy9kb3ducmV2LnhtbESPzWrDMBCE74W+g9hCb4nkQpTiRAlpwZBrnVx6W6yN&#10;bSKtHEt13LevCoUeh/n5mO1+9k5MNMY+sIFiqUAQN8H23Bo4n6rFK4iYkC26wGTgmyLsd48PWyxt&#10;uPMHTXVqRR7hWKKBLqWhlDI2HXmMyzAQZ+8SRo8py7GVdsR7HvdOviilpceeM6HDgd47aq71l8+Q&#10;apLO8VDVWrXHz+Ltdikabczz03zYgEg0p//wX/toDehCr5Rar+D3UX4D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IWlxQAAAOEAAAAPAAAAAAAAAAAAAAAAAJgCAABkcnMv&#10;ZG93bnJldi54bWxQSwUGAAAAAAQABAD1AAAAigMAAAAA&#10;" path="m,227990l,,39928,r,227990l,227990xe" stroked="f">
                    <v:path arrowok="t" o:extrusionok="f"/>
                  </v:shape>
                  <v:shape id="Freeform: Shape 690934831" o:spid="_x0000_s1819" style="position:absolute;left:990;top:29916;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tQ8wA&#10;AADiAAAADwAAAGRycy9kb3ducmV2LnhtbESPW2vCQBSE34X+h+UU+qYba+sldZW2UBBveKPPp9lj&#10;kpo9G7JrTP+9KxR8HGbmG2Y8bUwhaqpcbllBtxOBIE6szjlVcNh/tYcgnEfWWFgmBX/kYDp5aI0x&#10;1vbCW6p3PhUBwi5GBZn3ZSylSzIy6Dq2JA7e0VYGfZBVKnWFlwA3hXyOor40mHNYyLCkz4yS0+5s&#10;FHwMvpeH4+t8XRc5/Z5+tF+sNyulnh6b9zcQnhp/D/+3Z1pBfxSNei/DXhdul8IdkJ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s1tQ8wAAADiAAAADwAAAAAAAAAAAAAAAACY&#10;AgAAZHJzL2Rvd25yZXYueG1sUEsFBgAAAAAEAAQA9QAAAJEDAAAAAA==&#10;" path="m,227990l,,129235,r,227990l,227990xe" filled="f" strokecolor="white">
                    <v:stroke startarrowwidth="narrow" startarrowlength="short" endarrowwidth="narrow" endarrowlength="short"/>
                    <v:path arrowok="t" o:extrusionok="f"/>
                  </v:shape>
                  <v:shape id="Freeform: Shape 1962014894" o:spid="_x0000_s1820" style="position:absolute;left:8;top:29916;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U8sgA&#10;AADjAAAADwAAAGRycy9kb3ducmV2LnhtbERPS2vCQBC+C/0PyxR6042PWo2u0gqCB0GaiucxOyah&#10;2dmwu2rSX98VCj3O957lujW1uJHzlWUFw0ECgji3uuJCwfFr25+B8AFZY22ZFHTkYb166i0x1fbO&#10;n3TLQiFiCPsUFZQhNKmUPi/JoB/YhjhyF+sMhni6QmqH9xhuajlKkqk0WHFsKLGhTUn5d3Y1CsYm&#10;dIeP0/ia/fD5ZLvd2yvvnVIvz+37AkSgNvyL/9w7HefPp6NkOJnNJ/D4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RTyyAAAAOMAAAAPAAAAAAAAAAAAAAAAAJgCAABk&#10;cnMvZG93bnJldi54bWxQSwUGAAAAAAQABAD1AAAAjQMAAAAA&#10;" path="m,227990l,,39928,r,227990l,227990xe" filled="f" strokecolor="white">
                    <v:stroke startarrowwidth="narrow" startarrowlength="short" endarrowwidth="narrow" endarrowlength="short"/>
                    <v:path arrowok="t" o:extrusionok="f"/>
                  </v:shape>
                  <v:shape id="Freeform: Shape 1124014236" o:spid="_x0000_s1821" style="position:absolute;left:408;top:29916;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fJ8oA&#10;AADjAAAADwAAAGRycy9kb3ducmV2LnhtbESPQWvCQBCF74X+h2UK3uomMYaauooIiieLsYceh+yY&#10;hGZnY3ar8d+7QsHjzHvvmzfz5WBacaHeNZYVxOMIBHFpdcOVgu/j5v0DhPPIGlvLpOBGDpaL15c5&#10;5tpe+UCXwlciQNjlqKD2vsuldGVNBt3YdsRBO9neoA9jX0nd4zXATSuTKMqkwYbDhRo7WtdU/hZ/&#10;JlDYFrOT3R7S6dd6Pz2fd7NV+6PU6G1YfYLwNPin+T+906F+nKRRnCaTDB4/hQXIx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D3yfKAAAA4wAAAA8AAAAAAAAAAAAAAAAAmAIA&#10;AGRycy9kb3ducmV2LnhtbFBLBQYAAAAABAAEAPUAAACPAwAAAAA=&#10;" path="m,l,227990r58216,l58216,,,xe" fillcolor="navy" stroked="f">
                    <v:path arrowok="t" o:extrusionok="f"/>
                  </v:shape>
                  <v:shape id="Freeform: Shape 361323646" o:spid="_x0000_s1822" style="position:absolute;left:408;top:29916;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0U8oA&#10;AADiAAAADwAAAGRycy9kb3ducmV2LnhtbESPQWvCQBSE74X+h+UVeqsbjS4xukopCEVKwdhDj4/s&#10;M0mbfRt2V03/fbdQ8DjMzDfMejvaXlzIh86xhukkA0FcO9Nxo+HjuHsqQISIbLB3TBp+KMB2c3+3&#10;xtK4Kx/oUsVGJAiHEjW0MQ6llKFuyWKYuIE4eSfnLcYkfSONx2uC217OskxJix2nhRYHemmp/q7O&#10;VkO3r+anIiyWvnj7VIvxa9/076j148P4vAIRaYy38H/71WjI1TSf5Wqu4O9SugNy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wtFPKAAAA4gAAAA8AAAAAAAAAAAAAAAAAmAIA&#10;AGRycy9kb3ducmV2LnhtbFBLBQYAAAAABAAEAPUAAACPAwAAAAA=&#10;" path="m,227990r58216,l58216,,,,,227990xe" filled="f" strokecolor="navy">
                    <v:stroke startarrowwidth="narrow" startarrowlength="short" endarrowwidth="narrow" endarrowlength="short"/>
                    <v:path arrowok="t" o:extrusionok="f"/>
                  </v:shape>
                  <v:shape id="Freeform: Shape 450405727" o:spid="_x0000_s1823" style="position:absolute;left:51;top:29907;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28MkA&#10;AADiAAAADwAAAGRycy9kb3ducmV2LnhtbESPzWrDMBCE74W+g9hAb42U/+BGCSVpodBTHENy3Fob&#10;29haGUtx3LevCoUeh5n5htnsBtuInjpfOdYwGSsQxLkzFRcastP78xqED8gGG8ek4Zs87LaPDxtM&#10;jLvzkfo0FCJC2CeooQyhTaT0eUkW/di1xNG7us5iiLIrpOnwHuG2kVOlltJixXGhxJb2JeV1erMa&#10;Lv3s9naeVWk2+TSuxq+sPiil9dNoeH0BEWgI/+G/9ofRMF+ouVqspiv4vR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u28MkAAADiAAAADwAAAAAAAAAAAAAAAACYAgAA&#10;ZHJzL2Rvd25yZXYueG1sUEsFBgAAAAAEAAQA9QAAAI4DAAAAAA==&#10;" path="m,229768l,e" filled="f" strokeweight=".28611mm">
                    <v:stroke startarrowwidth="narrow" startarrowlength="short" endarrowwidth="narrow" endarrowlength="short"/>
                    <v:path arrowok="t" o:extrusionok="f"/>
                  </v:shape>
                  <v:shape id="Freeform: Shape 1871290300" o:spid="_x0000_s1824" style="position:absolute;left:990;top:32217;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0usoA&#10;AADjAAAADwAAAGRycy9kb3ducmV2LnhtbESPQU/DMAyF70j8h8hI3FjSIWCUZRMgIRBcWMfuXmOa&#10;isapmnQr/Hp8QOLo5/c9+y3XU+jUgYbURrZQzAwo4jq6lhsLH9uniwWolJEddpHJwjclWK9OT5ZY&#10;unjkDR2q3CgJ4VSiBZ9zX2qdak8B0yz2xLL7jEPALOPQaDfgUcJDp+fGXOuALcsFjz09eqq/qjHI&#10;G9txNxXP72P15jZ7fm38j7l6sPb8bLq/A5Vpyv/mP/rFCbe4Kea35tJIC+kkAu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E9LrKAAAA4wAAAA8AAAAAAAAAAAAAAAAAmAIA&#10;AGRycy9kb3ducmV2LnhtbFBLBQYAAAAABAAEAPUAAACPAwAAAAA=&#10;" path="m,227990l,,129235,r,227990l,227990xe" stroked="f">
                    <v:path arrowok="t" o:extrusionok="f"/>
                  </v:shape>
                  <v:shape id="Freeform: Shape 2029427755" o:spid="_x0000_s1825" style="position:absolute;left:8;top:32217;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TsgA&#10;AADjAAAADwAAAGRycy9kb3ducmV2LnhtbESPX0vDMBTF34V9h3AF31zS4jrXLRtuUNir1RffLs1d&#10;W0xuuiZ29dsbQfDxcP78OLvD7KyYaAy9Zw3ZUoEgbrzpudXw/lY9PoMIEdmg9UwavinAYb+422Fp&#10;/I1faapjK9IIhxI1dDEOpZSh6chhWPqBOHkXPzqMSY6tNCPe0rizMleqkA57ToQOBzp11HzWXy5B&#10;qklay0NVF6o9f2TH6yVrCq0f7ueXLYhIc/wP/7XPRkOu8s1Tvl6vVvD7Kf0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kZOyAAAAOMAAAAPAAAAAAAAAAAAAAAAAJgCAABk&#10;cnMvZG93bnJldi54bWxQSwUGAAAAAAQABAD1AAAAjQMAAAAA&#10;" path="m,227990l,,39928,r,227990l,227990xe" stroked="f">
                    <v:path arrowok="t" o:extrusionok="f"/>
                  </v:shape>
                  <v:shape id="Freeform: Shape 556878153" o:spid="_x0000_s1826" style="position:absolute;left:8;top:32217;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y8oA&#10;AADiAAAADwAAAGRycy9kb3ducmV2LnhtbESPQWvCQBSE74X+h+UVeqsbDdEQXaUWCh4KpVE8P7PP&#10;JDT7NuyumvTXdwsFj8PMfMOsNoPpxJWcby0rmE4SEMSV1S3XCg7795cchA/IGjvLpGAkD5v148MK&#10;C21v/EXXMtQiQtgXqKAJoS+k9FVDBv3E9sTRO1tnMETpaqkd3iLcdHKWJHNpsOW40GBPbw1V3+XF&#10;KEhNGD+3x/RS/vDpaMfdIuMPp9Tz0/C6BBFoCPfwf3unFWTZPF/k0yyFv0vx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hVo8vKAAAA4gAAAA8AAAAAAAAAAAAAAAAAmAIA&#10;AGRycy9kb3ducmV2LnhtbFBLBQYAAAAABAAEAPUAAACPAwAAAAA=&#10;" path="m,227990l,,39928,r,227990l,227990xe" filled="f" strokecolor="white">
                    <v:stroke startarrowwidth="narrow" startarrowlength="short" endarrowwidth="narrow" endarrowlength="short"/>
                    <v:path arrowok="t" o:extrusionok="f"/>
                  </v:shape>
                  <v:shape id="Freeform: Shape 499225556" o:spid="_x0000_s1827" style="position:absolute;left:990;top:32217;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sA&#10;AADiAAAADwAAAGRycy9kb3ducmV2LnhtbESPQWvCQBSE7wX/w/IEb3VjaGxNXaUtCFKttFZ6fs0+&#10;k2j2bciuMf57tyD0OMzMN8x03plKtNS40rKC0TACQZxZXXKuYPe9uH8C4TyyxsoyKbiQg/msdzfF&#10;VNszf1G79bkIEHYpKii8r1MpXVaQQTe0NXHw9rYx6INscqkbPAe4qWQcRWNpsOSwUGBNbwVlx+3J&#10;KHh9/Fnv9sn7pq1KOhx/tV9tPj+UGvS7l2cQnjr/H761l1rBw2QSx0mSjOHvUrgD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uz6wywAAAOIAAAAPAAAAAAAAAAAAAAAAAJgC&#10;AABkcnMvZG93bnJldi54bWxQSwUGAAAAAAQABAD1AAAAkAMAAAAA&#10;" path="m,227990l,,129235,r,227990l,227990xe" filled="f" strokecolor="white">
                    <v:stroke startarrowwidth="narrow" startarrowlength="short" endarrowwidth="narrow" endarrowlength="short"/>
                    <v:path arrowok="t" o:extrusionok="f"/>
                  </v:shape>
                  <v:shape id="Freeform: Shape 2091174018" o:spid="_x0000_s1828" style="position:absolute;left:408;top:32217;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fy8sA&#10;AADjAAAADwAAAGRycy9kb3ducmV2LnhtbESPwW7CMAyG75P2DpEncRtJEWxrR0AIiYnTJroddrQa&#10;01ZrnNJk0L39fEDiaP3+P/tbrkffqTMNsQ1sIZsaUMRVcC3XFr4+d48voGJCdtgFJgt/FGG9ur9b&#10;YuHChQ90LlOtBMKxQAtNSn2hdawa8hinoSeW7BgGj0nGodZuwIvAfadnxjxpjy3LhQZ72jZU/ZS/&#10;XigcyvwY3g7zxcf2fXE67fNN923t5GHcvIJKNKbb8rW9dxZmJs+y57nJ5GlxEh/Qq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gJ/LywAAAOMAAAAPAAAAAAAAAAAAAAAAAJgC&#10;AABkcnMvZG93bnJldi54bWxQSwUGAAAAAAQABAD1AAAAkAMAAAAA&#10;" path="m,l,227990r58216,l58216,,,xe" fillcolor="navy" stroked="f">
                    <v:path arrowok="t" o:extrusionok="f"/>
                  </v:shape>
                  <v:shape id="Freeform: Shape 1122342000" o:spid="_x0000_s1829" style="position:absolute;left:408;top:32217;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CsoA&#10;AADjAAAADwAAAGRycy9kb3ducmV2LnhtbESPQWvCQBCF7wX/wzJCb3VjqpJGV5FCoUgpmPbQ45Ad&#10;k2h2NuxuNf33nUOhxzfvzTfzNrvR9epKIXaeDcxnGSji2tuOGwOfHy8PBaiYkC32nsnAD0XYbSd3&#10;Gyytv/GRrlVqlEA4lmigTWkotY51Sw7jzA/E4p18cJhEhkbbgDeBu17nWbbSDjuWCy0O9NxSfam+&#10;nYHuUC1ORVw+heLta7Ucz4emf0dj7qfjfg0q0Zj+w3/br1ben+f540K40kI6yQD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njgrKAAAA4wAAAA8AAAAAAAAAAAAAAAAAmAIA&#10;AGRycy9kb3ducmV2LnhtbFBLBQYAAAAABAAEAPUAAACPAwAAAAA=&#10;" path="m,227990r58216,l58216,,,,,227990xe" filled="f" strokecolor="navy">
                    <v:stroke startarrowwidth="narrow" startarrowlength="short" endarrowwidth="narrow" endarrowlength="short"/>
                    <v:path arrowok="t" o:extrusionok="f"/>
                  </v:shape>
                  <v:shape id="Freeform: Shape 545744211" o:spid="_x0000_s1830" style="position:absolute;left:51;top:32208;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TsoA&#10;AADiAAAADwAAAGRycy9kb3ducmV2LnhtbESPzWrDMBCE74W8g9hCb43kxGmDEyWE/kChp7iG5rix&#10;traxtTKW4rhvXxUKPQ4z8w2z3U+2EyMNvnGsIZkrEMSlMw1XGoqP1/s1CB+QDXaOScM3edjvZjdb&#10;zIy78pHGPFQiQthnqKEOoc+k9GVNFv3c9cTR+3KDxRDlUEkz4DXCbScXSj1Iiw3HhRp7eqqpbPOL&#10;1XAal5eXz2WTF8m7cS2ei/ZZKa3vbqfDBkSgKfyH/9pvRsMqXT2m6SJJ4PdSvANy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azU7KAAAA4gAAAA8AAAAAAAAAAAAAAAAAmAIA&#10;AGRycy9kb3ducmV2LnhtbFBLBQYAAAAABAAEAPUAAACPAwAAAAA=&#10;" path="m,229768l,e" filled="f" strokeweight=".28611mm">
                    <v:stroke startarrowwidth="narrow" startarrowlength="short" endarrowwidth="narrow" endarrowlength="short"/>
                    <v:path arrowok="t" o:extrusionok="f"/>
                  </v:shape>
                  <v:shape id="Freeform: Shape 480401703" o:spid="_x0000_s1831" style="position:absolute;left:8;top:34518;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YzcYA&#10;AADiAAAADwAAAGRycy9kb3ducmV2LnhtbESPX2vCMBTF3wd+h3CFvc2kKlWqUTah4Ou6vezt0lzb&#10;YnJTm1i7b78MBns8nD8/zv44OStGGkLnWUO2UCCIa286bjR8fpQvWxAhIhu0nknDNwU4HmZPeyyM&#10;f/A7jVVsRBrhUKCGNsa+kDLULTkMC98TJ+/iB4cxyaGRZsBHGndWLpXKpcOOE6HFnk4t1dfq7hKk&#10;HKW13JdVrprzV/Z2u2R1rvXzfHrdgYg0xf/wX/tsNKy3aq2yjVrB76V0B+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YzcYAAADiAAAADwAAAAAAAAAAAAAAAACYAgAAZHJz&#10;L2Rvd25yZXYueG1sUEsFBgAAAAAEAAQA9QAAAIsDAAAAAA==&#10;" path="m,227990l,,39928,r,227990l,227990xe" stroked="f">
                    <v:path arrowok="t" o:extrusionok="f"/>
                  </v:shape>
                  <v:shape id="Freeform: Shape 565007904" o:spid="_x0000_s1832" style="position:absolute;left:990;top:34518;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1NcoA&#10;AADiAAAADwAAAGRycy9kb3ducmV2LnhtbESPwU7DMBBE70j8g7VIvVG7VVMg1K3aSghELzSF+xIv&#10;cUS8jmKnDf36GgmJ42h23uwsVoNrxJG6UHvWMBkrEMSlNzVXGt4PT7f3IEJENth4Jg0/FGC1vL5a&#10;YG78ifd0LGIlEoRDjhpsjG0uZSgtOQxj3xIn78t3DmOSXSVNh6cEd42cKjWXDmtODRZb2loqv4ve&#10;pTcO/ccweX7ri53Zf/JrZc8q22g9uhnWjyAiDfH/+C/9YjRk80ypuwc1g99JiQNy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VNTXKAAAA4gAAAA8AAAAAAAAAAAAAAAAAmAIA&#10;AGRycy9kb3ducmV2LnhtbFBLBQYAAAAABAAEAPUAAACPAwAAAAA=&#10;" path="m,227990l,,129235,r,227990l,227990xe" stroked="f">
                    <v:path arrowok="t" o:extrusionok="f"/>
                  </v:shape>
                  <v:shape id="Freeform: Shape 2097749753" o:spid="_x0000_s1833" style="position:absolute;left:8;top:34518;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gyMsA&#10;AADjAAAADwAAAGRycy9kb3ducmV2LnhtbESPQWvCQBSE70L/w/IKvdVNTW00dZW2UPBQkEbx/My+&#10;JqHZt2F31cRf7xYKHoeZ+YZZrHrTihM531hW8DROQBCXVjdcKdhtPx9nIHxA1thaJgUDeVgt70YL&#10;zLU98zedilCJCGGfo4I6hC6X0pc1GfRj2xFH78c6gyFKV0nt8BzhppWTJHmRBhuOCzV29FFT+Vsc&#10;jYLUhGHzvk+PxYUPezussyl/OaUe7vu3VxCB+nAL/7fXWsEkmWfZ8zybpvD3Kf4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gqDIywAAAOMAAAAPAAAAAAAAAAAAAAAAAJgC&#10;AABkcnMvZG93bnJldi54bWxQSwUGAAAAAAQABAD1AAAAkAMAAAAA&#10;" path="m,227990l,,39928,r,227990l,227990xe" filled="f" strokecolor="white">
                    <v:stroke startarrowwidth="narrow" startarrowlength="short" endarrowwidth="narrow" endarrowlength="short"/>
                    <v:path arrowok="t" o:extrusionok="f"/>
                  </v:shape>
                  <v:shape id="Freeform: Shape 1892357572" o:spid="_x0000_s1834" style="position:absolute;left:990;top:34518;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jsMkA&#10;AADjAAAADwAAAGRycy9kb3ducmV2LnhtbERPX0/CMBB/J/E7NGfCG3TOjOGkEDUxMYAEkPh8rsc2&#10;Wa/LWsb89tTExMf7/b/Zoje16Kh1lWUFd+MIBHFudcWFgsPH62gKwnlkjbVlUvBDDhbzm8EMM20v&#10;vKNu7wsRQthlqKD0vsmkdHlJBt3YNsSBO9rWoA9nW0jd4iWEm1rGUTSRBisODSU29FJSftqfjYLn&#10;9HN9OCbLTVdX9H360n612b4rNbztnx5BeOr9v/jP/abD/OlDfJ+kSRrD708BAD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0jsMkAAADjAAAADwAAAAAAAAAAAAAAAACYAgAA&#10;ZHJzL2Rvd25yZXYueG1sUEsFBgAAAAAEAAQA9QAAAI4DAAAAAA==&#10;" path="m,227990l,,129235,r,227990l,227990xe" filled="f" strokecolor="white">
                    <v:stroke startarrowwidth="narrow" startarrowlength="short" endarrowwidth="narrow" endarrowlength="short"/>
                    <v:path arrowok="t" o:extrusionok="f"/>
                  </v:shape>
                  <v:shape id="Freeform: Shape 2102301893" o:spid="_x0000_s1835" style="position:absolute;left:408;top:34518;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3mMoA&#10;AADjAAAADwAAAGRycy9kb3ducmV2LnhtbESPQWvCQBSE74X+h+UVvNXdRC0mdRURLJ4qpj30+Mg+&#10;k9Ds25jdxvTfuwWhx2FmvmFWm9G2YqDeN441JFMFgrh0puFKw+fH/nkJwgdkg61j0vBLHjbrx4cV&#10;5sZd+URDESoRIexz1FCH0OVS+rImi37qOuLonV1vMUTZV9L0eI1w28pUqRdpseG4UGNHu5rK7+LH&#10;Rgq7Iju7t9N8cdy9Ly6XQ7Ztv7SePI3bVxCBxvAfvrcPRkOaqHSmkmU2g79P8Q/I9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Et5jKAAAA4wAAAA8AAAAAAAAAAAAAAAAAmAIA&#10;AGRycy9kb3ducmV2LnhtbFBLBQYAAAAABAAEAPUAAACPAwAAAAA=&#10;" path="m,l,227990r58216,l58216,,,xe" fillcolor="navy" stroked="f">
                    <v:path arrowok="t" o:extrusionok="f"/>
                  </v:shape>
                  <v:shape id="Freeform: Shape 1689451915" o:spid="_x0000_s1836" style="position:absolute;left:408;top:34518;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8cA&#10;AADjAAAADwAAAGRycy9kb3ducmV2LnhtbERPX2vCMBB/F/Ydwgl707TDlrYaZQwGQ8bAuoc9Hs3Z&#10;VptLSTLtvv0yGPh4v/+32U1mEFdyvresIF0mIIgbq3tuFXweXxcFCB+QNQ6WScEPedhtH2YbrLS9&#10;8YGudWhFDGFfoYIuhLGS0jcdGfRLOxJH7mSdwRBP10rt8BbDzSCfkiSXBnuODR2O9NJRc6m/jYJ+&#10;X69Ohc9KV7x/5dl03rfDByr1OJ+e1yACTeEu/ne/6Tg/L8pVlpZpBn8/RQD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HAAAA4wAAAA8AAAAAAAAAAAAAAAAAmAIAAGRy&#10;cy9kb3ducmV2LnhtbFBLBQYAAAAABAAEAPUAAACMAwAAAAA=&#10;" path="m,227990r58216,l58216,,,,,227990xe" filled="f" strokecolor="navy">
                    <v:stroke startarrowwidth="narrow" startarrowlength="short" endarrowwidth="narrow" endarrowlength="short"/>
                    <v:path arrowok="t" o:extrusionok="f"/>
                  </v:shape>
                  <v:shape id="Freeform: Shape 50696944" o:spid="_x0000_s1837" style="position:absolute;left:51;top:34509;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xZMkA&#10;AADhAAAADwAAAGRycy9kb3ducmV2LnhtbESPQWvCQBSE70L/w/IKvemuVUNNXaVoC0JPTQPt8TX7&#10;moRk34bsGtN/7xYEj8PMfMNsdqNtxUC9rx1rmM8UCOLCmZpLDfnn2/QJhA/IBlvHpOGPPOy2d5MN&#10;psad+YOGLJQiQtinqKEKoUul9EVFFv3MdcTR+3W9xRBlX0rT4znCbSsflUqkxZrjQoUd7Ssqmuxk&#10;NXwPi9Pr16LO8vm7cQ3+5M1BKa0f7seXZxCBxnALX9tHo2GlknWyXi7h/1F8A3J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bxZMkAAADhAAAADwAAAAAAAAAAAAAAAACYAgAA&#10;ZHJzL2Rvd25yZXYueG1sUEsFBgAAAAAEAAQA9QAAAI4DAAAAAA==&#10;" path="m,229768l,e" filled="f" strokeweight=".28611mm">
                    <v:stroke startarrowwidth="narrow" startarrowlength="short" endarrowwidth="narrow" endarrowlength="short"/>
                    <v:path arrowok="t" o:extrusionok="f"/>
                  </v:shape>
                  <v:shape id="Freeform: Shape 1593066082" o:spid="_x0000_s1838" style="position:absolute;left:8;top:36819;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b7sgA&#10;AADjAAAADwAAAGRycy9kb3ducmV2LnhtbESPQU/DMAyF70j8h8iTdmNJNxGNsmyCSZV2pXDhZjVe&#10;Wy1xSpN15d8TJCSO9nt+3/PuMHsnJhpjH9hAsVIgiJtge24NfLxXD1sQMSFbdIHJwDdFOOzv73ZY&#10;2nDjN5rq1IocwrFEA11KQyllbDryGFdhIM7aOYweUx7HVtoRbzncO7lWSkuPPWdChwMdO2ou9dVn&#10;SDVJ53ioaq3a02fx+nUuGm3McjG/PININKd/89/1yeb6j08bpbXaruH3p7wA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RvuyAAAAOMAAAAPAAAAAAAAAAAAAAAAAJgCAABk&#10;cnMvZG93bnJldi54bWxQSwUGAAAAAAQABAD1AAAAjQMAAAAA&#10;" path="m,227990l,,39928,r,227990l,227990xe" stroked="f">
                    <v:path arrowok="t" o:extrusionok="f"/>
                  </v:shape>
                  <v:shape id="Freeform: Shape 1492788428" o:spid="_x0000_s1839" style="position:absolute;left:990;top:36819;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rgcoA&#10;AADjAAAADwAAAGRycy9kb3ducmV2LnhtbESPQU/DMAyF70j8h8hI3Fi6akBXlk2AhEDswjp2N41p&#10;KhqnatKt8OvxAYmjn9/3/LzaTL5TRxpiG9jAfJaBIq6Dbbkx8L5/uipAxYRssQtMBr4pwmZ9frbC&#10;0oYT7+hYpUZJCMcSDbiU+lLrWDvyGGehJ5bdZxg8JhmHRtsBTxLuO51n2Y322LJccNjTo6P6qxq9&#10;1NiPh2n+/DZWW7v74NfG/WTXD8ZcXkz3d6ASTenf/Ee/WOEWy/y2KBa5lJafRA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q64HKAAAA4wAAAA8AAAAAAAAAAAAAAAAAmAIA&#10;AGRycy9kb3ducmV2LnhtbFBLBQYAAAAABAAEAPUAAACPAwAAAAA=&#10;" path="m,227990l,,129235,r,227990l,227990xe" stroked="f">
                    <v:path arrowok="t" o:extrusionok="f"/>
                  </v:shape>
                  <v:shape id="Freeform: Shape 1230577487" o:spid="_x0000_s1840" style="position:absolute;left:990;top:36819;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nckA&#10;AADjAAAADwAAAGRycy9kb3ducmV2LnhtbERPS2vCQBC+F/wPyxS81U2tNhJdpS0UpLXiC89jdkyi&#10;2dmQ3cb477sFweN875nMWlOKhmpXWFbw3ItAEKdWF5wp2G0/n0YgnEfWWFomBVdyMJt2HiaYaHvh&#10;NTUbn4kQwi5BBbn3VSKlS3My6Hq2Ig7c0dYGfTjrTOoaLyHclLIfRa/SYMGhIceKPnJKz5tfo+A9&#10;3i92x+HXsikLOp0P2n8vVz9KdR/btzEIT62/i2/uuQ7z+y/RMI4Hoxj+fwoA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y/nckAAADjAAAADwAAAAAAAAAAAAAAAACYAgAA&#10;ZHJzL2Rvd25yZXYueG1sUEsFBgAAAAAEAAQA9QAAAI4DAAAAAA==&#10;" path="m,227990l,,129235,r,227990l,227990xe" filled="f" strokecolor="white">
                    <v:stroke startarrowwidth="narrow" startarrowlength="short" endarrowwidth="narrow" endarrowlength="short"/>
                    <v:path arrowok="t" o:extrusionok="f"/>
                  </v:shape>
                  <v:shape id="Freeform: Shape 1251141274" o:spid="_x0000_s1841" style="position:absolute;left:8;top:36819;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fb8cA&#10;AADjAAAADwAAAGRycy9kb3ducmV2LnhtbERPX2vCMBB/H+w7hBvsTdNWnaMzig4GPghiN3y+Nbe2&#10;rLmUJGq7T28EYY/3+3+LVW9acSbnG8sK0nECgri0uuFKwdfnx+gVhA/IGlvLpGAgD6vl48MCc20v&#10;fKBzESoRQ9jnqKAOocul9GVNBv3YdsSR+7HOYIinq6R2eInhppVZkrxIgw3Hhho7eq+p/C1ORsHE&#10;hGG/OU5OxR9/H+2wnc9455R6furXbyAC9eFffHdvdZyfzdJ0mmbzKdx+igD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H2/HAAAA4wAAAA8AAAAAAAAAAAAAAAAAmAIAAGRy&#10;cy9kb3ducmV2LnhtbFBLBQYAAAAABAAEAPUAAACMAwAAAAA=&#10;" path="m,227990l,,39928,r,227990l,227990xe" filled="f" strokecolor="white">
                    <v:stroke startarrowwidth="narrow" startarrowlength="short" endarrowwidth="narrow" endarrowlength="short"/>
                    <v:path arrowok="t" o:extrusionok="f"/>
                  </v:shape>
                  <v:shape id="Freeform: Shape 756357707" o:spid="_x0000_s1842" style="position:absolute;left:408;top:36819;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yB8kA&#10;AADiAAAADwAAAGRycy9kb3ducmV2LnhtbESPQWvCQBSE70L/w/IKvenG1hiNriKC4sli6sHjI/tM&#10;gtm3MbvV+O+7BcHjMDPfMPNlZ2pxo9ZVlhUMBxEI4tzqigsFx59NfwLCeWSNtWVS8CAHy8Vbb46p&#10;tnc+0C3zhQgQdikqKL1vUildXpJBN7ANcfDOtjXog2wLqVu8B7ip5WcUjaXBisNCiQ2tS8ov2a8J&#10;FLbZ9Gy3h1H8vd7H1+tuuqpPSn28d6sZCE+df4Wf7Z1WkMTjrzhJogT+L4U7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OyB8kAAADiAAAADwAAAAAAAAAAAAAAAACYAgAA&#10;ZHJzL2Rvd25yZXYueG1sUEsFBgAAAAAEAAQA9QAAAI4DAAAAAA==&#10;" path="m,l,227990r58216,l58216,,,xe" fillcolor="navy" stroked="f">
                    <v:path arrowok="t" o:extrusionok="f"/>
                  </v:shape>
                  <v:shape id="Freeform: Shape 1228679253" o:spid="_x0000_s1843" style="position:absolute;left:408;top:36819;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vP8gA&#10;AADjAAAADwAAAGRycy9kb3ducmV2LnhtbERPX2vCMBB/H+w7hBv4NlPr2tXOKGMwGCKDdT74eDRn&#10;29lcSpJp/fZGGOzxfv9vuR5NL07kfGdZwWyagCCure64UbD7fn8sQPiArLG3TAou5GG9ur9bYqnt&#10;mb/oVIVGxBD2JSpoQxhKKX3dkkE/tQNx5A7WGQzxdI3UDs8x3PQyTZJcGuw4NrQ40FtL9bH6NQq6&#10;TfV0KHy2cMV2n2fjz6bpP1GpycP4+gIi0Bj+xX/uDx3np2mRPy/SbA63nyIA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O8/yAAAAOMAAAAPAAAAAAAAAAAAAAAAAJgCAABk&#10;cnMvZG93bnJldi54bWxQSwUGAAAAAAQABAD1AAAAjQMAAAAA&#10;" path="m,227990r58216,l58216,,,,,227990xe" filled="f" strokecolor="navy">
                    <v:stroke startarrowwidth="narrow" startarrowlength="short" endarrowwidth="narrow" endarrowlength="short"/>
                    <v:path arrowok="t" o:extrusionok="f"/>
                  </v:shape>
                  <v:shape id="Freeform: Shape 859809469" o:spid="_x0000_s1844" style="position:absolute;left:51;top:36810;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HXsoA&#10;AADiAAAADwAAAGRycy9kb3ducmV2LnhtbESPzWrDMBCE74W8g9hCb42Upg22EyWE/kCgp7qG9rix&#10;traxtTKW4rhvHxUKOQ4z8w2z2U22EyMNvnGsYTFXIIhLZxquNBSfb/cJCB+QDXaOScMvedhtZzcb&#10;zIw78weNeahEhLDPUEMdQp9J6cuaLPq564mj9+MGiyHKoZJmwHOE204+KLWSFhuOCzX29FxT2eYn&#10;q+F7XJ5ev5ZNXizejWvxWLQvSml9dzvt1yACTeEa/m8fjIbkKU1U+rhK4e9SvANye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Th17KAAAA4gAAAA8AAAAAAAAAAAAAAAAAmAIA&#10;AGRycy9kb3ducmV2LnhtbFBLBQYAAAAABAAEAPUAAACPAwAAAAA=&#10;" path="m,229768l,e" filled="f" strokeweight=".28611mm">
                    <v:stroke startarrowwidth="narrow" startarrowlength="short" endarrowwidth="narrow" endarrowlength="short"/>
                    <v:path arrowok="t" o:extrusionok="f"/>
                  </v:shape>
                  <v:shape id="Freeform: Shape 1215477755" o:spid="_x0000_s1845" style="position:absolute;left:8;top:39120;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2SMYA&#10;AADjAAAADwAAAGRycy9kb3ducmV2LnhtbERPX0vDMBB/F/wO4QTfXLph11mXjSIIsrd28/1ozras&#10;udQmXdNvbwTBx/v9v/0xmF7caHSdZQXrVQKCuLa640bB5fz+tAPhPLLG3jIpWMjB8XB/t8dc25lL&#10;ulW+ETGEXY4KWu+HXEpXt2TQrexAHLkvOxr08RwbqUecY7jp5SZJttJgx7GhxYHeWqqv1WQUFNvv&#10;l2kJ5edpnorLtbRL2J0qpR4fQvEKwlPw/+I/94eO8zfr9DnLsjSF358iAP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2SMYAAADjAAAADwAAAAAAAAAAAAAAAACYAgAAZHJz&#10;L2Rvd25yZXYueG1sUEsFBgAAAAAEAAQA9QAAAIsDAAAAAA==&#10;" path="m,228295l,,39928,r,228295l,228295xe" stroked="f">
                    <v:path arrowok="t" o:extrusionok="f"/>
                  </v:shape>
                  <v:shape id="Freeform: Shape 872894961" o:spid="_x0000_s1846" style="position:absolute;left:990;top:39120;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NCckA&#10;AADiAAAADwAAAGRycy9kb3ducmV2LnhtbESPQUvDQBSE74L/YXlCb3aTEGoauy1SKHgp1ejB4yP7&#10;TKLZt2F3TdJ/3xUKPQ4z8w2z2c2mFyM531lWkC4TEMS11R03Cj4/Do8FCB+QNfaWScGZPOy293cb&#10;LLWd+J3GKjQiQtiXqKANYSil9HVLBv3SDsTR+7bOYIjSNVI7nCLc9DJLkpU02HFcaHGgfUv1b/Vn&#10;FPycxqxwrvfzcarezKnJv9KQK7V4mF+eQQSawy18bb9qBcVTVqzz9SqF/0vxDsjt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HNCckAAADiAAAADwAAAAAAAAAAAAAAAACYAgAA&#10;ZHJzL2Rvd25yZXYueG1sUEsFBgAAAAAEAAQA9QAAAI4DAAAAAA==&#10;" path="m,228295l,,129235,r,228295l,228295xe" stroked="f">
                    <v:path arrowok="t" o:extrusionok="f"/>
                  </v:shape>
                  <v:shape id="Freeform: Shape 568303097" o:spid="_x0000_s1847" style="position:absolute;left:8;top:39120;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TjcsA&#10;AADiAAAADwAAAGRycy9kb3ducmV2LnhtbESPQWvCQBSE74X+h+UVvNXdKqYxdRUVWy0UQS2lx0f2&#10;NQlm34bsqum/dwtCj8PMfMNMZp2txZlaXznW8NRXIIhzZyouNHweXh9TED4gG6wdk4Zf8jCb3t9N&#10;MDPuwjs670MhIoR9hhrKEJpMSp+XZNH3XUMcvR/XWgxRtoU0LV4i3NZyoFQiLVYcF0psaFlSftyf&#10;rIbVaplsPvKF2hn/ZsZf2/fvdD3SuvfQzV9ABOrCf/jW3hgNoyQdqqEaP8PfpXgH5PQ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zFONywAAAOIAAAAPAAAAAAAAAAAAAAAAAJgC&#10;AABkcnMvZG93bnJldi54bWxQSwUGAAAAAAQABAD1AAAAkAMAAAAA&#10;" path="m,228295l,,39928,r,228295l,228295xe" filled="f" strokecolor="white">
                    <v:stroke startarrowwidth="narrow" startarrowlength="short" endarrowwidth="narrow" endarrowlength="short"/>
                    <v:path arrowok="t" o:extrusionok="f"/>
                  </v:shape>
                  <v:shape id="Freeform: Shape 1780980259" o:spid="_x0000_s1848" style="position:absolute;left:990;top:39120;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7R8YA&#10;AADjAAAADwAAAGRycy9kb3ducmV2LnhtbERPX0vDMBB/F/wO4QTfXOJgrq3LxhQEZU/bqr4ezZkW&#10;m0tpYlu//TIY7PF+/2+1mVwrBupD41nD40yBIK68adhqKI9vDxmIEJENtp5Jwz8F2Kxvb1ZYGD/y&#10;noZDtCKFcChQQx1jV0gZqpochpnviBP343uHMZ29labHMYW7Vs6VepIOG04NNXb0WlP1e/hzGiTu&#10;Pl+iLZdf5bfdfZhh7BZuq/X93bR9BhFpilfxxf1u0vxlpvJMzRc5nH9KAM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o7R8YAAADjAAAADwAAAAAAAAAAAAAAAACYAgAAZHJz&#10;L2Rvd25yZXYueG1sUEsFBgAAAAAEAAQA9QAAAIsDAAAAAA==&#10;" path="m,228295l,,129235,r,228295l,228295xe" filled="f" strokecolor="white">
                    <v:stroke startarrowwidth="narrow" startarrowlength="short" endarrowwidth="narrow" endarrowlength="short"/>
                    <v:path arrowok="t" o:extrusionok="f"/>
                  </v:shape>
                  <v:shape id="Freeform: Shape 1807936772" o:spid="_x0000_s1849" style="position:absolute;left:408;top:39120;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J9cgA&#10;AADjAAAADwAAAGRycy9kb3ducmV2LnhtbERPX0vDMBB/F/wO4QTfXGqVtavLhgyGDh1i3Qc4kltT&#10;1lxKE7v67Y0g7PF+/2+5nlwnRhpC61nB/SwDQay9ablRcPja3pUgQkQ22HkmBT8UYL26vlpiZfyZ&#10;P2msYyNSCIcKFdgY+0rKoC05DDPfEyfu6AeHMZ1DI82A5xTuOpln2Vw6bDk1WOxpY0mf6m+n4KT9&#10;fmv3m7fd4+7jvQ5H/TLmpVK3N9PzE4hIU7yI/92vJs0vs2LxMC+KHP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sn1yAAAAOMAAAAPAAAAAAAAAAAAAAAAAJgCAABk&#10;cnMvZG93bnJldi54bWxQSwUGAAAAAAQABAD1AAAAjQMAAAAA&#10;" path="m,l,228295r58216,l58216,,,xe" fillcolor="navy" stroked="f">
                    <v:path arrowok="t" o:extrusionok="f"/>
                  </v:shape>
                  <v:shape id="Freeform: Shape 1445872335" o:spid="_x0000_s1850" style="position:absolute;left:408;top:39120;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X98kA&#10;AADjAAAADwAAAGRycy9kb3ducmV2LnhtbERPzUrDQBC+C32HZQRvdmPbtCXttkgl4kHBRg/NbchO&#10;s6HZ2ZBd0/j2riB4nO9/tvvRtmKg3jeOFTxMExDEldMN1wo+P/L7NQgfkDW2jknBN3nY7yY3W8y0&#10;u/KRhiLUIoawz1CBCaHLpPSVIYt+6jriyJ1dbzHEs6+l7vEaw20rZ0mylBYbjg0GOzoYqi7Fl1Ww&#10;ei/MOR/K8hnt26nOdfr6dCiVursdHzcgAo3hX/znftFx/mKRrlez+TyF358iAH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kqX98kAAADjAAAADwAAAAAAAAAAAAAAAACYAgAA&#10;ZHJzL2Rvd25yZXYueG1sUEsFBgAAAAAEAAQA9QAAAI4DAAAAAA==&#10;" path="m,228295r58216,l58216,,,,,228295xe" filled="f" strokecolor="navy">
                    <v:stroke startarrowwidth="narrow" startarrowlength="short" endarrowwidth="narrow" endarrowlength="short"/>
                    <v:path arrowok="t" o:extrusionok="f"/>
                  </v:shape>
                  <v:shape id="Freeform: Shape 804744375" o:spid="_x0000_s1851" style="position:absolute;left:51;top:39111;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FfssA&#10;AADiAAAADwAAAGRycy9kb3ducmV2LnhtbESP3WrCQBSE7wu+w3IE7+qmmjYhdRV/EAJCS9PS3h6y&#10;xySYPRuyq8a3dwuFXg4z8w2zWA2mFRfqXWNZwdM0AkFcWt1wpeDrc/+YgnAeWWNrmRTcyMFqOXpY&#10;YKbtlT/oUvhKBAi7DBXU3neZlK6syaCb2o44eEfbG/RB9pXUPV4D3LRyFkUv0mDDYaHGjrY1lafi&#10;bBS8dUV7PJze19XP9y5P8jTeDPNcqcl4WL+C8DT4//BfO9cK0ihO4niePMPvpXAH5PI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yUV+ywAAAOIAAAAPAAAAAAAAAAAAAAAAAJgC&#10;AABkcnMvZG93bnJldi54bWxQSwUGAAAAAAQABAD1AAAAkAMAAAAA&#10;" path="m,230073l,e" filled="f" strokeweight=".28611mm">
                    <v:stroke startarrowwidth="narrow" startarrowlength="short" endarrowwidth="narrow" endarrowlength="short"/>
                    <v:path arrowok="t" o:extrusionok="f"/>
                  </v:shape>
                  <v:shape id="Freeform: Shape 1243687973" o:spid="_x0000_s1852" style="position:absolute;left:8;top:41421;width:400;height:2283;visibility:visible;mso-wrap-style:square;v-text-anchor:middle" coordsize="39928,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PEcgA&#10;AADjAAAADwAAAGRycy9kb3ducmV2LnhtbERPS0sDMRC+C/6HMII3m+3DPtamRaQFixdte+hx2Iyb&#10;pZvJmqS7679vCoLH+d6zXPe2Fi35UDlWMBxkIIgLpysuFRwP26c5iBCRNdaOScEvBViv7u+WmGvX&#10;8Re1+1iKFMIhRwUmxiaXMhSGLIaBa4gT9+28xZhOX0rtsUvhtpajLJtKixWnBoMNvRkqzvuLVdAW&#10;P77efpwy+9ld2s1ztTOedko9PvSvLyAi9fFf/Od+12n+aDKezmeL2RhuPy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8RyAAAAOMAAAAPAAAAAAAAAAAAAAAAAJgCAABk&#10;cnMvZG93bnJldi54bWxQSwUGAAAAAAQABAD1AAAAjQMAAAAA&#10;" path="m,228294l,,39928,r,228294l,228294xe" stroked="f">
                    <v:path arrowok="t" o:extrusionok="f"/>
                  </v:shape>
                  <v:shape id="Freeform: Shape 201220436" o:spid="_x0000_s1853" style="position:absolute;left:990;top:41421;width:1292;height:2283;visibility:visible;mso-wrap-style:square;v-text-anchor:middle" coordsize="129235,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hMsA&#10;AADiAAAADwAAAGRycy9kb3ducmV2LnhtbESPX0vDQBDE3wv9DscKvrV3jZKW2GupglpBKf3j+5Jb&#10;k9TcXsydTfrtvYLQx2F2frMzX/a2FidqfeVYw2SsQBDnzlRcaDjsn0czED4gG6wdk4YzeVguhoM5&#10;ZsZ1vKXTLhQiQthnqKEMocmk9HlJFv3YNcTR+3KtxRBlW0jTYhfhtpaJUqm0WHFsKLGhp5Ly792v&#10;jW+8bFam+/ipju9d+jnlt/71/LjV+vamXz2ACNSH6/F/em00JGqSJOr+LoXLpMg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2RKEywAAAOIAAAAPAAAAAAAAAAAAAAAAAJgC&#10;AABkcnMvZG93bnJldi54bWxQSwUGAAAAAAQABAD1AAAAkAMAAAAA&#10;" path="m,228294l,,129235,r,228294l,228294xe" stroked="f">
                    <v:path arrowok="t" o:extrusionok="f"/>
                  </v:shape>
                  <v:shape id="Freeform: Shape 963777415" o:spid="_x0000_s1854" style="position:absolute;left:8;top:41421;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Elc0A&#10;AADiAAAADwAAAGRycy9kb3ducmV2LnhtbESPT2vCQBTE74V+h+UJXkrd+C9pU1cppRYpeFBLxdsj&#10;+0yC2bchu2rqp3cLgsdhZn7DTGatqcSJGldaVtDvRSCIM6tLzhX8bObPLyCcR9ZYWSYFf+RgNn18&#10;mGCq7ZlXdFr7XAQIuxQVFN7XqZQuK8ig69maOHh72xj0QTa51A2eA9xUchBFsTRYclgosKaPgrLD&#10;+mgUZF/fsfs028Xy1w8uh3H1tFttjkp1O+37GwhPrb+Hb+2FVvAaD5MkGfXH8H8p3AE5vQ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B0hJXNAAAA4gAAAA8AAAAAAAAAAAAAAAAA&#10;mAIAAGRycy9kb3ducmV2LnhtbFBLBQYAAAAABAAEAPUAAACSAwAAAAA=&#10;" path="m,228295r227380,l227380,,,,,228295xe" filled="f" strokecolor="white">
                    <v:stroke startarrowwidth="narrow" startarrowlength="short" endarrowwidth="narrow" endarrowlength="short"/>
                    <v:path arrowok="t" o:extrusionok="f"/>
                  </v:shape>
                  <v:shape id="Freeform: Shape 1583932477" o:spid="_x0000_s1855" style="position:absolute;left:408;top:41421;width:582;height:2283;visibility:visible;mso-wrap-style:square;v-text-anchor:middle" coordsize="58216,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9MgA&#10;AADjAAAADwAAAGRycy9kb3ducmV2LnhtbESPzW7CMBCE75X6DtYicSsOhJYkxSBEhcSVtNxX8eZH&#10;xOsodpP07TESUo+7M9/s7HY/mVYM1LvGsoLlIgJBXFjdcKXg5/v0loBwHllja5kU/JGD/e71ZYuZ&#10;tiNfaMh9JUIIuwwV1N53mZSuqMmgW9iOOGil7Q36MPaV1D2OIdy0chVFH9Jgw+FCjR0daypu+a8J&#10;NZZJrsurlJe0O45f17R0cT4oNZ9Nh08Qnib/b37SZx249yRO49V6s4HHT2EBcnc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970yAAAAOMAAAAPAAAAAAAAAAAAAAAAAJgCAABk&#10;cnMvZG93bnJldi54bWxQSwUGAAAAAAQABAD1AAAAjQMAAAAA&#10;" path="m,l,228294r58216,l58216,,,xe" fillcolor="navy" stroked="f">
                    <v:path arrowok="t" o:extrusionok="f"/>
                  </v:shape>
                  <v:shape id="Freeform: Shape 567370207" o:spid="_x0000_s1856" style="position:absolute;left:408;top:41421;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qa8sA&#10;AADiAAAADwAAAGRycy9kb3ducmV2LnhtbESPQUvDQBSE74L/YXmCN7trpY3EbktpiXhQaFMP5vbI&#10;vmaD2bchu6bx37uC4HGYmW+Y1WZynRhpCK1nDfczBYK49qblRsP7qbh7BBEissHOM2n4pgCb9fXV&#10;CnPjL3yksYyNSBAOOWqwMfa5lKG25DDMfE+cvLMfHMYkh0aaAS8J7jo5V2opHbacFiz2tLNUf5Zf&#10;TkN2KO25GKvqGd3bR1OYxet+V2l9ezNtn0BEmuJ/+K/9YjQsltlDpuYqg9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DeprywAAAOIAAAAPAAAAAAAAAAAAAAAAAJgC&#10;AABkcnMvZG93bnJldi54bWxQSwUGAAAAAAQABAD1AAAAkAMAAAAA&#10;" path="m,228295r58216,l58216,,,,,228295xe" filled="f" strokecolor="navy">
                    <v:stroke startarrowwidth="narrow" startarrowlength="short" endarrowwidth="narrow" endarrowlength="short"/>
                    <v:path arrowok="t" o:extrusionok="f"/>
                  </v:shape>
                  <v:shape id="Freeform: Shape 948441828" o:spid="_x0000_s1857" style="position:absolute;left:51;top:41412;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WQsgA&#10;AADiAAAADwAAAGRycy9kb3ducmV2LnhtbERPTWvCQBC9F/oflil4qxs1aExdxVoKAUFpKnodsmMS&#10;zM6G7Krx37uHQo+P971Y9aYRN+pcbVnBaBiBIC6srrlUcPj9fk9AOI+ssbFMCh7kYLV8fVlgqu2d&#10;f+iW+1KEEHYpKqi8b1MpXVGRQTe0LXHgzrYz6APsSqk7vIdw08hxFE2lwZpDQ4UtbSoqLvnVKNi1&#10;eXPeXvbr8nT8ymZZEn/2k0ypwVu//gDhqff/4j93phXM4ySOR8k4bA6Xwh2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hZCyAAAAOIAAAAPAAAAAAAAAAAAAAAAAJgCAABk&#10;cnMvZG93bnJldi54bWxQSwUGAAAAAAQABAD1AAAAjQMAAAAA&#10;" path="m,230073l,e" filled="f" strokeweight=".28611mm">
                    <v:stroke startarrowwidth="narrow" startarrowlength="short" endarrowwidth="narrow" endarrowlength="short"/>
                    <v:path arrowok="t" o:extrusionok="f"/>
                  </v:shape>
                  <v:shape id="Freeform: Shape 1788146806" o:spid="_x0000_s1858" style="position:absolute;left:990;top:43723;width:1292;height:2282;visibility:visible;mso-wrap-style:square;v-text-anchor:middle" coordsize="129235,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8acsA&#10;AADjAAAADwAAAGRycy9kb3ducmV2LnhtbESP3WrCQBCF7wu+wzJC7+rGIjFEV9GCtoUW8e9+yI5J&#10;NDsbs1sT375bKHg5c8535sx03plK3KhxpWUFw0EEgjizuuRcwWG/eklAOI+ssbJMCu7kYD7rPU0x&#10;1bblLd12PhchhF2KCgrv61RKlxVk0A1sTRy0k20M+jA2udQNtiHcVPI1imJpsORwocCa3grKLrsf&#10;E2qsNwvdfl/L81cbH8f82b3fl1ulnvvdYgLCU+cf5n/6QwdunCTDUZxEMfz9FBYgZ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nzxpywAAAOMAAAAPAAAAAAAAAAAAAAAAAJgC&#10;AABkcnMvZG93bnJldi54bWxQSwUGAAAAAAQABAD1AAAAkAMAAAAA&#10;" path="m,228294l,,129235,r,228294l,228294xe" stroked="f">
                    <v:path arrowok="t" o:extrusionok="f"/>
                  </v:shape>
                  <v:shape id="Freeform: Shape 1387068337" o:spid="_x0000_s1859" style="position:absolute;left:8;top:43723;width:400;height:2282;visibility:visible;mso-wrap-style:square;v-text-anchor:middle" coordsize="39928,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XccA&#10;AADjAAAADwAAAGRycy9kb3ducmV2LnhtbERPT0vDMBS/D/wO4QnetkSLW6nLxhAHDi86PXh8NM+m&#10;2Lx0SdbWb28EYcf3+//W28l1YqAQW88abhcKBHHtTcuNho/3/bwEEROywc4zafihCNvN1WyNlfEj&#10;v9FwTI3IIRwr1GBT6ispY23JYVz4njhzXz44TPkMjTQBxxzuOnmn1FI6bDk3WOzp0VL9fTw7DUN9&#10;Ct3+5VO51/E8PN23BxvooPXN9bR7AJFoShfxv/vZ5PlFuVLLsihW8PdTB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v13HAAAA4wAAAA8AAAAAAAAAAAAAAAAAmAIAAGRy&#10;cy9kb3ducmV2LnhtbFBLBQYAAAAABAAEAPUAAACMAwAAAAA=&#10;" path="m,228294l,,39928,r,228294l,228294xe" stroked="f">
                    <v:path arrowok="t" o:extrusionok="f"/>
                  </v:shape>
                  <v:shape id="Freeform: Shape 1663087386" o:spid="_x0000_s1860" style="position:absolute;left:8;top:43723;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LlMoA&#10;AADjAAAADwAAAGRycy9kb3ducmV2LnhtbERPS2vCQBC+F/oflin0UnRTpWuIrlJKW6TgwQeKtyE7&#10;TYLZ2ZBdNfrruwXB43zvmcw6W4sTtb5yrOG1n4Agzp2puNCwWX/1UhA+IBusHZOGC3mYTR8fJpgZ&#10;d+YlnVahEDGEfYYayhCaTEqfl2TR911DHLlf11oM8WwLaVo8x3Bby0GSKGmx4thQYkMfJeWH1dFq&#10;yL9/lP+0u/liGwbXw1v9sl+uj1o/P3XvYxCBunAX39xzE+crNUzS0TBV8P9TBE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sC5TKAAAA4wAAAA8AAAAAAAAAAAAAAAAAmAIA&#10;AGRycy9kb3ducmV2LnhtbFBLBQYAAAAABAAEAPUAAACPAwAAAAA=&#10;" path="m,228295r227380,l227380,,,,,228295xe" filled="f" strokecolor="white">
                    <v:stroke startarrowwidth="narrow" startarrowlength="short" endarrowwidth="narrow" endarrowlength="short"/>
                    <v:path arrowok="t" o:extrusionok="f"/>
                  </v:shape>
                  <v:shape id="Freeform: Shape 1451271066" o:spid="_x0000_s1861" style="position:absolute;left:408;top:43723;width:582;height:2282;visibility:visible;mso-wrap-style:square;v-text-anchor:middle" coordsize="58216,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fjMgA&#10;AADjAAAADwAAAGRycy9kb3ducmV2LnhtbESPzW7CMBCE75V4B2uRuBUn0AYIGIRAlXolwH0Vb35E&#10;vI5ik4S3rytV6nF35pud3R1G04ieOldbVhDPIxDEudU1lwpu16/3NQjnkTU2lknBixwc9pO3Haba&#10;DnyhPvOlCCHsUlRQed+mUrq8IoNublvioBW2M+jD2JVSdziEcNPIRRQl0mDN4UKFLZ0qyh/Z04Qa&#10;8TrTxV3Ky6Y9Def7pnDLrFdqNh2PWxCeRv9v/qO/deA+PuPFKo6SBH5/Cgu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x+MyAAAAOMAAAAPAAAAAAAAAAAAAAAAAJgCAABk&#10;cnMvZG93bnJldi54bWxQSwUGAAAAAAQABAD1AAAAjQMAAAAA&#10;" path="m,l,228294r58216,l58216,,,xe" fillcolor="navy" stroked="f">
                    <v:path arrowok="t" o:extrusionok="f"/>
                  </v:shape>
                  <v:shape id="Freeform: Shape 1787115406" o:spid="_x0000_s1862" style="position:absolute;left:408;top:43723;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cu8kA&#10;AADjAAAADwAAAGRycy9kb3ducmV2LnhtbERPzUrDQBC+C32HZYTe7CbSNiXttpRKxIOCRg/NbchO&#10;s8HsbMiuaXx7VxA8zvc/u8NkOzHS4FvHCtJFAoK4drrlRsHHe3G3AeEDssbOMSn4Jg+H/exmh7l2&#10;V36jsQyNiCHsc1RgQuhzKX1tyKJfuJ44chc3WAzxHBqpB7zGcNvJ+yRZS4stxwaDPZ0M1Z/ll1WQ&#10;vZbmUoxV9Yj25dwUevX8cKqUmt9Oxy2IQFP4F/+5n3Scn22yNF0tkzX8/hQBkP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qcu8kAAADjAAAADwAAAAAAAAAAAAAAAACYAgAA&#10;ZHJzL2Rvd25yZXYueG1sUEsFBgAAAAAEAAQA9QAAAI4DAAAAAA==&#10;" path="m,228295r58216,l58216,,,,,228295xe" filled="f" strokecolor="navy">
                    <v:stroke startarrowwidth="narrow" startarrowlength="short" endarrowwidth="narrow" endarrowlength="short"/>
                    <v:path arrowok="t" o:extrusionok="f"/>
                  </v:shape>
                  <v:shape id="Freeform: Shape 1505095562" o:spid="_x0000_s1863" style="position:absolute;left:51;top:43714;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TOMkA&#10;AADjAAAADwAAAGRycy9kb3ducmV2LnhtbERPX2vCMBB/F/Ydwg32ZpO5VV1nFLcxKAgTq7jXoznb&#10;YnMpTabdt18Ggz3e7/8tVoNtxYV63zjWcJ8oEMSlMw1XGg779/EchA/IBlvHpOGbPKyWN6MFZsZd&#10;eUeXIlQihrDPUEMdQpdJ6cuaLPrEdcSRO7neYohnX0nT4zWG21ZOlJpKiw3Hhho7eq2pPBdfVsNH&#10;V7SnzXm7rj6Pb/ksnz++DA+51ne3w/oZRKAh/Iv/3LmJ81OVqqc0nU7g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oTOMkAAADjAAAADwAAAAAAAAAAAAAAAACYAgAA&#10;ZHJzL2Rvd25yZXYueG1sUEsFBgAAAAAEAAQA9QAAAI4DAAAAAA==&#10;" path="m,230073l,e" filled="f" strokeweight=".28611mm">
                    <v:stroke startarrowwidth="narrow" startarrowlength="short" endarrowwidth="narrow" endarrowlength="short"/>
                    <v:path arrowok="t" o:extrusionok="f"/>
                  </v:shape>
                  <v:shape id="Freeform: Shape 790866464" o:spid="_x0000_s1864" style="position:absolute;left:990;top:46024;width:1292;height:2283;visibility:visible;mso-wrap-style:square;v-text-anchor:middle" coordsize="129235,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6q8sA&#10;AADiAAAADwAAAGRycy9kb3ducmV2LnhtbESPX0vDQBDE3wW/w7EF3+ylEq419lpSof6BiqTq+5Jb&#10;k9jcXpo7m/Tbe4Lg4zA7v9lZrkfbihP1vnGsYTZNQBCXzjRcaXh/214vQPiAbLB1TBrO5GG9urxY&#10;YmbcwAWd9qESEcI+Qw11CF0mpS9rsuinriOO3qfrLYYo+0qaHocIt628SRIlLTYcG2rs6L6m8rD/&#10;tvGNh9fcDC/H5ms3qI85P4+P502h9dVkzO9ABBrD//Ff+slomN8mC6VSlcLvpMg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SHqrywAAAOIAAAAPAAAAAAAAAAAAAAAAAJgC&#10;AABkcnMvZG93bnJldi54bWxQSwUGAAAAAAQABAD1AAAAkAMAAAAA&#10;" path="m,228294l,,129235,r,228294l,228294xe" stroked="f">
                    <v:path arrowok="t" o:extrusionok="f"/>
                  </v:shape>
                  <v:shape id="Freeform: Shape 612829589" o:spid="_x0000_s1865" style="position:absolute;left:8;top:46024;width:400;height:2283;visibility:visible;mso-wrap-style:square;v-text-anchor:middle" coordsize="39928,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Z5ckA&#10;AADiAAAADwAAAGRycy9kb3ducmV2LnhtbESPQWvCQBSE74X+h+UVeqsbA0qMrlJKhYoXa3vw+Mg+&#10;s8Hs23R3TdJ/3xWEHoeZ+YZZbUbbip58aBwrmE4yEMSV0w3XCr6/ti8FiBCRNbaOScEvBdisHx9W&#10;WGo38Cf1x1iLBOFQogITY1dKGSpDFsPEdcTJOztvMSbpa6k9DgluW5ln2VxabDgtGOzozVB1OV6t&#10;gr768e12f8rsYbj277NmZzztlHp+Gl+XICKN8T98b39oBfNpXuSLWbGA26V0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eZ5ckAAADiAAAADwAAAAAAAAAAAAAAAACYAgAA&#10;ZHJzL2Rvd25yZXYueG1sUEsFBgAAAAAEAAQA9QAAAI4DAAAAAA==&#10;" path="m,228294l,,39928,r,228294l,228294xe" stroked="f">
                    <v:path arrowok="t" o:extrusionok="f"/>
                  </v:shape>
                  <v:shape id="Freeform: Shape 2056686517" o:spid="_x0000_s1866" style="position:absolute;left:8;top:46024;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n1s0A&#10;AADjAAAADwAAAGRycy9kb3ducmV2LnhtbESPQWvCQBSE74L/YXlCL6IbA9lK6iqltEUKHtSieHtk&#10;X5Ng9m3Irpr217uFQo/DzHzDLFa9bcSVOl871jCbJiCIC2dqLjV87t8mcxA+IBtsHJOGb/KwWg4H&#10;C8yNu/GWrrtQighhn6OGKoQ2l9IXFVn0U9cSR+/LdRZDlF0pTYe3CLeNTJNESYs1x4UKW3qpqDjv&#10;LlZD8f6h/Ks9rjeHkP6cs2Z82u4vWj+M+ucnEIH68B/+a6+NhjTJlJqrbPYIv5/iH5DL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s1p9bNAAAA4wAAAA8AAAAAAAAAAAAAAAAA&#10;mAIAAGRycy9kb3ducmV2LnhtbFBLBQYAAAAABAAEAPUAAACSAwAAAAA=&#10;" path="m,228295r227380,l227380,,,,,228295xe" filled="f" strokecolor="white">
                    <v:stroke startarrowwidth="narrow" startarrowlength="short" endarrowwidth="narrow" endarrowlength="short"/>
                    <v:path arrowok="t" o:extrusionok="f"/>
                  </v:shape>
                  <v:shape id="Freeform: Shape 575022718" o:spid="_x0000_s1867" style="position:absolute;left:408;top:46024;width:582;height:2283;visibility:visible;mso-wrap-style:square;v-text-anchor:middle" coordsize="58216,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ZgscA&#10;AADiAAAADwAAAGRycy9kb3ducmV2LnhtbESPy2rDQAxF94X8w6BAds3YLnm5mYSSUug2brMXHvlB&#10;PRrjmdrO31eLQpbi6h4dHc+z69RIQ2g9G0jXCSji0tuWawPfXx/Pe1AhIlvsPJOBOwU4nxZPR8yt&#10;n/hKYxFrJRAOORpoYuxzrUPZkMOw9j2xZJUfHEYZh1rbASeBu05nSbLVDluWCw32dGmo/Cl+nWik&#10;+8JWN62vh/4yvd8OVXgpRmNWy/ntFVSkOT6W/9uf1sBmt0mybJeKs7wkHN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3GYLHAAAA4gAAAA8AAAAAAAAAAAAAAAAAmAIAAGRy&#10;cy9kb3ducmV2LnhtbFBLBQYAAAAABAAEAPUAAACMAwAAAAA=&#10;" path="m,l,228294r58216,l58216,,,xe" fillcolor="navy" stroked="f">
                    <v:path arrowok="t" o:extrusionok="f"/>
                  </v:shape>
                  <v:shape id="Freeform: Shape 2015567336" o:spid="_x0000_s1868" style="position:absolute;left:408;top:46024;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hBMwA&#10;AADjAAAADwAAAGRycy9kb3ducmV2LnhtbESPQUvDQBSE70L/w/IEb3bTlqQSuy2lkuJBoUYP5vbI&#10;vmaD2bchu03jv3cFweMwM98wm91kOzHS4FvHChbzBARx7XTLjYKP9+L+AYQPyBo7x6TgmzzstrOb&#10;DebaXfmNxjI0IkLY56jAhNDnUvrakEU/dz1x9M5usBiiHBqpB7xGuO3kMkkyabHluGCwp4Oh+qu8&#10;WAXrU2nOxVhVR7Svn02h05enQ6XU3e20fwQRaAr/4b/2s1awTBZpmq1Xqwx+P8U/IL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vAhBMwAAADjAAAADwAAAAAAAAAAAAAAAACY&#10;AgAAZHJzL2Rvd25yZXYueG1sUEsFBgAAAAAEAAQA9QAAAJEDAAAAAA==&#10;" path="m,228295r58216,l58216,,,,,228295xe" filled="f" strokecolor="navy">
                    <v:stroke startarrowwidth="narrow" startarrowlength="short" endarrowwidth="narrow" endarrowlength="short"/>
                    <v:path arrowok="t" o:extrusionok="f"/>
                  </v:shape>
                  <v:shape id="Freeform: Shape 1404621384" o:spid="_x0000_s1869" style="position:absolute;left:51;top:46015;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sKMgA&#10;AADjAAAADwAAAGRycy9kb3ducmV2LnhtbERPX2vCMBB/H+w7hBv4pqlatHRGcYpQECZ2Y3s9mrMt&#10;NpfSRK3f3gyEPd7v/y1WvWnElTpXW1YwHkUgiAuray4VfH/thgkI55E1NpZJwZ0crJavLwtMtb3x&#10;ka65L0UIYZeigsr7NpXSFRUZdCPbEgfuZDuDPpxdKXWHtxBuGjmJopk0WHNoqLClTUXFOb8YBZ9t&#10;3pz258O6/P3ZZvMsiT/6aabU4K1fv4Pw1Pt/8dOd6TA/juLZZDxNYvj7KQA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KwoyAAAAOMAAAAPAAAAAAAAAAAAAAAAAJgCAABk&#10;cnMvZG93bnJldi54bWxQSwUGAAAAAAQABAD1AAAAjQMAAAAA&#10;" path="m,230073l,e" filled="f" strokeweight=".28611mm">
                    <v:stroke startarrowwidth="narrow" startarrowlength="short" endarrowwidth="narrow" endarrowlength="short"/>
                    <v:path arrowok="t" o:extrusionok="f"/>
                  </v:shape>
                  <v:shape id="Freeform: Shape 1262184504" o:spid="_x0000_s1870" style="position:absolute;left:990;top:48325;width:1292;height:2283;visibility:visible;mso-wrap-style:square;v-text-anchor:middle" coordsize="129235,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d7MUA&#10;AADjAAAADwAAAGRycy9kb3ducmV2LnhtbERPX0vDMBB/F/wO4QTfXNIyZ63NRgkIvroN5uPRnG21&#10;udQmdvXbG0HY4/3+X7Vb3CBmmkLvWUO2UiCIG297bjUcD893BYgQkS0OnknDDwXYba+vKiytP/Mr&#10;zfvYihTCoUQNXYxjKWVoOnIYVn4kTty7nxzGdE6ttBOeU7gbZK7URjrsOTV0OJLpqPncfzsNBk/F&#10;25epHx8Kl7uZlPmYa6P17c1SP4GItMSL+N/9YtP8fJNnxfpereHvpw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R3sxQAAAOMAAAAPAAAAAAAAAAAAAAAAAJgCAABkcnMv&#10;ZG93bnJldi54bWxQSwUGAAAAAAQABAD1AAAAigMAAAAA&#10;" path="m,228296l,,129235,r,228296l,228296xe" stroked="f">
                    <v:path arrowok="t" o:extrusionok="f"/>
                  </v:shape>
                  <v:shape id="Freeform: Shape 985645203" o:spid="_x0000_s1871" style="position:absolute;left:8;top:48325;width:400;height:2283;visibility:visible;mso-wrap-style:square;v-text-anchor:middle" coordsize="39928,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Dh8sA&#10;AADiAAAADwAAAGRycy9kb3ducmV2LnhtbESPQWvCQBSE70L/w/IKvelGG4NGVymWgvRSo4J6e2Sf&#10;2dDs25Ddavrvu4VCj8PMfMMs171txI06XztWMB4lIIhLp2uuFBwPb8MZCB+QNTaOScE3eVivHgZL&#10;zLW7c0G3fahEhLDPUYEJoc2l9KUhi37kWuLoXV1nMUTZVVJ3eI9w28hJkmTSYs1xwWBLG0Pl5/7L&#10;Kjjt5ltXF+/95bUtPgxiutukZ6WeHvuXBYhAffgP/7W3WsF8Ns3S6SR5ht9L8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8OHywAAAOIAAAAPAAAAAAAAAAAAAAAAAJgC&#10;AABkcnMvZG93bnJldi54bWxQSwUGAAAAAAQABAD1AAAAkAMAAAAA&#10;" path="m,228296l,,39928,r,228296l,228296xe" stroked="f">
                    <v:path arrowok="t" o:extrusionok="f"/>
                  </v:shape>
                  <v:shape id="Freeform: Shape 1106538382" o:spid="_x0000_s1872" style="position:absolute;left:990;top:48325;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b8YA&#10;AADjAAAADwAAAGRycy9kb3ducmV2LnhtbERPX2vCMBB/F/Ydwg32pqmKrlSjuMFg4pOu6uvR3NKy&#10;5lKarK3ffhkIPt7v/623g61FR62vHCuYThIQxIXTFRsF+dfHOAXhA7LG2jEpuJGH7eZptMZMu56P&#10;1J2CETGEfYYKyhCaTEpflGTRT1xDHLlv11oM8WyN1C32MdzWcpYkS2mx4thQYkPvJRU/p1+rQOLh&#10;/BZM/nrJr+aw113fLOxOqZfnYbcCEWgID/Hd/anj/GmyXMzTeTqD/58iA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b8YAAADjAAAADwAAAAAAAAAAAAAAAACYAgAAZHJz&#10;L2Rvd25yZXYueG1sUEsFBgAAAAAEAAQA9QAAAIsDAAAAAA==&#10;" path="m,228295l,,129235,r,228295l,228295xe" filled="f" strokecolor="white">
                    <v:stroke startarrowwidth="narrow" startarrowlength="short" endarrowwidth="narrow" endarrowlength="short"/>
                    <v:path arrowok="t" o:extrusionok="f"/>
                  </v:shape>
                  <v:shape id="Freeform: Shape 1330330366" o:spid="_x0000_s1873" style="position:absolute;left:8;top:48325;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oWMoA&#10;AADjAAAADwAAAGRycy9kb3ducmV2LnhtbERPXWsCMRB8L/gfwhZ8q0mVHvZqlFa0VZCCHxQfl8t6&#10;d3jZHJeo139vBEGYl93ZmdkZTVpbiTM1vnSs4bWnQBBnzpSca9ht5y9DED4gG6wck4Z/8jAZd55G&#10;mBp34TWdNyEX0YR9ihqKEOpUSp8VZNH3XE0cuYNrLIY4Nrk0DV6iua1kX6lEWiw5JhRY07Sg7Lg5&#10;WQ2z2TRZrLIvtTb+27z//S73w583rbvP7ecHiEBteBzf1QsT3x8M1A1JArdOcQFyf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eaFjKAAAA4wAAAA8AAAAAAAAAAAAAAAAAmAIA&#10;AGRycy9kb3ducmV2LnhtbFBLBQYAAAAABAAEAPUAAACPAwAAAAA=&#10;" path="m,228295l,,39928,r,228295l,228295xe" filled="f" strokecolor="white">
                    <v:stroke startarrowwidth="narrow" startarrowlength="short" endarrowwidth="narrow" endarrowlength="short"/>
                    <v:path arrowok="t" o:extrusionok="f"/>
                  </v:shape>
                  <v:shape id="Freeform: Shape 1025438411" o:spid="_x0000_s1874" style="position:absolute;left:408;top:48325;width:582;height:2283;visibility:visible;mso-wrap-style:square;v-text-anchor:middle" coordsize="58216,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FccA&#10;AADjAAAADwAAAGRycy9kb3ducmV2LnhtbERPX0vDMBB/F/Ydwg18c0nX6UZdNkQQ9zY3C74eza0N&#10;NpeSxK366RdB8PF+/2+9HV0vzhSi9ayhmCkQxI03llsN9fvL3QpETMgGe8+k4ZsibDeTmzVWxl/4&#10;QOdjakUO4Vihhi6loZIyNh05jDM/EGfu5IPDlM/QShPwksNdL+dKPUiHlnNDhwM9d9R8Hr+chldU&#10;9d6+1cvw0zq7O5Qfy5Mstb6djk+PIBKN6V/8596ZPF/N7xflalEU8PtTBk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YxXHAAAA4wAAAA8AAAAAAAAAAAAAAAAAmAIAAGRy&#10;cy9kb3ducmV2LnhtbFBLBQYAAAAABAAEAPUAAACMAwAAAAA=&#10;" path="m,l,228296r58216,l58216,,,xe" fillcolor="navy" stroked="f">
                    <v:path arrowok="t" o:extrusionok="f"/>
                  </v:shape>
                  <v:shape id="Freeform: Shape 1494860644" o:spid="_x0000_s1875" style="position:absolute;left:408;top:48325;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1S8kA&#10;AADjAAAADwAAAGRycy9kb3ducmV2LnhtbERPzUrDQBC+C32HZQRvdqPE2KbdFqlEPFjQ2ENzG7LT&#10;bGh2NmTXNL69Kwge5/uf9XaynRhp8K1jBXfzBARx7XTLjYLDZ3G7AOEDssbOMSn4Jg/bzexqjbl2&#10;F/6gsQyNiCHsc1RgQuhzKX1tyKKfu544cic3WAzxHBqpB7zEcNvJ+yTJpMWWY4PBnnaG6nP5ZRU8&#10;vpfmVIxV9YJ2f2wK/fD2vKuUurmenlYgAk3hX/znftVxfrpMF1mSpSn8/hQB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h1S8kAAADjAAAADwAAAAAAAAAAAAAAAACYAgAA&#10;ZHJzL2Rvd25yZXYueG1sUEsFBgAAAAAEAAQA9QAAAI4DAAAAAA==&#10;" path="m,228295r58216,l58216,,,,,228295xe" filled="f" strokecolor="navy">
                    <v:stroke startarrowwidth="narrow" startarrowlength="short" endarrowwidth="narrow" endarrowlength="short"/>
                    <v:path arrowok="t" o:extrusionok="f"/>
                  </v:shape>
                  <v:shape id="Freeform: Shape 834879297" o:spid="_x0000_s1876" style="position:absolute;left:51;top:48316;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FRcsA&#10;AADiAAAADwAAAGRycy9kb3ducmV2LnhtbESPW2vCQBSE3wv+h+UIvtWNF5oYXcULQqBQMS3t6yF7&#10;TILZsyG7avrvu4VCH4eZ+YZZbXrTiDt1rrasYDKOQBAXVtdcKvh4Pz4nIJxH1thYJgXf5GCzHjyt&#10;MNX2wWe6574UAcIuRQWV920qpSsqMujGtiUO3sV2Bn2QXSl1h48AN42cRtGLNFhzWKiwpX1FxTW/&#10;GQVvbd5cXq+nbfn1ecjiLJnv+lmm1GjYb5cgPPX+P/zXzrSCZDZP4sV0EcPvpX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yYVFywAAAOIAAAAPAAAAAAAAAAAAAAAAAJgC&#10;AABkcnMvZG93bnJldi54bWxQSwUGAAAAAAQABAD1AAAAkAMAAAAA&#10;" path="m,230073l,e" filled="f" strokeweight=".28611mm">
                    <v:stroke startarrowwidth="narrow" startarrowlength="short" endarrowwidth="narrow" endarrowlength="short"/>
                    <v:path arrowok="t" o:extrusionok="f"/>
                  </v:shape>
                  <v:shape id="Freeform: Shape 1559947227" o:spid="_x0000_s1877" style="position:absolute;left:8;top:50629;width:400;height:2280;visibility:visible;mso-wrap-style:square;v-text-anchor:middle" coordsize="39928,2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4MkA&#10;AADjAAAADwAAAGRycy9kb3ducmV2LnhtbERPvU7DMBDekfoO1lViow4RbUmoWyEEAkQXCgvbEV+d&#10;iPgcbDcJPD1GqtTxvv9bbUbbip58aBwruJxlIIgrpxs2Ct7fHi6uQYSIrLF1TAp+KMBmPTlbYand&#10;wK/U76IRKYRDiQrqGLtSylDVZDHMXEecuL3zFmM6vZHa45DCbSvzLFtIiw2nhho7uqup+todrIJ9&#10;Y75z87ndLuKj/71/OXz0xfCs1Pl0vL0BEWmMJ/HR/aTT/Pm8KK6Web6E/58SAH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DC4MkAAADjAAAADwAAAAAAAAAAAAAAAACYAgAA&#10;ZHJzL2Rvd25yZXYueG1sUEsFBgAAAAAEAAQA9QAAAI4DAAAAAA==&#10;" path="m,227989l,,39928,r,227989l,227989xe" stroked="f">
                    <v:path arrowok="t" o:extrusionok="f"/>
                  </v:shape>
                  <v:shape id="Freeform: Shape 36352019" o:spid="_x0000_s1878" style="position:absolute;left:990;top:50629;width:1292;height:2280;visibility:visible;mso-wrap-style:square;v-text-anchor:middle" coordsize="129235,2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oIcgA&#10;AADhAAAADwAAAGRycy9kb3ducmV2LnhtbESPT2sCMRTE74V+h/CE3jRxpWJXo0hlobQX//b82Dx3&#10;FzcvS5Lq+u2bgtDjMDO/YRar3rbiSj40jjWMRwoEcelMw5WG46EYzkCEiGywdUwa7hRgtXx+WmBu&#10;3I13dN3HSiQIhxw11DF2uZShrMliGLmOOHln5y3GJH0ljcdbgttWZkpNpcWG00KNHb3XVF72P1bD&#10;6fte+a/s8yDNab0tuDhuNxul9cugX89BROrjf/jR/jAaJtPJa6bGb/D3KL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KghyAAAAOEAAAAPAAAAAAAAAAAAAAAAAJgCAABk&#10;cnMvZG93bnJldi54bWxQSwUGAAAAAAQABAD1AAAAjQMAAAAA&#10;" path="m,227989l,,129235,r,227989l,227989xe" stroked="f">
                    <v:path arrowok="t" o:extrusionok="f"/>
                  </v:shape>
                  <v:shape id="Freeform: Shape 380687350" o:spid="_x0000_s1879" style="position:absolute;left:8;top:50629;width:2274;height:2280;visibility:visible;mso-wrap-style:square;v-text-anchor:middle" coordsize="227380,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B3coA&#10;AADiAAAADwAAAGRycy9kb3ducmV2LnhtbESPzWoCMRSF94W+Q7gFdzWjVmcYjSKFgkgpaNuFu+vk&#10;Opl2cjMkUad9+mYhdHk4f3yLVW9bcSEfGscKRsMMBHHldMO1go/3l8cCRIjIGlvHpOCHAqyW93cL&#10;LLW78o4u+1iLNMKhRAUmxq6UMlSGLIah64iTd3LeYkzS11J7vKZx28pxls2kxYbTg8GOng1V3/uz&#10;VRC+tsfmZEaHrv59w8/XQx7zJ6/U4KFfz0FE6uN/+NbeaAWTIpsV+WSaIBJSw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xzAd3KAAAA4gAAAA8AAAAAAAAAAAAAAAAAmAIA&#10;AGRycy9kb3ducmV2LnhtbFBLBQYAAAAABAAEAPUAAACPAwAAAAA=&#10;" path="m,227990r227380,l227380,,,,,227990xe" filled="f" strokecolor="white">
                    <v:stroke startarrowwidth="narrow" startarrowlength="short" endarrowwidth="narrow" endarrowlength="short"/>
                    <v:path arrowok="t" o:extrusionok="f"/>
                  </v:shape>
                  <v:shape id="Freeform: Shape 701728462" o:spid="_x0000_s1880" style="position:absolute;left:408;top:50629;width:582;height:2280;visibility:visible;mso-wrap-style:square;v-text-anchor:middle" coordsize="58216,2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CcssA&#10;AADiAAAADwAAAGRycy9kb3ducmV2LnhtbESPQUsDMRSE7wX/Q3iCtzbbRbd1bVqktNCCl7aCeHtu&#10;npvFzcuapN3135uC4HGYmW+YxWqwrbiQD41jBdNJBoK4crrhWsHraTuegwgRWWPrmBT8UIDV8ma0&#10;wFK7ng90OcZaJAiHEhWYGLtSylAZshgmriNO3qfzFmOSvpbaY5/gtpV5lhXSYsNpwWBHa0PV1/Fs&#10;FTyY06Z/7w7u49G8xf13EbbGvyh1dzs8P4GINMT/8F97pxXMsuksn98XOVwv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gcJyywAAAOIAAAAPAAAAAAAAAAAAAAAAAJgC&#10;AABkcnMvZG93bnJldi54bWxQSwUGAAAAAAQABAD1AAAAkAMAAAAA&#10;" path="m,l,227989r58216,l58216,,,xe" fillcolor="navy" stroked="f">
                    <v:path arrowok="t" o:extrusionok="f"/>
                  </v:shape>
                  <v:shape id="Freeform: Shape 1634505990" o:spid="_x0000_s1881" style="position:absolute;left:408;top:50629;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T88sA&#10;AADjAAAADwAAAGRycy9kb3ducmV2LnhtbESPQUvDQBCF74L/YRnBm92oTUjSbosIghQRjD30OGSn&#10;SWp2Nuyubfz3zkHwODNv3nvfeju7UZ0pxMGzgftFBoq49XbgzsD+8+WuBBUTssXRMxn4oQjbzfXV&#10;GmvrL/xB5yZ1Skw41migT2mqtY5tTw7jwk/Ecjv64DDJGDptA17E3I36IcsK7XBgSehxouee2q/m&#10;2xkYds3yWMa8CuXbocjn064b39GY25v5aQUq0Zz+xX/fr1bqF4/LPMurSiiE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fJPzywAAAOMAAAAPAAAAAAAAAAAAAAAAAJgC&#10;AABkcnMvZG93bnJldi54bWxQSwUGAAAAAAQABAD1AAAAkAMAAAAA&#10;" path="m,227990r58216,l58216,,,,,227990xe" filled="f" strokecolor="navy">
                    <v:stroke startarrowwidth="narrow" startarrowlength="short" endarrowwidth="narrow" endarrowlength="short"/>
                    <v:path arrowok="t" o:extrusionok="f"/>
                  </v:shape>
                  <v:shape id="Freeform: Shape 1885649662" o:spid="_x0000_s1882" style="position:absolute;left:51;top:50620;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My8gA&#10;AADjAAAADwAAAGRycy9kb3ducmV2LnhtbERPX0vDMBB/F/Ydwg18c8k2LV1dNsZUEHyyFvTx1pxt&#10;aXMpTdbVb28EYY/3+3/b/WQ7MdLgG8calgsFgrh0puFKQ/HxcpeC8AHZYOeYNPyQh/1udrPFzLgL&#10;v9OYh0rEEPYZaqhD6DMpfVmTRb9wPXHkvt1gMcRzqKQZ8BLDbSdXSiXSYsOxocaejjWVbX62Gr7G&#10;9fn5c93kxfLNuBZPRfuklNa38+nwCCLQFK7if/erifPT9CG53yTJCv5+igD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gzLyAAAAOMAAAAPAAAAAAAAAAAAAAAAAJgCAABk&#10;cnMvZG93bnJldi54bWxQSwUGAAAAAAQABAD1AAAAjQMAAAAA&#10;" path="m,229768l,e" filled="f" strokeweight=".28611mm">
                    <v:stroke startarrowwidth="narrow" startarrowlength="short" endarrowwidth="narrow" endarrowlength="short"/>
                    <v:path arrowok="t" o:extrusionok="f"/>
                  </v:shape>
                  <v:shape id="Freeform: Shape 1226049637" o:spid="_x0000_s1883" style="position:absolute;left:990;top:52931;width:1292;height:2279;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w1MsA&#10;AADjAAAADwAAAGRycy9kb3ducmV2LnhtbESPQU/DMAyF70j7D5GRuLFkBcooyyZAQiC4sG7cTWOa&#10;ao1TNelW9uvJJCSO9nvf8/NiNbpW7KkPjWcNs6kCQVx503CtYbt5vpyDCBHZYOuZNPxQgNVycrbA&#10;wvgDr2lfxlqkEA4FarAxdoWUobLkMEx9R5y0b987jGnsa2l6PKRw18pMqVw6bDhdsNjRk6VqVw4u&#10;1dgMn+Ps5WMo3836i99qe1Q3j1pfnI8P9yAijfHf/Ee/msRlWa6u7/KrWzj9lBY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zbDUywAAAOMAAAAPAAAAAAAAAAAAAAAAAJgC&#10;AABkcnMvZG93bnJldi54bWxQSwUGAAAAAAQABAD1AAAAkAMAAAAA&#10;" path="m,227990l,,129235,r,227990l,227990xe" stroked="f">
                    <v:path arrowok="t" o:extrusionok="f"/>
                  </v:shape>
                  <v:shape id="Freeform: Shape 921479951" o:spid="_x0000_s1884" style="position:absolute;left:8;top:52931;width:400;height:2279;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x4ccA&#10;AADiAAAADwAAAGRycy9kb3ducmV2LnhtbESPX0vDMBTF34V9h3AHvrk0QzvbLRsqFPZqtxffLs1d&#10;W5bc1CZ29dsbQfDxcP78OLvD7KyYaAy9Zw1qlYEgbrzpudVwPlUPzyBCRDZoPZOGbwpw2C/udlga&#10;f+N3murYijTCoUQNXYxDKWVoOnIYVn4gTt7Fjw5jkmMrzYi3NO6sXGdZLh32nAgdDvTWUXOtv1yC&#10;VJO0loeqzrP2+KFePy+qybW+X84vWxCR5vgf/msfjYZirR43RfGk4PdSugN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seHHAAAA4gAAAA8AAAAAAAAAAAAAAAAAmAIAAGRy&#10;cy9kb3ducmV2LnhtbFBLBQYAAAAABAAEAPUAAACMAwAAAAA=&#10;" path="m,227990l,,39928,r,227990l,227990xe" stroked="f">
                    <v:path arrowok="t" o:extrusionok="f"/>
                  </v:shape>
                  <v:shape id="Freeform: Shape 907168206" o:spid="_x0000_s1885" style="position:absolute;left:990;top:52931;width:1292;height:2279;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GwssA&#10;AADiAAAADwAAAGRycy9kb3ducmV2LnhtbESP3UrDQBSE7wXfYTmCd2a3BdM2ZltaQRC1Rdvi9TF7&#10;8mOzZ0N2TePbu4Lg5TAz3zD5arStGKj3jWMNk0SBIC6cabjScDw83MxB+IBssHVMGr7Jw2p5eZFj&#10;ZtyZ32jYh0pECPsMNdQhdJmUvqjJok9cRxy90vUWQ5R9JU2P5wi3rZwqlUqLDceFGju6r6k47b+s&#10;hs3s/eVY3j7thrahz9OHCc+7163W11fj+g5EoDH8h//aj0bDQs0m6XyqUvi9F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TkbCywAAAOIAAAAPAAAAAAAAAAAAAAAAAJgC&#10;AABkcnMvZG93bnJldi54bWxQSwUGAAAAAAQABAD1AAAAkAMAAAAA&#10;" path="m,227990l,,129235,r,227990l,227990xe" filled="f" strokecolor="white">
                    <v:stroke startarrowwidth="narrow" startarrowlength="short" endarrowwidth="narrow" endarrowlength="short"/>
                    <v:path arrowok="t" o:extrusionok="f"/>
                  </v:shape>
                  <v:shape id="Freeform: Shape 823857397" o:spid="_x0000_s1886" style="position:absolute;left:8;top:52931;width:400;height:2279;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MeMoA&#10;AADiAAAADwAAAGRycy9kb3ducmV2LnhtbESPQWvCQBSE74L/YXlCb7qpwSZNXaUtFDwUilE8v2Zf&#10;k9Ds27C7atJf3y0UPA4z8w2z3g6mExdyvrWs4H6RgCCurG65VnA8vM1zED4ga+wsk4KRPGw308ka&#10;C22vvKdLGWoRIewLVNCE0BdS+qohg35he+LofVlnMETpaqkdXiPcdHKZJA/SYMtxocGeXhuqvsuz&#10;UZCaMH68nNJz+cOfJzvushW/O6XuZsPzE4hAQ7iF/9s7rSBfpvkqSx8z+LsU7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ZzHjKAAAA4gAAAA8AAAAAAAAAAAAAAAAAmAIA&#10;AGRycy9kb3ducmV2LnhtbFBLBQYAAAAABAAEAPUAAACPAwAAAAA=&#10;" path="m,227990l,,39928,r,227990l,227990xe" filled="f" strokecolor="white">
                    <v:stroke startarrowwidth="narrow" startarrowlength="short" endarrowwidth="narrow" endarrowlength="short"/>
                    <v:path arrowok="t" o:extrusionok="f"/>
                  </v:shape>
                  <v:shape id="Freeform: Shape 1446667457" o:spid="_x0000_s1887" style="position:absolute;left:408;top:52931;width:582;height:2279;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vHMoA&#10;AADjAAAADwAAAGRycy9kb3ducmV2LnhtbESPQWvCQBCF74L/YRmhN90oSazRVUSweLKY9tDjkB2T&#10;YHY2ZldN/31XKHicee9982a16U0j7tS52rKC6SQCQVxYXXOp4PtrP34H4TyyxsYyKfglB5v1cLDC&#10;TNsHn+ie+1IECLsMFVTet5mUrqjIoJvYljhoZ9sZ9GHsSqk7fAS4aeQsilJpsOZwocKWdhUVl/xm&#10;AoVtvjjbj1OcfO6OyfV6WGybH6XeRv12CcJT71/m//RBh/pxnKbpPE7m8PwpLEC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ObxzKAAAA4wAAAA8AAAAAAAAAAAAAAAAAmAIA&#10;AGRycy9kb3ducmV2LnhtbFBLBQYAAAAABAAEAPUAAACPAwAAAAA=&#10;" path="m,l,227990r58216,l58216,,,xe" fillcolor="navy" stroked="f">
                    <v:path arrowok="t" o:extrusionok="f"/>
                  </v:shape>
                  <v:shape id="Freeform: Shape 421074440" o:spid="_x0000_s1888" style="position:absolute;left:408;top:52931;width:582;height:2279;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58gA&#10;AADiAAAADwAAAGRycy9kb3ducmV2LnhtbESPXWvCMBSG74X9h3AG3mmqRK3VKGMgiIyBdRe7PDTH&#10;tltzUpKo3b9fLga7fHm/eLb7wXbiTj60jjXMphkI4sqZlmsNH5fDJAcRIrLBzjFp+KEA+93TaIuF&#10;cQ8+072MtUgjHArU0MTYF1KGqiGLYep64uRdnbcYk/S1NB4fadx2cp5lS2mx5fTQYE+vDVXf5c1q&#10;aE+luuZhsfb52+dyMXyd6u4dtR4/Dy8bEJGG+B/+ax+NBjWfZSulVIJISAkH5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wnnyAAAAOIAAAAPAAAAAAAAAAAAAAAAAJgCAABk&#10;cnMvZG93bnJldi54bWxQSwUGAAAAAAQABAD1AAAAjQMAAAAA&#10;" path="m,227990r58216,l58216,,,,,227990xe" filled="f" strokecolor="navy">
                    <v:stroke startarrowwidth="narrow" startarrowlength="short" endarrowwidth="narrow" endarrowlength="short"/>
                    <v:path arrowok="t" o:extrusionok="f"/>
                  </v:shape>
                  <v:shape id="Freeform: Shape 767116827" o:spid="_x0000_s1889" style="position:absolute;left:51;top:52922;width:0;height:2297;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IAMkA&#10;AADiAAAADwAAAGRycy9kb3ducmV2LnhtbESPQUvDQBSE70L/w/KE3uxuWkhK2m2RakHwZAzo8Zl9&#10;TUKyb0N2m8Z/7wqCx2FmvmH2x9n2YqLRt441JCsFgrhypuVaQ/l+ftiC8AHZYO+YNHyTh+NhcbfH&#10;3Lgbv9FUhFpECPscNTQhDLmUvmrIol+5gTh6FzdaDFGOtTQj3iLc9nKtVCotthwXGhzo1FDVFVer&#10;4XPaXJ8/Nm1RJq/GdfhVdk9Kab28nx93IALN4T/8134xGrI0S5J0u87g91K8A/Lw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lIAMkAAADiAAAADwAAAAAAAAAAAAAAAACYAgAA&#10;ZHJzL2Rvd25yZXYueG1sUEsFBgAAAAAEAAQA9QAAAI4DAAAAAA==&#10;" path="m,229768l,e" filled="f" strokeweight=".28611mm">
                    <v:stroke startarrowwidth="narrow" startarrowlength="short" endarrowwidth="narrow" endarrowlength="short"/>
                    <v:path arrowok="t" o:extrusionok="f"/>
                  </v:shape>
                  <v:shape id="Freeform: Shape 1033448561" o:spid="_x0000_s1890" style="position:absolute;left:8;top:55232;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EqMkA&#10;AADjAAAADwAAAGRycy9kb3ducmV2LnhtbESPzWrDMBCE74G+g9hCb7Hk/JjgRgltwZBrnVx6W6yN&#10;bSqtXEtx3LevCoUed2d2vtn9cXZWTDSG3rOGPFMgiBtvem41XM7VcgciRGSD1jNp+KYAx8PDYo+l&#10;8Xd+p6mOrUghHErU0MU4lFKGpiOHIfMDcdKufnQY0zi20ox4T+HOypVShXTYcyJ0ONBbR81nfXMJ&#10;Uk3SWh6qulDt6SN//brmTaH10+P88gwi0hz/zX/XJ5Pqq/V6s9ltixx+f0oLkIc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SEqMkAAADjAAAADwAAAAAAAAAAAAAAAACYAgAA&#10;ZHJzL2Rvd25yZXYueG1sUEsFBgAAAAAEAAQA9QAAAI4DAAAAAA==&#10;" path="m,227990l,,39928,r,227990l,227990xe" stroked="f">
                    <v:path arrowok="t" o:extrusionok="f"/>
                  </v:shape>
                  <v:shape id="Freeform: Shape 325914186" o:spid="_x0000_s1891" style="position:absolute;left:990;top:55232;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8A8sA&#10;AADiAAAADwAAAGRycy9kb3ducmV2LnhtbESPwW7CMBBE75X6D9ZW6q04oQVBwKC2UtWqXCDAfYm3&#10;cdR4HcUOpHx9jYTEcTQ7b3bmy97W4kitrxwrSAcJCOLC6YpLBbvtx9MEhA/IGmvHpOCPPCwX93dz&#10;zLQ78YaOeShFhLDPUIEJocmk9IUhi37gGuLo/bjWYoiyLaVu8RThtpbDJBlLixXHBoMNvRsqfvPO&#10;xje23b5PP9ddvtKbA3+X5pyM3pR6fOhfZyAC9eF2fE1/aQXPw9E0fUknY7hMihyQi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KbwDywAAAOIAAAAPAAAAAAAAAAAAAAAAAJgC&#10;AABkcnMvZG93bnJldi54bWxQSwUGAAAAAAQABAD1AAAAkAMAAAAA&#10;" path="m,227990l,,129235,r,227990l,227990xe" stroked="f">
                    <v:path arrowok="t" o:extrusionok="f"/>
                  </v:shape>
                  <v:shape id="Freeform: Shape 2059823060" o:spid="_x0000_s1892" style="position:absolute;left:990;top:55232;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5PMsA&#10;AADjAAAADwAAAGRycy9kb3ducmV2LnhtbESPXWvCMBSG7wf+h3CE3c1kHTrXGcUNBNFNNie7PmuO&#10;bbU5KU2s9d+bC2GXL+8Xz2TW2Uq01PjSsYbHgQJBnDlTcq5h97N4GIPwAdlg5Zg0XMjDbNq7m2Bq&#10;3Jm/qd2GXMQR9ilqKEKoUyl9VpBFP3A1cfT2rrEYomxyaRo8x3FbyUSpkbRYcnwosKb3grLj9mQ1&#10;vD3/fuz2w9WmrUo6HP9MWG++PrW+73fzVxCBuvAfvrWXRkOihi/j5EmNIkVkijwgp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vk8ywAAAOMAAAAPAAAAAAAAAAAAAAAAAJgC&#10;AABkcnMvZG93bnJldi54bWxQSwUGAAAAAAQABAD1AAAAkAMAAAAA&#10;" path="m,227990l,,129235,r,227990l,227990xe" filled="f" strokecolor="white">
                    <v:stroke startarrowwidth="narrow" startarrowlength="short" endarrowwidth="narrow" endarrowlength="short"/>
                    <v:path arrowok="t" o:extrusionok="f"/>
                  </v:shape>
                  <v:shape id="Freeform: Shape 1343328152" o:spid="_x0000_s1893" style="position:absolute;left:8;top:55232;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R2scA&#10;AADjAAAADwAAAGRycy9kb3ducmV2LnhtbERPX0vDMBB/F/Ydwgm+uXSNc6MuG1MQ9iCI3djzrTnb&#10;YnMpSba1fnojCD7e7/+tNoPtxIV8aB1rmE0zEMSVMy3XGg771/sliBCRDXaOScNIATbryc0KC+Ou&#10;/EGXMtYihXAoUEMTY19IGaqGLIap64kT9+m8xZhOX0vj8ZrCbSfzLHuUFltODQ329NJQ9VWerQZl&#10;4/j+fFTn8ptPRzfuFnN+81rf3Q7bJxCRhvgv/nPvTJqvHpTKl7N5Dr8/J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kdrHAAAA4wAAAA8AAAAAAAAAAAAAAAAAmAIAAGRy&#10;cy9kb3ducmV2LnhtbFBLBQYAAAAABAAEAPUAAACMAwAAAAA=&#10;" path="m,227990l,,39928,r,227990l,227990xe" filled="f" strokecolor="white">
                    <v:stroke startarrowwidth="narrow" startarrowlength="short" endarrowwidth="narrow" endarrowlength="short"/>
                    <v:path arrowok="t" o:extrusionok="f"/>
                  </v:shape>
                  <v:shape id="Freeform: Shape 1548343953" o:spid="_x0000_s1894" style="position:absolute;left:408;top:55232;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rLcoA&#10;AADjAAAADwAAAGRycy9kb3ducmV2LnhtbESPQWvCQBCF74X+h2UKvdVNm6SY6CoiWDxZTD14HLJj&#10;EszOxuyq8d+7QsHjzHvvmzfT+WBacaHeNZYVfI4iEMSl1Q1XCnZ/q48xCOeRNbaWScGNHMxnry9T&#10;zLW98pYuha9EgLDLUUHtfZdL6cqaDLqR7YiDdrC9QR/GvpK6x2uAm1Z+RdG3NNhwuFBjR8uaymNx&#10;NoHCtsgO9mebpL/LTXo6rbNFu1fq/W1YTEB4GvzT/J9e61A/TcZxEmdpDI+fwgLk7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Aqy3KAAAA4wAAAA8AAAAAAAAAAAAAAAAAmAIA&#10;AGRycy9kb3ducmV2LnhtbFBLBQYAAAAABAAEAPUAAACPAwAAAAA=&#10;" path="m,l,227990r58216,l58216,,,xe" fillcolor="navy" stroked="f">
                    <v:path arrowok="t" o:extrusionok="f"/>
                  </v:shape>
                  <v:shape id="Freeform: Shape 1552384886" o:spid="_x0000_s1895" style="position:absolute;left:408;top:55232;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DccA&#10;AADjAAAADwAAAGRycy9kb3ducmV2LnhtbERPX2vCMBB/F/Ydwg32punUlqwzyhCEITJYt4c9Hs3Z&#10;dmsuJYnafftFGPh4v/+32oy2F2fyoXOs4XGWgSCunem40fD5sZsqECEiG+wdk4ZfCrBZ301WWBp3&#10;4Xc6V7ERKYRDiRraGIdSylC3ZDHM3ECcuKPzFmM6fSONx0sKt72cZ1khLXacGlocaNtS/VOdrIZu&#10;Xy2PKuRPXh2+inz83jf9G2r9cD++PIOINMab+N/9atL8PJ8v1FKpAq4/JQD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4g3HAAAA4wAAAA8AAAAAAAAAAAAAAAAAmAIAAGRy&#10;cy9kb3ducmV2LnhtbFBLBQYAAAAABAAEAPUAAACMAwAAAAA=&#10;" path="m,227990r58216,l58216,,,,,227990xe" filled="f" strokecolor="navy">
                    <v:stroke startarrowwidth="narrow" startarrowlength="short" endarrowwidth="narrow" endarrowlength="short"/>
                    <v:path arrowok="t" o:extrusionok="f"/>
                  </v:shape>
                  <v:shape id="Freeform: Shape 387375798" o:spid="_x0000_s1896" style="position:absolute;left:51;top:55223;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Bj8cA&#10;AADiAAAADwAAAGRycy9kb3ducmV2LnhtbERPz0vDMBS+D/wfwhO8bckss7MuG7I5EDxZC3p8Ns+2&#10;tHkpTdZ1//1yEHb8+H5vdpPtxEiDbxxrWC4UCOLSmYYrDcXXcb4G4QOywc4xabiQh932brbBzLgz&#10;f9KYh0rEEPYZaqhD6DMpfVmTRb9wPXHk/txgMUQ4VNIMeI7htpOPSj1Jiw3Hhhp72tdUtvnJavgZ&#10;k9Pbd9LkxfLDuBZ/i/aglNYP99PrC4hAU7iJ/93vRkOyTpN0lT7HzfFSvAN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wY/HAAAA4gAAAA8AAAAAAAAAAAAAAAAAmAIAAGRy&#10;cy9kb3ducmV2LnhtbFBLBQYAAAAABAAEAPUAAACMAwAAAAA=&#10;" path="m,229768l,e" filled="f" strokeweight=".28611mm">
                    <v:stroke startarrowwidth="narrow" startarrowlength="short" endarrowwidth="narrow" endarrowlength="short"/>
                    <v:path arrowok="t" o:extrusionok="f"/>
                  </v:shape>
                  <v:shape id="Freeform: Shape 315654686" o:spid="_x0000_s1897" style="position:absolute;left:990;top:57533;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U18oA&#10;AADiAAAADwAAAGRycy9kb3ducmV2LnhtbESPQUvDQBCF74L/YRmhN7tJ24QSuy1aKC16sanex+yY&#10;DWZnQ3bTRn+9KxQ8Pt68781bbUbbijP1vnGsIJ0mIIgrpxuuFbyddvdLED4ga2wdk4Jv8rBZ396s&#10;sNDuwkc6l6EWEcK+QAUmhK6Q0leGLPqp64ij9+l6iyHKvpa6x0uE21bOkiSXFhuODQY72hqqvsrB&#10;xjdOw/uY7l+H8kUfP/i5Nj9J9qTU5G58fAARaAz/x9f0QSuYp1meLfJlDn+TIg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6lNfKAAAA4gAAAA8AAAAAAAAAAAAAAAAAmAIA&#10;AGRycy9kb3ducmV2LnhtbFBLBQYAAAAABAAEAPUAAACPAwAAAAA=&#10;" path="m,227990l,,129235,r,227990l,227990xe" stroked="f">
                    <v:path arrowok="t" o:extrusionok="f"/>
                  </v:shape>
                  <v:shape id="Freeform: Shape 1506484349" o:spid="_x0000_s1898" style="position:absolute;left:8;top:57533;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uMkA&#10;AADjAAAADwAAAGRycy9kb3ducmV2LnhtbESPQU/DMAyF70j8h8iTuLGkUKpRlk0MqdKudLvsZjVe&#10;Wy1xSpN15d8TJCSO9nt+3/N6OzsrJhpD71lDtlQgiBtvem41HA/V4wpEiMgGrWfS8E0Btpv7uzWW&#10;xt/4k6Y6tiKFcChRQxfjUEoZmo4chqUfiJN29qPDmMaxlWbEWwp3Vj4pVUiHPSdChwN9dNRc6qtL&#10;kGqS1vJQ1YVq96ds93XOmkLrh8X8/gYi0hz/zX/Xe5Pqv6giX+XP+Sv8/pQW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HnuMkAAADjAAAADwAAAAAAAAAAAAAAAACYAgAA&#10;ZHJzL2Rvd25yZXYueG1sUEsFBgAAAAAEAAQA9QAAAI4DAAAAAA==&#10;" path="m,227990l,,39928,r,227990l,227990xe" stroked="f">
                    <v:path arrowok="t" o:extrusionok="f"/>
                  </v:shape>
                  <v:shape id="Freeform: Shape 68524009" o:spid="_x0000_s1899" style="position:absolute;left:8;top:57533;width:400;height:2280;visibility:visible;mso-wrap-style:square;v-text-anchor:middle" coordsize="39928,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EZckA&#10;AADhAAAADwAAAGRycy9kb3ducmV2LnhtbESPQWsCMRSE74X+h/AK3mpSrVa3RqmFggdBuhXPz81z&#10;d+nmZUmi7vbXNwWhx2FmvmEWq8424kI+1I41PA0VCOLCmZpLDfuvj8cZiBCRDTaOSUNPAVbL+7sF&#10;ZsZd+ZMueSxFgnDIUEMVY5tJGYqKLIaha4mTd3LeYkzSl9J4vCa4beRIqam0WHNaqLCl94qK7/xs&#10;NYxt7Hfrw/ic//Dx4PrNy4S3XuvBQ/f2CiJSF//Dt/bGaJjOJqNnpebw9yi9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gEZckAAADhAAAADwAAAAAAAAAAAAAAAACYAgAA&#10;ZHJzL2Rvd25yZXYueG1sUEsFBgAAAAAEAAQA9QAAAI4DAAAAAA==&#10;" path="m,227990l,,39928,r,227990l,227990xe" filled="f" strokecolor="white">
                    <v:stroke startarrowwidth="narrow" startarrowlength="short" endarrowwidth="narrow" endarrowlength="short"/>
                    <v:path arrowok="t" o:extrusionok="f"/>
                  </v:shape>
                  <v:shape id="Freeform: Shape 679007747" o:spid="_x0000_s1900" style="position:absolute;left:990;top:57533;width:1292;height:2280;visibility:visible;mso-wrap-style:square;v-text-anchor:middle" coordsize="129235,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KsssA&#10;AADiAAAADwAAAGRycy9kb3ducmV2LnhtbESPQUsDMRSE74L/ITzBm01aaqNr02ILgmhbtBbPr5vX&#10;3bWbl2UTt+u/NwXB4zAz3zDTee9q0VEbKs8GhgMFgjj3tuLCwO7j6eYORIjIFmvPZOCHAsxnlxdT&#10;zKw/8Tt121iIBOGQoYEyxiaTMuQlOQwD3xAn7+BbhzHJtpC2xVOCu1qOlJpIhxWnhRIbWpaUH7ff&#10;zsBCf652h9uXTVdX9HXc2/i6eVsbc33VPz6AiNTH//Bf+9kamOh7pbQeazhfSndAz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jsqyywAAAOIAAAAPAAAAAAAAAAAAAAAAAJgC&#10;AABkcnMvZG93bnJldi54bWxQSwUGAAAAAAQABAD1AAAAkAMAAAAA&#10;" path="m,227990l,,129235,r,227990l,227990xe" filled="f" strokecolor="white">
                    <v:stroke startarrowwidth="narrow" startarrowlength="short" endarrowwidth="narrow" endarrowlength="short"/>
                    <v:path arrowok="t" o:extrusionok="f"/>
                  </v:shape>
                  <v:shape id="Freeform: Shape 246579911" o:spid="_x0000_s1901" style="position:absolute;left:408;top:57533;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Nz8kA&#10;AADiAAAADwAAAGRycy9kb3ducmV2LnhtbESPQWvCQBSE7wX/w/IEb3UTMdZEVxFB8dRi9ODxkX0m&#10;wezbmF01/ffdQqHHYWa+YZbr3jTiSZ2rLSuIxxEI4sLqmksF59PufQ7CeWSNjWVS8E0O1qvB2xIz&#10;bV98pGfuSxEg7DJUUHnfZlK6oiKDbmxb4uBdbWfQB9mVUnf4CnDTyEkUzaTBmsNChS1tKypu+cME&#10;Cts8vdr9cZp8bT+T+/2QbpqLUqNhv1mA8NT7//Bf+6AVTKaz5CNN4xh+L4U7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ANz8kAAADiAAAADwAAAAAAAAAAAAAAAACYAgAA&#10;ZHJzL2Rvd25yZXYueG1sUEsFBgAAAAAEAAQA9QAAAI4DAAAAAA==&#10;" path="m,l,227990r58216,l58216,,,xe" fillcolor="navy" stroked="f">
                    <v:path arrowok="t" o:extrusionok="f"/>
                  </v:shape>
                  <v:shape id="Freeform: Shape 448234520" o:spid="_x0000_s1902" style="position:absolute;left:408;top:57533;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xv8kA&#10;AADiAAAADwAAAGRycy9kb3ducmV2LnhtbESPzWrCQBSF9wXfYbhCd3ViTCRNHUUEoYgUmnbR5SVz&#10;TaKZO2Fm1PTtOwuhy8P541ttRtOLGznfWVYwnyUgiGurO24UfH/tXwoQPiBr7C2Tgl/ysFlPnlZY&#10;anvnT7pVoRFxhH2JCtoQhlJKX7dk0M/sQBy9k3UGQ5SukdrhPY6bXqZJspQGO44PLQ60a6m+VFej&#10;oDtU2anw+asrjj/LfDwfmv4DlXqejts3EIHG8B9+tN+1giwr0kWWpxEiIkUc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Ixv8kAAADiAAAADwAAAAAAAAAAAAAAAACYAgAA&#10;ZHJzL2Rvd25yZXYueG1sUEsFBgAAAAAEAAQA9QAAAI4DAAAAAA==&#10;" path="m,227990r58216,l58216,,,,,227990xe" filled="f" strokecolor="navy">
                    <v:stroke startarrowwidth="narrow" startarrowlength="short" endarrowwidth="narrow" endarrowlength="short"/>
                    <v:path arrowok="t" o:extrusionok="f"/>
                  </v:shape>
                  <v:shape id="Freeform: Shape 804567855" o:spid="_x0000_s1903" style="position:absolute;left:51;top:57524;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PrcoA&#10;AADiAAAADwAAAGRycy9kb3ducmV2LnhtbESPzWrDMBCE74W8g9hAb42UpE6NGyWE/kChp7qG5rix&#10;traxtTKW4rhvXxUKOQ4z8w2z3U+2EyMNvnGsYblQIIhLZxquNBSfr3cpCB+QDXaOScMPedjvZjdb&#10;zIy78AeNeahEhLDPUEMdQp9J6cuaLPqF64mj9+0GiyHKoZJmwEuE206ulNpIiw3HhRp7eqqpbPOz&#10;1XAc1+eXr3WTF8t341o8Fe2zUlrfzqfDI4hAU7iG/9tvRkOq7pPNQ5ok8Hcp3gG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3zz63KAAAA4gAAAA8AAAAAAAAAAAAAAAAAmAIA&#10;AGRycy9kb3ducmV2LnhtbFBLBQYAAAAABAAEAPUAAACPAwAAAAA=&#10;" path="m,229768l,e" filled="f" strokeweight=".28611mm">
                    <v:stroke startarrowwidth="narrow" startarrowlength="short" endarrowwidth="narrow" endarrowlength="short"/>
                    <v:path arrowok="t" o:extrusionok="f"/>
                  </v:shape>
                  <v:shape id="Freeform: Shape 721605909" o:spid="_x0000_s1904" style="position:absolute;left:8;top:59835;width:2274;height:2283;visibility:visible;mso-wrap-style:square;v-text-anchor:middle" coordsize="227380,22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vXsoA&#10;AADiAAAADwAAAGRycy9kb3ducmV2LnhtbESPT2vCQBTE7wW/w/KE3upuhFqNrqL9R09CrJYen9ln&#10;EpJ9m2a3mn77bkHocZiZ3zCLVW8bcabOV441JCMFgjh3puJCw/795W4Kwgdkg41j0vBDHlbLwc0C&#10;U+MunNF5FwoRIexT1FCG0KZS+rwki37kWuLonVxnMUTZFdJ0eIlw28ixUhNpseK4UGJLjyXl9e7b&#10;aviqX1XSSPrgz/q0fbLH7PC8ybS+HfbrOYhAffgPX9tvRsPDOJmo+5mawd+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Ar17KAAAA4gAAAA8AAAAAAAAAAAAAAAAAmAIA&#10;AGRycy9kb3ducmV2LnhtbFBLBQYAAAAABAAEAPUAAACPAwAAAAA=&#10;" path="m,l,228294r227380,l227380,,,xe" stroked="f">
                    <v:path arrowok="t" o:extrusionok="f"/>
                  </v:shape>
                  <v:shape id="Freeform: Shape 292950910" o:spid="_x0000_s1905" style="position:absolute;left:8;top:59835;width:2274;height:2283;visibility:visible;mso-wrap-style:square;v-text-anchor:middle" coordsize="227380,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necoA&#10;AADiAAAADwAAAGRycy9kb3ducmV2LnhtbESPy4rCMBSG9wO+QziCm2FMLSi2GkVkRkRw4YUZZndo&#10;jm2xOSlN1OrTm4Xg8ue/8U3nranElRpXWlYw6EcgiDOrS84VHA8/X2MQziNrrCyTgjs5mM86H1NM&#10;tb3xjq57n4swwi5FBYX3dSqlywoy6Pq2Jg7eyTYGfZBNLnWDtzBuKhlH0UgaLDk8FFjTsqDsvL8Y&#10;BdlqM3Lf5m+9/fXx4zysPv93h4tSvW67mIDw1Pp3+NVeawVxEifDKBkEiIAUcEDOn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a53nKAAAA4gAAAA8AAAAAAAAAAAAAAAAAmAIA&#10;AGRycy9kb3ducmV2LnhtbFBLBQYAAAAABAAEAPUAAACPAwAAAAA=&#10;" path="m,228295r227380,l227380,,,,,228295xe" filled="f" strokecolor="white">
                    <v:stroke startarrowwidth="narrow" startarrowlength="short" endarrowwidth="narrow" endarrowlength="short"/>
                    <v:path arrowok="t" o:extrusionok="f"/>
                  </v:shape>
                  <v:shape id="Freeform: Shape 951812164" o:spid="_x0000_s1906" style="position:absolute;left:408;top:59834;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gsgA&#10;AADiAAAADwAAAGRycy9kb3ducmV2LnhtbESPQYvCMBSE7wv+h/AWvK1pxYrtGkUEF0+K1cMeH82z&#10;Ldu81Car9d8bQfA4zMw3zHzZm0ZcqXO1ZQXxKAJBXFhdc6ngdNx8zUA4j6yxsUwK7uRguRh8zDHT&#10;9sYHuua+FAHCLkMFlfdtJqUrKjLoRrYlDt7ZdgZ9kF0pdYe3ADeNHEfRVBqsOSxU2NK6ouIv/zeB&#10;wjZPz/bnMEn2611yuWzTVfOr1PCzX32D8NT7d/jV3moFaRLP4nE8ncDzUrgD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8uGCyAAAAOIAAAAPAAAAAAAAAAAAAAAAAJgCAABk&#10;cnMvZG93bnJldi54bWxQSwUGAAAAAAQABAD1AAAAjQMAAAAA&#10;" path="m,l,227990r58216,l58216,,,xe" fillcolor="navy" stroked="f">
                    <v:path arrowok="t" o:extrusionok="f"/>
                  </v:shape>
                  <v:shape id="Freeform: Shape 2064410273" o:spid="_x0000_s1907" style="position:absolute;left:408;top:59834;width:582;height:2280;visibility:visible;mso-wrap-style:square;v-text-anchor:middle" coordsize="58216,2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6ssA&#10;AADjAAAADwAAAGRycy9kb3ducmV2LnhtbESPQUvDQBSE70L/w/IK3uxuYxpj7LYUQZAiBaMHj4/s&#10;axKbfRt21zb+e1cQPA4z8w2z3k52EGfyoXesYblQIIgbZ3puNby/Pd2UIEJENjg4Jg3fFGC7mV2t&#10;sTLuwq90rmMrEoRDhRq6GMdKytB0ZDEs3EicvKPzFmOSvpXG4yXB7SAzpQppsee00OFIjx01p/rL&#10;auj3dX4sw+rely8fxWr63LfDAbW+nk+7BxCRpvgf/ms/Gw2ZKvJ8qbK7W/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7y3qywAAAOMAAAAPAAAAAAAAAAAAAAAAAJgC&#10;AABkcnMvZG93bnJldi54bWxQSwUGAAAAAAQABAD1AAAAkAMAAAAA&#10;" path="m,227990r58216,l58216,,,,,227990xe" filled="f" strokecolor="navy">
                    <v:stroke startarrowwidth="narrow" startarrowlength="short" endarrowwidth="narrow" endarrowlength="short"/>
                    <v:path arrowok="t" o:extrusionok="f"/>
                  </v:shape>
                  <v:shape id="Freeform: Shape 674619336" o:spid="_x0000_s1908" style="position:absolute;left:51;top:59825;width:0;height:2298;visibility:visible;mso-wrap-style:square;v-text-anchor:middle" coordsize="120000,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aJcoA&#10;AADiAAAADwAAAGRycy9kb3ducmV2LnhtbESPT0vDQBTE70K/w/IEb3Y3RqJNuy3FPyB4agzY42v2&#10;mYRk34bsNo3f3hUEj8PM/IbZ7Gbbi4lG3zrWkCwVCOLKmZZrDeXH6+0jCB+QDfaOScM3edhtF1cb&#10;zI278IGmItQiQtjnqKEJYcil9FVDFv3SDcTR+3KjxRDlWEsz4iXCbS/vlMqkxZbjQoMDPTVUdcXZ&#10;ajhO6fnlM22LMnk3rsNT2T0rpfXN9bxfgwg0h//wX/vNaMge7rNklaYZ/F6Kd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WiXKAAAA4gAAAA8AAAAAAAAAAAAAAAAAmAIA&#10;AGRycy9kb3ducmV2LnhtbFBLBQYAAAAABAAEAPUAAACPAwAAAAA=&#10;" path="m,229768l,e" filled="f" strokeweight=".28611mm">
                    <v:stroke startarrowwidth="narrow" startarrowlength="short" endarrowwidth="narrow" endarrowlength="short"/>
                    <v:path arrowok="t" o:extrusionok="f"/>
                  </v:shape>
                  <v:shape id="Freeform: Shape 2054458996" o:spid="_x0000_s1909" style="position:absolute;left:8;top:62136;width:400;height:2283;visibility:visible;mso-wrap-style:square;v-text-anchor:middle" coordsize="39928,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FmcsA&#10;AADjAAAADwAAAGRycy9kb3ducmV2LnhtbESPQWvCQBSE74X+h+UVvNWNEsWkriKKIL3UWEG9PbKv&#10;2WD2bchuNf333YLQ4zAz3zDzZW8bcaPO144VjIYJCOLS6ZorBcfP7esMhA/IGhvHpOCHPCwXz09z&#10;zLW7c0G3Q6hEhLDPUYEJoc2l9KUhi37oWuLofbnOYoiyq6Tu8B7htpHjJJlKizXHBYMtrQ2V18O3&#10;VXDaZztXF+/9ZdMWHwYx3a/Ts1KDl371BiJQH/7Dj/ZOKxgnkzSdzLJsCn+f4h+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MQWZywAAAOMAAAAPAAAAAAAAAAAAAAAAAJgC&#10;AABkcnMvZG93bnJldi54bWxQSwUGAAAAAAQABAD1AAAAkAMAAAAA&#10;" path="m,228296l,,39928,r,228296l,228296xe" stroked="f">
                    <v:path arrowok="t" o:extrusionok="f"/>
                  </v:shape>
                  <v:shape id="Freeform: Shape 963176471" o:spid="_x0000_s1910" style="position:absolute;left:990;top:62136;width:1292;height:2283;visibility:visible;mso-wrap-style:square;v-text-anchor:middle" coordsize="129235,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ae8gA&#10;AADiAAAADwAAAGRycy9kb3ducmV2LnhtbESPQUvDQBSE74L/YXmCN7tJlSSN3ZawIHi1FtrjI/tM&#10;0mbfptltGv+9Kwgeh5n5hllvZ9uLiUbfOVaQLhIQxLUzHTcK9p9vTwUIH5AN9o5JwTd52G7u79ZY&#10;GnfjD5p2oRERwr5EBW0IQymlr1uy6BduII7elxsthijHRpoRbxFue7lMkkxa7DgutDiQbqk+765W&#10;gcZDcbzoapUXdmknSvRpqrRSjw9z9Qoi0Bz+w3/td6NglT2nefaSp/B7Kd4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Vp7yAAAAOIAAAAPAAAAAAAAAAAAAAAAAJgCAABk&#10;cnMvZG93bnJldi54bWxQSwUGAAAAAAQABAD1AAAAjQMAAAAA&#10;" path="m,228296l,,129235,r,228296l,228296xe" stroked="f">
                    <v:path arrowok="t" o:extrusionok="f"/>
                  </v:shape>
                  <v:shape id="Freeform: Shape 905227486" o:spid="_x0000_s1911" style="position:absolute;left:990;top:62136;width:1292;height:2283;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oa8kA&#10;AADiAAAADwAAAGRycy9kb3ducmV2LnhtbESPzWrDMBCE74W+g9hCbo0ck183SkgLhZacmjrJdbG2&#10;som1MpZqu29fBQI5DjPzDbPeDrYWHbW+cqxgMk5AEBdOV2wU5N/vz0sQPiBrrB2Tgj/ysN08Pqwx&#10;067nL+oOwYgIYZ+hgjKEJpPSFyVZ9GPXEEfvx7UWQ5StkbrFPsJtLdMkmUuLFceFEht6K6m4HH6t&#10;Aon742sw+eKUn83+U3d9M7M7pUZPw+4FRKAh3MO39odWsEpmabqYLudwvRTvgN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Aoa8kAAADiAAAADwAAAAAAAAAAAAAAAACYAgAA&#10;ZHJzL2Rvd25yZXYueG1sUEsFBgAAAAAEAAQA9QAAAI4DAAAAAA==&#10;" path="m,228295l,,129235,r,228295l,228295xe" filled="f" strokecolor="white">
                    <v:stroke startarrowwidth="narrow" startarrowlength="short" endarrowwidth="narrow" endarrowlength="short"/>
                    <v:path arrowok="t" o:extrusionok="f"/>
                  </v:shape>
                  <v:shape id="Freeform: Shape 765437588" o:spid="_x0000_s1912" style="position:absolute;left:8;top:62136;width:400;height:2283;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HMkA&#10;AADiAAAADwAAAGRycy9kb3ducmV2LnhtbERPy2rCQBTdF/oPwy24qxPbJsbUUVpRqyCCD6TLS+aa&#10;hGbuhMxU0793FgWXh/MeTztTiwu1rrKsYNCPQBDnVldcKDgeFs8pCOeRNdaWScEfOZhOHh/GmGl7&#10;5R1d9r4QIYRdhgpK75tMSpeXZND1bUMcuLNtDfoA20LqFq8h3NTyJYoSabDi0FBiQ7OS8p/9r1Ew&#10;n8+S1Sb/jHbaLfXotF1/p1+xUr2n7uMdhKfO38X/7pVWMEzit9dhnIbN4VK4A3Jy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CxHMkAAADiAAAADwAAAAAAAAAAAAAAAACYAgAA&#10;ZHJzL2Rvd25yZXYueG1sUEsFBgAAAAAEAAQA9QAAAI4DAAAAAA==&#10;" path="m,228295l,,39928,r,228295l,228295xe" filled="f" strokecolor="white">
                    <v:stroke startarrowwidth="narrow" startarrowlength="short" endarrowwidth="narrow" endarrowlength="short"/>
                    <v:path arrowok="t" o:extrusionok="f"/>
                  </v:shape>
                  <v:shape id="Freeform: Shape 1522876843" o:spid="_x0000_s1913" style="position:absolute;left:408;top:62136;width:582;height:2283;visibility:visible;mso-wrap-style:square;v-text-anchor:middle" coordsize="58216,22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8qMcA&#10;AADjAAAADwAAAGRycy9kb3ducmV2LnhtbERPX0vDMBB/F/Ydwgm+udRW11KXjSGIe5ubBV+P5tYG&#10;m0tJ4lb99Isg7PF+/2+5nuwgTuSDcazgYZ6BIG6dNtwpaD5e7ysQISJrHByTgh8KsF7NbpZYa3fm&#10;PZ0OsRMphEONCvoYx1rK0PZkMczdSJy4o/MWYzp9J7XHcwq3g8yzbCEtGk4NPY700lP7dfi2Ct4w&#10;a3bmvSn9b2fNdl98lkdZKHV3O22eQUSa4lX8797qNP8pz6tyUT0W8PdTAk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fKjHAAAA4wAAAA8AAAAAAAAAAAAAAAAAmAIAAGRy&#10;cy9kb3ducmV2LnhtbFBLBQYAAAAABAAEAPUAAACMAwAAAAA=&#10;" path="m,l,228296r58216,l58216,,,xe" fillcolor="navy" stroked="f">
                    <v:path arrowok="t" o:extrusionok="f"/>
                  </v:shape>
                  <v:shape id="Freeform: Shape 2064621326" o:spid="_x0000_s1914" style="position:absolute;left:408;top:62136;width:582;height:2283;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K2cwA&#10;AADjAAAADwAAAGRycy9kb3ducmV2LnhtbESPQUvDQBSE74L/YXkFb3bTqFHSbotUIh4s1LQHc3tk&#10;X7PB7NuQXdP4711B6HGYmW+Y1WaynRhp8K1jBYt5AoK4drrlRsHxUNw+gfABWWPnmBT8kIfN+vpq&#10;hbl2Z/6gsQyNiBD2OSowIfS5lL42ZNHPXU8cvZMbLIYoh0bqAc8RbjuZJkkmLbYcFwz2tDVUf5Xf&#10;VsHjvjSnYqyqV7S7z6bQD+8v20qpm9n0vAQRaAqX8H/7TStIk+w+Sxd3aQZ/n+If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NeK2cwAAADjAAAADwAAAAAAAAAAAAAAAACY&#10;AgAAZHJzL2Rvd25yZXYueG1sUEsFBgAAAAAEAAQA9QAAAJEDAAAAAA==&#10;" path="m,228295r58216,l58216,,,,,228295xe" filled="f" strokecolor="navy">
                    <v:stroke startarrowwidth="narrow" startarrowlength="short" endarrowwidth="narrow" endarrowlength="short"/>
                    <v:path arrowok="t" o:extrusionok="f"/>
                  </v:shape>
                  <v:shape id="Freeform: Shape 199991295" o:spid="_x0000_s1915" style="position:absolute;left:51;top:62127;width:0;height:2301;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Rt8sA&#10;AADiAAAADwAAAGRycy9kb3ducmV2LnhtbESP3WrCQBCF7wXfYRmhd7rRqjWpq9gWISBYmpb2dshO&#10;fjA7G7JbTd++KwjO3cc5c+bMetubRpypc7VlBdNJBII4t7rmUsHX5368AuE8ssbGMin4IwfbzXCw&#10;xkTbC3/QOfOlCCHsElRQed8mUrq8IoNuYlvioBW2M+gDdqXUHV5CuGnkLIqW0mDN4UKFLb1WlJ+y&#10;X6Pg2GZNcTi978qf77f0KV3NX/rHVKmHUb97BuGp93fzbTvVoX4cZjqLF3B9KTDIz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nxG3ywAAAOIAAAAPAAAAAAAAAAAAAAAAAJgC&#10;AABkcnMvZG93bnJldi54bWxQSwUGAAAAAAQABAD1AAAAkAMAAAAA&#10;" path="m,230073l,e" filled="f" strokeweight=".28611mm">
                    <v:stroke startarrowwidth="narrow" startarrowlength="short" endarrowwidth="narrow" endarrowlength="short"/>
                    <v:path arrowok="t" o:extrusionok="f"/>
                  </v:shape>
                  <v:shape id="Freeform: Shape 266209130" o:spid="_x0000_s1916" style="position:absolute;left:8;top:64438;width:400;height:2282;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NmMcA&#10;AADiAAAADwAAAGRycy9kb3ducmV2LnhtbESPzWqDQBSF94W+w3AL2TVjDEhiMglSKJTstMn+4tyo&#10;xLljnTGOb99ZFLo8nD++4zmYXjxpdJ1lBZt1AoK4trrjRsH1+/N9B8J5ZI29ZVKwkIPz6fXliLm2&#10;M5f0rHwj4gi7HBW03g+5lK5uyaBb24E4enc7GvRRjo3UI85x3PQyTZJMGuw4PrQ40EdL9aOajIIi&#10;+9lPSyhvl3kqro/SLmF3qZRavYXiAMJT8P/hv/aXVpBmWZrsN9sIEZEiD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DjZjHAAAA4gAAAA8AAAAAAAAAAAAAAAAAmAIAAGRy&#10;cy9kb3ducmV2LnhtbFBLBQYAAAAABAAEAPUAAACMAwAAAAA=&#10;" path="m,228295l,,39928,r,228295l,228295xe" stroked="f">
                    <v:path arrowok="t" o:extrusionok="f"/>
                  </v:shape>
                  <v:shape id="Freeform: Shape 1875875459" o:spid="_x0000_s1917" style="position:absolute;left:990;top:64438;width:1292;height:2282;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j8oA&#10;AADjAAAADwAAAGRycy9kb3ducmV2LnhtbERPwWrCQBC9F/yHZYTe6kaJbZq6ighCL0UbPfQ4ZKdJ&#10;NDsbdtck/ftuQSi8y8yb99681WY0rejJ+caygvksAUFcWt1wpeB82j9lIHxA1thaJgU/5GGznjys&#10;MNd24E/qi1CJaMI+RwV1CF0upS9rMuhntiOO3Ld1BkMcXSW1wyGam1YukuRZGmw4JtTY0a6m8lrc&#10;jILLoV9kzrV+/BiKozlU6dc8pEo9TsftG4hAY/g/vqvfdXw/e1lGpMtX+OsUF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n4/KAAAA4wAAAA8AAAAAAAAAAAAAAAAAmAIA&#10;AGRycy9kb3ducmV2LnhtbFBLBQYAAAAABAAEAPUAAACPAwAAAAA=&#10;" path="m,228295l,,129235,r,228295l,228295xe" stroked="f">
                    <v:path arrowok="t" o:extrusionok="f"/>
                  </v:shape>
                  <v:shape id="Freeform: Shape 180801441" o:spid="_x0000_s1918" style="position:absolute;left:990;top:64438;width:1292;height:2282;visibility:visible;mso-wrap-style:square;v-text-anchor:middle" coordsize="129235,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8YsUA&#10;AADiAAAADwAAAGRycy9kb3ducmV2LnhtbERPXUvDMBR9F/wP4Qp7c0llm6UuG1MQJnvarPp6aa5p&#10;sbkpTWzrv18GAx8P53u9nVwrBupD41lDNlcgiCtvGrYayvfX+xxEiMgGW8+k4Y8CbDe3N2ssjB/5&#10;SMMpWpFCOBSooY6xK6QMVU0Ow9x3xIn79r3DmGBvpelxTOGulQ9KraTDhlNDjR291FT9nH6dBomH&#10;j+doy8fP8sse3swwdku303p2N+2eQESa4r/46t6bND9XucoWiwwulxIG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PxixQAAAOIAAAAPAAAAAAAAAAAAAAAAAJgCAABkcnMv&#10;ZG93bnJldi54bWxQSwUGAAAAAAQABAD1AAAAigMAAAAA&#10;" path="m,228295l,,129235,r,228295l,228295xe" filled="f" strokecolor="white">
                    <v:stroke startarrowwidth="narrow" startarrowlength="short" endarrowwidth="narrow" endarrowlength="short"/>
                    <v:path arrowok="t" o:extrusionok="f"/>
                  </v:shape>
                  <v:shape id="Freeform: Shape 108205237" o:spid="_x0000_s1919" style="position:absolute;left:8;top:64438;width:400;height:2282;visibility:visible;mso-wrap-style:square;v-text-anchor:middle" coordsize="39928,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PIMgA&#10;AADiAAAADwAAAGRycy9kb3ducmV2LnhtbERPXWvCMBR9H/gfwhX2NpN1qLUzyiZuUxBBHWOPl+au&#10;LWtuSpNp/fdGGPh4ON/TeWdrcaTWV441PA4UCOLcmYoLDZ+Ht4cUhA/IBmvHpOFMHuaz3t0UM+NO&#10;vKPjPhQihrDPUEMZQpNJ6fOSLPqBa4gj9+NaiyHCtpCmxVMMt7VMlBpJixXHhhIbWpSU/+7/rIbl&#10;cjFabfJXtTP+3Uy+tuvv9GOo9X2/e3kGEagLN/G/e2XifJUmapg8jeF6KWK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Q8gyAAAAOIAAAAPAAAAAAAAAAAAAAAAAJgCAABk&#10;cnMvZG93bnJldi54bWxQSwUGAAAAAAQABAD1AAAAjQMAAAAA&#10;" path="m,228295l,,39928,r,228295l,228295xe" filled="f" strokecolor="white">
                    <v:stroke startarrowwidth="narrow" startarrowlength="short" endarrowwidth="narrow" endarrowlength="short"/>
                    <v:path arrowok="t" o:extrusionok="f"/>
                  </v:shape>
                  <v:shape id="Freeform: Shape 268654002" o:spid="_x0000_s1920" style="position:absolute;left:408;top:64438;width:582;height:2282;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J8kA&#10;AADiAAAADwAAAGRycy9kb3ducmV2LnhtbESPUUvDMBSF3wX/Q7iCby6xzFLqsiGDoUPHsPoDLsld&#10;U9bclCZ29d8bQfDxcM75Dme1mX0vJhpjF1jD/UKBIDbBdtxq+PzY3VUgYkK22AcmDd8UYbO+vlph&#10;bcOF32lqUisyhGONGlxKQy1lNI48xkUYiLN3CqPHlOXYSjviJcN9LwulSumx47zgcKCtI3NuvryG&#10;swmHnTtsX/fL/fGtiSfzPBWV1rc389MjiERz+g//tV+shqKsyoelUgX8Xs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wJ8kAAADiAAAADwAAAAAAAAAAAAAAAACYAgAA&#10;ZHJzL2Rvd25yZXYueG1sUEsFBgAAAAAEAAQA9QAAAI4DAAAAAA==&#10;" path="m,l,228295r58216,l58216,,,xe" fillcolor="navy" stroked="f">
                    <v:path arrowok="t" o:extrusionok="f"/>
                  </v:shape>
                  <v:shape id="Freeform: Shape 664003666" o:spid="_x0000_s1921" style="position:absolute;left:408;top:64438;width:582;height:2282;visibility:visible;mso-wrap-style:square;v-text-anchor:middle" coordsize="58216,2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3s8oA&#10;AADiAAAADwAAAGRycy9kb3ducmV2LnhtbESPT0vEMBTE74LfITzBm5v4L0rd7CIrFQ8uaHcP9vZo&#10;3jbF5qU0sVu/vREEj8PM/IZZrmffi4nG2AU2cLlQIIibYDtuDex35cU9iJiQLfaBycA3RVivTk+W&#10;WNhw5HeaqtSKDOFYoAGX0lBIGRtHHuMiDMTZO4TRY8pybKUd8ZjhvpdXSmnpseO84HCgjaPms/ry&#10;Bu7eKncop7p+Rr/9aEt7+/q0qY05P5sfH0AkmtN/+K/9Yg1ofaPUtdYafi/lO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IN7PKAAAA4gAAAA8AAAAAAAAAAAAAAAAAmAIA&#10;AGRycy9kb3ducmV2LnhtbFBLBQYAAAAABAAEAPUAAACPAwAAAAA=&#10;" path="m,228295r58216,l58216,,,,,228295xe" filled="f" strokecolor="navy">
                    <v:stroke startarrowwidth="narrow" startarrowlength="short" endarrowwidth="narrow" endarrowlength="short"/>
                    <v:path arrowok="t" o:extrusionok="f"/>
                  </v:shape>
                  <v:shape id="Freeform: Shape 428097003" o:spid="_x0000_s1922" style="position:absolute;left:51;top:64429;width:0;height:2300;visibility:visible;mso-wrap-style:square;v-text-anchor:middle" coordsize="120000,23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0E8sA&#10;AADiAAAADwAAAGRycy9kb3ducmV2LnhtbESP3WrCQBSE7wt9h+UUeld3/aHG6Cq2IgQKilHa20P2&#10;mASzZ0N2q+nbdwsFL4eZ+YZZrHrbiCt1vnasYThQIIgLZ2ouNZyO25cEhA/IBhvHpOGHPKyWjw8L&#10;TI278YGueShFhLBPUUMVQptK6YuKLPqBa4mjd3adxRBlV0rT4S3CbSNHSr1KizXHhQpbeq+ouOTf&#10;VsOuzZvzx2W/Lr8+N9k0SyZv/TjT+vmpX89BBOrDPfzfzoyGyShRs6lSY/i7F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WbQTywAAAOIAAAAPAAAAAAAAAAAAAAAAAJgC&#10;AABkcnMvZG93bnJldi54bWxQSwUGAAAAAAQABAD1AAAAkAMAAAAA&#10;" path="m,230073l,e" filled="f" strokeweight=".28611mm">
                    <v:stroke startarrowwidth="narrow" startarrowlength="short" endarrowwidth="narrow" endarrowlength="short"/>
                    <v:path arrowok="t" o:extrusionok="f"/>
                  </v:shape>
                  <v:shape id="Freeform: Shape 1936459651" o:spid="_x0000_s1923" style="position:absolute;left:990;top:66739;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afcoA&#10;AADjAAAADwAAAGRycy9kb3ducmV2LnhtbERPzU7CQBC+m/AOmzHxJtsqNLSwECIa9UAi4AFuY3fo&#10;NnRnm+4K9e1dExOO8/3PbNHbRpyp87VjBekwAUFcOl1zpeBz93I/AeEDssbGMSn4IQ+L+eBmhoV2&#10;F97QeRsqEUPYF6jAhNAWUvrSkEU/dC1x5I6usxji2VVSd3iJ4baRD0mSSYs1xwaDLT0ZKk/bb6tg&#10;8zyakN+97r+W6XH1YVaH9Xt+UOrutl9OQQTqw1X8737TcX7+mI3GeTZO4e+nC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7qGn3KAAAA4wAAAA8AAAAAAAAAAAAAAAAAmAIA&#10;AGRycy9kb3ducmV2LnhtbFBLBQYAAAAABAAEAPUAAACPAwAAAAA=&#10;" path="m,230428l,,129235,r,230428l,230428xe" stroked="f">
                    <v:path arrowok="t" o:extrusionok="f"/>
                  </v:shape>
                  <v:shape id="Freeform: Shape 2084806273" o:spid="_x0000_s1924" style="position:absolute;left:8;top:66739;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6fssA&#10;AADjAAAADwAAAGRycy9kb3ducmV2LnhtbESPQWvCQBSE74X+h+UVequ7TUVD6ipSKQiC1LTg9Zl9&#10;TYLZt2l2o/HfuwXB4zAz3zCzxWAbcaLO1441vI4UCOLCmZpLDT/fny8pCB+QDTaOScOFPCzmjw8z&#10;zIw7845OeShFhLDPUEMVQptJ6YuKLPqRa4mj9+s6iyHKrpSmw3OE20YmSk2kxZrjQoUtfVRUHPPe&#10;apjS6ngIXOy2/eavX+9XX7xNllo/Pw3LdxCBhnAP39proyFR6ThVk2T6Bv+f4h+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0Tp+ywAAAOMAAAAPAAAAAAAAAAAAAAAAAJgC&#10;AABkcnMvZG93bnJldi54bWxQSwUGAAAAAAQABAD1AAAAkAMAAAAA&#10;" path="m,230428l,,39928,r,230428l,230428xe" stroked="f">
                    <v:path arrowok="t" o:extrusionok="f"/>
                  </v:shape>
                  <v:shape id="Freeform: Shape 874005481" o:spid="_x0000_s1925" style="position:absolute;left:8;top:66739;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fssA&#10;AADiAAAADwAAAGRycy9kb3ducmV2LnhtbESPQWvCQBSE7wX/w/IEL6XuKtaG1FVEW1rxkqrQ6yP7&#10;mgSzb0N21dRf7xYKHoeZ+YaZLTpbizO1vnKsYTRUIIhzZyouNBz2708JCB+QDdaOScMveVjMew8z&#10;TI278Bedd6EQEcI+RQ1lCE0qpc9LsuiHriGO3o9rLYYo20KaFi8Rbms5VmoqLVYcF0psaFVSftyd&#10;rIarX22b7GNLbyZZP1abPWfZ4VvrQb9bvoII1IV7+L/9aTQkLxOlnifJCP4uxTsg5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f45+ywAAAOIAAAAPAAAAAAAAAAAAAAAAAJgC&#10;AABkcnMvZG93bnJldi54bWxQSwUGAAAAAAQABAD1AAAAkAMAAAAA&#10;" path="m,230428l,,39928,r,230428l,230428xe" filled="f" strokecolor="white">
                    <v:stroke startarrowwidth="narrow" startarrowlength="short" endarrowwidth="narrow" endarrowlength="short"/>
                    <v:path arrowok="t" o:extrusionok="f"/>
                  </v:shape>
                  <v:shape id="Freeform: Shape 9578636" o:spid="_x0000_s1926" style="position:absolute;left:990;top:66739;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SmssA&#10;AADgAAAADwAAAGRycy9kb3ducmV2LnhtbESPQUvDQBSE7wX/w/KEXorZ2NIYY7bFCkJb9GBVxNsj&#10;+0yC2bchu01Tf71bKPQ4zMw3TL4cTCN66lxtWcFtFIMgLqyuuVTw8f58k4JwHlljY5kUHMnBcnE1&#10;yjHT9sBv1O98KQKEXYYKKu/bTEpXVGTQRbYlDt6P7Qz6ILtS6g4PAW4aOY3jRBqsOSxU2NJTRcXv&#10;bm8UJOnfao7N64bp82s12b+g/+63So2vh8cHEJ4Gfwmf22ut4H5+lyazBE6HwhmQi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QlKaywAAAOAAAAAPAAAAAAAAAAAAAAAAAJgC&#10;AABkcnMvZG93bnJldi54bWxQSwUGAAAAAAQABAD1AAAAkAMAAAAA&#10;" path="m,230428l,,129235,r,230428l,230428xe" filled="f" strokecolor="white">
                    <v:stroke startarrowwidth="narrow" startarrowlength="short" endarrowwidth="narrow" endarrowlength="short"/>
                    <v:path arrowok="t" o:extrusionok="f"/>
                  </v:shape>
                  <v:shape id="Freeform: Shape 1868529440" o:spid="_x0000_s1927" style="position:absolute;left:408;top:66739;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pLs0A&#10;AADjAAAADwAAAGRycy9kb3ducmV2LnhtbESPQU/CQBCF7yT+h82YeCGyBQuplYUoCQl6AwWvk+7Q&#10;NnZnm+5Cq7/eOZh4nJk3771vuR5co67UhdqzgekkAUVceFtzaeDjfXufgQoR2WLjmQx8U4D16ma0&#10;xNz6nvd0PcRSiQmHHA1UMba51qGoyGGY+JZYbmffOYwydqW2HfZi7ho9S5KFdlizJFTY0qai4utw&#10;cQaOcZqch/3Pw/Hy9tKPT6d0/vq5M+budnh+AhVpiP/iv++dlfrZIpvPHtNUKIR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djqS7NAAAA4wAAAA8AAAAAAAAAAAAAAAAA&#10;mAIAAGRycy9kb3ducmV2LnhtbFBLBQYAAAAABAAEAPUAAACSAwAAAAA=&#10;" path="m,l,230428r58216,l58216,,,xe" fillcolor="navy" stroked="f">
                    <v:path arrowok="t" o:extrusionok="f"/>
                  </v:shape>
                  <v:shape id="Freeform: Shape 99866022" o:spid="_x0000_s1928" style="position:absolute;left:408;top:66739;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yE8oA&#10;AADhAAAADwAAAGRycy9kb3ducmV2LnhtbESPQUsDMRSE70L/Q3iCN5u4lKVdmxYRW3vQitWLt8fm&#10;uVm7edlu0u3675uC4HGYmW+Y+XJwjeipC7VnDXdjBYK49KbmSsPnx+p2CiJEZIONZ9LwSwGWi9HV&#10;HAvjT/xO/S5WIkE4FKjBxtgWUobSksMw9i1x8r595zAm2VXSdHhKcNfITKlcOqw5LVhs6dFSud8d&#10;nYYJHbfPX/Hw8/rk7DozL3Kj+jetb66Hh3sQkYb4H/5rb4yG2Wya5yrL4PIovQG5O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AshPKAAAA4QAAAA8AAAAAAAAAAAAAAAAAmAIA&#10;AGRycy9kb3ducmV2LnhtbFBLBQYAAAAABAAEAPUAAACPAwAAAAA=&#10;" path="m,230428r58216,l58216,,,,,230428xe" filled="f" strokecolor="navy">
                    <v:stroke startarrowwidth="narrow" startarrowlength="short" endarrowwidth="narrow" endarrowlength="short"/>
                    <v:path arrowok="t" o:extrusionok="f"/>
                  </v:shape>
                  <v:shape id="Freeform: Shape 363327970" o:spid="_x0000_s1929" style="position:absolute;left:51;top:66730;width:0;height:2317;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KssA&#10;AADiAAAADwAAAGRycy9kb3ducmV2LnhtbESPTUsDMRCG74L/IYzgzWbtQqtr0yKCIB78aKX1OG6m&#10;u6ubyZrEbfTXOwfB4/DO+7w8i1V2vRopxM6zgfNJAYq49rbjxsDL5vbsAlRMyBZ7z2TgmyKslsdH&#10;C6ysP/AzjevUKIFwrNBAm9JQaR3rlhzGiR+IJdv74DDJGRptAx4E7no9LYqZdtixLLQ40E1L9cf6&#10;ywkl/9Db+LTd3z88vr+G/Lnb8FAac3qSr69AJcrp//mvfWcNlLOynM4v5yIhSqIDe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lFYqywAAAOIAAAAPAAAAAAAAAAAAAAAAAJgC&#10;AABkcnMvZG93bnJldi54bWxQSwUGAAAAAAQABAD1AAAAkAMAAAAA&#10;" path="m,231648l,e" filled="f" strokeweight=".28611mm">
                    <v:stroke startarrowwidth="narrow" startarrowlength="short" endarrowwidth="narrow" endarrowlength="short"/>
                    <v:path arrowok="t" o:extrusionok="f"/>
                  </v:shape>
                  <v:shape id="Freeform: Shape 80286595" o:spid="_x0000_s1930" style="position:absolute;left:990;top:69056;width:1292;height:2304;visibility:visible;mso-wrap-style:square;v-text-anchor:middle" coordsize="129235,2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zckA&#10;AADhAAAADwAAAGRycy9kb3ducmV2LnhtbESPQWvCQBSE74X+h+UVequbCpEYXUWKUiteqoJ6e+w+&#10;k2D2bchuY/rvu4LQ4zAz3zDTeW9r0VHrK8cK3gcJCGLtTMWFgsN+9ZaB8AHZYO2YFPySh/ns+WmK&#10;uXE3/qZuFwoRIexzVFCG0ORSel2SRT9wDXH0Lq61GKJsC2lavEW4reUwSUbSYsVxocSGPkrS192P&#10;VXDig/7qtrbBzedZH/dLTteXo1KvL/1iAiJQH/7Dj/baKMiSYTZKxyncH8U3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C/zckAAADhAAAADwAAAAAAAAAAAAAAAACYAgAA&#10;ZHJzL2Rvd25yZXYueG1sUEsFBgAAAAAEAAQA9QAAAI4DAAAAAA==&#10;" path="m,230430l,,129235,r,230430l,230430xe" stroked="f">
                    <v:path arrowok="t" o:extrusionok="f"/>
                  </v:shape>
                  <v:shape id="Freeform: Shape 593353990" o:spid="_x0000_s1931" style="position:absolute;left:8;top:69056;width:400;height:2304;visibility:visible;mso-wrap-style:square;v-text-anchor:middle" coordsize="39928,2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lt8kA&#10;AADiAAAADwAAAGRycy9kb3ducmV2LnhtbESPy2rCQBSG90LfYTiF7nRSg8WJjhJKC10UilFBd4fM&#10;yQUzZ0JmatK37ywKXf78N77tfrKduNPgW8canhcJCOLSmZZrDafj+3wNwgdkg51j0vBDHva7h9kW&#10;M+NGPtC9CLWII+wz1NCE0GdS+rIhi37heuLoVW6wGKIcamkGHOO47eQySV6kxZbjQ4M9vTZU3opv&#10;q6GqFC7fzurw+TXWXeEwv+A11/rpcco3IAJN4T/81/4wGlYqTVepUhEiIkUck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Llt8kAAADiAAAADwAAAAAAAAAAAAAAAACYAgAA&#10;ZHJzL2Rvd25yZXYueG1sUEsFBgAAAAAEAAQA9QAAAI4DAAAAAA==&#10;" path="m,230430l,,39928,r,230430l,230430xe" stroked="f">
                    <v:path arrowok="t" o:extrusionok="f"/>
                  </v:shape>
                  <v:shape id="Freeform: Shape 641926021" o:spid="_x0000_s1932" style="position:absolute;left:8;top:69056;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C9MsA&#10;AADiAAAADwAAAGRycy9kb3ducmV2LnhtbESPT2vCQBTE74V+h+UVeil1k1CCTV1FtFLFS/wDvT6y&#10;r0lo9m3Irhr99K4geBxm5jfMaNKbRhypc7VlBfEgAkFcWF1zqWC/W7wPQTiPrLGxTArO5GAyfn4a&#10;YabtiTd03PpSBAi7DBVU3reZlK6oyKAb2JY4eH+2M+iD7EqpOzwFuGlkEkWpNFhzWKiwpVlFxf/2&#10;YBRc3Gzd5j9r+tbD+Vu92nGe73+Ven3pp18gPPX+Eb63l1pB+hF/JmmUxHC7FO6AH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8UL0ywAAAOIAAAAPAAAAAAAAAAAAAAAAAJgC&#10;AABkcnMvZG93bnJldi54bWxQSwUGAAAAAAQABAD1AAAAkAMAAAAA&#10;" path="m,230428l,,39928,r,230428l,230428xe" filled="f" strokecolor="white">
                    <v:stroke startarrowwidth="narrow" startarrowlength="short" endarrowwidth="narrow" endarrowlength="short"/>
                    <v:path arrowok="t" o:extrusionok="f"/>
                  </v:shape>
                  <v:shape id="Freeform: Shape 193047301" o:spid="_x0000_s1933" style="position:absolute;left:990;top:69056;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CMkA&#10;AADiAAAADwAAAGRycy9kb3ducmV2LnhtbERPW0vDMBR+F/wP4Qi+yJbMzV3qsrEJgop72I3h26E5&#10;tsXmpDRZ1/nrjTDY48d3n85bW4qGal841tDrKhDEqTMFZxp229fOGIQPyAZLx6ThTB7ms9ubKSbG&#10;nXhNzSZkIoawT1BDHkKVSOnTnCz6rquII/ftaoshwjqTpsZTDLelfFRqKC0WHBtyrOglp/Rnc7Qa&#10;huPf5ROWq3em/WH5cPzE8NV8aH1/1y6eQQRqw1V8cb+ZOH/SV4NRX/Xg/1LE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8CMkAAADiAAAADwAAAAAAAAAAAAAAAACYAgAA&#10;ZHJzL2Rvd25yZXYueG1sUEsFBgAAAAAEAAQA9QAAAI4DAAAAAA==&#10;" path="m,230428l,,129235,r,230428l,230428xe" filled="f" strokecolor="white">
                    <v:stroke startarrowwidth="narrow" startarrowlength="short" endarrowwidth="narrow" endarrowlength="short"/>
                    <v:path arrowok="t" o:extrusionok="f"/>
                  </v:shape>
                  <v:shape id="Freeform: Shape 1020830926" o:spid="_x0000_s1934" style="position:absolute;left:408;top:69056;width:582;height:2304;visibility:visible;mso-wrap-style:square;v-text-anchor:middle" coordsize="58216,2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dBMgA&#10;AADjAAAADwAAAGRycy9kb3ducmV2LnhtbERPX2vCMBB/H/gdwgl7m8kqONcZZQwGbk/aTcG3o7k1&#10;dc2lNJnt/PSLIOzxfv9vsRpcI07UhdqzhvuJAkFcelNzpeHz4/VuDiJEZIONZ9LwSwFWy9HNAnPj&#10;e97SqYiVSCEcctRgY2xzKUNpyWGY+JY4cV++cxjT2VXSdNincNfITKmZdFhzarDY0oul8rv4cRq2&#10;u709+/44XW+OZN93D2/nsjhofTsenp9ARBriv/jqXps0X2VqPlWP2QwuPy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h0EyAAAAOMAAAAPAAAAAAAAAAAAAAAAAJgCAABk&#10;cnMvZG93bnJldi54bWxQSwUGAAAAAAQABAD1AAAAjQMAAAAA&#10;" path="m,l,230430r58216,l58216,,,xe" fillcolor="navy" stroked="f">
                    <v:path arrowok="t" o:extrusionok="f"/>
                  </v:shape>
                  <v:shape id="Freeform: Shape 563841604" o:spid="_x0000_s1935" style="position:absolute;left:408;top:69056;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AssA&#10;AADiAAAADwAAAGRycy9kb3ducmV2LnhtbESPwU7DMBBE70j8g7VI3KjdNkRVWrdCiEIPFNSWC7dV&#10;vI0D8TrEbhr+HiMhcRzNzBvNYjW4RvTUhdqzhvFIgSAuvam50vB2WN/MQISIbLDxTBq+KcBqeXmx&#10;wML4M++o38dKJAiHAjXYGNtCylBachhGviVO3tF3DmOSXSVNh+cEd42cKJVLhzWnBYst3VsqP/cn&#10;pyGj08vTe/z62D44+zgxz3Kj+letr6+GuzmISEP8D/+1N0bDbT6dZeNcZf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IWcCywAAAOIAAAAPAAAAAAAAAAAAAAAAAJgC&#10;AABkcnMvZG93bnJldi54bWxQSwUGAAAAAAQABAD1AAAAkAMAAAAA&#10;" path="m,230428r58216,l58216,,,,,230428xe" filled="f" strokecolor="navy">
                    <v:stroke startarrowwidth="narrow" startarrowlength="short" endarrowwidth="narrow" endarrowlength="short"/>
                    <v:path arrowok="t" o:extrusionok="f"/>
                  </v:shape>
                  <v:shape id="Freeform: Shape 2024522995" o:spid="_x0000_s1936" style="position:absolute;left:51;top:69047;width:0;height:2319;visibility:visible;mso-wrap-style:square;v-text-anchor:middle" coordsize="120000,23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Pu8sA&#10;AADjAAAADwAAAGRycy9kb3ducmV2LnhtbESPQUsDMRSE74L/ITzBW5tttKVdmxYRSgVBse7B42Pz&#10;ulm7eVmSuF3/vREKHoeZ+YZZb0fXiYFCbD1rmE0LEMS1Ny03GqqP3WQJIiZkg51n0vBDEbab66s1&#10;lsaf+Z2GQ2pEhnAsUYNNqS+ljLUlh3Hqe+LsHX1wmLIMjTQBzxnuOqmKYiEdtpwXLPb0ZKk+Hb6d&#10;hiHd2VdThWq3aL/2L5/xbb+sj1rf3oyPDyASjek/fGk/Gw2qUPdzpVarOfx9yn9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I+7ywAAAOMAAAAPAAAAAAAAAAAAAAAAAJgC&#10;AABkcnMvZG93bnJldi54bWxQSwUGAAAAAAQABAD1AAAAkAMAAAAA&#10;" path="m,231952l,e" filled="f" strokeweight=".28611mm">
                    <v:stroke startarrowwidth="narrow" startarrowlength="short" endarrowwidth="narrow" endarrowlength="short"/>
                    <v:path arrowok="t" o:extrusionok="f"/>
                  </v:shape>
                  <v:shape id="Freeform: Shape 906677378" o:spid="_x0000_s1937" style="position:absolute;left:990;top:71375;width:1292;height:2301;visibility:visible;mso-wrap-style:square;v-text-anchor:middle" coordsize="129235,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888YA&#10;AADiAAAADwAAAGRycy9kb3ducmV2LnhtbERP3U7CMBS+N+EdmmPinbRosumgEIKSoDcG5AFO1uO6&#10;sJ5ubYH59vTCxMsv3/9iNbpOXCjE1rOG2VSBIK69abnRcPzePr6AiAnZYOeZNPxShNVycrfAyvgr&#10;7+lySI3IIRwr1GBT6ispY23JYZz6njhzPz44TBmGRpqA1xzuOvmkVCEdtpwbLPa0sVSfDmenYV9+&#10;fczScD59vm2HsLaDkkjvWj/cj+s5iERj+hf/uXdGw6sqirJ8LvPmfCnf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888YAAADiAAAADwAAAAAAAAAAAAAAAACYAgAAZHJz&#10;L2Rvd25yZXYueG1sUEsFBgAAAAAEAAQA9QAAAIsDAAAAAA==&#10;" path="m,230123l,,129235,r,230123l,230123xe" stroked="f">
                    <v:path arrowok="t" o:extrusionok="f"/>
                  </v:shape>
                  <v:shape id="Freeform: Shape 1665446416" o:spid="_x0000_s1938" style="position:absolute;left:8;top:71375;width:400;height:2301;visibility:visible;mso-wrap-style:square;v-text-anchor:middle" coordsize="39928,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2MgA&#10;AADjAAAADwAAAGRycy9kb3ducmV2LnhtbERPX0vDMBB/F/wO4QTfXLpRw9YtG0NR5ouwqu+35ta0&#10;NpfSxK3u0xtB8PF+/2+1GV0nTjSExrOG6SQDQVx503Ct4f3t6W4OIkRkg51n0vBNATbr66sVFsaf&#10;eU+nMtYihXAoUIONsS+kDJUlh2Hie+LEHf3gMKZzqKUZ8JzCXSdnWaakw4ZTg8WeHixVn+WX09B+&#10;tItLe3je1i+vs0X5eJnv7DFofXszbpcgIo3xX/zn3pk0X6n7PFf5VMHvTw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n/YyAAAAOMAAAAPAAAAAAAAAAAAAAAAAJgCAABk&#10;cnMvZG93bnJldi54bWxQSwUGAAAAAAQABAD1AAAAjQMAAAAA&#10;" path="m,230123l,,39928,r,230123l,230123xe" stroked="f">
                    <v:path arrowok="t" o:extrusionok="f"/>
                  </v:shape>
                  <v:shape id="Freeform: Shape 946287215" o:spid="_x0000_s1939" style="position:absolute;left:990;top:71375;width:1292;height:2301;visibility:visible;mso-wrap-style:square;v-text-anchor:middle" coordsize="129235,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8l8kA&#10;AADiAAAADwAAAGRycy9kb3ducmV2LnhtbESPQWvCQBSE70L/w/KE3szGUK1NXaUt2Io3bbw/ss9s&#10;MPs2yW41/ffdguBxmJlvmOV6sI24UO9rxwqmSQqCuHS65kpB8b2ZLED4gKyxcUwKfsnDevUwWmKu&#10;3ZX3dDmESkQI+xwVmBDaXEpfGrLoE9cSR+/keoshyr6SusdrhNtGZmk6lxZrjgsGW/owVJ4PP1bB&#10;+9HtzsXn/mi+OjczXYPbzdAp9Tge3l5BBBrCPXxrb7WCl6d5tnjOpjP4vxT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t8l8kAAADiAAAADwAAAAAAAAAAAAAAAACYAgAA&#10;ZHJzL2Rvd25yZXYueG1sUEsFBgAAAAAEAAQA9QAAAI4DAAAAAA==&#10;" path="m,230123l,,129235,r,230123l,230123xe" filled="f" strokecolor="white">
                    <v:stroke startarrowwidth="narrow" startarrowlength="short" endarrowwidth="narrow" endarrowlength="short"/>
                    <v:path arrowok="t" o:extrusionok="f"/>
                  </v:shape>
                  <v:shape id="Freeform: Shape 319131706" o:spid="_x0000_s1940" style="position:absolute;left:8;top:71375;width:400;height:2301;visibility:visible;mso-wrap-style:square;v-text-anchor:middle" coordsize="39928,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l2ssA&#10;AADiAAAADwAAAGRycy9kb3ducmV2LnhtbESPQUsDMRSE74L/ITzBi7TJWqi6Ni1FEWopglvR62Pz&#10;mqxuXtZN7K7/3giCx2FmvmEWq9G34kh9bAJrKKYKBHEdTMNWw8v+YXINIiZkg21g0vBNEVbL05MF&#10;liYM/EzHKlmRIRxL1OBS6kopY+3IY5yGjjh7h9B7TFn2Vpoehwz3rbxUai49NpwXHHZ056j+qL68&#10;hnd7eHrb3iu33uzax4vXrcXPatD6/Gxc34JINKb/8F97YzTMiptiVlypOfxey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HaXaywAAAOIAAAAPAAAAAAAAAAAAAAAAAJgC&#10;AABkcnMvZG93bnJldi54bWxQSwUGAAAAAAQABAD1AAAAkAMAAAAA&#10;" path="m,230123l,,39928,r,230123l,230123xe" filled="f" strokecolor="white">
                    <v:stroke startarrowwidth="narrow" startarrowlength="short" endarrowwidth="narrow" endarrowlength="short"/>
                    <v:path arrowok="t" o:extrusionok="f"/>
                  </v:shape>
                  <v:shape id="Freeform: Shape 1518106844" o:spid="_x0000_s1941" style="position:absolute;left:408;top:71375;width:582;height:2301;visibility:visible;mso-wrap-style:square;v-text-anchor:middle" coordsize="58216,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jlMkA&#10;AADjAAAADwAAAGRycy9kb3ducmV2LnhtbERPX2vCMBB/H+w7hBv4NtOKk1KNMhyDCWNjVRHfjuZs&#10;szWX2kTt9unNYLDH+/2/2aK3jThT541jBekwAUFcOm24UrBZP99nIHxA1tg4JgXf5GExv72ZYa7d&#10;hT/oXIRKxBD2OSqoQ2hzKX1Zk0U/dC1x5A6usxji2VVSd3iJ4baRoySZSIuGY0ONLS1rKr+Kk1Ww&#10;372/6c8RGf7Bp+V+uzqa4vWo1OCuf5yCCNSHf/Gf+0XH+Q9pliaTbDyG358iAH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DjlMkAAADjAAAADwAAAAAAAAAAAAAAAACYAgAA&#10;ZHJzL2Rvd25yZXYueG1sUEsFBgAAAAAEAAQA9QAAAI4DAAAAAA==&#10;" path="m,l,230123r58216,l58216,,,xe" fillcolor="navy" stroked="f">
                    <v:path arrowok="t" o:extrusionok="f"/>
                  </v:shape>
                  <v:shape id="Freeform: Shape 855632605" o:spid="_x0000_s1942" style="position:absolute;left:408;top:71375;width:582;height:2301;visibility:visible;mso-wrap-style:square;v-text-anchor:middle" coordsize="58216,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NlckA&#10;AADiAAAADwAAAGRycy9kb3ducmV2LnhtbESPS2vDMBCE74H+B7GF3hKpKTbGiRJCIaFQKORxyW2x&#10;1g9irYylxva/rwqBHIeZ+YZZb0fbijv1vnGs4X2hQBAXzjRcabic9/MMhA/IBlvHpGEiD9vNy2yN&#10;uXEDH+l+CpWIEPY5aqhD6HIpfVGTRb9wHXH0StdbDFH2lTQ9DhFuW7lUKpUWG44LNXb0WVNxO/1a&#10;DaptrofqsD9mk/ye7HCWZfFTav32Ou5WIAKN4Rl+tL+MhixJ0o9lqhL4vxTvgN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hNlckAAADiAAAADwAAAAAAAAAAAAAAAACYAgAA&#10;ZHJzL2Rvd25yZXYueG1sUEsFBgAAAAAEAAQA9QAAAI4DAAAAAA==&#10;" path="m,230123r58216,l58216,,,,,230123xe" filled="f" strokecolor="navy">
                    <v:stroke startarrowwidth="narrow" startarrowlength="short" endarrowwidth="narrow" endarrowlength="short"/>
                    <v:path arrowok="t" o:extrusionok="f"/>
                  </v:shape>
                  <v:shape id="Freeform: Shape 1612704156" o:spid="_x0000_s1943" style="position:absolute;left:51;top:71366;width:0;height:2317;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MM0A&#10;AADjAAAADwAAAGRycy9kb3ducmV2LnhtbESPQU/DMAyF70j8h8hI3FjaAR3qlk0ICQlxgLFNbEev&#10;8dpC45QkdIFfT5CQONrvvc/Ps0U0nRjI+daygnyUgSCurG65VrBZ31/cgPABWWNnmRR8kYfF/PRk&#10;hqW2R36hYRVqkSDsS1TQhNCXUvqqIYN+ZHvipB2sMxjS6GqpHR4T3HRynGWFNNhyutBgT3cNVe+r&#10;T5Mo8Zv2w/L18Pj0/LZz8WO75v5SqfOzeDsFESiGf/Nf+kGn+kU+nmRX+XUBvz+lBc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koYjDNAAAA4wAAAA8AAAAAAAAAAAAAAAAA&#10;mAIAAGRycy9kb3ducmV2LnhtbFBLBQYAAAAABAAEAPUAAACSAwAAAAA=&#10;" path="m,231648l,e" filled="f" strokeweight=".28611mm">
                    <v:stroke startarrowwidth="narrow" startarrowlength="short" endarrowwidth="narrow" endarrowlength="short"/>
                    <v:path arrowok="t" o:extrusionok="f"/>
                  </v:shape>
                  <v:shape id="Freeform: Shape 342421795" o:spid="_x0000_s1944" style="position:absolute;left:8;top:73692;width:400;height:2301;visibility:visible;mso-wrap-style:square;v-text-anchor:middle" coordsize="39928,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eh8oA&#10;AADiAAAADwAAAGRycy9kb3ducmV2LnhtbESPwU7DMBBE75X4B2uRuFGnISUQ6lYIgeiFA20+YBVv&#10;45B4HcUmSfl6jITU42hm3mg2u9l2YqTBN44VrJYJCOLK6YZrBeXx7fYBhA/IGjvHpOBMHnbbq8UG&#10;C+0m/qTxEGoRIewLVGBC6AspfWXIol+6njh6JzdYDFEOtdQDThFuO5kmyb202HBcMNjTi6GqPXxb&#10;BUnrfPkh9XHKXsf2lJ9/3tl8KXVzPT8/gQg0h0v4v73XCu6yNEtX+eMa/i7FO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Y3ofKAAAA4gAAAA8AAAAAAAAAAAAAAAAAmAIA&#10;AGRycy9kb3ducmV2LnhtbFBLBQYAAAAABAAEAPUAAACPAwAAAAA=&#10;" path="m,230122l,,39928,r,230122l,230122xe" stroked="f">
                    <v:path arrowok="t" o:extrusionok="f"/>
                  </v:shape>
                  <v:shape id="Freeform: Shape 2008665482" o:spid="_x0000_s1945" style="position:absolute;left:990;top:73692;width:1292;height:2301;visibility:visible;mso-wrap-style:square;v-text-anchor:middle" coordsize="129235,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dQckA&#10;AADjAAAADwAAAGRycy9kb3ducmV2LnhtbESPT2vCQBTE70K/w/IKvUjdNNQQoqtoQeit/kN6fGSf&#10;STD7Nu6umn77riB4HGbmN8x03ptWXMn5xrKCj1ECgri0uuFKwX63es9B+ICssbVMCv7Iw3z2Mphi&#10;oe2NN3TdhkpECPsCFdQhdIWUvqzJoB/Zjjh6R+sMhihdJbXDW4SbVqZJkkmDDceFGjv6qqk8bS9G&#10;wZlkenDHod/9rm31ky6We6k3Sr299osJiEB9eIYf7W+tIBLzLBt/5incP8U/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SdQckAAADjAAAADwAAAAAAAAAAAAAAAACYAgAA&#10;ZHJzL2Rvd25yZXYueG1sUEsFBgAAAAAEAAQA9QAAAI4DAAAAAA==&#10;" path="m,230122l,,129235,r,230122l,230122xe" stroked="f">
                    <v:path arrowok="t" o:extrusionok="f"/>
                  </v:shape>
                  <v:shape id="Freeform: Shape 1751780968" o:spid="_x0000_s1946" style="position:absolute;left:8;top:73692;width:2274;height:2301;visibility:visible;mso-wrap-style:square;v-text-anchor:middle" coordsize="227380,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6s8wA&#10;AADjAAAADwAAAGRycy9kb3ducmV2LnhtbESPQU/DMAyF70j7D5EncWNJkVhHWTZtICQkuNCxw25W&#10;47WFJqmSsAV+PT4g7Wi/5/c+L9fZDuJEIfbeaShmCgS5xpvetRo+ds83CxAxoTM4eEcafijCejW5&#10;WmJl/Nm906lOreAQFyvU0KU0VlLGpiOLceZHcqwdfbCYeAytNAHPHG4HeavUXFrsHTd0ONJjR81X&#10;/W01fOYs63w84KF43W9D+fv0tlc7ra+nefMAIlFOF/P/9Yth/PKuKBfqfs7Q/BMv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MP6s8wAAADjAAAADwAAAAAAAAAAAAAAAACY&#10;AgAAZHJzL2Rvd25yZXYueG1sUEsFBgAAAAAEAAQA9QAAAJEDAAAAAA==&#10;" path="m,230123r227380,l227380,,,,,230123xe" filled="f" strokecolor="white">
                    <v:stroke startarrowwidth="narrow" startarrowlength="short" endarrowwidth="narrow" endarrowlength="short"/>
                    <v:path arrowok="t" o:extrusionok="f"/>
                  </v:shape>
                  <v:shape id="Freeform: Shape 1551697908" o:spid="_x0000_s1947" style="position:absolute;left:408;top:73692;width:582;height:2301;visibility:visible;mso-wrap-style:square;v-text-anchor:middle" coordsize="58216,2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sickA&#10;AADjAAAADwAAAGRycy9kb3ducmV2LnhtbESPT0/DMAzF70h8h8hIXBBLN7E/LcsmhEDiyoCercZr&#10;KhqnStKufHt8QOJov+f3ft4fZ9+riWLqAhtYLgpQxE2wHbcGPj9e73egUka22AcmAz+U4Hi4vtpj&#10;ZcOF32k65VZJCKcKDbich0rr1DjymBZhIBbtHKLHLGNstY14kXDf61VRbLTHjqXB4UDPjprv0+gN&#10;nFdjXTt+ae5cXU4PY/zaddvemNub+ekRVKY5/5v/rt+s4K/Xy025LQuBlp9kAfrw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6sickAAADjAAAADwAAAAAAAAAAAAAAAACYAgAA&#10;ZHJzL2Rvd25yZXYueG1sUEsFBgAAAAAEAAQA9QAAAI4DAAAAAA==&#10;" path="m,l,230122r58216,l58216,,,xe" fillcolor="navy" stroked="f">
                    <v:path arrowok="t" o:extrusionok="f"/>
                  </v:shape>
                  <v:shape id="Freeform: Shape 1545748405" o:spid="_x0000_s1948" style="position:absolute;left:408;top:73692;width:582;height:2301;visibility:visible;mso-wrap-style:square;v-text-anchor:middle" coordsize="58216,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y8cA&#10;AADjAAAADwAAAGRycy9kb3ducmV2LnhtbERPS2vCQBC+C/0PyxR6092WREPqKqWgFARB7aW3ITt5&#10;0OxsyG5N8u+7guBxvvest6NtxZV63zjW8LpQIIgLZxquNHxfdvMMhA/IBlvHpGEiD9vN02yNuXED&#10;n+h6DpWIIexz1FCH0OVS+qImi37hOuLIla63GOLZV9L0OMRw28o3pZbSYsOxocaOPmsqfs9/VoNq&#10;m599td+dskkeJjtcZFkcS61fnsePdxCBxvAQ391fJs5Pk3SVZIlK4fZTBE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7l8vHAAAA4wAAAA8AAAAAAAAAAAAAAAAAmAIAAGRy&#10;cy9kb3ducmV2LnhtbFBLBQYAAAAABAAEAPUAAACMAwAAAAA=&#10;" path="m,230123r58216,l58216,,,,,230123xe" filled="f" strokecolor="navy">
                    <v:stroke startarrowwidth="narrow" startarrowlength="short" endarrowwidth="narrow" endarrowlength="short"/>
                    <v:path arrowok="t" o:extrusionok="f"/>
                  </v:shape>
                  <v:shape id="Freeform: Shape 1237033210" o:spid="_x0000_s1949" style="position:absolute;left:51;top:73683;width:0;height:2316;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YsoA&#10;AADjAAAADwAAAGRycy9kb3ducmV2LnhtbESPQU/DMAyF70j8h8hI3Fi6ViqoWzahCSRudBvadrQa&#10;r+1onNKEtfx7fEDiaPv5vfct15Pr1JWG0Ho2MJ8loIgrb1uuDXzsXx+eQIWIbLHzTAZ+KMB6dXuz&#10;xML6kbd03cVaiQmHAg00MfaF1qFqyGGY+Z5Ybmc/OIwyDrW2A45i7jqdJkmuHbYsCQ32tGmo+tx9&#10;OwOXl1DmY/gqT+WmPFY5vx9oq425v5ueF6AiTfFf/Pf9ZqV+mj0mWZbOhUKYZAF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fKGLKAAAA4wAAAA8AAAAAAAAAAAAAAAAAmAIA&#10;AGRycy9kb3ducmV2LnhtbFBLBQYAAAAABAAEAPUAAACPAwAAAAA=&#10;" path="m,231647l,e" filled="f" strokeweight=".28611mm">
                    <v:stroke startarrowwidth="narrow" startarrowlength="short" endarrowwidth="narrow" endarrowlength="short"/>
                    <v:path arrowok="t" o:extrusionok="f"/>
                  </v:shape>
                  <v:shape id="Freeform: Shape 1991901732" o:spid="_x0000_s1950" style="position:absolute;left:990;top:76008;width:1292;height:2301;visibility:visible;mso-wrap-style:square;v-text-anchor:middle" coordsize="129235,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cscA&#10;AADjAAAADwAAAGRycy9kb3ducmV2LnhtbERPX0vDMBB/F/wO4QTfXNIJztZlY2wOnC+y6Qc4mrMp&#10;ay5tkm312y+C4OP9/t98ObpOnCnE1rOGYqJAENfetNxo+PrcPjyDiAnZYOeZNPxQhOXi9maOlfEX&#10;3tP5kBqRQzhWqMGm1FdSxtqSwzjxPXHmvn1wmPIZGmkCXnK46+RUqSfpsOXcYLGntaX6eDg5DfvZ&#10;x65Iw+n4vtkOYWUHJZFetb6/G1cvIBKN6V/8534zeX5ZFqUqZo9T+P0pA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IXLHAAAA4wAAAA8AAAAAAAAAAAAAAAAAmAIAAGRy&#10;cy9kb3ducmV2LnhtbFBLBQYAAAAABAAEAPUAAACMAwAAAAA=&#10;" path="m,230123l,,129235,r,230123l,230123xe" stroked="f">
                    <v:path arrowok="t" o:extrusionok="f"/>
                  </v:shape>
                  <v:shape id="Freeform: Shape 2129072521" o:spid="_x0000_s1951" style="position:absolute;left:8;top:76008;width:400;height:2301;visibility:visible;mso-wrap-style:square;v-text-anchor:middle" coordsize="39928,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M8sA&#10;AADjAAAADwAAAGRycy9kb3ducmV2LnhtbESPQUvDQBSE74L/YXmCN7vJgtqk3ZaiKPUiNOr9Nfua&#10;Tcy+Ddm1jf31riB4HGbmG2a5nlwvjjSG1rOGfJaBIK69abnR8P72dDMHESKywd4zafimAOvV5cUS&#10;S+NPvKNjFRuRIBxK1GBjHEopQ23JYZj5gTh5Bz86jEmOjTQjnhLc9VJl2Z102HJasDjQg6X6s/py&#10;GrqPrjh3++dN8/KqiurxPN/aQ9D6+mraLEBEmuJ/+K+9NRpUrorsXt2qHH4/pT8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FUzywAAAOMAAAAPAAAAAAAAAAAAAAAAAJgC&#10;AABkcnMvZG93bnJldi54bWxQSwUGAAAAAAQABAD1AAAAkAMAAAAA&#10;" path="m,230123l,,39928,r,230123l,230123xe" stroked="f">
                    <v:path arrowok="t" o:extrusionok="f"/>
                  </v:shape>
                  <v:shape id="Freeform: Shape 1625638062" o:spid="_x0000_s1952" style="position:absolute;left:990;top:76008;width:1292;height:2301;visibility:visible;mso-wrap-style:square;v-text-anchor:middle" coordsize="129235,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i7sUA&#10;AADjAAAADwAAAGRycy9kb3ducmV2LnhtbERPX2vCMBB/F/wO4QZ703QdFumMogM32Zudvh/N2RSb&#10;S9tkWr+9GQg+3u//LVaDbcSFel87VvA2TUAQl07XXCk4/G4ncxA+IGtsHJOCG3lYLcejBebaXXlP&#10;lyJUIoawz1GBCaHNpfSlIYt+6lriyJ1cbzHEs6+k7vEaw20j0yTJpMWaY4PBlj4NlefizyrYHN3P&#10;+fC1P5rvzs1M1+BuO3RKvb4M6w8QgYbwFD/cOx3nZ+kse58nWQr/P0UA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eLuxQAAAOMAAAAPAAAAAAAAAAAAAAAAAJgCAABkcnMv&#10;ZG93bnJldi54bWxQSwUGAAAAAAQABAD1AAAAigMAAAAA&#10;" path="m,230123l,,129235,r,230123l,230123xe" filled="f" strokecolor="white">
                    <v:stroke startarrowwidth="narrow" startarrowlength="short" endarrowwidth="narrow" endarrowlength="short"/>
                    <v:path arrowok="t" o:extrusionok="f"/>
                  </v:shape>
                  <v:shape id="Freeform: Shape 1331449509" o:spid="_x0000_s1953" style="position:absolute;left:8;top:76008;width:400;height:2301;visibility:visible;mso-wrap-style:square;v-text-anchor:middle" coordsize="39928,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vtskA&#10;AADjAAAADwAAAGRycy9kb3ducmV2LnhtbERPX0vDMBB/F/wO4QRfZEvm5nB12RiKMIcIVtHXo7kl&#10;1eZSm7jWb78Igo/3+3/L9eAbcaAu1oE1TMYKBHEVTM1Ww+vL/egaREzIBpvApOGHIqxXpydLLEzo&#10;+ZkOZbIih3AsUINLqS2kjJUjj3EcWuLM7UPnMeWzs9J02Odw38hLpebSY825wWFLt46qz/Lba/iw&#10;+6f33Z1ym+1j83DxtrP4VfZan58NmxsQiYb0L/5zb02eP51OZrPFlVrA708ZALk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GvtskAAADjAAAADwAAAAAAAAAAAAAAAACYAgAA&#10;ZHJzL2Rvd25yZXYueG1sUEsFBgAAAAAEAAQA9QAAAI4DAAAAAA==&#10;" path="m,230123l,,39928,r,230123l,230123xe" filled="f" strokecolor="white">
                    <v:stroke startarrowwidth="narrow" startarrowlength="short" endarrowwidth="narrow" endarrowlength="short"/>
                    <v:path arrowok="t" o:extrusionok="f"/>
                  </v:shape>
                  <v:shape id="Freeform: Shape 1488380732" o:spid="_x0000_s1954" style="position:absolute;left:408;top:76008;width:582;height:2301;visibility:visible;mso-wrap-style:square;v-text-anchor:middle" coordsize="58216,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IbskA&#10;AADjAAAADwAAAGRycy9kb3ducmV2LnhtbERPX0vDMBB/F/Ydwgm+udROXKnLhkwEBXGs2xh7O5qz&#10;zWwuXRO36qc3wmCP9/t/k1lvG3GkzhvHCu6GCQji0mnDlYL16uU2A+EDssbGMSn4IQ+z6eBqgrl2&#10;J17SsQiViCHsc1RQh9DmUvqyJot+6FriyH26zmKIZ1dJ3eEphttGpknyIC0ajg01tjSvqfwqvq2C&#10;3XbxofcpGf7F5/lu83YwxftBqZvr/ukRRKA+XMRn96uO8++zbJQl41EK/z9FAO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rIbskAAADjAAAADwAAAAAAAAAAAAAAAACYAgAA&#10;ZHJzL2Rvd25yZXYueG1sUEsFBgAAAAAEAAQA9QAAAI4DAAAAAA==&#10;" path="m,l,230123r58216,l58216,,,xe" fillcolor="navy" stroked="f">
                    <v:path arrowok="t" o:extrusionok="f"/>
                  </v:shape>
                  <v:shape id="Freeform: Shape 781117371" o:spid="_x0000_s1955" style="position:absolute;left:408;top:76008;width:582;height:2301;visibility:visible;mso-wrap-style:square;v-text-anchor:middle" coordsize="58216,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yu8kA&#10;AADiAAAADwAAAGRycy9kb3ducmV2LnhtbESPS2vDMBCE74X+B7GB3hpZKdTGjWJCwaFQKORxyW2x&#10;1g9qrYylxPa/rwqFHoeZ+YbZFrPtxZ1G3znWoNYJCOLKmY4bDZdz+ZyB8AHZYO+YNCzkodg9Pmwx&#10;N27iI91PoRERwj5HDW0IQy6lr1qy6NduII5e7UaLIcqxkWbEKcJtLzdJ8iotdhwXWhzovaXq+3Sz&#10;GpK+ux6aQ3nMFvm52Oks6+qr1vppNe/fQASaw3/4r/1hNKSZUip9SRX8Xo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yu8kAAADiAAAADwAAAAAAAAAAAAAAAACYAgAA&#10;ZHJzL2Rvd25yZXYueG1sUEsFBgAAAAAEAAQA9QAAAI4DAAAAAA==&#10;" path="m,230123r58216,l58216,,,,,230123xe" filled="f" strokecolor="navy">
                    <v:stroke startarrowwidth="narrow" startarrowlength="short" endarrowwidth="narrow" endarrowlength="short"/>
                    <v:path arrowok="t" o:extrusionok="f"/>
                  </v:shape>
                  <v:shape id="Freeform: Shape 160749481" o:spid="_x0000_s1956" style="position:absolute;left:51;top:75999;width:0;height:2316;visibility:visible;mso-wrap-style:square;v-text-anchor:middle" coordsize="120000,2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m8YA&#10;AADiAAAADwAAAGRycy9kb3ducmV2LnhtbERPTUsDMRC9C/0PYQRvNmkta7s2LW2hIkIPbqXnYTNu&#10;FpPJsknb1V9vBMHj430v14N34kJ9bANrmIwVCOI6mJYbDe/H/f0cREzIBl1g0vBFEdar0c0SSxOu&#10;/EaXKjUih3AsUYNNqSuljLUlj3EcOuLMfYTeY8qwb6Tp8ZrDvZNTpQrpseXcYLGjnaX6szp7Depg&#10;j67YpP0rn8P3odo+Pzh70vrudtg8gUg0pH/xn/vF5PmFepwtZvMJ/F7KG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Am8YAAADiAAAADwAAAAAAAAAAAAAAAACYAgAAZHJz&#10;L2Rvd25yZXYueG1sUEsFBgAAAAAEAAQA9QAAAIsDAAAAAA==&#10;" path="m,231597l,e" filled="f" strokeweight=".28611mm">
                    <v:stroke startarrowwidth="narrow" startarrowlength="short" endarrowwidth="narrow" endarrowlength="short"/>
                    <v:path arrowok="t" o:extrusionok="f"/>
                  </v:shape>
                  <v:shape id="Freeform: Shape 243025943" o:spid="_x0000_s1957" style="position:absolute;left:990;top:78324;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QDM0A&#10;AADiAAAADwAAAGRycy9kb3ducmV2LnhtbESPT2vCQBTE74V+h+UVeqsbY1o0uopUpe2h4L+D3l6z&#10;z2xo9m3Irpp+e7dQ6HGYmd8wk1lna3Gh1leOFfR7CQjiwumKSwX73eppCMIHZI21Y1LwQx5m0/u7&#10;CebaXXlDl20oRYSwz1GBCaHJpfSFIYu+5xri6J1cazFE2ZZSt3iNcFvLNElepMWK44LBhl4NFd/b&#10;s1WwWWZD8ru3w9e8f1qszeL4+TE6KvX40M3HIAJ14T/8137XCtJskKTPo2wAv5fiHZDTG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tB0AzNAAAA4gAAAA8AAAAAAAAAAAAAAAAA&#10;mAIAAGRycy9kb3ducmV2LnhtbFBLBQYAAAAABAAEAPUAAACSAwAAAAA=&#10;" path="m,230428l,,129235,r,230428l,230428xe" stroked="f">
                    <v:path arrowok="t" o:extrusionok="f"/>
                  </v:shape>
                  <v:shape id="Freeform: Shape 1823013921" o:spid="_x0000_s1958" style="position:absolute;left:8;top:78324;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XwccA&#10;AADjAAAADwAAAGRycy9kb3ducmV2LnhtbERPX2vCMBB/H/gdwgl7m2krTO2MIoogDETdwNdbc7bF&#10;5lKbVLtvbwTBx/v9v+m8M5W4UuNKywriQQSCOLO65FzB78/6YwzCeWSNlWVS8E8O5rPe2xRTbW+8&#10;p+vB5yKEsEtRQeF9nUrpsoIMuoGtiQN3so1BH84ml7rBWwg3lUyi6FMaLDk0FFjTsqDsfGiNghGt&#10;zn+es/22/b60m+Nqx9tkodR7v1t8gfDU+Zf46d7oMH+cDKN4OEliePwUA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F8HHAAAA4wAAAA8AAAAAAAAAAAAAAAAAmAIAAGRy&#10;cy9kb3ducmV2LnhtbFBLBQYAAAAABAAEAPUAAACMAwAAAAA=&#10;" path="m,230428l,,39928,r,230428l,230428xe" stroked="f">
                    <v:path arrowok="t" o:extrusionok="f"/>
                  </v:shape>
                  <v:shape id="Freeform: Shape 1699190986" o:spid="_x0000_s1959" style="position:absolute;left:990;top:78324;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eyckA&#10;AADjAAAADwAAAGRycy9kb3ducmV2LnhtbERPS2vCQBC+F/wPywi9FN1YMCTRVWqh0Eo91AfibciO&#10;SWh2NmTXGP313UKhx/neM1/2phYdta6yrGAyjkAQ51ZXXCjY795GCQjnkTXWlknBjRwsF4OHOWba&#10;XvmLuq0vRAhhl6GC0vsmk9LlJRl0Y9sQB+5sW4M+nG0hdYvXEG5q+RxFsTRYcWgosaHXkvLv7cUo&#10;iJP7aor15oPpcFw9XT7Rn7q1Uo/D/mUGwlPv/8V/7ncd5sdpOkmjNInh96cA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4eyckAAADjAAAADwAAAAAAAAAAAAAAAACYAgAA&#10;ZHJzL2Rvd25yZXYueG1sUEsFBgAAAAAEAAQA9QAAAI4DAAAAAA==&#10;" path="m,230428l,,129235,r,230428l,230428xe" filled="f" strokecolor="white">
                    <v:stroke startarrowwidth="narrow" startarrowlength="short" endarrowwidth="narrow" endarrowlength="short"/>
                    <v:path arrowok="t" o:extrusionok="f"/>
                  </v:shape>
                  <v:shape id="Freeform: Shape 1896572055" o:spid="_x0000_s1960" style="position:absolute;left:8;top:78324;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qpckA&#10;AADjAAAADwAAAGRycy9kb3ducmV2LnhtbERPS2vCQBC+F/wPyxS8lLqpEE2jqxS1WPESH+B1yE6T&#10;YHY2ZFdN/fXdQsHjfO+ZzjtTiyu1rrKs4G0QgSDOra64UHA8fL4mIJxH1lhbJgU/5GA+6z1NMdX2&#10;xju67n0hQgi7FBWU3jeplC4vyaAb2IY4cN+2NejD2RZSt3gL4aaWwygaSYMVh4YSG1qUlJ/3F6Pg&#10;7hbbJltvaaWT5Uu1OXCWHU9K9Z+7jwkIT51/iP/dXzrMT95H8XgYxTH8/RQA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SqpckAAADjAAAADwAAAAAAAAAAAAAAAACYAgAA&#10;ZHJzL2Rvd25yZXYueG1sUEsFBgAAAAAEAAQA9QAAAI4DAAAAAA==&#10;" path="m,230428l,,39928,r,230428l,230428xe" filled="f" strokecolor="white">
                    <v:stroke startarrowwidth="narrow" startarrowlength="short" endarrowwidth="narrow" endarrowlength="short"/>
                    <v:path arrowok="t" o:extrusionok="f"/>
                  </v:shape>
                  <v:shape id="Freeform: Shape 1544962384" o:spid="_x0000_s1961" style="position:absolute;left:408;top:78324;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Zk8kA&#10;AADjAAAADwAAAGRycy9kb3ducmV2LnhtbERPzWrCQBC+C77DMkIv0mzUKDa6Slso2N7Uml6H7JgE&#10;s7Mhu5q0T98tFDzO9z/rbW9qcaPWVZYVTKIYBHFudcWFgs/j2+MShPPIGmvLpOCbHGw3w8EaU207&#10;3tPt4AsRQtilqKD0vkmldHlJBl1kG+LAnW1r0IezLaRusQvhppbTOF5IgxWHhhIbei0pvxyuRsHJ&#10;T+Jzv/+Zna4fL904y5L5+9dOqYdR/7wC4an3d/G/e6fD/HmSPC2ms2UCfz8FAO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AZk8kAAADjAAAADwAAAAAAAAAAAAAAAACYAgAA&#10;ZHJzL2Rvd25yZXYueG1sUEsFBgAAAAAEAAQA9QAAAI4DAAAAAA==&#10;" path="m,l,230428r58216,l58216,,,xe" fillcolor="navy" stroked="f">
                    <v:path arrowok="t" o:extrusionok="f"/>
                  </v:shape>
                  <v:shape id="Freeform: Shape 619407616" o:spid="_x0000_s1962" style="position:absolute;left:408;top:78324;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Lp8sA&#10;AADiAAAADwAAAGRycy9kb3ducmV2LnhtbESPzU7DMBCE70i8g7WVeqN2qiqFtG6FEJQe+BGFS2+r&#10;eBsH4nWI3TS8Pa6ExHE0M99oluvBNaKnLtSeNWQTBYK49KbmSsPH+8PVNYgQkQ02nknDDwVYry4v&#10;llgYf+I36nexEgnCoUANNsa2kDKUlhyGiW+Jk3fwncOYZFdJ0+EpwV0jp0rl0mHNacFiS3eWyq/d&#10;0WmY0fHlcR+/P5/vnd1MzZPcqv5V6/FouF2AiDTE//Bfe2s05NnNTM3zLIfz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lQunywAAAOIAAAAPAAAAAAAAAAAAAAAAAJgC&#10;AABkcnMvZG93bnJldi54bWxQSwUGAAAAAAQABAD1AAAAkAMAAAAA&#10;" path="m,230428r58216,l58216,,,,,230428xe" filled="f" strokecolor="navy">
                    <v:stroke startarrowwidth="narrow" startarrowlength="short" endarrowwidth="narrow" endarrowlength="short"/>
                    <v:path arrowok="t" o:extrusionok="f"/>
                  </v:shape>
                  <v:shape id="Freeform: Shape 1809772271" o:spid="_x0000_s1963" style="position:absolute;left:51;top:78315;width:0;height:2317;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e+ccA&#10;AADjAAAADwAAAGRycy9kb3ducmV2LnhtbERPzWrCQBC+C32HZQre6sYcEpu6ioiCt0YtbY9Ddpqk&#10;ZmdjdjXp27tCweN8/zNfDqYRV+pcbVnBdBKBIC6srrlU8HHcvsxAOI+ssbFMCv7IwXLxNJpjpm3P&#10;e7oefClCCLsMFVTet5mUrqjIoJvYljhwP7Yz6MPZlVJ32Idw08g4ihJpsObQUGFL64qK0+FiFPxu&#10;XJ707px/5+v8q0j4/ZP2Uqnx87B6A+Fp8A/xv3unw/xZ9JqmcZxO4f5TA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XvnHAAAA4wAAAA8AAAAAAAAAAAAAAAAAmAIAAGRy&#10;cy9kb3ducmV2LnhtbFBLBQYAAAAABAAEAPUAAACMAwAAAAA=&#10;" path="m,231647l,e" filled="f" strokeweight=".28611mm">
                    <v:stroke startarrowwidth="narrow" startarrowlength="short" endarrowwidth="narrow" endarrowlength="short"/>
                    <v:path arrowok="t" o:extrusionok="f"/>
                  </v:shape>
                  <v:shape id="Freeform: Shape 2124496724" o:spid="_x0000_s1964" style="position:absolute;left:990;top:80640;width:1292;height:2305;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cws0A&#10;AADjAAAADwAAAGRycy9kb3ducmV2LnhtbESPQWvCQBSE7wX/w/IKvdVNQrAaXUVqS9uDULUHvb1m&#10;n9lg9m3IbjX9992C4HGYmW+Y2aK3jThT52vHCtJhAoK4dLrmSsHX7vVxDMIHZI2NY1LwSx4W88Hd&#10;DAvtLryh8zZUIkLYF6jAhNAWUvrSkEU/dC1x9I6usxii7CqpO7xEuG1kliQjabHmuGCwpWdD5Wn7&#10;YxVsXvIx+d3b/nuZHlefZnVYf0wOSj3c98spiEB9uIWv7XetIEuzPJ+MnrIc/j/FPyDn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VnMLNAAAA4wAAAA8AAAAAAAAAAAAAAAAA&#10;mAIAAGRycy9kb3ducmV2LnhtbFBLBQYAAAAABAAEAPUAAACSAwAAAAA=&#10;" path="m,230428l,,129235,r,230428l,230428xe" stroked="f">
                    <v:path arrowok="t" o:extrusionok="f"/>
                  </v:shape>
                  <v:shape id="Freeform: Shape 122712807" o:spid="_x0000_s1965" style="position:absolute;left:8;top:80640;width:400;height:2305;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bZcYA&#10;AADiAAAADwAAAGRycy9kb3ducmV2LnhtbERPW0vDMBR+H/gfwhH2tqbLwzrqsjIcwkAY7gK+Hptj&#10;W9qc1Cbd6r83guDjx3ffFJPtxI0G3zjWsExSEMSlMw1XGq6Xl8UahA/IBjvHpOGbPBTbh9kGc+Pu&#10;fKLbOVQihrDPUUMdQp9L6cuaLPrE9cSR+3SDxRDhUEkz4D2G206qNF1Jiw3Hhhp7eq6pbM+j1ZDR&#10;vv0IXJ6O4+vXeHjfv/FR7bSeP067JxCBpvAv/nMfTJyvVLZU6zSD30sRg9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8bZcYAAADiAAAADwAAAAAAAAAAAAAAAACYAgAAZHJz&#10;L2Rvd25yZXYueG1sUEsFBgAAAAAEAAQA9QAAAIsDAAAAAA==&#10;" path="m,230428l,,39928,r,230428l,230428xe" stroked="f">
                    <v:path arrowok="t" o:extrusionok="f"/>
                  </v:shape>
                  <v:shape id="Freeform: Shape 1973112710" o:spid="_x0000_s1966" style="position:absolute;left:990;top:80640;width:1292;height:2305;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fS84A&#10;AADjAAAADwAAAGRycy9kb3ducmV2LnhtbESPT0vDQBDF74LfYZmCl2I3qfSPsdtiCwUt9WBVxNuQ&#10;nSbB7GzIbtPop3cOBY8z8+a991uselerjtpQeTaQjhJQxLm3FRcG3t+2t3NQISJbrD2TgR8KsFpe&#10;Xy0ws/7Mr9QdYqHEhEOGBsoYm0zrkJfkMIx8Qyy3o28dRhnbQtsWz2Luaj1Okql2WLEklNjQpqT8&#10;+3ByBqbz3/UE65dnpo/P9fC0x/jV7Yy5GfSPD6Ai9fFffPl+slL/fnaXpuNZKhTCJAvQyz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9ad9LzgAAAOMAAAAPAAAAAAAAAAAAAAAA&#10;AJgCAABkcnMvZG93bnJldi54bWxQSwUGAAAAAAQABAD1AAAAkwMAAAAA&#10;" path="m,230428l,,129235,r,230428l,230428xe" filled="f" strokecolor="white">
                    <v:stroke startarrowwidth="narrow" startarrowlength="short" endarrowwidth="narrow" endarrowlength="short"/>
                    <v:path arrowok="t" o:extrusionok="f"/>
                  </v:shape>
                  <v:shape id="Freeform: Shape 1078834495" o:spid="_x0000_s1967" style="position:absolute;left:8;top:80640;width:400;height:2305;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C0skA&#10;AADjAAAADwAAAGRycy9kb3ducmV2LnhtbERPS2vCQBC+F/wPywi9iG5sfcTUVYptUfESH+B1yE6T&#10;YHY2ZLea9td3C0KP871nvmxNJa7UuNKyguEgAkGcWV1yruB0/OjHIJxH1lhZJgXf5GC56DzMMdH2&#10;xnu6HnwuQgi7BBUU3teJlC4ryKAb2Jo4cJ+2MejD2eRSN3gL4aaST1E0kQZLDg0F1rQqKLscvoyC&#10;H7fa1el6R+86fuuV2yOn6ems1GO3fX0B4an1/+K7e6PD/Ggax8+j0WwMfz8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tC0skAAADjAAAADwAAAAAAAAAAAAAAAACYAgAA&#10;ZHJzL2Rvd25yZXYueG1sUEsFBgAAAAAEAAQA9QAAAI4DAAAAAA==&#10;" path="m,230428l,,39928,r,230428l,230428xe" filled="f" strokecolor="white">
                    <v:stroke startarrowwidth="narrow" startarrowlength="short" endarrowwidth="narrow" endarrowlength="short"/>
                    <v:path arrowok="t" o:extrusionok="f"/>
                  </v:shape>
                  <v:shape id="Freeform: Shape 225115977" o:spid="_x0000_s1968" style="position:absolute;left:408;top:80640;width:582;height:2305;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q8swA&#10;AADiAAAADwAAAGRycy9kb3ducmV2LnhtbESPT2vCQBTE70K/w/IKXqRukja1TV2lFgram397fWSf&#10;SWj2bciuJvbTdwWhx2FmfsNM572pxZlaV1lWEI8jEMS51RUXCnbbz4cXEM4ja6wtk4ILOZjP7gZT&#10;zLTteE3njS9EgLDLUEHpfZNJ6fKSDLqxbYiDd7StQR9kW0jdYhfgppZJFD1LgxWHhRIb+igp/9mc&#10;jIK9j6Njv/593J++Ft3ocHhKV99LpYb3/fsbCE+9/w/f2kutIEnSOE5fJxO4Xgp3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Wbq8swAAADiAAAADwAAAAAAAAAAAAAAAACY&#10;AgAAZHJzL2Rvd25yZXYueG1sUEsFBgAAAAAEAAQA9QAAAJEDAAAAAA==&#10;" path="m,l,230428r58216,l58216,,,xe" fillcolor="navy" stroked="f">
                    <v:path arrowok="t" o:extrusionok="f"/>
                  </v:shape>
                  <v:shape id="Freeform: Shape 1977242646" o:spid="_x0000_s1969" style="position:absolute;left:408;top:80640;width:582;height:2305;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Hd8kA&#10;AADjAAAADwAAAGRycy9kb3ducmV2LnhtbERPyU7DMBC9I/EP1iD1Rh2iKKVp3QqhFnpgUZdLb6N4&#10;iAPxOI3dNPw9RkLiOG+f+XKwjeip87VjBXfjBARx6XTNlYLDfn17D8IHZI2NY1LwTR6Wi+urORba&#10;XXhL/S5UIoawL1CBCaEtpPSlIYt+7FriyH24zmKIZ1dJ3eElhttGpkmSS4s1xwaDLT0aKr92Z6sg&#10;o/Pb8zGcPl9X1jyl+kVukv5dqdHN8DADEWgI/+I/90bH+dPJJM3SPMvh96cI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nHd8kAAADjAAAADwAAAAAAAAAAAAAAAACYAgAA&#10;ZHJzL2Rvd25yZXYueG1sUEsFBgAAAAAEAAQA9QAAAI4DAAAAAA==&#10;" path="m,230428r58216,l58216,,,,,230428xe" filled="f" strokecolor="navy">
                    <v:stroke startarrowwidth="narrow" startarrowlength="short" endarrowwidth="narrow" endarrowlength="short"/>
                    <v:path arrowok="t" o:extrusionok="f"/>
                  </v:shape>
                  <v:shape id="Freeform: Shape 1572208273" o:spid="_x0000_s1970" style="position:absolute;left:51;top:80632;width:0;height:2316;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SN80A&#10;AADjAAAADwAAAGRycy9kb3ducmV2LnhtbESPQU8CMRCF7yb+h2ZMvEnXJQpZKYSQmBgOImDU47gd&#10;dle307UtS+HXUxMTjzPvvW/eTGbRtKIn5xvLCm4HGQji0uqGKwWv28ebMQgfkDW2lknBkTzMppcX&#10;Eyy0PfCa+k2oRIKwL1BBHUJXSOnLmgz6ge2Ik7azzmBIo6ukdnhIcNPKPMvupcGG04UaO1rUVH5v&#10;9iZR4ok++5e33fJ59fXh4s/7lruhUtdXcf4AIlAM/+a/9JNO9e9GeZ6N89EQfn9KC5DTM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jM0jfNAAAA4wAAAA8AAAAAAAAAAAAAAAAA&#10;mAIAAGRycy9kb3ducmV2LnhtbFBLBQYAAAAABAAEAPUAAACSAwAAAAA=&#10;" path="m,231648l,e" filled="f" strokeweight=".28611mm">
                    <v:stroke startarrowwidth="narrow" startarrowlength="short" endarrowwidth="narrow" endarrowlength="short"/>
                    <v:path arrowok="t" o:extrusionok="f"/>
                  </v:shape>
                  <v:shape id="Freeform: Shape 678408483" o:spid="_x0000_s1971" style="position:absolute;left:990;top:82957;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aOcwA&#10;AADiAAAADwAAAGRycy9kb3ducmV2LnhtbESPT0sDMRTE74LfITzBm822Lm1cm5ZiFfUg2D+H9vbc&#10;vG6Wbl6WTWzXb28EocdhZn7DTOe9a8SJulB71jAcZCCIS29qrjRsNy93CkSIyAYbz6ThhwLMZ9dX&#10;UyyMP/OKTutYiQThUKAGG2NbSBlKSw7DwLfEyTv4zmFMsquk6fCc4K6RoywbS4c1pwWLLT1ZKo/r&#10;b6dh9ZwrCpvX3ddieFh+2uX+4/1hr/XtTb94BBGpj5fwf/vNaBhPVJ6pXN3D36V0B+Ts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eZaOcwAAADiAAAADwAAAAAAAAAAAAAAAACY&#10;AgAAZHJzL2Rvd25yZXYueG1sUEsFBgAAAAAEAAQA9QAAAJEDAAAAAA==&#10;" path="m,230428l,,129235,r,230428l,230428xe" stroked="f">
                    <v:path arrowok="t" o:extrusionok="f"/>
                  </v:shape>
                  <v:shape id="Freeform: Shape 2088051119" o:spid="_x0000_s1972" style="position:absolute;left:8;top:82957;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4U8oA&#10;AADjAAAADwAAAGRycy9kb3ducmV2LnhtbESPQWvCQBSE74X+h+UVvNXdBLRp6ipSEQRBqi30+pp9&#10;TYLZt2l2o/Hfu4LQ4zAz3zCzxWAbcaLO1441JGMFgrhwpuZSw9fn+jkD4QOywcYxabiQh8X88WGG&#10;uXFn3tPpEEoRIexz1FCF0OZS+qIii37sWuLo/brOYoiyK6Xp8BzhtpGpUlNpsea4UGFL7xUVx0Nv&#10;NbzQ6vgTuNjv+u1fv/leffAuXWo9ehqWbyACDeE/fG9vjIZUZZmaJEnyCrdP8Q/I+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nOFPKAAAA4wAAAA8AAAAAAAAAAAAAAAAAmAIA&#10;AGRycy9kb3ducmV2LnhtbFBLBQYAAAAABAAEAPUAAACPAwAAAAA=&#10;" path="m,230428l,,39928,r,230428l,230428xe" stroked="f">
                    <v:path arrowok="t" o:extrusionok="f"/>
                  </v:shape>
                  <v:shape id="Freeform: Shape 2087699407" o:spid="_x0000_s1973" style="position:absolute;left:990;top:82957;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Q2M0A&#10;AADjAAAADwAAAGRycy9kb3ducmV2LnhtbESPT0vDQBTE74LfYXlCL9LuWmyaxm6LLQhW9NB/FG+P&#10;7DMJZt+G7DaNfnpXEDwOM/MbZr7sbS06an3lWMPdSIEgzp2puNBw2D8NUxA+IBusHZOGL/KwXFxf&#10;zTEz7sJb6nahEBHCPkMNZQhNJqXPS7LoR64hjt6Hay2GKNtCmhYvEW5rOVYqkRYrjgslNrQuKf/c&#10;na2GJP1eTbB+2zAdT6vb8yuG9+5F68FN//gAIlAf/sN/7WejYazSaTKb3asp/H6Kf0Auf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kXUNjNAAAA4wAAAA8AAAAAAAAAAAAAAAAA&#10;mAIAAGRycy9kb3ducmV2LnhtbFBLBQYAAAAABAAEAPUAAACSAwAAAAA=&#10;" path="m,230428l,,129235,r,230428l,230428xe" filled="f" strokecolor="white">
                    <v:stroke startarrowwidth="narrow" startarrowlength="short" endarrowwidth="narrow" endarrowlength="short"/>
                    <v:path arrowok="t" o:extrusionok="f"/>
                  </v:shape>
                  <v:shape id="Freeform: Shape 646607131" o:spid="_x0000_s1974" style="position:absolute;left:8;top:82957;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srcsA&#10;AADiAAAADwAAAGRycy9kb3ducmV2LnhtbESPT2vCQBTE7wW/w/IEL0U3aUuU6CpiW1rxEv+A10f2&#10;mQSzb0N21bSfvlsQPA4z8xtmtuhMLa7UusqygngUgSDOra64UHDYfw4nIJxH1lhbJgU/5GAx7z3N&#10;MNX2xlu67nwhAoRdigpK75tUSpeXZNCNbEMcvJNtDfog20LqFm8Bbmr5EkWJNFhxWCixoVVJ+Xl3&#10;MQp+3WrTZF8b+tCT9+dqvecsOxyVGvS75RSEp84/wvf2t1aQvCVJNI5fY/i/FO6An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DiytywAAAOIAAAAPAAAAAAAAAAAAAAAAAJgC&#10;AABkcnMvZG93bnJldi54bWxQSwUGAAAAAAQABAD1AAAAkAMAAAAA&#10;" path="m,230428l,,39928,r,230428l,230428xe" filled="f" strokecolor="white">
                    <v:stroke startarrowwidth="narrow" startarrowlength="short" endarrowwidth="narrow" endarrowlength="short"/>
                    <v:path arrowok="t" o:extrusionok="f"/>
                  </v:shape>
                  <v:shape id="Freeform: Shape 1768719054" o:spid="_x0000_s1975" style="position:absolute;left:408;top:82957;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aMkA&#10;AADjAAAADwAAAGRycy9kb3ducmV2LnhtbERPS0vDQBC+F/wPywheSrsb7cvYbVFBqN76vg7ZaRLM&#10;zobstkn7611B8Djfe+bLzlbiQo0vHWtIhgoEceZMybmG3fZjMAPhA7LByjFpuJKH5eKuN8fUuJbX&#10;dNmEXMQQ9ilqKEKoUyl9VpBFP3Q1ceROrrEY4tnk0jTYxnBbyUelJtJiybGhwJreC8q+N2erYR8S&#10;derWt6f9+eut7R8Oo/HncaX1w333+gIiUBf+xX/ulYnzp5PZNHlW4xH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r+aMkAAADjAAAADwAAAAAAAAAAAAAAAACYAgAA&#10;ZHJzL2Rvd25yZXYueG1sUEsFBgAAAAAEAAQA9QAAAI4DAAAAAA==&#10;" path="m,l,230428r58216,l58216,,,xe" fillcolor="navy" stroked="f">
                    <v:path arrowok="t" o:extrusionok="f"/>
                  </v:shape>
                  <v:shape id="Freeform: Shape 566100589" o:spid="_x0000_s1976" style="position:absolute;left:408;top:82957;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sUssA&#10;AADiAAAADwAAAGRycy9kb3ducmV2LnhtbESPQU8CMRSE7yb+h+aZeJMWAhtcKcQYUA6CEb14e9k+&#10;twvb12VblvXfWxMSj5OZ+SYzW/SuFh21ofKsYThQIIgLbyouNXx+rO6mIEJENlh7Jg0/FGAxv76a&#10;YW78md+p28VSJAiHHDXYGJtcylBYchgGviFO3rdvHcYk21KaFs8J7mo5UiqTDitOCxYberJUHHYn&#10;p2FMp+3LVzzuN0tnn0fmVa5V96b17U3/+AAiUh//w5f22miYZNlQqcn0Hv4up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pCxSywAAAOIAAAAPAAAAAAAAAAAAAAAAAJgC&#10;AABkcnMvZG93bnJldi54bWxQSwUGAAAAAAQABAD1AAAAkAMAAAAA&#10;" path="m,230428r58216,l58216,,,,,230428xe" filled="f" strokecolor="navy">
                    <v:stroke startarrowwidth="narrow" startarrowlength="short" endarrowwidth="narrow" endarrowlength="short"/>
                    <v:path arrowok="t" o:extrusionok="f"/>
                  </v:shape>
                  <v:shape id="Freeform: Shape 1236934026" o:spid="_x0000_s1977" style="position:absolute;left:51;top:82948;width:0;height:2316;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xMcA&#10;AADjAAAADwAAAGRycy9kb3ducmV2LnhtbERPX2vCMBB/H+w7hBN8m6l1hNkZZcgE31bdUB+P5tZW&#10;m0vXRNt9+2Uw2OP9/t9iNdhG3KjztWMN00kCgrhwpuZSw8f75uEJhA/IBhvHpOGbPKyW93cLzIzr&#10;eUe3fShFDGGfoYYqhDaT0hcVWfQT1xJH7tN1FkM8u1KaDvsYbhuZJomSFmuODRW2tK6ouOyvVsP5&#10;1eeq91/5KV/nx0Lx24F2UuvxaHh5BhFoCP/iP/fWxPnpTM1nj0mq4PenC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VMTHAAAA4wAAAA8AAAAAAAAAAAAAAAAAmAIAAGRy&#10;cy9kb3ducmV2LnhtbFBLBQYAAAAABAAEAPUAAACMAwAAAAA=&#10;" path="m,231647l,e" filled="f" strokeweight=".28611mm">
                    <v:stroke startarrowwidth="narrow" startarrowlength="short" endarrowwidth="narrow" endarrowlength="short"/>
                    <v:path arrowok="t" o:extrusionok="f"/>
                  </v:shape>
                  <v:shape id="Freeform: Shape 35121221" o:spid="_x0000_s1978" style="position:absolute;left:8;top:85273;width:400;height:2305;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rMkA&#10;AADhAAAADwAAAGRycy9kb3ducmV2LnhtbESPQWvCQBSE7wX/w/IK3uomK7YldRVRBEGQmhZ6fc2+&#10;JsHs25jdaPz3bqHQ4zAz3zDz5WAbcaHO1441pJMEBHHhTM2lhs+P7dMrCB+QDTaOScONPCwXo4c5&#10;ZsZd+UiXPJQiQthnqKEKoc2k9EVFFv3EtcTR+3GdxRBlV0rT4TXCbSNVkjxLizXHhQpbWldUnPLe&#10;anihzek7cHE89Ptzv/vavPNBrbQePw6rNxCBhvAf/mvvjIbpLFWpUin8Popv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CrMkAAADhAAAADwAAAAAAAAAAAAAAAACYAgAA&#10;ZHJzL2Rvd25yZXYueG1sUEsFBgAAAAAEAAQA9QAAAI4DAAAAAA==&#10;" path="m,230428l,,39928,r,230428l,230428xe" stroked="f">
                    <v:path arrowok="t" o:extrusionok="f"/>
                  </v:shape>
                  <v:shape id="Freeform: Shape 951900122" o:spid="_x0000_s1979" style="position:absolute;left:990;top:85273;width:1292;height:2305;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cMcwA&#10;AADiAAAADwAAAGRycy9kb3ducmV2LnhtbESPQUsDMRSE74L/ITyhN5vsUqW7Ni3FKuqhYFsP9vbc&#10;vG4WNy/LJrbrvzdCocdhZr5hZovBteJIfWg8a8jGCgRx5U3DtYaP3fPtFESIyAZbz6ThlwIs5tdX&#10;MyyNP/GGjttYiwThUKIGG2NXShkqSw7D2HfEyTv43mFMsq+l6fGU4K6VuVL30mHDacFiR4+Wqu/t&#10;j9OweZpMKexePr+W2WH1blf79Vux13p0MywfQEQa4iV8br8aDcVdViiV5Tn8X0p3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aMcMcwAAADiAAAADwAAAAAAAAAAAAAAAACY&#10;AgAAZHJzL2Rvd25yZXYueG1sUEsFBgAAAAAEAAQA9QAAAJEDAAAAAA==&#10;" path="m,230428l,,129235,r,230428l,230428xe" stroked="f">
                    <v:path arrowok="t" o:extrusionok="f"/>
                  </v:shape>
                  <v:shape id="Freeform: Shape 379286966" o:spid="_x0000_s1980" style="position:absolute;left:990;top:85273;width:1292;height:2305;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liMwA&#10;AADiAAAADwAAAGRycy9kb3ducmV2LnhtbESPT0vDQBTE74LfYXmCF2k3rbhNY7elFYRa9GD/ULw9&#10;ss8kmH0bsts09dO7guBxmJnfMLNFb2vRUesrxxpGwwQEce5MxYWG/e55kILwAdlg7Zg0XMjDYn59&#10;NcPMuDO/U7cNhYgQ9hlqKENoMil9XpJFP3QNcfQ+XWsxRNkW0rR4jnBby3GSKGmx4rhQYkNPJeVf&#10;25PVoNLv1QPWby9Mh+Pq7vSK4aPbaH170y8fQQTqw3/4r702Gu4n03GqpkrB76V4B+T8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DuliMwAAADiAAAADwAAAAAAAAAAAAAAAACY&#10;AgAAZHJzL2Rvd25yZXYueG1sUEsFBgAAAAAEAAQA9QAAAJEDAAAAAA==&#10;" path="m,230428l,,129235,r,230428l,230428xe" filled="f" strokecolor="white">
                    <v:stroke startarrowwidth="narrow" startarrowlength="short" endarrowwidth="narrow" endarrowlength="short"/>
                    <v:path arrowok="t" o:extrusionok="f"/>
                  </v:shape>
                  <v:shape id="Freeform: Shape 37112844" o:spid="_x0000_s1981" style="position:absolute;left:8;top:85273;width:400;height:2305;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mJ8sA&#10;AADhAAAADwAAAGRycy9kb3ducmV2LnhtbESPT2vCQBTE7wW/w/IKvZS6iUoboquIf2iLlzQKXh/Z&#10;1ySYfRuyW4399K5Q6HGYmd8ws0VvGnGmztWWFcTDCARxYXXNpYLDfvuSgHAeWWNjmRRcycFiPniY&#10;Yarthb/onPtSBAi7FBVU3replK6oyKAb2pY4eN+2M+iD7EqpO7wEuGnkKIpepcGaw0KFLa0qKk75&#10;j1Hw61a7Nnvf0UYn6+f6c89Zdjgq9fTYL6cgPPX+P/zX/tAKxm9xPEomE7g/Cm9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s6YnywAAAOEAAAAPAAAAAAAAAAAAAAAAAJgC&#10;AABkcnMvZG93bnJldi54bWxQSwUGAAAAAAQABAD1AAAAkAMAAAAA&#10;" path="m,230428l,,39928,r,230428l,230428xe" filled="f" strokecolor="white">
                    <v:stroke startarrowwidth="narrow" startarrowlength="short" endarrowwidth="narrow" endarrowlength="short"/>
                    <v:path arrowok="t" o:extrusionok="f"/>
                  </v:shape>
                  <v:shape id="Freeform: Shape 1093076930" o:spid="_x0000_s1982" style="position:absolute;left:408;top:85273;width:582;height:2305;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MHcwA&#10;AADjAAAADwAAAGRycy9kb3ducmV2LnhtbERPXWsCMRB8L/gfwgq+lJpYP9qeRqlCQX3TVvu6XNa7&#10;w8vmuETv2l9vCkJfBnZnZ2ZntmhtKa5U+8KxhkFfgSBOnSk40/D1+fH0CsIHZIOlY9LwQx4W887D&#10;DBPjGt7RdR8yEU3YJ6ghD6FKpPRpThZ931XEkTu52mKIY51JU2MTzW0pn5WaSIsFx4QcK1rllJ73&#10;F6vhEAbq1O5+h4fLdtk8Ho+j8eZ7rXWv275PQQRqw//xXb028X31NlQvkwjw1ykuQM5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dTMHcwAAADjAAAADwAAAAAAAAAAAAAAAACY&#10;AgAAZHJzL2Rvd25yZXYueG1sUEsFBgAAAAAEAAQA9QAAAJEDAAAAAA==&#10;" path="m,l,230428r58216,l58216,,,xe" fillcolor="navy" stroked="f">
                    <v:path arrowok="t" o:extrusionok="f"/>
                  </v:shape>
                  <v:shape id="Freeform: Shape 1853586751" o:spid="_x0000_s1983" style="position:absolute;left:408;top:85273;width:582;height:2305;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VMkA&#10;AADjAAAADwAAAGRycy9kb3ducmV2LnhtbERPS0/CQBC+m/gfNmPCDbaAxaayEGMAOfiI6MXbpDt2&#10;C93Z2l1K+feuCYnH+d4zX/a2Fh21vnKsYDxKQBAXTldcKvj8WA8zED4ga6wdk4IzeVgurq/mmGt3&#10;4nfqdqEUMYR9jgpMCE0upS8MWfQj1xBH7tu1FkM821LqFk8x3NZykiQzabHi2GCwoUdDxWF3tApu&#10;6fj69BV+9i8razYT/Sy3Sfem1OCmf7gHEagP/+KLe6vj/CydptnsLh3D308R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hxVMkAAADjAAAADwAAAAAAAAAAAAAAAACYAgAA&#10;ZHJzL2Rvd25yZXYueG1sUEsFBgAAAAAEAAQA9QAAAI4DAAAAAA==&#10;" path="m,230428r58216,l58216,,,,,230428xe" filled="f" strokecolor="navy">
                    <v:stroke startarrowwidth="narrow" startarrowlength="short" endarrowwidth="narrow" endarrowlength="short"/>
                    <v:path arrowok="t" o:extrusionok="f"/>
                  </v:shape>
                  <v:shape id="Freeform: Shape 1839859562" o:spid="_x0000_s1984" style="position:absolute;left:51;top:85265;width:0;height:2316;visibility:visible;mso-wrap-style:square;v-text-anchor:middle" coordsize="120000,2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bCscA&#10;AADjAAAADwAAAGRycy9kb3ducmV2LnhtbERPS2vCQBC+F/oflin0VjdaDDG6ikgLvTU+UI9Ddpqk&#10;Zmdjdmviv3cLgsf53jNb9KYWF2pdZVnBcBCBIM6trrhQsNt+viUgnEfWWFsmBVdysJg/P80w1bbj&#10;NV02vhAhhF2KCkrvm1RKl5dk0A1sQxy4H9sa9OFsC6lb7EK4qeUoimJpsOLQUGJDq5Ly0+bPKPj9&#10;cFncuXN2zFbZIY/5e09rqdTrS7+cgvDU+4f47v7SYX7yPknGk3E8gv+fAgB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GwrHAAAA4wAAAA8AAAAAAAAAAAAAAAAAmAIAAGRy&#10;cy9kb3ducmV2LnhtbFBLBQYAAAAABAAEAPUAAACMAwAAAAA=&#10;" path="m,231647l,e" filled="f" strokeweight=".28611mm">
                    <v:stroke startarrowwidth="narrow" startarrowlength="short" endarrowwidth="narrow" endarrowlength="short"/>
                    <v:path arrowok="t" o:extrusionok="f"/>
                  </v:shape>
                  <v:shape id="Freeform: Shape 761759142" o:spid="_x0000_s1985" style="position:absolute;left:990;top:87590;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YZs0A&#10;AADiAAAADwAAAGRycy9kb3ducmV2LnhtbESPS2/CMBCE70j9D9ZW6g2cIMojxSBUWhUOlXgd4LaN&#10;lzhqvI5iF8K/rytV4jiamW8003lrK3GhxpeOFaS9BARx7nTJhYLD/r07BuEDssbKMSm4kYf57KEz&#10;xUy7K2/psguFiBD2GSowIdSZlD43ZNH3XE0cvbNrLIYom0LqBq8RbivZT5KhtFhyXDBY06uh/Hv3&#10;YxVs3wZj8vuP49ciPS83Znn6XE9OSj09tosXEIHacA//t1dawWiYjp4n6aAPf5fiHZC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WDWGbNAAAA4gAAAA8AAAAAAAAAAAAAAAAA&#10;mAIAAGRycy9kb3ducmV2LnhtbFBLBQYAAAAABAAEAPUAAACSAwAAAAA=&#10;" path="m,230428l,,129235,r,230428l,230428xe" stroked="f">
                    <v:path arrowok="t" o:extrusionok="f"/>
                  </v:shape>
                  <v:shape id="Freeform: Shape 684804222" o:spid="_x0000_s1986" style="position:absolute;left:8;top:87590;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l8kA&#10;AADiAAAADwAAAGRycy9kb3ducmV2LnhtbESPQWvCQBSE70L/w/IK3nTTRWyIriKVgiCI2kKvr9ln&#10;Esy+TbMbjf/eFQoeh5n5hpkve1uLC7W+cqzhbZyAIM6dqbjQ8P31OUpB+IBssHZMGm7kYbl4Gcwx&#10;M+7KB7ocQyEihH2GGsoQmkxKn5dk0Y9dQxy9k2sthijbQpoWrxFua6mSZCotVhwXSmzoo6T8fOys&#10;hndan38D54ddt/3rNj/rPe/USuvha7+agQjUh2f4v70xGqbpJE0mSil4XIp3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ul8kAAADiAAAADwAAAAAAAAAAAAAAAACYAgAA&#10;ZHJzL2Rvd25yZXYueG1sUEsFBgAAAAAEAAQA9QAAAI4DAAAAAA==&#10;" path="m,230428l,,39928,r,230428l,230428xe" stroked="f">
                    <v:path arrowok="t" o:extrusionok="f"/>
                  </v:shape>
                  <v:shape id="Freeform: Shape 1699162319" o:spid="_x0000_s1987" style="position:absolute;left:8;top:87590;width:400;height:2304;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skA&#10;AADjAAAADwAAAGRycy9kb3ducmV2LnhtbERPzWrCQBC+C32HZQq9SN1EISTRVURbbPGSquB1yI5J&#10;MDsbsltN+/TdQqHH+f5nsRpMK27Uu8aygngSgSAurW64UnA6vj6nIJxH1thaJgVf5GC1fBgtMNf2&#10;zh90O/hKhBB2OSqove9yKV1Zk0E3sR1x4C62N+jD2VdS93gP4aaV0yhKpMGGQ0ONHW1qKq+HT6Pg&#10;2232XbHb04tOt+Pm/chFcTor9fQ4rOcgPA3+X/znftNhfpJlcTKdxRn8/h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LskAAADjAAAADwAAAAAAAAAAAAAAAACYAgAA&#10;ZHJzL2Rvd25yZXYueG1sUEsFBgAAAAAEAAQA9QAAAI4DAAAAAA==&#10;" path="m,230428l,,39928,r,230428l,230428xe" filled="f" strokecolor="white">
                    <v:stroke startarrowwidth="narrow" startarrowlength="short" endarrowwidth="narrow" endarrowlength="short"/>
                    <v:path arrowok="t" o:extrusionok="f"/>
                  </v:shape>
                  <v:shape id="Freeform: Shape 1323580239" o:spid="_x0000_s1988" style="position:absolute;left:990;top:87590;width:1292;height:2304;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jXcoA&#10;AADjAAAADwAAAGRycy9kb3ducmV2LnhtbERPzWrCQBC+C77DMoVepG6aoKSpq9RCoRU91FaktyE7&#10;TYLZ2ZBdY/Tpu4LQ43z/M1v0phYdta6yrOBxHIEgzq2uuFDw/fX2kIJwHlljbZkUnMnBYj4czDDT&#10;9sSf1G19IUIIuwwVlN43mZQuL8mgG9uGOHC/tjXow9kWUrd4CuGmlnEUTaXBikNDiQ29lpQftkej&#10;YJpelhOsNx9Mu/1ydFyj/+lWSt3f9S/PIDz1/l98c7/rMD+Jk0kaxckTXH8KA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9413KAAAA4wAAAA8AAAAAAAAAAAAAAAAAmAIA&#10;AGRycy9kb3ducmV2LnhtbFBLBQYAAAAABAAEAPUAAACPAwAAAAA=&#10;" path="m,230428l,,129235,r,230428l,230428xe" filled="f" strokecolor="white">
                    <v:stroke startarrowwidth="narrow" startarrowlength="short" endarrowwidth="narrow" endarrowlength="short"/>
                    <v:path arrowok="t" o:extrusionok="f"/>
                  </v:shape>
                  <v:shape id="Freeform: Shape 251442791" o:spid="_x0000_s1989" style="position:absolute;left:408;top:87590;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KeMwA&#10;AADiAAAADwAAAGRycy9kb3ducmV2LnhtbESPS2vDMBCE74H+B7GFXkIj23H6cKOENlBIesuz18Xa&#10;2KbWylhK7OTXV4VAj8PMfMNM572pxZlaV1lWEI8iEMS51RUXCnbbz8cXEM4ja6wtk4ILOZjP7gZT&#10;zLTteE3njS9EgLDLUEHpfZNJ6fKSDLqRbYiDd7StQR9kW0jdYhfgppZJFD1JgxWHhRIbWpSU/2xO&#10;RsHex9GxX1/H+9PXRzc8HNLJ6nup1MN9//4GwlPv/8O39lIrSCZxmibPrzH8XQp3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PjKeMwAAADiAAAADwAAAAAAAAAAAAAAAACY&#10;AgAAZHJzL2Rvd25yZXYueG1sUEsFBgAAAAAEAAQA9QAAAJEDAAAAAA==&#10;" path="m,l,230428r58216,l58216,,,xe" fillcolor="navy" stroked="f">
                    <v:path arrowok="t" o:extrusionok="f"/>
                  </v:shape>
                  <v:shape id="Freeform: Shape 426750403" o:spid="_x0000_s1990" style="position:absolute;left:408;top:87590;width:582;height:2304;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1LsoA&#10;AADiAAAADwAAAGRycy9kb3ducmV2LnhtbESPS0/DMBCE70j8B2uReqM2oS+FuhVCQHsAqj4u3Fbx&#10;EgfidYjdNP33GAmJ42jmm9HMl72rRUdtqDxruBkqEMSFNxWXGg77p+sZiBCRDdaeScOZAiwXlxdz&#10;zI0/8Za6XSxFKuGQowYbY5NLGQpLDsPQN8TJ+/Ctw5hkW0rT4imVu1pmSk2kw4rTgsWGHiwVX7uj&#10;0zCi49vqPX5/vj46+5yZF7lW3UbrwVV/fwciUh//w3/02iQum0zHaqRu4fdSugN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QidS7KAAAA4gAAAA8AAAAAAAAAAAAAAAAAmAIA&#10;AGRycy9kb3ducmV2LnhtbFBLBQYAAAAABAAEAPUAAACPAwAAAAA=&#10;" path="m,230428r58216,l58216,,,,,230428xe" filled="f" strokecolor="navy">
                    <v:stroke startarrowwidth="narrow" startarrowlength="short" endarrowwidth="narrow" endarrowlength="short"/>
                    <v:path arrowok="t" o:extrusionok="f"/>
                  </v:shape>
                  <v:shape id="Freeform: Shape 115218874" o:spid="_x0000_s1991" style="position:absolute;left:51;top:87581;width:0;height:2316;visibility:visible;mso-wrap-style:square;v-text-anchor:middle" coordsize="1200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1wMwA&#10;AADiAAAADwAAAGRycy9kb3ducmV2LnhtbESPTU/DMAyG75P2HyIjcdvSjo9VZdmEkJAQBxjbBBxN&#10;47UdjVOS0AV+PUFC4vjo9fvYXqyi6cRAzreWFeTTDARxZXXLtYLd9nZSgPABWWNnmRR8kYfVcjxa&#10;YKntkZ9o2IRaJAn7EhU0IfSllL5qyKCf2p44ZXvrDIaErpba4THJTSdnWXYpDbacNjTY001D1fvm&#10;0yRL/Ka3Yf28v394PLy6+PGy5f5MqdOTeH0FIlAM/8N/7Tudzs8vZnlRzM/h96XE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7M1wMwAAADiAAAADwAAAAAAAAAAAAAAAACY&#10;AgAAZHJzL2Rvd25yZXYueG1sUEsFBgAAAAAEAAQA9QAAAJEDAAAAAA==&#10;" path="m,231648l,e" filled="f" strokeweight=".28611mm">
                    <v:stroke startarrowwidth="narrow" startarrowlength="short" endarrowwidth="narrow" endarrowlength="short"/>
                    <v:path arrowok="t" o:extrusionok="f"/>
                  </v:shape>
                  <v:shape id="Freeform: Shape 1401482239" o:spid="_x0000_s1992" style="position:absolute;left:8;top:89906;width:400;height:2305;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r4McA&#10;AADjAAAADwAAAGRycy9kb3ducmV2LnhtbERPX2vCMBB/F/wO4Qa+aWonTqtRZCIIgqgb+Ho2t7bY&#10;XGqTav32y0DY4/3+33zZmlLcqXaFZQXDQQSCOLW64EzB99emPwHhPLLG0jIpeJKD5aLbmWOi7YOP&#10;dD/5TIQQdgkqyL2vEildmpNBN7AVceB+bG3Qh7POpK7xEcJNKeMoGkuDBYeGHCv6zCm9nhqj4IPW&#10;14vn9Lhvdrdme14feB+vlOq9tasZCE+t/xe/3Fsd5o+i4WgSx+9T+PspA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a+DHAAAA4wAAAA8AAAAAAAAAAAAAAAAAmAIAAGRy&#10;cy9kb3ducmV2LnhtbFBLBQYAAAAABAAEAPUAAACMAwAAAAA=&#10;" path="m,230428l,,39928,r,230428l,230428xe" stroked="f">
                    <v:path arrowok="t" o:extrusionok="f"/>
                  </v:shape>
                  <v:shape id="Freeform: Shape 322738526" o:spid="_x0000_s1993" style="position:absolute;left:990;top:89906;width:1292;height:2305;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e80A&#10;AADiAAAADwAAAGRycy9kb3ducmV2LnhtbESPT0/CQBTE7yZ+h80z4SZbikCpLISABj2Y8O8gt2f3&#10;0W3svm26K9Rv75qYeJzMzG8ys0Vna3Gh1leOFQz6CQjiwumKSwXHw/N9BsIHZI21Y1LwTR4W89ub&#10;GebaXXlHl30oRYSwz1GBCaHJpfSFIYu+7xri6J1dazFE2ZZSt3iNcFvLNEnG0mLFccFgQytDxef+&#10;yyrYPT1k5A+b94/l4LzemvXp7XV6Uqp31y0fQQTqwn/4r/2iFQzTdDLMRukYfi/FOyD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lhfnvNAAAA4gAAAA8AAAAAAAAAAAAAAAAA&#10;mAIAAGRycy9kb3ducmV2LnhtbFBLBQYAAAAABAAEAPUAAACSAwAAAAA=&#10;" path="m,230428l,,129235,r,230428l,230428xe" stroked="f">
                    <v:path arrowok="t" o:extrusionok="f"/>
                  </v:shape>
                  <v:shape id="Freeform: Shape 1217319993" o:spid="_x0000_s1994" style="position:absolute;left:8;top:89906;width:400;height:2305;visibility:visible;mso-wrap-style:square;v-text-anchor:middle" coordsize="39928,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M5ckA&#10;AADjAAAADwAAAGRycy9kb3ducmV2LnhtbERPzWrCQBC+F/oOyxS8lLqJQjWpqxSrqHhJVeh1yE6T&#10;0OxsyK4afXpXKHic738ms87U4kStqywriPsRCOLc6ooLBYf98m0MwnlkjbVlUnAhB7Pp89MEU23P&#10;/E2nnS9ECGGXooLS+yaV0uUlGXR92xAH7te2Bn0420LqFs8h3NRyEEXv0mDFoaHEhuYl5X+7o1Fw&#10;dfNtk622tNDjr9dqs+csO/wo1XvpPj9AeOr8Q/zvXuswfxCPhnGSJEO4/xQA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TM5ckAAADjAAAADwAAAAAAAAAAAAAAAACYAgAA&#10;ZHJzL2Rvd25yZXYueG1sUEsFBgAAAAAEAAQA9QAAAI4DAAAAAA==&#10;" path="m,230428l,,39928,r,230428l,230428xe" filled="f" strokecolor="white">
                    <v:stroke startarrowwidth="narrow" startarrowlength="short" endarrowwidth="narrow" endarrowlength="short"/>
                    <v:path arrowok="t" o:extrusionok="f"/>
                  </v:shape>
                  <v:shape id="Freeform: Shape 354832227" o:spid="_x0000_s1995" style="position:absolute;left:990;top:89906;width:1292;height:2305;visibility:visible;mso-wrap-style:square;v-text-anchor:middle" coordsize="129235,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V+cwA&#10;AADiAAAADwAAAGRycy9kb3ducmV2LnhtbESPT2vCQBTE7wW/w/KEXkQ3xqohukotFNrSHvxH6e2R&#10;fSbB7NuQXWPaT98tCD0OM/MbZrnuTCVaalxpWcF4FIEgzqwuOVdw2D8PExDOI2usLJOCb3KwXvXu&#10;lphqe+UttTufiwBhl6KCwvs6ldJlBRl0I1sTB+9kG4M+yCaXusFrgJtKxlE0kwZLDgsF1vRUUHbe&#10;XYyCWfKzmWL18cp0/NwMLu/ov9o3pe773eMChKfO/4dv7RetYDJ9SCZxHM/h71K4A3L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X4V+cwAAADiAAAADwAAAAAAAAAAAAAAAACY&#10;AgAAZHJzL2Rvd25yZXYueG1sUEsFBgAAAAAEAAQA9QAAAJEDAAAAAA==&#10;" path="m,230428l,,129235,r,230428l,230428xe" filled="f" strokecolor="white">
                    <v:stroke startarrowwidth="narrow" startarrowlength="short" endarrowwidth="narrow" endarrowlength="short"/>
                    <v:path arrowok="t" o:extrusionok="f"/>
                  </v:shape>
                  <v:shape id="Freeform: Shape 469520466" o:spid="_x0000_s1996" style="position:absolute;left:408;top:89906;width:582;height:2305;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WG8wA&#10;AADiAAAADwAAAGRycy9kb3ducmV2LnhtbESPQWvCQBSE74X+h+UVeil1VxuDTV3FCoLtTVv1+sg+&#10;k2D2bciuJvXXd4VCj8PMfMNM572txYVaXznWMBwoEMS5MxUXGr6/Vs8TED4gG6wdk4Yf8jCf3d9N&#10;MTOu4w1dtqEQEcI+Qw1lCE0mpc9LsugHriGO3tG1FkOUbSFNi12E21qOlEqlxYrjQokNLUvKT9uz&#10;1bALQ3XsN9eX3fnzvXva75Pxx2Gt9eNDv3gDEagP/+G/9tpoSNLX8UglaQq3S/EO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0fWG8wAAADiAAAADwAAAAAAAAAAAAAAAACY&#10;AgAAZHJzL2Rvd25yZXYueG1sUEsFBgAAAAAEAAQA9QAAAJEDAAAAAA==&#10;" path="m,l,230428r58216,l58216,,,xe" fillcolor="navy" stroked="f">
                    <v:path arrowok="t" o:extrusionok="f"/>
                  </v:shape>
                  <v:shape id="Freeform: Shape 777658909" o:spid="_x0000_s1997" style="position:absolute;left:408;top:89906;width:582;height:2305;visibility:visible;mso-wrap-style:square;v-text-anchor:middle" coordsize="58216,2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mRcwA&#10;AADiAAAADwAAAGRycy9kb3ducmV2LnhtbESPT08CMRTE7yZ8h+aZeJNWgiysFGKMfzgoROTC7WX7&#10;3C5uX9dtWZZvb01MPE5m5jeZ+bJ3teioDZVnDTdDBYK48KbiUsPu4+l6CiJEZIO1Z9JwpgDLxeBi&#10;jrnxJ36nbhtLkSAcctRgY2xyKUNhyWEY+oY4eZ++dRiTbEtpWjwluKvlSKmJdFhxWrDY0IOl4mt7&#10;dBrGdFy/7OP34e3R2eeReZUr1W20vrrs7+9AROrjf/ivvTIasiyb3E5naga/l9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8vmRcwAAADiAAAADwAAAAAAAAAAAAAAAACY&#10;AgAAZHJzL2Rvd25yZXYueG1sUEsFBgAAAAAEAAQA9QAAAJEDAAAAAA==&#10;" path="m,230428r58216,l58216,,,,,230428xe" filled="f" strokecolor="navy">
                    <v:stroke startarrowwidth="narrow" startarrowlength="short" endarrowwidth="narrow" endarrowlength="short"/>
                    <v:path arrowok="t" o:extrusionok="f"/>
                  </v:shape>
                  <v:shape id="Freeform: Shape 127369632" o:spid="_x0000_s1998" style="position:absolute;left:51;top:89897;width:0;height:2323;visibility:visible;mso-wrap-style:square;v-text-anchor:middle" coordsize="120000,23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S08cA&#10;AADiAAAADwAAAGRycy9kb3ducmV2LnhtbERPXUvDMBR9F/wP4Qq+iEvXQufqsjEFwbdhJ4pvl+ba&#10;hjY3XZO19d8bQdjj4XxvdrPtxEiDN44VLBcJCOLKacO1gvfjy/0DCB+QNXaOScEPedhtr682WGg3&#10;8RuNZahFDGFfoIImhL6Q0lcNWfQL1xNH7tsNFkOEQy31gFMMt51MkySXFg3HhgZ7em6oasuzVZA9&#10;HcbxdPr8uCtN3rZf6+l8MLVStzfz/hFEoDlcxP/uVx3np6ssX+dZCn+XIg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EtPHAAAA4gAAAA8AAAAAAAAAAAAAAAAAmAIAAGRy&#10;cy9kb3ducmV2LnhtbFBLBQYAAAAABAAEAPUAAACMAwAAAAA=&#10;" path="m,232206l,e" filled="f" strokeweight=".28611mm">
                    <v:stroke startarrowwidth="narrow" startarrowlength="short" endarrowwidth="narrow" endarrowlength="short"/>
                    <v:path arrowok="t" o:extrusionok="f"/>
                  </v:shape>
                </v:group>
              </v:group>
            </w:pict>
          </mc:Fallback>
        </mc:AlternateContent>
      </w:r>
      <w:r w:rsidRPr="007051AE">
        <w:rPr>
          <w:noProof/>
          <w:lang w:val="en-US" w:eastAsia="en-US"/>
        </w:rPr>
        <w:drawing>
          <wp:anchor distT="0" distB="0" distL="0" distR="0" simplePos="0" relativeHeight="251659264" behindDoc="1" locked="0" layoutInCell="1" hidden="0" allowOverlap="1" wp14:anchorId="17F2B4FE" wp14:editId="5516207B">
            <wp:simplePos x="0" y="0"/>
            <wp:positionH relativeFrom="column">
              <wp:posOffset>2123439</wp:posOffset>
            </wp:positionH>
            <wp:positionV relativeFrom="paragraph">
              <wp:posOffset>-651183</wp:posOffset>
            </wp:positionV>
            <wp:extent cx="1714500" cy="129222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14500" cy="1292225"/>
                    </a:xfrm>
                    <a:prstGeom prst="rect">
                      <a:avLst/>
                    </a:prstGeom>
                    <a:ln/>
                  </pic:spPr>
                </pic:pic>
              </a:graphicData>
            </a:graphic>
          </wp:anchor>
        </w:drawing>
      </w:r>
    </w:p>
    <w:p w14:paraId="63A5E01C" w14:textId="77777777" w:rsidR="00D12CCA" w:rsidRPr="007051AE" w:rsidRDefault="006E0FD5">
      <w:pPr>
        <w:widowControl w:val="0"/>
        <w:spacing w:line="240" w:lineRule="auto"/>
        <w:ind w:right="-20"/>
        <w:rPr>
          <w:rFonts w:ascii="Times New Roman" w:eastAsia="Times New Roman" w:hAnsi="Times New Roman" w:cs="Times New Roman"/>
          <w:sz w:val="24"/>
          <w:szCs w:val="24"/>
        </w:rPr>
      </w:pPr>
      <w:hyperlink r:id="rId11">
        <w:r w:rsidR="00D12CCA" w:rsidRPr="007051AE">
          <w:rPr>
            <w:rFonts w:ascii="Times New Roman" w:eastAsia="Times New Roman" w:hAnsi="Times New Roman" w:cs="Times New Roman"/>
            <w:sz w:val="24"/>
            <w:szCs w:val="24"/>
          </w:rPr>
          <w:t xml:space="preserve">TEL: (237) 3332 </w:t>
        </w:r>
      </w:hyperlink>
      <w:r w:rsidR="00D12CCA" w:rsidRPr="007051AE">
        <w:rPr>
          <w:rFonts w:ascii="Times New Roman" w:eastAsia="Times New Roman" w:hAnsi="Times New Roman" w:cs="Times New Roman"/>
          <w:sz w:val="24"/>
          <w:szCs w:val="24"/>
        </w:rPr>
        <w:t>21 34/3332 26 90</w:t>
      </w:r>
    </w:p>
    <w:p w14:paraId="6D93748D" w14:textId="77777777" w:rsidR="00D12CCA" w:rsidRPr="007051AE" w:rsidRDefault="00310361">
      <w:pPr>
        <w:spacing w:line="16" w:lineRule="auto"/>
        <w:rPr>
          <w:rFonts w:ascii="Times New Roman" w:eastAsia="Times New Roman" w:hAnsi="Times New Roman" w:cs="Times New Roman"/>
          <w:sz w:val="2"/>
          <w:szCs w:val="2"/>
        </w:rPr>
      </w:pPr>
      <w:r w:rsidRPr="007051AE">
        <w:br w:type="column"/>
      </w:r>
    </w:p>
    <w:p w14:paraId="4CEB3205" w14:textId="77777777" w:rsidR="00D12CCA" w:rsidRPr="007051AE" w:rsidRDefault="00310361">
      <w:pPr>
        <w:widowControl w:val="0"/>
        <w:spacing w:line="240" w:lineRule="auto"/>
        <w:ind w:right="-20"/>
        <w:rPr>
          <w:rFonts w:ascii="Times New Roman" w:eastAsia="Times New Roman" w:hAnsi="Times New Roman" w:cs="Times New Roman"/>
          <w:b/>
          <w:sz w:val="32"/>
          <w:szCs w:val="32"/>
        </w:rPr>
      </w:pPr>
      <w:r w:rsidRPr="007051AE">
        <w:rPr>
          <w:rFonts w:ascii="Times New Roman" w:eastAsia="Times New Roman" w:hAnsi="Times New Roman" w:cs="Times New Roman"/>
          <w:b/>
          <w:sz w:val="32"/>
          <w:szCs w:val="32"/>
        </w:rPr>
        <w:t>REPUBLIC OF CAMEROON</w:t>
      </w:r>
    </w:p>
    <w:p w14:paraId="75EAB9C3" w14:textId="77777777" w:rsidR="00D12CCA" w:rsidRPr="007051AE" w:rsidRDefault="00D12CCA">
      <w:pPr>
        <w:spacing w:after="11" w:line="140" w:lineRule="auto"/>
        <w:rPr>
          <w:rFonts w:ascii="Times New Roman" w:eastAsia="Times New Roman" w:hAnsi="Times New Roman" w:cs="Times New Roman"/>
          <w:sz w:val="14"/>
          <w:szCs w:val="14"/>
        </w:rPr>
      </w:pPr>
    </w:p>
    <w:p w14:paraId="48E566C6" w14:textId="77777777" w:rsidR="00D12CCA" w:rsidRPr="007051AE" w:rsidRDefault="00310361">
      <w:pPr>
        <w:widowControl w:val="0"/>
        <w:spacing w:line="240" w:lineRule="auto"/>
        <w:ind w:right="-20"/>
        <w:rPr>
          <w:rFonts w:ascii="Times New Roman" w:eastAsia="Times New Roman" w:hAnsi="Times New Roman" w:cs="Times New Roman"/>
          <w:sz w:val="24"/>
          <w:szCs w:val="24"/>
        </w:rPr>
        <w:sectPr w:rsidR="00D12CCA" w:rsidRPr="007051AE">
          <w:type w:val="continuous"/>
          <w:pgSz w:w="12240" w:h="15840"/>
          <w:pgMar w:top="1134" w:right="833" w:bottom="0" w:left="1132" w:header="0" w:footer="0" w:gutter="0"/>
          <w:cols w:num="2" w:space="720" w:equalWidth="0">
            <w:col w:w="3829" w:space="2617"/>
            <w:col w:w="3829" w:space="0"/>
          </w:cols>
        </w:sectPr>
      </w:pPr>
      <w:r w:rsidRPr="007051AE">
        <w:rPr>
          <w:rFonts w:ascii="Times New Roman" w:eastAsia="Times New Roman" w:hAnsi="Times New Roman" w:cs="Times New Roman"/>
          <w:sz w:val="24"/>
          <w:szCs w:val="24"/>
        </w:rPr>
        <w:t>PEACE-WORK-FATHERLAND</w:t>
      </w:r>
    </w:p>
    <w:p w14:paraId="23A49A5D" w14:textId="77777777" w:rsidR="00D12CCA" w:rsidRPr="007051AE" w:rsidRDefault="00D12CCA">
      <w:pPr>
        <w:spacing w:line="240" w:lineRule="auto"/>
        <w:rPr>
          <w:rFonts w:ascii="Calibri" w:eastAsia="Calibri" w:hAnsi="Calibri" w:cs="Calibri"/>
          <w:sz w:val="24"/>
          <w:szCs w:val="24"/>
        </w:rPr>
      </w:pPr>
    </w:p>
    <w:p w14:paraId="7CC2B2DB" w14:textId="77777777" w:rsidR="00D12CCA" w:rsidRPr="007051AE" w:rsidRDefault="00D12CCA">
      <w:pPr>
        <w:spacing w:after="15" w:line="140" w:lineRule="auto"/>
        <w:rPr>
          <w:rFonts w:ascii="Calibri" w:eastAsia="Calibri" w:hAnsi="Calibri" w:cs="Calibri"/>
          <w:sz w:val="14"/>
          <w:szCs w:val="14"/>
        </w:rPr>
      </w:pPr>
    </w:p>
    <w:p w14:paraId="545469ED" w14:textId="18B3FCE8" w:rsidR="00D12CCA" w:rsidRPr="007051AE" w:rsidRDefault="00310361" w:rsidP="00A82627">
      <w:pPr>
        <w:widowControl w:val="0"/>
        <w:spacing w:line="356" w:lineRule="auto"/>
        <w:ind w:right="1310"/>
        <w:jc w:val="center"/>
        <w:rPr>
          <w:rFonts w:ascii="Times New Roman" w:eastAsia="Times New Roman" w:hAnsi="Times New Roman" w:cs="Times New Roman"/>
          <w:b/>
          <w:sz w:val="32"/>
          <w:szCs w:val="32"/>
        </w:rPr>
      </w:pPr>
      <w:r w:rsidRPr="007051AE">
        <w:rPr>
          <w:rFonts w:ascii="Times New Roman" w:eastAsia="Times New Roman" w:hAnsi="Times New Roman" w:cs="Times New Roman"/>
          <w:b/>
          <w:sz w:val="32"/>
          <w:szCs w:val="32"/>
        </w:rPr>
        <w:t>FACULTY OF ENGINEERING AND</w:t>
      </w:r>
      <w:r w:rsidR="00A82627" w:rsidRPr="007051AE">
        <w:rPr>
          <w:rFonts w:ascii="Times New Roman" w:eastAsia="Times New Roman" w:hAnsi="Times New Roman" w:cs="Times New Roman"/>
          <w:b/>
          <w:sz w:val="32"/>
          <w:szCs w:val="32"/>
        </w:rPr>
        <w:t xml:space="preserve"> </w:t>
      </w:r>
      <w:r w:rsidRPr="007051AE">
        <w:rPr>
          <w:rFonts w:ascii="Times New Roman" w:eastAsia="Times New Roman" w:hAnsi="Times New Roman" w:cs="Times New Roman"/>
          <w:b/>
          <w:sz w:val="32"/>
          <w:szCs w:val="32"/>
        </w:rPr>
        <w:t>TECHNOLOGY     DEPARTMENT OF COMPUTER ENGINEERING</w:t>
      </w:r>
      <w:r w:rsidRPr="007051AE">
        <w:rPr>
          <w:noProof/>
          <w:lang w:val="en-US" w:eastAsia="en-US"/>
        </w:rPr>
        <mc:AlternateContent>
          <mc:Choice Requires="wpg">
            <w:drawing>
              <wp:anchor distT="0" distB="0" distL="0" distR="0" simplePos="0" relativeHeight="251660288" behindDoc="1" locked="0" layoutInCell="1" hidden="0" allowOverlap="1" wp14:anchorId="4CE8EEF7" wp14:editId="1F24633B">
                <wp:simplePos x="0" y="0"/>
                <wp:positionH relativeFrom="column">
                  <wp:posOffset>66675</wp:posOffset>
                </wp:positionH>
                <wp:positionV relativeFrom="paragraph">
                  <wp:posOffset>628650</wp:posOffset>
                </wp:positionV>
                <wp:extent cx="6296025" cy="1309957"/>
                <wp:effectExtent l="0" t="0" r="0" b="0"/>
                <wp:wrapNone/>
                <wp:docPr id="2" name="Group 2"/>
                <wp:cNvGraphicFramePr/>
                <a:graphic xmlns:a="http://schemas.openxmlformats.org/drawingml/2006/main">
                  <a:graphicData uri="http://schemas.microsoft.com/office/word/2010/wordprocessingGroup">
                    <wpg:wgp>
                      <wpg:cNvGrpSpPr/>
                      <wpg:grpSpPr>
                        <a:xfrm>
                          <a:off x="0" y="0"/>
                          <a:ext cx="6296025" cy="1309957"/>
                          <a:chOff x="0" y="0"/>
                          <a:chExt cx="6151250" cy="1494175"/>
                        </a:xfrm>
                      </wpg:grpSpPr>
                      <wpg:grpSp>
                        <wpg:cNvPr id="576643428" name="Group 576643428"/>
                        <wpg:cNvGrpSpPr/>
                        <wpg:grpSpPr>
                          <a:xfrm>
                            <a:off x="0" y="0"/>
                            <a:ext cx="6144894" cy="1487804"/>
                            <a:chOff x="0" y="0"/>
                            <a:chExt cx="6144894" cy="1487804"/>
                          </a:xfrm>
                        </wpg:grpSpPr>
                        <wps:wsp>
                          <wps:cNvPr id="1553977336" name="Rectangle 1553977336"/>
                          <wps:cNvSpPr/>
                          <wps:spPr>
                            <a:xfrm>
                              <a:off x="0" y="0"/>
                              <a:ext cx="6144875" cy="1487800"/>
                            </a:xfrm>
                            <a:prstGeom prst="rect">
                              <a:avLst/>
                            </a:prstGeom>
                            <a:noFill/>
                            <a:ln>
                              <a:noFill/>
                            </a:ln>
                          </wps:spPr>
                          <wps:txbx>
                            <w:txbxContent>
                              <w:p w14:paraId="17BBE4E7" w14:textId="77777777" w:rsidR="00310361" w:rsidRDefault="00310361">
                                <w:pPr>
                                  <w:spacing w:line="240" w:lineRule="auto"/>
                                  <w:textDirection w:val="btLr"/>
                                </w:pPr>
                              </w:p>
                            </w:txbxContent>
                          </wps:txbx>
                          <wps:bodyPr spcFirstLastPara="1" wrap="square" lIns="91425" tIns="91425" rIns="91425" bIns="91425" anchor="ctr" anchorCtr="0">
                            <a:noAutofit/>
                          </wps:bodyPr>
                        </wps:wsp>
                        <wps:wsp>
                          <wps:cNvPr id="868915576" name="Freeform: Shape 868915576"/>
                          <wps:cNvSpPr/>
                          <wps:spPr>
                            <a:xfrm>
                              <a:off x="0" y="92948"/>
                              <a:ext cx="6144893" cy="1394855"/>
                            </a:xfrm>
                            <a:custGeom>
                              <a:avLst/>
                              <a:gdLst/>
                              <a:ahLst/>
                              <a:cxnLst/>
                              <a:rect l="l" t="t" r="r" b="b"/>
                              <a:pathLst>
                                <a:path w="6144893" h="1394855" extrusionOk="0">
                                  <a:moveTo>
                                    <a:pt x="5958998" y="0"/>
                                  </a:moveTo>
                                  <a:lnTo>
                                    <a:pt x="5958998" y="92948"/>
                                  </a:lnTo>
                                  <a:lnTo>
                                    <a:pt x="2080426" y="92948"/>
                                  </a:lnTo>
                                  <a:lnTo>
                                    <a:pt x="139540" y="139461"/>
                                  </a:lnTo>
                                  <a:lnTo>
                                    <a:pt x="144302" y="139700"/>
                                  </a:lnTo>
                                  <a:lnTo>
                                    <a:pt x="148907" y="140414"/>
                                  </a:lnTo>
                                  <a:lnTo>
                                    <a:pt x="157638" y="143112"/>
                                  </a:lnTo>
                                  <a:lnTo>
                                    <a:pt x="165496" y="147398"/>
                                  </a:lnTo>
                                  <a:lnTo>
                                    <a:pt x="172401" y="153114"/>
                                  </a:lnTo>
                                  <a:lnTo>
                                    <a:pt x="178037" y="159939"/>
                                  </a:lnTo>
                                  <a:lnTo>
                                    <a:pt x="182323" y="167877"/>
                                  </a:lnTo>
                                  <a:lnTo>
                                    <a:pt x="185022" y="176608"/>
                                  </a:lnTo>
                                  <a:lnTo>
                                    <a:pt x="185737" y="181292"/>
                                  </a:lnTo>
                                  <a:lnTo>
                                    <a:pt x="185974" y="186054"/>
                                  </a:lnTo>
                                  <a:lnTo>
                                    <a:pt x="185498" y="195579"/>
                                  </a:lnTo>
                                  <a:lnTo>
                                    <a:pt x="184069" y="204787"/>
                                  </a:lnTo>
                                  <a:lnTo>
                                    <a:pt x="181768" y="213676"/>
                                  </a:lnTo>
                                  <a:lnTo>
                                    <a:pt x="178672" y="222250"/>
                                  </a:lnTo>
                                  <a:lnTo>
                                    <a:pt x="174782" y="230345"/>
                                  </a:lnTo>
                                  <a:lnTo>
                                    <a:pt x="170099" y="238045"/>
                                  </a:lnTo>
                                  <a:lnTo>
                                    <a:pt x="164782" y="245189"/>
                                  </a:lnTo>
                                  <a:lnTo>
                                    <a:pt x="158750" y="251776"/>
                                  </a:lnTo>
                                  <a:lnTo>
                                    <a:pt x="152161" y="257809"/>
                                  </a:lnTo>
                                  <a:lnTo>
                                    <a:pt x="145017" y="263127"/>
                                  </a:lnTo>
                                  <a:lnTo>
                                    <a:pt x="137318" y="267810"/>
                                  </a:lnTo>
                                  <a:lnTo>
                                    <a:pt x="129221" y="271699"/>
                                  </a:lnTo>
                                  <a:lnTo>
                                    <a:pt x="120650" y="274795"/>
                                  </a:lnTo>
                                  <a:lnTo>
                                    <a:pt x="111758" y="277098"/>
                                  </a:lnTo>
                                  <a:lnTo>
                                    <a:pt x="102551" y="278527"/>
                                  </a:lnTo>
                                  <a:lnTo>
                                    <a:pt x="93026" y="279002"/>
                                  </a:lnTo>
                                  <a:lnTo>
                                    <a:pt x="93026" y="186054"/>
                                  </a:lnTo>
                                  <a:lnTo>
                                    <a:pt x="93265" y="181292"/>
                                  </a:lnTo>
                                  <a:lnTo>
                                    <a:pt x="93980" y="176608"/>
                                  </a:lnTo>
                                  <a:lnTo>
                                    <a:pt x="96677" y="167877"/>
                                  </a:lnTo>
                                  <a:lnTo>
                                    <a:pt x="100963" y="159939"/>
                                  </a:lnTo>
                                  <a:lnTo>
                                    <a:pt x="106680" y="153114"/>
                                  </a:lnTo>
                                  <a:lnTo>
                                    <a:pt x="113506" y="147398"/>
                                  </a:lnTo>
                                  <a:lnTo>
                                    <a:pt x="121443" y="143112"/>
                                  </a:lnTo>
                                  <a:lnTo>
                                    <a:pt x="130175" y="140414"/>
                                  </a:lnTo>
                                  <a:lnTo>
                                    <a:pt x="134777" y="139700"/>
                                  </a:lnTo>
                                  <a:lnTo>
                                    <a:pt x="139540" y="139461"/>
                                  </a:lnTo>
                                  <a:lnTo>
                                    <a:pt x="2080426" y="92948"/>
                                  </a:lnTo>
                                  <a:lnTo>
                                    <a:pt x="93026" y="92948"/>
                                  </a:lnTo>
                                  <a:lnTo>
                                    <a:pt x="83501" y="93423"/>
                                  </a:lnTo>
                                  <a:lnTo>
                                    <a:pt x="74294" y="94852"/>
                                  </a:lnTo>
                                  <a:lnTo>
                                    <a:pt x="65405" y="97154"/>
                                  </a:lnTo>
                                  <a:lnTo>
                                    <a:pt x="56832" y="100249"/>
                                  </a:lnTo>
                                  <a:lnTo>
                                    <a:pt x="48656" y="104218"/>
                                  </a:lnTo>
                                  <a:lnTo>
                                    <a:pt x="41036" y="108823"/>
                                  </a:lnTo>
                                  <a:lnTo>
                                    <a:pt x="33892" y="114220"/>
                                  </a:lnTo>
                                  <a:lnTo>
                                    <a:pt x="27224" y="120252"/>
                                  </a:lnTo>
                                  <a:lnTo>
                                    <a:pt x="21271" y="126841"/>
                                  </a:lnTo>
                                  <a:lnTo>
                                    <a:pt x="15875" y="133984"/>
                                  </a:lnTo>
                                  <a:lnTo>
                                    <a:pt x="11269" y="141683"/>
                                  </a:lnTo>
                                  <a:lnTo>
                                    <a:pt x="7301" y="149780"/>
                                  </a:lnTo>
                                  <a:lnTo>
                                    <a:pt x="4206" y="158352"/>
                                  </a:lnTo>
                                  <a:lnTo>
                                    <a:pt x="1905" y="167322"/>
                                  </a:lnTo>
                                  <a:lnTo>
                                    <a:pt x="476" y="176529"/>
                                  </a:lnTo>
                                  <a:lnTo>
                                    <a:pt x="0" y="186054"/>
                                  </a:lnTo>
                                  <a:lnTo>
                                    <a:pt x="0" y="1301908"/>
                                  </a:lnTo>
                                  <a:lnTo>
                                    <a:pt x="476" y="1311433"/>
                                  </a:lnTo>
                                  <a:lnTo>
                                    <a:pt x="1905" y="1320641"/>
                                  </a:lnTo>
                                  <a:lnTo>
                                    <a:pt x="4206" y="1329530"/>
                                  </a:lnTo>
                                  <a:lnTo>
                                    <a:pt x="7301" y="1338023"/>
                                  </a:lnTo>
                                  <a:lnTo>
                                    <a:pt x="11269" y="1346199"/>
                                  </a:lnTo>
                                  <a:lnTo>
                                    <a:pt x="15875" y="1353819"/>
                                  </a:lnTo>
                                  <a:lnTo>
                                    <a:pt x="21271" y="1361042"/>
                                  </a:lnTo>
                                  <a:lnTo>
                                    <a:pt x="27224" y="1367630"/>
                                  </a:lnTo>
                                  <a:lnTo>
                                    <a:pt x="33892" y="1373583"/>
                                  </a:lnTo>
                                  <a:lnTo>
                                    <a:pt x="41036" y="1378980"/>
                                  </a:lnTo>
                                  <a:lnTo>
                                    <a:pt x="48656" y="1383664"/>
                                  </a:lnTo>
                                  <a:lnTo>
                                    <a:pt x="56832" y="1387553"/>
                                  </a:lnTo>
                                  <a:lnTo>
                                    <a:pt x="65405" y="1390649"/>
                                  </a:lnTo>
                                  <a:lnTo>
                                    <a:pt x="74294" y="1392951"/>
                                  </a:lnTo>
                                  <a:lnTo>
                                    <a:pt x="83501" y="1394379"/>
                                  </a:lnTo>
                                  <a:lnTo>
                                    <a:pt x="93026" y="1394855"/>
                                  </a:lnTo>
                                  <a:lnTo>
                                    <a:pt x="102551" y="1394379"/>
                                  </a:lnTo>
                                  <a:lnTo>
                                    <a:pt x="111758" y="1392951"/>
                                  </a:lnTo>
                                  <a:lnTo>
                                    <a:pt x="120650" y="1390649"/>
                                  </a:lnTo>
                                  <a:lnTo>
                                    <a:pt x="129221" y="1387553"/>
                                  </a:lnTo>
                                  <a:lnTo>
                                    <a:pt x="137318" y="1383664"/>
                                  </a:lnTo>
                                  <a:lnTo>
                                    <a:pt x="145017" y="1378980"/>
                                  </a:lnTo>
                                  <a:lnTo>
                                    <a:pt x="152161" y="1373583"/>
                                  </a:lnTo>
                                  <a:lnTo>
                                    <a:pt x="158750" y="1367630"/>
                                  </a:lnTo>
                                  <a:lnTo>
                                    <a:pt x="164782" y="1361042"/>
                                  </a:lnTo>
                                  <a:lnTo>
                                    <a:pt x="170099" y="1353819"/>
                                  </a:lnTo>
                                  <a:lnTo>
                                    <a:pt x="174782" y="1346199"/>
                                  </a:lnTo>
                                  <a:lnTo>
                                    <a:pt x="178672" y="1338023"/>
                                  </a:lnTo>
                                  <a:lnTo>
                                    <a:pt x="181768" y="1329530"/>
                                  </a:lnTo>
                                  <a:lnTo>
                                    <a:pt x="184069" y="1320641"/>
                                  </a:lnTo>
                                  <a:lnTo>
                                    <a:pt x="185498" y="1311433"/>
                                  </a:lnTo>
                                  <a:lnTo>
                                    <a:pt x="185974" y="1301908"/>
                                  </a:lnTo>
                                  <a:lnTo>
                                    <a:pt x="185974" y="1208959"/>
                                  </a:lnTo>
                                  <a:lnTo>
                                    <a:pt x="6051946" y="1208959"/>
                                  </a:lnTo>
                                  <a:lnTo>
                                    <a:pt x="6061471" y="1208483"/>
                                  </a:lnTo>
                                  <a:lnTo>
                                    <a:pt x="6070678" y="1207054"/>
                                  </a:lnTo>
                                  <a:lnTo>
                                    <a:pt x="6079568" y="1204753"/>
                                  </a:lnTo>
                                  <a:lnTo>
                                    <a:pt x="6088141" y="1201657"/>
                                  </a:lnTo>
                                  <a:lnTo>
                                    <a:pt x="6096237" y="1197688"/>
                                  </a:lnTo>
                                  <a:lnTo>
                                    <a:pt x="6103937" y="1193084"/>
                                  </a:lnTo>
                                  <a:lnTo>
                                    <a:pt x="6111080" y="1187687"/>
                                  </a:lnTo>
                                  <a:lnTo>
                                    <a:pt x="6117668" y="1181734"/>
                                  </a:lnTo>
                                  <a:lnTo>
                                    <a:pt x="6123701" y="1175067"/>
                                  </a:lnTo>
                                  <a:lnTo>
                                    <a:pt x="6129018" y="1167923"/>
                                  </a:lnTo>
                                  <a:lnTo>
                                    <a:pt x="6133702" y="1160223"/>
                                  </a:lnTo>
                                  <a:lnTo>
                                    <a:pt x="6137592" y="1152127"/>
                                  </a:lnTo>
                                  <a:lnTo>
                                    <a:pt x="6140687" y="1143554"/>
                                  </a:lnTo>
                                  <a:lnTo>
                                    <a:pt x="6142989" y="1134585"/>
                                  </a:lnTo>
                                  <a:lnTo>
                                    <a:pt x="6144418" y="1125378"/>
                                  </a:lnTo>
                                  <a:lnTo>
                                    <a:pt x="6144893" y="1115853"/>
                                  </a:lnTo>
                                  <a:lnTo>
                                    <a:pt x="6144893" y="0"/>
                                  </a:lnTo>
                                  <a:lnTo>
                                    <a:pt x="6144418" y="9525"/>
                                  </a:lnTo>
                                  <a:lnTo>
                                    <a:pt x="6142989" y="18732"/>
                                  </a:lnTo>
                                  <a:lnTo>
                                    <a:pt x="6140687" y="27702"/>
                                  </a:lnTo>
                                  <a:lnTo>
                                    <a:pt x="6137592" y="36194"/>
                                  </a:lnTo>
                                  <a:lnTo>
                                    <a:pt x="6133702" y="44370"/>
                                  </a:lnTo>
                                  <a:lnTo>
                                    <a:pt x="6129018" y="51989"/>
                                  </a:lnTo>
                                  <a:lnTo>
                                    <a:pt x="6123701" y="59133"/>
                                  </a:lnTo>
                                  <a:lnTo>
                                    <a:pt x="6117668" y="65802"/>
                                  </a:lnTo>
                                  <a:lnTo>
                                    <a:pt x="6111080" y="71754"/>
                                  </a:lnTo>
                                  <a:lnTo>
                                    <a:pt x="6103937" y="77073"/>
                                  </a:lnTo>
                                  <a:lnTo>
                                    <a:pt x="6096237" y="81756"/>
                                  </a:lnTo>
                                  <a:lnTo>
                                    <a:pt x="6088141" y="85645"/>
                                  </a:lnTo>
                                  <a:lnTo>
                                    <a:pt x="6079568" y="88741"/>
                                  </a:lnTo>
                                  <a:lnTo>
                                    <a:pt x="6070678" y="91042"/>
                                  </a:lnTo>
                                  <a:lnTo>
                                    <a:pt x="6061471" y="92471"/>
                                  </a:lnTo>
                                  <a:lnTo>
                                    <a:pt x="6051946" y="92948"/>
                                  </a:lnTo>
                                  <a:lnTo>
                                    <a:pt x="6051946" y="0"/>
                                  </a:lnTo>
                                  <a:lnTo>
                                    <a:pt x="6051708" y="4762"/>
                                  </a:lnTo>
                                  <a:lnTo>
                                    <a:pt x="6050993" y="9366"/>
                                  </a:lnTo>
                                  <a:lnTo>
                                    <a:pt x="6048294" y="18097"/>
                                  </a:lnTo>
                                  <a:lnTo>
                                    <a:pt x="6044008" y="25955"/>
                                  </a:lnTo>
                                  <a:lnTo>
                                    <a:pt x="6038373" y="32860"/>
                                  </a:lnTo>
                                  <a:lnTo>
                                    <a:pt x="6031467" y="38575"/>
                                  </a:lnTo>
                                  <a:lnTo>
                                    <a:pt x="6023608" y="42862"/>
                                  </a:lnTo>
                                  <a:lnTo>
                                    <a:pt x="6014877" y="45560"/>
                                  </a:lnTo>
                                  <a:lnTo>
                                    <a:pt x="6010274" y="46274"/>
                                  </a:lnTo>
                                  <a:lnTo>
                                    <a:pt x="6005512" y="46513"/>
                                  </a:lnTo>
                                  <a:lnTo>
                                    <a:pt x="6000749" y="46274"/>
                                  </a:lnTo>
                                  <a:lnTo>
                                    <a:pt x="5996146" y="45560"/>
                                  </a:lnTo>
                                  <a:lnTo>
                                    <a:pt x="5987334" y="42862"/>
                                  </a:lnTo>
                                  <a:lnTo>
                                    <a:pt x="5979477" y="38575"/>
                                  </a:lnTo>
                                  <a:lnTo>
                                    <a:pt x="5972571" y="32860"/>
                                  </a:lnTo>
                                  <a:lnTo>
                                    <a:pt x="5966936" y="25955"/>
                                  </a:lnTo>
                                  <a:lnTo>
                                    <a:pt x="5962649" y="18097"/>
                                  </a:lnTo>
                                  <a:lnTo>
                                    <a:pt x="5959949" y="9366"/>
                                  </a:lnTo>
                                  <a:lnTo>
                                    <a:pt x="5959235" y="4762"/>
                                  </a:lnTo>
                                  <a:lnTo>
                                    <a:pt x="5958998"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976" name="Shape 976"/>
                            <pic:cNvPicPr preferRelativeResize="0"/>
                          </pic:nvPicPr>
                          <pic:blipFill rotWithShape="1">
                            <a:blip r:embed="rId12">
                              <a:alphaModFix/>
                            </a:blip>
                            <a:srcRect/>
                            <a:stretch/>
                          </pic:blipFill>
                          <pic:spPr>
                            <a:xfrm>
                              <a:off x="5958998" y="0"/>
                              <a:ext cx="185894" cy="185896"/>
                            </a:xfrm>
                            <a:prstGeom prst="rect">
                              <a:avLst/>
                            </a:prstGeom>
                            <a:noFill/>
                            <a:ln>
                              <a:noFill/>
                            </a:ln>
                          </pic:spPr>
                        </pic:pic>
                        <wps:wsp>
                          <wps:cNvPr id="1056257339" name="Freeform: Shape 1056257339"/>
                          <wps:cNvSpPr/>
                          <wps:spPr>
                            <a:xfrm>
                              <a:off x="93026" y="232409"/>
                              <a:ext cx="92948" cy="139541"/>
                            </a:xfrm>
                            <a:custGeom>
                              <a:avLst/>
                              <a:gdLst/>
                              <a:ahLst/>
                              <a:cxnLst/>
                              <a:rect l="l" t="t" r="r" b="b"/>
                              <a:pathLst>
                                <a:path w="92948" h="139541" extrusionOk="0">
                                  <a:moveTo>
                                    <a:pt x="46513" y="0"/>
                                  </a:moveTo>
                                  <a:lnTo>
                                    <a:pt x="41751" y="238"/>
                                  </a:lnTo>
                                  <a:lnTo>
                                    <a:pt x="37148" y="953"/>
                                  </a:lnTo>
                                  <a:lnTo>
                                    <a:pt x="28417" y="3650"/>
                                  </a:lnTo>
                                  <a:lnTo>
                                    <a:pt x="20480" y="7937"/>
                                  </a:lnTo>
                                  <a:lnTo>
                                    <a:pt x="13653" y="13653"/>
                                  </a:lnTo>
                                  <a:lnTo>
                                    <a:pt x="7937" y="20478"/>
                                  </a:lnTo>
                                  <a:lnTo>
                                    <a:pt x="3651" y="28416"/>
                                  </a:lnTo>
                                  <a:lnTo>
                                    <a:pt x="953" y="37147"/>
                                  </a:lnTo>
                                  <a:lnTo>
                                    <a:pt x="238" y="41830"/>
                                  </a:lnTo>
                                  <a:lnTo>
                                    <a:pt x="0" y="46593"/>
                                  </a:lnTo>
                                  <a:lnTo>
                                    <a:pt x="0" y="139541"/>
                                  </a:lnTo>
                                  <a:lnTo>
                                    <a:pt x="9525" y="139065"/>
                                  </a:lnTo>
                                  <a:lnTo>
                                    <a:pt x="18732" y="137637"/>
                                  </a:lnTo>
                                  <a:lnTo>
                                    <a:pt x="27623" y="135334"/>
                                  </a:lnTo>
                                  <a:lnTo>
                                    <a:pt x="36195" y="132238"/>
                                  </a:lnTo>
                                  <a:lnTo>
                                    <a:pt x="44292" y="128349"/>
                                  </a:lnTo>
                                  <a:lnTo>
                                    <a:pt x="51991" y="123666"/>
                                  </a:lnTo>
                                  <a:lnTo>
                                    <a:pt x="59135" y="118348"/>
                                  </a:lnTo>
                                  <a:lnTo>
                                    <a:pt x="65723" y="112315"/>
                                  </a:lnTo>
                                  <a:lnTo>
                                    <a:pt x="71756" y="105728"/>
                                  </a:lnTo>
                                  <a:lnTo>
                                    <a:pt x="77073" y="98584"/>
                                  </a:lnTo>
                                  <a:lnTo>
                                    <a:pt x="81756" y="90884"/>
                                  </a:lnTo>
                                  <a:lnTo>
                                    <a:pt x="85646" y="82788"/>
                                  </a:lnTo>
                                  <a:lnTo>
                                    <a:pt x="88742" y="74215"/>
                                  </a:lnTo>
                                  <a:lnTo>
                                    <a:pt x="91043" y="65326"/>
                                  </a:lnTo>
                                  <a:lnTo>
                                    <a:pt x="92472" y="56118"/>
                                  </a:lnTo>
                                  <a:lnTo>
                                    <a:pt x="92948" y="46593"/>
                                  </a:lnTo>
                                  <a:lnTo>
                                    <a:pt x="92711" y="41830"/>
                                  </a:lnTo>
                                  <a:lnTo>
                                    <a:pt x="91996" y="37147"/>
                                  </a:lnTo>
                                  <a:lnTo>
                                    <a:pt x="89297" y="28416"/>
                                  </a:lnTo>
                                  <a:lnTo>
                                    <a:pt x="85011" y="20478"/>
                                  </a:lnTo>
                                  <a:lnTo>
                                    <a:pt x="79375" y="13653"/>
                                  </a:lnTo>
                                  <a:lnTo>
                                    <a:pt x="72470" y="7937"/>
                                  </a:lnTo>
                                  <a:lnTo>
                                    <a:pt x="64612" y="3650"/>
                                  </a:lnTo>
                                  <a:lnTo>
                                    <a:pt x="55881" y="953"/>
                                  </a:lnTo>
                                  <a:lnTo>
                                    <a:pt x="51276" y="238"/>
                                  </a:lnTo>
                                  <a:lnTo>
                                    <a:pt x="46513" y="0"/>
                                  </a:lnTo>
                                  <a:close/>
                                </a:path>
                              </a:pathLst>
                            </a:custGeom>
                            <a:solidFill>
                              <a:srgbClr val="CDCDCD"/>
                            </a:solidFill>
                            <a:ln>
                              <a:noFill/>
                            </a:ln>
                          </wps:spPr>
                          <wps:bodyPr spcFirstLastPara="1" wrap="square" lIns="91425" tIns="91425" rIns="91425" bIns="91425" anchor="ctr" anchorCtr="0">
                            <a:noAutofit/>
                          </wps:bodyPr>
                        </wps:wsp>
                        <wps:wsp>
                          <wps:cNvPr id="220226888" name="Freeform: Shape 220226888"/>
                          <wps:cNvSpPr/>
                          <wps:spPr>
                            <a:xfrm>
                              <a:off x="0" y="0"/>
                              <a:ext cx="6144894" cy="1487804"/>
                            </a:xfrm>
                            <a:custGeom>
                              <a:avLst/>
                              <a:gdLst/>
                              <a:ahLst/>
                              <a:cxnLst/>
                              <a:rect l="l" t="t" r="r" b="b"/>
                              <a:pathLst>
                                <a:path w="6144894" h="1487804" extrusionOk="0">
                                  <a:moveTo>
                                    <a:pt x="0" y="279003"/>
                                  </a:moveTo>
                                  <a:lnTo>
                                    <a:pt x="476" y="269478"/>
                                  </a:lnTo>
                                  <a:lnTo>
                                    <a:pt x="1905" y="260270"/>
                                  </a:lnTo>
                                  <a:lnTo>
                                    <a:pt x="4206" y="251300"/>
                                  </a:lnTo>
                                  <a:lnTo>
                                    <a:pt x="7302" y="242728"/>
                                  </a:lnTo>
                                  <a:lnTo>
                                    <a:pt x="11271" y="234632"/>
                                  </a:lnTo>
                                  <a:lnTo>
                                    <a:pt x="15875" y="226932"/>
                                  </a:lnTo>
                                  <a:lnTo>
                                    <a:pt x="21272" y="219788"/>
                                  </a:lnTo>
                                  <a:lnTo>
                                    <a:pt x="27225" y="213200"/>
                                  </a:lnTo>
                                  <a:lnTo>
                                    <a:pt x="33893" y="207168"/>
                                  </a:lnTo>
                                  <a:lnTo>
                                    <a:pt x="41036" y="201771"/>
                                  </a:lnTo>
                                  <a:lnTo>
                                    <a:pt x="48656" y="197167"/>
                                  </a:lnTo>
                                  <a:lnTo>
                                    <a:pt x="56832" y="193198"/>
                                  </a:lnTo>
                                  <a:lnTo>
                                    <a:pt x="65405" y="190103"/>
                                  </a:lnTo>
                                  <a:lnTo>
                                    <a:pt x="74294" y="187800"/>
                                  </a:lnTo>
                                  <a:lnTo>
                                    <a:pt x="83502" y="186372"/>
                                  </a:lnTo>
                                  <a:lnTo>
                                    <a:pt x="93027" y="185896"/>
                                  </a:lnTo>
                                  <a:lnTo>
                                    <a:pt x="5958998" y="185896"/>
                                  </a:lnTo>
                                  <a:lnTo>
                                    <a:pt x="5958998" y="92947"/>
                                  </a:lnTo>
                                  <a:lnTo>
                                    <a:pt x="5959474" y="83422"/>
                                  </a:lnTo>
                                  <a:lnTo>
                                    <a:pt x="5960903" y="74215"/>
                                  </a:lnTo>
                                  <a:lnTo>
                                    <a:pt x="5963205" y="65325"/>
                                  </a:lnTo>
                                  <a:lnTo>
                                    <a:pt x="5966300" y="56753"/>
                                  </a:lnTo>
                                  <a:lnTo>
                                    <a:pt x="5970190" y="48656"/>
                                  </a:lnTo>
                                  <a:lnTo>
                                    <a:pt x="5974873" y="41037"/>
                                  </a:lnTo>
                                  <a:lnTo>
                                    <a:pt x="5980191" y="33813"/>
                                  </a:lnTo>
                                  <a:lnTo>
                                    <a:pt x="5986144" y="27225"/>
                                  </a:lnTo>
                                  <a:lnTo>
                                    <a:pt x="5992812" y="21272"/>
                                  </a:lnTo>
                                  <a:lnTo>
                                    <a:pt x="5999955" y="15875"/>
                                  </a:lnTo>
                                  <a:lnTo>
                                    <a:pt x="6007575" y="11191"/>
                                  </a:lnTo>
                                  <a:lnTo>
                                    <a:pt x="6015751" y="7302"/>
                                  </a:lnTo>
                                  <a:lnTo>
                                    <a:pt x="6024244" y="4206"/>
                                  </a:lnTo>
                                  <a:lnTo>
                                    <a:pt x="6033214" y="1904"/>
                                  </a:lnTo>
                                  <a:lnTo>
                                    <a:pt x="6042421" y="475"/>
                                  </a:lnTo>
                                  <a:lnTo>
                                    <a:pt x="6051946" y="0"/>
                                  </a:lnTo>
                                  <a:lnTo>
                                    <a:pt x="6061471" y="475"/>
                                  </a:lnTo>
                                  <a:lnTo>
                                    <a:pt x="6070678" y="1904"/>
                                  </a:lnTo>
                                  <a:lnTo>
                                    <a:pt x="6079568" y="4206"/>
                                  </a:lnTo>
                                  <a:lnTo>
                                    <a:pt x="6088141" y="7302"/>
                                  </a:lnTo>
                                  <a:lnTo>
                                    <a:pt x="6096237" y="11191"/>
                                  </a:lnTo>
                                  <a:lnTo>
                                    <a:pt x="6103937" y="15875"/>
                                  </a:lnTo>
                                  <a:lnTo>
                                    <a:pt x="6111080" y="21272"/>
                                  </a:lnTo>
                                  <a:lnTo>
                                    <a:pt x="6117668" y="27225"/>
                                  </a:lnTo>
                                  <a:lnTo>
                                    <a:pt x="6123701" y="33813"/>
                                  </a:lnTo>
                                  <a:lnTo>
                                    <a:pt x="6129019" y="41037"/>
                                  </a:lnTo>
                                  <a:lnTo>
                                    <a:pt x="6133702" y="48656"/>
                                  </a:lnTo>
                                  <a:lnTo>
                                    <a:pt x="6137592" y="56753"/>
                                  </a:lnTo>
                                  <a:lnTo>
                                    <a:pt x="6140687" y="65325"/>
                                  </a:lnTo>
                                  <a:lnTo>
                                    <a:pt x="6142989" y="74215"/>
                                  </a:lnTo>
                                  <a:lnTo>
                                    <a:pt x="6144418" y="83422"/>
                                  </a:lnTo>
                                  <a:lnTo>
                                    <a:pt x="6144894" y="92947"/>
                                  </a:lnTo>
                                  <a:lnTo>
                                    <a:pt x="6144894" y="1208801"/>
                                  </a:lnTo>
                                  <a:lnTo>
                                    <a:pt x="6144418" y="1218326"/>
                                  </a:lnTo>
                                  <a:lnTo>
                                    <a:pt x="6142989" y="1227533"/>
                                  </a:lnTo>
                                  <a:lnTo>
                                    <a:pt x="6140687" y="1236503"/>
                                  </a:lnTo>
                                  <a:lnTo>
                                    <a:pt x="6137592" y="1245075"/>
                                  </a:lnTo>
                                  <a:lnTo>
                                    <a:pt x="6133702" y="1253171"/>
                                  </a:lnTo>
                                  <a:lnTo>
                                    <a:pt x="6129019" y="1260871"/>
                                  </a:lnTo>
                                  <a:lnTo>
                                    <a:pt x="6123701" y="1268015"/>
                                  </a:lnTo>
                                  <a:lnTo>
                                    <a:pt x="6117668" y="1274682"/>
                                  </a:lnTo>
                                  <a:lnTo>
                                    <a:pt x="6111080" y="1280635"/>
                                  </a:lnTo>
                                  <a:lnTo>
                                    <a:pt x="6103937" y="1286033"/>
                                  </a:lnTo>
                                  <a:lnTo>
                                    <a:pt x="6096237" y="1290637"/>
                                  </a:lnTo>
                                  <a:lnTo>
                                    <a:pt x="6088141" y="1294605"/>
                                  </a:lnTo>
                                  <a:lnTo>
                                    <a:pt x="6079568" y="1297701"/>
                                  </a:lnTo>
                                  <a:lnTo>
                                    <a:pt x="6070678" y="1300003"/>
                                  </a:lnTo>
                                  <a:lnTo>
                                    <a:pt x="6061471" y="1301432"/>
                                  </a:lnTo>
                                  <a:lnTo>
                                    <a:pt x="6051946" y="1301908"/>
                                  </a:lnTo>
                                  <a:lnTo>
                                    <a:pt x="185975" y="1301908"/>
                                  </a:lnTo>
                                  <a:lnTo>
                                    <a:pt x="185975" y="1394856"/>
                                  </a:lnTo>
                                  <a:lnTo>
                                    <a:pt x="185499" y="1404381"/>
                                  </a:lnTo>
                                  <a:lnTo>
                                    <a:pt x="184070" y="1413588"/>
                                  </a:lnTo>
                                  <a:lnTo>
                                    <a:pt x="181768" y="1422479"/>
                                  </a:lnTo>
                                  <a:lnTo>
                                    <a:pt x="178673" y="1430971"/>
                                  </a:lnTo>
                                  <a:lnTo>
                                    <a:pt x="174783" y="1439147"/>
                                  </a:lnTo>
                                  <a:lnTo>
                                    <a:pt x="170100" y="1446767"/>
                                  </a:lnTo>
                                  <a:lnTo>
                                    <a:pt x="164782" y="1453990"/>
                                  </a:lnTo>
                                  <a:lnTo>
                                    <a:pt x="158750" y="1460579"/>
                                  </a:lnTo>
                                  <a:lnTo>
                                    <a:pt x="152161" y="1466532"/>
                                  </a:lnTo>
                                  <a:lnTo>
                                    <a:pt x="145018" y="1471929"/>
                                  </a:lnTo>
                                  <a:lnTo>
                                    <a:pt x="137318" y="1476612"/>
                                  </a:lnTo>
                                  <a:lnTo>
                                    <a:pt x="129222" y="1480502"/>
                                  </a:lnTo>
                                  <a:lnTo>
                                    <a:pt x="120650" y="1483597"/>
                                  </a:lnTo>
                                  <a:lnTo>
                                    <a:pt x="111759" y="1485899"/>
                                  </a:lnTo>
                                  <a:lnTo>
                                    <a:pt x="102552" y="1487328"/>
                                  </a:lnTo>
                                  <a:lnTo>
                                    <a:pt x="93027" y="1487804"/>
                                  </a:lnTo>
                                  <a:lnTo>
                                    <a:pt x="83502" y="1487328"/>
                                  </a:lnTo>
                                  <a:lnTo>
                                    <a:pt x="74294" y="1485899"/>
                                  </a:lnTo>
                                  <a:lnTo>
                                    <a:pt x="65405" y="1483597"/>
                                  </a:lnTo>
                                  <a:lnTo>
                                    <a:pt x="56832" y="1480502"/>
                                  </a:lnTo>
                                  <a:lnTo>
                                    <a:pt x="48656" y="1476612"/>
                                  </a:lnTo>
                                  <a:lnTo>
                                    <a:pt x="41036" y="1471929"/>
                                  </a:lnTo>
                                  <a:lnTo>
                                    <a:pt x="33893" y="1466532"/>
                                  </a:lnTo>
                                  <a:lnTo>
                                    <a:pt x="27225" y="1460579"/>
                                  </a:lnTo>
                                  <a:lnTo>
                                    <a:pt x="21272" y="1453990"/>
                                  </a:lnTo>
                                  <a:lnTo>
                                    <a:pt x="15875" y="1446767"/>
                                  </a:lnTo>
                                  <a:lnTo>
                                    <a:pt x="11271" y="1439147"/>
                                  </a:lnTo>
                                  <a:lnTo>
                                    <a:pt x="7302" y="1430971"/>
                                  </a:lnTo>
                                  <a:lnTo>
                                    <a:pt x="4206" y="1422479"/>
                                  </a:lnTo>
                                  <a:lnTo>
                                    <a:pt x="1905" y="1413588"/>
                                  </a:lnTo>
                                  <a:lnTo>
                                    <a:pt x="476" y="1404381"/>
                                  </a:lnTo>
                                  <a:lnTo>
                                    <a:pt x="0" y="1394856"/>
                                  </a:lnTo>
                                  <a:lnTo>
                                    <a:pt x="0" y="27900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3263525" name="Freeform: Shape 1633263525"/>
                          <wps:cNvSpPr/>
                          <wps:spPr>
                            <a:xfrm>
                              <a:off x="5958998" y="92947"/>
                              <a:ext cx="185895" cy="92948"/>
                            </a:xfrm>
                            <a:custGeom>
                              <a:avLst/>
                              <a:gdLst/>
                              <a:ahLst/>
                              <a:cxnLst/>
                              <a:rect l="l" t="t" r="r" b="b"/>
                              <a:pathLst>
                                <a:path w="185895" h="92948" extrusionOk="0">
                                  <a:moveTo>
                                    <a:pt x="0" y="92948"/>
                                  </a:moveTo>
                                  <a:lnTo>
                                    <a:pt x="92947" y="92948"/>
                                  </a:lnTo>
                                  <a:lnTo>
                                    <a:pt x="102472" y="92471"/>
                                  </a:lnTo>
                                  <a:lnTo>
                                    <a:pt x="111680" y="91043"/>
                                  </a:lnTo>
                                  <a:lnTo>
                                    <a:pt x="120570" y="88741"/>
                                  </a:lnTo>
                                  <a:lnTo>
                                    <a:pt x="129142" y="85645"/>
                                  </a:lnTo>
                                  <a:lnTo>
                                    <a:pt x="137238" y="81756"/>
                                  </a:lnTo>
                                  <a:lnTo>
                                    <a:pt x="144938" y="77073"/>
                                  </a:lnTo>
                                  <a:lnTo>
                                    <a:pt x="152082" y="71755"/>
                                  </a:lnTo>
                                  <a:lnTo>
                                    <a:pt x="158670" y="65802"/>
                                  </a:lnTo>
                                  <a:lnTo>
                                    <a:pt x="164703" y="59134"/>
                                  </a:lnTo>
                                  <a:lnTo>
                                    <a:pt x="170020" y="51990"/>
                                  </a:lnTo>
                                  <a:lnTo>
                                    <a:pt x="174704" y="44370"/>
                                  </a:lnTo>
                                  <a:lnTo>
                                    <a:pt x="178593" y="36195"/>
                                  </a:lnTo>
                                  <a:lnTo>
                                    <a:pt x="181688" y="27702"/>
                                  </a:lnTo>
                                  <a:lnTo>
                                    <a:pt x="183991" y="18732"/>
                                  </a:lnTo>
                                  <a:lnTo>
                                    <a:pt x="185419" y="9525"/>
                                  </a:lnTo>
                                  <a:lnTo>
                                    <a:pt x="18589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0251602" name="Freeform: Shape 2020251602"/>
                          <wps:cNvSpPr/>
                          <wps:spPr>
                            <a:xfrm>
                              <a:off x="5958998" y="92947"/>
                              <a:ext cx="92947" cy="92948"/>
                            </a:xfrm>
                            <a:custGeom>
                              <a:avLst/>
                              <a:gdLst/>
                              <a:ahLst/>
                              <a:cxnLst/>
                              <a:rect l="l" t="t" r="r" b="b"/>
                              <a:pathLst>
                                <a:path w="92947" h="92948" extrusionOk="0">
                                  <a:moveTo>
                                    <a:pt x="92947" y="92948"/>
                                  </a:moveTo>
                                  <a:lnTo>
                                    <a:pt x="92947" y="0"/>
                                  </a:lnTo>
                                  <a:lnTo>
                                    <a:pt x="92709" y="4762"/>
                                  </a:lnTo>
                                  <a:lnTo>
                                    <a:pt x="91995" y="9366"/>
                                  </a:lnTo>
                                  <a:lnTo>
                                    <a:pt x="89296" y="18097"/>
                                  </a:lnTo>
                                  <a:lnTo>
                                    <a:pt x="85010" y="25955"/>
                                  </a:lnTo>
                                  <a:lnTo>
                                    <a:pt x="79375" y="32861"/>
                                  </a:lnTo>
                                  <a:lnTo>
                                    <a:pt x="72469" y="38576"/>
                                  </a:lnTo>
                                  <a:lnTo>
                                    <a:pt x="64610" y="42862"/>
                                  </a:lnTo>
                                  <a:lnTo>
                                    <a:pt x="55879" y="45561"/>
                                  </a:lnTo>
                                  <a:lnTo>
                                    <a:pt x="51275" y="46275"/>
                                  </a:lnTo>
                                  <a:lnTo>
                                    <a:pt x="46513" y="46514"/>
                                  </a:lnTo>
                                  <a:lnTo>
                                    <a:pt x="41750" y="46275"/>
                                  </a:lnTo>
                                  <a:lnTo>
                                    <a:pt x="37147" y="45561"/>
                                  </a:lnTo>
                                  <a:lnTo>
                                    <a:pt x="28336" y="42862"/>
                                  </a:lnTo>
                                  <a:lnTo>
                                    <a:pt x="20478" y="38576"/>
                                  </a:lnTo>
                                  <a:lnTo>
                                    <a:pt x="13572" y="32861"/>
                                  </a:lnTo>
                                  <a:lnTo>
                                    <a:pt x="7937" y="25955"/>
                                  </a:lnTo>
                                  <a:lnTo>
                                    <a:pt x="3650" y="18097"/>
                                  </a:lnTo>
                                  <a:lnTo>
                                    <a:pt x="951" y="9366"/>
                                  </a:lnTo>
                                  <a:lnTo>
                                    <a:pt x="237" y="4762"/>
                                  </a:lnTo>
                                  <a:lnTo>
                                    <a:pt x="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81" name="Shape 981"/>
                            <pic:cNvPicPr preferRelativeResize="0"/>
                          </pic:nvPicPr>
                          <pic:blipFill rotWithShape="1">
                            <a:blip r:embed="rId13">
                              <a:alphaModFix/>
                            </a:blip>
                            <a:srcRect/>
                            <a:stretch/>
                          </pic:blipFill>
                          <pic:spPr>
                            <a:xfrm>
                              <a:off x="0" y="232409"/>
                              <a:ext cx="186055" cy="1069498"/>
                            </a:xfrm>
                            <a:prstGeom prst="rect">
                              <a:avLst/>
                            </a:prstGeom>
                            <a:noFill/>
                            <a:ln>
                              <a:noFill/>
                            </a:ln>
                          </pic:spPr>
                        </pic:pic>
                      </wpg:grpSp>
                    </wpg:wgp>
                  </a:graphicData>
                </a:graphic>
              </wp:anchor>
            </w:drawing>
          </mc:Choice>
          <mc:Fallback>
            <w:pict>
              <v:group w14:anchorId="4CE8EEF7" id="Group 2" o:spid="_x0000_s1999" style="position:absolute;left:0;text-align:left;margin-left:5.25pt;margin-top:49.5pt;width:495.75pt;height:103.15pt;z-index:-251656192;mso-wrap-distance-left:0;mso-wrap-distance-right:0" coordsize="61512,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">
                <v:group id="Group 576643428" o:spid="_x0000_s2000" style="position:absolute;width:61448;height:14878" coordsize="61448,1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hxzrIAAAA&#10;4gAAAA8AAAAAAAAAAAAAAAAAqgIAAGRycy9kb3ducmV2LnhtbFBLBQYAAAAABAAEAPoAAACfAwAA&#10;AAA=&#10;">
                  <v:rect id="Rectangle 1553977336" o:spid="_x0000_s2001" style="position:absolute;width:61448;height:14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13scA&#10;AADjAAAADwAAAGRycy9kb3ducmV2LnhtbERPX0/CMBB/N/E7NGfim3RuMmBSiBpJlCcYfIBjPdfF&#10;9TrXCuPbUxITH+/3/+bLwbbiSL1vHCt4HCUgiCunG64V7HerhykIH5A1to5JwZk8LBe3N3MstDvx&#10;lo5lqEUMYV+gAhNCV0jpK0MW/ch1xJH7cr3FEM++lrrHUwy3rUyTJJcWG44NBjt6M1R9l79WwebJ&#10;Ufqe+teytjMzHHbrzx/Mlbq/G16eQQQawr/4z/2h4/zxOJtNJlmWw/WnCI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3dd7HAAAA4wAAAA8AAAAAAAAAAAAAAAAAmAIAAGRy&#10;cy9kb3ducmV2LnhtbFBLBQYAAAAABAAEAPUAAACMAwAAAAA=&#10;" filled="f" stroked="f">
                    <v:textbox inset="2.53958mm,2.53958mm,2.53958mm,2.53958mm">
                      <w:txbxContent>
                        <w:p w14:paraId="17BBE4E7" w14:textId="77777777" w:rsidR="00310361" w:rsidRDefault="00310361">
                          <w:pPr>
                            <w:spacing w:line="240" w:lineRule="auto"/>
                            <w:textDirection w:val="btLr"/>
                          </w:pPr>
                        </w:p>
                      </w:txbxContent>
                    </v:textbox>
                  </v:rect>
                  <v:shape id="Freeform: Shape 868915576" o:spid="_x0000_s2002" style="position:absolute;top:929;width:61448;height:13949;visibility:visible;mso-wrap-style:square;v-text-anchor:middle" coordsize="6144893,139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LpcsA&#10;AADiAAAADwAAAGRycy9kb3ducmV2LnhtbESPUUvDMBSF34X9h3AF31w6obV2y8YmCkMQ3CZsj5fk&#10;Li02N6WJXfXXG0Hw8XDO+Q5nsRpdKwbqQ+NZwWyagSDW3jRsFbwfnm9LECEiG2w9k4IvCrBaTq4W&#10;WBl/4R0N+2hFgnCoUEEdY1dJGXRNDsPUd8TJO/veYUyyt9L0eElw18q7LCukw4bTQo0dPdakP/af&#10;ToE+jLvtJv8u9ck+vQwbens9tlapm+txPQcRaYz/4b/21igoi/Jhluf3BfxeS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TculywAAAOIAAAAPAAAAAAAAAAAAAAAAAJgC&#10;AABkcnMvZG93bnJldi54bWxQSwUGAAAAAAQABAD1AAAAkAMAAAAA&#10;" path="m5958998,r,92948l2080426,92948,139540,139461r4762,239l148907,140414r8731,2698l165496,147398r6905,5716l178037,159939r4286,7938l185022,176608r715,4684l185974,186054r-476,9525l184069,204787r-2301,8889l178672,222250r-3890,8095l170099,238045r-5317,7144l158750,251776r-6589,6033l145017,263127r-7699,4683l129221,271699r-8571,3096l111758,277098r-9207,1429l93026,279002r,-92948l93265,181292r715,-4684l96677,167877r4286,-7938l106680,153114r6826,-5716l121443,143112r8732,-2698l134777,139700r4763,-239l2080426,92948r-1987400,l83501,93423r-9207,1429l65405,97154r-8573,3095l48656,104218r-7620,4605l33892,114220r-6668,6032l21271,126841r-5396,7143l11269,141683r-3968,8097l4206,158352r-2301,8970l476,176529,,186054,,1301908r476,9525l1905,1320641r2301,8889l7301,1338023r3968,8176l15875,1353819r5396,7223l27224,1367630r6668,5953l41036,1378980r7620,4684l56832,1387553r8573,3096l74294,1392951r9207,1428l93026,1394855r9525,-476l111758,1392951r8892,-2302l129221,1387553r8097,-3889l145017,1378980r7144,-5397l158750,1367630r6032,-6588l170099,1353819r4683,-7620l178672,1338023r3096,-8493l184069,1320641r1429,-9208l185974,1301908r,-92949l6051946,1208959r9525,-476l6070678,1207054r8890,-2301l6088141,1201657r8096,-3969l6103937,1193084r7143,-5397l6117668,1181734r6033,-6667l6129018,1167923r4684,-7700l6137592,1152127r3095,-8573l6142989,1134585r1429,-9207l6144893,1115853,6144893,r-475,9525l6142989,18732r-2302,8970l6137592,36194r-3890,8176l6129018,51989r-5317,7144l6117668,65802r-6588,5952l6103937,77073r-7700,4683l6088141,85645r-8573,3096l6070678,91042r-9207,1429l6051946,92948r,-92948l6051708,4762r-715,4604l6048294,18097r-4286,7858l6038373,32860r-6906,5715l6023608,42862r-8731,2698l6010274,46274r-4762,239l6000749,46274r-4603,-714l5987334,42862r-7857,-4287l5972571,32860r-5635,-6905l5962649,18097r-2700,-8731l5959235,4762,5958998,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76" o:spid="_x0000_s2003" type="#_x0000_t75" style="position:absolute;left:59589;width:1859;height:18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RjzFAAAA3AAAAA8AAABkcnMvZG93bnJldi54bWxEj0FrwkAUhO+C/2F5gre6UdDa6CoqKGIL&#10;RVt6fmSfSTT7NmQ3Jvrru4WCx2FmvmHmy9YU4kaVyy0rGA4iEMSJ1TmnCr6/ti9TEM4jaywsk4I7&#10;OVguup05xto2fKTbyaciQNjFqCDzvoyldElGBt3AlsTBO9vKoA+ySqWusAlwU8hRFE2kwZzDQoYl&#10;bTJKrqfaKNjuhu+m+Kgf7rM+6Itb75qfsVGq32tXMxCeWv8M/7f3WsHb6wT+zo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kY8xQAAANwAAAAPAAAAAAAAAAAAAAAA&#10;AJ8CAABkcnMvZG93bnJldi54bWxQSwUGAAAAAAQABAD3AAAAkQMAAAAA&#10;">
                    <v:imagedata r:id="rId14" o:title=""/>
                  </v:shape>
                  <v:shape id="Freeform: Shape 1056257339" o:spid="_x0000_s2004" style="position:absolute;left:930;top:2324;width:929;height:1395;visibility:visible;mso-wrap-style:square;v-text-anchor:middle" coordsize="92948,1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q4cgA&#10;AADjAAAADwAAAGRycy9kb3ducmV2LnhtbERPzU4CMRC+k/AOzZB4MdIFBHGlEIUA3ozoweNkO+xu&#10;3E7XtrDl7a2JCcf5/mexiqYRZ3K+tqxgNMxAEBdW11wq+PzY3s1B+ICssbFMCi7kYbXs9xaYa9vx&#10;O50PoRQphH2OCqoQ2lxKX1Rk0A9tS5y4o3UGQzpdKbXDLoWbRo6zbCYN1pwaKmxpXVHxfTgZBfMu&#10;bjH+7O/dy6b46va3x92I35S6GcTnJxCBYriK/92vOs3PprPx9GEyeY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arhyAAAAOMAAAAPAAAAAAAAAAAAAAAAAJgCAABk&#10;cnMvZG93bnJldi54bWxQSwUGAAAAAAQABAD1AAAAjQMAAAAA&#10;" path="m46513,l41751,238,37148,953,28417,3650,20480,7937r-6827,5716l7937,20478,3651,28416,953,37147,238,41830,,46593r,92948l9525,139065r9207,-1428l27623,135334r8572,-3096l44292,128349r7699,-4683l59135,118348r6588,-6033l71756,105728r5317,-7144l81756,90884r3890,-8096l88742,74215r2301,-8889l92472,56118r476,-9525l92711,41830r-715,-4683l89297,28416,85011,20478,79375,13653,72470,7937,64612,3650,55881,953,51276,238,46513,xe" fillcolor="#cdcdcd" stroked="f">
                    <v:path arrowok="t" o:extrusionok="f"/>
                  </v:shape>
                  <v:shape id="Freeform: Shape 220226888" o:spid="_x0000_s2005" style="position:absolute;width:61448;height:14878;visibility:visible;mso-wrap-style:square;v-text-anchor:middle" coordsize="6144894,148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CZ8QA&#10;AADiAAAADwAAAGRycy9kb3ducmV2LnhtbERP3UrDMBS+F3yHcATvXGKEUuqyMQRBcGC7+QDH5tiW&#10;NScliVv29uZC8PLj+19vs5vFmUKcPBt4XCkQxL23Ew8GPo+vDzWImJAtzp7JwJUibDe3N2tsrL9w&#10;R+dDGkQJ4diggTGlpZEy9iM5jCu/EBfu2weHqcAwSBvwUsLdLLVSlXQ4cWkYcaGXkfrT4ccZUF/X&#10;ts0DdURV+x6e9vsuf0Rj7u/y7hlEopz+xX/uN2tAa6V1Vddlc7lU7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gmfEAAAA4gAAAA8AAAAAAAAAAAAAAAAAmAIAAGRycy9k&#10;b3ducmV2LnhtbFBLBQYAAAAABAAEAPUAAACJAwAAAAA=&#10;" path="m,279003r476,-9525l1905,260270r2301,-8970l7302,242728r3969,-8096l15875,226932r5397,-7144l27225,213200r6668,-6032l41036,201771r7620,-4604l56832,193198r8573,-3095l74294,187800r9208,-1428l93027,185896r5865971,l5958998,92947r476,-9525l5960903,74215r2302,-8890l5966300,56753r3890,-8097l5974873,41037r5318,-7224l5986144,27225r6668,-5953l5999955,15875r7620,-4684l6015751,7302r8493,-3096l6033214,1904r9207,-1429l6051946,r9525,475l6070678,1904r8890,2302l6088141,7302r8096,3889l6103937,15875r7143,5397l6117668,27225r6033,6588l6129019,41037r4683,7619l6137592,56753r3095,8572l6142989,74215r1429,9207l6144894,92947r,1115854l6144418,1218326r-1429,9207l6140687,1236503r-3095,8572l6133702,1253171r-4683,7700l6123701,1268015r-6033,6667l6111080,1280635r-7143,5398l6096237,1290637r-8096,3968l6079568,1297701r-8890,2302l6061471,1301432r-9525,476l185975,1301908r,92948l185499,1404381r-1429,9207l181768,1422479r-3095,8492l174783,1439147r-4683,7620l164782,1453990r-6032,6589l152161,1466532r-7143,5397l137318,1476612r-8096,3890l120650,1483597r-8891,2302l102552,1487328r-9525,476l83502,1487328r-9208,-1429l65405,1483597r-8573,-3095l48656,1476612r-7620,-4683l33893,1466532r-6668,-5953l21272,1453990r-5397,-7223l11271,1439147r-3969,-8176l4206,1422479r-2301,-8891l476,1404381,,1394856,,279003xe" filled="f" strokeweight="1pt">
                    <v:stroke startarrowwidth="narrow" startarrowlength="short" endarrowwidth="narrow" endarrowlength="short"/>
                    <v:path arrowok="t" o:extrusionok="f"/>
                  </v:shape>
                  <v:shape id="Freeform: Shape 1633263525" o:spid="_x0000_s2006" style="position:absolute;left:59589;top:929;width:1859;height:929;visibility:visible;mso-wrap-style:square;v-text-anchor:middle" coordsize="185895,9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5ZMkA&#10;AADjAAAADwAAAGRycy9kb3ducmV2LnhtbERPX0vDMBB/H/gdwg1829K1rEhdNkQQfKjguoL4djS3&#10;NtpcShPXzk9vBMHH+/2/3WG2vbjQ6I1jBZt1AoK4cdpwq6A+Pa3uQPiArLF3TAqu5OGwv1nssNBu&#10;4iNdqtCKGMK+QAVdCEMhpW86sujXbiCO3NmNFkM8x1bqEacYbnuZJkkuLRqODR0O9NhR81l9WQVG&#10;n94/TPVdl69vx7Kqy3Cdzi9K3S7nh3sQgebwL/5zP+s4P8+yNM+26RZ+f4oAyP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Z5ZMkAAADjAAAADwAAAAAAAAAAAAAAAACYAgAA&#10;ZHJzL2Rvd25yZXYueG1sUEsFBgAAAAAEAAQA9QAAAI4DAAAAAA==&#10;" path="m,92948r92947,l102472,92471r9208,-1428l120570,88741r8572,-3096l137238,81756r7700,-4683l152082,71755r6588,-5953l164703,59134r5317,-7144l174704,44370r3889,-8175l181688,27702r2303,-8970l185419,9525,185895,e" filled="f" strokeweight="1pt">
                    <v:stroke startarrowwidth="narrow" startarrowlength="short" endarrowwidth="narrow" endarrowlength="short"/>
                    <v:path arrowok="t" o:extrusionok="f"/>
                  </v:shape>
                  <v:shape id="Freeform: Shape 2020251602" o:spid="_x0000_s2007" style="position:absolute;left:59589;top:929;width:930;height:929;visibility:visible;mso-wrap-style:square;v-text-anchor:middle" coordsize="92947,9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ui8YA&#10;AADjAAAADwAAAGRycy9kb3ducmV2LnhtbERPXWvCMBR9H/gfwhV8m4mFllGNMqaC21ur4OulubbF&#10;5qY0Uet+/TIYjPN0OF+c1Wa0nbjT4FvHGhZzBYK4cqblWsPpuH99A+EDssHOMWl4kofNevKywty4&#10;Bxd0L0MtYgn7HDU0IfS5lL5qyKKfu544ahc3WAyRDrU0Az5iue1kolQmLbYcFxrs6aOh6lrerAb/&#10;/ZW1xSeP5+KaqjLdbWVwW61n0/F9CSLQGP7Nf+mD0ZCoiHSRqQR+P8U/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4ui8YAAADjAAAADwAAAAAAAAAAAAAAAACYAgAAZHJz&#10;L2Rvd25yZXYueG1sUEsFBgAAAAAEAAQA9QAAAIsDAAAAAA==&#10;" path="m92947,92948l92947,r-238,4762l91995,9366r-2699,8731l85010,25955r-5635,6906l72469,38576r-7859,4286l55879,45561r-4604,714l46513,46514r-4763,-239l37147,45561,28336,42862,20478,38576,13572,32861,7937,25955,3650,18097,951,9366,237,4762,,e" filled="f" strokeweight="1pt">
                    <v:stroke startarrowwidth="narrow" startarrowlength="short" endarrowwidth="narrow" endarrowlength="short"/>
                    <v:path arrowok="t" o:extrusionok="f"/>
                  </v:shape>
                  <v:shape id="Shape 981" o:spid="_x0000_s2008" type="#_x0000_t75" style="position:absolute;top:2324;width:1860;height:106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w43EAAAA3AAAAA8AAABkcnMvZG93bnJldi54bWxEj0+LwjAUxO+C3yE8YW+a6mFxq2kRdUHw&#10;4voPj8/m2Rabl9Jktf32ZmHB4zAzv2HmaWsq8aDGlZYVjEcRCOLM6pJzBcfD93AKwnlkjZVlUtCR&#10;gzTp9+YYa/vkH3rsfS4ChF2MCgrv61hKlxVk0I1sTRy8m20M+iCbXOoGnwFuKjmJok9psOSwUGBN&#10;y4Ky+/7XKFjvusXlhHTedvdcb45+e17Zq1Ifg3YxA+Gp9e/wf3ujFXxNx/B3JhwBm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4w43EAAAA3AAAAA8AAAAAAAAAAAAAAAAA&#10;nwIAAGRycy9kb3ducmV2LnhtbFBLBQYAAAAABAAEAPcAAACQAwAAAAA=&#10;">
                    <v:imagedata r:id="rId15" o:title=""/>
                  </v:shape>
                </v:group>
              </v:group>
            </w:pict>
          </mc:Fallback>
        </mc:AlternateContent>
      </w:r>
    </w:p>
    <w:p w14:paraId="4570985E" w14:textId="77777777" w:rsidR="00D12CCA" w:rsidRPr="007051AE" w:rsidRDefault="00D12CCA">
      <w:pPr>
        <w:spacing w:after="85" w:line="240" w:lineRule="auto"/>
        <w:rPr>
          <w:rFonts w:ascii="Times New Roman" w:eastAsia="Times New Roman" w:hAnsi="Times New Roman" w:cs="Times New Roman"/>
          <w:sz w:val="24"/>
          <w:szCs w:val="24"/>
        </w:rPr>
      </w:pPr>
    </w:p>
    <w:p w14:paraId="0B921DE0" w14:textId="77777777" w:rsidR="00D12CCA" w:rsidRPr="007051AE" w:rsidRDefault="00310361">
      <w:pPr>
        <w:widowControl w:val="0"/>
        <w:spacing w:line="355" w:lineRule="auto"/>
        <w:ind w:right="985"/>
        <w:jc w:val="center"/>
        <w:rPr>
          <w:rFonts w:ascii="Times New Roman" w:eastAsia="Times New Roman" w:hAnsi="Times New Roman" w:cs="Times New Roman"/>
          <w:b/>
          <w:sz w:val="32"/>
          <w:szCs w:val="32"/>
        </w:rPr>
      </w:pPr>
      <w:r w:rsidRPr="007051AE">
        <w:rPr>
          <w:rFonts w:ascii="Times New Roman" w:eastAsia="Times New Roman" w:hAnsi="Times New Roman" w:cs="Times New Roman"/>
          <w:b/>
          <w:sz w:val="32"/>
          <w:szCs w:val="32"/>
        </w:rPr>
        <w:t xml:space="preserve">           DESIGN AND IMPLEMENTATION OF A PROPOSED             EMPLOYEE ATTENDANCE MANAGEMENT SYSTEM</w:t>
      </w:r>
    </w:p>
    <w:p w14:paraId="7F90D80A" w14:textId="77777777" w:rsidR="00D12CCA" w:rsidRPr="007051AE" w:rsidRDefault="00D12CCA">
      <w:pPr>
        <w:spacing w:line="240" w:lineRule="auto"/>
        <w:rPr>
          <w:rFonts w:ascii="Times New Roman" w:eastAsia="Times New Roman" w:hAnsi="Times New Roman" w:cs="Times New Roman"/>
          <w:sz w:val="24"/>
          <w:szCs w:val="24"/>
        </w:rPr>
      </w:pPr>
    </w:p>
    <w:p w14:paraId="72BCE447" w14:textId="77777777" w:rsidR="00D12CCA" w:rsidRPr="007051AE" w:rsidRDefault="00D12CCA">
      <w:pPr>
        <w:tabs>
          <w:tab w:val="left" w:pos="1196"/>
        </w:tabs>
        <w:spacing w:after="200"/>
        <w:jc w:val="center"/>
        <w:rPr>
          <w:rFonts w:ascii="Times New Roman" w:eastAsia="Times New Roman" w:hAnsi="Times New Roman" w:cs="Times New Roman"/>
          <w:i/>
          <w:sz w:val="28"/>
          <w:szCs w:val="28"/>
        </w:rPr>
      </w:pPr>
    </w:p>
    <w:p w14:paraId="538E6051" w14:textId="77777777" w:rsidR="00D12CCA" w:rsidRPr="007051AE" w:rsidRDefault="00310361">
      <w:pPr>
        <w:tabs>
          <w:tab w:val="left" w:pos="1196"/>
        </w:tabs>
        <w:spacing w:after="200"/>
        <w:jc w:val="center"/>
        <w:rPr>
          <w:sz w:val="28"/>
          <w:szCs w:val="28"/>
        </w:rPr>
      </w:pPr>
      <w:r w:rsidRPr="007051AE">
        <w:rPr>
          <w:rFonts w:ascii="Times New Roman" w:eastAsia="Times New Roman" w:hAnsi="Times New Roman" w:cs="Times New Roman"/>
          <w:i/>
          <w:sz w:val="28"/>
          <w:szCs w:val="28"/>
        </w:rPr>
        <w:t>Internship Report Submitted to the Department of Computer Engineering. Faculty of Engineering and Technology, University of Buea, in Partial Fulfillment of the Requirements for the Award of the Bachelor of Engineering (B.Eng.) Degree in Computer Engineering</w:t>
      </w:r>
    </w:p>
    <w:p w14:paraId="1811EC41" w14:textId="77777777" w:rsidR="00D12CCA" w:rsidRPr="007051AE" w:rsidRDefault="00310361">
      <w:pPr>
        <w:widowControl w:val="0"/>
        <w:spacing w:line="355" w:lineRule="auto"/>
        <w:ind w:right="560"/>
        <w:jc w:val="center"/>
        <w:rPr>
          <w:rFonts w:ascii="Times New Roman" w:eastAsia="Times New Roman" w:hAnsi="Times New Roman" w:cs="Times New Roman"/>
          <w:b/>
          <w:sz w:val="32"/>
          <w:szCs w:val="32"/>
        </w:rPr>
      </w:pPr>
      <w:r w:rsidRPr="007051AE">
        <w:rPr>
          <w:rFonts w:ascii="Times New Roman" w:eastAsia="Times New Roman" w:hAnsi="Times New Roman" w:cs="Times New Roman"/>
          <w:b/>
          <w:sz w:val="32"/>
          <w:szCs w:val="32"/>
        </w:rPr>
        <w:t>By:</w:t>
      </w:r>
    </w:p>
    <w:p w14:paraId="02A13184" w14:textId="77777777" w:rsidR="00D12CCA" w:rsidRPr="007051AE" w:rsidRDefault="00310361">
      <w:pPr>
        <w:widowControl w:val="0"/>
        <w:spacing w:line="355" w:lineRule="auto"/>
        <w:ind w:left="476" w:right="560" w:hanging="8"/>
        <w:jc w:val="center"/>
        <w:rPr>
          <w:rFonts w:ascii="Times New Roman" w:eastAsia="Times New Roman" w:hAnsi="Times New Roman" w:cs="Times New Roman"/>
          <w:b/>
          <w:sz w:val="30"/>
          <w:szCs w:val="30"/>
        </w:rPr>
      </w:pPr>
      <w:r w:rsidRPr="007051AE">
        <w:rPr>
          <w:rFonts w:ascii="Times New Roman" w:eastAsia="Times New Roman" w:hAnsi="Times New Roman" w:cs="Times New Roman"/>
          <w:b/>
          <w:sz w:val="30"/>
          <w:szCs w:val="30"/>
        </w:rPr>
        <w:t>QUINUEL TABOT NDIP-AGBOR</w:t>
      </w:r>
    </w:p>
    <w:p w14:paraId="7CF53565" w14:textId="77777777" w:rsidR="00D12CCA" w:rsidRPr="007051AE" w:rsidRDefault="00310361">
      <w:pPr>
        <w:widowControl w:val="0"/>
        <w:spacing w:line="355" w:lineRule="auto"/>
        <w:ind w:left="476" w:right="560" w:hanging="8"/>
        <w:jc w:val="center"/>
        <w:rPr>
          <w:rFonts w:ascii="Times New Roman" w:eastAsia="Times New Roman" w:hAnsi="Times New Roman" w:cs="Times New Roman"/>
          <w:i/>
          <w:sz w:val="30"/>
          <w:szCs w:val="30"/>
        </w:rPr>
      </w:pPr>
      <w:r w:rsidRPr="007051AE">
        <w:rPr>
          <w:rFonts w:ascii="Times New Roman" w:eastAsia="Times New Roman" w:hAnsi="Times New Roman" w:cs="Times New Roman"/>
          <w:b/>
          <w:sz w:val="30"/>
          <w:szCs w:val="30"/>
        </w:rPr>
        <w:t xml:space="preserve">Matricule: </w:t>
      </w:r>
      <w:r w:rsidRPr="007051AE">
        <w:rPr>
          <w:rFonts w:ascii="Times New Roman" w:eastAsia="Times New Roman" w:hAnsi="Times New Roman" w:cs="Times New Roman"/>
          <w:i/>
          <w:sz w:val="30"/>
          <w:szCs w:val="30"/>
        </w:rPr>
        <w:t>FE21A300</w:t>
      </w:r>
    </w:p>
    <w:p w14:paraId="660E567B" w14:textId="77777777" w:rsidR="00D12CCA" w:rsidRPr="007051AE" w:rsidRDefault="00310361">
      <w:pPr>
        <w:widowControl w:val="0"/>
        <w:spacing w:line="355" w:lineRule="auto"/>
        <w:ind w:left="476" w:right="560" w:hanging="8"/>
        <w:jc w:val="center"/>
        <w:rPr>
          <w:rFonts w:ascii="Times New Roman" w:eastAsia="Times New Roman" w:hAnsi="Times New Roman" w:cs="Times New Roman"/>
          <w:i/>
          <w:sz w:val="28"/>
          <w:szCs w:val="28"/>
        </w:rPr>
      </w:pPr>
      <w:r w:rsidRPr="007051AE">
        <w:rPr>
          <w:rFonts w:ascii="Times New Roman" w:eastAsia="Times New Roman" w:hAnsi="Times New Roman" w:cs="Times New Roman"/>
          <w:b/>
          <w:sz w:val="30"/>
          <w:szCs w:val="30"/>
        </w:rPr>
        <w:t xml:space="preserve">Option: </w:t>
      </w:r>
      <w:r w:rsidRPr="007051AE">
        <w:rPr>
          <w:rFonts w:ascii="Times New Roman" w:eastAsia="Times New Roman" w:hAnsi="Times New Roman" w:cs="Times New Roman"/>
          <w:i/>
          <w:sz w:val="28"/>
          <w:szCs w:val="28"/>
        </w:rPr>
        <w:t>SOFTWARE ENGINEERING</w:t>
      </w:r>
    </w:p>
    <w:p w14:paraId="4F18A817" w14:textId="77777777" w:rsidR="00D12CCA" w:rsidRPr="007051AE" w:rsidRDefault="00D12CCA">
      <w:pPr>
        <w:widowControl w:val="0"/>
        <w:spacing w:line="355" w:lineRule="auto"/>
        <w:ind w:left="476" w:right="560" w:hanging="8"/>
        <w:jc w:val="center"/>
        <w:rPr>
          <w:rFonts w:ascii="Times New Roman" w:eastAsia="Times New Roman" w:hAnsi="Times New Roman" w:cs="Times New Roman"/>
          <w:i/>
        </w:rPr>
      </w:pPr>
    </w:p>
    <w:p w14:paraId="7FF55A69" w14:textId="77777777" w:rsidR="00D12CCA" w:rsidRPr="007051AE" w:rsidRDefault="00310361">
      <w:pPr>
        <w:widowControl w:val="0"/>
        <w:spacing w:line="355" w:lineRule="auto"/>
        <w:ind w:left="476" w:right="560" w:hanging="8"/>
        <w:rPr>
          <w:rFonts w:ascii="Times New Roman" w:eastAsia="Times New Roman" w:hAnsi="Times New Roman" w:cs="Times New Roman"/>
          <w:b/>
          <w:sz w:val="32"/>
          <w:szCs w:val="32"/>
        </w:rPr>
      </w:pPr>
      <w:r w:rsidRPr="007051AE">
        <w:rPr>
          <w:rFonts w:ascii="Times New Roman" w:eastAsia="Times New Roman" w:hAnsi="Times New Roman" w:cs="Times New Roman"/>
          <w:b/>
          <w:sz w:val="32"/>
          <w:szCs w:val="32"/>
        </w:rPr>
        <w:t>Technical Supervisors:                                   Academic Supervisor:</w:t>
      </w:r>
    </w:p>
    <w:p w14:paraId="029A691B" w14:textId="508345C1" w:rsidR="00D12CCA" w:rsidRPr="007051AE" w:rsidRDefault="00310361">
      <w:pPr>
        <w:widowControl w:val="0"/>
        <w:spacing w:line="355" w:lineRule="auto"/>
        <w:ind w:left="467" w:right="560"/>
        <w:rPr>
          <w:rFonts w:ascii="Times New Roman" w:eastAsia="Times New Roman" w:hAnsi="Times New Roman" w:cs="Times New Roman"/>
          <w:sz w:val="26"/>
          <w:szCs w:val="26"/>
        </w:rPr>
      </w:pPr>
      <w:r w:rsidRPr="007051AE">
        <w:rPr>
          <w:rFonts w:ascii="Times New Roman" w:eastAsia="Times New Roman" w:hAnsi="Times New Roman" w:cs="Times New Roman"/>
          <w:sz w:val="26"/>
          <w:szCs w:val="26"/>
        </w:rPr>
        <w:t>ENGR. MANTOH NASAH</w:t>
      </w:r>
      <w:r w:rsidRPr="007051AE">
        <w:rPr>
          <w:rFonts w:ascii="Times New Roman" w:eastAsia="Times New Roman" w:hAnsi="Times New Roman" w:cs="Times New Roman"/>
          <w:sz w:val="28"/>
          <w:szCs w:val="28"/>
        </w:rPr>
        <w:t xml:space="preserve"> </w:t>
      </w:r>
      <w:r w:rsidRPr="007051AE">
        <w:rPr>
          <w:rFonts w:ascii="Times New Roman" w:eastAsia="Times New Roman" w:hAnsi="Times New Roman" w:cs="Times New Roman"/>
          <w:sz w:val="26"/>
          <w:szCs w:val="26"/>
        </w:rPr>
        <w:t xml:space="preserve">KUMA </w:t>
      </w:r>
      <w:r w:rsidRPr="007051AE">
        <w:rPr>
          <w:rFonts w:ascii="Times New Roman" w:eastAsia="Times New Roman" w:hAnsi="Times New Roman" w:cs="Times New Roman"/>
          <w:b/>
          <w:sz w:val="28"/>
          <w:szCs w:val="28"/>
        </w:rPr>
        <w:t xml:space="preserve">                             </w:t>
      </w:r>
      <w:r w:rsidR="00A82627" w:rsidRPr="007051AE">
        <w:rPr>
          <w:rFonts w:ascii="Times New Roman" w:eastAsia="Times New Roman" w:hAnsi="Times New Roman" w:cs="Times New Roman"/>
          <w:b/>
          <w:sz w:val="28"/>
          <w:szCs w:val="28"/>
        </w:rPr>
        <w:t xml:space="preserve"> </w:t>
      </w:r>
      <w:r w:rsidRPr="007051AE">
        <w:rPr>
          <w:rFonts w:ascii="Times New Roman" w:eastAsia="Times New Roman" w:hAnsi="Times New Roman" w:cs="Times New Roman"/>
          <w:sz w:val="26"/>
          <w:szCs w:val="26"/>
        </w:rPr>
        <w:t>DR. SOP DEFFO Lionel</w:t>
      </w:r>
    </w:p>
    <w:p w14:paraId="78BEE721" w14:textId="77777777" w:rsidR="00D12CCA" w:rsidRPr="007051AE" w:rsidRDefault="00310361">
      <w:pPr>
        <w:widowControl w:val="0"/>
        <w:spacing w:line="355" w:lineRule="auto"/>
        <w:ind w:left="467" w:right="560"/>
        <w:rPr>
          <w:rFonts w:ascii="Times New Roman" w:eastAsia="Times New Roman" w:hAnsi="Times New Roman" w:cs="Times New Roman"/>
          <w:sz w:val="26"/>
          <w:szCs w:val="26"/>
        </w:rPr>
      </w:pPr>
      <w:r w:rsidRPr="007051AE">
        <w:rPr>
          <w:rFonts w:ascii="Times New Roman" w:eastAsia="Times New Roman" w:hAnsi="Times New Roman" w:cs="Times New Roman"/>
          <w:sz w:val="26"/>
          <w:szCs w:val="26"/>
        </w:rPr>
        <w:t>ENGR. CYPRIAN TINGIWEH</w:t>
      </w:r>
    </w:p>
    <w:p w14:paraId="4EB5D147" w14:textId="4BF9FD9D" w:rsidR="00D12CCA" w:rsidRPr="007051AE" w:rsidRDefault="00310361">
      <w:pPr>
        <w:widowControl w:val="0"/>
        <w:spacing w:line="355" w:lineRule="auto"/>
        <w:ind w:left="476" w:right="560" w:hanging="8"/>
        <w:rPr>
          <w:rFonts w:ascii="Times New Roman" w:eastAsia="Times New Roman" w:hAnsi="Times New Roman" w:cs="Times New Roman"/>
          <w:b/>
          <w:sz w:val="30"/>
          <w:szCs w:val="30"/>
        </w:rPr>
      </w:pPr>
      <w:r w:rsidRPr="007051AE">
        <w:rPr>
          <w:rFonts w:ascii="Times New Roman" w:eastAsia="Times New Roman" w:hAnsi="Times New Roman" w:cs="Times New Roman"/>
          <w:b/>
          <w:sz w:val="28"/>
          <w:szCs w:val="28"/>
        </w:rPr>
        <w:t xml:space="preserve">    GO-GROUPS LTD </w:t>
      </w:r>
      <w:r w:rsidRPr="007051AE">
        <w:rPr>
          <w:rFonts w:ascii="Times New Roman" w:eastAsia="Times New Roman" w:hAnsi="Times New Roman" w:cs="Times New Roman"/>
          <w:b/>
          <w:sz w:val="30"/>
          <w:szCs w:val="30"/>
        </w:rPr>
        <w:t xml:space="preserve">                                             University of Buea</w:t>
      </w:r>
    </w:p>
    <w:p w14:paraId="302A7E1D" w14:textId="77777777" w:rsidR="00D12CCA" w:rsidRPr="007051AE" w:rsidRDefault="00310361">
      <w:pPr>
        <w:widowControl w:val="0"/>
        <w:spacing w:line="355" w:lineRule="auto"/>
        <w:ind w:right="560"/>
        <w:rPr>
          <w:rFonts w:ascii="Times New Roman" w:eastAsia="Times New Roman" w:hAnsi="Times New Roman" w:cs="Times New Roman"/>
          <w:b/>
          <w:sz w:val="30"/>
          <w:szCs w:val="30"/>
        </w:rPr>
      </w:pPr>
      <w:r w:rsidRPr="007051AE">
        <w:rPr>
          <w:rFonts w:ascii="Times New Roman" w:eastAsia="Times New Roman" w:hAnsi="Times New Roman" w:cs="Times New Roman"/>
          <w:b/>
          <w:sz w:val="30"/>
          <w:szCs w:val="30"/>
        </w:rPr>
        <w:t xml:space="preserve">                                         </w:t>
      </w:r>
    </w:p>
    <w:p w14:paraId="6934F8E6" w14:textId="77777777" w:rsidR="00D12CCA" w:rsidRPr="007051AE" w:rsidRDefault="00310361">
      <w:pPr>
        <w:widowControl w:val="0"/>
        <w:spacing w:line="355" w:lineRule="auto"/>
        <w:ind w:right="560"/>
        <w:jc w:val="center"/>
        <w:rPr>
          <w:rFonts w:ascii="Times New Roman" w:eastAsia="Times New Roman" w:hAnsi="Times New Roman" w:cs="Times New Roman"/>
          <w:b/>
          <w:sz w:val="32"/>
          <w:szCs w:val="32"/>
        </w:rPr>
        <w:sectPr w:rsidR="00D12CCA" w:rsidRPr="007051AE">
          <w:type w:val="continuous"/>
          <w:pgSz w:w="12240" w:h="15840"/>
          <w:pgMar w:top="1134" w:right="833" w:bottom="0" w:left="1132" w:header="0" w:footer="0" w:gutter="0"/>
          <w:cols w:space="720"/>
        </w:sectPr>
      </w:pPr>
      <w:r w:rsidRPr="007051AE">
        <w:rPr>
          <w:rFonts w:ascii="Times New Roman" w:eastAsia="Times New Roman" w:hAnsi="Times New Roman" w:cs="Times New Roman"/>
          <w:b/>
          <w:sz w:val="30"/>
          <w:szCs w:val="30"/>
        </w:rPr>
        <w:t xml:space="preserve">  </w:t>
      </w:r>
      <w:r w:rsidRPr="007051AE">
        <w:rPr>
          <w:rFonts w:ascii="Times New Roman" w:eastAsia="Times New Roman" w:hAnsi="Times New Roman" w:cs="Times New Roman"/>
          <w:b/>
          <w:sz w:val="28"/>
          <w:szCs w:val="28"/>
        </w:rPr>
        <w:t>2024 - 2025 Academic Year</w:t>
      </w:r>
    </w:p>
    <w:p w14:paraId="5EC73267" w14:textId="77777777" w:rsidR="00B70067" w:rsidRPr="007051AE" w:rsidRDefault="00B70067">
      <w:pPr>
        <w:rPr>
          <w:rFonts w:ascii="Times New Roman" w:eastAsia="Times New Roman" w:hAnsi="Times New Roman" w:cs="Times New Roman"/>
        </w:rPr>
        <w:sectPr w:rsidR="00B70067" w:rsidRPr="007051AE">
          <w:type w:val="continuous"/>
          <w:pgSz w:w="12240" w:h="15840"/>
          <w:pgMar w:top="1440" w:right="1440" w:bottom="1440" w:left="1440" w:header="720" w:footer="720" w:gutter="0"/>
          <w:cols w:space="720"/>
        </w:sectPr>
      </w:pPr>
    </w:p>
    <w:p w14:paraId="303D6BA5" w14:textId="30946A8E" w:rsidR="00D12CCA" w:rsidRPr="007051AE" w:rsidRDefault="00B327DA" w:rsidP="00B327DA">
      <w:pPr>
        <w:pStyle w:val="Heading1"/>
        <w:spacing w:before="0"/>
      </w:pPr>
      <w:bookmarkStart w:id="1" w:name="_Toc191509807"/>
      <w:r w:rsidRPr="007051AE">
        <w:lastRenderedPageBreak/>
        <w:t>TABLE OF CONTENTS</w:t>
      </w:r>
      <w:bookmarkEnd w:id="1"/>
      <w:r w:rsidRPr="007051AE">
        <w:t xml:space="preserve"> </w:t>
      </w:r>
    </w:p>
    <w:sdt>
      <w:sdtPr>
        <w:rPr>
          <w:rFonts w:ascii="Times New Roman" w:hAnsi="Times New Roman" w:cs="Times New Roman"/>
          <w:sz w:val="24"/>
          <w:szCs w:val="24"/>
        </w:rPr>
        <w:id w:val="-96716232"/>
        <w:docPartObj>
          <w:docPartGallery w:val="Table of Contents"/>
          <w:docPartUnique/>
        </w:docPartObj>
      </w:sdtPr>
      <w:sdtEndPr/>
      <w:sdtContent>
        <w:p w14:paraId="013BC9FB" w14:textId="77777777" w:rsidR="00CC1594" w:rsidRPr="00942AF6" w:rsidRDefault="00D12CCA"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r w:rsidRPr="00CC1594">
            <w:rPr>
              <w:rFonts w:ascii="Times New Roman" w:hAnsi="Times New Roman" w:cs="Times New Roman"/>
              <w:sz w:val="24"/>
              <w:szCs w:val="24"/>
            </w:rPr>
            <w:fldChar w:fldCharType="begin"/>
          </w:r>
          <w:r w:rsidR="00310361" w:rsidRPr="00CC1594">
            <w:rPr>
              <w:rFonts w:ascii="Times New Roman" w:hAnsi="Times New Roman" w:cs="Times New Roman"/>
              <w:sz w:val="24"/>
              <w:szCs w:val="24"/>
            </w:rPr>
            <w:instrText xml:space="preserve"> TOC \h \u \z \t "Heading 1,1,Heading 2,2,Heading 3,3,Heading 4,4,Heading 5,5,Heading 6,6,"</w:instrText>
          </w:r>
          <w:r w:rsidRPr="00CC1594">
            <w:rPr>
              <w:rFonts w:ascii="Times New Roman" w:hAnsi="Times New Roman" w:cs="Times New Roman"/>
              <w:sz w:val="24"/>
              <w:szCs w:val="24"/>
            </w:rPr>
            <w:fldChar w:fldCharType="separate"/>
          </w:r>
          <w:hyperlink w:anchor="_Toc191509807" w:history="1">
            <w:r w:rsidR="00CC1594" w:rsidRPr="00942AF6">
              <w:rPr>
                <w:rStyle w:val="Hyperlink"/>
                <w:rFonts w:ascii="Times New Roman" w:hAnsi="Times New Roman" w:cs="Times New Roman"/>
                <w:b/>
                <w:noProof/>
                <w:sz w:val="24"/>
                <w:szCs w:val="24"/>
              </w:rPr>
              <w:t>TABLE OF CONTENTS</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07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ii</w:t>
            </w:r>
            <w:r w:rsidR="00CC1594" w:rsidRPr="00942AF6">
              <w:rPr>
                <w:rFonts w:ascii="Times New Roman" w:hAnsi="Times New Roman" w:cs="Times New Roman"/>
                <w:b/>
                <w:noProof/>
                <w:webHidden/>
                <w:sz w:val="24"/>
                <w:szCs w:val="24"/>
              </w:rPr>
              <w:fldChar w:fldCharType="end"/>
            </w:r>
          </w:hyperlink>
        </w:p>
        <w:p w14:paraId="6DC05F66" w14:textId="77777777" w:rsidR="00CC1594" w:rsidRPr="00942AF6"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08" w:history="1">
            <w:r w:rsidR="00CC1594" w:rsidRPr="00942AF6">
              <w:rPr>
                <w:rStyle w:val="Hyperlink"/>
                <w:rFonts w:ascii="Times New Roman" w:hAnsi="Times New Roman" w:cs="Times New Roman"/>
                <w:b/>
                <w:noProof/>
                <w:sz w:val="24"/>
                <w:szCs w:val="24"/>
              </w:rPr>
              <w:t>DEDICATION</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08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iv</w:t>
            </w:r>
            <w:r w:rsidR="00CC1594" w:rsidRPr="00942AF6">
              <w:rPr>
                <w:rFonts w:ascii="Times New Roman" w:hAnsi="Times New Roman" w:cs="Times New Roman"/>
                <w:b/>
                <w:noProof/>
                <w:webHidden/>
                <w:sz w:val="24"/>
                <w:szCs w:val="24"/>
              </w:rPr>
              <w:fldChar w:fldCharType="end"/>
            </w:r>
          </w:hyperlink>
        </w:p>
        <w:p w14:paraId="0818B542" w14:textId="77777777" w:rsidR="00CC1594" w:rsidRPr="00942AF6"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09" w:history="1">
            <w:r w:rsidR="00CC1594" w:rsidRPr="00942AF6">
              <w:rPr>
                <w:rStyle w:val="Hyperlink"/>
                <w:rFonts w:ascii="Times New Roman" w:hAnsi="Times New Roman" w:cs="Times New Roman"/>
                <w:b/>
                <w:noProof/>
                <w:sz w:val="24"/>
                <w:szCs w:val="24"/>
              </w:rPr>
              <w:t>CERTIFICATE OF ORIGINALITY</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09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v</w:t>
            </w:r>
            <w:r w:rsidR="00CC1594" w:rsidRPr="00942AF6">
              <w:rPr>
                <w:rFonts w:ascii="Times New Roman" w:hAnsi="Times New Roman" w:cs="Times New Roman"/>
                <w:b/>
                <w:noProof/>
                <w:webHidden/>
                <w:sz w:val="24"/>
                <w:szCs w:val="24"/>
              </w:rPr>
              <w:fldChar w:fldCharType="end"/>
            </w:r>
          </w:hyperlink>
        </w:p>
        <w:p w14:paraId="36EE64E4" w14:textId="77777777" w:rsidR="00CC1594" w:rsidRPr="00942AF6"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10" w:history="1">
            <w:r w:rsidR="00CC1594" w:rsidRPr="00942AF6">
              <w:rPr>
                <w:rStyle w:val="Hyperlink"/>
                <w:rFonts w:ascii="Times New Roman" w:hAnsi="Times New Roman" w:cs="Times New Roman"/>
                <w:b/>
                <w:noProof/>
                <w:sz w:val="24"/>
                <w:szCs w:val="24"/>
              </w:rPr>
              <w:t>ACKNOWLEDGEMENTS</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10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vi</w:t>
            </w:r>
            <w:r w:rsidR="00CC1594" w:rsidRPr="00942AF6">
              <w:rPr>
                <w:rFonts w:ascii="Times New Roman" w:hAnsi="Times New Roman" w:cs="Times New Roman"/>
                <w:b/>
                <w:noProof/>
                <w:webHidden/>
                <w:sz w:val="24"/>
                <w:szCs w:val="24"/>
              </w:rPr>
              <w:fldChar w:fldCharType="end"/>
            </w:r>
          </w:hyperlink>
        </w:p>
        <w:p w14:paraId="72A15657" w14:textId="77777777" w:rsidR="00CC1594" w:rsidRPr="00942AF6"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11" w:history="1">
            <w:r w:rsidR="00CC1594" w:rsidRPr="00942AF6">
              <w:rPr>
                <w:rStyle w:val="Hyperlink"/>
                <w:rFonts w:ascii="Times New Roman" w:hAnsi="Times New Roman" w:cs="Times New Roman"/>
                <w:b/>
                <w:noProof/>
                <w:sz w:val="24"/>
                <w:szCs w:val="24"/>
              </w:rPr>
              <w:t>LIST OF FIGURES</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11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vii</w:t>
            </w:r>
            <w:r w:rsidR="00CC1594" w:rsidRPr="00942AF6">
              <w:rPr>
                <w:rFonts w:ascii="Times New Roman" w:hAnsi="Times New Roman" w:cs="Times New Roman"/>
                <w:b/>
                <w:noProof/>
                <w:webHidden/>
                <w:sz w:val="24"/>
                <w:szCs w:val="24"/>
              </w:rPr>
              <w:fldChar w:fldCharType="end"/>
            </w:r>
          </w:hyperlink>
        </w:p>
        <w:p w14:paraId="327A4DCE" w14:textId="77777777" w:rsidR="00CC1594" w:rsidRPr="00942AF6"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12" w:history="1">
            <w:r w:rsidR="00CC1594" w:rsidRPr="00942AF6">
              <w:rPr>
                <w:rStyle w:val="Hyperlink"/>
                <w:rFonts w:ascii="Times New Roman" w:hAnsi="Times New Roman" w:cs="Times New Roman"/>
                <w:b/>
                <w:noProof/>
                <w:sz w:val="24"/>
                <w:szCs w:val="24"/>
              </w:rPr>
              <w:t>LIST OF ABBREVIATIONS</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12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viii</w:t>
            </w:r>
            <w:r w:rsidR="00CC1594" w:rsidRPr="00942AF6">
              <w:rPr>
                <w:rFonts w:ascii="Times New Roman" w:hAnsi="Times New Roman" w:cs="Times New Roman"/>
                <w:b/>
                <w:noProof/>
                <w:webHidden/>
                <w:sz w:val="24"/>
                <w:szCs w:val="24"/>
              </w:rPr>
              <w:fldChar w:fldCharType="end"/>
            </w:r>
          </w:hyperlink>
        </w:p>
        <w:p w14:paraId="1907979A" w14:textId="77777777" w:rsidR="00CC1594" w:rsidRPr="00942AF6"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13" w:history="1">
            <w:r w:rsidR="00CC1594" w:rsidRPr="00942AF6">
              <w:rPr>
                <w:rStyle w:val="Hyperlink"/>
                <w:rFonts w:ascii="Times New Roman" w:hAnsi="Times New Roman" w:cs="Times New Roman"/>
                <w:b/>
                <w:noProof/>
                <w:sz w:val="24"/>
                <w:szCs w:val="24"/>
              </w:rPr>
              <w:t>CHAPTER ONE: GENERAL INTRODUCTION</w:t>
            </w:r>
            <w:r w:rsidR="00CC1594" w:rsidRPr="00942AF6">
              <w:rPr>
                <w:rFonts w:ascii="Times New Roman" w:hAnsi="Times New Roman" w:cs="Times New Roman"/>
                <w:b/>
                <w:noProof/>
                <w:webHidden/>
                <w:sz w:val="24"/>
                <w:szCs w:val="24"/>
              </w:rPr>
              <w:tab/>
            </w:r>
            <w:r w:rsidR="00CC1594" w:rsidRPr="00942AF6">
              <w:rPr>
                <w:rFonts w:ascii="Times New Roman" w:hAnsi="Times New Roman" w:cs="Times New Roman"/>
                <w:b/>
                <w:noProof/>
                <w:webHidden/>
                <w:sz w:val="24"/>
                <w:szCs w:val="24"/>
              </w:rPr>
              <w:fldChar w:fldCharType="begin"/>
            </w:r>
            <w:r w:rsidR="00CC1594" w:rsidRPr="00942AF6">
              <w:rPr>
                <w:rFonts w:ascii="Times New Roman" w:hAnsi="Times New Roman" w:cs="Times New Roman"/>
                <w:b/>
                <w:noProof/>
                <w:webHidden/>
                <w:sz w:val="24"/>
                <w:szCs w:val="24"/>
              </w:rPr>
              <w:instrText xml:space="preserve"> PAGEREF _Toc191509813 \h </w:instrText>
            </w:r>
            <w:r w:rsidR="00CC1594" w:rsidRPr="00942AF6">
              <w:rPr>
                <w:rFonts w:ascii="Times New Roman" w:hAnsi="Times New Roman" w:cs="Times New Roman"/>
                <w:b/>
                <w:noProof/>
                <w:webHidden/>
                <w:sz w:val="24"/>
                <w:szCs w:val="24"/>
              </w:rPr>
            </w:r>
            <w:r w:rsidR="00CC1594" w:rsidRPr="00942AF6">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1</w:t>
            </w:r>
            <w:r w:rsidR="00CC1594" w:rsidRPr="00942AF6">
              <w:rPr>
                <w:rFonts w:ascii="Times New Roman" w:hAnsi="Times New Roman" w:cs="Times New Roman"/>
                <w:b/>
                <w:noProof/>
                <w:webHidden/>
                <w:sz w:val="24"/>
                <w:szCs w:val="24"/>
              </w:rPr>
              <w:fldChar w:fldCharType="end"/>
            </w:r>
          </w:hyperlink>
        </w:p>
        <w:p w14:paraId="534FB886"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14" w:history="1">
            <w:r w:rsidR="00CC1594" w:rsidRPr="00CC1594">
              <w:rPr>
                <w:rStyle w:val="Hyperlink"/>
                <w:rFonts w:ascii="Times New Roman" w:hAnsi="Times New Roman" w:cs="Times New Roman"/>
                <w:noProof/>
                <w:sz w:val="24"/>
                <w:szCs w:val="24"/>
              </w:rPr>
              <w:t>1.1 Definition of Internship</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14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1</w:t>
            </w:r>
            <w:r w:rsidR="00CC1594" w:rsidRPr="00CC1594">
              <w:rPr>
                <w:rFonts w:ascii="Times New Roman" w:hAnsi="Times New Roman" w:cs="Times New Roman"/>
                <w:noProof/>
                <w:webHidden/>
                <w:sz w:val="24"/>
                <w:szCs w:val="24"/>
              </w:rPr>
              <w:fldChar w:fldCharType="end"/>
            </w:r>
          </w:hyperlink>
        </w:p>
        <w:p w14:paraId="3466D4C2"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15" w:history="1">
            <w:r w:rsidR="00CC1594" w:rsidRPr="00CC1594">
              <w:rPr>
                <w:rStyle w:val="Hyperlink"/>
                <w:rFonts w:ascii="Times New Roman" w:hAnsi="Times New Roman" w:cs="Times New Roman"/>
                <w:noProof/>
                <w:sz w:val="24"/>
                <w:szCs w:val="24"/>
              </w:rPr>
              <w:t>1.2 Goals and Objectives of the Internship</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15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1</w:t>
            </w:r>
            <w:r w:rsidR="00CC1594" w:rsidRPr="00CC1594">
              <w:rPr>
                <w:rFonts w:ascii="Times New Roman" w:hAnsi="Times New Roman" w:cs="Times New Roman"/>
                <w:noProof/>
                <w:webHidden/>
                <w:sz w:val="24"/>
                <w:szCs w:val="24"/>
              </w:rPr>
              <w:fldChar w:fldCharType="end"/>
            </w:r>
          </w:hyperlink>
        </w:p>
        <w:p w14:paraId="67FCD56A" w14:textId="52BB4238" w:rsidR="00CC1594" w:rsidRPr="00CC1594" w:rsidRDefault="006E0FD5" w:rsidP="00CC1594">
          <w:pPr>
            <w:pStyle w:val="TOC2"/>
            <w:tabs>
              <w:tab w:val="left" w:pos="880"/>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16" w:history="1">
            <w:r w:rsidR="00CC1594" w:rsidRPr="00CC1594">
              <w:rPr>
                <w:rStyle w:val="Hyperlink"/>
                <w:rFonts w:ascii="Times New Roman" w:hAnsi="Times New Roman" w:cs="Times New Roman"/>
                <w:noProof/>
                <w:sz w:val="24"/>
                <w:szCs w:val="24"/>
              </w:rPr>
              <w:t xml:space="preserve">1.3 </w:t>
            </w:r>
            <w:r w:rsidR="00942AF6">
              <w:rPr>
                <w:rFonts w:ascii="Times New Roman" w:eastAsiaTheme="minorEastAsia" w:hAnsi="Times New Roman" w:cs="Times New Roman"/>
                <w:noProof/>
                <w:sz w:val="24"/>
                <w:szCs w:val="24"/>
                <w:lang w:val="en-US" w:eastAsia="en-US"/>
              </w:rPr>
              <w:t xml:space="preserve"> </w:t>
            </w:r>
            <w:r w:rsidR="00CC1594" w:rsidRPr="00CC1594">
              <w:rPr>
                <w:rStyle w:val="Hyperlink"/>
                <w:rFonts w:ascii="Times New Roman" w:hAnsi="Times New Roman" w:cs="Times New Roman"/>
                <w:noProof/>
                <w:sz w:val="24"/>
                <w:szCs w:val="24"/>
              </w:rPr>
              <w:t>Presentation of the Company</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16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w:t>
            </w:r>
            <w:r w:rsidR="00CC1594" w:rsidRPr="00CC1594">
              <w:rPr>
                <w:rFonts w:ascii="Times New Roman" w:hAnsi="Times New Roman" w:cs="Times New Roman"/>
                <w:noProof/>
                <w:webHidden/>
                <w:sz w:val="24"/>
                <w:szCs w:val="24"/>
              </w:rPr>
              <w:fldChar w:fldCharType="end"/>
            </w:r>
          </w:hyperlink>
        </w:p>
        <w:p w14:paraId="69943386" w14:textId="1CBF5247" w:rsidR="00CC1594" w:rsidRPr="00CC1594" w:rsidRDefault="006E0FD5" w:rsidP="00CC1594">
          <w:pPr>
            <w:pStyle w:val="TOC2"/>
            <w:tabs>
              <w:tab w:val="left" w:pos="1100"/>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17" w:history="1">
            <w:r w:rsidR="00CC1594" w:rsidRPr="00CC1594">
              <w:rPr>
                <w:rStyle w:val="Hyperlink"/>
                <w:rFonts w:ascii="Times New Roman" w:hAnsi="Times New Roman" w:cs="Times New Roman"/>
                <w:noProof/>
                <w:sz w:val="24"/>
                <w:szCs w:val="24"/>
              </w:rPr>
              <w:t>1.3.1</w:t>
            </w:r>
            <w:r w:rsidR="00942AF6">
              <w:rPr>
                <w:rFonts w:ascii="Times New Roman" w:eastAsiaTheme="minorEastAsia" w:hAnsi="Times New Roman" w:cs="Times New Roman"/>
                <w:noProof/>
                <w:sz w:val="24"/>
                <w:szCs w:val="24"/>
                <w:lang w:val="en-US" w:eastAsia="en-US"/>
              </w:rPr>
              <w:t xml:space="preserve"> </w:t>
            </w:r>
            <w:r w:rsidR="00CC1594" w:rsidRPr="00CC1594">
              <w:rPr>
                <w:rStyle w:val="Hyperlink"/>
                <w:rFonts w:ascii="Times New Roman" w:hAnsi="Times New Roman" w:cs="Times New Roman"/>
                <w:noProof/>
                <w:sz w:val="24"/>
                <w:szCs w:val="24"/>
              </w:rPr>
              <w:t>Company Description of Groups LTD</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17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w:t>
            </w:r>
            <w:r w:rsidR="00CC1594" w:rsidRPr="00CC1594">
              <w:rPr>
                <w:rFonts w:ascii="Times New Roman" w:hAnsi="Times New Roman" w:cs="Times New Roman"/>
                <w:noProof/>
                <w:webHidden/>
                <w:sz w:val="24"/>
                <w:szCs w:val="24"/>
              </w:rPr>
              <w:fldChar w:fldCharType="end"/>
            </w:r>
          </w:hyperlink>
        </w:p>
        <w:p w14:paraId="75898AB8"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18" w:history="1">
            <w:r w:rsidR="00CC1594" w:rsidRPr="00CC1594">
              <w:rPr>
                <w:rStyle w:val="Hyperlink"/>
                <w:rFonts w:ascii="Times New Roman" w:hAnsi="Times New Roman" w:cs="Times New Roman"/>
                <w:noProof/>
                <w:sz w:val="24"/>
                <w:szCs w:val="24"/>
              </w:rPr>
              <w:t>1.3.2 Organizational Structure of Go-Groups LTD</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18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w:t>
            </w:r>
            <w:r w:rsidR="00CC1594" w:rsidRPr="00CC1594">
              <w:rPr>
                <w:rFonts w:ascii="Times New Roman" w:hAnsi="Times New Roman" w:cs="Times New Roman"/>
                <w:noProof/>
                <w:webHidden/>
                <w:sz w:val="24"/>
                <w:szCs w:val="24"/>
              </w:rPr>
              <w:fldChar w:fldCharType="end"/>
            </w:r>
          </w:hyperlink>
        </w:p>
        <w:p w14:paraId="389BBC64" w14:textId="77777777" w:rsidR="00CC1594" w:rsidRPr="00C76F1D"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19" w:history="1">
            <w:r w:rsidR="00CC1594" w:rsidRPr="00C76F1D">
              <w:rPr>
                <w:rStyle w:val="Hyperlink"/>
                <w:rFonts w:ascii="Times New Roman" w:hAnsi="Times New Roman" w:cs="Times New Roman"/>
                <w:b/>
                <w:noProof/>
                <w:sz w:val="24"/>
                <w:szCs w:val="24"/>
              </w:rPr>
              <w:t>CHAPTER TWO: INTERNSHIP ACTIVITIES</w:t>
            </w:r>
            <w:r w:rsidR="00CC1594" w:rsidRPr="00C76F1D">
              <w:rPr>
                <w:rFonts w:ascii="Times New Roman" w:hAnsi="Times New Roman" w:cs="Times New Roman"/>
                <w:b/>
                <w:noProof/>
                <w:webHidden/>
                <w:sz w:val="24"/>
                <w:szCs w:val="24"/>
              </w:rPr>
              <w:tab/>
            </w:r>
            <w:r w:rsidR="00CC1594" w:rsidRPr="00C76F1D">
              <w:rPr>
                <w:rFonts w:ascii="Times New Roman" w:hAnsi="Times New Roman" w:cs="Times New Roman"/>
                <w:b/>
                <w:noProof/>
                <w:webHidden/>
                <w:sz w:val="24"/>
                <w:szCs w:val="24"/>
              </w:rPr>
              <w:fldChar w:fldCharType="begin"/>
            </w:r>
            <w:r w:rsidR="00CC1594" w:rsidRPr="00C76F1D">
              <w:rPr>
                <w:rFonts w:ascii="Times New Roman" w:hAnsi="Times New Roman" w:cs="Times New Roman"/>
                <w:b/>
                <w:noProof/>
                <w:webHidden/>
                <w:sz w:val="24"/>
                <w:szCs w:val="24"/>
              </w:rPr>
              <w:instrText xml:space="preserve"> PAGEREF _Toc191509819 \h </w:instrText>
            </w:r>
            <w:r w:rsidR="00CC1594" w:rsidRPr="00C76F1D">
              <w:rPr>
                <w:rFonts w:ascii="Times New Roman" w:hAnsi="Times New Roman" w:cs="Times New Roman"/>
                <w:b/>
                <w:noProof/>
                <w:webHidden/>
                <w:sz w:val="24"/>
                <w:szCs w:val="24"/>
              </w:rPr>
            </w:r>
            <w:r w:rsidR="00CC1594" w:rsidRPr="00C76F1D">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4</w:t>
            </w:r>
            <w:r w:rsidR="00CC1594" w:rsidRPr="00C76F1D">
              <w:rPr>
                <w:rFonts w:ascii="Times New Roman" w:hAnsi="Times New Roman" w:cs="Times New Roman"/>
                <w:b/>
                <w:noProof/>
                <w:webHidden/>
                <w:sz w:val="24"/>
                <w:szCs w:val="24"/>
              </w:rPr>
              <w:fldChar w:fldCharType="end"/>
            </w:r>
          </w:hyperlink>
        </w:p>
        <w:p w14:paraId="4997126F"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0" w:history="1">
            <w:r w:rsidR="00CC1594" w:rsidRPr="00CC1594">
              <w:rPr>
                <w:rStyle w:val="Hyperlink"/>
                <w:rFonts w:ascii="Times New Roman" w:hAnsi="Times New Roman" w:cs="Times New Roman"/>
                <w:noProof/>
                <w:sz w:val="24"/>
                <w:szCs w:val="24"/>
              </w:rPr>
              <w:t>2.1 Professional Supervisors</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0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4</w:t>
            </w:r>
            <w:r w:rsidR="00CC1594" w:rsidRPr="00CC1594">
              <w:rPr>
                <w:rFonts w:ascii="Times New Roman" w:hAnsi="Times New Roman" w:cs="Times New Roman"/>
                <w:noProof/>
                <w:webHidden/>
                <w:sz w:val="24"/>
                <w:szCs w:val="24"/>
              </w:rPr>
              <w:fldChar w:fldCharType="end"/>
            </w:r>
          </w:hyperlink>
        </w:p>
        <w:p w14:paraId="43AAF874"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1" w:history="1">
            <w:r w:rsidR="00CC1594" w:rsidRPr="00CC1594">
              <w:rPr>
                <w:rStyle w:val="Hyperlink"/>
                <w:rFonts w:ascii="Times New Roman" w:hAnsi="Times New Roman" w:cs="Times New Roman"/>
                <w:noProof/>
                <w:sz w:val="24"/>
                <w:szCs w:val="24"/>
              </w:rPr>
              <w:t>2.2 Tools Used During Internship</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1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4</w:t>
            </w:r>
            <w:r w:rsidR="00CC1594" w:rsidRPr="00CC1594">
              <w:rPr>
                <w:rFonts w:ascii="Times New Roman" w:hAnsi="Times New Roman" w:cs="Times New Roman"/>
                <w:noProof/>
                <w:webHidden/>
                <w:sz w:val="24"/>
                <w:szCs w:val="24"/>
              </w:rPr>
              <w:fldChar w:fldCharType="end"/>
            </w:r>
          </w:hyperlink>
        </w:p>
        <w:p w14:paraId="110A4299"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2" w:history="1">
            <w:r w:rsidR="00CC1594" w:rsidRPr="00CC1594">
              <w:rPr>
                <w:rStyle w:val="Hyperlink"/>
                <w:rFonts w:ascii="Times New Roman" w:hAnsi="Times New Roman" w:cs="Times New Roman"/>
                <w:noProof/>
                <w:sz w:val="24"/>
                <w:szCs w:val="24"/>
              </w:rPr>
              <w:t>2.3 First Day and First Week Experience</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2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6</w:t>
            </w:r>
            <w:r w:rsidR="00CC1594" w:rsidRPr="00CC1594">
              <w:rPr>
                <w:rFonts w:ascii="Times New Roman" w:hAnsi="Times New Roman" w:cs="Times New Roman"/>
                <w:noProof/>
                <w:webHidden/>
                <w:sz w:val="24"/>
                <w:szCs w:val="24"/>
              </w:rPr>
              <w:fldChar w:fldCharType="end"/>
            </w:r>
          </w:hyperlink>
        </w:p>
        <w:p w14:paraId="51A9B3DC"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3" w:history="1">
            <w:r w:rsidR="00CC1594" w:rsidRPr="00CC1594">
              <w:rPr>
                <w:rStyle w:val="Hyperlink"/>
                <w:rFonts w:ascii="Times New Roman" w:hAnsi="Times New Roman" w:cs="Times New Roman"/>
                <w:noProof/>
                <w:sz w:val="24"/>
                <w:szCs w:val="24"/>
              </w:rPr>
              <w:t>2.4 Internship Project</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3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7</w:t>
            </w:r>
            <w:r w:rsidR="00CC1594" w:rsidRPr="00CC1594">
              <w:rPr>
                <w:rFonts w:ascii="Times New Roman" w:hAnsi="Times New Roman" w:cs="Times New Roman"/>
                <w:noProof/>
                <w:webHidden/>
                <w:sz w:val="24"/>
                <w:szCs w:val="24"/>
              </w:rPr>
              <w:fldChar w:fldCharType="end"/>
            </w:r>
          </w:hyperlink>
        </w:p>
        <w:p w14:paraId="7665D550"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4" w:history="1">
            <w:r w:rsidR="00CC1594" w:rsidRPr="00CC1594">
              <w:rPr>
                <w:rStyle w:val="Hyperlink"/>
                <w:rFonts w:ascii="Times New Roman" w:hAnsi="Times New Roman" w:cs="Times New Roman"/>
                <w:noProof/>
                <w:sz w:val="24"/>
                <w:szCs w:val="24"/>
              </w:rPr>
              <w:t>2.4.1 Context</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4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7</w:t>
            </w:r>
            <w:r w:rsidR="00CC1594" w:rsidRPr="00CC1594">
              <w:rPr>
                <w:rFonts w:ascii="Times New Roman" w:hAnsi="Times New Roman" w:cs="Times New Roman"/>
                <w:noProof/>
                <w:webHidden/>
                <w:sz w:val="24"/>
                <w:szCs w:val="24"/>
              </w:rPr>
              <w:fldChar w:fldCharType="end"/>
            </w:r>
          </w:hyperlink>
        </w:p>
        <w:p w14:paraId="3BB54876"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5" w:history="1">
            <w:r w:rsidR="00CC1594" w:rsidRPr="00CC1594">
              <w:rPr>
                <w:rStyle w:val="Hyperlink"/>
                <w:rFonts w:ascii="Times New Roman" w:hAnsi="Times New Roman" w:cs="Times New Roman"/>
                <w:noProof/>
                <w:sz w:val="24"/>
                <w:szCs w:val="24"/>
              </w:rPr>
              <w:t>2.4.2 Problem Statement</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5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7</w:t>
            </w:r>
            <w:r w:rsidR="00CC1594" w:rsidRPr="00CC1594">
              <w:rPr>
                <w:rFonts w:ascii="Times New Roman" w:hAnsi="Times New Roman" w:cs="Times New Roman"/>
                <w:noProof/>
                <w:webHidden/>
                <w:sz w:val="24"/>
                <w:szCs w:val="24"/>
              </w:rPr>
              <w:fldChar w:fldCharType="end"/>
            </w:r>
          </w:hyperlink>
        </w:p>
        <w:p w14:paraId="34A9AE03"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6" w:history="1">
            <w:r w:rsidR="00CC1594" w:rsidRPr="00CC1594">
              <w:rPr>
                <w:rStyle w:val="Hyperlink"/>
                <w:rFonts w:ascii="Times New Roman" w:hAnsi="Times New Roman" w:cs="Times New Roman"/>
                <w:noProof/>
                <w:sz w:val="24"/>
                <w:szCs w:val="24"/>
              </w:rPr>
              <w:t>2.4.3 Methodology</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6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7</w:t>
            </w:r>
            <w:r w:rsidR="00CC1594" w:rsidRPr="00CC1594">
              <w:rPr>
                <w:rFonts w:ascii="Times New Roman" w:hAnsi="Times New Roman" w:cs="Times New Roman"/>
                <w:noProof/>
                <w:webHidden/>
                <w:sz w:val="24"/>
                <w:szCs w:val="24"/>
              </w:rPr>
              <w:fldChar w:fldCharType="end"/>
            </w:r>
          </w:hyperlink>
        </w:p>
        <w:p w14:paraId="6C856614"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7" w:history="1">
            <w:r w:rsidR="00CC1594" w:rsidRPr="00CC1594">
              <w:rPr>
                <w:rStyle w:val="Hyperlink"/>
                <w:rFonts w:ascii="Times New Roman" w:hAnsi="Times New Roman" w:cs="Times New Roman"/>
                <w:noProof/>
                <w:sz w:val="24"/>
                <w:szCs w:val="24"/>
              </w:rPr>
              <w:t>2.4.4 Analysis and Design Phase</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7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9</w:t>
            </w:r>
            <w:r w:rsidR="00CC1594" w:rsidRPr="00CC1594">
              <w:rPr>
                <w:rFonts w:ascii="Times New Roman" w:hAnsi="Times New Roman" w:cs="Times New Roman"/>
                <w:noProof/>
                <w:webHidden/>
                <w:sz w:val="24"/>
                <w:szCs w:val="24"/>
              </w:rPr>
              <w:fldChar w:fldCharType="end"/>
            </w:r>
          </w:hyperlink>
        </w:p>
        <w:p w14:paraId="54AA07EC"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8" w:history="1">
            <w:r w:rsidR="00CC1594" w:rsidRPr="00CC1594">
              <w:rPr>
                <w:rStyle w:val="Hyperlink"/>
                <w:rFonts w:ascii="Times New Roman" w:hAnsi="Times New Roman" w:cs="Times New Roman"/>
                <w:noProof/>
                <w:sz w:val="24"/>
                <w:szCs w:val="24"/>
              </w:rPr>
              <w:t>2.4.5 Implementation</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8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14</w:t>
            </w:r>
            <w:r w:rsidR="00CC1594" w:rsidRPr="00CC1594">
              <w:rPr>
                <w:rFonts w:ascii="Times New Roman" w:hAnsi="Times New Roman" w:cs="Times New Roman"/>
                <w:noProof/>
                <w:webHidden/>
                <w:sz w:val="24"/>
                <w:szCs w:val="24"/>
              </w:rPr>
              <w:fldChar w:fldCharType="end"/>
            </w:r>
          </w:hyperlink>
        </w:p>
        <w:p w14:paraId="19FECFEA"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29" w:history="1">
            <w:r w:rsidR="00CC1594" w:rsidRPr="00CC1594">
              <w:rPr>
                <w:rStyle w:val="Hyperlink"/>
                <w:rFonts w:ascii="Times New Roman" w:hAnsi="Times New Roman" w:cs="Times New Roman"/>
                <w:noProof/>
                <w:sz w:val="24"/>
                <w:szCs w:val="24"/>
              </w:rPr>
              <w:t>2.4.6 Outcome and Result</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29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17</w:t>
            </w:r>
            <w:r w:rsidR="00CC1594" w:rsidRPr="00CC1594">
              <w:rPr>
                <w:rFonts w:ascii="Times New Roman" w:hAnsi="Times New Roman" w:cs="Times New Roman"/>
                <w:noProof/>
                <w:webHidden/>
                <w:sz w:val="24"/>
                <w:szCs w:val="24"/>
              </w:rPr>
              <w:fldChar w:fldCharType="end"/>
            </w:r>
          </w:hyperlink>
        </w:p>
        <w:p w14:paraId="5F7AFC0D"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0" w:history="1">
            <w:r w:rsidR="00CC1594" w:rsidRPr="00CC1594">
              <w:rPr>
                <w:rStyle w:val="Hyperlink"/>
                <w:rFonts w:ascii="Times New Roman" w:hAnsi="Times New Roman" w:cs="Times New Roman"/>
                <w:noProof/>
                <w:sz w:val="24"/>
                <w:szCs w:val="24"/>
              </w:rPr>
              <w:t>2.4.7 Other Projects and Tasks</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0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1</w:t>
            </w:r>
            <w:r w:rsidR="00CC1594" w:rsidRPr="00CC1594">
              <w:rPr>
                <w:rFonts w:ascii="Times New Roman" w:hAnsi="Times New Roman" w:cs="Times New Roman"/>
                <w:noProof/>
                <w:webHidden/>
                <w:sz w:val="24"/>
                <w:szCs w:val="24"/>
              </w:rPr>
              <w:fldChar w:fldCharType="end"/>
            </w:r>
          </w:hyperlink>
        </w:p>
        <w:p w14:paraId="0C2479D5"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1" w:history="1">
            <w:r w:rsidR="00CC1594" w:rsidRPr="00CC1594">
              <w:rPr>
                <w:rStyle w:val="Hyperlink"/>
                <w:rFonts w:ascii="Times New Roman" w:hAnsi="Times New Roman" w:cs="Times New Roman"/>
                <w:noProof/>
                <w:sz w:val="24"/>
                <w:szCs w:val="24"/>
              </w:rPr>
              <w:t>2.4.7.1 Netflix Home Page with HTML, CSS, and JavaScript:</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1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1</w:t>
            </w:r>
            <w:r w:rsidR="00CC1594" w:rsidRPr="00CC1594">
              <w:rPr>
                <w:rFonts w:ascii="Times New Roman" w:hAnsi="Times New Roman" w:cs="Times New Roman"/>
                <w:noProof/>
                <w:webHidden/>
                <w:sz w:val="24"/>
                <w:szCs w:val="24"/>
              </w:rPr>
              <w:fldChar w:fldCharType="end"/>
            </w:r>
          </w:hyperlink>
        </w:p>
        <w:p w14:paraId="6E62A490"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2" w:history="1">
            <w:r w:rsidR="00CC1594" w:rsidRPr="00CC1594">
              <w:rPr>
                <w:rStyle w:val="Hyperlink"/>
                <w:rFonts w:ascii="Times New Roman" w:hAnsi="Times New Roman" w:cs="Times New Roman"/>
                <w:noProof/>
                <w:sz w:val="24"/>
                <w:szCs w:val="24"/>
              </w:rPr>
              <w:t>2.4.7.2 Personal Portfolio with Angular and CSS:</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2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2</w:t>
            </w:r>
            <w:r w:rsidR="00CC1594" w:rsidRPr="00CC1594">
              <w:rPr>
                <w:rFonts w:ascii="Times New Roman" w:hAnsi="Times New Roman" w:cs="Times New Roman"/>
                <w:noProof/>
                <w:webHidden/>
                <w:sz w:val="24"/>
                <w:szCs w:val="24"/>
              </w:rPr>
              <w:fldChar w:fldCharType="end"/>
            </w:r>
          </w:hyperlink>
        </w:p>
        <w:p w14:paraId="59500D64"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3" w:history="1">
            <w:r w:rsidR="00CC1594" w:rsidRPr="00CC1594">
              <w:rPr>
                <w:rStyle w:val="Hyperlink"/>
                <w:rFonts w:ascii="Times New Roman" w:hAnsi="Times New Roman" w:cs="Times New Roman"/>
                <w:noProof/>
                <w:sz w:val="24"/>
                <w:szCs w:val="24"/>
              </w:rPr>
              <w:t>2.4.7.3 Leetcode and Hackerrank</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3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3</w:t>
            </w:r>
            <w:r w:rsidR="00CC1594" w:rsidRPr="00CC1594">
              <w:rPr>
                <w:rFonts w:ascii="Times New Roman" w:hAnsi="Times New Roman" w:cs="Times New Roman"/>
                <w:noProof/>
                <w:webHidden/>
                <w:sz w:val="24"/>
                <w:szCs w:val="24"/>
              </w:rPr>
              <w:fldChar w:fldCharType="end"/>
            </w:r>
          </w:hyperlink>
        </w:p>
        <w:p w14:paraId="6F1E9083" w14:textId="77777777" w:rsidR="00CC1594" w:rsidRPr="00C76F1D"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34" w:history="1">
            <w:r w:rsidR="00CC1594" w:rsidRPr="00C76F1D">
              <w:rPr>
                <w:rStyle w:val="Hyperlink"/>
                <w:rFonts w:ascii="Times New Roman" w:hAnsi="Times New Roman" w:cs="Times New Roman"/>
                <w:b/>
                <w:noProof/>
                <w:sz w:val="24"/>
                <w:szCs w:val="24"/>
              </w:rPr>
              <w:t>CHAPTER THREE: EXTRACURRICULAR ACTIVITIES</w:t>
            </w:r>
            <w:r w:rsidR="00CC1594" w:rsidRPr="00C76F1D">
              <w:rPr>
                <w:rFonts w:ascii="Times New Roman" w:hAnsi="Times New Roman" w:cs="Times New Roman"/>
                <w:b/>
                <w:noProof/>
                <w:webHidden/>
                <w:sz w:val="24"/>
                <w:szCs w:val="24"/>
              </w:rPr>
              <w:tab/>
            </w:r>
            <w:r w:rsidR="00CC1594" w:rsidRPr="00C76F1D">
              <w:rPr>
                <w:rFonts w:ascii="Times New Roman" w:hAnsi="Times New Roman" w:cs="Times New Roman"/>
                <w:b/>
                <w:noProof/>
                <w:webHidden/>
                <w:sz w:val="24"/>
                <w:szCs w:val="24"/>
              </w:rPr>
              <w:fldChar w:fldCharType="begin"/>
            </w:r>
            <w:r w:rsidR="00CC1594" w:rsidRPr="00C76F1D">
              <w:rPr>
                <w:rFonts w:ascii="Times New Roman" w:hAnsi="Times New Roman" w:cs="Times New Roman"/>
                <w:b/>
                <w:noProof/>
                <w:webHidden/>
                <w:sz w:val="24"/>
                <w:szCs w:val="24"/>
              </w:rPr>
              <w:instrText xml:space="preserve"> PAGEREF _Toc191509834 \h </w:instrText>
            </w:r>
            <w:r w:rsidR="00CC1594" w:rsidRPr="00C76F1D">
              <w:rPr>
                <w:rFonts w:ascii="Times New Roman" w:hAnsi="Times New Roman" w:cs="Times New Roman"/>
                <w:b/>
                <w:noProof/>
                <w:webHidden/>
                <w:sz w:val="24"/>
                <w:szCs w:val="24"/>
              </w:rPr>
            </w:r>
            <w:r w:rsidR="00CC1594" w:rsidRPr="00C76F1D">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24</w:t>
            </w:r>
            <w:r w:rsidR="00CC1594" w:rsidRPr="00C76F1D">
              <w:rPr>
                <w:rFonts w:ascii="Times New Roman" w:hAnsi="Times New Roman" w:cs="Times New Roman"/>
                <w:b/>
                <w:noProof/>
                <w:webHidden/>
                <w:sz w:val="24"/>
                <w:szCs w:val="24"/>
              </w:rPr>
              <w:fldChar w:fldCharType="end"/>
            </w:r>
          </w:hyperlink>
        </w:p>
        <w:p w14:paraId="029AF3F8" w14:textId="65ADE648"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5" w:history="1">
            <w:r w:rsidR="00CC1594" w:rsidRPr="00CC1594">
              <w:rPr>
                <w:rStyle w:val="Hyperlink"/>
                <w:rFonts w:ascii="Times New Roman" w:hAnsi="Times New Roman" w:cs="Times New Roman"/>
                <w:noProof/>
                <w:sz w:val="24"/>
                <w:szCs w:val="24"/>
              </w:rPr>
              <w:t>3.1 Participating in a Product Management Program organ</w:t>
            </w:r>
            <w:r w:rsidR="00C76F1D">
              <w:rPr>
                <w:rStyle w:val="Hyperlink"/>
                <w:rFonts w:ascii="Times New Roman" w:hAnsi="Times New Roman" w:cs="Times New Roman"/>
                <w:noProof/>
                <w:sz w:val="24"/>
                <w:szCs w:val="24"/>
              </w:rPr>
              <w:t>ized by Women Techsters, Niger</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5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4</w:t>
            </w:r>
            <w:r w:rsidR="00CC1594" w:rsidRPr="00CC1594">
              <w:rPr>
                <w:rFonts w:ascii="Times New Roman" w:hAnsi="Times New Roman" w:cs="Times New Roman"/>
                <w:noProof/>
                <w:webHidden/>
                <w:sz w:val="24"/>
                <w:szCs w:val="24"/>
              </w:rPr>
              <w:fldChar w:fldCharType="end"/>
            </w:r>
          </w:hyperlink>
        </w:p>
        <w:p w14:paraId="0D8E26AC"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6" w:history="1">
            <w:r w:rsidR="00CC1594" w:rsidRPr="00CC1594">
              <w:rPr>
                <w:rStyle w:val="Hyperlink"/>
                <w:rFonts w:ascii="Times New Roman" w:hAnsi="Times New Roman" w:cs="Times New Roman"/>
                <w:noProof/>
                <w:sz w:val="24"/>
                <w:szCs w:val="24"/>
              </w:rPr>
              <w:t>3.2 Christmas Party at the Office</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6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4</w:t>
            </w:r>
            <w:r w:rsidR="00CC1594" w:rsidRPr="00CC1594">
              <w:rPr>
                <w:rFonts w:ascii="Times New Roman" w:hAnsi="Times New Roman" w:cs="Times New Roman"/>
                <w:noProof/>
                <w:webHidden/>
                <w:sz w:val="24"/>
                <w:szCs w:val="24"/>
              </w:rPr>
              <w:fldChar w:fldCharType="end"/>
            </w:r>
          </w:hyperlink>
        </w:p>
        <w:p w14:paraId="216E4318"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37" w:history="1">
            <w:r w:rsidR="00CC1594" w:rsidRPr="00CC1594">
              <w:rPr>
                <w:rStyle w:val="Hyperlink"/>
                <w:rFonts w:ascii="Times New Roman" w:hAnsi="Times New Roman" w:cs="Times New Roman"/>
                <w:noProof/>
                <w:sz w:val="24"/>
                <w:szCs w:val="24"/>
              </w:rPr>
              <w:t>3.3 Content Creation with the Marketing Team for the YouTube Channel</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37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5</w:t>
            </w:r>
            <w:r w:rsidR="00CC1594" w:rsidRPr="00CC1594">
              <w:rPr>
                <w:rFonts w:ascii="Times New Roman" w:hAnsi="Times New Roman" w:cs="Times New Roman"/>
                <w:noProof/>
                <w:webHidden/>
                <w:sz w:val="24"/>
                <w:szCs w:val="24"/>
              </w:rPr>
              <w:fldChar w:fldCharType="end"/>
            </w:r>
          </w:hyperlink>
        </w:p>
        <w:p w14:paraId="1E10B973" w14:textId="77777777" w:rsidR="00CC1594" w:rsidRPr="00C76F1D"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38" w:history="1">
            <w:r w:rsidR="00CC1594" w:rsidRPr="00C76F1D">
              <w:rPr>
                <w:rStyle w:val="Hyperlink"/>
                <w:rFonts w:ascii="Times New Roman" w:hAnsi="Times New Roman" w:cs="Times New Roman"/>
                <w:b/>
                <w:noProof/>
                <w:sz w:val="24"/>
                <w:szCs w:val="24"/>
              </w:rPr>
              <w:t>CHAPTER FOUR: DIFFICULTIES AND CHALLENGES</w:t>
            </w:r>
            <w:r w:rsidR="00CC1594" w:rsidRPr="00C76F1D">
              <w:rPr>
                <w:rFonts w:ascii="Times New Roman" w:hAnsi="Times New Roman" w:cs="Times New Roman"/>
                <w:b/>
                <w:noProof/>
                <w:webHidden/>
                <w:sz w:val="24"/>
                <w:szCs w:val="24"/>
              </w:rPr>
              <w:tab/>
            </w:r>
            <w:r w:rsidR="00CC1594" w:rsidRPr="00C76F1D">
              <w:rPr>
                <w:rFonts w:ascii="Times New Roman" w:hAnsi="Times New Roman" w:cs="Times New Roman"/>
                <w:b/>
                <w:noProof/>
                <w:webHidden/>
                <w:sz w:val="24"/>
                <w:szCs w:val="24"/>
              </w:rPr>
              <w:fldChar w:fldCharType="begin"/>
            </w:r>
            <w:r w:rsidR="00CC1594" w:rsidRPr="00C76F1D">
              <w:rPr>
                <w:rFonts w:ascii="Times New Roman" w:hAnsi="Times New Roman" w:cs="Times New Roman"/>
                <w:b/>
                <w:noProof/>
                <w:webHidden/>
                <w:sz w:val="24"/>
                <w:szCs w:val="24"/>
              </w:rPr>
              <w:instrText xml:space="preserve"> PAGEREF _Toc191509838 \h </w:instrText>
            </w:r>
            <w:r w:rsidR="00CC1594" w:rsidRPr="00C76F1D">
              <w:rPr>
                <w:rFonts w:ascii="Times New Roman" w:hAnsi="Times New Roman" w:cs="Times New Roman"/>
                <w:b/>
                <w:noProof/>
                <w:webHidden/>
                <w:sz w:val="24"/>
                <w:szCs w:val="24"/>
              </w:rPr>
            </w:r>
            <w:r w:rsidR="00CC1594" w:rsidRPr="00C76F1D">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26</w:t>
            </w:r>
            <w:r w:rsidR="00CC1594" w:rsidRPr="00C76F1D">
              <w:rPr>
                <w:rFonts w:ascii="Times New Roman" w:hAnsi="Times New Roman" w:cs="Times New Roman"/>
                <w:b/>
                <w:noProof/>
                <w:webHidden/>
                <w:sz w:val="24"/>
                <w:szCs w:val="24"/>
              </w:rPr>
              <w:fldChar w:fldCharType="end"/>
            </w:r>
          </w:hyperlink>
        </w:p>
        <w:p w14:paraId="02A7406E" w14:textId="77777777" w:rsidR="00CC1594" w:rsidRPr="00C76F1D"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39" w:history="1">
            <w:r w:rsidR="00CC1594" w:rsidRPr="00C76F1D">
              <w:rPr>
                <w:rStyle w:val="Hyperlink"/>
                <w:rFonts w:ascii="Times New Roman" w:hAnsi="Times New Roman" w:cs="Times New Roman"/>
                <w:b/>
                <w:noProof/>
                <w:sz w:val="24"/>
                <w:szCs w:val="24"/>
              </w:rPr>
              <w:t>CHAPTER FIVE: CONCLUSION AND RECOMMENDATION</w:t>
            </w:r>
            <w:r w:rsidR="00CC1594" w:rsidRPr="00C76F1D">
              <w:rPr>
                <w:rFonts w:ascii="Times New Roman" w:hAnsi="Times New Roman" w:cs="Times New Roman"/>
                <w:b/>
                <w:noProof/>
                <w:webHidden/>
                <w:sz w:val="24"/>
                <w:szCs w:val="24"/>
              </w:rPr>
              <w:tab/>
            </w:r>
            <w:r w:rsidR="00CC1594" w:rsidRPr="00C76F1D">
              <w:rPr>
                <w:rFonts w:ascii="Times New Roman" w:hAnsi="Times New Roman" w:cs="Times New Roman"/>
                <w:b/>
                <w:noProof/>
                <w:webHidden/>
                <w:sz w:val="24"/>
                <w:szCs w:val="24"/>
              </w:rPr>
              <w:fldChar w:fldCharType="begin"/>
            </w:r>
            <w:r w:rsidR="00CC1594" w:rsidRPr="00C76F1D">
              <w:rPr>
                <w:rFonts w:ascii="Times New Roman" w:hAnsi="Times New Roman" w:cs="Times New Roman"/>
                <w:b/>
                <w:noProof/>
                <w:webHidden/>
                <w:sz w:val="24"/>
                <w:szCs w:val="24"/>
              </w:rPr>
              <w:instrText xml:space="preserve"> PAGEREF _Toc191509839 \h </w:instrText>
            </w:r>
            <w:r w:rsidR="00CC1594" w:rsidRPr="00C76F1D">
              <w:rPr>
                <w:rFonts w:ascii="Times New Roman" w:hAnsi="Times New Roman" w:cs="Times New Roman"/>
                <w:b/>
                <w:noProof/>
                <w:webHidden/>
                <w:sz w:val="24"/>
                <w:szCs w:val="24"/>
              </w:rPr>
            </w:r>
            <w:r w:rsidR="00CC1594" w:rsidRPr="00C76F1D">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27</w:t>
            </w:r>
            <w:r w:rsidR="00CC1594" w:rsidRPr="00C76F1D">
              <w:rPr>
                <w:rFonts w:ascii="Times New Roman" w:hAnsi="Times New Roman" w:cs="Times New Roman"/>
                <w:b/>
                <w:noProof/>
                <w:webHidden/>
                <w:sz w:val="24"/>
                <w:szCs w:val="24"/>
              </w:rPr>
              <w:fldChar w:fldCharType="end"/>
            </w:r>
          </w:hyperlink>
        </w:p>
        <w:p w14:paraId="655F72A8"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40" w:history="1">
            <w:r w:rsidR="00CC1594" w:rsidRPr="00CC1594">
              <w:rPr>
                <w:rStyle w:val="Hyperlink"/>
                <w:rFonts w:ascii="Times New Roman" w:hAnsi="Times New Roman" w:cs="Times New Roman"/>
                <w:noProof/>
                <w:sz w:val="24"/>
                <w:szCs w:val="24"/>
              </w:rPr>
              <w:t>5.1 Conclusion</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40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7</w:t>
            </w:r>
            <w:r w:rsidR="00CC1594" w:rsidRPr="00CC1594">
              <w:rPr>
                <w:rFonts w:ascii="Times New Roman" w:hAnsi="Times New Roman" w:cs="Times New Roman"/>
                <w:noProof/>
                <w:webHidden/>
                <w:sz w:val="24"/>
                <w:szCs w:val="24"/>
              </w:rPr>
              <w:fldChar w:fldCharType="end"/>
            </w:r>
          </w:hyperlink>
        </w:p>
        <w:p w14:paraId="19BE87CE" w14:textId="77777777" w:rsidR="00CC1594" w:rsidRPr="00CC1594" w:rsidRDefault="006E0FD5" w:rsidP="00CC1594">
          <w:pPr>
            <w:pStyle w:val="TOC2"/>
            <w:tabs>
              <w:tab w:val="right" w:pos="9017"/>
            </w:tabs>
            <w:spacing w:after="0" w:line="480" w:lineRule="auto"/>
            <w:ind w:left="0"/>
            <w:jc w:val="both"/>
            <w:rPr>
              <w:rFonts w:ascii="Times New Roman" w:eastAsiaTheme="minorEastAsia" w:hAnsi="Times New Roman" w:cs="Times New Roman"/>
              <w:noProof/>
              <w:sz w:val="24"/>
              <w:szCs w:val="24"/>
              <w:lang w:val="en-US" w:eastAsia="en-US"/>
            </w:rPr>
          </w:pPr>
          <w:hyperlink w:anchor="_Toc191509841" w:history="1">
            <w:r w:rsidR="00CC1594" w:rsidRPr="00CC1594">
              <w:rPr>
                <w:rStyle w:val="Hyperlink"/>
                <w:rFonts w:ascii="Times New Roman" w:hAnsi="Times New Roman" w:cs="Times New Roman"/>
                <w:noProof/>
                <w:sz w:val="24"/>
                <w:szCs w:val="24"/>
              </w:rPr>
              <w:t>5.2 Recommendations</w:t>
            </w:r>
            <w:r w:rsidR="00CC1594" w:rsidRPr="00CC1594">
              <w:rPr>
                <w:rFonts w:ascii="Times New Roman" w:hAnsi="Times New Roman" w:cs="Times New Roman"/>
                <w:noProof/>
                <w:webHidden/>
                <w:sz w:val="24"/>
                <w:szCs w:val="24"/>
              </w:rPr>
              <w:tab/>
            </w:r>
            <w:r w:rsidR="00CC1594" w:rsidRPr="00CC1594">
              <w:rPr>
                <w:rFonts w:ascii="Times New Roman" w:hAnsi="Times New Roman" w:cs="Times New Roman"/>
                <w:noProof/>
                <w:webHidden/>
                <w:sz w:val="24"/>
                <w:szCs w:val="24"/>
              </w:rPr>
              <w:fldChar w:fldCharType="begin"/>
            </w:r>
            <w:r w:rsidR="00CC1594" w:rsidRPr="00CC1594">
              <w:rPr>
                <w:rFonts w:ascii="Times New Roman" w:hAnsi="Times New Roman" w:cs="Times New Roman"/>
                <w:noProof/>
                <w:webHidden/>
                <w:sz w:val="24"/>
                <w:szCs w:val="24"/>
              </w:rPr>
              <w:instrText xml:space="preserve"> PAGEREF _Toc191509841 \h </w:instrText>
            </w:r>
            <w:r w:rsidR="00CC1594" w:rsidRPr="00CC1594">
              <w:rPr>
                <w:rFonts w:ascii="Times New Roman" w:hAnsi="Times New Roman" w:cs="Times New Roman"/>
                <w:noProof/>
                <w:webHidden/>
                <w:sz w:val="24"/>
                <w:szCs w:val="24"/>
              </w:rPr>
            </w:r>
            <w:r w:rsidR="00CC1594" w:rsidRPr="00CC1594">
              <w:rPr>
                <w:rFonts w:ascii="Times New Roman" w:hAnsi="Times New Roman" w:cs="Times New Roman"/>
                <w:noProof/>
                <w:webHidden/>
                <w:sz w:val="24"/>
                <w:szCs w:val="24"/>
              </w:rPr>
              <w:fldChar w:fldCharType="separate"/>
            </w:r>
            <w:r w:rsidR="00A37D55">
              <w:rPr>
                <w:rFonts w:ascii="Times New Roman" w:hAnsi="Times New Roman" w:cs="Times New Roman"/>
                <w:noProof/>
                <w:webHidden/>
                <w:sz w:val="24"/>
                <w:szCs w:val="24"/>
              </w:rPr>
              <w:t>27</w:t>
            </w:r>
            <w:r w:rsidR="00CC1594" w:rsidRPr="00CC1594">
              <w:rPr>
                <w:rFonts w:ascii="Times New Roman" w:hAnsi="Times New Roman" w:cs="Times New Roman"/>
                <w:noProof/>
                <w:webHidden/>
                <w:sz w:val="24"/>
                <w:szCs w:val="24"/>
              </w:rPr>
              <w:fldChar w:fldCharType="end"/>
            </w:r>
          </w:hyperlink>
        </w:p>
        <w:p w14:paraId="3D6C9C1D" w14:textId="77777777" w:rsidR="00CC1594" w:rsidRPr="00C76F1D" w:rsidRDefault="006E0FD5" w:rsidP="00CC1594">
          <w:pPr>
            <w:pStyle w:val="TOC1"/>
            <w:tabs>
              <w:tab w:val="right" w:pos="9017"/>
            </w:tabs>
            <w:spacing w:after="0" w:line="480" w:lineRule="auto"/>
            <w:jc w:val="both"/>
            <w:rPr>
              <w:rFonts w:ascii="Times New Roman" w:eastAsiaTheme="minorEastAsia" w:hAnsi="Times New Roman" w:cs="Times New Roman"/>
              <w:b/>
              <w:noProof/>
              <w:sz w:val="24"/>
              <w:szCs w:val="24"/>
              <w:lang w:val="en-US" w:eastAsia="en-US"/>
            </w:rPr>
          </w:pPr>
          <w:hyperlink w:anchor="_Toc191509842" w:history="1">
            <w:r w:rsidR="00CC1594" w:rsidRPr="00C76F1D">
              <w:rPr>
                <w:rStyle w:val="Hyperlink"/>
                <w:rFonts w:ascii="Times New Roman" w:hAnsi="Times New Roman" w:cs="Times New Roman"/>
                <w:b/>
                <w:noProof/>
                <w:sz w:val="24"/>
                <w:szCs w:val="24"/>
              </w:rPr>
              <w:t>CHAPTER SIX: APPENDICES AND REFERENCES</w:t>
            </w:r>
            <w:r w:rsidR="00CC1594" w:rsidRPr="00C76F1D">
              <w:rPr>
                <w:rFonts w:ascii="Times New Roman" w:hAnsi="Times New Roman" w:cs="Times New Roman"/>
                <w:b/>
                <w:noProof/>
                <w:webHidden/>
                <w:sz w:val="24"/>
                <w:szCs w:val="24"/>
              </w:rPr>
              <w:tab/>
            </w:r>
            <w:r w:rsidR="00CC1594" w:rsidRPr="00C76F1D">
              <w:rPr>
                <w:rFonts w:ascii="Times New Roman" w:hAnsi="Times New Roman" w:cs="Times New Roman"/>
                <w:b/>
                <w:noProof/>
                <w:webHidden/>
                <w:sz w:val="24"/>
                <w:szCs w:val="24"/>
              </w:rPr>
              <w:fldChar w:fldCharType="begin"/>
            </w:r>
            <w:r w:rsidR="00CC1594" w:rsidRPr="00C76F1D">
              <w:rPr>
                <w:rFonts w:ascii="Times New Roman" w:hAnsi="Times New Roman" w:cs="Times New Roman"/>
                <w:b/>
                <w:noProof/>
                <w:webHidden/>
                <w:sz w:val="24"/>
                <w:szCs w:val="24"/>
              </w:rPr>
              <w:instrText xml:space="preserve"> PAGEREF _Toc191509842 \h </w:instrText>
            </w:r>
            <w:r w:rsidR="00CC1594" w:rsidRPr="00C76F1D">
              <w:rPr>
                <w:rFonts w:ascii="Times New Roman" w:hAnsi="Times New Roman" w:cs="Times New Roman"/>
                <w:b/>
                <w:noProof/>
                <w:webHidden/>
                <w:sz w:val="24"/>
                <w:szCs w:val="24"/>
              </w:rPr>
            </w:r>
            <w:r w:rsidR="00CC1594" w:rsidRPr="00C76F1D">
              <w:rPr>
                <w:rFonts w:ascii="Times New Roman" w:hAnsi="Times New Roman" w:cs="Times New Roman"/>
                <w:b/>
                <w:noProof/>
                <w:webHidden/>
                <w:sz w:val="24"/>
                <w:szCs w:val="24"/>
              </w:rPr>
              <w:fldChar w:fldCharType="separate"/>
            </w:r>
            <w:r w:rsidR="00A37D55">
              <w:rPr>
                <w:rFonts w:ascii="Times New Roman" w:hAnsi="Times New Roman" w:cs="Times New Roman"/>
                <w:b/>
                <w:noProof/>
                <w:webHidden/>
                <w:sz w:val="24"/>
                <w:szCs w:val="24"/>
              </w:rPr>
              <w:t>28</w:t>
            </w:r>
            <w:r w:rsidR="00CC1594" w:rsidRPr="00C76F1D">
              <w:rPr>
                <w:rFonts w:ascii="Times New Roman" w:hAnsi="Times New Roman" w:cs="Times New Roman"/>
                <w:b/>
                <w:noProof/>
                <w:webHidden/>
                <w:sz w:val="24"/>
                <w:szCs w:val="24"/>
              </w:rPr>
              <w:fldChar w:fldCharType="end"/>
            </w:r>
          </w:hyperlink>
        </w:p>
        <w:p w14:paraId="3362D863" w14:textId="77777777" w:rsidR="00D12CCA" w:rsidRPr="00CC1594" w:rsidRDefault="00D12CCA" w:rsidP="00CC1594">
          <w:pPr>
            <w:widowControl w:val="0"/>
            <w:tabs>
              <w:tab w:val="right" w:pos="12000"/>
            </w:tabs>
            <w:spacing w:before="60" w:line="480" w:lineRule="auto"/>
            <w:jc w:val="both"/>
            <w:rPr>
              <w:rFonts w:ascii="Times New Roman" w:hAnsi="Times New Roman" w:cs="Times New Roman"/>
              <w:sz w:val="24"/>
              <w:szCs w:val="24"/>
              <w:u w:val="single"/>
            </w:rPr>
          </w:pPr>
          <w:r w:rsidRPr="00CC1594">
            <w:rPr>
              <w:rFonts w:ascii="Times New Roman" w:hAnsi="Times New Roman" w:cs="Times New Roman"/>
              <w:sz w:val="24"/>
              <w:szCs w:val="24"/>
            </w:rPr>
            <w:fldChar w:fldCharType="end"/>
          </w:r>
        </w:p>
      </w:sdtContent>
    </w:sdt>
    <w:p w14:paraId="72141D3C" w14:textId="77777777" w:rsidR="00D12CCA" w:rsidRPr="00CC1594" w:rsidRDefault="00310361" w:rsidP="00CC1594">
      <w:pPr>
        <w:spacing w:line="480" w:lineRule="auto"/>
        <w:jc w:val="both"/>
        <w:rPr>
          <w:rFonts w:ascii="Times New Roman" w:eastAsia="Times New Roman" w:hAnsi="Times New Roman" w:cs="Times New Roman"/>
          <w:sz w:val="24"/>
          <w:szCs w:val="24"/>
        </w:rPr>
      </w:pPr>
      <w:r w:rsidRPr="00CC1594">
        <w:rPr>
          <w:rFonts w:ascii="Times New Roman" w:hAnsi="Times New Roman" w:cs="Times New Roman"/>
          <w:sz w:val="24"/>
          <w:szCs w:val="24"/>
        </w:rPr>
        <w:br w:type="page"/>
      </w:r>
    </w:p>
    <w:p w14:paraId="08B28DBF" w14:textId="77777777" w:rsidR="00D12CCA" w:rsidRPr="007051AE" w:rsidRDefault="00310361" w:rsidP="00B327DA">
      <w:pPr>
        <w:pStyle w:val="Heading1"/>
      </w:pPr>
      <w:bookmarkStart w:id="2" w:name="_Toc191509808"/>
      <w:r w:rsidRPr="007051AE">
        <w:t>DEDICATION</w:t>
      </w:r>
      <w:bookmarkEnd w:id="2"/>
    </w:p>
    <w:p w14:paraId="44F4911C" w14:textId="77777777" w:rsidR="00D12CCA" w:rsidRPr="007051AE" w:rsidRDefault="00D12CCA" w:rsidP="00B70067">
      <w:pPr>
        <w:jc w:val="both"/>
        <w:rPr>
          <w:rFonts w:ascii="Times New Roman" w:eastAsia="Times New Roman" w:hAnsi="Times New Roman" w:cs="Times New Roman"/>
          <w:sz w:val="24"/>
          <w:szCs w:val="24"/>
        </w:rPr>
      </w:pPr>
    </w:p>
    <w:p w14:paraId="756FA5E7"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I dedicate this project to my lovely family.</w:t>
      </w:r>
    </w:p>
    <w:p w14:paraId="573C7ABD"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hAnsi="Times New Roman" w:cs="Times New Roman"/>
          <w:sz w:val="24"/>
          <w:szCs w:val="24"/>
        </w:rPr>
        <w:br w:type="page"/>
      </w:r>
    </w:p>
    <w:p w14:paraId="463D8D2F" w14:textId="77777777" w:rsidR="00D12CCA" w:rsidRPr="007051AE" w:rsidRDefault="00310361" w:rsidP="00B327DA">
      <w:pPr>
        <w:pStyle w:val="Heading1"/>
      </w:pPr>
      <w:bookmarkStart w:id="3" w:name="_Toc191509809"/>
      <w:r w:rsidRPr="007051AE">
        <w:t>CERTIFICATE OF ORIGINALITY</w:t>
      </w:r>
      <w:bookmarkEnd w:id="3"/>
    </w:p>
    <w:p w14:paraId="31EA71F2" w14:textId="77777777" w:rsidR="00D12CCA" w:rsidRPr="007051AE" w:rsidRDefault="00D12CCA" w:rsidP="00B70067">
      <w:pPr>
        <w:spacing w:after="65" w:line="240" w:lineRule="auto"/>
        <w:jc w:val="both"/>
        <w:rPr>
          <w:rFonts w:ascii="Times New Roman" w:eastAsia="Times New Roman" w:hAnsi="Times New Roman" w:cs="Times New Roman"/>
          <w:sz w:val="24"/>
          <w:szCs w:val="24"/>
        </w:rPr>
      </w:pPr>
    </w:p>
    <w:p w14:paraId="0A221BD9" w14:textId="77777777" w:rsidR="00D12CCA" w:rsidRPr="007051AE" w:rsidRDefault="00310361" w:rsidP="00EF4311">
      <w:pPr>
        <w:widowControl w:val="0"/>
        <w:spacing w:line="360" w:lineRule="auto"/>
        <w:ind w:right="27"/>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We the undersigned, hereby certify that this internship project entitled “</w:t>
      </w:r>
      <w:r w:rsidRPr="007051AE">
        <w:rPr>
          <w:rFonts w:ascii="Times New Roman" w:eastAsia="Times New Roman" w:hAnsi="Times New Roman" w:cs="Times New Roman"/>
          <w:b/>
          <w:sz w:val="24"/>
          <w:szCs w:val="24"/>
        </w:rPr>
        <w:t>A PROPOSED EMPLOYEE ATTENDANCE MANAGEMENT SYSTEM</w:t>
      </w:r>
      <w:r w:rsidRPr="007051AE">
        <w:rPr>
          <w:rFonts w:ascii="Times New Roman" w:eastAsia="Times New Roman" w:hAnsi="Times New Roman" w:cs="Times New Roman"/>
          <w:sz w:val="24"/>
          <w:szCs w:val="24"/>
        </w:rPr>
        <w:t xml:space="preserve">” presented by </w:t>
      </w:r>
      <w:r w:rsidRPr="007051AE">
        <w:rPr>
          <w:rFonts w:ascii="Times New Roman" w:eastAsia="Times New Roman" w:hAnsi="Times New Roman" w:cs="Times New Roman"/>
          <w:b/>
          <w:bCs/>
          <w:sz w:val="24"/>
          <w:szCs w:val="24"/>
        </w:rPr>
        <w:t>QUINUEL TABOT NDIP-AGBOR</w:t>
      </w:r>
      <w:r w:rsidRPr="007051AE">
        <w:rPr>
          <w:rFonts w:ascii="Times New Roman" w:eastAsia="Times New Roman" w:hAnsi="Times New Roman" w:cs="Times New Roman"/>
          <w:b/>
          <w:sz w:val="24"/>
          <w:szCs w:val="24"/>
        </w:rPr>
        <w:t xml:space="preserve">, </w:t>
      </w:r>
      <w:r w:rsidRPr="007051AE">
        <w:rPr>
          <w:rFonts w:ascii="Times New Roman" w:eastAsia="Times New Roman" w:hAnsi="Times New Roman" w:cs="Times New Roman"/>
          <w:bCs/>
          <w:sz w:val="24"/>
          <w:szCs w:val="24"/>
        </w:rPr>
        <w:t>matriculation number</w:t>
      </w:r>
      <w:r w:rsidRPr="007051AE">
        <w:rPr>
          <w:rFonts w:ascii="Times New Roman" w:eastAsia="Times New Roman" w:hAnsi="Times New Roman" w:cs="Times New Roman"/>
          <w:b/>
          <w:sz w:val="24"/>
          <w:szCs w:val="24"/>
        </w:rPr>
        <w:t xml:space="preserve"> FE21A300 </w:t>
      </w:r>
      <w:r w:rsidRPr="007051AE">
        <w:rPr>
          <w:rFonts w:ascii="Times New Roman" w:eastAsia="Times New Roman" w:hAnsi="Times New Roman" w:cs="Times New Roman"/>
          <w:sz w:val="24"/>
          <w:szCs w:val="24"/>
        </w:rPr>
        <w:t xml:space="preserve">has been carried out by her in Go-Groups LTD, Buea after a six-month internship from </w:t>
      </w:r>
      <w:r w:rsidRPr="007051AE">
        <w:rPr>
          <w:rFonts w:ascii="Times New Roman" w:eastAsia="Times New Roman" w:hAnsi="Times New Roman" w:cs="Times New Roman"/>
          <w:b/>
          <w:bCs/>
          <w:sz w:val="24"/>
          <w:szCs w:val="24"/>
        </w:rPr>
        <w:t>6th August 2024 to 25th February 2025</w:t>
      </w:r>
      <w:r w:rsidRPr="007051AE">
        <w:rPr>
          <w:rFonts w:ascii="Times New Roman" w:eastAsia="Times New Roman" w:hAnsi="Times New Roman" w:cs="Times New Roman"/>
          <w:sz w:val="24"/>
          <w:szCs w:val="24"/>
        </w:rPr>
        <w:t xml:space="preserve">, the University of Buea under the supervision of </w:t>
      </w:r>
      <w:r w:rsidRPr="007051AE">
        <w:rPr>
          <w:rFonts w:ascii="Times New Roman" w:eastAsia="Times New Roman" w:hAnsi="Times New Roman" w:cs="Times New Roman"/>
          <w:b/>
          <w:sz w:val="24"/>
          <w:szCs w:val="24"/>
        </w:rPr>
        <w:t>Dr SOP DEFFO Lionel.</w:t>
      </w:r>
    </w:p>
    <w:p w14:paraId="5992F985" w14:textId="77777777" w:rsidR="00D12CCA" w:rsidRPr="007051AE" w:rsidRDefault="00D12CCA" w:rsidP="00EF4311">
      <w:pPr>
        <w:spacing w:after="16" w:line="360" w:lineRule="auto"/>
        <w:ind w:right="27"/>
        <w:jc w:val="both"/>
        <w:rPr>
          <w:rFonts w:ascii="Times New Roman" w:eastAsia="Times New Roman" w:hAnsi="Times New Roman" w:cs="Times New Roman"/>
          <w:sz w:val="24"/>
          <w:szCs w:val="24"/>
        </w:rPr>
      </w:pPr>
    </w:p>
    <w:p w14:paraId="72FF8104" w14:textId="1FFAD8E8" w:rsidR="00D12CCA" w:rsidRPr="007051AE" w:rsidRDefault="00310361" w:rsidP="00EF4311">
      <w:pPr>
        <w:widowControl w:val="0"/>
        <w:spacing w:line="360" w:lineRule="auto"/>
        <w:ind w:right="27"/>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In testimony, therefore, this is approved for being relevant to the industrial experience and </w:t>
      </w:r>
      <w:r w:rsidR="00B327DA" w:rsidRPr="007051AE">
        <w:rPr>
          <w:rFonts w:ascii="Times New Roman" w:eastAsia="Times New Roman" w:hAnsi="Times New Roman" w:cs="Times New Roman"/>
          <w:sz w:val="24"/>
          <w:szCs w:val="24"/>
        </w:rPr>
        <w:t xml:space="preserve"> </w:t>
      </w:r>
      <w:r w:rsidRPr="007051AE">
        <w:rPr>
          <w:rFonts w:ascii="Times New Roman" w:eastAsia="Times New Roman" w:hAnsi="Times New Roman" w:cs="Times New Roman"/>
          <w:sz w:val="24"/>
          <w:szCs w:val="24"/>
        </w:rPr>
        <w:t xml:space="preserve">keeping with academic and operational procedures. </w:t>
      </w:r>
    </w:p>
    <w:p w14:paraId="4F0572E9" w14:textId="77777777" w:rsidR="00D12CCA" w:rsidRPr="007051AE" w:rsidRDefault="00D12CCA" w:rsidP="00B70067">
      <w:pPr>
        <w:widowControl w:val="0"/>
        <w:spacing w:line="240" w:lineRule="auto"/>
        <w:ind w:left="170" w:right="-20"/>
        <w:jc w:val="both"/>
        <w:rPr>
          <w:rFonts w:ascii="Times New Roman" w:eastAsia="Times New Roman" w:hAnsi="Times New Roman" w:cs="Times New Roman"/>
          <w:sz w:val="24"/>
          <w:szCs w:val="24"/>
        </w:rPr>
      </w:pPr>
    </w:p>
    <w:p w14:paraId="1F16233F" w14:textId="77777777" w:rsidR="00D12CCA" w:rsidRPr="007051AE" w:rsidRDefault="00D12CCA" w:rsidP="00B70067">
      <w:pPr>
        <w:spacing w:line="240" w:lineRule="auto"/>
        <w:jc w:val="both"/>
        <w:rPr>
          <w:rFonts w:ascii="Times New Roman" w:eastAsia="Times New Roman" w:hAnsi="Times New Roman" w:cs="Times New Roman"/>
          <w:sz w:val="24"/>
          <w:szCs w:val="24"/>
        </w:rPr>
      </w:pPr>
    </w:p>
    <w:p w14:paraId="2F52F01E" w14:textId="77777777" w:rsidR="00D12CCA" w:rsidRPr="007051AE" w:rsidRDefault="00D12CCA" w:rsidP="00B70067">
      <w:pPr>
        <w:spacing w:before="300" w:after="300" w:line="360" w:lineRule="auto"/>
        <w:ind w:left="360"/>
        <w:jc w:val="both"/>
        <w:rPr>
          <w:rFonts w:ascii="Times New Roman" w:eastAsia="Times New Roman" w:hAnsi="Times New Roman" w:cs="Times New Roman"/>
          <w:sz w:val="24"/>
          <w:szCs w:val="24"/>
        </w:rPr>
      </w:pPr>
    </w:p>
    <w:p w14:paraId="1BD28CA3" w14:textId="77777777" w:rsidR="00D12CCA" w:rsidRPr="007051AE" w:rsidRDefault="00310361" w:rsidP="00B327DA">
      <w:pPr>
        <w:spacing w:after="300" w:line="24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Signature ___________________                                          Signature __________________   </w:t>
      </w:r>
    </w:p>
    <w:p w14:paraId="776A059B" w14:textId="77777777" w:rsidR="00D12CCA" w:rsidRPr="007051AE" w:rsidRDefault="00310361" w:rsidP="00B327DA">
      <w:pPr>
        <w:spacing w:after="300" w:line="24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 xml:space="preserve">Industrial Supervisor           </w:t>
      </w:r>
      <w:r w:rsidRPr="007051AE">
        <w:rPr>
          <w:rFonts w:ascii="Times New Roman" w:eastAsia="Times New Roman" w:hAnsi="Times New Roman" w:cs="Times New Roman"/>
          <w:sz w:val="24"/>
          <w:szCs w:val="24"/>
        </w:rPr>
        <w:t xml:space="preserve">                                                 </w:t>
      </w:r>
      <w:r w:rsidRPr="007051AE">
        <w:rPr>
          <w:rFonts w:ascii="Times New Roman" w:eastAsia="Times New Roman" w:hAnsi="Times New Roman" w:cs="Times New Roman"/>
          <w:b/>
          <w:sz w:val="24"/>
          <w:szCs w:val="24"/>
        </w:rPr>
        <w:t xml:space="preserve">Academic Supervisor </w:t>
      </w:r>
    </w:p>
    <w:p w14:paraId="3965F495" w14:textId="5DDE4FC8" w:rsidR="00D12CCA" w:rsidRPr="007051AE" w:rsidRDefault="00310361" w:rsidP="00B327DA">
      <w:pPr>
        <w:spacing w:after="300" w:line="24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Engr. Mantoh Nasah Kuma                                                     Dr. S</w:t>
      </w:r>
      <w:r w:rsidR="00A82627" w:rsidRPr="007051AE">
        <w:rPr>
          <w:rFonts w:ascii="Times New Roman" w:eastAsia="Times New Roman" w:hAnsi="Times New Roman" w:cs="Times New Roman"/>
          <w:sz w:val="24"/>
          <w:szCs w:val="24"/>
        </w:rPr>
        <w:t>OP DEFFO Lionel</w:t>
      </w:r>
    </w:p>
    <w:p w14:paraId="1764D9EA" w14:textId="77777777" w:rsidR="00D12CCA" w:rsidRPr="007051AE" w:rsidRDefault="00D12CCA" w:rsidP="00B327DA">
      <w:pPr>
        <w:spacing w:after="300" w:line="240" w:lineRule="auto"/>
        <w:jc w:val="both"/>
        <w:rPr>
          <w:rFonts w:ascii="Times New Roman" w:eastAsia="Times New Roman" w:hAnsi="Times New Roman" w:cs="Times New Roman"/>
          <w:sz w:val="24"/>
          <w:szCs w:val="24"/>
        </w:rPr>
      </w:pPr>
    </w:p>
    <w:p w14:paraId="75600628" w14:textId="77777777" w:rsidR="00B327DA" w:rsidRPr="007051AE" w:rsidRDefault="00B327DA" w:rsidP="00B327DA">
      <w:pPr>
        <w:spacing w:after="300" w:line="240" w:lineRule="auto"/>
        <w:jc w:val="both"/>
        <w:rPr>
          <w:rFonts w:ascii="Times New Roman" w:eastAsia="Times New Roman" w:hAnsi="Times New Roman" w:cs="Times New Roman"/>
          <w:sz w:val="24"/>
          <w:szCs w:val="24"/>
        </w:rPr>
      </w:pPr>
    </w:p>
    <w:p w14:paraId="13089B0F" w14:textId="77777777" w:rsidR="00D12CCA" w:rsidRPr="007051AE" w:rsidRDefault="00310361" w:rsidP="00B327DA">
      <w:pPr>
        <w:spacing w:after="300" w:line="24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Signature ___________________       </w:t>
      </w:r>
    </w:p>
    <w:p w14:paraId="4C315901" w14:textId="77777777" w:rsidR="00D12CCA" w:rsidRPr="007051AE" w:rsidRDefault="00310361" w:rsidP="00B327DA">
      <w:pPr>
        <w:spacing w:after="300" w:line="24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 xml:space="preserve">Industrial Supervisor      </w:t>
      </w:r>
    </w:p>
    <w:p w14:paraId="1C304AF1" w14:textId="77777777" w:rsidR="00D12CCA" w:rsidRPr="007051AE" w:rsidRDefault="00310361" w:rsidP="00B327DA">
      <w:pPr>
        <w:spacing w:after="300" w:line="24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Engr. Cyprian Tingiweh      </w:t>
      </w:r>
    </w:p>
    <w:p w14:paraId="03B7AF49" w14:textId="77777777" w:rsidR="00D12CCA" w:rsidRPr="007051AE" w:rsidRDefault="00D12CCA" w:rsidP="00B70067">
      <w:pPr>
        <w:spacing w:before="300" w:after="300" w:line="360" w:lineRule="auto"/>
        <w:ind w:left="360"/>
        <w:jc w:val="both"/>
        <w:rPr>
          <w:rFonts w:ascii="Times New Roman" w:eastAsia="Times New Roman" w:hAnsi="Times New Roman" w:cs="Times New Roman"/>
          <w:sz w:val="24"/>
          <w:szCs w:val="24"/>
        </w:rPr>
      </w:pPr>
    </w:p>
    <w:p w14:paraId="38CC2BAF" w14:textId="77777777" w:rsidR="00D12CCA" w:rsidRPr="007051AE" w:rsidRDefault="00D12CCA" w:rsidP="00B70067">
      <w:pPr>
        <w:spacing w:before="300" w:after="300" w:line="360" w:lineRule="auto"/>
        <w:ind w:left="360"/>
        <w:jc w:val="both"/>
        <w:rPr>
          <w:rFonts w:ascii="Times New Roman" w:eastAsia="Times New Roman" w:hAnsi="Times New Roman" w:cs="Times New Roman"/>
          <w:sz w:val="24"/>
          <w:szCs w:val="24"/>
        </w:rPr>
      </w:pPr>
    </w:p>
    <w:p w14:paraId="0BB499D7" w14:textId="77777777" w:rsidR="00D12CCA" w:rsidRPr="007051AE" w:rsidRDefault="00D12CCA" w:rsidP="00B70067">
      <w:pPr>
        <w:jc w:val="both"/>
        <w:rPr>
          <w:rFonts w:ascii="Times New Roman" w:eastAsia="Times New Roman" w:hAnsi="Times New Roman" w:cs="Times New Roman"/>
          <w:sz w:val="24"/>
          <w:szCs w:val="24"/>
        </w:rPr>
      </w:pPr>
    </w:p>
    <w:p w14:paraId="4FAFE2CD" w14:textId="77777777" w:rsidR="008F2905" w:rsidRPr="007051AE" w:rsidRDefault="008F2905" w:rsidP="00B70067">
      <w:pPr>
        <w:jc w:val="both"/>
        <w:rPr>
          <w:rFonts w:ascii="Times New Roman" w:eastAsia="Times New Roman" w:hAnsi="Times New Roman" w:cs="Times New Roman"/>
          <w:sz w:val="24"/>
          <w:szCs w:val="24"/>
        </w:rPr>
      </w:pPr>
    </w:p>
    <w:p w14:paraId="299CA75E" w14:textId="5DAA6F4A" w:rsidR="008F2905" w:rsidRPr="007051AE" w:rsidRDefault="008F2905"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 </w:t>
      </w:r>
    </w:p>
    <w:p w14:paraId="5B8D7ABC" w14:textId="77777777" w:rsidR="008F2905" w:rsidRPr="007051AE" w:rsidRDefault="008F2905" w:rsidP="00B70067">
      <w:pPr>
        <w:jc w:val="both"/>
        <w:rPr>
          <w:rFonts w:ascii="Times New Roman" w:eastAsia="Times New Roman" w:hAnsi="Times New Roman" w:cs="Times New Roman"/>
          <w:sz w:val="24"/>
          <w:szCs w:val="24"/>
        </w:rPr>
      </w:pPr>
    </w:p>
    <w:p w14:paraId="79CD9344" w14:textId="77777777" w:rsidR="008F2905" w:rsidRPr="007051AE" w:rsidRDefault="008F2905" w:rsidP="00B70067">
      <w:pPr>
        <w:jc w:val="both"/>
        <w:rPr>
          <w:rFonts w:ascii="Times New Roman" w:eastAsia="Times New Roman" w:hAnsi="Times New Roman" w:cs="Times New Roman"/>
          <w:sz w:val="24"/>
          <w:szCs w:val="24"/>
        </w:rPr>
      </w:pPr>
    </w:p>
    <w:p w14:paraId="5E979AE7" w14:textId="77777777" w:rsidR="008F2905" w:rsidRPr="007051AE" w:rsidRDefault="008F2905" w:rsidP="00B70067">
      <w:pPr>
        <w:jc w:val="both"/>
        <w:rPr>
          <w:rFonts w:ascii="Times New Roman" w:eastAsia="Times New Roman" w:hAnsi="Times New Roman" w:cs="Times New Roman"/>
          <w:sz w:val="24"/>
          <w:szCs w:val="24"/>
        </w:rPr>
      </w:pPr>
    </w:p>
    <w:p w14:paraId="791E6BDA" w14:textId="77777777" w:rsidR="008F2905" w:rsidRPr="007051AE" w:rsidRDefault="008F2905" w:rsidP="00B70067">
      <w:pPr>
        <w:jc w:val="both"/>
        <w:rPr>
          <w:rFonts w:ascii="Times New Roman" w:eastAsia="Times New Roman" w:hAnsi="Times New Roman" w:cs="Times New Roman"/>
          <w:sz w:val="24"/>
          <w:szCs w:val="24"/>
        </w:rPr>
        <w:sectPr w:rsidR="008F2905" w:rsidRPr="007051AE" w:rsidSect="00EF4311">
          <w:pgSz w:w="11907" w:h="16839" w:code="9"/>
          <w:pgMar w:top="1134" w:right="1418" w:bottom="1134" w:left="1418" w:header="720" w:footer="720" w:gutter="0"/>
          <w:pgNumType w:fmt="lowerRoman"/>
          <w:cols w:space="720"/>
          <w:docGrid w:linePitch="299"/>
        </w:sectPr>
      </w:pPr>
    </w:p>
    <w:p w14:paraId="534B37F6" w14:textId="2FC06792" w:rsidR="00D12CCA" w:rsidRPr="007051AE" w:rsidRDefault="00310361" w:rsidP="008F2905">
      <w:pPr>
        <w:pStyle w:val="Heading1"/>
        <w:spacing w:before="0"/>
      </w:pPr>
      <w:bookmarkStart w:id="4" w:name="_Toc191509810"/>
      <w:r w:rsidRPr="007051AE">
        <w:t>ACKNOWLEDGEMENT</w:t>
      </w:r>
      <w:r w:rsidR="008F2905" w:rsidRPr="007051AE">
        <w:t>S</w:t>
      </w:r>
      <w:bookmarkEnd w:id="4"/>
    </w:p>
    <w:p w14:paraId="07AEC52B"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I would like to express my heartfelt acknowledgments to the following individuals and entities who have played a significant role in my academic journey and the successful completion of my internship:</w:t>
      </w:r>
    </w:p>
    <w:p w14:paraId="56CEAC35"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51B13FD3"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Firstly, I want to acknowledge the Faculty of Engineering and Technology and academic supervisor for their unwavering support and guidance throughout my academic years. The faculty's exceptional lecturers have imparted invaluable knowledge and skills, shaping me into a competent professional in my field. Their dedication to teaching and commitment to my growth have been instrumental in my development.</w:t>
      </w:r>
    </w:p>
    <w:p w14:paraId="17EA61F0"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15BBF753" w14:textId="28AF71D3"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I extend my sincere appreciation to my </w:t>
      </w:r>
      <w:r w:rsidR="00A82627" w:rsidRPr="007051AE">
        <w:rPr>
          <w:rFonts w:ascii="Times New Roman" w:eastAsia="Times New Roman" w:hAnsi="Times New Roman" w:cs="Times New Roman"/>
          <w:sz w:val="24"/>
          <w:szCs w:val="24"/>
        </w:rPr>
        <w:t>course mates</w:t>
      </w:r>
      <w:r w:rsidRPr="007051AE">
        <w:rPr>
          <w:rFonts w:ascii="Times New Roman" w:eastAsia="Times New Roman" w:hAnsi="Times New Roman" w:cs="Times New Roman"/>
          <w:sz w:val="24"/>
          <w:szCs w:val="24"/>
        </w:rPr>
        <w:t xml:space="preserve"> and schoolmates, who have been my companions throughout our academic journey. Together, we faced numerous challenges, and their constant encouragement and motivation have been pivotal in overcoming obstacles and fostering a collaborative and stimulating learning environment.</w:t>
      </w:r>
    </w:p>
    <w:p w14:paraId="670BFB66"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51B86680"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I am immensely grateful to my professional supervisors and Go-Groups Ltd. Their guidance and mentorship have been invaluable in shaping my understanding of the industry and providing me with the necessary skills to excel as a professional. Their expertise and unwavering support have been instrumental in my growth and development during this internship period.</w:t>
      </w:r>
    </w:p>
    <w:p w14:paraId="2A410C4D"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1C81AA9C"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Lastly, I would like to express my deepest gratitude to my family. Their unconditional love, unwavering belief in my abilities, and unwavering support have been my source of strength and inspiration. Their constant presence, encouragement, and provision of everything I needed have enabled me to focus on my studies and pursue my goals with determination.</w:t>
      </w:r>
    </w:p>
    <w:p w14:paraId="357AE4D6"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46A9A821"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o all those mentioned above, I am indebted for their contributions, support, and belief in my abilities. Their collective impact has shaped me both academically and personally, and I am truly grateful for their presence in my life.</w:t>
      </w:r>
    </w:p>
    <w:p w14:paraId="03521B18" w14:textId="77777777" w:rsidR="008F2905" w:rsidRDefault="008F2905" w:rsidP="00B70067">
      <w:pPr>
        <w:spacing w:line="360" w:lineRule="auto"/>
        <w:jc w:val="both"/>
        <w:rPr>
          <w:rFonts w:ascii="Times New Roman" w:eastAsia="Times New Roman" w:hAnsi="Times New Roman" w:cs="Times New Roman"/>
          <w:sz w:val="24"/>
          <w:szCs w:val="24"/>
        </w:rPr>
      </w:pPr>
    </w:p>
    <w:p w14:paraId="48DC3119" w14:textId="77777777" w:rsidR="009F7200" w:rsidRPr="007051AE" w:rsidRDefault="009F7200" w:rsidP="00B70067">
      <w:pPr>
        <w:spacing w:line="360" w:lineRule="auto"/>
        <w:jc w:val="both"/>
        <w:rPr>
          <w:rFonts w:ascii="Times New Roman" w:eastAsia="Times New Roman" w:hAnsi="Times New Roman" w:cs="Times New Roman"/>
          <w:sz w:val="24"/>
          <w:szCs w:val="24"/>
        </w:rPr>
      </w:pPr>
    </w:p>
    <w:p w14:paraId="377757D9" w14:textId="7FE60D08" w:rsidR="00D12CCA" w:rsidRPr="007051AE" w:rsidRDefault="00310361" w:rsidP="008F2905">
      <w:pPr>
        <w:pStyle w:val="Heading1"/>
      </w:pPr>
      <w:bookmarkStart w:id="5" w:name="_6lue3nau7dvi" w:colFirst="0" w:colLast="0"/>
      <w:bookmarkStart w:id="6" w:name="_Toc191509811"/>
      <w:bookmarkEnd w:id="5"/>
      <w:r w:rsidRPr="007051AE">
        <w:t>LIST OF FIGURES</w:t>
      </w:r>
      <w:bookmarkEnd w:id="6"/>
    </w:p>
    <w:p w14:paraId="55E13F93"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eastAsia="Times New Roman" w:hAnsi="Times New Roman" w:cs="Times New Roman"/>
          <w:i/>
          <w:sz w:val="24"/>
          <w:szCs w:val="24"/>
        </w:rPr>
        <w:fldChar w:fldCharType="begin"/>
      </w:r>
      <w:r w:rsidRPr="008C12A5">
        <w:rPr>
          <w:rFonts w:ascii="Times New Roman" w:eastAsia="Times New Roman" w:hAnsi="Times New Roman" w:cs="Times New Roman"/>
          <w:i/>
          <w:sz w:val="24"/>
          <w:szCs w:val="24"/>
        </w:rPr>
        <w:instrText xml:space="preserve"> TOC \f F \t "Figures" \c "Figure" </w:instrText>
      </w:r>
      <w:r w:rsidRPr="008C12A5">
        <w:rPr>
          <w:rFonts w:ascii="Times New Roman" w:eastAsia="Times New Roman" w:hAnsi="Times New Roman" w:cs="Times New Roman"/>
          <w:i/>
          <w:sz w:val="24"/>
          <w:szCs w:val="24"/>
        </w:rPr>
        <w:fldChar w:fldCharType="separate"/>
      </w:r>
      <w:r w:rsidRPr="008C12A5">
        <w:rPr>
          <w:rFonts w:ascii="Times New Roman" w:hAnsi="Times New Roman" w:cs="Times New Roman"/>
          <w:noProof/>
          <w:sz w:val="24"/>
          <w:szCs w:val="24"/>
        </w:rPr>
        <w:t>Figure 1: Go-Groups LTD Organizational Chart</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1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3</w:t>
      </w:r>
      <w:r w:rsidRPr="008C12A5">
        <w:rPr>
          <w:rFonts w:ascii="Times New Roman" w:hAnsi="Times New Roman" w:cs="Times New Roman"/>
          <w:noProof/>
          <w:sz w:val="24"/>
          <w:szCs w:val="24"/>
        </w:rPr>
        <w:fldChar w:fldCharType="end"/>
      </w:r>
    </w:p>
    <w:p w14:paraId="3D50C12B"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2: Agile Methodology (Scrum Framework) Structure</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2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8</w:t>
      </w:r>
      <w:r w:rsidRPr="008C12A5">
        <w:rPr>
          <w:rFonts w:ascii="Times New Roman" w:hAnsi="Times New Roman" w:cs="Times New Roman"/>
          <w:noProof/>
          <w:sz w:val="24"/>
          <w:szCs w:val="24"/>
        </w:rPr>
        <w:fldChar w:fldCharType="end"/>
      </w:r>
    </w:p>
    <w:p w14:paraId="5E0F757F"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3: Use case Diagram of EMS</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3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0</w:t>
      </w:r>
      <w:r w:rsidRPr="008C12A5">
        <w:rPr>
          <w:rFonts w:ascii="Times New Roman" w:hAnsi="Times New Roman" w:cs="Times New Roman"/>
          <w:noProof/>
          <w:sz w:val="24"/>
          <w:szCs w:val="24"/>
        </w:rPr>
        <w:fldChar w:fldCharType="end"/>
      </w:r>
    </w:p>
    <w:p w14:paraId="121B720A"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4: Sequence Diagram of EMS</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4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1</w:t>
      </w:r>
      <w:r w:rsidRPr="008C12A5">
        <w:rPr>
          <w:rFonts w:ascii="Times New Roman" w:hAnsi="Times New Roman" w:cs="Times New Roman"/>
          <w:noProof/>
          <w:sz w:val="24"/>
          <w:szCs w:val="24"/>
        </w:rPr>
        <w:fldChar w:fldCharType="end"/>
      </w:r>
    </w:p>
    <w:p w14:paraId="41F2A87F"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5: Entity Relation Diagram of  EMS</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5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2</w:t>
      </w:r>
      <w:r w:rsidRPr="008C12A5">
        <w:rPr>
          <w:rFonts w:ascii="Times New Roman" w:hAnsi="Times New Roman" w:cs="Times New Roman"/>
          <w:noProof/>
          <w:sz w:val="24"/>
          <w:szCs w:val="24"/>
        </w:rPr>
        <w:fldChar w:fldCharType="end"/>
      </w:r>
    </w:p>
    <w:p w14:paraId="1536F930"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6: Class Diagram of  EMS</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6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3</w:t>
      </w:r>
      <w:r w:rsidRPr="008C12A5">
        <w:rPr>
          <w:rFonts w:ascii="Times New Roman" w:hAnsi="Times New Roman" w:cs="Times New Roman"/>
          <w:noProof/>
          <w:sz w:val="24"/>
          <w:szCs w:val="24"/>
        </w:rPr>
        <w:fldChar w:fldCharType="end"/>
      </w:r>
    </w:p>
    <w:p w14:paraId="7902733C"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7: Deployment Diagram of EMS</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7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4</w:t>
      </w:r>
      <w:r w:rsidRPr="008C12A5">
        <w:rPr>
          <w:rFonts w:ascii="Times New Roman" w:hAnsi="Times New Roman" w:cs="Times New Roman"/>
          <w:noProof/>
          <w:sz w:val="24"/>
          <w:szCs w:val="24"/>
        </w:rPr>
        <w:fldChar w:fldCharType="end"/>
      </w:r>
    </w:p>
    <w:p w14:paraId="6E0BCBF7"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8: UI Draft with Figma</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8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5</w:t>
      </w:r>
      <w:r w:rsidRPr="008C12A5">
        <w:rPr>
          <w:rFonts w:ascii="Times New Roman" w:hAnsi="Times New Roman" w:cs="Times New Roman"/>
          <w:noProof/>
          <w:sz w:val="24"/>
          <w:szCs w:val="24"/>
        </w:rPr>
        <w:fldChar w:fldCharType="end"/>
      </w:r>
    </w:p>
    <w:p w14:paraId="559CB6A5"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9: Employee Login View</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89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8</w:t>
      </w:r>
      <w:r w:rsidRPr="008C12A5">
        <w:rPr>
          <w:rFonts w:ascii="Times New Roman" w:hAnsi="Times New Roman" w:cs="Times New Roman"/>
          <w:noProof/>
          <w:sz w:val="24"/>
          <w:szCs w:val="24"/>
        </w:rPr>
        <w:fldChar w:fldCharType="end"/>
      </w:r>
    </w:p>
    <w:p w14:paraId="7817B1C7"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0: Employee Login Attendance View</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0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8</w:t>
      </w:r>
      <w:r w:rsidRPr="008C12A5">
        <w:rPr>
          <w:rFonts w:ascii="Times New Roman" w:hAnsi="Times New Roman" w:cs="Times New Roman"/>
          <w:noProof/>
          <w:sz w:val="24"/>
          <w:szCs w:val="24"/>
        </w:rPr>
        <w:fldChar w:fldCharType="end"/>
      </w:r>
    </w:p>
    <w:p w14:paraId="400C1754"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1: Employee Checking in his/her attendance</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1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9</w:t>
      </w:r>
      <w:r w:rsidRPr="008C12A5">
        <w:rPr>
          <w:rFonts w:ascii="Times New Roman" w:hAnsi="Times New Roman" w:cs="Times New Roman"/>
          <w:noProof/>
          <w:sz w:val="24"/>
          <w:szCs w:val="24"/>
        </w:rPr>
        <w:fldChar w:fldCharType="end"/>
      </w:r>
    </w:p>
    <w:p w14:paraId="2AE7CB0E"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2: Employee’s attendance verified</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2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19</w:t>
      </w:r>
      <w:r w:rsidRPr="008C12A5">
        <w:rPr>
          <w:rFonts w:ascii="Times New Roman" w:hAnsi="Times New Roman" w:cs="Times New Roman"/>
          <w:noProof/>
          <w:sz w:val="24"/>
          <w:szCs w:val="24"/>
        </w:rPr>
        <w:fldChar w:fldCharType="end"/>
      </w:r>
    </w:p>
    <w:p w14:paraId="1965B440"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3: Employee’s attendance submitted for the day</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3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0</w:t>
      </w:r>
      <w:r w:rsidRPr="008C12A5">
        <w:rPr>
          <w:rFonts w:ascii="Times New Roman" w:hAnsi="Times New Roman" w:cs="Times New Roman"/>
          <w:noProof/>
          <w:sz w:val="24"/>
          <w:szCs w:val="24"/>
        </w:rPr>
        <w:fldChar w:fldCharType="end"/>
      </w:r>
    </w:p>
    <w:p w14:paraId="6DC0BEC2"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4: Admin’s Dashboard View (Employee added to the system)</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4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0</w:t>
      </w:r>
      <w:r w:rsidRPr="008C12A5">
        <w:rPr>
          <w:rFonts w:ascii="Times New Roman" w:hAnsi="Times New Roman" w:cs="Times New Roman"/>
          <w:noProof/>
          <w:sz w:val="24"/>
          <w:szCs w:val="24"/>
        </w:rPr>
        <w:fldChar w:fldCharType="end"/>
      </w:r>
    </w:p>
    <w:p w14:paraId="16630B92"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5: Admin editing Employee’s Details</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5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1</w:t>
      </w:r>
      <w:r w:rsidRPr="008C12A5">
        <w:rPr>
          <w:rFonts w:ascii="Times New Roman" w:hAnsi="Times New Roman" w:cs="Times New Roman"/>
          <w:noProof/>
          <w:sz w:val="24"/>
          <w:szCs w:val="24"/>
        </w:rPr>
        <w:fldChar w:fldCharType="end"/>
      </w:r>
    </w:p>
    <w:p w14:paraId="70BF9383"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6: Admin Viewing Employee’s Attendance</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6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1</w:t>
      </w:r>
      <w:r w:rsidRPr="008C12A5">
        <w:rPr>
          <w:rFonts w:ascii="Times New Roman" w:hAnsi="Times New Roman" w:cs="Times New Roman"/>
          <w:noProof/>
          <w:sz w:val="24"/>
          <w:szCs w:val="24"/>
        </w:rPr>
        <w:fldChar w:fldCharType="end"/>
      </w:r>
    </w:p>
    <w:p w14:paraId="008B00A1"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7: Netflix Project with HTML, CSS, and JavaScript</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7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2</w:t>
      </w:r>
      <w:r w:rsidRPr="008C12A5">
        <w:rPr>
          <w:rFonts w:ascii="Times New Roman" w:hAnsi="Times New Roman" w:cs="Times New Roman"/>
          <w:noProof/>
          <w:sz w:val="24"/>
          <w:szCs w:val="24"/>
        </w:rPr>
        <w:fldChar w:fldCharType="end"/>
      </w:r>
    </w:p>
    <w:p w14:paraId="6FA3D3A9"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8: Portfolio Project</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8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3</w:t>
      </w:r>
      <w:r w:rsidRPr="008C12A5">
        <w:rPr>
          <w:rFonts w:ascii="Times New Roman" w:hAnsi="Times New Roman" w:cs="Times New Roman"/>
          <w:noProof/>
          <w:sz w:val="24"/>
          <w:szCs w:val="24"/>
        </w:rPr>
        <w:fldChar w:fldCharType="end"/>
      </w:r>
    </w:p>
    <w:p w14:paraId="7AFBFCEB"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19: Leetcode History</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699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3</w:t>
      </w:r>
      <w:r w:rsidRPr="008C12A5">
        <w:rPr>
          <w:rFonts w:ascii="Times New Roman" w:hAnsi="Times New Roman" w:cs="Times New Roman"/>
          <w:noProof/>
          <w:sz w:val="24"/>
          <w:szCs w:val="24"/>
        </w:rPr>
        <w:fldChar w:fldCharType="end"/>
      </w:r>
    </w:p>
    <w:p w14:paraId="3022B8C9"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20: Hackerrank History</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700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3</w:t>
      </w:r>
      <w:r w:rsidRPr="008C12A5">
        <w:rPr>
          <w:rFonts w:ascii="Times New Roman" w:hAnsi="Times New Roman" w:cs="Times New Roman"/>
          <w:noProof/>
          <w:sz w:val="24"/>
          <w:szCs w:val="24"/>
        </w:rPr>
        <w:fldChar w:fldCharType="end"/>
      </w:r>
    </w:p>
    <w:p w14:paraId="3F17C2C6"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21: Certificate of Completion</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701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4</w:t>
      </w:r>
      <w:r w:rsidRPr="008C12A5">
        <w:rPr>
          <w:rFonts w:ascii="Times New Roman" w:hAnsi="Times New Roman" w:cs="Times New Roman"/>
          <w:noProof/>
          <w:sz w:val="24"/>
          <w:szCs w:val="24"/>
        </w:rPr>
        <w:fldChar w:fldCharType="end"/>
      </w:r>
    </w:p>
    <w:p w14:paraId="0D97F1E9"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22: Christmas Party at the office</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702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5</w:t>
      </w:r>
      <w:r w:rsidRPr="008C12A5">
        <w:rPr>
          <w:rFonts w:ascii="Times New Roman" w:hAnsi="Times New Roman" w:cs="Times New Roman"/>
          <w:noProof/>
          <w:sz w:val="24"/>
          <w:szCs w:val="24"/>
        </w:rPr>
        <w:fldChar w:fldCharType="end"/>
      </w:r>
    </w:p>
    <w:p w14:paraId="1928322B" w14:textId="77777777" w:rsidR="008C12A5" w:rsidRPr="008C12A5" w:rsidRDefault="008C12A5" w:rsidP="008C12A5">
      <w:pPr>
        <w:pStyle w:val="TableofFigures"/>
        <w:tabs>
          <w:tab w:val="right" w:leader="dot" w:pos="9017"/>
        </w:tabs>
        <w:spacing w:line="360" w:lineRule="auto"/>
        <w:jc w:val="both"/>
        <w:rPr>
          <w:rFonts w:ascii="Times New Roman" w:hAnsi="Times New Roman" w:cs="Times New Roman"/>
          <w:noProof/>
          <w:sz w:val="24"/>
          <w:szCs w:val="24"/>
        </w:rPr>
      </w:pPr>
      <w:r w:rsidRPr="008C12A5">
        <w:rPr>
          <w:rFonts w:ascii="Times New Roman" w:hAnsi="Times New Roman" w:cs="Times New Roman"/>
          <w:noProof/>
          <w:sz w:val="24"/>
          <w:szCs w:val="24"/>
        </w:rPr>
        <w:t>Figure 23: Creating YouTube Content with the marketing team</w:t>
      </w:r>
      <w:r w:rsidRPr="008C12A5">
        <w:rPr>
          <w:rFonts w:ascii="Times New Roman" w:hAnsi="Times New Roman" w:cs="Times New Roman"/>
          <w:noProof/>
          <w:sz w:val="24"/>
          <w:szCs w:val="24"/>
        </w:rPr>
        <w:tab/>
      </w:r>
      <w:r w:rsidRPr="008C12A5">
        <w:rPr>
          <w:rFonts w:ascii="Times New Roman" w:hAnsi="Times New Roman" w:cs="Times New Roman"/>
          <w:noProof/>
          <w:sz w:val="24"/>
          <w:szCs w:val="24"/>
        </w:rPr>
        <w:fldChar w:fldCharType="begin"/>
      </w:r>
      <w:r w:rsidRPr="008C12A5">
        <w:rPr>
          <w:rFonts w:ascii="Times New Roman" w:hAnsi="Times New Roman" w:cs="Times New Roman"/>
          <w:noProof/>
          <w:sz w:val="24"/>
          <w:szCs w:val="24"/>
        </w:rPr>
        <w:instrText xml:space="preserve"> PAGEREF _Toc191510703 \h </w:instrText>
      </w:r>
      <w:r w:rsidRPr="008C12A5">
        <w:rPr>
          <w:rFonts w:ascii="Times New Roman" w:hAnsi="Times New Roman" w:cs="Times New Roman"/>
          <w:noProof/>
          <w:sz w:val="24"/>
          <w:szCs w:val="24"/>
        </w:rPr>
      </w:r>
      <w:r w:rsidRPr="008C12A5">
        <w:rPr>
          <w:rFonts w:ascii="Times New Roman" w:hAnsi="Times New Roman" w:cs="Times New Roman"/>
          <w:noProof/>
          <w:sz w:val="24"/>
          <w:szCs w:val="24"/>
        </w:rPr>
        <w:fldChar w:fldCharType="separate"/>
      </w:r>
      <w:r w:rsidR="00A37D55">
        <w:rPr>
          <w:rFonts w:ascii="Times New Roman" w:hAnsi="Times New Roman" w:cs="Times New Roman"/>
          <w:noProof/>
          <w:sz w:val="24"/>
          <w:szCs w:val="24"/>
        </w:rPr>
        <w:t>25</w:t>
      </w:r>
      <w:r w:rsidRPr="008C12A5">
        <w:rPr>
          <w:rFonts w:ascii="Times New Roman" w:hAnsi="Times New Roman" w:cs="Times New Roman"/>
          <w:noProof/>
          <w:sz w:val="24"/>
          <w:szCs w:val="24"/>
        </w:rPr>
        <w:fldChar w:fldCharType="end"/>
      </w:r>
    </w:p>
    <w:p w14:paraId="3A2C78D0" w14:textId="77777777" w:rsidR="00D12CCA" w:rsidRPr="008C12A5" w:rsidRDefault="008C12A5" w:rsidP="008C12A5">
      <w:pPr>
        <w:spacing w:line="360" w:lineRule="auto"/>
        <w:jc w:val="both"/>
        <w:rPr>
          <w:rFonts w:ascii="Times New Roman" w:eastAsia="Times New Roman" w:hAnsi="Times New Roman" w:cs="Times New Roman"/>
          <w:i/>
          <w:sz w:val="24"/>
          <w:szCs w:val="24"/>
        </w:rPr>
      </w:pPr>
      <w:r w:rsidRPr="008C12A5">
        <w:rPr>
          <w:rFonts w:ascii="Times New Roman" w:eastAsia="Times New Roman" w:hAnsi="Times New Roman" w:cs="Times New Roman"/>
          <w:i/>
          <w:sz w:val="24"/>
          <w:szCs w:val="24"/>
        </w:rPr>
        <w:fldChar w:fldCharType="end"/>
      </w:r>
    </w:p>
    <w:p w14:paraId="5723995B" w14:textId="77777777" w:rsidR="00D12CCA" w:rsidRPr="007051AE" w:rsidRDefault="00D12CCA" w:rsidP="00B70067">
      <w:pPr>
        <w:jc w:val="both"/>
        <w:rPr>
          <w:rFonts w:ascii="Times New Roman" w:eastAsia="Times New Roman" w:hAnsi="Times New Roman" w:cs="Times New Roman"/>
          <w:sz w:val="24"/>
          <w:szCs w:val="24"/>
        </w:rPr>
      </w:pPr>
    </w:p>
    <w:p w14:paraId="0BBF1114" w14:textId="77777777" w:rsidR="00D12CCA" w:rsidRPr="007051AE" w:rsidRDefault="00D12CCA" w:rsidP="00B70067">
      <w:pPr>
        <w:jc w:val="both"/>
        <w:rPr>
          <w:rFonts w:ascii="Times New Roman" w:eastAsia="Times New Roman" w:hAnsi="Times New Roman" w:cs="Times New Roman"/>
          <w:i/>
          <w:sz w:val="24"/>
          <w:szCs w:val="24"/>
        </w:rPr>
      </w:pPr>
    </w:p>
    <w:p w14:paraId="3BFED7A6" w14:textId="77777777" w:rsidR="00D12CCA" w:rsidRPr="007051AE" w:rsidRDefault="00D12CCA" w:rsidP="00B70067">
      <w:pPr>
        <w:jc w:val="both"/>
        <w:rPr>
          <w:rFonts w:ascii="Times New Roman" w:eastAsia="Times New Roman" w:hAnsi="Times New Roman" w:cs="Times New Roman"/>
          <w:i/>
          <w:sz w:val="24"/>
          <w:szCs w:val="24"/>
        </w:rPr>
      </w:pPr>
    </w:p>
    <w:p w14:paraId="3AA3DBAA" w14:textId="77777777" w:rsidR="00D12CCA" w:rsidRPr="007051AE" w:rsidRDefault="00D12CCA" w:rsidP="00B70067">
      <w:pPr>
        <w:jc w:val="both"/>
        <w:rPr>
          <w:rFonts w:ascii="Times New Roman" w:eastAsia="Times New Roman" w:hAnsi="Times New Roman" w:cs="Times New Roman"/>
          <w:i/>
          <w:sz w:val="24"/>
          <w:szCs w:val="24"/>
        </w:rPr>
      </w:pPr>
    </w:p>
    <w:p w14:paraId="3B2ED2DD" w14:textId="77777777" w:rsidR="00D12CCA" w:rsidRPr="007051AE" w:rsidRDefault="00D12CCA" w:rsidP="00B70067">
      <w:pPr>
        <w:jc w:val="both"/>
        <w:rPr>
          <w:rFonts w:ascii="Times New Roman" w:eastAsia="Times New Roman" w:hAnsi="Times New Roman" w:cs="Times New Roman"/>
          <w:i/>
          <w:sz w:val="24"/>
          <w:szCs w:val="24"/>
        </w:rPr>
      </w:pPr>
    </w:p>
    <w:p w14:paraId="0E5C346A" w14:textId="77777777" w:rsidR="00D12CCA" w:rsidRPr="007051AE" w:rsidRDefault="00D12CCA" w:rsidP="00B70067">
      <w:pPr>
        <w:jc w:val="both"/>
        <w:rPr>
          <w:rFonts w:ascii="Times New Roman" w:eastAsia="Times New Roman" w:hAnsi="Times New Roman" w:cs="Times New Roman"/>
          <w:i/>
          <w:sz w:val="24"/>
          <w:szCs w:val="24"/>
        </w:rPr>
      </w:pPr>
    </w:p>
    <w:p w14:paraId="02538EF8" w14:textId="77777777" w:rsidR="00D12CCA" w:rsidRPr="007051AE" w:rsidRDefault="00D12CCA" w:rsidP="00B70067">
      <w:pPr>
        <w:jc w:val="both"/>
        <w:rPr>
          <w:rFonts w:ascii="Times New Roman" w:eastAsia="Times New Roman" w:hAnsi="Times New Roman" w:cs="Times New Roman"/>
          <w:i/>
          <w:sz w:val="24"/>
          <w:szCs w:val="24"/>
        </w:rPr>
      </w:pPr>
    </w:p>
    <w:p w14:paraId="5AA06602" w14:textId="77777777" w:rsidR="00D12CCA" w:rsidRPr="007051AE" w:rsidRDefault="00D12CCA" w:rsidP="00B70067">
      <w:pPr>
        <w:jc w:val="both"/>
        <w:rPr>
          <w:rFonts w:ascii="Times New Roman" w:eastAsia="Times New Roman" w:hAnsi="Times New Roman" w:cs="Times New Roman"/>
          <w:i/>
          <w:sz w:val="24"/>
          <w:szCs w:val="24"/>
        </w:rPr>
      </w:pPr>
    </w:p>
    <w:p w14:paraId="5676311F" w14:textId="77777777" w:rsidR="00D12CCA" w:rsidRPr="007051AE" w:rsidRDefault="00D12CCA" w:rsidP="00B70067">
      <w:pPr>
        <w:jc w:val="both"/>
        <w:rPr>
          <w:rFonts w:ascii="Times New Roman" w:eastAsia="Times New Roman" w:hAnsi="Times New Roman" w:cs="Times New Roman"/>
          <w:i/>
          <w:sz w:val="24"/>
          <w:szCs w:val="24"/>
        </w:rPr>
      </w:pPr>
    </w:p>
    <w:p w14:paraId="0F474D4E" w14:textId="77777777" w:rsidR="00D12CCA" w:rsidRPr="007051AE" w:rsidRDefault="00D12CCA" w:rsidP="00B70067">
      <w:pPr>
        <w:jc w:val="both"/>
        <w:rPr>
          <w:rFonts w:ascii="Times New Roman" w:eastAsia="Times New Roman" w:hAnsi="Times New Roman" w:cs="Times New Roman"/>
          <w:i/>
          <w:sz w:val="24"/>
          <w:szCs w:val="24"/>
        </w:rPr>
      </w:pPr>
    </w:p>
    <w:p w14:paraId="563C3DBE" w14:textId="378ED748" w:rsidR="00D12CCA" w:rsidRPr="007051AE" w:rsidRDefault="00310361" w:rsidP="008F2905">
      <w:pPr>
        <w:pStyle w:val="Heading1"/>
      </w:pPr>
      <w:bookmarkStart w:id="7" w:name="_Toc191509812"/>
      <w:r w:rsidRPr="007051AE">
        <w:t>LIST OF ABBREVIATIONS</w:t>
      </w:r>
      <w:bookmarkEnd w:id="7"/>
    </w:p>
    <w:p w14:paraId="60198C58"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 xml:space="preserve">API        </w:t>
      </w:r>
      <w:r w:rsidRPr="007051AE">
        <w:rPr>
          <w:rFonts w:ascii="Times New Roman" w:eastAsia="Times New Roman" w:hAnsi="Times New Roman" w:cs="Times New Roman"/>
          <w:sz w:val="24"/>
          <w:szCs w:val="24"/>
        </w:rPr>
        <w:t xml:space="preserve"> Application Programming Interface</w:t>
      </w:r>
    </w:p>
    <w:p w14:paraId="4F2A0281"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 xml:space="preserve">CRUD   </w:t>
      </w:r>
      <w:r w:rsidRPr="007051AE">
        <w:rPr>
          <w:rFonts w:ascii="Times New Roman" w:eastAsia="Times New Roman" w:hAnsi="Times New Roman" w:cs="Times New Roman"/>
          <w:sz w:val="24"/>
          <w:szCs w:val="24"/>
        </w:rPr>
        <w:t xml:space="preserve"> Create, Read, Update, and Delete</w:t>
      </w:r>
    </w:p>
    <w:p w14:paraId="19AEF658"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CSS</w:t>
      </w:r>
      <w:r w:rsidRPr="007051AE">
        <w:rPr>
          <w:rFonts w:ascii="Times New Roman" w:eastAsia="Times New Roman" w:hAnsi="Times New Roman" w:cs="Times New Roman"/>
          <w:sz w:val="24"/>
          <w:szCs w:val="24"/>
        </w:rPr>
        <w:t xml:space="preserve">        Cascading Style Sheet</w:t>
      </w:r>
    </w:p>
    <w:p w14:paraId="682D3B86"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 xml:space="preserve">DFD       </w:t>
      </w:r>
      <w:r w:rsidRPr="007051AE">
        <w:rPr>
          <w:rFonts w:ascii="Times New Roman" w:eastAsia="Times New Roman" w:hAnsi="Times New Roman" w:cs="Times New Roman"/>
          <w:sz w:val="24"/>
          <w:szCs w:val="24"/>
        </w:rPr>
        <w:t xml:space="preserve"> Data Flow Diagrams</w:t>
      </w:r>
    </w:p>
    <w:p w14:paraId="2A516E4E"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EMS</w:t>
      </w:r>
      <w:r w:rsidRPr="007051AE">
        <w:rPr>
          <w:rFonts w:ascii="Times New Roman" w:eastAsia="Times New Roman" w:hAnsi="Times New Roman" w:cs="Times New Roman"/>
          <w:sz w:val="24"/>
          <w:szCs w:val="24"/>
        </w:rPr>
        <w:t xml:space="preserve">       Employee Management System</w:t>
      </w:r>
      <w:bookmarkStart w:id="8" w:name="_GoBack"/>
      <w:bookmarkEnd w:id="8"/>
    </w:p>
    <w:p w14:paraId="11016C06"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 xml:space="preserve">ERD       </w:t>
      </w:r>
      <w:r w:rsidRPr="007051AE">
        <w:rPr>
          <w:rFonts w:ascii="Times New Roman" w:eastAsia="Times New Roman" w:hAnsi="Times New Roman" w:cs="Times New Roman"/>
          <w:sz w:val="24"/>
          <w:szCs w:val="24"/>
        </w:rPr>
        <w:t xml:space="preserve"> Entity Relation Diagram</w:t>
      </w:r>
    </w:p>
    <w:p w14:paraId="7E99D2CE"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HR</w:t>
      </w:r>
      <w:r w:rsidRPr="007051AE">
        <w:rPr>
          <w:rFonts w:ascii="Times New Roman" w:eastAsia="Times New Roman" w:hAnsi="Times New Roman" w:cs="Times New Roman"/>
          <w:sz w:val="24"/>
          <w:szCs w:val="24"/>
        </w:rPr>
        <w:t xml:space="preserve">           Human Resource</w:t>
      </w:r>
    </w:p>
    <w:p w14:paraId="6E39249D" w14:textId="6B189EB2"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 xml:space="preserve">HTML    </w:t>
      </w:r>
      <w:r w:rsidRPr="007051AE">
        <w:rPr>
          <w:rFonts w:ascii="Times New Roman" w:eastAsia="Times New Roman" w:hAnsi="Times New Roman" w:cs="Times New Roman"/>
          <w:sz w:val="24"/>
          <w:szCs w:val="24"/>
        </w:rPr>
        <w:t xml:space="preserve"> </w:t>
      </w:r>
      <w:r w:rsidR="00544662" w:rsidRPr="007051AE">
        <w:rPr>
          <w:rFonts w:ascii="Times New Roman" w:eastAsia="Times New Roman" w:hAnsi="Times New Roman" w:cs="Times New Roman"/>
          <w:sz w:val="24"/>
          <w:szCs w:val="24"/>
        </w:rPr>
        <w:t>Hypertext</w:t>
      </w:r>
      <w:r w:rsidRPr="007051AE">
        <w:rPr>
          <w:rFonts w:ascii="Times New Roman" w:eastAsia="Times New Roman" w:hAnsi="Times New Roman" w:cs="Times New Roman"/>
          <w:sz w:val="24"/>
          <w:szCs w:val="24"/>
        </w:rPr>
        <w:t xml:space="preserve"> Markup Language</w:t>
      </w:r>
    </w:p>
    <w:p w14:paraId="213E9DF0"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HTTPS</w:t>
      </w:r>
      <w:r w:rsidRPr="007051AE">
        <w:rPr>
          <w:rFonts w:ascii="Times New Roman" w:eastAsia="Times New Roman" w:hAnsi="Times New Roman" w:cs="Times New Roman"/>
          <w:sz w:val="24"/>
          <w:szCs w:val="24"/>
        </w:rPr>
        <w:t xml:space="preserve">    Hypertext Transfer Protocol Secure</w:t>
      </w:r>
    </w:p>
    <w:p w14:paraId="7A3DC03F"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JAR</w:t>
      </w:r>
      <w:r w:rsidRPr="007051AE">
        <w:rPr>
          <w:rFonts w:ascii="Times New Roman" w:eastAsia="Times New Roman" w:hAnsi="Times New Roman" w:cs="Times New Roman"/>
          <w:sz w:val="24"/>
          <w:szCs w:val="24"/>
        </w:rPr>
        <w:t xml:space="preserve">         Java Archive</w:t>
      </w:r>
    </w:p>
    <w:p w14:paraId="2E053CB4"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JPA</w:t>
      </w:r>
      <w:r w:rsidRPr="007051AE">
        <w:rPr>
          <w:rFonts w:ascii="Times New Roman" w:eastAsia="Times New Roman" w:hAnsi="Times New Roman" w:cs="Times New Roman"/>
          <w:sz w:val="24"/>
          <w:szCs w:val="24"/>
        </w:rPr>
        <w:t xml:space="preserve">         Java Persistence API</w:t>
      </w:r>
    </w:p>
    <w:p w14:paraId="19F69D22"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SQL</w:t>
      </w:r>
      <w:r w:rsidRPr="007051AE">
        <w:rPr>
          <w:rFonts w:ascii="Times New Roman" w:eastAsia="Times New Roman" w:hAnsi="Times New Roman" w:cs="Times New Roman"/>
          <w:sz w:val="24"/>
          <w:szCs w:val="24"/>
        </w:rPr>
        <w:t xml:space="preserve">         Structured Query Language</w:t>
      </w:r>
    </w:p>
    <w:p w14:paraId="24F6EFBB"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UI</w:t>
      </w:r>
      <w:r w:rsidRPr="007051AE">
        <w:rPr>
          <w:rFonts w:ascii="Times New Roman" w:eastAsia="Times New Roman" w:hAnsi="Times New Roman" w:cs="Times New Roman"/>
          <w:sz w:val="24"/>
          <w:szCs w:val="24"/>
        </w:rPr>
        <w:t xml:space="preserve">             User Interface</w:t>
      </w:r>
    </w:p>
    <w:p w14:paraId="30578C43" w14:textId="77777777" w:rsidR="00D12CCA" w:rsidRPr="007051AE" w:rsidRDefault="00310361" w:rsidP="00A37D55">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 xml:space="preserve">UML       </w:t>
      </w:r>
      <w:r w:rsidRPr="007051AE">
        <w:rPr>
          <w:rFonts w:ascii="Times New Roman" w:eastAsia="Times New Roman" w:hAnsi="Times New Roman" w:cs="Times New Roman"/>
          <w:sz w:val="24"/>
          <w:szCs w:val="24"/>
        </w:rPr>
        <w:t>Unified Modelling Language</w:t>
      </w:r>
    </w:p>
    <w:p w14:paraId="29ACAA14" w14:textId="77777777" w:rsidR="00D12CCA" w:rsidRPr="007051AE" w:rsidRDefault="00D12CCA" w:rsidP="00B70067">
      <w:pPr>
        <w:jc w:val="both"/>
        <w:rPr>
          <w:rFonts w:ascii="Times New Roman" w:eastAsia="Times New Roman" w:hAnsi="Times New Roman" w:cs="Times New Roman"/>
          <w:sz w:val="24"/>
          <w:szCs w:val="24"/>
        </w:rPr>
      </w:pPr>
    </w:p>
    <w:p w14:paraId="60057C88" w14:textId="77777777" w:rsidR="00D12CCA" w:rsidRPr="007051AE" w:rsidRDefault="00D12CCA" w:rsidP="00B70067">
      <w:pPr>
        <w:jc w:val="both"/>
        <w:rPr>
          <w:rFonts w:ascii="Times New Roman" w:eastAsia="Times New Roman" w:hAnsi="Times New Roman" w:cs="Times New Roman"/>
          <w:sz w:val="24"/>
          <w:szCs w:val="24"/>
        </w:rPr>
      </w:pPr>
    </w:p>
    <w:p w14:paraId="4D87613F" w14:textId="77777777" w:rsidR="00D12CCA" w:rsidRPr="007051AE" w:rsidRDefault="00D12CCA" w:rsidP="00B70067">
      <w:pPr>
        <w:jc w:val="both"/>
        <w:rPr>
          <w:rFonts w:ascii="Times New Roman" w:eastAsia="Times New Roman" w:hAnsi="Times New Roman" w:cs="Times New Roman"/>
          <w:sz w:val="24"/>
          <w:szCs w:val="24"/>
        </w:rPr>
      </w:pPr>
    </w:p>
    <w:p w14:paraId="7DE5BACC" w14:textId="77777777" w:rsidR="008F2905" w:rsidRPr="007051AE" w:rsidRDefault="008F2905" w:rsidP="00B70067">
      <w:pPr>
        <w:jc w:val="both"/>
        <w:rPr>
          <w:rFonts w:ascii="Times New Roman" w:eastAsia="Times New Roman" w:hAnsi="Times New Roman" w:cs="Times New Roman"/>
          <w:sz w:val="24"/>
          <w:szCs w:val="24"/>
        </w:rPr>
      </w:pPr>
    </w:p>
    <w:p w14:paraId="713C158C" w14:textId="77777777" w:rsidR="008F2905" w:rsidRPr="007051AE" w:rsidRDefault="008F2905" w:rsidP="00B70067">
      <w:pPr>
        <w:jc w:val="both"/>
        <w:rPr>
          <w:rFonts w:ascii="Times New Roman" w:eastAsia="Times New Roman" w:hAnsi="Times New Roman" w:cs="Times New Roman"/>
          <w:sz w:val="24"/>
          <w:szCs w:val="24"/>
        </w:rPr>
      </w:pPr>
    </w:p>
    <w:p w14:paraId="1E6998B0" w14:textId="77777777" w:rsidR="008C12A5" w:rsidRDefault="008C12A5" w:rsidP="008F2905">
      <w:pPr>
        <w:pStyle w:val="Heading1"/>
        <w:sectPr w:rsidR="008C12A5" w:rsidSect="00EF4311">
          <w:type w:val="continuous"/>
          <w:pgSz w:w="11907" w:h="16839" w:code="9"/>
          <w:pgMar w:top="1134" w:right="1418" w:bottom="1134" w:left="1418" w:header="720" w:footer="720" w:gutter="0"/>
          <w:pgNumType w:fmt="lowerRoman"/>
          <w:cols w:space="720"/>
          <w:docGrid w:linePitch="299"/>
        </w:sectPr>
      </w:pPr>
      <w:bookmarkStart w:id="9" w:name="_Toc191509813"/>
    </w:p>
    <w:p w14:paraId="5DAA80AE" w14:textId="391965F7" w:rsidR="00D12CCA" w:rsidRPr="007051AE" w:rsidRDefault="00310361" w:rsidP="008C12A5">
      <w:pPr>
        <w:pStyle w:val="Heading1"/>
        <w:spacing w:before="0"/>
      </w:pPr>
      <w:r w:rsidRPr="007051AE">
        <w:t>CHAPTER ONE: GENERAL INTRODUCTION</w:t>
      </w:r>
      <w:bookmarkEnd w:id="9"/>
    </w:p>
    <w:p w14:paraId="71178865" w14:textId="47E97113" w:rsidR="00D12CCA" w:rsidRPr="007051AE" w:rsidRDefault="00310361" w:rsidP="00645CEB">
      <w:pPr>
        <w:pStyle w:val="Heading2"/>
      </w:pPr>
      <w:bookmarkStart w:id="10" w:name="_Toc191509814"/>
      <w:r w:rsidRPr="007051AE">
        <w:t>1.1</w:t>
      </w:r>
      <w:r w:rsidR="00645CEB" w:rsidRPr="007051AE">
        <w:t xml:space="preserve"> </w:t>
      </w:r>
      <w:r w:rsidRPr="007051AE">
        <w:t xml:space="preserve">Definition </w:t>
      </w:r>
      <w:r w:rsidR="008F2905" w:rsidRPr="007051AE">
        <w:t>of</w:t>
      </w:r>
      <w:r w:rsidRPr="007051AE">
        <w:t xml:space="preserve"> Internship</w:t>
      </w:r>
      <w:bookmarkEnd w:id="10"/>
    </w:p>
    <w:p w14:paraId="2ED88E31" w14:textId="77777777" w:rsidR="00D12CCA" w:rsidRPr="007051AE" w:rsidRDefault="00310361" w:rsidP="00B70067">
      <w:pPr>
        <w:shd w:val="clear" w:color="auto" w:fill="FFFFFF"/>
        <w:spacing w:before="12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 A quality internship:</w:t>
      </w:r>
    </w:p>
    <w:p w14:paraId="44D3BF3F" w14:textId="77777777" w:rsidR="00D12CCA" w:rsidRPr="007051AE" w:rsidRDefault="00310361" w:rsidP="00B70067">
      <w:pPr>
        <w:numPr>
          <w:ilvl w:val="0"/>
          <w:numId w:val="6"/>
        </w:numPr>
        <w:shd w:val="clear" w:color="auto" w:fill="FFFFFF"/>
        <w:spacing w:before="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Consists of a part-time or full-time work schedule that includes no more than 25% clerical or administrative duties.</w:t>
      </w:r>
    </w:p>
    <w:p w14:paraId="0A5CBEBD" w14:textId="77777777" w:rsidR="00D12CCA" w:rsidRPr="007051AE" w:rsidRDefault="00310361" w:rsidP="00B70067">
      <w:pPr>
        <w:numPr>
          <w:ilvl w:val="0"/>
          <w:numId w:val="6"/>
        </w:numPr>
        <w:shd w:val="clear" w:color="auto" w:fill="FFFFFF"/>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Provide a clear job/project description of the work experience.</w:t>
      </w:r>
    </w:p>
    <w:p w14:paraId="230E0CE3" w14:textId="77777777" w:rsidR="00D12CCA" w:rsidRPr="007051AE" w:rsidRDefault="00310361" w:rsidP="00B70067">
      <w:pPr>
        <w:numPr>
          <w:ilvl w:val="0"/>
          <w:numId w:val="6"/>
        </w:numPr>
        <w:shd w:val="clear" w:color="auto" w:fill="FFFFFF"/>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Orient the student to the organization, its culture, and proposed work assignment(s).</w:t>
      </w:r>
    </w:p>
    <w:p w14:paraId="6D112B17" w14:textId="77777777" w:rsidR="00D12CCA" w:rsidRPr="007051AE" w:rsidRDefault="00310361" w:rsidP="00B70067">
      <w:pPr>
        <w:numPr>
          <w:ilvl w:val="0"/>
          <w:numId w:val="6"/>
        </w:numPr>
        <w:shd w:val="clear" w:color="auto" w:fill="FFFFFF"/>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Helps the student develop and achieve learning goals.</w:t>
      </w:r>
    </w:p>
    <w:p w14:paraId="46AF0E43" w14:textId="77777777" w:rsidR="00D12CCA" w:rsidRPr="007051AE" w:rsidRDefault="00310361" w:rsidP="00B70067">
      <w:pPr>
        <w:numPr>
          <w:ilvl w:val="0"/>
          <w:numId w:val="6"/>
        </w:numPr>
        <w:shd w:val="clear" w:color="auto" w:fill="FFFFFF"/>
        <w:spacing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Offers regular feedback to the student intern.</w:t>
      </w:r>
    </w:p>
    <w:p w14:paraId="44C2F263" w14:textId="1E104619" w:rsidR="00D12CCA" w:rsidRPr="007051AE" w:rsidRDefault="00310361" w:rsidP="00645CEB">
      <w:pPr>
        <w:pStyle w:val="Heading2"/>
      </w:pPr>
      <w:bookmarkStart w:id="11" w:name="_Toc191509815"/>
      <w:r w:rsidRPr="007051AE">
        <w:t>1.2</w:t>
      </w:r>
      <w:r w:rsidR="00645CEB" w:rsidRPr="007051AE">
        <w:t xml:space="preserve"> </w:t>
      </w:r>
      <w:r w:rsidRPr="007051AE">
        <w:t xml:space="preserve">Goals </w:t>
      </w:r>
      <w:r w:rsidR="00645CEB" w:rsidRPr="007051AE">
        <w:t>and</w:t>
      </w:r>
      <w:r w:rsidRPr="007051AE">
        <w:t xml:space="preserve"> Objectives </w:t>
      </w:r>
      <w:r w:rsidR="00645CEB" w:rsidRPr="007051AE">
        <w:t>of</w:t>
      </w:r>
      <w:r w:rsidRPr="007051AE">
        <w:t xml:space="preserve"> </w:t>
      </w:r>
      <w:r w:rsidR="00645CEB" w:rsidRPr="007051AE">
        <w:t>the</w:t>
      </w:r>
      <w:r w:rsidRPr="007051AE">
        <w:t xml:space="preserve"> Internship</w:t>
      </w:r>
      <w:bookmarkEnd w:id="11"/>
    </w:p>
    <w:p w14:paraId="05D995D6" w14:textId="4A82C2BF"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s a software student going for an internship, I ha</w:t>
      </w:r>
      <w:r w:rsidR="00544662" w:rsidRPr="007051AE">
        <w:rPr>
          <w:rFonts w:ascii="Times New Roman" w:eastAsia="Times New Roman" w:hAnsi="Times New Roman" w:cs="Times New Roman"/>
          <w:sz w:val="24"/>
          <w:szCs w:val="24"/>
        </w:rPr>
        <w:t>d</w:t>
      </w:r>
      <w:r w:rsidRPr="007051AE">
        <w:rPr>
          <w:rFonts w:ascii="Times New Roman" w:eastAsia="Times New Roman" w:hAnsi="Times New Roman" w:cs="Times New Roman"/>
          <w:sz w:val="24"/>
          <w:szCs w:val="24"/>
        </w:rPr>
        <w:t xml:space="preserve"> several goals in mind to make the most of my experience. These goals include:</w:t>
      </w:r>
    </w:p>
    <w:p w14:paraId="0755EC5E"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0659796A" w14:textId="33B19CB6"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1. </w:t>
      </w:r>
      <w:r w:rsidRPr="007051AE">
        <w:rPr>
          <w:rFonts w:ascii="Times New Roman" w:eastAsia="Times New Roman" w:hAnsi="Times New Roman" w:cs="Times New Roman"/>
          <w:b/>
          <w:sz w:val="24"/>
          <w:szCs w:val="24"/>
        </w:rPr>
        <w:t xml:space="preserve">Applying theoretical knowledge from school (Faculty of Engineering and Technology): </w:t>
      </w:r>
      <w:r w:rsidRPr="007051AE">
        <w:rPr>
          <w:rFonts w:ascii="Times New Roman" w:eastAsia="Times New Roman" w:hAnsi="Times New Roman" w:cs="Times New Roman"/>
          <w:sz w:val="24"/>
          <w:szCs w:val="24"/>
        </w:rPr>
        <w:t xml:space="preserve">One of my primary goals </w:t>
      </w:r>
      <w:r w:rsidR="00544662" w:rsidRPr="007051AE">
        <w:rPr>
          <w:rFonts w:ascii="Times New Roman" w:eastAsia="Times New Roman" w:hAnsi="Times New Roman" w:cs="Times New Roman"/>
          <w:sz w:val="24"/>
          <w:szCs w:val="24"/>
        </w:rPr>
        <w:t>was</w:t>
      </w:r>
      <w:r w:rsidRPr="007051AE">
        <w:rPr>
          <w:rFonts w:ascii="Times New Roman" w:eastAsia="Times New Roman" w:hAnsi="Times New Roman" w:cs="Times New Roman"/>
          <w:sz w:val="24"/>
          <w:szCs w:val="24"/>
        </w:rPr>
        <w:t xml:space="preserve"> to apply the theoretical knowledge I have gained during my coursework in the Faculty of Engineering and Technology to real-world projects and scenarios. I aim</w:t>
      </w:r>
      <w:r w:rsidR="00544662" w:rsidRPr="007051AE">
        <w:rPr>
          <w:rFonts w:ascii="Times New Roman" w:eastAsia="Times New Roman" w:hAnsi="Times New Roman" w:cs="Times New Roman"/>
          <w:sz w:val="24"/>
          <w:szCs w:val="24"/>
        </w:rPr>
        <w:t>ed</w:t>
      </w:r>
      <w:r w:rsidRPr="007051AE">
        <w:rPr>
          <w:rFonts w:ascii="Times New Roman" w:eastAsia="Times New Roman" w:hAnsi="Times New Roman" w:cs="Times New Roman"/>
          <w:sz w:val="24"/>
          <w:szCs w:val="24"/>
        </w:rPr>
        <w:t xml:space="preserve"> to bridge the gap between academic concepts and practical software development by working on actual projects and utilizing programming languages, tools, and frameworks.</w:t>
      </w:r>
    </w:p>
    <w:p w14:paraId="319391E1"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2. </w:t>
      </w:r>
      <w:r w:rsidRPr="007051AE">
        <w:rPr>
          <w:rFonts w:ascii="Times New Roman" w:eastAsia="Times New Roman" w:hAnsi="Times New Roman" w:cs="Times New Roman"/>
          <w:b/>
          <w:sz w:val="24"/>
          <w:szCs w:val="24"/>
        </w:rPr>
        <w:t xml:space="preserve">Gaining hands-on experience: </w:t>
      </w:r>
      <w:r w:rsidRPr="007051AE">
        <w:rPr>
          <w:rFonts w:ascii="Times New Roman" w:eastAsia="Times New Roman" w:hAnsi="Times New Roman" w:cs="Times New Roman"/>
          <w:sz w:val="24"/>
          <w:szCs w:val="24"/>
        </w:rPr>
        <w:t>I wanted to gain practical, hands-on experience in software development through my internship. Working on bigger projects than I did during my school period, collaborating with professionals, and learning about industry best practices, software development methodologies, and project management techniques are important aspects of this goal.</w:t>
      </w:r>
    </w:p>
    <w:p w14:paraId="05502B53" w14:textId="27BB6AE0"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3. </w:t>
      </w:r>
      <w:r w:rsidRPr="007051AE">
        <w:rPr>
          <w:rFonts w:ascii="Times New Roman" w:eastAsia="Times New Roman" w:hAnsi="Times New Roman" w:cs="Times New Roman"/>
          <w:b/>
          <w:sz w:val="24"/>
          <w:szCs w:val="24"/>
        </w:rPr>
        <w:t>Developing technical skills:</w:t>
      </w:r>
      <w:r w:rsidRPr="007051AE">
        <w:rPr>
          <w:rFonts w:ascii="Times New Roman" w:eastAsia="Times New Roman" w:hAnsi="Times New Roman" w:cs="Times New Roman"/>
          <w:sz w:val="24"/>
          <w:szCs w:val="24"/>
        </w:rPr>
        <w:t xml:space="preserve"> Enhancing my technical skills is a key goal for my internship. I plan</w:t>
      </w:r>
      <w:r w:rsidR="00544662" w:rsidRPr="007051AE">
        <w:rPr>
          <w:rFonts w:ascii="Times New Roman" w:eastAsia="Times New Roman" w:hAnsi="Times New Roman" w:cs="Times New Roman"/>
          <w:sz w:val="24"/>
          <w:szCs w:val="24"/>
        </w:rPr>
        <w:t>ned</w:t>
      </w:r>
      <w:r w:rsidRPr="007051AE">
        <w:rPr>
          <w:rFonts w:ascii="Times New Roman" w:eastAsia="Times New Roman" w:hAnsi="Times New Roman" w:cs="Times New Roman"/>
          <w:sz w:val="24"/>
          <w:szCs w:val="24"/>
        </w:rPr>
        <w:t xml:space="preserve"> to improve my proficiency in coding, debugging, testing, software documentation, version control systems, and other technical aspects relevant to my area of specialization.</w:t>
      </w:r>
    </w:p>
    <w:p w14:paraId="6F9AC6AC" w14:textId="003716F5"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4.</w:t>
      </w:r>
      <w:r w:rsidRPr="007051AE">
        <w:rPr>
          <w:rFonts w:ascii="Times New Roman" w:eastAsia="Times New Roman" w:hAnsi="Times New Roman" w:cs="Times New Roman"/>
          <w:b/>
          <w:sz w:val="24"/>
          <w:szCs w:val="24"/>
        </w:rPr>
        <w:t xml:space="preserve"> Learning new technologies:</w:t>
      </w:r>
      <w:r w:rsidRPr="007051AE">
        <w:rPr>
          <w:rFonts w:ascii="Times New Roman" w:eastAsia="Times New Roman" w:hAnsi="Times New Roman" w:cs="Times New Roman"/>
          <w:sz w:val="24"/>
          <w:szCs w:val="24"/>
        </w:rPr>
        <w:t xml:space="preserve"> I aim</w:t>
      </w:r>
      <w:r w:rsidR="00544662" w:rsidRPr="007051AE">
        <w:rPr>
          <w:rFonts w:ascii="Times New Roman" w:eastAsia="Times New Roman" w:hAnsi="Times New Roman" w:cs="Times New Roman"/>
          <w:sz w:val="24"/>
          <w:szCs w:val="24"/>
        </w:rPr>
        <w:t>ed</w:t>
      </w:r>
      <w:r w:rsidRPr="007051AE">
        <w:rPr>
          <w:rFonts w:ascii="Times New Roman" w:eastAsia="Times New Roman" w:hAnsi="Times New Roman" w:cs="Times New Roman"/>
          <w:sz w:val="24"/>
          <w:szCs w:val="24"/>
        </w:rPr>
        <w:t xml:space="preserve"> to familiarize myself with new technologies and trends in the software industry during my internship. Whether it's machine learning, cloud computing, mobile app development, or web development frameworks, learning these technologies can enhance my competitiveness in the job market and provide me with a broader perspective on software development.</w:t>
      </w:r>
    </w:p>
    <w:p w14:paraId="1FC4A52E"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5. </w:t>
      </w:r>
      <w:r w:rsidRPr="007051AE">
        <w:rPr>
          <w:rFonts w:ascii="Times New Roman" w:eastAsia="Times New Roman" w:hAnsi="Times New Roman" w:cs="Times New Roman"/>
          <w:b/>
          <w:sz w:val="24"/>
          <w:szCs w:val="24"/>
        </w:rPr>
        <w:t>Collaborating in a team environment:</w:t>
      </w:r>
      <w:r w:rsidRPr="007051AE">
        <w:rPr>
          <w:rFonts w:ascii="Times New Roman" w:eastAsia="Times New Roman" w:hAnsi="Times New Roman" w:cs="Times New Roman"/>
          <w:sz w:val="24"/>
          <w:szCs w:val="24"/>
        </w:rPr>
        <w:t xml:space="preserve"> Working in a professional team setting is an important goal for me. I want to develop effective communication skills, learn how to work as part of a team</w:t>
      </w:r>
    </w:p>
    <w:p w14:paraId="56019061"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 and understand the dynamics of collaborative software development.</w:t>
      </w:r>
    </w:p>
    <w:p w14:paraId="150CBBB2"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6. </w:t>
      </w:r>
      <w:r w:rsidRPr="007051AE">
        <w:rPr>
          <w:rFonts w:ascii="Times New Roman" w:eastAsia="Times New Roman" w:hAnsi="Times New Roman" w:cs="Times New Roman"/>
          <w:b/>
          <w:sz w:val="24"/>
          <w:szCs w:val="24"/>
        </w:rPr>
        <w:t>Networking and building professional relationships:</w:t>
      </w:r>
      <w:r w:rsidRPr="007051AE">
        <w:rPr>
          <w:rFonts w:ascii="Times New Roman" w:eastAsia="Times New Roman" w:hAnsi="Times New Roman" w:cs="Times New Roman"/>
          <w:sz w:val="24"/>
          <w:szCs w:val="24"/>
        </w:rPr>
        <w:t xml:space="preserve"> Building a strong professional network is crucial for future career opportunities. During my internship, I plan to connect with professionals in my field, seek mentorship, attend industry events, and establish connections that could lead to future job prospects.</w:t>
      </w:r>
    </w:p>
    <w:p w14:paraId="24896911"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7. </w:t>
      </w:r>
      <w:r w:rsidRPr="007051AE">
        <w:rPr>
          <w:rFonts w:ascii="Times New Roman" w:eastAsia="Times New Roman" w:hAnsi="Times New Roman" w:cs="Times New Roman"/>
          <w:b/>
          <w:sz w:val="24"/>
          <w:szCs w:val="24"/>
        </w:rPr>
        <w:t>Gaining industry insights:</w:t>
      </w:r>
      <w:r w:rsidRPr="007051AE">
        <w:rPr>
          <w:rFonts w:ascii="Times New Roman" w:eastAsia="Times New Roman" w:hAnsi="Times New Roman" w:cs="Times New Roman"/>
          <w:sz w:val="24"/>
          <w:szCs w:val="24"/>
        </w:rPr>
        <w:t xml:space="preserve"> Gaining valuable insights into the software industry, its trends, challenges, and best practices is a key goal for me. Understanding the software development lifecycle, project management methodologies, quality assurance processes, and client interactions will contribute to my overall understanding of the industry and inform my career decisions.</w:t>
      </w:r>
    </w:p>
    <w:p w14:paraId="3018624F" w14:textId="58E60EF8" w:rsidR="00D12CCA" w:rsidRPr="007051AE" w:rsidRDefault="00310361" w:rsidP="00645CEB">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8.</w:t>
      </w:r>
      <w:r w:rsidRPr="007051AE">
        <w:rPr>
          <w:rFonts w:ascii="Times New Roman" w:eastAsia="Times New Roman" w:hAnsi="Times New Roman" w:cs="Times New Roman"/>
          <w:b/>
          <w:sz w:val="24"/>
          <w:szCs w:val="24"/>
        </w:rPr>
        <w:t xml:space="preserve"> Enhancing problem-solving and critical thinking skills:</w:t>
      </w:r>
      <w:r w:rsidRPr="007051AE">
        <w:rPr>
          <w:rFonts w:ascii="Times New Roman" w:eastAsia="Times New Roman" w:hAnsi="Times New Roman" w:cs="Times New Roman"/>
          <w:sz w:val="24"/>
          <w:szCs w:val="24"/>
        </w:rPr>
        <w:t xml:space="preserve"> I aim</w:t>
      </w:r>
      <w:r w:rsidR="00544662" w:rsidRPr="007051AE">
        <w:rPr>
          <w:rFonts w:ascii="Times New Roman" w:eastAsia="Times New Roman" w:hAnsi="Times New Roman" w:cs="Times New Roman"/>
          <w:sz w:val="24"/>
          <w:szCs w:val="24"/>
        </w:rPr>
        <w:t>ed</w:t>
      </w:r>
      <w:r w:rsidRPr="007051AE">
        <w:rPr>
          <w:rFonts w:ascii="Times New Roman" w:eastAsia="Times New Roman" w:hAnsi="Times New Roman" w:cs="Times New Roman"/>
          <w:sz w:val="24"/>
          <w:szCs w:val="24"/>
        </w:rPr>
        <w:t xml:space="preserve"> to enhance my problem-solving and critical thinking skills during my internship. By tackling real-world problems and challenges, I want</w:t>
      </w:r>
      <w:r w:rsidR="00544662" w:rsidRPr="007051AE">
        <w:rPr>
          <w:rFonts w:ascii="Times New Roman" w:eastAsia="Times New Roman" w:hAnsi="Times New Roman" w:cs="Times New Roman"/>
          <w:sz w:val="24"/>
          <w:szCs w:val="24"/>
        </w:rPr>
        <w:t>ed</w:t>
      </w:r>
      <w:r w:rsidRPr="007051AE">
        <w:rPr>
          <w:rFonts w:ascii="Times New Roman" w:eastAsia="Times New Roman" w:hAnsi="Times New Roman" w:cs="Times New Roman"/>
          <w:sz w:val="24"/>
          <w:szCs w:val="24"/>
        </w:rPr>
        <w:t xml:space="preserve"> to improve my ability to analyze complex issues, propose effective solutions, and iterate based on feedback.</w:t>
      </w:r>
    </w:p>
    <w:p w14:paraId="32804D76" w14:textId="3A196C5E" w:rsidR="00D12CCA" w:rsidRPr="007051AE" w:rsidRDefault="00310361" w:rsidP="00645CEB">
      <w:pPr>
        <w:pStyle w:val="Heading2"/>
      </w:pPr>
      <w:bookmarkStart w:id="12" w:name="_Toc191509816"/>
      <w:r w:rsidRPr="007051AE">
        <w:t xml:space="preserve">1.3 </w:t>
      </w:r>
      <w:r w:rsidRPr="007051AE">
        <w:tab/>
        <w:t xml:space="preserve">Presentation </w:t>
      </w:r>
      <w:r w:rsidR="00645CEB" w:rsidRPr="007051AE">
        <w:t>of</w:t>
      </w:r>
      <w:r w:rsidRPr="007051AE">
        <w:t xml:space="preserve"> </w:t>
      </w:r>
      <w:r w:rsidR="00645CEB" w:rsidRPr="007051AE">
        <w:t>the</w:t>
      </w:r>
      <w:r w:rsidRPr="007051AE">
        <w:t xml:space="preserve"> Company</w:t>
      </w:r>
      <w:bookmarkEnd w:id="12"/>
    </w:p>
    <w:p w14:paraId="7F287CC2" w14:textId="68F98829" w:rsidR="00D12CCA" w:rsidRPr="007051AE" w:rsidRDefault="00310361" w:rsidP="00645CEB">
      <w:pPr>
        <w:pStyle w:val="Heading2"/>
      </w:pPr>
      <w:bookmarkStart w:id="13" w:name="_Toc191509817"/>
      <w:r w:rsidRPr="007051AE">
        <w:t>1.3.1</w:t>
      </w:r>
      <w:r w:rsidRPr="007051AE">
        <w:tab/>
        <w:t xml:space="preserve">Company Description </w:t>
      </w:r>
      <w:r w:rsidR="00645CEB" w:rsidRPr="007051AE">
        <w:t>of</w:t>
      </w:r>
      <w:r w:rsidRPr="007051AE">
        <w:t xml:space="preserve"> Groups LTD</w:t>
      </w:r>
      <w:bookmarkEnd w:id="13"/>
    </w:p>
    <w:p w14:paraId="4F4716F6"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Go-Groups LTD is a software company based in Buea, South West Region, Cameroon envisioned to advancing the use of computer technology in the face of scarce resources with the motto</w:t>
      </w:r>
      <w:r w:rsidRPr="007051AE">
        <w:rPr>
          <w:rFonts w:ascii="Times New Roman" w:eastAsia="Times New Roman" w:hAnsi="Times New Roman" w:cs="Times New Roman"/>
          <w:i/>
          <w:sz w:val="24"/>
          <w:szCs w:val="24"/>
        </w:rPr>
        <w:t xml:space="preserve"> “Be on the GO”</w:t>
      </w:r>
      <w:r w:rsidRPr="007051AE">
        <w:rPr>
          <w:rFonts w:ascii="Times New Roman" w:eastAsia="Times New Roman" w:hAnsi="Times New Roman" w:cs="Times New Roman"/>
          <w:sz w:val="24"/>
          <w:szCs w:val="24"/>
        </w:rPr>
        <w:t xml:space="preserve">. It was founded in 2012 and provides Software as a Service (SaaS). Go-Groups Ltd has built on applications in the transport, e-commerce, taxation, and academic sectors such as Go-Student, GoJobs, GoWaka, and a few others.  </w:t>
      </w:r>
    </w:p>
    <w:p w14:paraId="7548B833" w14:textId="596F7986" w:rsidR="00D12CCA" w:rsidRPr="007051AE" w:rsidRDefault="00310361" w:rsidP="00645CEB">
      <w:pPr>
        <w:pStyle w:val="Heading2"/>
      </w:pPr>
      <w:bookmarkStart w:id="14" w:name="_Toc191509818"/>
      <w:r w:rsidRPr="007051AE">
        <w:t xml:space="preserve">1.3.2 </w:t>
      </w:r>
      <w:r w:rsidR="00A82627" w:rsidRPr="007051AE">
        <w:t>Organizational</w:t>
      </w:r>
      <w:r w:rsidRPr="007051AE">
        <w:t xml:space="preserve"> Structure of Go-Groups LTD</w:t>
      </w:r>
      <w:bookmarkEnd w:id="14"/>
    </w:p>
    <w:p w14:paraId="103E8044" w14:textId="61A3BA1F"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figure below is an organigram of Go-Groups LTD, it contains the hierarchical structure of the company which practicalities in the day-to-day running of the company. Being a software engineering student, I was under a technical team composed of Front-end engineers, Back-end engineers, and DevOps Experts:</w:t>
      </w:r>
    </w:p>
    <w:p w14:paraId="48CB757D" w14:textId="77777777" w:rsidR="00D12CCA" w:rsidRPr="007051AE" w:rsidRDefault="00310361" w:rsidP="00645CEB">
      <w:bookmarkStart w:id="15" w:name="_l6mavgd7wzth" w:colFirst="0" w:colLast="0"/>
      <w:bookmarkEnd w:id="15"/>
      <w:r w:rsidRPr="007051AE">
        <w:rPr>
          <w:noProof/>
          <w:lang w:val="en-US" w:eastAsia="en-US"/>
        </w:rPr>
        <w:drawing>
          <wp:inline distT="114300" distB="114300" distL="114300" distR="114300" wp14:anchorId="51FF9EAE" wp14:editId="5D25D9A6">
            <wp:extent cx="5715000" cy="3152775"/>
            <wp:effectExtent l="0" t="0" r="0"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15000" cy="3152775"/>
                    </a:xfrm>
                    <a:prstGeom prst="rect">
                      <a:avLst/>
                    </a:prstGeom>
                    <a:ln/>
                  </pic:spPr>
                </pic:pic>
              </a:graphicData>
            </a:graphic>
          </wp:inline>
        </w:drawing>
      </w:r>
    </w:p>
    <w:p w14:paraId="40672383" w14:textId="492A2ABB" w:rsidR="00D12CCA" w:rsidRPr="007051AE" w:rsidRDefault="00310361" w:rsidP="009F7200">
      <w:pPr>
        <w:pStyle w:val="Figures"/>
        <w:rPr>
          <w:b/>
        </w:rPr>
      </w:pPr>
      <w:bookmarkStart w:id="16" w:name="_Toc191510681"/>
      <w:r w:rsidRPr="007051AE">
        <w:t xml:space="preserve">Figure 1: Go-Groups LTD </w:t>
      </w:r>
      <w:r w:rsidR="0039776F" w:rsidRPr="007051AE">
        <w:t>Organizational</w:t>
      </w:r>
      <w:r w:rsidRPr="007051AE">
        <w:t xml:space="preserve"> Chart</w:t>
      </w:r>
      <w:bookmarkEnd w:id="16"/>
    </w:p>
    <w:p w14:paraId="4FCA3008" w14:textId="77777777" w:rsidR="00D12CCA" w:rsidRPr="007051AE" w:rsidRDefault="00D12CCA" w:rsidP="00645CEB">
      <w:bookmarkStart w:id="17" w:name="_s1kn7qrrb9oq" w:colFirst="0" w:colLast="0"/>
      <w:bookmarkEnd w:id="17"/>
    </w:p>
    <w:p w14:paraId="3CC648D2" w14:textId="77777777" w:rsidR="00645CEB" w:rsidRPr="007051AE" w:rsidRDefault="00645CEB" w:rsidP="00645CEB"/>
    <w:p w14:paraId="1DE46E71" w14:textId="77777777" w:rsidR="00645CEB" w:rsidRPr="007051AE" w:rsidRDefault="00645CEB" w:rsidP="00645CEB"/>
    <w:p w14:paraId="5F6DA9D5" w14:textId="77777777" w:rsidR="00645CEB" w:rsidRPr="007051AE" w:rsidRDefault="00645CEB" w:rsidP="00645CEB"/>
    <w:p w14:paraId="0D1946D8" w14:textId="77777777" w:rsidR="00645CEB" w:rsidRPr="007051AE" w:rsidRDefault="00645CEB" w:rsidP="00645CEB"/>
    <w:p w14:paraId="1DBF869E" w14:textId="77777777" w:rsidR="00645CEB" w:rsidRPr="007051AE" w:rsidRDefault="00645CEB" w:rsidP="00645CEB"/>
    <w:p w14:paraId="579C0D13" w14:textId="77777777" w:rsidR="00645CEB" w:rsidRPr="007051AE" w:rsidRDefault="00645CEB" w:rsidP="00645CEB"/>
    <w:p w14:paraId="18AE7C27" w14:textId="77777777" w:rsidR="00645CEB" w:rsidRPr="007051AE" w:rsidRDefault="00645CEB" w:rsidP="00645CEB"/>
    <w:p w14:paraId="78DDAD5F" w14:textId="77777777" w:rsidR="00645CEB" w:rsidRPr="007051AE" w:rsidRDefault="00645CEB" w:rsidP="00645CEB"/>
    <w:p w14:paraId="6B51011B" w14:textId="77777777" w:rsidR="00645CEB" w:rsidRPr="007051AE" w:rsidRDefault="00645CEB" w:rsidP="00645CEB"/>
    <w:p w14:paraId="1DA462B8" w14:textId="77777777" w:rsidR="00645CEB" w:rsidRPr="007051AE" w:rsidRDefault="00645CEB" w:rsidP="00645CEB"/>
    <w:p w14:paraId="466BF4B3" w14:textId="77777777" w:rsidR="00645CEB" w:rsidRPr="007051AE" w:rsidRDefault="00645CEB" w:rsidP="00645CEB"/>
    <w:p w14:paraId="36975849" w14:textId="77777777" w:rsidR="00645CEB" w:rsidRPr="007051AE" w:rsidRDefault="00645CEB" w:rsidP="00645CEB"/>
    <w:p w14:paraId="6722B984" w14:textId="77777777" w:rsidR="00645CEB" w:rsidRPr="007051AE" w:rsidRDefault="00645CEB" w:rsidP="00645CEB"/>
    <w:p w14:paraId="3A33E45B" w14:textId="77777777" w:rsidR="00645CEB" w:rsidRPr="007051AE" w:rsidRDefault="00645CEB" w:rsidP="00645CEB"/>
    <w:p w14:paraId="73CC4402" w14:textId="77777777" w:rsidR="00645CEB" w:rsidRPr="007051AE" w:rsidRDefault="00645CEB" w:rsidP="00645CEB"/>
    <w:p w14:paraId="7E59EF78" w14:textId="77777777" w:rsidR="00645CEB" w:rsidRPr="007051AE" w:rsidRDefault="00645CEB" w:rsidP="00645CEB"/>
    <w:p w14:paraId="5B44BA6A" w14:textId="77777777" w:rsidR="00645CEB" w:rsidRPr="007051AE" w:rsidRDefault="00645CEB" w:rsidP="00645CEB"/>
    <w:p w14:paraId="76B05D08" w14:textId="77777777" w:rsidR="00645CEB" w:rsidRDefault="00645CEB" w:rsidP="00645CEB"/>
    <w:p w14:paraId="42547AC0" w14:textId="77777777" w:rsidR="009F7200" w:rsidRDefault="009F7200" w:rsidP="00645CEB"/>
    <w:p w14:paraId="37D6B194" w14:textId="77777777" w:rsidR="009F7200" w:rsidRDefault="009F7200" w:rsidP="00645CEB"/>
    <w:p w14:paraId="426758F3" w14:textId="77777777" w:rsidR="009F7200" w:rsidRDefault="009F7200" w:rsidP="00645CEB"/>
    <w:p w14:paraId="11CC487C" w14:textId="77777777" w:rsidR="009F7200" w:rsidRDefault="009F7200" w:rsidP="00645CEB"/>
    <w:p w14:paraId="6505673B" w14:textId="77777777" w:rsidR="009F7200" w:rsidRPr="007051AE" w:rsidRDefault="009F7200" w:rsidP="00645CEB"/>
    <w:p w14:paraId="1AA17BC6" w14:textId="77777777" w:rsidR="00D12CCA" w:rsidRPr="007051AE" w:rsidRDefault="00310361" w:rsidP="00645CEB">
      <w:pPr>
        <w:pStyle w:val="Heading1"/>
      </w:pPr>
      <w:bookmarkStart w:id="18" w:name="_Toc191509819"/>
      <w:r w:rsidRPr="007051AE">
        <w:t>CHAPTER TWO: INTERNSHIP ACTIVITIES</w:t>
      </w:r>
      <w:bookmarkEnd w:id="18"/>
    </w:p>
    <w:p w14:paraId="40161EBD" w14:textId="2FE3C2A5" w:rsidR="00D12CCA" w:rsidRPr="007051AE" w:rsidRDefault="00310361" w:rsidP="00310361">
      <w:pPr>
        <w:pStyle w:val="Heading2"/>
      </w:pPr>
      <w:bookmarkStart w:id="19" w:name="_Toc191509820"/>
      <w:r w:rsidRPr="007051AE">
        <w:t>2.1 Professional Supervisors</w:t>
      </w:r>
      <w:bookmarkEnd w:id="19"/>
    </w:p>
    <w:p w14:paraId="2BA62143"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My technical supervisors, Eng. Mantoh Nasah and Eng. Cyprian Tingiwieh are graduates from the University of Buea, they played a crucial role in guiding me throughout my internship. Being well-versed in all the technologies used at the company for both frontend and backend development, my supervisors were able to provide me with comprehensive guidance and support.</w:t>
      </w:r>
    </w:p>
    <w:p w14:paraId="1F56D0B2"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60910FD5" w14:textId="32855F03"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ir strong technical backgrounds, skills, and knowledge allowed them to effectively mentor me in the technologies utilized by the company, including Angular.ts</w:t>
      </w:r>
      <w:r w:rsidR="0039776F" w:rsidRPr="007051AE">
        <w:rPr>
          <w:rFonts w:ascii="Times New Roman" w:eastAsia="Times New Roman" w:hAnsi="Times New Roman" w:cs="Times New Roman"/>
          <w:sz w:val="24"/>
          <w:szCs w:val="24"/>
        </w:rPr>
        <w:t xml:space="preserve"> and </w:t>
      </w:r>
      <w:r w:rsidRPr="007051AE">
        <w:rPr>
          <w:rFonts w:ascii="Times New Roman" w:eastAsia="Times New Roman" w:hAnsi="Times New Roman" w:cs="Times New Roman"/>
          <w:sz w:val="24"/>
          <w:szCs w:val="24"/>
        </w:rPr>
        <w:t>Spring boot (Java). With their expertise, they were able to explain complex concepts, provide insights into best practices, and help me navigate any challenges or roadblocks I encountered during my internship.</w:t>
      </w:r>
    </w:p>
    <w:p w14:paraId="3819500C"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315543C2" w14:textId="18503514" w:rsidR="00D12CCA" w:rsidRPr="007051AE" w:rsidRDefault="00310361" w:rsidP="00310361">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Beyond technical proficiency, my supervisor's work ethic and dedication are very commendable, which was visible in their drive and cooperation to deliver high-quality results in their own work. This dedication also surfaced in their role as supervisors, where they took the time and effort to guide and mentor me effectively.</w:t>
      </w:r>
    </w:p>
    <w:p w14:paraId="5CD5B6D5" w14:textId="65A77395" w:rsidR="00D12CCA" w:rsidRPr="007051AE" w:rsidRDefault="00310361" w:rsidP="00310361">
      <w:pPr>
        <w:pStyle w:val="Heading2"/>
      </w:pPr>
      <w:bookmarkStart w:id="20" w:name="_Toc191509821"/>
      <w:r w:rsidRPr="007051AE">
        <w:t>2.2 Tools Used During Internship</w:t>
      </w:r>
      <w:bookmarkEnd w:id="20"/>
    </w:p>
    <w:p w14:paraId="0DD3DF8D" w14:textId="282615E2"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During my internship, I was an onsite intern with an HP Laptop using the Ubuntu OS under the software development team working on full-stack development-related tasks, the company utilized several technologies including Angular with Typescript, CSS, Spring Boot, and </w:t>
      </w:r>
      <w:r w:rsidR="00A82627" w:rsidRPr="007051AE">
        <w:rPr>
          <w:rFonts w:ascii="Times New Roman" w:eastAsia="Times New Roman" w:hAnsi="Times New Roman" w:cs="Times New Roman"/>
          <w:sz w:val="24"/>
          <w:szCs w:val="24"/>
        </w:rPr>
        <w:t>MySQL</w:t>
      </w:r>
      <w:r w:rsidRPr="007051AE">
        <w:rPr>
          <w:rFonts w:ascii="Times New Roman" w:eastAsia="Times New Roman" w:hAnsi="Times New Roman" w:cs="Times New Roman"/>
          <w:sz w:val="24"/>
          <w:szCs w:val="24"/>
        </w:rPr>
        <w:t>. Here's a brief description of each technology and why they were chosen:</w:t>
      </w:r>
    </w:p>
    <w:p w14:paraId="1433D35B" w14:textId="77777777" w:rsidR="00D12CCA" w:rsidRPr="007051AE" w:rsidRDefault="00310361" w:rsidP="00B70067">
      <w:pPr>
        <w:numPr>
          <w:ilvl w:val="0"/>
          <w:numId w:val="8"/>
        </w:numPr>
        <w:spacing w:before="240"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Angular</w:t>
      </w:r>
    </w:p>
    <w:p w14:paraId="23400734" w14:textId="77777777" w:rsidR="00D12CCA" w:rsidRPr="007051AE" w:rsidRDefault="00310361" w:rsidP="00B70067">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Angular is a powerful and popular front-end framework for building dynamic and interactive web applications. It employs TypeScript, a superset of JavaScript, which enhances code maintainability and readability. Key features of Angular include:  </w:t>
      </w:r>
    </w:p>
    <w:p w14:paraId="6A6111C2" w14:textId="77777777" w:rsidR="00D12CCA" w:rsidRPr="007051AE" w:rsidRDefault="00310361" w:rsidP="00B70067">
      <w:pPr>
        <w:numPr>
          <w:ilvl w:val="0"/>
          <w:numId w:val="3"/>
        </w:numPr>
        <w:spacing w:before="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Component-based architecture: Applications are structured into reusable components, making development, testing, and maintenance more efficient.  </w:t>
      </w:r>
    </w:p>
    <w:p w14:paraId="28F31E56" w14:textId="77777777" w:rsidR="00D12CCA" w:rsidRPr="007051AE" w:rsidRDefault="00310361" w:rsidP="00B70067">
      <w:pPr>
        <w:numPr>
          <w:ilvl w:val="0"/>
          <w:numId w:val="3"/>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Two-way data binding: Seamlessly synchronizes data between the model and the view, simplifying data flow and reducing boilerplate code.  </w:t>
      </w:r>
    </w:p>
    <w:p w14:paraId="11DFA170" w14:textId="77777777" w:rsidR="00D12CCA" w:rsidRPr="007051AE" w:rsidRDefault="00310361" w:rsidP="00B70067">
      <w:pPr>
        <w:numPr>
          <w:ilvl w:val="0"/>
          <w:numId w:val="3"/>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Dependency injection: Promotes modularity and testability by managing dependencies between components.  </w:t>
      </w:r>
    </w:p>
    <w:p w14:paraId="4B40F125" w14:textId="77777777" w:rsidR="00D12CCA" w:rsidRPr="007051AE" w:rsidRDefault="00310361" w:rsidP="00B70067">
      <w:pPr>
        <w:numPr>
          <w:ilvl w:val="0"/>
          <w:numId w:val="3"/>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Reactive programming: Enables efficient handling of asynchronous events and updates to the user interface.  </w:t>
      </w:r>
    </w:p>
    <w:p w14:paraId="156FFFC5" w14:textId="77777777" w:rsidR="00D12CCA" w:rsidRPr="007051AE" w:rsidRDefault="00310361" w:rsidP="00B70067">
      <w:pPr>
        <w:numPr>
          <w:ilvl w:val="0"/>
          <w:numId w:val="8"/>
        </w:numPr>
        <w:spacing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CSS</w:t>
      </w:r>
    </w:p>
    <w:p w14:paraId="04B3EE8E" w14:textId="77777777" w:rsidR="00D12CCA" w:rsidRPr="007051AE" w:rsidRDefault="00310361" w:rsidP="00B70067">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Cascading Style Sheets (CSS) is the fundamental language for styling the visual presentation of web pages. It controls the layout, colors, fonts, and other visual aspects of HTML elements.  </w:t>
      </w:r>
    </w:p>
    <w:p w14:paraId="05D363BA" w14:textId="77777777" w:rsidR="00D12CCA" w:rsidRPr="007051AE" w:rsidRDefault="00310361" w:rsidP="00B70067">
      <w:pPr>
        <w:numPr>
          <w:ilvl w:val="0"/>
          <w:numId w:val="15"/>
        </w:numPr>
        <w:spacing w:before="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Selectivity: CSS rules can be applied to specific HTML elements, groups of elements, or even individual elements based on various attributes.  </w:t>
      </w:r>
    </w:p>
    <w:p w14:paraId="19A59B82" w14:textId="77777777" w:rsidR="00D12CCA" w:rsidRPr="007051AE" w:rsidRDefault="00310361" w:rsidP="00B70067">
      <w:pPr>
        <w:numPr>
          <w:ilvl w:val="0"/>
          <w:numId w:val="15"/>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Cascading: Styles are applied in a cascading order, allowing for more specific styles to override general ones.  </w:t>
      </w:r>
    </w:p>
    <w:p w14:paraId="014B81E7" w14:textId="77777777" w:rsidR="00D12CCA" w:rsidRPr="007051AE" w:rsidRDefault="00310361" w:rsidP="00B70067">
      <w:pPr>
        <w:numPr>
          <w:ilvl w:val="0"/>
          <w:numId w:val="15"/>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Flexibility: CSS offers a wide range of properties and values to customize the appearance of web pages to any desired style.</w:t>
      </w:r>
    </w:p>
    <w:p w14:paraId="48C32CD2" w14:textId="77777777" w:rsidR="00D12CCA" w:rsidRPr="007051AE" w:rsidRDefault="00310361" w:rsidP="00B70067">
      <w:pPr>
        <w:numPr>
          <w:ilvl w:val="0"/>
          <w:numId w:val="8"/>
        </w:numPr>
        <w:spacing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Spring Boot</w:t>
      </w:r>
    </w:p>
    <w:p w14:paraId="029B4D16" w14:textId="69851E10" w:rsidR="00D12CCA" w:rsidRPr="007051AE" w:rsidRDefault="00310361" w:rsidP="00B70067">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Spring Boot is a powerful </w:t>
      </w:r>
      <w:r w:rsidR="0039776F" w:rsidRPr="007051AE">
        <w:rPr>
          <w:rFonts w:ascii="Times New Roman" w:eastAsia="Times New Roman" w:hAnsi="Times New Roman" w:cs="Times New Roman"/>
          <w:sz w:val="24"/>
          <w:szCs w:val="24"/>
        </w:rPr>
        <w:t xml:space="preserve">Java </w:t>
      </w:r>
      <w:r w:rsidRPr="007051AE">
        <w:rPr>
          <w:rFonts w:ascii="Times New Roman" w:eastAsia="Times New Roman" w:hAnsi="Times New Roman" w:cs="Times New Roman"/>
          <w:sz w:val="24"/>
          <w:szCs w:val="24"/>
        </w:rPr>
        <w:t xml:space="preserve">framework built on top of the Spring ecosystem. It simplifies and accelerates the development of Spring-based applications. Key features include:  </w:t>
      </w:r>
    </w:p>
    <w:p w14:paraId="1AE8E6F0" w14:textId="77777777" w:rsidR="00D12CCA" w:rsidRPr="007051AE" w:rsidRDefault="00310361" w:rsidP="00B70067">
      <w:pPr>
        <w:numPr>
          <w:ilvl w:val="0"/>
          <w:numId w:val="10"/>
        </w:numPr>
        <w:spacing w:before="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Auto-configuration: Automatically configures many aspects of the application, such as database connections and web servers, reducing the need for extensive manual configuration.  </w:t>
      </w:r>
    </w:p>
    <w:p w14:paraId="73F04387" w14:textId="77777777" w:rsidR="00D12CCA" w:rsidRPr="007051AE" w:rsidRDefault="00310361" w:rsidP="00B70067">
      <w:pPr>
        <w:numPr>
          <w:ilvl w:val="0"/>
          <w:numId w:val="10"/>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Embedded servers: Includes embedded servers like Tomcat and Jetty, making deployment easier and faster.  </w:t>
      </w:r>
    </w:p>
    <w:p w14:paraId="635B87AE" w14:textId="77777777" w:rsidR="00D12CCA" w:rsidRPr="007051AE" w:rsidRDefault="00310361" w:rsidP="00B70067">
      <w:pPr>
        <w:numPr>
          <w:ilvl w:val="0"/>
          <w:numId w:val="10"/>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Opinionated approach: Provides a set of recommended best practices and conventions, leading to faster development and more consistent code.  </w:t>
      </w:r>
    </w:p>
    <w:p w14:paraId="4970FEF1" w14:textId="77777777" w:rsidR="00D12CCA" w:rsidRPr="007051AE" w:rsidRDefault="00310361" w:rsidP="00B70067">
      <w:pPr>
        <w:numPr>
          <w:ilvl w:val="0"/>
          <w:numId w:val="10"/>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RESTful web services: Easily creates RESTful APIs for building modern, web-based applications.  </w:t>
      </w:r>
    </w:p>
    <w:p w14:paraId="0EF15080" w14:textId="77777777" w:rsidR="00D12CCA" w:rsidRPr="007051AE" w:rsidRDefault="00310361" w:rsidP="00B70067">
      <w:pPr>
        <w:numPr>
          <w:ilvl w:val="0"/>
          <w:numId w:val="8"/>
        </w:numPr>
        <w:spacing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Java</w:t>
      </w:r>
    </w:p>
    <w:p w14:paraId="5AA9F605" w14:textId="77777777" w:rsidR="00D12CCA" w:rsidRPr="007051AE" w:rsidRDefault="00310361" w:rsidP="00B70067">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Java is a robust, platform-independent programming language known for its versatility and reliability. Key characteristics of Java include:  </w:t>
      </w:r>
    </w:p>
    <w:p w14:paraId="45500E82" w14:textId="77777777" w:rsidR="00D12CCA" w:rsidRPr="007051AE" w:rsidRDefault="00310361" w:rsidP="00B70067">
      <w:pPr>
        <w:numPr>
          <w:ilvl w:val="0"/>
          <w:numId w:val="14"/>
        </w:numPr>
        <w:spacing w:before="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Object-oriented programming: Supports key OOP concepts like encapsulation, inheritance, and polymorphism, leading to modular and maintainable code.</w:t>
      </w:r>
    </w:p>
    <w:p w14:paraId="2B497243" w14:textId="77777777" w:rsidR="00D12CCA" w:rsidRPr="007051AE" w:rsidRDefault="00310361" w:rsidP="00B70067">
      <w:pPr>
        <w:numPr>
          <w:ilvl w:val="0"/>
          <w:numId w:val="14"/>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Platform independence: "Write once, run anywhere" – Java code can be compiled into bytecode that runs on any platform with a Java Virtual Machine (JVM).  </w:t>
      </w:r>
    </w:p>
    <w:p w14:paraId="3BB1306F" w14:textId="77777777" w:rsidR="00D12CCA" w:rsidRPr="007051AE" w:rsidRDefault="00310361" w:rsidP="00B70067">
      <w:pPr>
        <w:numPr>
          <w:ilvl w:val="0"/>
          <w:numId w:val="14"/>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Large ecosystem: A vast collection of libraries and frameworks, such as Spring, Hibernate, and Java EE, provides extensive support for various development needs.  </w:t>
      </w:r>
    </w:p>
    <w:p w14:paraId="179BDFBA" w14:textId="77777777" w:rsidR="00D12CCA" w:rsidRPr="007051AE" w:rsidRDefault="00310361" w:rsidP="00B70067">
      <w:pPr>
        <w:numPr>
          <w:ilvl w:val="0"/>
          <w:numId w:val="14"/>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Strong community and support: A large and active community provides abundant resources, tutorials, and support.  </w:t>
      </w:r>
    </w:p>
    <w:p w14:paraId="51E2AE66" w14:textId="77777777" w:rsidR="00D12CCA" w:rsidRPr="007051AE" w:rsidRDefault="00310361" w:rsidP="00B70067">
      <w:pPr>
        <w:numPr>
          <w:ilvl w:val="0"/>
          <w:numId w:val="8"/>
        </w:numPr>
        <w:spacing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 xml:space="preserve"> MySQL</w:t>
      </w:r>
    </w:p>
    <w:p w14:paraId="00495201" w14:textId="77777777" w:rsidR="00D12CCA" w:rsidRPr="007051AE" w:rsidRDefault="00310361" w:rsidP="00B70067">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MySQL is a powerful open-source relational database system known for its robustness, reliability, and advanced features. Key features include:</w:t>
      </w:r>
    </w:p>
    <w:p w14:paraId="17DBA6C4" w14:textId="77777777" w:rsidR="00D12CCA" w:rsidRPr="007051AE" w:rsidRDefault="00310361" w:rsidP="00B70067">
      <w:pPr>
        <w:numPr>
          <w:ilvl w:val="0"/>
          <w:numId w:val="7"/>
        </w:numPr>
        <w:spacing w:before="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CID compliance: Ensures data integrity and consistency through features like atomicity, consistency, isolation, and durability.</w:t>
      </w:r>
    </w:p>
    <w:p w14:paraId="60995BBC" w14:textId="77777777" w:rsidR="00D12CCA" w:rsidRPr="007051AE" w:rsidRDefault="00310361" w:rsidP="00B70067">
      <w:pPr>
        <w:numPr>
          <w:ilvl w:val="0"/>
          <w:numId w:val="7"/>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SQL support: Utilizes the widely adopted SQL language for data querying, manipulation, and administration.</w:t>
      </w:r>
    </w:p>
    <w:p w14:paraId="76611BC8" w14:textId="77777777" w:rsidR="00D12CCA" w:rsidRPr="007051AE" w:rsidRDefault="00310361" w:rsidP="00B70067">
      <w:pPr>
        <w:numPr>
          <w:ilvl w:val="0"/>
          <w:numId w:val="7"/>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Rich data types: Supports a wide range of data types, including arrays, JSON, and spatial/geographic data.</w:t>
      </w:r>
    </w:p>
    <w:p w14:paraId="0673CDEE" w14:textId="77777777" w:rsidR="00D12CCA" w:rsidRPr="007051AE" w:rsidRDefault="00310361" w:rsidP="00B70067">
      <w:pPr>
        <w:numPr>
          <w:ilvl w:val="0"/>
          <w:numId w:val="7"/>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Extensibility: Allows for user-defined functions, operators, and data types to customize the database system.</w:t>
      </w:r>
    </w:p>
    <w:p w14:paraId="23AFEA1F" w14:textId="77777777" w:rsidR="00D12CCA" w:rsidRPr="007051AE" w:rsidRDefault="00310361" w:rsidP="00B70067">
      <w:pPr>
        <w:numPr>
          <w:ilvl w:val="0"/>
          <w:numId w:val="7"/>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Strong community and ecosystem: Benefits from a large and active community, providing extensive documentation, support, and a wealth of third-party tools and extensions.</w:t>
      </w:r>
    </w:p>
    <w:p w14:paraId="2EB565C1" w14:textId="77777777" w:rsidR="00D12CCA" w:rsidRPr="007051AE" w:rsidRDefault="00310361" w:rsidP="00B70067">
      <w:pPr>
        <w:numPr>
          <w:ilvl w:val="0"/>
          <w:numId w:val="8"/>
        </w:numPr>
        <w:spacing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Git Version System/GitHub</w:t>
      </w:r>
    </w:p>
    <w:p w14:paraId="1CA82233" w14:textId="1B562664" w:rsidR="00D12CCA" w:rsidRPr="007051AE" w:rsidRDefault="00310361" w:rsidP="009F7200">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Git is a powerful version control system that tracks changes to files over time. It allows developers to collaborate effectively by enabling multiple developers to work on the same project simultaneously without overwriting each other's changes. GitHub is a popular platform that provides hosting for Git repositories, allowing developers to share their code with others, track issues, and collaborate on projects. In your project, Git and GitHub likely played a crucial role in managing the development process, ensuring code integrity, and facilitating collaboration among team members.</w:t>
      </w:r>
    </w:p>
    <w:p w14:paraId="7934B719" w14:textId="2EE33850" w:rsidR="00D12CCA" w:rsidRPr="007051AE" w:rsidRDefault="009312CB" w:rsidP="009312CB">
      <w:pPr>
        <w:pStyle w:val="Heading2"/>
      </w:pPr>
      <w:bookmarkStart w:id="21" w:name="_Toc191509822"/>
      <w:r w:rsidRPr="007051AE">
        <w:t xml:space="preserve">2.3 </w:t>
      </w:r>
      <w:r w:rsidR="00310361" w:rsidRPr="007051AE">
        <w:t>First Day and First Week Experience</w:t>
      </w:r>
      <w:bookmarkEnd w:id="21"/>
    </w:p>
    <w:p w14:paraId="766126E0" w14:textId="5320C394"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During the first few days of my internship, I had the opportunity to meet the team and staff and get acquainted with the premises, rules, and regulations. Within these days, I was tasked to revise and test my level of strength with HTML</w:t>
      </w:r>
      <w:r w:rsidR="0039776F" w:rsidRPr="007051AE">
        <w:rPr>
          <w:rFonts w:ascii="Times New Roman" w:eastAsia="Times New Roman" w:hAnsi="Times New Roman" w:cs="Times New Roman"/>
          <w:sz w:val="24"/>
          <w:szCs w:val="24"/>
        </w:rPr>
        <w:t>,</w:t>
      </w:r>
      <w:r w:rsidRPr="007051AE">
        <w:rPr>
          <w:rFonts w:ascii="Times New Roman" w:eastAsia="Times New Roman" w:hAnsi="Times New Roman" w:cs="Times New Roman"/>
          <w:sz w:val="24"/>
          <w:szCs w:val="24"/>
        </w:rPr>
        <w:t xml:space="preserve"> </w:t>
      </w:r>
      <w:r w:rsidR="0039776F" w:rsidRPr="007051AE">
        <w:rPr>
          <w:rFonts w:ascii="Times New Roman" w:eastAsia="Times New Roman" w:hAnsi="Times New Roman" w:cs="Times New Roman"/>
          <w:sz w:val="24"/>
          <w:szCs w:val="24"/>
        </w:rPr>
        <w:t xml:space="preserve">CSS </w:t>
      </w:r>
      <w:r w:rsidRPr="007051AE">
        <w:rPr>
          <w:rFonts w:ascii="Times New Roman" w:eastAsia="Times New Roman" w:hAnsi="Times New Roman" w:cs="Times New Roman"/>
          <w:sz w:val="24"/>
          <w:szCs w:val="24"/>
        </w:rPr>
        <w:t>and</w:t>
      </w:r>
      <w:r w:rsidR="0039776F" w:rsidRPr="007051AE">
        <w:rPr>
          <w:rFonts w:ascii="Times New Roman" w:eastAsia="Times New Roman" w:hAnsi="Times New Roman" w:cs="Times New Roman"/>
          <w:sz w:val="24"/>
          <w:szCs w:val="24"/>
        </w:rPr>
        <w:t xml:space="preserve"> JavaScript</w:t>
      </w:r>
      <w:r w:rsidRPr="007051AE">
        <w:rPr>
          <w:rFonts w:ascii="Times New Roman" w:eastAsia="Times New Roman" w:hAnsi="Times New Roman" w:cs="Times New Roman"/>
          <w:sz w:val="24"/>
          <w:szCs w:val="24"/>
        </w:rPr>
        <w:t xml:space="preserve"> by replicating the official Netflix website landing screen and it took about 10 days to realize the completion. This initial experience helped me polish my knowledge with respect to professional standards during my work review.</w:t>
      </w:r>
    </w:p>
    <w:p w14:paraId="081D55B1" w14:textId="77777777" w:rsidR="00D12CCA" w:rsidRPr="007051AE" w:rsidRDefault="00D12CCA" w:rsidP="00B70067">
      <w:pPr>
        <w:spacing w:line="360" w:lineRule="auto"/>
        <w:jc w:val="both"/>
        <w:rPr>
          <w:rFonts w:ascii="Times New Roman" w:hAnsi="Times New Roman" w:cs="Times New Roman"/>
          <w:sz w:val="24"/>
          <w:szCs w:val="24"/>
        </w:rPr>
      </w:pPr>
    </w:p>
    <w:p w14:paraId="6354C89D" w14:textId="5DF431D2" w:rsidR="00D12CCA" w:rsidRPr="007051AE" w:rsidRDefault="00310361" w:rsidP="009312CB">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Overall, the experience of being introduced to the team, the technologies, and the tasks/projects was very insightful and exciting. It provided a foundation for my internship journey, allowing me to establish a common understanding of full-stack development and get a clear sense of my responsibilities and expectations. This initial exposure to the team dynamics, the product's requirements, and the company's business goals set the stage for my subsequent tasks and enabled me to make meaningful contributions to the project.</w:t>
      </w:r>
    </w:p>
    <w:p w14:paraId="46A12605" w14:textId="2F410CFB" w:rsidR="00D12CCA" w:rsidRPr="007051AE" w:rsidRDefault="009312CB" w:rsidP="009312CB">
      <w:pPr>
        <w:pStyle w:val="Heading2"/>
      </w:pPr>
      <w:bookmarkStart w:id="22" w:name="_Toc191509823"/>
      <w:r w:rsidRPr="007051AE">
        <w:t xml:space="preserve">2.4 </w:t>
      </w:r>
      <w:r w:rsidR="00310361" w:rsidRPr="007051AE">
        <w:t>Internship Project</w:t>
      </w:r>
      <w:bookmarkEnd w:id="22"/>
    </w:p>
    <w:p w14:paraId="2F3C78BE" w14:textId="77777777" w:rsidR="00D12CCA" w:rsidRPr="007051AE" w:rsidRDefault="00310361" w:rsidP="009312CB">
      <w:pPr>
        <w:pStyle w:val="Heading2"/>
      </w:pPr>
      <w:bookmarkStart w:id="23" w:name="_Toc191509824"/>
      <w:r w:rsidRPr="007051AE">
        <w:t>2.4.1 Context</w:t>
      </w:r>
      <w:bookmarkEnd w:id="23"/>
    </w:p>
    <w:p w14:paraId="3DF0CC38" w14:textId="5D4F30C3" w:rsidR="00D12CCA" w:rsidRPr="007051AE" w:rsidRDefault="00310361" w:rsidP="009312CB">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This internship project focused on the </w:t>
      </w:r>
      <w:r w:rsidR="0039776F" w:rsidRPr="007051AE">
        <w:rPr>
          <w:rFonts w:ascii="Times New Roman" w:eastAsia="Times New Roman" w:hAnsi="Times New Roman" w:cs="Times New Roman"/>
          <w:sz w:val="24"/>
          <w:szCs w:val="24"/>
        </w:rPr>
        <w:t>desi</w:t>
      </w:r>
      <w:r w:rsidR="003B242F" w:rsidRPr="007051AE">
        <w:rPr>
          <w:rFonts w:ascii="Times New Roman" w:eastAsia="Times New Roman" w:hAnsi="Times New Roman" w:cs="Times New Roman"/>
          <w:sz w:val="24"/>
          <w:szCs w:val="24"/>
        </w:rPr>
        <w:t>gn and implementation</w:t>
      </w:r>
      <w:r w:rsidRPr="007051AE">
        <w:rPr>
          <w:rFonts w:ascii="Times New Roman" w:eastAsia="Times New Roman" w:hAnsi="Times New Roman" w:cs="Times New Roman"/>
          <w:sz w:val="24"/>
          <w:szCs w:val="24"/>
        </w:rPr>
        <w:t xml:space="preserve"> of a</w:t>
      </w:r>
      <w:r w:rsidR="003B242F" w:rsidRPr="007051AE">
        <w:rPr>
          <w:rFonts w:ascii="Times New Roman" w:eastAsia="Times New Roman" w:hAnsi="Times New Roman" w:cs="Times New Roman"/>
          <w:sz w:val="24"/>
          <w:szCs w:val="24"/>
        </w:rPr>
        <w:t xml:space="preserve"> proposed</w:t>
      </w:r>
      <w:r w:rsidRPr="007051AE">
        <w:rPr>
          <w:rFonts w:ascii="Times New Roman" w:eastAsia="Times New Roman" w:hAnsi="Times New Roman" w:cs="Times New Roman"/>
          <w:sz w:val="24"/>
          <w:szCs w:val="24"/>
        </w:rPr>
        <w:t xml:space="preserve"> Employee Attendance Management System (EMS) to streamline attendance </w:t>
      </w:r>
      <w:r w:rsidR="003B242F" w:rsidRPr="007051AE">
        <w:rPr>
          <w:rFonts w:ascii="Times New Roman" w:eastAsia="Times New Roman" w:hAnsi="Times New Roman" w:cs="Times New Roman"/>
          <w:sz w:val="24"/>
          <w:szCs w:val="24"/>
        </w:rPr>
        <w:t>registration</w:t>
      </w:r>
      <w:r w:rsidRPr="007051AE">
        <w:rPr>
          <w:rFonts w:ascii="Times New Roman" w:eastAsia="Times New Roman" w:hAnsi="Times New Roman" w:cs="Times New Roman"/>
          <w:sz w:val="24"/>
          <w:szCs w:val="24"/>
        </w:rPr>
        <w:t xml:space="preserve"> within </w:t>
      </w:r>
      <w:r w:rsidR="003B242F" w:rsidRPr="007051AE">
        <w:rPr>
          <w:rFonts w:ascii="Times New Roman" w:eastAsia="Times New Roman" w:hAnsi="Times New Roman" w:cs="Times New Roman"/>
          <w:sz w:val="24"/>
          <w:szCs w:val="24"/>
        </w:rPr>
        <w:t>Go-Groups LTD</w:t>
      </w:r>
      <w:r w:rsidRPr="007051AE">
        <w:rPr>
          <w:rFonts w:ascii="Times New Roman" w:eastAsia="Times New Roman" w:hAnsi="Times New Roman" w:cs="Times New Roman"/>
          <w:sz w:val="24"/>
          <w:szCs w:val="24"/>
        </w:rPr>
        <w:t xml:space="preserve">. Utilizing a robust technology stack including Angular, Spring Boot, and MySQL, the EMS was designed to automate attendance recording, enhance data accuracy, and provide valuable insights into employee attendance patterns. Key features of the system include employee registration, attendance tracking. The project successfully </w:t>
      </w:r>
      <w:r w:rsidR="003B242F" w:rsidRPr="007051AE">
        <w:rPr>
          <w:rFonts w:ascii="Times New Roman" w:eastAsia="Times New Roman" w:hAnsi="Times New Roman" w:cs="Times New Roman"/>
          <w:sz w:val="24"/>
          <w:szCs w:val="24"/>
        </w:rPr>
        <w:t xml:space="preserve">proposes and </w:t>
      </w:r>
      <w:r w:rsidRPr="007051AE">
        <w:rPr>
          <w:rFonts w:ascii="Times New Roman" w:eastAsia="Times New Roman" w:hAnsi="Times New Roman" w:cs="Times New Roman"/>
          <w:sz w:val="24"/>
          <w:szCs w:val="24"/>
        </w:rPr>
        <w:t>demonstrate</w:t>
      </w:r>
      <w:r w:rsidR="003B242F" w:rsidRPr="007051AE">
        <w:rPr>
          <w:rFonts w:ascii="Times New Roman" w:eastAsia="Times New Roman" w:hAnsi="Times New Roman" w:cs="Times New Roman"/>
          <w:sz w:val="24"/>
          <w:szCs w:val="24"/>
        </w:rPr>
        <w:t>s</w:t>
      </w:r>
      <w:r w:rsidRPr="007051AE">
        <w:rPr>
          <w:rFonts w:ascii="Times New Roman" w:eastAsia="Times New Roman" w:hAnsi="Times New Roman" w:cs="Times New Roman"/>
          <w:sz w:val="24"/>
          <w:szCs w:val="24"/>
        </w:rPr>
        <w:t xml:space="preserve"> the effectiveness of modern technologies in improving efficiency and accuracy in employee management.</w:t>
      </w:r>
    </w:p>
    <w:p w14:paraId="32C5F01D" w14:textId="3061288F" w:rsidR="00D12CCA" w:rsidRPr="007051AE" w:rsidRDefault="00310361" w:rsidP="00E95F6D">
      <w:pPr>
        <w:pStyle w:val="Heading2"/>
      </w:pPr>
      <w:bookmarkStart w:id="24" w:name="_Toc191509825"/>
      <w:r w:rsidRPr="007051AE">
        <w:t>2.4.2 Problem Statement</w:t>
      </w:r>
      <w:bookmarkEnd w:id="24"/>
    </w:p>
    <w:p w14:paraId="0BAAE235" w14:textId="2E7482D8" w:rsidR="00D12CCA" w:rsidRPr="007051AE" w:rsidRDefault="00310361" w:rsidP="00E95F6D">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Before the implementation of this Employee Attendance Management System, Go-Groups Ltd grappled with several significant challenges in managing employee attendance. Manual record-keeping using attendance sheets and cards checked by a controller at the door proved to be time-consuming and prone to human error, leading to inaccuracies in payroll processing and difficulties in generating accurate reports for HR analysis. The lack of a centralized system resulted in fragmented data across various spreadsheets and documents, hindering efficient data retrieval and analysis. These challenges necessitated a more efficient and reliable solution to streamline employee attendance tracking and improve overall HR management.</w:t>
      </w:r>
    </w:p>
    <w:p w14:paraId="35B4CB05" w14:textId="77777777" w:rsidR="00D12CCA" w:rsidRPr="007051AE" w:rsidRDefault="00310361" w:rsidP="00E95F6D">
      <w:pPr>
        <w:pStyle w:val="Heading2"/>
      </w:pPr>
      <w:bookmarkStart w:id="25" w:name="_Toc191509826"/>
      <w:r w:rsidRPr="007051AE">
        <w:t>2.4.3 Methodology</w:t>
      </w:r>
      <w:bookmarkEnd w:id="25"/>
    </w:p>
    <w:p w14:paraId="73DD4865" w14:textId="56E34064"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The Employee Attendance Management System (EMS) is a comprehensive software solution </w:t>
      </w:r>
      <w:r w:rsidR="003B242F" w:rsidRPr="007051AE">
        <w:rPr>
          <w:rFonts w:ascii="Times New Roman" w:eastAsia="Times New Roman" w:hAnsi="Times New Roman" w:cs="Times New Roman"/>
          <w:sz w:val="24"/>
          <w:szCs w:val="24"/>
        </w:rPr>
        <w:t xml:space="preserve"> proposed and </w:t>
      </w:r>
      <w:r w:rsidRPr="007051AE">
        <w:rPr>
          <w:rFonts w:ascii="Times New Roman" w:eastAsia="Times New Roman" w:hAnsi="Times New Roman" w:cs="Times New Roman"/>
          <w:sz w:val="24"/>
          <w:szCs w:val="24"/>
        </w:rPr>
        <w:t>designed to streamline and automate various Human Resource (HR) functions within Go-Groups LTD. Key features include employee data management</w:t>
      </w:r>
      <w:r w:rsidR="003B242F" w:rsidRPr="007051AE">
        <w:rPr>
          <w:rFonts w:ascii="Times New Roman" w:eastAsia="Times New Roman" w:hAnsi="Times New Roman" w:cs="Times New Roman"/>
          <w:sz w:val="24"/>
          <w:szCs w:val="24"/>
        </w:rPr>
        <w:t xml:space="preserve"> and </w:t>
      </w:r>
      <w:r w:rsidRPr="007051AE">
        <w:rPr>
          <w:rFonts w:ascii="Times New Roman" w:eastAsia="Times New Roman" w:hAnsi="Times New Roman" w:cs="Times New Roman"/>
          <w:sz w:val="24"/>
          <w:szCs w:val="24"/>
        </w:rPr>
        <w:t xml:space="preserve">attendance </w:t>
      </w:r>
      <w:r w:rsidR="003B242F" w:rsidRPr="007051AE">
        <w:rPr>
          <w:rFonts w:ascii="Times New Roman" w:eastAsia="Times New Roman" w:hAnsi="Times New Roman" w:cs="Times New Roman"/>
          <w:sz w:val="24"/>
          <w:szCs w:val="24"/>
        </w:rPr>
        <w:t>registration</w:t>
      </w:r>
      <w:r w:rsidRPr="007051AE">
        <w:rPr>
          <w:rFonts w:ascii="Times New Roman" w:eastAsia="Times New Roman" w:hAnsi="Times New Roman" w:cs="Times New Roman"/>
          <w:sz w:val="24"/>
          <w:szCs w:val="24"/>
        </w:rPr>
        <w:t>.</w:t>
      </w:r>
    </w:p>
    <w:p w14:paraId="0B2F32C5" w14:textId="63A8E7AC"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Accurate and efficient attendance </w:t>
      </w:r>
      <w:r w:rsidR="003B242F" w:rsidRPr="007051AE">
        <w:rPr>
          <w:rFonts w:ascii="Times New Roman" w:eastAsia="Times New Roman" w:hAnsi="Times New Roman" w:cs="Times New Roman"/>
          <w:sz w:val="24"/>
          <w:szCs w:val="24"/>
        </w:rPr>
        <w:t>registration</w:t>
      </w:r>
      <w:r w:rsidRPr="007051AE">
        <w:rPr>
          <w:rFonts w:ascii="Times New Roman" w:eastAsia="Times New Roman" w:hAnsi="Times New Roman" w:cs="Times New Roman"/>
          <w:sz w:val="24"/>
          <w:szCs w:val="24"/>
        </w:rPr>
        <w:t xml:space="preserve"> is crucial for:</w:t>
      </w:r>
    </w:p>
    <w:p w14:paraId="2CBB6E95" w14:textId="77777777" w:rsidR="00D12CCA" w:rsidRPr="007051AE" w:rsidRDefault="00310361" w:rsidP="00B70067">
      <w:pPr>
        <w:numPr>
          <w:ilvl w:val="0"/>
          <w:numId w:val="5"/>
        </w:numPr>
        <w:spacing w:before="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Improved Productivity:</w:t>
      </w:r>
      <w:r w:rsidRPr="007051AE">
        <w:rPr>
          <w:rFonts w:ascii="Times New Roman" w:eastAsia="Times New Roman" w:hAnsi="Times New Roman" w:cs="Times New Roman"/>
          <w:sz w:val="24"/>
          <w:szCs w:val="24"/>
        </w:rPr>
        <w:t xml:space="preserve"> Identifying and addressing absenteeism, tardiness, and overtime to enhance overall productivity and efficiency.</w:t>
      </w:r>
    </w:p>
    <w:p w14:paraId="2D8E1AC1" w14:textId="77777777" w:rsidR="00D12CCA" w:rsidRPr="007051AE" w:rsidRDefault="00310361" w:rsidP="00B70067">
      <w:pPr>
        <w:numPr>
          <w:ilvl w:val="0"/>
          <w:numId w:val="5"/>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Compliance:</w:t>
      </w:r>
      <w:r w:rsidRPr="007051AE">
        <w:rPr>
          <w:rFonts w:ascii="Times New Roman" w:eastAsia="Times New Roman" w:hAnsi="Times New Roman" w:cs="Times New Roman"/>
          <w:sz w:val="24"/>
          <w:szCs w:val="24"/>
        </w:rPr>
        <w:t xml:space="preserve"> Ensuring adherence to labor laws and regulations.</w:t>
      </w:r>
    </w:p>
    <w:p w14:paraId="3FA522AC" w14:textId="77777777" w:rsidR="00D12CCA" w:rsidRPr="007051AE" w:rsidRDefault="00310361" w:rsidP="00B70067">
      <w:pPr>
        <w:numPr>
          <w:ilvl w:val="0"/>
          <w:numId w:val="5"/>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ata-Driven Decisions:</w:t>
      </w:r>
      <w:r w:rsidRPr="007051AE">
        <w:rPr>
          <w:rFonts w:ascii="Times New Roman" w:eastAsia="Times New Roman" w:hAnsi="Times New Roman" w:cs="Times New Roman"/>
          <w:sz w:val="24"/>
          <w:szCs w:val="24"/>
        </w:rPr>
        <w:t xml:space="preserve"> Analyzing attendance data to inform workforce planning, resource allocation, and scheduling strategies.</w:t>
      </w:r>
    </w:p>
    <w:p w14:paraId="3D30020B" w14:textId="77777777" w:rsidR="00D12CCA" w:rsidRPr="007051AE" w:rsidRDefault="00310361" w:rsidP="00B70067">
      <w:pPr>
        <w:numPr>
          <w:ilvl w:val="0"/>
          <w:numId w:val="5"/>
        </w:numPr>
        <w:spacing w:after="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Reduced Administrative Burden:</w:t>
      </w:r>
      <w:r w:rsidRPr="007051AE">
        <w:rPr>
          <w:rFonts w:ascii="Times New Roman" w:eastAsia="Times New Roman" w:hAnsi="Times New Roman" w:cs="Times New Roman"/>
          <w:sz w:val="24"/>
          <w:szCs w:val="24"/>
        </w:rPr>
        <w:t xml:space="preserve"> Automating processes to free up HR resources for strategic initiatives.</w:t>
      </w:r>
    </w:p>
    <w:p w14:paraId="75CB2680" w14:textId="05D0985D"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EMS development followed an Agile Scrum methodology, emphasizing flexibility and continuous improvement</w:t>
      </w:r>
      <w:r w:rsidR="003B242F" w:rsidRPr="007051AE">
        <w:rPr>
          <w:rFonts w:ascii="Times New Roman" w:eastAsia="Times New Roman" w:hAnsi="Times New Roman" w:cs="Times New Roman"/>
          <w:sz w:val="24"/>
          <w:szCs w:val="24"/>
        </w:rPr>
        <w:t>, this methodology is also used within Go-Groups LTD to manage most of their software products.</w:t>
      </w:r>
    </w:p>
    <w:p w14:paraId="0D90F9C9" w14:textId="1952603F" w:rsidR="00D12CCA" w:rsidRPr="007051AE" w:rsidRDefault="00310361" w:rsidP="00B70067">
      <w:pPr>
        <w:numPr>
          <w:ilvl w:val="0"/>
          <w:numId w:val="22"/>
        </w:numPr>
        <w:spacing w:before="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Short Sprints:</w:t>
      </w:r>
      <w:r w:rsidRPr="007051AE">
        <w:rPr>
          <w:rFonts w:ascii="Times New Roman" w:eastAsia="Times New Roman" w:hAnsi="Times New Roman" w:cs="Times New Roman"/>
          <w:sz w:val="24"/>
          <w:szCs w:val="24"/>
        </w:rPr>
        <w:t xml:space="preserve"> Development was divided into short iterations (sprints) lasting two weeks.</w:t>
      </w:r>
    </w:p>
    <w:p w14:paraId="0DCB3C1C" w14:textId="77777777" w:rsidR="00D12CCA" w:rsidRPr="007051AE" w:rsidRDefault="00310361" w:rsidP="00B70067">
      <w:pPr>
        <w:numPr>
          <w:ilvl w:val="0"/>
          <w:numId w:val="22"/>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Weekly Stand-up Meetings:</w:t>
      </w:r>
      <w:r w:rsidRPr="007051AE">
        <w:rPr>
          <w:rFonts w:ascii="Times New Roman" w:eastAsia="Times New Roman" w:hAnsi="Times New Roman" w:cs="Times New Roman"/>
          <w:sz w:val="24"/>
          <w:szCs w:val="24"/>
        </w:rPr>
        <w:t xml:space="preserve"> Weekly meetings fostered communication, progress tracking, and issue resolution within the development team.</w:t>
      </w:r>
    </w:p>
    <w:p w14:paraId="48CDB877" w14:textId="77777777" w:rsidR="00D12CCA" w:rsidRPr="007051AE" w:rsidRDefault="00310361" w:rsidP="00B70067">
      <w:pPr>
        <w:numPr>
          <w:ilvl w:val="0"/>
          <w:numId w:val="22"/>
        </w:numPr>
        <w:spacing w:after="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Sprint Reviews:</w:t>
      </w:r>
      <w:r w:rsidRPr="007051AE">
        <w:rPr>
          <w:rFonts w:ascii="Times New Roman" w:eastAsia="Times New Roman" w:hAnsi="Times New Roman" w:cs="Times New Roman"/>
          <w:sz w:val="24"/>
          <w:szCs w:val="24"/>
        </w:rPr>
        <w:t xml:space="preserve"> Regular reviews demonstrated completed functionalities to stakeholders, gathering feedback and ensuring alignment with evolving needs.</w:t>
      </w:r>
    </w:p>
    <w:p w14:paraId="1D3909FA" w14:textId="530B89A4" w:rsidR="00541A05" w:rsidRPr="009F7200" w:rsidRDefault="00310361" w:rsidP="009F7200">
      <w:pPr>
        <w:spacing w:before="240" w:after="240" w:line="360" w:lineRule="auto"/>
        <w:jc w:val="both"/>
        <w:rPr>
          <w:rFonts w:ascii="Times New Roman" w:eastAsia="Times New Roman" w:hAnsi="Times New Roman" w:cs="Times New Roman"/>
          <w:bCs/>
          <w:sz w:val="24"/>
          <w:szCs w:val="24"/>
        </w:rPr>
      </w:pPr>
      <w:r w:rsidRPr="007051AE">
        <w:rPr>
          <w:rFonts w:ascii="Times New Roman" w:eastAsia="Times New Roman" w:hAnsi="Times New Roman" w:cs="Times New Roman"/>
          <w:sz w:val="24"/>
          <w:szCs w:val="24"/>
        </w:rPr>
        <w:t>This iterative approach fostered collaboration, continuous learning, and adaptability to changing requirements, resulting in a system that effectively addresses the specific needs and challenges of Go-Groups Ltd</w:t>
      </w:r>
      <w:r w:rsidRPr="007051AE">
        <w:rPr>
          <w:rFonts w:ascii="Times New Roman" w:hAnsi="Times New Roman" w:cs="Times New Roman"/>
          <w:sz w:val="24"/>
          <w:szCs w:val="24"/>
        </w:rPr>
        <w:t xml:space="preserve">. </w:t>
      </w:r>
      <w:r w:rsidRPr="007051AE">
        <w:rPr>
          <w:rFonts w:ascii="Times New Roman" w:eastAsia="Times New Roman" w:hAnsi="Times New Roman" w:cs="Times New Roman"/>
          <w:sz w:val="24"/>
          <w:szCs w:val="24"/>
        </w:rPr>
        <w:t xml:space="preserve">I used a lot of knowledge learned from my coursework in school specifically from the courses </w:t>
      </w:r>
      <w:r w:rsidRPr="007051AE">
        <w:rPr>
          <w:rFonts w:ascii="Times New Roman" w:eastAsia="Times New Roman" w:hAnsi="Times New Roman" w:cs="Times New Roman"/>
          <w:bCs/>
          <w:sz w:val="24"/>
          <w:szCs w:val="24"/>
        </w:rPr>
        <w:t>SOFTWARE DEVELOPMENT TOOLS (AGL L5G) (CEF 345) and CLIENT AND OBJECT ORIENTED MODELING AND UML (CEF 331).</w:t>
      </w:r>
    </w:p>
    <w:p w14:paraId="54EDE64B" w14:textId="7EDC2702" w:rsidR="00D12CCA" w:rsidRPr="007051AE" w:rsidRDefault="00310361" w:rsidP="00E95F6D">
      <w:pPr>
        <w:spacing w:before="240" w:after="240"/>
        <w:jc w:val="both"/>
        <w:rPr>
          <w:rFonts w:ascii="Times New Roman" w:hAnsi="Times New Roman" w:cs="Times New Roman"/>
          <w:sz w:val="24"/>
          <w:szCs w:val="24"/>
        </w:rPr>
      </w:pPr>
      <w:r w:rsidRPr="007051AE">
        <w:rPr>
          <w:rFonts w:ascii="Times New Roman" w:hAnsi="Times New Roman" w:cs="Times New Roman"/>
          <w:noProof/>
          <w:sz w:val="24"/>
          <w:szCs w:val="24"/>
          <w:lang w:val="en-US" w:eastAsia="en-US"/>
        </w:rPr>
        <w:drawing>
          <wp:inline distT="114300" distB="114300" distL="114300" distR="114300" wp14:anchorId="3DD067D5" wp14:editId="1F403FCC">
            <wp:extent cx="5715000" cy="22860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15000" cy="2286000"/>
                    </a:xfrm>
                    <a:prstGeom prst="rect">
                      <a:avLst/>
                    </a:prstGeom>
                    <a:ln/>
                  </pic:spPr>
                </pic:pic>
              </a:graphicData>
            </a:graphic>
          </wp:inline>
        </w:drawing>
      </w:r>
    </w:p>
    <w:p w14:paraId="45A8AFCD" w14:textId="77777777" w:rsidR="00D12CCA" w:rsidRPr="007051AE" w:rsidRDefault="00310361" w:rsidP="00E95F6D">
      <w:pPr>
        <w:pStyle w:val="Figures"/>
      </w:pPr>
      <w:bookmarkStart w:id="26" w:name="_Toc191510682"/>
      <w:r w:rsidRPr="007051AE">
        <w:t>Figure 2: Agile Methodology (Scrum Framework) Structure</w:t>
      </w:r>
      <w:bookmarkEnd w:id="26"/>
    </w:p>
    <w:p w14:paraId="736D1C2B" w14:textId="24CA7905" w:rsidR="00D12CCA" w:rsidRPr="007051AE" w:rsidRDefault="00310361" w:rsidP="00E95F6D">
      <w:pPr>
        <w:pStyle w:val="Heading2"/>
      </w:pPr>
      <w:bookmarkStart w:id="27" w:name="_Toc191509827"/>
      <w:r w:rsidRPr="007051AE">
        <w:t xml:space="preserve">2.4.4 Analysis </w:t>
      </w:r>
      <w:r w:rsidR="00E95F6D" w:rsidRPr="007051AE">
        <w:t>and</w:t>
      </w:r>
      <w:r w:rsidRPr="007051AE">
        <w:t xml:space="preserve"> Design Phase</w:t>
      </w:r>
      <w:bookmarkEnd w:id="27"/>
    </w:p>
    <w:p w14:paraId="3BDE8F83" w14:textId="77777777"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Employee Attendance Management System (EMS) was designed with a focus on modularity, scalability, and maintainability. The system employs a three-tier architecture, consisting of:</w:t>
      </w:r>
    </w:p>
    <w:p w14:paraId="64347206" w14:textId="77777777" w:rsidR="00D12CCA" w:rsidRPr="007051AE" w:rsidRDefault="00310361" w:rsidP="00B70067">
      <w:pPr>
        <w:numPr>
          <w:ilvl w:val="0"/>
          <w:numId w:val="13"/>
        </w:numPr>
        <w:spacing w:before="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Presentation Layer:</w:t>
      </w:r>
      <w:r w:rsidRPr="007051AE">
        <w:rPr>
          <w:rFonts w:ascii="Times New Roman" w:eastAsia="Times New Roman" w:hAnsi="Times New Roman" w:cs="Times New Roman"/>
          <w:sz w:val="24"/>
          <w:szCs w:val="24"/>
        </w:rPr>
        <w:t xml:space="preserve"> This layer handles the user interface and user interactions. It is built using Angular, providing a dynamic and responsive front-end using Angular for employees and administrators.</w:t>
      </w:r>
    </w:p>
    <w:p w14:paraId="4B073D6D" w14:textId="1583328E" w:rsidR="00D12CCA" w:rsidRPr="007051AE" w:rsidRDefault="00310361" w:rsidP="00B70067">
      <w:pPr>
        <w:numPr>
          <w:ilvl w:val="0"/>
          <w:numId w:val="13"/>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Business Logic Layer:</w:t>
      </w:r>
      <w:r w:rsidRPr="007051AE">
        <w:rPr>
          <w:rFonts w:ascii="Times New Roman" w:eastAsia="Times New Roman" w:hAnsi="Times New Roman" w:cs="Times New Roman"/>
          <w:sz w:val="24"/>
          <w:szCs w:val="24"/>
        </w:rPr>
        <w:t xml:space="preserve"> This layer implements the core business logic of the system, such as employee registration</w:t>
      </w:r>
      <w:r w:rsidR="00541A05" w:rsidRPr="007051AE">
        <w:rPr>
          <w:rFonts w:ascii="Times New Roman" w:eastAsia="Times New Roman" w:hAnsi="Times New Roman" w:cs="Times New Roman"/>
          <w:sz w:val="24"/>
          <w:szCs w:val="24"/>
        </w:rPr>
        <w:t xml:space="preserve"> and</w:t>
      </w:r>
      <w:r w:rsidRPr="007051AE">
        <w:rPr>
          <w:rFonts w:ascii="Times New Roman" w:eastAsia="Times New Roman" w:hAnsi="Times New Roman" w:cs="Times New Roman"/>
          <w:sz w:val="24"/>
          <w:szCs w:val="24"/>
        </w:rPr>
        <w:t xml:space="preserve"> attendance tracking. It is implemented using Spring Boot, leveraging its robust framework for handling complex business rules and data processing.</w:t>
      </w:r>
    </w:p>
    <w:p w14:paraId="0C725D7C" w14:textId="295C5DFE" w:rsidR="00D12CCA" w:rsidRPr="007051AE" w:rsidRDefault="00310361" w:rsidP="00E149BA">
      <w:pPr>
        <w:numPr>
          <w:ilvl w:val="0"/>
          <w:numId w:val="13"/>
        </w:numPr>
        <w:spacing w:after="240"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ata Access Layer:</w:t>
      </w:r>
      <w:r w:rsidRPr="007051AE">
        <w:rPr>
          <w:rFonts w:ascii="Times New Roman" w:eastAsia="Times New Roman" w:hAnsi="Times New Roman" w:cs="Times New Roman"/>
          <w:sz w:val="24"/>
          <w:szCs w:val="24"/>
        </w:rPr>
        <w:t xml:space="preserve"> This layer interacts with the database to store and retrieve employee data, attendance records, and other relevant information. MySQL was chosen as the database due to its flexibility and scalability, allowing efficient storage and retrieval of the system's data.</w:t>
      </w:r>
    </w:p>
    <w:p w14:paraId="1A791A38" w14:textId="77777777" w:rsidR="00D12CCA" w:rsidRPr="007051AE" w:rsidRDefault="00310361" w:rsidP="00B70067">
      <w:pPr>
        <w:spacing w:before="240" w:after="240"/>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UML Diagrams</w:t>
      </w:r>
    </w:p>
    <w:p w14:paraId="32EF845A" w14:textId="77777777" w:rsidR="00D12CCA" w:rsidRPr="007051AE" w:rsidRDefault="00310361" w:rsidP="00B70067">
      <w:pPr>
        <w:numPr>
          <w:ilvl w:val="0"/>
          <w:numId w:val="4"/>
        </w:numPr>
        <w:spacing w:before="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Use Case Diagram:</w:t>
      </w:r>
      <w:r w:rsidRPr="007051AE">
        <w:rPr>
          <w:rFonts w:ascii="Times New Roman" w:eastAsia="Times New Roman" w:hAnsi="Times New Roman" w:cs="Times New Roman"/>
          <w:sz w:val="24"/>
          <w:szCs w:val="24"/>
        </w:rPr>
        <w:t xml:space="preserve"> Visualizes user interactions with the system, identifying key functionalities and scenarios.</w:t>
      </w:r>
    </w:p>
    <w:p w14:paraId="29B53867" w14:textId="77777777" w:rsidR="00D12CCA" w:rsidRPr="007051AE" w:rsidRDefault="00310361" w:rsidP="00B70067">
      <w:pPr>
        <w:numPr>
          <w:ilvl w:val="0"/>
          <w:numId w:val="4"/>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Sequence Diagram:</w:t>
      </w:r>
      <w:r w:rsidRPr="007051AE">
        <w:rPr>
          <w:rFonts w:ascii="Times New Roman" w:eastAsia="Times New Roman" w:hAnsi="Times New Roman" w:cs="Times New Roman"/>
          <w:sz w:val="24"/>
          <w:szCs w:val="24"/>
        </w:rPr>
        <w:t xml:space="preserve"> Illustrates the sequence of interactions between objects during a specific use case.</w:t>
      </w:r>
    </w:p>
    <w:p w14:paraId="28419ABD" w14:textId="77777777" w:rsidR="00D12CCA" w:rsidRPr="007051AE" w:rsidRDefault="00310361" w:rsidP="00B70067">
      <w:pPr>
        <w:numPr>
          <w:ilvl w:val="0"/>
          <w:numId w:val="4"/>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Entity-Relationship Diagram (ERD):</w:t>
      </w:r>
      <w:r w:rsidRPr="007051AE">
        <w:rPr>
          <w:rFonts w:ascii="Times New Roman" w:eastAsia="Times New Roman" w:hAnsi="Times New Roman" w:cs="Times New Roman"/>
          <w:sz w:val="24"/>
          <w:szCs w:val="24"/>
        </w:rPr>
        <w:t xml:space="preserve"> Represents the relationships between different entities in the system.</w:t>
      </w:r>
    </w:p>
    <w:p w14:paraId="77DA1DE6" w14:textId="77777777" w:rsidR="00D12CCA" w:rsidRPr="007051AE" w:rsidRDefault="00310361" w:rsidP="00B70067">
      <w:pPr>
        <w:numPr>
          <w:ilvl w:val="0"/>
          <w:numId w:val="4"/>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Class Diagram:</w:t>
      </w:r>
      <w:r w:rsidRPr="007051AE">
        <w:rPr>
          <w:rFonts w:ascii="Times New Roman" w:eastAsia="Times New Roman" w:hAnsi="Times New Roman" w:cs="Times New Roman"/>
          <w:sz w:val="24"/>
          <w:szCs w:val="24"/>
        </w:rPr>
        <w:t xml:space="preserve"> Represents the classes, attributes, and relationships between objects in the system.</w:t>
      </w:r>
    </w:p>
    <w:p w14:paraId="05B9E736" w14:textId="77777777" w:rsidR="00D12CCA" w:rsidRPr="007051AE" w:rsidRDefault="00310361" w:rsidP="00B70067">
      <w:pPr>
        <w:numPr>
          <w:ilvl w:val="0"/>
          <w:numId w:val="4"/>
        </w:numPr>
        <w:spacing w:after="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eployment Diagram:</w:t>
      </w:r>
      <w:r w:rsidRPr="007051AE">
        <w:rPr>
          <w:rFonts w:ascii="Times New Roman" w:eastAsia="Times New Roman" w:hAnsi="Times New Roman" w:cs="Times New Roman"/>
          <w:sz w:val="24"/>
          <w:szCs w:val="24"/>
        </w:rPr>
        <w:t xml:space="preserve"> Depicts the physical architecture of the system, including hardware and software components.</w:t>
      </w:r>
    </w:p>
    <w:p w14:paraId="47E7B066" w14:textId="77777777" w:rsidR="00D12CCA" w:rsidRPr="007051AE" w:rsidRDefault="00310361" w:rsidP="00B70067">
      <w:pPr>
        <w:spacing w:before="240" w:after="240"/>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Data Modeling</w:t>
      </w:r>
    </w:p>
    <w:p w14:paraId="1E671239" w14:textId="77777777"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system's data model was designed to efficiently store and manage employee information, attendance records, and other relevant data. The following key entities were identified:</w:t>
      </w:r>
    </w:p>
    <w:p w14:paraId="7332CE06" w14:textId="60CB25F4" w:rsidR="00D12CCA" w:rsidRPr="007051AE" w:rsidRDefault="00541A05" w:rsidP="00B70067">
      <w:pPr>
        <w:numPr>
          <w:ilvl w:val="0"/>
          <w:numId w:val="11"/>
        </w:numPr>
        <w:spacing w:before="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Employee:</w:t>
      </w:r>
      <w:r w:rsidRPr="007051AE">
        <w:rPr>
          <w:rFonts w:ascii="Times New Roman" w:eastAsia="Times New Roman" w:hAnsi="Times New Roman" w:cs="Times New Roman"/>
          <w:sz w:val="24"/>
          <w:szCs w:val="24"/>
        </w:rPr>
        <w:t xml:space="preserve"> Stores employee details such as name, roles, ID, department, and contact information.</w:t>
      </w:r>
    </w:p>
    <w:p w14:paraId="7F16BAA8" w14:textId="77777777" w:rsidR="00D12CCA" w:rsidRPr="007051AE" w:rsidRDefault="00310361" w:rsidP="00B70067">
      <w:pPr>
        <w:numPr>
          <w:ilvl w:val="0"/>
          <w:numId w:val="11"/>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ttendance:</w:t>
      </w:r>
      <w:r w:rsidRPr="007051AE">
        <w:rPr>
          <w:rFonts w:ascii="Times New Roman" w:eastAsia="Times New Roman" w:hAnsi="Times New Roman" w:cs="Times New Roman"/>
          <w:sz w:val="24"/>
          <w:szCs w:val="24"/>
        </w:rPr>
        <w:t xml:space="preserve"> Stores attendance records for each user, including date, time, and attendance status (present and absent).</w:t>
      </w:r>
    </w:p>
    <w:p w14:paraId="2603B040" w14:textId="77777777" w:rsidR="00D12CCA" w:rsidRPr="007051AE" w:rsidRDefault="00310361" w:rsidP="00B70067">
      <w:pPr>
        <w:numPr>
          <w:ilvl w:val="0"/>
          <w:numId w:val="11"/>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epartment:</w:t>
      </w:r>
      <w:r w:rsidRPr="007051AE">
        <w:rPr>
          <w:rFonts w:ascii="Times New Roman" w:eastAsia="Times New Roman" w:hAnsi="Times New Roman" w:cs="Times New Roman"/>
          <w:sz w:val="24"/>
          <w:szCs w:val="24"/>
        </w:rPr>
        <w:t xml:space="preserve"> Stores roles of different employees, including start date, end date, and approval status.</w:t>
      </w:r>
    </w:p>
    <w:p w14:paraId="768D4C68" w14:textId="77777777" w:rsidR="00D12CCA" w:rsidRPr="009F7200" w:rsidRDefault="00310361" w:rsidP="00B70067">
      <w:pPr>
        <w:numPr>
          <w:ilvl w:val="0"/>
          <w:numId w:val="11"/>
        </w:numPr>
        <w:spacing w:after="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Roles:</w:t>
      </w:r>
      <w:r w:rsidRPr="007051AE">
        <w:rPr>
          <w:rFonts w:ascii="Times New Roman" w:eastAsia="Times New Roman" w:hAnsi="Times New Roman" w:cs="Times New Roman"/>
          <w:sz w:val="24"/>
          <w:szCs w:val="24"/>
        </w:rPr>
        <w:t xml:space="preserve"> Stores roles for each employee, specific to their department.</w:t>
      </w:r>
    </w:p>
    <w:p w14:paraId="519320BC" w14:textId="77777777" w:rsidR="009F7200" w:rsidRPr="007051AE" w:rsidRDefault="009F7200" w:rsidP="009F7200">
      <w:pPr>
        <w:spacing w:after="240"/>
        <w:jc w:val="both"/>
        <w:rPr>
          <w:rFonts w:ascii="Times New Roman" w:hAnsi="Times New Roman" w:cs="Times New Roman"/>
          <w:sz w:val="24"/>
          <w:szCs w:val="24"/>
        </w:rPr>
      </w:pPr>
    </w:p>
    <w:p w14:paraId="25B924B9" w14:textId="77777777" w:rsidR="00D12CCA" w:rsidRPr="007051AE" w:rsidRDefault="00310361" w:rsidP="00B70067">
      <w:pPr>
        <w:spacing w:before="240" w:after="240"/>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Analysis Techniques</w:t>
      </w:r>
    </w:p>
    <w:p w14:paraId="4AC29942" w14:textId="77777777" w:rsidR="00D12CCA" w:rsidRPr="007051AE" w:rsidRDefault="00310361" w:rsidP="00B70067">
      <w:pPr>
        <w:numPr>
          <w:ilvl w:val="0"/>
          <w:numId w:val="19"/>
        </w:numPr>
        <w:spacing w:before="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Requirement Gathering:</w:t>
      </w:r>
      <w:r w:rsidRPr="007051AE">
        <w:rPr>
          <w:rFonts w:ascii="Times New Roman" w:eastAsia="Times New Roman" w:hAnsi="Times New Roman" w:cs="Times New Roman"/>
          <w:sz w:val="24"/>
          <w:szCs w:val="24"/>
        </w:rPr>
        <w:t xml:space="preserve"> Interviews with stakeholders to understand their needs and expectations within Go-Groups LTD.</w:t>
      </w:r>
    </w:p>
    <w:p w14:paraId="267E60D4" w14:textId="77777777" w:rsidR="00D12CCA" w:rsidRPr="007051AE" w:rsidRDefault="00310361" w:rsidP="00B70067">
      <w:pPr>
        <w:numPr>
          <w:ilvl w:val="0"/>
          <w:numId w:val="19"/>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Use Case Analysis:</w:t>
      </w:r>
      <w:r w:rsidRPr="007051AE">
        <w:rPr>
          <w:rFonts w:ascii="Times New Roman" w:eastAsia="Times New Roman" w:hAnsi="Times New Roman" w:cs="Times New Roman"/>
          <w:sz w:val="24"/>
          <w:szCs w:val="24"/>
        </w:rPr>
        <w:t xml:space="preserve"> Identifying user scenarios and interactions with the system.</w:t>
      </w:r>
    </w:p>
    <w:p w14:paraId="3E863987" w14:textId="53BE361F" w:rsidR="00D12CCA" w:rsidRPr="007051AE" w:rsidRDefault="00310361" w:rsidP="00B70067">
      <w:pPr>
        <w:numPr>
          <w:ilvl w:val="0"/>
          <w:numId w:val="19"/>
        </w:numPr>
        <w:spacing w:after="240"/>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ata Flow Diagrams (DFD):</w:t>
      </w:r>
      <w:r w:rsidRPr="007051AE">
        <w:rPr>
          <w:rFonts w:ascii="Times New Roman" w:eastAsia="Times New Roman" w:hAnsi="Times New Roman" w:cs="Times New Roman"/>
          <w:sz w:val="24"/>
          <w:szCs w:val="24"/>
        </w:rPr>
        <w:t xml:space="preserve"> Modeling the flow of data within the system.</w:t>
      </w:r>
    </w:p>
    <w:p w14:paraId="3E59B79A" w14:textId="77777777"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System Design Diagrams (UML Diagrams)</w:t>
      </w:r>
    </w:p>
    <w:p w14:paraId="12E55455" w14:textId="77777777" w:rsidR="00D12CCA" w:rsidRPr="007051AE" w:rsidRDefault="00310361" w:rsidP="00D42158">
      <w:pPr>
        <w:spacing w:before="240" w:after="240"/>
        <w:rPr>
          <w:rFonts w:ascii="Times New Roman" w:hAnsi="Times New Roman" w:cs="Times New Roman"/>
          <w:sz w:val="24"/>
          <w:szCs w:val="24"/>
        </w:rPr>
      </w:pPr>
      <w:r w:rsidRPr="007051AE">
        <w:rPr>
          <w:rFonts w:ascii="Times New Roman" w:hAnsi="Times New Roman" w:cs="Times New Roman"/>
          <w:noProof/>
          <w:sz w:val="24"/>
          <w:szCs w:val="24"/>
          <w:lang w:val="en-US" w:eastAsia="en-US"/>
        </w:rPr>
        <w:drawing>
          <wp:inline distT="114300" distB="114300" distL="114300" distR="114300" wp14:anchorId="5A152A9D" wp14:editId="24718482">
            <wp:extent cx="5715000" cy="2943225"/>
            <wp:effectExtent l="0" t="0" r="0" b="952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15000" cy="2943225"/>
                    </a:xfrm>
                    <a:prstGeom prst="rect">
                      <a:avLst/>
                    </a:prstGeom>
                    <a:ln/>
                  </pic:spPr>
                </pic:pic>
              </a:graphicData>
            </a:graphic>
          </wp:inline>
        </w:drawing>
      </w:r>
    </w:p>
    <w:p w14:paraId="02E0FC00" w14:textId="4276F51E" w:rsidR="00D12CCA" w:rsidRPr="007051AE" w:rsidRDefault="00D42158" w:rsidP="00D42158">
      <w:pPr>
        <w:pStyle w:val="Figures"/>
      </w:pPr>
      <w:bookmarkStart w:id="28" w:name="_Toc191510683"/>
      <w:r w:rsidRPr="007051AE">
        <w:t>Figure 3</w:t>
      </w:r>
      <w:r w:rsidR="00310361" w:rsidRPr="007051AE">
        <w:t xml:space="preserve">: </w:t>
      </w:r>
      <w:r w:rsidR="00541A05" w:rsidRPr="007051AE">
        <w:t>Use case</w:t>
      </w:r>
      <w:r w:rsidR="00310361" w:rsidRPr="007051AE">
        <w:t xml:space="preserve"> Diagram </w:t>
      </w:r>
      <w:r w:rsidRPr="007051AE">
        <w:t>of EMS</w:t>
      </w:r>
      <w:bookmarkEnd w:id="28"/>
    </w:p>
    <w:p w14:paraId="0C304B8B" w14:textId="77777777" w:rsidR="00D12CCA" w:rsidRPr="007051AE" w:rsidRDefault="00D12CCA" w:rsidP="00B70067">
      <w:pPr>
        <w:jc w:val="both"/>
        <w:rPr>
          <w:rFonts w:ascii="Times New Roman" w:eastAsia="Times New Roman" w:hAnsi="Times New Roman" w:cs="Times New Roman"/>
          <w:i/>
          <w:sz w:val="24"/>
          <w:szCs w:val="24"/>
        </w:rPr>
      </w:pPr>
    </w:p>
    <w:p w14:paraId="33CEC82D" w14:textId="77777777" w:rsidR="00D12CCA" w:rsidRPr="007051AE" w:rsidRDefault="00310361" w:rsidP="00D42158">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is diagram is a Use Case Diagram depicting the interactions between two actors, "Employee" and "Admin," and the functionalities of an attendance management system. The "Employee" actor can log in, register attendance, check out, and view their attendance history. The "Admin" actor has additional capabilities, including creating accounts, managing existing accounts, and creating attendance records. Both actors can log in and view attendance data. The diagram illustrates how different user roles interact with the system to perform specific tasks related to attendance tracking.</w:t>
      </w:r>
    </w:p>
    <w:p w14:paraId="64B455F3" w14:textId="314C13AD"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1084232F" wp14:editId="6F628318">
            <wp:extent cx="5715000" cy="4810125"/>
            <wp:effectExtent l="0" t="0" r="0" b="9525"/>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15000" cy="4810125"/>
                    </a:xfrm>
                    <a:prstGeom prst="rect">
                      <a:avLst/>
                    </a:prstGeom>
                    <a:ln/>
                  </pic:spPr>
                </pic:pic>
              </a:graphicData>
            </a:graphic>
          </wp:inline>
        </w:drawing>
      </w:r>
    </w:p>
    <w:p w14:paraId="755234E3" w14:textId="290F347A" w:rsidR="00D12CCA" w:rsidRPr="007051AE" w:rsidRDefault="00D42158" w:rsidP="00D42158">
      <w:pPr>
        <w:pStyle w:val="Figures"/>
      </w:pPr>
      <w:bookmarkStart w:id="29" w:name="_Toc191510684"/>
      <w:r w:rsidRPr="007051AE">
        <w:t>Figure 4</w:t>
      </w:r>
      <w:r w:rsidR="00310361" w:rsidRPr="007051AE">
        <w:t xml:space="preserve">: Sequence Diagram </w:t>
      </w:r>
      <w:r w:rsidRPr="007051AE">
        <w:t>of EMS</w:t>
      </w:r>
      <w:bookmarkEnd w:id="29"/>
    </w:p>
    <w:p w14:paraId="6DC3D64F" w14:textId="77777777" w:rsidR="00D12CCA" w:rsidRPr="007051AE" w:rsidRDefault="00D12CCA" w:rsidP="00B70067">
      <w:pPr>
        <w:jc w:val="both"/>
        <w:rPr>
          <w:rFonts w:ascii="Times New Roman" w:eastAsia="Times New Roman" w:hAnsi="Times New Roman" w:cs="Times New Roman"/>
          <w:i/>
          <w:sz w:val="24"/>
          <w:szCs w:val="24"/>
        </w:rPr>
      </w:pPr>
    </w:p>
    <w:p w14:paraId="0D0179A2" w14:textId="77777777" w:rsidR="00D12CCA" w:rsidRPr="007051AE" w:rsidRDefault="00310361" w:rsidP="00D42158">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is diagram is a sequence diagram depicting the interaction flow between an Employee, an Access Token Service, and an Attendance Service. The Employee initiates the process by sending a Login Request to the Access Token Service, which responds with an Access Token upon successful authentication. Subsequently, the Employee uses this Access Token to interact with the Attendance Service. The "opt" (optional) fragment indicates that the following interactions (Check In, View Attendance History, and Check Out) only occur if the login was successful. For each of these actions, the Employee sends a request to the Attendance Service along with the Access Token, and the service responds with a success or failure message, or the requested attendance history. This diagram illustrates a typical authentication and authorization flow using access tokens in a microservices architecture.</w:t>
      </w:r>
    </w:p>
    <w:p w14:paraId="063E50EB" w14:textId="738C7B78" w:rsidR="00D12CCA" w:rsidRPr="007051AE" w:rsidRDefault="00310361" w:rsidP="00B70067">
      <w:pPr>
        <w:jc w:val="both"/>
        <w:rPr>
          <w:rFonts w:ascii="Times New Roman" w:eastAsia="Times New Roman" w:hAnsi="Times New Roman" w:cs="Times New Roman"/>
          <w:b/>
          <w:sz w:val="24"/>
          <w:szCs w:val="24"/>
        </w:rPr>
      </w:pPr>
      <w:r w:rsidRPr="007051AE">
        <w:rPr>
          <w:rFonts w:ascii="Times New Roman" w:eastAsia="Times New Roman" w:hAnsi="Times New Roman" w:cs="Times New Roman"/>
          <w:b/>
          <w:noProof/>
          <w:sz w:val="24"/>
          <w:szCs w:val="24"/>
          <w:lang w:val="en-US" w:eastAsia="en-US"/>
        </w:rPr>
        <w:drawing>
          <wp:inline distT="114300" distB="114300" distL="114300" distR="114300" wp14:anchorId="0503D246" wp14:editId="399711A3">
            <wp:extent cx="5715000" cy="4267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15000" cy="4267200"/>
                    </a:xfrm>
                    <a:prstGeom prst="rect">
                      <a:avLst/>
                    </a:prstGeom>
                    <a:ln/>
                  </pic:spPr>
                </pic:pic>
              </a:graphicData>
            </a:graphic>
          </wp:inline>
        </w:drawing>
      </w:r>
    </w:p>
    <w:p w14:paraId="1FB2FC33" w14:textId="55917246" w:rsidR="00D12CCA" w:rsidRPr="007051AE" w:rsidRDefault="00D42158" w:rsidP="00D42158">
      <w:pPr>
        <w:pStyle w:val="Figures"/>
      </w:pPr>
      <w:bookmarkStart w:id="30" w:name="_Toc191510685"/>
      <w:r w:rsidRPr="007051AE">
        <w:t>Figure 5</w:t>
      </w:r>
      <w:r w:rsidR="00310361" w:rsidRPr="007051AE">
        <w:t>: Entity Relation Diagram of  EMS</w:t>
      </w:r>
      <w:bookmarkEnd w:id="30"/>
    </w:p>
    <w:p w14:paraId="3081E62D" w14:textId="77777777" w:rsidR="00D12CCA" w:rsidRPr="007051AE" w:rsidRDefault="00D12CCA" w:rsidP="00B70067">
      <w:pPr>
        <w:jc w:val="both"/>
        <w:rPr>
          <w:rFonts w:ascii="Times New Roman" w:eastAsia="Times New Roman" w:hAnsi="Times New Roman" w:cs="Times New Roman"/>
          <w:i/>
          <w:sz w:val="24"/>
          <w:szCs w:val="24"/>
        </w:rPr>
      </w:pPr>
    </w:p>
    <w:p w14:paraId="0268284A" w14:textId="77777777" w:rsidR="00D12CCA" w:rsidRPr="007051AE" w:rsidRDefault="00310361" w:rsidP="00D42158">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is diagram represents an Entity-Relationship Diagram (ERD) illustrating the database structure for an attendance management system. It depicts six entities: "employee," "role," "department," "attendance_category," "attendance_record," and "attendance_list." The "user" entity stores the personal details of employees, while the "role" defines user roles and privileges. "Department" categorizes users based on their department. "Attendance_category" outlines different attendance types. "Attendance_record" stores overall attendance data, linked to users and categories. Finally, "attendance_list" records individual attendance entries with timestamps. The relationships between these entities are indicated by lines, showing how they are connected and how data flows between them. The diagram highlights the attributes (columns) within each entity and the primary and foreign keys used to establish relationships.</w:t>
      </w:r>
    </w:p>
    <w:p w14:paraId="70DE4D7C" w14:textId="77777777" w:rsidR="00D12CCA" w:rsidRPr="007051AE" w:rsidRDefault="00D12CCA" w:rsidP="00B70067">
      <w:pPr>
        <w:jc w:val="both"/>
        <w:rPr>
          <w:rFonts w:ascii="Times New Roman" w:eastAsia="Times New Roman" w:hAnsi="Times New Roman" w:cs="Times New Roman"/>
          <w:i/>
          <w:sz w:val="24"/>
          <w:szCs w:val="24"/>
        </w:rPr>
      </w:pPr>
    </w:p>
    <w:p w14:paraId="1B4F8D81" w14:textId="77777777" w:rsidR="00D12CCA" w:rsidRPr="007051AE" w:rsidRDefault="00310361" w:rsidP="00D42158">
      <w:pPr>
        <w:spacing w:before="240" w:after="240"/>
        <w:rPr>
          <w:rFonts w:ascii="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541C2413" wp14:editId="65D08CE8">
            <wp:extent cx="5715000" cy="24003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15000" cy="2400300"/>
                    </a:xfrm>
                    <a:prstGeom prst="rect">
                      <a:avLst/>
                    </a:prstGeom>
                    <a:ln/>
                  </pic:spPr>
                </pic:pic>
              </a:graphicData>
            </a:graphic>
          </wp:inline>
        </w:drawing>
      </w:r>
    </w:p>
    <w:p w14:paraId="55F45738" w14:textId="6C30434C" w:rsidR="00D12CCA" w:rsidRPr="007051AE" w:rsidRDefault="00D42158" w:rsidP="00D42158">
      <w:pPr>
        <w:pStyle w:val="Figures"/>
      </w:pPr>
      <w:bookmarkStart w:id="31" w:name="_Toc191510686"/>
      <w:r w:rsidRPr="007051AE">
        <w:t>Figure 6</w:t>
      </w:r>
      <w:r w:rsidR="00310361" w:rsidRPr="007051AE">
        <w:t>: Class Diagram of  EMS</w:t>
      </w:r>
      <w:bookmarkEnd w:id="31"/>
    </w:p>
    <w:p w14:paraId="19C2D284" w14:textId="77777777" w:rsidR="00D12CCA" w:rsidRPr="007051AE" w:rsidRDefault="00D12CCA" w:rsidP="00B70067">
      <w:pPr>
        <w:jc w:val="both"/>
        <w:rPr>
          <w:rFonts w:ascii="Times New Roman" w:eastAsia="Times New Roman" w:hAnsi="Times New Roman" w:cs="Times New Roman"/>
          <w:i/>
          <w:sz w:val="24"/>
          <w:szCs w:val="24"/>
        </w:rPr>
      </w:pPr>
    </w:p>
    <w:p w14:paraId="6212DD41" w14:textId="77777777" w:rsidR="00D12CCA" w:rsidRPr="007051AE" w:rsidRDefault="00310361" w:rsidP="00D42158">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is diagram is an Entity-Relationship Diagram (ERD) representing the database structure for an attendance management system. It illustrates the relationships between five entities: Employee, Admin, Attendance, Roles, and Department. The "Employee" entity stores employee information, uniquely identified by Employee ID (Primary Key). Each employee can have multiple roles (1..* relationship with "Roles") and belongs to one department (1 relationship with "Department"). The "Admin" entity stores administrator details, with Admin ID (Primary Key) and password. The "Attendance" entity records attendance data, linked to both employees and admins via foreign keys (Employee ID and Admin ID) and identified by Attendance ID (Primary Key). The "Roles" entity defines employee roles, with foreign keys linking back to Employee and Department. The "Department" entity stores department information, identified by Department ID (Primary Key) and linked to employees via a foreign key. The diagram visually represents how these entities relate to each other in the database, showing the primary and foreign keys used to establish connections and the cardinality of the relationships.</w:t>
      </w:r>
    </w:p>
    <w:p w14:paraId="08BEF583" w14:textId="77777777" w:rsidR="00D12CCA" w:rsidRPr="007051AE" w:rsidRDefault="00D12CCA" w:rsidP="00B70067">
      <w:pPr>
        <w:jc w:val="both"/>
        <w:rPr>
          <w:rFonts w:ascii="Times New Roman" w:eastAsia="Times New Roman" w:hAnsi="Times New Roman" w:cs="Times New Roman"/>
          <w:i/>
          <w:sz w:val="24"/>
          <w:szCs w:val="24"/>
        </w:rPr>
      </w:pPr>
    </w:p>
    <w:p w14:paraId="20DD4F79" w14:textId="77777777" w:rsidR="00D12CCA" w:rsidRPr="007051AE" w:rsidRDefault="00D12CCA" w:rsidP="00B70067">
      <w:pPr>
        <w:jc w:val="both"/>
        <w:rPr>
          <w:rFonts w:ascii="Times New Roman" w:eastAsia="Times New Roman" w:hAnsi="Times New Roman" w:cs="Times New Roman"/>
          <w:i/>
          <w:sz w:val="24"/>
          <w:szCs w:val="24"/>
        </w:rPr>
      </w:pPr>
    </w:p>
    <w:p w14:paraId="653EA73A" w14:textId="77777777" w:rsidR="00D12CCA" w:rsidRPr="007051AE" w:rsidRDefault="00D12CCA" w:rsidP="00B70067">
      <w:pPr>
        <w:jc w:val="both"/>
        <w:rPr>
          <w:rFonts w:ascii="Times New Roman" w:eastAsia="Times New Roman" w:hAnsi="Times New Roman" w:cs="Times New Roman"/>
          <w:i/>
          <w:sz w:val="24"/>
          <w:szCs w:val="24"/>
        </w:rPr>
      </w:pPr>
    </w:p>
    <w:p w14:paraId="2FA246D8" w14:textId="77777777" w:rsidR="00D12CCA" w:rsidRPr="007051AE" w:rsidRDefault="00D12CCA" w:rsidP="00B70067">
      <w:pPr>
        <w:jc w:val="both"/>
        <w:rPr>
          <w:rFonts w:ascii="Times New Roman" w:eastAsia="Times New Roman" w:hAnsi="Times New Roman" w:cs="Times New Roman"/>
          <w:i/>
          <w:sz w:val="24"/>
          <w:szCs w:val="24"/>
        </w:rPr>
      </w:pPr>
    </w:p>
    <w:p w14:paraId="7F84A016" w14:textId="7777777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6F9C4836" wp14:editId="460AC392">
            <wp:extent cx="5715000" cy="29718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15000" cy="2971800"/>
                    </a:xfrm>
                    <a:prstGeom prst="rect">
                      <a:avLst/>
                    </a:prstGeom>
                    <a:ln/>
                  </pic:spPr>
                </pic:pic>
              </a:graphicData>
            </a:graphic>
          </wp:inline>
        </w:drawing>
      </w:r>
    </w:p>
    <w:p w14:paraId="1DFE611C" w14:textId="0CBDEBCF" w:rsidR="00D12CCA" w:rsidRPr="007051AE" w:rsidRDefault="00310361" w:rsidP="00D42158">
      <w:pPr>
        <w:pStyle w:val="Figures"/>
      </w:pPr>
      <w:bookmarkStart w:id="32" w:name="_Toc191510687"/>
      <w:r w:rsidRPr="007051AE">
        <w:t xml:space="preserve">Figure 7: Deployment Diagram </w:t>
      </w:r>
      <w:r w:rsidR="00D42158" w:rsidRPr="007051AE">
        <w:t>of EMS</w:t>
      </w:r>
      <w:bookmarkEnd w:id="32"/>
    </w:p>
    <w:p w14:paraId="42E01F0D" w14:textId="77777777" w:rsidR="00D12CCA" w:rsidRPr="007051AE" w:rsidRDefault="00D12CCA" w:rsidP="00B70067">
      <w:pPr>
        <w:jc w:val="both"/>
        <w:rPr>
          <w:rFonts w:ascii="Times New Roman" w:eastAsia="Times New Roman" w:hAnsi="Times New Roman" w:cs="Times New Roman"/>
          <w:i/>
          <w:sz w:val="24"/>
          <w:szCs w:val="24"/>
        </w:rPr>
      </w:pPr>
    </w:p>
    <w:p w14:paraId="3C0A7475" w14:textId="37806628" w:rsidR="00D12CCA" w:rsidRPr="00E149BA" w:rsidRDefault="00310361" w:rsidP="00E149BA">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is diagram illustrates a simplified client-server architecture with a database component. The Client, represented by a stylized computer, initiates the process by sending a "Makes Request" message to the Server, depicted as a rack-mounted server. The server then processes the request and interacts with the database, which is shown as a cylindrical storage unit, to retrieve or store data. Finally, the Server sends "Sends Responses" back to the Client, completing the interaction loop. This diagram highlights the fundamental flow of information in a typical client-server model, where the client requests services or data from the server, and the server processes those requests, potentially utilizing a database, before returning the results to the client.</w:t>
      </w:r>
    </w:p>
    <w:p w14:paraId="78228F1B" w14:textId="77777777" w:rsidR="00D12CCA" w:rsidRPr="007051AE" w:rsidRDefault="00310361" w:rsidP="00E149BA">
      <w:pPr>
        <w:pStyle w:val="Heading2"/>
      </w:pPr>
      <w:bookmarkStart w:id="33" w:name="_Toc191509828"/>
      <w:r w:rsidRPr="007051AE">
        <w:t>2.4.5 Implementation</w:t>
      </w:r>
      <w:bookmarkEnd w:id="33"/>
      <w:r w:rsidRPr="007051AE">
        <w:t xml:space="preserve"> </w:t>
      </w:r>
    </w:p>
    <w:p w14:paraId="60D90082" w14:textId="2327438C"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UI Design Implementation With Figma</w:t>
      </w:r>
    </w:p>
    <w:p w14:paraId="7FF5653F" w14:textId="77777777" w:rsidR="00D12CCA" w:rsidRPr="007051AE" w:rsidRDefault="00310361" w:rsidP="00D42158">
      <w:pPr>
        <w:spacing w:before="240" w:after="24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Description:</w:t>
      </w:r>
      <w:r w:rsidRPr="007051AE">
        <w:rPr>
          <w:rFonts w:ascii="Times New Roman" w:eastAsia="Times New Roman" w:hAnsi="Times New Roman" w:cs="Times New Roman"/>
          <w:sz w:val="24"/>
          <w:szCs w:val="24"/>
        </w:rPr>
        <w:t xml:space="preserve"> This project involves a detailed analysis of the provided UI design mockups, focusing on the implementation draft with Figma and the color psychology associated with the chosen color palette.</w:t>
      </w:r>
    </w:p>
    <w:p w14:paraId="043A22EB" w14:textId="77777777" w:rsidR="00D12CCA" w:rsidRPr="007051AE" w:rsidRDefault="00310361" w:rsidP="00B70067">
      <w:pPr>
        <w:spacing w:before="240" w:after="240"/>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Implementation Details:</w:t>
      </w:r>
    </w:p>
    <w:p w14:paraId="455A3CC1" w14:textId="77777777" w:rsidR="00D12CCA" w:rsidRPr="007051AE" w:rsidRDefault="00310361" w:rsidP="00D42158">
      <w:pPr>
        <w:numPr>
          <w:ilvl w:val="0"/>
          <w:numId w:val="1"/>
        </w:numPr>
        <w:spacing w:before="240"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Color Palette:</w:t>
      </w:r>
      <w:r w:rsidRPr="007051AE">
        <w:rPr>
          <w:rFonts w:ascii="Times New Roman" w:eastAsia="Times New Roman" w:hAnsi="Times New Roman" w:cs="Times New Roman"/>
          <w:sz w:val="24"/>
          <w:szCs w:val="24"/>
        </w:rPr>
        <w:t xml:space="preserve"> Using a consistent color palette illustrated definitions for the styles, ensuring an accurate representation of dark blue and gold.</w:t>
      </w:r>
    </w:p>
    <w:p w14:paraId="31D99879" w14:textId="77777777" w:rsidR="00D12CCA" w:rsidRPr="007051AE" w:rsidRDefault="00310361" w:rsidP="00B70067">
      <w:pPr>
        <w:numPr>
          <w:ilvl w:val="0"/>
          <w:numId w:val="1"/>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Typography:</w:t>
      </w:r>
      <w:r w:rsidRPr="007051AE">
        <w:rPr>
          <w:rFonts w:ascii="Times New Roman" w:eastAsia="Times New Roman" w:hAnsi="Times New Roman" w:cs="Times New Roman"/>
          <w:sz w:val="24"/>
          <w:szCs w:val="24"/>
        </w:rPr>
        <w:t xml:space="preserve"> The typography was established using Figma's text styles, considering font family, size, weight, and spacing.</w:t>
      </w:r>
    </w:p>
    <w:p w14:paraId="03BB2411" w14:textId="77777777" w:rsidR="00D12CCA" w:rsidRPr="007051AE" w:rsidRDefault="00310361" w:rsidP="00D42158">
      <w:pPr>
        <w:numPr>
          <w:ilvl w:val="0"/>
          <w:numId w:val="1"/>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Grid System:</w:t>
      </w:r>
      <w:r w:rsidRPr="007051AE">
        <w:rPr>
          <w:rFonts w:ascii="Times New Roman" w:eastAsia="Times New Roman" w:hAnsi="Times New Roman" w:cs="Times New Roman"/>
          <w:sz w:val="24"/>
          <w:szCs w:val="24"/>
        </w:rPr>
        <w:t xml:space="preserve"> The grid system was implemented to maintain consistency and visual hierarchy across the design.</w:t>
      </w:r>
    </w:p>
    <w:p w14:paraId="247EF702" w14:textId="0CA39A42" w:rsidR="00D12CCA" w:rsidRPr="007051AE" w:rsidRDefault="00310361" w:rsidP="00D42158">
      <w:pPr>
        <w:spacing w:before="240" w:after="240" w:line="360" w:lineRule="auto"/>
        <w:jc w:val="both"/>
        <w:rPr>
          <w:rFonts w:ascii="Times New Roman" w:eastAsia="Times New Roman" w:hAnsi="Times New Roman" w:cs="Times New Roman"/>
          <w:b/>
          <w:sz w:val="24"/>
          <w:szCs w:val="24"/>
        </w:rPr>
      </w:pPr>
      <w:r w:rsidRPr="007051AE">
        <w:rPr>
          <w:rFonts w:ascii="Times New Roman" w:eastAsia="Times New Roman" w:hAnsi="Times New Roman" w:cs="Times New Roman"/>
          <w:b/>
          <w:sz w:val="24"/>
          <w:szCs w:val="24"/>
        </w:rPr>
        <w:t>Color Sensation:</w:t>
      </w:r>
    </w:p>
    <w:p w14:paraId="0D9000C2" w14:textId="5ADFCC19" w:rsidR="00D12CCA" w:rsidRPr="007051AE" w:rsidRDefault="00310361" w:rsidP="00D42158">
      <w:pPr>
        <w:spacing w:before="240" w:after="240" w:line="360" w:lineRule="auto"/>
        <w:ind w:left="720"/>
        <w:jc w:val="both"/>
        <w:rPr>
          <w:rFonts w:ascii="Times New Roman" w:eastAsia="Times New Roman" w:hAnsi="Times New Roman" w:cs="Times New Roman"/>
          <w:sz w:val="24"/>
          <w:szCs w:val="24"/>
        </w:rPr>
      </w:pPr>
      <w:r w:rsidRPr="007051AE">
        <w:rPr>
          <w:rFonts w:ascii="Times New Roman" w:eastAsia="Times New Roman" w:hAnsi="Times New Roman" w:cs="Times New Roman"/>
          <w:b/>
          <w:sz w:val="24"/>
          <w:szCs w:val="24"/>
        </w:rPr>
        <w:t>Dark Blue:</w:t>
      </w:r>
      <w:r w:rsidRPr="007051AE">
        <w:rPr>
          <w:rFonts w:ascii="Times New Roman" w:eastAsia="Times New Roman" w:hAnsi="Times New Roman" w:cs="Times New Roman"/>
          <w:sz w:val="24"/>
          <w:szCs w:val="24"/>
        </w:rPr>
        <w:t xml:space="preserve"> Evokes feelings of trust, reliability, and stability. It is often associated with authority, professionalism, and sophistication. In this design, dark blue conveys a sense of security and confidence in the application's functionality.</w:t>
      </w:r>
    </w:p>
    <w:p w14:paraId="252736BC" w14:textId="66A484EE" w:rsidR="00D12CCA" w:rsidRPr="007051AE" w:rsidRDefault="00310361" w:rsidP="00B70067">
      <w:pPr>
        <w:jc w:val="both"/>
        <w:rPr>
          <w:rFonts w:ascii="Times New Roman" w:hAnsi="Times New Roman" w:cs="Times New Roman"/>
          <w:sz w:val="24"/>
          <w:szCs w:val="24"/>
        </w:rPr>
      </w:pPr>
      <w:r w:rsidRPr="007051AE">
        <w:rPr>
          <w:rFonts w:ascii="Times New Roman" w:hAnsi="Times New Roman" w:cs="Times New Roman"/>
          <w:noProof/>
          <w:sz w:val="24"/>
          <w:szCs w:val="24"/>
          <w:lang w:val="en-US" w:eastAsia="en-US"/>
        </w:rPr>
        <w:drawing>
          <wp:inline distT="114300" distB="114300" distL="114300" distR="114300" wp14:anchorId="4D69F50E" wp14:editId="63BD0CE4">
            <wp:extent cx="5715000" cy="253365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15000" cy="2533650"/>
                    </a:xfrm>
                    <a:prstGeom prst="rect">
                      <a:avLst/>
                    </a:prstGeom>
                    <a:ln/>
                  </pic:spPr>
                </pic:pic>
              </a:graphicData>
            </a:graphic>
          </wp:inline>
        </w:drawing>
      </w:r>
    </w:p>
    <w:p w14:paraId="6C6B8749" w14:textId="3BF7E538" w:rsidR="00D12CCA" w:rsidRPr="007051AE" w:rsidRDefault="00310361" w:rsidP="000868AB">
      <w:pPr>
        <w:pStyle w:val="Figures"/>
      </w:pPr>
      <w:r w:rsidRPr="007051AE">
        <w:rPr>
          <w:b/>
        </w:rPr>
        <w:t xml:space="preserve"> </w:t>
      </w:r>
      <w:bookmarkStart w:id="34" w:name="_Toc191510688"/>
      <w:r w:rsidRPr="007051AE">
        <w:t xml:space="preserve">Figure 8: UI Draft </w:t>
      </w:r>
      <w:r w:rsidR="007D7013" w:rsidRPr="007051AE">
        <w:t>with</w:t>
      </w:r>
      <w:r w:rsidRPr="007051AE">
        <w:t xml:space="preserve"> Figma</w:t>
      </w:r>
      <w:bookmarkEnd w:id="34"/>
    </w:p>
    <w:p w14:paraId="1CD955C1" w14:textId="77777777" w:rsidR="005E3552" w:rsidRPr="007051AE" w:rsidRDefault="005E3552" w:rsidP="007D7013">
      <w:pPr>
        <w:pStyle w:val="Figures"/>
        <w:rPr>
          <w:b/>
        </w:rPr>
      </w:pPr>
    </w:p>
    <w:p w14:paraId="7431F62D" w14:textId="77777777" w:rsidR="00D12CCA" w:rsidRPr="007051AE" w:rsidRDefault="00310361" w:rsidP="005E3552">
      <w:pPr>
        <w:spacing w:line="360" w:lineRule="auto"/>
        <w:rPr>
          <w:rFonts w:ascii="Times New Roman" w:hAnsi="Times New Roman" w:cs="Times New Roman"/>
          <w:b/>
          <w:sz w:val="24"/>
          <w:szCs w:val="24"/>
        </w:rPr>
      </w:pPr>
      <w:r w:rsidRPr="007051AE">
        <w:rPr>
          <w:rFonts w:ascii="Times New Roman" w:hAnsi="Times New Roman" w:cs="Times New Roman"/>
          <w:b/>
          <w:sz w:val="24"/>
          <w:szCs w:val="24"/>
        </w:rPr>
        <w:t>1. Front-End Development (Angular)</w:t>
      </w:r>
    </w:p>
    <w:p w14:paraId="3BBE0386"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front-end of the system was developed using Angular, a robust framework for building dynamic and responsive web applications. The following steps were taken to ensure a seamless user experience:</w:t>
      </w:r>
    </w:p>
    <w:p w14:paraId="039A0A2B" w14:textId="77777777" w:rsidR="00D12CCA" w:rsidRPr="007051AE" w:rsidRDefault="00310361" w:rsidP="007051AE">
      <w:pPr>
        <w:spacing w:line="360" w:lineRule="auto"/>
        <w:rPr>
          <w:rFonts w:ascii="Times New Roman" w:hAnsi="Times New Roman" w:cs="Times New Roman"/>
          <w:b/>
          <w:sz w:val="24"/>
          <w:szCs w:val="24"/>
        </w:rPr>
      </w:pPr>
      <w:r w:rsidRPr="007051AE">
        <w:rPr>
          <w:rFonts w:ascii="Times New Roman" w:hAnsi="Times New Roman" w:cs="Times New Roman"/>
          <w:b/>
          <w:sz w:val="24"/>
          <w:szCs w:val="24"/>
        </w:rPr>
        <w:t>Component Development</w:t>
      </w:r>
    </w:p>
    <w:p w14:paraId="4784C8F8"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ngular components were created to represent various elements of the user interface. These components include:</w:t>
      </w:r>
    </w:p>
    <w:p w14:paraId="4C1EB885" w14:textId="77777777" w:rsidR="00D12CCA" w:rsidRPr="007051AE" w:rsidRDefault="00310361" w:rsidP="005E3552">
      <w:pPr>
        <w:numPr>
          <w:ilvl w:val="0"/>
          <w:numId w:val="21"/>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Login Module</w:t>
      </w:r>
      <w:r w:rsidRPr="007051AE">
        <w:rPr>
          <w:rFonts w:ascii="Times New Roman" w:eastAsia="Times New Roman" w:hAnsi="Times New Roman" w:cs="Times New Roman"/>
          <w:sz w:val="24"/>
          <w:szCs w:val="24"/>
        </w:rPr>
        <w:t>: For employee and admin details such as employee ID and password on entry into the system.</w:t>
      </w:r>
    </w:p>
    <w:p w14:paraId="5199ABC5" w14:textId="158B3645" w:rsidR="00D12CCA" w:rsidRPr="007051AE" w:rsidRDefault="00B70CC5" w:rsidP="005E3552">
      <w:pPr>
        <w:numPr>
          <w:ilvl w:val="0"/>
          <w:numId w:val="21"/>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Employee Attendance Module</w:t>
      </w:r>
      <w:r w:rsidRPr="007051AE">
        <w:rPr>
          <w:rFonts w:ascii="Times New Roman" w:eastAsia="Times New Roman" w:hAnsi="Times New Roman" w:cs="Times New Roman"/>
          <w:sz w:val="24"/>
          <w:szCs w:val="24"/>
        </w:rPr>
        <w:t>: Allow employees to check in and out of their shifts at the current timestamp.</w:t>
      </w:r>
    </w:p>
    <w:p w14:paraId="0F5F7C29" w14:textId="20C210E5" w:rsidR="00D12CCA" w:rsidRPr="007051AE" w:rsidRDefault="00310361" w:rsidP="00B70067">
      <w:pPr>
        <w:numPr>
          <w:ilvl w:val="0"/>
          <w:numId w:val="21"/>
        </w:numPr>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w:t>
      </w:r>
      <w:r w:rsidR="00B70CC5" w:rsidRPr="007051AE">
        <w:rPr>
          <w:rFonts w:ascii="Times New Roman" w:eastAsia="Times New Roman" w:hAnsi="Times New Roman" w:cs="Times New Roman"/>
          <w:b/>
          <w:sz w:val="24"/>
          <w:szCs w:val="24"/>
        </w:rPr>
        <w:t xml:space="preserve">dmin </w:t>
      </w:r>
      <w:r w:rsidRPr="007051AE">
        <w:rPr>
          <w:rFonts w:ascii="Times New Roman" w:eastAsia="Times New Roman" w:hAnsi="Times New Roman" w:cs="Times New Roman"/>
          <w:b/>
          <w:sz w:val="24"/>
          <w:szCs w:val="24"/>
        </w:rPr>
        <w:t>Dashboard</w:t>
      </w:r>
      <w:r w:rsidR="00B70CC5" w:rsidRPr="007051AE">
        <w:rPr>
          <w:rFonts w:ascii="Times New Roman" w:eastAsia="Times New Roman" w:hAnsi="Times New Roman" w:cs="Times New Roman"/>
          <w:b/>
          <w:sz w:val="24"/>
          <w:szCs w:val="24"/>
        </w:rPr>
        <w:t xml:space="preserve"> Module:</w:t>
      </w:r>
      <w:r w:rsidRPr="007051AE">
        <w:rPr>
          <w:rFonts w:ascii="Times New Roman" w:eastAsia="Times New Roman" w:hAnsi="Times New Roman" w:cs="Times New Roman"/>
          <w:sz w:val="24"/>
          <w:szCs w:val="24"/>
        </w:rPr>
        <w:t xml:space="preserve"> For administrators to view attendance records, and employee information and perform administrative actions like updates.</w:t>
      </w:r>
    </w:p>
    <w:p w14:paraId="5D2AF155" w14:textId="77777777" w:rsidR="00D12CCA" w:rsidRPr="007051AE" w:rsidRDefault="00D12CCA" w:rsidP="005E3552">
      <w:pPr>
        <w:spacing w:before="60" w:line="360" w:lineRule="auto"/>
        <w:ind w:left="720"/>
        <w:jc w:val="both"/>
        <w:rPr>
          <w:rFonts w:ascii="Times New Roman" w:eastAsia="Times New Roman" w:hAnsi="Times New Roman" w:cs="Times New Roman"/>
          <w:sz w:val="24"/>
          <w:szCs w:val="24"/>
        </w:rPr>
      </w:pPr>
    </w:p>
    <w:p w14:paraId="53792BCF" w14:textId="77777777" w:rsidR="00D12CCA"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Each component was developed using </w:t>
      </w:r>
      <w:r w:rsidRPr="007051AE">
        <w:rPr>
          <w:rFonts w:ascii="Times New Roman" w:eastAsia="Times New Roman" w:hAnsi="Times New Roman" w:cs="Times New Roman"/>
          <w:b/>
          <w:sz w:val="24"/>
          <w:szCs w:val="24"/>
        </w:rPr>
        <w:t>HTML</w:t>
      </w:r>
      <w:r w:rsidRPr="007051AE">
        <w:rPr>
          <w:rFonts w:ascii="Times New Roman" w:eastAsia="Times New Roman" w:hAnsi="Times New Roman" w:cs="Times New Roman"/>
          <w:sz w:val="24"/>
          <w:szCs w:val="24"/>
        </w:rPr>
        <w:t xml:space="preserve"> for structure, </w:t>
      </w:r>
      <w:r w:rsidRPr="007051AE">
        <w:rPr>
          <w:rFonts w:ascii="Times New Roman" w:eastAsia="Times New Roman" w:hAnsi="Times New Roman" w:cs="Times New Roman"/>
          <w:b/>
          <w:sz w:val="24"/>
          <w:szCs w:val="24"/>
        </w:rPr>
        <w:t>CSS</w:t>
      </w:r>
      <w:r w:rsidRPr="007051AE">
        <w:rPr>
          <w:rFonts w:ascii="Times New Roman" w:eastAsia="Times New Roman" w:hAnsi="Times New Roman" w:cs="Times New Roman"/>
          <w:sz w:val="24"/>
          <w:szCs w:val="24"/>
        </w:rPr>
        <w:t xml:space="preserve"> for styling, and </w:t>
      </w:r>
      <w:r w:rsidRPr="007051AE">
        <w:rPr>
          <w:rFonts w:ascii="Times New Roman" w:eastAsia="Times New Roman" w:hAnsi="Times New Roman" w:cs="Times New Roman"/>
          <w:b/>
          <w:sz w:val="24"/>
          <w:szCs w:val="24"/>
        </w:rPr>
        <w:t>TypeScript</w:t>
      </w:r>
      <w:r w:rsidRPr="007051AE">
        <w:rPr>
          <w:rFonts w:ascii="Times New Roman" w:eastAsia="Times New Roman" w:hAnsi="Times New Roman" w:cs="Times New Roman"/>
          <w:sz w:val="24"/>
          <w:szCs w:val="24"/>
        </w:rPr>
        <w:t xml:space="preserve"> for logic and interactivity.</w:t>
      </w:r>
    </w:p>
    <w:p w14:paraId="145BB221" w14:textId="77777777" w:rsidR="009F7200" w:rsidRDefault="009F7200" w:rsidP="005E3552">
      <w:pPr>
        <w:spacing w:line="360" w:lineRule="auto"/>
        <w:jc w:val="both"/>
        <w:rPr>
          <w:rFonts w:ascii="Times New Roman" w:eastAsia="Times New Roman" w:hAnsi="Times New Roman" w:cs="Times New Roman"/>
          <w:sz w:val="24"/>
          <w:szCs w:val="24"/>
        </w:rPr>
      </w:pPr>
    </w:p>
    <w:p w14:paraId="1CCD49B2" w14:textId="77777777" w:rsidR="009F7200" w:rsidRPr="007051AE" w:rsidRDefault="009F7200" w:rsidP="005E3552">
      <w:pPr>
        <w:spacing w:line="360" w:lineRule="auto"/>
        <w:jc w:val="both"/>
        <w:rPr>
          <w:rFonts w:ascii="Times New Roman" w:eastAsia="Times New Roman" w:hAnsi="Times New Roman" w:cs="Times New Roman"/>
          <w:sz w:val="24"/>
          <w:szCs w:val="24"/>
        </w:rPr>
      </w:pPr>
    </w:p>
    <w:p w14:paraId="05854B15" w14:textId="77777777" w:rsidR="005E3552" w:rsidRPr="007051AE" w:rsidRDefault="005E3552" w:rsidP="005E3552">
      <w:pPr>
        <w:spacing w:line="360" w:lineRule="auto"/>
        <w:jc w:val="both"/>
        <w:rPr>
          <w:rFonts w:ascii="Times New Roman" w:eastAsia="Times New Roman" w:hAnsi="Times New Roman" w:cs="Times New Roman"/>
          <w:sz w:val="24"/>
          <w:szCs w:val="24"/>
        </w:rPr>
      </w:pPr>
    </w:p>
    <w:p w14:paraId="6A928D8C" w14:textId="77777777" w:rsidR="00D12CCA" w:rsidRPr="007051AE" w:rsidRDefault="00310361" w:rsidP="005E3552">
      <w:pPr>
        <w:spacing w:line="360" w:lineRule="auto"/>
        <w:rPr>
          <w:rFonts w:ascii="Times New Roman" w:hAnsi="Times New Roman" w:cs="Times New Roman"/>
          <w:b/>
          <w:sz w:val="24"/>
          <w:szCs w:val="24"/>
        </w:rPr>
      </w:pPr>
      <w:r w:rsidRPr="007051AE">
        <w:rPr>
          <w:rFonts w:ascii="Times New Roman" w:hAnsi="Times New Roman" w:cs="Times New Roman"/>
          <w:b/>
          <w:sz w:val="24"/>
          <w:szCs w:val="24"/>
        </w:rPr>
        <w:t>Data Binding</w:t>
      </w:r>
    </w:p>
    <w:p w14:paraId="134D1C8A"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wo-way data binding was implemented to synchronize data between the user interface and the underlying data model. This ensures that any changes made in the UI are immediately reflected in the data model and vice versa. For example:</w:t>
      </w:r>
    </w:p>
    <w:p w14:paraId="104C8419" w14:textId="77777777" w:rsidR="00D12CCA" w:rsidRPr="007051AE" w:rsidRDefault="00310361" w:rsidP="005E3552">
      <w:pPr>
        <w:numPr>
          <w:ilvl w:val="0"/>
          <w:numId w:val="2"/>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When an employee signs in for attendance, the data is instantly updated in the database.</w:t>
      </w:r>
    </w:p>
    <w:p w14:paraId="62745BC4" w14:textId="77777777" w:rsidR="00D12CCA" w:rsidRPr="007051AE" w:rsidRDefault="00310361" w:rsidP="005E3552">
      <w:pPr>
        <w:numPr>
          <w:ilvl w:val="0"/>
          <w:numId w:val="2"/>
        </w:num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When an administrator views attendance records, the data is dynamically fetched and displayed in real-time.</w:t>
      </w:r>
    </w:p>
    <w:p w14:paraId="24F1603F" w14:textId="77777777" w:rsidR="00D12CCA" w:rsidRPr="007051AE" w:rsidRDefault="00310361" w:rsidP="005E3552">
      <w:pPr>
        <w:spacing w:after="240" w:line="360" w:lineRule="auto"/>
        <w:rPr>
          <w:rFonts w:ascii="Times New Roman" w:hAnsi="Times New Roman" w:cs="Times New Roman"/>
          <w:b/>
          <w:sz w:val="24"/>
          <w:szCs w:val="24"/>
        </w:rPr>
      </w:pPr>
      <w:r w:rsidRPr="007051AE">
        <w:rPr>
          <w:rFonts w:ascii="Times New Roman" w:hAnsi="Times New Roman" w:cs="Times New Roman"/>
          <w:b/>
          <w:sz w:val="24"/>
          <w:szCs w:val="24"/>
        </w:rPr>
        <w:t>Routing</w:t>
      </w:r>
    </w:p>
    <w:p w14:paraId="5B0615E5"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ngular’s routing module was utilized to enable seamless navigation between different sections of the application. Key routes include:</w:t>
      </w:r>
    </w:p>
    <w:p w14:paraId="1382D733" w14:textId="7CC882BA" w:rsidR="00D12CCA" w:rsidRPr="007051AE" w:rsidRDefault="00310361" w:rsidP="005E3552">
      <w:pPr>
        <w:numPr>
          <w:ilvl w:val="0"/>
          <w:numId w:val="9"/>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Employee</w:t>
      </w:r>
      <w:r w:rsidR="00B70CC5" w:rsidRPr="007051AE">
        <w:rPr>
          <w:rFonts w:ascii="Times New Roman" w:eastAsia="Times New Roman" w:hAnsi="Times New Roman" w:cs="Times New Roman"/>
          <w:b/>
          <w:sz w:val="24"/>
          <w:szCs w:val="24"/>
        </w:rPr>
        <w:t xml:space="preserve"> Dashboard</w:t>
      </w:r>
      <w:r w:rsidRPr="007051AE">
        <w:rPr>
          <w:rFonts w:ascii="Times New Roman" w:eastAsia="Times New Roman" w:hAnsi="Times New Roman" w:cs="Times New Roman"/>
          <w:sz w:val="24"/>
          <w:szCs w:val="24"/>
        </w:rPr>
        <w:t>: Displays employee attendance details</w:t>
      </w:r>
      <w:r w:rsidR="00B70CC5" w:rsidRPr="007051AE">
        <w:rPr>
          <w:rFonts w:ascii="Times New Roman" w:eastAsia="Times New Roman" w:hAnsi="Times New Roman" w:cs="Times New Roman"/>
          <w:sz w:val="24"/>
          <w:szCs w:val="24"/>
        </w:rPr>
        <w:t xml:space="preserve"> and shows a log of attendance records for each employee</w:t>
      </w:r>
    </w:p>
    <w:p w14:paraId="491C48DD" w14:textId="77777777" w:rsidR="00D12CCA" w:rsidRPr="007051AE" w:rsidRDefault="00310361" w:rsidP="005E3552">
      <w:pPr>
        <w:numPr>
          <w:ilvl w:val="0"/>
          <w:numId w:val="9"/>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dmin Dashboard</w:t>
      </w:r>
      <w:r w:rsidRPr="007051AE">
        <w:rPr>
          <w:rFonts w:ascii="Times New Roman" w:eastAsia="Times New Roman" w:hAnsi="Times New Roman" w:cs="Times New Roman"/>
          <w:sz w:val="24"/>
          <w:szCs w:val="24"/>
        </w:rPr>
        <w:t>: Provides administrators with an overview of system data and tools for managing employees.</w:t>
      </w:r>
    </w:p>
    <w:p w14:paraId="5D2425F8" w14:textId="77777777" w:rsidR="00D12CCA" w:rsidRPr="007051AE" w:rsidRDefault="00310361" w:rsidP="007051AE">
      <w:pPr>
        <w:spacing w:line="480" w:lineRule="auto"/>
        <w:rPr>
          <w:rFonts w:ascii="Times New Roman" w:hAnsi="Times New Roman" w:cs="Times New Roman"/>
          <w:b/>
          <w:sz w:val="24"/>
          <w:szCs w:val="24"/>
        </w:rPr>
      </w:pPr>
      <w:r w:rsidRPr="007051AE">
        <w:rPr>
          <w:rFonts w:ascii="Times New Roman" w:hAnsi="Times New Roman" w:cs="Times New Roman"/>
          <w:b/>
          <w:sz w:val="24"/>
          <w:szCs w:val="24"/>
        </w:rPr>
        <w:t>Styling and User Interface Design</w:t>
      </w:r>
    </w:p>
    <w:p w14:paraId="4ED17335"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CSS and Angular Material were used to ensure a visually appealing and user-friendly interface. Key design considerations included:</w:t>
      </w:r>
    </w:p>
    <w:p w14:paraId="543DA978" w14:textId="77777777" w:rsidR="00D12CCA" w:rsidRPr="007051AE" w:rsidRDefault="00310361" w:rsidP="005E3552">
      <w:pPr>
        <w:numPr>
          <w:ilvl w:val="0"/>
          <w:numId w:val="18"/>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Responsive Design</w:t>
      </w:r>
      <w:r w:rsidRPr="007051AE">
        <w:rPr>
          <w:rFonts w:ascii="Times New Roman" w:eastAsia="Times New Roman" w:hAnsi="Times New Roman" w:cs="Times New Roman"/>
          <w:sz w:val="24"/>
          <w:szCs w:val="24"/>
        </w:rPr>
        <w:t>: Ensuring the application is accessible on various devices, including desktops, tablets, and smartphones.</w:t>
      </w:r>
    </w:p>
    <w:p w14:paraId="5C9B4C0A" w14:textId="77777777" w:rsidR="00D12CCA" w:rsidRPr="007051AE" w:rsidRDefault="00310361" w:rsidP="005E3552">
      <w:pPr>
        <w:numPr>
          <w:ilvl w:val="0"/>
          <w:numId w:val="18"/>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Consistent Themes</w:t>
      </w:r>
      <w:r w:rsidRPr="007051AE">
        <w:rPr>
          <w:rFonts w:ascii="Times New Roman" w:eastAsia="Times New Roman" w:hAnsi="Times New Roman" w:cs="Times New Roman"/>
          <w:sz w:val="24"/>
          <w:szCs w:val="24"/>
        </w:rPr>
        <w:t>: Using Angular Material components like buttons, cards, and tables to maintain a consistent look and feel.</w:t>
      </w:r>
    </w:p>
    <w:p w14:paraId="4CC1079B" w14:textId="77777777" w:rsidR="00D12CCA" w:rsidRPr="007051AE" w:rsidRDefault="00310361" w:rsidP="005E3552">
      <w:pPr>
        <w:numPr>
          <w:ilvl w:val="0"/>
          <w:numId w:val="18"/>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ccessibility</w:t>
      </w:r>
      <w:r w:rsidRPr="007051AE">
        <w:rPr>
          <w:rFonts w:ascii="Times New Roman" w:eastAsia="Times New Roman" w:hAnsi="Times New Roman" w:cs="Times New Roman"/>
          <w:sz w:val="24"/>
          <w:szCs w:val="24"/>
        </w:rPr>
        <w:t>: Implementing features like keyboard navigation and screen reader support to make the system inclusive.</w:t>
      </w:r>
    </w:p>
    <w:p w14:paraId="244D9556" w14:textId="77777777" w:rsidR="00D12CCA" w:rsidRPr="007051AE" w:rsidRDefault="00310361" w:rsidP="005E3552">
      <w:pPr>
        <w:spacing w:line="480" w:lineRule="auto"/>
        <w:rPr>
          <w:rFonts w:ascii="Times New Roman" w:hAnsi="Times New Roman" w:cs="Times New Roman"/>
          <w:b/>
          <w:sz w:val="24"/>
          <w:szCs w:val="24"/>
        </w:rPr>
      </w:pPr>
      <w:r w:rsidRPr="007051AE">
        <w:rPr>
          <w:rFonts w:ascii="Times New Roman" w:hAnsi="Times New Roman" w:cs="Times New Roman"/>
          <w:b/>
          <w:sz w:val="24"/>
          <w:szCs w:val="24"/>
        </w:rPr>
        <w:t>2. Back-End Development (Spring Boot)</w:t>
      </w:r>
    </w:p>
    <w:p w14:paraId="4F66B76B" w14:textId="77777777" w:rsidR="00D12CCA" w:rsidRPr="007051AE" w:rsidRDefault="00310361" w:rsidP="005E3552">
      <w:pPr>
        <w:spacing w:before="60"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backend of the Employee Management System (EMS), built with Spring Boot, employed a layered architecture to ensure a clean separation of concerns and maintainability. At the core were the entity files, which represented the database tables as Java objects, using JPA annotations to map them to the underlying relational database. These entities encapsulated the data structure for employees, departments, roles, and other relevant information. Repository interfaces, leveraging Spring Data JPA, provided a high-level abstraction for data access, minimizing boilerplate code for CRUD operations. These interfaces automatically generate database queries based on method naming conventions or custom JPQL queries. The service layers acted as intermediaries between the repositories and the controllers, implementing the business logic of the application. They handled data validation, and complex calculations, and orchestrated interactions between different repositories. By separating the data access and business logic into distinct layers, the system achieved better modularity, testability, and scalability. Spring Boot's dependency injection features facilitated the seamless integration of these components, enabling the efficient development of a robust and maintainable backend for the EMS.</w:t>
      </w:r>
    </w:p>
    <w:p w14:paraId="32976009" w14:textId="77777777" w:rsidR="00D12CCA" w:rsidRPr="0077026B" w:rsidRDefault="00310361" w:rsidP="0077026B">
      <w:pPr>
        <w:spacing w:line="480" w:lineRule="auto"/>
        <w:rPr>
          <w:rFonts w:ascii="Times New Roman" w:hAnsi="Times New Roman" w:cs="Times New Roman"/>
          <w:b/>
          <w:sz w:val="24"/>
          <w:szCs w:val="24"/>
        </w:rPr>
      </w:pPr>
      <w:r w:rsidRPr="0077026B">
        <w:rPr>
          <w:rFonts w:ascii="Times New Roman" w:hAnsi="Times New Roman" w:cs="Times New Roman"/>
          <w:b/>
          <w:sz w:val="24"/>
          <w:szCs w:val="24"/>
        </w:rPr>
        <w:t>3. Database Integration (MySQL)</w:t>
      </w:r>
    </w:p>
    <w:p w14:paraId="744BFCC7"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system uses MySQL as its relational database management system. The database was designed to store and manage all employee-related data efficiently.</w:t>
      </w:r>
    </w:p>
    <w:p w14:paraId="222D5163" w14:textId="77777777" w:rsidR="00D12CCA" w:rsidRPr="0077026B" w:rsidRDefault="00310361" w:rsidP="0077026B">
      <w:pPr>
        <w:spacing w:line="480" w:lineRule="auto"/>
        <w:rPr>
          <w:rFonts w:ascii="Times New Roman" w:hAnsi="Times New Roman" w:cs="Times New Roman"/>
          <w:b/>
          <w:sz w:val="24"/>
          <w:szCs w:val="24"/>
        </w:rPr>
      </w:pPr>
      <w:r w:rsidRPr="0077026B">
        <w:rPr>
          <w:rFonts w:ascii="Times New Roman" w:hAnsi="Times New Roman" w:cs="Times New Roman"/>
          <w:b/>
          <w:sz w:val="24"/>
          <w:szCs w:val="24"/>
        </w:rPr>
        <w:t>Database Setup</w:t>
      </w:r>
    </w:p>
    <w:p w14:paraId="3F97F671"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 MySQL database was created with the following tables:</w:t>
      </w:r>
    </w:p>
    <w:p w14:paraId="43D61EB9" w14:textId="77777777" w:rsidR="00D12CCA" w:rsidRPr="007051AE" w:rsidRDefault="00310361" w:rsidP="005E3552">
      <w:pPr>
        <w:numPr>
          <w:ilvl w:val="0"/>
          <w:numId w:val="20"/>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Employees Table</w:t>
      </w:r>
      <w:r w:rsidRPr="007051AE">
        <w:rPr>
          <w:rFonts w:ascii="Times New Roman" w:eastAsia="Times New Roman" w:hAnsi="Times New Roman" w:cs="Times New Roman"/>
          <w:sz w:val="24"/>
          <w:szCs w:val="24"/>
        </w:rPr>
        <w:t>: Stores personal information, contact details, employee information, and role.</w:t>
      </w:r>
    </w:p>
    <w:p w14:paraId="0865789A" w14:textId="77777777" w:rsidR="00D12CCA" w:rsidRPr="007051AE" w:rsidRDefault="00310361" w:rsidP="005E3552">
      <w:pPr>
        <w:numPr>
          <w:ilvl w:val="0"/>
          <w:numId w:val="20"/>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ttendance Tables</w:t>
      </w:r>
      <w:r w:rsidRPr="007051AE">
        <w:rPr>
          <w:rFonts w:ascii="Times New Roman" w:eastAsia="Times New Roman" w:hAnsi="Times New Roman" w:cs="Times New Roman"/>
          <w:sz w:val="24"/>
          <w:szCs w:val="24"/>
        </w:rPr>
        <w:t>: Records employee sign-in and sign-out times and dates.</w:t>
      </w:r>
    </w:p>
    <w:p w14:paraId="37D053CF" w14:textId="77777777" w:rsidR="00D12CCA" w:rsidRPr="007051AE" w:rsidRDefault="00310361" w:rsidP="005E3552">
      <w:pPr>
        <w:numPr>
          <w:ilvl w:val="0"/>
          <w:numId w:val="20"/>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dmin Table</w:t>
      </w:r>
      <w:r w:rsidRPr="007051AE">
        <w:rPr>
          <w:rFonts w:ascii="Times New Roman" w:eastAsia="Times New Roman" w:hAnsi="Times New Roman" w:cs="Times New Roman"/>
          <w:sz w:val="24"/>
          <w:szCs w:val="24"/>
        </w:rPr>
        <w:t>: Logs actions performed by administrators for auditing purposes.</w:t>
      </w:r>
    </w:p>
    <w:p w14:paraId="4E2BF7F4" w14:textId="77777777" w:rsidR="00D12CCA" w:rsidRPr="0077026B" w:rsidRDefault="00310361" w:rsidP="0077026B">
      <w:pPr>
        <w:spacing w:line="480" w:lineRule="auto"/>
        <w:rPr>
          <w:rFonts w:ascii="Times New Roman" w:hAnsi="Times New Roman" w:cs="Times New Roman"/>
          <w:b/>
          <w:sz w:val="24"/>
          <w:szCs w:val="24"/>
        </w:rPr>
      </w:pPr>
      <w:r w:rsidRPr="0077026B">
        <w:rPr>
          <w:rFonts w:ascii="Times New Roman" w:hAnsi="Times New Roman" w:cs="Times New Roman"/>
          <w:b/>
          <w:sz w:val="24"/>
          <w:szCs w:val="24"/>
        </w:rPr>
        <w:t>Data Modeling and Migration</w:t>
      </w:r>
    </w:p>
    <w:p w14:paraId="07D4179F"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A robust data model was designed to ensure data integrity and efficiency. Key steps included:</w:t>
      </w:r>
    </w:p>
    <w:p w14:paraId="6E9AE947" w14:textId="77777777" w:rsidR="00D12CCA" w:rsidRPr="007051AE" w:rsidRDefault="00310361" w:rsidP="005E3552">
      <w:pPr>
        <w:numPr>
          <w:ilvl w:val="0"/>
          <w:numId w:val="16"/>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efining Relationships</w:t>
      </w:r>
      <w:r w:rsidRPr="007051AE">
        <w:rPr>
          <w:rFonts w:ascii="Times New Roman" w:eastAsia="Times New Roman" w:hAnsi="Times New Roman" w:cs="Times New Roman"/>
          <w:sz w:val="24"/>
          <w:szCs w:val="24"/>
        </w:rPr>
        <w:t>: Establishing relationships between tables using primary and foreign keys. For example, the Attendance table is linked to the Employees table via an employee ID.</w:t>
      </w:r>
    </w:p>
    <w:p w14:paraId="47F443AD" w14:textId="77777777" w:rsidR="00D12CCA" w:rsidRPr="007051AE" w:rsidRDefault="00310361" w:rsidP="005E3552">
      <w:pPr>
        <w:numPr>
          <w:ilvl w:val="0"/>
          <w:numId w:val="16"/>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Normalization</w:t>
      </w:r>
      <w:r w:rsidRPr="007051AE">
        <w:rPr>
          <w:rFonts w:ascii="Times New Roman" w:eastAsia="Times New Roman" w:hAnsi="Times New Roman" w:cs="Times New Roman"/>
          <w:sz w:val="24"/>
          <w:szCs w:val="24"/>
        </w:rPr>
        <w:t>: Applying normalization principles to eliminate redundancy and improve data consistency.</w:t>
      </w:r>
    </w:p>
    <w:p w14:paraId="00D5197F" w14:textId="77777777" w:rsidR="00D12CCA" w:rsidRPr="007051AE" w:rsidRDefault="00310361" w:rsidP="005E3552">
      <w:pPr>
        <w:numPr>
          <w:ilvl w:val="0"/>
          <w:numId w:val="16"/>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Data Migration</w:t>
      </w:r>
      <w:r w:rsidRPr="007051AE">
        <w:rPr>
          <w:rFonts w:ascii="Times New Roman" w:eastAsia="Times New Roman" w:hAnsi="Times New Roman" w:cs="Times New Roman"/>
          <w:sz w:val="24"/>
          <w:szCs w:val="24"/>
        </w:rPr>
        <w:t>: Developing scripts to migrate existing employee data from legacy systems or spreadsheets into the new database.</w:t>
      </w:r>
    </w:p>
    <w:p w14:paraId="0A3FC1DB" w14:textId="77777777" w:rsidR="00D12CCA" w:rsidRPr="0077026B" w:rsidRDefault="00310361" w:rsidP="0077026B">
      <w:pPr>
        <w:rPr>
          <w:rFonts w:ascii="Times New Roman" w:hAnsi="Times New Roman" w:cs="Times New Roman"/>
          <w:b/>
          <w:sz w:val="24"/>
          <w:szCs w:val="24"/>
        </w:rPr>
      </w:pPr>
      <w:r w:rsidRPr="0077026B">
        <w:rPr>
          <w:rFonts w:ascii="Times New Roman" w:hAnsi="Times New Roman" w:cs="Times New Roman"/>
          <w:b/>
          <w:sz w:val="24"/>
          <w:szCs w:val="24"/>
        </w:rPr>
        <w:t>Database Roles and Permissions</w:t>
      </w:r>
    </w:p>
    <w:p w14:paraId="4AFCA22F" w14:textId="77777777"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o ensure data security, roles and permissions were defined:</w:t>
      </w:r>
    </w:p>
    <w:p w14:paraId="58E6D02F" w14:textId="77777777" w:rsidR="00D12CCA" w:rsidRPr="007051AE" w:rsidRDefault="00310361" w:rsidP="005E3552">
      <w:pPr>
        <w:numPr>
          <w:ilvl w:val="0"/>
          <w:numId w:val="12"/>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Employee Role</w:t>
      </w:r>
      <w:r w:rsidRPr="007051AE">
        <w:rPr>
          <w:rFonts w:ascii="Times New Roman" w:eastAsia="Times New Roman" w:hAnsi="Times New Roman" w:cs="Times New Roman"/>
          <w:sz w:val="24"/>
          <w:szCs w:val="24"/>
        </w:rPr>
        <w:t>: Allows access only to attendance modules.</w:t>
      </w:r>
    </w:p>
    <w:p w14:paraId="29CD7AD6" w14:textId="77777777" w:rsidR="00D12CCA" w:rsidRPr="007051AE" w:rsidRDefault="00310361" w:rsidP="005E3552">
      <w:pPr>
        <w:numPr>
          <w:ilvl w:val="0"/>
          <w:numId w:val="12"/>
        </w:numPr>
        <w:spacing w:line="360" w:lineRule="auto"/>
        <w:jc w:val="both"/>
        <w:rPr>
          <w:rFonts w:ascii="Times New Roman" w:hAnsi="Times New Roman" w:cs="Times New Roman"/>
          <w:sz w:val="24"/>
          <w:szCs w:val="24"/>
        </w:rPr>
      </w:pPr>
      <w:r w:rsidRPr="007051AE">
        <w:rPr>
          <w:rFonts w:ascii="Times New Roman" w:eastAsia="Times New Roman" w:hAnsi="Times New Roman" w:cs="Times New Roman"/>
          <w:b/>
          <w:sz w:val="24"/>
          <w:szCs w:val="24"/>
        </w:rPr>
        <w:t>Admin Role</w:t>
      </w:r>
      <w:r w:rsidRPr="007051AE">
        <w:rPr>
          <w:rFonts w:ascii="Times New Roman" w:eastAsia="Times New Roman" w:hAnsi="Times New Roman" w:cs="Times New Roman"/>
          <w:sz w:val="24"/>
          <w:szCs w:val="24"/>
        </w:rPr>
        <w:t>: Grants full access to all system features, including the ability to view and edit employee data.</w:t>
      </w:r>
    </w:p>
    <w:p w14:paraId="2BC6C7F7" w14:textId="41C7B5FB" w:rsidR="00D12CCA" w:rsidRPr="007051AE" w:rsidRDefault="00310361" w:rsidP="000868AB">
      <w:pPr>
        <w:pStyle w:val="Heading2"/>
      </w:pPr>
      <w:bookmarkStart w:id="35" w:name="_Toc191509829"/>
      <w:r w:rsidRPr="007051AE">
        <w:t xml:space="preserve">2.4.6 Outcome </w:t>
      </w:r>
      <w:r w:rsidR="000868AB" w:rsidRPr="007051AE">
        <w:t>and</w:t>
      </w:r>
      <w:r w:rsidRPr="007051AE">
        <w:t xml:space="preserve"> Result</w:t>
      </w:r>
      <w:bookmarkEnd w:id="35"/>
    </w:p>
    <w:p w14:paraId="78FD5DE2" w14:textId="259D47FC" w:rsidR="00D12CCA" w:rsidRPr="007051AE" w:rsidRDefault="00310361" w:rsidP="005E355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Highlights of the implementation can be seen in the figures below:</w:t>
      </w:r>
    </w:p>
    <w:p w14:paraId="2B07AF3F" w14:textId="77777777" w:rsidR="00D12CCA" w:rsidRPr="007051AE"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73A28805" wp14:editId="2566839C">
            <wp:extent cx="5715000" cy="2714625"/>
            <wp:effectExtent l="0" t="0" r="0" b="9525"/>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15000" cy="2714625"/>
                    </a:xfrm>
                    <a:prstGeom prst="rect">
                      <a:avLst/>
                    </a:prstGeom>
                    <a:ln/>
                  </pic:spPr>
                </pic:pic>
              </a:graphicData>
            </a:graphic>
          </wp:inline>
        </w:drawing>
      </w:r>
    </w:p>
    <w:p w14:paraId="60DADF5F" w14:textId="77777777" w:rsidR="00D12CCA" w:rsidRPr="007051AE" w:rsidRDefault="00310361" w:rsidP="000868AB">
      <w:pPr>
        <w:pStyle w:val="Figures"/>
      </w:pPr>
      <w:bookmarkStart w:id="36" w:name="_Toc191510689"/>
      <w:r w:rsidRPr="007051AE">
        <w:t>Figure 9: Employee Login View</w:t>
      </w:r>
      <w:bookmarkEnd w:id="36"/>
    </w:p>
    <w:p w14:paraId="3CFEE3B2" w14:textId="77777777" w:rsidR="00B70CC5" w:rsidRPr="007051AE" w:rsidRDefault="00B70CC5" w:rsidP="00B70067">
      <w:pPr>
        <w:jc w:val="both"/>
        <w:rPr>
          <w:rFonts w:ascii="Times New Roman" w:eastAsia="Times New Roman" w:hAnsi="Times New Roman" w:cs="Times New Roman"/>
          <w:sz w:val="24"/>
          <w:szCs w:val="24"/>
        </w:rPr>
      </w:pPr>
    </w:p>
    <w:p w14:paraId="746F7A06" w14:textId="49428E2F" w:rsidR="00B70CC5" w:rsidRPr="007051AE" w:rsidRDefault="00B70CC5"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is view depicts an employee logging into the system with their employee ID and password. Then an access token provided channeling the employee into the system after authenticating themselves</w:t>
      </w:r>
    </w:p>
    <w:p w14:paraId="47B83766" w14:textId="77777777" w:rsidR="00D12CCA" w:rsidRPr="007051AE" w:rsidRDefault="00D12CCA" w:rsidP="00B70067">
      <w:pPr>
        <w:jc w:val="both"/>
        <w:rPr>
          <w:rFonts w:ascii="Times New Roman" w:eastAsia="Times New Roman" w:hAnsi="Times New Roman" w:cs="Times New Roman"/>
          <w:i/>
          <w:sz w:val="24"/>
          <w:szCs w:val="24"/>
        </w:rPr>
      </w:pPr>
    </w:p>
    <w:p w14:paraId="01320F83" w14:textId="7777777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36BFC589" wp14:editId="20AB17E8">
            <wp:extent cx="5715000" cy="38100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15000" cy="3810000"/>
                    </a:xfrm>
                    <a:prstGeom prst="rect">
                      <a:avLst/>
                    </a:prstGeom>
                    <a:ln/>
                  </pic:spPr>
                </pic:pic>
              </a:graphicData>
            </a:graphic>
          </wp:inline>
        </w:drawing>
      </w:r>
    </w:p>
    <w:p w14:paraId="7889C4B1" w14:textId="77777777" w:rsidR="00D12CCA" w:rsidRPr="007051AE" w:rsidRDefault="00310361" w:rsidP="000868AB">
      <w:pPr>
        <w:pStyle w:val="Figures"/>
      </w:pPr>
      <w:bookmarkStart w:id="37" w:name="_Toc191510690"/>
      <w:r w:rsidRPr="007051AE">
        <w:t>Figure 10: Employee Login Attendance View</w:t>
      </w:r>
      <w:bookmarkEnd w:id="37"/>
    </w:p>
    <w:p w14:paraId="697A4217" w14:textId="77777777" w:rsidR="00B70CC5" w:rsidRPr="007051AE" w:rsidRDefault="00B70CC5" w:rsidP="00B70067">
      <w:pPr>
        <w:jc w:val="both"/>
        <w:rPr>
          <w:rFonts w:ascii="Times New Roman" w:eastAsia="Times New Roman" w:hAnsi="Times New Roman" w:cs="Times New Roman"/>
          <w:sz w:val="24"/>
          <w:szCs w:val="24"/>
        </w:rPr>
      </w:pPr>
    </w:p>
    <w:p w14:paraId="584BABAB" w14:textId="316061E7" w:rsidR="00D12CCA" w:rsidRPr="007051AE" w:rsidRDefault="00B70CC5" w:rsidP="000868AB">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This view depicts </w:t>
      </w:r>
      <w:r w:rsidR="00152F2F" w:rsidRPr="007051AE">
        <w:rPr>
          <w:rFonts w:ascii="Times New Roman" w:eastAsia="Times New Roman" w:hAnsi="Times New Roman" w:cs="Times New Roman"/>
          <w:sz w:val="24"/>
          <w:szCs w:val="24"/>
        </w:rPr>
        <w:t>the dashboard of the employee, showing a Check In button, Check Out button and a table of attendance records</w:t>
      </w:r>
    </w:p>
    <w:p w14:paraId="6A059DC1" w14:textId="7777777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74E9D0A5" wp14:editId="281B18A0">
            <wp:extent cx="5715000" cy="3476625"/>
            <wp:effectExtent l="0" t="0" r="0" b="952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15000" cy="3476625"/>
                    </a:xfrm>
                    <a:prstGeom prst="rect">
                      <a:avLst/>
                    </a:prstGeom>
                    <a:ln/>
                  </pic:spPr>
                </pic:pic>
              </a:graphicData>
            </a:graphic>
          </wp:inline>
        </w:drawing>
      </w:r>
    </w:p>
    <w:p w14:paraId="7481DEC2" w14:textId="77777777" w:rsidR="00D12CCA" w:rsidRPr="007051AE" w:rsidRDefault="00310361" w:rsidP="000868AB">
      <w:pPr>
        <w:pStyle w:val="Figures"/>
      </w:pPr>
      <w:bookmarkStart w:id="38" w:name="_Toc191510691"/>
      <w:r w:rsidRPr="007051AE">
        <w:t>Figure 11: Employee Checking in his/her attendance</w:t>
      </w:r>
      <w:bookmarkEnd w:id="38"/>
    </w:p>
    <w:p w14:paraId="354BBD07" w14:textId="77777777" w:rsidR="00D12CCA" w:rsidRPr="007051AE" w:rsidRDefault="00D12CCA" w:rsidP="00B70067">
      <w:pPr>
        <w:jc w:val="both"/>
        <w:rPr>
          <w:rFonts w:ascii="Times New Roman" w:eastAsia="Times New Roman" w:hAnsi="Times New Roman" w:cs="Times New Roman"/>
          <w:iCs/>
          <w:sz w:val="24"/>
          <w:szCs w:val="24"/>
        </w:rPr>
      </w:pPr>
    </w:p>
    <w:p w14:paraId="7D033AF1" w14:textId="5374E64F" w:rsidR="00152F2F" w:rsidRPr="007051AE" w:rsidRDefault="00152F2F" w:rsidP="000868AB">
      <w:pPr>
        <w:spacing w:line="360" w:lineRule="auto"/>
        <w:jc w:val="both"/>
        <w:rPr>
          <w:rFonts w:ascii="Times New Roman" w:eastAsia="Times New Roman" w:hAnsi="Times New Roman" w:cs="Times New Roman"/>
          <w:iCs/>
          <w:sz w:val="24"/>
          <w:szCs w:val="24"/>
        </w:rPr>
      </w:pPr>
      <w:r w:rsidRPr="007051AE">
        <w:rPr>
          <w:rFonts w:ascii="Times New Roman" w:eastAsia="Times New Roman" w:hAnsi="Times New Roman" w:cs="Times New Roman"/>
          <w:iCs/>
          <w:sz w:val="24"/>
          <w:szCs w:val="24"/>
        </w:rPr>
        <w:t>This view depicts an employee registering their Check In time, and so on clicking the respective button, the other stays non-functional until the other is recorded. On clicking the Check In button, a pop-up is seen, to validate the date and time</w:t>
      </w:r>
    </w:p>
    <w:p w14:paraId="359F7575" w14:textId="7777777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2AB288C3" wp14:editId="789EE64F">
            <wp:extent cx="5372100" cy="3314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372100" cy="3314700"/>
                    </a:xfrm>
                    <a:prstGeom prst="rect">
                      <a:avLst/>
                    </a:prstGeom>
                    <a:ln/>
                  </pic:spPr>
                </pic:pic>
              </a:graphicData>
            </a:graphic>
          </wp:inline>
        </w:drawing>
      </w:r>
    </w:p>
    <w:p w14:paraId="4169E105" w14:textId="77777777" w:rsidR="00D12CCA" w:rsidRPr="007051AE" w:rsidRDefault="00310361" w:rsidP="000868AB">
      <w:pPr>
        <w:pStyle w:val="Figures"/>
      </w:pPr>
      <w:bookmarkStart w:id="39" w:name="_Toc191510692"/>
      <w:r w:rsidRPr="007051AE">
        <w:t>Figure 12: Employee’s attendance verified</w:t>
      </w:r>
      <w:bookmarkEnd w:id="39"/>
    </w:p>
    <w:p w14:paraId="0B7F896E" w14:textId="13246456" w:rsidR="00152F2F" w:rsidRPr="007051AE" w:rsidRDefault="00152F2F" w:rsidP="000868AB">
      <w:pPr>
        <w:spacing w:line="360" w:lineRule="auto"/>
        <w:jc w:val="both"/>
        <w:rPr>
          <w:rFonts w:ascii="Times New Roman" w:eastAsia="Times New Roman" w:hAnsi="Times New Roman" w:cs="Times New Roman"/>
          <w:iCs/>
          <w:sz w:val="24"/>
          <w:szCs w:val="24"/>
        </w:rPr>
      </w:pPr>
      <w:r w:rsidRPr="007051AE">
        <w:rPr>
          <w:rFonts w:ascii="Times New Roman" w:eastAsia="Times New Roman" w:hAnsi="Times New Roman" w:cs="Times New Roman"/>
          <w:iCs/>
          <w:sz w:val="24"/>
          <w:szCs w:val="24"/>
        </w:rPr>
        <w:t>This view depicts an employee who has registered Check In time. On clicking the Check In button, a pop-up is seen, to validate the date and time, followed by a successful confirmation message.</w:t>
      </w:r>
    </w:p>
    <w:p w14:paraId="15EA5CA7" w14:textId="77777777" w:rsidR="00D12CCA" w:rsidRPr="007051AE" w:rsidRDefault="00D12CCA" w:rsidP="00B70067">
      <w:pPr>
        <w:jc w:val="both"/>
        <w:rPr>
          <w:rFonts w:ascii="Times New Roman" w:eastAsia="Times New Roman" w:hAnsi="Times New Roman" w:cs="Times New Roman"/>
          <w:i/>
          <w:sz w:val="24"/>
          <w:szCs w:val="24"/>
        </w:rPr>
      </w:pPr>
    </w:p>
    <w:p w14:paraId="5AF1325B" w14:textId="7777777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7F9FD135" wp14:editId="2241A4C8">
            <wp:extent cx="5715000" cy="3352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15000" cy="3352800"/>
                    </a:xfrm>
                    <a:prstGeom prst="rect">
                      <a:avLst/>
                    </a:prstGeom>
                    <a:ln/>
                  </pic:spPr>
                </pic:pic>
              </a:graphicData>
            </a:graphic>
          </wp:inline>
        </w:drawing>
      </w:r>
    </w:p>
    <w:p w14:paraId="712031C0" w14:textId="77777777" w:rsidR="00152F2F" w:rsidRPr="007051AE" w:rsidRDefault="00310361" w:rsidP="0061026A">
      <w:pPr>
        <w:pStyle w:val="Figures"/>
      </w:pPr>
      <w:bookmarkStart w:id="40" w:name="_Toc191510693"/>
      <w:r w:rsidRPr="007051AE">
        <w:t>Figure 13: Employee’s attendance submitted for the day</w:t>
      </w:r>
      <w:bookmarkEnd w:id="40"/>
    </w:p>
    <w:p w14:paraId="152281B2" w14:textId="77777777" w:rsidR="00152F2F" w:rsidRPr="007051AE" w:rsidRDefault="00152F2F" w:rsidP="00B70067">
      <w:pPr>
        <w:jc w:val="both"/>
        <w:rPr>
          <w:rFonts w:ascii="Times New Roman" w:eastAsia="Times New Roman" w:hAnsi="Times New Roman" w:cs="Times New Roman"/>
          <w:i/>
          <w:sz w:val="24"/>
          <w:szCs w:val="24"/>
        </w:rPr>
      </w:pPr>
    </w:p>
    <w:p w14:paraId="3EDED81F" w14:textId="10C4EE57" w:rsidR="00152F2F" w:rsidRPr="007051AE" w:rsidRDefault="00152F2F" w:rsidP="0061026A">
      <w:pPr>
        <w:spacing w:line="360" w:lineRule="auto"/>
        <w:jc w:val="both"/>
        <w:rPr>
          <w:rFonts w:ascii="Times New Roman" w:eastAsia="Times New Roman" w:hAnsi="Times New Roman" w:cs="Times New Roman"/>
          <w:iCs/>
          <w:sz w:val="24"/>
          <w:szCs w:val="24"/>
        </w:rPr>
      </w:pPr>
      <w:r w:rsidRPr="007051AE">
        <w:rPr>
          <w:rFonts w:ascii="Times New Roman" w:eastAsia="Times New Roman" w:hAnsi="Times New Roman" w:cs="Times New Roman"/>
          <w:iCs/>
          <w:sz w:val="24"/>
          <w:szCs w:val="24"/>
        </w:rPr>
        <w:t>This view depicts an employee’s attendance recorded for a given day with the Check In and Check Out details.</w:t>
      </w:r>
    </w:p>
    <w:p w14:paraId="506E9F37" w14:textId="77777777" w:rsidR="00152F2F" w:rsidRPr="007051AE" w:rsidRDefault="00152F2F" w:rsidP="00B70067">
      <w:pPr>
        <w:jc w:val="both"/>
        <w:rPr>
          <w:rFonts w:ascii="Times New Roman" w:eastAsia="Times New Roman" w:hAnsi="Times New Roman" w:cs="Times New Roman"/>
          <w:i/>
          <w:sz w:val="24"/>
          <w:szCs w:val="24"/>
        </w:rPr>
      </w:pPr>
    </w:p>
    <w:p w14:paraId="2BC53D1B" w14:textId="442C435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2B0945B4" wp14:editId="145FC3F5">
            <wp:extent cx="5715000" cy="2638425"/>
            <wp:effectExtent l="0" t="0" r="0" b="952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15000" cy="2638425"/>
                    </a:xfrm>
                    <a:prstGeom prst="rect">
                      <a:avLst/>
                    </a:prstGeom>
                    <a:ln/>
                  </pic:spPr>
                </pic:pic>
              </a:graphicData>
            </a:graphic>
          </wp:inline>
        </w:drawing>
      </w:r>
    </w:p>
    <w:p w14:paraId="48C5F360" w14:textId="77777777" w:rsidR="00D12CCA" w:rsidRPr="007051AE" w:rsidRDefault="00310361" w:rsidP="0061026A">
      <w:pPr>
        <w:pStyle w:val="Figures"/>
      </w:pPr>
      <w:bookmarkStart w:id="41" w:name="_Toc191510694"/>
      <w:r w:rsidRPr="007051AE">
        <w:t>Figure 14: Admin’s Dashboard View (Employee added to the system)</w:t>
      </w:r>
      <w:bookmarkEnd w:id="41"/>
    </w:p>
    <w:p w14:paraId="1CEC62F2" w14:textId="77777777" w:rsidR="00152F2F" w:rsidRPr="007051AE" w:rsidRDefault="00152F2F" w:rsidP="00B70067">
      <w:pPr>
        <w:jc w:val="both"/>
        <w:rPr>
          <w:rFonts w:ascii="Times New Roman" w:eastAsia="Times New Roman" w:hAnsi="Times New Roman" w:cs="Times New Roman"/>
          <w:i/>
          <w:sz w:val="24"/>
          <w:szCs w:val="24"/>
        </w:rPr>
      </w:pPr>
    </w:p>
    <w:p w14:paraId="6C9B5533" w14:textId="3097BF86" w:rsidR="00152F2F" w:rsidRPr="007051AE" w:rsidRDefault="00152F2F" w:rsidP="00B70067">
      <w:pPr>
        <w:jc w:val="both"/>
        <w:rPr>
          <w:rFonts w:ascii="Times New Roman" w:eastAsia="Times New Roman" w:hAnsi="Times New Roman" w:cs="Times New Roman"/>
          <w:iCs/>
          <w:sz w:val="24"/>
          <w:szCs w:val="24"/>
        </w:rPr>
      </w:pPr>
      <w:r w:rsidRPr="007051AE">
        <w:rPr>
          <w:rFonts w:ascii="Times New Roman" w:eastAsia="Times New Roman" w:hAnsi="Times New Roman" w:cs="Times New Roman"/>
          <w:iCs/>
          <w:sz w:val="24"/>
          <w:szCs w:val="24"/>
        </w:rPr>
        <w:t>This view depicts the admin’s dashboard adding a new employee to the system</w:t>
      </w:r>
    </w:p>
    <w:p w14:paraId="6D16770C" w14:textId="77777777"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7B9F4510" wp14:editId="069448CA">
            <wp:extent cx="5715000" cy="2514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15000" cy="2514600"/>
                    </a:xfrm>
                    <a:prstGeom prst="rect">
                      <a:avLst/>
                    </a:prstGeom>
                    <a:ln/>
                  </pic:spPr>
                </pic:pic>
              </a:graphicData>
            </a:graphic>
          </wp:inline>
        </w:drawing>
      </w:r>
    </w:p>
    <w:p w14:paraId="11E20B03" w14:textId="77777777" w:rsidR="00D12CCA" w:rsidRPr="007051AE" w:rsidRDefault="00310361" w:rsidP="0061026A">
      <w:pPr>
        <w:pStyle w:val="Figures"/>
      </w:pPr>
      <w:bookmarkStart w:id="42" w:name="_Toc191510695"/>
      <w:r w:rsidRPr="007051AE">
        <w:t>Figure 15: Admin editing Employee’s Details</w:t>
      </w:r>
      <w:bookmarkEnd w:id="42"/>
    </w:p>
    <w:p w14:paraId="04E762CB" w14:textId="77777777" w:rsidR="00152F2F" w:rsidRPr="007051AE" w:rsidRDefault="00152F2F" w:rsidP="00B70067">
      <w:pPr>
        <w:jc w:val="both"/>
        <w:rPr>
          <w:rFonts w:ascii="Times New Roman" w:eastAsia="Times New Roman" w:hAnsi="Times New Roman" w:cs="Times New Roman"/>
          <w:i/>
          <w:sz w:val="24"/>
          <w:szCs w:val="24"/>
        </w:rPr>
      </w:pPr>
    </w:p>
    <w:p w14:paraId="298266D9" w14:textId="340F220A" w:rsidR="00152F2F" w:rsidRPr="0061026A" w:rsidRDefault="00152F2F" w:rsidP="00B70067">
      <w:pPr>
        <w:jc w:val="both"/>
        <w:rPr>
          <w:rFonts w:ascii="Times New Roman" w:eastAsia="Times New Roman" w:hAnsi="Times New Roman" w:cs="Times New Roman"/>
          <w:iCs/>
          <w:sz w:val="24"/>
          <w:szCs w:val="24"/>
        </w:rPr>
      </w:pPr>
      <w:r w:rsidRPr="007051AE">
        <w:rPr>
          <w:rFonts w:ascii="Times New Roman" w:eastAsia="Times New Roman" w:hAnsi="Times New Roman" w:cs="Times New Roman"/>
          <w:iCs/>
          <w:sz w:val="24"/>
          <w:szCs w:val="24"/>
        </w:rPr>
        <w:t xml:space="preserve">This view depicts the different actions that can be carried out by the admin which include: Edit, Delete, </w:t>
      </w:r>
      <w:r w:rsidR="0061026A">
        <w:rPr>
          <w:rFonts w:ascii="Times New Roman" w:eastAsia="Times New Roman" w:hAnsi="Times New Roman" w:cs="Times New Roman"/>
          <w:iCs/>
          <w:sz w:val="24"/>
          <w:szCs w:val="24"/>
        </w:rPr>
        <w:t>and View Attendance.</w:t>
      </w:r>
    </w:p>
    <w:p w14:paraId="27CD2B1D" w14:textId="77777777" w:rsidR="00D12CCA" w:rsidRPr="007051AE" w:rsidRDefault="00D12CCA" w:rsidP="00B70067">
      <w:pPr>
        <w:jc w:val="both"/>
        <w:rPr>
          <w:rFonts w:ascii="Times New Roman" w:eastAsia="Times New Roman" w:hAnsi="Times New Roman" w:cs="Times New Roman"/>
          <w:i/>
          <w:sz w:val="24"/>
          <w:szCs w:val="24"/>
        </w:rPr>
      </w:pPr>
    </w:p>
    <w:p w14:paraId="191A6E71" w14:textId="5D8A848A" w:rsidR="00D12CCA" w:rsidRPr="007051AE" w:rsidRDefault="00310361" w:rsidP="00B70067">
      <w:pPr>
        <w:jc w:val="both"/>
        <w:rPr>
          <w:rFonts w:ascii="Times New Roman" w:eastAsia="Times New Roman" w:hAnsi="Times New Roman" w:cs="Times New Roman"/>
          <w:i/>
          <w:sz w:val="24"/>
          <w:szCs w:val="24"/>
        </w:rPr>
      </w:pPr>
      <w:r w:rsidRPr="007051AE">
        <w:rPr>
          <w:rFonts w:ascii="Times New Roman" w:eastAsia="Times New Roman" w:hAnsi="Times New Roman" w:cs="Times New Roman"/>
          <w:i/>
          <w:noProof/>
          <w:sz w:val="24"/>
          <w:szCs w:val="24"/>
          <w:lang w:val="en-US" w:eastAsia="en-US"/>
        </w:rPr>
        <w:drawing>
          <wp:inline distT="114300" distB="114300" distL="114300" distR="114300" wp14:anchorId="5AD2FA19" wp14:editId="1AE1A52E">
            <wp:extent cx="5715000" cy="25336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15000" cy="2533650"/>
                    </a:xfrm>
                    <a:prstGeom prst="rect">
                      <a:avLst/>
                    </a:prstGeom>
                    <a:ln/>
                  </pic:spPr>
                </pic:pic>
              </a:graphicData>
            </a:graphic>
          </wp:inline>
        </w:drawing>
      </w:r>
    </w:p>
    <w:p w14:paraId="260B9262" w14:textId="77777777" w:rsidR="00D12CCA" w:rsidRPr="007051AE" w:rsidRDefault="00310361" w:rsidP="0061026A">
      <w:pPr>
        <w:pStyle w:val="Figures"/>
      </w:pPr>
      <w:bookmarkStart w:id="43" w:name="_Toc191510696"/>
      <w:r w:rsidRPr="007051AE">
        <w:t>Figure 16: Admin Viewing Employee’s Attendance</w:t>
      </w:r>
      <w:bookmarkEnd w:id="43"/>
    </w:p>
    <w:p w14:paraId="24FB8F52" w14:textId="77777777" w:rsidR="00D12CCA" w:rsidRPr="007051AE" w:rsidRDefault="00D12CCA" w:rsidP="00B70067">
      <w:pPr>
        <w:jc w:val="both"/>
        <w:rPr>
          <w:rFonts w:ascii="Times New Roman" w:eastAsia="Times New Roman" w:hAnsi="Times New Roman" w:cs="Times New Roman"/>
          <w:i/>
          <w:sz w:val="24"/>
          <w:szCs w:val="24"/>
        </w:rPr>
      </w:pPr>
    </w:p>
    <w:p w14:paraId="346010C4" w14:textId="260B9021" w:rsidR="00D12CCA" w:rsidRPr="0061026A" w:rsidRDefault="00152F2F" w:rsidP="00B70067">
      <w:pPr>
        <w:jc w:val="both"/>
        <w:rPr>
          <w:rFonts w:ascii="Times New Roman" w:eastAsia="Times New Roman" w:hAnsi="Times New Roman" w:cs="Times New Roman"/>
          <w:iCs/>
          <w:sz w:val="24"/>
          <w:szCs w:val="24"/>
        </w:rPr>
      </w:pPr>
      <w:r w:rsidRPr="007051AE">
        <w:rPr>
          <w:rFonts w:ascii="Times New Roman" w:eastAsia="Times New Roman" w:hAnsi="Times New Roman" w:cs="Times New Roman"/>
          <w:iCs/>
          <w:sz w:val="24"/>
          <w:szCs w:val="24"/>
        </w:rPr>
        <w:t xml:space="preserve">This view depicts the admin </w:t>
      </w:r>
      <w:r w:rsidR="00537962" w:rsidRPr="007051AE">
        <w:rPr>
          <w:rFonts w:ascii="Times New Roman" w:eastAsia="Times New Roman" w:hAnsi="Times New Roman" w:cs="Times New Roman"/>
          <w:iCs/>
          <w:sz w:val="24"/>
          <w:szCs w:val="24"/>
        </w:rPr>
        <w:t>viewing an employee’s attendance which he/she recorded.</w:t>
      </w:r>
    </w:p>
    <w:p w14:paraId="3634FDE8" w14:textId="5EAC7602" w:rsidR="00D12CCA" w:rsidRPr="0061026A" w:rsidRDefault="00310361" w:rsidP="0061026A">
      <w:pPr>
        <w:pStyle w:val="Heading2"/>
      </w:pPr>
      <w:bookmarkStart w:id="44" w:name="_Toc191509830"/>
      <w:r w:rsidRPr="007051AE">
        <w:t xml:space="preserve">2.4.7 Other Projects </w:t>
      </w:r>
      <w:r w:rsidR="0061026A" w:rsidRPr="007051AE">
        <w:t>and</w:t>
      </w:r>
      <w:r w:rsidRPr="007051AE">
        <w:t xml:space="preserve"> Tasks</w:t>
      </w:r>
      <w:bookmarkEnd w:id="44"/>
    </w:p>
    <w:p w14:paraId="29FD779D" w14:textId="758F1A05" w:rsidR="00D12CCA" w:rsidRPr="007051AE" w:rsidRDefault="00310361" w:rsidP="0061026A">
      <w:pPr>
        <w:pStyle w:val="Heading2"/>
      </w:pPr>
      <w:bookmarkStart w:id="45" w:name="_Toc191509831"/>
      <w:r w:rsidRPr="007051AE">
        <w:t xml:space="preserve">2.4.7.1 Netflix Home Page with HTML, CSS, and </w:t>
      </w:r>
      <w:r w:rsidR="00537962" w:rsidRPr="007051AE">
        <w:t>JavaScript</w:t>
      </w:r>
      <w:r w:rsidRPr="007051AE">
        <w:t>:</w:t>
      </w:r>
      <w:bookmarkEnd w:id="45"/>
    </w:p>
    <w:p w14:paraId="7BE27CB3" w14:textId="4F37284F" w:rsidR="00D12CCA" w:rsidRPr="007051AE" w:rsidRDefault="00310361" w:rsidP="0061026A">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The figure below shows a replication of the UI of the Netflix home screen using HTML, CSS, and </w:t>
      </w:r>
      <w:r w:rsidR="00537962" w:rsidRPr="007051AE">
        <w:rPr>
          <w:rFonts w:ascii="Times New Roman" w:eastAsia="Times New Roman" w:hAnsi="Times New Roman" w:cs="Times New Roman"/>
          <w:sz w:val="24"/>
          <w:szCs w:val="24"/>
        </w:rPr>
        <w:t>JavaScript</w:t>
      </w:r>
      <w:r w:rsidRPr="007051AE">
        <w:rPr>
          <w:rFonts w:ascii="Times New Roman" w:eastAsia="Times New Roman" w:hAnsi="Times New Roman" w:cs="Times New Roman"/>
          <w:sz w:val="24"/>
          <w:szCs w:val="24"/>
        </w:rPr>
        <w:t xml:space="preserve"> which is currently deployed on Vercel.</w:t>
      </w:r>
    </w:p>
    <w:p w14:paraId="3AD6E7D9" w14:textId="77777777" w:rsidR="00D12CCA" w:rsidRPr="007051AE" w:rsidRDefault="00D12CCA" w:rsidP="00B70067">
      <w:pPr>
        <w:jc w:val="both"/>
        <w:rPr>
          <w:rFonts w:ascii="Times New Roman" w:eastAsia="Times New Roman" w:hAnsi="Times New Roman" w:cs="Times New Roman"/>
          <w:sz w:val="24"/>
          <w:szCs w:val="24"/>
        </w:rPr>
      </w:pPr>
    </w:p>
    <w:p w14:paraId="61893D62" w14:textId="77777777" w:rsidR="00D12CCA" w:rsidRPr="007051AE"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7EFCD188" wp14:editId="66A17DEA">
            <wp:extent cx="5715000" cy="2282190"/>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15000" cy="2282190"/>
                    </a:xfrm>
                    <a:prstGeom prst="rect">
                      <a:avLst/>
                    </a:prstGeom>
                    <a:ln/>
                  </pic:spPr>
                </pic:pic>
              </a:graphicData>
            </a:graphic>
          </wp:inline>
        </w:drawing>
      </w:r>
    </w:p>
    <w:p w14:paraId="743B8AD9" w14:textId="0B18F26A" w:rsidR="00D12CCA" w:rsidRPr="007051AE"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350741F4" wp14:editId="37E58557">
            <wp:extent cx="5715000" cy="2491740"/>
            <wp:effectExtent l="0" t="0" r="0" b="381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15000" cy="2491740"/>
                    </a:xfrm>
                    <a:prstGeom prst="rect">
                      <a:avLst/>
                    </a:prstGeom>
                    <a:ln/>
                  </pic:spPr>
                </pic:pic>
              </a:graphicData>
            </a:graphic>
          </wp:inline>
        </w:drawing>
      </w:r>
    </w:p>
    <w:p w14:paraId="2B4AAAB5" w14:textId="6201216E" w:rsidR="00D12CCA" w:rsidRPr="007051AE" w:rsidRDefault="00310361" w:rsidP="0061026A">
      <w:pPr>
        <w:pStyle w:val="Figures"/>
      </w:pPr>
      <w:bookmarkStart w:id="46" w:name="_Toc191510697"/>
      <w:r w:rsidRPr="007051AE">
        <w:t xml:space="preserve">Figure 17: Netflix Project with HTML, CSS, and </w:t>
      </w:r>
      <w:r w:rsidR="00537962" w:rsidRPr="007051AE">
        <w:t>JavaScript</w:t>
      </w:r>
      <w:bookmarkEnd w:id="46"/>
    </w:p>
    <w:p w14:paraId="58F49C95" w14:textId="77777777" w:rsidR="00D12CCA" w:rsidRPr="007051AE" w:rsidRDefault="00D12CCA" w:rsidP="00B70067">
      <w:pPr>
        <w:jc w:val="both"/>
        <w:rPr>
          <w:rFonts w:ascii="Times New Roman" w:eastAsia="Times New Roman" w:hAnsi="Times New Roman" w:cs="Times New Roman"/>
          <w:i/>
          <w:sz w:val="24"/>
          <w:szCs w:val="24"/>
        </w:rPr>
      </w:pPr>
    </w:p>
    <w:p w14:paraId="03E48521" w14:textId="27338C15" w:rsidR="00D12CCA" w:rsidRPr="009F7200" w:rsidRDefault="00310361" w:rsidP="009F7200">
      <w:pPr>
        <w:pStyle w:val="Heading2"/>
      </w:pPr>
      <w:bookmarkStart w:id="47" w:name="_Toc191509832"/>
      <w:r w:rsidRPr="007051AE">
        <w:t>2.4.7.2 Personal Portfolio with Angular and CSS:</w:t>
      </w:r>
      <w:bookmarkEnd w:id="47"/>
    </w:p>
    <w:p w14:paraId="70D402C0" w14:textId="77777777" w:rsidR="00D12CCA" w:rsidRPr="007051AE" w:rsidRDefault="00310361" w:rsidP="0061026A">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The figure below shows the UI of a mini-professional portfolio using Angular and CSS, which is currently deployed on Vercel.</w:t>
      </w:r>
    </w:p>
    <w:p w14:paraId="107A6FB2" w14:textId="77777777" w:rsidR="00D12CCA" w:rsidRPr="007051AE" w:rsidRDefault="00D12CCA" w:rsidP="00B70067">
      <w:pPr>
        <w:jc w:val="both"/>
        <w:rPr>
          <w:rFonts w:ascii="Times New Roman" w:eastAsia="Times New Roman" w:hAnsi="Times New Roman" w:cs="Times New Roman"/>
          <w:sz w:val="24"/>
          <w:szCs w:val="24"/>
        </w:rPr>
      </w:pPr>
    </w:p>
    <w:p w14:paraId="441BC187" w14:textId="77777777" w:rsidR="00D12CCA" w:rsidRPr="007051AE"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4D55B8AD" wp14:editId="23D6927A">
            <wp:extent cx="5710555" cy="2634615"/>
            <wp:effectExtent l="0" t="0" r="4445"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10555" cy="2634615"/>
                    </a:xfrm>
                    <a:prstGeom prst="rect">
                      <a:avLst/>
                    </a:prstGeom>
                    <a:ln/>
                  </pic:spPr>
                </pic:pic>
              </a:graphicData>
            </a:graphic>
          </wp:inline>
        </w:drawing>
      </w:r>
    </w:p>
    <w:p w14:paraId="1E940250" w14:textId="13AE7BB5" w:rsidR="00D12CCA" w:rsidRPr="007051AE"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031713FE" wp14:editId="4C912254">
            <wp:extent cx="5710555" cy="2396490"/>
            <wp:effectExtent l="0" t="0" r="4445" b="381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710555" cy="2396490"/>
                    </a:xfrm>
                    <a:prstGeom prst="rect">
                      <a:avLst/>
                    </a:prstGeom>
                    <a:ln/>
                  </pic:spPr>
                </pic:pic>
              </a:graphicData>
            </a:graphic>
          </wp:inline>
        </w:drawing>
      </w:r>
    </w:p>
    <w:p w14:paraId="2F2971CF" w14:textId="77777777" w:rsidR="00D12CCA" w:rsidRPr="007051AE" w:rsidRDefault="00310361" w:rsidP="00311E8B">
      <w:pPr>
        <w:pStyle w:val="Figures"/>
      </w:pPr>
      <w:bookmarkStart w:id="48" w:name="_Toc191510698"/>
      <w:r w:rsidRPr="007051AE">
        <w:t>Figure 18: Portfolio Project</w:t>
      </w:r>
      <w:bookmarkEnd w:id="48"/>
    </w:p>
    <w:p w14:paraId="63FFD542" w14:textId="6FB1F4CE" w:rsidR="00D12CCA" w:rsidRPr="00311E8B" w:rsidRDefault="00311E8B" w:rsidP="00311E8B">
      <w:pPr>
        <w:pStyle w:val="Heading2"/>
      </w:pPr>
      <w:bookmarkStart w:id="49" w:name="_Toc191509833"/>
      <w:r>
        <w:t xml:space="preserve">2.4.7.3 </w:t>
      </w:r>
      <w:r w:rsidR="00310361" w:rsidRPr="00311E8B">
        <w:t>Leetcode and Hackerrank</w:t>
      </w:r>
      <w:bookmarkEnd w:id="49"/>
    </w:p>
    <w:p w14:paraId="68A5349E"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During my internship, I spent a significant amount of time solving problems ranging from easy to hard to strengthen my backend skills, using Typescript and Java summing a total of 100 problems together. It was amazing and I documented a good number of the problems I solved on GitHub.</w:t>
      </w:r>
    </w:p>
    <w:p w14:paraId="24E083F7"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289A5A76" wp14:editId="3A29B2EA">
            <wp:extent cx="5715000" cy="194881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15000" cy="1948815"/>
                    </a:xfrm>
                    <a:prstGeom prst="rect">
                      <a:avLst/>
                    </a:prstGeom>
                    <a:ln/>
                  </pic:spPr>
                </pic:pic>
              </a:graphicData>
            </a:graphic>
          </wp:inline>
        </w:drawing>
      </w:r>
    </w:p>
    <w:p w14:paraId="54336A27" w14:textId="0244DF34" w:rsidR="00D12CCA" w:rsidRPr="007051AE" w:rsidRDefault="009F7200" w:rsidP="00311E8B">
      <w:pPr>
        <w:pStyle w:val="Figures"/>
      </w:pPr>
      <w:bookmarkStart w:id="50" w:name="_Toc191510699"/>
      <w:r>
        <w:t xml:space="preserve">                </w:t>
      </w:r>
      <w:r w:rsidR="00310361" w:rsidRPr="007051AE">
        <w:t>Figure 19: Leetcode History</w:t>
      </w:r>
      <w:bookmarkEnd w:id="50"/>
    </w:p>
    <w:p w14:paraId="537C48B0"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 </w:t>
      </w:r>
    </w:p>
    <w:p w14:paraId="50270644" w14:textId="57D9F141"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75E48806" wp14:editId="0EEA5733">
            <wp:extent cx="5710555" cy="2282190"/>
            <wp:effectExtent l="0" t="0" r="4445" b="381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10555" cy="2282190"/>
                    </a:xfrm>
                    <a:prstGeom prst="rect">
                      <a:avLst/>
                    </a:prstGeom>
                    <a:ln/>
                  </pic:spPr>
                </pic:pic>
              </a:graphicData>
            </a:graphic>
          </wp:inline>
        </w:drawing>
      </w:r>
    </w:p>
    <w:p w14:paraId="0428479B" w14:textId="77777777" w:rsidR="00D12CCA" w:rsidRPr="007051AE" w:rsidRDefault="00310361" w:rsidP="00311E8B">
      <w:pPr>
        <w:pStyle w:val="Figures"/>
      </w:pPr>
      <w:bookmarkStart w:id="51" w:name="_Toc191510700"/>
      <w:r w:rsidRPr="007051AE">
        <w:t>Figure 20: Hackerrank History</w:t>
      </w:r>
      <w:bookmarkEnd w:id="51"/>
    </w:p>
    <w:p w14:paraId="0C9EE713" w14:textId="77777777" w:rsidR="00D12CCA" w:rsidRPr="00311E8B" w:rsidRDefault="00310361" w:rsidP="00311E8B">
      <w:pPr>
        <w:pStyle w:val="Heading1"/>
      </w:pPr>
      <w:bookmarkStart w:id="52" w:name="_Toc191509834"/>
      <w:r w:rsidRPr="00311E8B">
        <w:t>CHAPTER THREE: EXTRACURRICULAR ACTIVITIES</w:t>
      </w:r>
      <w:bookmarkEnd w:id="52"/>
    </w:p>
    <w:p w14:paraId="47137E59" w14:textId="2A2CC7DA" w:rsidR="00D12CCA" w:rsidRPr="00311E8B" w:rsidRDefault="00311E8B" w:rsidP="00311E8B">
      <w:pPr>
        <w:pStyle w:val="Heading2"/>
      </w:pPr>
      <w:bookmarkStart w:id="53" w:name="_Toc191509835"/>
      <w:r w:rsidRPr="00311E8B">
        <w:t xml:space="preserve">3.1 </w:t>
      </w:r>
      <w:r w:rsidR="00310361" w:rsidRPr="00311E8B">
        <w:t>Participating in a Product Management Program organized by Women Techsters, Nigeria</w:t>
      </w:r>
      <w:bookmarkEnd w:id="53"/>
    </w:p>
    <w:p w14:paraId="09335CDF" w14:textId="12FBC83F"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I began my internship towards the last three months of the online course organized by Women Techsters, Nigeria for the Product Management track. It was a wonderful journey that involved practical work, online exams, volunteerism, online conferences, and group projects. This correlated with my software development training as it enabled me to understand in detail the concepts behind building valuable software. This helped me boost my portfolio, network with amazing tech enthusiasts, and gain experience. </w:t>
      </w:r>
    </w:p>
    <w:p w14:paraId="127E7B5B"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                                            </w:t>
      </w:r>
      <w:r w:rsidRPr="007051AE">
        <w:rPr>
          <w:rFonts w:ascii="Times New Roman" w:eastAsia="Times New Roman" w:hAnsi="Times New Roman" w:cs="Times New Roman"/>
          <w:noProof/>
          <w:sz w:val="24"/>
          <w:szCs w:val="24"/>
          <w:lang w:val="en-US" w:eastAsia="en-US"/>
        </w:rPr>
        <w:drawing>
          <wp:inline distT="114300" distB="114300" distL="114300" distR="114300" wp14:anchorId="3C9F1FE7" wp14:editId="58302E95">
            <wp:extent cx="5715000" cy="410527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15000" cy="4105275"/>
                    </a:xfrm>
                    <a:prstGeom prst="rect">
                      <a:avLst/>
                    </a:prstGeom>
                    <a:ln/>
                  </pic:spPr>
                </pic:pic>
              </a:graphicData>
            </a:graphic>
          </wp:inline>
        </w:drawing>
      </w:r>
    </w:p>
    <w:p w14:paraId="0821041C" w14:textId="4B77FC8B" w:rsidR="00D12CCA" w:rsidRPr="007051AE" w:rsidRDefault="00310361" w:rsidP="00311E8B">
      <w:pPr>
        <w:pStyle w:val="Figures"/>
      </w:pPr>
      <w:bookmarkStart w:id="54" w:name="_Toc191510701"/>
      <w:r w:rsidRPr="007051AE">
        <w:t>Figure 21: Certificate of Completion</w:t>
      </w:r>
      <w:bookmarkEnd w:id="54"/>
    </w:p>
    <w:p w14:paraId="75A74F14" w14:textId="33022533" w:rsidR="00D12CCA" w:rsidRPr="00311E8B" w:rsidRDefault="00310361" w:rsidP="00311E8B">
      <w:pPr>
        <w:pStyle w:val="Heading2"/>
      </w:pPr>
      <w:bookmarkStart w:id="55" w:name="_Toc191509836"/>
      <w:r w:rsidRPr="00311E8B">
        <w:t xml:space="preserve">3.2 Christmas Party </w:t>
      </w:r>
      <w:r w:rsidR="00311E8B" w:rsidRPr="00311E8B">
        <w:t>at</w:t>
      </w:r>
      <w:r w:rsidRPr="00311E8B">
        <w:t xml:space="preserve"> </w:t>
      </w:r>
      <w:r w:rsidR="00311E8B" w:rsidRPr="00311E8B">
        <w:t>the</w:t>
      </w:r>
      <w:r w:rsidRPr="00311E8B">
        <w:t xml:space="preserve"> Office</w:t>
      </w:r>
      <w:bookmarkEnd w:id="55"/>
    </w:p>
    <w:p w14:paraId="2E91B936" w14:textId="77777777" w:rsidR="00D12CCA" w:rsidRPr="007051AE" w:rsidRDefault="00310361" w:rsidP="00311E8B">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It was an amazing way to end the year and round up for the Christmas break with Go-Groups, with a little Christmas party that involved: greeting the team, exchanging gifts, and fun games. </w:t>
      </w:r>
    </w:p>
    <w:p w14:paraId="277B2BB4" w14:textId="77777777" w:rsidR="00D12CCA" w:rsidRPr="007051AE" w:rsidRDefault="00D12CCA" w:rsidP="00B70067">
      <w:pPr>
        <w:jc w:val="both"/>
        <w:rPr>
          <w:rFonts w:ascii="Times New Roman" w:eastAsia="Times New Roman" w:hAnsi="Times New Roman" w:cs="Times New Roman"/>
          <w:sz w:val="24"/>
          <w:szCs w:val="24"/>
        </w:rPr>
      </w:pPr>
    </w:p>
    <w:p w14:paraId="3B485F20" w14:textId="77777777" w:rsidR="00D12CCA" w:rsidRPr="007051AE"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3ABF17D5" wp14:editId="48EE94CE">
            <wp:extent cx="5715000" cy="3771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15082" cy="3771954"/>
                    </a:xfrm>
                    <a:prstGeom prst="rect">
                      <a:avLst/>
                    </a:prstGeom>
                    <a:ln/>
                  </pic:spPr>
                </pic:pic>
              </a:graphicData>
            </a:graphic>
          </wp:inline>
        </w:drawing>
      </w:r>
    </w:p>
    <w:p w14:paraId="66ED5214" w14:textId="03CF8466" w:rsidR="00D12CCA" w:rsidRPr="007051AE" w:rsidRDefault="00310361" w:rsidP="00311E8B">
      <w:pPr>
        <w:pStyle w:val="Figures"/>
      </w:pPr>
      <w:bookmarkStart w:id="56" w:name="_Toc191510702"/>
      <w:r w:rsidRPr="007051AE">
        <w:t>Figure 22: Christmas Party at the office</w:t>
      </w:r>
      <w:bookmarkEnd w:id="56"/>
    </w:p>
    <w:p w14:paraId="3972AB0C" w14:textId="7D3F9A66" w:rsidR="00D12CCA" w:rsidRPr="00311E8B" w:rsidRDefault="00310361" w:rsidP="00311E8B">
      <w:pPr>
        <w:pStyle w:val="Heading2"/>
      </w:pPr>
      <w:bookmarkStart w:id="57" w:name="_Toc191509837"/>
      <w:r w:rsidRPr="00311E8B">
        <w:t xml:space="preserve">3.3 Content Creation </w:t>
      </w:r>
      <w:r w:rsidR="00311E8B" w:rsidRPr="00311E8B">
        <w:t>with</w:t>
      </w:r>
      <w:r w:rsidRPr="00311E8B">
        <w:t xml:space="preserve"> </w:t>
      </w:r>
      <w:r w:rsidR="00311E8B" w:rsidRPr="00311E8B">
        <w:t>the</w:t>
      </w:r>
      <w:r w:rsidRPr="00311E8B">
        <w:t xml:space="preserve"> Marketing Team </w:t>
      </w:r>
      <w:r w:rsidR="00311E8B" w:rsidRPr="00311E8B">
        <w:t>for</w:t>
      </w:r>
      <w:r w:rsidRPr="00311E8B">
        <w:t xml:space="preserve"> </w:t>
      </w:r>
      <w:r w:rsidR="00311E8B" w:rsidRPr="00311E8B">
        <w:t>the</w:t>
      </w:r>
      <w:r w:rsidRPr="00311E8B">
        <w:t xml:space="preserve"> YouTube Channel</w:t>
      </w:r>
      <w:bookmarkEnd w:id="57"/>
    </w:p>
    <w:p w14:paraId="7F18C6C5" w14:textId="39045960" w:rsidR="00D12CCA" w:rsidRPr="007051AE" w:rsidRDefault="00310361" w:rsidP="00311E8B">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 xml:space="preserve">It was extremely a lot of fun playing stack of cups with the team </w:t>
      </w:r>
      <w:r w:rsidR="00537962" w:rsidRPr="007051AE">
        <w:rPr>
          <w:rFonts w:ascii="Times New Roman" w:eastAsia="Times New Roman" w:hAnsi="Times New Roman" w:cs="Times New Roman"/>
          <w:sz w:val="24"/>
          <w:szCs w:val="24"/>
        </w:rPr>
        <w:t>organized</w:t>
      </w:r>
      <w:r w:rsidRPr="007051AE">
        <w:rPr>
          <w:rFonts w:ascii="Times New Roman" w:eastAsia="Times New Roman" w:hAnsi="Times New Roman" w:cs="Times New Roman"/>
          <w:sz w:val="24"/>
          <w:szCs w:val="24"/>
        </w:rPr>
        <w:t xml:space="preserve"> by the marketing team for content, used on the social media platforms owned by Go-Groups LTD</w:t>
      </w:r>
    </w:p>
    <w:p w14:paraId="748E647B" w14:textId="77777777" w:rsidR="00D12CCA" w:rsidRPr="007051AE" w:rsidRDefault="00D12CCA" w:rsidP="00B70067">
      <w:pPr>
        <w:jc w:val="both"/>
        <w:rPr>
          <w:rFonts w:ascii="Times New Roman" w:eastAsia="Times New Roman" w:hAnsi="Times New Roman" w:cs="Times New Roman"/>
          <w:sz w:val="24"/>
          <w:szCs w:val="24"/>
        </w:rPr>
      </w:pPr>
    </w:p>
    <w:p w14:paraId="5C3FC6D8" w14:textId="43D80BF9" w:rsidR="00D12CCA" w:rsidRPr="00311E8B" w:rsidRDefault="00310361" w:rsidP="00B70067">
      <w:pPr>
        <w:jc w:val="both"/>
        <w:rPr>
          <w:rFonts w:ascii="Times New Roman" w:eastAsia="Times New Roman" w:hAnsi="Times New Roman" w:cs="Times New Roman"/>
          <w:sz w:val="24"/>
          <w:szCs w:val="24"/>
        </w:rPr>
      </w:pPr>
      <w:r w:rsidRPr="007051AE">
        <w:rPr>
          <w:rFonts w:ascii="Times New Roman" w:eastAsia="Times New Roman" w:hAnsi="Times New Roman" w:cs="Times New Roman"/>
          <w:noProof/>
          <w:sz w:val="24"/>
          <w:szCs w:val="24"/>
          <w:lang w:val="en-US" w:eastAsia="en-US"/>
        </w:rPr>
        <w:drawing>
          <wp:inline distT="114300" distB="114300" distL="114300" distR="114300" wp14:anchorId="79115EC0" wp14:editId="08B62DBC">
            <wp:extent cx="5715000" cy="3190875"/>
            <wp:effectExtent l="0" t="0" r="0" b="9525"/>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715000" cy="3190875"/>
                    </a:xfrm>
                    <a:prstGeom prst="rect">
                      <a:avLst/>
                    </a:prstGeom>
                    <a:ln/>
                  </pic:spPr>
                </pic:pic>
              </a:graphicData>
            </a:graphic>
          </wp:inline>
        </w:drawing>
      </w:r>
    </w:p>
    <w:p w14:paraId="15BC305A" w14:textId="5EA6DB93" w:rsidR="00D12CCA" w:rsidRPr="007051AE" w:rsidRDefault="00310361" w:rsidP="00311E8B">
      <w:pPr>
        <w:pStyle w:val="Figures"/>
      </w:pPr>
      <w:bookmarkStart w:id="58" w:name="_Toc191510703"/>
      <w:r w:rsidRPr="007051AE">
        <w:t xml:space="preserve">Figure 23: Creating </w:t>
      </w:r>
      <w:r w:rsidR="00537962" w:rsidRPr="007051AE">
        <w:t>YouTube</w:t>
      </w:r>
      <w:r w:rsidRPr="007051AE">
        <w:t xml:space="preserve"> Content with the marketing team</w:t>
      </w:r>
      <w:bookmarkEnd w:id="58"/>
    </w:p>
    <w:p w14:paraId="0D7C224C" w14:textId="77777777" w:rsidR="00537962" w:rsidRPr="007051AE" w:rsidRDefault="00537962" w:rsidP="00B70067">
      <w:pPr>
        <w:jc w:val="both"/>
        <w:rPr>
          <w:rFonts w:ascii="Times New Roman" w:eastAsia="Times New Roman" w:hAnsi="Times New Roman" w:cs="Times New Roman"/>
          <w:sz w:val="24"/>
          <w:szCs w:val="24"/>
        </w:rPr>
      </w:pPr>
    </w:p>
    <w:p w14:paraId="6F97A50A" w14:textId="77777777" w:rsidR="00D12CCA" w:rsidRPr="00CE0EA3" w:rsidRDefault="00310361" w:rsidP="00CE0EA3">
      <w:pPr>
        <w:pStyle w:val="Heading1"/>
      </w:pPr>
      <w:bookmarkStart w:id="59" w:name="_Toc191509838"/>
      <w:r w:rsidRPr="00CE0EA3">
        <w:t>CHAPTER FOUR: DIFFICULTIES AND CHALLENGES</w:t>
      </w:r>
      <w:bookmarkEnd w:id="59"/>
    </w:p>
    <w:p w14:paraId="27A36140" w14:textId="77777777" w:rsidR="00D12CCA" w:rsidRPr="007051AE" w:rsidRDefault="00D12CCA" w:rsidP="00B70067">
      <w:pPr>
        <w:jc w:val="both"/>
        <w:rPr>
          <w:rFonts w:ascii="Times New Roman" w:hAnsi="Times New Roman" w:cs="Times New Roman"/>
          <w:sz w:val="24"/>
          <w:szCs w:val="24"/>
        </w:rPr>
      </w:pPr>
    </w:p>
    <w:p w14:paraId="41D6AE64" w14:textId="77777777" w:rsidR="00D12CCA" w:rsidRPr="007051AE" w:rsidRDefault="00310361" w:rsidP="00B70067">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During my internship, I encountered minor challenges that affected my work experience temporarily. Let's go into detail about each of these challenges:</w:t>
      </w:r>
    </w:p>
    <w:p w14:paraId="63ECF982"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152CDF7F" w14:textId="77777777" w:rsidR="00D12CCA" w:rsidRPr="007051AE" w:rsidRDefault="00310361" w:rsidP="00B70067">
      <w:pPr>
        <w:numPr>
          <w:ilvl w:val="0"/>
          <w:numId w:val="17"/>
        </w:numPr>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It was a requirement from the company that I use the Ubuntu OS for my projects, and being familiar with Windows and moving to a new operating system was quite a challenge. But it helped me learn a lot better, run source codes smoothly, and improve my overall experience.</w:t>
      </w:r>
    </w:p>
    <w:p w14:paraId="7586DADC" w14:textId="77777777" w:rsidR="00D12CCA" w:rsidRPr="007051AE" w:rsidRDefault="00D12CCA" w:rsidP="00B70067">
      <w:pPr>
        <w:ind w:left="720"/>
        <w:jc w:val="both"/>
        <w:rPr>
          <w:rFonts w:ascii="Times New Roman" w:eastAsia="Times New Roman" w:hAnsi="Times New Roman" w:cs="Times New Roman"/>
          <w:sz w:val="24"/>
          <w:szCs w:val="24"/>
        </w:rPr>
      </w:pPr>
    </w:p>
    <w:p w14:paraId="51870DF3" w14:textId="77777777" w:rsidR="00D12CCA" w:rsidRPr="007051AE" w:rsidRDefault="00310361" w:rsidP="00B70067">
      <w:pPr>
        <w:numPr>
          <w:ilvl w:val="0"/>
          <w:numId w:val="17"/>
        </w:numPr>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I also encountered difficulties meeting deadlines accurately during the first months of the training due to my skill set level at the beginning but I was eventually able to get on track with the projects.</w:t>
      </w:r>
    </w:p>
    <w:p w14:paraId="452F1000" w14:textId="77777777" w:rsidR="00D12CCA" w:rsidRPr="007051AE" w:rsidRDefault="00D12CCA" w:rsidP="00B70067">
      <w:pPr>
        <w:ind w:left="720"/>
        <w:jc w:val="both"/>
        <w:rPr>
          <w:rFonts w:ascii="Times New Roman" w:eastAsia="Times New Roman" w:hAnsi="Times New Roman" w:cs="Times New Roman"/>
          <w:sz w:val="24"/>
          <w:szCs w:val="24"/>
        </w:rPr>
      </w:pPr>
    </w:p>
    <w:p w14:paraId="398598FB" w14:textId="77777777" w:rsidR="00D12CCA" w:rsidRPr="007051AE" w:rsidRDefault="00310361" w:rsidP="00B70067">
      <w:pPr>
        <w:numPr>
          <w:ilvl w:val="0"/>
          <w:numId w:val="17"/>
        </w:numPr>
        <w:jc w:val="both"/>
        <w:rPr>
          <w:rFonts w:ascii="Times New Roman" w:eastAsia="Times New Roman" w:hAnsi="Times New Roman" w:cs="Times New Roman"/>
          <w:sz w:val="24"/>
          <w:szCs w:val="24"/>
        </w:rPr>
        <w:sectPr w:rsidR="00D12CCA" w:rsidRPr="007051AE" w:rsidSect="00EF4311">
          <w:pgSz w:w="11907" w:h="16839" w:code="9"/>
          <w:pgMar w:top="1134" w:right="1418" w:bottom="1134" w:left="1418" w:header="720" w:footer="720" w:gutter="0"/>
          <w:pgNumType w:start="1"/>
          <w:cols w:space="720"/>
          <w:docGrid w:linePitch="299"/>
        </w:sectPr>
      </w:pPr>
      <w:r w:rsidRPr="007051AE">
        <w:rPr>
          <w:rFonts w:ascii="Times New Roman" w:eastAsia="Times New Roman" w:hAnsi="Times New Roman" w:cs="Times New Roman"/>
          <w:sz w:val="24"/>
          <w:szCs w:val="24"/>
        </w:rPr>
        <w:t>I faced difficulties managing errors in my codes,  I faced errors that made me spend up to a week sorting out. However, I was able to thrive with the help of my supervisors and available resources.</w:t>
      </w:r>
    </w:p>
    <w:p w14:paraId="554AABE0" w14:textId="77777777" w:rsidR="00D12CCA" w:rsidRPr="00CE0EA3" w:rsidRDefault="00310361" w:rsidP="00CE0EA3">
      <w:pPr>
        <w:pStyle w:val="Heading1"/>
        <w:spacing w:before="0"/>
      </w:pPr>
      <w:bookmarkStart w:id="60" w:name="_Toc191509839"/>
      <w:r w:rsidRPr="00CE0EA3">
        <w:t>CHAPTER FIVE: CONCLUSION AND RECOMMENDATION</w:t>
      </w:r>
      <w:bookmarkEnd w:id="60"/>
    </w:p>
    <w:p w14:paraId="2CB09049" w14:textId="77777777" w:rsidR="00D12CCA" w:rsidRPr="00661222" w:rsidRDefault="00310361" w:rsidP="00661222">
      <w:pPr>
        <w:pStyle w:val="Heading2"/>
      </w:pPr>
      <w:bookmarkStart w:id="61" w:name="_Toc191509840"/>
      <w:r w:rsidRPr="00661222">
        <w:t>5.1 Conclusion</w:t>
      </w:r>
      <w:bookmarkEnd w:id="61"/>
    </w:p>
    <w:p w14:paraId="0C9C072E" w14:textId="77777777" w:rsidR="00D12CCA" w:rsidRPr="007051AE" w:rsidRDefault="00310361" w:rsidP="0066122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In conclusion, my internship experience encompassed various aspects, including participating in the Women Techsters Online course, building projects with Angular and Spring Boot, and facing challenges, and adapting to a new environment. Despite these challenges, I was able to make the most of my internship, gaining valuable skills, expanding my professional network, and demonstrating resilience in overcoming obstacles.</w:t>
      </w:r>
    </w:p>
    <w:p w14:paraId="58CC2E33" w14:textId="77777777" w:rsidR="00D12CCA" w:rsidRPr="00661222" w:rsidRDefault="00310361" w:rsidP="00661222">
      <w:pPr>
        <w:pStyle w:val="Heading2"/>
      </w:pPr>
      <w:bookmarkStart w:id="62" w:name="_Toc191509841"/>
      <w:r w:rsidRPr="00661222">
        <w:t>5.2 Recommendations</w:t>
      </w:r>
      <w:bookmarkEnd w:id="62"/>
    </w:p>
    <w:p w14:paraId="2C15471A" w14:textId="77777777" w:rsidR="00D12CCA" w:rsidRPr="007051AE" w:rsidRDefault="00310361" w:rsidP="0066122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1. Using Official Documentations: One major thing I learned from my challenges with source codes and learning new technologies is to use primary sources like documentation from software developers or companies online and understand them better before using secondary sources like YouTube and Stack Overflow.</w:t>
      </w:r>
    </w:p>
    <w:p w14:paraId="47556B7D" w14:textId="77777777" w:rsidR="00D12CCA" w:rsidRPr="007051AE" w:rsidRDefault="00D12CCA" w:rsidP="00661222">
      <w:pPr>
        <w:spacing w:line="360" w:lineRule="auto"/>
        <w:jc w:val="both"/>
        <w:rPr>
          <w:rFonts w:ascii="Times New Roman" w:eastAsia="Times New Roman" w:hAnsi="Times New Roman" w:cs="Times New Roman"/>
          <w:sz w:val="24"/>
          <w:szCs w:val="24"/>
        </w:rPr>
      </w:pPr>
    </w:p>
    <w:p w14:paraId="33097958" w14:textId="77777777" w:rsidR="00D12CCA" w:rsidRPr="007051AE" w:rsidRDefault="00310361" w:rsidP="00661222">
      <w:pPr>
        <w:spacing w:line="360" w:lineRule="auto"/>
        <w:jc w:val="both"/>
        <w:rPr>
          <w:rFonts w:ascii="Times New Roman" w:eastAsia="Times New Roman" w:hAnsi="Times New Roman" w:cs="Times New Roman"/>
          <w:sz w:val="24"/>
          <w:szCs w:val="24"/>
        </w:rPr>
      </w:pPr>
      <w:r w:rsidRPr="007051AE">
        <w:rPr>
          <w:rFonts w:ascii="Times New Roman" w:eastAsia="Times New Roman" w:hAnsi="Times New Roman" w:cs="Times New Roman"/>
          <w:sz w:val="24"/>
          <w:szCs w:val="24"/>
        </w:rPr>
        <w:t>2. Adaptability and Learning: Adapting to a new environment can be challenging, but it is also an opportunity for growth. Continue to cultivate a mindset of adaptability and embrace new technologies, tools, and frameworks. Actively seek out learning resources, online courses, and professional communities to further enhance my skills and stay updated with industry trends.</w:t>
      </w:r>
    </w:p>
    <w:p w14:paraId="0D810422" w14:textId="77777777" w:rsidR="00D12CCA" w:rsidRPr="007051AE" w:rsidRDefault="00D12CCA" w:rsidP="00B70067">
      <w:pPr>
        <w:spacing w:line="360" w:lineRule="auto"/>
        <w:jc w:val="both"/>
        <w:rPr>
          <w:rFonts w:ascii="Times New Roman" w:eastAsia="Times New Roman" w:hAnsi="Times New Roman" w:cs="Times New Roman"/>
          <w:sz w:val="24"/>
          <w:szCs w:val="24"/>
        </w:rPr>
      </w:pPr>
    </w:p>
    <w:p w14:paraId="298833B1" w14:textId="77777777" w:rsidR="00D12CCA" w:rsidRDefault="00D12CCA" w:rsidP="00B70067">
      <w:pPr>
        <w:spacing w:line="360" w:lineRule="auto"/>
        <w:jc w:val="both"/>
        <w:rPr>
          <w:rFonts w:ascii="Times New Roman" w:eastAsia="Times New Roman" w:hAnsi="Times New Roman" w:cs="Times New Roman"/>
          <w:sz w:val="24"/>
          <w:szCs w:val="24"/>
        </w:rPr>
      </w:pPr>
    </w:p>
    <w:p w14:paraId="2D8665CF" w14:textId="77777777" w:rsidR="00661222" w:rsidRDefault="00661222" w:rsidP="00B70067">
      <w:pPr>
        <w:spacing w:line="360" w:lineRule="auto"/>
        <w:jc w:val="both"/>
        <w:rPr>
          <w:rFonts w:ascii="Times New Roman" w:eastAsia="Times New Roman" w:hAnsi="Times New Roman" w:cs="Times New Roman"/>
          <w:sz w:val="24"/>
          <w:szCs w:val="24"/>
        </w:rPr>
      </w:pPr>
    </w:p>
    <w:p w14:paraId="17FC80D5" w14:textId="77777777" w:rsidR="00661222" w:rsidRDefault="00661222" w:rsidP="00B70067">
      <w:pPr>
        <w:spacing w:line="360" w:lineRule="auto"/>
        <w:jc w:val="both"/>
        <w:rPr>
          <w:rFonts w:ascii="Times New Roman" w:eastAsia="Times New Roman" w:hAnsi="Times New Roman" w:cs="Times New Roman"/>
          <w:sz w:val="24"/>
          <w:szCs w:val="24"/>
        </w:rPr>
      </w:pPr>
    </w:p>
    <w:p w14:paraId="4CE71B8F" w14:textId="77777777" w:rsidR="00661222" w:rsidRDefault="00661222" w:rsidP="00B70067">
      <w:pPr>
        <w:spacing w:line="360" w:lineRule="auto"/>
        <w:jc w:val="both"/>
        <w:rPr>
          <w:rFonts w:ascii="Times New Roman" w:eastAsia="Times New Roman" w:hAnsi="Times New Roman" w:cs="Times New Roman"/>
          <w:sz w:val="24"/>
          <w:szCs w:val="24"/>
        </w:rPr>
      </w:pPr>
    </w:p>
    <w:p w14:paraId="59190EEB" w14:textId="77777777" w:rsidR="00661222" w:rsidRDefault="00661222" w:rsidP="00B70067">
      <w:pPr>
        <w:spacing w:line="360" w:lineRule="auto"/>
        <w:jc w:val="both"/>
        <w:rPr>
          <w:rFonts w:ascii="Times New Roman" w:eastAsia="Times New Roman" w:hAnsi="Times New Roman" w:cs="Times New Roman"/>
          <w:sz w:val="24"/>
          <w:szCs w:val="24"/>
        </w:rPr>
      </w:pPr>
    </w:p>
    <w:p w14:paraId="315E42A3" w14:textId="77777777" w:rsidR="00661222" w:rsidRDefault="00661222" w:rsidP="00B70067">
      <w:pPr>
        <w:spacing w:line="360" w:lineRule="auto"/>
        <w:jc w:val="both"/>
        <w:rPr>
          <w:rFonts w:ascii="Times New Roman" w:eastAsia="Times New Roman" w:hAnsi="Times New Roman" w:cs="Times New Roman"/>
          <w:sz w:val="24"/>
          <w:szCs w:val="24"/>
        </w:rPr>
      </w:pPr>
    </w:p>
    <w:p w14:paraId="082F24F6" w14:textId="77777777" w:rsidR="00661222" w:rsidRDefault="00661222" w:rsidP="00B70067">
      <w:pPr>
        <w:spacing w:line="360" w:lineRule="auto"/>
        <w:jc w:val="both"/>
        <w:rPr>
          <w:rFonts w:ascii="Times New Roman" w:eastAsia="Times New Roman" w:hAnsi="Times New Roman" w:cs="Times New Roman"/>
          <w:sz w:val="24"/>
          <w:szCs w:val="24"/>
        </w:rPr>
      </w:pPr>
    </w:p>
    <w:p w14:paraId="13A99842" w14:textId="77777777" w:rsidR="00661222" w:rsidRDefault="00661222" w:rsidP="00B70067">
      <w:pPr>
        <w:spacing w:line="360" w:lineRule="auto"/>
        <w:jc w:val="both"/>
        <w:rPr>
          <w:rFonts w:ascii="Times New Roman" w:eastAsia="Times New Roman" w:hAnsi="Times New Roman" w:cs="Times New Roman"/>
          <w:sz w:val="24"/>
          <w:szCs w:val="24"/>
        </w:rPr>
      </w:pPr>
    </w:p>
    <w:p w14:paraId="6C42D9DD" w14:textId="77777777" w:rsidR="00661222" w:rsidRDefault="00661222" w:rsidP="00B70067">
      <w:pPr>
        <w:spacing w:line="360" w:lineRule="auto"/>
        <w:jc w:val="both"/>
        <w:rPr>
          <w:rFonts w:ascii="Times New Roman" w:eastAsia="Times New Roman" w:hAnsi="Times New Roman" w:cs="Times New Roman"/>
          <w:sz w:val="24"/>
          <w:szCs w:val="24"/>
        </w:rPr>
      </w:pPr>
    </w:p>
    <w:p w14:paraId="7C40F8D2" w14:textId="77777777" w:rsidR="00A37D55" w:rsidRDefault="00A37D55" w:rsidP="00B70067">
      <w:pPr>
        <w:spacing w:line="360" w:lineRule="auto"/>
        <w:jc w:val="both"/>
        <w:rPr>
          <w:rFonts w:ascii="Times New Roman" w:eastAsia="Times New Roman" w:hAnsi="Times New Roman" w:cs="Times New Roman"/>
          <w:sz w:val="24"/>
          <w:szCs w:val="24"/>
        </w:rPr>
      </w:pPr>
    </w:p>
    <w:p w14:paraId="5BACF4D6" w14:textId="77777777" w:rsidR="00661222" w:rsidRDefault="00661222" w:rsidP="00B70067">
      <w:pPr>
        <w:spacing w:line="360" w:lineRule="auto"/>
        <w:jc w:val="both"/>
        <w:rPr>
          <w:rFonts w:ascii="Times New Roman" w:eastAsia="Times New Roman" w:hAnsi="Times New Roman" w:cs="Times New Roman"/>
          <w:sz w:val="24"/>
          <w:szCs w:val="24"/>
        </w:rPr>
      </w:pPr>
    </w:p>
    <w:p w14:paraId="153991D5" w14:textId="77777777" w:rsidR="00661222" w:rsidRPr="007051AE" w:rsidRDefault="00661222" w:rsidP="00B70067">
      <w:pPr>
        <w:spacing w:line="360" w:lineRule="auto"/>
        <w:jc w:val="both"/>
        <w:rPr>
          <w:rFonts w:ascii="Times New Roman" w:eastAsia="Times New Roman" w:hAnsi="Times New Roman" w:cs="Times New Roman"/>
          <w:sz w:val="24"/>
          <w:szCs w:val="24"/>
        </w:rPr>
      </w:pPr>
    </w:p>
    <w:p w14:paraId="6933CEA3" w14:textId="77777777" w:rsidR="00D12CCA" w:rsidRPr="00661222" w:rsidRDefault="00310361" w:rsidP="00661222">
      <w:pPr>
        <w:pStyle w:val="Heading1"/>
      </w:pPr>
      <w:bookmarkStart w:id="63" w:name="_Toc191509842"/>
      <w:r w:rsidRPr="00661222">
        <w:t>CHAPTER SIX: APPENDICES AND REFERENCES</w:t>
      </w:r>
      <w:bookmarkEnd w:id="63"/>
    </w:p>
    <w:p w14:paraId="038B2C0B" w14:textId="77777777" w:rsidR="00D12CCA" w:rsidRPr="007051AE" w:rsidRDefault="00310361" w:rsidP="00B70067">
      <w:pPr>
        <w:spacing w:line="360" w:lineRule="auto"/>
        <w:jc w:val="both"/>
        <w:rPr>
          <w:rFonts w:ascii="Times New Roman" w:eastAsia="Roboto" w:hAnsi="Times New Roman" w:cs="Times New Roman"/>
          <w:b/>
          <w:sz w:val="24"/>
          <w:szCs w:val="24"/>
        </w:rPr>
      </w:pPr>
      <w:r w:rsidRPr="007051AE">
        <w:rPr>
          <w:rFonts w:ascii="Times New Roman" w:eastAsia="Roboto" w:hAnsi="Times New Roman" w:cs="Times New Roman"/>
          <w:b/>
          <w:sz w:val="24"/>
          <w:szCs w:val="24"/>
        </w:rPr>
        <w:t>Frameworks &amp; Technologies Official Documentations:</w:t>
      </w:r>
    </w:p>
    <w:p w14:paraId="0D2559E5" w14:textId="47B24482"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Angular Team. (202</w:t>
      </w:r>
      <w:r w:rsidR="00281DB7" w:rsidRPr="007051AE">
        <w:rPr>
          <w:rFonts w:ascii="Times New Roman" w:eastAsia="Roboto" w:hAnsi="Times New Roman" w:cs="Times New Roman"/>
          <w:sz w:val="24"/>
          <w:szCs w:val="24"/>
        </w:rPr>
        <w:t>3</w:t>
      </w:r>
      <w:r w:rsidRPr="007051AE">
        <w:rPr>
          <w:rFonts w:ascii="Times New Roman" w:eastAsia="Roboto" w:hAnsi="Times New Roman" w:cs="Times New Roman"/>
          <w:sz w:val="24"/>
          <w:szCs w:val="24"/>
        </w:rPr>
        <w:t xml:space="preserve">). </w:t>
      </w:r>
      <w:r w:rsidRPr="007051AE">
        <w:rPr>
          <w:rFonts w:ascii="Times New Roman" w:eastAsia="Roboto" w:hAnsi="Times New Roman" w:cs="Times New Roman"/>
          <w:i/>
          <w:sz w:val="24"/>
          <w:szCs w:val="24"/>
        </w:rPr>
        <w:t>Angular documentation</w:t>
      </w:r>
      <w:r w:rsidRPr="007051AE">
        <w:rPr>
          <w:rFonts w:ascii="Times New Roman" w:eastAsia="Roboto" w:hAnsi="Times New Roman" w:cs="Times New Roman"/>
          <w:sz w:val="24"/>
          <w:szCs w:val="24"/>
        </w:rPr>
        <w:t xml:space="preserve">. </w:t>
      </w:r>
      <w:hyperlink r:id="rId41">
        <w:r w:rsidR="00D12CCA" w:rsidRPr="007051AE">
          <w:rPr>
            <w:rFonts w:ascii="Times New Roman" w:eastAsia="Roboto" w:hAnsi="Times New Roman" w:cs="Times New Roman"/>
            <w:sz w:val="24"/>
            <w:szCs w:val="24"/>
          </w:rPr>
          <w:t>https://angular.io/</w:t>
        </w:r>
      </w:hyperlink>
    </w:p>
    <w:p w14:paraId="6CF66CFF" w14:textId="68A85F8A"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VMware. (202</w:t>
      </w:r>
      <w:r w:rsidR="00281DB7" w:rsidRPr="007051AE">
        <w:rPr>
          <w:rFonts w:ascii="Times New Roman" w:eastAsia="Roboto" w:hAnsi="Times New Roman" w:cs="Times New Roman"/>
          <w:sz w:val="24"/>
          <w:szCs w:val="24"/>
        </w:rPr>
        <w:t>2</w:t>
      </w:r>
      <w:r w:rsidRPr="007051AE">
        <w:rPr>
          <w:rFonts w:ascii="Times New Roman" w:eastAsia="Roboto" w:hAnsi="Times New Roman" w:cs="Times New Roman"/>
          <w:sz w:val="24"/>
          <w:szCs w:val="24"/>
        </w:rPr>
        <w:t xml:space="preserve">). </w:t>
      </w:r>
      <w:r w:rsidRPr="007051AE">
        <w:rPr>
          <w:rFonts w:ascii="Times New Roman" w:eastAsia="Roboto" w:hAnsi="Times New Roman" w:cs="Times New Roman"/>
          <w:i/>
          <w:sz w:val="24"/>
          <w:szCs w:val="24"/>
        </w:rPr>
        <w:t>Spring Boot documentation</w:t>
      </w:r>
      <w:r w:rsidRPr="007051AE">
        <w:rPr>
          <w:rFonts w:ascii="Times New Roman" w:eastAsia="Roboto" w:hAnsi="Times New Roman" w:cs="Times New Roman"/>
          <w:sz w:val="24"/>
          <w:szCs w:val="24"/>
        </w:rPr>
        <w:t xml:space="preserve">. </w:t>
      </w:r>
      <w:hyperlink r:id="rId42">
        <w:r w:rsidR="00D12CCA" w:rsidRPr="007051AE">
          <w:rPr>
            <w:rFonts w:ascii="Times New Roman" w:eastAsia="Roboto" w:hAnsi="Times New Roman" w:cs="Times New Roman"/>
            <w:sz w:val="24"/>
            <w:szCs w:val="24"/>
          </w:rPr>
          <w:t>https://spring.io/projects/spring-boot/</w:t>
        </w:r>
      </w:hyperlink>
    </w:p>
    <w:p w14:paraId="44C0656D" w14:textId="7777777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Oracle Corporation. (n.d.). </w:t>
      </w:r>
      <w:r w:rsidRPr="007051AE">
        <w:rPr>
          <w:rFonts w:ascii="Times New Roman" w:eastAsia="Roboto" w:hAnsi="Times New Roman" w:cs="Times New Roman"/>
          <w:i/>
          <w:sz w:val="24"/>
          <w:szCs w:val="24"/>
        </w:rPr>
        <w:t>Oracle Java documentation</w:t>
      </w:r>
      <w:r w:rsidRPr="007051AE">
        <w:rPr>
          <w:rFonts w:ascii="Times New Roman" w:eastAsia="Roboto" w:hAnsi="Times New Roman" w:cs="Times New Roman"/>
          <w:sz w:val="24"/>
          <w:szCs w:val="24"/>
        </w:rPr>
        <w:t xml:space="preserve">. </w:t>
      </w:r>
      <w:hyperlink r:id="rId43">
        <w:r w:rsidR="00D12CCA" w:rsidRPr="007051AE">
          <w:rPr>
            <w:rFonts w:ascii="Times New Roman" w:eastAsia="Roboto" w:hAnsi="Times New Roman" w:cs="Times New Roman"/>
            <w:sz w:val="24"/>
            <w:szCs w:val="24"/>
          </w:rPr>
          <w:t>https://docs.oracle.com/en/java/</w:t>
        </w:r>
      </w:hyperlink>
    </w:p>
    <w:p w14:paraId="2BE46841" w14:textId="018903F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GitHub. (202</w:t>
      </w:r>
      <w:r w:rsidR="00281DB7" w:rsidRPr="007051AE">
        <w:rPr>
          <w:rFonts w:ascii="Times New Roman" w:eastAsia="Roboto" w:hAnsi="Times New Roman" w:cs="Times New Roman"/>
          <w:sz w:val="24"/>
          <w:szCs w:val="24"/>
        </w:rPr>
        <w:t>2</w:t>
      </w:r>
      <w:r w:rsidRPr="007051AE">
        <w:rPr>
          <w:rFonts w:ascii="Times New Roman" w:eastAsia="Roboto" w:hAnsi="Times New Roman" w:cs="Times New Roman"/>
          <w:sz w:val="24"/>
          <w:szCs w:val="24"/>
        </w:rPr>
        <w:t xml:space="preserve">). </w:t>
      </w:r>
      <w:r w:rsidRPr="007051AE">
        <w:rPr>
          <w:rFonts w:ascii="Times New Roman" w:eastAsia="Roboto" w:hAnsi="Times New Roman" w:cs="Times New Roman"/>
          <w:i/>
          <w:sz w:val="24"/>
          <w:szCs w:val="24"/>
        </w:rPr>
        <w:t>GitHub docs</w:t>
      </w:r>
      <w:r w:rsidRPr="007051AE">
        <w:rPr>
          <w:rFonts w:ascii="Times New Roman" w:eastAsia="Roboto" w:hAnsi="Times New Roman" w:cs="Times New Roman"/>
          <w:sz w:val="24"/>
          <w:szCs w:val="24"/>
        </w:rPr>
        <w:t xml:space="preserve">. </w:t>
      </w:r>
      <w:hyperlink r:id="rId44">
        <w:r w:rsidR="00D12CCA" w:rsidRPr="007051AE">
          <w:rPr>
            <w:rFonts w:ascii="Times New Roman" w:eastAsia="Roboto" w:hAnsi="Times New Roman" w:cs="Times New Roman"/>
            <w:sz w:val="24"/>
            <w:szCs w:val="24"/>
          </w:rPr>
          <w:t>https://docs.github.com/</w:t>
        </w:r>
      </w:hyperlink>
    </w:p>
    <w:p w14:paraId="74805D80" w14:textId="11F9A540" w:rsidR="00D12CCA" w:rsidRPr="007051AE" w:rsidRDefault="00310361" w:rsidP="00B70067">
      <w:pPr>
        <w:spacing w:line="360" w:lineRule="auto"/>
        <w:ind w:left="-40" w:right="-40"/>
        <w:jc w:val="both"/>
        <w:rPr>
          <w:rFonts w:ascii="Times New Roman" w:eastAsia="Times New Roman" w:hAnsi="Times New Roman" w:cs="Times New Roman"/>
          <w:b/>
          <w:sz w:val="24"/>
          <w:szCs w:val="24"/>
        </w:rPr>
      </w:pPr>
      <w:r w:rsidRPr="007051AE">
        <w:rPr>
          <w:rFonts w:ascii="Times New Roman" w:eastAsia="Roboto" w:hAnsi="Times New Roman" w:cs="Times New Roman"/>
          <w:sz w:val="24"/>
          <w:szCs w:val="24"/>
        </w:rPr>
        <w:t>Mozilla. (20</w:t>
      </w:r>
      <w:r w:rsidR="00281DB7" w:rsidRPr="007051AE">
        <w:rPr>
          <w:rFonts w:ascii="Times New Roman" w:eastAsia="Roboto" w:hAnsi="Times New Roman" w:cs="Times New Roman"/>
          <w:sz w:val="24"/>
          <w:szCs w:val="24"/>
        </w:rPr>
        <w:t>19</w:t>
      </w:r>
      <w:r w:rsidRPr="007051AE">
        <w:rPr>
          <w:rFonts w:ascii="Times New Roman" w:eastAsia="Roboto" w:hAnsi="Times New Roman" w:cs="Times New Roman"/>
          <w:sz w:val="24"/>
          <w:szCs w:val="24"/>
        </w:rPr>
        <w:t xml:space="preserve">). </w:t>
      </w:r>
      <w:r w:rsidRPr="007051AE">
        <w:rPr>
          <w:rFonts w:ascii="Times New Roman" w:eastAsia="Roboto" w:hAnsi="Times New Roman" w:cs="Times New Roman"/>
          <w:i/>
          <w:sz w:val="24"/>
          <w:szCs w:val="24"/>
        </w:rPr>
        <w:t>CSS: Cascading Style Sheets</w:t>
      </w:r>
      <w:r w:rsidRPr="007051AE">
        <w:rPr>
          <w:rFonts w:ascii="Times New Roman" w:eastAsia="Roboto" w:hAnsi="Times New Roman" w:cs="Times New Roman"/>
          <w:sz w:val="24"/>
          <w:szCs w:val="24"/>
        </w:rPr>
        <w:t xml:space="preserve">. MDN Web Docs. </w:t>
      </w:r>
      <w:hyperlink r:id="rId45">
        <w:r w:rsidR="00D12CCA" w:rsidRPr="007051AE">
          <w:rPr>
            <w:rFonts w:ascii="Times New Roman" w:eastAsia="Roboto" w:hAnsi="Times New Roman" w:cs="Times New Roman"/>
            <w:sz w:val="24"/>
            <w:szCs w:val="24"/>
          </w:rPr>
          <w:t>https://developer.mozilla.org/en-US/docs/Web/CSS</w:t>
        </w:r>
      </w:hyperlink>
    </w:p>
    <w:p w14:paraId="7B8FFA2C" w14:textId="77777777" w:rsidR="00D12CCA" w:rsidRPr="007051AE" w:rsidRDefault="00D12CCA" w:rsidP="00B70067">
      <w:pPr>
        <w:spacing w:line="360" w:lineRule="auto"/>
        <w:ind w:left="-40" w:right="-40"/>
        <w:jc w:val="both"/>
        <w:rPr>
          <w:rFonts w:ascii="Times New Roman" w:eastAsia="Times New Roman" w:hAnsi="Times New Roman" w:cs="Times New Roman"/>
          <w:b/>
          <w:sz w:val="24"/>
          <w:szCs w:val="24"/>
        </w:rPr>
      </w:pPr>
    </w:p>
    <w:p w14:paraId="5D7D61CB" w14:textId="77777777" w:rsidR="00D12CCA" w:rsidRPr="007051AE" w:rsidRDefault="00310361" w:rsidP="00B70067">
      <w:pPr>
        <w:spacing w:line="360" w:lineRule="auto"/>
        <w:jc w:val="both"/>
        <w:rPr>
          <w:rFonts w:ascii="Times New Roman" w:eastAsia="Roboto" w:hAnsi="Times New Roman" w:cs="Times New Roman"/>
          <w:b/>
          <w:sz w:val="24"/>
          <w:szCs w:val="24"/>
        </w:rPr>
      </w:pPr>
      <w:r w:rsidRPr="007051AE">
        <w:rPr>
          <w:rFonts w:ascii="Times New Roman" w:eastAsia="Roboto" w:hAnsi="Times New Roman" w:cs="Times New Roman"/>
          <w:b/>
          <w:sz w:val="24"/>
          <w:szCs w:val="24"/>
        </w:rPr>
        <w:t>Software Engineering Principles:</w:t>
      </w:r>
    </w:p>
    <w:p w14:paraId="2E1D93AC" w14:textId="20D95E82"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Beck, K., Beedle, M., van </w:t>
      </w:r>
      <w:r w:rsidR="00537962" w:rsidRPr="007051AE">
        <w:rPr>
          <w:rFonts w:ascii="Times New Roman" w:eastAsia="Roboto" w:hAnsi="Times New Roman" w:cs="Times New Roman"/>
          <w:sz w:val="24"/>
          <w:szCs w:val="24"/>
        </w:rPr>
        <w:t>Benedum</w:t>
      </w:r>
      <w:r w:rsidRPr="007051AE">
        <w:rPr>
          <w:rFonts w:ascii="Times New Roman" w:eastAsia="Roboto" w:hAnsi="Times New Roman" w:cs="Times New Roman"/>
          <w:sz w:val="24"/>
          <w:szCs w:val="24"/>
        </w:rPr>
        <w:t xml:space="preserve">, A., Cockburn, A., Cunningham, W., Fowler, M., &amp; Thomas, D. (2001). </w:t>
      </w:r>
      <w:r w:rsidRPr="007051AE">
        <w:rPr>
          <w:rFonts w:ascii="Times New Roman" w:eastAsia="Roboto" w:hAnsi="Times New Roman" w:cs="Times New Roman"/>
          <w:i/>
          <w:sz w:val="24"/>
          <w:szCs w:val="24"/>
        </w:rPr>
        <w:t>Manifesto for agile software development</w:t>
      </w:r>
      <w:r w:rsidRPr="007051AE">
        <w:rPr>
          <w:rFonts w:ascii="Times New Roman" w:eastAsia="Roboto" w:hAnsi="Times New Roman" w:cs="Times New Roman"/>
          <w:sz w:val="24"/>
          <w:szCs w:val="24"/>
        </w:rPr>
        <w:t xml:space="preserve">. </w:t>
      </w:r>
      <w:hyperlink r:id="rId46">
        <w:r w:rsidR="00D12CCA" w:rsidRPr="007051AE">
          <w:rPr>
            <w:rFonts w:ascii="Times New Roman" w:eastAsia="Roboto" w:hAnsi="Times New Roman" w:cs="Times New Roman"/>
            <w:sz w:val="24"/>
            <w:szCs w:val="24"/>
          </w:rPr>
          <w:t>https://agilemanifesto.org/</w:t>
        </w:r>
      </w:hyperlink>
    </w:p>
    <w:p w14:paraId="3FB6E8AE" w14:textId="7777777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Schwaber, K., &amp; Sutherland, J. (2020). </w:t>
      </w:r>
      <w:r w:rsidRPr="007051AE">
        <w:rPr>
          <w:rFonts w:ascii="Times New Roman" w:eastAsia="Roboto" w:hAnsi="Times New Roman" w:cs="Times New Roman"/>
          <w:i/>
          <w:sz w:val="24"/>
          <w:szCs w:val="24"/>
        </w:rPr>
        <w:t>The scrum guide</w:t>
      </w:r>
      <w:r w:rsidRPr="007051AE">
        <w:rPr>
          <w:rFonts w:ascii="Times New Roman" w:eastAsia="Roboto" w:hAnsi="Times New Roman" w:cs="Times New Roman"/>
          <w:sz w:val="24"/>
          <w:szCs w:val="24"/>
        </w:rPr>
        <w:t xml:space="preserve">. </w:t>
      </w:r>
      <w:hyperlink r:id="rId47">
        <w:r w:rsidR="00D12CCA" w:rsidRPr="007051AE">
          <w:rPr>
            <w:rFonts w:ascii="Times New Roman" w:eastAsia="Roboto" w:hAnsi="Times New Roman" w:cs="Times New Roman"/>
            <w:sz w:val="24"/>
            <w:szCs w:val="24"/>
          </w:rPr>
          <w:t>https://scrumguides.org/</w:t>
        </w:r>
      </w:hyperlink>
    </w:p>
    <w:p w14:paraId="670921B7" w14:textId="77777777" w:rsidR="00D12CCA" w:rsidRPr="007051AE" w:rsidRDefault="00D12CCA" w:rsidP="00B70067">
      <w:pPr>
        <w:spacing w:line="360" w:lineRule="auto"/>
        <w:ind w:left="-40" w:right="-40"/>
        <w:jc w:val="both"/>
        <w:rPr>
          <w:rFonts w:ascii="Times New Roman" w:eastAsia="Roboto" w:hAnsi="Times New Roman" w:cs="Times New Roman"/>
          <w:sz w:val="24"/>
          <w:szCs w:val="24"/>
        </w:rPr>
      </w:pPr>
    </w:p>
    <w:p w14:paraId="645F66C2" w14:textId="77777777" w:rsidR="00D12CCA" w:rsidRPr="007051AE" w:rsidRDefault="00310361" w:rsidP="00B70067">
      <w:pPr>
        <w:spacing w:line="360" w:lineRule="auto"/>
        <w:jc w:val="both"/>
        <w:rPr>
          <w:rFonts w:ascii="Times New Roman" w:eastAsia="Roboto" w:hAnsi="Times New Roman" w:cs="Times New Roman"/>
          <w:b/>
          <w:sz w:val="24"/>
          <w:szCs w:val="24"/>
        </w:rPr>
      </w:pPr>
      <w:r w:rsidRPr="007051AE">
        <w:rPr>
          <w:rFonts w:ascii="Times New Roman" w:eastAsia="Roboto" w:hAnsi="Times New Roman" w:cs="Times New Roman"/>
          <w:b/>
          <w:sz w:val="24"/>
          <w:szCs w:val="24"/>
        </w:rPr>
        <w:t>Other Aids:</w:t>
      </w:r>
    </w:p>
    <w:p w14:paraId="3AF6154A" w14:textId="7777777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Stack Overflow. (n.d.). </w:t>
      </w:r>
      <w:r w:rsidRPr="007051AE">
        <w:rPr>
          <w:rFonts w:ascii="Times New Roman" w:eastAsia="Roboto" w:hAnsi="Times New Roman" w:cs="Times New Roman"/>
          <w:i/>
          <w:sz w:val="24"/>
          <w:szCs w:val="24"/>
        </w:rPr>
        <w:t>Stack Overflow</w:t>
      </w:r>
      <w:r w:rsidRPr="007051AE">
        <w:rPr>
          <w:rFonts w:ascii="Times New Roman" w:eastAsia="Roboto" w:hAnsi="Times New Roman" w:cs="Times New Roman"/>
          <w:sz w:val="24"/>
          <w:szCs w:val="24"/>
        </w:rPr>
        <w:t xml:space="preserve">. </w:t>
      </w:r>
      <w:hyperlink r:id="rId48">
        <w:r w:rsidR="00D12CCA" w:rsidRPr="007051AE">
          <w:rPr>
            <w:rFonts w:ascii="Times New Roman" w:eastAsia="Roboto" w:hAnsi="Times New Roman" w:cs="Times New Roman"/>
            <w:sz w:val="24"/>
            <w:szCs w:val="24"/>
          </w:rPr>
          <w:t>https://stackoverflow.com/</w:t>
        </w:r>
      </w:hyperlink>
    </w:p>
    <w:p w14:paraId="0D9B988B" w14:textId="7777777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W3Schools. (n.d.). </w:t>
      </w:r>
      <w:r w:rsidRPr="007051AE">
        <w:rPr>
          <w:rFonts w:ascii="Times New Roman" w:eastAsia="Roboto" w:hAnsi="Times New Roman" w:cs="Times New Roman"/>
          <w:i/>
          <w:sz w:val="24"/>
          <w:szCs w:val="24"/>
        </w:rPr>
        <w:t>W3Schools</w:t>
      </w:r>
      <w:r w:rsidRPr="007051AE">
        <w:rPr>
          <w:rFonts w:ascii="Times New Roman" w:eastAsia="Roboto" w:hAnsi="Times New Roman" w:cs="Times New Roman"/>
          <w:sz w:val="24"/>
          <w:szCs w:val="24"/>
        </w:rPr>
        <w:t xml:space="preserve">. </w:t>
      </w:r>
      <w:hyperlink r:id="rId49">
        <w:r w:rsidR="00D12CCA" w:rsidRPr="007051AE">
          <w:rPr>
            <w:rFonts w:ascii="Times New Roman" w:eastAsia="Roboto" w:hAnsi="Times New Roman" w:cs="Times New Roman"/>
            <w:sz w:val="24"/>
            <w:szCs w:val="24"/>
          </w:rPr>
          <w:t>https://www.w3schools.com/</w:t>
        </w:r>
      </w:hyperlink>
    </w:p>
    <w:p w14:paraId="2537CC1D" w14:textId="7777777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Google. (2024). </w:t>
      </w:r>
      <w:r w:rsidRPr="007051AE">
        <w:rPr>
          <w:rFonts w:ascii="Times New Roman" w:eastAsia="Roboto" w:hAnsi="Times New Roman" w:cs="Times New Roman"/>
          <w:i/>
          <w:sz w:val="24"/>
          <w:szCs w:val="24"/>
        </w:rPr>
        <w:t>Gemini</w:t>
      </w:r>
      <w:r w:rsidRPr="007051AE">
        <w:rPr>
          <w:rFonts w:ascii="Times New Roman" w:eastAsia="Roboto" w:hAnsi="Times New Roman" w:cs="Times New Roman"/>
          <w:sz w:val="24"/>
          <w:szCs w:val="24"/>
        </w:rPr>
        <w:t xml:space="preserve">. </w:t>
      </w:r>
      <w:hyperlink r:id="rId50">
        <w:r w:rsidR="00D12CCA" w:rsidRPr="007051AE">
          <w:rPr>
            <w:rFonts w:ascii="Times New Roman" w:eastAsia="Roboto" w:hAnsi="Times New Roman" w:cs="Times New Roman"/>
            <w:sz w:val="24"/>
            <w:szCs w:val="24"/>
          </w:rPr>
          <w:t>https://gemini.google.com/app</w:t>
        </w:r>
      </w:hyperlink>
    </w:p>
    <w:p w14:paraId="689E302D" w14:textId="77777777" w:rsidR="00D12CCA" w:rsidRPr="007051AE" w:rsidRDefault="00310361" w:rsidP="00B70067">
      <w:pPr>
        <w:spacing w:line="360" w:lineRule="auto"/>
        <w:ind w:left="-40" w:right="-40"/>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Freepik. (2020). </w:t>
      </w:r>
      <w:r w:rsidRPr="007051AE">
        <w:rPr>
          <w:rFonts w:ascii="Times New Roman" w:eastAsia="Roboto" w:hAnsi="Times New Roman" w:cs="Times New Roman"/>
          <w:i/>
          <w:sz w:val="24"/>
          <w:szCs w:val="24"/>
        </w:rPr>
        <w:t>Freepik</w:t>
      </w:r>
      <w:r w:rsidRPr="007051AE">
        <w:rPr>
          <w:rFonts w:ascii="Times New Roman" w:eastAsia="Roboto" w:hAnsi="Times New Roman" w:cs="Times New Roman"/>
          <w:sz w:val="24"/>
          <w:szCs w:val="24"/>
        </w:rPr>
        <w:t xml:space="preserve">. </w:t>
      </w:r>
      <w:hyperlink r:id="rId51">
        <w:r w:rsidR="00D12CCA" w:rsidRPr="007051AE">
          <w:rPr>
            <w:rFonts w:ascii="Times New Roman" w:eastAsia="Roboto" w:hAnsi="Times New Roman" w:cs="Times New Roman"/>
            <w:sz w:val="24"/>
            <w:szCs w:val="24"/>
          </w:rPr>
          <w:t>https://www.freepik.com/</w:t>
        </w:r>
      </w:hyperlink>
    </w:p>
    <w:p w14:paraId="17AB1EAB" w14:textId="77777777" w:rsidR="00D12CCA" w:rsidRPr="007051AE" w:rsidRDefault="00D12CCA" w:rsidP="00B70067">
      <w:pPr>
        <w:spacing w:line="360" w:lineRule="auto"/>
        <w:ind w:left="-40" w:right="-40"/>
        <w:jc w:val="both"/>
        <w:rPr>
          <w:rFonts w:ascii="Times New Roman" w:eastAsia="Roboto" w:hAnsi="Times New Roman" w:cs="Times New Roman"/>
          <w:sz w:val="24"/>
          <w:szCs w:val="24"/>
        </w:rPr>
      </w:pPr>
    </w:p>
    <w:p w14:paraId="1AC44450" w14:textId="77777777" w:rsidR="00D12CCA" w:rsidRPr="007051AE" w:rsidRDefault="00310361" w:rsidP="00B70067">
      <w:pPr>
        <w:spacing w:line="360" w:lineRule="auto"/>
        <w:jc w:val="both"/>
        <w:rPr>
          <w:rFonts w:ascii="Times New Roman" w:eastAsia="Roboto" w:hAnsi="Times New Roman" w:cs="Times New Roman"/>
          <w:b/>
          <w:sz w:val="24"/>
          <w:szCs w:val="24"/>
        </w:rPr>
      </w:pPr>
      <w:r w:rsidRPr="007051AE">
        <w:rPr>
          <w:rFonts w:ascii="Times New Roman" w:eastAsia="Roboto" w:hAnsi="Times New Roman" w:cs="Times New Roman"/>
          <w:b/>
          <w:sz w:val="24"/>
          <w:szCs w:val="24"/>
        </w:rPr>
        <w:t>Coursework:</w:t>
      </w:r>
    </w:p>
    <w:p w14:paraId="767D81C2" w14:textId="77777777" w:rsidR="00D12CCA" w:rsidRPr="007051AE" w:rsidRDefault="00310361" w:rsidP="00B70067">
      <w:pPr>
        <w:spacing w:line="360" w:lineRule="auto"/>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Dr. Djouela, I. (2022). </w:t>
      </w:r>
      <w:r w:rsidRPr="007051AE">
        <w:rPr>
          <w:rFonts w:ascii="Times New Roman" w:eastAsia="Roboto" w:hAnsi="Times New Roman" w:cs="Times New Roman"/>
          <w:i/>
          <w:sz w:val="24"/>
          <w:szCs w:val="24"/>
        </w:rPr>
        <w:t>Object oriented modeling and UML coursework</w:t>
      </w:r>
      <w:r w:rsidRPr="007051AE">
        <w:rPr>
          <w:rFonts w:ascii="Times New Roman" w:eastAsia="Roboto" w:hAnsi="Times New Roman" w:cs="Times New Roman"/>
          <w:sz w:val="24"/>
          <w:szCs w:val="24"/>
        </w:rPr>
        <w:t>. Faculty of Engineering and Technology, University of Buea.</w:t>
      </w:r>
    </w:p>
    <w:p w14:paraId="47E7E15E" w14:textId="77777777" w:rsidR="00D12CCA" w:rsidRPr="007051AE" w:rsidRDefault="00310361" w:rsidP="00B70067">
      <w:pPr>
        <w:spacing w:line="360" w:lineRule="auto"/>
        <w:jc w:val="both"/>
        <w:rPr>
          <w:rFonts w:ascii="Times New Roman" w:eastAsia="Roboto" w:hAnsi="Times New Roman" w:cs="Times New Roman"/>
          <w:sz w:val="24"/>
          <w:szCs w:val="24"/>
        </w:rPr>
      </w:pPr>
      <w:r w:rsidRPr="007051AE">
        <w:rPr>
          <w:rFonts w:ascii="Times New Roman" w:eastAsia="Roboto" w:hAnsi="Times New Roman" w:cs="Times New Roman"/>
          <w:sz w:val="24"/>
          <w:szCs w:val="24"/>
        </w:rPr>
        <w:t xml:space="preserve">Dr. Sop Deffo, L. (2023). </w:t>
      </w:r>
      <w:r w:rsidRPr="007051AE">
        <w:rPr>
          <w:rFonts w:ascii="Times New Roman" w:eastAsia="Roboto" w:hAnsi="Times New Roman" w:cs="Times New Roman"/>
          <w:i/>
          <w:sz w:val="24"/>
          <w:szCs w:val="24"/>
        </w:rPr>
        <w:t>Client-server and web application development (PHP, JavaScript, XML, J2EE) coursework</w:t>
      </w:r>
      <w:r w:rsidRPr="007051AE">
        <w:rPr>
          <w:rFonts w:ascii="Times New Roman" w:eastAsia="Roboto" w:hAnsi="Times New Roman" w:cs="Times New Roman"/>
          <w:sz w:val="24"/>
          <w:szCs w:val="24"/>
        </w:rPr>
        <w:t>. Faculty of Engineering and Technology, University of Buea.</w:t>
      </w:r>
    </w:p>
    <w:p w14:paraId="25BDB096" w14:textId="77777777" w:rsidR="00D12CCA" w:rsidRPr="007051AE" w:rsidRDefault="00D12CCA" w:rsidP="00B70067">
      <w:pPr>
        <w:spacing w:before="240" w:after="240" w:line="360" w:lineRule="auto"/>
        <w:jc w:val="both"/>
        <w:rPr>
          <w:rFonts w:ascii="Times New Roman" w:hAnsi="Times New Roman" w:cs="Times New Roman"/>
          <w:sz w:val="24"/>
          <w:szCs w:val="24"/>
        </w:rPr>
      </w:pPr>
    </w:p>
    <w:p w14:paraId="792C315F" w14:textId="77777777" w:rsidR="00D12CCA" w:rsidRPr="007051AE" w:rsidRDefault="00D12CCA" w:rsidP="00B70067">
      <w:pPr>
        <w:spacing w:before="240" w:after="240" w:line="360" w:lineRule="auto"/>
        <w:jc w:val="both"/>
        <w:rPr>
          <w:rFonts w:ascii="Times New Roman" w:hAnsi="Times New Roman" w:cs="Times New Roman"/>
          <w:sz w:val="24"/>
          <w:szCs w:val="24"/>
          <w:u w:val="single"/>
        </w:rPr>
      </w:pPr>
    </w:p>
    <w:p w14:paraId="2F6F0346" w14:textId="77777777" w:rsidR="00D12CCA" w:rsidRPr="007051AE" w:rsidRDefault="00D12CCA" w:rsidP="00B70067">
      <w:pPr>
        <w:spacing w:before="240" w:after="240" w:line="360" w:lineRule="auto"/>
        <w:jc w:val="both"/>
        <w:rPr>
          <w:rFonts w:ascii="Times New Roman" w:hAnsi="Times New Roman" w:cs="Times New Roman"/>
          <w:sz w:val="24"/>
          <w:szCs w:val="24"/>
          <w:u w:val="single"/>
        </w:rPr>
      </w:pPr>
    </w:p>
    <w:p w14:paraId="50DD4E59" w14:textId="77777777" w:rsidR="00D12CCA" w:rsidRPr="007051AE" w:rsidRDefault="00D12CCA" w:rsidP="00B70067">
      <w:pPr>
        <w:spacing w:line="360" w:lineRule="auto"/>
        <w:ind w:left="720"/>
        <w:jc w:val="both"/>
        <w:rPr>
          <w:rFonts w:ascii="Times New Roman" w:eastAsia="Times New Roman" w:hAnsi="Times New Roman" w:cs="Times New Roman"/>
          <w:b/>
          <w:sz w:val="24"/>
          <w:szCs w:val="24"/>
        </w:rPr>
      </w:pPr>
    </w:p>
    <w:p w14:paraId="551395D5" w14:textId="77777777" w:rsidR="00D12CCA" w:rsidRPr="007051AE" w:rsidRDefault="00D12CCA" w:rsidP="00B70067">
      <w:pPr>
        <w:spacing w:line="360" w:lineRule="auto"/>
        <w:ind w:left="720"/>
        <w:jc w:val="both"/>
        <w:rPr>
          <w:rFonts w:ascii="Times New Roman" w:hAnsi="Times New Roman" w:cs="Times New Roman"/>
          <w:sz w:val="24"/>
          <w:szCs w:val="24"/>
        </w:rPr>
      </w:pPr>
    </w:p>
    <w:sectPr w:rsidR="00D12CCA" w:rsidRPr="007051AE" w:rsidSect="00EF4311">
      <w:pgSz w:w="11907" w:h="16839" w:code="9"/>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7EB0" w14:textId="77777777" w:rsidR="006E0FD5" w:rsidRDefault="006E0FD5">
      <w:pPr>
        <w:spacing w:line="240" w:lineRule="auto"/>
      </w:pPr>
      <w:r>
        <w:separator/>
      </w:r>
    </w:p>
  </w:endnote>
  <w:endnote w:type="continuationSeparator" w:id="0">
    <w:p w14:paraId="399A334F" w14:textId="77777777" w:rsidR="006E0FD5" w:rsidRDefault="006E0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embedRegular r:id="rId1" w:fontKey="{B8F958F6-3831-4E48-B59C-B52182036390}"/>
    <w:embedBold r:id="rId2" w:fontKey="{4C176FAF-79EE-4AC3-887E-0AEDB42B4254}"/>
    <w:embedItalic r:id="rId3" w:fontKey="{8D5EECC0-CDDF-4828-9E90-0CB59DCC1A55}"/>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183DCE82-7E22-4E9E-A6BF-43521791A79B}"/>
  </w:font>
  <w:font w:name="Cambria">
    <w:panose1 w:val="02040503050406030204"/>
    <w:charset w:val="00"/>
    <w:family w:val="roman"/>
    <w:pitch w:val="variable"/>
    <w:sig w:usb0="E00006FF" w:usb1="400004FF" w:usb2="00000000" w:usb3="00000000" w:csb0="0000019F" w:csb1="00000000"/>
    <w:embedRegular r:id="rId5" w:fontKey="{F8B4D48B-D25E-4746-AF4A-D620C1A093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5551" w14:textId="77777777" w:rsidR="00310361" w:rsidRDefault="00310361" w:rsidP="008C1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5DE8" w14:textId="77777777" w:rsidR="006E0FD5" w:rsidRDefault="006E0FD5">
      <w:pPr>
        <w:spacing w:line="240" w:lineRule="auto"/>
      </w:pPr>
      <w:r>
        <w:separator/>
      </w:r>
    </w:p>
  </w:footnote>
  <w:footnote w:type="continuationSeparator" w:id="0">
    <w:p w14:paraId="670FB01A" w14:textId="77777777" w:rsidR="006E0FD5" w:rsidRDefault="006E0F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017349"/>
      <w:docPartObj>
        <w:docPartGallery w:val="Page Numbers (Top of Page)"/>
        <w:docPartUnique/>
      </w:docPartObj>
    </w:sdtPr>
    <w:sdtEndPr>
      <w:rPr>
        <w:noProof/>
      </w:rPr>
    </w:sdtEndPr>
    <w:sdtContent>
      <w:p w14:paraId="116BC3E6" w14:textId="3844DAA0" w:rsidR="008C12A5" w:rsidRDefault="008C12A5">
        <w:pPr>
          <w:pStyle w:val="Header"/>
          <w:jc w:val="right"/>
        </w:pPr>
        <w:r>
          <w:fldChar w:fldCharType="begin"/>
        </w:r>
        <w:r>
          <w:instrText xml:space="preserve"> PAGE   \* MERGEFORMAT </w:instrText>
        </w:r>
        <w:r>
          <w:fldChar w:fldCharType="separate"/>
        </w:r>
        <w:r w:rsidR="006E0FD5">
          <w:rPr>
            <w:noProof/>
          </w:rPr>
          <w:t>1</w:t>
        </w:r>
        <w:r>
          <w:rPr>
            <w:noProof/>
          </w:rPr>
          <w:fldChar w:fldCharType="end"/>
        </w:r>
      </w:p>
    </w:sdtContent>
  </w:sdt>
  <w:p w14:paraId="7005B9B9" w14:textId="77777777" w:rsidR="008C12A5" w:rsidRPr="00EF4311" w:rsidRDefault="008C12A5">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5B81"/>
    <w:multiLevelType w:val="multilevel"/>
    <w:tmpl w:val="564A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8C7F71"/>
    <w:multiLevelType w:val="multilevel"/>
    <w:tmpl w:val="E85A5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320779F"/>
    <w:multiLevelType w:val="multilevel"/>
    <w:tmpl w:val="B964E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87B4001"/>
    <w:multiLevelType w:val="multilevel"/>
    <w:tmpl w:val="2CC4AB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426866"/>
    <w:multiLevelType w:val="multilevel"/>
    <w:tmpl w:val="B4B0744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195A09"/>
    <w:multiLevelType w:val="multilevel"/>
    <w:tmpl w:val="88128A1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A04E85"/>
    <w:multiLevelType w:val="multilevel"/>
    <w:tmpl w:val="F0128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B55D67"/>
    <w:multiLevelType w:val="multilevel"/>
    <w:tmpl w:val="E5742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BE2D33"/>
    <w:multiLevelType w:val="multilevel"/>
    <w:tmpl w:val="911C5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3B2455"/>
    <w:multiLevelType w:val="multilevel"/>
    <w:tmpl w:val="25B8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2D7A91"/>
    <w:multiLevelType w:val="multilevel"/>
    <w:tmpl w:val="E50C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43367A"/>
    <w:multiLevelType w:val="multilevel"/>
    <w:tmpl w:val="43D22BD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110134E"/>
    <w:multiLevelType w:val="multilevel"/>
    <w:tmpl w:val="7CC87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7471A3D"/>
    <w:multiLevelType w:val="multilevel"/>
    <w:tmpl w:val="B9FE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59D77A1"/>
    <w:multiLevelType w:val="multilevel"/>
    <w:tmpl w:val="44D87E7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ED61B8"/>
    <w:multiLevelType w:val="multilevel"/>
    <w:tmpl w:val="59463F0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A260839"/>
    <w:multiLevelType w:val="multilevel"/>
    <w:tmpl w:val="257C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C37F4C"/>
    <w:multiLevelType w:val="multilevel"/>
    <w:tmpl w:val="ACA83AA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2226064"/>
    <w:multiLevelType w:val="multilevel"/>
    <w:tmpl w:val="45FC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2643302"/>
    <w:multiLevelType w:val="multilevel"/>
    <w:tmpl w:val="03763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A4610D7"/>
    <w:multiLevelType w:val="multilevel"/>
    <w:tmpl w:val="8DFE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D6976D1"/>
    <w:multiLevelType w:val="multilevel"/>
    <w:tmpl w:val="E262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6"/>
  </w:num>
  <w:num w:numId="4">
    <w:abstractNumId w:val="8"/>
  </w:num>
  <w:num w:numId="5">
    <w:abstractNumId w:val="7"/>
  </w:num>
  <w:num w:numId="6">
    <w:abstractNumId w:val="9"/>
  </w:num>
  <w:num w:numId="7">
    <w:abstractNumId w:val="21"/>
  </w:num>
  <w:num w:numId="8">
    <w:abstractNumId w:val="12"/>
  </w:num>
  <w:num w:numId="9">
    <w:abstractNumId w:val="4"/>
  </w:num>
  <w:num w:numId="10">
    <w:abstractNumId w:val="19"/>
  </w:num>
  <w:num w:numId="11">
    <w:abstractNumId w:val="16"/>
  </w:num>
  <w:num w:numId="12">
    <w:abstractNumId w:val="5"/>
  </w:num>
  <w:num w:numId="13">
    <w:abstractNumId w:val="1"/>
  </w:num>
  <w:num w:numId="14">
    <w:abstractNumId w:val="18"/>
  </w:num>
  <w:num w:numId="15">
    <w:abstractNumId w:val="2"/>
  </w:num>
  <w:num w:numId="16">
    <w:abstractNumId w:val="11"/>
  </w:num>
  <w:num w:numId="17">
    <w:abstractNumId w:val="0"/>
  </w:num>
  <w:num w:numId="18">
    <w:abstractNumId w:val="15"/>
  </w:num>
  <w:num w:numId="19">
    <w:abstractNumId w:val="13"/>
  </w:num>
  <w:num w:numId="20">
    <w:abstractNumId w:val="14"/>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CA"/>
    <w:rsid w:val="000868AB"/>
    <w:rsid w:val="00096E90"/>
    <w:rsid w:val="00123F06"/>
    <w:rsid w:val="00152F2F"/>
    <w:rsid w:val="00281DB7"/>
    <w:rsid w:val="00310361"/>
    <w:rsid w:val="00311E8B"/>
    <w:rsid w:val="0039776F"/>
    <w:rsid w:val="003B242F"/>
    <w:rsid w:val="00537962"/>
    <w:rsid w:val="00541A05"/>
    <w:rsid w:val="00544662"/>
    <w:rsid w:val="005E3552"/>
    <w:rsid w:val="0061026A"/>
    <w:rsid w:val="00645CEB"/>
    <w:rsid w:val="00661222"/>
    <w:rsid w:val="006E0FD5"/>
    <w:rsid w:val="007051AE"/>
    <w:rsid w:val="007425B0"/>
    <w:rsid w:val="0077026B"/>
    <w:rsid w:val="007C4BC5"/>
    <w:rsid w:val="007D7013"/>
    <w:rsid w:val="008C12A5"/>
    <w:rsid w:val="008F2905"/>
    <w:rsid w:val="009312CB"/>
    <w:rsid w:val="00942AF6"/>
    <w:rsid w:val="009F7200"/>
    <w:rsid w:val="00A37D55"/>
    <w:rsid w:val="00A82627"/>
    <w:rsid w:val="00B327DA"/>
    <w:rsid w:val="00B70067"/>
    <w:rsid w:val="00B70CC5"/>
    <w:rsid w:val="00C27AE2"/>
    <w:rsid w:val="00C76F1D"/>
    <w:rsid w:val="00CC1594"/>
    <w:rsid w:val="00CE0EA3"/>
    <w:rsid w:val="00D12CCA"/>
    <w:rsid w:val="00D42158"/>
    <w:rsid w:val="00E149BA"/>
    <w:rsid w:val="00E95F6D"/>
    <w:rsid w:val="00E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DB79"/>
  <w15:docId w15:val="{23D52C8A-B755-403F-A820-7F03D2FE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M"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B327DA"/>
    <w:pPr>
      <w:keepNext/>
      <w:keepLines/>
      <w:spacing w:before="400" w:after="120" w:line="360" w:lineRule="auto"/>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645CEB"/>
    <w:pPr>
      <w:keepNext/>
      <w:keepLines/>
      <w:spacing w:before="360" w:after="120" w:line="360" w:lineRule="auto"/>
      <w:outlineLvl w:val="1"/>
    </w:pPr>
    <w:rPr>
      <w:rFonts w:ascii="Times New Roman" w:hAnsi="Times New Roman"/>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82627"/>
    <w:pPr>
      <w:spacing w:after="100"/>
    </w:pPr>
  </w:style>
  <w:style w:type="paragraph" w:styleId="TOC2">
    <w:name w:val="toc 2"/>
    <w:basedOn w:val="Normal"/>
    <w:next w:val="Normal"/>
    <w:autoRedefine/>
    <w:uiPriority w:val="39"/>
    <w:unhideWhenUsed/>
    <w:rsid w:val="00A82627"/>
    <w:pPr>
      <w:spacing w:after="100"/>
      <w:ind w:left="220"/>
    </w:pPr>
  </w:style>
  <w:style w:type="paragraph" w:styleId="TOC3">
    <w:name w:val="toc 3"/>
    <w:basedOn w:val="Normal"/>
    <w:next w:val="Normal"/>
    <w:autoRedefine/>
    <w:uiPriority w:val="39"/>
    <w:unhideWhenUsed/>
    <w:rsid w:val="00A82627"/>
    <w:pPr>
      <w:spacing w:after="100"/>
      <w:ind w:left="440"/>
    </w:pPr>
  </w:style>
  <w:style w:type="character" w:styleId="Hyperlink">
    <w:name w:val="Hyperlink"/>
    <w:basedOn w:val="DefaultParagraphFont"/>
    <w:uiPriority w:val="99"/>
    <w:unhideWhenUsed/>
    <w:rsid w:val="00A82627"/>
    <w:rPr>
      <w:color w:val="0000FF" w:themeColor="hyperlink"/>
      <w:u w:val="single"/>
    </w:rPr>
  </w:style>
  <w:style w:type="paragraph" w:styleId="Header">
    <w:name w:val="header"/>
    <w:basedOn w:val="Normal"/>
    <w:link w:val="HeaderChar"/>
    <w:uiPriority w:val="99"/>
    <w:unhideWhenUsed/>
    <w:rsid w:val="0039776F"/>
    <w:pPr>
      <w:tabs>
        <w:tab w:val="center" w:pos="4513"/>
        <w:tab w:val="right" w:pos="9026"/>
      </w:tabs>
      <w:spacing w:line="240" w:lineRule="auto"/>
    </w:pPr>
  </w:style>
  <w:style w:type="character" w:customStyle="1" w:styleId="HeaderChar">
    <w:name w:val="Header Char"/>
    <w:basedOn w:val="DefaultParagraphFont"/>
    <w:link w:val="Header"/>
    <w:uiPriority w:val="99"/>
    <w:rsid w:val="0039776F"/>
  </w:style>
  <w:style w:type="paragraph" w:styleId="Footer">
    <w:name w:val="footer"/>
    <w:basedOn w:val="Normal"/>
    <w:link w:val="FooterChar"/>
    <w:uiPriority w:val="99"/>
    <w:unhideWhenUsed/>
    <w:rsid w:val="0039776F"/>
    <w:pPr>
      <w:tabs>
        <w:tab w:val="center" w:pos="4513"/>
        <w:tab w:val="right" w:pos="9026"/>
      </w:tabs>
      <w:spacing w:line="240" w:lineRule="auto"/>
    </w:pPr>
  </w:style>
  <w:style w:type="character" w:customStyle="1" w:styleId="FooterChar">
    <w:name w:val="Footer Char"/>
    <w:basedOn w:val="DefaultParagraphFont"/>
    <w:link w:val="Footer"/>
    <w:uiPriority w:val="99"/>
    <w:rsid w:val="0039776F"/>
  </w:style>
  <w:style w:type="paragraph" w:customStyle="1" w:styleId="Figures">
    <w:name w:val="Figures"/>
    <w:basedOn w:val="Normal"/>
    <w:link w:val="FiguresChar"/>
    <w:qFormat/>
    <w:rsid w:val="009F7200"/>
    <w:pPr>
      <w:spacing w:line="240" w:lineRule="auto"/>
      <w:jc w:val="center"/>
    </w:pPr>
    <w:rPr>
      <w:rFonts w:ascii="Times New Roman" w:eastAsia="Times New Roman" w:hAnsi="Times New Roman" w:cs="Times New Roman"/>
      <w:i/>
      <w:sz w:val="24"/>
      <w:szCs w:val="24"/>
    </w:rPr>
  </w:style>
  <w:style w:type="paragraph" w:styleId="TableofFigures">
    <w:name w:val="table of figures"/>
    <w:basedOn w:val="Normal"/>
    <w:next w:val="Normal"/>
    <w:uiPriority w:val="99"/>
    <w:unhideWhenUsed/>
    <w:rsid w:val="008C12A5"/>
  </w:style>
  <w:style w:type="character" w:customStyle="1" w:styleId="FiguresChar">
    <w:name w:val="Figures Char"/>
    <w:basedOn w:val="DefaultParagraphFont"/>
    <w:link w:val="Figures"/>
    <w:rsid w:val="009F7200"/>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pring.io/projects/spring-boot/" TargetMode="External"/><Relationship Id="rId47" Type="http://schemas.openxmlformats.org/officeDocument/2006/relationships/hyperlink" Target="https://scrumguides.org/" TargetMode="External"/><Relationship Id="rId50" Type="http://schemas.openxmlformats.org/officeDocument/2006/relationships/hyperlink" Target="https://gemini.google.com/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tel:(237%20)333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mozilla.org/en-US/docs/Web/CS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oracle.com/en/java/" TargetMode="External"/><Relationship Id="rId48" Type="http://schemas.openxmlformats.org/officeDocument/2006/relationships/hyperlink" Target="https://stackoverflow.com/" TargetMode="External"/><Relationship Id="rId8" Type="http://schemas.openxmlformats.org/officeDocument/2006/relationships/header" Target="header1.xml"/><Relationship Id="rId51" Type="http://schemas.openxmlformats.org/officeDocument/2006/relationships/hyperlink" Target="https://www.freepik.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gilemanifesto.org/" TargetMode="External"/><Relationship Id="rId20" Type="http://schemas.openxmlformats.org/officeDocument/2006/relationships/image" Target="media/image10.png"/><Relationship Id="rId41"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7707-53FF-45D2-8529-1926EBE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NEL</dc:creator>
  <cp:lastModifiedBy>LEONNEL</cp:lastModifiedBy>
  <cp:revision>23</cp:revision>
  <dcterms:created xsi:type="dcterms:W3CDTF">2025-02-27T08:02:00Z</dcterms:created>
  <dcterms:modified xsi:type="dcterms:W3CDTF">2025-02-27T09:34:00Z</dcterms:modified>
</cp:coreProperties>
</file>